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A36AE1" w:rsidP="00AC2FDB">
      <w:pPr>
        <w:pStyle w:val="1"/>
        <w:numPr>
          <w:ilvl w:val="0"/>
          <w:numId w:val="0"/>
        </w:numPr>
        <w:jc w:val="center"/>
        <w:rPr>
          <w:sz w:val="52"/>
          <w:szCs w:val="52"/>
        </w:rPr>
      </w:pPr>
      <w:r>
        <w:rPr>
          <w:rFonts w:hint="eastAsia"/>
          <w:sz w:val="52"/>
          <w:szCs w:val="52"/>
        </w:rPr>
        <w:t>Java</w:t>
      </w:r>
      <w:r w:rsidR="002F0CC8">
        <w:rPr>
          <w:rFonts w:hint="eastAsia"/>
          <w:sz w:val="52"/>
          <w:szCs w:val="52"/>
        </w:rPr>
        <w:t>EE</w:t>
      </w:r>
      <w:r w:rsidR="002F0CC8">
        <w:rPr>
          <w:rFonts w:hint="eastAsia"/>
          <w:sz w:val="52"/>
          <w:szCs w:val="52"/>
        </w:rPr>
        <w:t>企业级开发</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911722" w:rsidP="00AC2FDB">
      <w:pPr>
        <w:widowControl/>
        <w:snapToGrid/>
        <w:ind w:firstLineChars="0" w:firstLine="0"/>
        <w:jc w:val="center"/>
        <w:rPr>
          <w:b/>
          <w:bCs/>
          <w:kern w:val="44"/>
          <w:sz w:val="44"/>
          <w:szCs w:val="44"/>
        </w:rPr>
      </w:pPr>
      <w:r>
        <w:rPr>
          <w:b/>
          <w:bCs/>
          <w:noProof/>
          <w:kern w:val="44"/>
          <w:sz w:val="44"/>
          <w:szCs w:val="44"/>
        </w:rPr>
        <w:drawing>
          <wp:inline distT="0" distB="0" distL="0" distR="0" wp14:anchorId="1C1A825C" wp14:editId="4007B433">
            <wp:extent cx="1911985" cy="1899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899920"/>
                    </a:xfrm>
                    <a:prstGeom prst="rect">
                      <a:avLst/>
                    </a:prstGeom>
                    <a:noFill/>
                    <a:ln>
                      <a:noFill/>
                    </a:ln>
                  </pic:spPr>
                </pic:pic>
              </a:graphicData>
            </a:graphic>
          </wp:inline>
        </w:drawing>
      </w:r>
    </w:p>
    <w:p w:rsidR="00AC2FDB" w:rsidRDefault="00037B43" w:rsidP="00AC2FDB">
      <w:pPr>
        <w:widowControl/>
        <w:snapToGrid/>
        <w:ind w:firstLineChars="0" w:firstLine="0"/>
        <w:jc w:val="center"/>
        <w:rPr>
          <w:b/>
          <w:bCs/>
          <w:kern w:val="44"/>
          <w:sz w:val="44"/>
          <w:szCs w:val="44"/>
        </w:rPr>
      </w:pPr>
      <w:r>
        <w:rPr>
          <w:b/>
          <w:bCs/>
          <w:kern w:val="44"/>
          <w:sz w:val="44"/>
          <w:szCs w:val="44"/>
        </w:rPr>
        <w:t>今日头条</w:t>
      </w:r>
    </w:p>
    <w:p w:rsidR="00AC2FDB" w:rsidRDefault="00AC2FDB" w:rsidP="00AC2FDB">
      <w:pPr>
        <w:widowControl/>
        <w:snapToGrid/>
        <w:ind w:firstLineChars="0" w:firstLine="0"/>
        <w:jc w:val="center"/>
        <w:rPr>
          <w:b/>
          <w:bCs/>
          <w:kern w:val="44"/>
          <w:sz w:val="44"/>
          <w:szCs w:val="44"/>
        </w:rPr>
      </w:pPr>
    </w:p>
    <w:p w:rsidR="00AC2FDB" w:rsidRDefault="00A36AE1" w:rsidP="00AC2FDB">
      <w:pPr>
        <w:widowControl/>
        <w:snapToGrid/>
        <w:ind w:firstLineChars="0" w:firstLine="0"/>
        <w:jc w:val="center"/>
        <w:rPr>
          <w:b/>
          <w:bCs/>
          <w:kern w:val="44"/>
          <w:sz w:val="44"/>
          <w:szCs w:val="44"/>
        </w:rPr>
      </w:pPr>
      <w:r>
        <w:rPr>
          <w:rFonts w:hint="eastAsia"/>
          <w:b/>
          <w:bCs/>
          <w:kern w:val="44"/>
          <w:sz w:val="44"/>
          <w:szCs w:val="44"/>
        </w:rPr>
        <w:t>20</w:t>
      </w:r>
      <w:r w:rsidR="00E457A2">
        <w:rPr>
          <w:rFonts w:hint="eastAsia"/>
          <w:b/>
          <w:bCs/>
          <w:kern w:val="44"/>
          <w:sz w:val="44"/>
          <w:szCs w:val="44"/>
        </w:rPr>
        <w:t>2</w:t>
      </w:r>
      <w:r w:rsidR="00C35EAE">
        <w:rPr>
          <w:rFonts w:hint="eastAsia"/>
          <w:b/>
          <w:bCs/>
          <w:kern w:val="44"/>
          <w:sz w:val="44"/>
          <w:szCs w:val="44"/>
        </w:rPr>
        <w:t>1</w:t>
      </w:r>
      <w:r w:rsidR="00AC2FDB">
        <w:br w:type="page"/>
      </w:r>
    </w:p>
    <w:p w:rsidR="006C5659" w:rsidRDefault="00ED53AC" w:rsidP="00947E65">
      <w:pPr>
        <w:pStyle w:val="1"/>
        <w:ind w:left="889" w:hanging="889"/>
      </w:pPr>
      <w:r>
        <w:rPr>
          <w:rFonts w:hint="eastAsia"/>
        </w:rPr>
        <w:lastRenderedPageBreak/>
        <w:t>第</w:t>
      </w:r>
      <w:r w:rsidR="004252C6">
        <w:rPr>
          <w:rFonts w:hint="eastAsia"/>
        </w:rPr>
        <w:t>一</w:t>
      </w:r>
      <w:r w:rsidR="00E81872">
        <w:rPr>
          <w:rFonts w:hint="eastAsia"/>
        </w:rPr>
        <w:t>章</w:t>
      </w:r>
      <w:r>
        <w:rPr>
          <w:rFonts w:hint="eastAsia"/>
        </w:rPr>
        <w:t>：</w:t>
      </w:r>
      <w:r w:rsidR="006C5659">
        <w:rPr>
          <w:rFonts w:hint="eastAsia"/>
        </w:rPr>
        <w:t>前端</w:t>
      </w:r>
      <w:r w:rsidR="00FC4861">
        <w:rPr>
          <w:rFonts w:hint="eastAsia"/>
        </w:rPr>
        <w:t>技术</w:t>
      </w:r>
      <w:r w:rsidR="00E4035C">
        <w:rPr>
          <w:rFonts w:hint="eastAsia"/>
        </w:rPr>
        <w:t>：</w:t>
      </w:r>
      <w:proofErr w:type="spellStart"/>
      <w:r>
        <w:rPr>
          <w:rFonts w:hint="eastAsia"/>
        </w:rPr>
        <w:t>HBuilderX</w:t>
      </w:r>
      <w:r w:rsidR="000E4BCC">
        <w:rPr>
          <w:rFonts w:hint="eastAsia"/>
        </w:rPr>
        <w:t>+</w:t>
      </w:r>
      <w:r w:rsidR="00E4035C">
        <w:rPr>
          <w:rFonts w:hint="eastAsia"/>
        </w:rPr>
        <w:t>HTML+C</w:t>
      </w:r>
      <w:r w:rsidR="00A5574D">
        <w:rPr>
          <w:rFonts w:hint="eastAsia"/>
        </w:rPr>
        <w:t>S</w:t>
      </w:r>
      <w:r w:rsidR="00E4035C">
        <w:rPr>
          <w:rFonts w:hint="eastAsia"/>
        </w:rPr>
        <w:t>S</w:t>
      </w:r>
      <w:proofErr w:type="spellEnd"/>
      <w:r w:rsidR="00AA074D">
        <w:rPr>
          <w:rFonts w:hint="eastAsia"/>
        </w:rPr>
        <w:t>+</w:t>
      </w:r>
      <w:proofErr w:type="gramStart"/>
      <w:r w:rsidR="007B39DD">
        <w:rPr>
          <w:rFonts w:hint="eastAsia"/>
        </w:rPr>
        <w:t>二维码</w:t>
      </w:r>
      <w:proofErr w:type="gramEnd"/>
      <w:r w:rsidR="007B39DD">
        <w:rPr>
          <w:rFonts w:hint="eastAsia"/>
        </w:rPr>
        <w:t>+</w:t>
      </w:r>
      <w:r w:rsidR="000E4BCC">
        <w:rPr>
          <w:rFonts w:hint="eastAsia"/>
        </w:rPr>
        <w:t>小票</w:t>
      </w:r>
      <w:r w:rsidR="007B39DD">
        <w:rPr>
          <w:rFonts w:hint="eastAsia"/>
        </w:rPr>
        <w:t>+</w:t>
      </w:r>
      <w:r w:rsidR="00B6539F">
        <w:t>电影票</w:t>
      </w:r>
    </w:p>
    <w:p w:rsidR="00F347BD" w:rsidRDefault="00F347BD" w:rsidP="009B215F">
      <w:pPr>
        <w:pStyle w:val="2"/>
        <w:ind w:left="756" w:hanging="756"/>
      </w:pPr>
      <w:r>
        <w:rPr>
          <w:rFonts w:hint="eastAsia"/>
        </w:rPr>
        <w:t>学习方法</w:t>
      </w:r>
    </w:p>
    <w:p w:rsidR="00F347BD" w:rsidRDefault="00F347BD" w:rsidP="00F347BD">
      <w:pPr>
        <w:pStyle w:val="3"/>
        <w:ind w:left="0"/>
      </w:pPr>
      <w:r>
        <w:rPr>
          <w:rFonts w:hint="eastAsia"/>
        </w:rPr>
        <w:t>前端要怎么学？</w:t>
      </w:r>
    </w:p>
    <w:p w:rsidR="00F347BD" w:rsidRDefault="00F347BD" w:rsidP="00F347BD">
      <w:r>
        <w:rPr>
          <w:rFonts w:hint="eastAsia"/>
        </w:rPr>
        <w:t>前端位于整个项目首要要开发的内容，直接和用户打交道</w:t>
      </w:r>
      <w:r w:rsidR="009E6D15">
        <w:rPr>
          <w:rFonts w:hint="eastAsia"/>
        </w:rPr>
        <w:t>，实现页面的展现和交互功能</w:t>
      </w:r>
      <w:r>
        <w:rPr>
          <w:rFonts w:hint="eastAsia"/>
        </w:rPr>
        <w:t>，所以在分类上俗称为前端。</w:t>
      </w:r>
      <w:r w:rsidR="00683991">
        <w:rPr>
          <w:rFonts w:hint="eastAsia"/>
        </w:rPr>
        <w:t>随着</w:t>
      </w:r>
      <w:r>
        <w:rPr>
          <w:rFonts w:hint="eastAsia"/>
        </w:rPr>
        <w:t>软件技术的日趋成熟，前端内容也呈现爆炸式的增长，</w:t>
      </w:r>
      <w:r w:rsidR="00A17D6A">
        <w:rPr>
          <w:rFonts w:hint="eastAsia"/>
        </w:rPr>
        <w:t>和革命性的变革，</w:t>
      </w:r>
      <w:r>
        <w:rPr>
          <w:rFonts w:hint="eastAsia"/>
        </w:rPr>
        <w:t>前端</w:t>
      </w:r>
      <w:r w:rsidR="007376AB">
        <w:rPr>
          <w:rFonts w:hint="eastAsia"/>
        </w:rPr>
        <w:t>借鉴</w:t>
      </w:r>
      <w:r>
        <w:rPr>
          <w:rFonts w:hint="eastAsia"/>
        </w:rPr>
        <w:t>后端的发展</w:t>
      </w:r>
      <w:r w:rsidR="007376AB">
        <w:rPr>
          <w:rFonts w:hint="eastAsia"/>
        </w:rPr>
        <w:t>经验</w:t>
      </w:r>
      <w:r>
        <w:rPr>
          <w:rFonts w:hint="eastAsia"/>
        </w:rPr>
        <w:t>，也开始</w:t>
      </w:r>
      <w:r w:rsidR="00683991">
        <w:rPr>
          <w:rFonts w:hint="eastAsia"/>
        </w:rPr>
        <w:t>应用</w:t>
      </w:r>
      <w:r>
        <w:rPr>
          <w:rFonts w:hint="eastAsia"/>
        </w:rPr>
        <w:t>分层体系，也开始术有专攻</w:t>
      </w:r>
      <w:r w:rsidR="007376AB">
        <w:rPr>
          <w:rFonts w:hint="eastAsia"/>
        </w:rPr>
        <w:t>，解决一个专项的问题</w:t>
      </w:r>
      <w:r>
        <w:rPr>
          <w:rFonts w:hint="eastAsia"/>
        </w:rPr>
        <w:t>，也开始变得庞大和臃肿。</w:t>
      </w:r>
      <w:r w:rsidR="007E4EE0">
        <w:rPr>
          <w:rFonts w:hint="eastAsia"/>
        </w:rPr>
        <w:t>从简单单一</w:t>
      </w:r>
      <w:r w:rsidR="006F57D0">
        <w:rPr>
          <w:rFonts w:hint="eastAsia"/>
        </w:rPr>
        <w:t>功能</w:t>
      </w:r>
      <w:r w:rsidR="00750A28">
        <w:rPr>
          <w:rFonts w:hint="eastAsia"/>
        </w:rPr>
        <w:t>向</w:t>
      </w:r>
      <w:r w:rsidR="007E4EE0">
        <w:rPr>
          <w:rFonts w:hint="eastAsia"/>
        </w:rPr>
        <w:t>框架过渡</w:t>
      </w:r>
      <w:r w:rsidR="006F57D0">
        <w:rPr>
          <w:rFonts w:hint="eastAsia"/>
        </w:rPr>
        <w:t>。今天的前端技术已经变得不简单，不亚于后端开发，甚至难度超越了后端</w:t>
      </w:r>
      <w:r w:rsidR="00683991">
        <w:rPr>
          <w:rFonts w:hint="eastAsia"/>
        </w:rPr>
        <w:t>开发</w:t>
      </w:r>
      <w:r w:rsidR="006F57D0">
        <w:rPr>
          <w:rFonts w:hint="eastAsia"/>
        </w:rPr>
        <w:t>。</w:t>
      </w:r>
    </w:p>
    <w:p w:rsidR="005F04A5" w:rsidRDefault="005F04A5" w:rsidP="005F04A5">
      <w:pPr>
        <w:pStyle w:val="af6"/>
        <w:spacing w:before="156" w:after="156"/>
        <w:ind w:firstLine="360"/>
      </w:pPr>
      <w:r>
        <w:rPr>
          <w:noProof/>
        </w:rPr>
        <w:drawing>
          <wp:inline distT="0" distB="0" distL="0" distR="0" wp14:anchorId="6C7C7C8A" wp14:editId="7EC2B516">
            <wp:extent cx="4963885" cy="2209617"/>
            <wp:effectExtent l="0" t="0" r="8255" b="63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5453" cy="2210315"/>
                    </a:xfrm>
                    <a:prstGeom prst="rect">
                      <a:avLst/>
                    </a:prstGeom>
                  </pic:spPr>
                </pic:pic>
              </a:graphicData>
            </a:graphic>
          </wp:inline>
        </w:drawing>
      </w:r>
    </w:p>
    <w:p w:rsidR="006F57D0" w:rsidRDefault="006F57D0" w:rsidP="00F347BD">
      <w:r>
        <w:rPr>
          <w:rFonts w:hint="eastAsia"/>
        </w:rPr>
        <w:t>但从整体来看</w:t>
      </w:r>
      <w:r w:rsidR="00A27EE6">
        <w:rPr>
          <w:rFonts w:hint="eastAsia"/>
        </w:rPr>
        <w:t>（前端占软件开发</w:t>
      </w:r>
      <w:r w:rsidR="00683991">
        <w:rPr>
          <w:rFonts w:hint="eastAsia"/>
        </w:rPr>
        <w:t>总量</w:t>
      </w:r>
      <w:r w:rsidR="00A27EE6">
        <w:rPr>
          <w:rFonts w:hint="eastAsia"/>
        </w:rPr>
        <w:t>的百分之十</w:t>
      </w:r>
      <w:r w:rsidR="003D6E56">
        <w:rPr>
          <w:rFonts w:hint="eastAsia"/>
        </w:rPr>
        <w:t>左右</w:t>
      </w:r>
      <w:r w:rsidR="00A27EE6">
        <w:rPr>
          <w:rFonts w:hint="eastAsia"/>
        </w:rPr>
        <w:t>，地位可见一斑）</w:t>
      </w:r>
      <w:r w:rsidR="00500A48">
        <w:rPr>
          <w:rFonts w:hint="eastAsia"/>
        </w:rPr>
        <w:t>；</w:t>
      </w:r>
      <w:r>
        <w:rPr>
          <w:rFonts w:hint="eastAsia"/>
        </w:rPr>
        <w:t>从技术的含金量来看</w:t>
      </w:r>
      <w:r w:rsidR="00A27EE6">
        <w:rPr>
          <w:rFonts w:hint="eastAsia"/>
        </w:rPr>
        <w:t>（</w:t>
      </w:r>
      <w:r w:rsidR="003D6E56">
        <w:rPr>
          <w:rFonts w:hint="eastAsia"/>
        </w:rPr>
        <w:t>如：</w:t>
      </w:r>
      <w:r w:rsidR="00683991">
        <w:rPr>
          <w:rFonts w:hint="eastAsia"/>
        </w:rPr>
        <w:t>业务功能是核心，远超</w:t>
      </w:r>
      <w:r w:rsidR="00683991">
        <w:rPr>
          <w:rFonts w:hint="eastAsia"/>
        </w:rPr>
        <w:t>UI</w:t>
      </w:r>
      <w:r w:rsidR="00683991">
        <w:rPr>
          <w:rFonts w:hint="eastAsia"/>
        </w:rPr>
        <w:t>的作用；分布式缓存</w:t>
      </w:r>
      <w:r w:rsidR="00A27EE6">
        <w:rPr>
          <w:rFonts w:hint="eastAsia"/>
        </w:rPr>
        <w:t>redis</w:t>
      </w:r>
      <w:r w:rsidR="00A27EE6">
        <w:rPr>
          <w:rFonts w:hint="eastAsia"/>
        </w:rPr>
        <w:t>的作用远超</w:t>
      </w:r>
      <w:r w:rsidR="00A27EE6">
        <w:rPr>
          <w:rFonts w:hint="eastAsia"/>
        </w:rPr>
        <w:t>vue</w:t>
      </w:r>
      <w:r w:rsidR="00683991">
        <w:rPr>
          <w:rFonts w:hint="eastAsia"/>
        </w:rPr>
        <w:t>前端</w:t>
      </w:r>
      <w:r w:rsidR="00A27EE6">
        <w:rPr>
          <w:rFonts w:hint="eastAsia"/>
        </w:rPr>
        <w:t>）</w:t>
      </w:r>
      <w:r>
        <w:rPr>
          <w:rFonts w:hint="eastAsia"/>
        </w:rPr>
        <w:t>，</w:t>
      </w:r>
      <w:r w:rsidR="00750A28">
        <w:rPr>
          <w:rFonts w:hint="eastAsia"/>
        </w:rPr>
        <w:lastRenderedPageBreak/>
        <w:t>从职业的发展路径来看</w:t>
      </w:r>
      <w:r w:rsidR="002334E6">
        <w:rPr>
          <w:rFonts w:hint="eastAsia"/>
        </w:rPr>
        <w:t>（通向架构师之路，大都由后端工程师</w:t>
      </w:r>
      <w:r w:rsidR="00683991">
        <w:rPr>
          <w:rFonts w:hint="eastAsia"/>
        </w:rPr>
        <w:t>晋升的</w:t>
      </w:r>
      <w:r w:rsidR="002334E6">
        <w:rPr>
          <w:rFonts w:hint="eastAsia"/>
        </w:rPr>
        <w:t>，前端几乎没有）</w:t>
      </w:r>
      <w:r w:rsidR="00683991">
        <w:rPr>
          <w:rFonts w:hint="eastAsia"/>
        </w:rPr>
        <w:t>；</w:t>
      </w:r>
      <w:r w:rsidR="007C23F5">
        <w:rPr>
          <w:rFonts w:hint="eastAsia"/>
        </w:rPr>
        <w:t>从薪资的天花板来看</w:t>
      </w:r>
      <w:r w:rsidR="002511BE">
        <w:rPr>
          <w:rFonts w:hint="eastAsia"/>
        </w:rPr>
        <w:t>（随着年头的拉长，后端工程师的薪资是前端的几倍）</w:t>
      </w:r>
      <w:r w:rsidR="007C23F5">
        <w:rPr>
          <w:rFonts w:hint="eastAsia"/>
        </w:rPr>
        <w:t>，</w:t>
      </w:r>
      <w:r>
        <w:rPr>
          <w:rFonts w:hint="eastAsia"/>
        </w:rPr>
        <w:t>后端优势远大于前端</w:t>
      </w:r>
      <w:r w:rsidR="00750A28">
        <w:rPr>
          <w:rFonts w:hint="eastAsia"/>
        </w:rPr>
        <w:t>。</w:t>
      </w:r>
      <w:r>
        <w:rPr>
          <w:rFonts w:hint="eastAsia"/>
        </w:rPr>
        <w:t>所以对于大家而言，千万不要把重心放在前端技术上</w:t>
      </w:r>
      <w:r w:rsidR="00E46A10">
        <w:rPr>
          <w:rFonts w:hint="eastAsia"/>
        </w:rPr>
        <w:t>，</w:t>
      </w:r>
      <w:r>
        <w:rPr>
          <w:rFonts w:hint="eastAsia"/>
        </w:rPr>
        <w:t>会</w:t>
      </w:r>
      <w:r w:rsidR="00E46A10">
        <w:rPr>
          <w:rFonts w:hint="eastAsia"/>
        </w:rPr>
        <w:t>用</w:t>
      </w:r>
      <w:r>
        <w:rPr>
          <w:rFonts w:hint="eastAsia"/>
        </w:rPr>
        <w:t>，</w:t>
      </w:r>
      <w:r w:rsidR="00E46A10">
        <w:rPr>
          <w:rFonts w:hint="eastAsia"/>
        </w:rPr>
        <w:t>会查，</w:t>
      </w:r>
      <w:r>
        <w:rPr>
          <w:rFonts w:hint="eastAsia"/>
        </w:rPr>
        <w:t>会改才是正确的定位！</w:t>
      </w:r>
    </w:p>
    <w:p w:rsidR="00965892" w:rsidRDefault="00965892" w:rsidP="00965892">
      <w:pPr>
        <w:pStyle w:val="3"/>
        <w:ind w:left="0"/>
      </w:pPr>
      <w:r>
        <w:rPr>
          <w:rFonts w:hint="eastAsia"/>
        </w:rPr>
        <w:t>软件架构</w:t>
      </w:r>
      <w:r w:rsidR="009E2BE0">
        <w:rPr>
          <w:rFonts w:hint="eastAsia"/>
        </w:rPr>
        <w:t>图</w:t>
      </w:r>
    </w:p>
    <w:p w:rsidR="00965892" w:rsidRDefault="005C537B" w:rsidP="00965892">
      <w:pPr>
        <w:pStyle w:val="af6"/>
        <w:spacing w:before="156" w:after="156"/>
        <w:ind w:firstLine="360"/>
      </w:pPr>
      <w:r>
        <w:rPr>
          <w:noProof/>
        </w:rPr>
        <w:drawing>
          <wp:inline distT="0" distB="0" distL="0" distR="0">
            <wp:extent cx="5276850" cy="2279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rsidR="00965892" w:rsidRPr="00B42FC1" w:rsidRDefault="00965892" w:rsidP="00965892">
      <w:pPr>
        <w:pStyle w:val="3"/>
        <w:ind w:left="0"/>
      </w:pPr>
      <w:r>
        <w:rPr>
          <w:rFonts w:hint="eastAsia"/>
        </w:rPr>
        <w:t>技术栈</w:t>
      </w:r>
    </w:p>
    <w:p w:rsidR="00965892" w:rsidRDefault="00965892" w:rsidP="003D1E47">
      <w:pPr>
        <w:pStyle w:val="aff"/>
        <w:numPr>
          <w:ilvl w:val="0"/>
          <w:numId w:val="44"/>
        </w:numPr>
        <w:ind w:firstLineChars="0"/>
      </w:pPr>
      <w:r>
        <w:rPr>
          <w:rFonts w:hint="eastAsia"/>
        </w:rPr>
        <w:t>HTML</w:t>
      </w:r>
      <w:r w:rsidR="00A431AB">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页面展示</w:t>
      </w:r>
    </w:p>
    <w:p w:rsidR="00472BFB" w:rsidRDefault="00472BFB" w:rsidP="003D1E47">
      <w:pPr>
        <w:pStyle w:val="aff"/>
        <w:numPr>
          <w:ilvl w:val="0"/>
          <w:numId w:val="44"/>
        </w:numPr>
        <w:ind w:firstLineChars="0"/>
      </w:pPr>
      <w:r>
        <w:rPr>
          <w:rFonts w:hint="eastAsia"/>
        </w:rPr>
        <w:t>CSS</w:t>
      </w:r>
      <w:r w:rsidR="00A431AB">
        <w:rPr>
          <w:rFonts w:hint="eastAsia"/>
        </w:rPr>
        <w:tab/>
      </w:r>
      <w:r w:rsidR="00A431AB">
        <w:rPr>
          <w:rFonts w:hint="eastAsia"/>
        </w:rPr>
        <w:tab/>
      </w:r>
      <w:r w:rsidR="00A431AB">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页面美化</w:t>
      </w:r>
    </w:p>
    <w:p w:rsidR="00A431AB" w:rsidRDefault="00A431AB" w:rsidP="003D1E47">
      <w:pPr>
        <w:pStyle w:val="aff"/>
        <w:numPr>
          <w:ilvl w:val="1"/>
          <w:numId w:val="44"/>
        </w:numPr>
        <w:ind w:firstLineChars="0"/>
      </w:pPr>
      <w:r>
        <w:rPr>
          <w:rFonts w:hint="eastAsia"/>
        </w:rPr>
        <w:t>BootStra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前端</w:t>
      </w:r>
      <w:r>
        <w:rPr>
          <w:rFonts w:hint="eastAsia"/>
        </w:rPr>
        <w:t>UI</w:t>
      </w:r>
      <w:r>
        <w:rPr>
          <w:rFonts w:hint="eastAsia"/>
        </w:rPr>
        <w:t>（</w:t>
      </w:r>
      <w:r>
        <w:rPr>
          <w:rFonts w:hint="eastAsia"/>
        </w:rPr>
        <w:t>User Interface</w:t>
      </w:r>
      <w:r>
        <w:rPr>
          <w:rFonts w:hint="eastAsia"/>
        </w:rPr>
        <w:t>）</w:t>
      </w:r>
    </w:p>
    <w:p w:rsidR="00965892" w:rsidRDefault="00965892" w:rsidP="003D1E47">
      <w:pPr>
        <w:pStyle w:val="aff"/>
        <w:numPr>
          <w:ilvl w:val="0"/>
          <w:numId w:val="44"/>
        </w:numPr>
        <w:ind w:firstLineChars="0"/>
      </w:pPr>
      <w:r>
        <w:t>J</w:t>
      </w:r>
      <w:r>
        <w:rPr>
          <w:rFonts w:hint="eastAsia"/>
        </w:rPr>
        <w:t xml:space="preserve">avaScript </w:t>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形成交互</w:t>
      </w:r>
    </w:p>
    <w:p w:rsidR="00965892" w:rsidRDefault="00965892" w:rsidP="003D1E47">
      <w:pPr>
        <w:pStyle w:val="aff"/>
        <w:numPr>
          <w:ilvl w:val="1"/>
          <w:numId w:val="44"/>
        </w:numPr>
        <w:ind w:firstLineChars="0"/>
      </w:pPr>
      <w:r>
        <w:rPr>
          <w:rFonts w:hint="eastAsia"/>
        </w:rPr>
        <w:t xml:space="preserve">jQuery </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封装</w:t>
      </w:r>
      <w:r>
        <w:rPr>
          <w:rFonts w:hint="eastAsia"/>
        </w:rPr>
        <w:t>JavaScript</w:t>
      </w:r>
      <w:r>
        <w:rPr>
          <w:rFonts w:hint="eastAsia"/>
        </w:rPr>
        <w:t>，代码更加简洁高效</w:t>
      </w:r>
    </w:p>
    <w:p w:rsidR="00965892" w:rsidRPr="001B5106" w:rsidRDefault="00965892" w:rsidP="003D1E47">
      <w:pPr>
        <w:pStyle w:val="aff"/>
        <w:numPr>
          <w:ilvl w:val="1"/>
          <w:numId w:val="44"/>
        </w:numPr>
        <w:ind w:firstLineChars="0"/>
      </w:pPr>
      <w:r>
        <w:rPr>
          <w:rFonts w:hint="eastAsia"/>
        </w:rPr>
        <w:t xml:space="preserve">json </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数据传输</w:t>
      </w:r>
    </w:p>
    <w:p w:rsidR="00965892" w:rsidRDefault="00965892" w:rsidP="003D1E47">
      <w:pPr>
        <w:pStyle w:val="aff"/>
        <w:numPr>
          <w:ilvl w:val="1"/>
          <w:numId w:val="44"/>
        </w:numPr>
        <w:ind w:firstLineChars="0"/>
      </w:pPr>
      <w:r>
        <w:rPr>
          <w:rFonts w:hint="eastAsia"/>
        </w:rPr>
        <w:t>ajax</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异步请求</w:t>
      </w:r>
    </w:p>
    <w:p w:rsidR="00965892" w:rsidRDefault="00965892" w:rsidP="003D1E47">
      <w:pPr>
        <w:pStyle w:val="aff"/>
        <w:numPr>
          <w:ilvl w:val="0"/>
          <w:numId w:val="44"/>
        </w:numPr>
        <w:ind w:firstLineChars="0"/>
      </w:pPr>
      <w:r>
        <w:rPr>
          <w:rFonts w:hint="eastAsia"/>
        </w:rPr>
        <w:t>Web</w:t>
      </w:r>
      <w:r>
        <w:rPr>
          <w:rFonts w:hint="eastAsia"/>
        </w:rPr>
        <w:t>中间件</w:t>
      </w:r>
      <w:r w:rsidR="00A431AB">
        <w:rPr>
          <w:rFonts w:hint="eastAsia"/>
        </w:rPr>
        <w:tab/>
      </w:r>
      <w:r w:rsidR="00A431AB">
        <w:rPr>
          <w:rFonts w:hint="eastAsia"/>
        </w:rPr>
        <w:tab/>
      </w:r>
      <w:r w:rsidR="00A431AB">
        <w:rPr>
          <w:rFonts w:hint="eastAsia"/>
        </w:rPr>
        <w:tab/>
      </w:r>
      <w:r w:rsidR="00A431AB">
        <w:rPr>
          <w:rFonts w:hint="eastAsia"/>
        </w:rPr>
        <w:tab/>
      </w:r>
      <w:r>
        <w:rPr>
          <w:rFonts w:hint="eastAsia"/>
        </w:rPr>
        <w:t xml:space="preserve"> </w:t>
      </w:r>
      <w:r>
        <w:rPr>
          <w:rFonts w:hint="eastAsia"/>
        </w:rPr>
        <w:tab/>
      </w:r>
      <w:r>
        <w:rPr>
          <w:rFonts w:hint="eastAsia"/>
        </w:rPr>
        <w:tab/>
      </w:r>
      <w:r w:rsidR="00472BFB">
        <w:rPr>
          <w:rFonts w:hint="eastAsia"/>
        </w:rPr>
        <w:tab/>
      </w:r>
      <w:r>
        <w:rPr>
          <w:rFonts w:hint="eastAsia"/>
        </w:rPr>
        <w:t>处理请求和响应</w:t>
      </w:r>
    </w:p>
    <w:p w:rsidR="00A431AB" w:rsidRDefault="00A431AB" w:rsidP="003D1E47">
      <w:pPr>
        <w:pStyle w:val="aff"/>
        <w:numPr>
          <w:ilvl w:val="1"/>
          <w:numId w:val="44"/>
        </w:numPr>
        <w:ind w:firstLineChars="0"/>
      </w:pPr>
      <w:r>
        <w:rPr>
          <w:rFonts w:hint="eastAsia"/>
        </w:rPr>
        <w:t>Tomc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大后端</w:t>
      </w:r>
    </w:p>
    <w:p w:rsidR="00A431AB" w:rsidRDefault="00A431AB" w:rsidP="003D1E47">
      <w:pPr>
        <w:pStyle w:val="aff"/>
        <w:numPr>
          <w:ilvl w:val="1"/>
          <w:numId w:val="44"/>
        </w:numPr>
        <w:ind w:firstLineChars="0"/>
      </w:pPr>
      <w:r>
        <w:rPr>
          <w:rFonts w:hint="eastAsia"/>
        </w:rPr>
        <w:t>NodeJ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S</w:t>
      </w:r>
      <w:r>
        <w:rPr>
          <w:rFonts w:hint="eastAsia"/>
        </w:rPr>
        <w:t>后端</w:t>
      </w:r>
    </w:p>
    <w:p w:rsidR="00965892" w:rsidRDefault="00965892" w:rsidP="003D1E47">
      <w:pPr>
        <w:pStyle w:val="aff"/>
        <w:numPr>
          <w:ilvl w:val="0"/>
          <w:numId w:val="44"/>
        </w:numPr>
        <w:ind w:firstLineChars="0"/>
      </w:pPr>
      <w:r>
        <w:rPr>
          <w:rFonts w:hint="eastAsia"/>
        </w:rPr>
        <w:t>mysql</w:t>
      </w:r>
      <w:r>
        <w:rPr>
          <w:rFonts w:hint="eastAsia"/>
        </w:rPr>
        <w:t>数据库</w:t>
      </w:r>
      <w:r>
        <w:rPr>
          <w:rFonts w:hint="eastAsia"/>
        </w:rPr>
        <w:t xml:space="preserve"> </w:t>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存取数据</w:t>
      </w:r>
    </w:p>
    <w:p w:rsidR="00767626" w:rsidRDefault="00767626" w:rsidP="00767626">
      <w:pPr>
        <w:pStyle w:val="3"/>
        <w:ind w:left="0"/>
      </w:pPr>
      <w:r>
        <w:rPr>
          <w:rFonts w:hint="eastAsia"/>
        </w:rPr>
        <w:lastRenderedPageBreak/>
        <w:t>前端</w:t>
      </w:r>
      <w:r w:rsidR="00965892">
        <w:rPr>
          <w:rFonts w:hint="eastAsia"/>
        </w:rPr>
        <w:t>发展史</w:t>
      </w:r>
    </w:p>
    <w:p w:rsidR="00F347BD" w:rsidRDefault="00B645DB" w:rsidP="003C5FF0">
      <w:pPr>
        <w:pStyle w:val="af6"/>
        <w:spacing w:before="156" w:after="156"/>
        <w:ind w:firstLine="360"/>
      </w:pPr>
      <w:r>
        <w:rPr>
          <w:noProof/>
        </w:rPr>
        <w:drawing>
          <wp:inline distT="0" distB="0" distL="0" distR="0" wp14:anchorId="15DB6ADA" wp14:editId="1D9EDF2D">
            <wp:extent cx="5272405" cy="2933065"/>
            <wp:effectExtent l="0" t="0" r="4445" b="63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933065"/>
                    </a:xfrm>
                    <a:prstGeom prst="rect">
                      <a:avLst/>
                    </a:prstGeom>
                    <a:noFill/>
                    <a:ln>
                      <a:noFill/>
                    </a:ln>
                  </pic:spPr>
                </pic:pic>
              </a:graphicData>
            </a:graphic>
          </wp:inline>
        </w:drawing>
      </w:r>
    </w:p>
    <w:p w:rsidR="00BB3BA6" w:rsidRDefault="00BB3BA6" w:rsidP="003D1E47">
      <w:pPr>
        <w:pStyle w:val="aff"/>
        <w:numPr>
          <w:ilvl w:val="0"/>
          <w:numId w:val="29"/>
        </w:numPr>
        <w:ind w:firstLineChars="0"/>
      </w:pPr>
      <w:r>
        <w:rPr>
          <w:rFonts w:hint="eastAsia"/>
        </w:rPr>
        <w:t>HTML</w:t>
      </w:r>
      <w:r>
        <w:rPr>
          <w:rFonts w:hint="eastAsia"/>
        </w:rPr>
        <w:t>超文本标记语言</w:t>
      </w:r>
      <w:r>
        <w:rPr>
          <w:rFonts w:hint="eastAsia"/>
        </w:rPr>
        <w:tab/>
      </w:r>
      <w:r>
        <w:rPr>
          <w:rFonts w:hint="eastAsia"/>
        </w:rPr>
        <w:tab/>
      </w:r>
      <w:r>
        <w:rPr>
          <w:rFonts w:hint="eastAsia"/>
        </w:rPr>
        <w:tab/>
      </w:r>
      <w:r>
        <w:rPr>
          <w:rFonts w:hint="eastAsia"/>
        </w:rPr>
        <w:t>实现页面展现，形成静态网页</w:t>
      </w:r>
    </w:p>
    <w:p w:rsidR="00DE0263" w:rsidRDefault="00DE0263" w:rsidP="003D1E47">
      <w:pPr>
        <w:pStyle w:val="aff"/>
        <w:numPr>
          <w:ilvl w:val="0"/>
          <w:numId w:val="29"/>
        </w:numPr>
        <w:ind w:firstLineChars="0"/>
      </w:pPr>
      <w:r>
        <w:rPr>
          <w:rFonts w:hint="eastAsia"/>
        </w:rPr>
        <w:t>CSS</w:t>
      </w:r>
      <w:r>
        <w:rPr>
          <w:rFonts w:hint="eastAsia"/>
        </w:rPr>
        <w:t>层叠样式表</w:t>
      </w:r>
      <w:r>
        <w:rPr>
          <w:rFonts w:hint="eastAsia"/>
        </w:rPr>
        <w:tab/>
      </w:r>
      <w:r>
        <w:rPr>
          <w:rFonts w:hint="eastAsia"/>
        </w:rPr>
        <w:tab/>
      </w:r>
      <w:r>
        <w:rPr>
          <w:rFonts w:hint="eastAsia"/>
        </w:rPr>
        <w:tab/>
      </w:r>
      <w:r>
        <w:rPr>
          <w:rFonts w:hint="eastAsia"/>
        </w:rPr>
        <w:tab/>
      </w:r>
      <w:r>
        <w:rPr>
          <w:rFonts w:hint="eastAsia"/>
        </w:rPr>
        <w:t>实现页面美化</w:t>
      </w:r>
    </w:p>
    <w:p w:rsidR="00BB3BA6" w:rsidRDefault="00BB3BA6" w:rsidP="003D1E47">
      <w:pPr>
        <w:pStyle w:val="aff"/>
        <w:numPr>
          <w:ilvl w:val="0"/>
          <w:numId w:val="29"/>
        </w:numPr>
        <w:ind w:firstLineChars="0"/>
      </w:pPr>
      <w:r>
        <w:rPr>
          <w:rFonts w:hint="eastAsia"/>
        </w:rPr>
        <w:t>JS javascript</w:t>
      </w:r>
      <w:r>
        <w:rPr>
          <w:rFonts w:hint="eastAsia"/>
        </w:rPr>
        <w:t>脚本语言</w:t>
      </w:r>
      <w:r>
        <w:rPr>
          <w:rFonts w:hint="eastAsia"/>
        </w:rPr>
        <w:tab/>
      </w:r>
      <w:r>
        <w:rPr>
          <w:rFonts w:hint="eastAsia"/>
        </w:rPr>
        <w:tab/>
      </w:r>
      <w:r>
        <w:rPr>
          <w:rFonts w:hint="eastAsia"/>
        </w:rPr>
        <w:t>实现页面前端和后端的数据交互，形成动态网页</w:t>
      </w:r>
    </w:p>
    <w:p w:rsidR="00767626" w:rsidRDefault="00767626" w:rsidP="00767626">
      <w:pPr>
        <w:ind w:firstLineChars="0"/>
      </w:pPr>
    </w:p>
    <w:p w:rsidR="00BB3BA6" w:rsidRDefault="00BB3BA6" w:rsidP="003D1E47">
      <w:pPr>
        <w:pStyle w:val="aff"/>
        <w:numPr>
          <w:ilvl w:val="0"/>
          <w:numId w:val="29"/>
        </w:numPr>
        <w:ind w:firstLineChars="0"/>
      </w:pPr>
      <w:r>
        <w:t>R</w:t>
      </w:r>
      <w:r>
        <w:rPr>
          <w:rFonts w:hint="eastAsia"/>
        </w:rPr>
        <w:t>eact facebook</w:t>
      </w:r>
      <w:r>
        <w:rPr>
          <w:rFonts w:hint="eastAsia"/>
        </w:rPr>
        <w:t>出品</w:t>
      </w:r>
      <w:r>
        <w:rPr>
          <w:rFonts w:hint="eastAsia"/>
        </w:rPr>
        <w:tab/>
      </w:r>
      <w:r>
        <w:rPr>
          <w:rFonts w:hint="eastAsia"/>
        </w:rPr>
        <w:tab/>
      </w:r>
      <w:r>
        <w:rPr>
          <w:rFonts w:hint="eastAsia"/>
        </w:rPr>
        <w:tab/>
      </w:r>
      <w:r>
        <w:rPr>
          <w:rFonts w:hint="eastAsia"/>
        </w:rPr>
        <w:t>前端</w:t>
      </w:r>
      <w:r w:rsidR="00E21AF7">
        <w:rPr>
          <w:rFonts w:hint="eastAsia"/>
        </w:rPr>
        <w:t>、移动端</w:t>
      </w:r>
      <w:r w:rsidR="00E21AF7">
        <w:rPr>
          <w:rFonts w:hint="eastAsia"/>
        </w:rPr>
        <w:t>JavaScript</w:t>
      </w:r>
      <w:r>
        <w:rPr>
          <w:rFonts w:hint="eastAsia"/>
        </w:rPr>
        <w:t>框架</w:t>
      </w:r>
    </w:p>
    <w:p w:rsidR="00BB3BA6" w:rsidRDefault="00BB3BA6" w:rsidP="003D1E47">
      <w:pPr>
        <w:pStyle w:val="aff"/>
        <w:numPr>
          <w:ilvl w:val="0"/>
          <w:numId w:val="29"/>
        </w:numPr>
        <w:ind w:firstLineChars="0"/>
      </w:pPr>
      <w:r>
        <w:rPr>
          <w:rFonts w:hint="eastAsia"/>
        </w:rPr>
        <w:t xml:space="preserve">Angular google </w:t>
      </w:r>
      <w:r>
        <w:rPr>
          <w:rFonts w:hint="eastAsia"/>
        </w:rPr>
        <w:t>出品</w:t>
      </w:r>
      <w:r>
        <w:rPr>
          <w:rFonts w:hint="eastAsia"/>
        </w:rPr>
        <w:tab/>
      </w:r>
      <w:r>
        <w:rPr>
          <w:rFonts w:hint="eastAsia"/>
        </w:rPr>
        <w:tab/>
      </w:r>
      <w:r w:rsidR="00F07474" w:rsidRPr="00F07474">
        <w:rPr>
          <w:rFonts w:hint="eastAsia"/>
        </w:rPr>
        <w:t>基于</w:t>
      </w:r>
      <w:r w:rsidR="00F07474" w:rsidRPr="00F07474">
        <w:rPr>
          <w:rFonts w:hint="eastAsia"/>
        </w:rPr>
        <w:t>TypeScript</w:t>
      </w:r>
      <w:r w:rsidR="00F07474" w:rsidRPr="00F07474">
        <w:rPr>
          <w:rFonts w:hint="eastAsia"/>
        </w:rPr>
        <w:t>的开源</w:t>
      </w:r>
      <w:r w:rsidR="00F07474" w:rsidRPr="00F07474">
        <w:rPr>
          <w:rFonts w:hint="eastAsia"/>
        </w:rPr>
        <w:t xml:space="preserve"> Web </w:t>
      </w:r>
      <w:r w:rsidR="00F07474" w:rsidRPr="00F07474">
        <w:rPr>
          <w:rFonts w:hint="eastAsia"/>
        </w:rPr>
        <w:t>应用框架</w:t>
      </w:r>
    </w:p>
    <w:p w:rsidR="00897BA4" w:rsidRDefault="00897BA4" w:rsidP="003D1E47">
      <w:pPr>
        <w:pStyle w:val="aff"/>
        <w:numPr>
          <w:ilvl w:val="0"/>
          <w:numId w:val="29"/>
        </w:numPr>
        <w:ind w:firstLineChars="0"/>
      </w:pPr>
      <w:r>
        <w:rPr>
          <w:rFonts w:hint="eastAsia"/>
        </w:rPr>
        <w:t xml:space="preserve">Vue </w:t>
      </w:r>
      <w:r>
        <w:rPr>
          <w:rFonts w:hint="eastAsia"/>
        </w:rPr>
        <w:t>国人出品</w:t>
      </w:r>
      <w:r w:rsidR="000F4AB0">
        <w:rPr>
          <w:rFonts w:hint="eastAsia"/>
        </w:rPr>
        <w:t>，阿里收购</w:t>
      </w:r>
      <w:r>
        <w:rPr>
          <w:rFonts w:hint="eastAsia"/>
        </w:rPr>
        <w:tab/>
      </w:r>
      <w:r>
        <w:rPr>
          <w:rFonts w:hint="eastAsia"/>
        </w:rPr>
        <w:tab/>
      </w:r>
      <w:r w:rsidRPr="00897BA4">
        <w:rPr>
          <w:rFonts w:hint="eastAsia"/>
        </w:rPr>
        <w:t>构建用户界面的渐进式框架</w:t>
      </w:r>
      <w:r>
        <w:rPr>
          <w:rFonts w:hint="eastAsia"/>
        </w:rPr>
        <w:t>，自底向上开发</w:t>
      </w:r>
    </w:p>
    <w:p w:rsidR="00767626" w:rsidRDefault="00767626" w:rsidP="00767626">
      <w:pPr>
        <w:ind w:firstLineChars="0"/>
      </w:pPr>
    </w:p>
    <w:p w:rsidR="00DE0263" w:rsidRDefault="00DE0263" w:rsidP="003D1E47">
      <w:pPr>
        <w:pStyle w:val="aff"/>
        <w:numPr>
          <w:ilvl w:val="0"/>
          <w:numId w:val="29"/>
        </w:numPr>
        <w:ind w:firstLineChars="0"/>
      </w:pPr>
      <w:r>
        <w:rPr>
          <w:rFonts w:hint="eastAsia"/>
        </w:rPr>
        <w:t>NodeJS</w:t>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sidRPr="003D6E56">
        <w:rPr>
          <w:rFonts w:hint="eastAsia"/>
        </w:rPr>
        <w:t>基于</w:t>
      </w:r>
      <w:r w:rsidR="003D6E56" w:rsidRPr="003D6E56">
        <w:rPr>
          <w:rFonts w:hint="eastAsia"/>
        </w:rPr>
        <w:t xml:space="preserve"> Chrome V8 </w:t>
      </w:r>
      <w:r w:rsidR="003D6E56" w:rsidRPr="003D6E56">
        <w:rPr>
          <w:rFonts w:hint="eastAsia"/>
        </w:rPr>
        <w:t>引擎的</w:t>
      </w:r>
      <w:r w:rsidR="003D6E56" w:rsidRPr="003D6E56">
        <w:rPr>
          <w:rFonts w:hint="eastAsia"/>
        </w:rPr>
        <w:t xml:space="preserve"> JavaScript </w:t>
      </w:r>
      <w:r w:rsidR="003D6E56" w:rsidRPr="003D6E56">
        <w:rPr>
          <w:rFonts w:hint="eastAsia"/>
        </w:rPr>
        <w:t>运行环境</w:t>
      </w:r>
    </w:p>
    <w:p w:rsidR="00767626" w:rsidRDefault="00767626" w:rsidP="00BB3BA6"/>
    <w:p w:rsidR="00991288" w:rsidRDefault="00991288" w:rsidP="00991288">
      <w:r w:rsidRPr="00991288">
        <w:t>目前市场主流是</w:t>
      </w:r>
      <w:r w:rsidRPr="00991288">
        <w:rPr>
          <w:rFonts w:hint="eastAsia"/>
        </w:rPr>
        <w:t>ES6</w:t>
      </w:r>
      <w:r w:rsidRPr="00991288">
        <w:rPr>
          <w:rFonts w:hint="eastAsia"/>
        </w:rPr>
        <w:t>标准，但</w:t>
      </w:r>
      <w:r w:rsidRPr="00991288">
        <w:rPr>
          <w:rFonts w:hint="eastAsia"/>
        </w:rPr>
        <w:t>TypeScript</w:t>
      </w:r>
      <w:r w:rsidRPr="00991288">
        <w:rPr>
          <w:rFonts w:hint="eastAsia"/>
        </w:rPr>
        <w:t>可能会成为趋势，如</w:t>
      </w:r>
      <w:r w:rsidRPr="00991288">
        <w:t>Vue 3.0</w:t>
      </w:r>
      <w:r w:rsidR="00800A15">
        <w:rPr>
          <w:rFonts w:hint="eastAsia"/>
        </w:rPr>
        <w:t>使用</w:t>
      </w:r>
      <w:r w:rsidRPr="00991288">
        <w:t>TypeScript</w:t>
      </w:r>
      <w:r w:rsidR="00800A15">
        <w:t>进行了重构</w:t>
      </w:r>
      <w:r w:rsidRPr="00991288">
        <w:t>。</w:t>
      </w:r>
      <w:r w:rsidR="00A75B89">
        <w:rPr>
          <w:rFonts w:hint="eastAsia"/>
        </w:rPr>
        <w:t>TypeScript</w:t>
      </w:r>
      <w:r w:rsidR="00A75B89">
        <w:rPr>
          <w:rFonts w:hint="eastAsia"/>
        </w:rPr>
        <w:t>将带来</w:t>
      </w:r>
      <w:r w:rsidR="00A75B89">
        <w:rPr>
          <w:rFonts w:hint="eastAsia"/>
        </w:rPr>
        <w:t>JavaScript</w:t>
      </w:r>
      <w:r w:rsidR="00A75B89">
        <w:rPr>
          <w:rFonts w:hint="eastAsia"/>
        </w:rPr>
        <w:t>的华丽转身，</w:t>
      </w:r>
      <w:r w:rsidR="00DD785C">
        <w:rPr>
          <w:rFonts w:hint="eastAsia"/>
        </w:rPr>
        <w:t>从语言鄙视链</w:t>
      </w:r>
      <w:r w:rsidR="00800A15">
        <w:rPr>
          <w:rFonts w:hint="eastAsia"/>
        </w:rPr>
        <w:t>（</w:t>
      </w:r>
      <w:r w:rsidR="00800A15">
        <w:rPr>
          <w:rFonts w:hint="eastAsia"/>
        </w:rPr>
        <w:t>c</w:t>
      </w:r>
      <w:r w:rsidR="00800A15">
        <w:rPr>
          <w:rFonts w:hint="eastAsia"/>
        </w:rPr>
        <w:t>鄙视</w:t>
      </w:r>
      <w:r w:rsidR="00800A15">
        <w:rPr>
          <w:rFonts w:hint="eastAsia"/>
        </w:rPr>
        <w:t>java</w:t>
      </w:r>
      <w:r w:rsidR="00800A15">
        <w:rPr>
          <w:rFonts w:hint="eastAsia"/>
        </w:rPr>
        <w:t>，</w:t>
      </w:r>
      <w:r w:rsidR="00800A15">
        <w:rPr>
          <w:rFonts w:hint="eastAsia"/>
        </w:rPr>
        <w:t>java</w:t>
      </w:r>
      <w:r w:rsidR="00800A15">
        <w:rPr>
          <w:rFonts w:hint="eastAsia"/>
        </w:rPr>
        <w:t>鄙视</w:t>
      </w:r>
      <w:r w:rsidR="00800A15">
        <w:rPr>
          <w:rFonts w:hint="eastAsia"/>
        </w:rPr>
        <w:t>.net</w:t>
      </w:r>
      <w:r w:rsidR="00800A15">
        <w:rPr>
          <w:rFonts w:hint="eastAsia"/>
        </w:rPr>
        <w:t>，</w:t>
      </w:r>
      <w:r w:rsidR="00800A15">
        <w:rPr>
          <w:rFonts w:hint="eastAsia"/>
        </w:rPr>
        <w:t>.net</w:t>
      </w:r>
      <w:r w:rsidR="00800A15">
        <w:rPr>
          <w:rFonts w:hint="eastAsia"/>
        </w:rPr>
        <w:t>鄙视</w:t>
      </w:r>
      <w:r w:rsidR="00800A15">
        <w:rPr>
          <w:rFonts w:hint="eastAsia"/>
        </w:rPr>
        <w:t>javscript</w:t>
      </w:r>
      <w:r w:rsidR="00800A15">
        <w:rPr>
          <w:rFonts w:hint="eastAsia"/>
        </w:rPr>
        <w:t>）</w:t>
      </w:r>
      <w:r w:rsidR="00DD785C">
        <w:rPr>
          <w:rFonts w:hint="eastAsia"/>
        </w:rPr>
        <w:t>中</w:t>
      </w:r>
      <w:r w:rsidR="00B60EE5">
        <w:rPr>
          <w:rFonts w:hint="eastAsia"/>
        </w:rPr>
        <w:t>跳</w:t>
      </w:r>
      <w:r w:rsidR="00DD785C">
        <w:rPr>
          <w:rFonts w:hint="eastAsia"/>
        </w:rPr>
        <w:t>到强语言序列（说到脚本就会被开发人员小看</w:t>
      </w:r>
      <w:r w:rsidR="00B60EE5">
        <w:rPr>
          <w:rFonts w:hint="eastAsia"/>
        </w:rPr>
        <w:t>，如</w:t>
      </w:r>
      <w:r w:rsidR="00B60EE5">
        <w:rPr>
          <w:rFonts w:hint="eastAsia"/>
        </w:rPr>
        <w:t>SQL</w:t>
      </w:r>
      <w:r w:rsidR="00B60EE5">
        <w:rPr>
          <w:rFonts w:hint="eastAsia"/>
        </w:rPr>
        <w:t>脚本、</w:t>
      </w:r>
      <w:r w:rsidR="00B60EE5">
        <w:rPr>
          <w:rFonts w:hint="eastAsia"/>
        </w:rPr>
        <w:t>Shello</w:t>
      </w:r>
      <w:r w:rsidR="00B60EE5">
        <w:rPr>
          <w:rFonts w:hint="eastAsia"/>
        </w:rPr>
        <w:t>脚本</w:t>
      </w:r>
      <w:r w:rsidR="00DD785C">
        <w:rPr>
          <w:rFonts w:hint="eastAsia"/>
        </w:rPr>
        <w:t>），</w:t>
      </w:r>
      <w:r w:rsidR="00AE3418">
        <w:rPr>
          <w:rFonts w:hint="eastAsia"/>
        </w:rPr>
        <w:t>所以其发展趋势不容小觑。</w:t>
      </w:r>
    </w:p>
    <w:p w:rsidR="00BB3BA6" w:rsidRDefault="00DD785C" w:rsidP="00BB3BA6">
      <w:r>
        <w:rPr>
          <w:rFonts w:hint="eastAsia"/>
        </w:rPr>
        <w:t>业界的最佳实践</w:t>
      </w:r>
      <w:r w:rsidR="00BB3BA6">
        <w:rPr>
          <w:rFonts w:hint="eastAsia"/>
        </w:rPr>
        <w:t>Vue</w:t>
      </w:r>
      <w:r w:rsidR="000F4AB0">
        <w:rPr>
          <w:rFonts w:hint="eastAsia"/>
        </w:rPr>
        <w:t xml:space="preserve"> </w:t>
      </w:r>
      <w:r w:rsidR="00BB3BA6">
        <w:rPr>
          <w:rFonts w:hint="eastAsia"/>
        </w:rPr>
        <w:t>Element</w:t>
      </w:r>
      <w:r w:rsidR="000F4AB0">
        <w:rPr>
          <w:rFonts w:hint="eastAsia"/>
        </w:rPr>
        <w:t xml:space="preserve"> </w:t>
      </w:r>
      <w:r w:rsidR="00BB3BA6">
        <w:rPr>
          <w:rFonts w:hint="eastAsia"/>
        </w:rPr>
        <w:t>Admin</w:t>
      </w:r>
      <w:r>
        <w:rPr>
          <w:rFonts w:hint="eastAsia"/>
        </w:rPr>
        <w:t>，就是上面技术的完美结合，其</w:t>
      </w:r>
      <w:r w:rsidR="00BB3BA6">
        <w:rPr>
          <w:rFonts w:hint="eastAsia"/>
        </w:rPr>
        <w:t>通过</w:t>
      </w:r>
      <w:r w:rsidR="00BB3BA6">
        <w:rPr>
          <w:rFonts w:hint="eastAsia"/>
        </w:rPr>
        <w:t>Vue</w:t>
      </w:r>
      <w:r w:rsidR="00BB3BA6">
        <w:rPr>
          <w:rFonts w:hint="eastAsia"/>
        </w:rPr>
        <w:t>框架结合饿了吗的</w:t>
      </w:r>
      <w:r w:rsidR="00BB3BA6">
        <w:rPr>
          <w:rFonts w:hint="eastAsia"/>
        </w:rPr>
        <w:t>ElementUI</w:t>
      </w:r>
      <w:r w:rsidR="00BB3BA6">
        <w:rPr>
          <w:rFonts w:hint="eastAsia"/>
        </w:rPr>
        <w:t>，并在其基础上实现了后台管理</w:t>
      </w:r>
      <w:r>
        <w:rPr>
          <w:rFonts w:hint="eastAsia"/>
        </w:rPr>
        <w:t>admin</w:t>
      </w:r>
      <w:r w:rsidR="00BB3BA6">
        <w:rPr>
          <w:rFonts w:hint="eastAsia"/>
        </w:rPr>
        <w:t>的基本功能，企业在其基础上，直接二次开发，添加业务</w:t>
      </w:r>
      <w:r w:rsidR="00B32AB9">
        <w:rPr>
          <w:rFonts w:hint="eastAsia"/>
        </w:rPr>
        <w:t>，实现敏捷编程</w:t>
      </w:r>
      <w:r w:rsidR="00BB3BA6">
        <w:rPr>
          <w:rFonts w:hint="eastAsia"/>
        </w:rPr>
        <w:t>。</w:t>
      </w:r>
    </w:p>
    <w:p w:rsidR="00091E99" w:rsidRPr="00091E99" w:rsidRDefault="00091E99" w:rsidP="00BB3BA6">
      <w:r>
        <w:rPr>
          <w:rFonts w:hint="eastAsia"/>
        </w:rPr>
        <w:t>官网：</w:t>
      </w:r>
      <w:r w:rsidRPr="00091E99">
        <w:t>https://panjiachen.github.io/vue-element-admin-site/zh/</w:t>
      </w:r>
    </w:p>
    <w:p w:rsidR="00BB3BA6" w:rsidRPr="00F347BD" w:rsidRDefault="00BB3BA6" w:rsidP="003C5FF0">
      <w:pPr>
        <w:pStyle w:val="af6"/>
        <w:spacing w:before="156" w:after="156"/>
        <w:ind w:firstLine="360"/>
      </w:pPr>
      <w:r>
        <w:rPr>
          <w:noProof/>
        </w:rPr>
        <w:lastRenderedPageBreak/>
        <w:drawing>
          <wp:inline distT="0" distB="0" distL="0" distR="0" wp14:anchorId="72E47ABD" wp14:editId="4245AA1C">
            <wp:extent cx="5236845" cy="2636520"/>
            <wp:effectExtent l="0" t="0" r="1905" b="0"/>
            <wp:docPr id="224" name="图片 224" descr="https://img1.tuicool.com/QbMj6nN.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tuicool.com/QbMj6nN.jpg!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2636520"/>
                    </a:xfrm>
                    <a:prstGeom prst="rect">
                      <a:avLst/>
                    </a:prstGeom>
                    <a:noFill/>
                    <a:ln>
                      <a:noFill/>
                    </a:ln>
                  </pic:spPr>
                </pic:pic>
              </a:graphicData>
            </a:graphic>
          </wp:inline>
        </w:drawing>
      </w:r>
    </w:p>
    <w:p w:rsidR="00864025" w:rsidRDefault="00864025" w:rsidP="00864025">
      <w:pPr>
        <w:pStyle w:val="2"/>
        <w:snapToGrid/>
        <w:spacing w:line="415" w:lineRule="auto"/>
        <w:ind w:left="567" w:hanging="567"/>
      </w:pPr>
      <w:r>
        <w:rPr>
          <w:rFonts w:hint="eastAsia"/>
        </w:rPr>
        <w:t>HBuilderX</w:t>
      </w:r>
    </w:p>
    <w:p w:rsidR="00864025" w:rsidRDefault="00864025" w:rsidP="00864025">
      <w:pPr>
        <w:pStyle w:val="3"/>
        <w:ind w:left="0"/>
      </w:pPr>
      <w:r>
        <w:rPr>
          <w:rFonts w:hint="eastAsia"/>
        </w:rPr>
        <w:t>介绍</w:t>
      </w:r>
    </w:p>
    <w:p w:rsidR="00864025" w:rsidRPr="0088429D" w:rsidRDefault="00864025" w:rsidP="00864025">
      <w:r w:rsidRPr="0088429D">
        <w:t>HBuilder</w:t>
      </w:r>
      <w:r w:rsidRPr="0088429D">
        <w:t>是</w:t>
      </w:r>
      <w:hyperlink r:id="rId15" w:tgtFrame="_blank" w:history="1">
        <w:r w:rsidRPr="0088429D">
          <w:t>DCloud</w:t>
        </w:r>
      </w:hyperlink>
      <w:r w:rsidRPr="0088429D">
        <w:t>（</w:t>
      </w:r>
      <w:hyperlink r:id="rId16" w:tgtFrame="_blank" w:history="1">
        <w:r w:rsidRPr="0088429D">
          <w:t>数字天堂</w:t>
        </w:r>
      </w:hyperlink>
      <w:r w:rsidRPr="0088429D">
        <w:t>）推出的一款支持</w:t>
      </w:r>
      <w:hyperlink r:id="rId17" w:tgtFrame="_blank" w:history="1">
        <w:r w:rsidRPr="0088429D">
          <w:t>HTML5</w:t>
        </w:r>
      </w:hyperlink>
      <w:r w:rsidRPr="0088429D">
        <w:t>的</w:t>
      </w:r>
      <w:hyperlink r:id="rId18" w:tgtFrame="_blank" w:history="1">
        <w:r w:rsidRPr="0088429D">
          <w:t>Web</w:t>
        </w:r>
      </w:hyperlink>
      <w:r w:rsidRPr="0088429D">
        <w:t>开发</w:t>
      </w:r>
      <w:hyperlink r:id="rId19" w:tgtFrame="_blank" w:history="1">
        <w:r w:rsidRPr="0088429D">
          <w:t>IDE</w:t>
        </w:r>
      </w:hyperlink>
      <w:r w:rsidRPr="0088429D">
        <w:t>。</w:t>
      </w:r>
      <w:r w:rsidRPr="0088429D">
        <w:t> HBuilder</w:t>
      </w:r>
      <w:r w:rsidRPr="0088429D">
        <w:t>的编写用到了</w:t>
      </w:r>
      <w:hyperlink r:id="rId20" w:tgtFrame="_blank" w:history="1">
        <w:r w:rsidRPr="0088429D">
          <w:t>Java</w:t>
        </w:r>
      </w:hyperlink>
      <w:r w:rsidRPr="0088429D">
        <w:t>、</w:t>
      </w:r>
      <w:hyperlink r:id="rId21" w:tgtFrame="_blank" w:history="1">
        <w:r w:rsidRPr="0088429D">
          <w:t>C</w:t>
        </w:r>
      </w:hyperlink>
      <w:r w:rsidRPr="0088429D">
        <w:t>、</w:t>
      </w:r>
      <w:r w:rsidRPr="0088429D">
        <w:t>Web</w:t>
      </w:r>
      <w:r w:rsidRPr="0088429D">
        <w:t>和</w:t>
      </w:r>
      <w:hyperlink r:id="rId22" w:tgtFrame="_blank" w:history="1">
        <w:r w:rsidRPr="0088429D">
          <w:t>Ruby</w:t>
        </w:r>
      </w:hyperlink>
      <w:r w:rsidR="008B6AFA">
        <w:rPr>
          <w:rFonts w:hint="eastAsia"/>
        </w:rPr>
        <w:t>，</w:t>
      </w:r>
      <w:hyperlink r:id="rId23" w:tgtFrame="_blank" w:history="1">
        <w:r w:rsidRPr="0088429D">
          <w:t>本身</w:t>
        </w:r>
      </w:hyperlink>
      <w:r w:rsidRPr="0088429D">
        <w:t>主体是由</w:t>
      </w:r>
      <w:r w:rsidRPr="0088429D">
        <w:t>Java</w:t>
      </w:r>
      <w:r w:rsidRPr="0088429D">
        <w:t>编写。</w:t>
      </w:r>
    </w:p>
    <w:p w:rsidR="00864025" w:rsidRDefault="00864025" w:rsidP="00864025">
      <w:r w:rsidRPr="0088429D">
        <w:t>它基于</w:t>
      </w:r>
      <w:hyperlink r:id="rId24" w:tgtFrame="_blank" w:history="1">
        <w:r w:rsidRPr="0088429D">
          <w:t>Eclipse</w:t>
        </w:r>
      </w:hyperlink>
      <w:r w:rsidRPr="0088429D">
        <w:t>，所以顺其自然地兼容了</w:t>
      </w:r>
      <w:hyperlink r:id="rId25" w:tgtFrame="_blank" w:history="1">
        <w:r w:rsidRPr="0088429D">
          <w:t>Eclipse</w:t>
        </w:r>
      </w:hyperlink>
      <w:r w:rsidRPr="0088429D">
        <w:t>的</w:t>
      </w:r>
      <w:hyperlink r:id="rId26" w:tgtFrame="_blank" w:history="1">
        <w:r w:rsidRPr="0088429D">
          <w:t>插件</w:t>
        </w:r>
      </w:hyperlink>
      <w:r w:rsidR="00052507">
        <w:rPr>
          <w:rFonts w:hint="eastAsia"/>
        </w:rPr>
        <w:t>，</w:t>
      </w:r>
      <w:r w:rsidR="00052507">
        <w:t>用过</w:t>
      </w:r>
      <w:r w:rsidR="009542FD">
        <w:rPr>
          <w:rFonts w:hint="eastAsia"/>
        </w:rPr>
        <w:t>E</w:t>
      </w:r>
      <w:r w:rsidR="00052507">
        <w:rPr>
          <w:rFonts w:hint="eastAsia"/>
        </w:rPr>
        <w:t>clipse</w:t>
      </w:r>
      <w:r w:rsidR="00052507">
        <w:rPr>
          <w:rFonts w:hint="eastAsia"/>
        </w:rPr>
        <w:t>的开发者使用</w:t>
      </w:r>
      <w:r w:rsidR="00052507">
        <w:rPr>
          <w:rFonts w:hint="eastAsia"/>
        </w:rPr>
        <w:t>HBuilder</w:t>
      </w:r>
      <w:r w:rsidR="00052507">
        <w:rPr>
          <w:rFonts w:hint="eastAsia"/>
        </w:rPr>
        <w:t>会非常顺手</w:t>
      </w:r>
      <w:r w:rsidRPr="0088429D">
        <w:t>。</w:t>
      </w:r>
      <w:r w:rsidR="00B37C57">
        <w:t>形成</w:t>
      </w:r>
      <w:r w:rsidR="00B37C57">
        <w:rPr>
          <w:rFonts w:hint="eastAsia"/>
        </w:rPr>
        <w:t>HBuilderX</w:t>
      </w:r>
      <w:r w:rsidR="00B37C57">
        <w:rPr>
          <w:rFonts w:hint="eastAsia"/>
        </w:rPr>
        <w:t>开发前端内容，</w:t>
      </w:r>
      <w:r w:rsidR="00B37C57">
        <w:rPr>
          <w:rFonts w:hint="eastAsia"/>
        </w:rPr>
        <w:t>Eclipse/</w:t>
      </w:r>
      <w:r w:rsidR="009542FD">
        <w:rPr>
          <w:rFonts w:hint="eastAsia"/>
        </w:rPr>
        <w:t>I</w:t>
      </w:r>
      <w:r w:rsidR="00B37C57">
        <w:rPr>
          <w:rFonts w:hint="eastAsia"/>
        </w:rPr>
        <w:t>dea</w:t>
      </w:r>
      <w:r w:rsidR="00B37C57">
        <w:rPr>
          <w:rFonts w:hint="eastAsia"/>
        </w:rPr>
        <w:t>开发后端内容的格局。</w:t>
      </w:r>
    </w:p>
    <w:p w:rsidR="00795DF5" w:rsidRPr="0088429D" w:rsidRDefault="00795DF5" w:rsidP="00795DF5">
      <w:pPr>
        <w:pStyle w:val="af6"/>
        <w:spacing w:before="156" w:after="156"/>
        <w:ind w:firstLine="360"/>
      </w:pPr>
      <w:r>
        <w:rPr>
          <w:noProof/>
        </w:rPr>
        <w:drawing>
          <wp:inline distT="0" distB="0" distL="0" distR="0" wp14:anchorId="059BBAFC" wp14:editId="4260FB9C">
            <wp:extent cx="3143250" cy="16954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3250" cy="1695450"/>
                    </a:xfrm>
                    <a:prstGeom prst="rect">
                      <a:avLst/>
                    </a:prstGeom>
                  </pic:spPr>
                </pic:pic>
              </a:graphicData>
            </a:graphic>
          </wp:inline>
        </w:drawing>
      </w:r>
    </w:p>
    <w:p w:rsidR="00864025" w:rsidRDefault="00864025" w:rsidP="00864025">
      <w:r w:rsidRPr="0088429D">
        <w:t>特点</w:t>
      </w:r>
      <w:r>
        <w:rPr>
          <w:rFonts w:hint="eastAsia"/>
        </w:rPr>
        <w:t>：</w:t>
      </w:r>
      <w:r w:rsidRPr="0088429D">
        <w:t>快，是</w:t>
      </w:r>
      <w:r w:rsidRPr="0088429D">
        <w:t>HBuilder</w:t>
      </w:r>
      <w:r w:rsidRPr="0088429D">
        <w:t>的最大优势，通过完整的语法提示和代码块</w:t>
      </w:r>
      <w:r w:rsidR="009542FD">
        <w:rPr>
          <w:rFonts w:hint="eastAsia"/>
        </w:rPr>
        <w:t>模板</w:t>
      </w:r>
      <w:r w:rsidRPr="0088429D">
        <w:t>等，大幅提升</w:t>
      </w:r>
      <w:hyperlink r:id="rId28" w:tgtFrame="_blank" w:history="1">
        <w:r w:rsidRPr="0088429D">
          <w:t>HTML</w:t>
        </w:r>
      </w:hyperlink>
      <w:r w:rsidRPr="0088429D">
        <w:t>、</w:t>
      </w:r>
      <w:hyperlink r:id="rId29" w:tgtFrame="_blank" w:history="1">
        <w:r w:rsidRPr="0088429D">
          <w:t>js</w:t>
        </w:r>
      </w:hyperlink>
      <w:r w:rsidRPr="0088429D">
        <w:t>、</w:t>
      </w:r>
      <w:hyperlink r:id="rId30" w:tgtFrame="_blank" w:history="1">
        <w:r w:rsidRPr="0088429D">
          <w:t>css</w:t>
        </w:r>
      </w:hyperlink>
      <w:r w:rsidRPr="0088429D">
        <w:t>的开发效率。</w:t>
      </w:r>
    </w:p>
    <w:p w:rsidR="00795DF5" w:rsidRDefault="00795DF5" w:rsidP="00795DF5">
      <w:pPr>
        <w:pStyle w:val="3"/>
        <w:ind w:left="0"/>
      </w:pPr>
      <w:r>
        <w:rPr>
          <w:rFonts w:hint="eastAsia"/>
        </w:rPr>
        <w:lastRenderedPageBreak/>
        <w:t>安装</w:t>
      </w:r>
    </w:p>
    <w:p w:rsidR="002A2D88" w:rsidRDefault="004539BD" w:rsidP="002A2D88">
      <w:r>
        <w:rPr>
          <w:rFonts w:hint="eastAsia"/>
        </w:rPr>
        <w:t>官网：</w:t>
      </w:r>
    </w:p>
    <w:p w:rsidR="004539BD" w:rsidRDefault="004539BD" w:rsidP="004539BD">
      <w:pPr>
        <w:pStyle w:val="af5"/>
      </w:pPr>
      <w:r w:rsidRPr="004539BD">
        <w:t>https://www.dcloud.io/hbuilderx.html</w:t>
      </w:r>
    </w:p>
    <w:p w:rsidR="00864025" w:rsidRDefault="00864025" w:rsidP="00864025">
      <w:r>
        <w:rPr>
          <w:rFonts w:hint="eastAsia"/>
        </w:rPr>
        <w:t>安装</w:t>
      </w:r>
      <w:r>
        <w:rPr>
          <w:rFonts w:hint="eastAsia"/>
        </w:rPr>
        <w:t>app</w:t>
      </w:r>
      <w:r>
        <w:rPr>
          <w:rFonts w:hint="eastAsia"/>
        </w:rPr>
        <w:t>版本，整体下来近</w:t>
      </w:r>
      <w:r>
        <w:rPr>
          <w:rFonts w:hint="eastAsia"/>
        </w:rPr>
        <w:t>600m</w:t>
      </w:r>
      <w:r>
        <w:rPr>
          <w:rFonts w:hint="eastAsia"/>
        </w:rPr>
        <w:t>。</w:t>
      </w:r>
    </w:p>
    <w:p w:rsidR="00795DF5" w:rsidRDefault="00795DF5" w:rsidP="00795DF5">
      <w:pPr>
        <w:pStyle w:val="af6"/>
        <w:spacing w:before="156" w:after="156"/>
        <w:ind w:firstLine="360"/>
      </w:pPr>
      <w:r>
        <w:rPr>
          <w:noProof/>
        </w:rPr>
        <w:drawing>
          <wp:inline distT="0" distB="0" distL="0" distR="0" wp14:anchorId="1DA17401" wp14:editId="55EC0628">
            <wp:extent cx="5274310" cy="3172522"/>
            <wp:effectExtent l="0" t="0" r="2540" b="889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72522"/>
                    </a:xfrm>
                    <a:prstGeom prst="rect">
                      <a:avLst/>
                    </a:prstGeom>
                  </pic:spPr>
                </pic:pic>
              </a:graphicData>
            </a:graphic>
          </wp:inline>
        </w:drawing>
      </w:r>
    </w:p>
    <w:p w:rsidR="00B37C57" w:rsidRPr="0088429D" w:rsidRDefault="00B37C57" w:rsidP="00795DF5">
      <w:pPr>
        <w:pStyle w:val="af6"/>
        <w:spacing w:before="156" w:after="156"/>
        <w:ind w:firstLine="360"/>
      </w:pPr>
      <w:r>
        <w:rPr>
          <w:noProof/>
        </w:rPr>
        <w:drawing>
          <wp:inline distT="0" distB="0" distL="0" distR="0" wp14:anchorId="5AB5046C" wp14:editId="6D777F8B">
            <wp:extent cx="4152900" cy="2952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952750"/>
                    </a:xfrm>
                    <a:prstGeom prst="rect">
                      <a:avLst/>
                    </a:prstGeom>
                  </pic:spPr>
                </pic:pic>
              </a:graphicData>
            </a:graphic>
          </wp:inline>
        </w:drawing>
      </w:r>
    </w:p>
    <w:p w:rsidR="00370DF0" w:rsidRDefault="00370DF0" w:rsidP="00864025">
      <w:pPr>
        <w:pStyle w:val="3"/>
        <w:ind w:left="0"/>
      </w:pPr>
      <w:r>
        <w:rPr>
          <w:rFonts w:hint="eastAsia"/>
        </w:rPr>
        <w:lastRenderedPageBreak/>
        <w:t>主题</w:t>
      </w:r>
    </w:p>
    <w:p w:rsidR="00370DF0" w:rsidRPr="00370DF0" w:rsidRDefault="00370DF0" w:rsidP="00370DF0">
      <w:pPr>
        <w:pStyle w:val="af6"/>
        <w:spacing w:before="156" w:after="156"/>
        <w:ind w:firstLine="360"/>
      </w:pPr>
      <w:r>
        <w:rPr>
          <w:noProof/>
        </w:rPr>
        <w:drawing>
          <wp:inline distT="0" distB="0" distL="0" distR="0" wp14:anchorId="1C64EF4F" wp14:editId="673D6E42">
            <wp:extent cx="5274310" cy="2518727"/>
            <wp:effectExtent l="0" t="0" r="254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18727"/>
                    </a:xfrm>
                    <a:prstGeom prst="rect">
                      <a:avLst/>
                    </a:prstGeom>
                  </pic:spPr>
                </pic:pic>
              </a:graphicData>
            </a:graphic>
          </wp:inline>
        </w:drawing>
      </w:r>
    </w:p>
    <w:p w:rsidR="008C2F8D" w:rsidRDefault="008C2F8D" w:rsidP="00864025">
      <w:pPr>
        <w:pStyle w:val="3"/>
        <w:ind w:left="0"/>
      </w:pPr>
      <w:r>
        <w:rPr>
          <w:rFonts w:hint="eastAsia"/>
        </w:rPr>
        <w:t>字体</w:t>
      </w:r>
    </w:p>
    <w:p w:rsidR="008C2F8D" w:rsidRDefault="008C2F8D" w:rsidP="008C2F8D">
      <w:r>
        <w:rPr>
          <w:rFonts w:hint="eastAsia"/>
        </w:rPr>
        <w:t>默认字体</w:t>
      </w:r>
      <w:r>
        <w:rPr>
          <w:rFonts w:hint="eastAsia"/>
        </w:rPr>
        <w:t>i</w:t>
      </w:r>
      <w:r>
        <w:rPr>
          <w:rFonts w:hint="eastAsia"/>
        </w:rPr>
        <w:t>和</w:t>
      </w:r>
      <w:r>
        <w:rPr>
          <w:rFonts w:hint="eastAsia"/>
        </w:rPr>
        <w:t>l</w:t>
      </w:r>
      <w:r>
        <w:rPr>
          <w:rFonts w:hint="eastAsia"/>
        </w:rPr>
        <w:t>分不清，换成</w:t>
      </w:r>
      <w:r>
        <w:rPr>
          <w:rFonts w:hint="eastAsia"/>
        </w:rPr>
        <w:t>Verdana</w:t>
      </w:r>
      <w:r w:rsidR="00947621">
        <w:rPr>
          <w:rFonts w:hint="eastAsia"/>
        </w:rPr>
        <w:t>字体。</w:t>
      </w:r>
    </w:p>
    <w:p w:rsidR="008C2F8D" w:rsidRPr="008C2F8D" w:rsidRDefault="008C2F8D" w:rsidP="009D7EC9">
      <w:pPr>
        <w:pStyle w:val="af6"/>
        <w:spacing w:before="156" w:after="156"/>
        <w:ind w:firstLine="360"/>
      </w:pPr>
      <w:r>
        <w:rPr>
          <w:noProof/>
        </w:rPr>
        <w:drawing>
          <wp:inline distT="0" distB="0" distL="0" distR="0" wp14:anchorId="3ABBBB89" wp14:editId="4F163D47">
            <wp:extent cx="5274310" cy="2356957"/>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56957"/>
                    </a:xfrm>
                    <a:prstGeom prst="rect">
                      <a:avLst/>
                    </a:prstGeom>
                  </pic:spPr>
                </pic:pic>
              </a:graphicData>
            </a:graphic>
          </wp:inline>
        </w:drawing>
      </w:r>
    </w:p>
    <w:p w:rsidR="00864025" w:rsidRDefault="00864025" w:rsidP="00864025">
      <w:pPr>
        <w:pStyle w:val="3"/>
        <w:ind w:left="0"/>
      </w:pPr>
      <w:r>
        <w:rPr>
          <w:rFonts w:hint="eastAsia"/>
        </w:rPr>
        <w:t>去掉</w:t>
      </w:r>
      <w:r>
        <w:rPr>
          <w:rFonts w:hint="eastAsia"/>
        </w:rPr>
        <w:t>px</w:t>
      </w:r>
      <w:r>
        <w:rPr>
          <w:rFonts w:hint="eastAsia"/>
        </w:rPr>
        <w:t>转</w:t>
      </w:r>
      <w:r>
        <w:rPr>
          <w:rFonts w:hint="eastAsia"/>
        </w:rPr>
        <w:t>rem</w:t>
      </w:r>
      <w:r>
        <w:rPr>
          <w:rFonts w:hint="eastAsia"/>
        </w:rPr>
        <w:t>提示</w:t>
      </w:r>
    </w:p>
    <w:p w:rsidR="00864025" w:rsidRDefault="00864025" w:rsidP="00864025">
      <w:r w:rsidRPr="00E532AC">
        <w:rPr>
          <w:rFonts w:hint="eastAsia"/>
        </w:rPr>
        <w:t>在写手机端的时候</w:t>
      </w:r>
      <w:r>
        <w:rPr>
          <w:rFonts w:hint="eastAsia"/>
        </w:rPr>
        <w:t>，</w:t>
      </w:r>
      <w:r w:rsidRPr="00E532AC">
        <w:rPr>
          <w:rFonts w:hint="eastAsia"/>
        </w:rPr>
        <w:t>要把</w:t>
      </w:r>
      <w:r w:rsidRPr="00E532AC">
        <w:rPr>
          <w:rFonts w:hint="eastAsia"/>
        </w:rPr>
        <w:t>px</w:t>
      </w:r>
      <w:r w:rsidRPr="00E532AC">
        <w:rPr>
          <w:rFonts w:hint="eastAsia"/>
        </w:rPr>
        <w:t>转换为对应的</w:t>
      </w:r>
      <w:r w:rsidR="009542FD">
        <w:rPr>
          <w:rFonts w:hint="eastAsia"/>
        </w:rPr>
        <w:t>rem</w:t>
      </w:r>
      <w:r w:rsidR="009542FD">
        <w:rPr>
          <w:rFonts w:hint="eastAsia"/>
        </w:rPr>
        <w:t>单位，日常</w:t>
      </w:r>
      <w:r>
        <w:rPr>
          <w:rFonts w:hint="eastAsia"/>
        </w:rPr>
        <w:t>PC</w:t>
      </w:r>
      <w:r>
        <w:rPr>
          <w:rFonts w:hint="eastAsia"/>
        </w:rPr>
        <w:t>端</w:t>
      </w:r>
      <w:r w:rsidR="009542FD">
        <w:rPr>
          <w:rFonts w:hint="eastAsia"/>
        </w:rPr>
        <w:t>开发</w:t>
      </w:r>
      <w:r>
        <w:rPr>
          <w:rFonts w:hint="eastAsia"/>
        </w:rPr>
        <w:t>时不需要。</w:t>
      </w:r>
    </w:p>
    <w:p w:rsidR="00B868D0" w:rsidRPr="00E532AC" w:rsidRDefault="00B868D0" w:rsidP="00B868D0">
      <w:pPr>
        <w:pStyle w:val="af6"/>
        <w:spacing w:before="156" w:after="156"/>
        <w:ind w:firstLine="360"/>
      </w:pPr>
      <w:r>
        <w:rPr>
          <w:noProof/>
        </w:rPr>
        <w:lastRenderedPageBreak/>
        <w:drawing>
          <wp:inline distT="0" distB="0" distL="0" distR="0" wp14:anchorId="2339A3B6" wp14:editId="754A4B90">
            <wp:extent cx="5274310" cy="888819"/>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88819"/>
                    </a:xfrm>
                    <a:prstGeom prst="rect">
                      <a:avLst/>
                    </a:prstGeom>
                  </pic:spPr>
                </pic:pic>
              </a:graphicData>
            </a:graphic>
          </wp:inline>
        </w:drawing>
      </w:r>
    </w:p>
    <w:p w:rsidR="00864025" w:rsidRPr="00EA5E10" w:rsidRDefault="00864025" w:rsidP="00864025">
      <w:pPr>
        <w:pStyle w:val="af6"/>
        <w:spacing w:before="156" w:after="156"/>
        <w:ind w:firstLine="360"/>
      </w:pPr>
      <w:r>
        <w:rPr>
          <w:noProof/>
        </w:rPr>
        <w:drawing>
          <wp:inline distT="0" distB="0" distL="0" distR="0" wp14:anchorId="3E41DA55" wp14:editId="7F61D4DA">
            <wp:extent cx="5274310" cy="1996790"/>
            <wp:effectExtent l="0" t="0" r="2540" b="381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6790"/>
                    </a:xfrm>
                    <a:prstGeom prst="rect">
                      <a:avLst/>
                    </a:prstGeom>
                  </pic:spPr>
                </pic:pic>
              </a:graphicData>
            </a:graphic>
          </wp:inline>
        </w:drawing>
      </w:r>
    </w:p>
    <w:p w:rsidR="00A17C52" w:rsidRDefault="00A17C52" w:rsidP="00864025">
      <w:pPr>
        <w:pStyle w:val="3"/>
        <w:ind w:left="0"/>
      </w:pPr>
      <w:r>
        <w:rPr>
          <w:rFonts w:hint="eastAsia"/>
        </w:rPr>
        <w:t>备注字体颜色</w:t>
      </w:r>
    </w:p>
    <w:p w:rsidR="00A17C52" w:rsidRPr="00A17C52" w:rsidRDefault="00A17C52" w:rsidP="00A17C52">
      <w:r>
        <w:rPr>
          <w:rFonts w:hint="eastAsia"/>
        </w:rPr>
        <w:t>默认灰色看不清晰，可以换成黑色，直接编辑</w:t>
      </w:r>
      <w:r>
        <w:rPr>
          <w:rFonts w:hint="eastAsia"/>
        </w:rPr>
        <w:t>Default.xml</w:t>
      </w:r>
      <w:r>
        <w:rPr>
          <w:rFonts w:hint="eastAsia"/>
        </w:rPr>
        <w:t>，修改下面</w:t>
      </w:r>
      <w:r>
        <w:rPr>
          <w:rFonts w:hint="eastAsia"/>
        </w:rPr>
        <w:t>3</w:t>
      </w:r>
      <w:r>
        <w:rPr>
          <w:rFonts w:hint="eastAsia"/>
        </w:rPr>
        <w:t>行的颜色，重新启动</w:t>
      </w:r>
      <w:r>
        <w:rPr>
          <w:rFonts w:hint="eastAsia"/>
        </w:rPr>
        <w:t>HBuilderX</w:t>
      </w:r>
      <w:r>
        <w:rPr>
          <w:rFonts w:hint="eastAsia"/>
        </w:rPr>
        <w:t>即可。</w:t>
      </w:r>
    </w:p>
    <w:p w:rsidR="00A17C52" w:rsidRPr="00A17C52" w:rsidRDefault="00A17C52" w:rsidP="006C49C1">
      <w:pPr>
        <w:pStyle w:val="af6"/>
        <w:spacing w:before="156" w:after="156"/>
        <w:ind w:firstLine="360"/>
      </w:pPr>
      <w:r>
        <w:rPr>
          <w:noProof/>
        </w:rPr>
        <w:drawing>
          <wp:inline distT="0" distB="0" distL="0" distR="0" wp14:anchorId="672FB790" wp14:editId="2CA1FFA2">
            <wp:extent cx="5274310" cy="324572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45729"/>
                    </a:xfrm>
                    <a:prstGeom prst="rect">
                      <a:avLst/>
                    </a:prstGeom>
                  </pic:spPr>
                </pic:pic>
              </a:graphicData>
            </a:graphic>
          </wp:inline>
        </w:drawing>
      </w:r>
    </w:p>
    <w:p w:rsidR="00EE12E2" w:rsidRDefault="00EE12E2" w:rsidP="006046FF">
      <w:pPr>
        <w:pStyle w:val="3"/>
        <w:ind w:left="0"/>
      </w:pPr>
      <w:r>
        <w:rPr>
          <w:rFonts w:hint="eastAsia"/>
        </w:rPr>
        <w:lastRenderedPageBreak/>
        <w:t>快捷键</w:t>
      </w:r>
    </w:p>
    <w:p w:rsidR="00EE12E2" w:rsidRPr="00EE12E2" w:rsidRDefault="00EE12E2" w:rsidP="00EE12E2">
      <w:r>
        <w:rPr>
          <w:rFonts w:hint="eastAsia"/>
        </w:rPr>
        <w:t>html</w:t>
      </w:r>
      <w:r>
        <w:rPr>
          <w:rFonts w:hint="eastAsia"/>
        </w:rPr>
        <w:t>文档的右键菜单：</w:t>
      </w:r>
    </w:p>
    <w:p w:rsidR="00EE12E2" w:rsidRPr="00EE12E2" w:rsidRDefault="00EE12E2" w:rsidP="00EE12E2">
      <w:pPr>
        <w:pStyle w:val="af6"/>
        <w:spacing w:before="156" w:after="156"/>
        <w:ind w:firstLine="360"/>
      </w:pPr>
      <w:r>
        <w:rPr>
          <w:noProof/>
        </w:rPr>
        <w:drawing>
          <wp:inline distT="0" distB="0" distL="0" distR="0" wp14:anchorId="5DD8A80A" wp14:editId="5BB37EB1">
            <wp:extent cx="2933700" cy="4905375"/>
            <wp:effectExtent l="0" t="0" r="0" b="952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3700" cy="4905375"/>
                    </a:xfrm>
                    <a:prstGeom prst="rect">
                      <a:avLst/>
                    </a:prstGeom>
                  </pic:spPr>
                </pic:pic>
              </a:graphicData>
            </a:graphic>
          </wp:inline>
        </w:drawing>
      </w:r>
    </w:p>
    <w:p w:rsidR="006046FF" w:rsidRDefault="006046FF" w:rsidP="006046FF">
      <w:pPr>
        <w:pStyle w:val="3"/>
        <w:ind w:left="0"/>
      </w:pPr>
      <w:r>
        <w:rPr>
          <w:rFonts w:hint="eastAsia"/>
        </w:rPr>
        <w:lastRenderedPageBreak/>
        <w:t>项目结构</w:t>
      </w:r>
    </w:p>
    <w:p w:rsidR="006046FF" w:rsidRPr="0088429D" w:rsidRDefault="006046FF" w:rsidP="006046FF">
      <w:pPr>
        <w:pStyle w:val="af6"/>
        <w:spacing w:before="156" w:after="156"/>
        <w:ind w:firstLine="360"/>
      </w:pPr>
      <w:r>
        <w:rPr>
          <w:noProof/>
        </w:rPr>
        <w:drawing>
          <wp:inline distT="0" distB="0" distL="0" distR="0" wp14:anchorId="10103E32" wp14:editId="5A2EBB3C">
            <wp:extent cx="5274310" cy="2881946"/>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946"/>
                    </a:xfrm>
                    <a:prstGeom prst="rect">
                      <a:avLst/>
                    </a:prstGeom>
                  </pic:spPr>
                </pic:pic>
              </a:graphicData>
            </a:graphic>
          </wp:inline>
        </w:drawing>
      </w:r>
    </w:p>
    <w:p w:rsidR="006046FF" w:rsidRDefault="006046FF" w:rsidP="006046FF">
      <w:pPr>
        <w:pStyle w:val="3"/>
        <w:ind w:left="0"/>
      </w:pPr>
      <w:r>
        <w:rPr>
          <w:rFonts w:hint="eastAsia"/>
        </w:rPr>
        <w:t>jQuery</w:t>
      </w:r>
      <w:r>
        <w:rPr>
          <w:rFonts w:hint="eastAsia"/>
        </w:rPr>
        <w:t>语法支持</w:t>
      </w:r>
    </w:p>
    <w:p w:rsidR="006046FF" w:rsidRPr="00BB1A68" w:rsidRDefault="006046FF" w:rsidP="006046FF">
      <w:r>
        <w:rPr>
          <w:rFonts w:hint="eastAsia"/>
        </w:rPr>
        <w:t>HBuilderX</w:t>
      </w:r>
      <w:r>
        <w:rPr>
          <w:rFonts w:hint="eastAsia"/>
        </w:rPr>
        <w:t>对</w:t>
      </w:r>
      <w:r>
        <w:rPr>
          <w:rFonts w:hint="eastAsia"/>
        </w:rPr>
        <w:t>javascript</w:t>
      </w:r>
      <w:r>
        <w:rPr>
          <w:rFonts w:hint="eastAsia"/>
        </w:rPr>
        <w:t>、</w:t>
      </w:r>
      <w:r>
        <w:rPr>
          <w:rFonts w:hint="eastAsia"/>
        </w:rPr>
        <w:t>html</w:t>
      </w:r>
      <w:r>
        <w:rPr>
          <w:rFonts w:hint="eastAsia"/>
        </w:rPr>
        <w:t>、</w:t>
      </w:r>
      <w:r>
        <w:rPr>
          <w:rFonts w:hint="eastAsia"/>
        </w:rPr>
        <w:t>css</w:t>
      </w:r>
      <w:r>
        <w:rPr>
          <w:rFonts w:hint="eastAsia"/>
        </w:rPr>
        <w:t>、</w:t>
      </w:r>
      <w:r>
        <w:rPr>
          <w:rFonts w:hint="eastAsia"/>
        </w:rPr>
        <w:t>vue</w:t>
      </w:r>
      <w:r>
        <w:rPr>
          <w:rFonts w:hint="eastAsia"/>
        </w:rPr>
        <w:t>支持很好，这些无需选择默认支持，同时也对</w:t>
      </w:r>
      <w:r>
        <w:rPr>
          <w:rFonts w:hint="eastAsia"/>
        </w:rPr>
        <w:t>jQuery</w:t>
      </w:r>
      <w:r>
        <w:rPr>
          <w:rFonts w:hint="eastAsia"/>
        </w:rPr>
        <w:t>有很好的支持，但需要单独选择。</w:t>
      </w:r>
    </w:p>
    <w:p w:rsidR="006046FF" w:rsidRPr="00BB1A68" w:rsidRDefault="006046FF" w:rsidP="006046FF">
      <w:pPr>
        <w:pStyle w:val="af6"/>
        <w:spacing w:before="156" w:after="156"/>
        <w:ind w:firstLine="360"/>
      </w:pPr>
      <w:r>
        <w:rPr>
          <w:noProof/>
        </w:rPr>
        <w:lastRenderedPageBreak/>
        <w:drawing>
          <wp:inline distT="0" distB="0" distL="0" distR="0" wp14:anchorId="4DD1DA0B" wp14:editId="06A6AB65">
            <wp:extent cx="2867025" cy="51435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7025" cy="5143500"/>
                    </a:xfrm>
                    <a:prstGeom prst="rect">
                      <a:avLst/>
                    </a:prstGeom>
                  </pic:spPr>
                </pic:pic>
              </a:graphicData>
            </a:graphic>
          </wp:inline>
        </w:drawing>
      </w:r>
    </w:p>
    <w:p w:rsidR="009970C4" w:rsidRDefault="009970C4" w:rsidP="009970C4">
      <w:pPr>
        <w:pStyle w:val="2"/>
        <w:snapToGrid/>
        <w:spacing w:line="415" w:lineRule="auto"/>
        <w:ind w:left="567" w:hanging="567"/>
      </w:pPr>
      <w:r>
        <w:rPr>
          <w:rFonts w:hint="eastAsia"/>
        </w:rPr>
        <w:t>HBuilderX</w:t>
      </w:r>
      <w:r>
        <w:rPr>
          <w:rFonts w:hint="eastAsia"/>
        </w:rPr>
        <w:t>网页调试</w:t>
      </w:r>
    </w:p>
    <w:p w:rsidR="009970C4" w:rsidRPr="00912115" w:rsidRDefault="009970C4" w:rsidP="009970C4">
      <w:pPr>
        <w:pStyle w:val="3"/>
        <w:ind w:left="0"/>
      </w:pPr>
      <w:r>
        <w:rPr>
          <w:rFonts w:hint="eastAsia"/>
        </w:rPr>
        <w:t>两种模式</w:t>
      </w:r>
    </w:p>
    <w:p w:rsidR="009970C4" w:rsidRDefault="009970C4" w:rsidP="003D1E47">
      <w:pPr>
        <w:pStyle w:val="aff"/>
        <w:numPr>
          <w:ilvl w:val="0"/>
          <w:numId w:val="63"/>
        </w:numPr>
        <w:ind w:firstLineChars="0"/>
      </w:pPr>
      <w:r>
        <w:rPr>
          <w:rFonts w:hint="eastAsia"/>
        </w:rPr>
        <w:t>浏览器直接浏览模式：</w:t>
      </w:r>
    </w:p>
    <w:p w:rsidR="009970C4" w:rsidRDefault="009970C4" w:rsidP="009970C4">
      <w:r w:rsidRPr="0098417B">
        <w:t>file:///D:/bak/cms/vue2011/hellovue.html</w:t>
      </w:r>
    </w:p>
    <w:p w:rsidR="009970C4" w:rsidRDefault="009970C4" w:rsidP="003D1E47">
      <w:pPr>
        <w:pStyle w:val="aff"/>
        <w:numPr>
          <w:ilvl w:val="0"/>
          <w:numId w:val="63"/>
        </w:numPr>
        <w:ind w:firstLineChars="0"/>
      </w:pPr>
      <w:r>
        <w:rPr>
          <w:rFonts w:hint="eastAsia"/>
        </w:rPr>
        <w:t>HbuilderXWeb</w:t>
      </w:r>
      <w:r>
        <w:rPr>
          <w:rFonts w:hint="eastAsia"/>
        </w:rPr>
        <w:t>服务浏览模式：</w:t>
      </w:r>
    </w:p>
    <w:p w:rsidR="009970C4" w:rsidRDefault="009970C4" w:rsidP="009970C4">
      <w:r w:rsidRPr="0098417B">
        <w:t>http://127.0.0.1:8848/vue2011/hellovue.html</w:t>
      </w:r>
    </w:p>
    <w:p w:rsidR="009970C4" w:rsidRDefault="009970C4" w:rsidP="009970C4">
      <w:r>
        <w:rPr>
          <w:rFonts w:hint="eastAsia"/>
        </w:rPr>
        <w:t>自动启动一个</w:t>
      </w:r>
      <w:r>
        <w:rPr>
          <w:rFonts w:hint="eastAsia"/>
        </w:rPr>
        <w:t>web</w:t>
      </w:r>
      <w:r>
        <w:rPr>
          <w:rFonts w:hint="eastAsia"/>
        </w:rPr>
        <w:t>服务，按端口去访问</w:t>
      </w:r>
    </w:p>
    <w:p w:rsidR="009970C4" w:rsidRDefault="009970C4" w:rsidP="009970C4">
      <w:pPr>
        <w:pStyle w:val="3"/>
        <w:ind w:left="0"/>
      </w:pPr>
      <w:r>
        <w:rPr>
          <w:rFonts w:hint="eastAsia"/>
        </w:rPr>
        <w:lastRenderedPageBreak/>
        <w:t>两种的差异呢？</w:t>
      </w:r>
    </w:p>
    <w:p w:rsidR="009970C4" w:rsidRDefault="009970C4" w:rsidP="003D1E47">
      <w:pPr>
        <w:pStyle w:val="aff"/>
        <w:numPr>
          <w:ilvl w:val="0"/>
          <w:numId w:val="62"/>
        </w:numPr>
        <w:ind w:firstLineChars="0"/>
      </w:pPr>
      <w:r>
        <w:rPr>
          <w:rFonts w:hint="eastAsia"/>
        </w:rPr>
        <w:t>代码变化，浏览器模式只能手动刷新，而</w:t>
      </w:r>
      <w:r>
        <w:rPr>
          <w:rFonts w:hint="eastAsia"/>
        </w:rPr>
        <w:t>web</w:t>
      </w:r>
      <w:r>
        <w:rPr>
          <w:rFonts w:hint="eastAsia"/>
        </w:rPr>
        <w:t>服务模式会自动刷新（推荐）</w:t>
      </w:r>
    </w:p>
    <w:p w:rsidR="009970C4" w:rsidRPr="0098417B" w:rsidRDefault="009970C4" w:rsidP="009970C4">
      <w:pPr>
        <w:pStyle w:val="af6"/>
        <w:spacing w:before="156" w:after="156"/>
        <w:ind w:firstLine="360"/>
      </w:pPr>
      <w:r>
        <w:rPr>
          <w:rFonts w:hint="eastAsia"/>
          <w:noProof/>
        </w:rPr>
        <w:drawing>
          <wp:inline distT="0" distB="0" distL="0" distR="0" wp14:anchorId="4309FB89" wp14:editId="7103994C">
            <wp:extent cx="5272405" cy="28854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9B215F" w:rsidRDefault="009B215F" w:rsidP="009B215F">
      <w:pPr>
        <w:pStyle w:val="2"/>
        <w:ind w:left="756" w:hanging="756"/>
      </w:pPr>
      <w:r>
        <w:rPr>
          <w:rFonts w:hint="eastAsia"/>
        </w:rPr>
        <w:t>静态页面</w:t>
      </w:r>
      <w:r w:rsidR="00326B30">
        <w:rPr>
          <w:rFonts w:hint="eastAsia"/>
        </w:rPr>
        <w:t>HTML</w:t>
      </w:r>
    </w:p>
    <w:p w:rsidR="00496950" w:rsidRDefault="00496950" w:rsidP="009B215F">
      <w:pPr>
        <w:pStyle w:val="3"/>
        <w:ind w:left="0"/>
      </w:pPr>
      <w:r>
        <w:rPr>
          <w:rFonts w:hint="eastAsia"/>
        </w:rPr>
        <w:t>概念</w:t>
      </w:r>
    </w:p>
    <w:p w:rsidR="00496950" w:rsidRDefault="00496950" w:rsidP="00496950">
      <w:r>
        <w:rPr>
          <w:rFonts w:hint="eastAsia"/>
        </w:rPr>
        <w:t>HTML</w:t>
      </w:r>
      <w:r>
        <w:rPr>
          <w:rFonts w:hint="eastAsia"/>
        </w:rPr>
        <w:t>（</w:t>
      </w:r>
      <w:r>
        <w:rPr>
          <w:rFonts w:hint="eastAsia"/>
        </w:rPr>
        <w:t>Hyper Text Markup Language</w:t>
      </w:r>
      <w:r>
        <w:rPr>
          <w:rFonts w:hint="eastAsia"/>
        </w:rPr>
        <w:t>）超文本标记语言，</w:t>
      </w:r>
      <w:r w:rsidR="007C4B44">
        <w:rPr>
          <w:rFonts w:hint="eastAsia"/>
        </w:rPr>
        <w:t>是</w:t>
      </w:r>
      <w:r>
        <w:rPr>
          <w:rFonts w:hint="eastAsia"/>
        </w:rPr>
        <w:t>做</w:t>
      </w:r>
      <w:r w:rsidR="007C4B44">
        <w:rPr>
          <w:rFonts w:hint="eastAsia"/>
        </w:rPr>
        <w:t>网站页面</w:t>
      </w:r>
      <w:r>
        <w:rPr>
          <w:rFonts w:hint="eastAsia"/>
        </w:rPr>
        <w:t>的最基础的开发语言，</w:t>
      </w:r>
      <w:r w:rsidR="007C4B44" w:rsidRPr="007C4B44">
        <w:rPr>
          <w:rFonts w:hint="eastAsia"/>
        </w:rPr>
        <w:t>由</w:t>
      </w:r>
      <w:r w:rsidR="007C4B44" w:rsidRPr="007C4B44">
        <w:rPr>
          <w:rFonts w:hint="eastAsia"/>
        </w:rPr>
        <w:t>Web</w:t>
      </w:r>
      <w:r w:rsidR="007C4B44" w:rsidRPr="007C4B44">
        <w:rPr>
          <w:rFonts w:hint="eastAsia"/>
        </w:rPr>
        <w:t>的发明者</w:t>
      </w:r>
      <w:r w:rsidR="007C4B44" w:rsidRPr="007C4B44">
        <w:rPr>
          <w:rFonts w:hint="eastAsia"/>
        </w:rPr>
        <w:t xml:space="preserve"> Tim Berners-Lee</w:t>
      </w:r>
      <w:r w:rsidR="007C4B44" w:rsidRPr="007C4B44">
        <w:rPr>
          <w:rFonts w:hint="eastAsia"/>
        </w:rPr>
        <w:t>和同事</w:t>
      </w:r>
      <w:r w:rsidR="007C4B44" w:rsidRPr="007C4B44">
        <w:rPr>
          <w:rFonts w:hint="eastAsia"/>
        </w:rPr>
        <w:t xml:space="preserve"> Daniel W. Connolly</w:t>
      </w:r>
      <w:r w:rsidR="007C4B44" w:rsidRPr="007C4B44">
        <w:rPr>
          <w:rFonts w:hint="eastAsia"/>
        </w:rPr>
        <w:t>于</w:t>
      </w:r>
      <w:r w:rsidR="007C4B44" w:rsidRPr="007C4B44">
        <w:rPr>
          <w:rFonts w:hint="eastAsia"/>
        </w:rPr>
        <w:t>1990</w:t>
      </w:r>
      <w:r w:rsidR="007C4B44" w:rsidRPr="007C4B44">
        <w:rPr>
          <w:rFonts w:hint="eastAsia"/>
        </w:rPr>
        <w:t>年创立的一种标记语言，它是标准通用化标记语言</w:t>
      </w:r>
      <w:r w:rsidR="007C4B44" w:rsidRPr="007C4B44">
        <w:rPr>
          <w:rFonts w:hint="eastAsia"/>
        </w:rPr>
        <w:t>SGML</w:t>
      </w:r>
      <w:r w:rsidR="007C4B44" w:rsidRPr="007C4B44">
        <w:rPr>
          <w:rFonts w:hint="eastAsia"/>
        </w:rPr>
        <w:t>的应用。</w:t>
      </w:r>
      <w:r>
        <w:rPr>
          <w:rFonts w:hint="eastAsia"/>
        </w:rPr>
        <w:t>由</w:t>
      </w:r>
      <w:r>
        <w:rPr>
          <w:rFonts w:hint="eastAsia"/>
        </w:rPr>
        <w:t>W3C</w:t>
      </w:r>
      <w:r>
        <w:rPr>
          <w:rFonts w:hint="eastAsia"/>
        </w:rPr>
        <w:t>组织</w:t>
      </w:r>
      <w:r w:rsidR="007C4B44">
        <w:rPr>
          <w:rFonts w:hint="eastAsia"/>
        </w:rPr>
        <w:t>发展壮大</w:t>
      </w:r>
      <w:r>
        <w:rPr>
          <w:rFonts w:hint="eastAsia"/>
        </w:rPr>
        <w:t>。</w:t>
      </w:r>
      <w:r w:rsidR="00C74EAA">
        <w:rPr>
          <w:rFonts w:hint="eastAsia"/>
        </w:rPr>
        <w:t>它的功能很弱，连脚本语言都算不上，</w:t>
      </w:r>
      <w:r w:rsidR="007C4B44">
        <w:rPr>
          <w:rFonts w:hint="eastAsia"/>
        </w:rPr>
        <w:t>类</w:t>
      </w:r>
      <w:r w:rsidR="009E1213">
        <w:rPr>
          <w:rFonts w:hint="eastAsia"/>
        </w:rPr>
        <w:t>比</w:t>
      </w:r>
      <w:r w:rsidR="007C4B44">
        <w:rPr>
          <w:rFonts w:hint="eastAsia"/>
        </w:rPr>
        <w:t>java</w:t>
      </w:r>
      <w:r w:rsidR="007C4B44">
        <w:rPr>
          <w:rFonts w:hint="eastAsia"/>
        </w:rPr>
        <w:t>这种强语言，那就是一个天上一个地下，但</w:t>
      </w:r>
      <w:r w:rsidR="004525FE">
        <w:rPr>
          <w:rFonts w:hint="eastAsia"/>
        </w:rPr>
        <w:t>它</w:t>
      </w:r>
      <w:r w:rsidR="007C4B44">
        <w:rPr>
          <w:rFonts w:hint="eastAsia"/>
        </w:rPr>
        <w:t>小而美</w:t>
      </w:r>
      <w:r w:rsidR="00C62CFE">
        <w:rPr>
          <w:rFonts w:hint="eastAsia"/>
        </w:rPr>
        <w:t>，网站开发它却是霸主</w:t>
      </w:r>
      <w:r w:rsidR="007C4B44">
        <w:rPr>
          <w:rFonts w:hint="eastAsia"/>
        </w:rPr>
        <w:t>。</w:t>
      </w:r>
    </w:p>
    <w:p w:rsidR="00C62CFE" w:rsidRDefault="00C62CFE" w:rsidP="00C62CFE">
      <w:r>
        <w:rPr>
          <w:rFonts w:hint="eastAsia"/>
        </w:rPr>
        <w:t>HTML</w:t>
      </w:r>
      <w:r>
        <w:rPr>
          <w:rFonts w:hint="eastAsia"/>
        </w:rPr>
        <w:t>历史上有如下版本：</w:t>
      </w:r>
    </w:p>
    <w:p w:rsidR="00C62CFE" w:rsidRDefault="00C62CFE" w:rsidP="003D1E47">
      <w:pPr>
        <w:pStyle w:val="aff"/>
        <w:numPr>
          <w:ilvl w:val="0"/>
          <w:numId w:val="40"/>
        </w:numPr>
        <w:ind w:firstLineChars="0"/>
      </w:pPr>
      <w:r>
        <w:rPr>
          <w:rFonts w:hint="eastAsia"/>
        </w:rPr>
        <w:t>HTML 1.0</w:t>
      </w:r>
      <w:r>
        <w:rPr>
          <w:rFonts w:hint="eastAsia"/>
        </w:rPr>
        <w:t>：在</w:t>
      </w:r>
      <w:r>
        <w:rPr>
          <w:rFonts w:hint="eastAsia"/>
        </w:rPr>
        <w:t>1993</w:t>
      </w:r>
      <w:r>
        <w:rPr>
          <w:rFonts w:hint="eastAsia"/>
        </w:rPr>
        <w:t>年</w:t>
      </w:r>
      <w:r>
        <w:rPr>
          <w:rFonts w:hint="eastAsia"/>
        </w:rPr>
        <w:t>6</w:t>
      </w:r>
      <w:r>
        <w:rPr>
          <w:rFonts w:hint="eastAsia"/>
        </w:rPr>
        <w:t>月作为互联网工程工作小组</w:t>
      </w:r>
      <w:r>
        <w:rPr>
          <w:rFonts w:hint="eastAsia"/>
        </w:rPr>
        <w:t>(IETF)</w:t>
      </w:r>
      <w:r>
        <w:rPr>
          <w:rFonts w:hint="eastAsia"/>
        </w:rPr>
        <w:t>工作草案发布</w:t>
      </w:r>
    </w:p>
    <w:p w:rsidR="00C62CFE" w:rsidRDefault="00C62CFE" w:rsidP="003D1E47">
      <w:pPr>
        <w:pStyle w:val="aff"/>
        <w:numPr>
          <w:ilvl w:val="0"/>
          <w:numId w:val="40"/>
        </w:numPr>
        <w:ind w:firstLineChars="0"/>
      </w:pPr>
      <w:r>
        <w:rPr>
          <w:rFonts w:hint="eastAsia"/>
        </w:rPr>
        <w:t>HTML 2.0</w:t>
      </w:r>
      <w:r>
        <w:rPr>
          <w:rFonts w:hint="eastAsia"/>
        </w:rPr>
        <w:t>：</w:t>
      </w:r>
      <w:r>
        <w:rPr>
          <w:rFonts w:hint="eastAsia"/>
        </w:rPr>
        <w:t>1995</w:t>
      </w:r>
      <w:r>
        <w:rPr>
          <w:rFonts w:hint="eastAsia"/>
        </w:rPr>
        <w:t>年</w:t>
      </w:r>
      <w:r>
        <w:rPr>
          <w:rFonts w:hint="eastAsia"/>
        </w:rPr>
        <w:t>11</w:t>
      </w:r>
      <w:r>
        <w:rPr>
          <w:rFonts w:hint="eastAsia"/>
        </w:rPr>
        <w:t>月作为</w:t>
      </w:r>
      <w:r>
        <w:rPr>
          <w:rFonts w:hint="eastAsia"/>
        </w:rPr>
        <w:t>RFC 1866</w:t>
      </w:r>
      <w:r>
        <w:rPr>
          <w:rFonts w:hint="eastAsia"/>
        </w:rPr>
        <w:t>发布</w:t>
      </w:r>
    </w:p>
    <w:p w:rsidR="00C62CFE" w:rsidRDefault="00C62CFE" w:rsidP="003D1E47">
      <w:pPr>
        <w:pStyle w:val="aff"/>
        <w:numPr>
          <w:ilvl w:val="0"/>
          <w:numId w:val="40"/>
        </w:numPr>
        <w:ind w:firstLineChars="0"/>
      </w:pPr>
      <w:r>
        <w:rPr>
          <w:rFonts w:hint="eastAsia"/>
        </w:rPr>
        <w:t>HTML 3.2</w:t>
      </w:r>
      <w:r>
        <w:rPr>
          <w:rFonts w:hint="eastAsia"/>
        </w:rPr>
        <w:t>：</w:t>
      </w:r>
      <w:r>
        <w:rPr>
          <w:rFonts w:hint="eastAsia"/>
        </w:rPr>
        <w:t>1997</w:t>
      </w:r>
      <w:r>
        <w:rPr>
          <w:rFonts w:hint="eastAsia"/>
        </w:rPr>
        <w:t>年</w:t>
      </w:r>
      <w:r>
        <w:rPr>
          <w:rFonts w:hint="eastAsia"/>
        </w:rPr>
        <w:t>1</w:t>
      </w:r>
      <w:r>
        <w:rPr>
          <w:rFonts w:hint="eastAsia"/>
        </w:rPr>
        <w:t>月</w:t>
      </w:r>
      <w:r>
        <w:rPr>
          <w:rFonts w:hint="eastAsia"/>
        </w:rPr>
        <w:t>14</w:t>
      </w:r>
      <w:r>
        <w:rPr>
          <w:rFonts w:hint="eastAsia"/>
        </w:rPr>
        <w:t>日，</w:t>
      </w:r>
      <w:r>
        <w:rPr>
          <w:rFonts w:hint="eastAsia"/>
        </w:rPr>
        <w:t>W3C</w:t>
      </w:r>
      <w:r>
        <w:rPr>
          <w:rFonts w:hint="eastAsia"/>
        </w:rPr>
        <w:t>推荐标准</w:t>
      </w:r>
    </w:p>
    <w:p w:rsidR="00C62CFE" w:rsidRDefault="00C62CFE" w:rsidP="003D1E47">
      <w:pPr>
        <w:pStyle w:val="aff"/>
        <w:numPr>
          <w:ilvl w:val="0"/>
          <w:numId w:val="40"/>
        </w:numPr>
        <w:ind w:firstLineChars="0"/>
      </w:pPr>
      <w:r>
        <w:rPr>
          <w:rFonts w:hint="eastAsia"/>
        </w:rPr>
        <w:t>HTML 4.0</w:t>
      </w:r>
      <w:r>
        <w:rPr>
          <w:rFonts w:hint="eastAsia"/>
        </w:rPr>
        <w:t>：</w:t>
      </w:r>
      <w:r>
        <w:rPr>
          <w:rFonts w:hint="eastAsia"/>
        </w:rPr>
        <w:t>1997</w:t>
      </w:r>
      <w:r>
        <w:rPr>
          <w:rFonts w:hint="eastAsia"/>
        </w:rPr>
        <w:t>年</w:t>
      </w:r>
      <w:r>
        <w:rPr>
          <w:rFonts w:hint="eastAsia"/>
        </w:rPr>
        <w:t>12</w:t>
      </w:r>
      <w:r>
        <w:rPr>
          <w:rFonts w:hint="eastAsia"/>
        </w:rPr>
        <w:t>月</w:t>
      </w:r>
      <w:r>
        <w:rPr>
          <w:rFonts w:hint="eastAsia"/>
        </w:rPr>
        <w:t>18</w:t>
      </w:r>
      <w:r>
        <w:rPr>
          <w:rFonts w:hint="eastAsia"/>
        </w:rPr>
        <w:t>日，</w:t>
      </w:r>
      <w:r>
        <w:rPr>
          <w:rFonts w:hint="eastAsia"/>
        </w:rPr>
        <w:t>W3C</w:t>
      </w:r>
      <w:r>
        <w:rPr>
          <w:rFonts w:hint="eastAsia"/>
        </w:rPr>
        <w:t>推荐标准</w:t>
      </w:r>
    </w:p>
    <w:p w:rsidR="00C62CFE" w:rsidRDefault="00C62CFE" w:rsidP="003D1E47">
      <w:pPr>
        <w:pStyle w:val="aff"/>
        <w:numPr>
          <w:ilvl w:val="0"/>
          <w:numId w:val="40"/>
        </w:numPr>
        <w:ind w:firstLineChars="0"/>
      </w:pPr>
      <w:r>
        <w:rPr>
          <w:rFonts w:hint="eastAsia"/>
        </w:rPr>
        <w:t>HTML 4.01</w:t>
      </w:r>
      <w:r>
        <w:rPr>
          <w:rFonts w:hint="eastAsia"/>
        </w:rPr>
        <w:t>（微小改进）：</w:t>
      </w:r>
      <w:r>
        <w:rPr>
          <w:rFonts w:hint="eastAsia"/>
        </w:rPr>
        <w:t>1999</w:t>
      </w:r>
      <w:r>
        <w:rPr>
          <w:rFonts w:hint="eastAsia"/>
        </w:rPr>
        <w:t>年</w:t>
      </w:r>
      <w:r>
        <w:rPr>
          <w:rFonts w:hint="eastAsia"/>
        </w:rPr>
        <w:t>12</w:t>
      </w:r>
      <w:r>
        <w:rPr>
          <w:rFonts w:hint="eastAsia"/>
        </w:rPr>
        <w:t>月</w:t>
      </w:r>
      <w:r>
        <w:rPr>
          <w:rFonts w:hint="eastAsia"/>
        </w:rPr>
        <w:t>24</w:t>
      </w:r>
      <w:r>
        <w:rPr>
          <w:rFonts w:hint="eastAsia"/>
        </w:rPr>
        <w:t>日，</w:t>
      </w:r>
      <w:r>
        <w:rPr>
          <w:rFonts w:hint="eastAsia"/>
        </w:rPr>
        <w:t>W3C</w:t>
      </w:r>
      <w:r>
        <w:rPr>
          <w:rFonts w:hint="eastAsia"/>
        </w:rPr>
        <w:t>推荐标准</w:t>
      </w:r>
    </w:p>
    <w:p w:rsidR="00C62CFE" w:rsidRPr="00C62CFE" w:rsidRDefault="00C62CFE" w:rsidP="003D1E47">
      <w:pPr>
        <w:pStyle w:val="aff"/>
        <w:numPr>
          <w:ilvl w:val="0"/>
          <w:numId w:val="40"/>
        </w:numPr>
        <w:ind w:firstLineChars="0"/>
      </w:pPr>
      <w:r>
        <w:rPr>
          <w:rFonts w:hint="eastAsia"/>
        </w:rPr>
        <w:t>HTML 5</w:t>
      </w:r>
      <w:r>
        <w:rPr>
          <w:rFonts w:hint="eastAsia"/>
        </w:rPr>
        <w:t>：</w:t>
      </w:r>
      <w:r>
        <w:rPr>
          <w:rFonts w:hint="eastAsia"/>
        </w:rPr>
        <w:t>HTML5</w:t>
      </w:r>
      <w:r>
        <w:rPr>
          <w:rFonts w:hint="eastAsia"/>
        </w:rPr>
        <w:t>是公认的下一代</w:t>
      </w:r>
      <w:r>
        <w:rPr>
          <w:rFonts w:hint="eastAsia"/>
        </w:rPr>
        <w:t>Web</w:t>
      </w:r>
      <w:r>
        <w:rPr>
          <w:rFonts w:hint="eastAsia"/>
        </w:rPr>
        <w:t>语言，极大地提升了</w:t>
      </w:r>
      <w:r>
        <w:rPr>
          <w:rFonts w:hint="eastAsia"/>
        </w:rPr>
        <w:t>Web</w:t>
      </w:r>
      <w:r>
        <w:rPr>
          <w:rFonts w:hint="eastAsia"/>
        </w:rPr>
        <w:t>在富媒体、富内容和富应用等方面的能力，被喻为终将改变移动互联网的重要推手</w:t>
      </w:r>
    </w:p>
    <w:p w:rsidR="004F761B" w:rsidRDefault="004F761B" w:rsidP="004F761B">
      <w:pPr>
        <w:pStyle w:val="2"/>
        <w:ind w:left="756" w:hanging="756"/>
      </w:pPr>
      <w:r>
        <w:rPr>
          <w:rFonts w:hint="eastAsia"/>
        </w:rPr>
        <w:lastRenderedPageBreak/>
        <w:t>永和小票</w:t>
      </w:r>
    </w:p>
    <w:p w:rsidR="00AA6EE5" w:rsidRDefault="00AA6EE5" w:rsidP="009B215F">
      <w:pPr>
        <w:pStyle w:val="3"/>
        <w:ind w:left="0"/>
      </w:pPr>
      <w:r>
        <w:rPr>
          <w:rFonts w:hint="eastAsia"/>
        </w:rPr>
        <w:t>页面原型</w:t>
      </w:r>
    </w:p>
    <w:p w:rsidR="00AA6EE5" w:rsidRPr="00AA6EE5" w:rsidRDefault="00AA6EE5" w:rsidP="00AA6EE5">
      <w:r>
        <w:rPr>
          <w:noProof/>
        </w:rPr>
        <w:drawing>
          <wp:inline distT="0" distB="0" distL="0" distR="0" wp14:anchorId="321CF358" wp14:editId="1BB03EAD">
            <wp:extent cx="5274310" cy="4163060"/>
            <wp:effectExtent l="0" t="0" r="2540" b="8890"/>
            <wp:docPr id="11286" name="图片 11286" descr="D:\0909\project\11-训练营\01-永和豆浆门店系统\01-课前资料\02-界面原型\永和豆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9\project\11-训练营\01-永和豆浆门店系统\01-课前资料\02-界面原型\永和豆浆订单管理.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9B215F" w:rsidRDefault="00AA6EE5" w:rsidP="009B215F">
      <w:pPr>
        <w:pStyle w:val="3"/>
        <w:ind w:left="0"/>
      </w:pPr>
      <w:r>
        <w:rPr>
          <w:rFonts w:hint="eastAsia"/>
        </w:rPr>
        <w:t>order.html</w:t>
      </w:r>
    </w:p>
    <w:p w:rsidR="009B215F" w:rsidRDefault="009C6B86" w:rsidP="009B215F">
      <w:pPr>
        <w:pStyle w:val="af5"/>
      </w:pPr>
      <w:r w:rsidRPr="009C6B86">
        <w:t>&lt;!DOCTYPE html&gt;</w:t>
      </w:r>
    </w:p>
    <w:p w:rsidR="009B215F" w:rsidRDefault="009B215F" w:rsidP="009B215F">
      <w:pPr>
        <w:pStyle w:val="af5"/>
      </w:pPr>
      <w:r>
        <w:t>&lt;html&gt;</w:t>
      </w:r>
    </w:p>
    <w:p w:rsidR="009B215F" w:rsidRDefault="009B215F" w:rsidP="009B215F">
      <w:pPr>
        <w:pStyle w:val="af5"/>
      </w:pPr>
      <w:r>
        <w:t>&lt;head&gt;</w:t>
      </w:r>
    </w:p>
    <w:p w:rsidR="009B215F" w:rsidRDefault="009C6B86" w:rsidP="009B215F">
      <w:pPr>
        <w:pStyle w:val="af5"/>
      </w:pPr>
      <w:r>
        <w:rPr>
          <w:rFonts w:hint="eastAsia"/>
        </w:rPr>
        <w:tab/>
      </w:r>
      <w:r w:rsidRPr="009C6B86">
        <w:t>&lt;meta charset="utf-8"&gt;</w:t>
      </w:r>
    </w:p>
    <w:p w:rsidR="009B215F" w:rsidRDefault="009C6B86" w:rsidP="009B215F">
      <w:pPr>
        <w:pStyle w:val="af5"/>
      </w:pPr>
      <w:r>
        <w:rPr>
          <w:rFonts w:hint="eastAsia"/>
        </w:rPr>
        <w:tab/>
      </w:r>
      <w:r w:rsidR="009B215F">
        <w:t>&lt;link rel="stylesheet" href="css/base.css"&gt;</w:t>
      </w:r>
    </w:p>
    <w:p w:rsidR="009B215F" w:rsidRDefault="009C6B86" w:rsidP="009B215F">
      <w:pPr>
        <w:pStyle w:val="af5"/>
      </w:pPr>
      <w:r>
        <w:rPr>
          <w:rFonts w:hint="eastAsia"/>
        </w:rPr>
        <w:tab/>
      </w:r>
      <w:r w:rsidR="009B215F">
        <w:rPr>
          <w:rFonts w:hint="eastAsia"/>
        </w:rPr>
        <w:t>&lt;title&gt;</w:t>
      </w:r>
      <w:r w:rsidR="009B215F">
        <w:rPr>
          <w:rFonts w:hint="eastAsia"/>
        </w:rPr>
        <w:t>永和大王账单</w:t>
      </w:r>
      <w:r w:rsidR="009B215F">
        <w:rPr>
          <w:rFonts w:hint="eastAsia"/>
        </w:rPr>
        <w:t>&lt;/title&gt;</w:t>
      </w:r>
    </w:p>
    <w:p w:rsidR="009B215F" w:rsidRDefault="009B215F" w:rsidP="009B215F">
      <w:pPr>
        <w:pStyle w:val="af5"/>
      </w:pPr>
      <w:r>
        <w:t>&lt;/head&gt;</w:t>
      </w:r>
    </w:p>
    <w:p w:rsidR="009B215F" w:rsidRDefault="009B215F" w:rsidP="009B215F">
      <w:pPr>
        <w:pStyle w:val="af5"/>
      </w:pPr>
      <w:r>
        <w:t>&lt;body&gt;</w:t>
      </w:r>
    </w:p>
    <w:p w:rsidR="009B215F" w:rsidRDefault="009B215F" w:rsidP="009B215F">
      <w:pPr>
        <w:pStyle w:val="af5"/>
      </w:pPr>
      <w:r>
        <w:rPr>
          <w:rFonts w:hint="eastAsia"/>
        </w:rPr>
        <w:tab/>
        <w:t>&lt;div&gt;</w:t>
      </w:r>
      <w:r>
        <w:rPr>
          <w:rFonts w:hint="eastAsia"/>
        </w:rPr>
        <w:t>顾客联</w:t>
      </w:r>
      <w:r>
        <w:rPr>
          <w:rFonts w:hint="eastAsia"/>
        </w:rPr>
        <w:t>&lt;/div&gt;</w:t>
      </w:r>
    </w:p>
    <w:p w:rsidR="009B215F" w:rsidRDefault="009B215F" w:rsidP="009B215F">
      <w:pPr>
        <w:pStyle w:val="af5"/>
      </w:pPr>
      <w:r>
        <w:rPr>
          <w:rFonts w:hint="eastAsia"/>
        </w:rPr>
        <w:tab/>
        <w:t>&lt;div class="please"&gt;</w:t>
      </w:r>
      <w:r>
        <w:rPr>
          <w:rFonts w:hint="eastAsia"/>
        </w:rPr>
        <w:t>请您留意取餐账单号</w:t>
      </w:r>
      <w:r>
        <w:rPr>
          <w:rFonts w:hint="eastAsia"/>
        </w:rPr>
        <w:t>&lt;/div&gt;</w:t>
      </w:r>
    </w:p>
    <w:p w:rsidR="009B215F" w:rsidRDefault="009B215F" w:rsidP="009B215F">
      <w:pPr>
        <w:pStyle w:val="af5"/>
      </w:pPr>
      <w:r>
        <w:rPr>
          <w:rFonts w:hint="eastAsia"/>
        </w:rPr>
        <w:tab/>
        <w:t>&lt;div class="me"&gt;</w:t>
      </w:r>
      <w:r>
        <w:rPr>
          <w:rFonts w:hint="eastAsia"/>
        </w:rPr>
        <w:t>自取顾客联</w:t>
      </w:r>
      <w:r>
        <w:rPr>
          <w:rFonts w:hint="eastAsia"/>
        </w:rPr>
        <w:t>&lt;/div&gt;</w:t>
      </w:r>
    </w:p>
    <w:p w:rsidR="009B215F" w:rsidRDefault="009B215F" w:rsidP="009B215F">
      <w:pPr>
        <w:pStyle w:val="af5"/>
      </w:pPr>
      <w:r>
        <w:rPr>
          <w:rFonts w:hint="eastAsia"/>
        </w:rPr>
        <w:tab/>
        <w:t>&lt;div class="doorName"&gt;</w:t>
      </w:r>
      <w:r>
        <w:rPr>
          <w:rFonts w:hint="eastAsia"/>
        </w:rPr>
        <w:t>永和大王（北三环西路店）</w:t>
      </w:r>
      <w:r>
        <w:rPr>
          <w:rFonts w:hint="eastAsia"/>
        </w:rPr>
        <w:t>&lt;/div&gt;</w:t>
      </w:r>
    </w:p>
    <w:p w:rsidR="009B215F" w:rsidRDefault="009B215F" w:rsidP="009B215F">
      <w:pPr>
        <w:pStyle w:val="af5"/>
      </w:pPr>
      <w:r>
        <w:tab/>
        <w:t>&lt;div class="doorName"&gt;010-62112313&lt;/div&gt;</w:t>
      </w:r>
    </w:p>
    <w:p w:rsidR="009B215F" w:rsidRDefault="009B215F" w:rsidP="009B215F">
      <w:pPr>
        <w:pStyle w:val="af5"/>
      </w:pPr>
      <w:r>
        <w:rPr>
          <w:rFonts w:hint="eastAsia"/>
        </w:rPr>
        <w:lastRenderedPageBreak/>
        <w:tab/>
        <w:t>&lt;div class="account"&gt;--</w:t>
      </w:r>
      <w:r>
        <w:rPr>
          <w:rFonts w:hint="eastAsia"/>
        </w:rPr>
        <w:t>结账单</w:t>
      </w:r>
      <w:r>
        <w:rPr>
          <w:rFonts w:hint="eastAsia"/>
        </w:rPr>
        <w:t>--&lt;/div&gt;</w:t>
      </w:r>
    </w:p>
    <w:p w:rsidR="009B215F" w:rsidRDefault="009B215F" w:rsidP="009B215F">
      <w:pPr>
        <w:pStyle w:val="af5"/>
      </w:pPr>
      <w:r>
        <w:rPr>
          <w:rFonts w:hint="eastAsia"/>
        </w:rPr>
        <w:tab/>
        <w:t>&lt;div class="please"&gt;</w:t>
      </w:r>
      <w:r>
        <w:rPr>
          <w:rFonts w:hint="eastAsia"/>
        </w:rPr>
        <w:t>账单号：</w:t>
      </w:r>
      <w:r>
        <w:rPr>
          <w:rFonts w:hint="eastAsia"/>
        </w:rPr>
        <w:t>P000009&lt;/div&gt;</w:t>
      </w:r>
    </w:p>
    <w:p w:rsidR="009B215F" w:rsidRDefault="009B215F" w:rsidP="009B215F">
      <w:pPr>
        <w:pStyle w:val="af5"/>
      </w:pPr>
      <w:r>
        <w:rPr>
          <w:rFonts w:hint="eastAsia"/>
        </w:rPr>
        <w:tab/>
        <w:t>&lt;div&gt;</w:t>
      </w:r>
      <w:r>
        <w:rPr>
          <w:rFonts w:hint="eastAsia"/>
        </w:rPr>
        <w:t>账单类型：食堂</w:t>
      </w:r>
      <w:r>
        <w:rPr>
          <w:rFonts w:hint="eastAsia"/>
        </w:rPr>
        <w:t>&lt;/div&gt;</w:t>
      </w:r>
    </w:p>
    <w:p w:rsidR="009B215F" w:rsidRDefault="009B215F" w:rsidP="009B215F">
      <w:pPr>
        <w:pStyle w:val="af5"/>
      </w:pPr>
      <w:r>
        <w:rPr>
          <w:rFonts w:hint="eastAsia"/>
        </w:rPr>
        <w:tab/>
        <w:t>&lt;div&gt;</w:t>
      </w:r>
      <w:r>
        <w:rPr>
          <w:rFonts w:hint="eastAsia"/>
        </w:rPr>
        <w:t>人数：</w:t>
      </w:r>
      <w:r>
        <w:rPr>
          <w:rFonts w:hint="eastAsia"/>
        </w:rPr>
        <w:t>1&lt;/div&gt;</w:t>
      </w:r>
    </w:p>
    <w:p w:rsidR="009B215F" w:rsidRDefault="009B215F" w:rsidP="009B215F">
      <w:pPr>
        <w:pStyle w:val="af5"/>
      </w:pPr>
      <w:r>
        <w:rPr>
          <w:rFonts w:hint="eastAsia"/>
        </w:rPr>
        <w:tab/>
        <w:t>&lt;div&gt;</w:t>
      </w:r>
      <w:r>
        <w:rPr>
          <w:rFonts w:hint="eastAsia"/>
        </w:rPr>
        <w:t>收银员：张静</w:t>
      </w:r>
      <w:r>
        <w:rPr>
          <w:rFonts w:hint="eastAsia"/>
        </w:rPr>
        <w:t>&lt;/div&gt;</w:t>
      </w:r>
    </w:p>
    <w:p w:rsidR="009B215F" w:rsidRDefault="009B215F" w:rsidP="009B215F">
      <w:pPr>
        <w:pStyle w:val="af5"/>
      </w:pPr>
      <w:r>
        <w:rPr>
          <w:rFonts w:hint="eastAsia"/>
        </w:rPr>
        <w:tab/>
        <w:t>&lt;div&gt;</w:t>
      </w:r>
      <w:r>
        <w:rPr>
          <w:rFonts w:hint="eastAsia"/>
        </w:rPr>
        <w:t>开单时间：</w:t>
      </w:r>
      <w:r>
        <w:rPr>
          <w:rFonts w:hint="eastAsia"/>
        </w:rPr>
        <w:t>2018-04-17 07:24:11&lt;/div&gt;</w:t>
      </w:r>
    </w:p>
    <w:p w:rsidR="009B215F" w:rsidRDefault="009B215F" w:rsidP="009B215F">
      <w:pPr>
        <w:pStyle w:val="af5"/>
      </w:pPr>
      <w:r>
        <w:rPr>
          <w:rFonts w:hint="eastAsia"/>
        </w:rPr>
        <w:tab/>
        <w:t>&lt;div&gt;</w:t>
      </w:r>
      <w:r>
        <w:rPr>
          <w:rFonts w:hint="eastAsia"/>
        </w:rPr>
        <w:t>结账时间：</w:t>
      </w:r>
      <w:r>
        <w:rPr>
          <w:rFonts w:hint="eastAsia"/>
        </w:rPr>
        <w:t>2018-04-17 07:24:22&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rPr>
          <w:rFonts w:hint="eastAsia"/>
        </w:rPr>
        <w:tab/>
      </w:r>
      <w:r>
        <w:rPr>
          <w:rFonts w:hint="eastAsia"/>
        </w:rPr>
        <w:tab/>
        <w:t xml:space="preserve">  &lt;tr&gt;&lt;td width="40"&gt;</w:t>
      </w:r>
      <w:r>
        <w:rPr>
          <w:rFonts w:hint="eastAsia"/>
        </w:rPr>
        <w:t>数量</w:t>
      </w:r>
      <w:r>
        <w:rPr>
          <w:rFonts w:hint="eastAsia"/>
        </w:rPr>
        <w:t>&lt;/td&gt;&lt;td width="130"&gt;</w:t>
      </w:r>
      <w:r>
        <w:rPr>
          <w:rFonts w:hint="eastAsia"/>
        </w:rPr>
        <w:t>品项</w:t>
      </w:r>
      <w:r>
        <w:rPr>
          <w:rFonts w:hint="eastAsia"/>
        </w:rPr>
        <w:t>&lt;/td&gt;&lt;td&gt;</w:t>
      </w:r>
      <w:r>
        <w:rPr>
          <w:rFonts w:hint="eastAsia"/>
        </w:rPr>
        <w:t>金额</w:t>
      </w:r>
      <w:r>
        <w:rPr>
          <w:rFonts w:hint="eastAsia"/>
        </w:rPr>
        <w:t>&lt;/td&gt;&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1&lt;/td&gt;&lt;td&gt;</w:t>
      </w:r>
      <w:r>
        <w:rPr>
          <w:rFonts w:hint="eastAsia"/>
        </w:rPr>
        <w:t>油条豆浆套餐</w:t>
      </w:r>
      <w:r>
        <w:rPr>
          <w:rFonts w:hint="eastAsia"/>
        </w:rPr>
        <w:t>&lt;/td&gt;&lt;td&gt;7.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非矾油条</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现磨豆浆（热</w:t>
      </w:r>
      <w:r>
        <w:rPr>
          <w:rFonts w:hint="eastAsia"/>
        </w:rPr>
        <w:t>/</w:t>
      </w:r>
      <w:r>
        <w:rPr>
          <w:rFonts w:hint="eastAsia"/>
        </w:rPr>
        <w:t>甜）</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 width="140"&gt;</w:t>
      </w:r>
      <w:r>
        <w:rPr>
          <w:rFonts w:hint="eastAsia"/>
        </w:rPr>
        <w:t>支付宝花呗一元早餐</w:t>
      </w:r>
      <w:r>
        <w:rPr>
          <w:rFonts w:hint="eastAsia"/>
        </w:rPr>
        <w:t>&lt;/td&gt;&lt;td width="30"&gt;1&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合计</w:t>
      </w:r>
      <w:r>
        <w:rPr>
          <w:rFonts w:hint="eastAsia"/>
        </w:rPr>
        <w:t>&lt;/td&gt;&lt;td&gt;&amp;nbsp;&lt;/td&gt;&lt;td width="30" align="right"&gt;4.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w:t>
      </w:r>
      <w:r>
        <w:rPr>
          <w:rFonts w:hint="eastAsia"/>
        </w:rPr>
        <w:t>&lt;/td&gt;&lt;td&gt;&amp;nbsp;&lt;/td&gt;&lt;td width="30" align="right"&gt;1.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补贴</w:t>
      </w:r>
      <w:r>
        <w:rPr>
          <w:rFonts w:hint="eastAsia"/>
        </w:rPr>
        <w:t>&lt;/td&gt;&lt;td&gt;&amp;nbsp;&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lastRenderedPageBreak/>
        <w:tab/>
        <w:t>&lt;/div&gt;</w:t>
      </w:r>
    </w:p>
    <w:p w:rsidR="009B215F" w:rsidRDefault="009B215F" w:rsidP="009B215F">
      <w:pPr>
        <w:pStyle w:val="af5"/>
      </w:pPr>
      <w:r>
        <w:tab/>
      </w:r>
    </w:p>
    <w:p w:rsidR="009B215F" w:rsidRDefault="009B215F" w:rsidP="009B215F">
      <w:pPr>
        <w:pStyle w:val="af5"/>
      </w:pPr>
      <w:r>
        <w:tab/>
        <w:t>&lt;hr style="border : 1px dashed ;" /&gt;</w:t>
      </w:r>
    </w:p>
    <w:p w:rsidR="009B215F" w:rsidRDefault="009B215F" w:rsidP="009B215F">
      <w:pPr>
        <w:pStyle w:val="af5"/>
      </w:pPr>
      <w:r>
        <w:rPr>
          <w:rFonts w:hint="eastAsia"/>
        </w:rPr>
        <w:tab/>
        <w:t>&lt;div&gt;</w:t>
      </w:r>
      <w:r>
        <w:rPr>
          <w:rFonts w:hint="eastAsia"/>
        </w:rPr>
        <w:t>打印时间：</w:t>
      </w:r>
      <w:r>
        <w:rPr>
          <w:rFonts w:hint="eastAsia"/>
        </w:rPr>
        <w:t>2018-04-17 07:24:23&lt;/div&gt;</w:t>
      </w:r>
    </w:p>
    <w:p w:rsidR="009B215F" w:rsidRDefault="009B215F" w:rsidP="009B215F">
      <w:pPr>
        <w:pStyle w:val="af5"/>
      </w:pPr>
      <w:r>
        <w:tab/>
        <w:t>&lt;hr style="border : 1px dashed ;" /&gt;</w:t>
      </w:r>
    </w:p>
    <w:p w:rsidR="009B215F" w:rsidRDefault="009B215F" w:rsidP="009B215F">
      <w:pPr>
        <w:pStyle w:val="af5"/>
      </w:pPr>
    </w:p>
    <w:p w:rsidR="009B215F" w:rsidRDefault="009B215F" w:rsidP="009B215F">
      <w:pPr>
        <w:pStyle w:val="af5"/>
      </w:pPr>
      <w:r>
        <w:rPr>
          <w:rFonts w:hint="eastAsia"/>
        </w:rPr>
        <w:tab/>
        <w:t>&lt;div class="note"&gt;&amp;nbsp;&amp;nbsp;&amp;nbsp;&amp;nbsp;&amp;nbsp;&amp;nbsp;&amp;nbsp;</w:t>
      </w:r>
      <w:r>
        <w:rPr>
          <w:rFonts w:hint="eastAsia"/>
        </w:rPr>
        <w:t>根据相关税法规定，电子发票的开票日期同网上申请电子发票的日期，如您需要当日的电子发票请务必在消费当日通过扫描下方二维码，根据指引步骤开具您的增值税电子普通发票。此二维码</w:t>
      </w:r>
      <w:r>
        <w:rPr>
          <w:rFonts w:hint="eastAsia"/>
        </w:rPr>
        <w:t>30</w:t>
      </w:r>
      <w:r>
        <w:rPr>
          <w:rFonts w:hint="eastAsia"/>
        </w:rPr>
        <w:t>天有效，扫描时请保持小票平整。</w:t>
      </w:r>
      <w:r>
        <w:rPr>
          <w:rFonts w:hint="eastAsia"/>
        </w:rPr>
        <w:t>&lt;/div&gt;</w:t>
      </w:r>
    </w:p>
    <w:p w:rsidR="009B215F" w:rsidRDefault="009B215F" w:rsidP="009B215F">
      <w:pPr>
        <w:pStyle w:val="af5"/>
      </w:pPr>
      <w:r>
        <w:tab/>
        <w:t>&lt;div class="qrimg"&gt;&lt;img src="img/qr.png"&gt;&lt;/div&gt;</w:t>
      </w:r>
    </w:p>
    <w:p w:rsidR="009B215F" w:rsidRDefault="009B215F" w:rsidP="009B215F">
      <w:pPr>
        <w:pStyle w:val="af5"/>
      </w:pPr>
    </w:p>
    <w:p w:rsidR="009B215F" w:rsidRDefault="009B215F" w:rsidP="009B215F">
      <w:pPr>
        <w:pStyle w:val="af5"/>
      </w:pPr>
      <w:r>
        <w:rPr>
          <w:rFonts w:hint="eastAsia"/>
        </w:rPr>
        <w:tab/>
        <w:t>&lt;div&gt;</w:t>
      </w:r>
      <w:r>
        <w:rPr>
          <w:rFonts w:hint="eastAsia"/>
        </w:rPr>
        <w:t>官网：</w:t>
      </w:r>
      <w:r>
        <w:rPr>
          <w:rFonts w:hint="eastAsia"/>
        </w:rPr>
        <w:t>www.yonghe.com.cn&lt;/div&gt;</w:t>
      </w:r>
    </w:p>
    <w:p w:rsidR="009B215F" w:rsidRDefault="009B215F" w:rsidP="009B215F">
      <w:pPr>
        <w:pStyle w:val="af5"/>
      </w:pPr>
      <w:r>
        <w:rPr>
          <w:rFonts w:hint="eastAsia"/>
        </w:rPr>
        <w:tab/>
        <w:t>&lt;div&gt;</w:t>
      </w:r>
      <w:r>
        <w:rPr>
          <w:rFonts w:hint="eastAsia"/>
        </w:rPr>
        <w:t>加盟热线：</w:t>
      </w:r>
      <w:r>
        <w:rPr>
          <w:rFonts w:hint="eastAsia"/>
        </w:rPr>
        <w:t xml:space="preserve">86-21-60769397 </w:t>
      </w:r>
      <w:r>
        <w:rPr>
          <w:rFonts w:hint="eastAsia"/>
        </w:rPr>
        <w:t>或</w:t>
      </w:r>
      <w:r>
        <w:rPr>
          <w:rFonts w:hint="eastAsia"/>
        </w:rPr>
        <w:t xml:space="preserve"> 86-21-60799002&lt;/div&gt;</w:t>
      </w:r>
    </w:p>
    <w:p w:rsidR="009B215F" w:rsidRDefault="009B215F" w:rsidP="009B215F">
      <w:pPr>
        <w:pStyle w:val="af5"/>
      </w:pPr>
      <w:r>
        <w:tab/>
        <w:t>&lt;br/&gt;</w:t>
      </w:r>
    </w:p>
    <w:p w:rsidR="009B215F" w:rsidRDefault="009B215F" w:rsidP="009B215F">
      <w:pPr>
        <w:pStyle w:val="af5"/>
      </w:pPr>
      <w:r>
        <w:t>&lt;/body&gt;</w:t>
      </w:r>
    </w:p>
    <w:p w:rsidR="009B215F" w:rsidRPr="00B43B1E" w:rsidRDefault="009B215F" w:rsidP="009B215F">
      <w:pPr>
        <w:pStyle w:val="af5"/>
      </w:pPr>
      <w:r>
        <w:t>&lt;/html&gt;</w:t>
      </w:r>
    </w:p>
    <w:p w:rsidR="006E3FAB" w:rsidRDefault="006E3FAB" w:rsidP="006E3FAB">
      <w:pPr>
        <w:pStyle w:val="2"/>
        <w:ind w:left="756" w:hanging="756"/>
      </w:pPr>
      <w:r>
        <w:rPr>
          <w:rFonts w:hint="eastAsia"/>
        </w:rPr>
        <w:t>生成二维码图片</w:t>
      </w:r>
    </w:p>
    <w:p w:rsidR="006E3FAB" w:rsidRDefault="006E3FAB" w:rsidP="006E3FAB">
      <w:pPr>
        <w:pStyle w:val="3"/>
        <w:ind w:left="0"/>
      </w:pPr>
      <w:r>
        <w:rPr>
          <w:rFonts w:hint="eastAsia"/>
        </w:rPr>
        <w:t>创建</w:t>
      </w:r>
      <w:r>
        <w:rPr>
          <w:rFonts w:hint="eastAsia"/>
        </w:rPr>
        <w:t>java</w:t>
      </w:r>
      <w:r>
        <w:rPr>
          <w:rFonts w:hint="eastAsia"/>
        </w:rPr>
        <w:t>工程</w:t>
      </w:r>
    </w:p>
    <w:p w:rsidR="006E3FAB" w:rsidRDefault="006E3FAB" w:rsidP="006E3FAB">
      <w:pPr>
        <w:pStyle w:val="af6"/>
        <w:spacing w:before="156" w:after="156"/>
        <w:ind w:firstLine="360"/>
      </w:pPr>
      <w:r>
        <w:rPr>
          <w:noProof/>
        </w:rPr>
        <w:drawing>
          <wp:inline distT="0" distB="0" distL="0" distR="0" wp14:anchorId="5361462B" wp14:editId="55CDB8DC">
            <wp:extent cx="5057775" cy="3352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775" cy="3352800"/>
                    </a:xfrm>
                    <a:prstGeom prst="rect">
                      <a:avLst/>
                    </a:prstGeom>
                  </pic:spPr>
                </pic:pic>
              </a:graphicData>
            </a:graphic>
          </wp:inline>
        </w:drawing>
      </w:r>
    </w:p>
    <w:p w:rsidR="006E3FAB" w:rsidRDefault="006E3FAB" w:rsidP="006E3FAB">
      <w:pPr>
        <w:pStyle w:val="af6"/>
        <w:spacing w:before="156" w:after="156"/>
        <w:ind w:firstLine="360"/>
      </w:pPr>
      <w:r>
        <w:rPr>
          <w:noProof/>
        </w:rPr>
        <w:lastRenderedPageBreak/>
        <w:drawing>
          <wp:inline distT="0" distB="0" distL="0" distR="0" wp14:anchorId="5039B693" wp14:editId="511DF965">
            <wp:extent cx="5274310" cy="1839904"/>
            <wp:effectExtent l="0" t="0" r="2540" b="825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839904"/>
                    </a:xfrm>
                    <a:prstGeom prst="rect">
                      <a:avLst/>
                    </a:prstGeom>
                  </pic:spPr>
                </pic:pic>
              </a:graphicData>
            </a:graphic>
          </wp:inline>
        </w:drawing>
      </w:r>
    </w:p>
    <w:p w:rsidR="00E57E97" w:rsidRDefault="00E57E97" w:rsidP="00E57E97">
      <w:r>
        <w:rPr>
          <w:rFonts w:hint="eastAsia"/>
        </w:rPr>
        <w:t>注意：选择</w:t>
      </w:r>
      <w:r>
        <w:rPr>
          <w:rFonts w:hint="eastAsia"/>
        </w:rPr>
        <w:t>Dependencies</w:t>
      </w:r>
      <w:r>
        <w:rPr>
          <w:rFonts w:hint="eastAsia"/>
        </w:rPr>
        <w:t>页夹，社区版默认就是</w:t>
      </w:r>
      <w:r w:rsidRPr="005C52CA">
        <w:rPr>
          <w:rFonts w:hint="eastAsia"/>
          <w:highlight w:val="yellow"/>
        </w:rPr>
        <w:t>Dependencies</w:t>
      </w:r>
      <w:r>
        <w:rPr>
          <w:rFonts w:hint="eastAsia"/>
        </w:rPr>
        <w:t>页夹，但正式版默认是</w:t>
      </w:r>
      <w:r>
        <w:rPr>
          <w:rFonts w:hint="eastAsia"/>
        </w:rPr>
        <w:t>Sources</w:t>
      </w:r>
      <w:r>
        <w:rPr>
          <w:rFonts w:hint="eastAsia"/>
        </w:rPr>
        <w:t>页夹。</w:t>
      </w:r>
    </w:p>
    <w:p w:rsidR="006E3FAB" w:rsidRPr="00B32AB9" w:rsidRDefault="006E3FAB" w:rsidP="006E3FAB">
      <w:pPr>
        <w:pStyle w:val="af6"/>
        <w:spacing w:before="156" w:after="156"/>
        <w:ind w:firstLine="360"/>
      </w:pPr>
      <w:r>
        <w:rPr>
          <w:noProof/>
        </w:rPr>
        <w:drawing>
          <wp:inline distT="0" distB="0" distL="0" distR="0" wp14:anchorId="05F58949" wp14:editId="37A07715">
            <wp:extent cx="5274310" cy="1645780"/>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45780"/>
                    </a:xfrm>
                    <a:prstGeom prst="rect">
                      <a:avLst/>
                    </a:prstGeom>
                  </pic:spPr>
                </pic:pic>
              </a:graphicData>
            </a:graphic>
          </wp:inline>
        </w:drawing>
      </w:r>
    </w:p>
    <w:p w:rsidR="006E3FAB" w:rsidRPr="00C80E6C" w:rsidRDefault="006E3FAB" w:rsidP="006E3FAB">
      <w:pPr>
        <w:pStyle w:val="af6"/>
        <w:spacing w:before="156" w:after="156"/>
        <w:ind w:firstLine="360"/>
      </w:pPr>
      <w:r>
        <w:rPr>
          <w:noProof/>
        </w:rPr>
        <w:drawing>
          <wp:inline distT="0" distB="0" distL="0" distR="0" wp14:anchorId="220537FF" wp14:editId="3D420389">
            <wp:extent cx="3381375" cy="2819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1375" cy="2819400"/>
                    </a:xfrm>
                    <a:prstGeom prst="rect">
                      <a:avLst/>
                    </a:prstGeom>
                  </pic:spPr>
                </pic:pic>
              </a:graphicData>
            </a:graphic>
          </wp:inline>
        </w:drawing>
      </w:r>
    </w:p>
    <w:p w:rsidR="006E3FAB" w:rsidRDefault="006E3FAB" w:rsidP="006E3FAB">
      <w:pPr>
        <w:pStyle w:val="3"/>
        <w:ind w:left="0"/>
      </w:pPr>
      <w:r>
        <w:rPr>
          <w:rFonts w:hint="eastAsia"/>
        </w:rPr>
        <w:t>导入</w:t>
      </w:r>
      <w:r>
        <w:rPr>
          <w:rFonts w:hint="eastAsia"/>
        </w:rPr>
        <w:t>jar</w:t>
      </w:r>
      <w:r>
        <w:rPr>
          <w:rFonts w:hint="eastAsia"/>
        </w:rPr>
        <w:t>包</w:t>
      </w:r>
    </w:p>
    <w:p w:rsidR="006E3FAB" w:rsidRPr="007B0053" w:rsidRDefault="006E3FAB" w:rsidP="006E3FAB">
      <w:r>
        <w:rPr>
          <w:rFonts w:hint="eastAsia"/>
        </w:rPr>
        <w:t>谷歌提供的二维码工具包：</w:t>
      </w:r>
    </w:p>
    <w:p w:rsidR="006E3FAB" w:rsidRDefault="006E3FAB" w:rsidP="006E3FAB">
      <w:pPr>
        <w:pStyle w:val="af5"/>
      </w:pPr>
      <w:r w:rsidRPr="006826C8">
        <w:t>\lib\core-3.3.2.jar</w:t>
      </w:r>
    </w:p>
    <w:p w:rsidR="006E3FAB" w:rsidRDefault="006E3FAB" w:rsidP="006E3FAB">
      <w:pPr>
        <w:pStyle w:val="af5"/>
      </w:pPr>
      <w:r w:rsidRPr="006826C8">
        <w:t>\lib\javase-3.3.2.jar</w:t>
      </w:r>
    </w:p>
    <w:p w:rsidR="006E3FAB" w:rsidRPr="007B0053" w:rsidRDefault="006E3FAB" w:rsidP="006E3FAB">
      <w:r>
        <w:rPr>
          <w:rFonts w:hint="eastAsia"/>
        </w:rPr>
        <w:lastRenderedPageBreak/>
        <w:t>我封装过的，调用更加简洁：</w:t>
      </w:r>
    </w:p>
    <w:p w:rsidR="006E3FAB" w:rsidRDefault="006E3FAB" w:rsidP="006E3FAB">
      <w:pPr>
        <w:pStyle w:val="af5"/>
      </w:pPr>
      <w:r w:rsidRPr="006826C8">
        <w:t>\lib\</w:t>
      </w:r>
      <w:r>
        <w:rPr>
          <w:rFonts w:hint="eastAsia"/>
        </w:rPr>
        <w:t>qr</w:t>
      </w:r>
      <w:r w:rsidRPr="006826C8">
        <w:t>.jar</w:t>
      </w:r>
    </w:p>
    <w:p w:rsidR="006E3FAB" w:rsidRDefault="006E3FAB" w:rsidP="006E3FAB">
      <w:pPr>
        <w:pStyle w:val="3"/>
        <w:ind w:left="0"/>
      </w:pPr>
      <w:r>
        <w:rPr>
          <w:rFonts w:hint="eastAsia"/>
        </w:rPr>
        <w:t>QR.java</w:t>
      </w:r>
    </w:p>
    <w:p w:rsidR="006E3FAB" w:rsidRDefault="006E3FAB" w:rsidP="006E3FAB">
      <w:pPr>
        <w:pStyle w:val="af5"/>
      </w:pPr>
      <w:r>
        <w:t>package qr;</w:t>
      </w:r>
    </w:p>
    <w:p w:rsidR="006E3FAB" w:rsidRDefault="006E3FAB" w:rsidP="006E3FAB">
      <w:pPr>
        <w:pStyle w:val="af5"/>
      </w:pPr>
    </w:p>
    <w:p w:rsidR="006E3FAB" w:rsidRDefault="006E3FAB" w:rsidP="006E3FAB">
      <w:pPr>
        <w:pStyle w:val="af5"/>
      </w:pPr>
      <w:r>
        <w:t>public class QR {</w:t>
      </w:r>
    </w:p>
    <w:p w:rsidR="006E3FAB" w:rsidRDefault="006E3FAB" w:rsidP="006E3FAB">
      <w:pPr>
        <w:pStyle w:val="af5"/>
      </w:pPr>
      <w:r>
        <w:tab/>
        <w:t>public static void main(String[] args) {</w:t>
      </w:r>
    </w:p>
    <w:p w:rsidR="006E3FAB" w:rsidRDefault="006E3FAB" w:rsidP="006E3FAB">
      <w:pPr>
        <w:pStyle w:val="af5"/>
      </w:pPr>
      <w:r>
        <w:rPr>
          <w:rFonts w:hint="eastAsia"/>
        </w:rPr>
        <w:tab/>
      </w:r>
      <w:r>
        <w:rPr>
          <w:rFonts w:hint="eastAsia"/>
        </w:rPr>
        <w:tab/>
        <w:t>int width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宽</w:t>
      </w:r>
    </w:p>
    <w:p w:rsidR="006E3FAB" w:rsidRDefault="006E3FAB" w:rsidP="006E3FAB">
      <w:pPr>
        <w:pStyle w:val="af5"/>
      </w:pPr>
      <w:r>
        <w:rPr>
          <w:rFonts w:hint="eastAsia"/>
        </w:rPr>
        <w:tab/>
      </w:r>
      <w:r>
        <w:rPr>
          <w:rFonts w:hint="eastAsia"/>
        </w:rPr>
        <w:tab/>
        <w:t>int height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高</w:t>
      </w:r>
    </w:p>
    <w:p w:rsidR="006E3FAB" w:rsidRDefault="006E3FAB" w:rsidP="006E3FAB">
      <w:pPr>
        <w:pStyle w:val="af5"/>
      </w:pPr>
      <w:r>
        <w:rPr>
          <w:rFonts w:hint="eastAsia"/>
        </w:rPr>
        <w:tab/>
      </w:r>
      <w:r>
        <w:rPr>
          <w:rFonts w:hint="eastAsia"/>
        </w:rPr>
        <w:tab/>
      </w:r>
      <w:r w:rsidRPr="00F41B30">
        <w:t>String url = "https://profile.zjurl.cn/rogue/ugc/profile/?version_code=7.6.9&amp;version_name=70609&amp;user_id=15761754609";   //</w:t>
      </w:r>
      <w:r w:rsidRPr="00F41B30">
        <w:rPr>
          <w:rFonts w:hint="eastAsia"/>
        </w:rPr>
        <w:t>内容</w:t>
      </w:r>
    </w:p>
    <w:p w:rsidR="006E3FAB" w:rsidRDefault="006E3FAB" w:rsidP="006E3FAB">
      <w:pPr>
        <w:pStyle w:val="af5"/>
      </w:pPr>
      <w:r>
        <w:tab/>
      </w:r>
      <w:r>
        <w:tab/>
        <w:t>String fileName = "D:\\qr.png";</w:t>
      </w:r>
    </w:p>
    <w:p w:rsidR="006E3FAB" w:rsidRDefault="006E3FAB" w:rsidP="006E3FAB">
      <w:pPr>
        <w:pStyle w:val="af5"/>
      </w:pPr>
      <w:r>
        <w:tab/>
      </w:r>
      <w:r>
        <w:tab/>
      </w:r>
    </w:p>
    <w:p w:rsidR="006E3FAB" w:rsidRDefault="006E3FAB" w:rsidP="006E3FAB">
      <w:pPr>
        <w:pStyle w:val="af5"/>
      </w:pPr>
      <w:r>
        <w:tab/>
      </w:r>
      <w:r>
        <w:tab/>
        <w:t>CreateQR.make(width, height, url, fileName);</w:t>
      </w:r>
    </w:p>
    <w:p w:rsidR="006E3FAB" w:rsidRDefault="006E3FAB" w:rsidP="006E3FAB">
      <w:pPr>
        <w:pStyle w:val="af5"/>
      </w:pPr>
      <w:r>
        <w:rPr>
          <w:rFonts w:hint="eastAsia"/>
        </w:rPr>
        <w:tab/>
      </w:r>
      <w:r>
        <w:rPr>
          <w:rFonts w:hint="eastAsia"/>
        </w:rPr>
        <w:tab/>
        <w:t>System.out.println("</w:t>
      </w:r>
      <w:r>
        <w:rPr>
          <w:rFonts w:hint="eastAsia"/>
        </w:rPr>
        <w:t>二维码创建成功！</w:t>
      </w:r>
      <w:r>
        <w:rPr>
          <w:rFonts w:hint="eastAsia"/>
        </w:rPr>
        <w:t>");</w:t>
      </w:r>
    </w:p>
    <w:p w:rsidR="006E3FAB" w:rsidRDefault="006E3FAB" w:rsidP="006E3FAB">
      <w:pPr>
        <w:pStyle w:val="af5"/>
      </w:pPr>
      <w:r>
        <w:tab/>
        <w:t>}</w:t>
      </w:r>
    </w:p>
    <w:p w:rsidR="006E3FAB" w:rsidRPr="007B0053" w:rsidRDefault="006E3FAB" w:rsidP="006E3FAB">
      <w:pPr>
        <w:pStyle w:val="af5"/>
      </w:pPr>
      <w:r>
        <w:t>}</w:t>
      </w:r>
    </w:p>
    <w:p w:rsidR="006E3FAB" w:rsidRDefault="006E3FAB" w:rsidP="006E3FAB">
      <w:pPr>
        <w:widowControl/>
        <w:snapToGrid/>
        <w:ind w:firstLineChars="0" w:firstLine="0"/>
        <w:jc w:val="left"/>
        <w:rPr>
          <w:b/>
          <w:bCs/>
          <w:kern w:val="44"/>
          <w:sz w:val="44"/>
          <w:szCs w:val="44"/>
        </w:rPr>
      </w:pPr>
      <w:r>
        <w:br w:type="page"/>
      </w:r>
    </w:p>
    <w:p w:rsidR="00F86145" w:rsidRDefault="00F86145" w:rsidP="00F86145">
      <w:pPr>
        <w:pStyle w:val="2"/>
        <w:ind w:left="756" w:hanging="756"/>
      </w:pPr>
      <w:r>
        <w:rPr>
          <w:rFonts w:hint="eastAsia"/>
        </w:rPr>
        <w:lastRenderedPageBreak/>
        <w:t>样式修饰</w:t>
      </w:r>
      <w:r>
        <w:rPr>
          <w:rFonts w:hint="eastAsia"/>
        </w:rPr>
        <w:t>CSS</w:t>
      </w:r>
    </w:p>
    <w:p w:rsidR="00F86145" w:rsidRDefault="00F86145" w:rsidP="00F86145">
      <w:pPr>
        <w:pStyle w:val="3"/>
        <w:ind w:left="0"/>
      </w:pPr>
      <w:r>
        <w:rPr>
          <w:rFonts w:hint="eastAsia"/>
        </w:rPr>
        <w:t>概念</w:t>
      </w:r>
    </w:p>
    <w:p w:rsidR="00F86145" w:rsidRPr="00F02BDC" w:rsidRDefault="00F86145" w:rsidP="00F86145">
      <w:r w:rsidRPr="00F02BDC">
        <w:rPr>
          <w:rFonts w:hint="eastAsia"/>
        </w:rPr>
        <w:t>层叠样式表</w:t>
      </w:r>
      <w:r w:rsidRPr="00F02BDC">
        <w:rPr>
          <w:rFonts w:hint="eastAsia"/>
        </w:rPr>
        <w:t>(Cascading Style Sheets)</w:t>
      </w:r>
      <w:r w:rsidRPr="00F02BDC">
        <w:rPr>
          <w:rFonts w:hint="eastAsia"/>
        </w:rPr>
        <w:t>是一种用来</w:t>
      </w:r>
      <w:r>
        <w:rPr>
          <w:rFonts w:hint="eastAsia"/>
        </w:rPr>
        <w:t>修饰美化</w:t>
      </w:r>
      <w:r w:rsidRPr="00F02BDC">
        <w:rPr>
          <w:rFonts w:hint="eastAsia"/>
        </w:rPr>
        <w:t>HTML</w:t>
      </w:r>
      <w:r>
        <w:rPr>
          <w:rFonts w:hint="eastAsia"/>
        </w:rPr>
        <w:t>页面的代码</w:t>
      </w:r>
      <w:r w:rsidRPr="00F02BDC">
        <w:rPr>
          <w:rFonts w:hint="eastAsia"/>
        </w:rPr>
        <w:t>。</w:t>
      </w:r>
    </w:p>
    <w:p w:rsidR="00E316AB" w:rsidRDefault="00E316AB" w:rsidP="00F86145">
      <w:pPr>
        <w:pStyle w:val="3"/>
        <w:ind w:left="0"/>
      </w:pPr>
      <w:r>
        <w:t>S</w:t>
      </w:r>
      <w:r>
        <w:rPr>
          <w:rFonts w:hint="eastAsia"/>
        </w:rPr>
        <w:t>ass/</w:t>
      </w:r>
      <w:r w:rsidR="008D1BDE">
        <w:rPr>
          <w:rFonts w:hint="eastAsia"/>
        </w:rPr>
        <w:t>S</w:t>
      </w:r>
      <w:r>
        <w:rPr>
          <w:rFonts w:hint="eastAsia"/>
        </w:rPr>
        <w:t>css/</w:t>
      </w:r>
      <w:r w:rsidR="008D1BDE">
        <w:rPr>
          <w:rFonts w:hint="eastAsia"/>
        </w:rPr>
        <w:t>L</w:t>
      </w:r>
      <w:r>
        <w:rPr>
          <w:rFonts w:hint="eastAsia"/>
        </w:rPr>
        <w:t>ess</w:t>
      </w:r>
    </w:p>
    <w:p w:rsidR="00E316AB" w:rsidRDefault="00E316AB" w:rsidP="00E316AB">
      <w:r>
        <w:rPr>
          <w:rFonts w:hint="eastAsia"/>
        </w:rPr>
        <w:t>Sass</w:t>
      </w:r>
      <w:r w:rsidR="008D1BDE">
        <w:rPr>
          <w:rFonts w:hint="eastAsia"/>
        </w:rPr>
        <w:t>是基于</w:t>
      </w:r>
      <w:r w:rsidR="008D1BDE">
        <w:rPr>
          <w:rFonts w:hint="eastAsia"/>
        </w:rPr>
        <w:t>Ruby</w:t>
      </w:r>
      <w:r w:rsidR="008D1BDE">
        <w:rPr>
          <w:rFonts w:hint="eastAsia"/>
        </w:rPr>
        <w:t>语言的，</w:t>
      </w:r>
      <w:r w:rsidR="008D1BDE">
        <w:rPr>
          <w:rFonts w:hint="eastAsia"/>
        </w:rPr>
        <w:t>Less</w:t>
      </w:r>
      <w:r w:rsidR="008D1BDE">
        <w:rPr>
          <w:rFonts w:hint="eastAsia"/>
        </w:rPr>
        <w:t>是基于</w:t>
      </w:r>
      <w:r w:rsidR="008D1BDE">
        <w:rPr>
          <w:rFonts w:hint="eastAsia"/>
        </w:rPr>
        <w:t>JavaScript</w:t>
      </w:r>
      <w:r w:rsidR="008D1BDE">
        <w:rPr>
          <w:rFonts w:hint="eastAsia"/>
        </w:rPr>
        <w:t>语言的，它们</w:t>
      </w:r>
      <w:r>
        <w:rPr>
          <w:rFonts w:hint="eastAsia"/>
        </w:rPr>
        <w:t>都属于</w:t>
      </w:r>
      <w:r>
        <w:rPr>
          <w:rFonts w:hint="eastAsia"/>
        </w:rPr>
        <w:t>CSS</w:t>
      </w:r>
      <w:r>
        <w:rPr>
          <w:rFonts w:hint="eastAsia"/>
        </w:rPr>
        <w:t>预处理器，</w:t>
      </w:r>
      <w:r w:rsidR="008D1BDE" w:rsidRPr="008D1BDE">
        <w:rPr>
          <w:rFonts w:hint="eastAsia"/>
        </w:rPr>
        <w:t>Sass 3</w:t>
      </w:r>
      <w:r w:rsidR="008D1BDE" w:rsidRPr="008D1BDE">
        <w:rPr>
          <w:rFonts w:hint="eastAsia"/>
        </w:rPr>
        <w:t>就变成了</w:t>
      </w:r>
      <w:r w:rsidR="008D1BDE" w:rsidRPr="008D1BDE">
        <w:rPr>
          <w:rFonts w:hint="eastAsia"/>
        </w:rPr>
        <w:t>Scss</w:t>
      </w:r>
      <w:r w:rsidR="008D1BDE">
        <w:rPr>
          <w:rFonts w:hint="eastAsia"/>
        </w:rPr>
        <w:t>。</w:t>
      </w:r>
      <w:r>
        <w:rPr>
          <w:rFonts w:hint="eastAsia"/>
        </w:rPr>
        <w:t>那什么是</w:t>
      </w:r>
      <w:r>
        <w:rPr>
          <w:rFonts w:hint="eastAsia"/>
        </w:rPr>
        <w:t xml:space="preserve"> CSS </w:t>
      </w:r>
      <w:r>
        <w:rPr>
          <w:rFonts w:hint="eastAsia"/>
        </w:rPr>
        <w:t>预处理器呢？</w:t>
      </w:r>
    </w:p>
    <w:p w:rsidR="00E316AB" w:rsidRDefault="00E316AB" w:rsidP="00E316AB">
      <w:r>
        <w:rPr>
          <w:rFonts w:hint="eastAsia"/>
        </w:rPr>
        <w:t xml:space="preserve">CSS </w:t>
      </w:r>
      <w:r>
        <w:rPr>
          <w:rFonts w:hint="eastAsia"/>
        </w:rPr>
        <w:t>预处理器定义了一种新的语言，为</w:t>
      </w:r>
      <w:r>
        <w:rPr>
          <w:rFonts w:hint="eastAsia"/>
        </w:rPr>
        <w:t xml:space="preserve"> CSS </w:t>
      </w:r>
      <w:r>
        <w:rPr>
          <w:rFonts w:hint="eastAsia"/>
        </w:rPr>
        <w:t>增加了一些编程的特性，将</w:t>
      </w:r>
      <w:r>
        <w:rPr>
          <w:rFonts w:hint="eastAsia"/>
        </w:rPr>
        <w:t xml:space="preserve"> CSS </w:t>
      </w:r>
      <w:r>
        <w:rPr>
          <w:rFonts w:hint="eastAsia"/>
        </w:rPr>
        <w:t>作为目标生成文件，然后开发者就只要使用这种语言进行</w:t>
      </w:r>
      <w:r>
        <w:rPr>
          <w:rFonts w:hint="eastAsia"/>
        </w:rPr>
        <w:t>CSS</w:t>
      </w:r>
      <w:r>
        <w:rPr>
          <w:rFonts w:hint="eastAsia"/>
        </w:rPr>
        <w:t>的编码工作。</w:t>
      </w:r>
    </w:p>
    <w:p w:rsidR="008D1BDE" w:rsidRPr="00E316AB" w:rsidRDefault="008D1BDE" w:rsidP="00E316AB"/>
    <w:p w:rsidR="00E316AB" w:rsidRPr="008D1BDE" w:rsidRDefault="00E316AB" w:rsidP="00E316AB">
      <w:pPr>
        <w:rPr>
          <w:b/>
        </w:rPr>
      </w:pPr>
      <w:r w:rsidRPr="008D1BDE">
        <w:rPr>
          <w:rFonts w:hint="eastAsia"/>
          <w:b/>
        </w:rPr>
        <w:t>CSS</w:t>
      </w:r>
      <w:r w:rsidRPr="008D1BDE">
        <w:rPr>
          <w:rFonts w:hint="eastAsia"/>
          <w:b/>
        </w:rPr>
        <w:t>有具体以下几个缺点：</w:t>
      </w:r>
    </w:p>
    <w:p w:rsidR="00E316AB" w:rsidRDefault="00E316AB" w:rsidP="003D1E47">
      <w:pPr>
        <w:pStyle w:val="aff"/>
        <w:numPr>
          <w:ilvl w:val="0"/>
          <w:numId w:val="60"/>
        </w:numPr>
        <w:ind w:firstLineChars="0"/>
      </w:pPr>
      <w:r>
        <w:rPr>
          <w:rFonts w:hint="eastAsia"/>
        </w:rPr>
        <w:t>语法不够强大，比如无法嵌套书写，导致模块化开发中需要书写很多重复的选择器；</w:t>
      </w:r>
    </w:p>
    <w:p w:rsidR="00E316AB" w:rsidRDefault="00E316AB" w:rsidP="003D1E47">
      <w:pPr>
        <w:pStyle w:val="aff"/>
        <w:numPr>
          <w:ilvl w:val="0"/>
          <w:numId w:val="60"/>
        </w:numPr>
        <w:ind w:firstLineChars="0"/>
      </w:pPr>
      <w:r>
        <w:rPr>
          <w:rFonts w:hint="eastAsia"/>
        </w:rPr>
        <w:t>没有变量和合理的样式复用机制，使得逻辑上相关的属性值必须以字面量的形式重复输出，导致难以维护。</w:t>
      </w:r>
    </w:p>
    <w:p w:rsidR="00E316AB" w:rsidRDefault="00E316AB" w:rsidP="00E316AB">
      <w:r>
        <w:rPr>
          <w:rFonts w:hint="eastAsia"/>
        </w:rPr>
        <w:t>这就导致了工作中无端增加了许多工作量。而使用</w:t>
      </w:r>
      <w:r>
        <w:rPr>
          <w:rFonts w:hint="eastAsia"/>
        </w:rPr>
        <w:t>CSS</w:t>
      </w:r>
      <w:r>
        <w:rPr>
          <w:rFonts w:hint="eastAsia"/>
        </w:rPr>
        <w:t>预处理器，</w:t>
      </w:r>
      <w:r w:rsidR="008D1BDE">
        <w:rPr>
          <w:rFonts w:hint="eastAsia"/>
        </w:rPr>
        <w:t>可以实现</w:t>
      </w:r>
      <w:r>
        <w:rPr>
          <w:rFonts w:hint="eastAsia"/>
        </w:rPr>
        <w:t>样式层复用机制、减少冗余代码，提高样式代码的可维护性。大大提高了我们的开发效率。</w:t>
      </w:r>
    </w:p>
    <w:p w:rsidR="00E316AB" w:rsidRDefault="00E316AB" w:rsidP="00E316AB">
      <w:r>
        <w:rPr>
          <w:rFonts w:hint="eastAsia"/>
        </w:rPr>
        <w:t>但是，</w:t>
      </w:r>
      <w:r>
        <w:rPr>
          <w:rFonts w:hint="eastAsia"/>
        </w:rPr>
        <w:t>CSS</w:t>
      </w:r>
      <w:r>
        <w:rPr>
          <w:rFonts w:hint="eastAsia"/>
        </w:rPr>
        <w:t>预处理器也不是万金油，</w:t>
      </w:r>
      <w:r>
        <w:rPr>
          <w:rFonts w:hint="eastAsia"/>
        </w:rPr>
        <w:t>CSS</w:t>
      </w:r>
      <w:r>
        <w:rPr>
          <w:rFonts w:hint="eastAsia"/>
        </w:rPr>
        <w:t>的好处在于简便、随时随地被使用和调试。预编译</w:t>
      </w:r>
      <w:r>
        <w:rPr>
          <w:rFonts w:hint="eastAsia"/>
        </w:rPr>
        <w:t>CSS</w:t>
      </w:r>
      <w:r>
        <w:rPr>
          <w:rFonts w:hint="eastAsia"/>
        </w:rPr>
        <w:t>步骤的加入，让我们开发中多了一个环节，调试也变得更麻烦了。更大的问题在于，预编译很容易造成后代选择器的滥用。</w:t>
      </w:r>
    </w:p>
    <w:p w:rsidR="00E316AB" w:rsidRDefault="00E316AB" w:rsidP="00E316AB"/>
    <w:p w:rsidR="00E316AB" w:rsidRPr="00E316AB" w:rsidRDefault="00E316AB" w:rsidP="00E316AB">
      <w:pPr>
        <w:rPr>
          <w:b/>
        </w:rPr>
      </w:pPr>
      <w:r w:rsidRPr="00E316AB">
        <w:rPr>
          <w:rFonts w:hint="eastAsia"/>
          <w:b/>
        </w:rPr>
        <w:t>评论：</w:t>
      </w:r>
    </w:p>
    <w:p w:rsidR="00E316AB" w:rsidRPr="00E316AB" w:rsidRDefault="00E316AB" w:rsidP="00E316AB">
      <w:r>
        <w:rPr>
          <w:rFonts w:hint="eastAsia"/>
        </w:rPr>
        <w:t>上面内容知道名词：</w:t>
      </w:r>
      <w:r>
        <w:rPr>
          <w:rFonts w:hint="eastAsia"/>
        </w:rPr>
        <w:t>sass/scss/less</w:t>
      </w:r>
      <w:r>
        <w:rPr>
          <w:rFonts w:hint="eastAsia"/>
        </w:rPr>
        <w:t>即可，已经是前端工程师的范畴，作为后端工程师了解名称即可。</w:t>
      </w:r>
    </w:p>
    <w:p w:rsidR="00F86145" w:rsidRDefault="00F86145" w:rsidP="00F86145">
      <w:pPr>
        <w:pStyle w:val="3"/>
        <w:ind w:left="0"/>
      </w:pPr>
      <w:r>
        <w:rPr>
          <w:rFonts w:hint="eastAsia"/>
        </w:rPr>
        <w:t>三种修饰方式</w:t>
      </w:r>
    </w:p>
    <w:p w:rsidR="00F86145" w:rsidRDefault="00F86145" w:rsidP="003D1E47">
      <w:pPr>
        <w:pStyle w:val="aff"/>
        <w:numPr>
          <w:ilvl w:val="0"/>
          <w:numId w:val="8"/>
        </w:numPr>
        <w:ind w:firstLineChars="0"/>
      </w:pPr>
      <w:r>
        <w:rPr>
          <w:rFonts w:hint="eastAsia"/>
        </w:rPr>
        <w:t>标签</w:t>
      </w:r>
      <w:r>
        <w:rPr>
          <w:rFonts w:hint="eastAsia"/>
        </w:rPr>
        <w:t>style</w:t>
      </w:r>
      <w:r>
        <w:rPr>
          <w:rFonts w:hint="eastAsia"/>
        </w:rPr>
        <w:t>属性</w:t>
      </w:r>
      <w:r w:rsidR="00C148C0">
        <w:rPr>
          <w:rFonts w:hint="eastAsia"/>
        </w:rPr>
        <w:tab/>
      </w:r>
      <w:r w:rsidR="00C148C0">
        <w:rPr>
          <w:rFonts w:hint="eastAsia"/>
        </w:rPr>
        <w:tab/>
      </w:r>
      <w:r w:rsidR="00C148C0">
        <w:rPr>
          <w:rFonts w:hint="eastAsia"/>
        </w:rPr>
        <w:tab/>
      </w:r>
      <w:r w:rsidR="00C148C0">
        <w:rPr>
          <w:rFonts w:hint="eastAsia"/>
        </w:rPr>
        <w:tab/>
      </w:r>
      <w:r w:rsidR="00C148C0">
        <w:rPr>
          <w:rFonts w:hint="eastAsia"/>
        </w:rPr>
        <w:tab/>
      </w:r>
      <w:r>
        <w:rPr>
          <w:rFonts w:hint="eastAsia"/>
        </w:rPr>
        <w:t>页面内部</w:t>
      </w:r>
    </w:p>
    <w:p w:rsidR="00F86145" w:rsidRDefault="00F86145" w:rsidP="003D1E47">
      <w:pPr>
        <w:pStyle w:val="aff"/>
        <w:numPr>
          <w:ilvl w:val="0"/>
          <w:numId w:val="8"/>
        </w:numPr>
        <w:ind w:firstLineChars="0"/>
      </w:pPr>
      <w:r>
        <w:rPr>
          <w:rFonts w:hint="eastAsia"/>
        </w:rPr>
        <w:t>标签</w:t>
      </w:r>
      <w:r>
        <w:rPr>
          <w:rFonts w:hint="eastAsia"/>
        </w:rPr>
        <w:t>&lt;style&gt;&lt;/style&gt;</w:t>
      </w:r>
      <w:r w:rsidR="00C148C0">
        <w:rPr>
          <w:rFonts w:hint="eastAsia"/>
        </w:rPr>
        <w:tab/>
      </w:r>
      <w:r w:rsidR="00C148C0">
        <w:rPr>
          <w:rFonts w:hint="eastAsia"/>
        </w:rPr>
        <w:tab/>
      </w:r>
      <w:r w:rsidR="00C148C0">
        <w:rPr>
          <w:rFonts w:hint="eastAsia"/>
        </w:rPr>
        <w:tab/>
      </w:r>
      <w:r>
        <w:rPr>
          <w:rFonts w:hint="eastAsia"/>
        </w:rPr>
        <w:t>页面内部</w:t>
      </w:r>
    </w:p>
    <w:p w:rsidR="00F86145" w:rsidRPr="00BD2FD6" w:rsidRDefault="00F86145" w:rsidP="003D1E47">
      <w:pPr>
        <w:pStyle w:val="aff"/>
        <w:numPr>
          <w:ilvl w:val="0"/>
          <w:numId w:val="8"/>
        </w:numPr>
        <w:ind w:firstLineChars="0"/>
      </w:pPr>
      <w:r>
        <w:rPr>
          <w:rFonts w:hint="eastAsia"/>
        </w:rPr>
        <w:t>&lt;link&gt;</w:t>
      </w:r>
      <w:r>
        <w:rPr>
          <w:rFonts w:hint="eastAsia"/>
        </w:rPr>
        <w:t>引入样式表</w:t>
      </w:r>
      <w:r>
        <w:rPr>
          <w:rFonts w:hint="eastAsia"/>
        </w:rPr>
        <w:t xml:space="preserve"> *.css</w:t>
      </w:r>
      <w:r>
        <w:rPr>
          <w:rFonts w:hint="eastAsia"/>
        </w:rPr>
        <w:t>文件</w:t>
      </w:r>
      <w:r w:rsidR="00C148C0">
        <w:rPr>
          <w:rFonts w:hint="eastAsia"/>
        </w:rPr>
        <w:tab/>
      </w:r>
      <w:r w:rsidR="00C148C0">
        <w:rPr>
          <w:rFonts w:hint="eastAsia"/>
        </w:rPr>
        <w:tab/>
      </w:r>
      <w:r>
        <w:rPr>
          <w:rFonts w:hint="eastAsia"/>
        </w:rPr>
        <w:t>页面外部</w:t>
      </w:r>
    </w:p>
    <w:p w:rsidR="00F86145" w:rsidRDefault="00F86145" w:rsidP="00F86145">
      <w:pPr>
        <w:pStyle w:val="3"/>
        <w:ind w:left="0"/>
      </w:pPr>
      <w:r>
        <w:rPr>
          <w:rFonts w:hint="eastAsia"/>
        </w:rPr>
        <w:t>引入样式表</w:t>
      </w:r>
    </w:p>
    <w:p w:rsidR="00F86145" w:rsidRDefault="00F86145" w:rsidP="00F86145">
      <w:pPr>
        <w:pStyle w:val="af5"/>
      </w:pPr>
      <w:r>
        <w:t>&lt;!DOCTYPE html&gt;</w:t>
      </w:r>
    </w:p>
    <w:p w:rsidR="00F86145" w:rsidRDefault="00F86145" w:rsidP="00F86145">
      <w:pPr>
        <w:pStyle w:val="af5"/>
      </w:pPr>
      <w:r>
        <w:lastRenderedPageBreak/>
        <w:t>&lt;html&gt;</w:t>
      </w:r>
    </w:p>
    <w:p w:rsidR="00F86145" w:rsidRDefault="00F86145" w:rsidP="00F86145">
      <w:pPr>
        <w:pStyle w:val="af5"/>
      </w:pPr>
      <w:r>
        <w:t>&lt;head&gt;</w:t>
      </w:r>
    </w:p>
    <w:p w:rsidR="00F86145" w:rsidRDefault="00F86145" w:rsidP="00F86145">
      <w:pPr>
        <w:pStyle w:val="af5"/>
      </w:pPr>
      <w:r>
        <w:tab/>
        <w:t>&lt;meta charset="utf-8"&gt;</w:t>
      </w:r>
    </w:p>
    <w:p w:rsidR="00F86145" w:rsidRDefault="00F86145" w:rsidP="00F86145">
      <w:pPr>
        <w:pStyle w:val="af5"/>
      </w:pPr>
      <w:r>
        <w:tab/>
      </w:r>
      <w:r w:rsidRPr="009C6B86">
        <w:rPr>
          <w:highlight w:val="yellow"/>
        </w:rPr>
        <w:t>&lt;link rel="stylesheet" type="text/css" href="css/base.css"/&gt;</w:t>
      </w:r>
    </w:p>
    <w:p w:rsidR="00F86145" w:rsidRDefault="00F86145" w:rsidP="00F86145">
      <w:pPr>
        <w:pStyle w:val="af5"/>
      </w:pPr>
      <w:r>
        <w:rPr>
          <w:rFonts w:hint="eastAsia"/>
        </w:rPr>
        <w:tab/>
        <w:t>&lt;title&gt;</w:t>
      </w:r>
      <w:r>
        <w:rPr>
          <w:rFonts w:hint="eastAsia"/>
        </w:rPr>
        <w:t>永和大王账单</w:t>
      </w:r>
      <w:r>
        <w:rPr>
          <w:rFonts w:hint="eastAsia"/>
        </w:rPr>
        <w:t>&lt;/title&gt;</w:t>
      </w:r>
    </w:p>
    <w:p w:rsidR="00F86145" w:rsidRPr="000E67CE" w:rsidRDefault="00F86145" w:rsidP="00F86145">
      <w:pPr>
        <w:pStyle w:val="af5"/>
      </w:pPr>
      <w:r>
        <w:t>&lt;/head&gt;</w:t>
      </w:r>
    </w:p>
    <w:p w:rsidR="00F86145" w:rsidRDefault="00F86145" w:rsidP="00F86145">
      <w:pPr>
        <w:pStyle w:val="3"/>
        <w:ind w:left="0"/>
      </w:pPr>
      <w:r>
        <w:rPr>
          <w:rFonts w:hint="eastAsia"/>
        </w:rPr>
        <w:t>第一个样式表</w:t>
      </w:r>
      <w:r>
        <w:rPr>
          <w:rFonts w:hint="eastAsia"/>
        </w:rPr>
        <w:t>css</w:t>
      </w:r>
    </w:p>
    <w:p w:rsidR="00F86145" w:rsidRPr="00B43B1E" w:rsidRDefault="00F86145" w:rsidP="00F86145">
      <w:r w:rsidRPr="001263EB">
        <w:t>/css/base.css</w:t>
      </w:r>
    </w:p>
    <w:p w:rsidR="00F86145" w:rsidRDefault="00F86145" w:rsidP="00F86145">
      <w:pPr>
        <w:pStyle w:val="af5"/>
      </w:pPr>
      <w:r>
        <w:rPr>
          <w:rFonts w:hint="eastAsia"/>
        </w:rPr>
        <w:t>body{ margin: 5; font-size:8px; width:280px;}</w:t>
      </w:r>
    </w:p>
    <w:p w:rsidR="00F86145" w:rsidRDefault="00F86145" w:rsidP="00F86145">
      <w:pPr>
        <w:pStyle w:val="af5"/>
      </w:pPr>
    </w:p>
    <w:p w:rsidR="00F86145" w:rsidRDefault="00F86145" w:rsidP="00F86145">
      <w:pPr>
        <w:pStyle w:val="af5"/>
      </w:pPr>
      <w:r>
        <w:t>.please{ font-size:22px; }</w:t>
      </w:r>
    </w:p>
    <w:p w:rsidR="00F86145" w:rsidRDefault="00F86145" w:rsidP="00F86145">
      <w:pPr>
        <w:pStyle w:val="af5"/>
      </w:pPr>
      <w:r>
        <w:t>.me{ padding-left:56px; }</w:t>
      </w:r>
    </w:p>
    <w:p w:rsidR="00F86145" w:rsidRDefault="00F86145" w:rsidP="00F86145">
      <w:pPr>
        <w:pStyle w:val="af5"/>
      </w:pPr>
      <w:r>
        <w:t>.doorName{ font-size:10px; }</w:t>
      </w:r>
    </w:p>
    <w:p w:rsidR="00F86145" w:rsidRDefault="00F86145" w:rsidP="00F86145">
      <w:pPr>
        <w:pStyle w:val="af5"/>
      </w:pPr>
      <w:r>
        <w:t>.account{ padding-left:60px; }</w:t>
      </w:r>
    </w:p>
    <w:p w:rsidR="00F86145" w:rsidRDefault="00F86145" w:rsidP="00F86145">
      <w:pPr>
        <w:pStyle w:val="af5"/>
      </w:pPr>
      <w:r>
        <w:t>.note{ padding-top:5px;padding-bottom:5px; }</w:t>
      </w:r>
    </w:p>
    <w:p w:rsidR="00F86145" w:rsidRPr="00B43B1E" w:rsidRDefault="00F86145" w:rsidP="00F86145">
      <w:pPr>
        <w:pStyle w:val="af5"/>
      </w:pPr>
      <w:r>
        <w:t>.qrimg{ padding-left:60px; }</w:t>
      </w:r>
    </w:p>
    <w:p w:rsidR="00F86145" w:rsidRDefault="00F86145" w:rsidP="00F86145">
      <w:pPr>
        <w:pStyle w:val="3"/>
        <w:ind w:left="0"/>
      </w:pPr>
      <w:r>
        <w:rPr>
          <w:rFonts w:hint="eastAsia"/>
        </w:rPr>
        <w:t>盒子模型</w:t>
      </w:r>
    </w:p>
    <w:p w:rsidR="00F86145" w:rsidRPr="00906117" w:rsidRDefault="00F86145" w:rsidP="00F86145">
      <w:pPr>
        <w:pStyle w:val="af6"/>
        <w:spacing w:before="156" w:after="156"/>
        <w:ind w:firstLine="360"/>
      </w:pPr>
      <w:r>
        <w:rPr>
          <w:rFonts w:hint="eastAsia"/>
          <w:noProof/>
        </w:rPr>
        <w:drawing>
          <wp:inline distT="0" distB="0" distL="0" distR="0" wp14:anchorId="288E66B4" wp14:editId="7A06C940">
            <wp:extent cx="3016250" cy="1959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0" cy="1959610"/>
                    </a:xfrm>
                    <a:prstGeom prst="rect">
                      <a:avLst/>
                    </a:prstGeom>
                    <a:noFill/>
                    <a:ln>
                      <a:noFill/>
                    </a:ln>
                  </pic:spPr>
                </pic:pic>
              </a:graphicData>
            </a:graphic>
          </wp:inline>
        </w:drawing>
      </w:r>
    </w:p>
    <w:p w:rsidR="00E92979" w:rsidRDefault="00A00214" w:rsidP="004F761B">
      <w:pPr>
        <w:pStyle w:val="2"/>
        <w:ind w:left="756" w:hanging="756"/>
      </w:pPr>
      <w:r>
        <w:rPr>
          <w:rFonts w:hint="eastAsia"/>
        </w:rPr>
        <w:lastRenderedPageBreak/>
        <w:t>电影票</w:t>
      </w:r>
    </w:p>
    <w:p w:rsidR="004F761B" w:rsidRDefault="004F761B" w:rsidP="004F761B">
      <w:pPr>
        <w:pStyle w:val="3"/>
        <w:ind w:left="0"/>
      </w:pPr>
      <w:r>
        <w:rPr>
          <w:rFonts w:hint="eastAsia"/>
        </w:rPr>
        <w:t>页面原型</w:t>
      </w:r>
    </w:p>
    <w:p w:rsidR="004F761B" w:rsidRPr="004F761B" w:rsidRDefault="004F761B" w:rsidP="004F761B">
      <w:pPr>
        <w:pStyle w:val="af6"/>
        <w:spacing w:before="156" w:after="156"/>
        <w:ind w:firstLine="360"/>
      </w:pPr>
      <w:r>
        <w:rPr>
          <w:noProof/>
        </w:rPr>
        <w:drawing>
          <wp:inline distT="0" distB="0" distL="0" distR="0" wp14:anchorId="71638F7D" wp14:editId="13849630">
            <wp:extent cx="3067050" cy="4371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67050" cy="4371975"/>
                    </a:xfrm>
                    <a:prstGeom prst="rect">
                      <a:avLst/>
                    </a:prstGeom>
                  </pic:spPr>
                </pic:pic>
              </a:graphicData>
            </a:graphic>
          </wp:inline>
        </w:drawing>
      </w:r>
    </w:p>
    <w:p w:rsidR="007B39DD" w:rsidRDefault="007B39DD" w:rsidP="007B39DD">
      <w:pPr>
        <w:pStyle w:val="3"/>
        <w:ind w:left="0"/>
      </w:pPr>
      <w:r>
        <w:t>技术难点</w:t>
      </w:r>
    </w:p>
    <w:p w:rsidR="007B39DD" w:rsidRPr="007B39DD" w:rsidRDefault="007B39DD" w:rsidP="007B39DD">
      <w:pPr>
        <w:rPr>
          <w:b/>
        </w:rPr>
      </w:pPr>
      <w:r w:rsidRPr="007B39DD">
        <w:rPr>
          <w:b/>
        </w:rPr>
        <w:t>D</w:t>
      </w:r>
      <w:r w:rsidRPr="007B39DD">
        <w:rPr>
          <w:rFonts w:hint="eastAsia"/>
          <w:b/>
        </w:rPr>
        <w:t>iv</w:t>
      </w:r>
      <w:r w:rsidRPr="007B39DD">
        <w:rPr>
          <w:rFonts w:hint="eastAsia"/>
          <w:b/>
        </w:rPr>
        <w:t>圆角：</w:t>
      </w:r>
    </w:p>
    <w:p w:rsidR="007B39DD" w:rsidRDefault="007B39DD" w:rsidP="007B39DD">
      <w:pPr>
        <w:pStyle w:val="af5"/>
      </w:pPr>
      <w:r>
        <w:tab/>
        <w:t xml:space="preserve"> &lt;div style="width: 100px;height: 200px;border: 1px solid red; border-radius: 10px;"&gt;123&lt;/div&gt;</w:t>
      </w:r>
    </w:p>
    <w:p w:rsidR="007B39DD" w:rsidRDefault="007B39DD" w:rsidP="003D1E47">
      <w:pPr>
        <w:pStyle w:val="aff"/>
        <w:numPr>
          <w:ilvl w:val="0"/>
          <w:numId w:val="41"/>
        </w:numPr>
        <w:ind w:firstLineChars="0"/>
      </w:pPr>
      <w:r>
        <w:rPr>
          <w:rFonts w:hint="eastAsia"/>
        </w:rPr>
        <w:t>横向合并：</w:t>
      </w:r>
      <w:r>
        <w:t>colspan="2"</w:t>
      </w:r>
    </w:p>
    <w:p w:rsidR="007B39DD" w:rsidRDefault="007B39DD" w:rsidP="003D1E47">
      <w:pPr>
        <w:pStyle w:val="aff"/>
        <w:numPr>
          <w:ilvl w:val="0"/>
          <w:numId w:val="41"/>
        </w:numPr>
        <w:ind w:firstLineChars="0"/>
      </w:pPr>
      <w:r>
        <w:rPr>
          <w:rFonts w:hint="eastAsia"/>
        </w:rPr>
        <w:t>纵向合并：</w:t>
      </w:r>
      <w:r>
        <w:t>rowspan="2"</w:t>
      </w:r>
    </w:p>
    <w:p w:rsidR="007B39DD" w:rsidRDefault="007B39DD" w:rsidP="003D1E47">
      <w:pPr>
        <w:pStyle w:val="aff"/>
        <w:numPr>
          <w:ilvl w:val="0"/>
          <w:numId w:val="41"/>
        </w:numPr>
        <w:ind w:firstLineChars="0"/>
      </w:pPr>
      <w:r>
        <w:rPr>
          <w:rFonts w:hint="eastAsia"/>
        </w:rPr>
        <w:t>表格特点，单元格内容会自动把单元格撑大</w:t>
      </w:r>
    </w:p>
    <w:p w:rsidR="007B39DD" w:rsidRDefault="007B39DD" w:rsidP="007B39DD">
      <w:pPr>
        <w:pStyle w:val="af5"/>
      </w:pPr>
      <w:r>
        <w:tab/>
      </w:r>
      <w:r>
        <w:tab/>
        <w:t>&lt;table border="1" width="500"&gt;</w:t>
      </w:r>
    </w:p>
    <w:p w:rsidR="007B39DD" w:rsidRDefault="007B39DD" w:rsidP="007B39DD">
      <w:pPr>
        <w:pStyle w:val="af5"/>
      </w:pPr>
      <w:r>
        <w:tab/>
      </w:r>
      <w:r>
        <w:tab/>
      </w:r>
      <w:r>
        <w:tab/>
        <w:t xml:space="preserve">&lt;tr&gt;&lt;td </w:t>
      </w:r>
      <w:r w:rsidRPr="007B39DD">
        <w:rPr>
          <w:highlight w:val="yellow"/>
        </w:rPr>
        <w:t>colspan</w:t>
      </w:r>
      <w:r>
        <w:t>="2"&gt;1&lt;/td&gt;&lt;/tr&gt;</w:t>
      </w:r>
    </w:p>
    <w:p w:rsidR="007B39DD" w:rsidRDefault="007B39DD" w:rsidP="007B39DD">
      <w:pPr>
        <w:pStyle w:val="af5"/>
      </w:pPr>
      <w:r>
        <w:tab/>
      </w:r>
      <w:r>
        <w:tab/>
      </w:r>
      <w:r>
        <w:tab/>
        <w:t>&lt;tr&gt;&lt;td&gt;3&lt;/td&gt;&lt;td&gt;4&lt;/td&gt;&lt;/tr&gt;</w:t>
      </w:r>
    </w:p>
    <w:p w:rsidR="007B39DD" w:rsidRDefault="007B39DD" w:rsidP="007B39DD">
      <w:pPr>
        <w:pStyle w:val="af5"/>
      </w:pPr>
      <w:r>
        <w:tab/>
      </w:r>
      <w:r>
        <w:tab/>
      </w:r>
      <w:r>
        <w:tab/>
        <w:t xml:space="preserve">&lt;tr&gt;&lt;td&gt;5&lt;/td&gt;&lt;td </w:t>
      </w:r>
      <w:r w:rsidRPr="007B39DD">
        <w:rPr>
          <w:highlight w:val="yellow"/>
        </w:rPr>
        <w:t>rowspan</w:t>
      </w:r>
      <w:r>
        <w:t>="2"&gt;6&lt;/td&gt;&lt;/tr&gt;</w:t>
      </w:r>
    </w:p>
    <w:p w:rsidR="007B39DD" w:rsidRDefault="007B39DD" w:rsidP="007B39DD">
      <w:pPr>
        <w:pStyle w:val="af5"/>
      </w:pPr>
      <w:r>
        <w:tab/>
      </w:r>
      <w:r>
        <w:tab/>
      </w:r>
      <w:r>
        <w:tab/>
        <w:t>&lt;tr&gt;&lt;td&gt;7&lt;/td&gt;&lt;/tr&gt;</w:t>
      </w:r>
    </w:p>
    <w:p w:rsidR="007B39DD" w:rsidRDefault="007B39DD" w:rsidP="007B39DD">
      <w:pPr>
        <w:pStyle w:val="af5"/>
      </w:pPr>
      <w:r>
        <w:lastRenderedPageBreak/>
        <w:tab/>
      </w:r>
      <w:r>
        <w:tab/>
        <w:t>&lt;/table&gt;</w:t>
      </w:r>
    </w:p>
    <w:p w:rsidR="00AC6E5E" w:rsidRDefault="00AC6E5E" w:rsidP="00F86145">
      <w:pPr>
        <w:pStyle w:val="3"/>
        <w:ind w:left="0"/>
      </w:pPr>
      <w:r>
        <w:rPr>
          <w:rFonts w:hint="eastAsia"/>
        </w:rPr>
        <w:t>ticket.html</w:t>
      </w:r>
    </w:p>
    <w:p w:rsidR="0061618F" w:rsidRPr="0061618F" w:rsidRDefault="0061618F" w:rsidP="0061618F">
      <w:pPr>
        <w:pStyle w:val="af6"/>
        <w:spacing w:before="156" w:after="156"/>
        <w:ind w:firstLine="360"/>
      </w:pPr>
      <w:r>
        <w:rPr>
          <w:noProof/>
        </w:rPr>
        <w:drawing>
          <wp:inline distT="0" distB="0" distL="0" distR="0" wp14:anchorId="608278F1" wp14:editId="086696A9">
            <wp:extent cx="2667000" cy="5553075"/>
            <wp:effectExtent l="0" t="0" r="0" b="9525"/>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0" cy="5553075"/>
                    </a:xfrm>
                    <a:prstGeom prst="rect">
                      <a:avLst/>
                    </a:prstGeom>
                  </pic:spPr>
                </pic:pic>
              </a:graphicData>
            </a:graphic>
          </wp:inline>
        </w:drawing>
      </w:r>
    </w:p>
    <w:p w:rsidR="00850F0C" w:rsidRDefault="00850F0C" w:rsidP="00850F0C">
      <w:pPr>
        <w:pStyle w:val="af5"/>
      </w:pPr>
      <w:r>
        <w:t>&lt;!DOCTYPE html&gt;</w:t>
      </w:r>
    </w:p>
    <w:p w:rsidR="00850F0C" w:rsidRDefault="00850F0C" w:rsidP="00850F0C">
      <w:pPr>
        <w:pStyle w:val="af5"/>
      </w:pPr>
      <w:r>
        <w:t>&lt;html&gt;</w:t>
      </w:r>
    </w:p>
    <w:p w:rsidR="00850F0C" w:rsidRDefault="00850F0C" w:rsidP="00850F0C">
      <w:pPr>
        <w:pStyle w:val="af5"/>
      </w:pPr>
      <w:r>
        <w:tab/>
        <w:t>&lt;head&gt;</w:t>
      </w:r>
    </w:p>
    <w:p w:rsidR="00850F0C" w:rsidRDefault="00850F0C" w:rsidP="00850F0C">
      <w:pPr>
        <w:pStyle w:val="af5"/>
      </w:pPr>
      <w:r>
        <w:tab/>
      </w:r>
      <w:r>
        <w:tab/>
        <w:t>&lt;meta charset="utf-8"&gt;</w:t>
      </w:r>
    </w:p>
    <w:p w:rsidR="00850F0C" w:rsidRDefault="00850F0C" w:rsidP="00850F0C">
      <w:pPr>
        <w:pStyle w:val="af5"/>
      </w:pPr>
      <w:r>
        <w:rPr>
          <w:rFonts w:hint="eastAsia"/>
        </w:rPr>
        <w:tab/>
      </w:r>
      <w:r>
        <w:rPr>
          <w:rFonts w:hint="eastAsia"/>
        </w:rPr>
        <w:tab/>
        <w:t>&lt;title&gt;</w:t>
      </w:r>
      <w:r>
        <w:rPr>
          <w:rFonts w:hint="eastAsia"/>
        </w:rPr>
        <w:t>太平洋影城</w:t>
      </w:r>
      <w:r>
        <w:rPr>
          <w:rFonts w:hint="eastAsia"/>
        </w:rPr>
        <w:t>&lt;/title&gt;</w:t>
      </w:r>
    </w:p>
    <w:p w:rsidR="00850F0C" w:rsidRDefault="00850F0C" w:rsidP="00850F0C">
      <w:pPr>
        <w:pStyle w:val="af5"/>
      </w:pPr>
      <w:r>
        <w:tab/>
      </w:r>
      <w:r>
        <w:tab/>
        <w:t>&lt;style&gt;</w:t>
      </w:r>
    </w:p>
    <w:p w:rsidR="00850F0C" w:rsidRDefault="00850F0C" w:rsidP="00850F0C">
      <w:pPr>
        <w:pStyle w:val="af5"/>
      </w:pPr>
      <w:r>
        <w:tab/>
      </w:r>
      <w:r>
        <w:tab/>
      </w:r>
      <w:r>
        <w:tab/>
        <w:t>td{</w:t>
      </w:r>
    </w:p>
    <w:p w:rsidR="00850F0C" w:rsidRDefault="00850F0C" w:rsidP="00850F0C">
      <w:pPr>
        <w:pStyle w:val="af5"/>
      </w:pPr>
      <w:r>
        <w:tab/>
      </w:r>
      <w:r>
        <w:tab/>
      </w:r>
      <w:r>
        <w:tab/>
      </w:r>
      <w:r>
        <w:tab/>
        <w:t>border: 1px solid;</w:t>
      </w:r>
    </w:p>
    <w:p w:rsidR="00850F0C" w:rsidRDefault="00850F0C" w:rsidP="00850F0C">
      <w:pPr>
        <w:pStyle w:val="af5"/>
      </w:pPr>
      <w:r>
        <w:tab/>
      </w:r>
      <w:r>
        <w:tab/>
      </w:r>
      <w:r>
        <w:tab/>
      </w:r>
      <w:r>
        <w:tab/>
        <w:t>border-color: darkgoldenrod;</w:t>
      </w:r>
    </w:p>
    <w:p w:rsidR="00850F0C" w:rsidRDefault="00850F0C" w:rsidP="00850F0C">
      <w:pPr>
        <w:pStyle w:val="af5"/>
      </w:pPr>
      <w:r>
        <w:tab/>
      </w:r>
      <w:r>
        <w:tab/>
      </w:r>
      <w:r>
        <w:tab/>
      </w:r>
      <w:r>
        <w:tab/>
        <w:t>margin-top: 2px;</w:t>
      </w:r>
    </w:p>
    <w:p w:rsidR="00850F0C" w:rsidRDefault="00850F0C" w:rsidP="00850F0C">
      <w:pPr>
        <w:pStyle w:val="af5"/>
      </w:pPr>
      <w:r>
        <w:tab/>
      </w:r>
      <w:r>
        <w:tab/>
      </w:r>
      <w:r>
        <w:tab/>
      </w:r>
      <w:r>
        <w:tab/>
        <w:t>padding: 5px;</w:t>
      </w:r>
    </w:p>
    <w:p w:rsidR="00850F0C" w:rsidRDefault="00850F0C" w:rsidP="00850F0C">
      <w:pPr>
        <w:pStyle w:val="af5"/>
      </w:pPr>
      <w:r>
        <w:tab/>
      </w:r>
      <w:r>
        <w:tab/>
      </w:r>
      <w:r>
        <w:tab/>
      </w:r>
      <w:r>
        <w:tab/>
        <w:t>border-radius: 10px;</w:t>
      </w:r>
    </w:p>
    <w:p w:rsidR="00850F0C" w:rsidRDefault="00850F0C" w:rsidP="00850F0C">
      <w:pPr>
        <w:pStyle w:val="af5"/>
      </w:pPr>
      <w:r>
        <w:lastRenderedPageBreak/>
        <w:tab/>
      </w:r>
      <w:r>
        <w:tab/>
      </w:r>
      <w:r>
        <w:tab/>
        <w:t>}</w:t>
      </w:r>
    </w:p>
    <w:p w:rsidR="00850F0C" w:rsidRDefault="00850F0C" w:rsidP="00850F0C">
      <w:pPr>
        <w:pStyle w:val="af5"/>
      </w:pPr>
      <w:r>
        <w:tab/>
      </w:r>
      <w:r>
        <w:tab/>
      </w:r>
      <w:r>
        <w:tab/>
        <w:t>.no{</w:t>
      </w:r>
    </w:p>
    <w:p w:rsidR="00850F0C" w:rsidRDefault="00850F0C" w:rsidP="00850F0C">
      <w:pPr>
        <w:pStyle w:val="af5"/>
      </w:pPr>
      <w:r>
        <w:tab/>
      </w:r>
      <w:r>
        <w:tab/>
      </w:r>
      <w:r>
        <w:tab/>
      </w:r>
      <w:r>
        <w:tab/>
        <w:t>/* border: 1px red solid; */</w:t>
      </w:r>
    </w:p>
    <w:p w:rsidR="00850F0C" w:rsidRDefault="00850F0C" w:rsidP="00850F0C">
      <w:pPr>
        <w:pStyle w:val="af5"/>
      </w:pPr>
      <w:r>
        <w:rPr>
          <w:rFonts w:hint="eastAsia"/>
        </w:rPr>
        <w:tab/>
      </w:r>
      <w:r>
        <w:rPr>
          <w:rFonts w:hint="eastAsia"/>
        </w:rPr>
        <w:tab/>
      </w:r>
      <w:r>
        <w:rPr>
          <w:rFonts w:hint="eastAsia"/>
        </w:rPr>
        <w:tab/>
      </w:r>
      <w:r>
        <w:rPr>
          <w:rFonts w:hint="eastAsia"/>
        </w:rPr>
        <w:tab/>
        <w:t>color: #B8860B;</w:t>
      </w:r>
      <w:r>
        <w:rPr>
          <w:rFonts w:hint="eastAsia"/>
        </w:rPr>
        <w:tab/>
        <w:t>/* 16</w:t>
      </w:r>
      <w:r>
        <w:rPr>
          <w:rFonts w:hint="eastAsia"/>
        </w:rPr>
        <w:t>进制</w:t>
      </w:r>
      <w:r>
        <w:rPr>
          <w:rFonts w:hint="eastAsia"/>
        </w:rPr>
        <w:t>,0~9,a,b,c,d,e</w:t>
      </w:r>
      <w:r w:rsidR="00252072">
        <w:rPr>
          <w:rFonts w:hint="eastAsia"/>
        </w:rPr>
        <w:t>,f</w:t>
      </w:r>
      <w:r>
        <w:rPr>
          <w:rFonts w:hint="eastAsia"/>
        </w:rPr>
        <w:t xml:space="preserve"> RGB */</w:t>
      </w:r>
    </w:p>
    <w:p w:rsidR="00850F0C" w:rsidRDefault="00850F0C" w:rsidP="00850F0C">
      <w:pPr>
        <w:pStyle w:val="af5"/>
      </w:pPr>
      <w:r>
        <w:tab/>
      </w:r>
      <w:r>
        <w:tab/>
      </w:r>
      <w:r>
        <w:tab/>
      </w:r>
      <w:r>
        <w:tab/>
        <w:t>padding-left: 240px;</w:t>
      </w:r>
    </w:p>
    <w:p w:rsidR="00850F0C" w:rsidRDefault="00850F0C" w:rsidP="00850F0C">
      <w:pPr>
        <w:pStyle w:val="af5"/>
      </w:pPr>
      <w:r>
        <w:tab/>
      </w:r>
      <w:r>
        <w:tab/>
      </w:r>
      <w:r>
        <w:tab/>
        <w:t>}</w:t>
      </w:r>
    </w:p>
    <w:p w:rsidR="00850F0C" w:rsidRDefault="00850F0C" w:rsidP="00850F0C">
      <w:pPr>
        <w:pStyle w:val="af5"/>
      </w:pPr>
      <w:r>
        <w:tab/>
      </w:r>
      <w:r>
        <w:tab/>
      </w:r>
      <w:r>
        <w:tab/>
        <w:t>div{</w:t>
      </w:r>
    </w:p>
    <w:p w:rsidR="00850F0C" w:rsidRDefault="00850F0C" w:rsidP="00850F0C">
      <w:pPr>
        <w:pStyle w:val="af5"/>
      </w:pPr>
      <w:r>
        <w:tab/>
      </w:r>
      <w:r>
        <w:tab/>
      </w:r>
      <w:r>
        <w:tab/>
      </w:r>
      <w:r>
        <w:tab/>
        <w:t>font-weight: bold;</w:t>
      </w:r>
    </w:p>
    <w:p w:rsidR="00850F0C" w:rsidRDefault="00850F0C" w:rsidP="00850F0C">
      <w:pPr>
        <w:pStyle w:val="af5"/>
      </w:pPr>
      <w:r>
        <w:tab/>
      </w:r>
      <w:r>
        <w:tab/>
      </w:r>
      <w:r>
        <w:tab/>
        <w:t>}</w:t>
      </w:r>
    </w:p>
    <w:p w:rsidR="00850F0C" w:rsidRDefault="00850F0C" w:rsidP="00850F0C">
      <w:pPr>
        <w:pStyle w:val="af5"/>
      </w:pPr>
      <w:r>
        <w:tab/>
      </w:r>
      <w:r>
        <w:tab/>
        <w:t>&lt;/style&gt;</w:t>
      </w:r>
    </w:p>
    <w:p w:rsidR="00850F0C" w:rsidRDefault="00850F0C" w:rsidP="00850F0C">
      <w:pPr>
        <w:pStyle w:val="af5"/>
      </w:pPr>
      <w:r>
        <w:tab/>
        <w:t>&lt;/head&gt;</w:t>
      </w:r>
    </w:p>
    <w:p w:rsidR="00850F0C" w:rsidRDefault="00850F0C" w:rsidP="00850F0C">
      <w:pPr>
        <w:pStyle w:val="af5"/>
      </w:pPr>
      <w:r>
        <w:tab/>
        <w:t>&lt;body&gt;</w:t>
      </w:r>
    </w:p>
    <w:p w:rsidR="00850F0C" w:rsidRDefault="00850F0C" w:rsidP="00850F0C">
      <w:pPr>
        <w:pStyle w:val="af5"/>
      </w:pPr>
      <w:r>
        <w:tab/>
      </w:r>
      <w:r>
        <w:tab/>
        <w:t>&lt;div&gt;&lt;img src="img/tpy.png"/&gt;&lt;/div&gt;</w:t>
      </w:r>
    </w:p>
    <w:p w:rsidR="00850F0C" w:rsidRDefault="00850F0C" w:rsidP="00850F0C">
      <w:pPr>
        <w:pStyle w:val="af5"/>
      </w:pPr>
      <w:r>
        <w:rPr>
          <w:rFonts w:hint="eastAsia"/>
        </w:rPr>
        <w:tab/>
      </w:r>
      <w:r>
        <w:rPr>
          <w:rFonts w:hint="eastAsia"/>
        </w:rPr>
        <w:tab/>
        <w:t>&lt;div class="no"&gt;</w:t>
      </w:r>
      <w:r>
        <w:rPr>
          <w:rFonts w:hint="eastAsia"/>
        </w:rPr>
        <w:t>无副卷无效</w:t>
      </w:r>
      <w:r>
        <w:rPr>
          <w:rFonts w:hint="eastAsia"/>
        </w:rPr>
        <w:t>&lt;/div&gt;</w:t>
      </w:r>
    </w:p>
    <w:p w:rsidR="00850F0C" w:rsidRDefault="00850F0C" w:rsidP="00850F0C">
      <w:pPr>
        <w:pStyle w:val="af5"/>
      </w:pPr>
      <w:r>
        <w:tab/>
      </w:r>
      <w:r>
        <w:tab/>
        <w:t>&lt;table border="0"&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店名：太平洋影城（王府井店）</w:t>
      </w:r>
      <w:r>
        <w:rPr>
          <w:rFonts w:hint="eastAsia"/>
        </w:rPr>
        <w:t>&lt;/div&gt;</w:t>
      </w:r>
    </w:p>
    <w:p w:rsidR="00850F0C" w:rsidRDefault="00850F0C" w:rsidP="00850F0C">
      <w:pPr>
        <w:pStyle w:val="af5"/>
      </w:pPr>
      <w:r>
        <w:tab/>
      </w:r>
      <w:r>
        <w:tab/>
      </w:r>
      <w:r>
        <w:tab/>
      </w:r>
      <w:r>
        <w:tab/>
      </w:r>
      <w:r>
        <w:tab/>
        <w:t>SHOP NAM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影厅：</w:t>
      </w:r>
      <w:r>
        <w:rPr>
          <w:rFonts w:hint="eastAsia"/>
        </w:rPr>
        <w:t>8</w:t>
      </w:r>
      <w:r>
        <w:rPr>
          <w:rFonts w:hint="eastAsia"/>
        </w:rPr>
        <w:t>楼</w:t>
      </w:r>
      <w:r>
        <w:rPr>
          <w:rFonts w:hint="eastAsia"/>
        </w:rPr>
        <w:t>9</w:t>
      </w:r>
      <w:r>
        <w:rPr>
          <w:rFonts w:hint="eastAsia"/>
        </w:rPr>
        <w:t>厅</w:t>
      </w:r>
      <w:r>
        <w:rPr>
          <w:rFonts w:hint="eastAsia"/>
        </w:rPr>
        <w:t>&lt;/div&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 xml:space="preserve">HALL </w:t>
      </w:r>
      <w:r>
        <w:rPr>
          <w:rFonts w:hint="eastAsia"/>
        </w:rPr>
        <w:t>需租</w:t>
      </w:r>
      <w:r>
        <w:rPr>
          <w:rFonts w:hint="eastAsia"/>
        </w:rPr>
        <w:t>3D</w:t>
      </w:r>
      <w:r>
        <w:rPr>
          <w:rFonts w:hint="eastAsia"/>
        </w:rPr>
        <w:t>眼镜</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时间：</w:t>
      </w:r>
      <w:r>
        <w:rPr>
          <w:rFonts w:hint="eastAsia"/>
        </w:rPr>
        <w:t>&lt;/div&gt;</w:t>
      </w:r>
    </w:p>
    <w:p w:rsidR="00850F0C" w:rsidRDefault="00850F0C" w:rsidP="00850F0C">
      <w:pPr>
        <w:pStyle w:val="af5"/>
      </w:pPr>
      <w:r>
        <w:tab/>
      </w:r>
      <w:r>
        <w:tab/>
      </w:r>
      <w:r>
        <w:tab/>
      </w:r>
      <w:r>
        <w:tab/>
      </w:r>
      <w:r>
        <w:tab/>
        <w:t>TIME 01-03 17:40</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片名：底气最后的夜晚（数字中文</w:t>
      </w:r>
      <w:r>
        <w:rPr>
          <w:rFonts w:hint="eastAsia"/>
        </w:rPr>
        <w:t>3D</w:t>
      </w:r>
      <w:r>
        <w:rPr>
          <w:rFonts w:hint="eastAsia"/>
        </w:rPr>
        <w:t>）</w:t>
      </w:r>
      <w:r>
        <w:rPr>
          <w:rFonts w:hint="eastAsia"/>
        </w:rPr>
        <w:t>&lt;/div&gt;</w:t>
      </w:r>
    </w:p>
    <w:p w:rsidR="00850F0C" w:rsidRDefault="00850F0C" w:rsidP="00850F0C">
      <w:pPr>
        <w:pStyle w:val="af5"/>
      </w:pPr>
      <w:r>
        <w:tab/>
      </w:r>
      <w:r>
        <w:tab/>
      </w:r>
      <w:r>
        <w:tab/>
      </w:r>
      <w:r>
        <w:tab/>
      </w:r>
      <w:r>
        <w:tab/>
        <w:t>MOVI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座号：</w:t>
      </w:r>
      <w:r>
        <w:rPr>
          <w:rFonts w:hint="eastAsia"/>
        </w:rPr>
        <w:t>4</w:t>
      </w:r>
      <w:r>
        <w:rPr>
          <w:rFonts w:hint="eastAsia"/>
        </w:rPr>
        <w:t>排</w:t>
      </w:r>
      <w:r>
        <w:rPr>
          <w:rFonts w:hint="eastAsia"/>
        </w:rPr>
        <w:t>5</w:t>
      </w:r>
      <w:r>
        <w:rPr>
          <w:rFonts w:hint="eastAsia"/>
        </w:rPr>
        <w:t>座</w:t>
      </w:r>
      <w:r>
        <w:rPr>
          <w:rFonts w:hint="eastAsia"/>
        </w:rPr>
        <w:t>&lt;/div&gt;</w:t>
      </w:r>
    </w:p>
    <w:p w:rsidR="00850F0C" w:rsidRDefault="00850F0C" w:rsidP="00850F0C">
      <w:pPr>
        <w:pStyle w:val="af5"/>
      </w:pPr>
      <w:r>
        <w:tab/>
      </w:r>
      <w:r>
        <w:tab/>
      </w:r>
      <w:r>
        <w:tab/>
      </w:r>
      <w:r>
        <w:tab/>
      </w:r>
      <w:r>
        <w:tab/>
        <w:t>SEAT</w:t>
      </w:r>
    </w:p>
    <w:p w:rsidR="00850F0C" w:rsidRDefault="00850F0C" w:rsidP="00850F0C">
      <w:pPr>
        <w:pStyle w:val="af5"/>
      </w:pPr>
      <w:r>
        <w:tab/>
      </w:r>
      <w:r>
        <w:tab/>
      </w:r>
      <w:r>
        <w:tab/>
      </w:r>
      <w:r>
        <w:tab/>
        <w:t>&lt;/td&gt;</w:t>
      </w:r>
    </w:p>
    <w:p w:rsidR="00850F0C" w:rsidRDefault="00850F0C" w:rsidP="00850F0C">
      <w:pPr>
        <w:pStyle w:val="af5"/>
      </w:pPr>
      <w:r>
        <w:tab/>
      </w:r>
      <w:r>
        <w:tab/>
      </w:r>
      <w:r>
        <w:tab/>
      </w:r>
      <w:r>
        <w:tab/>
        <w:t>&lt;td row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价：</w:t>
      </w:r>
      <w:r>
        <w:rPr>
          <w:rFonts w:hint="eastAsia"/>
        </w:rPr>
        <w:t>27.50&lt;/div&gt;</w:t>
      </w:r>
    </w:p>
    <w:p w:rsidR="00850F0C" w:rsidRDefault="00850F0C" w:rsidP="00850F0C">
      <w:pPr>
        <w:pStyle w:val="af5"/>
      </w:pPr>
      <w:r>
        <w:tab/>
      </w:r>
      <w:r>
        <w:tab/>
      </w:r>
      <w:r>
        <w:tab/>
      </w:r>
      <w:r>
        <w:tab/>
      </w:r>
      <w:r>
        <w:tab/>
        <w:t>PRICE&lt;br/&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服务费：</w:t>
      </w:r>
      <w:r>
        <w:rPr>
          <w:rFonts w:hint="eastAsia"/>
        </w:rPr>
        <w:t>2&lt;/div&gt;</w:t>
      </w:r>
    </w:p>
    <w:p w:rsidR="00850F0C" w:rsidRDefault="00850F0C" w:rsidP="00850F0C">
      <w:pPr>
        <w:pStyle w:val="af5"/>
      </w:pPr>
      <w:r>
        <w:tab/>
      </w:r>
      <w:r>
        <w:tab/>
      </w:r>
      <w:r>
        <w:tab/>
      </w:r>
      <w:r>
        <w:tab/>
      </w:r>
      <w:r>
        <w:tab/>
        <w:t>SERVICE CHANGE</w:t>
      </w:r>
    </w:p>
    <w:p w:rsidR="00850F0C" w:rsidRDefault="00850F0C" w:rsidP="00850F0C">
      <w:pPr>
        <w:pStyle w:val="af5"/>
      </w:pPr>
      <w:r>
        <w:tab/>
      </w:r>
      <w:r>
        <w:tab/>
      </w:r>
      <w:r>
        <w:tab/>
      </w:r>
      <w:r>
        <w:tab/>
        <w:t>&lt;/td&gt;</w:t>
      </w:r>
    </w:p>
    <w:p w:rsidR="00850F0C" w:rsidRDefault="00850F0C" w:rsidP="00850F0C">
      <w:pPr>
        <w:pStyle w:val="af5"/>
      </w:pPr>
      <w:r>
        <w:lastRenderedPageBreak/>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类：网络售票</w:t>
      </w:r>
      <w:r>
        <w:rPr>
          <w:rFonts w:hint="eastAsia"/>
        </w:rPr>
        <w:t>&lt;/div&gt;</w:t>
      </w:r>
    </w:p>
    <w:p w:rsidR="00850F0C" w:rsidRDefault="00850F0C" w:rsidP="00850F0C">
      <w:pPr>
        <w:pStyle w:val="af5"/>
      </w:pPr>
      <w:r>
        <w:tab/>
      </w:r>
      <w:r>
        <w:tab/>
      </w:r>
      <w:r>
        <w:tab/>
      </w:r>
      <w:r>
        <w:tab/>
      </w:r>
      <w:r>
        <w:tab/>
        <w:t>TYP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售票时间：</w:t>
      </w:r>
      <w:r>
        <w:rPr>
          <w:rFonts w:hint="eastAsia"/>
        </w:rPr>
        <w:t>01-03 13:58&lt;/div&gt;</w:t>
      </w:r>
    </w:p>
    <w:p w:rsidR="00850F0C" w:rsidRDefault="00850F0C" w:rsidP="00850F0C">
      <w:pPr>
        <w:pStyle w:val="af5"/>
      </w:pPr>
      <w:r>
        <w:tab/>
      </w:r>
      <w:r>
        <w:tab/>
      </w:r>
      <w:r>
        <w:tab/>
      </w:r>
      <w:r>
        <w:tab/>
      </w:r>
      <w:r>
        <w:tab/>
        <w:t>TICKET HOURS</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工号：悦影汇网售</w:t>
      </w:r>
      <w:r>
        <w:rPr>
          <w:rFonts w:hint="eastAsia"/>
        </w:rPr>
        <w:t>&lt;/div&gt;</w:t>
      </w:r>
    </w:p>
    <w:p w:rsidR="00850F0C" w:rsidRDefault="00850F0C" w:rsidP="00850F0C">
      <w:pPr>
        <w:pStyle w:val="af5"/>
      </w:pPr>
      <w:r>
        <w:tab/>
      </w:r>
      <w:r>
        <w:tab/>
      </w:r>
      <w:r>
        <w:tab/>
      </w:r>
      <w:r>
        <w:tab/>
      </w:r>
      <w:r>
        <w:tab/>
        <w:t>STAFF 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tab/>
      </w:r>
      <w:r>
        <w:tab/>
      </w:r>
      <w:r>
        <w:tab/>
      </w:r>
      <w:r>
        <w:tab/>
        <w:t>&lt;div style="float: left"&gt;&lt;img src="img/qr.png" &gt;&lt;/div&gt;</w:t>
      </w:r>
    </w:p>
    <w:p w:rsidR="00850F0C" w:rsidRDefault="00850F0C" w:rsidP="00850F0C">
      <w:pPr>
        <w:pStyle w:val="af5"/>
      </w:pPr>
      <w:r>
        <w:rPr>
          <w:rFonts w:hint="eastAsia"/>
        </w:rPr>
        <w:tab/>
      </w:r>
      <w:r>
        <w:rPr>
          <w:rFonts w:hint="eastAsia"/>
        </w:rPr>
        <w:tab/>
      </w:r>
      <w:r>
        <w:rPr>
          <w:rFonts w:hint="eastAsia"/>
        </w:rPr>
        <w:tab/>
      </w:r>
      <w:r>
        <w:rPr>
          <w:rFonts w:hint="eastAsia"/>
        </w:rPr>
        <w:tab/>
        <w:t xml:space="preserve">&lt;div style="padding: 50px 0px 0px 160px;"&gt; </w:t>
      </w:r>
      <w:r>
        <w:rPr>
          <w:rFonts w:hint="eastAsia"/>
        </w:rPr>
        <w:t>影票一经出售，</w:t>
      </w:r>
      <w:r>
        <w:rPr>
          <w:rFonts w:hint="eastAsia"/>
        </w:rPr>
        <w:t>&lt;br/&gt;</w:t>
      </w:r>
      <w:r>
        <w:rPr>
          <w:rFonts w:hint="eastAsia"/>
        </w:rPr>
        <w:t>概不退换</w:t>
      </w:r>
      <w:r>
        <w:rPr>
          <w:rFonts w:hint="eastAsia"/>
        </w:rPr>
        <w:t>&lt;/div&gt;</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号：</w:t>
      </w:r>
      <w:r>
        <w:rPr>
          <w:rFonts w:hint="eastAsia"/>
        </w:rPr>
        <w:t>182391723971293871&lt;/div&gt;</w:t>
      </w:r>
    </w:p>
    <w:p w:rsidR="00850F0C" w:rsidRDefault="00850F0C" w:rsidP="00850F0C">
      <w:pPr>
        <w:pStyle w:val="af5"/>
      </w:pPr>
      <w:r>
        <w:tab/>
      </w:r>
      <w:r>
        <w:tab/>
      </w:r>
      <w:r>
        <w:tab/>
      </w:r>
      <w:r>
        <w:tab/>
      </w:r>
      <w:r>
        <w:tab/>
        <w:t>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t>&lt;/table&gt;</w:t>
      </w:r>
    </w:p>
    <w:p w:rsidR="00850F0C" w:rsidRDefault="00850F0C" w:rsidP="00850F0C">
      <w:pPr>
        <w:pStyle w:val="af5"/>
      </w:pPr>
      <w:r>
        <w:tab/>
        <w:t>&lt;/body&gt;</w:t>
      </w:r>
    </w:p>
    <w:p w:rsidR="00AC6E5E" w:rsidRPr="00AC6E5E" w:rsidRDefault="00850F0C" w:rsidP="00850F0C">
      <w:pPr>
        <w:pStyle w:val="af5"/>
      </w:pPr>
      <w:r>
        <w:t>&lt;/html&gt;</w:t>
      </w:r>
    </w:p>
    <w:p w:rsidR="00B6539F" w:rsidRDefault="00B6539F" w:rsidP="00B6539F">
      <w:pPr>
        <w:pStyle w:val="1"/>
        <w:ind w:left="889" w:hanging="889"/>
      </w:pPr>
      <w:r>
        <w:rPr>
          <w:rFonts w:hint="eastAsia"/>
        </w:rPr>
        <w:lastRenderedPageBreak/>
        <w:t>第二章：前端技术：</w:t>
      </w:r>
      <w:proofErr w:type="gramStart"/>
      <w:r>
        <w:rPr>
          <w:rFonts w:hint="eastAsia"/>
        </w:rPr>
        <w:t>码云</w:t>
      </w:r>
      <w:proofErr w:type="gramEnd"/>
      <w:r>
        <w:rPr>
          <w:rFonts w:hint="eastAsia"/>
        </w:rPr>
        <w:t>+H5+CSS3+</w:t>
      </w:r>
      <w:r>
        <w:rPr>
          <w:rFonts w:hint="eastAsia"/>
        </w:rPr>
        <w:t>特效</w:t>
      </w:r>
      <w:r>
        <w:rPr>
          <w:rFonts w:hint="eastAsia"/>
        </w:rPr>
        <w:t>+</w:t>
      </w:r>
      <w:r>
        <w:rPr>
          <w:rFonts w:hint="eastAsia"/>
        </w:rPr>
        <w:t>视频</w:t>
      </w:r>
      <w:r>
        <w:rPr>
          <w:rFonts w:hint="eastAsia"/>
        </w:rPr>
        <w:t>+</w:t>
      </w:r>
      <w:r>
        <w:rPr>
          <w:rFonts w:hint="eastAsia"/>
        </w:rPr>
        <w:t>表单</w:t>
      </w:r>
      <w:r>
        <w:rPr>
          <w:rFonts w:hint="eastAsia"/>
        </w:rPr>
        <w:t>+bootstrap</w:t>
      </w:r>
    </w:p>
    <w:p w:rsidR="00E81872" w:rsidRDefault="00E81872" w:rsidP="00E81872">
      <w:pPr>
        <w:pStyle w:val="2"/>
        <w:snapToGrid/>
        <w:spacing w:line="415" w:lineRule="auto"/>
        <w:ind w:left="567" w:hanging="567"/>
      </w:pPr>
      <w:proofErr w:type="spellStart"/>
      <w:r>
        <w:rPr>
          <w:rFonts w:hint="eastAsia"/>
        </w:rPr>
        <w:t>Git</w:t>
      </w:r>
      <w:proofErr w:type="spellEnd"/>
      <w:r>
        <w:rPr>
          <w:rFonts w:hint="eastAsia"/>
        </w:rPr>
        <w:t>版本控制</w:t>
      </w:r>
    </w:p>
    <w:p w:rsidR="00E81872" w:rsidRDefault="00E81872" w:rsidP="00E81872">
      <w:pPr>
        <w:pStyle w:val="3"/>
        <w:ind w:left="0"/>
      </w:pPr>
      <w:r>
        <w:t>开发难题</w:t>
      </w:r>
    </w:p>
    <w:p w:rsidR="00E81872" w:rsidRDefault="00E81872" w:rsidP="00E81872">
      <w:r>
        <w:rPr>
          <w:rFonts w:hint="eastAsia"/>
        </w:rPr>
        <w:t>在实际开发中我们会遇到一些问题，电脑蓝屏，代码丢了，懊悔不？磁盘坏了，文件没了，懊悔不？时间长了，文件找不到了，懊悔不？手欠，之前代码运行好好的，非要去优化下，结果还不如以前，信心满满，之前代码没保存，懊悔不？怎么解决呢？版本控制就可以解决这些难题了。</w:t>
      </w:r>
    </w:p>
    <w:p w:rsidR="00E81872" w:rsidRDefault="00E81872" w:rsidP="00E81872">
      <w:r>
        <w:rPr>
          <w:rFonts w:hint="eastAsia"/>
        </w:rPr>
        <w:t>版本控制（</w:t>
      </w:r>
      <w:r>
        <w:rPr>
          <w:rFonts w:hint="eastAsia"/>
        </w:rPr>
        <w:t>Version Control System</w:t>
      </w:r>
      <w:r>
        <w:rPr>
          <w:rFonts w:hint="eastAsia"/>
        </w:rPr>
        <w:t>），它功能强大，不仅能备份你的文件，还可以实现很多：</w:t>
      </w:r>
    </w:p>
    <w:p w:rsidR="00E81872" w:rsidRDefault="00E81872" w:rsidP="00E81872">
      <w:pPr>
        <w:pStyle w:val="aff"/>
        <w:numPr>
          <w:ilvl w:val="0"/>
          <w:numId w:val="30"/>
        </w:numPr>
        <w:ind w:firstLineChars="0"/>
      </w:pPr>
      <w:r>
        <w:rPr>
          <w:rFonts w:hint="eastAsia"/>
        </w:rPr>
        <w:t>记录文件的所有历史变化</w:t>
      </w:r>
    </w:p>
    <w:p w:rsidR="00E81872" w:rsidRDefault="00E81872" w:rsidP="00E81872">
      <w:pPr>
        <w:pStyle w:val="aff"/>
        <w:numPr>
          <w:ilvl w:val="0"/>
          <w:numId w:val="30"/>
        </w:numPr>
        <w:ind w:firstLineChars="0"/>
      </w:pPr>
      <w:r>
        <w:rPr>
          <w:rFonts w:hint="eastAsia"/>
        </w:rPr>
        <w:t>错误恢复到某个历史版本</w:t>
      </w:r>
    </w:p>
    <w:p w:rsidR="00E81872" w:rsidRDefault="00E81872" w:rsidP="00E81872">
      <w:pPr>
        <w:pStyle w:val="aff"/>
        <w:numPr>
          <w:ilvl w:val="0"/>
          <w:numId w:val="30"/>
        </w:numPr>
        <w:ind w:firstLineChars="0"/>
      </w:pPr>
      <w:r>
        <w:rPr>
          <w:rFonts w:hint="eastAsia"/>
        </w:rPr>
        <w:t>多人协作开发编辑同一个文件</w:t>
      </w:r>
    </w:p>
    <w:p w:rsidR="00E81872" w:rsidRDefault="00E81872" w:rsidP="00E81872">
      <w:pPr>
        <w:pStyle w:val="aff"/>
        <w:numPr>
          <w:ilvl w:val="0"/>
          <w:numId w:val="30"/>
        </w:numPr>
        <w:ind w:firstLineChars="0"/>
      </w:pPr>
      <w:r>
        <w:rPr>
          <w:rFonts w:hint="eastAsia"/>
        </w:rPr>
        <w:t>实现功能差异版本（分支），如：</w:t>
      </w:r>
      <w:r>
        <w:rPr>
          <w:rFonts w:hint="eastAsia"/>
        </w:rPr>
        <w:t>mysql</w:t>
      </w:r>
      <w:r>
        <w:rPr>
          <w:rFonts w:hint="eastAsia"/>
        </w:rPr>
        <w:t>、</w:t>
      </w:r>
      <w:r>
        <w:rPr>
          <w:rFonts w:hint="eastAsia"/>
        </w:rPr>
        <w:t>mariadb</w:t>
      </w:r>
      <w:r>
        <w:rPr>
          <w:rFonts w:hint="eastAsia"/>
        </w:rPr>
        <w:t>、</w:t>
      </w:r>
      <w:r>
        <w:rPr>
          <w:rFonts w:hint="eastAsia"/>
        </w:rPr>
        <w:t>percona</w:t>
      </w:r>
      <w:r>
        <w:rPr>
          <w:rFonts w:hint="eastAsia"/>
        </w:rPr>
        <w:t>三个分支</w:t>
      </w:r>
    </w:p>
    <w:p w:rsidR="00E81872" w:rsidRDefault="00E81872" w:rsidP="00E81872">
      <w:pPr>
        <w:pStyle w:val="3"/>
        <w:ind w:left="0"/>
      </w:pPr>
      <w:r>
        <w:rPr>
          <w:rFonts w:hint="eastAsia"/>
        </w:rPr>
        <w:t>主流的版本控制产品</w:t>
      </w:r>
    </w:p>
    <w:tbl>
      <w:tblPr>
        <w:tblStyle w:val="af3"/>
        <w:tblW w:w="9361" w:type="dxa"/>
        <w:tblLayout w:type="fixed"/>
        <w:tblLook w:val="04A0" w:firstRow="1" w:lastRow="0" w:firstColumn="1" w:lastColumn="0" w:noHBand="0" w:noVBand="1"/>
      </w:tblPr>
      <w:tblGrid>
        <w:gridCol w:w="817"/>
        <w:gridCol w:w="1418"/>
        <w:gridCol w:w="1256"/>
        <w:gridCol w:w="1295"/>
        <w:gridCol w:w="1117"/>
        <w:gridCol w:w="2324"/>
        <w:gridCol w:w="1134"/>
      </w:tblGrid>
      <w:tr w:rsidR="00E81872" w:rsidRPr="00337F7C" w:rsidTr="00E8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81872" w:rsidRPr="0045649E" w:rsidRDefault="00E81872" w:rsidP="00E81872">
            <w:pPr>
              <w:spacing w:before="62" w:after="62"/>
              <w:ind w:leftChars="16" w:left="34" w:firstLineChars="0" w:firstLine="0"/>
              <w:jc w:val="center"/>
            </w:pPr>
            <w:r w:rsidRPr="0045649E">
              <w:rPr>
                <w:rFonts w:hint="eastAsia"/>
              </w:rPr>
              <w:t>名称</w:t>
            </w:r>
          </w:p>
        </w:tc>
        <w:tc>
          <w:tcPr>
            <w:tcW w:w="1418"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型</w:t>
            </w:r>
          </w:p>
        </w:tc>
        <w:tc>
          <w:tcPr>
            <w:tcW w:w="1256"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并发</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295"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历史</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117"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变更</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范围</w:t>
            </w:r>
          </w:p>
        </w:tc>
        <w:tc>
          <w:tcPr>
            <w:tcW w:w="2324"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网络协议</w:t>
            </w:r>
          </w:p>
        </w:tc>
        <w:tc>
          <w:tcPr>
            <w:tcW w:w="1134"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原子</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提交性</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t>CVS</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Fil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t>SVN</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lastRenderedPageBreak/>
              <w:t>Git</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Distri</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buted</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 xml:space="preserve">Merge </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or lock</w:t>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E81872" w:rsidRPr="00F07F9A" w:rsidRDefault="00E81872" w:rsidP="00E81872">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Pr>
          <w:rFonts w:hint="eastAsia"/>
        </w:rPr>
        <w:t>git</w:t>
      </w:r>
      <w:r w:rsidRPr="00F07F9A">
        <w:rPr>
          <w:rFonts w:hint="eastAsia"/>
        </w:rPr>
        <w:t>hub</w:t>
      </w:r>
      <w:r>
        <w:rPr>
          <w:rFonts w:hint="eastAsia"/>
        </w:rPr>
        <w:t>远程仓库</w:t>
      </w:r>
      <w:r w:rsidRPr="00F07F9A">
        <w:rPr>
          <w:rFonts w:hint="eastAsia"/>
        </w:rPr>
        <w:t>，可以避免分布式损坏。</w:t>
      </w:r>
      <w:r>
        <w:rPr>
          <w:rFonts w:hint="eastAsia"/>
        </w:rPr>
        <w:t>显然最大的不同在于</w:t>
      </w:r>
      <w:r>
        <w:rPr>
          <w:rFonts w:hint="eastAsia"/>
        </w:rPr>
        <w:t>git</w:t>
      </w:r>
      <w:r>
        <w:rPr>
          <w:rFonts w:hint="eastAsia"/>
        </w:rPr>
        <w:t>是分布式的。</w:t>
      </w:r>
      <w:r w:rsidRPr="00F07F9A">
        <w:rPr>
          <w:rFonts w:hint="eastAsia"/>
        </w:rPr>
        <w:t>svn</w:t>
      </w:r>
      <w:r w:rsidRPr="00F07F9A">
        <w:rPr>
          <w:rFonts w:hint="eastAsia"/>
        </w:rPr>
        <w:t>有权限控制，避免全被</w:t>
      </w:r>
      <w:r w:rsidRPr="00F07F9A">
        <w:rPr>
          <w:rFonts w:hint="eastAsia"/>
        </w:rPr>
        <w:t>clone</w:t>
      </w:r>
      <w:r>
        <w:rPr>
          <w:rFonts w:hint="eastAsia"/>
        </w:rPr>
        <w:t>克隆</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Pr>
          <w:rFonts w:hint="eastAsia"/>
        </w:rPr>
        <w:t>git+svn</w:t>
      </w:r>
      <w:r w:rsidRPr="00F07F9A">
        <w:rPr>
          <w:rFonts w:hint="eastAsia"/>
        </w:rPr>
        <w:t>结合起来</w:t>
      </w:r>
      <w:r>
        <w:rPr>
          <w:rFonts w:hint="eastAsia"/>
        </w:rPr>
        <w:t>，</w:t>
      </w:r>
      <w:r w:rsidRPr="00F07F9A">
        <w:rPr>
          <w:rFonts w:hint="eastAsia"/>
        </w:rPr>
        <w:t>完美。</w:t>
      </w:r>
    </w:p>
    <w:p w:rsidR="00E81872" w:rsidRDefault="00E81872" w:rsidP="00E81872">
      <w:pPr>
        <w:pStyle w:val="3"/>
        <w:ind w:left="0"/>
      </w:pPr>
      <w:r>
        <w:rPr>
          <w:rFonts w:hint="eastAsia"/>
        </w:rPr>
        <w:t>介绍</w:t>
      </w:r>
    </w:p>
    <w:p w:rsidR="00E81872" w:rsidRPr="00292AE8" w:rsidRDefault="00E81872" w:rsidP="00E81872">
      <w:pPr>
        <w:pStyle w:val="af6"/>
        <w:spacing w:before="156" w:after="156"/>
        <w:ind w:firstLine="360"/>
      </w:pPr>
      <w:r>
        <w:rPr>
          <w:noProof/>
        </w:rPr>
        <w:drawing>
          <wp:inline distT="0" distB="0" distL="0" distR="0" wp14:anchorId="37091954" wp14:editId="731D6C67">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E81872" w:rsidRDefault="00E81872" w:rsidP="00E81872">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E81872" w:rsidRDefault="00E81872" w:rsidP="00E81872">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E81872" w:rsidRDefault="00E81872" w:rsidP="00E81872">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这事就算结束。嗯，</w:t>
      </w:r>
      <w:r>
        <w:rPr>
          <w:rFonts w:hint="eastAsia"/>
        </w:rPr>
        <w:t>Linus</w:t>
      </w:r>
      <w:r>
        <w:rPr>
          <w:rFonts w:hint="eastAsia"/>
        </w:rPr>
        <w:t>可不买账，这是不可能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吃瓜群众可以体会一下。</w:t>
      </w:r>
    </w:p>
    <w:p w:rsidR="00E81872" w:rsidRDefault="00E81872" w:rsidP="00E81872">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这么有意思，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E81872" w:rsidRDefault="00E81872" w:rsidP="00E81872">
      <w:pPr>
        <w:pStyle w:val="3"/>
        <w:ind w:left="0"/>
      </w:pPr>
      <w:r>
        <w:rPr>
          <w:rFonts w:hint="eastAsia"/>
        </w:rPr>
        <w:lastRenderedPageBreak/>
        <w:t>组成结构图</w:t>
      </w:r>
    </w:p>
    <w:p w:rsidR="00E81872" w:rsidRDefault="00E81872" w:rsidP="00E81872">
      <w:pPr>
        <w:pStyle w:val="af6"/>
        <w:spacing w:before="156" w:after="156"/>
        <w:ind w:firstLine="360"/>
      </w:pPr>
      <w:r>
        <w:rPr>
          <w:noProof/>
        </w:rPr>
        <w:drawing>
          <wp:inline distT="0" distB="0" distL="0" distR="0" wp14:anchorId="4AD490CC" wp14:editId="57C3B2CE">
            <wp:extent cx="4371975" cy="40767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1975" cy="4076700"/>
                    </a:xfrm>
                    <a:prstGeom prst="rect">
                      <a:avLst/>
                    </a:prstGeom>
                  </pic:spPr>
                </pic:pic>
              </a:graphicData>
            </a:graphic>
          </wp:inline>
        </w:drawing>
      </w:r>
    </w:p>
    <w:p w:rsidR="00E81872" w:rsidRDefault="00E81872" w:rsidP="00E81872">
      <w:pPr>
        <w:pStyle w:val="aff"/>
        <w:numPr>
          <w:ilvl w:val="0"/>
          <w:numId w:val="31"/>
        </w:numPr>
        <w:ind w:firstLineChars="0"/>
      </w:pPr>
      <w:r>
        <w:rPr>
          <w:rFonts w:hint="eastAsia"/>
        </w:rPr>
        <w:t>工作空间：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E81872" w:rsidRDefault="00E81872" w:rsidP="00E81872">
      <w:pPr>
        <w:pStyle w:val="aff"/>
        <w:numPr>
          <w:ilvl w:val="0"/>
          <w:numId w:val="31"/>
        </w:numPr>
        <w:ind w:firstLineChars="0"/>
      </w:pPr>
      <w:r>
        <w:rPr>
          <w:rFonts w:hint="eastAsia"/>
        </w:rPr>
        <w:t>本地索引：保存了下次将提交的文件列表信息，一般在</w:t>
      </w:r>
      <w:r>
        <w:rPr>
          <w:rFonts w:hint="eastAsia"/>
        </w:rPr>
        <w:t xml:space="preserve"> Git </w:t>
      </w:r>
      <w:r>
        <w:rPr>
          <w:rFonts w:hint="eastAsia"/>
        </w:rPr>
        <w:t>仓库目录中。有时候也被称作“索引”，不过一般说法还是叫暂存区域。</w:t>
      </w:r>
    </w:p>
    <w:p w:rsidR="00E81872" w:rsidRDefault="00E81872" w:rsidP="00E81872">
      <w:pPr>
        <w:pStyle w:val="aff"/>
        <w:numPr>
          <w:ilvl w:val="0"/>
          <w:numId w:val="31"/>
        </w:numPr>
        <w:ind w:firstLineChars="0"/>
      </w:pPr>
      <w:r>
        <w:rPr>
          <w:rFonts w:hint="eastAsia"/>
        </w:rPr>
        <w:t>本地仓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E81872" w:rsidRDefault="00E81872" w:rsidP="00E81872">
      <w:pPr>
        <w:pStyle w:val="aff"/>
        <w:numPr>
          <w:ilvl w:val="0"/>
          <w:numId w:val="31"/>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形成分布式的结构。</w:t>
      </w:r>
    </w:p>
    <w:p w:rsidR="00E81872" w:rsidRDefault="00E81872" w:rsidP="00E81872">
      <w:pPr>
        <w:pStyle w:val="3"/>
        <w:ind w:left="0"/>
      </w:pPr>
      <w:r>
        <w:rPr>
          <w:rFonts w:hint="eastAsia"/>
        </w:rPr>
        <w:lastRenderedPageBreak/>
        <w:t>命令速查</w:t>
      </w:r>
    </w:p>
    <w:p w:rsidR="00E81872" w:rsidRPr="000A4ECD" w:rsidRDefault="00E81872" w:rsidP="00E81872">
      <w:pPr>
        <w:pStyle w:val="af6"/>
        <w:spacing w:before="156" w:after="156"/>
        <w:ind w:firstLine="360"/>
      </w:pPr>
      <w:r>
        <w:rPr>
          <w:noProof/>
        </w:rPr>
        <w:drawing>
          <wp:inline distT="0" distB="0" distL="0" distR="0" wp14:anchorId="09AF7ABB" wp14:editId="2C040F02">
            <wp:extent cx="5274310" cy="3724537"/>
            <wp:effectExtent l="0" t="0" r="2540" b="9525"/>
            <wp:docPr id="225" name="图片 225"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E81872" w:rsidRDefault="00E81872" w:rsidP="00E81872">
      <w:pPr>
        <w:pStyle w:val="3"/>
        <w:ind w:left="0"/>
      </w:pPr>
      <w:r>
        <w:rPr>
          <w:rFonts w:hint="eastAsia"/>
        </w:rPr>
        <w:t>常用命令</w:t>
      </w:r>
    </w:p>
    <w:p w:rsidR="00E81872" w:rsidRPr="00C87207" w:rsidRDefault="00E81872" w:rsidP="00E81872">
      <w:pPr>
        <w:pStyle w:val="af6"/>
        <w:spacing w:before="156" w:after="156"/>
        <w:ind w:firstLine="360"/>
      </w:pPr>
      <w:r>
        <w:rPr>
          <w:noProof/>
        </w:rPr>
        <w:drawing>
          <wp:inline distT="0" distB="0" distL="0" distR="0" wp14:anchorId="32C0869C" wp14:editId="1EF8E212">
            <wp:extent cx="5273675" cy="2296795"/>
            <wp:effectExtent l="0" t="0" r="317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E81872" w:rsidRDefault="00E81872" w:rsidP="00E81872">
      <w:pPr>
        <w:ind w:firstLineChars="0"/>
      </w:pPr>
      <w:r>
        <w:rPr>
          <w:rFonts w:hint="eastAsia"/>
        </w:rPr>
        <w:t>小结：</w:t>
      </w:r>
    </w:p>
    <w:p w:rsidR="00E81872" w:rsidRDefault="00E81872" w:rsidP="00E81872">
      <w:pPr>
        <w:pStyle w:val="aff"/>
        <w:numPr>
          <w:ilvl w:val="0"/>
          <w:numId w:val="32"/>
        </w:numPr>
        <w:ind w:firstLineChars="0"/>
      </w:pPr>
      <w:r>
        <w:rPr>
          <w:rFonts w:hint="eastAsia"/>
        </w:rPr>
        <w:t>克隆仓库（第一次时，只需一次）</w:t>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E81872" w:rsidRDefault="00E81872" w:rsidP="00E81872">
      <w:pPr>
        <w:pStyle w:val="aff"/>
        <w:numPr>
          <w:ilvl w:val="0"/>
          <w:numId w:val="32"/>
        </w:numPr>
        <w:ind w:firstLineChars="0"/>
      </w:pPr>
      <w:r>
        <w:rPr>
          <w:rFonts w:hint="eastAsia"/>
        </w:rPr>
        <w:t>对工作目录中文件新增、修改、删除操作</w:t>
      </w:r>
    </w:p>
    <w:p w:rsidR="00E81872" w:rsidRDefault="00E81872" w:rsidP="00E81872">
      <w:pPr>
        <w:pStyle w:val="aff"/>
        <w:numPr>
          <w:ilvl w:val="0"/>
          <w:numId w:val="32"/>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E81872" w:rsidRDefault="00E81872" w:rsidP="00E81872">
      <w:pPr>
        <w:pStyle w:val="aff"/>
        <w:numPr>
          <w:ilvl w:val="0"/>
          <w:numId w:val="32"/>
        </w:numPr>
        <w:ind w:firstLineChars="0"/>
      </w:pPr>
      <w:r>
        <w:rPr>
          <w:rFonts w:hint="eastAsia"/>
        </w:rPr>
        <w:lastRenderedPageBreak/>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E81872" w:rsidRDefault="00E81872" w:rsidP="00E81872">
      <w:pPr>
        <w:pStyle w:val="aff"/>
        <w:numPr>
          <w:ilvl w:val="0"/>
          <w:numId w:val="32"/>
        </w:numPr>
        <w:ind w:firstLineChars="0"/>
      </w:pPr>
      <w:r>
        <w:rPr>
          <w:rFonts w:hint="eastAsia"/>
        </w:rPr>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E81872" w:rsidRPr="00C36651" w:rsidRDefault="00E81872" w:rsidP="00E81872">
      <w:pPr>
        <w:pStyle w:val="aff"/>
        <w:numPr>
          <w:ilvl w:val="0"/>
          <w:numId w:val="32"/>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E81872" w:rsidRDefault="00E81872" w:rsidP="00E81872">
      <w:pPr>
        <w:pStyle w:val="2"/>
        <w:snapToGrid/>
        <w:spacing w:line="415" w:lineRule="auto"/>
        <w:ind w:left="567" w:hanging="567"/>
      </w:pPr>
      <w:r>
        <w:rPr>
          <w:rFonts w:hint="eastAsia"/>
        </w:rPr>
        <w:t>码云</w:t>
      </w:r>
      <w:r>
        <w:t>配置环境</w:t>
      </w:r>
    </w:p>
    <w:p w:rsidR="00E81872" w:rsidRDefault="00E81872" w:rsidP="00E81872">
      <w:pPr>
        <w:pStyle w:val="3"/>
        <w:ind w:left="0"/>
      </w:pPr>
      <w:r>
        <w:rPr>
          <w:rFonts w:hint="eastAsia"/>
        </w:rPr>
        <w:t>注册账号</w:t>
      </w:r>
    </w:p>
    <w:p w:rsidR="00E81872" w:rsidRPr="00FD585B" w:rsidRDefault="00E81872" w:rsidP="00E81872">
      <w:pPr>
        <w:pStyle w:val="af6"/>
        <w:spacing w:before="156" w:after="156"/>
        <w:ind w:firstLine="360"/>
      </w:pPr>
      <w:r>
        <w:rPr>
          <w:noProof/>
        </w:rPr>
        <w:drawing>
          <wp:inline distT="0" distB="0" distL="0" distR="0" wp14:anchorId="4D058662" wp14:editId="68014021">
            <wp:extent cx="5272405" cy="2885440"/>
            <wp:effectExtent l="0" t="0" r="4445"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81872" w:rsidRDefault="00E81872" w:rsidP="00E81872">
      <w:r>
        <w:rPr>
          <w:rFonts w:hint="eastAsia"/>
        </w:rPr>
        <w:t>每个人必须有自己的账号，先官网注册账号：</w:t>
      </w:r>
    </w:p>
    <w:p w:rsidR="00E81872" w:rsidRDefault="000956F0" w:rsidP="00E81872">
      <w:hyperlink r:id="rId55" w:history="1">
        <w:r w:rsidR="00E81872" w:rsidRPr="00B868D0">
          <w:t>https://github.com</w:t>
        </w:r>
      </w:hyperlink>
    </w:p>
    <w:p w:rsidR="00E81872" w:rsidRDefault="000956F0" w:rsidP="00E81872">
      <w:hyperlink r:id="rId56" w:history="1">
        <w:r w:rsidR="00E81872" w:rsidRPr="00B868D0">
          <w:rPr>
            <w:highlight w:val="yellow"/>
          </w:rPr>
          <w:t>https://gitee.com/</w:t>
        </w:r>
      </w:hyperlink>
    </w:p>
    <w:p w:rsidR="00E81872" w:rsidRDefault="00E81872" w:rsidP="00E81872">
      <w:pPr>
        <w:pStyle w:val="3"/>
        <w:ind w:left="0"/>
      </w:pPr>
      <w:r>
        <w:rPr>
          <w:rFonts w:hint="eastAsia"/>
        </w:rPr>
        <w:lastRenderedPageBreak/>
        <w:t>登录</w:t>
      </w:r>
    </w:p>
    <w:p w:rsidR="00E81872" w:rsidRDefault="00E81872" w:rsidP="00E81872">
      <w:pPr>
        <w:pStyle w:val="af6"/>
        <w:spacing w:before="156" w:after="156"/>
        <w:ind w:firstLine="360"/>
      </w:pPr>
      <w:r>
        <w:rPr>
          <w:rFonts w:hint="eastAsia"/>
          <w:noProof/>
        </w:rPr>
        <w:drawing>
          <wp:inline distT="0" distB="0" distL="0" distR="0" wp14:anchorId="13062CB9" wp14:editId="6EEE7CE9">
            <wp:extent cx="5272405" cy="2885440"/>
            <wp:effectExtent l="0" t="0" r="4445"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81872" w:rsidRDefault="00E81872" w:rsidP="00E81872">
      <w:pPr>
        <w:pStyle w:val="3"/>
        <w:ind w:left="0"/>
      </w:pPr>
      <w:r>
        <w:rPr>
          <w:rFonts w:hint="eastAsia"/>
        </w:rPr>
        <w:t>安装</w:t>
      </w:r>
      <w:r>
        <w:rPr>
          <w:rFonts w:hint="eastAsia"/>
        </w:rPr>
        <w:t>GIT</w:t>
      </w:r>
    </w:p>
    <w:p w:rsidR="00E81872" w:rsidRDefault="00E81872" w:rsidP="00E81872">
      <w:r w:rsidRPr="00E32E6C">
        <w:rPr>
          <w:rStyle w:val="Char6"/>
          <w:highlight w:val="yellow"/>
        </w:rPr>
        <w:t>Git-2.27.0-64-bit</w:t>
      </w:r>
      <w:r>
        <w:rPr>
          <w:rFonts w:hint="eastAsia"/>
        </w:rPr>
        <w:t>，</w:t>
      </w:r>
    </w:p>
    <w:p w:rsidR="00E81872" w:rsidRDefault="00E81872" w:rsidP="00E81872">
      <w:pPr>
        <w:pStyle w:val="af6"/>
        <w:spacing w:before="156" w:after="156"/>
        <w:ind w:firstLine="360"/>
      </w:pPr>
      <w:r>
        <w:rPr>
          <w:noProof/>
        </w:rPr>
        <w:drawing>
          <wp:inline distT="0" distB="0" distL="0" distR="0" wp14:anchorId="4E3AF054" wp14:editId="46229FC1">
            <wp:extent cx="3390900" cy="5334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90900" cy="533400"/>
                    </a:xfrm>
                    <a:prstGeom prst="rect">
                      <a:avLst/>
                    </a:prstGeom>
                  </pic:spPr>
                </pic:pic>
              </a:graphicData>
            </a:graphic>
          </wp:inline>
        </w:drawing>
      </w:r>
    </w:p>
    <w:p w:rsidR="00E81872" w:rsidRDefault="00E81872" w:rsidP="00E81872">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E81872" w:rsidRDefault="00E81872" w:rsidP="00E81872">
      <w:r>
        <w:rPr>
          <w:rFonts w:hint="eastAsia"/>
        </w:rPr>
        <w:t>Windows</w:t>
      </w:r>
      <w:r>
        <w:rPr>
          <w:rFonts w:hint="eastAsia"/>
        </w:rPr>
        <w:t>开始菜单：</w:t>
      </w:r>
    </w:p>
    <w:p w:rsidR="00E81872" w:rsidRDefault="00E81872" w:rsidP="00E81872">
      <w:pPr>
        <w:pStyle w:val="af6"/>
        <w:spacing w:before="156" w:after="156"/>
        <w:ind w:firstLine="360"/>
      </w:pPr>
      <w:r>
        <w:rPr>
          <w:noProof/>
        </w:rPr>
        <w:drawing>
          <wp:inline distT="0" distB="0" distL="0" distR="0" wp14:anchorId="395795C4" wp14:editId="70195432">
            <wp:extent cx="3063875" cy="2399030"/>
            <wp:effectExtent l="0" t="0" r="3175" b="127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3875" cy="2399030"/>
                    </a:xfrm>
                    <a:prstGeom prst="rect">
                      <a:avLst/>
                    </a:prstGeom>
                    <a:noFill/>
                    <a:ln>
                      <a:noFill/>
                    </a:ln>
                  </pic:spPr>
                </pic:pic>
              </a:graphicData>
            </a:graphic>
          </wp:inline>
        </w:drawing>
      </w:r>
    </w:p>
    <w:p w:rsidR="00E81872" w:rsidRDefault="00E81872" w:rsidP="00E81872">
      <w:pPr>
        <w:pStyle w:val="af6"/>
        <w:spacing w:before="156" w:after="156"/>
        <w:ind w:firstLine="360"/>
      </w:pPr>
      <w:r>
        <w:rPr>
          <w:noProof/>
        </w:rPr>
        <w:lastRenderedPageBreak/>
        <w:drawing>
          <wp:inline distT="0" distB="0" distL="0" distR="0" wp14:anchorId="16BFF3C2" wp14:editId="5CF71B0A">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950" cy="4181475"/>
                    </a:xfrm>
                    <a:prstGeom prst="rect">
                      <a:avLst/>
                    </a:prstGeom>
                  </pic:spPr>
                </pic:pic>
              </a:graphicData>
            </a:graphic>
          </wp:inline>
        </w:drawing>
      </w:r>
    </w:p>
    <w:p w:rsidR="00E81872" w:rsidRDefault="00E81872" w:rsidP="00E81872">
      <w:pPr>
        <w:pStyle w:val="3"/>
        <w:ind w:left="0"/>
      </w:pPr>
      <w:r>
        <w:rPr>
          <w:rFonts w:hint="eastAsia"/>
        </w:rPr>
        <w:t>设置字体</w:t>
      </w:r>
    </w:p>
    <w:p w:rsidR="00E81872" w:rsidRPr="00BE33A0" w:rsidRDefault="00E81872" w:rsidP="00E81872">
      <w:pPr>
        <w:pStyle w:val="af6"/>
        <w:spacing w:before="156" w:after="156"/>
        <w:ind w:firstLine="360"/>
      </w:pPr>
      <w:r>
        <w:rPr>
          <w:noProof/>
        </w:rPr>
        <w:drawing>
          <wp:inline distT="0" distB="0" distL="0" distR="0" wp14:anchorId="0ED52601" wp14:editId="221F9FE6">
            <wp:extent cx="5274310" cy="2754972"/>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54972"/>
                    </a:xfrm>
                    <a:prstGeom prst="rect">
                      <a:avLst/>
                    </a:prstGeom>
                  </pic:spPr>
                </pic:pic>
              </a:graphicData>
            </a:graphic>
          </wp:inline>
        </w:drawing>
      </w:r>
    </w:p>
    <w:p w:rsidR="00E81872" w:rsidRPr="00777113" w:rsidRDefault="00E81872" w:rsidP="00E81872">
      <w:pPr>
        <w:pStyle w:val="af6"/>
        <w:spacing w:before="156" w:after="156"/>
        <w:ind w:firstLine="360"/>
      </w:pPr>
      <w:r>
        <w:rPr>
          <w:noProof/>
        </w:rPr>
        <w:lastRenderedPageBreak/>
        <w:drawing>
          <wp:inline distT="0" distB="0" distL="0" distR="0" wp14:anchorId="3246027D" wp14:editId="42DA3746">
            <wp:extent cx="3724275" cy="3400425"/>
            <wp:effectExtent l="0" t="0" r="9525" b="9525"/>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4275" cy="3400425"/>
                    </a:xfrm>
                    <a:prstGeom prst="rect">
                      <a:avLst/>
                    </a:prstGeom>
                  </pic:spPr>
                </pic:pic>
              </a:graphicData>
            </a:graphic>
          </wp:inline>
        </w:drawing>
      </w:r>
    </w:p>
    <w:p w:rsidR="00E81872" w:rsidRDefault="00E81872" w:rsidP="00E81872">
      <w:pPr>
        <w:pStyle w:val="3"/>
        <w:ind w:left="0"/>
      </w:pPr>
      <w:r>
        <w:rPr>
          <w:rFonts w:hint="eastAsia"/>
        </w:rPr>
        <w:t>查询</w:t>
      </w:r>
      <w:r>
        <w:rPr>
          <w:rFonts w:hint="eastAsia"/>
        </w:rPr>
        <w:t>git</w:t>
      </w:r>
    </w:p>
    <w:p w:rsidR="00E81872" w:rsidRPr="0054081C" w:rsidRDefault="00E81872" w:rsidP="00E81872">
      <w:pPr>
        <w:pStyle w:val="af6"/>
        <w:spacing w:before="156" w:after="156"/>
        <w:ind w:firstLine="360"/>
      </w:pPr>
      <w:r>
        <w:rPr>
          <w:noProof/>
        </w:rPr>
        <w:drawing>
          <wp:inline distT="0" distB="0" distL="0" distR="0" wp14:anchorId="4887454E" wp14:editId="087AA91E">
            <wp:extent cx="5274310" cy="2032197"/>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32197"/>
                    </a:xfrm>
                    <a:prstGeom prst="rect">
                      <a:avLst/>
                    </a:prstGeom>
                  </pic:spPr>
                </pic:pic>
              </a:graphicData>
            </a:graphic>
          </wp:inline>
        </w:drawing>
      </w:r>
    </w:p>
    <w:p w:rsidR="00E81872" w:rsidRDefault="00E81872" w:rsidP="00E81872">
      <w:pPr>
        <w:pStyle w:val="3"/>
        <w:ind w:left="0"/>
      </w:pPr>
      <w:r>
        <w:rPr>
          <w:rFonts w:hint="eastAsia"/>
        </w:rPr>
        <w:lastRenderedPageBreak/>
        <w:t>配置身份信息</w:t>
      </w:r>
    </w:p>
    <w:p w:rsidR="00E81872" w:rsidRDefault="00E81872" w:rsidP="00E81872">
      <w:pPr>
        <w:pStyle w:val="af6"/>
        <w:spacing w:before="156" w:after="156"/>
        <w:ind w:firstLine="360"/>
      </w:pPr>
      <w:r>
        <w:rPr>
          <w:noProof/>
        </w:rPr>
        <w:drawing>
          <wp:inline distT="0" distB="0" distL="0" distR="0" wp14:anchorId="64B686F7" wp14:editId="49648BDE">
            <wp:extent cx="5274310" cy="2170769"/>
            <wp:effectExtent l="0" t="0" r="2540" b="127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70769"/>
                    </a:xfrm>
                    <a:prstGeom prst="rect">
                      <a:avLst/>
                    </a:prstGeom>
                  </pic:spPr>
                </pic:pic>
              </a:graphicData>
            </a:graphic>
          </wp:inline>
        </w:drawing>
      </w:r>
    </w:p>
    <w:p w:rsidR="00E81872" w:rsidRDefault="00E81872" w:rsidP="00E81872">
      <w:r>
        <w:rPr>
          <w:rFonts w:hint="eastAsia"/>
        </w:rPr>
        <w:t>提交文件时，就知道这个文件是谁提交的。出了问题，就知道谁干的！</w:t>
      </w:r>
    </w:p>
    <w:p w:rsidR="00E81872" w:rsidRDefault="00E81872" w:rsidP="00E81872">
      <w:pPr>
        <w:pStyle w:val="3"/>
        <w:ind w:left="0"/>
      </w:pPr>
      <w:r>
        <w:rPr>
          <w:rFonts w:hint="eastAsia"/>
        </w:rPr>
        <w:t>查看配置信息</w:t>
      </w:r>
    </w:p>
    <w:p w:rsidR="00E81872" w:rsidRDefault="00E81872" w:rsidP="00E81872">
      <w:pPr>
        <w:pStyle w:val="af6"/>
        <w:spacing w:before="156" w:after="156"/>
        <w:ind w:firstLine="360"/>
      </w:pPr>
      <w:r>
        <w:rPr>
          <w:noProof/>
        </w:rPr>
        <w:drawing>
          <wp:inline distT="0" distB="0" distL="0" distR="0" wp14:anchorId="3156B132" wp14:editId="65D89411">
            <wp:extent cx="5274310" cy="3477138"/>
            <wp:effectExtent l="0" t="0" r="254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477138"/>
                    </a:xfrm>
                    <a:prstGeom prst="rect">
                      <a:avLst/>
                    </a:prstGeom>
                  </pic:spPr>
                </pic:pic>
              </a:graphicData>
            </a:graphic>
          </wp:inline>
        </w:drawing>
      </w:r>
    </w:p>
    <w:p w:rsidR="00E81872" w:rsidRDefault="00E81872" w:rsidP="00E81872">
      <w:pPr>
        <w:pStyle w:val="2"/>
        <w:ind w:left="756" w:hanging="756"/>
      </w:pPr>
      <w:r>
        <w:rPr>
          <w:rFonts w:hint="eastAsia"/>
        </w:rPr>
        <w:lastRenderedPageBreak/>
        <w:t>码云创建仓库</w:t>
      </w:r>
    </w:p>
    <w:p w:rsidR="00E81872" w:rsidRDefault="00E81872" w:rsidP="00E81872">
      <w:pPr>
        <w:pStyle w:val="3"/>
        <w:ind w:left="0"/>
      </w:pPr>
      <w:r>
        <w:rPr>
          <w:rFonts w:hint="eastAsia"/>
        </w:rPr>
        <w:t>创建远程仓库</w:t>
      </w:r>
    </w:p>
    <w:p w:rsidR="00E81872" w:rsidRDefault="00E81872" w:rsidP="00E81872">
      <w:pPr>
        <w:pStyle w:val="af6"/>
        <w:spacing w:before="156" w:after="156"/>
        <w:ind w:firstLineChars="0" w:firstLine="0"/>
        <w:jc w:val="both"/>
        <w:rPr>
          <w:noProof/>
        </w:rPr>
      </w:pPr>
      <w:r w:rsidRPr="00F80E80">
        <w:rPr>
          <w:noProof/>
        </w:rPr>
        <w:drawing>
          <wp:inline distT="0" distB="0" distL="0" distR="0" wp14:anchorId="40B54643" wp14:editId="05555C5F">
            <wp:extent cx="5274310" cy="28819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81946"/>
                    </a:xfrm>
                    <a:prstGeom prst="rect">
                      <a:avLst/>
                    </a:prstGeom>
                  </pic:spPr>
                </pic:pic>
              </a:graphicData>
            </a:graphic>
          </wp:inline>
        </w:drawing>
      </w:r>
    </w:p>
    <w:p w:rsidR="00E81872" w:rsidRDefault="00E81872" w:rsidP="00E81872">
      <w:pPr>
        <w:pStyle w:val="af6"/>
        <w:spacing w:before="156" w:after="156"/>
        <w:ind w:firstLine="360"/>
      </w:pPr>
      <w:r w:rsidRPr="00864710">
        <w:rPr>
          <w:noProof/>
        </w:rPr>
        <w:t xml:space="preserve"> </w:t>
      </w:r>
      <w:r w:rsidRPr="00F80E80">
        <w:rPr>
          <w:noProof/>
        </w:rPr>
        <w:drawing>
          <wp:inline distT="0" distB="0" distL="0" distR="0" wp14:anchorId="36C56ECC" wp14:editId="4F384A1F">
            <wp:extent cx="5274310" cy="28819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81946"/>
                    </a:xfrm>
                    <a:prstGeom prst="rect">
                      <a:avLst/>
                    </a:prstGeom>
                  </pic:spPr>
                </pic:pic>
              </a:graphicData>
            </a:graphic>
          </wp:inline>
        </w:drawing>
      </w:r>
      <w:r w:rsidRPr="00864710">
        <w:rPr>
          <w:noProof/>
        </w:rPr>
        <w:lastRenderedPageBreak/>
        <w:t xml:space="preserve"> </w:t>
      </w:r>
      <w:r w:rsidRPr="00F80E80">
        <w:rPr>
          <w:noProof/>
        </w:rPr>
        <w:drawing>
          <wp:inline distT="0" distB="0" distL="0" distR="0" wp14:anchorId="3D806213" wp14:editId="013F5271">
            <wp:extent cx="5274310" cy="288194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881946"/>
                    </a:xfrm>
                    <a:prstGeom prst="rect">
                      <a:avLst/>
                    </a:prstGeom>
                  </pic:spPr>
                </pic:pic>
              </a:graphicData>
            </a:graphic>
          </wp:inline>
        </w:drawing>
      </w:r>
    </w:p>
    <w:p w:rsidR="00E81872" w:rsidRPr="00F80E80" w:rsidRDefault="00E81872" w:rsidP="00E81872">
      <w:pPr>
        <w:pStyle w:val="3"/>
        <w:ind w:left="0"/>
      </w:pPr>
      <w:r>
        <w:rPr>
          <w:rFonts w:hint="eastAsia"/>
        </w:rPr>
        <w:t>创建本地仓库</w:t>
      </w:r>
    </w:p>
    <w:p w:rsidR="00E81872" w:rsidRPr="00E40C68" w:rsidRDefault="00E81872" w:rsidP="00E81872">
      <w:pPr>
        <w:pStyle w:val="af5"/>
      </w:pPr>
      <w:r w:rsidRPr="00E40C68">
        <w:t>mkdir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目录和远程仓库目录一致</w:t>
      </w:r>
    </w:p>
    <w:p w:rsidR="00E81872" w:rsidRPr="00E40C68" w:rsidRDefault="00E81872" w:rsidP="00E81872">
      <w:pPr>
        <w:pStyle w:val="af5"/>
      </w:pPr>
      <w:r w:rsidRPr="00E40C68">
        <w:t>cd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E81872" w:rsidRPr="00E40C68" w:rsidRDefault="00E81872" w:rsidP="00E81872">
      <w:pPr>
        <w:pStyle w:val="af5"/>
      </w:pPr>
      <w:r w:rsidRPr="00E40C68">
        <w:t>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p>
    <w:p w:rsidR="00E81872" w:rsidRPr="00E40C68" w:rsidRDefault="00E81872" w:rsidP="00E81872">
      <w:pPr>
        <w:pStyle w:val="af5"/>
      </w:pPr>
      <w:r w:rsidRPr="00E40C68">
        <w:t>touch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E81872" w:rsidRPr="00E40C68" w:rsidRDefault="00E81872" w:rsidP="00E81872">
      <w:pPr>
        <w:pStyle w:val="af5"/>
      </w:pPr>
      <w:r w:rsidRPr="00E40C68">
        <w:t>git add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增文件到</w:t>
      </w:r>
      <w:r>
        <w:rPr>
          <w:rFonts w:hint="eastAsia"/>
        </w:rPr>
        <w:t>git</w:t>
      </w:r>
      <w:r>
        <w:rPr>
          <w:rFonts w:hint="eastAsia"/>
        </w:rPr>
        <w:t>中处理</w:t>
      </w:r>
    </w:p>
    <w:p w:rsidR="00E81872" w:rsidRPr="00E40C68" w:rsidRDefault="00E81872" w:rsidP="00E81872">
      <w:pPr>
        <w:pStyle w:val="af5"/>
      </w:pPr>
      <w:r w:rsidRPr="00E40C68">
        <w:t>git commit -m "first commit"</w:t>
      </w:r>
      <w:r>
        <w:rPr>
          <w:rFonts w:hint="eastAsia"/>
        </w:rPr>
        <w:tab/>
      </w:r>
      <w:r>
        <w:rPr>
          <w:rFonts w:hint="eastAsia"/>
        </w:rPr>
        <w:tab/>
      </w:r>
      <w:r>
        <w:rPr>
          <w:rFonts w:hint="eastAsia"/>
        </w:rPr>
        <w:tab/>
        <w:t>#</w:t>
      </w:r>
      <w:r>
        <w:rPr>
          <w:rFonts w:hint="eastAsia"/>
        </w:rPr>
        <w:t>提交，设置说明信息</w:t>
      </w:r>
    </w:p>
    <w:p w:rsidR="00E81872" w:rsidRPr="00E40C68" w:rsidRDefault="00E81872" w:rsidP="00E81872">
      <w:pPr>
        <w:pStyle w:val="af5"/>
      </w:pPr>
      <w:r w:rsidRPr="00E40C68">
        <w:t>git remote add origin </w:t>
      </w:r>
      <w:r w:rsidRPr="003F2A81">
        <w:t>https://gitee.com/nutony/j2ee.git</w:t>
      </w:r>
      <w:r>
        <w:rPr>
          <w:rFonts w:hint="eastAsia"/>
        </w:rPr>
        <w:tab/>
        <w:t>#</w:t>
      </w:r>
      <w:r>
        <w:rPr>
          <w:rFonts w:hint="eastAsia"/>
        </w:rPr>
        <w:t>远程仓库</w:t>
      </w:r>
    </w:p>
    <w:p w:rsidR="00E81872" w:rsidRDefault="00E81872" w:rsidP="00E81872">
      <w:pPr>
        <w:pStyle w:val="3"/>
        <w:ind w:left="0"/>
      </w:pPr>
      <w:r>
        <w:rPr>
          <w:rFonts w:hint="eastAsia"/>
        </w:rPr>
        <w:t>输入用户名密码</w:t>
      </w:r>
    </w:p>
    <w:p w:rsidR="00E81872" w:rsidRDefault="00E81872" w:rsidP="00E81872">
      <w:r>
        <w:rPr>
          <w:rFonts w:hint="eastAsia"/>
        </w:rPr>
        <w:t>第一次执行会弹出下面的用户名、密码框，填写码云的账号信息就可以</w:t>
      </w:r>
    </w:p>
    <w:p w:rsidR="00E81872" w:rsidRDefault="00E81872" w:rsidP="00E81872">
      <w:pPr>
        <w:pStyle w:val="af6"/>
        <w:spacing w:before="156" w:after="156"/>
        <w:ind w:firstLine="360"/>
      </w:pPr>
      <w:r>
        <w:rPr>
          <w:noProof/>
        </w:rPr>
        <w:lastRenderedPageBreak/>
        <w:drawing>
          <wp:inline distT="0" distB="0" distL="0" distR="0" wp14:anchorId="754A5CDD" wp14:editId="40D983BF">
            <wp:extent cx="4536440" cy="1983105"/>
            <wp:effectExtent l="0" t="0" r="0" b="0"/>
            <wp:docPr id="11273" name="图片 11273" descr="C:\Users\tony\Documents\Tencent Files\1920952078\Image\C2C\UUM5CGYWZ(@LE2WK3L9D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ocuments\Tencent Files\1920952078\Image\C2C\UUM5CGYWZ(@LE2WK3L9D3B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440" cy="1983105"/>
                    </a:xfrm>
                    <a:prstGeom prst="rect">
                      <a:avLst/>
                    </a:prstGeom>
                    <a:noFill/>
                    <a:ln>
                      <a:noFill/>
                    </a:ln>
                  </pic:spPr>
                </pic:pic>
              </a:graphicData>
            </a:graphic>
          </wp:inline>
        </w:drawing>
      </w:r>
    </w:p>
    <w:p w:rsidR="00E81872" w:rsidRDefault="00E81872" w:rsidP="00E81872">
      <w:pPr>
        <w:pStyle w:val="3"/>
        <w:ind w:left="0"/>
      </w:pPr>
      <w:r>
        <w:rPr>
          <w:rFonts w:hint="eastAsia"/>
        </w:rPr>
        <w:t>刷新页面</w:t>
      </w:r>
    </w:p>
    <w:p w:rsidR="00E81872" w:rsidRDefault="00E81872" w:rsidP="00E81872">
      <w:r>
        <w:rPr>
          <w:rFonts w:hint="eastAsia"/>
        </w:rPr>
        <w:t>如果创建成功，界面发生变化如下样子，这样环境就完成了</w:t>
      </w:r>
    </w:p>
    <w:p w:rsidR="00E81872" w:rsidRDefault="00E81872" w:rsidP="00E81872">
      <w:pPr>
        <w:pStyle w:val="af6"/>
        <w:spacing w:before="156" w:after="156"/>
        <w:ind w:firstLine="360"/>
      </w:pPr>
      <w:r w:rsidRPr="00F80E80">
        <w:rPr>
          <w:noProof/>
        </w:rPr>
        <w:drawing>
          <wp:inline distT="0" distB="0" distL="0" distR="0" wp14:anchorId="73A0062F" wp14:editId="5D1A2412">
            <wp:extent cx="5274310" cy="288194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81946"/>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每日任务</w:t>
      </w:r>
    </w:p>
    <w:p w:rsidR="00E81872" w:rsidRPr="009C5364" w:rsidRDefault="00E81872" w:rsidP="00E81872">
      <w:r>
        <w:rPr>
          <w:rFonts w:hint="eastAsia"/>
        </w:rPr>
        <w:t>每日早上开始工作前拉取最新团队其他人提交的内容，每日下班前提交可用的内容</w:t>
      </w:r>
    </w:p>
    <w:p w:rsidR="00E81872" w:rsidRDefault="00E81872" w:rsidP="00E81872">
      <w:pPr>
        <w:pStyle w:val="3"/>
        <w:ind w:left="0"/>
      </w:pPr>
      <w:r>
        <w:t>新</w:t>
      </w:r>
      <w:r>
        <w:rPr>
          <w:rFonts w:hint="eastAsia"/>
        </w:rPr>
        <w:t>文件</w:t>
      </w:r>
    </w:p>
    <w:p w:rsidR="00E81872" w:rsidRPr="00781DF4" w:rsidRDefault="00E81872" w:rsidP="00E81872">
      <w:r>
        <w:rPr>
          <w:rFonts w:hint="eastAsia"/>
        </w:rPr>
        <w:t>创建项目目录，创建新文件，或者复制已有文件或者复制已有目录：</w:t>
      </w:r>
    </w:p>
    <w:p w:rsidR="00E81872" w:rsidRDefault="00E81872" w:rsidP="00E81872">
      <w:pPr>
        <w:pStyle w:val="af6"/>
        <w:spacing w:before="156" w:after="156"/>
        <w:ind w:firstLine="360"/>
      </w:pPr>
      <w:r>
        <w:rPr>
          <w:noProof/>
        </w:rPr>
        <w:lastRenderedPageBreak/>
        <w:drawing>
          <wp:inline distT="0" distB="0" distL="0" distR="0" wp14:anchorId="4EE6AF10" wp14:editId="02D6E191">
            <wp:extent cx="5274310" cy="114337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43378"/>
                    </a:xfrm>
                    <a:prstGeom prst="rect">
                      <a:avLst/>
                    </a:prstGeom>
                  </pic:spPr>
                </pic:pic>
              </a:graphicData>
            </a:graphic>
          </wp:inline>
        </w:drawing>
      </w:r>
    </w:p>
    <w:p w:rsidR="00E81872" w:rsidRDefault="00E81872" w:rsidP="00E81872">
      <w:pPr>
        <w:pStyle w:val="3"/>
        <w:ind w:left="0"/>
      </w:pPr>
      <w:r w:rsidRPr="004F6467">
        <w:rPr>
          <w:rFonts w:hint="eastAsia"/>
        </w:rPr>
        <w:t>推送</w:t>
      </w:r>
    </w:p>
    <w:p w:rsidR="00E81872" w:rsidRPr="004863EE" w:rsidRDefault="00E81872" w:rsidP="00E81872">
      <w:r>
        <w:rPr>
          <w:rFonts w:hint="eastAsia"/>
        </w:rPr>
        <w:t>把本地文件上传到远程仓库中：</w:t>
      </w:r>
    </w:p>
    <w:p w:rsidR="00E81872" w:rsidRDefault="00E81872" w:rsidP="00E81872">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E81872" w:rsidRDefault="00E81872" w:rsidP="00E81872">
      <w:pPr>
        <w:pStyle w:val="af5"/>
      </w:pPr>
      <w:r w:rsidRPr="0060702B">
        <w:rPr>
          <w:highlight w:val="yellow"/>
        </w:rPr>
        <w:t>$ git commit -m "</w:t>
      </w:r>
      <w:r>
        <w:rPr>
          <w:rFonts w:hint="eastAsia"/>
          <w:highlight w:val="yellow"/>
        </w:rPr>
        <w:t>j2ee part</w:t>
      </w:r>
      <w:r w:rsidRPr="0060702B">
        <w:rPr>
          <w:highlight w:val="yellow"/>
        </w:rPr>
        <w:t>"</w:t>
      </w:r>
      <w:r>
        <w:rPr>
          <w:rFonts w:hint="eastAsia"/>
        </w:rPr>
        <w:tab/>
      </w:r>
      <w:r>
        <w:rPr>
          <w:rFonts w:hint="eastAsia"/>
        </w:rPr>
        <w:tab/>
      </w:r>
      <w:r>
        <w:rPr>
          <w:rFonts w:hint="eastAsia"/>
        </w:rPr>
        <w:tab/>
      </w:r>
      <w:r>
        <w:rPr>
          <w:rFonts w:hint="eastAsia"/>
        </w:rPr>
        <w:tab/>
        <w:t>#</w:t>
      </w:r>
      <w:r>
        <w:rPr>
          <w:rFonts w:hint="eastAsia"/>
        </w:rPr>
        <w:t>提交，设置备注</w:t>
      </w:r>
    </w:p>
    <w:p w:rsidR="00E81872" w:rsidRDefault="00E81872" w:rsidP="00E81872">
      <w:pPr>
        <w:pStyle w:val="af5"/>
      </w:pPr>
      <w:r w:rsidRPr="0060702B">
        <w:rPr>
          <w:highlight w:val="yellow"/>
        </w:rPr>
        <w:t xml:space="preserve">$ git push </w:t>
      </w:r>
      <w:r>
        <w:rPr>
          <w:rFonts w:hint="eastAsia"/>
          <w:highlight w:val="yellow"/>
        </w:rPr>
        <w:t xml:space="preserve">-u </w:t>
      </w:r>
      <w:r w:rsidRPr="0060702B">
        <w:rPr>
          <w:highlight w:val="yellow"/>
        </w:rPr>
        <w:t>origin master</w:t>
      </w:r>
      <w:r>
        <w:rPr>
          <w:rFonts w:hint="eastAsia"/>
        </w:rPr>
        <w:tab/>
      </w:r>
      <w:r>
        <w:rPr>
          <w:rFonts w:hint="eastAsia"/>
        </w:rPr>
        <w:tab/>
      </w:r>
      <w:r>
        <w:rPr>
          <w:rFonts w:hint="eastAsia"/>
        </w:rPr>
        <w:tab/>
      </w:r>
      <w:r>
        <w:rPr>
          <w:rFonts w:hint="eastAsia"/>
        </w:rPr>
        <w:tab/>
        <w:t>#</w:t>
      </w:r>
      <w:r>
        <w:rPr>
          <w:rFonts w:hint="eastAsia"/>
        </w:rPr>
        <w:t>推送到远程仓库</w:t>
      </w:r>
    </w:p>
    <w:p w:rsidR="00E81872" w:rsidRDefault="00E81872" w:rsidP="00E81872">
      <w:r>
        <w:rPr>
          <w:rFonts w:hint="eastAsia"/>
        </w:rPr>
        <w:t>注意：码云不支持上传大文件，单个文件不要超过</w:t>
      </w:r>
      <w:r>
        <w:rPr>
          <w:rFonts w:hint="eastAsia"/>
        </w:rPr>
        <w:t>10M</w:t>
      </w:r>
      <w:r>
        <w:rPr>
          <w:rFonts w:hint="eastAsia"/>
        </w:rPr>
        <w:t>。</w:t>
      </w:r>
    </w:p>
    <w:p w:rsidR="00E81872" w:rsidRDefault="00E81872" w:rsidP="00E81872">
      <w:pPr>
        <w:pStyle w:val="af6"/>
        <w:spacing w:before="156" w:after="156"/>
        <w:ind w:firstLine="360"/>
      </w:pPr>
      <w:r w:rsidRPr="005807F2">
        <w:rPr>
          <w:noProof/>
        </w:rPr>
        <w:drawing>
          <wp:inline distT="0" distB="0" distL="0" distR="0" wp14:anchorId="0898289C" wp14:editId="505A8D3D">
            <wp:extent cx="5274310" cy="2881946"/>
            <wp:effectExtent l="0" t="0" r="2540" b="0"/>
            <wp:docPr id="27651" name="图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81946"/>
                    </a:xfrm>
                    <a:prstGeom prst="rect">
                      <a:avLst/>
                    </a:prstGeom>
                  </pic:spPr>
                </pic:pic>
              </a:graphicData>
            </a:graphic>
          </wp:inline>
        </w:drawing>
      </w:r>
    </w:p>
    <w:p w:rsidR="00E81872" w:rsidRDefault="00E81872" w:rsidP="00E81872">
      <w:pPr>
        <w:pStyle w:val="3"/>
        <w:ind w:left="0"/>
      </w:pPr>
      <w:r>
        <w:rPr>
          <w:rFonts w:hint="eastAsia"/>
        </w:rPr>
        <w:t>拉取</w:t>
      </w:r>
    </w:p>
    <w:p w:rsidR="00E81872" w:rsidRPr="004863EE" w:rsidRDefault="00E81872" w:rsidP="00E81872">
      <w:r>
        <w:rPr>
          <w:rFonts w:hint="eastAsia"/>
        </w:rPr>
        <w:t>把远程仓库中的内容下载到本地：</w:t>
      </w:r>
    </w:p>
    <w:p w:rsidR="00E81872" w:rsidRDefault="00E81872" w:rsidP="00E81872">
      <w:pPr>
        <w:pStyle w:val="af5"/>
      </w:pPr>
      <w:r w:rsidRPr="00641458">
        <w:t xml:space="preserve">$ </w:t>
      </w:r>
      <w:r w:rsidRPr="00641458">
        <w:rPr>
          <w:rFonts w:hint="eastAsia"/>
        </w:rPr>
        <w:t xml:space="preserve">cd </w:t>
      </w:r>
      <w:r>
        <w:rPr>
          <w:rFonts w:hint="eastAsia"/>
        </w:rPr>
        <w:t>cg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E81872" w:rsidRDefault="00E81872" w:rsidP="00E81872">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E81872" w:rsidRPr="000B17BE" w:rsidRDefault="00E81872" w:rsidP="00E81872">
      <w:pPr>
        <w:pStyle w:val="af5"/>
      </w:pPr>
      <w:r>
        <w:rPr>
          <w:rFonts w:hint="eastAsia"/>
        </w:rPr>
        <w:t>$ cat README.m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行文件内容查看</w:t>
      </w:r>
    </w:p>
    <w:p w:rsidR="00E81872" w:rsidRPr="000B17BE" w:rsidRDefault="00E81872" w:rsidP="00E81872">
      <w:pPr>
        <w:pStyle w:val="af6"/>
        <w:spacing w:before="156" w:after="156"/>
        <w:ind w:firstLine="360"/>
      </w:pPr>
      <w:r>
        <w:rPr>
          <w:noProof/>
        </w:rPr>
        <w:lastRenderedPageBreak/>
        <w:drawing>
          <wp:inline distT="0" distB="0" distL="0" distR="0" wp14:anchorId="3CE94035" wp14:editId="5B5100C0">
            <wp:extent cx="5274310" cy="2103619"/>
            <wp:effectExtent l="0" t="0" r="254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03619"/>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为我所用</w:t>
      </w:r>
    </w:p>
    <w:p w:rsidR="00E81872" w:rsidRDefault="00E81872" w:rsidP="00E81872">
      <w:pPr>
        <w:pStyle w:val="3"/>
        <w:ind w:left="0"/>
      </w:pPr>
      <w:r>
        <w:rPr>
          <w:rFonts w:hint="eastAsia"/>
        </w:rPr>
        <w:t>分支</w:t>
      </w:r>
      <w:r>
        <w:rPr>
          <w:rFonts w:hint="eastAsia"/>
        </w:rPr>
        <w:t xml:space="preserve"> fork</w:t>
      </w:r>
    </w:p>
    <w:p w:rsidR="00E81872" w:rsidRDefault="00E81872" w:rsidP="00E81872">
      <w:r>
        <w:rPr>
          <w:rFonts w:hint="eastAsia"/>
        </w:rPr>
        <w:t>分支的作用：分支不是</w:t>
      </w:r>
      <w:r>
        <w:rPr>
          <w:rFonts w:hint="eastAsia"/>
        </w:rPr>
        <w:t>GIT</w:t>
      </w:r>
      <w:r>
        <w:rPr>
          <w:rFonts w:hint="eastAsia"/>
        </w:rPr>
        <w:t>的专利，早在</w:t>
      </w:r>
      <w:r>
        <w:rPr>
          <w:rFonts w:hint="eastAsia"/>
        </w:rPr>
        <w:t>CVS</w:t>
      </w:r>
      <w:r>
        <w:rPr>
          <w:rFonts w:hint="eastAsia"/>
        </w:rPr>
        <w:t>时代就有了。分支对于团队来说作用太大了。比如说一个项目现在是</w:t>
      </w:r>
      <w:r>
        <w:rPr>
          <w:rFonts w:hint="eastAsia"/>
        </w:rPr>
        <w:t>1.0</w:t>
      </w:r>
      <w:r>
        <w:rPr>
          <w:rFonts w:hint="eastAsia"/>
        </w:rPr>
        <w:t>版，那么开发团队可能要同时进行</w:t>
      </w:r>
      <w:r>
        <w:rPr>
          <w:rFonts w:hint="eastAsia"/>
        </w:rPr>
        <w:t>1.1</w:t>
      </w:r>
      <w:r>
        <w:rPr>
          <w:rFonts w:hint="eastAsia"/>
        </w:rPr>
        <w:t>版和</w:t>
      </w:r>
      <w:r>
        <w:rPr>
          <w:rFonts w:hint="eastAsia"/>
        </w:rPr>
        <w:t>2.0</w:t>
      </w:r>
      <w:r>
        <w:rPr>
          <w:rFonts w:hint="eastAsia"/>
        </w:rPr>
        <w:t>版的开发，这样代码就会出现较大分歧。这时候就需要用到分支了，不同的任务组在不同的分支上开发，互相之间不会影响。再比如说，需要向项目中添加一个新功能，一般的团队都不会直接在主分支上修改，都会新建一个分支，在上面更改代码。这样做的好处就是保证主线代码的完整性和可用性，也就是说，主线上都是稳定的代码，可以直接拿来发布的。</w:t>
      </w:r>
    </w:p>
    <w:p w:rsidR="00E81872" w:rsidRDefault="00E81872" w:rsidP="00E81872">
      <w:r>
        <w:rPr>
          <w:rFonts w:hint="eastAsia"/>
        </w:rPr>
        <w:t>再说说分支在</w:t>
      </w:r>
      <w:r>
        <w:rPr>
          <w:rFonts w:hint="eastAsia"/>
        </w:rPr>
        <w:t>GIT</w:t>
      </w:r>
      <w:r>
        <w:rPr>
          <w:rFonts w:hint="eastAsia"/>
        </w:rPr>
        <w:t>上的特点：</w:t>
      </w:r>
      <w:r>
        <w:rPr>
          <w:rFonts w:hint="eastAsia"/>
        </w:rPr>
        <w:t>GIT</w:t>
      </w:r>
      <w:r>
        <w:rPr>
          <w:rFonts w:hint="eastAsia"/>
        </w:rPr>
        <w:t>的技术可以说是非常强大，说一切开发都依赖于分支一点都不过分。一般项目的</w:t>
      </w:r>
      <w:r w:rsidRPr="009C074F">
        <w:rPr>
          <w:rFonts w:hint="eastAsia"/>
          <w:highlight w:val="yellow"/>
        </w:rPr>
        <w:t>master</w:t>
      </w:r>
      <w:r w:rsidRPr="009C074F">
        <w:rPr>
          <w:rFonts w:hint="eastAsia"/>
          <w:highlight w:val="yellow"/>
        </w:rPr>
        <w:t>分支</w:t>
      </w:r>
      <w:r>
        <w:rPr>
          <w:rFonts w:hint="eastAsia"/>
        </w:rPr>
        <w:t>都是稳定的代码，可以直接发布或者被项目之外的人使用。新特性和</w:t>
      </w:r>
      <w:r>
        <w:rPr>
          <w:rFonts w:hint="eastAsia"/>
        </w:rPr>
        <w:t>BUG</w:t>
      </w:r>
      <w:r>
        <w:rPr>
          <w:rFonts w:hint="eastAsia"/>
        </w:rPr>
        <w:t>修改都在不同的分支上进行开发和测试。这样规范了整个软件的开发流程。分支之间的互不影响这种特性可以增加团队合作的效率。</w:t>
      </w:r>
      <w:r>
        <w:rPr>
          <w:rFonts w:hint="eastAsia"/>
        </w:rPr>
        <w:t>GIT</w:t>
      </w:r>
      <w:r>
        <w:rPr>
          <w:rFonts w:hint="eastAsia"/>
        </w:rPr>
        <w:t>分支的另外一个重要特性就是可以合并不同软件仓库（</w:t>
      </w:r>
      <w:r>
        <w:rPr>
          <w:rFonts w:hint="eastAsia"/>
        </w:rPr>
        <w:t>fork</w:t>
      </w:r>
      <w:r>
        <w:rPr>
          <w:rFonts w:hint="eastAsia"/>
        </w:rPr>
        <w:t>）的分支。大体就是：开发团队有一个主软件仓库，开发者可以</w:t>
      </w:r>
      <w:r>
        <w:rPr>
          <w:rFonts w:hint="eastAsia"/>
        </w:rPr>
        <w:t>fork</w:t>
      </w:r>
      <w:r>
        <w:rPr>
          <w:rFonts w:hint="eastAsia"/>
        </w:rPr>
        <w:t>这个仓库，相当于克隆了一个私有的软件仓库，然后开发者就可以在自己的软件仓库中建立分支并开发测试，测试完毕之后，可以向主软件仓库提交</w:t>
      </w:r>
      <w:r>
        <w:rPr>
          <w:rFonts w:hint="eastAsia"/>
        </w:rPr>
        <w:t>merge request</w:t>
      </w:r>
      <w:r>
        <w:rPr>
          <w:rFonts w:hint="eastAsia"/>
        </w:rPr>
        <w:t>，这样新开发的特性就会被合并到主软件仓库的某个分支中。这种特性极大地推动了开源项目，多年前参加开源项目都是神话，自从</w:t>
      </w:r>
      <w:r>
        <w:rPr>
          <w:rFonts w:hint="eastAsia"/>
        </w:rPr>
        <w:t>GIT</w:t>
      </w:r>
      <w:r>
        <w:rPr>
          <w:rFonts w:hint="eastAsia"/>
        </w:rPr>
        <w:t>出现后，每个人都可能成为开源项目的贡献者，就是基于这种特性（请参照</w:t>
      </w:r>
      <w:r>
        <w:rPr>
          <w:rFonts w:hint="eastAsia"/>
        </w:rPr>
        <w:t>Github</w:t>
      </w:r>
      <w:r>
        <w:rPr>
          <w:rFonts w:hint="eastAsia"/>
        </w:rPr>
        <w:t>的</w:t>
      </w:r>
      <w:r>
        <w:rPr>
          <w:rFonts w:hint="eastAsia"/>
        </w:rPr>
        <w:t>pull request</w:t>
      </w:r>
      <w:r>
        <w:rPr>
          <w:rFonts w:hint="eastAsia"/>
        </w:rPr>
        <w:t>，和</w:t>
      </w:r>
      <w:r>
        <w:rPr>
          <w:rFonts w:hint="eastAsia"/>
        </w:rPr>
        <w:t>merge request</w:t>
      </w:r>
      <w:r>
        <w:rPr>
          <w:rFonts w:hint="eastAsia"/>
        </w:rPr>
        <w:t>是同一个东西）。</w:t>
      </w:r>
    </w:p>
    <w:p w:rsidR="00E81872" w:rsidRPr="00513E0D" w:rsidRDefault="00E81872" w:rsidP="00E81872">
      <w:r>
        <w:rPr>
          <w:rFonts w:hint="eastAsia"/>
        </w:rPr>
        <w:t>下面是码云的</w:t>
      </w:r>
      <w:r>
        <w:rPr>
          <w:rFonts w:hint="eastAsia"/>
        </w:rPr>
        <w:t>fork</w:t>
      </w:r>
      <w:r>
        <w:rPr>
          <w:rFonts w:hint="eastAsia"/>
        </w:rPr>
        <w:t>，这样每位学生可以对老师的仓库进行分支，复制到自己的仓库中，可以对其进行修改完善。</w:t>
      </w:r>
    </w:p>
    <w:p w:rsidR="00E81872" w:rsidRPr="00513E0D" w:rsidRDefault="00E81872" w:rsidP="00E81872">
      <w:pPr>
        <w:pStyle w:val="af6"/>
        <w:spacing w:before="156" w:after="156"/>
        <w:ind w:firstLine="360"/>
      </w:pPr>
      <w:r>
        <w:rPr>
          <w:noProof/>
        </w:rPr>
        <w:lastRenderedPageBreak/>
        <w:drawing>
          <wp:inline distT="0" distB="0" distL="0" distR="0" wp14:anchorId="4D96BB3D" wp14:editId="2A99E5CF">
            <wp:extent cx="5274310" cy="2881946"/>
            <wp:effectExtent l="0" t="0" r="2540" b="0"/>
            <wp:docPr id="11275" name="图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81946"/>
                    </a:xfrm>
                    <a:prstGeom prst="rect">
                      <a:avLst/>
                    </a:prstGeom>
                  </pic:spPr>
                </pic:pic>
              </a:graphicData>
            </a:graphic>
          </wp:inline>
        </w:drawing>
      </w:r>
    </w:p>
    <w:p w:rsidR="00E81872" w:rsidRDefault="00E81872" w:rsidP="00E81872">
      <w:pPr>
        <w:pStyle w:val="3"/>
        <w:ind w:left="0"/>
      </w:pPr>
      <w:r>
        <w:rPr>
          <w:rFonts w:hint="eastAsia"/>
        </w:rPr>
        <w:t>克隆</w:t>
      </w:r>
      <w:r>
        <w:rPr>
          <w:rFonts w:hint="eastAsia"/>
        </w:rPr>
        <w:t xml:space="preserve"> clone</w:t>
      </w:r>
    </w:p>
    <w:p w:rsidR="00E81872" w:rsidRDefault="00E81872" w:rsidP="00E81872">
      <w:r>
        <w:rPr>
          <w:rFonts w:hint="eastAsia"/>
        </w:rPr>
        <w:t>如果我们想下载整个别人的仓库怎么做呢？</w:t>
      </w:r>
    </w:p>
    <w:p w:rsidR="00E81872" w:rsidRDefault="00E81872" w:rsidP="00E81872">
      <w:r>
        <w:rPr>
          <w:rFonts w:hint="eastAsia"/>
        </w:rPr>
        <w:t>如下载老师的资源库：</w:t>
      </w:r>
      <w:r>
        <w:rPr>
          <w:rFonts w:hint="eastAsia"/>
        </w:rPr>
        <w:t>nutony/res</w:t>
      </w:r>
    </w:p>
    <w:p w:rsidR="00E81872" w:rsidRDefault="00E81872" w:rsidP="00E81872">
      <w:r>
        <w:rPr>
          <w:rFonts w:hint="eastAsia"/>
        </w:rPr>
        <w:t>点击要下载的库的克隆，</w:t>
      </w:r>
    </w:p>
    <w:p w:rsidR="00E81872" w:rsidRDefault="00E81872" w:rsidP="00E81872">
      <w:pPr>
        <w:pStyle w:val="af6"/>
        <w:spacing w:before="156" w:after="156"/>
        <w:ind w:firstLine="360"/>
      </w:pPr>
      <w:r>
        <w:rPr>
          <w:noProof/>
        </w:rPr>
        <w:drawing>
          <wp:inline distT="0" distB="0" distL="0" distR="0" wp14:anchorId="6D11F716" wp14:editId="6540EC5E">
            <wp:extent cx="5274310" cy="1279509"/>
            <wp:effectExtent l="0" t="0" r="254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279509"/>
                    </a:xfrm>
                    <a:prstGeom prst="rect">
                      <a:avLst/>
                    </a:prstGeom>
                  </pic:spPr>
                </pic:pic>
              </a:graphicData>
            </a:graphic>
          </wp:inline>
        </w:drawing>
      </w:r>
    </w:p>
    <w:p w:rsidR="00E81872" w:rsidRDefault="00E81872" w:rsidP="00E81872">
      <w:pPr>
        <w:pStyle w:val="af6"/>
        <w:spacing w:before="156" w:after="156"/>
        <w:ind w:firstLine="360"/>
      </w:pPr>
      <w:r>
        <w:rPr>
          <w:noProof/>
        </w:rPr>
        <w:drawing>
          <wp:inline distT="0" distB="0" distL="0" distR="0" wp14:anchorId="06B8C937" wp14:editId="7A0BE824">
            <wp:extent cx="4638675" cy="1828800"/>
            <wp:effectExtent l="0" t="0" r="9525"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38675" cy="1828800"/>
                    </a:xfrm>
                    <a:prstGeom prst="rect">
                      <a:avLst/>
                    </a:prstGeom>
                  </pic:spPr>
                </pic:pic>
              </a:graphicData>
            </a:graphic>
          </wp:inline>
        </w:drawing>
      </w:r>
    </w:p>
    <w:p w:rsidR="00E81872" w:rsidRDefault="00E81872" w:rsidP="00E81872">
      <w:r>
        <w:rPr>
          <w:rFonts w:hint="eastAsia"/>
        </w:rPr>
        <w:t>选择“下载</w:t>
      </w:r>
      <w:r>
        <w:rPr>
          <w:rFonts w:hint="eastAsia"/>
        </w:rPr>
        <w:t>ZIP</w:t>
      </w:r>
      <w:r>
        <w:rPr>
          <w:rFonts w:hint="eastAsia"/>
        </w:rPr>
        <w:t>”，码云会把整个仓库打成一个</w:t>
      </w:r>
      <w:r>
        <w:rPr>
          <w:rFonts w:hint="eastAsia"/>
        </w:rPr>
        <w:t>ZIP</w:t>
      </w:r>
      <w:r>
        <w:rPr>
          <w:rFonts w:hint="eastAsia"/>
        </w:rPr>
        <w:t>包，用户可以进行下载</w:t>
      </w:r>
    </w:p>
    <w:p w:rsidR="00E81872" w:rsidRDefault="00E81872" w:rsidP="00E81872">
      <w:r>
        <w:rPr>
          <w:rFonts w:hint="eastAsia"/>
        </w:rPr>
        <w:t>还可以采用</w:t>
      </w:r>
      <w:r>
        <w:rPr>
          <w:rFonts w:hint="eastAsia"/>
        </w:rPr>
        <w:t>git</w:t>
      </w:r>
      <w:r>
        <w:rPr>
          <w:rFonts w:hint="eastAsia"/>
        </w:rPr>
        <w:t>提供的克隆，复制克隆地址：</w:t>
      </w:r>
    </w:p>
    <w:p w:rsidR="00E81872" w:rsidRDefault="00E81872" w:rsidP="00E81872">
      <w:pPr>
        <w:pStyle w:val="af5"/>
      </w:pPr>
      <w:r w:rsidRPr="00D84050">
        <w:rPr>
          <w:rFonts w:hint="eastAsia"/>
        </w:rPr>
        <w:t>https://gitee.com/nutony/res.git</w:t>
      </w:r>
    </w:p>
    <w:p w:rsidR="00E81872" w:rsidRDefault="00E81872" w:rsidP="00E81872">
      <w:r>
        <w:rPr>
          <w:rFonts w:hint="eastAsia"/>
        </w:rPr>
        <w:lastRenderedPageBreak/>
        <w:t>克隆步骤：</w:t>
      </w:r>
    </w:p>
    <w:p w:rsidR="00E81872" w:rsidRDefault="00E81872" w:rsidP="00E81872">
      <w:pPr>
        <w:pStyle w:val="aff"/>
        <w:numPr>
          <w:ilvl w:val="0"/>
          <w:numId w:val="103"/>
        </w:numPr>
        <w:ind w:firstLineChars="0"/>
      </w:pPr>
      <w:r>
        <w:rPr>
          <w:rFonts w:hint="eastAsia"/>
        </w:rPr>
        <w:t>找一个磁盘目录，运行：</w:t>
      </w:r>
      <w:r>
        <w:rPr>
          <w:rFonts w:hint="eastAsia"/>
        </w:rPr>
        <w:t>GIT BASH</w:t>
      </w:r>
      <w:r>
        <w:rPr>
          <w:rFonts w:hint="eastAsia"/>
        </w:rPr>
        <w:t>，</w:t>
      </w:r>
    </w:p>
    <w:p w:rsidR="00E81872" w:rsidRDefault="00E81872" w:rsidP="00E81872">
      <w:pPr>
        <w:pStyle w:val="aff"/>
        <w:numPr>
          <w:ilvl w:val="0"/>
          <w:numId w:val="103"/>
        </w:numPr>
        <w:ind w:firstLineChars="0"/>
      </w:pPr>
      <w:r>
        <w:rPr>
          <w:rFonts w:hint="eastAsia"/>
        </w:rPr>
        <w:t>执行</w:t>
      </w:r>
      <w:r>
        <w:rPr>
          <w:rFonts w:hint="eastAsia"/>
        </w:rPr>
        <w:t>git clone git</w:t>
      </w:r>
      <w:r>
        <w:rPr>
          <w:rFonts w:hint="eastAsia"/>
        </w:rPr>
        <w:t>仓库地址</w:t>
      </w:r>
    </w:p>
    <w:p w:rsidR="00E81872" w:rsidRDefault="00E81872" w:rsidP="00E81872">
      <w:pPr>
        <w:pStyle w:val="af5"/>
      </w:pPr>
      <w:r w:rsidRPr="00D84050">
        <w:rPr>
          <w:rFonts w:hint="eastAsia"/>
          <w:highlight w:val="yellow"/>
        </w:rPr>
        <w:t>git clone https://gitee.com/nutony/res.git</w:t>
      </w:r>
    </w:p>
    <w:p w:rsidR="00E81872" w:rsidRDefault="00E81872" w:rsidP="00E81872">
      <w:pPr>
        <w:pStyle w:val="aff"/>
        <w:numPr>
          <w:ilvl w:val="0"/>
          <w:numId w:val="103"/>
        </w:numPr>
        <w:ind w:firstLineChars="0"/>
      </w:pPr>
      <w:r>
        <w:t>如果有更新无需再次克隆</w:t>
      </w:r>
      <w:r>
        <w:rPr>
          <w:rFonts w:hint="eastAsia"/>
        </w:rPr>
        <w:t>，目录下</w:t>
      </w:r>
      <w:r>
        <w:t>拉取即可</w:t>
      </w:r>
      <w:r>
        <w:rPr>
          <w:rFonts w:hint="eastAsia"/>
        </w:rPr>
        <w:t xml:space="preserve"> git pull</w:t>
      </w:r>
    </w:p>
    <w:p w:rsidR="00E81872" w:rsidRPr="00CE2189" w:rsidRDefault="00E81872" w:rsidP="00E81872">
      <w:pPr>
        <w:pStyle w:val="af6"/>
        <w:spacing w:before="156" w:after="156"/>
        <w:ind w:firstLine="360"/>
      </w:pPr>
      <w:r>
        <w:rPr>
          <w:noProof/>
        </w:rPr>
        <w:drawing>
          <wp:inline distT="0" distB="0" distL="0" distR="0" wp14:anchorId="35D5B0E1" wp14:editId="61EF6EB2">
            <wp:extent cx="5274310" cy="2179316"/>
            <wp:effectExtent l="0" t="0" r="254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179316"/>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常见问题</w:t>
      </w:r>
    </w:p>
    <w:p w:rsidR="00E81872" w:rsidRDefault="00E81872" w:rsidP="00E81872">
      <w:pPr>
        <w:pStyle w:val="3"/>
        <w:ind w:left="0"/>
      </w:pPr>
      <w:r>
        <w:rPr>
          <w:rFonts w:hint="eastAsia"/>
        </w:rPr>
        <w:t>免密提交</w:t>
      </w:r>
    </w:p>
    <w:p w:rsidR="00E81872" w:rsidRPr="00667A7A" w:rsidRDefault="00E81872" w:rsidP="00E81872">
      <w:pPr>
        <w:pStyle w:val="af5"/>
      </w:pPr>
      <w:r w:rsidRPr="00667A7A">
        <w:t>git config --global credential.helper store</w:t>
      </w:r>
    </w:p>
    <w:p w:rsidR="00E81872" w:rsidRDefault="00E81872" w:rsidP="00E81872">
      <w:pPr>
        <w:pStyle w:val="3"/>
        <w:ind w:left="0"/>
      </w:pPr>
      <w:r w:rsidRPr="00DD6074">
        <w:rPr>
          <w:rFonts w:hint="eastAsia"/>
        </w:rPr>
        <w:t>Authentication failed for</w:t>
      </w:r>
    </w:p>
    <w:p w:rsidR="00E81872" w:rsidRDefault="00E81872" w:rsidP="00E81872">
      <w:pPr>
        <w:pStyle w:val="af6"/>
        <w:spacing w:before="156" w:after="156"/>
        <w:ind w:firstLine="360"/>
      </w:pPr>
      <w:r>
        <w:rPr>
          <w:noProof/>
        </w:rPr>
        <w:drawing>
          <wp:inline distT="0" distB="0" distL="0" distR="0" wp14:anchorId="39767D07" wp14:editId="11A751A2">
            <wp:extent cx="5274310" cy="2037691"/>
            <wp:effectExtent l="0" t="0" r="2540" b="127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037691"/>
                    </a:xfrm>
                    <a:prstGeom prst="rect">
                      <a:avLst/>
                    </a:prstGeom>
                  </pic:spPr>
                </pic:pic>
              </a:graphicData>
            </a:graphic>
          </wp:inline>
        </w:drawing>
      </w:r>
    </w:p>
    <w:p w:rsidR="00E81872" w:rsidRDefault="00E81872" w:rsidP="00E81872">
      <w:r>
        <w:t>任何路径下输入都可以</w:t>
      </w:r>
      <w:r>
        <w:rPr>
          <w:rFonts w:hint="eastAsia"/>
        </w:rPr>
        <w:t>：</w:t>
      </w:r>
    </w:p>
    <w:p w:rsidR="00E81872" w:rsidRPr="00DD6074" w:rsidRDefault="00E81872" w:rsidP="00E81872">
      <w:pPr>
        <w:pStyle w:val="af5"/>
      </w:pPr>
      <w:r w:rsidRPr="00DD6074">
        <w:rPr>
          <w:rFonts w:hint="eastAsia"/>
        </w:rPr>
        <w:t>git config --system --unset credential.helper</w:t>
      </w:r>
    </w:p>
    <w:p w:rsidR="00E81872" w:rsidRDefault="00E81872" w:rsidP="00E81872">
      <w:r w:rsidRPr="00DD6074">
        <w:rPr>
          <w:rFonts w:hint="eastAsia"/>
        </w:rPr>
        <w:t>然后提交操作时</w:t>
      </w:r>
      <w:r>
        <w:rPr>
          <w:rFonts w:hint="eastAsia"/>
        </w:rPr>
        <w:t>，</w:t>
      </w:r>
      <w:r w:rsidRPr="00DD6074">
        <w:rPr>
          <w:rFonts w:hint="eastAsia"/>
        </w:rPr>
        <w:t>会出现询问</w:t>
      </w:r>
      <w:r>
        <w:rPr>
          <w:rFonts w:hint="eastAsia"/>
        </w:rPr>
        <w:t>框，重新输入用户名提示</w:t>
      </w:r>
    </w:p>
    <w:p w:rsidR="00E81872" w:rsidRDefault="00E81872" w:rsidP="00E81872">
      <w:pPr>
        <w:pStyle w:val="3"/>
        <w:ind w:left="0"/>
      </w:pPr>
      <w:r w:rsidRPr="002D7FF6">
        <w:rPr>
          <w:rFonts w:hint="eastAsia"/>
        </w:rPr>
        <w:lastRenderedPageBreak/>
        <w:t>Permission denied</w:t>
      </w:r>
    </w:p>
    <w:p w:rsidR="00E81872" w:rsidRDefault="00E81872" w:rsidP="00E81872">
      <w:r>
        <w:rPr>
          <w:rFonts w:hint="eastAsia"/>
        </w:rPr>
        <w:t>使用</w:t>
      </w:r>
      <w:r>
        <w:rPr>
          <w:rFonts w:hint="eastAsia"/>
        </w:rPr>
        <w:t xml:space="preserve"> </w:t>
      </w:r>
      <w:r>
        <w:t>git push -u origin master</w:t>
      </w:r>
      <w:r>
        <w:rPr>
          <w:rFonts w:hint="eastAsia"/>
        </w:rPr>
        <w:t>推送到远程库的时候出现了</w:t>
      </w:r>
      <w:r>
        <w:rPr>
          <w:rFonts w:hint="eastAsia"/>
        </w:rPr>
        <w:t>Permission denied</w:t>
      </w:r>
      <w:r>
        <w:rPr>
          <w:rFonts w:hint="eastAsia"/>
        </w:rPr>
        <w:t>的问题。</w:t>
      </w:r>
    </w:p>
    <w:p w:rsidR="00E81872" w:rsidRDefault="00E81872" w:rsidP="00E81872">
      <w:r>
        <w:rPr>
          <w:rFonts w:hint="eastAsia"/>
        </w:rPr>
        <w:t>解决方法：本机重新生成密匙，遇到提示一路回车</w:t>
      </w:r>
    </w:p>
    <w:p w:rsidR="00E81872" w:rsidRPr="002D7FF6" w:rsidRDefault="00E81872" w:rsidP="00E81872">
      <w:pPr>
        <w:pStyle w:val="af5"/>
      </w:pPr>
      <w:r>
        <w:rPr>
          <w:rFonts w:hint="eastAsia"/>
        </w:rPr>
        <w:t>ssh-keygen -t rsa -b 2048 -C "52399178@qq.com"</w:t>
      </w:r>
    </w:p>
    <w:p w:rsidR="00E81872" w:rsidRDefault="00E81872" w:rsidP="00E81872">
      <w:pPr>
        <w:pStyle w:val="3"/>
        <w:ind w:left="0"/>
      </w:pPr>
      <w:r>
        <w:t>T</w:t>
      </w:r>
      <w:r>
        <w:rPr>
          <w:rFonts w:hint="eastAsia"/>
        </w:rPr>
        <w:t>o the same ref</w:t>
      </w:r>
    </w:p>
    <w:p w:rsidR="00E81872" w:rsidRDefault="00E81872" w:rsidP="00E81872">
      <w:pPr>
        <w:pStyle w:val="af6"/>
        <w:spacing w:before="156" w:after="156"/>
        <w:ind w:firstLine="360"/>
      </w:pPr>
      <w:r>
        <w:rPr>
          <w:noProof/>
        </w:rPr>
        <w:drawing>
          <wp:inline distT="0" distB="0" distL="0" distR="0" wp14:anchorId="5AF37064" wp14:editId="482BA38A">
            <wp:extent cx="5172075" cy="1381125"/>
            <wp:effectExtent l="0" t="0" r="9525" b="9525"/>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2075" cy="1381125"/>
                    </a:xfrm>
                    <a:prstGeom prst="rect">
                      <a:avLst/>
                    </a:prstGeom>
                  </pic:spPr>
                </pic:pic>
              </a:graphicData>
            </a:graphic>
          </wp:inline>
        </w:drawing>
      </w:r>
    </w:p>
    <w:p w:rsidR="00E81872" w:rsidRDefault="00E81872" w:rsidP="00E81872">
      <w:r>
        <w:rPr>
          <w:rFonts w:hint="eastAsia"/>
        </w:rPr>
        <w:t>这是是因为</w:t>
      </w:r>
      <w:r>
        <w:rPr>
          <w:rFonts w:hint="eastAsia"/>
        </w:rPr>
        <w:t xml:space="preserve">readme.md </w:t>
      </w:r>
      <w:r>
        <w:rPr>
          <w:rFonts w:hint="eastAsia"/>
        </w:rPr>
        <w:t>没有存在在本地</w:t>
      </w:r>
      <w:r>
        <w:rPr>
          <w:rFonts w:hint="eastAsia"/>
        </w:rPr>
        <w:t>git</w:t>
      </w:r>
      <w:r>
        <w:rPr>
          <w:rFonts w:hint="eastAsia"/>
        </w:rPr>
        <w:t>中</w:t>
      </w:r>
    </w:p>
    <w:p w:rsidR="00E81872" w:rsidRDefault="00E81872" w:rsidP="00E81872">
      <w:pPr>
        <w:pStyle w:val="af5"/>
      </w:pPr>
      <w:r w:rsidRPr="00BD07E2">
        <w:rPr>
          <w:rFonts w:hint="eastAsia"/>
          <w:highlight w:val="yellow"/>
        </w:rPr>
        <w:t>git pull --rebase origin master</w:t>
      </w:r>
      <w:r w:rsidRPr="00BD07E2">
        <w:rPr>
          <w:rFonts w:hint="eastAsia"/>
          <w:highlight w:val="yellow"/>
        </w:rPr>
        <w:tab/>
      </w:r>
      <w:r w:rsidRPr="00BD07E2">
        <w:rPr>
          <w:rFonts w:hint="eastAsia"/>
          <w:highlight w:val="yellow"/>
        </w:rPr>
        <w:tab/>
      </w:r>
      <w:r w:rsidRPr="00BD07E2">
        <w:rPr>
          <w:rFonts w:hint="eastAsia"/>
          <w:highlight w:val="yellow"/>
        </w:rPr>
        <w:tab/>
        <w:t>#</w:t>
      </w:r>
      <w:r w:rsidRPr="00BD07E2">
        <w:rPr>
          <w:rFonts w:hint="eastAsia"/>
          <w:highlight w:val="yellow"/>
        </w:rPr>
        <w:t>不要</w:t>
      </w:r>
      <w:r w:rsidRPr="00BD07E2">
        <w:rPr>
          <w:rFonts w:hint="eastAsia"/>
          <w:highlight w:val="yellow"/>
        </w:rPr>
        <w:t>add remote</w:t>
      </w:r>
      <w:r w:rsidRPr="00BD07E2">
        <w:rPr>
          <w:rFonts w:hint="eastAsia"/>
          <w:highlight w:val="yellow"/>
        </w:rPr>
        <w:t>后立即</w:t>
      </w:r>
      <w:r w:rsidRPr="00BD07E2">
        <w:rPr>
          <w:rFonts w:hint="eastAsia"/>
          <w:highlight w:val="yellow"/>
        </w:rPr>
        <w:t>push</w:t>
      </w:r>
    </w:p>
    <w:p w:rsidR="00E81872" w:rsidRDefault="00E81872" w:rsidP="00E81872">
      <w:pPr>
        <w:pStyle w:val="af5"/>
      </w:pPr>
      <w:r w:rsidRPr="004432E2">
        <w:t xml:space="preserve">git push </w:t>
      </w:r>
      <w:r w:rsidRPr="004432E2">
        <w:rPr>
          <w:rFonts w:hint="eastAsia"/>
        </w:rPr>
        <w:t xml:space="preserve">-u </w:t>
      </w:r>
      <w:r w:rsidRPr="004432E2">
        <w:t>origin master</w:t>
      </w:r>
      <w:r w:rsidRPr="004432E2">
        <w:rPr>
          <w:rFonts w:hint="eastAsia"/>
        </w:rPr>
        <w:tab/>
      </w:r>
      <w:r w:rsidRPr="004432E2">
        <w:rPr>
          <w:rFonts w:hint="eastAsia"/>
        </w:rPr>
        <w:tab/>
      </w:r>
      <w:r w:rsidRPr="004432E2">
        <w:rPr>
          <w:rFonts w:hint="eastAsia"/>
        </w:rPr>
        <w:tab/>
      </w:r>
      <w:r w:rsidRPr="004432E2">
        <w:rPr>
          <w:rFonts w:hint="eastAsia"/>
        </w:rPr>
        <w:tab/>
      </w:r>
      <w:r>
        <w:rPr>
          <w:rFonts w:hint="eastAsia"/>
        </w:rPr>
        <w:tab/>
      </w:r>
      <w:r w:rsidRPr="004432E2">
        <w:rPr>
          <w:rFonts w:hint="eastAsia"/>
        </w:rPr>
        <w:t>#</w:t>
      </w:r>
      <w:r w:rsidRPr="004432E2">
        <w:rPr>
          <w:rFonts w:hint="eastAsia"/>
        </w:rPr>
        <w:t>推送到远程仓库</w:t>
      </w:r>
    </w:p>
    <w:p w:rsidR="00E81872" w:rsidRDefault="00E81872" w:rsidP="00E81872">
      <w:r w:rsidRPr="004432E2">
        <w:rPr>
          <w:rFonts w:hint="eastAsia"/>
        </w:rPr>
        <w:t>--rebase</w:t>
      </w:r>
      <w:r w:rsidRPr="004432E2">
        <w:rPr>
          <w:rFonts w:hint="eastAsia"/>
        </w:rPr>
        <w:t>用在合并代码的时候其作用就是在一个随机创建的分支上处理冲突，避免了直接污染原来的分区</w:t>
      </w:r>
      <w:r>
        <w:rPr>
          <w:rFonts w:hint="eastAsia"/>
        </w:rPr>
        <w:t>。</w:t>
      </w:r>
    </w:p>
    <w:p w:rsidR="00E81872" w:rsidRDefault="00E81872" w:rsidP="00E81872">
      <w:r>
        <w:rPr>
          <w:rFonts w:hint="eastAsia"/>
        </w:rPr>
        <w:t>终极杀招，准备跑路：</w:t>
      </w:r>
    </w:p>
    <w:p w:rsidR="00E81872" w:rsidRDefault="00E81872" w:rsidP="00E81872">
      <w:pPr>
        <w:pStyle w:val="af5"/>
      </w:pPr>
      <w:r>
        <w:rPr>
          <w:rFonts w:hint="eastAsia"/>
        </w:rPr>
        <w:t>git push -f origin master</w:t>
      </w:r>
      <w:r>
        <w:rPr>
          <w:rFonts w:hint="eastAsia"/>
        </w:rPr>
        <w:tab/>
      </w:r>
      <w:r>
        <w:rPr>
          <w:rFonts w:hint="eastAsia"/>
        </w:rPr>
        <w:tab/>
      </w:r>
      <w:r>
        <w:rPr>
          <w:rFonts w:hint="eastAsia"/>
        </w:rPr>
        <w:tab/>
      </w:r>
      <w:r>
        <w:rPr>
          <w:rFonts w:hint="eastAsia"/>
        </w:rPr>
        <w:tab/>
      </w:r>
      <w:r>
        <w:rPr>
          <w:rFonts w:hint="eastAsia"/>
        </w:rPr>
        <w:tab/>
        <w:t>#</w:t>
      </w:r>
      <w:r>
        <w:rPr>
          <w:rFonts w:hint="eastAsia"/>
        </w:rPr>
        <w:t>强制上传覆盖远程</w:t>
      </w:r>
    </w:p>
    <w:p w:rsidR="00E81872" w:rsidRDefault="00E81872" w:rsidP="00E81872">
      <w:r>
        <w:rPr>
          <w:rFonts w:hint="eastAsia"/>
        </w:rPr>
        <w:t>自裁，干掉自己：</w:t>
      </w:r>
    </w:p>
    <w:p w:rsidR="00E81872" w:rsidRDefault="00E81872" w:rsidP="00E81872">
      <w:pPr>
        <w:pStyle w:val="af5"/>
      </w:pPr>
      <w:r>
        <w:rPr>
          <w:rFonts w:hint="eastAsia"/>
        </w:rPr>
        <w:t>git fetch --a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强制下载覆盖本地</w:t>
      </w:r>
    </w:p>
    <w:p w:rsidR="00E81872" w:rsidRDefault="00E81872" w:rsidP="00E81872">
      <w:pPr>
        <w:pStyle w:val="af5"/>
      </w:pPr>
      <w:r>
        <w:rPr>
          <w:rFonts w:hint="eastAsia"/>
        </w:rPr>
        <w:t>git reset --hard origin/master</w:t>
      </w:r>
      <w:r>
        <w:rPr>
          <w:rFonts w:hint="eastAsia"/>
        </w:rPr>
        <w:tab/>
      </w:r>
      <w:r>
        <w:rPr>
          <w:rFonts w:hint="eastAsia"/>
        </w:rPr>
        <w:tab/>
      </w:r>
      <w:r>
        <w:rPr>
          <w:rFonts w:hint="eastAsia"/>
        </w:rPr>
        <w:tab/>
        <w:t>#</w:t>
      </w:r>
      <w:r>
        <w:rPr>
          <w:rFonts w:hint="eastAsia"/>
        </w:rPr>
        <w:t>指定分支强制覆盖</w:t>
      </w:r>
    </w:p>
    <w:p w:rsidR="00E81872" w:rsidRDefault="00E81872" w:rsidP="00E81872">
      <w:pPr>
        <w:pStyle w:val="af5"/>
      </w:pPr>
      <w:r>
        <w:rPr>
          <w:rFonts w:hint="eastAsia"/>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远程拉取最新代码</w:t>
      </w:r>
    </w:p>
    <w:p w:rsidR="00E81872" w:rsidRDefault="00E81872" w:rsidP="00E81872">
      <w:pPr>
        <w:widowControl/>
        <w:snapToGrid/>
        <w:ind w:firstLineChars="0" w:firstLine="0"/>
        <w:jc w:val="left"/>
        <w:rPr>
          <w:b/>
          <w:bCs/>
          <w:kern w:val="44"/>
          <w:sz w:val="44"/>
          <w:szCs w:val="44"/>
        </w:rPr>
      </w:pPr>
      <w:r>
        <w:br w:type="page"/>
      </w:r>
    </w:p>
    <w:p w:rsidR="007858A9" w:rsidRDefault="005D6CBA" w:rsidP="007858A9">
      <w:pPr>
        <w:pStyle w:val="2"/>
        <w:ind w:left="756" w:hanging="756"/>
      </w:pPr>
      <w:r>
        <w:rPr>
          <w:rFonts w:hint="eastAsia"/>
        </w:rPr>
        <w:lastRenderedPageBreak/>
        <w:t>基础特效</w:t>
      </w:r>
    </w:p>
    <w:p w:rsidR="00B954A3" w:rsidRDefault="00B954A3" w:rsidP="00B954A3">
      <w:pPr>
        <w:pStyle w:val="3"/>
        <w:ind w:left="0"/>
      </w:pPr>
      <w:r>
        <w:rPr>
          <w:rFonts w:hint="eastAsia"/>
        </w:rPr>
        <w:t>头像</w:t>
      </w:r>
      <w:r>
        <w:rPr>
          <w:rFonts w:hint="eastAsia"/>
        </w:rPr>
        <w:t xml:space="preserve"> user.html</w:t>
      </w:r>
    </w:p>
    <w:p w:rsidR="00B954A3" w:rsidRPr="00B954A3" w:rsidRDefault="00B954A3" w:rsidP="00B954A3">
      <w:pPr>
        <w:pStyle w:val="af6"/>
        <w:spacing w:before="156" w:after="156"/>
        <w:ind w:firstLine="360"/>
      </w:pPr>
      <w:r>
        <w:rPr>
          <w:noProof/>
        </w:rPr>
        <w:drawing>
          <wp:inline distT="0" distB="0" distL="0" distR="0" wp14:anchorId="631AAA11" wp14:editId="10FB332F">
            <wp:extent cx="2562225" cy="25622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2225" cy="2562225"/>
                    </a:xfrm>
                    <a:prstGeom prst="rect">
                      <a:avLst/>
                    </a:prstGeom>
                  </pic:spPr>
                </pic:pic>
              </a:graphicData>
            </a:graphic>
          </wp:inline>
        </w:drawing>
      </w:r>
    </w:p>
    <w:p w:rsidR="00B954A3" w:rsidRDefault="00B954A3" w:rsidP="00B954A3">
      <w:pPr>
        <w:pStyle w:val="af5"/>
      </w:pPr>
      <w:r>
        <w:t>&lt;!DOCTYPE html&gt;</w:t>
      </w:r>
    </w:p>
    <w:p w:rsidR="00B954A3" w:rsidRDefault="00B954A3" w:rsidP="00B954A3">
      <w:pPr>
        <w:pStyle w:val="af5"/>
      </w:pPr>
      <w:r>
        <w:t>&lt;html&gt;</w:t>
      </w:r>
    </w:p>
    <w:p w:rsidR="00B954A3" w:rsidRDefault="00B954A3" w:rsidP="00B954A3">
      <w:pPr>
        <w:pStyle w:val="af5"/>
      </w:pPr>
      <w:r>
        <w:tab/>
        <w:t>&lt;head&gt;</w:t>
      </w:r>
    </w:p>
    <w:p w:rsidR="00B954A3" w:rsidRDefault="00B954A3" w:rsidP="00B954A3">
      <w:pPr>
        <w:pStyle w:val="af5"/>
      </w:pPr>
      <w:r>
        <w:tab/>
      </w:r>
      <w:r>
        <w:tab/>
        <w:t>&lt;meta charset="utf-8"&gt;</w:t>
      </w:r>
    </w:p>
    <w:p w:rsidR="00B954A3" w:rsidRDefault="00B954A3" w:rsidP="00B954A3">
      <w:pPr>
        <w:pStyle w:val="af5"/>
      </w:pPr>
      <w:r>
        <w:tab/>
      </w:r>
      <w:r>
        <w:tab/>
        <w:t>&lt;title&gt;&lt;/title&gt;</w:t>
      </w:r>
    </w:p>
    <w:p w:rsidR="00B954A3" w:rsidRDefault="00B954A3" w:rsidP="00B954A3">
      <w:pPr>
        <w:pStyle w:val="af5"/>
      </w:pPr>
      <w:r>
        <w:tab/>
      </w:r>
      <w:r>
        <w:tab/>
        <w:t>&lt;style&gt;</w:t>
      </w:r>
    </w:p>
    <w:p w:rsidR="00B954A3" w:rsidRDefault="00B954A3" w:rsidP="00B954A3">
      <w:pPr>
        <w:pStyle w:val="af5"/>
      </w:pPr>
      <w:r>
        <w:tab/>
      </w:r>
      <w:r>
        <w:tab/>
      </w:r>
      <w:r>
        <w:tab/>
        <w:t>#user{</w:t>
      </w:r>
    </w:p>
    <w:p w:rsidR="00B954A3" w:rsidRDefault="00B954A3" w:rsidP="00B954A3">
      <w:pPr>
        <w:pStyle w:val="af5"/>
      </w:pPr>
      <w:r>
        <w:tab/>
      </w:r>
      <w:r>
        <w:tab/>
      </w:r>
      <w:r>
        <w:tab/>
      </w:r>
      <w:r>
        <w:tab/>
        <w:t>width: 250px;</w:t>
      </w:r>
    </w:p>
    <w:p w:rsidR="00B954A3" w:rsidRDefault="00B954A3" w:rsidP="00B954A3">
      <w:pPr>
        <w:pStyle w:val="af5"/>
      </w:pPr>
      <w:r>
        <w:tab/>
      </w:r>
      <w:r>
        <w:tab/>
      </w:r>
      <w:r>
        <w:tab/>
      </w:r>
      <w:r>
        <w:tab/>
        <w:t>height: 250px;</w:t>
      </w:r>
    </w:p>
    <w:p w:rsidR="00B954A3" w:rsidRDefault="00B954A3" w:rsidP="00B954A3">
      <w:pPr>
        <w:pStyle w:val="af5"/>
      </w:pPr>
      <w:r>
        <w:tab/>
      </w:r>
      <w:r>
        <w:tab/>
      </w:r>
      <w:r>
        <w:tab/>
      </w:r>
      <w:r>
        <w:tab/>
      </w:r>
      <w:r w:rsidRPr="00B954A3">
        <w:rPr>
          <w:highlight w:val="yellow"/>
        </w:rPr>
        <w:t>background-image: url(img/user.png);</w:t>
      </w:r>
    </w:p>
    <w:p w:rsidR="00B954A3" w:rsidRDefault="00B954A3" w:rsidP="00B954A3">
      <w:pPr>
        <w:pStyle w:val="af5"/>
      </w:pPr>
      <w:r>
        <w:tab/>
      </w:r>
      <w:r>
        <w:tab/>
      </w:r>
      <w:r>
        <w:tab/>
      </w:r>
      <w:r>
        <w:tab/>
        <w:t>border-radius: 500px;</w:t>
      </w:r>
    </w:p>
    <w:p w:rsidR="00B954A3" w:rsidRDefault="00B954A3" w:rsidP="00B954A3">
      <w:pPr>
        <w:pStyle w:val="af5"/>
      </w:pPr>
      <w:r>
        <w:tab/>
      </w:r>
      <w:r>
        <w:tab/>
      </w:r>
      <w:r>
        <w:tab/>
        <w:t>}</w:t>
      </w:r>
    </w:p>
    <w:p w:rsidR="00B954A3" w:rsidRDefault="00B954A3" w:rsidP="00B954A3">
      <w:pPr>
        <w:pStyle w:val="af5"/>
      </w:pPr>
      <w:r>
        <w:tab/>
      </w:r>
      <w:r>
        <w:tab/>
        <w:t>&lt;/style&gt;</w:t>
      </w:r>
    </w:p>
    <w:p w:rsidR="00B954A3" w:rsidRDefault="00B954A3" w:rsidP="00B954A3">
      <w:pPr>
        <w:pStyle w:val="af5"/>
      </w:pPr>
      <w:r>
        <w:tab/>
        <w:t>&lt;/head&gt;</w:t>
      </w:r>
    </w:p>
    <w:p w:rsidR="00B954A3" w:rsidRDefault="00B954A3" w:rsidP="00B954A3">
      <w:pPr>
        <w:pStyle w:val="af5"/>
      </w:pPr>
      <w:r>
        <w:tab/>
        <w:t>&lt;body&gt;</w:t>
      </w:r>
    </w:p>
    <w:p w:rsidR="00B954A3" w:rsidRDefault="00B954A3" w:rsidP="00B954A3">
      <w:pPr>
        <w:pStyle w:val="af5"/>
      </w:pPr>
      <w:r>
        <w:tab/>
      </w:r>
      <w:r>
        <w:tab/>
        <w:t>&lt;div id="user"&gt;&lt;/div&gt;</w:t>
      </w:r>
    </w:p>
    <w:p w:rsidR="00B954A3" w:rsidRDefault="00B954A3" w:rsidP="00B954A3">
      <w:pPr>
        <w:pStyle w:val="af5"/>
      </w:pPr>
      <w:r>
        <w:tab/>
        <w:t>&lt;/body&gt;</w:t>
      </w:r>
    </w:p>
    <w:p w:rsidR="00B954A3" w:rsidRPr="00B954A3" w:rsidRDefault="00B954A3" w:rsidP="00B954A3">
      <w:pPr>
        <w:pStyle w:val="af5"/>
      </w:pPr>
      <w:r>
        <w:t>&lt;/html&gt;</w:t>
      </w:r>
    </w:p>
    <w:p w:rsidR="00045FFB" w:rsidRDefault="00045FFB" w:rsidP="00045FFB">
      <w:pPr>
        <w:pStyle w:val="3"/>
        <w:ind w:left="0"/>
      </w:pPr>
      <w:r>
        <w:rPr>
          <w:rFonts w:hint="eastAsia"/>
        </w:rPr>
        <w:t>菜单</w:t>
      </w:r>
      <w:r>
        <w:rPr>
          <w:rFonts w:hint="eastAsia"/>
        </w:rPr>
        <w:t xml:space="preserve"> menu.html</w:t>
      </w:r>
    </w:p>
    <w:p w:rsidR="00762636" w:rsidRPr="00762636" w:rsidRDefault="00762636" w:rsidP="00762636">
      <w:r>
        <w:rPr>
          <w:rFonts w:hint="eastAsia"/>
        </w:rPr>
        <w:t>传统菜单：</w:t>
      </w:r>
    </w:p>
    <w:p w:rsidR="00762636" w:rsidRDefault="00762636" w:rsidP="00762636">
      <w:r>
        <w:rPr>
          <w:noProof/>
        </w:rPr>
        <w:lastRenderedPageBreak/>
        <w:drawing>
          <wp:inline distT="0" distB="0" distL="0" distR="0">
            <wp:extent cx="1965325" cy="128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5325" cy="1282700"/>
                    </a:xfrm>
                    <a:prstGeom prst="rect">
                      <a:avLst/>
                    </a:prstGeom>
                    <a:noFill/>
                    <a:ln>
                      <a:noFill/>
                    </a:ln>
                  </pic:spPr>
                </pic:pic>
              </a:graphicData>
            </a:graphic>
          </wp:inline>
        </w:drawing>
      </w:r>
    </w:p>
    <w:p w:rsidR="00762636" w:rsidRPr="00762636" w:rsidRDefault="00762636" w:rsidP="00762636">
      <w:r>
        <w:t>C</w:t>
      </w:r>
      <w:r>
        <w:rPr>
          <w:rFonts w:hint="eastAsia"/>
        </w:rPr>
        <w:t>ss</w:t>
      </w:r>
      <w:r>
        <w:rPr>
          <w:rFonts w:hint="eastAsia"/>
        </w:rPr>
        <w:t>美化后的菜单：</w:t>
      </w:r>
    </w:p>
    <w:p w:rsidR="00B954A3" w:rsidRPr="00B954A3" w:rsidRDefault="008550E8" w:rsidP="00B954A3">
      <w:pPr>
        <w:pStyle w:val="af6"/>
        <w:spacing w:before="156" w:after="156"/>
        <w:ind w:firstLine="360"/>
      </w:pPr>
      <w:r>
        <w:rPr>
          <w:noProof/>
        </w:rPr>
        <w:drawing>
          <wp:inline distT="0" distB="0" distL="0" distR="0" wp14:anchorId="3703AD48" wp14:editId="6EDC6839">
            <wp:extent cx="4772025" cy="828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828675"/>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r>
      <w:r>
        <w:tab/>
        <w:t>&lt;style&gt;</w:t>
      </w:r>
    </w:p>
    <w:p w:rsidR="00045FFB" w:rsidRDefault="00045FFB" w:rsidP="00045FFB">
      <w:pPr>
        <w:pStyle w:val="af5"/>
      </w:pPr>
      <w:r>
        <w:tab/>
      </w:r>
      <w:r>
        <w:tab/>
      </w:r>
      <w:r>
        <w:tab/>
        <w:t>ul{</w:t>
      </w:r>
    </w:p>
    <w:p w:rsidR="00045FFB" w:rsidRDefault="00045FFB" w:rsidP="00045FFB">
      <w:pPr>
        <w:pStyle w:val="af5"/>
      </w:pPr>
      <w:r>
        <w:tab/>
      </w:r>
      <w:r>
        <w:tab/>
      </w:r>
      <w:r>
        <w:tab/>
      </w:r>
      <w:r>
        <w:tab/>
      </w:r>
      <w:r w:rsidRPr="00277BB1">
        <w:rPr>
          <w:highlight w:val="yellow"/>
        </w:rPr>
        <w:t>list-style: none;</w:t>
      </w:r>
    </w:p>
    <w:p w:rsidR="00045FFB" w:rsidRDefault="00045FFB" w:rsidP="00045FFB">
      <w:pPr>
        <w:pStyle w:val="af5"/>
      </w:pPr>
      <w:r>
        <w:tab/>
      </w:r>
      <w:r>
        <w:tab/>
      </w:r>
      <w:r>
        <w:tab/>
        <w:t>}</w:t>
      </w:r>
    </w:p>
    <w:p w:rsidR="00045FFB" w:rsidRDefault="00045FFB" w:rsidP="00045FFB">
      <w:pPr>
        <w:pStyle w:val="af5"/>
      </w:pPr>
      <w:r>
        <w:tab/>
      </w:r>
      <w:r>
        <w:tab/>
      </w:r>
      <w:r>
        <w:tab/>
        <w:t>li{</w:t>
      </w:r>
    </w:p>
    <w:p w:rsidR="00045FFB" w:rsidRDefault="00045FFB" w:rsidP="00045FFB">
      <w:pPr>
        <w:pStyle w:val="af5"/>
      </w:pPr>
      <w:r>
        <w:tab/>
      </w:r>
      <w:r>
        <w:tab/>
      </w:r>
      <w:r>
        <w:tab/>
      </w:r>
      <w:r>
        <w:tab/>
      </w:r>
      <w:r w:rsidRPr="00277BB1">
        <w:rPr>
          <w:highlight w:val="yellow"/>
        </w:rPr>
        <w:t>float: left;</w:t>
      </w:r>
    </w:p>
    <w:p w:rsidR="00045FFB" w:rsidRDefault="00045FFB" w:rsidP="00045FFB">
      <w:pPr>
        <w:pStyle w:val="af5"/>
      </w:pPr>
      <w:r>
        <w:tab/>
      </w:r>
      <w:r>
        <w:tab/>
      </w:r>
      <w:r>
        <w:tab/>
      </w:r>
      <w:r>
        <w:tab/>
        <w:t>margin: 2px;</w:t>
      </w:r>
    </w:p>
    <w:p w:rsidR="00045FFB" w:rsidRDefault="00045FFB" w:rsidP="00045FFB">
      <w:pPr>
        <w:pStyle w:val="af5"/>
      </w:pPr>
      <w:r>
        <w:tab/>
      </w:r>
      <w:r>
        <w:tab/>
      </w:r>
      <w:r>
        <w:tab/>
      </w:r>
      <w:r>
        <w:tab/>
        <w:t>padding: 10px 20px 10px 20px;</w:t>
      </w:r>
    </w:p>
    <w:p w:rsidR="00045FFB" w:rsidRDefault="00045FFB" w:rsidP="00045FFB">
      <w:pPr>
        <w:pStyle w:val="af5"/>
      </w:pPr>
      <w:r>
        <w:tab/>
      </w:r>
      <w:r>
        <w:tab/>
      </w:r>
      <w:r>
        <w:tab/>
      </w:r>
      <w:r>
        <w:tab/>
      </w:r>
      <w:r w:rsidRPr="00277BB1">
        <w:rPr>
          <w:highlight w:val="yellow"/>
        </w:rPr>
        <w:t>background-color: #ee1166;</w:t>
      </w:r>
    </w:p>
    <w:p w:rsidR="00045FFB" w:rsidRDefault="00045FFB" w:rsidP="00045FFB">
      <w:pPr>
        <w:pStyle w:val="af5"/>
      </w:pPr>
      <w:r>
        <w:tab/>
      </w:r>
      <w:r>
        <w:tab/>
      </w:r>
      <w:r>
        <w:tab/>
      </w:r>
      <w:r>
        <w:tab/>
        <w:t>border-radius: 50px;</w:t>
      </w:r>
    </w:p>
    <w:p w:rsidR="00045FFB" w:rsidRDefault="00045FFB" w:rsidP="00045FFB">
      <w:pPr>
        <w:pStyle w:val="af5"/>
      </w:pPr>
      <w:r>
        <w:tab/>
      </w:r>
      <w:r>
        <w:tab/>
      </w:r>
      <w:r>
        <w:tab/>
        <w:t>}</w:t>
      </w:r>
    </w:p>
    <w:p w:rsidR="00045FFB" w:rsidRDefault="00045FFB" w:rsidP="00045FFB">
      <w:pPr>
        <w:pStyle w:val="af5"/>
      </w:pPr>
      <w:r>
        <w:tab/>
      </w:r>
      <w:r>
        <w:tab/>
      </w:r>
      <w:r>
        <w:tab/>
        <w:t>li:hover{</w:t>
      </w:r>
    </w:p>
    <w:p w:rsidR="00045FFB" w:rsidRDefault="00045FFB" w:rsidP="00045FFB">
      <w:pPr>
        <w:pStyle w:val="af5"/>
      </w:pPr>
      <w:r>
        <w:tab/>
      </w:r>
      <w:r>
        <w:tab/>
      </w:r>
      <w:r>
        <w:tab/>
      </w:r>
      <w:r>
        <w:tab/>
      </w:r>
      <w:r w:rsidRPr="00277BB1">
        <w:rPr>
          <w:highlight w:val="yellow"/>
        </w:rPr>
        <w:t>background-color: aqua;</w:t>
      </w:r>
    </w:p>
    <w:p w:rsidR="00045FFB" w:rsidRDefault="00045FFB" w:rsidP="00045FFB">
      <w:pPr>
        <w:pStyle w:val="af5"/>
      </w:pPr>
      <w:r>
        <w:tab/>
      </w:r>
      <w:r>
        <w:tab/>
      </w:r>
      <w:r>
        <w:tab/>
        <w:t>}</w:t>
      </w:r>
    </w:p>
    <w:p w:rsidR="00045FFB" w:rsidRDefault="00045FFB" w:rsidP="00045FFB">
      <w:pPr>
        <w:pStyle w:val="af5"/>
      </w:pPr>
      <w:r>
        <w:tab/>
      </w:r>
      <w:r>
        <w:tab/>
      </w:r>
      <w:r>
        <w:tab/>
        <w:t>a{</w:t>
      </w:r>
    </w:p>
    <w:p w:rsidR="00045FFB" w:rsidRDefault="00045FFB" w:rsidP="00045FFB">
      <w:pPr>
        <w:pStyle w:val="af5"/>
      </w:pPr>
      <w:r>
        <w:tab/>
      </w:r>
      <w:r>
        <w:tab/>
      </w:r>
      <w:r>
        <w:tab/>
      </w:r>
      <w:r>
        <w:tab/>
      </w:r>
      <w:r w:rsidRPr="00277BB1">
        <w:rPr>
          <w:highlight w:val="yellow"/>
        </w:rPr>
        <w:t>text-decoration: none;</w:t>
      </w:r>
    </w:p>
    <w:p w:rsidR="00045FFB" w:rsidRDefault="00045FFB" w:rsidP="00045FFB">
      <w:pPr>
        <w:pStyle w:val="af5"/>
      </w:pPr>
      <w:r>
        <w:tab/>
      </w:r>
      <w:r>
        <w:tab/>
      </w:r>
      <w:r>
        <w:tab/>
      </w:r>
      <w:r>
        <w:tab/>
        <w:t>color: white;</w:t>
      </w:r>
    </w:p>
    <w:p w:rsidR="00045FFB" w:rsidRDefault="00045FFB" w:rsidP="00045FFB">
      <w:pPr>
        <w:pStyle w:val="af5"/>
      </w:pPr>
      <w:r>
        <w:tab/>
      </w:r>
      <w:r>
        <w:tab/>
      </w:r>
      <w:r>
        <w:tab/>
      </w:r>
      <w:r>
        <w:tab/>
        <w:t>font-weight: bold;</w:t>
      </w:r>
    </w:p>
    <w:p w:rsidR="00045FFB" w:rsidRDefault="00045FFB" w:rsidP="00045FFB">
      <w:pPr>
        <w:pStyle w:val="af5"/>
      </w:pPr>
      <w:r>
        <w:tab/>
      </w:r>
      <w:r>
        <w:tab/>
      </w:r>
      <w:r>
        <w:tab/>
        <w:t>}</w:t>
      </w:r>
    </w:p>
    <w:p w:rsidR="00045FFB" w:rsidRDefault="00045FFB" w:rsidP="00045FFB">
      <w:pPr>
        <w:pStyle w:val="af5"/>
      </w:pPr>
      <w:r>
        <w:tab/>
      </w:r>
      <w:r>
        <w:tab/>
        <w:t>&lt;/sty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gt;</w:t>
      </w:r>
    </w:p>
    <w:p w:rsidR="00045FFB" w:rsidRDefault="00045FFB" w:rsidP="00045FFB">
      <w:pPr>
        <w:pStyle w:val="af5"/>
      </w:pPr>
      <w:r>
        <w:tab/>
      </w:r>
      <w:r>
        <w:tab/>
      </w:r>
      <w:r>
        <w:tab/>
        <w:t>&lt;ul&gt;</w:t>
      </w:r>
    </w:p>
    <w:p w:rsidR="00045FFB" w:rsidRDefault="00045FFB" w:rsidP="00045FFB">
      <w:pPr>
        <w:pStyle w:val="af5"/>
      </w:pPr>
      <w:r>
        <w:tab/>
      </w:r>
      <w:r>
        <w:tab/>
      </w:r>
      <w:r>
        <w:tab/>
      </w:r>
      <w:r>
        <w:tab/>
        <w:t>&lt;li&gt;&lt;a href="https://www.w3school.com.cn/"&gt;w3school&lt;/a&gt;&lt;/li&gt;</w:t>
      </w:r>
    </w:p>
    <w:p w:rsidR="00045FFB" w:rsidRDefault="00045FFB" w:rsidP="00045FFB">
      <w:pPr>
        <w:pStyle w:val="af5"/>
      </w:pPr>
      <w:r>
        <w:tab/>
      </w:r>
      <w:r>
        <w:tab/>
      </w:r>
      <w:r>
        <w:tab/>
      </w:r>
      <w:r>
        <w:tab/>
        <w:t>&lt;li&gt;&lt;a href="https://www.runoob.com/"&gt;RUNOOB.COM&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www.cnblogs.com/"&gt;</w:t>
      </w:r>
      <w:r>
        <w:rPr>
          <w:rFonts w:hint="eastAsia"/>
        </w:rPr>
        <w:t>博客园</w:t>
      </w:r>
      <w:r>
        <w:rPr>
          <w:rFonts w:hint="eastAsia"/>
        </w:rPr>
        <w:t>&lt;/a&gt;&lt;/li&gt;</w:t>
      </w:r>
    </w:p>
    <w:p w:rsidR="00045FFB" w:rsidRDefault="00045FFB" w:rsidP="00045FFB">
      <w:pPr>
        <w:pStyle w:val="af5"/>
      </w:pPr>
      <w:r>
        <w:tab/>
      </w:r>
      <w:r>
        <w:tab/>
      </w:r>
      <w:r>
        <w:tab/>
      </w:r>
      <w:r>
        <w:tab/>
        <w:t>&lt;li&gt;&lt;a href="https://www.csdn.net/"&gt;CSDN&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segmentfault.com/"&gt;</w:t>
      </w:r>
      <w:r>
        <w:rPr>
          <w:rFonts w:hint="eastAsia"/>
        </w:rPr>
        <w:t>思否</w:t>
      </w:r>
      <w:r>
        <w:rPr>
          <w:rFonts w:hint="eastAsia"/>
        </w:rPr>
        <w:t>&lt;/a&gt;&lt;/li&gt;</w:t>
      </w:r>
    </w:p>
    <w:p w:rsidR="00045FFB" w:rsidRDefault="00045FFB" w:rsidP="00045FFB">
      <w:pPr>
        <w:pStyle w:val="af5"/>
      </w:pPr>
      <w:r>
        <w:lastRenderedPageBreak/>
        <w:tab/>
      </w:r>
      <w:r>
        <w:tab/>
      </w:r>
      <w:r>
        <w:tab/>
        <w:t>&lt;/ul&gt;</w:t>
      </w:r>
    </w:p>
    <w:p w:rsidR="00045FFB" w:rsidRDefault="00045FFB" w:rsidP="00045FFB">
      <w:pPr>
        <w:pStyle w:val="af5"/>
      </w:pPr>
      <w:r>
        <w:tab/>
      </w:r>
      <w:r>
        <w:tab/>
        <w:t>&lt;/div&gt;</w:t>
      </w:r>
    </w:p>
    <w:p w:rsidR="00045FFB" w:rsidRDefault="00045FFB" w:rsidP="00045FFB">
      <w:pPr>
        <w:pStyle w:val="af5"/>
      </w:pPr>
      <w:r>
        <w:tab/>
        <w:t>&lt;/body&gt;</w:t>
      </w:r>
    </w:p>
    <w:p w:rsidR="00045FFB" w:rsidRPr="005D6CBA" w:rsidRDefault="00045FFB" w:rsidP="00045FFB">
      <w:pPr>
        <w:pStyle w:val="af5"/>
      </w:pPr>
      <w:r>
        <w:t>&lt;/html&gt;</w:t>
      </w:r>
    </w:p>
    <w:p w:rsidR="00B954A3" w:rsidRDefault="00B954A3" w:rsidP="00B954A3">
      <w:pPr>
        <w:pStyle w:val="3"/>
        <w:ind w:left="0"/>
      </w:pPr>
      <w:r>
        <w:rPr>
          <w:rFonts w:hint="eastAsia"/>
        </w:rPr>
        <w:t>文档</w:t>
      </w:r>
      <w:r>
        <w:rPr>
          <w:rFonts w:hint="eastAsia"/>
        </w:rPr>
        <w:t xml:space="preserve"> doc.html</w:t>
      </w:r>
    </w:p>
    <w:p w:rsidR="00B954A3" w:rsidRPr="003544B3" w:rsidRDefault="00976B56" w:rsidP="00B954A3">
      <w:pPr>
        <w:pStyle w:val="af6"/>
        <w:spacing w:before="156" w:after="156"/>
        <w:ind w:firstLine="360"/>
      </w:pPr>
      <w:r>
        <w:rPr>
          <w:noProof/>
        </w:rPr>
        <w:drawing>
          <wp:inline distT="0" distB="0" distL="0" distR="0" wp14:anchorId="790ED1E3" wp14:editId="4896EFF2">
            <wp:extent cx="3138805" cy="5977890"/>
            <wp:effectExtent l="0" t="0" r="4445" b="3810"/>
            <wp:docPr id="11292" name="图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8805" cy="5977890"/>
                    </a:xfrm>
                    <a:prstGeom prst="rect">
                      <a:avLst/>
                    </a:prstGeom>
                    <a:noFill/>
                    <a:ln>
                      <a:noFill/>
                    </a:ln>
                  </pic:spPr>
                </pic:pic>
              </a:graphicData>
            </a:graphic>
          </wp:inline>
        </w:drawing>
      </w:r>
    </w:p>
    <w:p w:rsidR="00D13B0A" w:rsidRDefault="00D13B0A" w:rsidP="00D13B0A">
      <w:pPr>
        <w:pStyle w:val="af5"/>
      </w:pPr>
      <w:r>
        <w:t>&lt;!DOCTYPE html&gt;</w:t>
      </w:r>
    </w:p>
    <w:p w:rsidR="00D13B0A" w:rsidRDefault="00D13B0A" w:rsidP="00D13B0A">
      <w:pPr>
        <w:pStyle w:val="af5"/>
      </w:pPr>
      <w:r>
        <w:t>&lt;html&gt;</w:t>
      </w:r>
    </w:p>
    <w:p w:rsidR="00D13B0A" w:rsidRDefault="00D13B0A" w:rsidP="00D13B0A">
      <w:pPr>
        <w:pStyle w:val="af5"/>
      </w:pPr>
      <w:r>
        <w:tab/>
        <w:t>&lt;head&gt;</w:t>
      </w:r>
    </w:p>
    <w:p w:rsidR="00D13B0A" w:rsidRDefault="00D13B0A" w:rsidP="00D13B0A">
      <w:pPr>
        <w:pStyle w:val="af5"/>
      </w:pPr>
      <w:r>
        <w:tab/>
      </w:r>
      <w:r>
        <w:tab/>
        <w:t>&lt;meta charset="utf-8"&gt;</w:t>
      </w:r>
    </w:p>
    <w:p w:rsidR="00D13B0A" w:rsidRDefault="00D13B0A" w:rsidP="00D13B0A">
      <w:pPr>
        <w:pStyle w:val="af5"/>
      </w:pPr>
      <w:r>
        <w:tab/>
      </w:r>
      <w:r>
        <w:tab/>
        <w:t>&lt;title&gt;&lt;/title&gt;</w:t>
      </w:r>
    </w:p>
    <w:p w:rsidR="00D13B0A" w:rsidRDefault="00D13B0A" w:rsidP="00D13B0A">
      <w:pPr>
        <w:pStyle w:val="af5"/>
      </w:pPr>
      <w:r>
        <w:lastRenderedPageBreak/>
        <w:tab/>
      </w:r>
      <w:r>
        <w:tab/>
        <w:t>&lt;style&gt;</w:t>
      </w:r>
    </w:p>
    <w:p w:rsidR="00D13B0A" w:rsidRDefault="00D13B0A" w:rsidP="00D13B0A">
      <w:pPr>
        <w:pStyle w:val="af5"/>
      </w:pPr>
      <w:r>
        <w:tab/>
      </w:r>
      <w:r>
        <w:tab/>
      </w:r>
      <w:r>
        <w:tab/>
        <w:t>body{</w:t>
      </w:r>
    </w:p>
    <w:p w:rsidR="00D13B0A" w:rsidRDefault="00D13B0A" w:rsidP="00D13B0A">
      <w:pPr>
        <w:pStyle w:val="af5"/>
      </w:pPr>
      <w:r>
        <w:tab/>
      </w:r>
      <w:r>
        <w:tab/>
      </w:r>
      <w:r>
        <w:tab/>
      </w:r>
      <w:r>
        <w:tab/>
        <w:t>font-size: 12px;</w:t>
      </w:r>
    </w:p>
    <w:p w:rsidR="00D13B0A" w:rsidRDefault="00D13B0A" w:rsidP="00D13B0A">
      <w:pPr>
        <w:pStyle w:val="af5"/>
      </w:pPr>
      <w:r>
        <w:tab/>
      </w:r>
      <w:r>
        <w:tab/>
      </w:r>
      <w:r>
        <w:tab/>
        <w:t>}</w:t>
      </w:r>
    </w:p>
    <w:p w:rsidR="00D13B0A" w:rsidRDefault="00D13B0A" w:rsidP="00D13B0A">
      <w:pPr>
        <w:pStyle w:val="af5"/>
      </w:pPr>
      <w:r>
        <w:tab/>
      </w:r>
      <w:r>
        <w:tab/>
      </w:r>
      <w:r>
        <w:tab/>
        <w:t>div {</w:t>
      </w:r>
    </w:p>
    <w:p w:rsidR="00D13B0A" w:rsidRDefault="00D13B0A" w:rsidP="00D13B0A">
      <w:pPr>
        <w:pStyle w:val="af5"/>
      </w:pPr>
      <w:r>
        <w:tab/>
      </w:r>
      <w:r>
        <w:tab/>
      </w:r>
      <w:r>
        <w:tab/>
      </w:r>
      <w:r>
        <w:tab/>
      </w:r>
      <w:r w:rsidRPr="00994E46">
        <w:rPr>
          <w:highlight w:val="yellow"/>
        </w:rPr>
        <w:t>line-height: 27px;</w:t>
      </w:r>
    </w:p>
    <w:p w:rsidR="00D13B0A" w:rsidRDefault="00D13B0A" w:rsidP="00D13B0A">
      <w:pPr>
        <w:pStyle w:val="af5"/>
      </w:pPr>
      <w:r>
        <w:tab/>
      </w:r>
      <w:r>
        <w:tab/>
      </w:r>
      <w:r>
        <w:tab/>
      </w:r>
      <w:r>
        <w:tab/>
        <w:t>width: 400px;</w:t>
      </w:r>
    </w:p>
    <w:p w:rsidR="00D13B0A" w:rsidRDefault="00D13B0A" w:rsidP="00D13B0A">
      <w:pPr>
        <w:pStyle w:val="af5"/>
      </w:pPr>
      <w:r>
        <w:tab/>
      </w:r>
      <w:r>
        <w:tab/>
      </w:r>
      <w:r>
        <w:tab/>
      </w:r>
      <w:r>
        <w:tab/>
        <w:t>margin: 3px;</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title {</w:t>
      </w:r>
    </w:p>
    <w:p w:rsidR="00D13B0A" w:rsidRDefault="00D13B0A" w:rsidP="00D13B0A">
      <w:pPr>
        <w:pStyle w:val="af5"/>
      </w:pPr>
      <w:r>
        <w:tab/>
      </w:r>
      <w:r>
        <w:tab/>
      </w:r>
      <w:r>
        <w:tab/>
      </w:r>
      <w:r>
        <w:tab/>
        <w:t>text-align: center;</w:t>
      </w:r>
    </w:p>
    <w:p w:rsidR="00D13B0A" w:rsidRDefault="00D13B0A" w:rsidP="00D13B0A">
      <w:pPr>
        <w:pStyle w:val="af5"/>
      </w:pPr>
      <w:r>
        <w:tab/>
      </w:r>
      <w:r>
        <w:tab/>
      </w:r>
      <w:r>
        <w:tab/>
      </w:r>
      <w:r>
        <w:tab/>
        <w:t>font-size: 24px;</w:t>
      </w:r>
    </w:p>
    <w:p w:rsidR="00D13B0A" w:rsidRDefault="00D13B0A" w:rsidP="00D13B0A">
      <w:pPr>
        <w:pStyle w:val="af5"/>
      </w:pPr>
      <w:r>
        <w:tab/>
      </w:r>
      <w:r>
        <w:tab/>
      </w:r>
      <w:r>
        <w:tab/>
      </w:r>
      <w:r>
        <w:tab/>
        <w:t>font-weight: bold;</w:t>
      </w:r>
    </w:p>
    <w:p w:rsidR="00D13B0A" w:rsidRDefault="00D13B0A" w:rsidP="00D13B0A">
      <w:pPr>
        <w:pStyle w:val="af5"/>
      </w:pPr>
      <w:r>
        <w:tab/>
      </w:r>
      <w:r>
        <w:tab/>
      </w:r>
      <w:r>
        <w:tab/>
      </w:r>
      <w:r>
        <w:tab/>
        <w:t>color: red;</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ubtitle {</w:t>
      </w:r>
    </w:p>
    <w:p w:rsidR="00D13B0A" w:rsidRDefault="00D13B0A" w:rsidP="00D13B0A">
      <w:pPr>
        <w:pStyle w:val="af5"/>
      </w:pPr>
      <w:r>
        <w:tab/>
      </w:r>
      <w:r>
        <w:tab/>
      </w:r>
      <w:r>
        <w:tab/>
      </w:r>
      <w:r>
        <w:tab/>
        <w:t>font-size: 16px;</w:t>
      </w:r>
    </w:p>
    <w:p w:rsidR="00D13B0A" w:rsidRDefault="00D13B0A" w:rsidP="00D13B0A">
      <w:pPr>
        <w:pStyle w:val="af5"/>
      </w:pPr>
      <w:r>
        <w:tab/>
      </w:r>
      <w:r>
        <w:tab/>
      </w:r>
      <w:r>
        <w:tab/>
      </w:r>
      <w:r>
        <w:tab/>
        <w:t>font-weight: bold;</w:t>
      </w:r>
    </w:p>
    <w:p w:rsidR="00D13B0A" w:rsidRDefault="00D13B0A" w:rsidP="00D13B0A">
      <w:pPr>
        <w:pStyle w:val="af5"/>
      </w:pPr>
      <w:r>
        <w:tab/>
      </w:r>
      <w:r>
        <w:tab/>
      </w:r>
      <w:r>
        <w:tab/>
      </w:r>
      <w:r>
        <w:tab/>
        <w:t>text-align: center;</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mall-title1 {</w:t>
      </w:r>
    </w:p>
    <w:p w:rsidR="00D13B0A" w:rsidRDefault="00D13B0A" w:rsidP="00D13B0A">
      <w:pPr>
        <w:pStyle w:val="af5"/>
      </w:pPr>
      <w:r>
        <w:tab/>
      </w:r>
      <w:r>
        <w:tab/>
      </w:r>
      <w:r>
        <w:tab/>
      </w:r>
      <w:r>
        <w:tab/>
        <w:t>text-align: left;</w:t>
      </w:r>
    </w:p>
    <w:p w:rsidR="00D13B0A" w:rsidRDefault="00D13B0A" w:rsidP="00D13B0A">
      <w:pPr>
        <w:pStyle w:val="af5"/>
      </w:pPr>
      <w:r>
        <w:tab/>
      </w:r>
      <w:r>
        <w:tab/>
      </w:r>
      <w:r>
        <w:tab/>
      </w:r>
      <w:r>
        <w:tab/>
        <w:t>background-color: red;</w:t>
      </w:r>
    </w:p>
    <w:p w:rsidR="00D13B0A" w:rsidRDefault="00D13B0A" w:rsidP="00D13B0A">
      <w:pPr>
        <w:pStyle w:val="af5"/>
      </w:pPr>
      <w:r>
        <w:tab/>
      </w:r>
      <w:r>
        <w:tab/>
      </w:r>
      <w:r>
        <w:tab/>
      </w:r>
      <w:r>
        <w:tab/>
        <w:t>color: white;</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mall-title2 {</w:t>
      </w:r>
    </w:p>
    <w:p w:rsidR="00D13B0A" w:rsidRDefault="00D13B0A" w:rsidP="00D13B0A">
      <w:pPr>
        <w:pStyle w:val="af5"/>
      </w:pPr>
      <w:r>
        <w:tab/>
      </w:r>
      <w:r>
        <w:tab/>
      </w:r>
      <w:r>
        <w:tab/>
      </w:r>
      <w:r>
        <w:tab/>
        <w:t>background-color: blue;</w:t>
      </w:r>
    </w:p>
    <w:p w:rsidR="00D13B0A" w:rsidRDefault="00D13B0A" w:rsidP="00D13B0A">
      <w:pPr>
        <w:pStyle w:val="af5"/>
      </w:pPr>
      <w:r>
        <w:tab/>
      </w:r>
      <w:r>
        <w:tab/>
      </w:r>
      <w:r>
        <w:tab/>
      </w:r>
      <w:r>
        <w:tab/>
        <w:t>color: white</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number {</w:t>
      </w:r>
    </w:p>
    <w:p w:rsidR="00D13B0A" w:rsidRDefault="00D13B0A" w:rsidP="00D13B0A">
      <w:pPr>
        <w:pStyle w:val="af5"/>
      </w:pPr>
      <w:r>
        <w:tab/>
      </w:r>
      <w:r>
        <w:tab/>
      </w:r>
      <w:r>
        <w:tab/>
      </w:r>
      <w:r>
        <w:tab/>
        <w:t>background-color: #000;</w:t>
      </w:r>
    </w:p>
    <w:p w:rsidR="00D13B0A" w:rsidRDefault="00D13B0A" w:rsidP="00D13B0A">
      <w:pPr>
        <w:pStyle w:val="af5"/>
      </w:pPr>
      <w:r>
        <w:tab/>
      </w:r>
      <w:r>
        <w:tab/>
      </w:r>
      <w:r>
        <w:tab/>
      </w:r>
      <w:r>
        <w:tab/>
        <w:t>color: #fff;</w:t>
      </w:r>
    </w:p>
    <w:p w:rsidR="00D13B0A" w:rsidRDefault="00D13B0A" w:rsidP="00D13B0A">
      <w:pPr>
        <w:pStyle w:val="af5"/>
      </w:pPr>
      <w:r>
        <w:tab/>
      </w:r>
      <w:r>
        <w:tab/>
      </w:r>
      <w:r>
        <w:tab/>
      </w:r>
      <w:r>
        <w:tab/>
        <w:t>width: 20px;</w:t>
      </w:r>
    </w:p>
    <w:p w:rsidR="00D13B0A" w:rsidRDefault="00D13B0A" w:rsidP="00D13B0A">
      <w:pPr>
        <w:pStyle w:val="af5"/>
      </w:pPr>
    </w:p>
    <w:p w:rsidR="00D13B0A" w:rsidRDefault="00D13B0A" w:rsidP="00D13B0A">
      <w:pPr>
        <w:pStyle w:val="af5"/>
      </w:pPr>
      <w:r>
        <w:tab/>
      </w:r>
      <w:r>
        <w:tab/>
      </w:r>
      <w:r>
        <w:tab/>
      </w:r>
      <w:r>
        <w:tab/>
        <w:t>margin-left: 5px;</w:t>
      </w:r>
    </w:p>
    <w:p w:rsidR="00D13B0A" w:rsidRDefault="00D13B0A" w:rsidP="00D13B0A">
      <w:pPr>
        <w:pStyle w:val="af5"/>
      </w:pPr>
      <w:r>
        <w:tab/>
      </w:r>
      <w:r>
        <w:tab/>
      </w:r>
      <w:r>
        <w:tab/>
      </w:r>
      <w:r>
        <w:tab/>
      </w:r>
      <w:r w:rsidRPr="00A313F6">
        <w:rPr>
          <w:highlight w:val="yellow"/>
        </w:rPr>
        <w:t>display: inline-table;</w:t>
      </w:r>
    </w:p>
    <w:p w:rsidR="00D13B0A" w:rsidRDefault="00D13B0A" w:rsidP="00D13B0A">
      <w:pPr>
        <w:pStyle w:val="af5"/>
      </w:pPr>
      <w:r>
        <w:tab/>
      </w:r>
      <w:r>
        <w:tab/>
      </w:r>
      <w:r>
        <w:tab/>
      </w:r>
      <w:r>
        <w:tab/>
        <w:t>text-align: center;</w:t>
      </w:r>
    </w:p>
    <w:p w:rsidR="00D13B0A" w:rsidRDefault="00D13B0A" w:rsidP="00D13B0A">
      <w:pPr>
        <w:pStyle w:val="af5"/>
      </w:pPr>
      <w:r>
        <w:tab/>
      </w:r>
      <w:r>
        <w:tab/>
      </w:r>
      <w:r>
        <w:tab/>
      </w:r>
      <w:r>
        <w:tab/>
        <w:t>margin-right: 10px;</w:t>
      </w:r>
    </w:p>
    <w:p w:rsidR="00D13B0A" w:rsidRDefault="00D13B0A" w:rsidP="00D13B0A">
      <w:pPr>
        <w:pStyle w:val="af5"/>
      </w:pPr>
      <w:r>
        <w:tab/>
      </w:r>
      <w:r>
        <w:tab/>
      </w:r>
      <w:r>
        <w:tab/>
        <w:t>}</w:t>
      </w:r>
    </w:p>
    <w:p w:rsidR="00D13B0A" w:rsidRDefault="00D13B0A" w:rsidP="00D13B0A">
      <w:pPr>
        <w:pStyle w:val="af5"/>
      </w:pPr>
      <w:r>
        <w:tab/>
      </w:r>
      <w:r>
        <w:tab/>
        <w:t>&lt;/style&gt;</w:t>
      </w:r>
    </w:p>
    <w:p w:rsidR="00D13B0A" w:rsidRDefault="00D13B0A" w:rsidP="00D13B0A">
      <w:pPr>
        <w:pStyle w:val="af5"/>
      </w:pPr>
      <w:r>
        <w:tab/>
        <w:t>&lt;/head&gt;</w:t>
      </w:r>
    </w:p>
    <w:p w:rsidR="00D13B0A" w:rsidRDefault="00D13B0A" w:rsidP="00D13B0A">
      <w:pPr>
        <w:pStyle w:val="af5"/>
      </w:pPr>
      <w:r>
        <w:tab/>
        <w:t>&lt;body&gt;</w:t>
      </w:r>
    </w:p>
    <w:p w:rsidR="00D13B0A" w:rsidRDefault="00D13B0A" w:rsidP="00D13B0A">
      <w:pPr>
        <w:pStyle w:val="af5"/>
      </w:pPr>
      <w:r>
        <w:rPr>
          <w:rFonts w:hint="eastAsia"/>
        </w:rPr>
        <w:tab/>
      </w:r>
      <w:r>
        <w:rPr>
          <w:rFonts w:hint="eastAsia"/>
        </w:rPr>
        <w:tab/>
        <w:t>&lt;div class="title"&gt;</w:t>
      </w:r>
      <w:r>
        <w:rPr>
          <w:rFonts w:hint="eastAsia"/>
        </w:rPr>
        <w:t>高手班（升职加薪利器）</w:t>
      </w:r>
      <w:r>
        <w:rPr>
          <w:rFonts w:hint="eastAsia"/>
        </w:rPr>
        <w:t>&lt;/div&gt;</w:t>
      </w:r>
    </w:p>
    <w:p w:rsidR="00D13B0A" w:rsidRDefault="00D13B0A" w:rsidP="00D13B0A">
      <w:pPr>
        <w:pStyle w:val="af5"/>
      </w:pPr>
      <w:r>
        <w:rPr>
          <w:rFonts w:hint="eastAsia"/>
        </w:rPr>
        <w:tab/>
      </w:r>
      <w:r>
        <w:rPr>
          <w:rFonts w:hint="eastAsia"/>
        </w:rPr>
        <w:tab/>
        <w:t>&lt;div class="subtitle"&gt;</w:t>
      </w:r>
      <w:r>
        <w:rPr>
          <w:rFonts w:hint="eastAsia"/>
        </w:rPr>
        <w:t>第一部分：基础知识进阶（齐雷）</w:t>
      </w:r>
      <w:r>
        <w:rPr>
          <w:rFonts w:hint="eastAsia"/>
        </w:rPr>
        <w:t>&lt;/div&gt;</w:t>
      </w:r>
    </w:p>
    <w:p w:rsidR="00D13B0A" w:rsidRDefault="00D13B0A" w:rsidP="00D13B0A">
      <w:pPr>
        <w:pStyle w:val="af5"/>
      </w:pPr>
      <w:r>
        <w:rPr>
          <w:rFonts w:hint="eastAsia"/>
        </w:rPr>
        <w:tab/>
      </w:r>
      <w:r>
        <w:rPr>
          <w:rFonts w:hint="eastAsia"/>
        </w:rPr>
        <w:tab/>
        <w:t>&lt;div class="small-title1"&gt;&lt;span class="number"&gt;1&lt;/span&gt;</w:t>
      </w:r>
      <w:r>
        <w:rPr>
          <w:rFonts w:hint="eastAsia"/>
        </w:rPr>
        <w:t>新接口规范、</w:t>
      </w:r>
      <w:r>
        <w:rPr>
          <w:rFonts w:hint="eastAsia"/>
        </w:rPr>
        <w:t>Lambda</w:t>
      </w:r>
      <w:r>
        <w:rPr>
          <w:rFonts w:hint="eastAsia"/>
        </w:rPr>
        <w:t>表达式、</w:t>
      </w:r>
      <w:r>
        <w:rPr>
          <w:rFonts w:hint="eastAsia"/>
        </w:rPr>
        <w:t>Stream</w:t>
      </w:r>
      <w:r>
        <w:rPr>
          <w:rFonts w:hint="eastAsia"/>
        </w:rPr>
        <w:t>流、新日期</w:t>
      </w:r>
      <w:r>
        <w:rPr>
          <w:rFonts w:hint="eastAsia"/>
        </w:rPr>
        <w:t>&lt;/div&gt;</w:t>
      </w:r>
    </w:p>
    <w:p w:rsidR="00D13B0A" w:rsidRDefault="00D13B0A" w:rsidP="00D13B0A">
      <w:pPr>
        <w:pStyle w:val="af5"/>
      </w:pPr>
      <w:r>
        <w:rPr>
          <w:rFonts w:hint="eastAsia"/>
        </w:rPr>
        <w:lastRenderedPageBreak/>
        <w:tab/>
      </w:r>
      <w:r>
        <w:rPr>
          <w:rFonts w:hint="eastAsia"/>
        </w:rPr>
        <w:tab/>
        <w:t>&lt;div class="small-title2"&gt;&lt;span class="number"&gt;2&lt;/span&gt;</w:t>
      </w:r>
      <w:r>
        <w:rPr>
          <w:rFonts w:hint="eastAsia"/>
        </w:rPr>
        <w:t>多线程、并发安全、锁优化、高级集合、</w:t>
      </w:r>
      <w:r>
        <w:rPr>
          <w:rFonts w:hint="eastAsia"/>
        </w:rPr>
        <w:t>JUC</w:t>
      </w:r>
      <w:r>
        <w:rPr>
          <w:rFonts w:hint="eastAsia"/>
        </w:rPr>
        <w:t>并发</w:t>
      </w:r>
      <w:r>
        <w:rPr>
          <w:rFonts w:hint="eastAsia"/>
        </w:rPr>
        <w:t>&lt;/div&gt;</w:t>
      </w:r>
    </w:p>
    <w:p w:rsidR="00D13B0A" w:rsidRDefault="00D13B0A" w:rsidP="00D13B0A">
      <w:pPr>
        <w:pStyle w:val="af5"/>
      </w:pPr>
      <w:r>
        <w:rPr>
          <w:rFonts w:hint="eastAsia"/>
        </w:rPr>
        <w:tab/>
      </w:r>
      <w:r>
        <w:rPr>
          <w:rFonts w:hint="eastAsia"/>
        </w:rPr>
        <w:tab/>
        <w:t>&lt;div class="small-title1"&gt;&lt;span class="number"&gt;3&lt;/span&gt;NIO</w:t>
      </w:r>
      <w:r>
        <w:rPr>
          <w:rFonts w:hint="eastAsia"/>
        </w:rPr>
        <w:t>原理分析、</w:t>
      </w:r>
      <w:r>
        <w:rPr>
          <w:rFonts w:hint="eastAsia"/>
        </w:rPr>
        <w:t>RPC</w:t>
      </w:r>
      <w:r>
        <w:rPr>
          <w:rFonts w:hint="eastAsia"/>
        </w:rPr>
        <w:t>设计以及框架中</w:t>
      </w:r>
      <w:r>
        <w:rPr>
          <w:rFonts w:hint="eastAsia"/>
        </w:rPr>
        <w:t>NIO</w:t>
      </w:r>
      <w:r>
        <w:rPr>
          <w:rFonts w:hint="eastAsia"/>
        </w:rPr>
        <w:t>的应用实现</w:t>
      </w:r>
      <w:r>
        <w:rPr>
          <w:rFonts w:hint="eastAsia"/>
        </w:rPr>
        <w:t>&lt;/div&gt;</w:t>
      </w:r>
    </w:p>
    <w:p w:rsidR="00D13B0A" w:rsidRDefault="00D13B0A" w:rsidP="00D13B0A">
      <w:pPr>
        <w:pStyle w:val="af5"/>
      </w:pPr>
      <w:r>
        <w:rPr>
          <w:rFonts w:hint="eastAsia"/>
        </w:rPr>
        <w:tab/>
      </w:r>
      <w:r>
        <w:rPr>
          <w:rFonts w:hint="eastAsia"/>
        </w:rPr>
        <w:tab/>
        <w:t>&lt;div class="small-title2"&gt;&lt;span class="number"&gt;4&lt;/span&gt;</w:t>
      </w:r>
      <w:r>
        <w:rPr>
          <w:rFonts w:hint="eastAsia"/>
        </w:rPr>
        <w:t>手写类加载器、</w:t>
      </w:r>
      <w:r>
        <w:rPr>
          <w:rFonts w:hint="eastAsia"/>
        </w:rPr>
        <w:t>JVM</w:t>
      </w:r>
      <w:r>
        <w:rPr>
          <w:rFonts w:hint="eastAsia"/>
        </w:rPr>
        <w:t>调优、</w:t>
      </w:r>
      <w:r>
        <w:rPr>
          <w:rFonts w:hint="eastAsia"/>
        </w:rPr>
        <w:t>GC</w:t>
      </w:r>
      <w:r>
        <w:rPr>
          <w:rFonts w:hint="eastAsia"/>
        </w:rPr>
        <w:t>算法及优化</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二部分：数据结构和算法（齐雷）</w:t>
      </w:r>
      <w:r>
        <w:rPr>
          <w:rFonts w:hint="eastAsia"/>
        </w:rPr>
        <w:t>&lt;/div&gt;</w:t>
      </w:r>
    </w:p>
    <w:p w:rsidR="00D13B0A" w:rsidRDefault="00D13B0A" w:rsidP="00D13B0A">
      <w:pPr>
        <w:pStyle w:val="af5"/>
      </w:pPr>
      <w:r>
        <w:rPr>
          <w:rFonts w:hint="eastAsia"/>
        </w:rPr>
        <w:tab/>
      </w:r>
      <w:r>
        <w:rPr>
          <w:rFonts w:hint="eastAsia"/>
        </w:rPr>
        <w:tab/>
        <w:t>&lt;div class="small-title1"&gt;&lt;span class="number"&gt;5&lt;/span&gt;</w:t>
      </w:r>
      <w:r>
        <w:rPr>
          <w:rFonts w:hint="eastAsia"/>
        </w:rPr>
        <w:t>时间复杂度、空间复杂度分析、存储结构分析</w:t>
      </w:r>
      <w:r>
        <w:rPr>
          <w:rFonts w:hint="eastAsia"/>
        </w:rPr>
        <w:t>&lt;/div&gt;</w:t>
      </w:r>
    </w:p>
    <w:p w:rsidR="00D13B0A" w:rsidRDefault="00D13B0A" w:rsidP="00D13B0A">
      <w:pPr>
        <w:pStyle w:val="af5"/>
      </w:pPr>
      <w:r>
        <w:rPr>
          <w:rFonts w:hint="eastAsia"/>
        </w:rPr>
        <w:tab/>
      </w:r>
      <w:r>
        <w:rPr>
          <w:rFonts w:hint="eastAsia"/>
        </w:rPr>
        <w:tab/>
        <w:t>&lt;div class="small-title2"&gt;&lt;span class="number"&gt;6&lt;/span&gt;</w:t>
      </w:r>
      <w:r>
        <w:rPr>
          <w:rFonts w:hint="eastAsia"/>
        </w:rPr>
        <w:t>手写数组</w:t>
      </w:r>
      <w:r>
        <w:rPr>
          <w:rFonts w:hint="eastAsia"/>
        </w:rPr>
        <w:t>ArrayList</w:t>
      </w:r>
      <w:r>
        <w:rPr>
          <w:rFonts w:hint="eastAsia"/>
        </w:rPr>
        <w:t>和链表</w:t>
      </w:r>
      <w:r>
        <w:rPr>
          <w:rFonts w:hint="eastAsia"/>
        </w:rPr>
        <w:t>LinkedList&lt;/div&gt;</w:t>
      </w:r>
    </w:p>
    <w:p w:rsidR="00D13B0A" w:rsidRDefault="00D13B0A" w:rsidP="00D13B0A">
      <w:pPr>
        <w:pStyle w:val="af5"/>
      </w:pPr>
      <w:r>
        <w:rPr>
          <w:rFonts w:hint="eastAsia"/>
        </w:rPr>
        <w:tab/>
      </w:r>
      <w:r>
        <w:rPr>
          <w:rFonts w:hint="eastAsia"/>
        </w:rPr>
        <w:tab/>
        <w:t>&lt;div class="small-title1"&gt;&lt;span class="number"&gt;7&lt;/span&gt;</w:t>
      </w:r>
      <w:r>
        <w:rPr>
          <w:rFonts w:hint="eastAsia"/>
        </w:rPr>
        <w:t>栈、队列、散列表结构分析及手写实现</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三部分：洞悉架构设计原理（齐雷）</w:t>
      </w:r>
      <w:r>
        <w:rPr>
          <w:rFonts w:hint="eastAsia"/>
        </w:rPr>
        <w:t>&lt;/div&gt;</w:t>
      </w:r>
    </w:p>
    <w:p w:rsidR="00D13B0A" w:rsidRDefault="00D13B0A" w:rsidP="00D13B0A">
      <w:pPr>
        <w:pStyle w:val="af5"/>
      </w:pPr>
      <w:r>
        <w:rPr>
          <w:rFonts w:hint="eastAsia"/>
        </w:rPr>
        <w:tab/>
      </w:r>
      <w:r>
        <w:rPr>
          <w:rFonts w:hint="eastAsia"/>
        </w:rPr>
        <w:tab/>
        <w:t>&lt;div class="small-title1"&gt;&lt;span class="number"&gt;8&lt;/span&gt;MyBatis</w:t>
      </w:r>
      <w:r>
        <w:rPr>
          <w:rFonts w:hint="eastAsia"/>
        </w:rPr>
        <w:t>源码深度剖析及最佳实践</w:t>
      </w:r>
      <w:r>
        <w:rPr>
          <w:rFonts w:hint="eastAsia"/>
        </w:rPr>
        <w:t>&lt;/div&gt;</w:t>
      </w:r>
    </w:p>
    <w:p w:rsidR="00D13B0A" w:rsidRDefault="00D13B0A" w:rsidP="00D13B0A">
      <w:pPr>
        <w:pStyle w:val="af5"/>
      </w:pPr>
      <w:r>
        <w:rPr>
          <w:rFonts w:hint="eastAsia"/>
        </w:rPr>
        <w:tab/>
      </w:r>
      <w:r>
        <w:rPr>
          <w:rFonts w:hint="eastAsia"/>
        </w:rPr>
        <w:tab/>
        <w:t>&lt;div class="small-title2"&gt;&lt;span class="number"&gt;9&lt;/span&gt;Spring IoC</w:t>
      </w:r>
      <w:r>
        <w:rPr>
          <w:rFonts w:hint="eastAsia"/>
        </w:rPr>
        <w:t>、</w:t>
      </w:r>
      <w:r>
        <w:rPr>
          <w:rFonts w:hint="eastAsia"/>
        </w:rPr>
        <w:t>AOP</w:t>
      </w:r>
      <w:r>
        <w:rPr>
          <w:rFonts w:hint="eastAsia"/>
        </w:rPr>
        <w:t>、</w:t>
      </w:r>
      <w:r>
        <w:rPr>
          <w:rFonts w:hint="eastAsia"/>
        </w:rPr>
        <w:t xml:space="preserve">MVC </w:t>
      </w:r>
      <w:r>
        <w:rPr>
          <w:rFonts w:hint="eastAsia"/>
        </w:rPr>
        <w:t>深度剖析</w:t>
      </w:r>
      <w:r>
        <w:rPr>
          <w:rFonts w:hint="eastAsia"/>
        </w:rPr>
        <w:t>&lt;/div&gt;</w:t>
      </w:r>
    </w:p>
    <w:p w:rsidR="00D13B0A" w:rsidRDefault="00D13B0A" w:rsidP="00D13B0A">
      <w:pPr>
        <w:pStyle w:val="af5"/>
      </w:pPr>
      <w:r>
        <w:rPr>
          <w:rFonts w:hint="eastAsia"/>
        </w:rPr>
        <w:tab/>
      </w:r>
      <w:r>
        <w:rPr>
          <w:rFonts w:hint="eastAsia"/>
        </w:rPr>
        <w:tab/>
        <w:t xml:space="preserve">&lt;div class="small-title1"&gt;&lt;span class="number"&gt;10&lt;/span&gt;Shiro </w:t>
      </w:r>
      <w:r>
        <w:rPr>
          <w:rFonts w:hint="eastAsia"/>
        </w:rPr>
        <w:t>拦截、认证、授权、加密、缓存深度剖析</w:t>
      </w:r>
      <w:r>
        <w:rPr>
          <w:rFonts w:hint="eastAsia"/>
        </w:rPr>
        <w:t>&lt;/div&gt;</w:t>
      </w:r>
    </w:p>
    <w:p w:rsidR="00D13B0A" w:rsidRDefault="00D13B0A" w:rsidP="00D13B0A">
      <w:pPr>
        <w:pStyle w:val="af5"/>
      </w:pPr>
      <w:r>
        <w:rPr>
          <w:rFonts w:hint="eastAsia"/>
        </w:rPr>
        <w:tab/>
      </w:r>
      <w:r>
        <w:rPr>
          <w:rFonts w:hint="eastAsia"/>
        </w:rPr>
        <w:tab/>
        <w:t>&lt;div class="small-title2"&gt;&lt;span class="number"&gt;11&lt;/span&gt;</w:t>
      </w:r>
      <w:r>
        <w:rPr>
          <w:rFonts w:hint="eastAsia"/>
        </w:rPr>
        <w:t>框架设计原则，设计模式深度剖析及最佳实践</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四部分：手写三大框架（陈子枢）</w:t>
      </w:r>
      <w:r>
        <w:rPr>
          <w:rFonts w:hint="eastAsia"/>
        </w:rPr>
        <w:t>&lt;/div&gt;</w:t>
      </w:r>
    </w:p>
    <w:p w:rsidR="00D13B0A" w:rsidRDefault="00D13B0A" w:rsidP="00D13B0A">
      <w:pPr>
        <w:pStyle w:val="af5"/>
      </w:pPr>
      <w:r>
        <w:rPr>
          <w:rFonts w:hint="eastAsia"/>
        </w:rPr>
        <w:tab/>
      </w:r>
      <w:r>
        <w:rPr>
          <w:rFonts w:hint="eastAsia"/>
        </w:rPr>
        <w:tab/>
        <w:t>&lt;div class="small-title1"&gt;&lt;span class="number"&gt;12&lt;/span&gt;</w:t>
      </w:r>
      <w:r>
        <w:rPr>
          <w:rFonts w:hint="eastAsia"/>
        </w:rPr>
        <w:t>目录递归、路径转换、反射、注解、动态代理</w:t>
      </w:r>
      <w:r>
        <w:rPr>
          <w:rFonts w:hint="eastAsia"/>
        </w:rPr>
        <w:t>&lt;/div&gt;</w:t>
      </w:r>
    </w:p>
    <w:p w:rsidR="00D13B0A" w:rsidRDefault="00D13B0A" w:rsidP="00D13B0A">
      <w:pPr>
        <w:pStyle w:val="af5"/>
      </w:pPr>
      <w:r>
        <w:rPr>
          <w:rFonts w:hint="eastAsia"/>
        </w:rPr>
        <w:tab/>
      </w:r>
      <w:r>
        <w:rPr>
          <w:rFonts w:hint="eastAsia"/>
        </w:rPr>
        <w:tab/>
        <w:t>&lt;div class="small-title2"&gt;&lt;span class="number"&gt;13&lt;/span&gt;</w:t>
      </w:r>
      <w:r>
        <w:rPr>
          <w:rFonts w:hint="eastAsia"/>
        </w:rPr>
        <w:t>手写</w:t>
      </w:r>
      <w:r>
        <w:rPr>
          <w:rFonts w:hint="eastAsia"/>
        </w:rPr>
        <w:t>Spring</w:t>
      </w:r>
      <w:r>
        <w:rPr>
          <w:rFonts w:hint="eastAsia"/>
        </w:rPr>
        <w:t>框架的</w:t>
      </w:r>
      <w:r>
        <w:rPr>
          <w:rFonts w:hint="eastAsia"/>
        </w:rPr>
        <w:t>IoC</w:t>
      </w:r>
      <w:r>
        <w:rPr>
          <w:rFonts w:hint="eastAsia"/>
        </w:rPr>
        <w:t>控制反转、</w:t>
      </w:r>
      <w:r>
        <w:rPr>
          <w:rFonts w:hint="eastAsia"/>
        </w:rPr>
        <w:t>DI</w:t>
      </w:r>
      <w:r>
        <w:rPr>
          <w:rFonts w:hint="eastAsia"/>
        </w:rPr>
        <w:t>依赖注入</w:t>
      </w:r>
      <w:r>
        <w:rPr>
          <w:rFonts w:hint="eastAsia"/>
        </w:rPr>
        <w:t>&lt;/div&gt;</w:t>
      </w:r>
    </w:p>
    <w:p w:rsidR="00D13B0A" w:rsidRDefault="00D13B0A" w:rsidP="00D13B0A">
      <w:pPr>
        <w:pStyle w:val="af5"/>
      </w:pPr>
      <w:r>
        <w:rPr>
          <w:rFonts w:hint="eastAsia"/>
        </w:rPr>
        <w:tab/>
      </w:r>
      <w:r>
        <w:rPr>
          <w:rFonts w:hint="eastAsia"/>
        </w:rPr>
        <w:tab/>
        <w:t>&lt;div class="small-title1"&gt;&lt;span class="number"&gt;14&lt;/span&gt;</w:t>
      </w:r>
      <w:r>
        <w:rPr>
          <w:rFonts w:hint="eastAsia"/>
        </w:rPr>
        <w:t>手写</w:t>
      </w:r>
      <w:r>
        <w:rPr>
          <w:rFonts w:hint="eastAsia"/>
        </w:rPr>
        <w:t>SpringMVC</w:t>
      </w:r>
      <w:r>
        <w:rPr>
          <w:rFonts w:hint="eastAsia"/>
        </w:rPr>
        <w:t>框架，解析</w:t>
      </w:r>
      <w:r>
        <w:rPr>
          <w:rFonts w:hint="eastAsia"/>
        </w:rPr>
        <w:t>url</w:t>
      </w:r>
      <w:r>
        <w:rPr>
          <w:rFonts w:hint="eastAsia"/>
        </w:rPr>
        <w:t>调用</w:t>
      </w:r>
      <w:r>
        <w:rPr>
          <w:rFonts w:hint="eastAsia"/>
        </w:rPr>
        <w:t>Controller&lt;/div&gt;</w:t>
      </w:r>
    </w:p>
    <w:p w:rsidR="00D13B0A" w:rsidRDefault="00D13B0A" w:rsidP="00D13B0A">
      <w:pPr>
        <w:pStyle w:val="af5"/>
      </w:pPr>
      <w:r>
        <w:rPr>
          <w:rFonts w:hint="eastAsia"/>
        </w:rPr>
        <w:tab/>
      </w:r>
      <w:r>
        <w:rPr>
          <w:rFonts w:hint="eastAsia"/>
        </w:rPr>
        <w:tab/>
        <w:t>&lt;div class="small-title2"&gt;&lt;span class="number"&gt;15&lt;/span&gt;</w:t>
      </w:r>
      <w:r>
        <w:rPr>
          <w:rFonts w:hint="eastAsia"/>
        </w:rPr>
        <w:t>手写</w:t>
      </w:r>
      <w:r>
        <w:rPr>
          <w:rFonts w:hint="eastAsia"/>
        </w:rPr>
        <w:t>Mybatis</w:t>
      </w:r>
      <w:r>
        <w:rPr>
          <w:rFonts w:hint="eastAsia"/>
        </w:rPr>
        <w:t>框架，实现数据和</w:t>
      </w:r>
      <w:r>
        <w:rPr>
          <w:rFonts w:hint="eastAsia"/>
        </w:rPr>
        <w:t>java</w:t>
      </w:r>
      <w:r>
        <w:rPr>
          <w:rFonts w:hint="eastAsia"/>
        </w:rPr>
        <w:t>对象的</w:t>
      </w:r>
      <w:r>
        <w:rPr>
          <w:rFonts w:hint="eastAsia"/>
        </w:rPr>
        <w:t>ORM&lt;/div&gt;</w:t>
      </w:r>
    </w:p>
    <w:p w:rsidR="00D13B0A" w:rsidRDefault="00D13B0A" w:rsidP="00D13B0A">
      <w:pPr>
        <w:pStyle w:val="af5"/>
      </w:pPr>
      <w:r>
        <w:tab/>
        <w:t>&lt;/body&gt;</w:t>
      </w:r>
    </w:p>
    <w:p w:rsidR="00D13B0A" w:rsidRDefault="00D13B0A" w:rsidP="00D13B0A">
      <w:pPr>
        <w:pStyle w:val="af5"/>
      </w:pPr>
    </w:p>
    <w:p w:rsidR="00B954A3" w:rsidRPr="000F1E91" w:rsidRDefault="00D13B0A" w:rsidP="00D13B0A">
      <w:pPr>
        <w:pStyle w:val="af5"/>
      </w:pPr>
      <w:r>
        <w:t>&lt;/html&gt;</w:t>
      </w:r>
    </w:p>
    <w:p w:rsidR="00045FFB" w:rsidRDefault="00045FFB" w:rsidP="00045FFB">
      <w:pPr>
        <w:pStyle w:val="2"/>
        <w:ind w:left="756" w:hanging="756"/>
      </w:pPr>
      <w:r>
        <w:rPr>
          <w:rFonts w:hint="eastAsia"/>
        </w:rPr>
        <w:lastRenderedPageBreak/>
        <w:t>播放视频</w:t>
      </w:r>
    </w:p>
    <w:p w:rsidR="00045FFB" w:rsidRDefault="00045FFB" w:rsidP="00045FFB">
      <w:pPr>
        <w:pStyle w:val="3"/>
        <w:ind w:left="0"/>
      </w:pPr>
      <w:r>
        <w:rPr>
          <w:rFonts w:hint="eastAsia"/>
        </w:rPr>
        <w:t>audio.html</w:t>
      </w:r>
    </w:p>
    <w:p w:rsidR="00045FFB" w:rsidRDefault="00045FFB" w:rsidP="00045FFB">
      <w:pPr>
        <w:pStyle w:val="af6"/>
        <w:spacing w:before="156" w:after="156"/>
        <w:ind w:firstLine="360"/>
      </w:pPr>
      <w:r w:rsidRPr="00B973F9">
        <w:rPr>
          <w:rFonts w:hint="eastAsia"/>
          <w:noProof/>
        </w:rPr>
        <w:drawing>
          <wp:inline distT="0" distB="0" distL="0" distR="0" wp14:anchorId="16035747" wp14:editId="19380ED2">
            <wp:extent cx="4777664" cy="1980000"/>
            <wp:effectExtent l="0" t="0" r="4445"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7664" cy="1980000"/>
                    </a:xfrm>
                    <a:prstGeom prst="rect">
                      <a:avLst/>
                    </a:prstGeom>
                    <a:noFill/>
                    <a:ln>
                      <a:noFill/>
                    </a:ln>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audio controls="controls"&gt;</w:t>
      </w:r>
    </w:p>
    <w:p w:rsidR="00045FFB" w:rsidRDefault="00045FFB" w:rsidP="00045FFB">
      <w:pPr>
        <w:pStyle w:val="af5"/>
      </w:pPr>
      <w:r>
        <w:tab/>
      </w:r>
      <w:r>
        <w:tab/>
      </w:r>
      <w:r>
        <w:tab/>
        <w:t>&lt;source src="</w:t>
      </w:r>
      <w:r w:rsidRPr="00C84AA7">
        <w:rPr>
          <w:highlight w:val="yellow"/>
        </w:rPr>
        <w:t>audio/li.mp3</w:t>
      </w:r>
      <w:r>
        <w:t>" type="audio/mp3"&gt;&lt;/source&gt;</w:t>
      </w:r>
    </w:p>
    <w:p w:rsidR="00045FFB" w:rsidRDefault="00045FFB" w:rsidP="00045FFB">
      <w:pPr>
        <w:pStyle w:val="af5"/>
      </w:pPr>
      <w:r>
        <w:tab/>
      </w:r>
      <w:r>
        <w:tab/>
        <w:t>&lt;/audio&gt;</w:t>
      </w:r>
    </w:p>
    <w:p w:rsidR="00045FFB" w:rsidRDefault="00045FFB" w:rsidP="00045FFB">
      <w:pPr>
        <w:pStyle w:val="af5"/>
      </w:pPr>
      <w:r>
        <w:tab/>
        <w:t>&lt;/body&gt;</w:t>
      </w:r>
    </w:p>
    <w:p w:rsidR="00045FFB" w:rsidRPr="00CE08FA" w:rsidRDefault="00045FFB" w:rsidP="00045FFB">
      <w:pPr>
        <w:pStyle w:val="af5"/>
      </w:pPr>
      <w:r>
        <w:t>&lt;/html&gt;</w:t>
      </w:r>
    </w:p>
    <w:p w:rsidR="00045FFB" w:rsidRPr="00B973F9" w:rsidRDefault="00045FFB" w:rsidP="00045FFB">
      <w:r>
        <w:rPr>
          <w:rFonts w:hint="eastAsia"/>
        </w:rPr>
        <w:t>注意：浏览器默认规定视频音频不会自动播放，因为自动播放会占用流量</w:t>
      </w:r>
    </w:p>
    <w:p w:rsidR="00045FFB" w:rsidRDefault="00045FFB" w:rsidP="00045FFB">
      <w:pPr>
        <w:pStyle w:val="3"/>
        <w:ind w:left="0"/>
      </w:pPr>
      <w:r>
        <w:rPr>
          <w:rFonts w:hint="eastAsia"/>
        </w:rPr>
        <w:t>video.html</w:t>
      </w:r>
    </w:p>
    <w:p w:rsidR="00045FFB" w:rsidRPr="00A41965" w:rsidRDefault="00045FFB" w:rsidP="00045FFB">
      <w:pPr>
        <w:pStyle w:val="af6"/>
        <w:spacing w:before="156" w:after="156"/>
        <w:ind w:firstLine="360"/>
      </w:pPr>
      <w:r>
        <w:rPr>
          <w:noProof/>
        </w:rPr>
        <w:drawing>
          <wp:inline distT="0" distB="0" distL="0" distR="0" wp14:anchorId="169D5879" wp14:editId="2D57C6B1">
            <wp:extent cx="3623640" cy="1980000"/>
            <wp:effectExtent l="0" t="0" r="0" b="127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23640" cy="1980000"/>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lastRenderedPageBreak/>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 style="margin-top: 160px; margin-left:280px;"&gt;</w:t>
      </w:r>
    </w:p>
    <w:p w:rsidR="00045FFB" w:rsidRDefault="00045FFB" w:rsidP="00045FFB">
      <w:pPr>
        <w:pStyle w:val="af5"/>
      </w:pPr>
      <w:r>
        <w:tab/>
      </w:r>
      <w:r>
        <w:tab/>
      </w:r>
      <w:r>
        <w:tab/>
        <w:t>&lt;video width="800" height="400" controls="</w:t>
      </w:r>
      <w:r w:rsidRPr="00217BCB">
        <w:rPr>
          <w:highlight w:val="yellow"/>
        </w:rPr>
        <w:t>controls</w:t>
      </w:r>
      <w:r>
        <w:t>" &gt;</w:t>
      </w:r>
    </w:p>
    <w:p w:rsidR="00045FFB" w:rsidRDefault="00045FFB" w:rsidP="00045FFB">
      <w:pPr>
        <w:pStyle w:val="af5"/>
      </w:pPr>
      <w:r>
        <w:rPr>
          <w:rFonts w:hint="eastAsia"/>
        </w:rPr>
        <w:tab/>
      </w:r>
      <w:r>
        <w:rPr>
          <w:rFonts w:hint="eastAsia"/>
        </w:rPr>
        <w:tab/>
      </w:r>
      <w:r>
        <w:rPr>
          <w:rFonts w:hint="eastAsia"/>
        </w:rPr>
        <w:tab/>
      </w:r>
      <w:r>
        <w:rPr>
          <w:rFonts w:hint="eastAsia"/>
        </w:rPr>
        <w:tab/>
        <w:t>&lt;source src="</w:t>
      </w:r>
      <w:r w:rsidRPr="00CE08FA">
        <w:rPr>
          <w:rFonts w:hint="eastAsia"/>
          <w:highlight w:val="yellow"/>
        </w:rPr>
        <w:t>d:/bak/</w:t>
      </w:r>
      <w:r w:rsidRPr="00CE08FA">
        <w:rPr>
          <w:rFonts w:hint="eastAsia"/>
          <w:highlight w:val="yellow"/>
        </w:rPr>
        <w:t>达内三分钟介绍</w:t>
      </w:r>
      <w:r w:rsidRPr="00CE08FA">
        <w:rPr>
          <w:rFonts w:hint="eastAsia"/>
          <w:highlight w:val="yellow"/>
        </w:rPr>
        <w:t>.mp4</w:t>
      </w:r>
      <w:r>
        <w:rPr>
          <w:rFonts w:hint="eastAsia"/>
        </w:rPr>
        <w:t>" type="video/mp4"&gt;&lt;/source&gt;</w:t>
      </w:r>
    </w:p>
    <w:p w:rsidR="00045FFB" w:rsidRDefault="00045FFB" w:rsidP="00045FFB">
      <w:pPr>
        <w:pStyle w:val="af5"/>
      </w:pPr>
      <w:r>
        <w:tab/>
      </w:r>
      <w:r>
        <w:tab/>
      </w:r>
      <w:r>
        <w:tab/>
        <w:t>&lt;/video&gt;</w:t>
      </w:r>
    </w:p>
    <w:p w:rsidR="00045FFB" w:rsidRDefault="00045FFB" w:rsidP="00045FFB">
      <w:pPr>
        <w:pStyle w:val="af5"/>
      </w:pPr>
      <w:r>
        <w:tab/>
      </w:r>
      <w:r>
        <w:tab/>
        <w:t>&lt;/div&gt;</w:t>
      </w:r>
    </w:p>
    <w:p w:rsidR="00045FFB" w:rsidRDefault="00045FFB" w:rsidP="00045FFB">
      <w:pPr>
        <w:pStyle w:val="af5"/>
      </w:pPr>
      <w:r>
        <w:tab/>
        <w:t>&lt;/body&gt;</w:t>
      </w:r>
    </w:p>
    <w:p w:rsidR="00045FFB" w:rsidRPr="00CA0EFD" w:rsidRDefault="00045FFB" w:rsidP="00045FFB">
      <w:pPr>
        <w:pStyle w:val="af5"/>
      </w:pPr>
      <w:r>
        <w:t>&lt;/html&gt;</w:t>
      </w:r>
    </w:p>
    <w:p w:rsidR="00045FFB" w:rsidRDefault="00045FFB" w:rsidP="00045FFB">
      <w:r>
        <w:rPr>
          <w:rFonts w:hint="eastAsia"/>
        </w:rPr>
        <w:t>注意：</w:t>
      </w:r>
      <w:r>
        <w:rPr>
          <w:rFonts w:hint="eastAsia"/>
        </w:rPr>
        <w:t xml:space="preserve"> </w:t>
      </w:r>
    </w:p>
    <w:p w:rsidR="00045FFB" w:rsidRDefault="00045FFB" w:rsidP="00045FFB">
      <w:r>
        <w:t>不能按网站方式访问</w:t>
      </w:r>
      <w:r>
        <w:rPr>
          <w:rFonts w:hint="eastAsia"/>
        </w:rPr>
        <w:t>，无法打开视频：</w:t>
      </w:r>
    </w:p>
    <w:p w:rsidR="00045FFB" w:rsidRDefault="00045FFB" w:rsidP="00045FFB">
      <w:pPr>
        <w:pStyle w:val="af5"/>
      </w:pPr>
      <w:r w:rsidRPr="0035139A">
        <w:t>http://127.0.0.1:8848/cgb/video.html</w:t>
      </w:r>
    </w:p>
    <w:p w:rsidR="00045FFB" w:rsidRDefault="00045FFB" w:rsidP="00045FFB">
      <w:r>
        <w:t>直接按本地文件打开方式可以正常播放</w:t>
      </w:r>
      <w:r>
        <w:rPr>
          <w:rFonts w:hint="eastAsia"/>
        </w:rPr>
        <w:t>：</w:t>
      </w:r>
    </w:p>
    <w:p w:rsidR="00045FFB" w:rsidRDefault="00045FFB" w:rsidP="00045FFB">
      <w:pPr>
        <w:pStyle w:val="af5"/>
      </w:pPr>
      <w:r w:rsidRPr="0013330A">
        <w:t>file:///C:/Users/tony/Documents/HBuilderProjects/cgb/video.html</w:t>
      </w:r>
    </w:p>
    <w:p w:rsidR="00045FFB" w:rsidRPr="002D65DE" w:rsidRDefault="00045FFB" w:rsidP="00045FFB">
      <w:r>
        <w:rPr>
          <w:rFonts w:hint="eastAsia"/>
        </w:rPr>
        <w:t>相对路径都可以</w:t>
      </w:r>
    </w:p>
    <w:p w:rsidR="002C0231" w:rsidRDefault="002C0231" w:rsidP="002C0231">
      <w:pPr>
        <w:pStyle w:val="2"/>
        <w:ind w:left="756" w:hanging="756"/>
      </w:pPr>
      <w:r>
        <w:rPr>
          <w:rFonts w:hint="eastAsia"/>
        </w:rPr>
        <w:t>表单</w:t>
      </w:r>
    </w:p>
    <w:p w:rsidR="00976A74" w:rsidRDefault="00976A74" w:rsidP="002C0231">
      <w:pPr>
        <w:pStyle w:val="3"/>
        <w:ind w:left="0"/>
      </w:pPr>
      <w:r>
        <w:t>B</w:t>
      </w:r>
      <w:r>
        <w:rPr>
          <w:rFonts w:hint="eastAsia"/>
        </w:rPr>
        <w:t>ootstrap</w:t>
      </w:r>
      <w:r>
        <w:rPr>
          <w:rFonts w:hint="eastAsia"/>
        </w:rPr>
        <w:t>规范</w:t>
      </w:r>
    </w:p>
    <w:p w:rsidR="00976A74" w:rsidRPr="00976A74" w:rsidRDefault="00976A74" w:rsidP="00976A74">
      <w:r w:rsidRPr="00976A74">
        <w:t>https://www.runoob.com/bootstrap/bootstrap-forms.html</w:t>
      </w:r>
    </w:p>
    <w:p w:rsidR="002C0231" w:rsidRDefault="00845DCA" w:rsidP="002C0231">
      <w:pPr>
        <w:pStyle w:val="3"/>
        <w:ind w:left="0"/>
      </w:pPr>
      <w:r>
        <w:rPr>
          <w:rFonts w:hint="eastAsia"/>
        </w:rPr>
        <w:t>b</w:t>
      </w:r>
      <w:r w:rsidR="00527BA1">
        <w:rPr>
          <w:rFonts w:hint="eastAsia"/>
        </w:rPr>
        <w:t>ootstrap-</w:t>
      </w:r>
      <w:r w:rsidR="002C0231">
        <w:t>for</w:t>
      </w:r>
      <w:r w:rsidR="002C0231">
        <w:rPr>
          <w:rFonts w:hint="eastAsia"/>
        </w:rPr>
        <w:t>m.html</w:t>
      </w:r>
    </w:p>
    <w:p w:rsidR="003F1C2F" w:rsidRPr="003F1C2F" w:rsidRDefault="003F1C2F" w:rsidP="003F1C2F">
      <w:pPr>
        <w:pStyle w:val="af6"/>
        <w:spacing w:before="156" w:after="156"/>
        <w:ind w:firstLine="360"/>
      </w:pPr>
      <w:r>
        <w:rPr>
          <w:noProof/>
        </w:rPr>
        <w:drawing>
          <wp:inline distT="0" distB="0" distL="0" distR="0" wp14:anchorId="175523E1" wp14:editId="384E23CA">
            <wp:extent cx="3238500" cy="2209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a:ln>
                      <a:noFill/>
                    </a:ln>
                  </pic:spPr>
                </pic:pic>
              </a:graphicData>
            </a:graphic>
          </wp:inline>
        </w:drawing>
      </w:r>
    </w:p>
    <w:p w:rsidR="002C0231" w:rsidRDefault="0016335A" w:rsidP="00527BA1">
      <w:pPr>
        <w:pStyle w:val="af6"/>
        <w:spacing w:before="156" w:after="156"/>
        <w:ind w:firstLine="360"/>
      </w:pPr>
      <w:r>
        <w:rPr>
          <w:noProof/>
        </w:rPr>
        <w:lastRenderedPageBreak/>
        <w:drawing>
          <wp:inline distT="0" distB="0" distL="0" distR="0" wp14:anchorId="1B6E38A3" wp14:editId="6E7F91DD">
            <wp:extent cx="3002280" cy="4298950"/>
            <wp:effectExtent l="0" t="0" r="7620" b="635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2280" cy="4298950"/>
                    </a:xfrm>
                    <a:prstGeom prst="rect">
                      <a:avLst/>
                    </a:prstGeom>
                    <a:noFill/>
                    <a:ln>
                      <a:noFill/>
                    </a:ln>
                  </pic:spPr>
                </pic:pic>
              </a:graphicData>
            </a:graphic>
          </wp:inline>
        </w:drawing>
      </w:r>
    </w:p>
    <w:p w:rsidR="00422B4F" w:rsidRPr="00602AB6" w:rsidRDefault="00422B4F" w:rsidP="00422B4F">
      <w:r>
        <w:rPr>
          <w:rFonts w:hint="eastAsia"/>
        </w:rPr>
        <w:t>注意：</w:t>
      </w:r>
      <w:r>
        <w:rPr>
          <w:rFonts w:hint="eastAsia"/>
        </w:rPr>
        <w:t>bootstrap</w:t>
      </w:r>
      <w:r>
        <w:rPr>
          <w:rFonts w:hint="eastAsia"/>
        </w:rPr>
        <w:t>版本之间兼容性差，我们使用版本</w:t>
      </w:r>
      <w:r>
        <w:rPr>
          <w:rFonts w:hint="eastAsia"/>
        </w:rPr>
        <w:t>3.3.7</w:t>
      </w:r>
    </w:p>
    <w:p w:rsidR="00066D3B" w:rsidRDefault="00066D3B" w:rsidP="00066D3B">
      <w:pPr>
        <w:pStyle w:val="af5"/>
      </w:pPr>
      <w:r>
        <w:t>&lt;!DOCTYPE html&gt;</w:t>
      </w:r>
    </w:p>
    <w:p w:rsidR="00066D3B" w:rsidRDefault="00066D3B" w:rsidP="00066D3B">
      <w:pPr>
        <w:pStyle w:val="af5"/>
      </w:pPr>
      <w:r>
        <w:t>&lt;html&gt;</w:t>
      </w:r>
    </w:p>
    <w:p w:rsidR="00066D3B" w:rsidRDefault="00066D3B" w:rsidP="00066D3B">
      <w:pPr>
        <w:pStyle w:val="af5"/>
      </w:pPr>
      <w:r>
        <w:tab/>
        <w:t>&lt;head&gt;</w:t>
      </w:r>
    </w:p>
    <w:p w:rsidR="00066D3B" w:rsidRDefault="00066D3B" w:rsidP="00066D3B">
      <w:pPr>
        <w:pStyle w:val="af5"/>
      </w:pPr>
      <w:r>
        <w:tab/>
      </w:r>
      <w:r>
        <w:tab/>
        <w:t>&lt;meta charset="utf-8"&gt;</w:t>
      </w:r>
    </w:p>
    <w:p w:rsidR="00066D3B" w:rsidRDefault="00066D3B" w:rsidP="00066D3B">
      <w:pPr>
        <w:pStyle w:val="af5"/>
      </w:pPr>
      <w:r>
        <w:rPr>
          <w:rFonts w:hint="eastAsia"/>
        </w:rPr>
        <w:tab/>
      </w:r>
      <w:r>
        <w:rPr>
          <w:rFonts w:hint="eastAsia"/>
        </w:rPr>
        <w:tab/>
        <w:t>&lt;title&gt;</w:t>
      </w:r>
      <w:r>
        <w:rPr>
          <w:rFonts w:hint="eastAsia"/>
        </w:rPr>
        <w:t>表单练习</w:t>
      </w:r>
      <w:r>
        <w:rPr>
          <w:rFonts w:hint="eastAsia"/>
        </w:rPr>
        <w:t>&lt;/title&gt;</w:t>
      </w:r>
    </w:p>
    <w:p w:rsidR="00066D3B" w:rsidRDefault="00066D3B" w:rsidP="00066D3B">
      <w:pPr>
        <w:pStyle w:val="af5"/>
      </w:pPr>
      <w:r>
        <w:tab/>
      </w:r>
      <w:r>
        <w:tab/>
      </w:r>
    </w:p>
    <w:p w:rsidR="00066D3B" w:rsidRDefault="00066D3B" w:rsidP="00066D3B">
      <w:pPr>
        <w:pStyle w:val="af5"/>
      </w:pPr>
      <w:r>
        <w:rPr>
          <w:rFonts w:hint="eastAsia"/>
        </w:rPr>
        <w:tab/>
      </w:r>
      <w:r>
        <w:rPr>
          <w:rFonts w:hint="eastAsia"/>
        </w:rPr>
        <w:tab/>
        <w:t xml:space="preserve">&lt;!-- </w:t>
      </w:r>
      <w:r>
        <w:rPr>
          <w:rFonts w:hint="eastAsia"/>
        </w:rPr>
        <w:t>引入外部第三方</w:t>
      </w:r>
      <w:r>
        <w:rPr>
          <w:rFonts w:hint="eastAsia"/>
        </w:rPr>
        <w:t>css</w:t>
      </w:r>
      <w:r>
        <w:rPr>
          <w:rFonts w:hint="eastAsia"/>
        </w:rPr>
        <w:t>文件，</w:t>
      </w:r>
      <w:r>
        <w:rPr>
          <w:rFonts w:hint="eastAsia"/>
        </w:rPr>
        <w:t>rel</w:t>
      </w:r>
      <w:r>
        <w:rPr>
          <w:rFonts w:hint="eastAsia"/>
        </w:rPr>
        <w:t>固定值：样式表，</w:t>
      </w:r>
      <w:r>
        <w:rPr>
          <w:rFonts w:hint="eastAsia"/>
        </w:rPr>
        <w:t>href</w:t>
      </w:r>
      <w:r>
        <w:rPr>
          <w:rFonts w:hint="eastAsia"/>
        </w:rPr>
        <w:t>链接地址</w:t>
      </w:r>
    </w:p>
    <w:p w:rsidR="00066D3B" w:rsidRDefault="00066D3B" w:rsidP="00066D3B">
      <w:pPr>
        <w:pStyle w:val="af5"/>
      </w:pPr>
      <w:r>
        <w:rPr>
          <w:rFonts w:hint="eastAsia"/>
        </w:rPr>
        <w:tab/>
      </w:r>
      <w:r>
        <w:rPr>
          <w:rFonts w:hint="eastAsia"/>
        </w:rPr>
        <w:tab/>
      </w:r>
      <w:r>
        <w:rPr>
          <w:rFonts w:hint="eastAsia"/>
        </w:rPr>
        <w:tab/>
        <w:t>.min</w:t>
      </w:r>
      <w:r>
        <w:rPr>
          <w:rFonts w:hint="eastAsia"/>
        </w:rPr>
        <w:t>意思最小文件，压缩（把文件所有内容换行和空格缩进都去掉）一行，文件相对比较小</w:t>
      </w:r>
    </w:p>
    <w:p w:rsidR="00066D3B" w:rsidRDefault="00066D3B" w:rsidP="00066D3B">
      <w:pPr>
        <w:pStyle w:val="af5"/>
      </w:pPr>
      <w:r>
        <w:rPr>
          <w:rFonts w:hint="eastAsia"/>
        </w:rPr>
        <w:tab/>
      </w:r>
      <w:r>
        <w:rPr>
          <w:rFonts w:hint="eastAsia"/>
        </w:rPr>
        <w:tab/>
      </w:r>
      <w:r>
        <w:rPr>
          <w:rFonts w:hint="eastAsia"/>
        </w:rPr>
        <w:tab/>
        <w:t xml:space="preserve">120988 </w:t>
      </w:r>
      <w:r>
        <w:rPr>
          <w:rFonts w:hint="eastAsia"/>
        </w:rPr>
        <w:t>英文字格式</w:t>
      </w:r>
    </w:p>
    <w:p w:rsidR="00066D3B" w:rsidRDefault="00066D3B" w:rsidP="00066D3B">
      <w:pPr>
        <w:pStyle w:val="af5"/>
      </w:pPr>
      <w:r>
        <w:tab/>
      </w:r>
      <w:r>
        <w:tab/>
        <w:t xml:space="preserve"> --&gt;</w:t>
      </w:r>
    </w:p>
    <w:p w:rsidR="00066D3B" w:rsidRDefault="00066D3B" w:rsidP="00066D3B">
      <w:pPr>
        <w:pStyle w:val="af5"/>
      </w:pPr>
      <w:r>
        <w:tab/>
      </w:r>
      <w:r>
        <w:tab/>
        <w:t>&lt;link rel="stylesheet" href="css/bootstrap.min.css" /&gt;</w:t>
      </w:r>
    </w:p>
    <w:p w:rsidR="00066D3B" w:rsidRDefault="00066D3B" w:rsidP="00066D3B">
      <w:pPr>
        <w:pStyle w:val="af5"/>
      </w:pPr>
      <w:r>
        <w:tab/>
        <w:t>&lt;/head&gt;</w:t>
      </w:r>
    </w:p>
    <w:p w:rsidR="00066D3B" w:rsidRDefault="00066D3B" w:rsidP="00066D3B">
      <w:pPr>
        <w:pStyle w:val="af5"/>
      </w:pPr>
      <w:r>
        <w:tab/>
        <w:t>&lt;body&gt;</w:t>
      </w:r>
    </w:p>
    <w:p w:rsidR="00066D3B" w:rsidRDefault="00066D3B" w:rsidP="00066D3B">
      <w:pPr>
        <w:pStyle w:val="af5"/>
      </w:pPr>
      <w:r>
        <w:tab/>
      </w:r>
      <w:r>
        <w:tab/>
        <w:t>&lt;form id="stuForm" method="post" action="http://localhost:8080/stumis/student"&gt;</w:t>
      </w:r>
    </w:p>
    <w:p w:rsidR="00066D3B" w:rsidRDefault="00066D3B" w:rsidP="00066D3B">
      <w:pPr>
        <w:pStyle w:val="af5"/>
      </w:pPr>
      <w:r>
        <w:tab/>
      </w:r>
      <w:r>
        <w:tab/>
      </w:r>
      <w:r w:rsidRPr="008015B5">
        <w:rPr>
          <w:highlight w:val="yellow"/>
        </w:rPr>
        <w:t>&lt;div class="container"&gt;</w:t>
      </w:r>
    </w:p>
    <w:p w:rsidR="00066D3B" w:rsidRDefault="00066D3B" w:rsidP="00066D3B">
      <w:pPr>
        <w:pStyle w:val="af5"/>
      </w:pPr>
      <w:r>
        <w:rPr>
          <w:rFonts w:hint="eastAsia"/>
        </w:rPr>
        <w:tab/>
      </w:r>
      <w:r>
        <w:rPr>
          <w:rFonts w:hint="eastAsia"/>
        </w:rPr>
        <w:tab/>
      </w:r>
      <w:r>
        <w:rPr>
          <w:rFonts w:hint="eastAsia"/>
        </w:rPr>
        <w:tab/>
        <w:t>&lt;h3&gt;</w:t>
      </w:r>
      <w:r>
        <w:rPr>
          <w:rFonts w:hint="eastAsia"/>
        </w:rPr>
        <w:t>学生信息管理系统</w:t>
      </w:r>
      <w:r>
        <w:rPr>
          <w:rFonts w:hint="eastAsia"/>
        </w:rPr>
        <w:t>mis&lt;/h3&gt;</w:t>
      </w:r>
    </w:p>
    <w:p w:rsidR="00066D3B" w:rsidRDefault="00066D3B" w:rsidP="00066D3B">
      <w:pPr>
        <w:pStyle w:val="af5"/>
      </w:pPr>
      <w:r>
        <w:tab/>
      </w:r>
      <w:r>
        <w:tab/>
      </w:r>
      <w:r>
        <w:tab/>
      </w:r>
    </w:p>
    <w:p w:rsidR="00066D3B" w:rsidRDefault="00066D3B" w:rsidP="00066D3B">
      <w:pPr>
        <w:pStyle w:val="af5"/>
      </w:pPr>
      <w:r>
        <w:tab/>
      </w:r>
      <w:r>
        <w:tab/>
      </w:r>
      <w:r>
        <w:tab/>
      </w:r>
      <w:r w:rsidRPr="008015B5">
        <w:rPr>
          <w:highlight w:val="yellow"/>
        </w:rPr>
        <w:t>&lt;div class="form-group"&gt;</w:t>
      </w:r>
    </w:p>
    <w:p w:rsidR="00066D3B" w:rsidRDefault="00066D3B" w:rsidP="00066D3B">
      <w:pPr>
        <w:pStyle w:val="af5"/>
      </w:pPr>
      <w:r>
        <w:rPr>
          <w:rFonts w:hint="eastAsia"/>
        </w:rPr>
        <w:lastRenderedPageBreak/>
        <w:tab/>
      </w:r>
      <w:r>
        <w:rPr>
          <w:rFonts w:hint="eastAsia"/>
        </w:rPr>
        <w:tab/>
      </w:r>
      <w:r>
        <w:rPr>
          <w:rFonts w:hint="eastAsia"/>
        </w:rPr>
        <w:tab/>
      </w:r>
      <w:r>
        <w:rPr>
          <w:rFonts w:hint="eastAsia"/>
        </w:rPr>
        <w:tab/>
        <w:t>&lt;!-- lable</w:t>
      </w:r>
      <w:r>
        <w:rPr>
          <w:rFonts w:hint="eastAsia"/>
        </w:rPr>
        <w:t>标签</w:t>
      </w:r>
      <w:r>
        <w:rPr>
          <w:rFonts w:hint="eastAsia"/>
        </w:rPr>
        <w:t xml:space="preserve"> for</w:t>
      </w:r>
      <w:r>
        <w:rPr>
          <w:rFonts w:hint="eastAsia"/>
        </w:rPr>
        <w:t>属性光标定位，点击后可以对应</w:t>
      </w:r>
      <w:r>
        <w:rPr>
          <w:rFonts w:hint="eastAsia"/>
        </w:rPr>
        <w:t>id</w:t>
      </w:r>
      <w:r>
        <w:rPr>
          <w:rFonts w:hint="eastAsia"/>
        </w:rPr>
        <w:t>的框</w:t>
      </w:r>
      <w:r>
        <w:rPr>
          <w:rFonts w:hint="eastAsia"/>
        </w:rPr>
        <w:t xml:space="preserve"> --&gt;</w:t>
      </w:r>
    </w:p>
    <w:p w:rsidR="00066D3B" w:rsidRDefault="00066D3B" w:rsidP="00066D3B">
      <w:pPr>
        <w:pStyle w:val="af5"/>
      </w:pPr>
      <w:r>
        <w:rPr>
          <w:rFonts w:hint="eastAsia"/>
        </w:rPr>
        <w:tab/>
      </w:r>
      <w:r>
        <w:rPr>
          <w:rFonts w:hint="eastAsia"/>
        </w:rPr>
        <w:tab/>
      </w:r>
      <w:r>
        <w:rPr>
          <w:rFonts w:hint="eastAsia"/>
        </w:rPr>
        <w:tab/>
      </w:r>
      <w:r>
        <w:rPr>
          <w:rFonts w:hint="eastAsia"/>
        </w:rPr>
        <w:tab/>
        <w:t>&lt;label for="name"&gt;</w:t>
      </w:r>
      <w:r>
        <w:rPr>
          <w:rFonts w:hint="eastAsia"/>
        </w:rPr>
        <w:t>姓名：</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 xml:space="preserve">&lt;!-- </w:t>
      </w:r>
      <w:r>
        <w:rPr>
          <w:rFonts w:hint="eastAsia"/>
        </w:rPr>
        <w:t>文本输入框，</w:t>
      </w:r>
      <w:r>
        <w:rPr>
          <w:rFonts w:hint="eastAsia"/>
        </w:rPr>
        <w:t>h5</w:t>
      </w:r>
      <w:r>
        <w:rPr>
          <w:rFonts w:hint="eastAsia"/>
        </w:rPr>
        <w:t>新特性</w:t>
      </w:r>
      <w:r>
        <w:rPr>
          <w:rFonts w:hint="eastAsia"/>
        </w:rPr>
        <w:t>placeholder</w:t>
      </w:r>
      <w:r>
        <w:rPr>
          <w:rFonts w:hint="eastAsia"/>
        </w:rPr>
        <w:t>属性</w:t>
      </w:r>
      <w:r>
        <w:rPr>
          <w:rFonts w:hint="eastAsia"/>
        </w:rPr>
        <w:t xml:space="preserve"> --&gt;</w:t>
      </w:r>
    </w:p>
    <w:p w:rsidR="00066D3B" w:rsidRDefault="00066D3B" w:rsidP="00066D3B">
      <w:pPr>
        <w:pStyle w:val="af5"/>
      </w:pPr>
      <w:r>
        <w:tab/>
      </w:r>
      <w:r>
        <w:tab/>
      </w:r>
      <w:r>
        <w:tab/>
      </w:r>
      <w:r>
        <w:tab/>
        <w:t>&lt;input type="text" name="name" id="name"</w:t>
      </w:r>
    </w:p>
    <w:p w:rsidR="00066D3B" w:rsidRDefault="00066D3B" w:rsidP="00066D3B">
      <w:pPr>
        <w:pStyle w:val="af5"/>
      </w:pPr>
      <w:r>
        <w:tab/>
      </w:r>
      <w:r>
        <w:tab/>
      </w:r>
      <w:r>
        <w:tab/>
      </w:r>
      <w:r>
        <w:tab/>
      </w:r>
      <w:r>
        <w:tab/>
      </w:r>
      <w:r w:rsidRPr="008015B5">
        <w:rPr>
          <w:highlight w:val="yellow"/>
        </w:rPr>
        <w:t>class="form-control"</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placeholder="</w:t>
      </w:r>
      <w:r>
        <w:rPr>
          <w:rFonts w:hint="eastAsia"/>
        </w:rPr>
        <w:t>请输入姓名</w:t>
      </w:r>
      <w:r>
        <w:rPr>
          <w:rFonts w:hint="eastAsia"/>
        </w:rPr>
        <w:t>..."</w:t>
      </w:r>
    </w:p>
    <w:p w:rsidR="00066D3B" w:rsidRDefault="00066D3B" w:rsidP="00066D3B">
      <w:pPr>
        <w:pStyle w:val="af5"/>
      </w:pPr>
      <w:r>
        <w:tab/>
      </w:r>
      <w:r>
        <w:tab/>
      </w:r>
      <w:r>
        <w:tab/>
      </w:r>
      <w:r>
        <w:tab/>
        <w: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age"&gt;</w:t>
      </w:r>
      <w:r>
        <w:rPr>
          <w:rFonts w:hint="eastAsia"/>
        </w:rPr>
        <w:t>年龄：</w:t>
      </w:r>
      <w:r>
        <w:rPr>
          <w:rFonts w:hint="eastAsia"/>
        </w:rPr>
        <w:t>&lt;/label&gt;</w:t>
      </w:r>
    </w:p>
    <w:p w:rsidR="00066D3B" w:rsidRDefault="00066D3B" w:rsidP="00066D3B">
      <w:pPr>
        <w:pStyle w:val="af5"/>
      </w:pPr>
      <w:r>
        <w:tab/>
      </w:r>
      <w:r>
        <w:tab/>
      </w:r>
      <w:r>
        <w:tab/>
      </w:r>
      <w:r>
        <w:tab/>
        <w:t>&lt;input type="number" name="age" id="age"</w:t>
      </w:r>
    </w:p>
    <w:p w:rsidR="00066D3B" w:rsidRDefault="00066D3B" w:rsidP="00066D3B">
      <w:pPr>
        <w:pStyle w:val="af5"/>
      </w:pPr>
      <w:r>
        <w:tab/>
      </w:r>
      <w:r>
        <w:tab/>
      </w:r>
      <w:r>
        <w:tab/>
      </w:r>
      <w:r>
        <w:tab/>
      </w:r>
      <w:r>
        <w:tab/>
        <w:t>class="form-control"</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placeholder="</w:t>
      </w:r>
      <w:r>
        <w:rPr>
          <w:rFonts w:hint="eastAsia"/>
        </w:rPr>
        <w:t>请输入年龄</w:t>
      </w:r>
      <w:r>
        <w:rPr>
          <w:rFonts w:hint="eastAsia"/>
        </w:rPr>
        <w:t>..."</w:t>
      </w:r>
    </w:p>
    <w:p w:rsidR="00066D3B" w:rsidRDefault="00066D3B" w:rsidP="00066D3B">
      <w:pPr>
        <w:pStyle w:val="af5"/>
      </w:pPr>
      <w:r>
        <w:tab/>
      </w:r>
      <w:r>
        <w:tab/>
      </w:r>
      <w:r>
        <w:tab/>
      </w:r>
      <w:r>
        <w:tab/>
        <w: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sex"&gt;</w:t>
      </w:r>
      <w:r>
        <w:rPr>
          <w:rFonts w:hint="eastAsia"/>
        </w:rPr>
        <w:t>性别：（单选框）</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lt;!-- radio</w:t>
      </w:r>
      <w:r>
        <w:rPr>
          <w:rFonts w:hint="eastAsia"/>
        </w:rPr>
        <w:t>互斥，同名会只能选择一个</w:t>
      </w:r>
      <w:r>
        <w:rPr>
          <w:rFonts w:hint="eastAsia"/>
        </w:rPr>
        <w:t xml:space="preserve"> --&gt; </w:t>
      </w:r>
    </w:p>
    <w:p w:rsidR="00066D3B" w:rsidRDefault="00066D3B" w:rsidP="00066D3B">
      <w:pPr>
        <w:pStyle w:val="af5"/>
      </w:pPr>
      <w:r>
        <w:tab/>
      </w:r>
      <w:r>
        <w:tab/>
      </w:r>
      <w:r>
        <w:tab/>
      </w:r>
      <w:r>
        <w:tab/>
      </w:r>
      <w:r w:rsidRPr="008015B5">
        <w:rPr>
          <w:highlight w:val="yellow"/>
        </w:rPr>
        <w:t>&lt;label class="radio-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radio" name="sex" id="sex" checked="checked" value="1"/&gt; </w:t>
      </w:r>
      <w:r>
        <w:rPr>
          <w:rFonts w:hint="eastAsia"/>
        </w:rPr>
        <w:t>男</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radio-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radio" name="sex" id="sex" value="0"/&gt; </w:t>
      </w:r>
      <w:r>
        <w:rPr>
          <w:rFonts w:hint="eastAsia"/>
        </w:rPr>
        <w:t>女</w:t>
      </w:r>
    </w:p>
    <w:p w:rsidR="00066D3B" w:rsidRDefault="00066D3B" w:rsidP="00066D3B">
      <w:pPr>
        <w:pStyle w:val="af5"/>
      </w:pPr>
      <w:r>
        <w:tab/>
      </w:r>
      <w:r>
        <w:tab/>
      </w:r>
      <w:r>
        <w:tab/>
      </w:r>
      <w:r>
        <w:tab/>
        <w:t>&lt;/label&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hobby"&gt;</w:t>
      </w:r>
      <w:r>
        <w:rPr>
          <w:rFonts w:hint="eastAsia"/>
        </w:rPr>
        <w:t>爱好：（多选）</w:t>
      </w:r>
      <w:r>
        <w:rPr>
          <w:rFonts w:hint="eastAsia"/>
        </w:rPr>
        <w:t>&lt;/label&gt;</w:t>
      </w:r>
    </w:p>
    <w:p w:rsidR="00066D3B" w:rsidRDefault="00066D3B" w:rsidP="00066D3B">
      <w:pPr>
        <w:pStyle w:val="af5"/>
      </w:pPr>
      <w:r>
        <w:tab/>
      </w:r>
      <w:r>
        <w:tab/>
      </w:r>
      <w:r>
        <w:tab/>
      </w:r>
      <w:r>
        <w:tab/>
      </w:r>
      <w:r w:rsidRPr="008015B5">
        <w:rPr>
          <w:highlight w:val="yellow"/>
        </w:rPr>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checked="checked" name="hobby" id="hobby" value="1"/&gt; </w:t>
      </w:r>
      <w:r>
        <w:rPr>
          <w:rFonts w:hint="eastAsia"/>
        </w:rPr>
        <w:t>乒乓球</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name="hobby" id="hobby" value="2"/&gt; </w:t>
      </w:r>
      <w:r>
        <w:rPr>
          <w:rFonts w:hint="eastAsia"/>
        </w:rPr>
        <w:t>爬山</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name="hobby" id="hobby" value="3"/&gt; </w:t>
      </w:r>
      <w:r>
        <w:rPr>
          <w:rFonts w:hint="eastAsia"/>
        </w:rPr>
        <w:t>唱歌</w:t>
      </w:r>
    </w:p>
    <w:p w:rsidR="00066D3B" w:rsidRDefault="00066D3B" w:rsidP="00066D3B">
      <w:pPr>
        <w:pStyle w:val="af5"/>
      </w:pPr>
      <w:r>
        <w:tab/>
      </w:r>
      <w:r>
        <w:tab/>
      </w:r>
      <w:r>
        <w:tab/>
      </w:r>
      <w:r>
        <w:tab/>
        <w:t>&lt;/label&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lastRenderedPageBreak/>
        <w:tab/>
      </w:r>
      <w:r>
        <w:rPr>
          <w:rFonts w:hint="eastAsia"/>
        </w:rPr>
        <w:tab/>
      </w:r>
      <w:r>
        <w:rPr>
          <w:rFonts w:hint="eastAsia"/>
        </w:rPr>
        <w:tab/>
      </w:r>
      <w:r>
        <w:rPr>
          <w:rFonts w:hint="eastAsia"/>
        </w:rPr>
        <w:tab/>
        <w:t>&lt;label&gt;</w:t>
      </w:r>
      <w:r>
        <w:rPr>
          <w:rFonts w:hint="eastAsia"/>
        </w:rPr>
        <w:t>学历：（下拉框）</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 xml:space="preserve">&lt;!-- </w:t>
      </w:r>
      <w:r>
        <w:rPr>
          <w:rFonts w:hint="eastAsia"/>
        </w:rPr>
        <w:t>单选，选择“幼儿园”，表单提交“</w:t>
      </w:r>
      <w:r>
        <w:rPr>
          <w:rFonts w:hint="eastAsia"/>
        </w:rPr>
        <w:t>1</w:t>
      </w:r>
      <w:r>
        <w:rPr>
          <w:rFonts w:hint="eastAsia"/>
        </w:rPr>
        <w:t>”，性能高</w:t>
      </w:r>
      <w:r>
        <w:rPr>
          <w:rFonts w:hint="eastAsia"/>
        </w:rPr>
        <w:t>--&gt;</w:t>
      </w:r>
    </w:p>
    <w:p w:rsidR="00066D3B" w:rsidRDefault="00066D3B" w:rsidP="00066D3B">
      <w:pPr>
        <w:pStyle w:val="af5"/>
      </w:pPr>
      <w:r>
        <w:tab/>
      </w:r>
      <w:r>
        <w:tab/>
      </w:r>
      <w:r>
        <w:tab/>
      </w:r>
      <w:r>
        <w:tab/>
      </w:r>
      <w:r w:rsidRPr="008015B5">
        <w:rPr>
          <w:highlight w:val="yellow"/>
        </w:rPr>
        <w:t>&lt;select name="edu" id="edu"&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1"&gt;</w:t>
      </w:r>
      <w:r>
        <w:rPr>
          <w:rFonts w:hint="eastAsia"/>
        </w:rPr>
        <w:t>幼儿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r>
      <w:r w:rsidRPr="008015B5">
        <w:rPr>
          <w:rFonts w:hint="eastAsia"/>
          <w:highlight w:val="yellow"/>
        </w:rPr>
        <w:t>&lt;option value="2"&gt;</w:t>
      </w:r>
      <w:r w:rsidRPr="008015B5">
        <w:rPr>
          <w:rFonts w:hint="eastAsia"/>
          <w:highlight w:val="yellow"/>
        </w:rPr>
        <w:t>小学</w:t>
      </w:r>
      <w:r w:rsidRPr="008015B5">
        <w:rPr>
          <w:rFonts w:hint="eastAsia"/>
          <w:highlight w:val="yellow"/>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3"&gt;</w:t>
      </w:r>
      <w:r>
        <w:rPr>
          <w:rFonts w:hint="eastAsia"/>
        </w:rPr>
        <w:t>初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4"&gt;</w:t>
      </w:r>
      <w:r>
        <w:rPr>
          <w:rFonts w:hint="eastAsia"/>
        </w:rPr>
        <w:t>高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5"&gt;</w:t>
      </w:r>
      <w:r>
        <w:rPr>
          <w:rFonts w:hint="eastAsia"/>
        </w:rPr>
        <w:t>大专</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option value="6" </w:t>
      </w:r>
      <w:r w:rsidRPr="008015B5">
        <w:rPr>
          <w:rFonts w:hint="eastAsia"/>
          <w:highlight w:val="yellow"/>
        </w:rPr>
        <w:t>selected="selected"</w:t>
      </w:r>
      <w:r>
        <w:rPr>
          <w:rFonts w:hint="eastAsia"/>
        </w:rPr>
        <w:t>&gt;</w:t>
      </w:r>
      <w:r>
        <w:rPr>
          <w:rFonts w:hint="eastAsia"/>
        </w:rPr>
        <w:t>本科</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7"&gt;</w:t>
      </w:r>
      <w:r>
        <w:rPr>
          <w:rFonts w:hint="eastAsia"/>
        </w:rPr>
        <w:t>研究生</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8"&gt;</w:t>
      </w:r>
      <w:r>
        <w:rPr>
          <w:rFonts w:hint="eastAsia"/>
        </w:rPr>
        <w:t>博士</w:t>
      </w:r>
      <w:r>
        <w:rPr>
          <w:rFonts w:hint="eastAsia"/>
        </w:rPr>
        <w:t>&lt;/option&gt;</w:t>
      </w:r>
    </w:p>
    <w:p w:rsidR="00066D3B" w:rsidRDefault="00066D3B" w:rsidP="00066D3B">
      <w:pPr>
        <w:pStyle w:val="af5"/>
      </w:pPr>
      <w:r>
        <w:tab/>
      </w:r>
      <w:r>
        <w:tab/>
      </w:r>
      <w:r>
        <w:tab/>
      </w:r>
      <w:r>
        <w:tab/>
        <w:t>&lt;/selec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 class</w:t>
      </w:r>
      <w:r>
        <w:rPr>
          <w:rFonts w:hint="eastAsia"/>
        </w:rPr>
        <w:t>属性支持多个样式，样式之间空格隔开</w:t>
      </w:r>
      <w:r>
        <w:rPr>
          <w:rFonts w:hint="eastAsia"/>
        </w:rPr>
        <w:t xml:space="preserve"> --&gt;</w:t>
      </w:r>
    </w:p>
    <w:p w:rsidR="00066D3B" w:rsidRDefault="00066D3B" w:rsidP="00066D3B">
      <w:pPr>
        <w:pStyle w:val="af5"/>
      </w:pPr>
      <w:r>
        <w:rPr>
          <w:rFonts w:hint="eastAsia"/>
        </w:rPr>
        <w:tab/>
      </w:r>
      <w:r>
        <w:rPr>
          <w:rFonts w:hint="eastAsia"/>
        </w:rPr>
        <w:tab/>
      </w:r>
      <w:r>
        <w:rPr>
          <w:rFonts w:hint="eastAsia"/>
        </w:rPr>
        <w:tab/>
      </w:r>
      <w:r>
        <w:rPr>
          <w:rFonts w:hint="eastAsia"/>
        </w:rPr>
        <w:tab/>
        <w:t>&lt;input class="</w:t>
      </w:r>
      <w:r w:rsidRPr="008015B5">
        <w:rPr>
          <w:rFonts w:hint="eastAsia"/>
          <w:highlight w:val="yellow"/>
        </w:rPr>
        <w:t>btn btn-primary</w:t>
      </w:r>
      <w:r>
        <w:rPr>
          <w:rFonts w:hint="eastAsia"/>
        </w:rPr>
        <w:t>" type="button" id="btnSave" value="</w:t>
      </w:r>
      <w:r>
        <w:rPr>
          <w:rFonts w:hint="eastAsia"/>
        </w:rPr>
        <w:t>保存</w:t>
      </w:r>
      <w:r>
        <w:rPr>
          <w:rFonts w:hint="eastAsia"/>
        </w:rPr>
        <w:t>" onclick="doSubmit()"/&gt;</w:t>
      </w:r>
    </w:p>
    <w:p w:rsidR="00066D3B" w:rsidRDefault="00066D3B" w:rsidP="00066D3B">
      <w:pPr>
        <w:pStyle w:val="af5"/>
      </w:pPr>
      <w:r>
        <w:rPr>
          <w:rFonts w:hint="eastAsia"/>
        </w:rPr>
        <w:tab/>
      </w:r>
      <w:r>
        <w:rPr>
          <w:rFonts w:hint="eastAsia"/>
        </w:rPr>
        <w:tab/>
      </w:r>
      <w:r>
        <w:rPr>
          <w:rFonts w:hint="eastAsia"/>
        </w:rPr>
        <w:tab/>
      </w:r>
      <w:r>
        <w:rPr>
          <w:rFonts w:hint="eastAsia"/>
        </w:rPr>
        <w:tab/>
        <w:t>&lt;button class="btn btn-danger" id="btnClear"&gt;</w:t>
      </w:r>
      <w:r>
        <w:rPr>
          <w:rFonts w:hint="eastAsia"/>
        </w:rPr>
        <w:t>取消</w:t>
      </w:r>
      <w:r>
        <w:rPr>
          <w:rFonts w:hint="eastAsia"/>
        </w:rPr>
        <w:t>&lt;/button&gt;</w:t>
      </w:r>
    </w:p>
    <w:p w:rsidR="00066D3B" w:rsidRDefault="00066D3B" w:rsidP="00066D3B">
      <w:pPr>
        <w:pStyle w:val="af5"/>
      </w:pPr>
      <w:r>
        <w:tab/>
      </w:r>
      <w:r>
        <w:tab/>
      </w:r>
      <w:r>
        <w:tab/>
        <w:t>&lt;/div&gt;</w:t>
      </w:r>
    </w:p>
    <w:p w:rsidR="00066D3B" w:rsidRDefault="00066D3B" w:rsidP="00066D3B">
      <w:pPr>
        <w:pStyle w:val="af5"/>
      </w:pPr>
      <w:r>
        <w:tab/>
      </w:r>
      <w:r>
        <w:tab/>
        <w:t>&lt;/div&gt;</w:t>
      </w:r>
    </w:p>
    <w:p w:rsidR="00066D3B" w:rsidRDefault="00066D3B" w:rsidP="00066D3B">
      <w:pPr>
        <w:pStyle w:val="af5"/>
      </w:pPr>
      <w:r>
        <w:tab/>
      </w:r>
      <w:r>
        <w:tab/>
        <w:t>&lt;/form&gt;</w:t>
      </w:r>
    </w:p>
    <w:p w:rsidR="00066D3B" w:rsidRDefault="00066D3B" w:rsidP="00066D3B">
      <w:pPr>
        <w:pStyle w:val="af5"/>
      </w:pPr>
      <w:r>
        <w:tab/>
        <w:t>&lt;/body&gt;</w:t>
      </w:r>
    </w:p>
    <w:p w:rsidR="00066D3B" w:rsidRDefault="00066D3B" w:rsidP="00066D3B">
      <w:pPr>
        <w:pStyle w:val="af5"/>
      </w:pPr>
      <w:r>
        <w:tab/>
      </w:r>
    </w:p>
    <w:p w:rsidR="00066D3B" w:rsidRDefault="00066D3B" w:rsidP="00066D3B">
      <w:pPr>
        <w:pStyle w:val="af5"/>
      </w:pPr>
      <w:r>
        <w:tab/>
        <w:t>&lt;script&gt;</w:t>
      </w:r>
    </w:p>
    <w:p w:rsidR="00066D3B" w:rsidRDefault="00066D3B" w:rsidP="00066D3B">
      <w:pPr>
        <w:pStyle w:val="af5"/>
      </w:pPr>
      <w:r>
        <w:tab/>
      </w:r>
      <w:r>
        <w:tab/>
        <w:t>function doSubmit(){</w:t>
      </w:r>
    </w:p>
    <w:p w:rsidR="00066D3B" w:rsidRDefault="00066D3B" w:rsidP="00066D3B">
      <w:pPr>
        <w:pStyle w:val="af5"/>
      </w:pPr>
      <w:r>
        <w:tab/>
      </w:r>
      <w:r>
        <w:tab/>
      </w:r>
      <w:r>
        <w:tab/>
        <w:t>var form = document.getElementById('stuForm');</w:t>
      </w:r>
    </w:p>
    <w:p w:rsidR="00066D3B" w:rsidRDefault="00066D3B" w:rsidP="00066D3B">
      <w:pPr>
        <w:pStyle w:val="af5"/>
      </w:pPr>
      <w:r>
        <w:tab/>
      </w:r>
      <w:r>
        <w:tab/>
      </w:r>
      <w:r>
        <w:tab/>
      </w:r>
      <w:r w:rsidRPr="008015B5">
        <w:rPr>
          <w:highlight w:val="yellow"/>
        </w:rPr>
        <w:t>form.submit();</w:t>
      </w:r>
    </w:p>
    <w:p w:rsidR="00066D3B" w:rsidRDefault="00066D3B" w:rsidP="00066D3B">
      <w:pPr>
        <w:pStyle w:val="af5"/>
      </w:pPr>
      <w:r>
        <w:tab/>
      </w:r>
      <w:r>
        <w:tab/>
        <w:t>}</w:t>
      </w:r>
    </w:p>
    <w:p w:rsidR="00066D3B" w:rsidRDefault="00066D3B" w:rsidP="00066D3B">
      <w:pPr>
        <w:pStyle w:val="af5"/>
      </w:pPr>
      <w:r>
        <w:tab/>
        <w:t>&lt;/script&gt;</w:t>
      </w:r>
    </w:p>
    <w:p w:rsidR="002C0231" w:rsidRPr="00C92441" w:rsidRDefault="00066D3B" w:rsidP="00066D3B">
      <w:pPr>
        <w:pStyle w:val="af5"/>
      </w:pPr>
      <w:r>
        <w:t>&lt;/html&gt;</w:t>
      </w:r>
    </w:p>
    <w:p w:rsidR="005A3D69" w:rsidRDefault="005A3D69">
      <w:pPr>
        <w:widowControl/>
        <w:snapToGrid/>
        <w:ind w:firstLineChars="0" w:firstLine="0"/>
        <w:jc w:val="left"/>
        <w:rPr>
          <w:b/>
          <w:bCs/>
          <w:kern w:val="44"/>
          <w:sz w:val="44"/>
          <w:szCs w:val="44"/>
        </w:rPr>
      </w:pPr>
      <w:r>
        <w:br w:type="page"/>
      </w:r>
    </w:p>
    <w:p w:rsidR="00211F65" w:rsidRDefault="00211F65" w:rsidP="00211F65">
      <w:pPr>
        <w:pStyle w:val="1"/>
        <w:ind w:left="889" w:hanging="889"/>
      </w:pPr>
      <w:r>
        <w:rPr>
          <w:rFonts w:hint="eastAsia"/>
        </w:rPr>
        <w:lastRenderedPageBreak/>
        <w:t>第</w:t>
      </w:r>
      <w:r w:rsidR="004252C6">
        <w:rPr>
          <w:rFonts w:hint="eastAsia"/>
        </w:rPr>
        <w:t>三</w:t>
      </w:r>
      <w:r w:rsidR="00E81872">
        <w:rPr>
          <w:rFonts w:hint="eastAsia"/>
        </w:rPr>
        <w:t>章</w:t>
      </w:r>
      <w:r>
        <w:rPr>
          <w:rFonts w:hint="eastAsia"/>
        </w:rPr>
        <w:t>：前端技术：</w:t>
      </w:r>
      <w:r w:rsidR="00094FC4">
        <w:rPr>
          <w:rFonts w:hint="eastAsia"/>
        </w:rPr>
        <w:t>JavaScript</w:t>
      </w:r>
      <w:r w:rsidR="00A46C73">
        <w:rPr>
          <w:rFonts w:hint="eastAsia"/>
        </w:rPr>
        <w:t>+</w:t>
      </w:r>
      <w:r w:rsidR="009E46D3">
        <w:rPr>
          <w:rFonts w:hint="eastAsia"/>
        </w:rPr>
        <w:t>DOM</w:t>
      </w:r>
      <w:r w:rsidR="009F4C0D">
        <w:rPr>
          <w:rFonts w:hint="eastAsia"/>
        </w:rPr>
        <w:t>+</w:t>
      </w:r>
      <w:r w:rsidR="009F4C0D">
        <w:rPr>
          <w:rFonts w:hint="eastAsia"/>
        </w:rPr>
        <w:t>调试</w:t>
      </w:r>
      <w:r w:rsidR="009E46D3">
        <w:rPr>
          <w:rFonts w:hint="eastAsia"/>
        </w:rPr>
        <w:t>+ES6+</w:t>
      </w:r>
      <w:r w:rsidR="00A46C73">
        <w:rPr>
          <w:rFonts w:hint="eastAsia"/>
        </w:rPr>
        <w:t>数据结构</w:t>
      </w:r>
    </w:p>
    <w:p w:rsidR="001C47F2" w:rsidRDefault="001C47F2" w:rsidP="001C47F2">
      <w:pPr>
        <w:pStyle w:val="2"/>
        <w:ind w:left="756" w:hanging="756"/>
      </w:pPr>
      <w:r>
        <w:rPr>
          <w:rFonts w:hint="eastAsia"/>
        </w:rPr>
        <w:t>静态网页和动态网页</w:t>
      </w:r>
    </w:p>
    <w:p w:rsidR="001C47F2" w:rsidRDefault="001C47F2" w:rsidP="001C47F2">
      <w:pPr>
        <w:pStyle w:val="3"/>
        <w:ind w:left="0"/>
      </w:pPr>
      <w:r>
        <w:rPr>
          <w:rFonts w:hint="eastAsia"/>
        </w:rPr>
        <w:t>动态网页</w:t>
      </w:r>
    </w:p>
    <w:p w:rsidR="001C47F2" w:rsidRDefault="001C47F2" w:rsidP="001C47F2">
      <w:r>
        <w:rPr>
          <w:rFonts w:hint="eastAsia"/>
        </w:rPr>
        <w:t>我们有了</w:t>
      </w:r>
      <w:r>
        <w:rPr>
          <w:rFonts w:hint="eastAsia"/>
        </w:rPr>
        <w:t>html</w:t>
      </w:r>
      <w:r>
        <w:rPr>
          <w:rFonts w:hint="eastAsia"/>
        </w:rPr>
        <w:t>超文本标记语言实现了网站页面展现，展现文字、表格、图片、超链接等，有了</w:t>
      </w:r>
      <w:r>
        <w:rPr>
          <w:rFonts w:hint="eastAsia"/>
        </w:rPr>
        <w:t>css</w:t>
      </w:r>
      <w:r>
        <w:rPr>
          <w:rFonts w:hint="eastAsia"/>
        </w:rPr>
        <w:t>样式表实现了页面的美化，这些技术实现了静态网页。</w:t>
      </w:r>
    </w:p>
    <w:p w:rsidR="001C47F2" w:rsidRDefault="001C47F2" w:rsidP="001C47F2">
      <w:r>
        <w:rPr>
          <w:rFonts w:hint="eastAsia"/>
        </w:rPr>
        <w:t>日常展现是已经足够了，但是如果我们要做个注册功能呢？如论坛，我们注册个论坛来发文章，聊天。这就带来一个问题，信息如何根据不同的使用者，展现不同的内容呢？再如我注册登录和你注册登录，我们在网站上显示的登录名称就不同。这</w:t>
      </w:r>
      <w:r>
        <w:rPr>
          <w:rFonts w:hint="eastAsia"/>
        </w:rPr>
        <w:t>html+css</w:t>
      </w:r>
      <w:r>
        <w:rPr>
          <w:rFonts w:hint="eastAsia"/>
        </w:rPr>
        <w:t>就无能为力了，它们无法实现，那谁能办到呢？这时</w:t>
      </w:r>
      <w:r>
        <w:rPr>
          <w:rFonts w:hint="eastAsia"/>
        </w:rPr>
        <w:t>javascript</w:t>
      </w:r>
      <w:r>
        <w:rPr>
          <w:rFonts w:hint="eastAsia"/>
        </w:rPr>
        <w:t>就派上用场了。它能实现浏览器用户和后台服务器进行交互。注册、登录、添加商品到购物车、下订单</w:t>
      </w:r>
      <w:r w:rsidR="005A3D69">
        <w:rPr>
          <w:rFonts w:hint="eastAsia"/>
        </w:rPr>
        <w:t>、派物流，</w:t>
      </w:r>
      <w:r>
        <w:rPr>
          <w:rFonts w:hint="eastAsia"/>
        </w:rPr>
        <w:t>对它而言都是小菜一碟。有了</w:t>
      </w:r>
      <w:r>
        <w:rPr>
          <w:rFonts w:hint="eastAsia"/>
        </w:rPr>
        <w:t>javascript</w:t>
      </w:r>
      <w:r>
        <w:rPr>
          <w:rFonts w:hint="eastAsia"/>
        </w:rPr>
        <w:t>的加入，实现页面和后台系统的交互，实现用户信息的注册，实现用户的登录，实现个性化的数据展现，功能强大不老少。业界把这样的网页称为动态网页，把这样的网站称为动态网站。</w:t>
      </w:r>
    </w:p>
    <w:p w:rsidR="00864E46" w:rsidRDefault="00864E46" w:rsidP="00864E46">
      <w:pPr>
        <w:pStyle w:val="af6"/>
        <w:spacing w:before="156" w:after="156"/>
        <w:ind w:firstLine="360"/>
      </w:pPr>
      <w:r>
        <w:rPr>
          <w:noProof/>
        </w:rPr>
        <w:lastRenderedPageBreak/>
        <w:drawing>
          <wp:inline distT="0" distB="0" distL="0" distR="0" wp14:anchorId="2F0BC485" wp14:editId="717EF81B">
            <wp:extent cx="3848100" cy="41814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48100" cy="4181475"/>
                    </a:xfrm>
                    <a:prstGeom prst="rect">
                      <a:avLst/>
                    </a:prstGeom>
                  </pic:spPr>
                </pic:pic>
              </a:graphicData>
            </a:graphic>
          </wp:inline>
        </w:drawing>
      </w:r>
    </w:p>
    <w:p w:rsidR="001C47F2" w:rsidRPr="00573F48" w:rsidRDefault="001C47F2" w:rsidP="001C47F2">
      <w:r>
        <w:rPr>
          <w:rFonts w:hint="eastAsia"/>
        </w:rPr>
        <w:t>简而言之，静态网站只能看，不同浏览者看到内容一致不能变化；动态网站可以读写数据，内容根据不同浏览者展示不同的信息。</w:t>
      </w:r>
    </w:p>
    <w:p w:rsidR="001C47F2" w:rsidRDefault="001C47F2" w:rsidP="001C47F2">
      <w:pPr>
        <w:pStyle w:val="2"/>
        <w:ind w:left="756" w:hanging="756"/>
      </w:pPr>
      <w:r>
        <w:rPr>
          <w:rFonts w:hint="eastAsia"/>
        </w:rPr>
        <w:t>JavaScript</w:t>
      </w:r>
      <w:r>
        <w:rPr>
          <w:rFonts w:hint="eastAsia"/>
        </w:rPr>
        <w:t>脚本语言</w:t>
      </w:r>
    </w:p>
    <w:p w:rsidR="001C47F2" w:rsidRDefault="001C47F2" w:rsidP="001C47F2">
      <w:pPr>
        <w:pStyle w:val="3"/>
        <w:ind w:left="0"/>
      </w:pPr>
      <w:r>
        <w:rPr>
          <w:rFonts w:hint="eastAsia"/>
        </w:rPr>
        <w:t>概念</w:t>
      </w:r>
    </w:p>
    <w:p w:rsidR="001C47F2" w:rsidRDefault="001C47F2" w:rsidP="001C47F2">
      <w:r>
        <w:rPr>
          <w:rFonts w:hint="eastAsia"/>
        </w:rPr>
        <w:t xml:space="preserve">JavaScript </w:t>
      </w:r>
      <w:r>
        <w:rPr>
          <w:rFonts w:hint="eastAsia"/>
        </w:rPr>
        <w:t>是</w:t>
      </w:r>
      <w:r>
        <w:rPr>
          <w:rFonts w:hint="eastAsia"/>
        </w:rPr>
        <w:t xml:space="preserve"> web </w:t>
      </w:r>
      <w:r>
        <w:rPr>
          <w:rFonts w:hint="eastAsia"/>
        </w:rPr>
        <w:t>前端开发者必学的三种语言之一：</w:t>
      </w:r>
    </w:p>
    <w:p w:rsidR="001C47F2" w:rsidRDefault="001C47F2" w:rsidP="003D1E47">
      <w:pPr>
        <w:pStyle w:val="aff"/>
        <w:numPr>
          <w:ilvl w:val="0"/>
          <w:numId w:val="22"/>
        </w:numPr>
        <w:ind w:firstLineChars="0"/>
      </w:pPr>
      <w:r>
        <w:rPr>
          <w:rFonts w:hint="eastAsia"/>
        </w:rPr>
        <w:t xml:space="preserve">HTML </w:t>
      </w:r>
      <w:r>
        <w:rPr>
          <w:rFonts w:hint="eastAsia"/>
        </w:rPr>
        <w:t>定义网页的内容</w:t>
      </w:r>
      <w:r>
        <w:rPr>
          <w:rFonts w:hint="eastAsia"/>
        </w:rPr>
        <w:tab/>
      </w:r>
      <w:r>
        <w:rPr>
          <w:rFonts w:hint="eastAsia"/>
        </w:rPr>
        <w:tab/>
      </w:r>
      <w:r>
        <w:rPr>
          <w:rFonts w:hint="eastAsia"/>
        </w:rPr>
        <w:tab/>
      </w:r>
      <w:r>
        <w:rPr>
          <w:rFonts w:hint="eastAsia"/>
        </w:rPr>
        <w:tab/>
      </w:r>
      <w:r>
        <w:rPr>
          <w:rFonts w:hint="eastAsia"/>
        </w:rPr>
        <w:tab/>
        <w:t>H5</w:t>
      </w:r>
    </w:p>
    <w:p w:rsidR="001C47F2" w:rsidRDefault="001C47F2" w:rsidP="003D1E47">
      <w:pPr>
        <w:pStyle w:val="aff"/>
        <w:numPr>
          <w:ilvl w:val="0"/>
          <w:numId w:val="22"/>
        </w:numPr>
        <w:ind w:firstLineChars="0"/>
      </w:pPr>
      <w:r>
        <w:rPr>
          <w:rFonts w:hint="eastAsia"/>
        </w:rPr>
        <w:t xml:space="preserve">CSS </w:t>
      </w:r>
      <w:r>
        <w:rPr>
          <w:rFonts w:hint="eastAsia"/>
        </w:rPr>
        <w:t>规定网页的布局</w:t>
      </w:r>
      <w:r>
        <w:rPr>
          <w:rFonts w:hint="eastAsia"/>
        </w:rPr>
        <w:tab/>
      </w:r>
      <w:r>
        <w:rPr>
          <w:rFonts w:hint="eastAsia"/>
        </w:rPr>
        <w:tab/>
      </w:r>
      <w:r>
        <w:rPr>
          <w:rFonts w:hint="eastAsia"/>
        </w:rPr>
        <w:tab/>
      </w:r>
      <w:r>
        <w:rPr>
          <w:rFonts w:hint="eastAsia"/>
        </w:rPr>
        <w:tab/>
      </w:r>
      <w:r>
        <w:rPr>
          <w:rFonts w:hint="eastAsia"/>
        </w:rPr>
        <w:tab/>
        <w:t>CSS3</w:t>
      </w:r>
    </w:p>
    <w:p w:rsidR="001C47F2" w:rsidRDefault="001C47F2" w:rsidP="003D1E47">
      <w:pPr>
        <w:pStyle w:val="aff"/>
        <w:numPr>
          <w:ilvl w:val="0"/>
          <w:numId w:val="22"/>
        </w:numPr>
        <w:ind w:firstLineChars="0"/>
      </w:pPr>
      <w:r>
        <w:rPr>
          <w:rFonts w:hint="eastAsia"/>
        </w:rPr>
        <w:t xml:space="preserve">JavaScript </w:t>
      </w:r>
      <w:r>
        <w:rPr>
          <w:rFonts w:hint="eastAsia"/>
        </w:rPr>
        <w:t>实现网站的交互</w:t>
      </w:r>
      <w:r>
        <w:rPr>
          <w:rFonts w:hint="eastAsia"/>
        </w:rPr>
        <w:tab/>
      </w:r>
      <w:r>
        <w:rPr>
          <w:rFonts w:hint="eastAsia"/>
        </w:rPr>
        <w:tab/>
      </w:r>
      <w:r>
        <w:rPr>
          <w:rFonts w:hint="eastAsia"/>
        </w:rPr>
        <w:tab/>
        <w:t>ES6</w:t>
      </w:r>
    </w:p>
    <w:p w:rsidR="001C47F2" w:rsidRDefault="001C47F2" w:rsidP="001C47F2">
      <w:r>
        <w:rPr>
          <w:rFonts w:hint="eastAsia"/>
        </w:rPr>
        <w:t>JavaScript</w:t>
      </w:r>
      <w:r>
        <w:rPr>
          <w:rFonts w:hint="eastAsia"/>
        </w:rPr>
        <w:t>在</w:t>
      </w:r>
      <w:r>
        <w:rPr>
          <w:rFonts w:hint="eastAsia"/>
        </w:rPr>
        <w:t>1995</w:t>
      </w:r>
      <w:r>
        <w:rPr>
          <w:rFonts w:hint="eastAsia"/>
        </w:rPr>
        <w:t>年由</w:t>
      </w:r>
      <w:r>
        <w:rPr>
          <w:rFonts w:hint="eastAsia"/>
        </w:rPr>
        <w:t>Netscape</w:t>
      </w:r>
      <w:r>
        <w:rPr>
          <w:rFonts w:hint="eastAsia"/>
        </w:rPr>
        <w:t>公司的</w:t>
      </w:r>
      <w:r>
        <w:rPr>
          <w:rFonts w:hint="eastAsia"/>
        </w:rPr>
        <w:t>Brendan Eich</w:t>
      </w:r>
      <w:r w:rsidR="005A3D69">
        <w:rPr>
          <w:rFonts w:hint="eastAsia"/>
        </w:rPr>
        <w:t>（</w:t>
      </w:r>
      <w:r w:rsidR="005A3D69" w:rsidRPr="005A3D69">
        <w:rPr>
          <w:rFonts w:hint="eastAsia"/>
        </w:rPr>
        <w:t>布伦丹·艾奇</w:t>
      </w:r>
      <w:r w:rsidR="005A3D69">
        <w:rPr>
          <w:rFonts w:hint="eastAsia"/>
        </w:rPr>
        <w:t>）</w:t>
      </w:r>
      <w:r>
        <w:rPr>
          <w:rFonts w:hint="eastAsia"/>
        </w:rPr>
        <w:t>，在网景导航者浏览器上首次设计实现而成。因为</w:t>
      </w:r>
      <w:r>
        <w:rPr>
          <w:rFonts w:hint="eastAsia"/>
        </w:rPr>
        <w:t>Netscape</w:t>
      </w:r>
      <w:r>
        <w:rPr>
          <w:rFonts w:hint="eastAsia"/>
        </w:rPr>
        <w:t>与</w:t>
      </w:r>
      <w:r>
        <w:rPr>
          <w:rFonts w:hint="eastAsia"/>
        </w:rPr>
        <w:t>Sun</w:t>
      </w:r>
      <w:r>
        <w:rPr>
          <w:rFonts w:hint="eastAsia"/>
        </w:rPr>
        <w:t>合作，</w:t>
      </w:r>
      <w:r>
        <w:rPr>
          <w:rFonts w:hint="eastAsia"/>
        </w:rPr>
        <w:t>Netscape</w:t>
      </w:r>
      <w:r>
        <w:rPr>
          <w:rFonts w:hint="eastAsia"/>
        </w:rPr>
        <w:t>管理层希望它外观看起来像</w:t>
      </w:r>
      <w:r>
        <w:rPr>
          <w:rFonts w:hint="eastAsia"/>
        </w:rPr>
        <w:t>Java</w:t>
      </w:r>
      <w:r>
        <w:rPr>
          <w:rFonts w:hint="eastAsia"/>
        </w:rPr>
        <w:t>，因此取名为</w:t>
      </w:r>
      <w:r>
        <w:rPr>
          <w:rFonts w:hint="eastAsia"/>
        </w:rPr>
        <w:t>JavaScript</w:t>
      </w:r>
      <w:r>
        <w:rPr>
          <w:rFonts w:hint="eastAsia"/>
        </w:rPr>
        <w:t>。但实际上它们根本没有关系，</w:t>
      </w:r>
      <w:r>
        <w:rPr>
          <w:rFonts w:hint="eastAsia"/>
        </w:rPr>
        <w:t>java</w:t>
      </w:r>
      <w:r>
        <w:rPr>
          <w:rFonts w:hint="eastAsia"/>
        </w:rPr>
        <w:t>是强语言几乎无所不能，而</w:t>
      </w:r>
      <w:r w:rsidR="000E7279">
        <w:rPr>
          <w:rFonts w:hint="eastAsia"/>
        </w:rPr>
        <w:t>最初</w:t>
      </w:r>
      <w:r>
        <w:rPr>
          <w:rFonts w:hint="eastAsia"/>
        </w:rPr>
        <w:t>javascript</w:t>
      </w:r>
      <w:r w:rsidR="000E7279">
        <w:rPr>
          <w:rFonts w:hint="eastAsia"/>
        </w:rPr>
        <w:t>定位</w:t>
      </w:r>
      <w:r>
        <w:rPr>
          <w:rFonts w:hint="eastAsia"/>
        </w:rPr>
        <w:t>是脚本语言，只局限于浏览器。</w:t>
      </w:r>
    </w:p>
    <w:p w:rsidR="001C47F2" w:rsidRDefault="001C47F2" w:rsidP="001C47F2">
      <w:r>
        <w:rPr>
          <w:rFonts w:hint="eastAsia"/>
        </w:rPr>
        <w:t>JavaScript</w:t>
      </w:r>
      <w:r>
        <w:rPr>
          <w:rFonts w:hint="eastAsia"/>
        </w:rPr>
        <w:t>遵循</w:t>
      </w:r>
      <w:r>
        <w:rPr>
          <w:rFonts w:hint="eastAsia"/>
        </w:rPr>
        <w:t>ECMA</w:t>
      </w:r>
      <w:r>
        <w:rPr>
          <w:rFonts w:hint="eastAsia"/>
        </w:rPr>
        <w:t>国际组织颁布的</w:t>
      </w:r>
      <w:r>
        <w:rPr>
          <w:rFonts w:hint="eastAsia"/>
        </w:rPr>
        <w:t>ECMAScript</w:t>
      </w:r>
      <w:r>
        <w:rPr>
          <w:rFonts w:hint="eastAsia"/>
        </w:rPr>
        <w:t>标准。截至</w:t>
      </w:r>
      <w:r>
        <w:rPr>
          <w:rFonts w:hint="eastAsia"/>
        </w:rPr>
        <w:t xml:space="preserve"> 2012 </w:t>
      </w:r>
      <w:r>
        <w:rPr>
          <w:rFonts w:hint="eastAsia"/>
        </w:rPr>
        <w:t>年，所有浏览</w:t>
      </w:r>
      <w:r>
        <w:rPr>
          <w:rFonts w:hint="eastAsia"/>
        </w:rPr>
        <w:lastRenderedPageBreak/>
        <w:t>器都完整的支持</w:t>
      </w:r>
      <w:r>
        <w:rPr>
          <w:rFonts w:hint="eastAsia"/>
        </w:rPr>
        <w:t>ECMAScript 5.1</w:t>
      </w:r>
      <w:r>
        <w:rPr>
          <w:rFonts w:hint="eastAsia"/>
        </w:rPr>
        <w:t>，旧版本的浏览器至少支持</w:t>
      </w:r>
      <w:r>
        <w:rPr>
          <w:rFonts w:hint="eastAsia"/>
        </w:rPr>
        <w:t xml:space="preserve">ECMAScript 3 </w:t>
      </w:r>
      <w:r>
        <w:rPr>
          <w:rFonts w:hint="eastAsia"/>
        </w:rPr>
        <w:t>标准。</w:t>
      </w:r>
      <w:r>
        <w:rPr>
          <w:rFonts w:hint="eastAsia"/>
        </w:rPr>
        <w:t>2015</w:t>
      </w:r>
      <w:r>
        <w:rPr>
          <w:rFonts w:hint="eastAsia"/>
        </w:rPr>
        <w:t>年</w:t>
      </w:r>
      <w:r>
        <w:rPr>
          <w:rFonts w:hint="eastAsia"/>
        </w:rPr>
        <w:t>6</w:t>
      </w:r>
      <w:r>
        <w:rPr>
          <w:rFonts w:hint="eastAsia"/>
        </w:rPr>
        <w:t>月</w:t>
      </w:r>
      <w:r>
        <w:rPr>
          <w:rFonts w:hint="eastAsia"/>
        </w:rPr>
        <w:t>17</w:t>
      </w:r>
      <w:r>
        <w:rPr>
          <w:rFonts w:hint="eastAsia"/>
        </w:rPr>
        <w:t>日，</w:t>
      </w:r>
      <w:r>
        <w:rPr>
          <w:rFonts w:hint="eastAsia"/>
        </w:rPr>
        <w:t>ECMA</w:t>
      </w:r>
      <w:r>
        <w:rPr>
          <w:rFonts w:hint="eastAsia"/>
        </w:rPr>
        <w:t>国际组织发布了</w:t>
      </w:r>
      <w:r>
        <w:rPr>
          <w:rFonts w:hint="eastAsia"/>
        </w:rPr>
        <w:t xml:space="preserve">ECMAScript </w:t>
      </w:r>
      <w:r>
        <w:rPr>
          <w:rFonts w:hint="eastAsia"/>
        </w:rPr>
        <w:t>的第六版，</w:t>
      </w:r>
      <w:r w:rsidRPr="00E21E5C">
        <w:rPr>
          <w:rFonts w:hint="eastAsia"/>
          <w:highlight w:val="yellow"/>
        </w:rPr>
        <w:t>简称为</w:t>
      </w:r>
      <w:r w:rsidRPr="00E21E5C">
        <w:rPr>
          <w:rFonts w:hint="eastAsia"/>
          <w:highlight w:val="yellow"/>
        </w:rPr>
        <w:t>ES6</w:t>
      </w:r>
      <w:r>
        <w:rPr>
          <w:rFonts w:hint="eastAsia"/>
        </w:rPr>
        <w:t>。</w:t>
      </w:r>
      <w:r w:rsidRPr="00E21E5C">
        <w:rPr>
          <w:rFonts w:hint="eastAsia"/>
        </w:rPr>
        <w:t>它的目标是使得</w:t>
      </w:r>
      <w:r w:rsidRPr="00E21E5C">
        <w:rPr>
          <w:rFonts w:hint="eastAsia"/>
        </w:rPr>
        <w:t>JavaScript</w:t>
      </w:r>
      <w:r w:rsidRPr="00E21E5C">
        <w:rPr>
          <w:rFonts w:hint="eastAsia"/>
        </w:rPr>
        <w:t>语言可以用来编写复杂的大型应用程序，成为企业级开发语言。</w:t>
      </w:r>
      <w:r>
        <w:rPr>
          <w:rFonts w:hint="eastAsia"/>
        </w:rPr>
        <w:t>很多</w:t>
      </w:r>
      <w:r>
        <w:rPr>
          <w:rFonts w:hint="eastAsia"/>
        </w:rPr>
        <w:t>js</w:t>
      </w:r>
      <w:r>
        <w:rPr>
          <w:rFonts w:hint="eastAsia"/>
        </w:rPr>
        <w:t>相关技术都遵循这个标准，如目前</w:t>
      </w:r>
      <w:r w:rsidR="000E7279">
        <w:rPr>
          <w:rFonts w:hint="eastAsia"/>
        </w:rPr>
        <w:t>国内</w:t>
      </w:r>
      <w:r>
        <w:rPr>
          <w:rFonts w:hint="eastAsia"/>
        </w:rPr>
        <w:t>最受欢迎的</w:t>
      </w:r>
      <w:r>
        <w:rPr>
          <w:rFonts w:hint="eastAsia"/>
        </w:rPr>
        <w:t>Vue</w:t>
      </w:r>
      <w:r>
        <w:rPr>
          <w:rFonts w:hint="eastAsia"/>
        </w:rPr>
        <w:t>。</w:t>
      </w:r>
    </w:p>
    <w:p w:rsidR="001C47F2" w:rsidRDefault="001C47F2" w:rsidP="001C47F2">
      <w:r>
        <w:rPr>
          <w:rFonts w:hint="eastAsia"/>
        </w:rPr>
        <w:t>微软出了符合规范类似</w:t>
      </w:r>
      <w:r>
        <w:rPr>
          <w:rFonts w:hint="eastAsia"/>
        </w:rPr>
        <w:t>javascript</w:t>
      </w:r>
      <w:r>
        <w:rPr>
          <w:rFonts w:hint="eastAsia"/>
        </w:rPr>
        <w:t>的称为</w:t>
      </w:r>
      <w:r>
        <w:rPr>
          <w:rFonts w:hint="eastAsia"/>
        </w:rPr>
        <w:t>js</w:t>
      </w:r>
      <w:r w:rsidR="000E7279">
        <w:rPr>
          <w:rFonts w:hint="eastAsia"/>
        </w:rPr>
        <w:t>cript</w:t>
      </w:r>
      <w:r w:rsidR="000E7279">
        <w:rPr>
          <w:rFonts w:hint="eastAsia"/>
        </w:rPr>
        <w:t>，简称</w:t>
      </w:r>
      <w:r w:rsidR="000E7279">
        <w:rPr>
          <w:rFonts w:hint="eastAsia"/>
        </w:rPr>
        <w:t>js</w:t>
      </w:r>
      <w:r>
        <w:rPr>
          <w:rFonts w:hint="eastAsia"/>
        </w:rPr>
        <w:t>，但一般开发者忽略它们的差异，全称就习惯叫</w:t>
      </w:r>
      <w:r>
        <w:rPr>
          <w:rFonts w:hint="eastAsia"/>
        </w:rPr>
        <w:t>javascript</w:t>
      </w:r>
      <w:r>
        <w:rPr>
          <w:rFonts w:hint="eastAsia"/>
        </w:rPr>
        <w:t>，简称就习惯叫</w:t>
      </w:r>
      <w:r>
        <w:rPr>
          <w:rFonts w:hint="eastAsia"/>
        </w:rPr>
        <w:t>js</w:t>
      </w:r>
      <w:r>
        <w:rPr>
          <w:rFonts w:hint="eastAsia"/>
        </w:rPr>
        <w:t>。</w:t>
      </w:r>
    </w:p>
    <w:p w:rsidR="001140EE" w:rsidRDefault="001140EE" w:rsidP="001C47F2">
      <w:pPr>
        <w:pStyle w:val="3"/>
        <w:ind w:left="0"/>
      </w:pPr>
      <w:r>
        <w:rPr>
          <w:rFonts w:hint="eastAsia"/>
        </w:rPr>
        <w:t>发展史</w:t>
      </w:r>
    </w:p>
    <w:p w:rsidR="00031AF6" w:rsidRPr="00031AF6" w:rsidRDefault="00031AF6" w:rsidP="00031AF6">
      <w:pPr>
        <w:pStyle w:val="af6"/>
        <w:spacing w:before="156" w:after="156"/>
        <w:ind w:firstLine="360"/>
      </w:pPr>
      <w:r>
        <w:rPr>
          <w:noProof/>
        </w:rPr>
        <w:drawing>
          <wp:inline distT="0" distB="0" distL="0" distR="0" wp14:anchorId="09642973" wp14:editId="6296C484">
            <wp:extent cx="5274310" cy="1274625"/>
            <wp:effectExtent l="0" t="0" r="2540" b="1905"/>
            <wp:docPr id="11295" name="图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74625"/>
                    </a:xfrm>
                    <a:prstGeom prst="rect">
                      <a:avLst/>
                    </a:prstGeom>
                  </pic:spPr>
                </pic:pic>
              </a:graphicData>
            </a:graphic>
          </wp:inline>
        </w:drawing>
      </w:r>
    </w:p>
    <w:p w:rsidR="001140EE" w:rsidRDefault="001140EE" w:rsidP="003D1E47">
      <w:pPr>
        <w:pStyle w:val="aff"/>
        <w:numPr>
          <w:ilvl w:val="0"/>
          <w:numId w:val="87"/>
        </w:numPr>
        <w:ind w:firstLineChars="0"/>
      </w:pPr>
      <w:r>
        <w:rPr>
          <w:rFonts w:hint="eastAsia"/>
        </w:rPr>
        <w:t>1995</w:t>
      </w:r>
      <w:r>
        <w:rPr>
          <w:rFonts w:hint="eastAsia"/>
        </w:rPr>
        <w:t>年：</w:t>
      </w:r>
      <w:r w:rsidRPr="00226E5F">
        <w:rPr>
          <w:rFonts w:hint="eastAsia"/>
          <w:highlight w:val="yellow"/>
        </w:rPr>
        <w:t>JavaScript</w:t>
      </w:r>
      <w:r>
        <w:rPr>
          <w:rFonts w:hint="eastAsia"/>
        </w:rPr>
        <w:t>以</w:t>
      </w:r>
      <w:r>
        <w:rPr>
          <w:rFonts w:hint="eastAsia"/>
        </w:rPr>
        <w:t>LiveScript</w:t>
      </w:r>
      <w:r>
        <w:rPr>
          <w:rFonts w:hint="eastAsia"/>
        </w:rPr>
        <w:t>之名诞生</w:t>
      </w:r>
    </w:p>
    <w:p w:rsidR="001140EE" w:rsidRDefault="001140EE" w:rsidP="003D1E47">
      <w:pPr>
        <w:pStyle w:val="aff"/>
        <w:numPr>
          <w:ilvl w:val="0"/>
          <w:numId w:val="87"/>
        </w:numPr>
        <w:ind w:firstLineChars="0"/>
      </w:pPr>
      <w:r>
        <w:rPr>
          <w:rFonts w:hint="eastAsia"/>
        </w:rPr>
        <w:t>1997</w:t>
      </w:r>
      <w:r>
        <w:rPr>
          <w:rFonts w:hint="eastAsia"/>
        </w:rPr>
        <w:t>年：</w:t>
      </w:r>
      <w:r>
        <w:rPr>
          <w:rFonts w:hint="eastAsia"/>
        </w:rPr>
        <w:t>ECMAScript</w:t>
      </w:r>
      <w:r>
        <w:rPr>
          <w:rFonts w:hint="eastAsia"/>
        </w:rPr>
        <w:t>标准确立</w:t>
      </w:r>
    </w:p>
    <w:p w:rsidR="001140EE" w:rsidRDefault="001140EE" w:rsidP="003D1E47">
      <w:pPr>
        <w:pStyle w:val="aff"/>
        <w:numPr>
          <w:ilvl w:val="0"/>
          <w:numId w:val="87"/>
        </w:numPr>
        <w:ind w:firstLineChars="0"/>
      </w:pPr>
      <w:r>
        <w:rPr>
          <w:rFonts w:hint="eastAsia"/>
        </w:rPr>
        <w:t>1999</w:t>
      </w:r>
      <w:r>
        <w:rPr>
          <w:rFonts w:hint="eastAsia"/>
        </w:rPr>
        <w:t>年：</w:t>
      </w:r>
      <w:r>
        <w:rPr>
          <w:rFonts w:hint="eastAsia"/>
        </w:rPr>
        <w:t>ES3</w:t>
      </w:r>
      <w:r>
        <w:rPr>
          <w:rFonts w:hint="eastAsia"/>
        </w:rPr>
        <w:t>发布，</w:t>
      </w:r>
      <w:r>
        <w:rPr>
          <w:rFonts w:hint="eastAsia"/>
        </w:rPr>
        <w:t>IE5</w:t>
      </w:r>
      <w:r>
        <w:rPr>
          <w:rFonts w:hint="eastAsia"/>
        </w:rPr>
        <w:t>非常生气</w:t>
      </w:r>
    </w:p>
    <w:p w:rsidR="001140EE" w:rsidRDefault="001140EE" w:rsidP="003D1E47">
      <w:pPr>
        <w:pStyle w:val="aff"/>
        <w:numPr>
          <w:ilvl w:val="0"/>
          <w:numId w:val="87"/>
        </w:numPr>
        <w:ind w:firstLineChars="0"/>
      </w:pPr>
      <w:r>
        <w:rPr>
          <w:rFonts w:hint="eastAsia"/>
        </w:rPr>
        <w:t>2000</w:t>
      </w:r>
      <w:r>
        <w:rPr>
          <w:rFonts w:hint="eastAsia"/>
        </w:rPr>
        <w:t>年</w:t>
      </w:r>
      <w:r>
        <w:rPr>
          <w:rFonts w:hint="eastAsia"/>
        </w:rPr>
        <w:t>-2005</w:t>
      </w:r>
      <w:r>
        <w:rPr>
          <w:rFonts w:hint="eastAsia"/>
        </w:rPr>
        <w:t>年：</w:t>
      </w:r>
      <w:r>
        <w:rPr>
          <w:rFonts w:hint="eastAsia"/>
        </w:rPr>
        <w:t>XMLHttpRequest</w:t>
      </w:r>
      <w:r>
        <w:rPr>
          <w:rFonts w:hint="eastAsia"/>
        </w:rPr>
        <w:t>，熟知为</w:t>
      </w:r>
      <w:r w:rsidRPr="00226E5F">
        <w:rPr>
          <w:rFonts w:hint="eastAsia"/>
          <w:highlight w:val="yellow"/>
        </w:rPr>
        <w:t>AJAX</w:t>
      </w:r>
      <w:r>
        <w:rPr>
          <w:rFonts w:hint="eastAsia"/>
        </w:rPr>
        <w:t xml:space="preserve"> </w:t>
      </w:r>
    </w:p>
    <w:p w:rsidR="001140EE" w:rsidRDefault="001140EE" w:rsidP="003D1E47">
      <w:pPr>
        <w:pStyle w:val="aff"/>
        <w:numPr>
          <w:ilvl w:val="0"/>
          <w:numId w:val="87"/>
        </w:numPr>
        <w:ind w:firstLineChars="0"/>
      </w:pPr>
      <w:r>
        <w:rPr>
          <w:rFonts w:hint="eastAsia"/>
        </w:rPr>
        <w:t>2009</w:t>
      </w:r>
      <w:r>
        <w:rPr>
          <w:rFonts w:hint="eastAsia"/>
        </w:rPr>
        <w:t>年：</w:t>
      </w:r>
      <w:r>
        <w:rPr>
          <w:rFonts w:hint="eastAsia"/>
        </w:rPr>
        <w:t>ES5</w:t>
      </w:r>
      <w:r>
        <w:rPr>
          <w:rFonts w:hint="eastAsia"/>
        </w:rPr>
        <w:t>发布（这是我们目前用的最多的版本），还有</w:t>
      </w:r>
      <w:r w:rsidRPr="00226E5F">
        <w:rPr>
          <w:rFonts w:hint="eastAsia"/>
          <w:highlight w:val="yellow"/>
        </w:rPr>
        <w:t>JSON</w:t>
      </w:r>
      <w:r>
        <w:rPr>
          <w:rFonts w:hint="eastAsia"/>
        </w:rPr>
        <w:t>标准</w:t>
      </w:r>
    </w:p>
    <w:p w:rsidR="00031AF6" w:rsidRDefault="00031AF6" w:rsidP="003D1E47">
      <w:pPr>
        <w:pStyle w:val="aff"/>
        <w:numPr>
          <w:ilvl w:val="0"/>
          <w:numId w:val="87"/>
        </w:numPr>
        <w:ind w:firstLineChars="0"/>
      </w:pPr>
      <w:r>
        <w:rPr>
          <w:rFonts w:hint="eastAsia"/>
        </w:rPr>
        <w:t>2015</w:t>
      </w:r>
      <w:r>
        <w:rPr>
          <w:rFonts w:hint="eastAsia"/>
        </w:rPr>
        <w:t>年：</w:t>
      </w:r>
      <w:r>
        <w:rPr>
          <w:rFonts w:hint="eastAsia"/>
        </w:rPr>
        <w:t>ES6</w:t>
      </w:r>
      <w:r>
        <w:rPr>
          <w:rFonts w:hint="eastAsia"/>
        </w:rPr>
        <w:t>，块级别</w:t>
      </w:r>
      <w:r w:rsidR="002821F2">
        <w:rPr>
          <w:rFonts w:hint="eastAsia"/>
        </w:rPr>
        <w:t>let</w:t>
      </w:r>
      <w:r w:rsidR="002821F2">
        <w:rPr>
          <w:rFonts w:hint="eastAsia"/>
        </w:rPr>
        <w:t>、</w:t>
      </w:r>
      <w:r w:rsidR="002821F2">
        <w:rPr>
          <w:rFonts w:hint="eastAsia"/>
        </w:rPr>
        <w:t>const</w:t>
      </w:r>
      <w:r>
        <w:rPr>
          <w:rFonts w:hint="eastAsia"/>
        </w:rPr>
        <w:t>，箭头函数，</w:t>
      </w:r>
      <w:r>
        <w:rPr>
          <w:rFonts w:hint="eastAsia"/>
        </w:rPr>
        <w:t>promise</w:t>
      </w:r>
      <w:r>
        <w:rPr>
          <w:rFonts w:hint="eastAsia"/>
        </w:rPr>
        <w:t>更好的异步</w:t>
      </w:r>
      <w:r>
        <w:rPr>
          <w:rFonts w:hint="eastAsia"/>
        </w:rPr>
        <w:t>ajax</w:t>
      </w:r>
      <w:r>
        <w:rPr>
          <w:rFonts w:hint="eastAsia"/>
        </w:rPr>
        <w:t>处理</w:t>
      </w:r>
    </w:p>
    <w:p w:rsidR="00226E5F" w:rsidRDefault="00226E5F" w:rsidP="00226E5F">
      <w:pPr>
        <w:ind w:firstLineChars="0"/>
      </w:pPr>
    </w:p>
    <w:p w:rsidR="00226E5F" w:rsidRDefault="00226E5F" w:rsidP="00226E5F">
      <w:pPr>
        <w:ind w:firstLineChars="0"/>
      </w:pPr>
      <w:r>
        <w:t>经过多年发展</w:t>
      </w:r>
      <w:r>
        <w:rPr>
          <w:rFonts w:hint="eastAsia"/>
        </w:rPr>
        <w:t>，</w:t>
      </w:r>
      <w:r>
        <w:t>J</w:t>
      </w:r>
      <w:r>
        <w:rPr>
          <w:rFonts w:hint="eastAsia"/>
        </w:rPr>
        <w:t>ava</w:t>
      </w:r>
      <w:r>
        <w:rPr>
          <w:rFonts w:hint="eastAsia"/>
        </w:rPr>
        <w:t>家族涌现出三个佼佼者，称为软件架构中核心技术：</w:t>
      </w:r>
    </w:p>
    <w:p w:rsidR="00226E5F" w:rsidRDefault="00226E5F" w:rsidP="003D1E47">
      <w:pPr>
        <w:pStyle w:val="aff"/>
        <w:numPr>
          <w:ilvl w:val="0"/>
          <w:numId w:val="88"/>
        </w:numPr>
        <w:ind w:firstLineChars="0"/>
      </w:pPr>
      <w:r>
        <w:rPr>
          <w:rFonts w:hint="eastAsia"/>
        </w:rPr>
        <w:t>JavaScript</w:t>
      </w:r>
      <w:r>
        <w:rPr>
          <w:rFonts w:hint="eastAsia"/>
        </w:rPr>
        <w:t>统治浏览器的霸主</w:t>
      </w:r>
    </w:p>
    <w:p w:rsidR="00226E5F" w:rsidRDefault="00226E5F" w:rsidP="003D1E47">
      <w:pPr>
        <w:pStyle w:val="aff"/>
        <w:numPr>
          <w:ilvl w:val="0"/>
          <w:numId w:val="88"/>
        </w:numPr>
        <w:ind w:firstLineChars="0"/>
      </w:pPr>
      <w:r>
        <w:rPr>
          <w:rFonts w:hint="eastAsia"/>
        </w:rPr>
        <w:t xml:space="preserve">AJAX </w:t>
      </w:r>
      <w:r>
        <w:rPr>
          <w:rFonts w:hint="eastAsia"/>
        </w:rPr>
        <w:t>统治网页提交后端的霸主</w:t>
      </w:r>
    </w:p>
    <w:p w:rsidR="00226E5F" w:rsidRDefault="00226E5F" w:rsidP="003D1E47">
      <w:pPr>
        <w:pStyle w:val="aff"/>
        <w:numPr>
          <w:ilvl w:val="0"/>
          <w:numId w:val="88"/>
        </w:numPr>
        <w:ind w:firstLineChars="0"/>
      </w:pPr>
      <w:r>
        <w:rPr>
          <w:rFonts w:hint="eastAsia"/>
        </w:rPr>
        <w:t xml:space="preserve">JSON </w:t>
      </w:r>
      <w:r>
        <w:rPr>
          <w:rFonts w:hint="eastAsia"/>
        </w:rPr>
        <w:t>统治数据交换，前后端跨网络数据传输的霸主</w:t>
      </w:r>
    </w:p>
    <w:p w:rsidR="00ED7106" w:rsidRPr="001140EE" w:rsidRDefault="00ED7106" w:rsidP="00ED7106">
      <w:pPr>
        <w:ind w:firstLineChars="0"/>
      </w:pPr>
      <w:r>
        <w:rPr>
          <w:rFonts w:hint="eastAsia"/>
        </w:rPr>
        <w:t>并且这个发展趋势并未停歇继续向前，其衍生出的</w:t>
      </w:r>
      <w:r>
        <w:rPr>
          <w:rFonts w:hint="eastAsia"/>
        </w:rPr>
        <w:t>TypeScript</w:t>
      </w:r>
      <w:r>
        <w:rPr>
          <w:rFonts w:hint="eastAsia"/>
        </w:rPr>
        <w:t>向强语言发起进攻</w:t>
      </w:r>
    </w:p>
    <w:p w:rsidR="001C47F2" w:rsidRDefault="001C47F2" w:rsidP="001C47F2">
      <w:pPr>
        <w:pStyle w:val="3"/>
        <w:ind w:left="0"/>
      </w:pPr>
      <w:r>
        <w:rPr>
          <w:rFonts w:hint="eastAsia"/>
        </w:rPr>
        <w:t>组成</w:t>
      </w:r>
    </w:p>
    <w:p w:rsidR="001C47F2" w:rsidRDefault="001C47F2" w:rsidP="003D1E47">
      <w:pPr>
        <w:pStyle w:val="aff"/>
        <w:numPr>
          <w:ilvl w:val="0"/>
          <w:numId w:val="21"/>
        </w:numPr>
        <w:ind w:firstLineChars="0"/>
      </w:pPr>
      <w:r>
        <w:rPr>
          <w:rFonts w:hint="eastAsia"/>
        </w:rPr>
        <w:t>ECMAScript</w:t>
      </w:r>
      <w:r>
        <w:rPr>
          <w:rFonts w:hint="eastAsia"/>
        </w:rPr>
        <w:t>描述了</w:t>
      </w:r>
      <w:r>
        <w:rPr>
          <w:rFonts w:hint="eastAsia"/>
        </w:rPr>
        <w:t>javascript</w:t>
      </w:r>
      <w:r>
        <w:rPr>
          <w:rFonts w:hint="eastAsia"/>
        </w:rPr>
        <w:t>语言的语法和基本对象</w:t>
      </w:r>
    </w:p>
    <w:p w:rsidR="001C47F2" w:rsidRDefault="001C47F2" w:rsidP="003D1E47">
      <w:pPr>
        <w:pStyle w:val="aff"/>
        <w:numPr>
          <w:ilvl w:val="0"/>
          <w:numId w:val="21"/>
        </w:numPr>
        <w:ind w:firstLineChars="0"/>
      </w:pPr>
      <w:r>
        <w:rPr>
          <w:rFonts w:hint="eastAsia"/>
        </w:rPr>
        <w:t>文档对象模型</w:t>
      </w:r>
      <w:r>
        <w:rPr>
          <w:rFonts w:hint="eastAsia"/>
        </w:rPr>
        <w:t>DOM</w:t>
      </w:r>
      <w:r>
        <w:rPr>
          <w:rFonts w:hint="eastAsia"/>
        </w:rPr>
        <w:t>（</w:t>
      </w:r>
      <w:r w:rsidRPr="003A4337">
        <w:rPr>
          <w:highlight w:val="yellow"/>
        </w:rPr>
        <w:t>Document Object Model</w:t>
      </w:r>
      <w:r>
        <w:rPr>
          <w:rFonts w:hint="eastAsia"/>
        </w:rPr>
        <w:t>）与</w:t>
      </w:r>
      <w:r>
        <w:rPr>
          <w:rFonts w:hint="eastAsia"/>
        </w:rPr>
        <w:t>HTML</w:t>
      </w:r>
      <w:r>
        <w:rPr>
          <w:rFonts w:hint="eastAsia"/>
        </w:rPr>
        <w:t>网页</w:t>
      </w:r>
      <w:r>
        <w:rPr>
          <w:rFonts w:hint="eastAsia"/>
        </w:rPr>
        <w:t>API</w:t>
      </w:r>
      <w:r>
        <w:rPr>
          <w:rFonts w:hint="eastAsia"/>
        </w:rPr>
        <w:t>接口</w:t>
      </w:r>
    </w:p>
    <w:p w:rsidR="001C47F2" w:rsidRDefault="001C47F2" w:rsidP="003D1E47">
      <w:pPr>
        <w:pStyle w:val="aff"/>
        <w:numPr>
          <w:ilvl w:val="0"/>
          <w:numId w:val="21"/>
        </w:numPr>
        <w:ind w:firstLineChars="0"/>
      </w:pPr>
      <w:r>
        <w:rPr>
          <w:rFonts w:hint="eastAsia"/>
        </w:rPr>
        <w:t>浏览器对象模型</w:t>
      </w:r>
      <w:r>
        <w:rPr>
          <w:rFonts w:hint="eastAsia"/>
        </w:rPr>
        <w:t>BOM</w:t>
      </w:r>
      <w:r>
        <w:rPr>
          <w:rFonts w:hint="eastAsia"/>
        </w:rPr>
        <w:t>（</w:t>
      </w:r>
      <w:r w:rsidRPr="008B33EE">
        <w:rPr>
          <w:rFonts w:hint="eastAsia"/>
        </w:rPr>
        <w:t>B</w:t>
      </w:r>
      <w:r w:rsidRPr="008B33EE">
        <w:t xml:space="preserve">rowser </w:t>
      </w:r>
      <w:r w:rsidRPr="008B33EE">
        <w:rPr>
          <w:rFonts w:hint="eastAsia"/>
        </w:rPr>
        <w:t>O</w:t>
      </w:r>
      <w:r w:rsidRPr="008B33EE">
        <w:t>bject Model</w:t>
      </w:r>
      <w:r>
        <w:rPr>
          <w:rFonts w:hint="eastAsia"/>
        </w:rPr>
        <w:t>），与浏览器进行交互的</w:t>
      </w:r>
      <w:r>
        <w:rPr>
          <w:rFonts w:hint="eastAsia"/>
        </w:rPr>
        <w:t>API</w:t>
      </w:r>
      <w:r>
        <w:rPr>
          <w:rFonts w:hint="eastAsia"/>
        </w:rPr>
        <w:t>接口</w:t>
      </w:r>
    </w:p>
    <w:p w:rsidR="001C47F2" w:rsidRDefault="001C47F2" w:rsidP="001C47F2">
      <w:r>
        <w:rPr>
          <w:rFonts w:hint="eastAsia"/>
        </w:rPr>
        <w:t>核心对象有：</w:t>
      </w:r>
      <w:r>
        <w:rPr>
          <w:rFonts w:hint="eastAsia"/>
        </w:rPr>
        <w:t>window</w:t>
      </w:r>
      <w:r>
        <w:rPr>
          <w:rFonts w:hint="eastAsia"/>
        </w:rPr>
        <w:t>浏览器窗口，</w:t>
      </w:r>
      <w:r>
        <w:rPr>
          <w:rFonts w:hint="eastAsia"/>
        </w:rPr>
        <w:t>navigator</w:t>
      </w:r>
      <w:r>
        <w:rPr>
          <w:rFonts w:hint="eastAsia"/>
        </w:rPr>
        <w:t>浏览器信息，</w:t>
      </w:r>
      <w:r>
        <w:rPr>
          <w:rFonts w:hint="eastAsia"/>
        </w:rPr>
        <w:t>location</w:t>
      </w:r>
      <w:r>
        <w:rPr>
          <w:rFonts w:hint="eastAsia"/>
        </w:rPr>
        <w:t>浏览器当前地址信息，</w:t>
      </w:r>
      <w:r>
        <w:rPr>
          <w:rFonts w:hint="eastAsia"/>
        </w:rPr>
        <w:t>history</w:t>
      </w:r>
      <w:r>
        <w:rPr>
          <w:rFonts w:hint="eastAsia"/>
        </w:rPr>
        <w:t>浏览器历史信息，</w:t>
      </w:r>
      <w:r>
        <w:rPr>
          <w:rFonts w:hint="eastAsia"/>
        </w:rPr>
        <w:t>screen</w:t>
      </w:r>
      <w:r>
        <w:rPr>
          <w:rFonts w:hint="eastAsia"/>
        </w:rPr>
        <w:t>用户屏幕信息。</w:t>
      </w:r>
    </w:p>
    <w:p w:rsidR="001C47F2" w:rsidRDefault="001C47F2" w:rsidP="001C47F2">
      <w:pPr>
        <w:pStyle w:val="af6"/>
        <w:spacing w:before="156" w:after="156"/>
        <w:ind w:firstLine="360"/>
      </w:pPr>
      <w:r w:rsidRPr="004826D8">
        <w:rPr>
          <w:noProof/>
        </w:rPr>
        <w:lastRenderedPageBreak/>
        <w:drawing>
          <wp:inline distT="0" distB="0" distL="0" distR="0" wp14:anchorId="2F012330" wp14:editId="59AFBA2F">
            <wp:extent cx="4263390" cy="1389380"/>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3390" cy="1389380"/>
                    </a:xfrm>
                    <a:prstGeom prst="rect">
                      <a:avLst/>
                    </a:prstGeom>
                    <a:noFill/>
                    <a:ln>
                      <a:noFill/>
                    </a:ln>
                  </pic:spPr>
                </pic:pic>
              </a:graphicData>
            </a:graphic>
          </wp:inline>
        </w:drawing>
      </w:r>
    </w:p>
    <w:p w:rsidR="001C47F2" w:rsidRDefault="001C47F2" w:rsidP="001C47F2">
      <w:r>
        <w:rPr>
          <w:rFonts w:hint="eastAsia"/>
        </w:rPr>
        <w:t>DOM</w:t>
      </w:r>
      <w:r>
        <w:rPr>
          <w:rFonts w:hint="eastAsia"/>
        </w:rPr>
        <w:t>非常重要，实际开发更多通过</w:t>
      </w:r>
      <w:r>
        <w:rPr>
          <w:rFonts w:hint="eastAsia"/>
        </w:rPr>
        <w:t>js</w:t>
      </w:r>
      <w:r>
        <w:rPr>
          <w:rFonts w:hint="eastAsia"/>
        </w:rPr>
        <w:t>操作</w:t>
      </w:r>
      <w:r>
        <w:rPr>
          <w:rFonts w:hint="eastAsia"/>
        </w:rPr>
        <w:t>DOM</w:t>
      </w:r>
      <w:r>
        <w:rPr>
          <w:rFonts w:hint="eastAsia"/>
        </w:rPr>
        <w:t>对象实现对</w:t>
      </w:r>
      <w:r>
        <w:rPr>
          <w:rFonts w:hint="eastAsia"/>
        </w:rPr>
        <w:t>html</w:t>
      </w:r>
      <w:r>
        <w:rPr>
          <w:rFonts w:hint="eastAsia"/>
        </w:rPr>
        <w:t>页面的操作，</w:t>
      </w:r>
      <w:r>
        <w:rPr>
          <w:rFonts w:hint="eastAsia"/>
        </w:rPr>
        <w:t>BOM</w:t>
      </w:r>
      <w:r>
        <w:rPr>
          <w:rFonts w:hint="eastAsia"/>
        </w:rPr>
        <w:t>也用，比较少用。所以学习重点放在</w:t>
      </w:r>
      <w:r>
        <w:rPr>
          <w:rFonts w:hint="eastAsia"/>
        </w:rPr>
        <w:t>DOM</w:t>
      </w:r>
      <w:r>
        <w:rPr>
          <w:rFonts w:hint="eastAsia"/>
        </w:rPr>
        <w:t>上。</w:t>
      </w:r>
    </w:p>
    <w:p w:rsidR="001C47F2" w:rsidRDefault="001C47F2" w:rsidP="001C47F2">
      <w:pPr>
        <w:pStyle w:val="3"/>
        <w:ind w:left="0"/>
      </w:pPr>
      <w:r>
        <w:t>W</w:t>
      </w:r>
      <w:r>
        <w:rPr>
          <w:rFonts w:hint="eastAsia"/>
        </w:rPr>
        <w:t>indow</w:t>
      </w:r>
      <w:r>
        <w:rPr>
          <w:rFonts w:hint="eastAsia"/>
        </w:rPr>
        <w:t>对象</w:t>
      </w:r>
    </w:p>
    <w:p w:rsidR="001C47F2" w:rsidRDefault="001C47F2" w:rsidP="001C47F2">
      <w:r>
        <w:rPr>
          <w:rFonts w:hint="eastAsia"/>
        </w:rPr>
        <w:t>window</w:t>
      </w:r>
      <w:r w:rsidRPr="00506880">
        <w:rPr>
          <w:rFonts w:hint="eastAsia"/>
        </w:rPr>
        <w:t>代表浏览器中一个打开的窗口</w:t>
      </w:r>
    </w:p>
    <w:p w:rsidR="001C47F2" w:rsidRDefault="001C47F2" w:rsidP="001C47F2">
      <w:pPr>
        <w:pStyle w:val="af5"/>
      </w:pPr>
      <w:r>
        <w:rPr>
          <w:rFonts w:hint="eastAsia"/>
        </w:rPr>
        <w:t>window.</w:t>
      </w:r>
      <w:r w:rsidRPr="009714A6">
        <w:rPr>
          <w:rFonts w:hint="eastAsia"/>
          <w:highlight w:val="yellow"/>
        </w:rPr>
        <w:t>alert</w:t>
      </w:r>
      <w:r>
        <w:rPr>
          <w:rFonts w:hint="eastAsia"/>
        </w:rPr>
        <w:t xml:space="preserve">("text") </w:t>
      </w:r>
      <w:r>
        <w:rPr>
          <w:rFonts w:hint="eastAsia"/>
        </w:rPr>
        <w:tab/>
      </w:r>
      <w:r>
        <w:rPr>
          <w:rFonts w:hint="eastAsia"/>
        </w:rPr>
        <w:tab/>
      </w:r>
      <w:r>
        <w:rPr>
          <w:rFonts w:hint="eastAsia"/>
        </w:rPr>
        <w:tab/>
      </w:r>
      <w:r>
        <w:rPr>
          <w:rFonts w:hint="eastAsia"/>
        </w:rPr>
        <w:tab/>
      </w:r>
      <w:r>
        <w:rPr>
          <w:rFonts w:hint="eastAsia"/>
        </w:rPr>
        <w:t>提示信息会话框</w:t>
      </w:r>
    </w:p>
    <w:p w:rsidR="001C47F2" w:rsidRDefault="001C47F2" w:rsidP="001C47F2">
      <w:pPr>
        <w:pStyle w:val="af5"/>
      </w:pPr>
      <w:r>
        <w:rPr>
          <w:rFonts w:hint="eastAsia"/>
        </w:rPr>
        <w:t xml:space="preserve">window.confirm("text") </w:t>
      </w:r>
      <w:r>
        <w:rPr>
          <w:rFonts w:hint="eastAsia"/>
        </w:rPr>
        <w:tab/>
      </w:r>
      <w:r>
        <w:rPr>
          <w:rFonts w:hint="eastAsia"/>
        </w:rPr>
        <w:tab/>
      </w:r>
      <w:r>
        <w:rPr>
          <w:rFonts w:hint="eastAsia"/>
        </w:rPr>
        <w:tab/>
      </w:r>
      <w:r>
        <w:rPr>
          <w:rFonts w:hint="eastAsia"/>
        </w:rPr>
        <w:t>确认会话框</w:t>
      </w:r>
    </w:p>
    <w:p w:rsidR="001C47F2" w:rsidRDefault="001C47F2" w:rsidP="001C47F2">
      <w:pPr>
        <w:pStyle w:val="af5"/>
      </w:pPr>
      <w:r>
        <w:rPr>
          <w:rFonts w:hint="eastAsia"/>
        </w:rPr>
        <w:t xml:space="preserve">window.prompt("text") </w:t>
      </w:r>
      <w:r>
        <w:rPr>
          <w:rFonts w:hint="eastAsia"/>
        </w:rPr>
        <w:tab/>
      </w:r>
      <w:r>
        <w:rPr>
          <w:rFonts w:hint="eastAsia"/>
        </w:rPr>
        <w:tab/>
      </w:r>
      <w:r>
        <w:rPr>
          <w:rFonts w:hint="eastAsia"/>
        </w:rPr>
        <w:tab/>
      </w:r>
      <w:r>
        <w:rPr>
          <w:rFonts w:hint="eastAsia"/>
        </w:rPr>
        <w:t>键盘输入会话框</w:t>
      </w:r>
    </w:p>
    <w:p w:rsidR="001C47F2" w:rsidRDefault="001C47F2" w:rsidP="001C47F2">
      <w:pPr>
        <w:pStyle w:val="af5"/>
      </w:pPr>
      <w:r>
        <w:rPr>
          <w:rFonts w:hint="eastAsia"/>
        </w:rPr>
        <w:t>window.</w:t>
      </w:r>
      <w:r w:rsidRPr="009714A6">
        <w:rPr>
          <w:rFonts w:hint="eastAsia"/>
          <w:highlight w:val="yellow"/>
        </w:rPr>
        <w:t>setIntervel</w:t>
      </w:r>
      <w:r>
        <w:rPr>
          <w:rFonts w:hint="eastAsia"/>
        </w:rPr>
        <w:t xml:space="preserve">(func, time) </w:t>
      </w:r>
      <w:r>
        <w:rPr>
          <w:rFonts w:hint="eastAsia"/>
        </w:rPr>
        <w:tab/>
      </w:r>
      <w:r>
        <w:rPr>
          <w:rFonts w:hint="eastAsia"/>
        </w:rPr>
        <w:t>每隔指定时间</w:t>
      </w:r>
      <w:r>
        <w:rPr>
          <w:rFonts w:hint="eastAsia"/>
        </w:rPr>
        <w:t>(</w:t>
      </w:r>
      <w:r>
        <w:rPr>
          <w:rFonts w:hint="eastAsia"/>
        </w:rPr>
        <w:t>毫秒</w:t>
      </w:r>
      <w:r>
        <w:rPr>
          <w:rFonts w:hint="eastAsia"/>
        </w:rPr>
        <w:t>)</w:t>
      </w:r>
      <w:r>
        <w:rPr>
          <w:rFonts w:hint="eastAsia"/>
        </w:rPr>
        <w:t>执行，反复执行</w:t>
      </w:r>
    </w:p>
    <w:p w:rsidR="001C47F2" w:rsidRDefault="001C47F2" w:rsidP="001C47F2">
      <w:pPr>
        <w:pStyle w:val="af5"/>
      </w:pPr>
      <w:r>
        <w:rPr>
          <w:rFonts w:hint="eastAsia"/>
        </w:rPr>
        <w:t xml:space="preserve">window.clearInterval() </w:t>
      </w:r>
      <w:r>
        <w:rPr>
          <w:rFonts w:hint="eastAsia"/>
        </w:rPr>
        <w:tab/>
      </w:r>
      <w:r>
        <w:rPr>
          <w:rFonts w:hint="eastAsia"/>
        </w:rPr>
        <w:tab/>
      </w:r>
      <w:r>
        <w:rPr>
          <w:rFonts w:hint="eastAsia"/>
        </w:rPr>
        <w:tab/>
      </w:r>
      <w:r>
        <w:rPr>
          <w:rFonts w:hint="eastAsia"/>
        </w:rPr>
        <w:t>清除时间间隔</w:t>
      </w:r>
    </w:p>
    <w:p w:rsidR="001C47F2" w:rsidRDefault="001C47F2" w:rsidP="001C47F2">
      <w:pPr>
        <w:pStyle w:val="af5"/>
      </w:pPr>
      <w:r>
        <w:rPr>
          <w:rFonts w:hint="eastAsia"/>
        </w:rPr>
        <w:t>window.</w:t>
      </w:r>
      <w:r w:rsidRPr="00327473">
        <w:rPr>
          <w:rFonts w:hint="eastAsia"/>
          <w:highlight w:val="yellow"/>
        </w:rPr>
        <w:t>setTimeout</w:t>
      </w:r>
      <w:r>
        <w:rPr>
          <w:rFonts w:hint="eastAsia"/>
        </w:rPr>
        <w:t xml:space="preserve">(action,time) </w:t>
      </w:r>
      <w:r>
        <w:rPr>
          <w:rFonts w:hint="eastAsia"/>
        </w:rPr>
        <w:tab/>
      </w:r>
      <w:r>
        <w:rPr>
          <w:rFonts w:hint="eastAsia"/>
        </w:rPr>
        <w:t>等待指定时间</w:t>
      </w:r>
      <w:r>
        <w:rPr>
          <w:rFonts w:hint="eastAsia"/>
        </w:rPr>
        <w:t>(</w:t>
      </w:r>
      <w:r>
        <w:rPr>
          <w:rFonts w:hint="eastAsia"/>
        </w:rPr>
        <w:t>毫秒</w:t>
      </w:r>
      <w:r>
        <w:rPr>
          <w:rFonts w:hint="eastAsia"/>
        </w:rPr>
        <w:t>)</w:t>
      </w:r>
      <w:r>
        <w:rPr>
          <w:rFonts w:hint="eastAsia"/>
        </w:rPr>
        <w:t>后再执行，执行一次</w:t>
      </w:r>
    </w:p>
    <w:p w:rsidR="001C47F2" w:rsidRDefault="001C47F2" w:rsidP="001C47F2">
      <w:pPr>
        <w:pStyle w:val="af5"/>
      </w:pPr>
      <w:r>
        <w:rPr>
          <w:rFonts w:hint="eastAsia"/>
        </w:rPr>
        <w:t xml:space="preserve">window.ope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新的窗口</w:t>
      </w:r>
    </w:p>
    <w:p w:rsidR="001C47F2" w:rsidRDefault="001C47F2" w:rsidP="001C47F2">
      <w:pPr>
        <w:pStyle w:val="af5"/>
      </w:pPr>
      <w:r>
        <w:rPr>
          <w:rFonts w:hint="eastAsia"/>
        </w:rPr>
        <w:t xml:space="preserve">window.close() </w:t>
      </w:r>
      <w:r>
        <w:rPr>
          <w:rFonts w:hint="eastAsia"/>
        </w:rPr>
        <w:tab/>
      </w:r>
      <w:r>
        <w:rPr>
          <w:rFonts w:hint="eastAsia"/>
        </w:rPr>
        <w:tab/>
      </w:r>
      <w:r>
        <w:rPr>
          <w:rFonts w:hint="eastAsia"/>
        </w:rPr>
        <w:tab/>
      </w:r>
      <w:r>
        <w:rPr>
          <w:rFonts w:hint="eastAsia"/>
        </w:rPr>
        <w:tab/>
      </w:r>
      <w:r>
        <w:rPr>
          <w:rFonts w:hint="eastAsia"/>
        </w:rPr>
        <w:tab/>
      </w:r>
      <w:r>
        <w:rPr>
          <w:rFonts w:hint="eastAsia"/>
        </w:rPr>
        <w:t>关闭窗口</w:t>
      </w:r>
    </w:p>
    <w:p w:rsidR="001C47F2" w:rsidRDefault="001C47F2" w:rsidP="001C47F2">
      <w:pPr>
        <w:pStyle w:val="af5"/>
      </w:pPr>
      <w:r>
        <w:rPr>
          <w:rFonts w:hint="eastAsia"/>
        </w:rPr>
        <w:t>window.ev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事件对象</w:t>
      </w:r>
    </w:p>
    <w:p w:rsidR="001C47F2" w:rsidRDefault="001C47F2" w:rsidP="001C47F2">
      <w:pPr>
        <w:pStyle w:val="af5"/>
      </w:pPr>
      <w:r>
        <w:rPr>
          <w:rFonts w:hint="eastAsia"/>
        </w:rPr>
        <w:t>window.</w:t>
      </w:r>
      <w:r w:rsidRPr="009714A6">
        <w:rPr>
          <w:rFonts w:hint="eastAsia"/>
          <w:highlight w:val="yellow"/>
        </w:rPr>
        <w:t>document</w:t>
      </w:r>
      <w:r>
        <w:rPr>
          <w:rFonts w:hint="eastAsia"/>
        </w:rPr>
        <w:tab/>
      </w:r>
      <w:r>
        <w:rPr>
          <w:rFonts w:hint="eastAsia"/>
        </w:rPr>
        <w:tab/>
      </w:r>
      <w:r>
        <w:rPr>
          <w:rFonts w:hint="eastAsia"/>
        </w:rPr>
        <w:tab/>
      </w:r>
      <w:r>
        <w:rPr>
          <w:rFonts w:hint="eastAsia"/>
        </w:rPr>
        <w:tab/>
      </w:r>
      <w:r>
        <w:rPr>
          <w:rFonts w:hint="eastAsia"/>
        </w:rPr>
        <w:tab/>
      </w:r>
      <w:r>
        <w:rPr>
          <w:rFonts w:hint="eastAsia"/>
        </w:rPr>
        <w:t>文档对象</w:t>
      </w:r>
    </w:p>
    <w:p w:rsidR="001C47F2" w:rsidRDefault="001C47F2" w:rsidP="001C47F2">
      <w:pPr>
        <w:pStyle w:val="af5"/>
      </w:pPr>
      <w:r>
        <w:rPr>
          <w:rFonts w:hint="eastAsia"/>
        </w:rPr>
        <w:t>window.hist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历史对象</w:t>
      </w:r>
    </w:p>
    <w:p w:rsidR="001C47F2" w:rsidRDefault="001C47F2" w:rsidP="001C47F2">
      <w:pPr>
        <w:pStyle w:val="af5"/>
      </w:pPr>
      <w:r>
        <w:rPr>
          <w:rFonts w:hint="eastAsia"/>
        </w:rPr>
        <w:t>window.</w:t>
      </w:r>
      <w:r w:rsidRPr="00327473">
        <w:rPr>
          <w:rFonts w:hint="eastAsia"/>
          <w:highlight w:val="yellow"/>
        </w:rPr>
        <w:t>history.length</w:t>
      </w:r>
      <w:r>
        <w:rPr>
          <w:rFonts w:hint="eastAsia"/>
        </w:rPr>
        <w:t xml:space="preserve"> </w:t>
      </w:r>
      <w:r>
        <w:rPr>
          <w:rFonts w:hint="eastAsia"/>
        </w:rPr>
        <w:tab/>
      </w:r>
      <w:r>
        <w:rPr>
          <w:rFonts w:hint="eastAsia"/>
        </w:rPr>
        <w:tab/>
      </w:r>
      <w:r>
        <w:rPr>
          <w:rFonts w:hint="eastAsia"/>
        </w:rPr>
        <w:tab/>
      </w:r>
      <w:r>
        <w:rPr>
          <w:rFonts w:hint="eastAsia"/>
        </w:rPr>
        <w:t>浏览过的页面数</w:t>
      </w:r>
    </w:p>
    <w:p w:rsidR="001C47F2" w:rsidRDefault="001C47F2" w:rsidP="001C47F2">
      <w:pPr>
        <w:pStyle w:val="af5"/>
      </w:pPr>
      <w:r>
        <w:rPr>
          <w:rFonts w:hint="eastAsia"/>
        </w:rPr>
        <w:t>window.history.</w:t>
      </w:r>
      <w:r w:rsidRPr="009C5BA6">
        <w:rPr>
          <w:rFonts w:hint="eastAsia"/>
          <w:highlight w:val="yellow"/>
        </w:rPr>
        <w:t>back</w:t>
      </w:r>
      <w:r>
        <w:rPr>
          <w:rFonts w:hint="eastAsia"/>
        </w:rPr>
        <w:t xml:space="preserve">() </w:t>
      </w:r>
      <w:r>
        <w:rPr>
          <w:rFonts w:hint="eastAsia"/>
        </w:rPr>
        <w:tab/>
      </w:r>
      <w:r>
        <w:rPr>
          <w:rFonts w:hint="eastAsia"/>
        </w:rPr>
        <w:tab/>
      </w:r>
      <w:r>
        <w:rPr>
          <w:rFonts w:hint="eastAsia"/>
        </w:rPr>
        <w:tab/>
      </w:r>
      <w:r>
        <w:rPr>
          <w:rFonts w:hint="eastAsia"/>
        </w:rPr>
        <w:t>后退</w:t>
      </w:r>
    </w:p>
    <w:p w:rsidR="001C47F2" w:rsidRDefault="001C47F2" w:rsidP="001C47F2">
      <w:pPr>
        <w:pStyle w:val="af5"/>
      </w:pPr>
      <w:r>
        <w:rPr>
          <w:rFonts w:hint="eastAsia"/>
        </w:rPr>
        <w:t>window.history.</w:t>
      </w:r>
      <w:r w:rsidRPr="009C5BA6">
        <w:rPr>
          <w:rFonts w:hint="eastAsia"/>
          <w:highlight w:val="yellow"/>
        </w:rPr>
        <w:t>forward</w:t>
      </w:r>
      <w:r>
        <w:rPr>
          <w:rFonts w:hint="eastAsia"/>
        </w:rPr>
        <w:t xml:space="preserve">() </w:t>
      </w:r>
      <w:r>
        <w:rPr>
          <w:rFonts w:hint="eastAsia"/>
        </w:rPr>
        <w:tab/>
      </w:r>
      <w:r>
        <w:rPr>
          <w:rFonts w:hint="eastAsia"/>
        </w:rPr>
        <w:tab/>
      </w:r>
      <w:r>
        <w:rPr>
          <w:rFonts w:hint="eastAsia"/>
        </w:rPr>
        <w:tab/>
      </w:r>
      <w:r>
        <w:rPr>
          <w:rFonts w:hint="eastAsia"/>
        </w:rPr>
        <w:t>前进</w:t>
      </w:r>
    </w:p>
    <w:p w:rsidR="001C47F2" w:rsidRDefault="001C47F2" w:rsidP="001C47F2">
      <w:pPr>
        <w:pStyle w:val="af5"/>
      </w:pPr>
      <w:r>
        <w:rPr>
          <w:rFonts w:hint="eastAsia"/>
        </w:rPr>
        <w:t xml:space="preserve">window.history.go(i) </w:t>
      </w:r>
      <w:r>
        <w:rPr>
          <w:rFonts w:hint="eastAsia"/>
        </w:rPr>
        <w:tab/>
      </w:r>
      <w:r>
        <w:rPr>
          <w:rFonts w:hint="eastAsia"/>
        </w:rPr>
        <w:tab/>
      </w:r>
      <w:r>
        <w:rPr>
          <w:rFonts w:hint="eastAsia"/>
        </w:rPr>
        <w:tab/>
      </w:r>
      <w:r>
        <w:rPr>
          <w:rFonts w:hint="eastAsia"/>
        </w:rPr>
        <w:tab/>
      </w:r>
      <w:r>
        <w:rPr>
          <w:rFonts w:hint="eastAsia"/>
        </w:rPr>
        <w:t>前进或后退</w:t>
      </w:r>
      <w:r>
        <w:rPr>
          <w:rFonts w:hint="eastAsia"/>
        </w:rPr>
        <w:t>i</w:t>
      </w:r>
      <w:r>
        <w:rPr>
          <w:rFonts w:hint="eastAsia"/>
        </w:rPr>
        <w:t>个页面（</w:t>
      </w:r>
      <w:r>
        <w:rPr>
          <w:rFonts w:hint="eastAsia"/>
        </w:rPr>
        <w:t>i&gt;0</w:t>
      </w:r>
      <w:r>
        <w:rPr>
          <w:rFonts w:hint="eastAsia"/>
        </w:rPr>
        <w:t>前进，</w:t>
      </w:r>
      <w:r>
        <w:rPr>
          <w:rFonts w:hint="eastAsia"/>
        </w:rPr>
        <w:t>i&lt;0</w:t>
      </w:r>
      <w:r>
        <w:rPr>
          <w:rFonts w:hint="eastAsia"/>
        </w:rPr>
        <w:t>后退）</w:t>
      </w:r>
    </w:p>
    <w:p w:rsidR="001C47F2" w:rsidRDefault="001C47F2" w:rsidP="001C47F2">
      <w:r>
        <w:rPr>
          <w:rFonts w:hint="eastAsia"/>
        </w:rPr>
        <w:t>了解下即可，很多被</w:t>
      </w:r>
      <w:r>
        <w:rPr>
          <w:rFonts w:hint="eastAsia"/>
        </w:rPr>
        <w:t>UI</w:t>
      </w:r>
      <w:r>
        <w:rPr>
          <w:rFonts w:hint="eastAsia"/>
        </w:rPr>
        <w:t>替代</w:t>
      </w:r>
    </w:p>
    <w:p w:rsidR="001C47F2" w:rsidRDefault="001C47F2" w:rsidP="001C47F2">
      <w:pPr>
        <w:pStyle w:val="3"/>
        <w:ind w:left="0"/>
      </w:pPr>
      <w:r>
        <w:t>D</w:t>
      </w:r>
      <w:r>
        <w:rPr>
          <w:rFonts w:hint="eastAsia"/>
        </w:rPr>
        <w:t>ocument</w:t>
      </w:r>
      <w:r>
        <w:rPr>
          <w:rFonts w:hint="eastAsia"/>
        </w:rPr>
        <w:t>对象</w:t>
      </w:r>
    </w:p>
    <w:p w:rsidR="001C47F2" w:rsidRDefault="001C47F2" w:rsidP="001C47F2">
      <w:r w:rsidRPr="00506880">
        <w:rPr>
          <w:rFonts w:hint="eastAsia"/>
        </w:rPr>
        <w:t>document</w:t>
      </w:r>
      <w:r w:rsidRPr="00506880">
        <w:rPr>
          <w:rFonts w:hint="eastAsia"/>
        </w:rPr>
        <w:t>代表整个</w:t>
      </w:r>
      <w:r w:rsidRPr="00506880">
        <w:rPr>
          <w:rFonts w:hint="eastAsia"/>
        </w:rPr>
        <w:t xml:space="preserve">HTML </w:t>
      </w:r>
      <w:r w:rsidRPr="00506880">
        <w:rPr>
          <w:rFonts w:hint="eastAsia"/>
        </w:rPr>
        <w:t>文档，可用来访问页面中的所有元素</w:t>
      </w:r>
    </w:p>
    <w:p w:rsidR="001C47F2" w:rsidRDefault="001C47F2" w:rsidP="001C47F2">
      <w:pPr>
        <w:pStyle w:val="af5"/>
      </w:pPr>
      <w:r>
        <w:rPr>
          <w:rFonts w:hint="eastAsia"/>
        </w:rPr>
        <w:t xml:space="preserve">document.URL                   </w:t>
      </w:r>
      <w:r>
        <w:rPr>
          <w:rFonts w:hint="eastAsia"/>
        </w:rPr>
        <w:tab/>
      </w:r>
      <w:r>
        <w:rPr>
          <w:rFonts w:hint="eastAsia"/>
        </w:rPr>
        <w:t>在同一窗口打开另一网页</w:t>
      </w:r>
    </w:p>
    <w:p w:rsidR="001C47F2" w:rsidRDefault="001C47F2" w:rsidP="001C47F2">
      <w:pPr>
        <w:pStyle w:val="af5"/>
      </w:pPr>
      <w:r>
        <w:rPr>
          <w:rFonts w:hint="eastAsia"/>
        </w:rPr>
        <w:t xml:space="preserve">document.fileCreatedDate       </w:t>
      </w:r>
      <w:r>
        <w:rPr>
          <w:rFonts w:hint="eastAsia"/>
        </w:rPr>
        <w:tab/>
      </w:r>
      <w:r>
        <w:rPr>
          <w:rFonts w:hint="eastAsia"/>
        </w:rPr>
        <w:t>文件建立日期，只读属性</w:t>
      </w:r>
    </w:p>
    <w:p w:rsidR="001C47F2" w:rsidRDefault="001C47F2" w:rsidP="001C47F2">
      <w:pPr>
        <w:pStyle w:val="af5"/>
      </w:pPr>
      <w:r>
        <w:rPr>
          <w:rFonts w:hint="eastAsia"/>
        </w:rPr>
        <w:t xml:space="preserve">document.fileModifiedDate      </w:t>
      </w:r>
      <w:r>
        <w:rPr>
          <w:rFonts w:hint="eastAsia"/>
        </w:rPr>
        <w:tab/>
      </w:r>
      <w:r>
        <w:rPr>
          <w:rFonts w:hint="eastAsia"/>
        </w:rPr>
        <w:t>文件修改日期，只读属性</w:t>
      </w:r>
    </w:p>
    <w:p w:rsidR="001C47F2" w:rsidRDefault="001C47F2" w:rsidP="001C47F2">
      <w:pPr>
        <w:pStyle w:val="af5"/>
      </w:pPr>
      <w:r>
        <w:rPr>
          <w:rFonts w:hint="eastAsia"/>
        </w:rPr>
        <w:lastRenderedPageBreak/>
        <w:t xml:space="preserve">document.fileSize              </w:t>
      </w:r>
      <w:r>
        <w:rPr>
          <w:rFonts w:hint="eastAsia"/>
        </w:rPr>
        <w:tab/>
      </w:r>
      <w:r>
        <w:rPr>
          <w:rFonts w:hint="eastAsia"/>
        </w:rPr>
        <w:t>大小，只读属性</w:t>
      </w:r>
    </w:p>
    <w:p w:rsidR="001C47F2" w:rsidRDefault="001C47F2" w:rsidP="001C47F2">
      <w:pPr>
        <w:pStyle w:val="af5"/>
      </w:pPr>
      <w:r>
        <w:t xml:space="preserve">document.cookie                </w:t>
      </w:r>
      <w:r>
        <w:rPr>
          <w:rFonts w:hint="eastAsia"/>
        </w:rPr>
        <w:tab/>
      </w:r>
      <w:r>
        <w:rPr>
          <w:rFonts w:hint="eastAsia"/>
        </w:rPr>
        <w:t>设置和读出</w:t>
      </w:r>
      <w:r>
        <w:t>cookie</w:t>
      </w:r>
    </w:p>
    <w:p w:rsidR="001C47F2" w:rsidRDefault="001C47F2" w:rsidP="001C47F2">
      <w:pPr>
        <w:pStyle w:val="af5"/>
      </w:pPr>
      <w:r>
        <w:t xml:space="preserve">document.charset               </w:t>
      </w:r>
      <w:r>
        <w:rPr>
          <w:rFonts w:hint="eastAsia"/>
        </w:rPr>
        <w:tab/>
      </w:r>
      <w:r>
        <w:rPr>
          <w:rFonts w:hint="eastAsia"/>
        </w:rPr>
        <w:t>字符集</w:t>
      </w:r>
    </w:p>
    <w:p w:rsidR="001C47F2" w:rsidRDefault="001C47F2" w:rsidP="001C47F2">
      <w:pPr>
        <w:pStyle w:val="af5"/>
      </w:pPr>
      <w:r>
        <w:rPr>
          <w:rFonts w:hint="eastAsia"/>
        </w:rPr>
        <w:t>document.</w:t>
      </w:r>
      <w:r w:rsidRPr="00327473">
        <w:rPr>
          <w:rFonts w:hint="eastAsia"/>
          <w:highlight w:val="yellow"/>
        </w:rPr>
        <w:t>write</w:t>
      </w:r>
      <w:r>
        <w:rPr>
          <w:rFonts w:hint="eastAsia"/>
        </w:rPr>
        <w:t>()               </w:t>
      </w:r>
      <w:r>
        <w:rPr>
          <w:rFonts w:hint="eastAsia"/>
        </w:rPr>
        <w:tab/>
      </w:r>
      <w:r>
        <w:rPr>
          <w:rFonts w:hint="eastAsia"/>
        </w:rPr>
        <w:t>动态向页面写入内容</w:t>
      </w:r>
    </w:p>
    <w:p w:rsidR="001C47F2" w:rsidRDefault="001C47F2" w:rsidP="001C47F2">
      <w:pPr>
        <w:pStyle w:val="af5"/>
      </w:pPr>
      <w:r>
        <w:rPr>
          <w:rFonts w:hint="eastAsia"/>
        </w:rPr>
        <w:t xml:space="preserve">document.createElement(tag) </w:t>
      </w:r>
      <w:r>
        <w:rPr>
          <w:rFonts w:hint="eastAsia"/>
        </w:rPr>
        <w:tab/>
      </w:r>
      <w:r>
        <w:rPr>
          <w:rFonts w:hint="eastAsia"/>
        </w:rPr>
        <w:tab/>
      </w:r>
      <w:r>
        <w:rPr>
          <w:rFonts w:hint="eastAsia"/>
        </w:rPr>
        <w:t>创建指定标签的元素</w:t>
      </w:r>
    </w:p>
    <w:p w:rsidR="001C47F2" w:rsidRDefault="001C47F2" w:rsidP="001C47F2">
      <w:pPr>
        <w:pStyle w:val="af5"/>
      </w:pPr>
      <w:r>
        <w:rPr>
          <w:rFonts w:hint="eastAsia"/>
        </w:rPr>
        <w:t>document.</w:t>
      </w:r>
      <w:r w:rsidRPr="00327473">
        <w:rPr>
          <w:rFonts w:hint="eastAsia"/>
          <w:highlight w:val="yellow"/>
        </w:rPr>
        <w:t>getElementById</w:t>
      </w:r>
      <w:r>
        <w:rPr>
          <w:rFonts w:hint="eastAsia"/>
        </w:rPr>
        <w:t xml:space="preserve">(id)  </w:t>
      </w:r>
      <w:r>
        <w:rPr>
          <w:rFonts w:hint="eastAsia"/>
        </w:rPr>
        <w:tab/>
      </w:r>
      <w:r>
        <w:rPr>
          <w:rFonts w:hint="eastAsia"/>
        </w:rPr>
        <w:tab/>
      </w:r>
      <w:r>
        <w:rPr>
          <w:rFonts w:hint="eastAsia"/>
        </w:rPr>
        <w:t>获得指定</w:t>
      </w:r>
      <w:r>
        <w:rPr>
          <w:rFonts w:hint="eastAsia"/>
        </w:rPr>
        <w:t>id</w:t>
      </w:r>
      <w:r>
        <w:rPr>
          <w:rFonts w:hint="eastAsia"/>
        </w:rPr>
        <w:t>值的元素</w:t>
      </w:r>
    </w:p>
    <w:p w:rsidR="001C47F2" w:rsidRDefault="001C47F2" w:rsidP="001C47F2">
      <w:pPr>
        <w:pStyle w:val="af5"/>
      </w:pPr>
      <w:r>
        <w:rPr>
          <w:rFonts w:hint="eastAsia"/>
        </w:rPr>
        <w:t>document.</w:t>
      </w:r>
      <w:r w:rsidRPr="00D53CD1">
        <w:rPr>
          <w:rFonts w:hint="eastAsia"/>
          <w:highlight w:val="yellow"/>
        </w:rPr>
        <w:t>getElementsByName</w:t>
      </w:r>
      <w:r>
        <w:rPr>
          <w:rFonts w:hint="eastAsia"/>
        </w:rPr>
        <w:t>(name)</w:t>
      </w:r>
      <w:r>
        <w:rPr>
          <w:rFonts w:hint="eastAsia"/>
        </w:rPr>
        <w:tab/>
      </w:r>
      <w:r>
        <w:rPr>
          <w:rFonts w:hint="eastAsia"/>
        </w:rPr>
        <w:t>获得指定</w:t>
      </w:r>
      <w:r>
        <w:rPr>
          <w:rFonts w:hint="eastAsia"/>
        </w:rPr>
        <w:t>Name</w:t>
      </w:r>
      <w:r>
        <w:rPr>
          <w:rFonts w:hint="eastAsia"/>
        </w:rPr>
        <w:t>值的元素</w:t>
      </w:r>
    </w:p>
    <w:p w:rsidR="001C47F2" w:rsidRDefault="001C47F2" w:rsidP="001C47F2">
      <w:pPr>
        <w:pStyle w:val="af5"/>
      </w:pPr>
      <w:r w:rsidRPr="00E2588B">
        <w:t>document.getElementsByClassName(name)</w:t>
      </w:r>
      <w:r>
        <w:rPr>
          <w:rFonts w:hint="eastAsia"/>
        </w:rPr>
        <w:t xml:space="preserve"> </w:t>
      </w:r>
      <w:r w:rsidRPr="00E2588B">
        <w:rPr>
          <w:rFonts w:hint="eastAsia"/>
        </w:rPr>
        <w:t>通过类名来查找元素</w:t>
      </w:r>
    </w:p>
    <w:p w:rsidR="001C47F2" w:rsidRDefault="001C47F2" w:rsidP="001C47F2">
      <w:pPr>
        <w:pStyle w:val="af5"/>
      </w:pPr>
      <w:r>
        <w:rPr>
          <w:rFonts w:hint="eastAsia"/>
        </w:rPr>
        <w:t xml:space="preserve">document.body                 </w:t>
      </w:r>
      <w:r>
        <w:rPr>
          <w:rFonts w:hint="eastAsia"/>
        </w:rPr>
        <w:tab/>
      </w:r>
      <w:r>
        <w:rPr>
          <w:rFonts w:hint="eastAsia"/>
        </w:rPr>
        <w:t>文档主体，等价于</w:t>
      </w:r>
      <w:r>
        <w:rPr>
          <w:rFonts w:hint="eastAsia"/>
        </w:rPr>
        <w:t>&lt;body&gt;&lt;/body&gt;</w:t>
      </w:r>
    </w:p>
    <w:p w:rsidR="00802268" w:rsidRDefault="00802268" w:rsidP="00802268">
      <w:pPr>
        <w:pStyle w:val="3"/>
        <w:ind w:left="0"/>
      </w:pPr>
      <w:r>
        <w:rPr>
          <w:rFonts w:hint="eastAsia"/>
        </w:rPr>
        <w:t>评论</w:t>
      </w:r>
    </w:p>
    <w:p w:rsidR="001C47F2" w:rsidRDefault="001C47F2" w:rsidP="001C47F2">
      <w:r>
        <w:rPr>
          <w:rFonts w:hint="eastAsia"/>
        </w:rPr>
        <w:t>学会简单使用，后期被</w:t>
      </w:r>
      <w:r>
        <w:rPr>
          <w:rFonts w:hint="eastAsia"/>
        </w:rPr>
        <w:t>jQuery</w:t>
      </w:r>
      <w:r>
        <w:rPr>
          <w:rFonts w:hint="eastAsia"/>
        </w:rPr>
        <w:t>封装，</w:t>
      </w:r>
      <w:r w:rsidR="000E7279">
        <w:rPr>
          <w:rFonts w:hint="eastAsia"/>
        </w:rPr>
        <w:t>再</w:t>
      </w:r>
      <w:r>
        <w:rPr>
          <w:rFonts w:hint="eastAsia"/>
        </w:rPr>
        <w:t>后期被</w:t>
      </w:r>
      <w:r>
        <w:rPr>
          <w:rFonts w:hint="eastAsia"/>
        </w:rPr>
        <w:t>Vue</w:t>
      </w:r>
      <w:r>
        <w:rPr>
          <w:rFonts w:hint="eastAsia"/>
        </w:rPr>
        <w:t>框架封装</w:t>
      </w:r>
      <w:r w:rsidR="0030355E">
        <w:rPr>
          <w:rFonts w:hint="eastAsia"/>
        </w:rPr>
        <w:t>。</w:t>
      </w:r>
    </w:p>
    <w:p w:rsidR="00F221DB" w:rsidRDefault="00F221DB" w:rsidP="00F221DB">
      <w:pPr>
        <w:pStyle w:val="2"/>
        <w:snapToGrid/>
        <w:spacing w:line="415" w:lineRule="auto"/>
        <w:ind w:left="567" w:hanging="567"/>
      </w:pPr>
      <w:r>
        <w:rPr>
          <w:rFonts w:hint="eastAsia"/>
        </w:rPr>
        <w:t>DOM</w:t>
      </w:r>
      <w:r>
        <w:rPr>
          <w:rFonts w:hint="eastAsia"/>
        </w:rPr>
        <w:t>树的作用</w:t>
      </w:r>
    </w:p>
    <w:p w:rsidR="00C968CE" w:rsidRDefault="00C968CE" w:rsidP="00C968CE">
      <w:pPr>
        <w:pStyle w:val="3"/>
        <w:ind w:left="0"/>
      </w:pPr>
      <w:r>
        <w:rPr>
          <w:rFonts w:hint="eastAsia"/>
        </w:rPr>
        <w:t>DOM</w:t>
      </w:r>
      <w:r>
        <w:rPr>
          <w:rFonts w:hint="eastAsia"/>
        </w:rPr>
        <w:t>树结构</w:t>
      </w:r>
    </w:p>
    <w:p w:rsidR="00C968CE" w:rsidRDefault="00C968CE" w:rsidP="00C968CE">
      <w:r w:rsidRPr="00665003">
        <w:rPr>
          <w:rFonts w:hint="eastAsia"/>
        </w:rPr>
        <w:t xml:space="preserve">DOM </w:t>
      </w:r>
      <w:r w:rsidRPr="00665003">
        <w:rPr>
          <w:rFonts w:hint="eastAsia"/>
        </w:rPr>
        <w:t>是一项</w:t>
      </w:r>
      <w:r w:rsidRPr="00665003">
        <w:rPr>
          <w:rFonts w:hint="eastAsia"/>
        </w:rPr>
        <w:t xml:space="preserve"> W3C (World Wide Web Consortium) </w:t>
      </w:r>
      <w:r w:rsidRPr="00665003">
        <w:rPr>
          <w:rFonts w:hint="eastAsia"/>
        </w:rPr>
        <w:t>标准</w:t>
      </w:r>
      <w:r>
        <w:rPr>
          <w:rFonts w:hint="eastAsia"/>
        </w:rPr>
        <w:t>，</w:t>
      </w:r>
      <w:r>
        <w:rPr>
          <w:rFonts w:hint="eastAsia"/>
        </w:rPr>
        <w:t>DOM</w:t>
      </w:r>
      <w:r>
        <w:rPr>
          <w:rFonts w:hint="eastAsia"/>
        </w:rPr>
        <w:t>（</w:t>
      </w:r>
      <w:r w:rsidRPr="00296BAC">
        <w:rPr>
          <w:rFonts w:hint="eastAsia"/>
        </w:rPr>
        <w:t>Document Object Model</w:t>
      </w:r>
      <w:r>
        <w:rPr>
          <w:rFonts w:hint="eastAsia"/>
        </w:rPr>
        <w:t>）</w:t>
      </w:r>
      <w:r w:rsidRPr="00296BAC">
        <w:rPr>
          <w:rFonts w:hint="eastAsia"/>
        </w:rPr>
        <w:t>文档对象模型为</w:t>
      </w:r>
      <w:r w:rsidRPr="00296BAC">
        <w:rPr>
          <w:rFonts w:hint="eastAsia"/>
        </w:rPr>
        <w:t>JS</w:t>
      </w:r>
      <w:r w:rsidRPr="00296BAC">
        <w:rPr>
          <w:rFonts w:hint="eastAsia"/>
        </w:rPr>
        <w:t>操作</w:t>
      </w:r>
      <w:r w:rsidRPr="00296BAC">
        <w:rPr>
          <w:rFonts w:hint="eastAsia"/>
        </w:rPr>
        <w:t>html</w:t>
      </w:r>
      <w:r w:rsidRPr="00296BAC">
        <w:rPr>
          <w:rFonts w:hint="eastAsia"/>
        </w:rPr>
        <w:t>文档所提供的一套</w:t>
      </w:r>
      <w:r w:rsidRPr="00296BAC">
        <w:rPr>
          <w:rFonts w:hint="eastAsia"/>
        </w:rPr>
        <w:t>API</w:t>
      </w:r>
      <w:r>
        <w:rPr>
          <w:rFonts w:hint="eastAsia"/>
        </w:rPr>
        <w:t>，</w:t>
      </w:r>
      <w:r w:rsidRPr="00296BAC">
        <w:rPr>
          <w:rFonts w:hint="eastAsia"/>
        </w:rPr>
        <w:t>通过这套</w:t>
      </w:r>
      <w:r w:rsidRPr="00296BAC">
        <w:rPr>
          <w:rFonts w:hint="eastAsia"/>
        </w:rPr>
        <w:t>API</w:t>
      </w:r>
      <w:r w:rsidRPr="00296BAC">
        <w:rPr>
          <w:rFonts w:hint="eastAsia"/>
        </w:rPr>
        <w:t>可以很方便的对</w:t>
      </w:r>
      <w:r w:rsidRPr="00296BAC">
        <w:rPr>
          <w:rFonts w:hint="eastAsia"/>
        </w:rPr>
        <w:t>html</w:t>
      </w:r>
      <w:r w:rsidRPr="00296BAC">
        <w:rPr>
          <w:rFonts w:hint="eastAsia"/>
        </w:rPr>
        <w:t>元素进行</w:t>
      </w:r>
      <w:r>
        <w:rPr>
          <w:rFonts w:hint="eastAsia"/>
        </w:rPr>
        <w:t>访问及</w:t>
      </w:r>
      <w:r w:rsidRPr="00296BAC">
        <w:rPr>
          <w:rFonts w:hint="eastAsia"/>
        </w:rPr>
        <w:t>增删改查操作</w:t>
      </w:r>
      <w:r>
        <w:rPr>
          <w:rFonts w:hint="eastAsia"/>
        </w:rPr>
        <w:t>。</w:t>
      </w:r>
    </w:p>
    <w:p w:rsidR="00C968CE" w:rsidRDefault="009E7AFC" w:rsidP="003B3EE6">
      <w:pPr>
        <w:pStyle w:val="af6"/>
        <w:spacing w:before="156" w:after="156"/>
        <w:ind w:firstLine="360"/>
      </w:pPr>
      <w:r>
        <w:rPr>
          <w:noProof/>
        </w:rPr>
        <w:lastRenderedPageBreak/>
        <w:drawing>
          <wp:inline distT="0" distB="0" distL="0" distR="0" wp14:anchorId="64F2EF4B" wp14:editId="56D30249">
            <wp:extent cx="5274310" cy="345039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450395"/>
                    </a:xfrm>
                    <a:prstGeom prst="rect">
                      <a:avLst/>
                    </a:prstGeom>
                  </pic:spPr>
                </pic:pic>
              </a:graphicData>
            </a:graphic>
          </wp:inline>
        </w:drawing>
      </w:r>
    </w:p>
    <w:p w:rsidR="00FD281D" w:rsidRDefault="00FD281D" w:rsidP="006E69A1">
      <w:pPr>
        <w:pStyle w:val="3"/>
        <w:ind w:left="0"/>
      </w:pPr>
      <w:r>
        <w:rPr>
          <w:rFonts w:hint="eastAsia"/>
        </w:rPr>
        <w:lastRenderedPageBreak/>
        <w:t>为什么要把</w:t>
      </w:r>
      <w:r>
        <w:rPr>
          <w:rFonts w:hint="eastAsia"/>
        </w:rPr>
        <w:t>html</w:t>
      </w:r>
      <w:r>
        <w:rPr>
          <w:rFonts w:hint="eastAsia"/>
        </w:rPr>
        <w:t>页面抽象成一个</w:t>
      </w:r>
      <w:r>
        <w:rPr>
          <w:rFonts w:hint="eastAsia"/>
        </w:rPr>
        <w:t>dom</w:t>
      </w:r>
      <w:r>
        <w:rPr>
          <w:rFonts w:hint="eastAsia"/>
        </w:rPr>
        <w:t>树？</w:t>
      </w:r>
    </w:p>
    <w:p w:rsidR="00FD281D" w:rsidRPr="00FD281D" w:rsidRDefault="00FD281D" w:rsidP="00FD281D">
      <w:pPr>
        <w:pStyle w:val="af6"/>
        <w:spacing w:before="156" w:after="156"/>
        <w:ind w:firstLine="360"/>
      </w:pPr>
      <w:r>
        <w:rPr>
          <w:noProof/>
        </w:rPr>
        <w:drawing>
          <wp:inline distT="0" distB="0" distL="0" distR="0" wp14:anchorId="19B3B055" wp14:editId="1D806BBF">
            <wp:extent cx="3002280" cy="4298950"/>
            <wp:effectExtent l="0" t="0" r="7620" b="6350"/>
            <wp:docPr id="11281" name="图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2280" cy="4298950"/>
                    </a:xfrm>
                    <a:prstGeom prst="rect">
                      <a:avLst/>
                    </a:prstGeom>
                    <a:noFill/>
                    <a:ln>
                      <a:noFill/>
                    </a:ln>
                  </pic:spPr>
                </pic:pic>
              </a:graphicData>
            </a:graphic>
          </wp:inline>
        </w:drawing>
      </w:r>
    </w:p>
    <w:p w:rsidR="00FD281D" w:rsidRPr="00FD281D" w:rsidRDefault="00FD281D" w:rsidP="00FD281D">
      <w:pPr>
        <w:pStyle w:val="af6"/>
        <w:spacing w:before="156" w:after="156"/>
        <w:ind w:firstLine="360"/>
      </w:pPr>
      <w:r w:rsidRPr="00FD281D">
        <w:rPr>
          <w:noProof/>
        </w:rPr>
        <w:drawing>
          <wp:inline distT="0" distB="0" distL="0" distR="0" wp14:anchorId="5946D432" wp14:editId="0D477615">
            <wp:extent cx="4371975" cy="3019425"/>
            <wp:effectExtent l="0" t="0" r="9525" b="9525"/>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71975" cy="3019425"/>
                    </a:xfrm>
                    <a:prstGeom prst="rect">
                      <a:avLst/>
                    </a:prstGeom>
                  </pic:spPr>
                </pic:pic>
              </a:graphicData>
            </a:graphic>
          </wp:inline>
        </w:drawing>
      </w:r>
    </w:p>
    <w:p w:rsidR="00FD281D" w:rsidRPr="00FD281D" w:rsidRDefault="00FD281D" w:rsidP="00FD281D">
      <w:pPr>
        <w:ind w:left="420" w:firstLineChars="0" w:firstLine="0"/>
      </w:pPr>
      <w:r w:rsidRPr="00FD281D">
        <w:t>怎么拿到元素内容？姓名</w:t>
      </w:r>
      <w:r w:rsidRPr="00FD281D">
        <w:t>input</w:t>
      </w:r>
      <w:r w:rsidRPr="00FD281D">
        <w:t>框的内容？</w:t>
      </w:r>
      <w:r w:rsidRPr="00FD281D">
        <w:br/>
      </w:r>
      <w:r w:rsidRPr="00FD281D">
        <w:lastRenderedPageBreak/>
        <w:t>体系：</w:t>
      </w:r>
      <w:r w:rsidRPr="00FD281D">
        <w:t>DOM</w:t>
      </w:r>
      <w:r w:rsidRPr="00FD281D">
        <w:t>（页面元素获取，编辑）、</w:t>
      </w:r>
      <w:r w:rsidRPr="00FD281D">
        <w:t>BOM</w:t>
      </w:r>
      <w:r w:rsidRPr="00FD281D">
        <w:t>（浏览器控制）</w:t>
      </w:r>
      <w:r w:rsidRPr="00FD281D">
        <w:t xml:space="preserve"> DOM document object model </w:t>
      </w:r>
      <w:r w:rsidRPr="00FD281D">
        <w:t>文档对象模型</w:t>
      </w:r>
      <w:r w:rsidRPr="00FD281D">
        <w:t xml:space="preserve"> BOM browser object model </w:t>
      </w:r>
      <w:r w:rsidRPr="00FD281D">
        <w:t>浏览器对象模型</w:t>
      </w:r>
    </w:p>
    <w:p w:rsidR="00FD281D" w:rsidRPr="00FD281D" w:rsidRDefault="00FD281D" w:rsidP="00FD281D">
      <w:pPr>
        <w:ind w:left="420" w:firstLineChars="0" w:firstLine="0"/>
      </w:pPr>
      <w:r w:rsidRPr="00FD281D">
        <w:t>javascript</w:t>
      </w:r>
      <w:r w:rsidRPr="00FD281D">
        <w:t>会把</w:t>
      </w:r>
      <w:r w:rsidRPr="00FD281D">
        <w:t>html</w:t>
      </w:r>
      <w:r w:rsidRPr="00FD281D">
        <w:t>页面整个抽象，去除杂质，页面元素（</w:t>
      </w:r>
      <w:r w:rsidRPr="00FD281D">
        <w:t>div/input/button...</w:t>
      </w:r>
      <w:r w:rsidRPr="00FD281D">
        <w:t>）</w:t>
      </w:r>
      <w:r w:rsidRPr="00FD281D">
        <w:t xml:space="preserve"> </w:t>
      </w:r>
      <w:r w:rsidRPr="00FD281D">
        <w:t>形成</w:t>
      </w:r>
      <w:r w:rsidRPr="00FD281D">
        <w:t>tree</w:t>
      </w:r>
      <w:r w:rsidRPr="00FD281D">
        <w:t>树，</w:t>
      </w:r>
      <w:r w:rsidRPr="00FD281D">
        <w:t>DOM</w:t>
      </w:r>
      <w:r w:rsidRPr="00FD281D">
        <w:t>树，</w:t>
      </w:r>
      <w:r w:rsidRPr="00FD281D">
        <w:t xml:space="preserve"> </w:t>
      </w:r>
      <w:r w:rsidRPr="00FD281D">
        <w:t>为什么要抽象出</w:t>
      </w:r>
      <w:r w:rsidRPr="00FD281D">
        <w:t>DOM</w:t>
      </w:r>
      <w:r w:rsidRPr="00FD281D">
        <w:t>树？为了页面元素快速定位，获取它信息</w:t>
      </w:r>
      <w:r w:rsidRPr="00FD281D">
        <w:t xml:space="preserve"> </w:t>
      </w:r>
      <w:r w:rsidRPr="00FD281D">
        <w:t>网页</w:t>
      </w:r>
      <w:r w:rsidRPr="00FD281D">
        <w:t>html</w:t>
      </w:r>
      <w:r w:rsidRPr="00FD281D">
        <w:t>解析，从上到下，从左到右，页面</w:t>
      </w:r>
      <w:r w:rsidRPr="00FD281D">
        <w:t>button</w:t>
      </w:r>
      <w:r w:rsidRPr="00FD281D">
        <w:t>，</w:t>
      </w:r>
      <w:r w:rsidRPr="00FD281D">
        <w:t>76</w:t>
      </w:r>
      <w:r w:rsidRPr="00FD281D">
        <w:t>行，按顺序解析性能低；</w:t>
      </w:r>
      <w:r w:rsidRPr="00FD281D">
        <w:t xml:space="preserve"> tree</w:t>
      </w:r>
      <w:r w:rsidRPr="00FD281D">
        <w:t>树</w:t>
      </w:r>
      <w:r w:rsidRPr="00FD281D">
        <w:t xml:space="preserve"> document</w:t>
      </w:r>
      <w:r w:rsidRPr="00FD281D">
        <w:t>就是树根，它代表整个</w:t>
      </w:r>
      <w:r w:rsidRPr="00FD281D">
        <w:t>html</w:t>
      </w:r>
      <w:r w:rsidRPr="00FD281D">
        <w:t>页面</w:t>
      </w:r>
      <w:r w:rsidRPr="00FD281D">
        <w:t xml:space="preserve"> </w:t>
      </w:r>
      <w:r w:rsidRPr="00FD281D">
        <w:t>页面上的所有元素就被抽象成</w:t>
      </w:r>
      <w:r w:rsidRPr="00FD281D">
        <w:t>tree</w:t>
      </w:r>
      <w:r w:rsidRPr="00FD281D">
        <w:t>树上的节点</w:t>
      </w:r>
      <w:r w:rsidRPr="00FD281D">
        <w:t xml:space="preserve">node </w:t>
      </w:r>
      <w:r w:rsidRPr="00FD281D">
        <w:t>树形结构一旦形成，它检索数据速度远高于</w:t>
      </w:r>
      <w:r w:rsidRPr="00FD281D">
        <w:t>html</w:t>
      </w:r>
      <w:r w:rsidRPr="00FD281D">
        <w:t>顺序解析</w:t>
      </w:r>
    </w:p>
    <w:p w:rsidR="006E69A1" w:rsidRDefault="006E69A1" w:rsidP="006E69A1">
      <w:pPr>
        <w:pStyle w:val="3"/>
        <w:ind w:left="0"/>
      </w:pPr>
      <w:r>
        <w:rPr>
          <w:rFonts w:hint="eastAsia"/>
        </w:rPr>
        <w:t>获取页面元素的</w:t>
      </w:r>
      <w:r>
        <w:rPr>
          <w:rFonts w:hint="eastAsia"/>
        </w:rPr>
        <w:t>4</w:t>
      </w:r>
      <w:r>
        <w:rPr>
          <w:rFonts w:hint="eastAsia"/>
        </w:rPr>
        <w:t>种方式</w:t>
      </w:r>
    </w:p>
    <w:p w:rsidR="006E69A1" w:rsidRDefault="006E69A1" w:rsidP="003D1E47">
      <w:pPr>
        <w:pStyle w:val="aff"/>
        <w:numPr>
          <w:ilvl w:val="0"/>
          <w:numId w:val="42"/>
        </w:numPr>
        <w:ind w:firstLineChars="0"/>
      </w:pPr>
      <w:r w:rsidRPr="002D0B85">
        <w:t>getElementsByTagName</w:t>
      </w:r>
      <w:r>
        <w:rPr>
          <w:rFonts w:hint="eastAsia"/>
        </w:rPr>
        <w:tab/>
      </w:r>
      <w:r>
        <w:rPr>
          <w:rFonts w:hint="eastAsia"/>
        </w:rPr>
        <w:tab/>
      </w:r>
      <w:r>
        <w:rPr>
          <w:rFonts w:hint="eastAsia"/>
        </w:rPr>
        <w:tab/>
        <w:t>&lt;</w:t>
      </w:r>
      <w:r>
        <w:rPr>
          <w:rFonts w:hint="eastAsia"/>
        </w:rPr>
        <w:t>标签</w:t>
      </w:r>
      <w:r>
        <w:rPr>
          <w:rFonts w:hint="eastAsia"/>
        </w:rPr>
        <w:t>&gt;</w:t>
      </w:r>
      <w:r>
        <w:rPr>
          <w:rFonts w:hint="eastAsia"/>
        </w:rPr>
        <w:t>名称，</w:t>
      </w:r>
      <w:r>
        <w:rPr>
          <w:rFonts w:hint="eastAsia"/>
        </w:rPr>
        <w:tab/>
      </w:r>
      <w:r>
        <w:rPr>
          <w:rFonts w:hint="eastAsia"/>
        </w:rPr>
        <w:t>得到数组</w:t>
      </w:r>
    </w:p>
    <w:p w:rsidR="006E69A1" w:rsidRDefault="006E69A1" w:rsidP="003D1E47">
      <w:pPr>
        <w:pStyle w:val="aff"/>
        <w:numPr>
          <w:ilvl w:val="0"/>
          <w:numId w:val="42"/>
        </w:numPr>
        <w:ind w:firstLineChars="0"/>
      </w:pPr>
      <w:r w:rsidRPr="002D0B85">
        <w:t>getElementsByName</w:t>
      </w:r>
      <w:r>
        <w:rPr>
          <w:rFonts w:hint="eastAsia"/>
        </w:rPr>
        <w:tab/>
      </w:r>
      <w:r>
        <w:rPr>
          <w:rFonts w:hint="eastAsia"/>
        </w:rPr>
        <w:tab/>
      </w:r>
      <w:r>
        <w:rPr>
          <w:rFonts w:hint="eastAsia"/>
        </w:rPr>
        <w:tab/>
      </w:r>
      <w:r>
        <w:rPr>
          <w:rFonts w:hint="eastAsia"/>
        </w:rPr>
        <w:tab/>
        <w:t>name</w:t>
      </w:r>
      <w:r>
        <w:rPr>
          <w:rFonts w:hint="eastAsia"/>
        </w:rPr>
        <w:t>属性，</w:t>
      </w:r>
      <w:r>
        <w:rPr>
          <w:rFonts w:hint="eastAsia"/>
        </w:rPr>
        <w:tab/>
      </w:r>
      <w:r>
        <w:rPr>
          <w:rFonts w:hint="eastAsia"/>
        </w:rPr>
        <w:tab/>
      </w:r>
      <w:r>
        <w:rPr>
          <w:rFonts w:hint="eastAsia"/>
        </w:rPr>
        <w:t>得到数组</w:t>
      </w:r>
    </w:p>
    <w:p w:rsidR="006E69A1" w:rsidRDefault="006E69A1" w:rsidP="003D1E47">
      <w:pPr>
        <w:pStyle w:val="aff"/>
        <w:numPr>
          <w:ilvl w:val="0"/>
          <w:numId w:val="42"/>
        </w:numPr>
        <w:ind w:firstLineChars="0"/>
      </w:pPr>
      <w:r w:rsidRPr="002D0B85">
        <w:t>getElementsByClassName</w:t>
      </w:r>
      <w:r>
        <w:rPr>
          <w:rFonts w:hint="eastAsia"/>
        </w:rPr>
        <w:tab/>
      </w:r>
      <w:r>
        <w:rPr>
          <w:rFonts w:hint="eastAsia"/>
        </w:rPr>
        <w:tab/>
        <w:t>class</w:t>
      </w:r>
      <w:r>
        <w:rPr>
          <w:rFonts w:hint="eastAsia"/>
        </w:rPr>
        <w:t>属性，</w:t>
      </w:r>
      <w:r>
        <w:rPr>
          <w:rFonts w:hint="eastAsia"/>
        </w:rPr>
        <w:tab/>
      </w:r>
      <w:r>
        <w:rPr>
          <w:rFonts w:hint="eastAsia"/>
        </w:rPr>
        <w:tab/>
      </w:r>
      <w:r>
        <w:rPr>
          <w:rFonts w:hint="eastAsia"/>
        </w:rPr>
        <w:t>得到数组</w:t>
      </w:r>
    </w:p>
    <w:p w:rsidR="006E69A1" w:rsidRPr="00C968CE" w:rsidRDefault="006E69A1" w:rsidP="003D1E47">
      <w:pPr>
        <w:pStyle w:val="aff"/>
        <w:numPr>
          <w:ilvl w:val="0"/>
          <w:numId w:val="42"/>
        </w:numPr>
        <w:ind w:firstLineChars="0"/>
      </w:pPr>
      <w:r w:rsidRPr="002D0B85">
        <w:t>getElementById</w:t>
      </w:r>
      <w:r>
        <w:rPr>
          <w:rFonts w:hint="eastAsia"/>
        </w:rPr>
        <w:tab/>
      </w:r>
      <w:r>
        <w:rPr>
          <w:rFonts w:hint="eastAsia"/>
        </w:rPr>
        <w:tab/>
      </w:r>
      <w:r>
        <w:rPr>
          <w:rFonts w:hint="eastAsia"/>
        </w:rPr>
        <w:tab/>
      </w:r>
      <w:r>
        <w:rPr>
          <w:rFonts w:hint="eastAsia"/>
        </w:rPr>
        <w:tab/>
      </w:r>
      <w:r>
        <w:rPr>
          <w:rFonts w:hint="eastAsia"/>
        </w:rPr>
        <w:tab/>
        <w:t>id</w:t>
      </w:r>
      <w:r>
        <w:rPr>
          <w:rFonts w:hint="eastAsia"/>
        </w:rPr>
        <w:t>属性，</w:t>
      </w:r>
      <w:r>
        <w:rPr>
          <w:rFonts w:hint="eastAsia"/>
        </w:rPr>
        <w:tab/>
      </w:r>
      <w:r>
        <w:rPr>
          <w:rFonts w:hint="eastAsia"/>
        </w:rPr>
        <w:tab/>
      </w:r>
      <w:r>
        <w:rPr>
          <w:rFonts w:hint="eastAsia"/>
        </w:rPr>
        <w:t>单个值</w:t>
      </w:r>
    </w:p>
    <w:p w:rsidR="006E69A1" w:rsidRDefault="006E69A1" w:rsidP="006E69A1">
      <w:pPr>
        <w:ind w:left="420" w:firstLineChars="0" w:firstLine="0"/>
      </w:pPr>
      <w:r>
        <w:rPr>
          <w:rFonts w:hint="eastAsia"/>
        </w:rPr>
        <w:t>注：只有</w:t>
      </w:r>
      <w:r>
        <w:rPr>
          <w:rFonts w:hint="eastAsia"/>
        </w:rPr>
        <w:t>ById</w:t>
      </w:r>
      <w:r>
        <w:rPr>
          <w:rFonts w:hint="eastAsia"/>
        </w:rPr>
        <w:t>是</w:t>
      </w:r>
      <w:r>
        <w:rPr>
          <w:rFonts w:hint="eastAsia"/>
        </w:rPr>
        <w:t>Element</w:t>
      </w:r>
      <w:r>
        <w:rPr>
          <w:rFonts w:hint="eastAsia"/>
        </w:rPr>
        <w:t>，其它</w:t>
      </w:r>
      <w:r>
        <w:rPr>
          <w:rFonts w:hint="eastAsia"/>
        </w:rPr>
        <w:t>3</w:t>
      </w:r>
      <w:r>
        <w:rPr>
          <w:rFonts w:hint="eastAsia"/>
        </w:rPr>
        <w:t>个都是</w:t>
      </w:r>
      <w:r>
        <w:rPr>
          <w:rFonts w:hint="eastAsia"/>
        </w:rPr>
        <w:t>Elements</w:t>
      </w:r>
      <w:r>
        <w:rPr>
          <w:rFonts w:hint="eastAsia"/>
        </w:rPr>
        <w:t>，多个小</w:t>
      </w:r>
      <w:r>
        <w:rPr>
          <w:rFonts w:hint="eastAsia"/>
        </w:rPr>
        <w:t>s</w:t>
      </w:r>
      <w:r>
        <w:rPr>
          <w:rFonts w:hint="eastAsia"/>
        </w:rPr>
        <w:t>哦</w:t>
      </w:r>
    </w:p>
    <w:p w:rsidR="00C968CE" w:rsidRDefault="00C968CE" w:rsidP="00F221DB">
      <w:pPr>
        <w:pStyle w:val="3"/>
        <w:ind w:left="0"/>
      </w:pPr>
      <w:r>
        <w:rPr>
          <w:rFonts w:hint="eastAsia"/>
        </w:rPr>
        <w:t>dom.html</w:t>
      </w:r>
    </w:p>
    <w:p w:rsidR="00C968CE" w:rsidRDefault="004827B3" w:rsidP="002D3C87">
      <w:pPr>
        <w:pStyle w:val="af6"/>
        <w:spacing w:before="156" w:after="156"/>
        <w:ind w:firstLine="360"/>
      </w:pPr>
      <w:r>
        <w:rPr>
          <w:noProof/>
        </w:rPr>
        <w:drawing>
          <wp:inline distT="0" distB="0" distL="0" distR="0" wp14:anchorId="04779370" wp14:editId="376FC931">
            <wp:extent cx="4848447" cy="1880456"/>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8363" cy="1884302"/>
                    </a:xfrm>
                    <a:prstGeom prst="rect">
                      <a:avLst/>
                    </a:prstGeom>
                  </pic:spPr>
                </pic:pic>
              </a:graphicData>
            </a:graphic>
          </wp:inline>
        </w:drawing>
      </w:r>
    </w:p>
    <w:p w:rsidR="004827B3" w:rsidRDefault="004827B3" w:rsidP="004827B3">
      <w:pPr>
        <w:pStyle w:val="af5"/>
      </w:pPr>
      <w:r>
        <w:t>&lt;!DOCTYPE html&gt;</w:t>
      </w:r>
    </w:p>
    <w:p w:rsidR="004827B3" w:rsidRDefault="004827B3" w:rsidP="004827B3">
      <w:pPr>
        <w:pStyle w:val="af5"/>
      </w:pPr>
      <w:r>
        <w:t>&lt;html&gt;</w:t>
      </w:r>
    </w:p>
    <w:p w:rsidR="004827B3" w:rsidRDefault="004827B3" w:rsidP="004827B3">
      <w:pPr>
        <w:pStyle w:val="af5"/>
      </w:pPr>
      <w:r>
        <w:tab/>
        <w:t>&lt;head&gt;</w:t>
      </w:r>
    </w:p>
    <w:p w:rsidR="004827B3" w:rsidRDefault="004827B3" w:rsidP="004827B3">
      <w:pPr>
        <w:pStyle w:val="af5"/>
      </w:pPr>
      <w:r>
        <w:tab/>
      </w:r>
      <w:r>
        <w:tab/>
        <w:t>&lt;meta charset="utf-8"&gt;</w:t>
      </w:r>
    </w:p>
    <w:p w:rsidR="004827B3" w:rsidRDefault="004827B3" w:rsidP="004827B3">
      <w:pPr>
        <w:pStyle w:val="af5"/>
      </w:pPr>
      <w:r>
        <w:rPr>
          <w:rFonts w:hint="eastAsia"/>
        </w:rPr>
        <w:tab/>
      </w:r>
      <w:r>
        <w:rPr>
          <w:rFonts w:hint="eastAsia"/>
        </w:rPr>
        <w:tab/>
        <w:t>&lt;title&gt;JavaScript</w:t>
      </w:r>
      <w:r>
        <w:rPr>
          <w:rFonts w:hint="eastAsia"/>
        </w:rPr>
        <w:t>脚本语言案例操作</w:t>
      </w:r>
      <w:r>
        <w:rPr>
          <w:rFonts w:hint="eastAsia"/>
        </w:rPr>
        <w:t>dom</w:t>
      </w:r>
      <w:r>
        <w:rPr>
          <w:rFonts w:hint="eastAsia"/>
        </w:rPr>
        <w:t>树</w:t>
      </w:r>
      <w:r>
        <w:rPr>
          <w:rFonts w:hint="eastAsia"/>
        </w:rPr>
        <w:t>&lt;/title&gt;</w:t>
      </w:r>
    </w:p>
    <w:p w:rsidR="004827B3" w:rsidRDefault="004827B3" w:rsidP="004827B3">
      <w:pPr>
        <w:pStyle w:val="af5"/>
      </w:pPr>
      <w:r>
        <w:tab/>
        <w:t>&lt;/head&gt;</w:t>
      </w:r>
    </w:p>
    <w:p w:rsidR="004827B3" w:rsidRDefault="004827B3" w:rsidP="004827B3">
      <w:pPr>
        <w:pStyle w:val="af5"/>
      </w:pPr>
      <w:r>
        <w:tab/>
        <w:t>&lt;body&gt;</w:t>
      </w:r>
    </w:p>
    <w:p w:rsidR="004827B3" w:rsidRDefault="004827B3" w:rsidP="004827B3">
      <w:pPr>
        <w:pStyle w:val="af5"/>
      </w:pPr>
      <w:r>
        <w:rPr>
          <w:rFonts w:hint="eastAsia"/>
        </w:rPr>
        <w:tab/>
      </w:r>
      <w:r>
        <w:rPr>
          <w:rFonts w:hint="eastAsia"/>
        </w:rPr>
        <w:tab/>
        <w:t>&lt;h1 class="classh1" name="nameh1" id="idh1"&gt;JavaScript</w:t>
      </w:r>
      <w:r>
        <w:rPr>
          <w:rFonts w:hint="eastAsia"/>
        </w:rPr>
        <w:t>脚本语言之</w:t>
      </w:r>
      <w:r>
        <w:rPr>
          <w:rFonts w:hint="eastAsia"/>
        </w:rPr>
        <w:t>DOM</w:t>
      </w:r>
      <w:r>
        <w:rPr>
          <w:rFonts w:hint="eastAsia"/>
        </w:rPr>
        <w:t>树</w:t>
      </w:r>
      <w:r>
        <w:rPr>
          <w:rFonts w:hint="eastAsia"/>
        </w:rPr>
        <w:t xml:space="preserve"> api&lt;/h1&gt;</w:t>
      </w:r>
    </w:p>
    <w:p w:rsidR="004827B3" w:rsidRDefault="004827B3" w:rsidP="004827B3">
      <w:pPr>
        <w:pStyle w:val="af5"/>
      </w:pPr>
      <w:r>
        <w:tab/>
      </w:r>
      <w:r>
        <w:tab/>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a href="http://www.taobao.com" target="_blank"&gt;</w:t>
      </w:r>
      <w:r>
        <w:rPr>
          <w:rFonts w:hint="eastAsia"/>
        </w:rPr>
        <w:t>淘宝</w:t>
      </w:r>
      <w:r>
        <w:rPr>
          <w:rFonts w:hint="eastAsia"/>
        </w:rPr>
        <w:t>&lt;/a&gt;</w:t>
      </w:r>
    </w:p>
    <w:p w:rsidR="004827B3" w:rsidRDefault="004827B3" w:rsidP="004827B3">
      <w:pPr>
        <w:pStyle w:val="af5"/>
      </w:pPr>
      <w:r>
        <w:rPr>
          <w:rFonts w:hint="eastAsia"/>
        </w:rPr>
        <w:lastRenderedPageBreak/>
        <w:tab/>
      </w:r>
      <w:r>
        <w:rPr>
          <w:rFonts w:hint="eastAsia"/>
        </w:rPr>
        <w:tab/>
      </w:r>
      <w:r>
        <w:rPr>
          <w:rFonts w:hint="eastAsia"/>
        </w:rPr>
        <w:tab/>
        <w:t>&lt;a class="jd" href="http://www.jd.com" target="_blank"&gt;</w:t>
      </w:r>
      <w:r>
        <w:rPr>
          <w:rFonts w:hint="eastAsia"/>
        </w:rPr>
        <w:t>京东</w:t>
      </w:r>
      <w:r>
        <w:rPr>
          <w:rFonts w:hint="eastAsia"/>
        </w:rPr>
        <w:t>&lt;/a&gt;</w:t>
      </w:r>
    </w:p>
    <w:p w:rsidR="004827B3" w:rsidRDefault="004827B3" w:rsidP="004827B3">
      <w:pPr>
        <w:pStyle w:val="af5"/>
      </w:pPr>
      <w:r>
        <w:rPr>
          <w:rFonts w:hint="eastAsia"/>
        </w:rPr>
        <w:tab/>
      </w:r>
      <w:r>
        <w:rPr>
          <w:rFonts w:hint="eastAsia"/>
        </w:rPr>
        <w:tab/>
      </w:r>
      <w:r>
        <w:rPr>
          <w:rFonts w:hint="eastAsia"/>
        </w:rPr>
        <w:tab/>
        <w:t>&lt;a name="pdd" href="http://www.pinduoduo.com" target="_blank"&gt;</w:t>
      </w:r>
      <w:r>
        <w:rPr>
          <w:rFonts w:hint="eastAsia"/>
        </w:rPr>
        <w:t>拼多多</w:t>
      </w:r>
      <w:r>
        <w:rPr>
          <w:rFonts w:hint="eastAsia"/>
        </w:rPr>
        <w:t>&lt;/a&gt;</w:t>
      </w:r>
    </w:p>
    <w:p w:rsidR="004827B3" w:rsidRDefault="004827B3" w:rsidP="004827B3">
      <w:pPr>
        <w:pStyle w:val="af5"/>
      </w:pPr>
      <w:r>
        <w:rPr>
          <w:rFonts w:hint="eastAsia"/>
        </w:rPr>
        <w:tab/>
      </w:r>
      <w:r>
        <w:rPr>
          <w:rFonts w:hint="eastAsia"/>
        </w:rPr>
        <w:tab/>
      </w:r>
      <w:r>
        <w:rPr>
          <w:rFonts w:hint="eastAsia"/>
        </w:rPr>
        <w:tab/>
        <w:t>&lt;a id="cgb" href="http://act.codeboy.com" target="_blank"&gt;java</w:t>
      </w:r>
      <w:r>
        <w:rPr>
          <w:rFonts w:hint="eastAsia"/>
        </w:rPr>
        <w:t>培优</w:t>
      </w:r>
      <w:r>
        <w:rPr>
          <w:rFonts w:hint="eastAsia"/>
        </w:rPr>
        <w:t>&lt;/a&gt;</w:t>
      </w:r>
    </w:p>
    <w:p w:rsidR="004827B3" w:rsidRDefault="004827B3" w:rsidP="004827B3">
      <w:pPr>
        <w:pStyle w:val="af5"/>
      </w:pPr>
      <w:r>
        <w:tab/>
      </w:r>
      <w:r>
        <w:tab/>
        <w:t>&lt;/div&gt;</w:t>
      </w:r>
    </w:p>
    <w:p w:rsidR="004827B3" w:rsidRDefault="004827B3" w:rsidP="004827B3">
      <w:pPr>
        <w:pStyle w:val="af5"/>
      </w:pPr>
      <w:r>
        <w:tab/>
      </w:r>
      <w:r>
        <w:tab/>
      </w:r>
    </w:p>
    <w:p w:rsidR="004827B3" w:rsidRDefault="004827B3" w:rsidP="004827B3">
      <w:pPr>
        <w:pStyle w:val="af5"/>
      </w:pPr>
      <w:r>
        <w:tab/>
      </w:r>
      <w:r>
        <w:tab/>
        <w:t>&lt;hr/&gt;</w:t>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input type="button" value="</w:t>
      </w:r>
      <w:r>
        <w:rPr>
          <w:rFonts w:hint="eastAsia"/>
        </w:rPr>
        <w:t>网页标题</w:t>
      </w:r>
      <w:r>
        <w:rPr>
          <w:rFonts w:hint="eastAsia"/>
        </w:rPr>
        <w:t>" onclick="alert(document.title)"/&gt;</w:t>
      </w:r>
    </w:p>
    <w:p w:rsidR="004827B3" w:rsidRDefault="004827B3" w:rsidP="004827B3">
      <w:pPr>
        <w:pStyle w:val="af5"/>
      </w:pPr>
      <w:r>
        <w:tab/>
      </w:r>
      <w:r>
        <w:tab/>
      </w:r>
      <w:r>
        <w:tab/>
      </w:r>
    </w:p>
    <w:p w:rsidR="004827B3" w:rsidRDefault="004827B3" w:rsidP="004827B3">
      <w:pPr>
        <w:pStyle w:val="af5"/>
      </w:pPr>
      <w:r>
        <w:tab/>
      </w:r>
      <w:r>
        <w:tab/>
      </w:r>
      <w:r>
        <w:tab/>
        <w:t>&lt;input type="button" value="H1-tag" onclick="alert( document.getElementsByTagName('h1')[0].innerText )"/&gt;</w:t>
      </w:r>
    </w:p>
    <w:p w:rsidR="004827B3" w:rsidRDefault="004827B3" w:rsidP="004827B3">
      <w:pPr>
        <w:pStyle w:val="af5"/>
      </w:pPr>
      <w:r>
        <w:tab/>
      </w:r>
      <w:r>
        <w:tab/>
      </w:r>
      <w:r>
        <w:tab/>
        <w:t>&lt;input type="button" value="H1-class" onclick="alert( document.getElementsByClassName('classh1')[0].innerText )"/&gt;</w:t>
      </w:r>
    </w:p>
    <w:p w:rsidR="004827B3" w:rsidRDefault="004827B3" w:rsidP="004827B3">
      <w:pPr>
        <w:pStyle w:val="af5"/>
      </w:pPr>
      <w:r>
        <w:tab/>
      </w:r>
      <w:r>
        <w:tab/>
      </w:r>
      <w:r>
        <w:tab/>
        <w:t>&lt;input type="button" value="H1-name" onclick="alert( document.getElementsByName('nameh1')[0].innerText )"/&gt;</w:t>
      </w:r>
    </w:p>
    <w:p w:rsidR="004827B3" w:rsidRDefault="004827B3" w:rsidP="004827B3">
      <w:pPr>
        <w:pStyle w:val="af5"/>
      </w:pPr>
      <w:r>
        <w:tab/>
      </w:r>
      <w:r>
        <w:tab/>
      </w:r>
      <w:r>
        <w:tab/>
      </w:r>
    </w:p>
    <w:p w:rsidR="004827B3" w:rsidRDefault="004827B3" w:rsidP="004827B3">
      <w:pPr>
        <w:pStyle w:val="af5"/>
      </w:pPr>
      <w:r>
        <w:tab/>
      </w:r>
      <w:r>
        <w:tab/>
      </w:r>
      <w:r>
        <w:tab/>
        <w:t>&lt;input type="button" value="H1-id" onclick="alert( document.getElementById('idh1').innerText )"/&gt;</w:t>
      </w:r>
    </w:p>
    <w:p w:rsidR="004827B3" w:rsidRDefault="004827B3" w:rsidP="004827B3">
      <w:pPr>
        <w:pStyle w:val="af5"/>
      </w:pPr>
      <w:r>
        <w:tab/>
      </w:r>
      <w:r>
        <w:tab/>
        <w:t>&lt;/div&gt;</w:t>
      </w:r>
    </w:p>
    <w:p w:rsidR="004827B3" w:rsidRDefault="004827B3" w:rsidP="004827B3">
      <w:pPr>
        <w:pStyle w:val="af5"/>
      </w:pPr>
      <w:r>
        <w:tab/>
      </w:r>
      <w:r>
        <w:tab/>
      </w:r>
    </w:p>
    <w:p w:rsidR="004827B3" w:rsidRDefault="004827B3" w:rsidP="004827B3">
      <w:pPr>
        <w:pStyle w:val="af5"/>
      </w:pPr>
      <w:r>
        <w:tab/>
      </w:r>
      <w:r>
        <w:tab/>
        <w:t>&lt;hr/&gt;</w:t>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button onclick="alert( document.getElementsByTagName('a').length )"&gt;a</w:t>
      </w:r>
      <w:r>
        <w:rPr>
          <w:rFonts w:hint="eastAsia"/>
        </w:rPr>
        <w:t>标签的个数</w:t>
      </w:r>
      <w:r>
        <w:rPr>
          <w:rFonts w:hint="eastAsia"/>
        </w:rPr>
        <w:t>&lt;/button&gt;</w:t>
      </w:r>
    </w:p>
    <w:p w:rsidR="004827B3" w:rsidRDefault="004827B3" w:rsidP="004827B3">
      <w:pPr>
        <w:pStyle w:val="af5"/>
      </w:pPr>
      <w:r>
        <w:tab/>
      </w:r>
      <w:r>
        <w:tab/>
      </w:r>
      <w:r>
        <w:tab/>
      </w:r>
    </w:p>
    <w:p w:rsidR="004827B3" w:rsidRDefault="004827B3" w:rsidP="004827B3">
      <w:pPr>
        <w:pStyle w:val="af5"/>
      </w:pPr>
      <w:r>
        <w:tab/>
      </w:r>
      <w:r>
        <w:tab/>
      </w:r>
      <w:r>
        <w:tab/>
        <w:t>&lt;hr/&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sByTagName('a')[0].href )"&gt;</w:t>
      </w:r>
      <w:r>
        <w:rPr>
          <w:rFonts w:hint="eastAsia"/>
        </w:rPr>
        <w:t>淘宝</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TagName('a')[0].innerText )"&gt;</w:t>
      </w:r>
      <w:r>
        <w:rPr>
          <w:rFonts w:hint="eastAsia"/>
        </w:rPr>
        <w:t>淘宝</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sByClassName('jd')[0].href)"&gt;</w:t>
      </w:r>
      <w:r>
        <w:rPr>
          <w:rFonts w:hint="eastAsia"/>
        </w:rPr>
        <w:t>京东</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ClassName('jd')[0].innerText)"&gt;</w:t>
      </w:r>
      <w:r>
        <w:rPr>
          <w:rFonts w:hint="eastAsia"/>
        </w:rPr>
        <w:t>京东</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 xml:space="preserve">&lt;button </w:t>
      </w:r>
      <w:r>
        <w:rPr>
          <w:rFonts w:hint="eastAsia"/>
        </w:rPr>
        <w:lastRenderedPageBreak/>
        <w:t>onclick="alert( document.getElementsByName('pdd')[0].href )"&gt;</w:t>
      </w:r>
      <w:r>
        <w:rPr>
          <w:rFonts w:hint="eastAsia"/>
        </w:rPr>
        <w:t>拼多多</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Name('pdd')[0].innerText )"&gt;</w:t>
      </w:r>
      <w:r>
        <w:rPr>
          <w:rFonts w:hint="eastAsia"/>
        </w:rPr>
        <w:t>拼多多</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ById('cgb').href )"&gt;java</w:t>
      </w:r>
      <w:r>
        <w:rPr>
          <w:rFonts w:hint="eastAsia"/>
        </w:rPr>
        <w:t>培优</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ById('cgb').innerText )"&gt;java</w:t>
      </w:r>
      <w:r>
        <w:rPr>
          <w:rFonts w:hint="eastAsia"/>
        </w:rPr>
        <w:t>培优</w:t>
      </w:r>
      <w:r>
        <w:rPr>
          <w:rFonts w:hint="eastAsia"/>
        </w:rPr>
        <w:t>txt&lt;/button&gt;</w:t>
      </w:r>
    </w:p>
    <w:p w:rsidR="004827B3" w:rsidRDefault="004827B3" w:rsidP="004827B3">
      <w:pPr>
        <w:pStyle w:val="af5"/>
      </w:pPr>
      <w:r>
        <w:tab/>
      </w:r>
      <w:r>
        <w:tab/>
        <w:t>&lt;/div&gt;</w:t>
      </w:r>
    </w:p>
    <w:p w:rsidR="004827B3" w:rsidRDefault="004827B3" w:rsidP="004827B3">
      <w:pPr>
        <w:pStyle w:val="af5"/>
      </w:pPr>
      <w:r>
        <w:tab/>
        <w:t>&lt;/body&gt;</w:t>
      </w:r>
    </w:p>
    <w:p w:rsidR="00C968CE" w:rsidRDefault="004827B3" w:rsidP="004827B3">
      <w:pPr>
        <w:pStyle w:val="af5"/>
      </w:pPr>
      <w:r>
        <w:t>&lt;/html&gt;</w:t>
      </w:r>
    </w:p>
    <w:p w:rsidR="00C968CE" w:rsidRDefault="00C968CE" w:rsidP="00F221DB">
      <w:pPr>
        <w:pStyle w:val="3"/>
        <w:ind w:left="0"/>
      </w:pPr>
      <w:r>
        <w:rPr>
          <w:rFonts w:hint="eastAsia"/>
        </w:rPr>
        <w:t>调试</w:t>
      </w:r>
      <w:r w:rsidR="00D74176">
        <w:rPr>
          <w:rFonts w:hint="eastAsia"/>
        </w:rPr>
        <w:t>debug</w:t>
      </w:r>
    </w:p>
    <w:p w:rsidR="00C13722" w:rsidRPr="00C13722" w:rsidRDefault="00C13722" w:rsidP="00C13722">
      <w:r>
        <w:rPr>
          <w:rFonts w:hint="eastAsia"/>
        </w:rPr>
        <w:t>这些</w:t>
      </w:r>
      <w:r>
        <w:rPr>
          <w:rFonts w:hint="eastAsia"/>
        </w:rPr>
        <w:t>api</w:t>
      </w:r>
      <w:r>
        <w:rPr>
          <w:rFonts w:hint="eastAsia"/>
        </w:rPr>
        <w:t>晦涩难记，</w:t>
      </w:r>
      <w:r w:rsidR="00C42BAD">
        <w:rPr>
          <w:rFonts w:hint="eastAsia"/>
        </w:rPr>
        <w:t>不熟练，记不住时怎么办呢？</w:t>
      </w:r>
      <w:r>
        <w:rPr>
          <w:rFonts w:hint="eastAsia"/>
        </w:rPr>
        <w:t>可以通过</w:t>
      </w:r>
      <w:r>
        <w:rPr>
          <w:rFonts w:hint="eastAsia"/>
        </w:rPr>
        <w:t>chrome</w:t>
      </w:r>
      <w:r>
        <w:rPr>
          <w:rFonts w:hint="eastAsia"/>
        </w:rPr>
        <w:t>浏览器来进行验证</w:t>
      </w:r>
      <w:r w:rsidR="00C42BAD">
        <w:rPr>
          <w:rFonts w:hint="eastAsia"/>
        </w:rPr>
        <w:t>，这样开发起来更游刃有余</w:t>
      </w:r>
      <w:r w:rsidR="006343EF">
        <w:rPr>
          <w:rFonts w:hint="eastAsia"/>
        </w:rPr>
        <w:t>，当写多了，满满就记住这些</w:t>
      </w:r>
      <w:r w:rsidR="006343EF">
        <w:rPr>
          <w:rFonts w:hint="eastAsia"/>
        </w:rPr>
        <w:t>api</w:t>
      </w:r>
      <w:r w:rsidR="006343EF">
        <w:rPr>
          <w:rFonts w:hint="eastAsia"/>
        </w:rPr>
        <w:t>，就可以脱离调试了。</w:t>
      </w:r>
    </w:p>
    <w:p w:rsidR="00C968CE" w:rsidRPr="00C968CE" w:rsidRDefault="00C968CE" w:rsidP="00C42BAD">
      <w:pPr>
        <w:pStyle w:val="af6"/>
        <w:spacing w:before="156" w:after="156"/>
        <w:ind w:firstLine="360"/>
      </w:pPr>
      <w:r w:rsidRPr="00C42BAD">
        <w:rPr>
          <w:noProof/>
        </w:rPr>
        <w:drawing>
          <wp:inline distT="0" distB="0" distL="0" distR="0" wp14:anchorId="7FDCBAE9" wp14:editId="51FB805E">
            <wp:extent cx="5274310" cy="2221437"/>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221437"/>
                    </a:xfrm>
                    <a:prstGeom prst="rect">
                      <a:avLst/>
                    </a:prstGeom>
                  </pic:spPr>
                </pic:pic>
              </a:graphicData>
            </a:graphic>
          </wp:inline>
        </w:drawing>
      </w:r>
    </w:p>
    <w:p w:rsidR="009F4C0D" w:rsidRDefault="00EB24A8" w:rsidP="009F4C0D">
      <w:pPr>
        <w:pStyle w:val="2"/>
        <w:ind w:left="756" w:hanging="756"/>
      </w:pPr>
      <w:r>
        <w:rPr>
          <w:rFonts w:hint="eastAsia"/>
        </w:rPr>
        <w:t>拓展：</w:t>
      </w:r>
      <w:r w:rsidR="009F4C0D">
        <w:rPr>
          <w:rFonts w:hint="eastAsia"/>
        </w:rPr>
        <w:t>调试网页</w:t>
      </w:r>
      <w:r w:rsidR="009F4C0D">
        <w:rPr>
          <w:rFonts w:hint="eastAsia"/>
        </w:rPr>
        <w:t>console</w:t>
      </w:r>
    </w:p>
    <w:p w:rsidR="009F4C0D" w:rsidRDefault="009F4C0D" w:rsidP="009F4C0D">
      <w:pPr>
        <w:pStyle w:val="3"/>
        <w:ind w:left="0"/>
      </w:pPr>
      <w:r>
        <w:t>C</w:t>
      </w:r>
      <w:r>
        <w:rPr>
          <w:rFonts w:hint="eastAsia"/>
        </w:rPr>
        <w:t>hrome</w:t>
      </w:r>
    </w:p>
    <w:p w:rsidR="009F4C0D" w:rsidRDefault="009F4C0D" w:rsidP="009F4C0D">
      <w:r>
        <w:rPr>
          <w:rFonts w:hint="eastAsia"/>
        </w:rPr>
        <w:t>专业人用专业的工具，浏览器调试谷歌、火狐最佳，使用</w:t>
      </w:r>
      <w:r>
        <w:rPr>
          <w:rFonts w:hint="eastAsia"/>
        </w:rPr>
        <w:t>F12</w:t>
      </w:r>
      <w:r>
        <w:rPr>
          <w:rFonts w:hint="eastAsia"/>
        </w:rPr>
        <w:t>打开调试窗口。</w:t>
      </w:r>
      <w:r w:rsidR="00E73455">
        <w:rPr>
          <w:rFonts w:hint="eastAsia"/>
        </w:rPr>
        <w:t>也可以快捷键打开：</w:t>
      </w:r>
      <w:r w:rsidR="00EB24A8">
        <w:rPr>
          <w:rFonts w:hint="eastAsia"/>
        </w:rPr>
        <w:t>C</w:t>
      </w:r>
      <w:r w:rsidR="00E73455">
        <w:rPr>
          <w:rFonts w:hint="eastAsia"/>
        </w:rPr>
        <w:t>trl+</w:t>
      </w:r>
      <w:r w:rsidR="00EB24A8">
        <w:rPr>
          <w:rFonts w:hint="eastAsia"/>
        </w:rPr>
        <w:t>S</w:t>
      </w:r>
      <w:r w:rsidR="00E73455">
        <w:rPr>
          <w:rFonts w:hint="eastAsia"/>
        </w:rPr>
        <w:t>hift+i</w:t>
      </w:r>
      <w:r w:rsidR="00E73455">
        <w:rPr>
          <w:rFonts w:hint="eastAsia"/>
        </w:rPr>
        <w:t>。</w:t>
      </w:r>
    </w:p>
    <w:p w:rsidR="009F4C0D" w:rsidRDefault="009F4C0D" w:rsidP="003D1E47">
      <w:pPr>
        <w:pStyle w:val="aff"/>
        <w:numPr>
          <w:ilvl w:val="0"/>
          <w:numId w:val="25"/>
        </w:numPr>
        <w:ind w:firstLineChars="0"/>
      </w:pPr>
      <w:r>
        <w:rPr>
          <w:rFonts w:hint="eastAsia"/>
        </w:rPr>
        <w:t>支持自动补全，提示下，按</w:t>
      </w:r>
      <w:r>
        <w:rPr>
          <w:rFonts w:hint="eastAsia"/>
        </w:rPr>
        <w:t>tab</w:t>
      </w:r>
      <w:r>
        <w:rPr>
          <w:rFonts w:hint="eastAsia"/>
        </w:rPr>
        <w:t>键补全</w:t>
      </w:r>
    </w:p>
    <w:p w:rsidR="009F4C0D" w:rsidRDefault="009F4C0D" w:rsidP="003D1E47">
      <w:pPr>
        <w:pStyle w:val="aff"/>
        <w:numPr>
          <w:ilvl w:val="0"/>
          <w:numId w:val="25"/>
        </w:numPr>
        <w:ind w:firstLineChars="0"/>
      </w:pPr>
      <w:r>
        <w:rPr>
          <w:rFonts w:hint="eastAsia"/>
        </w:rPr>
        <w:t>清除日志</w:t>
      </w:r>
    </w:p>
    <w:p w:rsidR="00A6276F" w:rsidRDefault="00A6276F" w:rsidP="003D1E47">
      <w:pPr>
        <w:pStyle w:val="aff"/>
        <w:numPr>
          <w:ilvl w:val="0"/>
          <w:numId w:val="25"/>
        </w:numPr>
        <w:ind w:firstLineChars="0"/>
      </w:pPr>
      <w:r>
        <w:rPr>
          <w:rFonts w:hint="eastAsia"/>
        </w:rPr>
        <w:lastRenderedPageBreak/>
        <w:t>Console</w:t>
      </w:r>
      <w:r>
        <w:rPr>
          <w:rFonts w:hint="eastAsia"/>
        </w:rPr>
        <w:t>控制台菜单</w:t>
      </w:r>
    </w:p>
    <w:p w:rsidR="009F4C0D" w:rsidRDefault="009F4C0D" w:rsidP="009F4C0D">
      <w:pPr>
        <w:pStyle w:val="af6"/>
        <w:spacing w:before="156" w:after="156"/>
        <w:ind w:firstLine="360"/>
      </w:pPr>
      <w:r>
        <w:rPr>
          <w:noProof/>
        </w:rPr>
        <w:drawing>
          <wp:inline distT="0" distB="0" distL="0" distR="0" wp14:anchorId="38787C6D" wp14:editId="014A391E">
            <wp:extent cx="5274310" cy="890040"/>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90040"/>
                    </a:xfrm>
                    <a:prstGeom prst="rect">
                      <a:avLst/>
                    </a:prstGeom>
                  </pic:spPr>
                </pic:pic>
              </a:graphicData>
            </a:graphic>
          </wp:inline>
        </w:drawing>
      </w:r>
    </w:p>
    <w:p w:rsidR="009F4C0D" w:rsidRDefault="009F4C0D" w:rsidP="009F4C0D">
      <w:pPr>
        <w:pStyle w:val="3"/>
        <w:ind w:left="0"/>
      </w:pPr>
      <w:r>
        <w:rPr>
          <w:rFonts w:hint="eastAsia"/>
        </w:rPr>
        <w:t>log</w:t>
      </w:r>
    </w:p>
    <w:p w:rsidR="009F4C0D" w:rsidRPr="007303F8" w:rsidRDefault="009F4C0D" w:rsidP="009F4C0D">
      <w:pPr>
        <w:pStyle w:val="af6"/>
        <w:spacing w:before="156" w:after="156"/>
        <w:ind w:firstLine="360"/>
      </w:pPr>
      <w:r>
        <w:rPr>
          <w:rFonts w:hint="eastAsia"/>
          <w:noProof/>
        </w:rPr>
        <w:drawing>
          <wp:inline distT="0" distB="0" distL="0" distR="0" wp14:anchorId="177DED5F" wp14:editId="55081533">
            <wp:extent cx="5272405" cy="437007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2405" cy="4370070"/>
                    </a:xfrm>
                    <a:prstGeom prst="rect">
                      <a:avLst/>
                    </a:prstGeom>
                    <a:noFill/>
                    <a:ln>
                      <a:noFill/>
                    </a:ln>
                  </pic:spPr>
                </pic:pic>
              </a:graphicData>
            </a:graphic>
          </wp:inline>
        </w:drawing>
      </w:r>
    </w:p>
    <w:p w:rsidR="009F4C0D" w:rsidRDefault="009F4C0D" w:rsidP="009F4C0D">
      <w:pPr>
        <w:pStyle w:val="3"/>
        <w:ind w:left="0"/>
      </w:pPr>
      <w:r>
        <w:rPr>
          <w:rFonts w:hint="eastAsia"/>
        </w:rPr>
        <w:t>warn</w:t>
      </w:r>
    </w:p>
    <w:p w:rsidR="009F4C0D" w:rsidRPr="00916078" w:rsidRDefault="009F4C0D" w:rsidP="009F4C0D">
      <w:pPr>
        <w:pStyle w:val="af6"/>
        <w:spacing w:before="156" w:after="156"/>
        <w:ind w:firstLine="360"/>
      </w:pPr>
      <w:r>
        <w:rPr>
          <w:noProof/>
        </w:rPr>
        <w:drawing>
          <wp:inline distT="0" distB="0" distL="0" distR="0" wp14:anchorId="32223A01" wp14:editId="66180CE1">
            <wp:extent cx="5274310" cy="1233114"/>
            <wp:effectExtent l="0" t="0" r="2540" b="5715"/>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233114"/>
                    </a:xfrm>
                    <a:prstGeom prst="rect">
                      <a:avLst/>
                    </a:prstGeom>
                  </pic:spPr>
                </pic:pic>
              </a:graphicData>
            </a:graphic>
          </wp:inline>
        </w:drawing>
      </w:r>
    </w:p>
    <w:p w:rsidR="009F4C0D" w:rsidRDefault="009F4C0D" w:rsidP="009F4C0D">
      <w:pPr>
        <w:pStyle w:val="3"/>
        <w:ind w:left="0"/>
      </w:pPr>
      <w:r>
        <w:rPr>
          <w:rFonts w:hint="eastAsia"/>
        </w:rPr>
        <w:lastRenderedPageBreak/>
        <w:t>dir</w:t>
      </w:r>
    </w:p>
    <w:p w:rsidR="009F4C0D" w:rsidRPr="00004217" w:rsidRDefault="009F4C0D" w:rsidP="009F4C0D">
      <w:r>
        <w:rPr>
          <w:rFonts w:hint="eastAsia"/>
        </w:rPr>
        <w:t>dir</w:t>
      </w:r>
      <w:r>
        <w:rPr>
          <w:rFonts w:hint="eastAsia"/>
        </w:rPr>
        <w:t>类似</w:t>
      </w:r>
      <w:r>
        <w:rPr>
          <w:rFonts w:hint="eastAsia"/>
        </w:rPr>
        <w:t>log</w:t>
      </w:r>
      <w:r>
        <w:rPr>
          <w:rFonts w:hint="eastAsia"/>
        </w:rPr>
        <w:t>，显示结构上稍有差别，</w:t>
      </w:r>
      <w:r w:rsidRPr="00C7387E">
        <w:rPr>
          <w:rFonts w:hint="eastAsia"/>
        </w:rPr>
        <w:t>唯一差异比较大的是打印</w:t>
      </w:r>
      <w:r w:rsidRPr="00C7387E">
        <w:rPr>
          <w:rFonts w:hint="eastAsia"/>
        </w:rPr>
        <w:t>HTML</w:t>
      </w:r>
      <w:r w:rsidRPr="00C7387E">
        <w:rPr>
          <w:rFonts w:hint="eastAsia"/>
        </w:rPr>
        <w:t>文档中的节点时，会有完全不一样的</w:t>
      </w:r>
      <w:r>
        <w:rPr>
          <w:rFonts w:hint="eastAsia"/>
        </w:rPr>
        <w:t>惊喜</w:t>
      </w:r>
      <w:r w:rsidRPr="00C7387E">
        <w:rPr>
          <w:rFonts w:hint="eastAsia"/>
        </w:rPr>
        <w:t>。</w:t>
      </w:r>
    </w:p>
    <w:p w:rsidR="009F4C0D" w:rsidRDefault="009F4C0D" w:rsidP="009F4C0D">
      <w:pPr>
        <w:pStyle w:val="af6"/>
        <w:spacing w:before="156" w:after="156"/>
        <w:ind w:firstLine="360"/>
      </w:pPr>
      <w:r>
        <w:rPr>
          <w:rFonts w:hint="eastAsia"/>
          <w:noProof/>
        </w:rPr>
        <w:drawing>
          <wp:inline distT="0" distB="0" distL="0" distR="0" wp14:anchorId="43B30FBF" wp14:editId="476FDD77">
            <wp:extent cx="5272405" cy="4904740"/>
            <wp:effectExtent l="0" t="0" r="444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2405" cy="4904740"/>
                    </a:xfrm>
                    <a:prstGeom prst="rect">
                      <a:avLst/>
                    </a:prstGeom>
                    <a:noFill/>
                    <a:ln>
                      <a:noFill/>
                    </a:ln>
                  </pic:spPr>
                </pic:pic>
              </a:graphicData>
            </a:graphic>
          </wp:inline>
        </w:drawing>
      </w:r>
    </w:p>
    <w:p w:rsidR="009F4C0D" w:rsidRPr="006C6DE7" w:rsidRDefault="009F4C0D" w:rsidP="009F4C0D">
      <w:pPr>
        <w:pStyle w:val="af6"/>
        <w:spacing w:before="156" w:after="156"/>
        <w:ind w:firstLine="360"/>
      </w:pPr>
      <w:r>
        <w:rPr>
          <w:noProof/>
        </w:rPr>
        <w:lastRenderedPageBreak/>
        <w:drawing>
          <wp:inline distT="0" distB="0" distL="0" distR="0" wp14:anchorId="298FF839" wp14:editId="13325BF5">
            <wp:extent cx="5274310" cy="5307274"/>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5307274"/>
                    </a:xfrm>
                    <a:prstGeom prst="rect">
                      <a:avLst/>
                    </a:prstGeom>
                  </pic:spPr>
                </pic:pic>
              </a:graphicData>
            </a:graphic>
          </wp:inline>
        </w:drawing>
      </w:r>
    </w:p>
    <w:p w:rsidR="009F4C0D" w:rsidRDefault="009F4C0D" w:rsidP="009F4C0D">
      <w:pPr>
        <w:pStyle w:val="3"/>
        <w:ind w:left="0"/>
      </w:pPr>
      <w:r>
        <w:t>ta</w:t>
      </w:r>
      <w:r>
        <w:rPr>
          <w:rFonts w:hint="eastAsia"/>
        </w:rPr>
        <w:t>ble</w:t>
      </w:r>
    </w:p>
    <w:p w:rsidR="009F4C0D" w:rsidRPr="00E35980" w:rsidRDefault="009F4C0D" w:rsidP="009F4C0D">
      <w:r>
        <w:rPr>
          <w:rFonts w:hint="eastAsia"/>
        </w:rPr>
        <w:t>以表格形式展现：</w:t>
      </w:r>
    </w:p>
    <w:p w:rsidR="009F4C0D" w:rsidRPr="00E35980" w:rsidRDefault="009F4C0D" w:rsidP="009F4C0D">
      <w:pPr>
        <w:pStyle w:val="af6"/>
        <w:spacing w:before="156" w:after="156"/>
        <w:ind w:firstLine="360"/>
      </w:pPr>
      <w:r>
        <w:rPr>
          <w:noProof/>
        </w:rPr>
        <w:lastRenderedPageBreak/>
        <w:drawing>
          <wp:inline distT="0" distB="0" distL="0" distR="0" wp14:anchorId="0DFE70CB" wp14:editId="7539C45B">
            <wp:extent cx="5274310" cy="473100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4731007"/>
                    </a:xfrm>
                    <a:prstGeom prst="rect">
                      <a:avLst/>
                    </a:prstGeom>
                  </pic:spPr>
                </pic:pic>
              </a:graphicData>
            </a:graphic>
          </wp:inline>
        </w:drawing>
      </w:r>
    </w:p>
    <w:p w:rsidR="00CC1A71" w:rsidRPr="00CC1A71" w:rsidRDefault="009F4C0D" w:rsidP="00CC1A71">
      <w:pPr>
        <w:pStyle w:val="3"/>
        <w:ind w:left="0"/>
      </w:pPr>
      <w:r>
        <w:rPr>
          <w:rFonts w:hint="eastAsia"/>
        </w:rPr>
        <w:t>json</w:t>
      </w:r>
      <w:r w:rsidR="00CC1A71">
        <w:rPr>
          <w:rFonts w:hint="eastAsia"/>
        </w:rPr>
        <w:t xml:space="preserve"> string</w:t>
      </w:r>
    </w:p>
    <w:p w:rsidR="009F4C0D" w:rsidRDefault="009F4C0D" w:rsidP="009F4C0D">
      <w:pPr>
        <w:pStyle w:val="af5"/>
      </w:pPr>
      <w:r>
        <w:t>&lt;!DOCTYPE html&gt;</w:t>
      </w:r>
    </w:p>
    <w:p w:rsidR="009F4C0D" w:rsidRDefault="009F4C0D" w:rsidP="009F4C0D">
      <w:pPr>
        <w:pStyle w:val="af5"/>
      </w:pPr>
      <w:r>
        <w:t>&lt;html&gt;</w:t>
      </w:r>
    </w:p>
    <w:p w:rsidR="009F4C0D" w:rsidRDefault="009F4C0D" w:rsidP="009F4C0D">
      <w:pPr>
        <w:pStyle w:val="af5"/>
      </w:pPr>
      <w:r>
        <w:t>&lt;body&gt;</w:t>
      </w:r>
    </w:p>
    <w:p w:rsidR="009F4C0D" w:rsidRDefault="009F4C0D" w:rsidP="009F4C0D">
      <w:pPr>
        <w:pStyle w:val="af5"/>
      </w:pPr>
    </w:p>
    <w:p w:rsidR="009F4C0D" w:rsidRDefault="009F4C0D" w:rsidP="009F4C0D">
      <w:pPr>
        <w:pStyle w:val="af5"/>
      </w:pPr>
      <w:r>
        <w:tab/>
        <w:t>&lt;div id="demo"&gt;&lt;/div&gt;</w:t>
      </w:r>
    </w:p>
    <w:p w:rsidR="009F4C0D" w:rsidRDefault="009F4C0D" w:rsidP="009F4C0D">
      <w:pPr>
        <w:pStyle w:val="af5"/>
      </w:pPr>
    </w:p>
    <w:p w:rsidR="009F4C0D" w:rsidRDefault="009F4C0D" w:rsidP="009F4C0D">
      <w:pPr>
        <w:pStyle w:val="af5"/>
      </w:pPr>
      <w:r>
        <w:tab/>
        <w:t>&lt;script&gt;</w:t>
      </w:r>
    </w:p>
    <w:p w:rsidR="009F4C0D" w:rsidRDefault="009F4C0D" w:rsidP="009F4C0D">
      <w:pPr>
        <w:pStyle w:val="af5"/>
      </w:pPr>
      <w:r>
        <w:tab/>
      </w:r>
      <w:r>
        <w:tab/>
        <w:t>const obj = {</w:t>
      </w:r>
    </w:p>
    <w:p w:rsidR="009F4C0D" w:rsidRDefault="009F4C0D" w:rsidP="009F4C0D">
      <w:pPr>
        <w:pStyle w:val="af5"/>
      </w:pPr>
      <w:r>
        <w:tab/>
      </w:r>
      <w:r>
        <w:tab/>
      </w:r>
      <w:r>
        <w:tab/>
        <w:t xml:space="preserve"> id: 0,</w:t>
      </w:r>
    </w:p>
    <w:p w:rsidR="009F4C0D" w:rsidRDefault="009F4C0D" w:rsidP="009F4C0D">
      <w:pPr>
        <w:pStyle w:val="af5"/>
      </w:pPr>
      <w:r>
        <w:rPr>
          <w:rFonts w:hint="eastAsia"/>
        </w:rPr>
        <w:tab/>
      </w:r>
      <w:r>
        <w:rPr>
          <w:rFonts w:hint="eastAsia"/>
        </w:rPr>
        <w:tab/>
      </w:r>
      <w:r>
        <w:rPr>
          <w:rFonts w:hint="eastAsia"/>
        </w:rPr>
        <w:tab/>
        <w:t xml:space="preserve"> name: '</w:t>
      </w:r>
      <w:r w:rsidR="00A93E4F">
        <w:rPr>
          <w:rFonts w:hint="eastAsia"/>
        </w:rPr>
        <w:t>tony</w:t>
      </w:r>
      <w:r>
        <w:rPr>
          <w:rFonts w:hint="eastAsia"/>
        </w:rPr>
        <w:t>',</w:t>
      </w:r>
    </w:p>
    <w:p w:rsidR="009F4C0D" w:rsidRDefault="009F4C0D" w:rsidP="009F4C0D">
      <w:pPr>
        <w:pStyle w:val="af5"/>
      </w:pPr>
      <w:r>
        <w:tab/>
      </w:r>
      <w:r>
        <w:tab/>
      </w:r>
      <w:r>
        <w:tab/>
        <w:t xml:space="preserve"> age: 12</w:t>
      </w:r>
    </w:p>
    <w:p w:rsidR="009F4C0D" w:rsidRDefault="009F4C0D" w:rsidP="009F4C0D">
      <w:pPr>
        <w:pStyle w:val="af5"/>
      </w:pPr>
      <w:r>
        <w:tab/>
      </w:r>
      <w:r>
        <w:tab/>
        <w:t>}</w:t>
      </w:r>
    </w:p>
    <w:p w:rsidR="009F4C0D" w:rsidRDefault="009F4C0D" w:rsidP="009F4C0D">
      <w:pPr>
        <w:pStyle w:val="af5"/>
      </w:pPr>
      <w:r>
        <w:rPr>
          <w:rFonts w:hint="eastAsia"/>
        </w:rPr>
        <w:tab/>
      </w:r>
      <w:r>
        <w:rPr>
          <w:rFonts w:hint="eastAsia"/>
        </w:rPr>
        <w:tab/>
        <w:t xml:space="preserve">const objToStr = </w:t>
      </w:r>
      <w:r w:rsidRPr="00F07240">
        <w:rPr>
          <w:rFonts w:hint="eastAsia"/>
          <w:highlight w:val="yellow"/>
        </w:rPr>
        <w:t>JSON.stringify(obj)</w:t>
      </w:r>
      <w:r>
        <w:rPr>
          <w:rFonts w:hint="eastAsia"/>
        </w:rPr>
        <w:tab/>
        <w:t>//</w:t>
      </w:r>
      <w:r>
        <w:rPr>
          <w:rFonts w:hint="eastAsia"/>
        </w:rPr>
        <w:t>转换成</w:t>
      </w:r>
      <w:r>
        <w:rPr>
          <w:rFonts w:hint="eastAsia"/>
        </w:rPr>
        <w:t>json</w:t>
      </w:r>
      <w:r>
        <w:rPr>
          <w:rFonts w:hint="eastAsia"/>
        </w:rPr>
        <w:t>字符串</w:t>
      </w:r>
    </w:p>
    <w:p w:rsidR="009F4C0D" w:rsidRDefault="009F4C0D" w:rsidP="009F4C0D">
      <w:pPr>
        <w:pStyle w:val="af5"/>
      </w:pPr>
    </w:p>
    <w:p w:rsidR="009F4C0D" w:rsidRDefault="009F4C0D" w:rsidP="009F4C0D">
      <w:pPr>
        <w:pStyle w:val="af5"/>
      </w:pPr>
      <w:r>
        <w:tab/>
      </w:r>
      <w:r>
        <w:tab/>
        <w:t>alert(obj);</w:t>
      </w:r>
    </w:p>
    <w:p w:rsidR="009F4C0D" w:rsidRDefault="009F4C0D" w:rsidP="009F4C0D">
      <w:pPr>
        <w:pStyle w:val="af5"/>
      </w:pPr>
      <w:r>
        <w:tab/>
      </w:r>
      <w:r>
        <w:tab/>
        <w:t>alert(objToStr);</w:t>
      </w:r>
    </w:p>
    <w:p w:rsidR="009F4C0D" w:rsidRDefault="009F4C0D" w:rsidP="009F4C0D">
      <w:pPr>
        <w:pStyle w:val="af5"/>
      </w:pPr>
    </w:p>
    <w:p w:rsidR="009F4C0D" w:rsidRDefault="009F4C0D" w:rsidP="009F4C0D">
      <w:pPr>
        <w:pStyle w:val="af5"/>
      </w:pPr>
      <w:r>
        <w:rPr>
          <w:rFonts w:hint="eastAsia"/>
        </w:rPr>
        <w:tab/>
      </w:r>
      <w:r>
        <w:rPr>
          <w:rFonts w:hint="eastAsia"/>
        </w:rPr>
        <w:tab/>
        <w:t>console.log('obj:', obj)</w:t>
      </w:r>
      <w:r>
        <w:rPr>
          <w:rFonts w:hint="eastAsia"/>
        </w:rPr>
        <w:tab/>
      </w:r>
      <w:r>
        <w:rPr>
          <w:rFonts w:hint="eastAsia"/>
        </w:rPr>
        <w:tab/>
      </w:r>
      <w:r>
        <w:rPr>
          <w:rFonts w:hint="eastAsia"/>
        </w:rPr>
        <w:tab/>
      </w:r>
      <w:r>
        <w:rPr>
          <w:rFonts w:hint="eastAsia"/>
        </w:rPr>
        <w:tab/>
        <w:t>//</w:t>
      </w:r>
      <w:r>
        <w:rPr>
          <w:rFonts w:hint="eastAsia"/>
        </w:rPr>
        <w:t>浏览器的控制台</w:t>
      </w:r>
      <w:r>
        <w:rPr>
          <w:rFonts w:hint="eastAsia"/>
        </w:rPr>
        <w:t>F12</w:t>
      </w:r>
      <w:r>
        <w:rPr>
          <w:rFonts w:hint="eastAsia"/>
        </w:rPr>
        <w:t>打开</w:t>
      </w:r>
    </w:p>
    <w:p w:rsidR="009F4C0D" w:rsidRDefault="009F4C0D" w:rsidP="009F4C0D">
      <w:pPr>
        <w:pStyle w:val="af5"/>
      </w:pPr>
      <w:r>
        <w:lastRenderedPageBreak/>
        <w:tab/>
      </w:r>
      <w:r>
        <w:tab/>
        <w:t>console.log('objToStr:', objToStr)</w:t>
      </w:r>
    </w:p>
    <w:p w:rsidR="009F4C0D" w:rsidRDefault="009F4C0D" w:rsidP="009F4C0D">
      <w:pPr>
        <w:pStyle w:val="af5"/>
      </w:pPr>
      <w:r>
        <w:tab/>
        <w:t>&lt;/script&gt;</w:t>
      </w:r>
    </w:p>
    <w:p w:rsidR="009F4C0D" w:rsidRDefault="009F4C0D" w:rsidP="009F4C0D">
      <w:pPr>
        <w:pStyle w:val="af5"/>
      </w:pPr>
      <w:r>
        <w:t>&lt;/body&gt;</w:t>
      </w:r>
    </w:p>
    <w:p w:rsidR="009F4C0D" w:rsidRDefault="009F4C0D" w:rsidP="009F4C0D">
      <w:pPr>
        <w:pStyle w:val="af5"/>
      </w:pPr>
      <w:r>
        <w:t>&lt;/html&gt;</w:t>
      </w:r>
    </w:p>
    <w:p w:rsidR="009F4C0D" w:rsidRDefault="009F4C0D" w:rsidP="009F4C0D">
      <w:r>
        <w:rPr>
          <w:rFonts w:hint="eastAsia"/>
        </w:rPr>
        <w:t>注：</w:t>
      </w:r>
      <w:r>
        <w:rPr>
          <w:rFonts w:hint="eastAsia"/>
        </w:rPr>
        <w:t>JSON</w:t>
      </w:r>
      <w:r>
        <w:rPr>
          <w:rFonts w:hint="eastAsia"/>
        </w:rPr>
        <w:t>为自带的工具类方法，无需声明直接使用，转换</w:t>
      </w:r>
      <w:r>
        <w:rPr>
          <w:rFonts w:hint="eastAsia"/>
        </w:rPr>
        <w:t>js</w:t>
      </w:r>
      <w:r>
        <w:rPr>
          <w:rFonts w:hint="eastAsia"/>
        </w:rPr>
        <w:t>对象为</w:t>
      </w:r>
      <w:r>
        <w:rPr>
          <w:rFonts w:hint="eastAsia"/>
        </w:rPr>
        <w:t>json</w:t>
      </w:r>
      <w:r>
        <w:rPr>
          <w:rFonts w:hint="eastAsia"/>
        </w:rPr>
        <w:t>字符串。</w:t>
      </w:r>
    </w:p>
    <w:p w:rsidR="009F4C0D" w:rsidRDefault="009F4C0D" w:rsidP="009F4C0D">
      <w:r>
        <w:rPr>
          <w:rFonts w:hint="eastAsia"/>
        </w:rPr>
        <w:t>运行结果：</w:t>
      </w:r>
    </w:p>
    <w:p w:rsidR="007025A7" w:rsidRPr="007D155A" w:rsidRDefault="00A93E4F" w:rsidP="009F4C0D">
      <w:r>
        <w:rPr>
          <w:noProof/>
        </w:rPr>
        <w:drawing>
          <wp:inline distT="0" distB="0" distL="0" distR="0" wp14:anchorId="442EC222" wp14:editId="50DA5B8E">
            <wp:extent cx="5274310" cy="2676224"/>
            <wp:effectExtent l="0" t="0" r="2540" b="0"/>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676224"/>
                    </a:xfrm>
                    <a:prstGeom prst="rect">
                      <a:avLst/>
                    </a:prstGeom>
                  </pic:spPr>
                </pic:pic>
              </a:graphicData>
            </a:graphic>
          </wp:inline>
        </w:drawing>
      </w:r>
    </w:p>
    <w:p w:rsidR="009F4C0D" w:rsidRDefault="009F4C0D" w:rsidP="009F4C0D">
      <w:pPr>
        <w:pStyle w:val="3"/>
        <w:ind w:left="0"/>
      </w:pPr>
      <w:r>
        <w:rPr>
          <w:rFonts w:hint="eastAsia"/>
        </w:rPr>
        <w:t>编辑网页</w:t>
      </w:r>
    </w:p>
    <w:p w:rsidR="009F4C0D" w:rsidRPr="00E24DEA" w:rsidRDefault="009F4C0D" w:rsidP="009F4C0D">
      <w:r>
        <w:rPr>
          <w:rFonts w:hint="eastAsia"/>
        </w:rPr>
        <w:t>H5</w:t>
      </w:r>
      <w:r>
        <w:rPr>
          <w:rFonts w:hint="eastAsia"/>
        </w:rPr>
        <w:t>新增特色，允许编辑网页。注意：个别网页会被禁止编辑，可以自己写一个网页，尝试！</w:t>
      </w:r>
    </w:p>
    <w:p w:rsidR="009F4C0D" w:rsidRPr="00E24DEA" w:rsidRDefault="009F4C0D" w:rsidP="009F4C0D">
      <w:pPr>
        <w:pStyle w:val="af6"/>
        <w:spacing w:before="156" w:after="156"/>
        <w:ind w:firstLine="360"/>
      </w:pPr>
      <w:r>
        <w:rPr>
          <w:noProof/>
        </w:rPr>
        <w:drawing>
          <wp:inline distT="0" distB="0" distL="0" distR="0" wp14:anchorId="63F7422E" wp14:editId="1FB2D89F">
            <wp:extent cx="5274310" cy="2081643"/>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081643"/>
                    </a:xfrm>
                    <a:prstGeom prst="rect">
                      <a:avLst/>
                    </a:prstGeom>
                  </pic:spPr>
                </pic:pic>
              </a:graphicData>
            </a:graphic>
          </wp:inline>
        </w:drawing>
      </w:r>
    </w:p>
    <w:p w:rsidR="00246914" w:rsidRDefault="00F221DB" w:rsidP="00246914">
      <w:pPr>
        <w:pStyle w:val="2"/>
        <w:snapToGrid/>
        <w:spacing w:line="415" w:lineRule="auto"/>
        <w:ind w:left="567" w:hanging="567"/>
      </w:pPr>
      <w:r>
        <w:rPr>
          <w:rFonts w:hint="eastAsia"/>
        </w:rPr>
        <w:lastRenderedPageBreak/>
        <w:t>ES6</w:t>
      </w:r>
      <w:r>
        <w:rPr>
          <w:rFonts w:hint="eastAsia"/>
        </w:rPr>
        <w:t>高级</w:t>
      </w:r>
      <w:r w:rsidR="00246914">
        <w:rPr>
          <w:rFonts w:hint="eastAsia"/>
        </w:rPr>
        <w:t>语法</w:t>
      </w:r>
    </w:p>
    <w:p w:rsidR="007E27F7" w:rsidRDefault="001140EE" w:rsidP="007E27F7">
      <w:pPr>
        <w:pStyle w:val="3"/>
        <w:ind w:left="0"/>
      </w:pPr>
      <w:r>
        <w:rPr>
          <w:rFonts w:hint="eastAsia"/>
        </w:rPr>
        <w:t>什么是</w:t>
      </w:r>
      <w:r>
        <w:rPr>
          <w:rFonts w:hint="eastAsia"/>
        </w:rPr>
        <w:t>es6</w:t>
      </w:r>
      <w:r>
        <w:rPr>
          <w:rFonts w:hint="eastAsia"/>
        </w:rPr>
        <w:t>？</w:t>
      </w:r>
    </w:p>
    <w:p w:rsidR="001140EE" w:rsidRDefault="001140EE" w:rsidP="001140EE">
      <w:r>
        <w:t>A</w:t>
      </w:r>
      <w:r>
        <w:rPr>
          <w:rFonts w:hint="eastAsia"/>
        </w:rPr>
        <w:t>dvantages of JavaScript</w:t>
      </w:r>
      <w:r w:rsidR="00E47A35">
        <w:rPr>
          <w:rFonts w:hint="eastAsia"/>
        </w:rPr>
        <w:t xml:space="preserve"> </w:t>
      </w:r>
      <w:r w:rsidR="00E47A35">
        <w:rPr>
          <w:rFonts w:hint="eastAsia"/>
        </w:rPr>
        <w:t>（新优势）</w:t>
      </w:r>
    </w:p>
    <w:p w:rsidR="001140EE" w:rsidRDefault="001140EE" w:rsidP="003D1E47">
      <w:pPr>
        <w:pStyle w:val="aff"/>
        <w:numPr>
          <w:ilvl w:val="0"/>
          <w:numId w:val="86"/>
        </w:numPr>
        <w:ind w:firstLineChars="0"/>
      </w:pPr>
      <w:r>
        <w:rPr>
          <w:rFonts w:hint="eastAsia"/>
        </w:rPr>
        <w:t>默认参数</w:t>
      </w:r>
    </w:p>
    <w:p w:rsidR="001140EE" w:rsidRDefault="001140EE" w:rsidP="003D1E47">
      <w:pPr>
        <w:pStyle w:val="aff"/>
        <w:numPr>
          <w:ilvl w:val="0"/>
          <w:numId w:val="86"/>
        </w:numPr>
        <w:ind w:firstLineChars="0"/>
      </w:pPr>
      <w:r>
        <w:rPr>
          <w:rFonts w:hint="eastAsia"/>
        </w:rPr>
        <w:t>模版表达式</w:t>
      </w:r>
    </w:p>
    <w:p w:rsidR="001140EE" w:rsidRDefault="001140EE" w:rsidP="003D1E47">
      <w:pPr>
        <w:pStyle w:val="aff"/>
        <w:numPr>
          <w:ilvl w:val="0"/>
          <w:numId w:val="86"/>
        </w:numPr>
        <w:ind w:firstLineChars="0"/>
      </w:pPr>
      <w:r>
        <w:rPr>
          <w:rFonts w:hint="eastAsia"/>
        </w:rPr>
        <w:t>多行字符串</w:t>
      </w:r>
    </w:p>
    <w:p w:rsidR="001140EE" w:rsidRDefault="001140EE" w:rsidP="003D1E47">
      <w:pPr>
        <w:pStyle w:val="aff"/>
        <w:numPr>
          <w:ilvl w:val="0"/>
          <w:numId w:val="86"/>
        </w:numPr>
        <w:ind w:firstLineChars="0"/>
      </w:pPr>
      <w:r>
        <w:rPr>
          <w:rFonts w:hint="eastAsia"/>
        </w:rPr>
        <w:t>拆包表达式</w:t>
      </w:r>
    </w:p>
    <w:p w:rsidR="001140EE" w:rsidRDefault="001140EE" w:rsidP="003D1E47">
      <w:pPr>
        <w:pStyle w:val="aff"/>
        <w:numPr>
          <w:ilvl w:val="0"/>
          <w:numId w:val="86"/>
        </w:numPr>
        <w:ind w:firstLineChars="0"/>
      </w:pPr>
      <w:r>
        <w:rPr>
          <w:rFonts w:hint="eastAsia"/>
        </w:rPr>
        <w:t>改进的对象表达式</w:t>
      </w:r>
    </w:p>
    <w:p w:rsidR="001140EE" w:rsidRPr="001140EE" w:rsidRDefault="001140EE" w:rsidP="003D1E47">
      <w:pPr>
        <w:pStyle w:val="aff"/>
        <w:numPr>
          <w:ilvl w:val="0"/>
          <w:numId w:val="86"/>
        </w:numPr>
        <w:ind w:firstLineChars="0"/>
        <w:rPr>
          <w:highlight w:val="yellow"/>
        </w:rPr>
      </w:pPr>
      <w:r w:rsidRPr="001140EE">
        <w:rPr>
          <w:rFonts w:hint="eastAsia"/>
          <w:highlight w:val="yellow"/>
        </w:rPr>
        <w:t>箭头函数</w:t>
      </w:r>
      <w:r w:rsidR="009476BE">
        <w:rPr>
          <w:rFonts w:hint="eastAsia"/>
          <w:highlight w:val="yellow"/>
        </w:rPr>
        <w:t xml:space="preserve"> =</w:t>
      </w:r>
      <w:r w:rsidRPr="001140EE">
        <w:rPr>
          <w:rFonts w:hint="eastAsia"/>
          <w:highlight w:val="yellow"/>
        </w:rPr>
        <w:t>&gt;</w:t>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t>arrow function</w:t>
      </w:r>
      <w:r w:rsidR="00180829">
        <w:rPr>
          <w:rFonts w:hint="eastAsia"/>
          <w:highlight w:val="yellow"/>
        </w:rPr>
        <w:t>（</w:t>
      </w:r>
      <w:r w:rsidR="00180829">
        <w:rPr>
          <w:rFonts w:hint="eastAsia"/>
          <w:highlight w:val="yellow"/>
        </w:rPr>
        <w:t>lambda</w:t>
      </w:r>
      <w:r w:rsidR="00180829">
        <w:rPr>
          <w:rFonts w:hint="eastAsia"/>
          <w:highlight w:val="yellow"/>
        </w:rPr>
        <w:t>表达式）</w:t>
      </w:r>
    </w:p>
    <w:p w:rsidR="001140EE" w:rsidRDefault="001140EE" w:rsidP="003D1E47">
      <w:pPr>
        <w:pStyle w:val="aff"/>
        <w:numPr>
          <w:ilvl w:val="0"/>
          <w:numId w:val="86"/>
        </w:numPr>
        <w:ind w:firstLineChars="0"/>
      </w:pPr>
      <w:r>
        <w:t>Promise</w:t>
      </w:r>
      <w:r w:rsidR="00180829">
        <w:rPr>
          <w:rFonts w:hint="eastAsia"/>
        </w:rPr>
        <w:t>s</w:t>
      </w:r>
    </w:p>
    <w:p w:rsidR="001140EE" w:rsidRPr="001140EE" w:rsidRDefault="001140EE" w:rsidP="003D1E47">
      <w:pPr>
        <w:pStyle w:val="aff"/>
        <w:numPr>
          <w:ilvl w:val="0"/>
          <w:numId w:val="86"/>
        </w:numPr>
        <w:ind w:firstLineChars="0"/>
        <w:rPr>
          <w:highlight w:val="yellow"/>
        </w:rPr>
      </w:pPr>
      <w:r w:rsidRPr="001140EE">
        <w:rPr>
          <w:rFonts w:hint="eastAsia"/>
          <w:highlight w:val="yellow"/>
        </w:rPr>
        <w:t>块级作用域的</w:t>
      </w:r>
      <w:r w:rsidRPr="001140EE">
        <w:rPr>
          <w:rFonts w:hint="eastAsia"/>
          <w:highlight w:val="yellow"/>
        </w:rPr>
        <w:t>let</w:t>
      </w:r>
      <w:r w:rsidRPr="001140EE">
        <w:rPr>
          <w:rFonts w:hint="eastAsia"/>
          <w:highlight w:val="yellow"/>
        </w:rPr>
        <w:t>和</w:t>
      </w:r>
      <w:r w:rsidRPr="001140EE">
        <w:rPr>
          <w:rFonts w:hint="eastAsia"/>
          <w:highlight w:val="yellow"/>
        </w:rPr>
        <w:t>const</w:t>
      </w:r>
      <w:r w:rsidR="00180829">
        <w:rPr>
          <w:rFonts w:hint="eastAsia"/>
          <w:highlight w:val="yellow"/>
        </w:rPr>
        <w:tab/>
      </w:r>
      <w:r w:rsidR="00180829">
        <w:rPr>
          <w:rFonts w:hint="eastAsia"/>
          <w:highlight w:val="yellow"/>
        </w:rPr>
        <w:tab/>
        <w:t>block scoping</w:t>
      </w:r>
    </w:p>
    <w:p w:rsidR="001140EE" w:rsidRDefault="001140EE" w:rsidP="003D1E47">
      <w:pPr>
        <w:pStyle w:val="aff"/>
        <w:numPr>
          <w:ilvl w:val="0"/>
          <w:numId w:val="86"/>
        </w:numPr>
        <w:ind w:firstLineChars="0"/>
      </w:pPr>
      <w:r>
        <w:rPr>
          <w:rFonts w:hint="eastAsia"/>
        </w:rPr>
        <w:t>类</w:t>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t>classes</w:t>
      </w:r>
    </w:p>
    <w:p w:rsidR="001140EE" w:rsidRPr="001140EE" w:rsidRDefault="001140EE" w:rsidP="003D1E47">
      <w:pPr>
        <w:pStyle w:val="aff"/>
        <w:numPr>
          <w:ilvl w:val="0"/>
          <w:numId w:val="86"/>
        </w:numPr>
        <w:ind w:firstLineChars="0"/>
      </w:pPr>
      <w:r>
        <w:rPr>
          <w:rFonts w:hint="eastAsia"/>
        </w:rPr>
        <w:t>模块化</w:t>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t>modules</w:t>
      </w:r>
    </w:p>
    <w:p w:rsidR="007E27F7" w:rsidRDefault="001140EE" w:rsidP="001140EE">
      <w:pPr>
        <w:pStyle w:val="af6"/>
        <w:spacing w:before="156" w:after="156"/>
        <w:ind w:firstLine="360"/>
      </w:pPr>
      <w:r w:rsidRPr="001140EE">
        <w:rPr>
          <w:noProof/>
        </w:rPr>
        <w:drawing>
          <wp:inline distT="0" distB="0" distL="0" distR="0" wp14:anchorId="3FAF5409" wp14:editId="4437B130">
            <wp:extent cx="4750130" cy="2406403"/>
            <wp:effectExtent l="0" t="0" r="0" b="0"/>
            <wp:docPr id="11294" name="图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1631" cy="2407163"/>
                    </a:xfrm>
                    <a:prstGeom prst="rect">
                      <a:avLst/>
                    </a:prstGeom>
                  </pic:spPr>
                </pic:pic>
              </a:graphicData>
            </a:graphic>
          </wp:inline>
        </w:drawing>
      </w:r>
    </w:p>
    <w:p w:rsidR="00246914" w:rsidRDefault="00936DEE" w:rsidP="00246914">
      <w:pPr>
        <w:pStyle w:val="3"/>
        <w:ind w:left="0"/>
      </w:pPr>
      <w:r>
        <w:rPr>
          <w:rFonts w:hint="eastAsia"/>
        </w:rPr>
        <w:t>变量</w:t>
      </w:r>
      <w:r>
        <w:rPr>
          <w:rFonts w:hint="eastAsia"/>
        </w:rPr>
        <w:t xml:space="preserve"> </w:t>
      </w:r>
      <w:r w:rsidR="00246914">
        <w:rPr>
          <w:rFonts w:hint="eastAsia"/>
        </w:rPr>
        <w:t>var</w:t>
      </w:r>
    </w:p>
    <w:p w:rsidR="008E1A52" w:rsidRDefault="00246914" w:rsidP="00246914">
      <w:r>
        <w:rPr>
          <w:rFonts w:hint="eastAsia"/>
        </w:rPr>
        <w:t>javascript</w:t>
      </w:r>
      <w:r w:rsidR="00284F89">
        <w:rPr>
          <w:rFonts w:hint="eastAsia"/>
        </w:rPr>
        <w:t>没有类似采用静态语言类型</w:t>
      </w:r>
      <w:r>
        <w:rPr>
          <w:rFonts w:hint="eastAsia"/>
        </w:rPr>
        <w:t>，</w:t>
      </w:r>
      <w:r w:rsidR="00284F89">
        <w:rPr>
          <w:rFonts w:hint="eastAsia"/>
        </w:rPr>
        <w:t>如</w:t>
      </w:r>
      <w:r w:rsidR="00284F89">
        <w:rPr>
          <w:rFonts w:hint="eastAsia"/>
        </w:rPr>
        <w:t>java</w:t>
      </w:r>
      <w:r w:rsidR="00284F89">
        <w:rPr>
          <w:rFonts w:hint="eastAsia"/>
        </w:rPr>
        <w:t>的变量类型是编译期就确定的</w:t>
      </w:r>
      <w:r w:rsidR="00C63159">
        <w:rPr>
          <w:rFonts w:hint="eastAsia"/>
        </w:rPr>
        <w:t>；</w:t>
      </w:r>
      <w:r w:rsidR="00284F89">
        <w:rPr>
          <w:rFonts w:hint="eastAsia"/>
        </w:rPr>
        <w:t>而</w:t>
      </w:r>
      <w:r>
        <w:rPr>
          <w:rFonts w:hint="eastAsia"/>
        </w:rPr>
        <w:t>它</w:t>
      </w:r>
      <w:r w:rsidR="00284F89">
        <w:rPr>
          <w:rFonts w:hint="eastAsia"/>
        </w:rPr>
        <w:t>采用了动态类型，也就是说在编译期类型不确定，运行时会动态根据变量的赋值来决定它的类型，这点比较灵活</w:t>
      </w:r>
      <w:r w:rsidR="00554836">
        <w:rPr>
          <w:rFonts w:hint="eastAsia"/>
        </w:rPr>
        <w:t>，但</w:t>
      </w:r>
      <w:r w:rsidR="00C63159">
        <w:rPr>
          <w:rFonts w:hint="eastAsia"/>
        </w:rPr>
        <w:t>也是双刃剑，编译期就难以检查出其赋值的错误。</w:t>
      </w:r>
    </w:p>
    <w:p w:rsidR="00246914" w:rsidRPr="003730FB" w:rsidRDefault="008E1A52" w:rsidP="00246914">
      <w:r>
        <w:rPr>
          <w:rFonts w:hint="eastAsia"/>
        </w:rPr>
        <w:t>javascript</w:t>
      </w:r>
      <w:r w:rsidR="00246914">
        <w:rPr>
          <w:rFonts w:hint="eastAsia"/>
        </w:rPr>
        <w:t>声明变量类型都为</w:t>
      </w:r>
      <w:r w:rsidR="00246914">
        <w:rPr>
          <w:rFonts w:hint="eastAsia"/>
        </w:rPr>
        <w:t>var</w:t>
      </w:r>
      <w:r w:rsidR="00DF7F27">
        <w:rPr>
          <w:rFonts w:hint="eastAsia"/>
        </w:rPr>
        <w:t>类型：</w:t>
      </w:r>
    </w:p>
    <w:p w:rsidR="00932850" w:rsidRDefault="00932850" w:rsidP="00932850">
      <w:pPr>
        <w:pStyle w:val="af5"/>
      </w:pPr>
      <w:r>
        <w:t>&lt;!DOCTYPE html&gt;</w:t>
      </w:r>
    </w:p>
    <w:p w:rsidR="00932850" w:rsidRDefault="00932850" w:rsidP="00932850">
      <w:pPr>
        <w:pStyle w:val="af5"/>
      </w:pPr>
      <w:r>
        <w:t>&lt;html&gt;</w:t>
      </w:r>
    </w:p>
    <w:p w:rsidR="00932850" w:rsidRDefault="00932850" w:rsidP="00932850">
      <w:pPr>
        <w:pStyle w:val="af5"/>
      </w:pPr>
      <w:r>
        <w:t>&lt;body&gt;</w:t>
      </w:r>
    </w:p>
    <w:p w:rsidR="00932850" w:rsidRDefault="00932850" w:rsidP="00932850">
      <w:pPr>
        <w:pStyle w:val="af5"/>
      </w:pPr>
    </w:p>
    <w:p w:rsidR="00932850" w:rsidRDefault="00932850" w:rsidP="00932850">
      <w:pPr>
        <w:pStyle w:val="af5"/>
      </w:pPr>
      <w:r>
        <w:lastRenderedPageBreak/>
        <w:tab/>
        <w:t>&lt;div id="demo"&gt;&lt;/div&gt;</w:t>
      </w:r>
    </w:p>
    <w:p w:rsidR="00932850" w:rsidRDefault="00932850" w:rsidP="00932850">
      <w:pPr>
        <w:pStyle w:val="af5"/>
      </w:pPr>
    </w:p>
    <w:p w:rsidR="00932850" w:rsidRDefault="00932850" w:rsidP="00932850">
      <w:pPr>
        <w:pStyle w:val="af5"/>
      </w:pPr>
      <w:r>
        <w:tab/>
        <w:t>&lt;script&gt;</w:t>
      </w:r>
    </w:p>
    <w:p w:rsidR="00932850" w:rsidRDefault="00932850" w:rsidP="00932850">
      <w:pPr>
        <w:pStyle w:val="af5"/>
      </w:pPr>
      <w:r>
        <w:rPr>
          <w:rFonts w:hint="eastAsia"/>
        </w:rPr>
        <w:tab/>
      </w:r>
      <w:r>
        <w:rPr>
          <w:rFonts w:hint="eastAsia"/>
        </w:rPr>
        <w:tab/>
        <w:t>//</w:t>
      </w:r>
      <w:r>
        <w:rPr>
          <w:rFonts w:hint="eastAsia"/>
        </w:rPr>
        <w:t>分别声明</w:t>
      </w:r>
    </w:p>
    <w:p w:rsidR="00932850" w:rsidRDefault="00932850" w:rsidP="00932850">
      <w:pPr>
        <w:pStyle w:val="af5"/>
      </w:pPr>
      <w:r>
        <w:tab/>
      </w:r>
      <w:r>
        <w:tab/>
        <w:t>var x = 10;</w:t>
      </w:r>
    </w:p>
    <w:p w:rsidR="00932850" w:rsidRDefault="00932850" w:rsidP="00932850">
      <w:pPr>
        <w:pStyle w:val="af5"/>
      </w:pPr>
      <w:r>
        <w:tab/>
      </w:r>
      <w:r>
        <w:tab/>
        <w:t>var y = 20;</w:t>
      </w:r>
    </w:p>
    <w:p w:rsidR="00932850" w:rsidRDefault="00932850" w:rsidP="00932850">
      <w:pPr>
        <w:pStyle w:val="af5"/>
      </w:pPr>
      <w:r>
        <w:tab/>
      </w:r>
      <w:r>
        <w:tab/>
        <w:t>alert(x+y);</w:t>
      </w:r>
    </w:p>
    <w:p w:rsidR="00932850" w:rsidRDefault="00932850" w:rsidP="00932850">
      <w:pPr>
        <w:pStyle w:val="af5"/>
      </w:pPr>
    </w:p>
    <w:p w:rsidR="00932850" w:rsidRDefault="00932850" w:rsidP="00932850">
      <w:pPr>
        <w:pStyle w:val="af5"/>
      </w:pPr>
      <w:r>
        <w:rPr>
          <w:rFonts w:hint="eastAsia"/>
        </w:rPr>
        <w:tab/>
      </w:r>
      <w:r>
        <w:rPr>
          <w:rFonts w:hint="eastAsia"/>
        </w:rPr>
        <w:tab/>
        <w:t>//</w:t>
      </w:r>
      <w:r>
        <w:rPr>
          <w:rFonts w:hint="eastAsia"/>
        </w:rPr>
        <w:t>一行声明</w:t>
      </w:r>
    </w:p>
    <w:p w:rsidR="00932850" w:rsidRDefault="00932850" w:rsidP="00932850">
      <w:pPr>
        <w:pStyle w:val="af5"/>
      </w:pPr>
      <w:r>
        <w:tab/>
      </w:r>
      <w:r>
        <w:tab/>
        <w:t>var a=10,b=50;</w:t>
      </w:r>
    </w:p>
    <w:p w:rsidR="00932850" w:rsidRDefault="00932850" w:rsidP="00932850">
      <w:pPr>
        <w:pStyle w:val="af5"/>
      </w:pPr>
      <w:r>
        <w:tab/>
      </w:r>
      <w:r>
        <w:tab/>
        <w:t>alert(a*b);</w:t>
      </w:r>
    </w:p>
    <w:p w:rsidR="00932850" w:rsidRDefault="00932850" w:rsidP="00932850">
      <w:pPr>
        <w:pStyle w:val="af5"/>
      </w:pPr>
      <w:r>
        <w:tab/>
      </w:r>
      <w:r>
        <w:tab/>
      </w:r>
    </w:p>
    <w:p w:rsidR="00932850" w:rsidRDefault="00932850" w:rsidP="00932850">
      <w:pPr>
        <w:pStyle w:val="af5"/>
      </w:pPr>
      <w:r>
        <w:tab/>
      </w:r>
      <w:r>
        <w:tab/>
        <w:t>var s = 100;</w:t>
      </w:r>
    </w:p>
    <w:p w:rsidR="00932850" w:rsidRDefault="00932850" w:rsidP="00932850">
      <w:pPr>
        <w:pStyle w:val="af5"/>
      </w:pPr>
      <w:r>
        <w:tab/>
      </w:r>
      <w:r>
        <w:tab/>
        <w:t>alert(s);</w:t>
      </w:r>
    </w:p>
    <w:p w:rsidR="00932850" w:rsidRDefault="00932850" w:rsidP="00932850">
      <w:pPr>
        <w:pStyle w:val="af5"/>
      </w:pPr>
      <w:r>
        <w:tab/>
      </w:r>
      <w:r>
        <w:tab/>
      </w:r>
      <w:r w:rsidRPr="00912328">
        <w:rPr>
          <w:highlight w:val="yellow"/>
        </w:rPr>
        <w:t>alert(typeof(s));</w:t>
      </w:r>
    </w:p>
    <w:p w:rsidR="00932850" w:rsidRDefault="00932850" w:rsidP="00932850">
      <w:pPr>
        <w:pStyle w:val="af5"/>
      </w:pPr>
      <w:r>
        <w:tab/>
      </w:r>
      <w:r>
        <w:tab/>
      </w:r>
    </w:p>
    <w:p w:rsidR="00932850" w:rsidRDefault="00932850" w:rsidP="00932850">
      <w:pPr>
        <w:pStyle w:val="af5"/>
      </w:pPr>
      <w:r>
        <w:tab/>
      </w:r>
      <w:r>
        <w:tab/>
        <w:t>s = "abc";</w:t>
      </w:r>
    </w:p>
    <w:p w:rsidR="00932850" w:rsidRDefault="00932850" w:rsidP="00932850">
      <w:pPr>
        <w:pStyle w:val="af5"/>
      </w:pPr>
      <w:r>
        <w:tab/>
      </w:r>
      <w:r>
        <w:tab/>
        <w:t>alert(s);</w:t>
      </w:r>
    </w:p>
    <w:p w:rsidR="00932850" w:rsidRDefault="00932850" w:rsidP="00932850">
      <w:pPr>
        <w:pStyle w:val="af5"/>
      </w:pPr>
      <w:r>
        <w:tab/>
      </w:r>
      <w:r>
        <w:tab/>
        <w:t>alert(typeof(s));</w:t>
      </w:r>
    </w:p>
    <w:p w:rsidR="00932850" w:rsidRDefault="00932850" w:rsidP="00932850">
      <w:pPr>
        <w:pStyle w:val="af5"/>
      </w:pPr>
      <w:r>
        <w:tab/>
        <w:t>&lt;/script&gt;</w:t>
      </w:r>
    </w:p>
    <w:p w:rsidR="00932850" w:rsidRDefault="00932850" w:rsidP="00932850">
      <w:pPr>
        <w:pStyle w:val="af5"/>
      </w:pPr>
      <w:r>
        <w:t>&lt;/body&gt;</w:t>
      </w:r>
    </w:p>
    <w:p w:rsidR="00246914" w:rsidRPr="003730FB" w:rsidRDefault="00932850" w:rsidP="00932850">
      <w:pPr>
        <w:pStyle w:val="af5"/>
      </w:pPr>
      <w:r>
        <w:t>&lt;/html&gt;</w:t>
      </w:r>
    </w:p>
    <w:p w:rsidR="00246914" w:rsidRDefault="00936DEE" w:rsidP="00246914">
      <w:pPr>
        <w:pStyle w:val="3"/>
        <w:ind w:left="0"/>
      </w:pPr>
      <w:r>
        <w:rPr>
          <w:rFonts w:hint="eastAsia"/>
        </w:rPr>
        <w:t>变量</w:t>
      </w:r>
      <w:r>
        <w:rPr>
          <w:rFonts w:hint="eastAsia"/>
        </w:rPr>
        <w:t xml:space="preserve"> </w:t>
      </w:r>
      <w:r w:rsidR="00246914">
        <w:rPr>
          <w:rFonts w:hint="eastAsia"/>
        </w:rPr>
        <w:t>let</w:t>
      </w:r>
    </w:p>
    <w:p w:rsidR="00246914" w:rsidRDefault="00CE6E6F" w:rsidP="00246914">
      <w:r>
        <w:rPr>
          <w:rFonts w:hint="eastAsia"/>
          <w:highlight w:val="yellow"/>
        </w:rPr>
        <w:t>ES6</w:t>
      </w:r>
      <w:r w:rsidR="00246914" w:rsidRPr="00B576A3">
        <w:rPr>
          <w:rFonts w:hint="eastAsia"/>
          <w:highlight w:val="yellow"/>
        </w:rPr>
        <w:t>引入了两个重要的</w:t>
      </w:r>
      <w:r w:rsidR="00246914" w:rsidRPr="00B576A3">
        <w:rPr>
          <w:rFonts w:hint="eastAsia"/>
          <w:highlight w:val="yellow"/>
        </w:rPr>
        <w:t xml:space="preserve"> JavaScript </w:t>
      </w:r>
      <w:r w:rsidR="00246914" w:rsidRPr="00B576A3">
        <w:rPr>
          <w:rFonts w:hint="eastAsia"/>
          <w:highlight w:val="yellow"/>
        </w:rPr>
        <w:t>新关键词</w:t>
      </w:r>
      <w:r w:rsidR="00246914">
        <w:rPr>
          <w:rFonts w:hint="eastAsia"/>
        </w:rPr>
        <w:t>：</w:t>
      </w:r>
      <w:r w:rsidR="00246914">
        <w:rPr>
          <w:rFonts w:hint="eastAsia"/>
        </w:rPr>
        <w:t>let</w:t>
      </w:r>
      <w:r w:rsidR="00246914">
        <w:rPr>
          <w:rFonts w:hint="eastAsia"/>
        </w:rPr>
        <w:t>变量</w:t>
      </w:r>
      <w:r w:rsidR="00246914">
        <w:rPr>
          <w:rFonts w:hint="eastAsia"/>
        </w:rPr>
        <w:t xml:space="preserve"> </w:t>
      </w:r>
      <w:r w:rsidR="00246914">
        <w:rPr>
          <w:rFonts w:hint="eastAsia"/>
        </w:rPr>
        <w:t>和</w:t>
      </w:r>
      <w:r w:rsidR="00246914">
        <w:rPr>
          <w:rFonts w:hint="eastAsia"/>
        </w:rPr>
        <w:t xml:space="preserve"> const</w:t>
      </w:r>
      <w:r w:rsidR="00246914">
        <w:rPr>
          <w:rFonts w:hint="eastAsia"/>
        </w:rPr>
        <w:t>常量。这两个关键字在</w:t>
      </w:r>
      <w:r w:rsidR="00246914">
        <w:rPr>
          <w:rFonts w:hint="eastAsia"/>
        </w:rPr>
        <w:t xml:space="preserve"> JavaScript </w:t>
      </w:r>
      <w:r w:rsidR="00246914">
        <w:rPr>
          <w:rFonts w:hint="eastAsia"/>
        </w:rPr>
        <w:t>中提供了块作用域（</w:t>
      </w:r>
      <w:r w:rsidR="00246914">
        <w:rPr>
          <w:rFonts w:hint="eastAsia"/>
        </w:rPr>
        <w:t>Block Scope</w:t>
      </w:r>
      <w:r w:rsidR="00246914">
        <w:rPr>
          <w:rFonts w:hint="eastAsia"/>
        </w:rPr>
        <w:t>）变量（和常量）。在</w:t>
      </w:r>
      <w:r w:rsidR="00246914">
        <w:rPr>
          <w:rFonts w:hint="eastAsia"/>
        </w:rPr>
        <w:t xml:space="preserve"> ES</w:t>
      </w:r>
      <w:r w:rsidR="001C11B5">
        <w:rPr>
          <w:rFonts w:hint="eastAsia"/>
        </w:rPr>
        <w:t>6</w:t>
      </w:r>
      <w:r w:rsidR="00246914">
        <w:rPr>
          <w:rFonts w:hint="eastAsia"/>
        </w:rPr>
        <w:t xml:space="preserve"> </w:t>
      </w:r>
      <w:r w:rsidR="00246914">
        <w:rPr>
          <w:rFonts w:hint="eastAsia"/>
        </w:rPr>
        <w:t>之前，</w:t>
      </w:r>
      <w:r w:rsidR="00246914">
        <w:rPr>
          <w:rFonts w:hint="eastAsia"/>
        </w:rPr>
        <w:t>JavaScript</w:t>
      </w:r>
      <w:r w:rsidR="00246914">
        <w:rPr>
          <w:rFonts w:hint="eastAsia"/>
        </w:rPr>
        <w:t>只有两种类型的作用域：全局作用域和函数作用域。</w:t>
      </w:r>
      <w:r w:rsidR="00554836">
        <w:rPr>
          <w:rFonts w:hint="eastAsia"/>
        </w:rPr>
        <w:t>新的函数，</w:t>
      </w:r>
      <w:r w:rsidR="001C11B5">
        <w:rPr>
          <w:rFonts w:hint="eastAsia"/>
        </w:rPr>
        <w:t>让变量作用域</w:t>
      </w:r>
      <w:r w:rsidR="00554836">
        <w:rPr>
          <w:rFonts w:hint="eastAsia"/>
        </w:rPr>
        <w:t>范围</w:t>
      </w:r>
      <w:r w:rsidR="001C11B5">
        <w:rPr>
          <w:rFonts w:hint="eastAsia"/>
        </w:rPr>
        <w:t>更小，</w:t>
      </w:r>
      <w:r w:rsidR="00554836">
        <w:rPr>
          <w:rFonts w:hint="eastAsia"/>
        </w:rPr>
        <w:t>控制更加细粒度，</w:t>
      </w:r>
      <w:r w:rsidR="001C11B5">
        <w:rPr>
          <w:rFonts w:hint="eastAsia"/>
        </w:rPr>
        <w:t>更加节省资源</w:t>
      </w:r>
      <w:r w:rsidR="00381FAA">
        <w:rPr>
          <w:rFonts w:hint="eastAsia"/>
        </w:rPr>
        <w:t>，用完就销毁了</w:t>
      </w:r>
      <w:r w:rsidR="001C11B5">
        <w:rPr>
          <w:rFonts w:hint="eastAsia"/>
        </w:rPr>
        <w:t>。</w:t>
      </w:r>
    </w:p>
    <w:p w:rsidR="00B30B82" w:rsidRDefault="00B30B82" w:rsidP="00B30B82">
      <w:pPr>
        <w:pStyle w:val="af5"/>
      </w:pPr>
      <w:r>
        <w:t>&lt;!DOCTYPE html&gt;</w:t>
      </w:r>
    </w:p>
    <w:p w:rsidR="00B30B82" w:rsidRDefault="00B30B82" w:rsidP="00B30B82">
      <w:pPr>
        <w:pStyle w:val="af5"/>
      </w:pPr>
      <w:r>
        <w:t>&lt;html&gt;</w:t>
      </w:r>
    </w:p>
    <w:p w:rsidR="00B30B82" w:rsidRDefault="00B30B82" w:rsidP="00B30B82">
      <w:pPr>
        <w:pStyle w:val="af5"/>
      </w:pPr>
    </w:p>
    <w:p w:rsidR="00B30B82" w:rsidRDefault="00B30B82" w:rsidP="00B30B82">
      <w:pPr>
        <w:pStyle w:val="af5"/>
      </w:pPr>
      <w:r>
        <w:t>&lt;body&gt;</w:t>
      </w:r>
    </w:p>
    <w:p w:rsidR="00B30B82" w:rsidRDefault="00B30B82" w:rsidP="00B30B82">
      <w:pPr>
        <w:pStyle w:val="af5"/>
      </w:pPr>
      <w:r>
        <w:tab/>
        <w:t>&lt;script language="javascript"&gt;</w:t>
      </w:r>
    </w:p>
    <w:p w:rsidR="00B30B82" w:rsidRDefault="00B30B82" w:rsidP="00B30B82">
      <w:pPr>
        <w:pStyle w:val="af5"/>
      </w:pPr>
      <w:r>
        <w:tab/>
      </w:r>
      <w:r>
        <w:tab/>
      </w:r>
      <w:r w:rsidR="009432B7" w:rsidRPr="00DF61D9">
        <w:rPr>
          <w:rFonts w:hint="eastAsia"/>
          <w:highlight w:val="yellow"/>
        </w:rPr>
        <w:t>let</w:t>
      </w:r>
      <w:r w:rsidRPr="00DF61D9">
        <w:rPr>
          <w:highlight w:val="yellow"/>
        </w:rPr>
        <w:t xml:space="preserve"> x = 10;</w:t>
      </w:r>
    </w:p>
    <w:p w:rsidR="00B30B82" w:rsidRDefault="00B30B82" w:rsidP="00B30B82">
      <w:pPr>
        <w:pStyle w:val="af5"/>
      </w:pPr>
      <w:r>
        <w:rPr>
          <w:rFonts w:hint="eastAsia"/>
        </w:rPr>
        <w:tab/>
      </w:r>
      <w:r>
        <w:rPr>
          <w:rFonts w:hint="eastAsia"/>
        </w:rPr>
        <w:tab/>
        <w:t>{</w:t>
      </w:r>
      <w:r>
        <w:rPr>
          <w:rFonts w:hint="eastAsia"/>
        </w:rPr>
        <w:tab/>
        <w:t>//</w:t>
      </w:r>
      <w:r>
        <w:rPr>
          <w:rFonts w:hint="eastAsia"/>
        </w:rPr>
        <w:t>代码块，</w:t>
      </w:r>
      <w:r>
        <w:rPr>
          <w:rFonts w:hint="eastAsia"/>
        </w:rPr>
        <w:t>java</w:t>
      </w:r>
      <w:r>
        <w:rPr>
          <w:rFonts w:hint="eastAsia"/>
        </w:rPr>
        <w:t>玩剩下的东西</w:t>
      </w:r>
    </w:p>
    <w:p w:rsidR="00B30B82" w:rsidRDefault="00B30B82" w:rsidP="00B30B82">
      <w:pPr>
        <w:pStyle w:val="af5"/>
      </w:pPr>
      <w:r>
        <w:tab/>
      </w:r>
      <w:r>
        <w:tab/>
      </w:r>
      <w:r>
        <w:tab/>
      </w:r>
      <w:r w:rsidRPr="002643B4">
        <w:rPr>
          <w:highlight w:val="yellow"/>
        </w:rPr>
        <w:t>let x = 6;</w:t>
      </w:r>
    </w:p>
    <w:p w:rsidR="00B30B82" w:rsidRDefault="00B30B82" w:rsidP="00B30B82">
      <w:pPr>
        <w:pStyle w:val="af5"/>
      </w:pPr>
      <w:r>
        <w:rPr>
          <w:rFonts w:hint="eastAsia"/>
        </w:rPr>
        <w:tab/>
      </w:r>
      <w:r>
        <w:rPr>
          <w:rFonts w:hint="eastAsia"/>
        </w:rPr>
        <w:tab/>
      </w:r>
      <w:r>
        <w:rPr>
          <w:rFonts w:hint="eastAsia"/>
        </w:rPr>
        <w:tab/>
        <w:t>alert(x);</w:t>
      </w:r>
      <w:r>
        <w:rPr>
          <w:rFonts w:hint="eastAsia"/>
        </w:rPr>
        <w:tab/>
      </w:r>
      <w:r>
        <w:rPr>
          <w:rFonts w:hint="eastAsia"/>
        </w:rPr>
        <w:tab/>
        <w:t>//</w:t>
      </w:r>
      <w:r>
        <w:rPr>
          <w:rFonts w:hint="eastAsia"/>
        </w:rPr>
        <w:t>变量重复是就近原则，结果</w:t>
      </w:r>
      <w:r>
        <w:rPr>
          <w:rFonts w:hint="eastAsia"/>
        </w:rPr>
        <w:t>6</w:t>
      </w:r>
    </w:p>
    <w:p w:rsidR="00B30B82" w:rsidRDefault="00B30B82" w:rsidP="00B30B82">
      <w:pPr>
        <w:pStyle w:val="af5"/>
      </w:pPr>
      <w:r>
        <w:tab/>
      </w:r>
      <w:r>
        <w:tab/>
        <w:t>}</w:t>
      </w:r>
    </w:p>
    <w:p w:rsidR="00B30B82" w:rsidRDefault="00B30B82" w:rsidP="00B30B82">
      <w:pPr>
        <w:pStyle w:val="af5"/>
      </w:pPr>
      <w:r>
        <w:rPr>
          <w:rFonts w:hint="eastAsia"/>
        </w:rPr>
        <w:tab/>
      </w:r>
      <w:r>
        <w:rPr>
          <w:rFonts w:hint="eastAsia"/>
        </w:rPr>
        <w:tab/>
        <w:t>alert(x);  //</w:t>
      </w:r>
      <w:r>
        <w:rPr>
          <w:rFonts w:hint="eastAsia"/>
        </w:rPr>
        <w:t>出了作用域，第二个</w:t>
      </w:r>
      <w:r>
        <w:rPr>
          <w:rFonts w:hint="eastAsia"/>
        </w:rPr>
        <w:t>x</w:t>
      </w:r>
      <w:r>
        <w:rPr>
          <w:rFonts w:hint="eastAsia"/>
        </w:rPr>
        <w:t>消失，所以还是第一个</w:t>
      </w:r>
      <w:r>
        <w:rPr>
          <w:rFonts w:hint="eastAsia"/>
        </w:rPr>
        <w:t>x</w:t>
      </w:r>
      <w:r>
        <w:rPr>
          <w:rFonts w:hint="eastAsia"/>
        </w:rPr>
        <w:t>的值</w:t>
      </w:r>
    </w:p>
    <w:p w:rsidR="00B30B82" w:rsidRDefault="00B30B82" w:rsidP="00B30B82">
      <w:pPr>
        <w:pStyle w:val="af5"/>
      </w:pPr>
      <w:r>
        <w:tab/>
        <w:t>&lt;/script&gt;</w:t>
      </w:r>
    </w:p>
    <w:p w:rsidR="00B30B82" w:rsidRDefault="00B30B82" w:rsidP="00B30B82">
      <w:pPr>
        <w:pStyle w:val="af5"/>
      </w:pPr>
      <w:r>
        <w:t>&lt;/body&gt;</w:t>
      </w:r>
    </w:p>
    <w:p w:rsidR="00246914" w:rsidRDefault="00B30B82" w:rsidP="00B30B82">
      <w:pPr>
        <w:pStyle w:val="af5"/>
      </w:pPr>
      <w:r>
        <w:t>&lt;/html&gt;</w:t>
      </w:r>
    </w:p>
    <w:p w:rsidR="00DF61D9" w:rsidRDefault="00DF61D9" w:rsidP="00246914">
      <w:r>
        <w:rPr>
          <w:rFonts w:hint="eastAsia"/>
        </w:rPr>
        <w:t>这点就连</w:t>
      </w:r>
      <w:r>
        <w:rPr>
          <w:rFonts w:hint="eastAsia"/>
        </w:rPr>
        <w:t>java</w:t>
      </w:r>
      <w:r>
        <w:rPr>
          <w:rFonts w:hint="eastAsia"/>
        </w:rPr>
        <w:t>这样的强语言，也都实现不了。</w:t>
      </w:r>
    </w:p>
    <w:p w:rsidR="00246914" w:rsidRDefault="00246914" w:rsidP="00246914">
      <w:r>
        <w:rPr>
          <w:rFonts w:hint="eastAsia"/>
        </w:rPr>
        <w:t>注意：早期浏览器可能不支持，推荐用最新的谷歌</w:t>
      </w:r>
      <w:r>
        <w:rPr>
          <w:rFonts w:hint="eastAsia"/>
        </w:rPr>
        <w:t>chrome</w:t>
      </w:r>
      <w:r>
        <w:rPr>
          <w:rFonts w:hint="eastAsia"/>
        </w:rPr>
        <w:t>浏览器</w:t>
      </w:r>
    </w:p>
    <w:p w:rsidR="00246914" w:rsidRDefault="00246914" w:rsidP="00246914">
      <w:pPr>
        <w:pStyle w:val="af5"/>
      </w:pPr>
      <w:r>
        <w:t>&lt;!DOCTYPE html&gt;</w:t>
      </w:r>
    </w:p>
    <w:p w:rsidR="00246914" w:rsidRDefault="00246914" w:rsidP="00246914">
      <w:pPr>
        <w:pStyle w:val="af5"/>
      </w:pPr>
      <w:r>
        <w:lastRenderedPageBreak/>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t>var i = 7;</w:t>
      </w:r>
    </w:p>
    <w:p w:rsidR="00246914" w:rsidRDefault="00246914" w:rsidP="00246914">
      <w:pPr>
        <w:pStyle w:val="af5"/>
      </w:pPr>
      <w:r>
        <w:tab/>
      </w:r>
      <w:r>
        <w:tab/>
        <w:t>for (var i = 0; i &lt; 10; i++)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i);</w:t>
      </w:r>
      <w:r>
        <w:rPr>
          <w:rFonts w:hint="eastAsia"/>
        </w:rPr>
        <w:tab/>
      </w:r>
      <w:r>
        <w:rPr>
          <w:rFonts w:hint="eastAsia"/>
        </w:rPr>
        <w:tab/>
        <w:t>//10 var</w:t>
      </w:r>
      <w:r>
        <w:rPr>
          <w:rFonts w:hint="eastAsia"/>
        </w:rPr>
        <w:t>声明为全局的会影响</w:t>
      </w:r>
      <w:r>
        <w:rPr>
          <w:rFonts w:hint="eastAsia"/>
        </w:rPr>
        <w:t>i</w:t>
      </w:r>
      <w:r>
        <w:rPr>
          <w:rFonts w:hint="eastAsia"/>
        </w:rPr>
        <w:t>的值</w:t>
      </w:r>
    </w:p>
    <w:p w:rsidR="00246914" w:rsidRDefault="00246914" w:rsidP="00246914">
      <w:pPr>
        <w:pStyle w:val="af5"/>
      </w:pPr>
    </w:p>
    <w:p w:rsidR="00246914" w:rsidRDefault="00246914" w:rsidP="00246914">
      <w:pPr>
        <w:pStyle w:val="af5"/>
      </w:pPr>
      <w:r>
        <w:tab/>
      </w:r>
      <w:r>
        <w:tab/>
        <w:t>let j = 7;</w:t>
      </w:r>
    </w:p>
    <w:p w:rsidR="00246914" w:rsidRDefault="00246914" w:rsidP="00246914">
      <w:pPr>
        <w:pStyle w:val="af5"/>
      </w:pPr>
      <w:r>
        <w:tab/>
      </w:r>
      <w:r>
        <w:tab/>
        <w:t>for (let j = 0; j &lt; 10; j++)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j);</w:t>
      </w:r>
      <w:r>
        <w:rPr>
          <w:rFonts w:hint="eastAsia"/>
        </w:rPr>
        <w:tab/>
      </w:r>
      <w:r>
        <w:rPr>
          <w:rFonts w:hint="eastAsia"/>
        </w:rPr>
        <w:tab/>
        <w:t>//7 let</w:t>
      </w:r>
      <w:r>
        <w:rPr>
          <w:rFonts w:hint="eastAsia"/>
        </w:rPr>
        <w:t>出了</w:t>
      </w:r>
      <w:r>
        <w:rPr>
          <w:rFonts w:hint="eastAsia"/>
        </w:rPr>
        <w:t>for</w:t>
      </w:r>
      <w:r>
        <w:rPr>
          <w:rFonts w:hint="eastAsia"/>
        </w:rPr>
        <w:t>循环就失效了</w:t>
      </w:r>
    </w:p>
    <w:p w:rsidR="00246914" w:rsidRDefault="00246914" w:rsidP="00246914">
      <w:pPr>
        <w:pStyle w:val="af5"/>
      </w:pPr>
      <w:r>
        <w:tab/>
        <w:t>&lt;/script&gt;</w:t>
      </w:r>
    </w:p>
    <w:p w:rsidR="00246914" w:rsidRDefault="00246914" w:rsidP="00246914">
      <w:pPr>
        <w:pStyle w:val="af5"/>
      </w:pPr>
      <w:r>
        <w:t>&lt;/body&gt;</w:t>
      </w:r>
    </w:p>
    <w:p w:rsidR="00246914" w:rsidRPr="009E1AC6" w:rsidRDefault="00246914" w:rsidP="00246914">
      <w:pPr>
        <w:pStyle w:val="af5"/>
      </w:pPr>
      <w:r>
        <w:t>&lt;/html&gt;</w:t>
      </w:r>
    </w:p>
    <w:p w:rsidR="00246914" w:rsidRDefault="00936DEE" w:rsidP="00246914">
      <w:pPr>
        <w:pStyle w:val="3"/>
        <w:ind w:left="0"/>
      </w:pPr>
      <w:r>
        <w:rPr>
          <w:rFonts w:hint="eastAsia"/>
        </w:rPr>
        <w:t>常量</w:t>
      </w:r>
      <w:r>
        <w:rPr>
          <w:rFonts w:hint="eastAsia"/>
        </w:rPr>
        <w:t xml:space="preserve"> </w:t>
      </w:r>
      <w:r w:rsidR="00246914">
        <w:rPr>
          <w:rFonts w:hint="eastAsia"/>
        </w:rPr>
        <w:t>const</w:t>
      </w:r>
    </w:p>
    <w:p w:rsidR="00246914" w:rsidRPr="00F87E62" w:rsidRDefault="00246914" w:rsidP="00246914">
      <w:r>
        <w:rPr>
          <w:rFonts w:hint="eastAsia"/>
        </w:rPr>
        <w:t>常量，不能修改，不能再次赋值。</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r>
      <w:r w:rsidRPr="00B576A3">
        <w:rPr>
          <w:highlight w:val="yellow"/>
        </w:rPr>
        <w:t>const PI = 3.141592653589793;</w:t>
      </w:r>
    </w:p>
    <w:p w:rsidR="00246914" w:rsidRDefault="00246914" w:rsidP="00246914">
      <w:pPr>
        <w:pStyle w:val="af5"/>
      </w:pPr>
      <w:r>
        <w:tab/>
      </w:r>
      <w:r>
        <w:tab/>
        <w:t>alert(PI);</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报错</w:t>
      </w:r>
      <w:r>
        <w:rPr>
          <w:rFonts w:hint="eastAsia"/>
        </w:rPr>
        <w:t xml:space="preserve"> Uncaught TypeError: Assignment to constant variable.</w:t>
      </w:r>
    </w:p>
    <w:p w:rsidR="00246914" w:rsidRDefault="00246914" w:rsidP="00246914">
      <w:pPr>
        <w:pStyle w:val="af5"/>
      </w:pPr>
      <w:r>
        <w:tab/>
      </w:r>
      <w:r>
        <w:tab/>
        <w:t>PI = 3.14;</w:t>
      </w:r>
      <w:r>
        <w:tab/>
      </w:r>
      <w:r>
        <w:tab/>
      </w:r>
      <w:r w:rsidR="00836FAD">
        <w:rPr>
          <w:rFonts w:hint="eastAsia"/>
        </w:rPr>
        <w:t>//F12 Chrome</w:t>
      </w:r>
      <w:r w:rsidR="00836FAD">
        <w:rPr>
          <w:rFonts w:hint="eastAsia"/>
        </w:rPr>
        <w:t>浏览器进行查看</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t>&lt;/body&gt;</w:t>
      </w:r>
    </w:p>
    <w:p w:rsidR="00246914" w:rsidRPr="00F87E62" w:rsidRDefault="00246914" w:rsidP="00246914">
      <w:pPr>
        <w:pStyle w:val="af5"/>
      </w:pPr>
      <w:r>
        <w:t>&lt;/html&gt;</w:t>
      </w:r>
    </w:p>
    <w:p w:rsidR="00AB3864" w:rsidRDefault="00936DEE" w:rsidP="00AB3864">
      <w:pPr>
        <w:pStyle w:val="3"/>
        <w:ind w:left="0"/>
      </w:pPr>
      <w:r>
        <w:rPr>
          <w:rFonts w:hint="eastAsia"/>
        </w:rPr>
        <w:t>箭头函数</w:t>
      </w:r>
      <w:r>
        <w:rPr>
          <w:rFonts w:hint="eastAsia"/>
        </w:rPr>
        <w:t xml:space="preserve"> </w:t>
      </w:r>
      <w:r w:rsidR="00AB3864">
        <w:rPr>
          <w:rFonts w:hint="eastAsia"/>
        </w:rPr>
        <w:t>arrow function</w:t>
      </w:r>
    </w:p>
    <w:p w:rsidR="00936DEE" w:rsidRDefault="00936DEE" w:rsidP="00AB3864">
      <w:r>
        <w:t>J</w:t>
      </w:r>
      <w:r>
        <w:rPr>
          <w:rFonts w:hint="eastAsia"/>
        </w:rPr>
        <w:t>DK1.8</w:t>
      </w:r>
      <w:r>
        <w:rPr>
          <w:rFonts w:hint="eastAsia"/>
        </w:rPr>
        <w:t>中引入了</w:t>
      </w:r>
      <w:r>
        <w:rPr>
          <w:rFonts w:hint="eastAsia"/>
        </w:rPr>
        <w:t>lambda</w:t>
      </w:r>
      <w:r>
        <w:rPr>
          <w:rFonts w:hint="eastAsia"/>
        </w:rPr>
        <w:t>表达式，代码更加简洁，</w:t>
      </w:r>
      <w:r>
        <w:rPr>
          <w:rFonts w:hint="eastAsia"/>
        </w:rPr>
        <w:t>es6</w:t>
      </w:r>
      <w:r>
        <w:rPr>
          <w:rFonts w:hint="eastAsia"/>
        </w:rPr>
        <w:t>中也引入了</w:t>
      </w:r>
      <w:r>
        <w:rPr>
          <w:rFonts w:hint="eastAsia"/>
        </w:rPr>
        <w:t>lambda</w:t>
      </w:r>
      <w:r>
        <w:rPr>
          <w:rFonts w:hint="eastAsia"/>
        </w:rPr>
        <w:t>表达式。</w:t>
      </w:r>
    </w:p>
    <w:p w:rsidR="00AB3864" w:rsidRPr="00AB3864" w:rsidRDefault="00AB3864" w:rsidP="00AB3864">
      <w:r>
        <w:rPr>
          <w:rFonts w:hint="eastAsia"/>
        </w:rPr>
        <w:t>箭头函数</w:t>
      </w:r>
      <w:r w:rsidR="00AB0207">
        <w:rPr>
          <w:rFonts w:hint="eastAsia"/>
        </w:rPr>
        <w:t>相当于匿名函数</w:t>
      </w:r>
      <w:r w:rsidR="007069D5">
        <w:rPr>
          <w:rFonts w:hint="eastAsia"/>
        </w:rPr>
        <w:t>，</w:t>
      </w:r>
      <w:r w:rsidR="00405B0C">
        <w:rPr>
          <w:rFonts w:hint="eastAsia"/>
        </w:rPr>
        <w:t>私有安全，</w:t>
      </w:r>
      <w:r w:rsidR="00AB0207">
        <w:rPr>
          <w:rFonts w:hint="eastAsia"/>
        </w:rPr>
        <w:t>es6</w:t>
      </w:r>
      <w:r w:rsidR="007069D5">
        <w:rPr>
          <w:rFonts w:hint="eastAsia"/>
        </w:rPr>
        <w:t>新语法形式，较难理解</w:t>
      </w:r>
    </w:p>
    <w:p w:rsidR="00E84A8C" w:rsidRDefault="00E84A8C" w:rsidP="00E84A8C">
      <w:pPr>
        <w:pStyle w:val="af5"/>
      </w:pPr>
      <w:r>
        <w:t>&lt;!DOCTYPE html&gt;</w:t>
      </w:r>
    </w:p>
    <w:p w:rsidR="00E84A8C" w:rsidRDefault="00E84A8C" w:rsidP="00E84A8C">
      <w:pPr>
        <w:pStyle w:val="af5"/>
      </w:pPr>
      <w:r>
        <w:t>&lt;html&gt;</w:t>
      </w:r>
    </w:p>
    <w:p w:rsidR="00E84A8C" w:rsidRDefault="00E84A8C" w:rsidP="00E84A8C">
      <w:pPr>
        <w:pStyle w:val="af5"/>
      </w:pPr>
      <w:r>
        <w:tab/>
        <w:t>&lt;head&gt;</w:t>
      </w:r>
    </w:p>
    <w:p w:rsidR="00E84A8C" w:rsidRDefault="00E84A8C" w:rsidP="00E84A8C">
      <w:pPr>
        <w:pStyle w:val="af5"/>
      </w:pPr>
      <w:r>
        <w:tab/>
      </w:r>
      <w:r>
        <w:tab/>
        <w:t>&lt;meta charset="utf-8"&gt;</w:t>
      </w:r>
    </w:p>
    <w:p w:rsidR="00E84A8C" w:rsidRDefault="00E84A8C" w:rsidP="00E84A8C">
      <w:pPr>
        <w:pStyle w:val="af5"/>
      </w:pPr>
      <w:r>
        <w:tab/>
      </w:r>
      <w:r>
        <w:tab/>
        <w:t>&lt;title&gt;&lt;/title&gt;</w:t>
      </w:r>
    </w:p>
    <w:p w:rsidR="00E84A8C" w:rsidRDefault="00E84A8C" w:rsidP="00E84A8C">
      <w:pPr>
        <w:pStyle w:val="af5"/>
      </w:pPr>
      <w:r>
        <w:tab/>
        <w:t>&lt;/head&gt;</w:t>
      </w:r>
    </w:p>
    <w:p w:rsidR="00E84A8C" w:rsidRDefault="00E84A8C" w:rsidP="00E84A8C">
      <w:pPr>
        <w:pStyle w:val="af5"/>
      </w:pPr>
      <w:r>
        <w:lastRenderedPageBreak/>
        <w:tab/>
        <w:t>&lt;body&gt;</w:t>
      </w:r>
    </w:p>
    <w:p w:rsidR="00E84A8C" w:rsidRDefault="00E84A8C" w:rsidP="00E84A8C">
      <w:pPr>
        <w:pStyle w:val="af5"/>
      </w:pPr>
      <w:r>
        <w:tab/>
      </w:r>
      <w:r>
        <w:tab/>
        <w:t>&lt;script&gt;</w:t>
      </w:r>
    </w:p>
    <w:p w:rsidR="00E84A8C" w:rsidRDefault="00E84A8C" w:rsidP="00E84A8C">
      <w:pPr>
        <w:pStyle w:val="af5"/>
      </w:pPr>
      <w:r>
        <w:tab/>
      </w:r>
      <w:r>
        <w:tab/>
      </w:r>
      <w:r>
        <w:tab/>
        <w:t>var j0 = function(){</w:t>
      </w:r>
    </w:p>
    <w:p w:rsidR="00E84A8C" w:rsidRDefault="00E84A8C" w:rsidP="00E84A8C">
      <w:pPr>
        <w:pStyle w:val="af5"/>
      </w:pPr>
      <w:r>
        <w:rPr>
          <w:rFonts w:hint="eastAsia"/>
        </w:rPr>
        <w:tab/>
      </w:r>
      <w:r>
        <w:rPr>
          <w:rFonts w:hint="eastAsia"/>
        </w:rPr>
        <w:tab/>
      </w:r>
      <w:r>
        <w:rPr>
          <w:rFonts w:hint="eastAsia"/>
        </w:rPr>
        <w:tab/>
      </w:r>
      <w:r>
        <w:rPr>
          <w:rFonts w:hint="eastAsia"/>
        </w:rPr>
        <w:tab/>
        <w:t>return "js</w:t>
      </w:r>
      <w:r>
        <w:rPr>
          <w:rFonts w:hint="eastAsia"/>
        </w:rPr>
        <w:t>无参</w:t>
      </w:r>
      <w:r>
        <w:rPr>
          <w:rFonts w:hint="eastAsia"/>
        </w:rPr>
        <w:t>";</w:t>
      </w:r>
    </w:p>
    <w:p w:rsidR="00E84A8C" w:rsidRDefault="00E84A8C" w:rsidP="00E84A8C">
      <w:pPr>
        <w:pStyle w:val="af5"/>
      </w:pPr>
      <w:r>
        <w:tab/>
      </w:r>
      <w:r>
        <w:tab/>
      </w:r>
      <w:r>
        <w:tab/>
        <w:t>}</w:t>
      </w:r>
    </w:p>
    <w:p w:rsidR="00E84A8C" w:rsidRDefault="00E84A8C" w:rsidP="00E84A8C">
      <w:pPr>
        <w:pStyle w:val="af5"/>
      </w:pPr>
      <w:r>
        <w:tab/>
      </w:r>
      <w:r>
        <w:tab/>
      </w:r>
      <w:r>
        <w:tab/>
        <w:t>console.log(j0());</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var es60 = () =&gt; { return "es6</w:t>
      </w:r>
      <w:r>
        <w:rPr>
          <w:rFonts w:hint="eastAsia"/>
        </w:rPr>
        <w:t>箭头函数，无参</w:t>
      </w:r>
      <w:r>
        <w:rPr>
          <w:rFonts w:hint="eastAsia"/>
        </w:rPr>
        <w:t>" }</w:t>
      </w:r>
    </w:p>
    <w:p w:rsidR="00E84A8C" w:rsidRDefault="00E84A8C" w:rsidP="00E84A8C">
      <w:pPr>
        <w:pStyle w:val="af5"/>
      </w:pPr>
      <w:r>
        <w:rPr>
          <w:rFonts w:hint="eastAsia"/>
        </w:rPr>
        <w:tab/>
      </w:r>
      <w:r>
        <w:rPr>
          <w:rFonts w:hint="eastAsia"/>
        </w:rPr>
        <w:tab/>
      </w:r>
      <w:r>
        <w:rPr>
          <w:rFonts w:hint="eastAsia"/>
        </w:rPr>
        <w:tab/>
      </w:r>
      <w:r w:rsidRPr="00E84A8C">
        <w:rPr>
          <w:rFonts w:hint="eastAsia"/>
          <w:highlight w:val="yellow"/>
        </w:rPr>
        <w:t>var es60 = () =&gt; "es6</w:t>
      </w:r>
      <w:r w:rsidRPr="00E84A8C">
        <w:rPr>
          <w:rFonts w:hint="eastAsia"/>
          <w:highlight w:val="yellow"/>
        </w:rPr>
        <w:t>箭头函数，无参</w:t>
      </w:r>
      <w:r w:rsidRPr="00E84A8C">
        <w:rPr>
          <w:rFonts w:hint="eastAsia"/>
          <w:highlight w:val="yellow"/>
        </w:rPr>
        <w:t>"</w:t>
      </w:r>
    </w:p>
    <w:p w:rsidR="00E84A8C" w:rsidRDefault="00E84A8C" w:rsidP="00E84A8C">
      <w:pPr>
        <w:pStyle w:val="af5"/>
      </w:pPr>
      <w:r>
        <w:tab/>
      </w:r>
      <w:r>
        <w:tab/>
      </w:r>
      <w:r>
        <w:tab/>
        <w:t>console.log ( es60() )</w:t>
      </w:r>
    </w:p>
    <w:p w:rsidR="00E84A8C" w:rsidRDefault="00E84A8C" w:rsidP="00E84A8C">
      <w:pPr>
        <w:pStyle w:val="af5"/>
      </w:pPr>
      <w:r>
        <w:tab/>
      </w:r>
      <w:r>
        <w:tab/>
      </w:r>
      <w:r>
        <w:tab/>
      </w:r>
    </w:p>
    <w:p w:rsidR="00E84A8C" w:rsidRDefault="00E84A8C" w:rsidP="00E84A8C">
      <w:pPr>
        <w:pStyle w:val="af5"/>
      </w:pPr>
      <w:r>
        <w:tab/>
      </w:r>
      <w:r>
        <w:tab/>
      </w:r>
      <w:r>
        <w:tab/>
        <w:t>var j1 = function( arg ){</w:t>
      </w:r>
    </w:p>
    <w:p w:rsidR="00E84A8C" w:rsidRDefault="00E84A8C" w:rsidP="00E84A8C">
      <w:pPr>
        <w:pStyle w:val="af5"/>
      </w:pPr>
      <w:r>
        <w:tab/>
      </w:r>
      <w:r>
        <w:tab/>
      </w:r>
      <w:r>
        <w:tab/>
      </w:r>
      <w:r>
        <w:tab/>
        <w:t>return arg;</w:t>
      </w:r>
    </w:p>
    <w:p w:rsidR="00E84A8C" w:rsidRDefault="00E84A8C" w:rsidP="00E84A8C">
      <w:pPr>
        <w:pStyle w:val="af5"/>
      </w:pPr>
      <w:r>
        <w:tab/>
      </w:r>
      <w:r>
        <w:tab/>
      </w:r>
      <w:r>
        <w:tab/>
        <w:t>}</w:t>
      </w:r>
    </w:p>
    <w:p w:rsidR="00E84A8C" w:rsidRDefault="00E84A8C" w:rsidP="00E84A8C">
      <w:pPr>
        <w:pStyle w:val="af5"/>
      </w:pPr>
      <w:r>
        <w:rPr>
          <w:rFonts w:hint="eastAsia"/>
        </w:rPr>
        <w:tab/>
      </w:r>
      <w:r>
        <w:rPr>
          <w:rFonts w:hint="eastAsia"/>
        </w:rPr>
        <w:tab/>
      </w:r>
      <w:r>
        <w:rPr>
          <w:rFonts w:hint="eastAsia"/>
        </w:rPr>
        <w:tab/>
        <w:t>console.log( j1('js</w:t>
      </w:r>
      <w:r>
        <w:rPr>
          <w:rFonts w:hint="eastAsia"/>
        </w:rPr>
        <w:t>一个参数</w:t>
      </w:r>
      <w:r>
        <w:rPr>
          <w:rFonts w:hint="eastAsia"/>
        </w:rPr>
        <w:t>') );</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w:t>
      </w:r>
      <w:r>
        <w:rPr>
          <w:rFonts w:hint="eastAsia"/>
        </w:rPr>
        <w:t>一个参数的可以省略括号</w:t>
      </w:r>
      <w:r>
        <w:rPr>
          <w:rFonts w:hint="eastAsia"/>
        </w:rPr>
        <w:t>()</w:t>
      </w:r>
    </w:p>
    <w:p w:rsidR="00E84A8C" w:rsidRDefault="00E84A8C" w:rsidP="00E84A8C">
      <w:pPr>
        <w:pStyle w:val="af5"/>
      </w:pPr>
      <w:r>
        <w:tab/>
      </w:r>
      <w:r>
        <w:tab/>
      </w:r>
      <w:r>
        <w:tab/>
        <w:t>//var es61 = (arg) =&gt; { return arg }</w:t>
      </w:r>
    </w:p>
    <w:p w:rsidR="00E84A8C" w:rsidRDefault="00E84A8C" w:rsidP="00E84A8C">
      <w:pPr>
        <w:pStyle w:val="af5"/>
      </w:pPr>
      <w:r>
        <w:tab/>
      </w:r>
      <w:r>
        <w:tab/>
      </w:r>
      <w:r>
        <w:tab/>
      </w:r>
      <w:r w:rsidRPr="00E84A8C">
        <w:rPr>
          <w:highlight w:val="yellow"/>
        </w:rPr>
        <w:t>var es61 = arg =&gt; arg;</w:t>
      </w:r>
    </w:p>
    <w:p w:rsidR="00E84A8C" w:rsidRDefault="00E84A8C" w:rsidP="00E84A8C">
      <w:pPr>
        <w:pStyle w:val="af5"/>
      </w:pPr>
      <w:r>
        <w:rPr>
          <w:rFonts w:hint="eastAsia"/>
        </w:rPr>
        <w:tab/>
      </w:r>
      <w:r>
        <w:rPr>
          <w:rFonts w:hint="eastAsia"/>
        </w:rPr>
        <w:tab/>
      </w:r>
      <w:r>
        <w:rPr>
          <w:rFonts w:hint="eastAsia"/>
        </w:rPr>
        <w:tab/>
        <w:t>console.log( es61("es6</w:t>
      </w:r>
      <w:r>
        <w:rPr>
          <w:rFonts w:hint="eastAsia"/>
        </w:rPr>
        <w:t>箭头函数，一个参数</w:t>
      </w:r>
      <w:r>
        <w:rPr>
          <w:rFonts w:hint="eastAsia"/>
        </w:rPr>
        <w:t>") )</w:t>
      </w:r>
    </w:p>
    <w:p w:rsidR="00E84A8C" w:rsidRDefault="00E84A8C" w:rsidP="00E84A8C">
      <w:pPr>
        <w:pStyle w:val="af5"/>
      </w:pPr>
      <w:r>
        <w:tab/>
      </w:r>
      <w:r>
        <w:tab/>
      </w:r>
      <w:r>
        <w:tab/>
      </w:r>
    </w:p>
    <w:p w:rsidR="00E84A8C" w:rsidRDefault="00E84A8C" w:rsidP="00E84A8C">
      <w:pPr>
        <w:pStyle w:val="af5"/>
      </w:pPr>
      <w:r>
        <w:tab/>
      </w:r>
      <w:r>
        <w:tab/>
      </w:r>
      <w:r>
        <w:tab/>
        <w:t>var j2 = function(x,y){</w:t>
      </w:r>
    </w:p>
    <w:p w:rsidR="00E84A8C" w:rsidRDefault="00E84A8C" w:rsidP="00E84A8C">
      <w:pPr>
        <w:pStyle w:val="af5"/>
      </w:pPr>
      <w:r>
        <w:tab/>
      </w:r>
      <w:r>
        <w:tab/>
      </w:r>
      <w:r>
        <w:tab/>
      </w:r>
      <w:r>
        <w:tab/>
        <w:t>return x+y;</w:t>
      </w:r>
    </w:p>
    <w:p w:rsidR="00E84A8C" w:rsidRDefault="00E84A8C" w:rsidP="00E84A8C">
      <w:pPr>
        <w:pStyle w:val="af5"/>
      </w:pPr>
      <w:r>
        <w:tab/>
      </w:r>
      <w:r>
        <w:tab/>
      </w:r>
      <w:r>
        <w:tab/>
        <w:t>}</w:t>
      </w:r>
    </w:p>
    <w:p w:rsidR="00E84A8C" w:rsidRDefault="00E84A8C" w:rsidP="00E84A8C">
      <w:pPr>
        <w:pStyle w:val="af5"/>
      </w:pPr>
      <w:r>
        <w:rPr>
          <w:rFonts w:hint="eastAsia"/>
        </w:rPr>
        <w:tab/>
      </w:r>
      <w:r>
        <w:rPr>
          <w:rFonts w:hint="eastAsia"/>
        </w:rPr>
        <w:tab/>
      </w:r>
      <w:r>
        <w:rPr>
          <w:rFonts w:hint="eastAsia"/>
        </w:rPr>
        <w:tab/>
        <w:t>console.log( j2("js</w:t>
      </w:r>
      <w:r>
        <w:rPr>
          <w:rFonts w:hint="eastAsia"/>
        </w:rPr>
        <w:t>二个</w:t>
      </w:r>
      <w:r>
        <w:rPr>
          <w:rFonts w:hint="eastAsia"/>
        </w:rPr>
        <w:t>","</w:t>
      </w:r>
      <w:r>
        <w:rPr>
          <w:rFonts w:hint="eastAsia"/>
        </w:rPr>
        <w:t>参数</w:t>
      </w:r>
      <w:r>
        <w:rPr>
          <w:rFonts w:hint="eastAsia"/>
        </w:rPr>
        <w:t>") )</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w:t>
      </w:r>
      <w:r>
        <w:rPr>
          <w:rFonts w:hint="eastAsia"/>
        </w:rPr>
        <w:t>两个参数，一行语句可以去掉大括号</w:t>
      </w:r>
    </w:p>
    <w:p w:rsidR="00E84A8C" w:rsidRDefault="00E84A8C" w:rsidP="00E84A8C">
      <w:pPr>
        <w:pStyle w:val="af5"/>
      </w:pPr>
      <w:r>
        <w:tab/>
      </w:r>
      <w:r>
        <w:tab/>
      </w:r>
      <w:r>
        <w:tab/>
        <w:t>//var es63 = (x,y) =&gt; { return x+y };</w:t>
      </w:r>
    </w:p>
    <w:p w:rsidR="00E84A8C" w:rsidRDefault="00E84A8C" w:rsidP="00E84A8C">
      <w:pPr>
        <w:pStyle w:val="af5"/>
      </w:pPr>
      <w:r>
        <w:tab/>
      </w:r>
      <w:r>
        <w:tab/>
      </w:r>
      <w:r>
        <w:tab/>
      </w:r>
      <w:r w:rsidRPr="00E84A8C">
        <w:rPr>
          <w:highlight w:val="yellow"/>
        </w:rPr>
        <w:t>var es63 = (x,y) =&gt; x+y;</w:t>
      </w:r>
    </w:p>
    <w:p w:rsidR="00E84A8C" w:rsidRDefault="00E84A8C" w:rsidP="00E84A8C">
      <w:pPr>
        <w:pStyle w:val="af5"/>
      </w:pPr>
      <w:r>
        <w:rPr>
          <w:rFonts w:hint="eastAsia"/>
        </w:rPr>
        <w:tab/>
      </w:r>
      <w:r>
        <w:rPr>
          <w:rFonts w:hint="eastAsia"/>
        </w:rPr>
        <w:tab/>
      </w:r>
      <w:r>
        <w:rPr>
          <w:rFonts w:hint="eastAsia"/>
        </w:rPr>
        <w:tab/>
        <w:t>console.log( es63("es6</w:t>
      </w:r>
      <w:r>
        <w:rPr>
          <w:rFonts w:hint="eastAsia"/>
        </w:rPr>
        <w:t>箭头函数</w:t>
      </w:r>
      <w:r>
        <w:rPr>
          <w:rFonts w:hint="eastAsia"/>
        </w:rPr>
        <w:t>", "</w:t>
      </w:r>
      <w:r>
        <w:rPr>
          <w:rFonts w:hint="eastAsia"/>
        </w:rPr>
        <w:t>，两个参数</w:t>
      </w:r>
      <w:r>
        <w:rPr>
          <w:rFonts w:hint="eastAsia"/>
        </w:rPr>
        <w:t>") )</w:t>
      </w:r>
    </w:p>
    <w:p w:rsidR="00E84A8C" w:rsidRDefault="00E84A8C" w:rsidP="00E84A8C">
      <w:pPr>
        <w:pStyle w:val="af5"/>
      </w:pPr>
      <w:r>
        <w:tab/>
      </w:r>
      <w:r>
        <w:tab/>
        <w:t>&lt;/script&gt;</w:t>
      </w:r>
    </w:p>
    <w:p w:rsidR="00E84A8C" w:rsidRDefault="00E84A8C" w:rsidP="00E84A8C">
      <w:pPr>
        <w:pStyle w:val="af5"/>
      </w:pPr>
      <w:r>
        <w:tab/>
        <w:t>&lt;/body&gt;</w:t>
      </w:r>
    </w:p>
    <w:p w:rsidR="00AB3864" w:rsidRPr="00AB3864" w:rsidRDefault="00E84A8C" w:rsidP="00E84A8C">
      <w:pPr>
        <w:pStyle w:val="af5"/>
      </w:pPr>
      <w:r>
        <w:t>&lt;/html&gt;</w:t>
      </w:r>
    </w:p>
    <w:p w:rsidR="005135C0" w:rsidRDefault="005135C0" w:rsidP="005135C0">
      <w:pPr>
        <w:pStyle w:val="2"/>
        <w:snapToGrid/>
        <w:spacing w:line="415" w:lineRule="auto"/>
        <w:ind w:left="567" w:hanging="567"/>
      </w:pPr>
      <w:r>
        <w:rPr>
          <w:rFonts w:hint="eastAsia"/>
        </w:rPr>
        <w:t>数据结构</w:t>
      </w:r>
    </w:p>
    <w:p w:rsidR="005135C0" w:rsidRDefault="005135C0" w:rsidP="005135C0">
      <w:pPr>
        <w:pStyle w:val="3"/>
        <w:ind w:left="0"/>
      </w:pPr>
      <w:r>
        <w:rPr>
          <w:rFonts w:hint="eastAsia"/>
        </w:rPr>
        <w:t>数据类型</w:t>
      </w:r>
      <w:r w:rsidR="0058600F">
        <w:rPr>
          <w:rFonts w:hint="eastAsia"/>
        </w:rPr>
        <w:t xml:space="preserve"> datatype.html</w:t>
      </w:r>
    </w:p>
    <w:p w:rsidR="003611ED" w:rsidRDefault="003611ED" w:rsidP="003611ED">
      <w:pPr>
        <w:pStyle w:val="af5"/>
      </w:pPr>
      <w:r>
        <w:t>&lt;!DOCTYPE html&gt;</w:t>
      </w:r>
    </w:p>
    <w:p w:rsidR="003611ED" w:rsidRDefault="003611ED" w:rsidP="003611ED">
      <w:pPr>
        <w:pStyle w:val="af5"/>
      </w:pPr>
      <w:r>
        <w:t>&lt;html&gt;</w:t>
      </w:r>
    </w:p>
    <w:p w:rsidR="003611ED" w:rsidRDefault="003611ED" w:rsidP="003611ED">
      <w:pPr>
        <w:pStyle w:val="af5"/>
      </w:pPr>
      <w:r>
        <w:tab/>
        <w:t>&lt;head&gt;</w:t>
      </w:r>
    </w:p>
    <w:p w:rsidR="003611ED" w:rsidRDefault="003611ED" w:rsidP="003611ED">
      <w:pPr>
        <w:pStyle w:val="af5"/>
      </w:pPr>
      <w:r>
        <w:tab/>
      </w:r>
      <w:r>
        <w:tab/>
        <w:t>&lt;meta charset="utf-8"&gt;</w:t>
      </w:r>
    </w:p>
    <w:p w:rsidR="003611ED" w:rsidRDefault="003611ED" w:rsidP="003611ED">
      <w:pPr>
        <w:pStyle w:val="af5"/>
      </w:pPr>
      <w:r>
        <w:tab/>
      </w:r>
      <w:r>
        <w:tab/>
        <w:t>&lt;title&gt;&lt;/title&gt;</w:t>
      </w:r>
    </w:p>
    <w:p w:rsidR="003611ED" w:rsidRDefault="003611ED" w:rsidP="003611ED">
      <w:pPr>
        <w:pStyle w:val="af5"/>
      </w:pPr>
      <w:r>
        <w:tab/>
        <w:t>&lt;/head&gt;</w:t>
      </w:r>
    </w:p>
    <w:p w:rsidR="003611ED" w:rsidRDefault="003611ED" w:rsidP="003611ED">
      <w:pPr>
        <w:pStyle w:val="af5"/>
      </w:pPr>
      <w:r>
        <w:tab/>
        <w:t>&lt;body&gt;</w:t>
      </w:r>
    </w:p>
    <w:p w:rsidR="003611ED" w:rsidRDefault="003611ED" w:rsidP="003611ED">
      <w:pPr>
        <w:pStyle w:val="af5"/>
      </w:pPr>
      <w:r>
        <w:rPr>
          <w:rFonts w:hint="eastAsia"/>
        </w:rPr>
        <w:lastRenderedPageBreak/>
        <w:tab/>
      </w:r>
      <w:r>
        <w:rPr>
          <w:rFonts w:hint="eastAsia"/>
        </w:rPr>
        <w:tab/>
        <w:t>&lt;h1&gt;</w:t>
      </w:r>
      <w:r>
        <w:rPr>
          <w:rFonts w:hint="eastAsia"/>
        </w:rPr>
        <w:t>字符串、整数、布尔、数组</w:t>
      </w:r>
      <w:r>
        <w:rPr>
          <w:rFonts w:hint="eastAsia"/>
        </w:rPr>
        <w:t>&lt;/h1&gt;</w:t>
      </w:r>
    </w:p>
    <w:p w:rsidR="003611ED" w:rsidRDefault="003611ED" w:rsidP="003611ED">
      <w:pPr>
        <w:pStyle w:val="af5"/>
      </w:pPr>
      <w:r>
        <w:tab/>
      </w:r>
      <w:r>
        <w:tab/>
        <w:t>&lt;script&gt;</w:t>
      </w:r>
    </w:p>
    <w:p w:rsidR="003611ED" w:rsidRDefault="003611ED" w:rsidP="003611ED">
      <w:pPr>
        <w:pStyle w:val="af5"/>
      </w:pPr>
      <w:r>
        <w:rPr>
          <w:rFonts w:hint="eastAsia"/>
        </w:rPr>
        <w:tab/>
      </w:r>
      <w:r>
        <w:rPr>
          <w:rFonts w:hint="eastAsia"/>
        </w:rPr>
        <w:tab/>
      </w:r>
      <w:r>
        <w:rPr>
          <w:rFonts w:hint="eastAsia"/>
        </w:rPr>
        <w:tab/>
        <w:t>var name = "</w:t>
      </w:r>
      <w:r>
        <w:rPr>
          <w:rFonts w:hint="eastAsia"/>
        </w:rPr>
        <w:t>詹姆士邦德</w:t>
      </w:r>
      <w:r>
        <w:rPr>
          <w:rFonts w:hint="eastAsia"/>
        </w:rPr>
        <w:t>";</w:t>
      </w:r>
    </w:p>
    <w:p w:rsidR="003611ED" w:rsidRDefault="003611ED" w:rsidP="003611ED">
      <w:pPr>
        <w:pStyle w:val="af5"/>
      </w:pPr>
      <w:r>
        <w:tab/>
      </w:r>
      <w:r>
        <w:tab/>
      </w:r>
      <w:r>
        <w:tab/>
        <w:t>var num = 7;</w:t>
      </w:r>
    </w:p>
    <w:p w:rsidR="003611ED" w:rsidRDefault="003611ED" w:rsidP="003611ED">
      <w:pPr>
        <w:pStyle w:val="af5"/>
      </w:pPr>
      <w:r>
        <w:tab/>
      </w:r>
      <w:r>
        <w:tab/>
      </w:r>
      <w:r>
        <w:tab/>
        <w:t>var isMan = true;</w:t>
      </w:r>
    </w:p>
    <w:p w:rsidR="003611ED" w:rsidRDefault="003611ED" w:rsidP="003611ED">
      <w:pPr>
        <w:pStyle w:val="af5"/>
      </w:pPr>
      <w:r>
        <w:tab/>
      </w:r>
      <w:r>
        <w:tab/>
      </w:r>
      <w:r>
        <w:tab/>
      </w:r>
      <w:r w:rsidRPr="00DB07EF">
        <w:rPr>
          <w:highlight w:val="yellow"/>
        </w:rPr>
        <w:t>var colors = ["red", "green", "blue"];</w:t>
      </w:r>
    </w:p>
    <w:p w:rsidR="003611ED" w:rsidRDefault="003611ED" w:rsidP="003611ED">
      <w:pPr>
        <w:pStyle w:val="af5"/>
      </w:pPr>
      <w:r>
        <w:tab/>
      </w:r>
      <w:r>
        <w:tab/>
      </w:r>
      <w:r>
        <w:tab/>
      </w:r>
    </w:p>
    <w:p w:rsidR="003611ED" w:rsidRDefault="003611ED" w:rsidP="003611ED">
      <w:pPr>
        <w:pStyle w:val="af5"/>
      </w:pPr>
      <w:r>
        <w:tab/>
      </w:r>
      <w:r>
        <w:tab/>
      </w:r>
      <w:r>
        <w:tab/>
        <w:t>console.log(name);</w:t>
      </w:r>
    </w:p>
    <w:p w:rsidR="003611ED" w:rsidRDefault="003611ED" w:rsidP="003611ED">
      <w:pPr>
        <w:pStyle w:val="af5"/>
      </w:pPr>
      <w:r>
        <w:tab/>
      </w:r>
      <w:r>
        <w:tab/>
      </w:r>
      <w:r>
        <w:tab/>
        <w:t>console.log(num);</w:t>
      </w:r>
    </w:p>
    <w:p w:rsidR="003611ED" w:rsidRDefault="003611ED" w:rsidP="003611ED">
      <w:pPr>
        <w:pStyle w:val="af5"/>
      </w:pPr>
      <w:r>
        <w:tab/>
      </w:r>
      <w:r>
        <w:tab/>
      </w:r>
      <w:r>
        <w:tab/>
        <w:t>console.log(isMan);</w:t>
      </w:r>
    </w:p>
    <w:p w:rsidR="003611ED" w:rsidRDefault="003611ED" w:rsidP="003611ED">
      <w:pPr>
        <w:pStyle w:val="af5"/>
      </w:pPr>
      <w:r>
        <w:tab/>
      </w:r>
      <w:r>
        <w:tab/>
      </w:r>
      <w:r>
        <w:tab/>
      </w:r>
    </w:p>
    <w:p w:rsidR="003611ED" w:rsidRDefault="003611ED" w:rsidP="003611ED">
      <w:pPr>
        <w:pStyle w:val="af5"/>
      </w:pPr>
      <w:r>
        <w:tab/>
      </w:r>
      <w:r>
        <w:tab/>
      </w:r>
      <w:r>
        <w:tab/>
        <w:t>console.log(colors)</w:t>
      </w:r>
    </w:p>
    <w:p w:rsidR="003611ED" w:rsidRDefault="003611ED" w:rsidP="003611ED">
      <w:pPr>
        <w:pStyle w:val="af5"/>
      </w:pPr>
      <w:r>
        <w:tab/>
      </w:r>
      <w:r>
        <w:tab/>
      </w:r>
      <w:r>
        <w:tab/>
        <w:t>console.log(colors.length);</w:t>
      </w:r>
    </w:p>
    <w:p w:rsidR="003611ED" w:rsidRDefault="003611ED" w:rsidP="003611ED">
      <w:pPr>
        <w:pStyle w:val="af5"/>
      </w:pPr>
      <w:r>
        <w:tab/>
      </w:r>
      <w:r>
        <w:tab/>
      </w:r>
      <w:r>
        <w:tab/>
        <w:t>console.log(colors[0]);</w:t>
      </w:r>
    </w:p>
    <w:p w:rsidR="003611ED" w:rsidRDefault="003611ED" w:rsidP="003611ED">
      <w:pPr>
        <w:pStyle w:val="af5"/>
      </w:pPr>
      <w:r>
        <w:tab/>
      </w:r>
      <w:r>
        <w:tab/>
      </w:r>
      <w:r>
        <w:tab/>
        <w:t>console.log(colors[colors.length-1]);</w:t>
      </w:r>
    </w:p>
    <w:p w:rsidR="003611ED" w:rsidRDefault="003611ED" w:rsidP="003611ED">
      <w:pPr>
        <w:pStyle w:val="af5"/>
      </w:pPr>
      <w:r>
        <w:tab/>
      </w:r>
      <w:r>
        <w:tab/>
        <w:t>&lt;/script&gt;</w:t>
      </w:r>
    </w:p>
    <w:p w:rsidR="003611ED" w:rsidRDefault="003611ED" w:rsidP="003611ED">
      <w:pPr>
        <w:pStyle w:val="af5"/>
      </w:pPr>
      <w:r>
        <w:tab/>
        <w:t>&lt;/body&gt;</w:t>
      </w:r>
    </w:p>
    <w:p w:rsidR="005135C0" w:rsidRDefault="003611ED" w:rsidP="003611ED">
      <w:pPr>
        <w:pStyle w:val="af5"/>
      </w:pPr>
      <w:r>
        <w:t>&lt;/html&gt;</w:t>
      </w:r>
    </w:p>
    <w:p w:rsidR="005135C0" w:rsidRDefault="005135C0" w:rsidP="003D1E47">
      <w:pPr>
        <w:pStyle w:val="aff"/>
        <w:numPr>
          <w:ilvl w:val="0"/>
          <w:numId w:val="23"/>
        </w:numPr>
        <w:ind w:firstLineChars="0"/>
      </w:pPr>
      <w:r w:rsidRPr="00AD3BE2">
        <w:rPr>
          <w:rFonts w:hint="eastAsia"/>
        </w:rPr>
        <w:t>数组索引基于零，第一个</w:t>
      </w:r>
      <w:r>
        <w:rPr>
          <w:rFonts w:hint="eastAsia"/>
        </w:rPr>
        <w:t>值</w:t>
      </w:r>
      <w:r w:rsidRPr="00AD3BE2">
        <w:rPr>
          <w:rFonts w:hint="eastAsia"/>
        </w:rPr>
        <w:t>是</w:t>
      </w:r>
      <w:r w:rsidRPr="00AD3BE2">
        <w:rPr>
          <w:rFonts w:hint="eastAsia"/>
        </w:rPr>
        <w:t>[0]</w:t>
      </w:r>
      <w:r w:rsidRPr="00AD3BE2">
        <w:rPr>
          <w:rFonts w:hint="eastAsia"/>
        </w:rPr>
        <w:t>，第二个</w:t>
      </w:r>
      <w:r>
        <w:rPr>
          <w:rFonts w:hint="eastAsia"/>
        </w:rPr>
        <w:t>值</w:t>
      </w:r>
      <w:r w:rsidRPr="00AD3BE2">
        <w:rPr>
          <w:rFonts w:hint="eastAsia"/>
        </w:rPr>
        <w:t>是</w:t>
      </w:r>
      <w:r w:rsidRPr="00AD3BE2">
        <w:rPr>
          <w:rFonts w:hint="eastAsia"/>
        </w:rPr>
        <w:t>[1]</w:t>
      </w:r>
      <w:r>
        <w:rPr>
          <w:rFonts w:hint="eastAsia"/>
        </w:rPr>
        <w:t>，以此类推</w:t>
      </w:r>
    </w:p>
    <w:p w:rsidR="005135C0" w:rsidRDefault="005135C0" w:rsidP="005135C0">
      <w:pPr>
        <w:pStyle w:val="3"/>
        <w:ind w:left="0"/>
      </w:pPr>
      <w:r>
        <w:rPr>
          <w:rFonts w:hint="eastAsia"/>
        </w:rPr>
        <w:t>对象属性</w:t>
      </w:r>
      <w:r w:rsidR="0058600F">
        <w:rPr>
          <w:rFonts w:hint="eastAsia"/>
        </w:rPr>
        <w:t xml:space="preserve"> car.html</w:t>
      </w:r>
    </w:p>
    <w:p w:rsidR="005135C0" w:rsidRPr="0058078E" w:rsidRDefault="005135C0" w:rsidP="005135C0">
      <w:pPr>
        <w:pStyle w:val="af6"/>
        <w:spacing w:before="156" w:after="156"/>
        <w:ind w:firstLine="360"/>
      </w:pPr>
      <w:r>
        <w:rPr>
          <w:noProof/>
        </w:rPr>
        <w:drawing>
          <wp:inline distT="0" distB="0" distL="0" distR="0" wp14:anchorId="2B2D138B" wp14:editId="7B5395C8">
            <wp:extent cx="4868883" cy="1444886"/>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70421" cy="1445343"/>
                    </a:xfrm>
                    <a:prstGeom prst="rect">
                      <a:avLst/>
                    </a:prstGeom>
                  </pic:spPr>
                </pic:pic>
              </a:graphicData>
            </a:graphic>
          </wp:inline>
        </w:drawing>
      </w:r>
    </w:p>
    <w:p w:rsidR="005135C0" w:rsidRDefault="005135C0" w:rsidP="005135C0">
      <w:r>
        <w:rPr>
          <w:rFonts w:hint="eastAsia"/>
        </w:rPr>
        <w:t>保时捷</w:t>
      </w:r>
      <w:r w:rsidRPr="0058078E">
        <w:t>718 Cayman T</w:t>
      </w:r>
      <w:r>
        <w:rPr>
          <w:rFonts w:hint="eastAsia"/>
        </w:rPr>
        <w:t>，红色，</w:t>
      </w:r>
      <w:r>
        <w:rPr>
          <w:rFonts w:hint="eastAsia"/>
        </w:rPr>
        <w:t>641000</w:t>
      </w:r>
      <w:r>
        <w:rPr>
          <w:rFonts w:hint="eastAsia"/>
        </w:rPr>
        <w:t>元起</w:t>
      </w:r>
    </w:p>
    <w:p w:rsidR="005135C0" w:rsidRDefault="005135C0" w:rsidP="005135C0">
      <w:r>
        <w:rPr>
          <w:rFonts w:hint="eastAsia"/>
        </w:rPr>
        <w:t>对象方式怎么表达呢？</w:t>
      </w:r>
    </w:p>
    <w:p w:rsidR="005135C0" w:rsidRDefault="005135C0" w:rsidP="005135C0">
      <w:r>
        <w:rPr>
          <w:rFonts w:hint="eastAsia"/>
        </w:rPr>
        <w:t>car.html</w:t>
      </w:r>
    </w:p>
    <w:p w:rsidR="009600C9" w:rsidRDefault="009600C9" w:rsidP="009600C9">
      <w:pPr>
        <w:pStyle w:val="af5"/>
      </w:pPr>
      <w:r>
        <w:t>&lt;!DOCTYPE html&gt;</w:t>
      </w:r>
    </w:p>
    <w:p w:rsidR="009600C9" w:rsidRDefault="009600C9" w:rsidP="009600C9">
      <w:pPr>
        <w:pStyle w:val="af5"/>
      </w:pPr>
      <w:r>
        <w:t>&lt;html&gt;</w:t>
      </w:r>
    </w:p>
    <w:p w:rsidR="009600C9" w:rsidRDefault="009600C9" w:rsidP="009600C9">
      <w:pPr>
        <w:pStyle w:val="af5"/>
      </w:pPr>
      <w:r>
        <w:tab/>
        <w:t>&lt;head&gt;</w:t>
      </w:r>
    </w:p>
    <w:p w:rsidR="009600C9" w:rsidRDefault="009600C9" w:rsidP="009600C9">
      <w:pPr>
        <w:pStyle w:val="af5"/>
      </w:pPr>
      <w:r>
        <w:tab/>
      </w:r>
      <w:r>
        <w:tab/>
        <w:t>&lt;meta charset="utf-8"&gt;</w:t>
      </w:r>
    </w:p>
    <w:p w:rsidR="009600C9" w:rsidRDefault="009600C9" w:rsidP="009600C9">
      <w:pPr>
        <w:pStyle w:val="af5"/>
      </w:pPr>
      <w:r>
        <w:tab/>
      </w:r>
      <w:r>
        <w:tab/>
        <w:t>&lt;title&gt;&lt;/title&gt;</w:t>
      </w:r>
    </w:p>
    <w:p w:rsidR="009600C9" w:rsidRDefault="009600C9" w:rsidP="009600C9">
      <w:pPr>
        <w:pStyle w:val="af5"/>
      </w:pPr>
      <w:r>
        <w:tab/>
        <w:t>&lt;/head&gt;</w:t>
      </w:r>
    </w:p>
    <w:p w:rsidR="009600C9" w:rsidRDefault="009600C9" w:rsidP="009600C9">
      <w:pPr>
        <w:pStyle w:val="af5"/>
      </w:pPr>
      <w:r>
        <w:tab/>
        <w:t>&lt;body&gt;</w:t>
      </w:r>
    </w:p>
    <w:p w:rsidR="009600C9" w:rsidRDefault="009600C9" w:rsidP="009600C9">
      <w:pPr>
        <w:pStyle w:val="af5"/>
      </w:pPr>
      <w:r>
        <w:rPr>
          <w:rFonts w:hint="eastAsia"/>
        </w:rPr>
        <w:tab/>
      </w:r>
      <w:r>
        <w:rPr>
          <w:rFonts w:hint="eastAsia"/>
        </w:rPr>
        <w:tab/>
        <w:t>&lt;h1&gt;</w:t>
      </w:r>
      <w:r>
        <w:rPr>
          <w:rFonts w:hint="eastAsia"/>
        </w:rPr>
        <w:t>保时捷</w:t>
      </w:r>
      <w:r>
        <w:rPr>
          <w:rFonts w:hint="eastAsia"/>
        </w:rPr>
        <w:t>718 Cayman T</w:t>
      </w:r>
      <w:r>
        <w:rPr>
          <w:rFonts w:hint="eastAsia"/>
        </w:rPr>
        <w:t>，红色，</w:t>
      </w:r>
      <w:r>
        <w:rPr>
          <w:rFonts w:hint="eastAsia"/>
        </w:rPr>
        <w:t>641000</w:t>
      </w:r>
      <w:r>
        <w:rPr>
          <w:rFonts w:hint="eastAsia"/>
        </w:rPr>
        <w:t>元起</w:t>
      </w:r>
      <w:r>
        <w:rPr>
          <w:rFonts w:hint="eastAsia"/>
        </w:rPr>
        <w:t>&lt;/h1&gt;</w:t>
      </w:r>
    </w:p>
    <w:p w:rsidR="009600C9" w:rsidRDefault="009600C9" w:rsidP="009600C9">
      <w:pPr>
        <w:pStyle w:val="af5"/>
      </w:pPr>
      <w:r>
        <w:tab/>
      </w:r>
      <w:r>
        <w:tab/>
        <w:t>&lt;script&gt;</w:t>
      </w:r>
    </w:p>
    <w:p w:rsidR="009600C9" w:rsidRDefault="009600C9" w:rsidP="009600C9">
      <w:pPr>
        <w:pStyle w:val="af5"/>
      </w:pPr>
      <w:r>
        <w:rPr>
          <w:rFonts w:hint="eastAsia"/>
        </w:rPr>
        <w:tab/>
      </w:r>
      <w:r>
        <w:rPr>
          <w:rFonts w:hint="eastAsia"/>
        </w:rPr>
        <w:tab/>
      </w:r>
      <w:r>
        <w:rPr>
          <w:rFonts w:hint="eastAsia"/>
        </w:rPr>
        <w:tab/>
        <w:t>//var car = new Object();</w:t>
      </w:r>
      <w:r w:rsidR="004E42A6">
        <w:rPr>
          <w:rFonts w:hint="eastAsia"/>
        </w:rPr>
        <w:tab/>
      </w:r>
      <w:r>
        <w:rPr>
          <w:rFonts w:hint="eastAsia"/>
        </w:rPr>
        <w:tab/>
        <w:t>//</w:t>
      </w:r>
      <w:r>
        <w:rPr>
          <w:rFonts w:hint="eastAsia"/>
        </w:rPr>
        <w:t>标准写法</w:t>
      </w:r>
    </w:p>
    <w:p w:rsidR="009600C9" w:rsidRDefault="009600C9" w:rsidP="009600C9">
      <w:pPr>
        <w:pStyle w:val="af5"/>
      </w:pPr>
      <w:r>
        <w:rPr>
          <w:rFonts w:hint="eastAsia"/>
        </w:rPr>
        <w:tab/>
      </w:r>
      <w:r>
        <w:rPr>
          <w:rFonts w:hint="eastAsia"/>
        </w:rPr>
        <w:tab/>
      </w:r>
      <w:r>
        <w:rPr>
          <w:rFonts w:hint="eastAsia"/>
        </w:rPr>
        <w:tab/>
      </w:r>
      <w:r w:rsidRPr="004E42A6">
        <w:rPr>
          <w:rFonts w:hint="eastAsia"/>
          <w:highlight w:val="yellow"/>
        </w:rPr>
        <w:t>var car = {};</w:t>
      </w:r>
      <w:r w:rsidRPr="004E42A6">
        <w:rPr>
          <w:rFonts w:hint="eastAsia"/>
          <w:highlight w:val="yellow"/>
        </w:rPr>
        <w:tab/>
      </w:r>
      <w:r w:rsidRPr="004E42A6">
        <w:rPr>
          <w:rFonts w:hint="eastAsia"/>
          <w:highlight w:val="yellow"/>
        </w:rPr>
        <w:tab/>
      </w:r>
      <w:r w:rsidRPr="004E42A6">
        <w:rPr>
          <w:rFonts w:hint="eastAsia"/>
          <w:highlight w:val="yellow"/>
        </w:rPr>
        <w:tab/>
      </w:r>
      <w:r w:rsidRPr="004E42A6">
        <w:rPr>
          <w:rFonts w:hint="eastAsia"/>
          <w:highlight w:val="yellow"/>
        </w:rPr>
        <w:tab/>
      </w:r>
      <w:r w:rsidRPr="004E42A6">
        <w:rPr>
          <w:rFonts w:hint="eastAsia"/>
          <w:highlight w:val="yellow"/>
        </w:rPr>
        <w:tab/>
        <w:t>//</w:t>
      </w:r>
      <w:r w:rsidRPr="004E42A6">
        <w:rPr>
          <w:rFonts w:hint="eastAsia"/>
          <w:highlight w:val="yellow"/>
        </w:rPr>
        <w:t>简写</w:t>
      </w:r>
    </w:p>
    <w:p w:rsidR="009600C9" w:rsidRDefault="009600C9" w:rsidP="009600C9">
      <w:pPr>
        <w:pStyle w:val="af5"/>
      </w:pPr>
      <w:r>
        <w:rPr>
          <w:rFonts w:hint="eastAsia"/>
        </w:rPr>
        <w:tab/>
      </w:r>
      <w:r>
        <w:rPr>
          <w:rFonts w:hint="eastAsia"/>
        </w:rPr>
        <w:tab/>
      </w:r>
      <w:r>
        <w:rPr>
          <w:rFonts w:hint="eastAsia"/>
        </w:rPr>
        <w:tab/>
        <w:t>//var ca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语法错误</w:t>
      </w:r>
    </w:p>
    <w:p w:rsidR="009600C9" w:rsidRDefault="009600C9" w:rsidP="009600C9">
      <w:pPr>
        <w:pStyle w:val="af5"/>
      </w:pPr>
    </w:p>
    <w:p w:rsidR="009600C9" w:rsidRDefault="009600C9" w:rsidP="009600C9">
      <w:pPr>
        <w:pStyle w:val="af5"/>
      </w:pPr>
      <w:r>
        <w:tab/>
      </w:r>
      <w:r>
        <w:tab/>
      </w:r>
      <w:r>
        <w:tab/>
      </w:r>
    </w:p>
    <w:p w:rsidR="009600C9" w:rsidRDefault="009600C9" w:rsidP="009600C9">
      <w:pPr>
        <w:pStyle w:val="af5"/>
      </w:pPr>
      <w:r>
        <w:rPr>
          <w:rFonts w:hint="eastAsia"/>
        </w:rPr>
        <w:tab/>
      </w:r>
      <w:r>
        <w:rPr>
          <w:rFonts w:hint="eastAsia"/>
        </w:rPr>
        <w:tab/>
      </w:r>
      <w:r>
        <w:rPr>
          <w:rFonts w:hint="eastAsia"/>
        </w:rPr>
        <w:tab/>
        <w:t>car.name = "</w:t>
      </w:r>
      <w:r>
        <w:rPr>
          <w:rFonts w:hint="eastAsia"/>
        </w:rPr>
        <w:t>保时捷</w:t>
      </w:r>
      <w:r>
        <w:rPr>
          <w:rFonts w:hint="eastAsia"/>
        </w:rPr>
        <w:t>"</w:t>
      </w:r>
    </w:p>
    <w:p w:rsidR="009600C9" w:rsidRDefault="009600C9" w:rsidP="009600C9">
      <w:pPr>
        <w:pStyle w:val="af5"/>
      </w:pPr>
      <w:r>
        <w:tab/>
      </w:r>
      <w:r>
        <w:tab/>
      </w:r>
      <w:r>
        <w:tab/>
        <w:t>console.log( car )</w:t>
      </w:r>
    </w:p>
    <w:p w:rsidR="009600C9" w:rsidRDefault="009600C9" w:rsidP="009600C9">
      <w:pPr>
        <w:pStyle w:val="af5"/>
      </w:pPr>
      <w:r>
        <w:tab/>
      </w:r>
      <w:r>
        <w:tab/>
      </w:r>
      <w:r>
        <w:tab/>
      </w:r>
    </w:p>
    <w:p w:rsidR="009600C9" w:rsidRDefault="009600C9" w:rsidP="009600C9">
      <w:pPr>
        <w:pStyle w:val="af5"/>
      </w:pPr>
      <w:r>
        <w:tab/>
      </w:r>
      <w:r>
        <w:tab/>
      </w:r>
      <w:r>
        <w:tab/>
        <w:t>car.type = "718 Cayman T"</w:t>
      </w:r>
    </w:p>
    <w:p w:rsidR="009600C9" w:rsidRDefault="009600C9" w:rsidP="009600C9">
      <w:pPr>
        <w:pStyle w:val="af5"/>
      </w:pPr>
      <w:r>
        <w:rPr>
          <w:rFonts w:hint="eastAsia"/>
        </w:rPr>
        <w:tab/>
      </w:r>
      <w:r>
        <w:rPr>
          <w:rFonts w:hint="eastAsia"/>
        </w:rPr>
        <w:tab/>
      </w:r>
      <w:r>
        <w:rPr>
          <w:rFonts w:hint="eastAsia"/>
        </w:rPr>
        <w:tab/>
        <w:t>car.color = "</w:t>
      </w:r>
      <w:r>
        <w:rPr>
          <w:rFonts w:hint="eastAsia"/>
        </w:rPr>
        <w:t>红色</w:t>
      </w:r>
      <w:r>
        <w:rPr>
          <w:rFonts w:hint="eastAsia"/>
        </w:rPr>
        <w:t>"</w:t>
      </w:r>
    </w:p>
    <w:p w:rsidR="009600C9" w:rsidRDefault="009600C9" w:rsidP="009600C9">
      <w:pPr>
        <w:pStyle w:val="af5"/>
      </w:pPr>
      <w:r>
        <w:tab/>
      </w:r>
      <w:r>
        <w:tab/>
      </w:r>
      <w:r>
        <w:tab/>
        <w:t>car.price = 641000</w:t>
      </w:r>
    </w:p>
    <w:p w:rsidR="009600C9" w:rsidRDefault="009600C9" w:rsidP="009600C9">
      <w:pPr>
        <w:pStyle w:val="af5"/>
      </w:pPr>
      <w:r>
        <w:tab/>
      </w:r>
      <w:r>
        <w:tab/>
      </w:r>
      <w:r>
        <w:tab/>
      </w:r>
    </w:p>
    <w:p w:rsidR="009600C9" w:rsidRDefault="009600C9" w:rsidP="009600C9">
      <w:pPr>
        <w:pStyle w:val="af5"/>
      </w:pPr>
      <w:r>
        <w:tab/>
      </w:r>
      <w:r>
        <w:tab/>
      </w:r>
      <w:r>
        <w:tab/>
        <w:t>console.log( car )</w:t>
      </w:r>
    </w:p>
    <w:p w:rsidR="009600C9" w:rsidRDefault="009600C9" w:rsidP="009600C9">
      <w:pPr>
        <w:pStyle w:val="af5"/>
      </w:pPr>
      <w:r>
        <w:tab/>
      </w:r>
      <w:r>
        <w:tab/>
        <w:t>&lt;/script&gt;</w:t>
      </w:r>
    </w:p>
    <w:p w:rsidR="009600C9" w:rsidRDefault="009600C9" w:rsidP="009600C9">
      <w:pPr>
        <w:pStyle w:val="af5"/>
      </w:pPr>
      <w:r>
        <w:tab/>
        <w:t>&lt;/body&gt;</w:t>
      </w:r>
    </w:p>
    <w:p w:rsidR="003A4A31" w:rsidRDefault="009600C9" w:rsidP="009600C9">
      <w:pPr>
        <w:pStyle w:val="af5"/>
      </w:pPr>
      <w:r>
        <w:t>&lt;/html&gt;</w:t>
      </w:r>
    </w:p>
    <w:p w:rsidR="005135C0" w:rsidRPr="0058078E" w:rsidRDefault="003A4A31" w:rsidP="003A4A31">
      <w:r>
        <w:rPr>
          <w:rFonts w:hint="eastAsia"/>
        </w:rPr>
        <w:t>上面展示了</w:t>
      </w:r>
      <w:r>
        <w:rPr>
          <w:rFonts w:hint="eastAsia"/>
        </w:rPr>
        <w:t>js</w:t>
      </w:r>
      <w:r>
        <w:rPr>
          <w:rFonts w:hint="eastAsia"/>
        </w:rPr>
        <w:t>的强大！</w:t>
      </w:r>
      <w:r>
        <w:rPr>
          <w:rFonts w:hint="eastAsia"/>
        </w:rPr>
        <w:t>js</w:t>
      </w:r>
      <w:r>
        <w:rPr>
          <w:rFonts w:hint="eastAsia"/>
        </w:rPr>
        <w:t>的牛掰之处就在于，它的属性可以</w:t>
      </w:r>
      <w:r w:rsidR="00C35C36">
        <w:rPr>
          <w:rFonts w:hint="eastAsia"/>
        </w:rPr>
        <w:t>边写边</w:t>
      </w:r>
      <w:r>
        <w:rPr>
          <w:rFonts w:hint="eastAsia"/>
        </w:rPr>
        <w:t>创建，</w:t>
      </w:r>
      <w:r w:rsidR="00F14013">
        <w:rPr>
          <w:rFonts w:hint="eastAsia"/>
        </w:rPr>
        <w:t>对象结构是活的，这种程序结构</w:t>
      </w:r>
      <w:r>
        <w:rPr>
          <w:rFonts w:hint="eastAsia"/>
        </w:rPr>
        <w:t>非常灵活，而</w:t>
      </w:r>
      <w:r>
        <w:rPr>
          <w:rFonts w:hint="eastAsia"/>
        </w:rPr>
        <w:t>java</w:t>
      </w:r>
      <w:r>
        <w:rPr>
          <w:rFonts w:hint="eastAsia"/>
        </w:rPr>
        <w:t>不行，必须先定义</w:t>
      </w:r>
      <w:r w:rsidR="00F14013">
        <w:rPr>
          <w:rFonts w:hint="eastAsia"/>
        </w:rPr>
        <w:t>，定义好后不能改变</w:t>
      </w:r>
      <w:r w:rsidR="00C35C36">
        <w:rPr>
          <w:rFonts w:hint="eastAsia"/>
        </w:rPr>
        <w:t>。</w:t>
      </w:r>
      <w:r w:rsidR="00E431B0">
        <w:t>j</w:t>
      </w:r>
      <w:r w:rsidR="00E431B0">
        <w:rPr>
          <w:rFonts w:hint="eastAsia"/>
        </w:rPr>
        <w:t>s</w:t>
      </w:r>
      <w:r w:rsidR="00E431B0">
        <w:rPr>
          <w:rFonts w:hint="eastAsia"/>
        </w:rPr>
        <w:t>可以实现动态编程，而</w:t>
      </w:r>
      <w:r w:rsidR="00E431B0">
        <w:rPr>
          <w:rFonts w:hint="eastAsia"/>
        </w:rPr>
        <w:t>java</w:t>
      </w:r>
      <w:r w:rsidR="00E431B0">
        <w:rPr>
          <w:rFonts w:hint="eastAsia"/>
        </w:rPr>
        <w:t>只能静态编程。</w:t>
      </w:r>
    </w:p>
    <w:p w:rsidR="005135C0" w:rsidRDefault="005135C0" w:rsidP="005135C0">
      <w:pPr>
        <w:pStyle w:val="3"/>
        <w:ind w:left="0"/>
      </w:pPr>
      <w:r>
        <w:rPr>
          <w:rFonts w:hint="eastAsia"/>
        </w:rPr>
        <w:t>对象方法</w:t>
      </w:r>
      <w:r w:rsidR="0058600F">
        <w:rPr>
          <w:rFonts w:hint="eastAsia"/>
        </w:rPr>
        <w:t xml:space="preserve"> person.html</w:t>
      </w:r>
    </w:p>
    <w:p w:rsidR="005135C0" w:rsidRPr="005135C0" w:rsidRDefault="005135C0" w:rsidP="005135C0">
      <w:r>
        <w:rPr>
          <w:rFonts w:hint="eastAsia"/>
        </w:rPr>
        <w:t>person.html</w:t>
      </w:r>
    </w:p>
    <w:p w:rsidR="00FD3734" w:rsidRDefault="00FD3734" w:rsidP="00FD3734">
      <w:pPr>
        <w:pStyle w:val="af5"/>
      </w:pPr>
      <w:r>
        <w:t>&lt;!DOCTYPE html&gt;</w:t>
      </w:r>
    </w:p>
    <w:p w:rsidR="00FD3734" w:rsidRDefault="00FD3734" w:rsidP="00FD3734">
      <w:pPr>
        <w:pStyle w:val="af5"/>
      </w:pPr>
      <w:r>
        <w:t>&lt;html&gt;</w:t>
      </w:r>
    </w:p>
    <w:p w:rsidR="00FD3734" w:rsidRDefault="00FD3734" w:rsidP="00FD3734">
      <w:pPr>
        <w:pStyle w:val="af5"/>
      </w:pPr>
      <w:r>
        <w:tab/>
        <w:t>&lt;head&gt;</w:t>
      </w:r>
    </w:p>
    <w:p w:rsidR="00FD3734" w:rsidRDefault="00FD3734" w:rsidP="00FD3734">
      <w:pPr>
        <w:pStyle w:val="af5"/>
      </w:pPr>
      <w:r>
        <w:tab/>
      </w:r>
      <w:r>
        <w:tab/>
        <w:t>&lt;meta charset="utf-8"&gt;</w:t>
      </w:r>
    </w:p>
    <w:p w:rsidR="00FD3734" w:rsidRDefault="00FD3734" w:rsidP="00FD3734">
      <w:pPr>
        <w:pStyle w:val="af5"/>
      </w:pPr>
      <w:r>
        <w:tab/>
        <w:t>&lt;/head&gt;</w:t>
      </w:r>
    </w:p>
    <w:p w:rsidR="00FD3734" w:rsidRDefault="00FD3734" w:rsidP="00FD3734">
      <w:pPr>
        <w:pStyle w:val="af5"/>
      </w:pPr>
      <w:r>
        <w:tab/>
      </w:r>
    </w:p>
    <w:p w:rsidR="00FD3734" w:rsidRDefault="00FD3734" w:rsidP="00FD3734">
      <w:pPr>
        <w:pStyle w:val="af5"/>
      </w:pPr>
      <w:r>
        <w:tab/>
        <w:t>&lt;script type="text/javascript"&gt;</w:t>
      </w:r>
    </w:p>
    <w:p w:rsidR="00FD3734" w:rsidRDefault="00FD3734" w:rsidP="00FD3734">
      <w:pPr>
        <w:pStyle w:val="af5"/>
      </w:pPr>
      <w:r>
        <w:rPr>
          <w:rFonts w:hint="eastAsia"/>
        </w:rPr>
        <w:tab/>
      </w:r>
      <w:r>
        <w:rPr>
          <w:rFonts w:hint="eastAsia"/>
        </w:rPr>
        <w:tab/>
        <w:t>//</w:t>
      </w:r>
      <w:r>
        <w:rPr>
          <w:rFonts w:hint="eastAsia"/>
        </w:rPr>
        <w:t>定义对象并初始化</w:t>
      </w:r>
    </w:p>
    <w:p w:rsidR="00FD3734" w:rsidRDefault="00FD3734" w:rsidP="00FD3734">
      <w:pPr>
        <w:pStyle w:val="af5"/>
      </w:pPr>
      <w:r>
        <w:tab/>
      </w:r>
      <w:r>
        <w:tab/>
        <w:t>var person = {</w:t>
      </w:r>
    </w:p>
    <w:p w:rsidR="00FD3734" w:rsidRDefault="00FD3734" w:rsidP="00FD3734">
      <w:pPr>
        <w:pStyle w:val="af5"/>
      </w:pPr>
      <w:r>
        <w:rPr>
          <w:rFonts w:hint="eastAsia"/>
        </w:rPr>
        <w:tab/>
      </w:r>
      <w:r>
        <w:rPr>
          <w:rFonts w:hint="eastAsia"/>
        </w:rPr>
        <w:tab/>
      </w:r>
      <w:r>
        <w:rPr>
          <w:rFonts w:hint="eastAsia"/>
        </w:rPr>
        <w:tab/>
        <w:t>firstName:"</w:t>
      </w:r>
      <w:r>
        <w:rPr>
          <w:rFonts w:hint="eastAsia"/>
        </w:rPr>
        <w:t>陈</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定义属性</w:t>
      </w:r>
    </w:p>
    <w:p w:rsidR="00FD3734" w:rsidRDefault="00FD3734" w:rsidP="00FD3734">
      <w:pPr>
        <w:pStyle w:val="af5"/>
      </w:pPr>
      <w:r>
        <w:rPr>
          <w:rFonts w:hint="eastAsia"/>
        </w:rPr>
        <w:tab/>
      </w:r>
      <w:r>
        <w:rPr>
          <w:rFonts w:hint="eastAsia"/>
        </w:rPr>
        <w:tab/>
      </w:r>
      <w:r>
        <w:rPr>
          <w:rFonts w:hint="eastAsia"/>
        </w:rPr>
        <w:tab/>
        <w:t>lastName:"</w:t>
      </w:r>
      <w:r>
        <w:rPr>
          <w:rFonts w:hint="eastAsia"/>
        </w:rPr>
        <w:t>子枢</w:t>
      </w:r>
      <w:r>
        <w:rPr>
          <w:rFonts w:hint="eastAsia"/>
        </w:rPr>
        <w:t xml:space="preserve">", </w:t>
      </w:r>
    </w:p>
    <w:p w:rsidR="00FD3734" w:rsidRDefault="00FD3734" w:rsidP="00FD3734">
      <w:pPr>
        <w:pStyle w:val="af5"/>
      </w:pPr>
      <w:r>
        <w:tab/>
      </w:r>
      <w:r>
        <w:tab/>
      </w:r>
      <w:r>
        <w:tab/>
        <w:t>age: 18,</w:t>
      </w:r>
    </w:p>
    <w:p w:rsidR="00FD3734" w:rsidRDefault="00FD3734" w:rsidP="00FD3734">
      <w:pPr>
        <w:pStyle w:val="af5"/>
      </w:pPr>
      <w:r>
        <w:rPr>
          <w:rFonts w:hint="eastAsia"/>
        </w:rPr>
        <w:tab/>
      </w:r>
      <w:r>
        <w:rPr>
          <w:rFonts w:hint="eastAsia"/>
        </w:rPr>
        <w:tab/>
      </w:r>
      <w:r>
        <w:rPr>
          <w:rFonts w:hint="eastAsia"/>
        </w:rPr>
        <w:tab/>
      </w:r>
      <w:r w:rsidRPr="004E42A6">
        <w:rPr>
          <w:rFonts w:hint="eastAsia"/>
        </w:rPr>
        <w:t>fullName1 : function(){</w:t>
      </w:r>
      <w:r w:rsidRPr="004E42A6">
        <w:rPr>
          <w:rFonts w:hint="eastAsia"/>
        </w:rPr>
        <w:tab/>
      </w:r>
      <w:r w:rsidRPr="004E42A6">
        <w:rPr>
          <w:rFonts w:hint="eastAsia"/>
        </w:rPr>
        <w:tab/>
        <w:t>//</w:t>
      </w:r>
      <w:r w:rsidRPr="004E42A6">
        <w:rPr>
          <w:rFonts w:hint="eastAsia"/>
        </w:rPr>
        <w:t>定义方法</w:t>
      </w:r>
    </w:p>
    <w:p w:rsidR="00FD3734" w:rsidRDefault="00FD3734" w:rsidP="00FD3734">
      <w:pPr>
        <w:pStyle w:val="af5"/>
      </w:pPr>
      <w:r>
        <w:tab/>
      </w:r>
      <w:r>
        <w:tab/>
      </w:r>
      <w:r>
        <w:tab/>
      </w:r>
      <w:r>
        <w:tab/>
      </w:r>
      <w:r w:rsidRPr="004E42A6">
        <w:rPr>
          <w:highlight w:val="yellow"/>
        </w:rPr>
        <w:t>return this.firstName + " " + this.lastName;</w:t>
      </w:r>
    </w:p>
    <w:p w:rsidR="00FD3734" w:rsidRDefault="00FD3734" w:rsidP="00FD3734">
      <w:pPr>
        <w:pStyle w:val="af5"/>
      </w:pPr>
      <w:r>
        <w:tab/>
      </w:r>
      <w:r>
        <w:tab/>
      </w:r>
      <w:r>
        <w:tab/>
        <w:t>}</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r>
    </w:p>
    <w:p w:rsidR="00533AC1" w:rsidRDefault="00533AC1" w:rsidP="00533AC1">
      <w:pPr>
        <w:pStyle w:val="af5"/>
      </w:pPr>
      <w:r>
        <w:rPr>
          <w:rFonts w:hint="eastAsia"/>
        </w:rPr>
        <w:tab/>
      </w:r>
      <w:r>
        <w:rPr>
          <w:rFonts w:hint="eastAsia"/>
        </w:rPr>
        <w:tab/>
      </w:r>
      <w:r w:rsidRPr="0019069C">
        <w:rPr>
          <w:rFonts w:hint="eastAsia"/>
          <w:highlight w:val="yellow"/>
        </w:rPr>
        <w:t>person.</w:t>
      </w:r>
      <w:r>
        <w:rPr>
          <w:rFonts w:hint="eastAsia"/>
          <w:highlight w:val="yellow"/>
        </w:rPr>
        <w:t>age</w:t>
      </w:r>
      <w:r w:rsidRPr="0019069C">
        <w:rPr>
          <w:rFonts w:hint="eastAsia"/>
          <w:highlight w:val="yellow"/>
        </w:rPr>
        <w:t xml:space="preserve"> = </w:t>
      </w:r>
      <w:r>
        <w:rPr>
          <w:rFonts w:hint="eastAsia"/>
          <w:highlight w:val="yellow"/>
        </w:rPr>
        <w:t>16</w:t>
      </w:r>
      <w:r w:rsidRPr="0019069C">
        <w:rPr>
          <w:rFonts w:hint="eastAsia"/>
          <w:highlight w:val="yellow"/>
        </w:rPr>
        <w:t>;</w:t>
      </w:r>
      <w:r>
        <w:rPr>
          <w:rFonts w:hint="eastAsia"/>
        </w:rPr>
        <w:tab/>
      </w:r>
      <w:r>
        <w:rPr>
          <w:rFonts w:hint="eastAsia"/>
        </w:rPr>
        <w:tab/>
      </w:r>
      <w:r>
        <w:rPr>
          <w:rFonts w:hint="eastAsia"/>
        </w:rPr>
        <w:tab/>
        <w:t>//</w:t>
      </w:r>
      <w:r w:rsidRPr="00110526">
        <w:rPr>
          <w:rFonts w:hint="eastAsia"/>
        </w:rPr>
        <w:t>动态修改属性</w:t>
      </w:r>
    </w:p>
    <w:p w:rsidR="00110526" w:rsidRDefault="00FD3734" w:rsidP="00FD3734">
      <w:pPr>
        <w:pStyle w:val="af5"/>
      </w:pPr>
      <w:r>
        <w:rPr>
          <w:rFonts w:hint="eastAsia"/>
        </w:rPr>
        <w:tab/>
      </w:r>
      <w:r>
        <w:rPr>
          <w:rFonts w:hint="eastAsia"/>
        </w:rPr>
        <w:tab/>
      </w:r>
      <w:r w:rsidRPr="0019069C">
        <w:rPr>
          <w:rFonts w:hint="eastAsia"/>
          <w:highlight w:val="yellow"/>
        </w:rPr>
        <w:t>person.address = "</w:t>
      </w:r>
      <w:r w:rsidRPr="0019069C">
        <w:rPr>
          <w:rFonts w:hint="eastAsia"/>
          <w:highlight w:val="yellow"/>
        </w:rPr>
        <w:t>北京</w:t>
      </w:r>
      <w:r w:rsidRPr="0019069C">
        <w:rPr>
          <w:rFonts w:hint="eastAsia"/>
          <w:highlight w:val="yellow"/>
        </w:rPr>
        <w:t>";</w:t>
      </w:r>
      <w:r w:rsidR="00110526">
        <w:rPr>
          <w:rFonts w:hint="eastAsia"/>
        </w:rPr>
        <w:tab/>
        <w:t>//</w:t>
      </w:r>
      <w:r w:rsidR="00110526">
        <w:rPr>
          <w:rFonts w:hint="eastAsia"/>
        </w:rPr>
        <w:t>动态添加属性，多么灵活</w:t>
      </w:r>
    </w:p>
    <w:p w:rsidR="00FD3734" w:rsidRDefault="00FD3734" w:rsidP="00FD3734">
      <w:pPr>
        <w:pStyle w:val="af5"/>
      </w:pPr>
      <w:r>
        <w:tab/>
      </w:r>
      <w:r>
        <w:tab/>
        <w:t>console.log(person);</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t>//</w:t>
      </w:r>
      <w:r w:rsidR="00005CFB">
        <w:rPr>
          <w:rFonts w:hint="eastAsia"/>
        </w:rPr>
        <w:t>动态</w:t>
      </w:r>
      <w:r>
        <w:rPr>
          <w:rFonts w:hint="eastAsia"/>
        </w:rPr>
        <w:t>添加方法</w:t>
      </w:r>
    </w:p>
    <w:p w:rsidR="00FD3734" w:rsidRDefault="00FD3734" w:rsidP="00FD3734">
      <w:pPr>
        <w:pStyle w:val="af5"/>
      </w:pPr>
      <w:r>
        <w:tab/>
      </w:r>
      <w:r>
        <w:tab/>
      </w:r>
      <w:r w:rsidRPr="004E42A6">
        <w:t>person.fullName2 = function(){</w:t>
      </w:r>
    </w:p>
    <w:p w:rsidR="00FD3734" w:rsidRDefault="00FD3734" w:rsidP="00FD3734">
      <w:pPr>
        <w:pStyle w:val="af5"/>
      </w:pPr>
      <w:r>
        <w:tab/>
      </w:r>
      <w:r>
        <w:tab/>
      </w:r>
      <w:r>
        <w:tab/>
      </w:r>
      <w:r w:rsidRPr="004E42A6">
        <w:rPr>
          <w:highlight w:val="yellow"/>
        </w:rPr>
        <w:t>return this.firstName + " " + this.lastName;</w:t>
      </w:r>
    </w:p>
    <w:p w:rsidR="00FD3734" w:rsidRDefault="00FD3734" w:rsidP="00FD3734">
      <w:pPr>
        <w:pStyle w:val="af5"/>
      </w:pPr>
      <w:r>
        <w:tab/>
      </w:r>
      <w:r>
        <w:tab/>
        <w:t>}</w:t>
      </w:r>
    </w:p>
    <w:p w:rsidR="00FD3734" w:rsidRDefault="00FD3734" w:rsidP="00FD3734">
      <w:pPr>
        <w:pStyle w:val="af5"/>
      </w:pPr>
      <w:r>
        <w:lastRenderedPageBreak/>
        <w:tab/>
      </w:r>
      <w:r>
        <w:tab/>
        <w:t>console.log(person);</w:t>
      </w:r>
    </w:p>
    <w:p w:rsidR="00FD3734" w:rsidRDefault="00FD3734" w:rsidP="00FD3734">
      <w:pPr>
        <w:pStyle w:val="af5"/>
      </w:pPr>
      <w:r>
        <w:tab/>
      </w:r>
      <w:r>
        <w:tab/>
        <w:t>console.log(person.fullName2());</w:t>
      </w:r>
    </w:p>
    <w:p w:rsidR="00FD3734" w:rsidRDefault="00FD3734" w:rsidP="00FD3734">
      <w:pPr>
        <w:pStyle w:val="af5"/>
      </w:pPr>
      <w:r>
        <w:tab/>
      </w:r>
      <w:r>
        <w:tab/>
        <w:t>console.log(person.fullName1());</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r>
      <w:r w:rsidRPr="00DE3248">
        <w:rPr>
          <w:rFonts w:hint="eastAsia"/>
          <w:highlight w:val="yellow"/>
        </w:rPr>
        <w:t>//</w:t>
      </w:r>
      <w:r w:rsidRPr="00DE3248">
        <w:rPr>
          <w:rFonts w:hint="eastAsia"/>
          <w:highlight w:val="yellow"/>
        </w:rPr>
        <w:t>重复声明不会报错，而直接把前面的都干掉</w:t>
      </w:r>
    </w:p>
    <w:p w:rsidR="00FD3734" w:rsidRDefault="00FD3734" w:rsidP="00FD3734">
      <w:pPr>
        <w:pStyle w:val="af5"/>
      </w:pPr>
      <w:r>
        <w:rPr>
          <w:rFonts w:hint="eastAsia"/>
        </w:rPr>
        <w:tab/>
      </w:r>
      <w:r>
        <w:rPr>
          <w:rFonts w:hint="eastAsia"/>
        </w:rPr>
        <w:tab/>
        <w:t>var person = {name:"</w:t>
      </w:r>
      <w:r>
        <w:rPr>
          <w:rFonts w:hint="eastAsia"/>
        </w:rPr>
        <w:t>陈子枢</w:t>
      </w:r>
      <w:r>
        <w:rPr>
          <w:rFonts w:hint="eastAsia"/>
        </w:rPr>
        <w:t>"};</w:t>
      </w:r>
    </w:p>
    <w:p w:rsidR="00FD3734" w:rsidRDefault="00FD3734" w:rsidP="00FD3734">
      <w:pPr>
        <w:pStyle w:val="af5"/>
      </w:pPr>
      <w:r>
        <w:tab/>
      </w:r>
      <w:r>
        <w:tab/>
        <w:t>console.log(person);</w:t>
      </w:r>
    </w:p>
    <w:p w:rsidR="00FD3734" w:rsidRDefault="00FD3734" w:rsidP="00FD3734">
      <w:pPr>
        <w:pStyle w:val="af5"/>
      </w:pPr>
      <w:r>
        <w:tab/>
      </w:r>
      <w:r>
        <w:tab/>
        <w:t>console.log(person.age);</w:t>
      </w:r>
    </w:p>
    <w:p w:rsidR="00FD3734" w:rsidRDefault="00FD3734" w:rsidP="00FD3734">
      <w:pPr>
        <w:pStyle w:val="af5"/>
      </w:pPr>
      <w:r>
        <w:tab/>
        <w:t>&lt;/script&gt;</w:t>
      </w:r>
    </w:p>
    <w:p w:rsidR="005135C0" w:rsidRPr="0058078E" w:rsidRDefault="00FD3734" w:rsidP="00FD3734">
      <w:pPr>
        <w:pStyle w:val="af5"/>
      </w:pPr>
      <w:r>
        <w:t>&lt;/html&gt;</w:t>
      </w:r>
    </w:p>
    <w:p w:rsidR="00246914" w:rsidRDefault="00C84E2F" w:rsidP="00246914">
      <w:pPr>
        <w:pStyle w:val="2"/>
        <w:snapToGrid/>
        <w:spacing w:line="415" w:lineRule="auto"/>
        <w:ind w:left="567" w:hanging="567"/>
      </w:pPr>
      <w:r>
        <w:rPr>
          <w:rFonts w:hint="eastAsia"/>
        </w:rPr>
        <w:t>典型</w:t>
      </w:r>
      <w:r w:rsidR="00246914">
        <w:rPr>
          <w:rFonts w:hint="eastAsia"/>
        </w:rPr>
        <w:t>案例</w:t>
      </w:r>
    </w:p>
    <w:p w:rsidR="00246914" w:rsidRDefault="00462A2A" w:rsidP="00246914">
      <w:pPr>
        <w:pStyle w:val="3"/>
        <w:ind w:left="0"/>
      </w:pPr>
      <w:r>
        <w:rPr>
          <w:rFonts w:hint="eastAsia"/>
        </w:rPr>
        <w:t>时钟</w:t>
      </w:r>
      <w:r>
        <w:rPr>
          <w:rFonts w:hint="eastAsia"/>
        </w:rPr>
        <w:t xml:space="preserve"> </w:t>
      </w:r>
      <w:r w:rsidR="009E0409">
        <w:rPr>
          <w:rFonts w:hint="eastAsia"/>
        </w:rPr>
        <w:t>clock</w:t>
      </w:r>
      <w:r w:rsidR="002C66B3">
        <w:rPr>
          <w:rFonts w:hint="eastAsia"/>
        </w:rPr>
        <w:t>.html</w:t>
      </w:r>
    </w:p>
    <w:p w:rsidR="00067485" w:rsidRPr="00067485" w:rsidRDefault="00067485" w:rsidP="00067485">
      <w:r>
        <w:rPr>
          <w:rFonts w:hint="eastAsia"/>
        </w:rPr>
        <w:t>时间展示：</w:t>
      </w:r>
    </w:p>
    <w:p w:rsidR="00FD5E1D" w:rsidRPr="00FD5E1D" w:rsidRDefault="00FD5E1D" w:rsidP="00FD5E1D">
      <w:pPr>
        <w:pStyle w:val="af6"/>
        <w:spacing w:before="156" w:after="156"/>
        <w:ind w:firstLine="360"/>
      </w:pPr>
      <w:r w:rsidRPr="00FD5E1D">
        <w:rPr>
          <w:noProof/>
        </w:rPr>
        <w:drawing>
          <wp:inline distT="0" distB="0" distL="0" distR="0" wp14:anchorId="50A61523" wp14:editId="0E85C6BF">
            <wp:extent cx="4222800" cy="1800000"/>
            <wp:effectExtent l="0" t="0" r="6350" b="0"/>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22800" cy="1800000"/>
                    </a:xfrm>
                    <a:prstGeom prst="rect">
                      <a:avLst/>
                    </a:prstGeom>
                  </pic:spPr>
                </pic:pic>
              </a:graphicData>
            </a:graphic>
          </wp:inline>
        </w:drawing>
      </w:r>
    </w:p>
    <w:p w:rsidR="00863F41" w:rsidRDefault="00863F41" w:rsidP="00863F41">
      <w:pPr>
        <w:pStyle w:val="af5"/>
      </w:pPr>
      <w:r>
        <w:t>&lt;!DOCTYPE html&gt;</w:t>
      </w:r>
    </w:p>
    <w:p w:rsidR="00863F41" w:rsidRDefault="00863F41" w:rsidP="00863F41">
      <w:pPr>
        <w:pStyle w:val="af5"/>
      </w:pPr>
      <w:r>
        <w:t>&lt;html&gt;</w:t>
      </w:r>
    </w:p>
    <w:p w:rsidR="00863F41" w:rsidRDefault="00863F41" w:rsidP="00863F41">
      <w:pPr>
        <w:pStyle w:val="af5"/>
      </w:pPr>
      <w:r>
        <w:tab/>
        <w:t>&lt;script type="text/javascript"&gt;</w:t>
      </w:r>
    </w:p>
    <w:p w:rsidR="00863F41" w:rsidRDefault="00863F41" w:rsidP="00863F41">
      <w:pPr>
        <w:pStyle w:val="af5"/>
      </w:pPr>
      <w:r>
        <w:tab/>
      </w:r>
      <w:r>
        <w:tab/>
        <w:t>function run(){</w:t>
      </w:r>
    </w:p>
    <w:p w:rsidR="00863F41" w:rsidRDefault="00863F41" w:rsidP="00863F41">
      <w:pPr>
        <w:pStyle w:val="af5"/>
      </w:pPr>
      <w:r>
        <w:tab/>
      </w:r>
      <w:r>
        <w:tab/>
      </w:r>
      <w:r>
        <w:tab/>
      </w:r>
      <w:r w:rsidRPr="005F68F4">
        <w:rPr>
          <w:highlight w:val="yellow"/>
        </w:rPr>
        <w:t>var date = new Date();</w:t>
      </w:r>
    </w:p>
    <w:p w:rsidR="00863F41" w:rsidRDefault="00863F41" w:rsidP="00863F41">
      <w:pPr>
        <w:pStyle w:val="af5"/>
      </w:pPr>
      <w:r>
        <w:tab/>
      </w:r>
      <w:r>
        <w:tab/>
      </w:r>
      <w:r>
        <w:tab/>
      </w:r>
    </w:p>
    <w:p w:rsidR="00863F41" w:rsidRDefault="00863F41" w:rsidP="00863F41">
      <w:pPr>
        <w:pStyle w:val="af5"/>
      </w:pPr>
      <w:r>
        <w:rPr>
          <w:rFonts w:hint="eastAsia"/>
        </w:rPr>
        <w:tab/>
      </w:r>
      <w:r>
        <w:rPr>
          <w:rFonts w:hint="eastAsia"/>
        </w:rPr>
        <w:tab/>
      </w:r>
      <w:r>
        <w:rPr>
          <w:rFonts w:hint="eastAsia"/>
        </w:rPr>
        <w:tab/>
      </w:r>
      <w:r w:rsidR="007859EE">
        <w:rPr>
          <w:rFonts w:hint="eastAsia"/>
        </w:rPr>
        <w:t>var year = date.getFullYear();</w:t>
      </w:r>
      <w:r w:rsidR="007859EE">
        <w:rPr>
          <w:rFonts w:hint="eastAsia"/>
        </w:rPr>
        <w:tab/>
      </w:r>
      <w:r>
        <w:rPr>
          <w:rFonts w:hint="eastAsia"/>
        </w:rPr>
        <w:t>//getYear()</w:t>
      </w:r>
      <w:r>
        <w:rPr>
          <w:rFonts w:hint="eastAsia"/>
        </w:rPr>
        <w:t>缺陷已经废除</w:t>
      </w:r>
    </w:p>
    <w:p w:rsidR="00863F41" w:rsidRDefault="00863F41" w:rsidP="00863F41">
      <w:pPr>
        <w:pStyle w:val="af5"/>
      </w:pPr>
      <w:r>
        <w:rPr>
          <w:rFonts w:hint="eastAsia"/>
        </w:rPr>
        <w:tab/>
      </w:r>
      <w:r>
        <w:rPr>
          <w:rFonts w:hint="eastAsia"/>
        </w:rPr>
        <w:tab/>
      </w:r>
      <w:r>
        <w:rPr>
          <w:rFonts w:hint="eastAsia"/>
        </w:rPr>
        <w:tab/>
        <w:t>var month = date.</w:t>
      </w:r>
      <w:r w:rsidRPr="00980F0E">
        <w:rPr>
          <w:rFonts w:hint="eastAsia"/>
          <w:highlight w:val="yellow"/>
        </w:rPr>
        <w:t>getMonth</w:t>
      </w:r>
      <w:r>
        <w:rPr>
          <w:rFonts w:hint="eastAsia"/>
        </w:rPr>
        <w:t>()+1;</w:t>
      </w:r>
      <w:r>
        <w:rPr>
          <w:rFonts w:hint="eastAsia"/>
        </w:rPr>
        <w:tab/>
        <w:t>//</w:t>
      </w:r>
      <w:r>
        <w:rPr>
          <w:rFonts w:hint="eastAsia"/>
        </w:rPr>
        <w:t>从</w:t>
      </w:r>
      <w:r>
        <w:rPr>
          <w:rFonts w:hint="eastAsia"/>
        </w:rPr>
        <w:t>0</w:t>
      </w:r>
      <w:r>
        <w:rPr>
          <w:rFonts w:hint="eastAsia"/>
        </w:rPr>
        <w:t>开始</w:t>
      </w:r>
    </w:p>
    <w:p w:rsidR="00863F41" w:rsidRDefault="00863F41" w:rsidP="00863F41">
      <w:pPr>
        <w:pStyle w:val="af5"/>
      </w:pPr>
      <w:r>
        <w:tab/>
      </w:r>
      <w:r>
        <w:tab/>
      </w:r>
      <w:r>
        <w:tab/>
        <w:t>var day = date.</w:t>
      </w:r>
      <w:r w:rsidRPr="00980F0E">
        <w:rPr>
          <w:highlight w:val="yellow"/>
        </w:rPr>
        <w:t>getDate</w:t>
      </w:r>
      <w:r>
        <w:t>();</w:t>
      </w:r>
    </w:p>
    <w:p w:rsidR="00863F41" w:rsidRDefault="00863F41" w:rsidP="00863F41">
      <w:pPr>
        <w:pStyle w:val="af5"/>
      </w:pPr>
      <w:r>
        <w:rPr>
          <w:rFonts w:hint="eastAsia"/>
        </w:rPr>
        <w:tab/>
      </w:r>
      <w:r w:rsidR="007859EE">
        <w:rPr>
          <w:rFonts w:hint="eastAsia"/>
        </w:rPr>
        <w:tab/>
      </w:r>
      <w:r w:rsidR="007859EE">
        <w:rPr>
          <w:rFonts w:hint="eastAsia"/>
        </w:rPr>
        <w:tab/>
        <w:t>var week = date.getDay();</w:t>
      </w:r>
      <w:r w:rsidR="007859EE">
        <w:rPr>
          <w:rFonts w:hint="eastAsia"/>
        </w:rPr>
        <w:tab/>
      </w:r>
      <w:r w:rsidR="007859EE">
        <w:rPr>
          <w:rFonts w:hint="eastAsia"/>
        </w:rPr>
        <w:tab/>
      </w:r>
      <w:r w:rsidR="007859EE">
        <w:rPr>
          <w:rFonts w:hint="eastAsia"/>
        </w:rPr>
        <w:tab/>
      </w:r>
      <w:r>
        <w:rPr>
          <w:rFonts w:hint="eastAsia"/>
        </w:rPr>
        <w:t>//</w:t>
      </w:r>
      <w:r>
        <w:rPr>
          <w:rFonts w:hint="eastAsia"/>
        </w:rPr>
        <w:t>星期</w:t>
      </w:r>
    </w:p>
    <w:p w:rsidR="00863F41" w:rsidRDefault="00863F41" w:rsidP="00863F41">
      <w:pPr>
        <w:pStyle w:val="af5"/>
      </w:pPr>
      <w:r>
        <w:tab/>
      </w:r>
      <w:r>
        <w:tab/>
      </w:r>
      <w:r>
        <w:tab/>
      </w:r>
    </w:p>
    <w:p w:rsidR="00863F41" w:rsidRDefault="00863F41" w:rsidP="00863F41">
      <w:pPr>
        <w:pStyle w:val="af5"/>
      </w:pPr>
      <w:r>
        <w:tab/>
      </w:r>
      <w:r>
        <w:tab/>
      </w:r>
      <w:r>
        <w:tab/>
        <w:t>var hour = date.getHours();</w:t>
      </w:r>
    </w:p>
    <w:p w:rsidR="00863F41" w:rsidRDefault="00863F41" w:rsidP="00863F41">
      <w:pPr>
        <w:pStyle w:val="af5"/>
      </w:pPr>
      <w:r>
        <w:tab/>
      </w:r>
      <w:r>
        <w:tab/>
      </w:r>
      <w:r>
        <w:tab/>
        <w:t>var minute = date.getMinutes();</w:t>
      </w:r>
    </w:p>
    <w:p w:rsidR="00863F41" w:rsidRDefault="00863F41" w:rsidP="00863F41">
      <w:pPr>
        <w:pStyle w:val="af5"/>
      </w:pPr>
      <w:r>
        <w:tab/>
      </w:r>
      <w:r>
        <w:tab/>
      </w:r>
      <w:r>
        <w:tab/>
        <w:t>var second = date.getSeconds();</w:t>
      </w:r>
    </w:p>
    <w:p w:rsidR="00863F41" w:rsidRDefault="00863F41" w:rsidP="00863F41">
      <w:pPr>
        <w:pStyle w:val="af5"/>
      </w:pPr>
      <w:r>
        <w:tab/>
      </w:r>
      <w:r>
        <w:tab/>
      </w:r>
      <w:r>
        <w:tab/>
      </w:r>
    </w:p>
    <w:p w:rsidR="00863F41" w:rsidRDefault="00863F41" w:rsidP="00863F41">
      <w:pPr>
        <w:pStyle w:val="af5"/>
      </w:pPr>
      <w:r>
        <w:tab/>
      </w:r>
      <w:r>
        <w:tab/>
      </w:r>
      <w:r>
        <w:tab/>
        <w:t>document.getElementById('enclock').innerHTML = new Date();</w:t>
      </w:r>
    </w:p>
    <w:p w:rsidR="00863F41" w:rsidRDefault="00863F41" w:rsidP="00863F41">
      <w:pPr>
        <w:pStyle w:val="af5"/>
      </w:pPr>
      <w:r>
        <w:tab/>
      </w:r>
      <w:r>
        <w:tab/>
      </w:r>
      <w:r>
        <w:tab/>
        <w:t xml:space="preserve">document.getElementById('cnclock').innerHTML </w:t>
      </w:r>
    </w:p>
    <w:p w:rsidR="00863F41" w:rsidRDefault="00863F41" w:rsidP="00863F41">
      <w:pPr>
        <w:pStyle w:val="af5"/>
      </w:pPr>
      <w:r>
        <w:rPr>
          <w:rFonts w:hint="eastAsia"/>
        </w:rPr>
        <w:tab/>
      </w:r>
      <w:r>
        <w:rPr>
          <w:rFonts w:hint="eastAsia"/>
        </w:rPr>
        <w:tab/>
      </w:r>
      <w:r>
        <w:rPr>
          <w:rFonts w:hint="eastAsia"/>
        </w:rPr>
        <w:tab/>
      </w:r>
      <w:r>
        <w:rPr>
          <w:rFonts w:hint="eastAsia"/>
        </w:rPr>
        <w:tab/>
        <w:t>= year+'</w:t>
      </w:r>
      <w:r>
        <w:rPr>
          <w:rFonts w:hint="eastAsia"/>
        </w:rPr>
        <w:t>年</w:t>
      </w:r>
      <w:r>
        <w:rPr>
          <w:rFonts w:hint="eastAsia"/>
        </w:rPr>
        <w:t>'+month+'</w:t>
      </w:r>
      <w:r>
        <w:rPr>
          <w:rFonts w:hint="eastAsia"/>
        </w:rPr>
        <w:t>月</w:t>
      </w:r>
      <w:r>
        <w:rPr>
          <w:rFonts w:hint="eastAsia"/>
        </w:rPr>
        <w:t>'+day+'</w:t>
      </w:r>
      <w:r>
        <w:rPr>
          <w:rFonts w:hint="eastAsia"/>
        </w:rPr>
        <w:t>日</w:t>
      </w:r>
      <w:r>
        <w:rPr>
          <w:rFonts w:hint="eastAsia"/>
        </w:rPr>
        <w:t>'+' '</w:t>
      </w:r>
    </w:p>
    <w:p w:rsidR="00863F41" w:rsidRDefault="00863F41" w:rsidP="00863F41">
      <w:pPr>
        <w:pStyle w:val="af5"/>
      </w:pPr>
      <w:r>
        <w:rPr>
          <w:rFonts w:hint="eastAsia"/>
        </w:rPr>
        <w:lastRenderedPageBreak/>
        <w:tab/>
      </w:r>
      <w:r>
        <w:rPr>
          <w:rFonts w:hint="eastAsia"/>
        </w:rPr>
        <w:tab/>
      </w:r>
      <w:r>
        <w:rPr>
          <w:rFonts w:hint="eastAsia"/>
        </w:rPr>
        <w:tab/>
      </w:r>
      <w:r>
        <w:rPr>
          <w:rFonts w:hint="eastAsia"/>
        </w:rPr>
        <w:tab/>
        <w:t>+ hour+'</w:t>
      </w:r>
      <w:r>
        <w:rPr>
          <w:rFonts w:hint="eastAsia"/>
        </w:rPr>
        <w:t>时</w:t>
      </w:r>
      <w:r>
        <w:rPr>
          <w:rFonts w:hint="eastAsia"/>
        </w:rPr>
        <w:t>'+minute+'</w:t>
      </w:r>
      <w:r>
        <w:rPr>
          <w:rFonts w:hint="eastAsia"/>
        </w:rPr>
        <w:t>分</w:t>
      </w:r>
      <w:r>
        <w:rPr>
          <w:rFonts w:hint="eastAsia"/>
        </w:rPr>
        <w:t>'+second+'</w:t>
      </w:r>
      <w:r>
        <w:rPr>
          <w:rFonts w:hint="eastAsia"/>
        </w:rPr>
        <w:t>秒</w:t>
      </w:r>
      <w:r>
        <w:rPr>
          <w:rFonts w:hint="eastAsia"/>
        </w:rPr>
        <w:t>';</w:t>
      </w:r>
    </w:p>
    <w:p w:rsidR="00863F41" w:rsidRDefault="00863F41" w:rsidP="00863F41">
      <w:pPr>
        <w:pStyle w:val="af5"/>
      </w:pPr>
      <w:r>
        <w:tab/>
      </w:r>
      <w:r>
        <w:tab/>
        <w:t>}</w:t>
      </w:r>
    </w:p>
    <w:p w:rsidR="00863F41" w:rsidRDefault="00863F41" w:rsidP="00863F41">
      <w:pPr>
        <w:pStyle w:val="af5"/>
      </w:pPr>
      <w:r>
        <w:tab/>
        <w:t>&lt;/script&gt;</w:t>
      </w:r>
    </w:p>
    <w:p w:rsidR="00863F41" w:rsidRDefault="00863F41" w:rsidP="00863F41">
      <w:pPr>
        <w:pStyle w:val="af5"/>
      </w:pPr>
      <w:r>
        <w:tab/>
      </w:r>
    </w:p>
    <w:p w:rsidR="00863F41" w:rsidRDefault="00863F41" w:rsidP="00863F41">
      <w:pPr>
        <w:pStyle w:val="af5"/>
      </w:pPr>
      <w:r>
        <w:tab/>
        <w:t>&lt;body onload="window.</w:t>
      </w:r>
      <w:r w:rsidRPr="00980F0E">
        <w:rPr>
          <w:highlight w:val="yellow"/>
        </w:rPr>
        <w:t>setInterval</w:t>
      </w:r>
      <w:r>
        <w:t>(run, 1000);"&gt;</w:t>
      </w:r>
    </w:p>
    <w:p w:rsidR="00863F41" w:rsidRDefault="00863F41" w:rsidP="00863F41">
      <w:pPr>
        <w:pStyle w:val="af5"/>
      </w:pPr>
      <w:r>
        <w:rPr>
          <w:rFonts w:hint="eastAsia"/>
        </w:rPr>
        <w:tab/>
      </w:r>
      <w:r>
        <w:rPr>
          <w:rFonts w:hint="eastAsia"/>
        </w:rPr>
        <w:tab/>
      </w:r>
      <w:r>
        <w:rPr>
          <w:rFonts w:hint="eastAsia"/>
        </w:rPr>
        <w:t>时钟：</w:t>
      </w:r>
    </w:p>
    <w:p w:rsidR="00863F41" w:rsidRDefault="00863F41" w:rsidP="00863F41">
      <w:pPr>
        <w:pStyle w:val="af5"/>
      </w:pPr>
      <w:r>
        <w:tab/>
      </w:r>
      <w:r>
        <w:tab/>
        <w:t>&lt;div id="enclock" style="color: red;"&gt;&lt;/div&gt;</w:t>
      </w:r>
    </w:p>
    <w:p w:rsidR="00863F41" w:rsidRDefault="00863F41" w:rsidP="00863F41">
      <w:pPr>
        <w:pStyle w:val="af5"/>
      </w:pPr>
      <w:r>
        <w:tab/>
      </w:r>
      <w:r>
        <w:tab/>
        <w:t>&lt;div id="cnclock" style="color: blue;"&gt;&lt;/div&gt;</w:t>
      </w:r>
    </w:p>
    <w:p w:rsidR="00863F41" w:rsidRDefault="00863F41" w:rsidP="00863F41">
      <w:pPr>
        <w:pStyle w:val="af5"/>
      </w:pPr>
      <w:r>
        <w:tab/>
        <w:t>&lt;/body&gt;</w:t>
      </w:r>
    </w:p>
    <w:p w:rsidR="00246914" w:rsidRDefault="00863F41" w:rsidP="00863F41">
      <w:pPr>
        <w:pStyle w:val="af5"/>
      </w:pPr>
      <w:r>
        <w:t>&lt;/html&gt;</w:t>
      </w:r>
    </w:p>
    <w:p w:rsidR="00246914" w:rsidRPr="00811A54" w:rsidRDefault="00246914" w:rsidP="00246914">
      <w:r>
        <w:t>J</w:t>
      </w:r>
      <w:r>
        <w:rPr>
          <w:rFonts w:hint="eastAsia"/>
        </w:rPr>
        <w:t>avaScript</w:t>
      </w:r>
      <w:r>
        <w:rPr>
          <w:rFonts w:hint="eastAsia"/>
        </w:rPr>
        <w:t>提供的</w:t>
      </w:r>
      <w:r>
        <w:rPr>
          <w:rFonts w:hint="eastAsia"/>
        </w:rPr>
        <w:t>window</w:t>
      </w:r>
      <w:r>
        <w:rPr>
          <w:rFonts w:hint="eastAsia"/>
        </w:rPr>
        <w:t>对象有个</w:t>
      </w:r>
      <w:r>
        <w:rPr>
          <w:rFonts w:hint="eastAsia"/>
        </w:rPr>
        <w:t>setInterval</w:t>
      </w:r>
      <w:r>
        <w:rPr>
          <w:rFonts w:hint="eastAsia"/>
        </w:rPr>
        <w:t>方法，可以定时调用某个方法，第一参数为</w:t>
      </w:r>
      <w:r w:rsidR="00980F0E">
        <w:rPr>
          <w:rFonts w:hint="eastAsia"/>
        </w:rPr>
        <w:t>要调用的</w:t>
      </w:r>
      <w:r>
        <w:rPr>
          <w:rFonts w:hint="eastAsia"/>
        </w:rPr>
        <w:t>方法名，第二个参数为时间间隔的毫秒数</w:t>
      </w:r>
    </w:p>
    <w:p w:rsidR="00246914" w:rsidRDefault="00462A2A" w:rsidP="00246914">
      <w:pPr>
        <w:pStyle w:val="3"/>
        <w:ind w:left="0"/>
      </w:pPr>
      <w:r>
        <w:rPr>
          <w:rFonts w:hint="eastAsia"/>
        </w:rPr>
        <w:t>登录</w:t>
      </w:r>
      <w:r>
        <w:rPr>
          <w:rFonts w:hint="eastAsia"/>
        </w:rPr>
        <w:t xml:space="preserve"> </w:t>
      </w:r>
      <w:r w:rsidR="00246914">
        <w:rPr>
          <w:rFonts w:hint="eastAsia"/>
        </w:rPr>
        <w:t>login.html</w:t>
      </w:r>
    </w:p>
    <w:p w:rsidR="00067485" w:rsidRPr="00067485" w:rsidRDefault="00067485" w:rsidP="00067485">
      <w:r>
        <w:rPr>
          <w:rFonts w:hint="eastAsia"/>
        </w:rPr>
        <w:t>登录：</w:t>
      </w:r>
    </w:p>
    <w:p w:rsidR="00FD5E1D" w:rsidRPr="00FD5E1D" w:rsidRDefault="00910EF5" w:rsidP="00FD5E1D">
      <w:pPr>
        <w:pStyle w:val="af6"/>
        <w:spacing w:before="156" w:after="156"/>
        <w:ind w:firstLine="360"/>
      </w:pPr>
      <w:r>
        <w:rPr>
          <w:noProof/>
        </w:rPr>
        <w:drawing>
          <wp:inline distT="0" distB="0" distL="0" distR="0" wp14:anchorId="3D26377F" wp14:editId="7E2BE01F">
            <wp:extent cx="4868883" cy="2785402"/>
            <wp:effectExtent l="0" t="0" r="825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8751" cy="2785326"/>
                    </a:xfrm>
                    <a:prstGeom prst="rect">
                      <a:avLst/>
                    </a:prstGeom>
                    <a:noFill/>
                    <a:ln>
                      <a:noFill/>
                    </a:ln>
                  </pic:spPr>
                </pic:pic>
              </a:graphicData>
            </a:graphic>
          </wp:inline>
        </w:drawing>
      </w:r>
    </w:p>
    <w:p w:rsidR="00910EF5" w:rsidRDefault="00910EF5" w:rsidP="00910EF5">
      <w:pPr>
        <w:pStyle w:val="af5"/>
      </w:pPr>
      <w:r>
        <w:t>&lt;!DOCTYPE html&gt;</w:t>
      </w:r>
    </w:p>
    <w:p w:rsidR="00910EF5" w:rsidRDefault="00910EF5" w:rsidP="00910EF5">
      <w:pPr>
        <w:pStyle w:val="af5"/>
      </w:pPr>
      <w:r>
        <w:t>&lt;html&gt;</w:t>
      </w:r>
    </w:p>
    <w:p w:rsidR="00910EF5" w:rsidRDefault="00910EF5" w:rsidP="00910EF5">
      <w:pPr>
        <w:pStyle w:val="af5"/>
      </w:pPr>
      <w:r>
        <w:tab/>
        <w:t>&lt;head&gt;</w:t>
      </w:r>
    </w:p>
    <w:p w:rsidR="00910EF5" w:rsidRDefault="00910EF5" w:rsidP="00910EF5">
      <w:pPr>
        <w:pStyle w:val="af5"/>
      </w:pPr>
      <w:r>
        <w:tab/>
      </w:r>
      <w:r>
        <w:tab/>
        <w:t>&lt;meta charset="utf-8"&gt;</w:t>
      </w:r>
    </w:p>
    <w:p w:rsidR="00910EF5" w:rsidRDefault="00910EF5" w:rsidP="00910EF5">
      <w:pPr>
        <w:pStyle w:val="af5"/>
      </w:pPr>
      <w:r>
        <w:tab/>
      </w:r>
      <w:r>
        <w:tab/>
        <w:t>&lt;title&gt;&lt;/title&gt;</w:t>
      </w:r>
    </w:p>
    <w:p w:rsidR="00910EF5" w:rsidRDefault="00910EF5" w:rsidP="00910EF5">
      <w:pPr>
        <w:pStyle w:val="af5"/>
      </w:pPr>
      <w:r>
        <w:tab/>
      </w:r>
      <w:r>
        <w:tab/>
        <w:t>&lt;link rel="stylesheet" href="css/bootstrap.min.css"/&gt;</w:t>
      </w:r>
    </w:p>
    <w:p w:rsidR="00910EF5" w:rsidRDefault="00910EF5" w:rsidP="00910EF5">
      <w:pPr>
        <w:pStyle w:val="af5"/>
      </w:pPr>
      <w:r>
        <w:tab/>
      </w:r>
      <w:r>
        <w:tab/>
        <w:t>&lt;style&gt;</w:t>
      </w:r>
    </w:p>
    <w:p w:rsidR="00910EF5" w:rsidRDefault="00910EF5" w:rsidP="00910EF5">
      <w:pPr>
        <w:pStyle w:val="af5"/>
      </w:pPr>
      <w:r>
        <w:tab/>
      </w:r>
      <w:r>
        <w:tab/>
      </w:r>
      <w:r>
        <w:tab/>
      </w:r>
      <w:r>
        <w:tab/>
        <w:t>div{</w:t>
      </w:r>
    </w:p>
    <w:p w:rsidR="00910EF5" w:rsidRDefault="00910EF5" w:rsidP="00910EF5">
      <w:pPr>
        <w:pStyle w:val="af5"/>
      </w:pPr>
      <w:r>
        <w:tab/>
      </w:r>
      <w:r>
        <w:tab/>
      </w:r>
      <w:r>
        <w:tab/>
      </w:r>
      <w:r>
        <w:tab/>
      </w:r>
      <w:r>
        <w:tab/>
        <w:t>margin: 20px;</w:t>
      </w:r>
    </w:p>
    <w:p w:rsidR="00910EF5" w:rsidRDefault="00910EF5" w:rsidP="00910EF5">
      <w:pPr>
        <w:pStyle w:val="af5"/>
      </w:pPr>
      <w:r>
        <w:tab/>
      </w:r>
      <w:r>
        <w:tab/>
      </w:r>
      <w:r>
        <w:tab/>
      </w:r>
      <w:r>
        <w:tab/>
      </w:r>
      <w:r>
        <w:tab/>
        <w:t>width: 300px;</w:t>
      </w:r>
    </w:p>
    <w:p w:rsidR="00910EF5" w:rsidRDefault="00910EF5" w:rsidP="00910EF5">
      <w:pPr>
        <w:pStyle w:val="af5"/>
      </w:pPr>
      <w:r>
        <w:tab/>
      </w:r>
      <w:r>
        <w:tab/>
      </w:r>
      <w:r>
        <w:tab/>
      </w:r>
      <w:r>
        <w:tab/>
        <w:t>}</w:t>
      </w:r>
    </w:p>
    <w:p w:rsidR="00910EF5" w:rsidRDefault="00910EF5" w:rsidP="00910EF5">
      <w:pPr>
        <w:pStyle w:val="af5"/>
      </w:pPr>
      <w:r>
        <w:tab/>
      </w:r>
      <w:r>
        <w:tab/>
      </w:r>
      <w:r>
        <w:tab/>
      </w:r>
      <w:r>
        <w:tab/>
      </w:r>
    </w:p>
    <w:p w:rsidR="00910EF5" w:rsidRDefault="00910EF5" w:rsidP="00910EF5">
      <w:pPr>
        <w:pStyle w:val="af5"/>
      </w:pPr>
      <w:r>
        <w:tab/>
      </w:r>
      <w:r>
        <w:tab/>
      </w:r>
      <w:r>
        <w:tab/>
      </w:r>
      <w:r>
        <w:tab/>
        <w:t>#msg{</w:t>
      </w:r>
    </w:p>
    <w:p w:rsidR="00910EF5" w:rsidRDefault="00910EF5" w:rsidP="00910EF5">
      <w:pPr>
        <w:pStyle w:val="af5"/>
      </w:pPr>
      <w:r>
        <w:tab/>
      </w:r>
      <w:r>
        <w:tab/>
      </w:r>
      <w:r>
        <w:tab/>
      </w:r>
      <w:r>
        <w:tab/>
      </w:r>
      <w:r>
        <w:tab/>
        <w:t>background-color: #C7254E;</w:t>
      </w:r>
    </w:p>
    <w:p w:rsidR="00910EF5" w:rsidRDefault="00910EF5" w:rsidP="00910EF5">
      <w:pPr>
        <w:pStyle w:val="af5"/>
      </w:pPr>
      <w:r>
        <w:lastRenderedPageBreak/>
        <w:tab/>
      </w:r>
      <w:r>
        <w:tab/>
      </w:r>
      <w:r>
        <w:tab/>
      </w:r>
      <w:r>
        <w:tab/>
      </w:r>
      <w:r>
        <w:tab/>
        <w:t>color: white;</w:t>
      </w:r>
    </w:p>
    <w:p w:rsidR="00910EF5" w:rsidRDefault="00910EF5" w:rsidP="00910EF5">
      <w:pPr>
        <w:pStyle w:val="af5"/>
      </w:pPr>
      <w:r>
        <w:tab/>
      </w:r>
      <w:r>
        <w:tab/>
      </w:r>
      <w:r>
        <w:tab/>
      </w:r>
      <w:r>
        <w:tab/>
      </w:r>
      <w:r>
        <w:tab/>
        <w:t>padding: 20px;</w:t>
      </w:r>
    </w:p>
    <w:p w:rsidR="00910EF5" w:rsidRDefault="00910EF5" w:rsidP="00910EF5">
      <w:pPr>
        <w:pStyle w:val="af5"/>
      </w:pPr>
      <w:r>
        <w:tab/>
      </w:r>
      <w:r>
        <w:tab/>
      </w:r>
      <w:r>
        <w:tab/>
      </w:r>
      <w:r>
        <w:tab/>
      </w:r>
      <w:r>
        <w:tab/>
        <w:t>border: 10px solid black;</w:t>
      </w:r>
    </w:p>
    <w:p w:rsidR="00910EF5" w:rsidRDefault="00910EF5" w:rsidP="00910EF5">
      <w:pPr>
        <w:pStyle w:val="af5"/>
      </w:pPr>
      <w:r>
        <w:tab/>
      </w:r>
      <w:r>
        <w:tab/>
      </w:r>
      <w:r>
        <w:tab/>
      </w:r>
      <w:r>
        <w:tab/>
      </w:r>
      <w:r>
        <w:tab/>
        <w:t>border-radius: 20px;</w:t>
      </w:r>
    </w:p>
    <w:p w:rsidR="00910EF5" w:rsidRDefault="00910EF5" w:rsidP="00910EF5">
      <w:pPr>
        <w:pStyle w:val="af5"/>
      </w:pPr>
      <w:r>
        <w:tab/>
      </w:r>
      <w:r>
        <w:tab/>
      </w:r>
      <w:r>
        <w:tab/>
      </w:r>
      <w:r>
        <w:tab/>
      </w:r>
      <w:r>
        <w:tab/>
        <w:t>font-size: 30px;</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t>display: none; //</w:t>
      </w:r>
      <w:r>
        <w:rPr>
          <w:rFonts w:hint="eastAsia"/>
        </w:rPr>
        <w:t>默认隐藏</w:t>
      </w:r>
    </w:p>
    <w:p w:rsidR="00910EF5" w:rsidRDefault="00910EF5" w:rsidP="00910EF5">
      <w:pPr>
        <w:pStyle w:val="af5"/>
      </w:pPr>
      <w:r>
        <w:tab/>
      </w:r>
      <w:r>
        <w:tab/>
      </w:r>
      <w:r>
        <w:tab/>
      </w:r>
      <w:r>
        <w:tab/>
        <w:t>}</w:t>
      </w:r>
    </w:p>
    <w:p w:rsidR="00910EF5" w:rsidRDefault="00910EF5" w:rsidP="00910EF5">
      <w:pPr>
        <w:pStyle w:val="af5"/>
      </w:pPr>
      <w:r>
        <w:tab/>
      </w:r>
      <w:r>
        <w:tab/>
        <w:t>&lt;/style&gt;</w:t>
      </w:r>
    </w:p>
    <w:p w:rsidR="00910EF5" w:rsidRDefault="00910EF5" w:rsidP="00910EF5">
      <w:pPr>
        <w:pStyle w:val="af5"/>
      </w:pPr>
      <w:r>
        <w:tab/>
      </w:r>
      <w:r>
        <w:tab/>
        <w:t>&lt;script&gt;</w:t>
      </w:r>
    </w:p>
    <w:p w:rsidR="00910EF5" w:rsidRDefault="00910EF5" w:rsidP="00910EF5">
      <w:pPr>
        <w:pStyle w:val="af5"/>
      </w:pPr>
      <w:r>
        <w:rPr>
          <w:rFonts w:hint="eastAsia"/>
        </w:rPr>
        <w:tab/>
      </w:r>
      <w:r>
        <w:rPr>
          <w:rFonts w:hint="eastAsia"/>
        </w:rPr>
        <w:tab/>
      </w:r>
      <w:r>
        <w:rPr>
          <w:rFonts w:hint="eastAsia"/>
        </w:rPr>
        <w:tab/>
        <w:t>//</w:t>
      </w:r>
      <w:r>
        <w:rPr>
          <w:rFonts w:hint="eastAsia"/>
        </w:rPr>
        <w:t>展示登录成功信息</w:t>
      </w:r>
    </w:p>
    <w:p w:rsidR="00910EF5" w:rsidRDefault="00910EF5" w:rsidP="00910EF5">
      <w:pPr>
        <w:pStyle w:val="af5"/>
      </w:pPr>
      <w:r>
        <w:tab/>
      </w:r>
      <w:r>
        <w:tab/>
      </w:r>
      <w:r>
        <w:tab/>
        <w:t>function doLogin(){</w:t>
      </w:r>
    </w:p>
    <w:p w:rsidR="00910EF5" w:rsidRDefault="00910EF5" w:rsidP="00910EF5">
      <w:pPr>
        <w:pStyle w:val="af5"/>
      </w:pPr>
      <w:r>
        <w:tab/>
      </w:r>
      <w:r>
        <w:tab/>
      </w:r>
      <w:r>
        <w:tab/>
      </w:r>
      <w:r>
        <w:tab/>
        <w:t>var msg = document.getElementById("msg");</w:t>
      </w:r>
    </w:p>
    <w:p w:rsidR="00910EF5" w:rsidRDefault="00910EF5" w:rsidP="00910EF5">
      <w:pPr>
        <w:pStyle w:val="af5"/>
      </w:pPr>
      <w:r>
        <w:tab/>
      </w:r>
      <w:r>
        <w:tab/>
      </w:r>
      <w:r>
        <w:tab/>
      </w:r>
      <w:r>
        <w:tab/>
        <w:t>var username = document.getElementById("username");</w:t>
      </w:r>
    </w:p>
    <w:p w:rsidR="00910EF5" w:rsidRDefault="00910EF5" w:rsidP="00910EF5">
      <w:pPr>
        <w:pStyle w:val="af5"/>
      </w:pPr>
      <w:r>
        <w:tab/>
      </w:r>
      <w:r>
        <w:tab/>
      </w:r>
      <w:r>
        <w:tab/>
      </w:r>
      <w:r>
        <w:tab/>
      </w:r>
      <w:r>
        <w:tab/>
      </w:r>
      <w:r>
        <w:tab/>
      </w:r>
      <w:r>
        <w:tab/>
      </w:r>
      <w:r>
        <w:tab/>
        <w:t>var password = document.getElementById("password");</w:t>
      </w:r>
    </w:p>
    <w:p w:rsidR="00910EF5" w:rsidRDefault="00910EF5" w:rsidP="00910EF5">
      <w:pPr>
        <w:pStyle w:val="af5"/>
      </w:pPr>
      <w:r>
        <w:tab/>
      </w:r>
      <w:r>
        <w:tab/>
      </w:r>
      <w:r>
        <w:tab/>
      </w:r>
      <w:r>
        <w:tab/>
      </w:r>
      <w:r>
        <w:tab/>
      </w:r>
      <w:r>
        <w:tab/>
      </w:r>
      <w:r>
        <w:tab/>
      </w:r>
      <w:r>
        <w:tab/>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 "</w:t>
      </w:r>
      <w:r>
        <w:rPr>
          <w:rFonts w:hint="eastAsia"/>
        </w:rPr>
        <w:t>用户名：</w:t>
      </w:r>
      <w:r>
        <w:rPr>
          <w:rFonts w:hint="eastAsia"/>
        </w:rPr>
        <w:t>"+username.value+"</w:t>
      </w:r>
      <w:r>
        <w:rPr>
          <w:rFonts w:hint="eastAsia"/>
        </w:rPr>
        <w:t>，密码：</w:t>
      </w:r>
      <w:r>
        <w:rPr>
          <w:rFonts w:hint="eastAsia"/>
        </w:rPr>
        <w:t>"+password.value );</w:t>
      </w:r>
    </w:p>
    <w:p w:rsidR="00910EF5" w:rsidRDefault="00910EF5" w:rsidP="00910EF5">
      <w:pPr>
        <w:pStyle w:val="af5"/>
      </w:pPr>
    </w:p>
    <w:p w:rsidR="00910EF5" w:rsidRDefault="00910EF5" w:rsidP="00910EF5">
      <w:pPr>
        <w:pStyle w:val="af5"/>
      </w:pPr>
      <w:r>
        <w:tab/>
      </w:r>
      <w:r>
        <w:tab/>
      </w:r>
      <w:r>
        <w:tab/>
      </w:r>
      <w:r>
        <w:tab/>
      </w:r>
    </w:p>
    <w:p w:rsidR="00910EF5" w:rsidRDefault="00910EF5" w:rsidP="00910EF5">
      <w:pPr>
        <w:pStyle w:val="af5"/>
      </w:pPr>
      <w:r>
        <w:rPr>
          <w:rFonts w:hint="eastAsia"/>
        </w:rPr>
        <w:tab/>
      </w:r>
      <w:r>
        <w:rPr>
          <w:rFonts w:hint="eastAsia"/>
        </w:rPr>
        <w:tab/>
      </w:r>
      <w:r>
        <w:rPr>
          <w:rFonts w:hint="eastAsia"/>
        </w:rPr>
        <w:tab/>
      </w:r>
      <w:r>
        <w:rPr>
          <w:rFonts w:hint="eastAsia"/>
        </w:rPr>
        <w:tab/>
        <w:t>msg.innerHTML = "&lt;font color='red'&gt;</w:t>
      </w:r>
      <w:r>
        <w:rPr>
          <w:rFonts w:hint="eastAsia"/>
        </w:rPr>
        <w:t>登录成功</w:t>
      </w:r>
      <w:r>
        <w:rPr>
          <w:rFonts w:hint="eastAsia"/>
        </w:rPr>
        <w:t>&lt;/font&gt;&lt;div&gt;</w:t>
      </w:r>
      <w:r>
        <w:rPr>
          <w:rFonts w:hint="eastAsia"/>
        </w:rPr>
        <w:t>欢迎：</w:t>
      </w:r>
      <w:r>
        <w:rPr>
          <w:rFonts w:hint="eastAsia"/>
        </w:rPr>
        <w:t>"+username.value+"&lt;/div&gt;";</w:t>
      </w:r>
    </w:p>
    <w:p w:rsidR="00910EF5" w:rsidRDefault="00910EF5" w:rsidP="00910EF5">
      <w:pPr>
        <w:pStyle w:val="af5"/>
      </w:pPr>
      <w:r>
        <w:rPr>
          <w:rFonts w:hint="eastAsia"/>
        </w:rPr>
        <w:tab/>
      </w:r>
      <w:r>
        <w:rPr>
          <w:rFonts w:hint="eastAsia"/>
        </w:rPr>
        <w:tab/>
      </w:r>
      <w:r>
        <w:rPr>
          <w:rFonts w:hint="eastAsia"/>
        </w:rPr>
        <w:tab/>
      </w:r>
      <w:r>
        <w:rPr>
          <w:rFonts w:hint="eastAsia"/>
        </w:rPr>
        <w:tab/>
        <w:t>msg.style = "display: block;"  //</w:t>
      </w:r>
      <w:r>
        <w:rPr>
          <w:rFonts w:hint="eastAsia"/>
        </w:rPr>
        <w:t>展示隐藏的</w:t>
      </w:r>
      <w:r>
        <w:rPr>
          <w:rFonts w:hint="eastAsia"/>
        </w:rPr>
        <w:t>div</w:t>
      </w:r>
    </w:p>
    <w:p w:rsidR="00910EF5" w:rsidRDefault="00910EF5" w:rsidP="00910EF5">
      <w:pPr>
        <w:pStyle w:val="af5"/>
      </w:pPr>
      <w:r>
        <w:tab/>
      </w:r>
      <w:r>
        <w:tab/>
      </w:r>
      <w:r>
        <w:tab/>
        <w:t>}</w:t>
      </w:r>
    </w:p>
    <w:p w:rsidR="00910EF5" w:rsidRDefault="00910EF5" w:rsidP="00910EF5">
      <w:pPr>
        <w:pStyle w:val="af5"/>
      </w:pPr>
      <w:r>
        <w:tab/>
      </w:r>
      <w:r>
        <w:tab/>
      </w:r>
      <w:r>
        <w:tab/>
      </w:r>
    </w:p>
    <w:p w:rsidR="00910EF5" w:rsidRDefault="00910EF5" w:rsidP="00910EF5">
      <w:pPr>
        <w:pStyle w:val="af5"/>
      </w:pPr>
      <w:r>
        <w:rPr>
          <w:rFonts w:hint="eastAsia"/>
        </w:rPr>
        <w:tab/>
      </w:r>
      <w:r>
        <w:rPr>
          <w:rFonts w:hint="eastAsia"/>
        </w:rPr>
        <w:tab/>
      </w:r>
      <w:r>
        <w:rPr>
          <w:rFonts w:hint="eastAsia"/>
        </w:rPr>
        <w:tab/>
        <w:t>//</w:t>
      </w:r>
      <w:r>
        <w:rPr>
          <w:rFonts w:hint="eastAsia"/>
        </w:rPr>
        <w:t>获取页面所有的</w:t>
      </w:r>
      <w:r>
        <w:rPr>
          <w:rFonts w:hint="eastAsia"/>
        </w:rPr>
        <w:t>input</w:t>
      </w:r>
      <w:r>
        <w:rPr>
          <w:rFonts w:hint="eastAsia"/>
        </w:rPr>
        <w:t>框，是</w:t>
      </w:r>
      <w:r>
        <w:rPr>
          <w:rFonts w:hint="eastAsia"/>
        </w:rPr>
        <w:t>text</w:t>
      </w:r>
      <w:r>
        <w:rPr>
          <w:rFonts w:hint="eastAsia"/>
        </w:rPr>
        <w:t>和</w:t>
      </w:r>
      <w:r>
        <w:rPr>
          <w:rFonts w:hint="eastAsia"/>
        </w:rPr>
        <w:t>password</w:t>
      </w:r>
      <w:r>
        <w:rPr>
          <w:rFonts w:hint="eastAsia"/>
        </w:rPr>
        <w:t>框，内容</w:t>
      </w:r>
      <w:r>
        <w:rPr>
          <w:rFonts w:hint="eastAsia"/>
        </w:rPr>
        <w:t>=</w:t>
      </w:r>
      <w:r>
        <w:rPr>
          <w:rFonts w:hint="eastAsia"/>
        </w:rPr>
        <w:t>空串</w:t>
      </w:r>
    </w:p>
    <w:p w:rsidR="00910EF5" w:rsidRDefault="00910EF5" w:rsidP="00910EF5">
      <w:pPr>
        <w:pStyle w:val="af5"/>
      </w:pPr>
      <w:r>
        <w:tab/>
      </w:r>
      <w:r>
        <w:tab/>
      </w:r>
      <w:r>
        <w:tab/>
        <w:t>function doClear(){</w:t>
      </w:r>
    </w:p>
    <w:p w:rsidR="00910EF5" w:rsidRDefault="00910EF5" w:rsidP="00910EF5">
      <w:pPr>
        <w:pStyle w:val="af5"/>
      </w:pPr>
      <w:r>
        <w:tab/>
      </w:r>
      <w:r>
        <w:tab/>
      </w:r>
      <w:r>
        <w:tab/>
      </w:r>
      <w:r>
        <w:tab/>
        <w:t>var inputs = document.getElementsByTagName("input");</w:t>
      </w:r>
    </w:p>
    <w:p w:rsidR="00910EF5" w:rsidRDefault="00910EF5" w:rsidP="00910EF5">
      <w:pPr>
        <w:pStyle w:val="af5"/>
      </w:pPr>
      <w:r>
        <w:tab/>
      </w:r>
      <w:r>
        <w:tab/>
      </w:r>
      <w:r>
        <w:tab/>
      </w:r>
      <w:r>
        <w:tab/>
        <w:t>for(var i=0; i&lt;inputs.length; i++){</w:t>
      </w:r>
    </w:p>
    <w:p w:rsidR="00910EF5" w:rsidRDefault="00910EF5" w:rsidP="00910EF5">
      <w:pPr>
        <w:pStyle w:val="af5"/>
      </w:pPr>
      <w:r>
        <w:tab/>
      </w:r>
      <w:r>
        <w:tab/>
      </w:r>
      <w:r>
        <w:tab/>
      </w:r>
      <w:r>
        <w:tab/>
      </w:r>
      <w:r>
        <w:tab/>
      </w:r>
      <w:r w:rsidRPr="00602F20">
        <w:rPr>
          <w:highlight w:val="yellow"/>
        </w:rPr>
        <w:t>if(inputs[i].type=='text' || inputs[i].type=='password'){</w:t>
      </w:r>
    </w:p>
    <w:p w:rsidR="00910EF5" w:rsidRDefault="00910EF5" w:rsidP="00910EF5">
      <w:pPr>
        <w:pStyle w:val="af5"/>
      </w:pPr>
      <w:r>
        <w:tab/>
      </w:r>
      <w:r>
        <w:tab/>
      </w:r>
      <w:r>
        <w:tab/>
      </w:r>
      <w:r>
        <w:tab/>
      </w:r>
      <w:r>
        <w:tab/>
      </w:r>
      <w:r>
        <w:tab/>
        <w:t>inputs[i].value = '';</w:t>
      </w:r>
    </w:p>
    <w:p w:rsidR="00910EF5" w:rsidRDefault="00910EF5" w:rsidP="00910EF5">
      <w:pPr>
        <w:pStyle w:val="af5"/>
      </w:pPr>
      <w:r>
        <w:tab/>
      </w:r>
      <w:r>
        <w:tab/>
      </w:r>
      <w:r>
        <w:tab/>
      </w:r>
      <w:r>
        <w:tab/>
      </w:r>
      <w:r>
        <w:tab/>
        <w:t>}</w:t>
      </w:r>
    </w:p>
    <w:p w:rsidR="00910EF5" w:rsidRDefault="00910EF5" w:rsidP="00910EF5">
      <w:pPr>
        <w:pStyle w:val="af5"/>
      </w:pPr>
      <w:r>
        <w:tab/>
      </w:r>
      <w:r>
        <w:tab/>
      </w:r>
      <w:r>
        <w:tab/>
      </w:r>
      <w:r>
        <w:tab/>
        <w:t>}</w:t>
      </w:r>
    </w:p>
    <w:p w:rsidR="00910EF5" w:rsidRDefault="00910EF5" w:rsidP="00910EF5">
      <w:pPr>
        <w:pStyle w:val="af5"/>
      </w:pPr>
      <w:r>
        <w:tab/>
      </w:r>
      <w:r>
        <w:tab/>
      </w:r>
      <w:r>
        <w:tab/>
        <w:t>}</w:t>
      </w:r>
    </w:p>
    <w:p w:rsidR="00910EF5" w:rsidRDefault="00910EF5" w:rsidP="00910EF5">
      <w:pPr>
        <w:pStyle w:val="af5"/>
      </w:pPr>
      <w:r>
        <w:tab/>
      </w:r>
      <w:r>
        <w:tab/>
        <w:t>&lt;/script&gt;</w:t>
      </w:r>
    </w:p>
    <w:p w:rsidR="00910EF5" w:rsidRDefault="00910EF5" w:rsidP="00910EF5">
      <w:pPr>
        <w:pStyle w:val="af5"/>
      </w:pPr>
      <w:r>
        <w:tab/>
        <w:t>&lt;/head&gt;</w:t>
      </w:r>
    </w:p>
    <w:p w:rsidR="00910EF5" w:rsidRDefault="00910EF5" w:rsidP="00910EF5">
      <w:pPr>
        <w:pStyle w:val="af5"/>
      </w:pPr>
      <w:r>
        <w:tab/>
        <w:t>&lt;body&gt;</w:t>
      </w:r>
    </w:p>
    <w:p w:rsidR="00910EF5" w:rsidRDefault="00910EF5" w:rsidP="00910EF5">
      <w:pPr>
        <w:pStyle w:val="af5"/>
      </w:pPr>
      <w:r>
        <w:tab/>
      </w:r>
      <w:r>
        <w:tab/>
        <w:t>&lt;div id="container"&gt;</w:t>
      </w:r>
    </w:p>
    <w:p w:rsidR="00910EF5" w:rsidRDefault="00910EF5" w:rsidP="00910EF5">
      <w:pPr>
        <w:pStyle w:val="af5"/>
      </w:pPr>
      <w:r>
        <w:tab/>
      </w:r>
      <w:r>
        <w:tab/>
      </w:r>
      <w:r>
        <w:tab/>
        <w:t>&lt;div id="msg"&gt;&lt;/div&gt;</w:t>
      </w:r>
    </w:p>
    <w:p w:rsidR="00910EF5" w:rsidRDefault="00910EF5" w:rsidP="00910EF5">
      <w:pPr>
        <w:pStyle w:val="af5"/>
      </w:pPr>
    </w:p>
    <w:p w:rsidR="00910EF5" w:rsidRDefault="00910EF5" w:rsidP="00910EF5">
      <w:pPr>
        <w:pStyle w:val="af5"/>
      </w:pPr>
      <w:r>
        <w:tab/>
      </w:r>
      <w:r>
        <w:tab/>
      </w:r>
      <w:r>
        <w:tab/>
        <w:t>&lt;section&gt;</w:t>
      </w:r>
    </w:p>
    <w:p w:rsidR="00910EF5" w:rsidRDefault="00910EF5" w:rsidP="00910EF5">
      <w:pPr>
        <w:pStyle w:val="af5"/>
      </w:pPr>
      <w:r>
        <w:tab/>
      </w:r>
      <w:r>
        <w:tab/>
      </w:r>
      <w:r>
        <w:tab/>
      </w:r>
      <w:r>
        <w:tab/>
        <w:t>&lt;fieldset&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t>&lt;legend&gt;</w:t>
      </w:r>
      <w:r>
        <w:rPr>
          <w:rFonts w:hint="eastAsia"/>
        </w:rPr>
        <w:t>登录</w:t>
      </w:r>
      <w:r>
        <w:rPr>
          <w:rFonts w:hint="eastAsia"/>
        </w:rPr>
        <w:t>&lt;/legend&gt;</w:t>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910EF5" w:rsidRDefault="00910EF5" w:rsidP="00910EF5">
      <w:pPr>
        <w:pStyle w:val="af5"/>
      </w:pPr>
      <w:r>
        <w:tab/>
      </w:r>
      <w:r>
        <w:tab/>
      </w:r>
      <w:r>
        <w:tab/>
      </w:r>
      <w:r>
        <w:tab/>
      </w:r>
      <w:r>
        <w:tab/>
      </w:r>
      <w:r>
        <w:tab/>
      </w:r>
      <w:r>
        <w:tab/>
        <w:t>&lt;input type="text" class="form-control"</w:t>
      </w:r>
    </w:p>
    <w:p w:rsidR="00910EF5" w:rsidRDefault="00910EF5" w:rsidP="00910EF5">
      <w:pPr>
        <w:pStyle w:val="af5"/>
      </w:pPr>
      <w:r>
        <w:tab/>
      </w:r>
      <w:r>
        <w:tab/>
      </w:r>
      <w:r>
        <w:tab/>
      </w:r>
      <w:r>
        <w:tab/>
      </w:r>
      <w:r>
        <w:tab/>
      </w:r>
      <w:r>
        <w:tab/>
      </w:r>
      <w:r>
        <w:tab/>
        <w:t xml:space="preserve"> autocomplete="off" </w:t>
      </w:r>
    </w:p>
    <w:p w:rsidR="00910EF5" w:rsidRDefault="00910EF5" w:rsidP="00910EF5">
      <w:pPr>
        <w:pStyle w:val="af5"/>
      </w:pPr>
      <w:r>
        <w:tab/>
      </w:r>
      <w:r>
        <w:tab/>
      </w:r>
      <w:r>
        <w:tab/>
      </w:r>
      <w:r>
        <w:tab/>
      </w:r>
      <w:r>
        <w:tab/>
      </w:r>
      <w:r>
        <w:tab/>
      </w:r>
      <w:r>
        <w:tab/>
        <w:t xml:space="preserve"> autofocus="autofocus"</w:t>
      </w:r>
    </w:p>
    <w:p w:rsidR="00910EF5" w:rsidRDefault="00910EF5" w:rsidP="00910EF5">
      <w:pPr>
        <w:pStyle w:val="af5"/>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laceholder="</w:t>
      </w:r>
      <w:r>
        <w:rPr>
          <w:rFonts w:hint="eastAsia"/>
        </w:rPr>
        <w:t>请输入用户名</w:t>
      </w:r>
      <w:r>
        <w:rPr>
          <w:rFonts w:hint="eastAsia"/>
        </w:rPr>
        <w:t>..."</w:t>
      </w:r>
    </w:p>
    <w:p w:rsidR="00910EF5" w:rsidRDefault="00910EF5" w:rsidP="00910EF5">
      <w:pPr>
        <w:pStyle w:val="af5"/>
      </w:pPr>
      <w:r>
        <w:tab/>
      </w:r>
      <w:r>
        <w:tab/>
      </w:r>
      <w:r>
        <w:tab/>
      </w:r>
      <w:r>
        <w:tab/>
      </w:r>
      <w:r>
        <w:tab/>
      </w:r>
      <w:r>
        <w:tab/>
      </w:r>
      <w:r>
        <w:tab/>
        <w:t xml:space="preserve"> id="username" name="username"/&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r>
      <w:r>
        <w:tab/>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910EF5" w:rsidRDefault="00910EF5" w:rsidP="00910EF5">
      <w:pPr>
        <w:pStyle w:val="af5"/>
      </w:pPr>
      <w:r>
        <w:tab/>
      </w:r>
      <w:r>
        <w:tab/>
      </w:r>
      <w:r>
        <w:tab/>
      </w:r>
      <w:r>
        <w:tab/>
      </w:r>
      <w:r>
        <w:tab/>
      </w:r>
      <w:r>
        <w:tab/>
      </w:r>
      <w:r>
        <w:tab/>
        <w:t>&lt;input type="password" class="form-control"</w:t>
      </w:r>
    </w:p>
    <w:p w:rsidR="00910EF5" w:rsidRDefault="00910EF5" w:rsidP="00910EF5">
      <w:pPr>
        <w:pStyle w:val="af5"/>
      </w:pPr>
      <w:r>
        <w:tab/>
      </w:r>
      <w:r>
        <w:tab/>
      </w:r>
      <w:r>
        <w:tab/>
      </w:r>
      <w:r>
        <w:tab/>
      </w:r>
      <w:r>
        <w:tab/>
      </w:r>
      <w:r>
        <w:tab/>
      </w:r>
      <w:r>
        <w:tab/>
        <w:t xml:space="preserve"> autocomplete="off"</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laceholder="</w:t>
      </w:r>
      <w:r>
        <w:rPr>
          <w:rFonts w:hint="eastAsia"/>
        </w:rPr>
        <w:t>请输入密码</w:t>
      </w:r>
      <w:r>
        <w:rPr>
          <w:rFonts w:hint="eastAsia"/>
        </w:rPr>
        <w:t>..."</w:t>
      </w:r>
    </w:p>
    <w:p w:rsidR="00910EF5" w:rsidRDefault="00910EF5" w:rsidP="00910EF5">
      <w:pPr>
        <w:pStyle w:val="af5"/>
      </w:pPr>
      <w:r>
        <w:tab/>
      </w:r>
      <w:r>
        <w:tab/>
      </w:r>
      <w:r>
        <w:tab/>
      </w:r>
      <w:r>
        <w:tab/>
      </w:r>
      <w:r>
        <w:tab/>
      </w:r>
      <w:r>
        <w:tab/>
      </w:r>
      <w:r>
        <w:tab/>
        <w:t xml:space="preserve"> id="password" name="password"/&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r>
      <w:r>
        <w:tab/>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submit" class="btn btn-primary" id="btnLogin" value="</w:t>
      </w:r>
      <w:r>
        <w:rPr>
          <w:rFonts w:hint="eastAsia"/>
        </w:rPr>
        <w:t>登录</w:t>
      </w:r>
      <w:r>
        <w:rPr>
          <w:rFonts w:hint="eastAsia"/>
        </w:rPr>
        <w:t>" onclick="doLogin()"/&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button" class="btn btn-danger" id="btnClear" value="</w:t>
      </w:r>
      <w:r>
        <w:rPr>
          <w:rFonts w:hint="eastAsia"/>
        </w:rPr>
        <w:t>清除</w:t>
      </w:r>
      <w:r>
        <w:rPr>
          <w:rFonts w:hint="eastAsia"/>
        </w:rPr>
        <w:t>" onclick="doClear()"/&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t>&lt;/div&gt;</w:t>
      </w:r>
    </w:p>
    <w:p w:rsidR="00910EF5" w:rsidRDefault="00910EF5" w:rsidP="00910EF5">
      <w:pPr>
        <w:pStyle w:val="af5"/>
      </w:pPr>
      <w:r>
        <w:tab/>
      </w:r>
      <w:r>
        <w:tab/>
      </w:r>
      <w:r>
        <w:tab/>
      </w:r>
      <w:r>
        <w:tab/>
        <w:t>&lt;/fieldset&gt;</w:t>
      </w:r>
    </w:p>
    <w:p w:rsidR="00910EF5" w:rsidRDefault="00910EF5" w:rsidP="00910EF5">
      <w:pPr>
        <w:pStyle w:val="af5"/>
      </w:pPr>
      <w:r>
        <w:tab/>
      </w:r>
      <w:r>
        <w:tab/>
      </w:r>
      <w:r>
        <w:tab/>
        <w:t>&lt;/section&gt;</w:t>
      </w:r>
    </w:p>
    <w:p w:rsidR="00910EF5" w:rsidRDefault="00910EF5" w:rsidP="00910EF5">
      <w:pPr>
        <w:pStyle w:val="af5"/>
      </w:pPr>
      <w:r>
        <w:tab/>
      </w:r>
      <w:r>
        <w:tab/>
        <w:t>&lt;/div&gt;</w:t>
      </w:r>
    </w:p>
    <w:p w:rsidR="00910EF5" w:rsidRDefault="00910EF5" w:rsidP="00910EF5">
      <w:pPr>
        <w:pStyle w:val="af5"/>
      </w:pPr>
      <w:r>
        <w:tab/>
        <w:t>&lt;/body&gt;</w:t>
      </w:r>
    </w:p>
    <w:p w:rsidR="00910EF5" w:rsidRDefault="00910EF5" w:rsidP="00910EF5">
      <w:pPr>
        <w:pStyle w:val="af5"/>
      </w:pPr>
      <w:r>
        <w:tab/>
        <w:t>&lt;script&gt;</w:t>
      </w:r>
    </w:p>
    <w:p w:rsidR="00910EF5" w:rsidRDefault="00910EF5" w:rsidP="00910EF5">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910EF5" w:rsidRDefault="00910EF5" w:rsidP="00910EF5">
      <w:pPr>
        <w:pStyle w:val="af5"/>
      </w:pPr>
      <w:r>
        <w:tab/>
      </w:r>
      <w:r>
        <w:tab/>
        <w:t>var btnLogin = document.getElementById('btnLogin');</w:t>
      </w:r>
    </w:p>
    <w:p w:rsidR="00910EF5" w:rsidRDefault="00910EF5" w:rsidP="00910EF5">
      <w:pPr>
        <w:pStyle w:val="af5"/>
      </w:pPr>
      <w:r>
        <w:tab/>
      </w:r>
      <w:r>
        <w:tab/>
        <w:t>btnLogin.addEventListener('click', function(){</w:t>
      </w:r>
    </w:p>
    <w:p w:rsidR="00910EF5" w:rsidRDefault="00910EF5" w:rsidP="00910EF5">
      <w:pPr>
        <w:pStyle w:val="af5"/>
      </w:pPr>
      <w:r>
        <w:tab/>
      </w:r>
      <w:r>
        <w:tab/>
      </w:r>
      <w:r>
        <w:tab/>
        <w:t>doLogin();</w:t>
      </w:r>
    </w:p>
    <w:p w:rsidR="00910EF5" w:rsidRDefault="00910EF5" w:rsidP="00910EF5">
      <w:pPr>
        <w:pStyle w:val="af5"/>
      </w:pPr>
      <w:r>
        <w:tab/>
      </w:r>
      <w:r>
        <w:tab/>
        <w:t>});</w:t>
      </w:r>
    </w:p>
    <w:p w:rsidR="00910EF5" w:rsidRDefault="00910EF5" w:rsidP="00910EF5">
      <w:pPr>
        <w:pStyle w:val="af5"/>
      </w:pPr>
      <w:r>
        <w:tab/>
      </w:r>
      <w:r>
        <w:tab/>
      </w:r>
    </w:p>
    <w:p w:rsidR="00910EF5" w:rsidRDefault="00910EF5" w:rsidP="00910EF5">
      <w:pPr>
        <w:pStyle w:val="af5"/>
      </w:pPr>
      <w:r>
        <w:tab/>
      </w:r>
      <w:r>
        <w:tab/>
        <w:t>var btnClear = document.getElementById('btnClear');</w:t>
      </w:r>
    </w:p>
    <w:p w:rsidR="00910EF5" w:rsidRDefault="00910EF5" w:rsidP="00910EF5">
      <w:pPr>
        <w:pStyle w:val="af5"/>
      </w:pPr>
      <w:r>
        <w:tab/>
      </w:r>
      <w:r>
        <w:tab/>
        <w:t>btnClear.addEventListener('click', function(){</w:t>
      </w:r>
    </w:p>
    <w:p w:rsidR="00910EF5" w:rsidRDefault="00910EF5" w:rsidP="00910EF5">
      <w:pPr>
        <w:pStyle w:val="af5"/>
      </w:pPr>
      <w:r>
        <w:tab/>
      </w:r>
      <w:r>
        <w:tab/>
      </w:r>
      <w:r>
        <w:tab/>
        <w:t>doClear();</w:t>
      </w:r>
    </w:p>
    <w:p w:rsidR="00910EF5" w:rsidRDefault="00910EF5" w:rsidP="00910EF5">
      <w:pPr>
        <w:pStyle w:val="af5"/>
      </w:pPr>
      <w:r>
        <w:tab/>
      </w:r>
      <w:r>
        <w:tab/>
        <w:t>})</w:t>
      </w:r>
    </w:p>
    <w:p w:rsidR="00910EF5" w:rsidRDefault="00910EF5" w:rsidP="00910EF5">
      <w:pPr>
        <w:pStyle w:val="af5"/>
      </w:pPr>
      <w:r>
        <w:tab/>
        <w:t>&lt;/script&gt;</w:t>
      </w:r>
    </w:p>
    <w:p w:rsidR="00246914" w:rsidRPr="00F06C6F" w:rsidRDefault="00910EF5" w:rsidP="00910EF5">
      <w:pPr>
        <w:pStyle w:val="af5"/>
      </w:pPr>
      <w:r>
        <w:t>&lt;/html&gt;</w:t>
      </w:r>
    </w:p>
    <w:p w:rsidR="00246914" w:rsidRDefault="00246914" w:rsidP="00246914">
      <w:pPr>
        <w:widowControl/>
        <w:snapToGrid/>
        <w:ind w:firstLineChars="0" w:firstLine="0"/>
        <w:jc w:val="left"/>
        <w:rPr>
          <w:b/>
          <w:bCs/>
          <w:kern w:val="44"/>
          <w:sz w:val="44"/>
          <w:szCs w:val="44"/>
        </w:rPr>
      </w:pPr>
      <w:r>
        <w:br w:type="page"/>
      </w:r>
    </w:p>
    <w:p w:rsidR="001230DA" w:rsidRDefault="00462A2A" w:rsidP="001230DA">
      <w:pPr>
        <w:pStyle w:val="3"/>
        <w:ind w:left="0"/>
      </w:pPr>
      <w:r>
        <w:rPr>
          <w:rFonts w:hint="eastAsia"/>
        </w:rPr>
        <w:lastRenderedPageBreak/>
        <w:t>后期绑定</w:t>
      </w:r>
      <w:r>
        <w:rPr>
          <w:rFonts w:hint="eastAsia"/>
        </w:rPr>
        <w:t xml:space="preserve"> </w:t>
      </w:r>
      <w:r w:rsidR="00070B74">
        <w:rPr>
          <w:rFonts w:hint="eastAsia"/>
        </w:rPr>
        <w:t>post</w:t>
      </w:r>
      <w:r w:rsidR="001230DA">
        <w:rPr>
          <w:rFonts w:hint="eastAsia"/>
        </w:rPr>
        <w:t>bind-login.html</w:t>
      </w:r>
    </w:p>
    <w:p w:rsidR="00FD0961" w:rsidRDefault="00FD0961" w:rsidP="001230DA">
      <w:r>
        <w:rPr>
          <w:rFonts w:hint="eastAsia"/>
        </w:rPr>
        <w:t>事件绑定有两种方式：</w:t>
      </w:r>
    </w:p>
    <w:p w:rsidR="00FD0961" w:rsidRDefault="00FD0961" w:rsidP="003D1E47">
      <w:pPr>
        <w:pStyle w:val="aff"/>
        <w:numPr>
          <w:ilvl w:val="0"/>
          <w:numId w:val="43"/>
        </w:numPr>
        <w:ind w:firstLineChars="0"/>
      </w:pPr>
      <w:r>
        <w:rPr>
          <w:rFonts w:hint="eastAsia"/>
        </w:rPr>
        <w:t>前期绑定</w:t>
      </w:r>
      <w:r w:rsidR="00C9697B">
        <w:rPr>
          <w:rFonts w:hint="eastAsia"/>
        </w:rPr>
        <w:t>：</w:t>
      </w:r>
      <w:r>
        <w:rPr>
          <w:rFonts w:hint="eastAsia"/>
        </w:rPr>
        <w:t>上面的案例在按钮上</w:t>
      </w:r>
      <w:r w:rsidR="00C9697B">
        <w:rPr>
          <w:rFonts w:hint="eastAsia"/>
        </w:rPr>
        <w:t>直接调用</w:t>
      </w:r>
      <w:r w:rsidR="00C9697B">
        <w:rPr>
          <w:rFonts w:hint="eastAsia"/>
        </w:rPr>
        <w:t>onclick</w:t>
      </w:r>
      <w:r w:rsidR="00B723FA">
        <w:rPr>
          <w:rFonts w:hint="eastAsia"/>
        </w:rPr>
        <w:t>事件</w:t>
      </w:r>
      <w:r>
        <w:rPr>
          <w:rFonts w:hint="eastAsia"/>
        </w:rPr>
        <w:t>属于前期绑定</w:t>
      </w:r>
    </w:p>
    <w:p w:rsidR="00FD0961" w:rsidRDefault="00FD0961" w:rsidP="003D1E47">
      <w:pPr>
        <w:pStyle w:val="aff"/>
        <w:numPr>
          <w:ilvl w:val="0"/>
          <w:numId w:val="43"/>
        </w:numPr>
        <w:ind w:firstLineChars="0"/>
      </w:pPr>
      <w:r>
        <w:rPr>
          <w:rFonts w:hint="eastAsia"/>
        </w:rPr>
        <w:t>后期绑定</w:t>
      </w:r>
      <w:r w:rsidR="00C9697B">
        <w:rPr>
          <w:rFonts w:hint="eastAsia"/>
        </w:rPr>
        <w:t>：</w:t>
      </w:r>
      <w:r>
        <w:rPr>
          <w:rFonts w:hint="eastAsia"/>
        </w:rPr>
        <w:t>按钮上没有事件，而是在页面最后</w:t>
      </w:r>
      <w:r>
        <w:rPr>
          <w:rFonts w:hint="eastAsia"/>
        </w:rPr>
        <w:t>addEventListener</w:t>
      </w:r>
      <w:r>
        <w:rPr>
          <w:rFonts w:hint="eastAsia"/>
        </w:rPr>
        <w:t>实现事件绑定</w:t>
      </w:r>
    </w:p>
    <w:p w:rsidR="001230DA" w:rsidRDefault="00FD0961" w:rsidP="001230DA">
      <w:r>
        <w:t>目前主流开发方式</w:t>
      </w:r>
      <w:r w:rsidR="001230DA">
        <w:t>习惯后期绑定方式</w:t>
      </w:r>
      <w:r w:rsidR="001230DA">
        <w:rPr>
          <w:rFonts w:hint="eastAsia"/>
        </w:rPr>
        <w:t>，</w:t>
      </w:r>
      <w:r w:rsidR="001230DA">
        <w:t>一定要掌握</w:t>
      </w:r>
      <w:r>
        <w:rPr>
          <w:rFonts w:hint="eastAsia"/>
        </w:rPr>
        <w:t>。</w:t>
      </w:r>
    </w:p>
    <w:p w:rsidR="001230DA" w:rsidRDefault="001230DA" w:rsidP="001230DA">
      <w:r>
        <w:rPr>
          <w:rFonts w:hint="eastAsia"/>
        </w:rPr>
        <w:t>去掉按钮上的</w:t>
      </w:r>
      <w:r>
        <w:rPr>
          <w:rFonts w:hint="eastAsia"/>
        </w:rPr>
        <w:t>onclick</w:t>
      </w:r>
      <w:r>
        <w:rPr>
          <w:rFonts w:hint="eastAsia"/>
        </w:rPr>
        <w:t>事件，在</w:t>
      </w:r>
      <w:r>
        <w:rPr>
          <w:rFonts w:hint="eastAsia"/>
        </w:rPr>
        <w:t>body</w:t>
      </w:r>
      <w:r>
        <w:rPr>
          <w:rFonts w:hint="eastAsia"/>
        </w:rPr>
        <w:t>标签后增加下面</w:t>
      </w:r>
      <w:r>
        <w:rPr>
          <w:rFonts w:hint="eastAsia"/>
        </w:rPr>
        <w:t>js</w:t>
      </w:r>
      <w:r>
        <w:rPr>
          <w:rFonts w:hint="eastAsia"/>
        </w:rPr>
        <w:t>脚本</w:t>
      </w:r>
    </w:p>
    <w:p w:rsidR="001230DA" w:rsidRDefault="001230DA" w:rsidP="001230DA">
      <w:pPr>
        <w:pStyle w:val="af5"/>
      </w:pPr>
      <w:r>
        <w:tab/>
        <w:t>&lt;script&gt;</w:t>
      </w:r>
    </w:p>
    <w:p w:rsidR="001230DA" w:rsidRDefault="001230DA" w:rsidP="001230DA">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1230DA" w:rsidRDefault="001230DA" w:rsidP="001230DA">
      <w:pPr>
        <w:pStyle w:val="af5"/>
      </w:pPr>
      <w:r>
        <w:tab/>
      </w:r>
      <w:r>
        <w:tab/>
        <w:t>var btnLogin = document.getElementById('btnLogin');</w:t>
      </w:r>
    </w:p>
    <w:p w:rsidR="001230DA" w:rsidRDefault="001230DA" w:rsidP="001230DA">
      <w:pPr>
        <w:pStyle w:val="af5"/>
      </w:pPr>
      <w:r>
        <w:tab/>
      </w:r>
      <w:r>
        <w:tab/>
        <w:t>btnLogin.</w:t>
      </w:r>
      <w:r w:rsidRPr="009A5893">
        <w:rPr>
          <w:highlight w:val="yellow"/>
        </w:rPr>
        <w:t>addEventListener</w:t>
      </w:r>
      <w:r>
        <w:t>('click', function(){</w:t>
      </w:r>
    </w:p>
    <w:p w:rsidR="001230DA" w:rsidRDefault="001230DA" w:rsidP="001230DA">
      <w:pPr>
        <w:pStyle w:val="af5"/>
      </w:pPr>
      <w:r>
        <w:tab/>
      </w:r>
      <w:r>
        <w:tab/>
      </w:r>
      <w:r>
        <w:tab/>
        <w:t>doLogin();</w:t>
      </w:r>
    </w:p>
    <w:p w:rsidR="001230DA" w:rsidRDefault="001230DA" w:rsidP="001230DA">
      <w:pPr>
        <w:pStyle w:val="af5"/>
      </w:pPr>
      <w:r>
        <w:tab/>
      </w:r>
      <w:r>
        <w:tab/>
        <w:t>});</w:t>
      </w:r>
    </w:p>
    <w:p w:rsidR="001230DA" w:rsidRDefault="001230DA" w:rsidP="001230DA">
      <w:pPr>
        <w:pStyle w:val="af5"/>
      </w:pPr>
      <w:r>
        <w:tab/>
      </w:r>
      <w:r>
        <w:tab/>
      </w:r>
    </w:p>
    <w:p w:rsidR="001230DA" w:rsidRDefault="001230DA" w:rsidP="001230DA">
      <w:pPr>
        <w:pStyle w:val="af5"/>
      </w:pPr>
      <w:r>
        <w:tab/>
      </w:r>
      <w:r>
        <w:tab/>
        <w:t>var btnClear = document.getElementById('btnClear');</w:t>
      </w:r>
    </w:p>
    <w:p w:rsidR="001230DA" w:rsidRDefault="001230DA" w:rsidP="001230DA">
      <w:pPr>
        <w:pStyle w:val="af5"/>
      </w:pPr>
      <w:r>
        <w:tab/>
      </w:r>
      <w:r>
        <w:tab/>
        <w:t>btnClear.</w:t>
      </w:r>
      <w:r w:rsidRPr="009A5893">
        <w:rPr>
          <w:highlight w:val="yellow"/>
        </w:rPr>
        <w:t>addEventListener</w:t>
      </w:r>
      <w:r>
        <w:t>('click', function(){</w:t>
      </w:r>
    </w:p>
    <w:p w:rsidR="001230DA" w:rsidRDefault="001230DA" w:rsidP="001230DA">
      <w:pPr>
        <w:pStyle w:val="af5"/>
      </w:pPr>
      <w:r>
        <w:tab/>
      </w:r>
      <w:r>
        <w:tab/>
      </w:r>
      <w:r>
        <w:tab/>
        <w:t>doClear();</w:t>
      </w:r>
    </w:p>
    <w:p w:rsidR="001230DA" w:rsidRDefault="001230DA" w:rsidP="001230DA">
      <w:pPr>
        <w:pStyle w:val="af5"/>
      </w:pPr>
      <w:r>
        <w:tab/>
      </w:r>
      <w:r>
        <w:tab/>
        <w:t>})</w:t>
      </w:r>
    </w:p>
    <w:p w:rsidR="00EA775A" w:rsidRDefault="001230DA" w:rsidP="001230DA">
      <w:pPr>
        <w:pStyle w:val="af5"/>
      </w:pPr>
      <w:r>
        <w:tab/>
        <w:t>&lt;/script&gt;</w:t>
      </w:r>
    </w:p>
    <w:p w:rsidR="00EA775A" w:rsidRPr="00FD5E1D" w:rsidRDefault="00EA775A" w:rsidP="00EA775A">
      <w:r>
        <w:t>注</w:t>
      </w:r>
      <w:r>
        <w:rPr>
          <w:rFonts w:hint="eastAsia"/>
        </w:rPr>
        <w:t>：</w:t>
      </w:r>
      <w:r w:rsidR="00B42932">
        <w:rPr>
          <w:rFonts w:hint="eastAsia"/>
        </w:rPr>
        <w:t>增加事件侦听：</w:t>
      </w:r>
      <w:r w:rsidRPr="00EA775A">
        <w:t>addEventListener</w:t>
      </w:r>
      <w:r>
        <w:rPr>
          <w:rFonts w:hint="eastAsia"/>
        </w:rPr>
        <w:t>（</w:t>
      </w:r>
      <w:r>
        <w:rPr>
          <w:rFonts w:hint="eastAsia"/>
        </w:rPr>
        <w:t>js</w:t>
      </w:r>
      <w:r>
        <w:rPr>
          <w:rFonts w:hint="eastAsia"/>
        </w:rPr>
        <w:t>事件名称，匿名函数），在</w:t>
      </w:r>
      <w:r>
        <w:rPr>
          <w:rFonts w:hint="eastAsia"/>
        </w:rPr>
        <w:t>js</w:t>
      </w:r>
      <w:r>
        <w:rPr>
          <w:rFonts w:hint="eastAsia"/>
        </w:rPr>
        <w:t>中大量使用匿名函数。</w:t>
      </w:r>
    </w:p>
    <w:p w:rsidR="002F1431" w:rsidRDefault="002F1431">
      <w:pPr>
        <w:widowControl/>
        <w:snapToGrid/>
        <w:ind w:firstLineChars="0" w:firstLine="0"/>
        <w:jc w:val="left"/>
        <w:rPr>
          <w:b/>
          <w:bCs/>
          <w:kern w:val="44"/>
          <w:sz w:val="44"/>
          <w:szCs w:val="44"/>
        </w:rPr>
      </w:pPr>
      <w:r>
        <w:br w:type="page"/>
      </w:r>
    </w:p>
    <w:p w:rsidR="00C6600E" w:rsidRDefault="00C6600E" w:rsidP="00C6600E">
      <w:pPr>
        <w:pStyle w:val="1"/>
        <w:ind w:left="889" w:hanging="889"/>
      </w:pPr>
      <w:r>
        <w:rPr>
          <w:rFonts w:hint="eastAsia"/>
        </w:rPr>
        <w:lastRenderedPageBreak/>
        <w:t>第</w:t>
      </w:r>
      <w:r w:rsidR="004252C6">
        <w:rPr>
          <w:rFonts w:hint="eastAsia"/>
        </w:rPr>
        <w:t>四</w:t>
      </w:r>
      <w:r w:rsidR="00E81872">
        <w:rPr>
          <w:rFonts w:hint="eastAsia"/>
        </w:rPr>
        <w:t>章</w:t>
      </w:r>
      <w:r>
        <w:rPr>
          <w:rFonts w:hint="eastAsia"/>
        </w:rPr>
        <w:t>：前端技术：</w:t>
      </w:r>
      <w:r w:rsidR="0084539C">
        <w:rPr>
          <w:rFonts w:hint="eastAsia"/>
        </w:rPr>
        <w:t>jQuery</w:t>
      </w:r>
      <w:r w:rsidR="00ED7863">
        <w:rPr>
          <w:rFonts w:hint="eastAsia"/>
        </w:rPr>
        <w:t>+J</w:t>
      </w:r>
      <w:r w:rsidR="0034197C">
        <w:rPr>
          <w:rFonts w:hint="eastAsia"/>
        </w:rPr>
        <w:t>SON</w:t>
      </w:r>
      <w:r w:rsidR="0084539C">
        <w:rPr>
          <w:rFonts w:hint="eastAsia"/>
        </w:rPr>
        <w:t>+</w:t>
      </w:r>
      <w:r w:rsidR="00381E9B">
        <w:rPr>
          <w:rFonts w:hint="eastAsia"/>
        </w:rPr>
        <w:t>Ajax</w:t>
      </w:r>
      <w:r w:rsidR="0034197C">
        <w:rPr>
          <w:rFonts w:hint="eastAsia"/>
        </w:rPr>
        <w:t>+</w:t>
      </w:r>
      <w:r w:rsidR="0034197C">
        <w:rPr>
          <w:rFonts w:hint="eastAsia"/>
        </w:rPr>
        <w:t>京东商品价格</w:t>
      </w:r>
      <w:r w:rsidR="003935E9">
        <w:rPr>
          <w:rFonts w:hint="eastAsia"/>
        </w:rPr>
        <w:t>+</w:t>
      </w:r>
      <w:r w:rsidR="005F2CF9">
        <w:rPr>
          <w:rFonts w:hint="eastAsia"/>
        </w:rPr>
        <w:t>NodeJS</w:t>
      </w:r>
    </w:p>
    <w:p w:rsidR="00820A67" w:rsidRDefault="00820A67" w:rsidP="00820A67">
      <w:pPr>
        <w:pStyle w:val="2"/>
        <w:snapToGrid/>
        <w:spacing w:line="415" w:lineRule="auto"/>
        <w:ind w:left="567" w:hanging="567"/>
      </w:pPr>
      <w:r>
        <w:rPr>
          <w:rFonts w:hint="eastAsia"/>
        </w:rPr>
        <w:t>jQuery</w:t>
      </w:r>
    </w:p>
    <w:p w:rsidR="00820A67" w:rsidRDefault="00820A67" w:rsidP="00820A67">
      <w:pPr>
        <w:pStyle w:val="3"/>
        <w:ind w:left="0"/>
      </w:pPr>
      <w:r>
        <w:rPr>
          <w:rFonts w:hint="eastAsia"/>
        </w:rPr>
        <w:t>概念</w:t>
      </w:r>
    </w:p>
    <w:p w:rsidR="00807B07" w:rsidRPr="00807B07" w:rsidRDefault="00807B07" w:rsidP="00807B07">
      <w:pPr>
        <w:pStyle w:val="af6"/>
        <w:spacing w:before="156" w:after="156"/>
        <w:ind w:firstLine="360"/>
      </w:pPr>
      <w:r>
        <w:rPr>
          <w:noProof/>
        </w:rPr>
        <w:drawing>
          <wp:inline distT="0" distB="0" distL="0" distR="0" wp14:anchorId="7441EF0F" wp14:editId="207CFE93">
            <wp:extent cx="2505075" cy="762000"/>
            <wp:effectExtent l="0" t="0" r="9525" b="0"/>
            <wp:docPr id="11293" name="图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05075" cy="762000"/>
                    </a:xfrm>
                    <a:prstGeom prst="rect">
                      <a:avLst/>
                    </a:prstGeom>
                  </pic:spPr>
                </pic:pic>
              </a:graphicData>
            </a:graphic>
          </wp:inline>
        </w:drawing>
      </w:r>
    </w:p>
    <w:p w:rsidR="00820A67" w:rsidRDefault="00820A67" w:rsidP="00820A67">
      <w:r>
        <w:rPr>
          <w:rFonts w:hint="eastAsia"/>
        </w:rPr>
        <w:t xml:space="preserve">jQuery </w:t>
      </w:r>
      <w:r>
        <w:rPr>
          <w:rFonts w:hint="eastAsia"/>
        </w:rPr>
        <w:t>由</w:t>
      </w:r>
      <w:r>
        <w:rPr>
          <w:rFonts w:hint="eastAsia"/>
        </w:rPr>
        <w:t xml:space="preserve"> John Resig </w:t>
      </w:r>
      <w:r>
        <w:rPr>
          <w:rFonts w:hint="eastAsia"/>
        </w:rPr>
        <w:t>于</w:t>
      </w:r>
      <w:r>
        <w:rPr>
          <w:rFonts w:hint="eastAsia"/>
        </w:rPr>
        <w:t xml:space="preserve"> 2006 </w:t>
      </w:r>
      <w:r>
        <w:rPr>
          <w:rFonts w:hint="eastAsia"/>
        </w:rPr>
        <w:t>年创建。它旨在处理浏览器不兼容性并简化</w:t>
      </w:r>
      <w:r>
        <w:rPr>
          <w:rFonts w:hint="eastAsia"/>
        </w:rPr>
        <w:t xml:space="preserve"> HTML DOM </w:t>
      </w:r>
      <w:r>
        <w:rPr>
          <w:rFonts w:hint="eastAsia"/>
        </w:rPr>
        <w:t>操作、事件处理、动画和</w:t>
      </w:r>
      <w:r w:rsidR="0083636B">
        <w:rPr>
          <w:rFonts w:hint="eastAsia"/>
        </w:rPr>
        <w:t>增强</w:t>
      </w:r>
      <w:r>
        <w:rPr>
          <w:rFonts w:hint="eastAsia"/>
        </w:rPr>
        <w:t>Ajax</w:t>
      </w:r>
      <w:r>
        <w:rPr>
          <w:rFonts w:hint="eastAsia"/>
        </w:rPr>
        <w:t>。十多年来，</w:t>
      </w:r>
      <w:r>
        <w:rPr>
          <w:rFonts w:hint="eastAsia"/>
        </w:rPr>
        <w:t xml:space="preserve">jQuery </w:t>
      </w:r>
      <w:r>
        <w:rPr>
          <w:rFonts w:hint="eastAsia"/>
        </w:rPr>
        <w:t>一直是世界上最受欢迎的</w:t>
      </w:r>
      <w:r>
        <w:rPr>
          <w:rFonts w:hint="eastAsia"/>
        </w:rPr>
        <w:t xml:space="preserve"> </w:t>
      </w:r>
      <w:r w:rsidR="001663D0">
        <w:rPr>
          <w:rFonts w:hint="eastAsia"/>
        </w:rPr>
        <w:t>JavaScript</w:t>
      </w:r>
      <w:r>
        <w:rPr>
          <w:rFonts w:hint="eastAsia"/>
        </w:rPr>
        <w:t>库。</w:t>
      </w:r>
    </w:p>
    <w:p w:rsidR="00820A67" w:rsidRDefault="00820A67" w:rsidP="00820A67">
      <w:r>
        <w:rPr>
          <w:rFonts w:hint="eastAsia"/>
        </w:rPr>
        <w:t>但在新框架兴起之后它</w:t>
      </w:r>
      <w:r w:rsidR="00C46FC4">
        <w:rPr>
          <w:rFonts w:hint="eastAsia"/>
        </w:rPr>
        <w:t>逐渐</w:t>
      </w:r>
      <w:r>
        <w:rPr>
          <w:rFonts w:hint="eastAsia"/>
        </w:rPr>
        <w:t>落幕，如</w:t>
      </w:r>
      <w:r w:rsidR="00AF52AD">
        <w:rPr>
          <w:rFonts w:hint="eastAsia"/>
        </w:rPr>
        <w:t>AngularJS</w:t>
      </w:r>
      <w:r w:rsidR="00AF52AD">
        <w:rPr>
          <w:rFonts w:hint="eastAsia"/>
        </w:rPr>
        <w:t>（</w:t>
      </w:r>
      <w:r w:rsidR="00AF52AD">
        <w:rPr>
          <w:rFonts w:hint="eastAsia"/>
        </w:rPr>
        <w:t>2009</w:t>
      </w:r>
      <w:r w:rsidR="00AF52AD">
        <w:rPr>
          <w:rFonts w:hint="eastAsia"/>
        </w:rPr>
        <w:t>）、</w:t>
      </w:r>
      <w:r>
        <w:rPr>
          <w:rFonts w:hint="eastAsia"/>
        </w:rPr>
        <w:t>React</w:t>
      </w:r>
      <w:r w:rsidR="00AF52AD">
        <w:rPr>
          <w:rFonts w:hint="eastAsia"/>
        </w:rPr>
        <w:t>（</w:t>
      </w:r>
      <w:r w:rsidR="00AF52AD">
        <w:rPr>
          <w:rFonts w:hint="eastAsia"/>
        </w:rPr>
        <w:t>2013</w:t>
      </w:r>
      <w:r w:rsidR="00AF52AD">
        <w:rPr>
          <w:rFonts w:hint="eastAsia"/>
        </w:rPr>
        <w:t>）</w:t>
      </w:r>
      <w:r>
        <w:rPr>
          <w:rFonts w:hint="eastAsia"/>
        </w:rPr>
        <w:t>、</w:t>
      </w:r>
      <w:r>
        <w:rPr>
          <w:rFonts w:hint="eastAsia"/>
        </w:rPr>
        <w:t>Vue</w:t>
      </w:r>
      <w:r w:rsidR="00AF52AD">
        <w:rPr>
          <w:rFonts w:hint="eastAsia"/>
        </w:rPr>
        <w:t>（</w:t>
      </w:r>
      <w:r w:rsidR="00AF52AD">
        <w:rPr>
          <w:rFonts w:hint="eastAsia"/>
        </w:rPr>
        <w:t>2014</w:t>
      </w:r>
      <w:r w:rsidR="00AF52AD">
        <w:rPr>
          <w:rFonts w:hint="eastAsia"/>
        </w:rPr>
        <w:t>）</w:t>
      </w:r>
      <w:r>
        <w:rPr>
          <w:rFonts w:hint="eastAsia"/>
        </w:rPr>
        <w:t>。虽然</w:t>
      </w:r>
      <w:r>
        <w:rPr>
          <w:rFonts w:hint="eastAsia"/>
        </w:rPr>
        <w:t>jQuery</w:t>
      </w:r>
      <w:r>
        <w:rPr>
          <w:rFonts w:hint="eastAsia"/>
        </w:rPr>
        <w:t>已死，但新框架都多</w:t>
      </w:r>
      <w:r w:rsidR="00A53CE1">
        <w:rPr>
          <w:rFonts w:hint="eastAsia"/>
        </w:rPr>
        <w:t>多少</w:t>
      </w:r>
      <w:r>
        <w:rPr>
          <w:rFonts w:hint="eastAsia"/>
        </w:rPr>
        <w:t>少借鉴了它的思想，将它的思想发挥的更加淋漓尽致</w:t>
      </w:r>
      <w:r w:rsidR="00A53CE1">
        <w:rPr>
          <w:rFonts w:hint="eastAsia"/>
        </w:rPr>
        <w:t>。</w:t>
      </w:r>
      <w:r>
        <w:rPr>
          <w:rFonts w:hint="eastAsia"/>
        </w:rPr>
        <w:t>对于初学者了解下</w:t>
      </w:r>
      <w:r>
        <w:rPr>
          <w:rFonts w:hint="eastAsia"/>
        </w:rPr>
        <w:t>jQuery</w:t>
      </w:r>
      <w:r>
        <w:rPr>
          <w:rFonts w:hint="eastAsia"/>
        </w:rPr>
        <w:t>更加方便学习这些高深的框架</w:t>
      </w:r>
      <w:r>
        <w:rPr>
          <w:rFonts w:hint="eastAsia"/>
        </w:rPr>
        <w:t>Vue</w:t>
      </w:r>
      <w:r>
        <w:rPr>
          <w:rFonts w:hint="eastAsia"/>
        </w:rPr>
        <w:t>等。</w:t>
      </w:r>
    </w:p>
    <w:p w:rsidR="00820A67" w:rsidRDefault="00820A67" w:rsidP="00820A67">
      <w:r>
        <w:t>例如</w:t>
      </w:r>
      <w:r>
        <w:rPr>
          <w:rFonts w:hint="eastAsia"/>
        </w:rPr>
        <w:t>：</w:t>
      </w:r>
      <w:r>
        <w:t>我们后期要学习一个重量级的前端框架</w:t>
      </w:r>
      <w:r>
        <w:rPr>
          <w:rFonts w:hint="eastAsia"/>
        </w:rPr>
        <w:t>vue-element-admin</w:t>
      </w:r>
      <w:r>
        <w:rPr>
          <w:rFonts w:hint="eastAsia"/>
        </w:rPr>
        <w:t>就引入了</w:t>
      </w:r>
      <w:r>
        <w:rPr>
          <w:rFonts w:hint="eastAsia"/>
        </w:rPr>
        <w:t>jquery</w:t>
      </w:r>
    </w:p>
    <w:p w:rsidR="00820A67" w:rsidRDefault="00820A67" w:rsidP="00820A67">
      <w:r>
        <w:rPr>
          <w:rFonts w:hint="eastAsia"/>
        </w:rPr>
        <w:t>文件位置：</w:t>
      </w:r>
      <w:r w:rsidRPr="00FC5B15">
        <w:t>vue-element-admin\node_modules\jquery\dist</w:t>
      </w:r>
      <w:r>
        <w:rPr>
          <w:rFonts w:hint="eastAsia"/>
        </w:rPr>
        <w:t>\jquery.js</w:t>
      </w:r>
    </w:p>
    <w:p w:rsidR="00C31D94" w:rsidRDefault="00C31D94" w:rsidP="00820A67">
      <w:pPr>
        <w:pStyle w:val="3"/>
        <w:ind w:left="0"/>
      </w:pPr>
      <w:r>
        <w:rPr>
          <w:rFonts w:hint="eastAsia"/>
        </w:rPr>
        <w:t>官网</w:t>
      </w:r>
    </w:p>
    <w:p w:rsidR="00C31D94" w:rsidRPr="00C31D94" w:rsidRDefault="00FA06BB" w:rsidP="00C31D94">
      <w:pPr>
        <w:pStyle w:val="af5"/>
      </w:pPr>
      <w:r w:rsidRPr="00FA06BB">
        <w:t>https://jquery.co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开很慢</w:t>
      </w:r>
    </w:p>
    <w:p w:rsidR="005D3A51" w:rsidRDefault="005D3A51" w:rsidP="005D3A51">
      <w:pPr>
        <w:pStyle w:val="3"/>
        <w:ind w:left="0"/>
      </w:pPr>
      <w:r>
        <w:rPr>
          <w:rFonts w:hint="eastAsia"/>
        </w:rPr>
        <w:lastRenderedPageBreak/>
        <w:t>引入</w:t>
      </w:r>
    </w:p>
    <w:p w:rsidR="005D3A51" w:rsidRDefault="005D3A51" w:rsidP="005D3A51">
      <w:pPr>
        <w:pStyle w:val="af5"/>
      </w:pPr>
      <w:r>
        <w:t>&lt;script type="text/javascript" src="</w:t>
      </w:r>
      <w:r w:rsidR="001B75EF">
        <w:rPr>
          <w:rFonts w:hint="eastAsia"/>
        </w:rPr>
        <w:t>js/</w:t>
      </w:r>
      <w:r w:rsidRPr="00D0410E">
        <w:t>jquery.min.js</w:t>
      </w:r>
      <w:r>
        <w:t>"&gt;&lt;/script&gt;</w:t>
      </w:r>
    </w:p>
    <w:p w:rsidR="005D3A51" w:rsidRDefault="005D3A51" w:rsidP="005D3A51">
      <w:pPr>
        <w:pStyle w:val="3"/>
        <w:ind w:left="0"/>
      </w:pPr>
      <w:r>
        <w:rPr>
          <w:rFonts w:hint="eastAsia"/>
        </w:rPr>
        <w:t>语法</w:t>
      </w:r>
    </w:p>
    <w:p w:rsidR="005D3A51" w:rsidRDefault="005D3A51" w:rsidP="005D3A51">
      <w:r>
        <w:rPr>
          <w:rFonts w:hint="eastAsia"/>
        </w:rPr>
        <w:t xml:space="preserve">jQuery </w:t>
      </w:r>
      <w:r>
        <w:rPr>
          <w:rFonts w:hint="eastAsia"/>
        </w:rPr>
        <w:t>作用是通过选取</w:t>
      </w:r>
      <w:r>
        <w:rPr>
          <w:rFonts w:hint="eastAsia"/>
        </w:rPr>
        <w:t xml:space="preserve"> HTML </w:t>
      </w:r>
      <w:r>
        <w:rPr>
          <w:rFonts w:hint="eastAsia"/>
        </w:rPr>
        <w:t>元素，并对选取的元素执行某些操作。</w:t>
      </w:r>
    </w:p>
    <w:p w:rsidR="005D3A51" w:rsidRDefault="005D3A51" w:rsidP="005D3A51">
      <w:r>
        <w:rPr>
          <w:rFonts w:hint="eastAsia"/>
        </w:rPr>
        <w:t>基础语法：</w:t>
      </w:r>
      <w:r>
        <w:rPr>
          <w:rFonts w:hint="eastAsia"/>
        </w:rPr>
        <w:t xml:space="preserve"> </w:t>
      </w:r>
      <w:r w:rsidRPr="005D3A51">
        <w:rPr>
          <w:rFonts w:hint="eastAsia"/>
          <w:highlight w:val="yellow"/>
        </w:rPr>
        <w:t>$(selector).action()</w:t>
      </w:r>
    </w:p>
    <w:p w:rsidR="005D3A51" w:rsidRPr="005D3A51" w:rsidRDefault="005D3A51" w:rsidP="003D1E47">
      <w:pPr>
        <w:pStyle w:val="aff"/>
        <w:numPr>
          <w:ilvl w:val="0"/>
          <w:numId w:val="72"/>
        </w:numPr>
        <w:ind w:firstLineChars="0"/>
      </w:pPr>
      <w:r>
        <w:t>美元符号替代</w:t>
      </w:r>
      <w:r>
        <w:rPr>
          <w:rFonts w:hint="eastAsia"/>
        </w:rPr>
        <w:t xml:space="preserve"> document</w:t>
      </w:r>
    </w:p>
    <w:p w:rsidR="005D3A51" w:rsidRPr="005D3A51" w:rsidRDefault="005D3A51" w:rsidP="003D1E47">
      <w:pPr>
        <w:pStyle w:val="aff"/>
        <w:numPr>
          <w:ilvl w:val="0"/>
          <w:numId w:val="72"/>
        </w:numPr>
        <w:ind w:firstLineChars="0"/>
      </w:pPr>
      <w:r w:rsidRPr="005D3A51">
        <w:t>选择</w:t>
      </w:r>
      <w:r>
        <w:rPr>
          <w:rFonts w:hint="eastAsia"/>
        </w:rPr>
        <w:t>器</w:t>
      </w:r>
      <w:r w:rsidRPr="005D3A51">
        <w:t>（</w:t>
      </w:r>
      <w:r w:rsidRPr="005D3A51">
        <w:t>selector</w:t>
      </w:r>
      <w:r w:rsidRPr="005D3A51">
        <w:t>）查</w:t>
      </w:r>
      <w:r w:rsidR="00AC7689">
        <w:rPr>
          <w:rFonts w:hint="eastAsia"/>
        </w:rPr>
        <w:t>找定位</w:t>
      </w:r>
      <w:r w:rsidR="00AC7689">
        <w:t>HTML</w:t>
      </w:r>
      <w:r w:rsidRPr="005D3A51">
        <w:t>元素</w:t>
      </w:r>
    </w:p>
    <w:p w:rsidR="005D3A51" w:rsidRPr="005D3A51" w:rsidRDefault="005D3A51" w:rsidP="003D1E47">
      <w:pPr>
        <w:pStyle w:val="aff"/>
        <w:numPr>
          <w:ilvl w:val="0"/>
          <w:numId w:val="72"/>
        </w:numPr>
        <w:ind w:firstLineChars="0"/>
      </w:pPr>
      <w:r w:rsidRPr="005D3A51">
        <w:t xml:space="preserve">action() </w:t>
      </w:r>
      <w:r w:rsidRPr="005D3A51">
        <w:t>执行对元素的操作</w:t>
      </w:r>
    </w:p>
    <w:p w:rsidR="0081306B" w:rsidRDefault="0081306B" w:rsidP="00820A67">
      <w:pPr>
        <w:pStyle w:val="3"/>
        <w:ind w:left="0"/>
      </w:pPr>
      <w:r>
        <w:rPr>
          <w:rFonts w:hint="eastAsia"/>
        </w:rPr>
        <w:lastRenderedPageBreak/>
        <w:t>HBuilderX</w:t>
      </w:r>
      <w:r>
        <w:rPr>
          <w:rFonts w:hint="eastAsia"/>
        </w:rPr>
        <w:t>提示</w:t>
      </w:r>
      <w:r>
        <w:rPr>
          <w:rFonts w:hint="eastAsia"/>
        </w:rPr>
        <w:t>jquery</w:t>
      </w:r>
    </w:p>
    <w:p w:rsidR="0081306B" w:rsidRPr="0081306B" w:rsidRDefault="00C06782" w:rsidP="0081306B">
      <w:pPr>
        <w:pStyle w:val="af6"/>
        <w:spacing w:before="156" w:after="156"/>
        <w:ind w:firstLine="360"/>
      </w:pPr>
      <w:r>
        <w:rPr>
          <w:rFonts w:hint="eastAsia"/>
          <w:noProof/>
        </w:rPr>
        <w:drawing>
          <wp:inline distT="0" distB="0" distL="0" distR="0" wp14:anchorId="763F0512" wp14:editId="6AB2822A">
            <wp:extent cx="3206115" cy="5153660"/>
            <wp:effectExtent l="0" t="0" r="0" b="889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6115" cy="5153660"/>
                    </a:xfrm>
                    <a:prstGeom prst="rect">
                      <a:avLst/>
                    </a:prstGeom>
                    <a:noFill/>
                    <a:ln>
                      <a:noFill/>
                    </a:ln>
                  </pic:spPr>
                </pic:pic>
              </a:graphicData>
            </a:graphic>
          </wp:inline>
        </w:drawing>
      </w:r>
    </w:p>
    <w:p w:rsidR="00820A67" w:rsidRDefault="00406BBF" w:rsidP="00820A67">
      <w:pPr>
        <w:pStyle w:val="3"/>
        <w:ind w:left="0"/>
      </w:pPr>
      <w:r>
        <w:rPr>
          <w:rFonts w:hint="eastAsia"/>
        </w:rPr>
        <w:t>jQuery</w:t>
      </w:r>
      <w:r>
        <w:rPr>
          <w:rFonts w:hint="eastAsia"/>
        </w:rPr>
        <w:t>有多简洁呢？</w:t>
      </w:r>
    </w:p>
    <w:p w:rsidR="00406BBF" w:rsidRDefault="00406BBF" w:rsidP="00406BBF">
      <w:r>
        <w:rPr>
          <w:rFonts w:hint="eastAsia"/>
        </w:rPr>
        <w:t>JavaScript</w:t>
      </w:r>
      <w:r w:rsidR="00BC3E20">
        <w:rPr>
          <w:rFonts w:hint="eastAsia"/>
        </w:rPr>
        <w:t>获取元素的</w:t>
      </w:r>
      <w:r w:rsidR="00BC3E20">
        <w:rPr>
          <w:rFonts w:hint="eastAsia"/>
        </w:rPr>
        <w:t>4</w:t>
      </w:r>
      <w:r w:rsidR="00BC3E20">
        <w:rPr>
          <w:rFonts w:hint="eastAsia"/>
        </w:rPr>
        <w:t>种</w:t>
      </w:r>
      <w:r>
        <w:rPr>
          <w:rFonts w:hint="eastAsia"/>
        </w:rPr>
        <w:t>方式：</w:t>
      </w:r>
    </w:p>
    <w:p w:rsidR="00406BBF" w:rsidRDefault="00406BBF" w:rsidP="00406BBF">
      <w:pPr>
        <w:pStyle w:val="af5"/>
      </w:pPr>
      <w:r w:rsidRPr="00A93EEA">
        <w:t xml:space="preserve">var </w:t>
      </w:r>
      <w:r>
        <w:rPr>
          <w:rFonts w:hint="eastAsia"/>
        </w:rPr>
        <w:t>ele</w:t>
      </w:r>
      <w:r w:rsidRPr="00A1293F">
        <w:t xml:space="preserve"> </w:t>
      </w:r>
      <w:r w:rsidRPr="00A93EEA">
        <w:t>= document.getElementsByTagName("p");</w:t>
      </w:r>
      <w:r>
        <w:rPr>
          <w:rFonts w:hint="eastAsia"/>
        </w:rPr>
        <w:tab/>
      </w:r>
      <w:r>
        <w:rPr>
          <w:rFonts w:hint="eastAsia"/>
        </w:rPr>
        <w:tab/>
      </w:r>
      <w:r>
        <w:rPr>
          <w:rFonts w:hint="eastAsia"/>
        </w:rPr>
        <w:tab/>
        <w:t>//</w:t>
      </w:r>
      <w:r>
        <w:rPr>
          <w:rFonts w:hint="eastAsia"/>
        </w:rPr>
        <w:t>标签</w:t>
      </w:r>
      <w:r w:rsidR="00E478BE">
        <w:rPr>
          <w:rFonts w:hint="eastAsia"/>
        </w:rPr>
        <w:t xml:space="preserve"> 36</w:t>
      </w:r>
    </w:p>
    <w:p w:rsidR="002E6A40" w:rsidRDefault="002E6A40" w:rsidP="002E6A40">
      <w:pPr>
        <w:pStyle w:val="af5"/>
      </w:pPr>
      <w:r w:rsidRPr="00A93EEA">
        <w:t xml:space="preserve">var </w:t>
      </w:r>
      <w:r>
        <w:rPr>
          <w:rFonts w:hint="eastAsia"/>
        </w:rPr>
        <w:t>ele</w:t>
      </w:r>
      <w:r w:rsidRPr="00A93EEA">
        <w:t xml:space="preserve"> = document.getElementsByName("</w:t>
      </w:r>
      <w:r>
        <w:rPr>
          <w:rFonts w:hint="eastAsia"/>
        </w:rPr>
        <w:t>username</w:t>
      </w:r>
      <w:r w:rsidRPr="00A93EEA">
        <w:t>");</w:t>
      </w:r>
      <w:r>
        <w:rPr>
          <w:rFonts w:hint="eastAsia"/>
        </w:rPr>
        <w:tab/>
      </w:r>
      <w:r>
        <w:rPr>
          <w:rFonts w:hint="eastAsia"/>
        </w:rPr>
        <w:tab/>
        <w:t>//</w:t>
      </w:r>
      <w:r>
        <w:rPr>
          <w:rFonts w:hint="eastAsia"/>
        </w:rPr>
        <w:t>名称</w:t>
      </w:r>
      <w:r w:rsidR="0094213D">
        <w:rPr>
          <w:rFonts w:hint="eastAsia"/>
        </w:rPr>
        <w:t xml:space="preserve"> 4</w:t>
      </w:r>
      <w:r w:rsidR="00E478BE">
        <w:rPr>
          <w:rFonts w:hint="eastAsia"/>
        </w:rPr>
        <w:t>0</w:t>
      </w:r>
    </w:p>
    <w:p w:rsidR="002E6A40" w:rsidRDefault="002E6A40" w:rsidP="002E6A40">
      <w:pPr>
        <w:pStyle w:val="af5"/>
      </w:pPr>
      <w:r w:rsidRPr="00A93EEA">
        <w:t xml:space="preserve">var </w:t>
      </w:r>
      <w:r>
        <w:rPr>
          <w:rFonts w:hint="eastAsia"/>
        </w:rPr>
        <w:t>ele</w:t>
      </w:r>
      <w:r w:rsidRPr="00A93EEA">
        <w:t xml:space="preserve"> = document.getElementsByClassName("in</w:t>
      </w:r>
      <w:r>
        <w:rPr>
          <w:rFonts w:hint="eastAsia"/>
        </w:rPr>
        <w:t>f</w:t>
      </w:r>
      <w:r w:rsidRPr="00A93EEA">
        <w:t>o");</w:t>
      </w:r>
      <w:r>
        <w:rPr>
          <w:rFonts w:hint="eastAsia"/>
        </w:rPr>
        <w:tab/>
      </w:r>
      <w:r>
        <w:rPr>
          <w:rFonts w:hint="eastAsia"/>
        </w:rPr>
        <w:tab/>
        <w:t>//</w:t>
      </w:r>
      <w:r>
        <w:rPr>
          <w:rFonts w:hint="eastAsia"/>
        </w:rPr>
        <w:t>样式</w:t>
      </w:r>
      <w:r w:rsidR="0094213D">
        <w:rPr>
          <w:rFonts w:hint="eastAsia"/>
        </w:rPr>
        <w:t xml:space="preserve"> 41</w:t>
      </w:r>
    </w:p>
    <w:p w:rsidR="00406BBF" w:rsidRDefault="00406BBF" w:rsidP="00406BBF">
      <w:pPr>
        <w:pStyle w:val="af5"/>
      </w:pPr>
      <w:r w:rsidRPr="00A1293F">
        <w:t xml:space="preserve">var </w:t>
      </w:r>
      <w:r>
        <w:rPr>
          <w:rFonts w:hint="eastAsia"/>
        </w:rPr>
        <w:t>ele</w:t>
      </w:r>
      <w:r w:rsidRPr="00A1293F">
        <w:t xml:space="preserve"> = document.getElementById("</w:t>
      </w:r>
      <w:r w:rsidR="002E6A40">
        <w:rPr>
          <w:rFonts w:hint="eastAsia"/>
        </w:rPr>
        <w:t>user</w:t>
      </w:r>
      <w:r>
        <w:rPr>
          <w:rFonts w:hint="eastAsia"/>
        </w:rPr>
        <w:t>name</w:t>
      </w:r>
      <w:r w:rsidRPr="00A1293F">
        <w:t>");</w:t>
      </w:r>
      <w:r>
        <w:rPr>
          <w:rFonts w:hint="eastAsia"/>
        </w:rPr>
        <w:tab/>
      </w:r>
      <w:r>
        <w:rPr>
          <w:rFonts w:hint="eastAsia"/>
        </w:rPr>
        <w:tab/>
      </w:r>
      <w:r>
        <w:rPr>
          <w:rFonts w:hint="eastAsia"/>
        </w:rPr>
        <w:tab/>
        <w:t>//id</w:t>
      </w:r>
      <w:r>
        <w:rPr>
          <w:rFonts w:hint="eastAsia"/>
        </w:rPr>
        <w:t>属性</w:t>
      </w:r>
      <w:r w:rsidR="0094213D">
        <w:rPr>
          <w:rFonts w:hint="eastAsia"/>
        </w:rPr>
        <w:t xml:space="preserve"> 36</w:t>
      </w:r>
    </w:p>
    <w:p w:rsidR="00820A67" w:rsidRDefault="00820A67" w:rsidP="00820A67">
      <w:r>
        <w:rPr>
          <w:rFonts w:hint="eastAsia"/>
        </w:rPr>
        <w:t>jQuery</w:t>
      </w:r>
      <w:r w:rsidRPr="00807B07">
        <w:rPr>
          <w:rFonts w:hint="eastAsia"/>
          <w:highlight w:val="yellow"/>
        </w:rPr>
        <w:t>选择器</w:t>
      </w:r>
      <w:r w:rsidR="00BC3E20">
        <w:rPr>
          <w:rFonts w:hint="eastAsia"/>
        </w:rPr>
        <w:t>获取元素</w:t>
      </w:r>
      <w:r w:rsidR="00406BBF">
        <w:rPr>
          <w:rFonts w:hint="eastAsia"/>
        </w:rPr>
        <w:t>的</w:t>
      </w:r>
      <w:r w:rsidR="002476DE">
        <w:rPr>
          <w:rFonts w:hint="eastAsia"/>
        </w:rPr>
        <w:t>n</w:t>
      </w:r>
      <w:r>
        <w:rPr>
          <w:rFonts w:hint="eastAsia"/>
        </w:rPr>
        <w:t>种方式：</w:t>
      </w:r>
    </w:p>
    <w:p w:rsidR="00406BBF" w:rsidRDefault="00406BBF" w:rsidP="00406BBF">
      <w:pPr>
        <w:pStyle w:val="af5"/>
      </w:pPr>
      <w:r w:rsidRPr="00A93EEA">
        <w:t xml:space="preserve">var </w:t>
      </w:r>
      <w:r>
        <w:rPr>
          <w:rFonts w:hint="eastAsia"/>
        </w:rPr>
        <w:t>ele</w:t>
      </w:r>
      <w:r w:rsidRPr="00A93EEA">
        <w:t xml:space="preserve"> = $("p");</w:t>
      </w:r>
      <w:r>
        <w:rPr>
          <w:rFonts w:hint="eastAsia"/>
        </w:rPr>
        <w:tab/>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标签</w:t>
      </w:r>
      <w:r w:rsidR="001B257A">
        <w:rPr>
          <w:rFonts w:hint="eastAsia"/>
        </w:rPr>
        <w:t xml:space="preserve"> 7</w:t>
      </w:r>
    </w:p>
    <w:p w:rsidR="00756414" w:rsidRDefault="00756414" w:rsidP="00756414">
      <w:pPr>
        <w:pStyle w:val="af5"/>
      </w:pPr>
      <w:r w:rsidRPr="002E6A40">
        <w:t xml:space="preserve">var </w:t>
      </w:r>
      <w:r>
        <w:rPr>
          <w:rFonts w:hint="eastAsia"/>
        </w:rPr>
        <w:t>ele</w:t>
      </w:r>
      <w:r w:rsidRPr="002E6A40">
        <w:t xml:space="preserve"> = $('input[name="</w:t>
      </w:r>
      <w:r>
        <w:rPr>
          <w:rFonts w:hint="eastAsia"/>
        </w:rPr>
        <w:t>username</w:t>
      </w:r>
      <w:r w:rsidRPr="002E6A40">
        <w:t>"]');</w:t>
      </w:r>
      <w:r>
        <w:rPr>
          <w:rFonts w:hint="eastAsia"/>
        </w:rPr>
        <w:tab/>
      </w:r>
      <w:r>
        <w:rPr>
          <w:rFonts w:hint="eastAsia"/>
        </w:rPr>
        <w:tab/>
        <w:t>//</w:t>
      </w:r>
      <w:r>
        <w:rPr>
          <w:rFonts w:hint="eastAsia"/>
        </w:rPr>
        <w:t>访问名称</w:t>
      </w:r>
      <w:r w:rsidR="001B257A">
        <w:rPr>
          <w:rFonts w:hint="eastAsia"/>
        </w:rPr>
        <w:t xml:space="preserve"> 2</w:t>
      </w:r>
      <w:r w:rsidR="00E478BE">
        <w:rPr>
          <w:rFonts w:hint="eastAsia"/>
        </w:rPr>
        <w:t>9</w:t>
      </w:r>
    </w:p>
    <w:p w:rsidR="00756414" w:rsidRDefault="00756414" w:rsidP="00756414">
      <w:pPr>
        <w:pStyle w:val="af5"/>
      </w:pPr>
      <w:r w:rsidRPr="002E6A40">
        <w:lastRenderedPageBreak/>
        <w:t xml:space="preserve">var </w:t>
      </w:r>
      <w:r>
        <w:rPr>
          <w:rFonts w:hint="eastAsia"/>
        </w:rPr>
        <w:t>ele</w:t>
      </w:r>
      <w:r w:rsidRPr="002E6A40">
        <w:t xml:space="preserve"> = $('input[</w:t>
      </w:r>
      <w:r>
        <w:rPr>
          <w:rFonts w:hint="eastAsia"/>
        </w:rPr>
        <w:t>type</w:t>
      </w:r>
      <w:r w:rsidRPr="002E6A40">
        <w:t>="</w:t>
      </w:r>
      <w:r>
        <w:rPr>
          <w:rFonts w:hint="eastAsia"/>
        </w:rPr>
        <w:t>text</w:t>
      </w:r>
      <w:r w:rsidRPr="002E6A40">
        <w:t>"]');</w:t>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r w:rsidR="001B257A">
        <w:rPr>
          <w:rFonts w:hint="eastAsia"/>
        </w:rPr>
        <w:t xml:space="preserve"> 25</w:t>
      </w:r>
    </w:p>
    <w:p w:rsidR="008E2F20" w:rsidRDefault="008E2F20" w:rsidP="008E2F20">
      <w:pPr>
        <w:pStyle w:val="af5"/>
      </w:pPr>
      <w:r w:rsidRPr="002E6A40">
        <w:t xml:space="preserve">var </w:t>
      </w:r>
      <w:r>
        <w:rPr>
          <w:rFonts w:hint="eastAsia"/>
        </w:rPr>
        <w:t>ele</w:t>
      </w:r>
      <w:r w:rsidRPr="002E6A40">
        <w:t xml:space="preserve"> = $('</w:t>
      </w:r>
      <w:r>
        <w:rPr>
          <w:rFonts w:hint="eastAsia"/>
        </w:rPr>
        <w:t>:text</w:t>
      </w:r>
      <w:r w:rsidRPr="002E6A40">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r w:rsidR="001B257A">
        <w:rPr>
          <w:rFonts w:hint="eastAsia"/>
        </w:rPr>
        <w:t xml:space="preserve"> 12</w:t>
      </w:r>
    </w:p>
    <w:p w:rsidR="00406BBF" w:rsidRDefault="00406BBF" w:rsidP="00406BBF">
      <w:pPr>
        <w:pStyle w:val="af5"/>
      </w:pPr>
      <w:r w:rsidRPr="00A93EEA">
        <w:t xml:space="preserve">var </w:t>
      </w:r>
      <w:r>
        <w:rPr>
          <w:rFonts w:hint="eastAsia"/>
        </w:rPr>
        <w:t>ele</w:t>
      </w:r>
      <w:r w:rsidRPr="00A93EEA">
        <w:t xml:space="preserve"> = $(".in</w:t>
      </w:r>
      <w:r>
        <w:rPr>
          <w:rFonts w:hint="eastAsia"/>
        </w:rPr>
        <w:t>f</w:t>
      </w:r>
      <w:r w:rsidRPr="00A93EEA">
        <w:t>o");</w:t>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css</w:t>
      </w:r>
      <w:r>
        <w:rPr>
          <w:rFonts w:hint="eastAsia"/>
        </w:rPr>
        <w:t>的</w:t>
      </w:r>
      <w:r>
        <w:rPr>
          <w:rFonts w:hint="eastAsia"/>
        </w:rPr>
        <w:t>class</w:t>
      </w:r>
      <w:r>
        <w:rPr>
          <w:rFonts w:hint="eastAsia"/>
        </w:rPr>
        <w:t>样式</w:t>
      </w:r>
      <w:r w:rsidR="001B257A">
        <w:rPr>
          <w:rFonts w:hint="eastAsia"/>
        </w:rPr>
        <w:t xml:space="preserve"> 12</w:t>
      </w:r>
    </w:p>
    <w:p w:rsidR="00820A67" w:rsidRDefault="00820A67" w:rsidP="00820A67">
      <w:pPr>
        <w:pStyle w:val="af5"/>
      </w:pPr>
      <w:r w:rsidRPr="00A1293F">
        <w:t xml:space="preserve">var </w:t>
      </w:r>
      <w:r>
        <w:rPr>
          <w:rFonts w:hint="eastAsia"/>
        </w:rPr>
        <w:t>ele</w:t>
      </w:r>
      <w:r w:rsidRPr="00A1293F">
        <w:t xml:space="preserve"> = $("#</w:t>
      </w:r>
      <w:r w:rsidR="002E6A40">
        <w:t>user</w:t>
      </w:r>
      <w:r>
        <w:rPr>
          <w:rFonts w:hint="eastAsia"/>
        </w:rPr>
        <w:t>name</w:t>
      </w:r>
      <w:r w:rsidRPr="00A1293F">
        <w:t>");</w:t>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id</w:t>
      </w:r>
      <w:r>
        <w:rPr>
          <w:rFonts w:hint="eastAsia"/>
        </w:rPr>
        <w:t>属性</w:t>
      </w:r>
      <w:r w:rsidR="001B257A">
        <w:rPr>
          <w:rFonts w:hint="eastAsia"/>
        </w:rPr>
        <w:t xml:space="preserve"> 16</w:t>
      </w:r>
    </w:p>
    <w:p w:rsidR="00965892" w:rsidRDefault="00965892" w:rsidP="00820A67">
      <w:pPr>
        <w:pStyle w:val="af5"/>
      </w:pPr>
    </w:p>
    <w:p w:rsidR="00F87BE4" w:rsidRDefault="00965892" w:rsidP="00820A67">
      <w:pPr>
        <w:pStyle w:val="af5"/>
      </w:pPr>
      <w:r w:rsidRPr="00965892">
        <w:rPr>
          <w:rFonts w:hint="eastAsia"/>
        </w:rPr>
        <w:t>$("[id=ckColor]").prop("checked", true);</w:t>
      </w:r>
    </w:p>
    <w:p w:rsidR="00F87BE4" w:rsidRDefault="00F87BE4" w:rsidP="00F87BE4">
      <w:pPr>
        <w:pStyle w:val="af5"/>
      </w:pPr>
      <w:r>
        <w:t>$(":text, :password").each(function() {</w:t>
      </w:r>
    </w:p>
    <w:p w:rsidR="00F87BE4" w:rsidRDefault="00F87BE4" w:rsidP="00F87BE4">
      <w:pPr>
        <w:pStyle w:val="af5"/>
      </w:pPr>
      <w:r>
        <w:tab/>
        <w:t>$(this).val('');</w:t>
      </w:r>
    </w:p>
    <w:p w:rsidR="00F87BE4" w:rsidRDefault="00F87BE4" w:rsidP="00F87BE4">
      <w:pPr>
        <w:pStyle w:val="af5"/>
      </w:pPr>
      <w:r>
        <w:t>})</w:t>
      </w:r>
    </w:p>
    <w:p w:rsidR="00820A67" w:rsidRPr="00A1293F" w:rsidRDefault="00820A67" w:rsidP="00820A67">
      <w:r>
        <w:rPr>
          <w:rFonts w:hint="eastAsia"/>
        </w:rPr>
        <w:t>可以看出</w:t>
      </w:r>
      <w:r>
        <w:rPr>
          <w:rFonts w:hint="eastAsia"/>
        </w:rPr>
        <w:t>jQuery</w:t>
      </w:r>
      <w:r>
        <w:rPr>
          <w:rFonts w:hint="eastAsia"/>
        </w:rPr>
        <w:t>本质其实就是简化了</w:t>
      </w:r>
      <w:r>
        <w:rPr>
          <w:rFonts w:hint="eastAsia"/>
        </w:rPr>
        <w:t>js</w:t>
      </w:r>
      <w:r w:rsidR="0085447F">
        <w:rPr>
          <w:rFonts w:hint="eastAsia"/>
        </w:rPr>
        <w:t>的写法，</w:t>
      </w:r>
      <w:r w:rsidR="00F668D9">
        <w:rPr>
          <w:rFonts w:hint="eastAsia"/>
        </w:rPr>
        <w:t>用</w:t>
      </w:r>
      <w:r w:rsidR="00F668D9">
        <w:rPr>
          <w:rFonts w:hint="eastAsia"/>
        </w:rPr>
        <w:t>$</w:t>
      </w:r>
      <w:r w:rsidR="00F668D9">
        <w:rPr>
          <w:rFonts w:hint="eastAsia"/>
        </w:rPr>
        <w:t>替代了</w:t>
      </w:r>
      <w:r w:rsidR="00F668D9">
        <w:rPr>
          <w:rFonts w:hint="eastAsia"/>
        </w:rPr>
        <w:t>document</w:t>
      </w:r>
      <w:r w:rsidR="00420DE7">
        <w:rPr>
          <w:rFonts w:hint="eastAsia"/>
        </w:rPr>
        <w:t>.</w:t>
      </w:r>
      <w:r w:rsidR="00F668D9">
        <w:rPr>
          <w:rFonts w:hint="eastAsia"/>
        </w:rPr>
        <w:t>getXxx</w:t>
      </w:r>
      <w:r w:rsidR="00F668D9">
        <w:rPr>
          <w:rFonts w:hint="eastAsia"/>
        </w:rPr>
        <w:t>，</w:t>
      </w:r>
      <w:r>
        <w:rPr>
          <w:rFonts w:hint="eastAsia"/>
        </w:rPr>
        <w:t>代码简洁，清爽</w:t>
      </w:r>
      <w:r w:rsidR="00AC47EF">
        <w:rPr>
          <w:rFonts w:hint="eastAsia"/>
        </w:rPr>
        <w:t>，而且发明的选择器更加强大，方便各种方式查找定位页面元素</w:t>
      </w:r>
      <w:r>
        <w:rPr>
          <w:rFonts w:hint="eastAsia"/>
        </w:rPr>
        <w:t>。</w:t>
      </w:r>
    </w:p>
    <w:p w:rsidR="00EA6724" w:rsidRDefault="00EA6724" w:rsidP="00820A67">
      <w:pPr>
        <w:pStyle w:val="2"/>
        <w:snapToGrid/>
        <w:spacing w:line="415" w:lineRule="auto"/>
        <w:ind w:left="567" w:hanging="567"/>
      </w:pPr>
      <w:r>
        <w:rPr>
          <w:rFonts w:hint="eastAsia"/>
        </w:rPr>
        <w:t>JS</w:t>
      </w:r>
      <w:r>
        <w:rPr>
          <w:rFonts w:hint="eastAsia"/>
        </w:rPr>
        <w:t>和</w:t>
      </w:r>
      <w:r>
        <w:rPr>
          <w:rFonts w:hint="eastAsia"/>
        </w:rPr>
        <w:t>jQuery</w:t>
      </w:r>
      <w:r>
        <w:rPr>
          <w:rFonts w:hint="eastAsia"/>
        </w:rPr>
        <w:t>的区别</w:t>
      </w:r>
    </w:p>
    <w:p w:rsidR="00321C54" w:rsidRDefault="00321C54" w:rsidP="00EA6724">
      <w:pPr>
        <w:pStyle w:val="3"/>
        <w:ind w:left="0"/>
      </w:pPr>
      <w:r>
        <w:t>J</w:t>
      </w:r>
      <w:r>
        <w:rPr>
          <w:rFonts w:hint="eastAsia"/>
        </w:rPr>
        <w:t>queryjs.html</w:t>
      </w:r>
    </w:p>
    <w:p w:rsidR="00321C54" w:rsidRPr="00321C54" w:rsidRDefault="00321C54" w:rsidP="00321C54">
      <w:r>
        <w:t>J</w:t>
      </w:r>
      <w:r>
        <w:rPr>
          <w:rFonts w:hint="eastAsia"/>
        </w:rPr>
        <w:t>avascript</w:t>
      </w:r>
      <w:r>
        <w:rPr>
          <w:rFonts w:hint="eastAsia"/>
        </w:rPr>
        <w:t>和</w:t>
      </w:r>
      <w:r>
        <w:rPr>
          <w:rFonts w:hint="eastAsia"/>
        </w:rPr>
        <w:t>jQuery</w:t>
      </w:r>
      <w:r>
        <w:rPr>
          <w:rFonts w:hint="eastAsia"/>
        </w:rPr>
        <w:t>获取页面的元素方式的比较：</w:t>
      </w:r>
    </w:p>
    <w:p w:rsidR="00CA073F" w:rsidRDefault="00CA073F" w:rsidP="00CA073F">
      <w:pPr>
        <w:pStyle w:val="af5"/>
      </w:pPr>
      <w:r>
        <w:t>&lt;!DOCTYPE html&gt;</w:t>
      </w:r>
    </w:p>
    <w:p w:rsidR="00CA073F" w:rsidRDefault="00CA073F" w:rsidP="00CA073F">
      <w:pPr>
        <w:pStyle w:val="af5"/>
      </w:pPr>
      <w:r>
        <w:t>&lt;html&gt;</w:t>
      </w:r>
    </w:p>
    <w:p w:rsidR="00CA073F" w:rsidRDefault="00CA073F" w:rsidP="00CA073F">
      <w:pPr>
        <w:pStyle w:val="af5"/>
      </w:pPr>
      <w:r>
        <w:tab/>
        <w:t>&lt;head&gt;</w:t>
      </w:r>
    </w:p>
    <w:p w:rsidR="00CA073F" w:rsidRDefault="00CA073F" w:rsidP="00CA073F">
      <w:pPr>
        <w:pStyle w:val="af5"/>
      </w:pPr>
      <w:r>
        <w:tab/>
      </w:r>
      <w:r>
        <w:tab/>
        <w:t>&lt;meta charset="utf-8"&gt;</w:t>
      </w:r>
    </w:p>
    <w:p w:rsidR="00CA073F" w:rsidRDefault="00CA073F" w:rsidP="00CA073F">
      <w:pPr>
        <w:pStyle w:val="af5"/>
      </w:pPr>
      <w:r>
        <w:tab/>
      </w:r>
      <w:r>
        <w:tab/>
        <w:t>&lt;title&gt;&lt;/title&gt;</w:t>
      </w:r>
    </w:p>
    <w:p w:rsidR="00CA073F" w:rsidRDefault="00CA073F" w:rsidP="00CA073F">
      <w:pPr>
        <w:pStyle w:val="af5"/>
      </w:pPr>
      <w:r>
        <w:tab/>
      </w:r>
      <w:r>
        <w:tab/>
        <w:t xml:space="preserve">&lt;script type="text/javascript" </w:t>
      </w:r>
      <w:r w:rsidRPr="00CA073F">
        <w:rPr>
          <w:highlight w:val="yellow"/>
        </w:rPr>
        <w:t>src="js/jquery.min.js"&gt;&lt;/script&gt;</w:t>
      </w:r>
    </w:p>
    <w:p w:rsidR="00CA073F" w:rsidRDefault="00CA073F" w:rsidP="00CA073F">
      <w:pPr>
        <w:pStyle w:val="af5"/>
      </w:pPr>
      <w:r>
        <w:tab/>
        <w:t>&lt;/head&gt;</w:t>
      </w:r>
    </w:p>
    <w:p w:rsidR="00CA073F" w:rsidRDefault="00CA073F" w:rsidP="00CA073F">
      <w:pPr>
        <w:pStyle w:val="af5"/>
      </w:pPr>
      <w:r>
        <w:tab/>
        <w:t>&lt;body&gt;</w:t>
      </w:r>
    </w:p>
    <w:p w:rsidR="00CA073F" w:rsidRDefault="00CA073F" w:rsidP="00CA073F">
      <w:pPr>
        <w:pStyle w:val="af5"/>
      </w:pPr>
      <w:r>
        <w:tab/>
      </w:r>
      <w:r>
        <w:tab/>
        <w:t>&lt;input type="text" class="username" name="username" id="username" value="chenzs"/&gt;</w:t>
      </w:r>
    </w:p>
    <w:p w:rsidR="00CA073F" w:rsidRDefault="00CA073F" w:rsidP="00CA073F">
      <w:pPr>
        <w:pStyle w:val="af5"/>
      </w:pPr>
      <w:r>
        <w:tab/>
        <w:t>&lt;/body&gt;</w:t>
      </w:r>
    </w:p>
    <w:p w:rsidR="00CA073F" w:rsidRDefault="00CA073F" w:rsidP="00CA073F">
      <w:pPr>
        <w:pStyle w:val="af5"/>
      </w:pPr>
      <w:r>
        <w:tab/>
      </w:r>
    </w:p>
    <w:p w:rsidR="00CA073F" w:rsidRDefault="00CA073F" w:rsidP="00CA073F">
      <w:pPr>
        <w:pStyle w:val="af5"/>
      </w:pPr>
      <w:r>
        <w:tab/>
        <w:t>&lt;script&gt;</w:t>
      </w:r>
    </w:p>
    <w:p w:rsidR="00CA073F" w:rsidRDefault="00CA073F" w:rsidP="00CA073F">
      <w:pPr>
        <w:pStyle w:val="af5"/>
      </w:pPr>
      <w:r>
        <w:tab/>
      </w:r>
      <w:r>
        <w:tab/>
        <w:t>console.log( document.getElementsByTagName("input")[0].value )</w:t>
      </w:r>
    </w:p>
    <w:p w:rsidR="00CA073F" w:rsidRDefault="00CA073F" w:rsidP="00CA073F">
      <w:pPr>
        <w:pStyle w:val="af5"/>
      </w:pPr>
      <w:r>
        <w:tab/>
      </w:r>
      <w:r>
        <w:tab/>
        <w:t>console.log( document.getElementsByClassName("username")[0].value )</w:t>
      </w:r>
    </w:p>
    <w:p w:rsidR="00CA073F" w:rsidRDefault="00CA073F" w:rsidP="00CA073F">
      <w:pPr>
        <w:pStyle w:val="af5"/>
      </w:pPr>
      <w:r>
        <w:tab/>
      </w:r>
      <w:r>
        <w:tab/>
        <w:t>console.log( document.getElementsByName("username")[0].value )</w:t>
      </w:r>
    </w:p>
    <w:p w:rsidR="00CA073F" w:rsidRDefault="00CA073F" w:rsidP="00CA073F">
      <w:pPr>
        <w:pStyle w:val="af5"/>
      </w:pPr>
      <w:r>
        <w:tab/>
      </w:r>
      <w:r>
        <w:tab/>
        <w:t>console.log( document.getElementById("username").value )</w:t>
      </w:r>
    </w:p>
    <w:p w:rsidR="00CA073F" w:rsidRDefault="00CA073F" w:rsidP="00CA073F">
      <w:pPr>
        <w:pStyle w:val="af5"/>
      </w:pPr>
      <w:r>
        <w:tab/>
      </w:r>
      <w:r>
        <w:tab/>
      </w:r>
    </w:p>
    <w:p w:rsidR="00CA073F" w:rsidRDefault="00CA073F" w:rsidP="00CA073F">
      <w:pPr>
        <w:pStyle w:val="af5"/>
      </w:pPr>
      <w:r>
        <w:rPr>
          <w:rFonts w:hint="eastAsia"/>
        </w:rPr>
        <w:tab/>
      </w:r>
      <w:r>
        <w:rPr>
          <w:rFonts w:hint="eastAsia"/>
        </w:rPr>
        <w:tab/>
        <w:t>console.log("==</w:t>
      </w:r>
      <w:r>
        <w:rPr>
          <w:rFonts w:hint="eastAsia"/>
        </w:rPr>
        <w:t>选择器</w:t>
      </w:r>
      <w:r>
        <w:rPr>
          <w:rFonts w:hint="eastAsia"/>
        </w:rPr>
        <w:t xml:space="preserve"> selector.action() =================")</w:t>
      </w:r>
    </w:p>
    <w:p w:rsidR="00CA073F" w:rsidRDefault="00CA073F" w:rsidP="00CA073F">
      <w:pPr>
        <w:pStyle w:val="af5"/>
      </w:pPr>
      <w:r>
        <w:tab/>
      </w:r>
      <w:r>
        <w:tab/>
      </w:r>
    </w:p>
    <w:p w:rsidR="00CA073F" w:rsidRDefault="00CA073F" w:rsidP="00CA073F">
      <w:pPr>
        <w:pStyle w:val="af5"/>
      </w:pPr>
      <w:r>
        <w:tab/>
      </w:r>
      <w:r>
        <w:tab/>
        <w:t>console.log( $("input").val() )</w:t>
      </w:r>
    </w:p>
    <w:p w:rsidR="00CA073F" w:rsidRDefault="00CA073F" w:rsidP="00CA073F">
      <w:pPr>
        <w:pStyle w:val="af5"/>
      </w:pPr>
      <w:r>
        <w:tab/>
      </w:r>
      <w:r>
        <w:tab/>
      </w:r>
      <w:r w:rsidRPr="00CA073F">
        <w:rPr>
          <w:highlight w:val="yellow"/>
        </w:rPr>
        <w:t>console.log( $(".username").val() )</w:t>
      </w:r>
    </w:p>
    <w:p w:rsidR="00CA073F" w:rsidRDefault="00CA073F" w:rsidP="00CA073F">
      <w:pPr>
        <w:pStyle w:val="af5"/>
      </w:pPr>
      <w:r>
        <w:tab/>
      </w:r>
      <w:r>
        <w:tab/>
      </w:r>
    </w:p>
    <w:p w:rsidR="00CA073F" w:rsidRDefault="00CA073F" w:rsidP="00CA073F">
      <w:pPr>
        <w:pStyle w:val="af5"/>
      </w:pPr>
      <w:r>
        <w:tab/>
      </w:r>
      <w:r>
        <w:tab/>
        <w:t>console.log( $("input[name='username']").val() )</w:t>
      </w:r>
    </w:p>
    <w:p w:rsidR="00CA073F" w:rsidRDefault="00CA073F" w:rsidP="00CA073F">
      <w:pPr>
        <w:pStyle w:val="af5"/>
      </w:pPr>
      <w:r>
        <w:tab/>
      </w:r>
      <w:r>
        <w:tab/>
        <w:t>console.log( $("input[type='text']").val() )</w:t>
      </w:r>
    </w:p>
    <w:p w:rsidR="00CA073F" w:rsidRDefault="00CA073F" w:rsidP="00CA073F">
      <w:pPr>
        <w:pStyle w:val="af5"/>
      </w:pPr>
      <w:r>
        <w:tab/>
      </w:r>
      <w:r>
        <w:tab/>
      </w:r>
      <w:r w:rsidRPr="00CA073F">
        <w:rPr>
          <w:highlight w:val="yellow"/>
        </w:rPr>
        <w:t>console.log( $(":text").val() )</w:t>
      </w:r>
    </w:p>
    <w:p w:rsidR="00CA073F" w:rsidRDefault="00CA073F" w:rsidP="00CA073F">
      <w:pPr>
        <w:pStyle w:val="af5"/>
      </w:pPr>
      <w:r>
        <w:tab/>
      </w:r>
      <w:r>
        <w:tab/>
      </w:r>
    </w:p>
    <w:p w:rsidR="00CA073F" w:rsidRDefault="00CA073F" w:rsidP="00CA073F">
      <w:pPr>
        <w:pStyle w:val="af5"/>
      </w:pPr>
      <w:r>
        <w:tab/>
      </w:r>
      <w:r>
        <w:tab/>
      </w:r>
      <w:r w:rsidRPr="00CA073F">
        <w:rPr>
          <w:highlight w:val="yellow"/>
        </w:rPr>
        <w:t>console.log( $("#username").val() )</w:t>
      </w:r>
    </w:p>
    <w:p w:rsidR="00CA073F" w:rsidRDefault="00CA073F" w:rsidP="00CA073F">
      <w:pPr>
        <w:pStyle w:val="af5"/>
      </w:pPr>
      <w:r>
        <w:lastRenderedPageBreak/>
        <w:tab/>
        <w:t>&lt;/script&gt;</w:t>
      </w:r>
    </w:p>
    <w:p w:rsidR="00321C54" w:rsidRPr="00321C54" w:rsidRDefault="00CA073F" w:rsidP="00CA073F">
      <w:pPr>
        <w:pStyle w:val="af5"/>
      </w:pPr>
      <w:r>
        <w:t>&lt;/html&gt;</w:t>
      </w:r>
    </w:p>
    <w:p w:rsidR="00617EA5" w:rsidRDefault="00617EA5" w:rsidP="00EA6724">
      <w:pPr>
        <w:pStyle w:val="3"/>
        <w:ind w:left="0"/>
      </w:pPr>
      <w:r>
        <w:rPr>
          <w:rFonts w:hint="eastAsia"/>
        </w:rPr>
        <w:t>登录页面</w:t>
      </w:r>
    </w:p>
    <w:p w:rsidR="004B112A" w:rsidRPr="004B112A" w:rsidRDefault="004B112A" w:rsidP="004B112A">
      <w:pPr>
        <w:pStyle w:val="af6"/>
        <w:spacing w:before="156" w:after="156"/>
        <w:ind w:firstLine="360"/>
      </w:pPr>
      <w:r>
        <w:rPr>
          <w:noProof/>
        </w:rPr>
        <w:drawing>
          <wp:inline distT="0" distB="0" distL="0" distR="0" wp14:anchorId="5D388469" wp14:editId="5C3C9359">
            <wp:extent cx="3305175" cy="3019425"/>
            <wp:effectExtent l="0" t="0" r="9525" b="9525"/>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5175" cy="3019425"/>
                    </a:xfrm>
                    <a:prstGeom prst="rect">
                      <a:avLst/>
                    </a:prstGeom>
                  </pic:spPr>
                </pic:pic>
              </a:graphicData>
            </a:graphic>
          </wp:inline>
        </w:drawing>
      </w:r>
    </w:p>
    <w:p w:rsidR="00617EA5" w:rsidRDefault="00617EA5" w:rsidP="003D1E47">
      <w:pPr>
        <w:pStyle w:val="aff"/>
        <w:numPr>
          <w:ilvl w:val="0"/>
          <w:numId w:val="77"/>
        </w:numPr>
        <w:ind w:firstLineChars="0"/>
      </w:pPr>
      <w:r>
        <w:rPr>
          <w:rFonts w:hint="eastAsia"/>
        </w:rPr>
        <w:t>HTML</w:t>
      </w:r>
      <w:r>
        <w:rPr>
          <w:rFonts w:hint="eastAsia"/>
        </w:rPr>
        <w:t>实现登录页面</w:t>
      </w:r>
    </w:p>
    <w:p w:rsidR="00617EA5" w:rsidRDefault="00617EA5" w:rsidP="003D1E47">
      <w:pPr>
        <w:pStyle w:val="aff"/>
        <w:numPr>
          <w:ilvl w:val="0"/>
          <w:numId w:val="77"/>
        </w:numPr>
        <w:ind w:firstLineChars="0"/>
      </w:pPr>
      <w:r>
        <w:t>B</w:t>
      </w:r>
      <w:r>
        <w:rPr>
          <w:rFonts w:hint="eastAsia"/>
        </w:rPr>
        <w:t>oootstrap</w:t>
      </w:r>
      <w:r>
        <w:rPr>
          <w:rFonts w:hint="eastAsia"/>
        </w:rPr>
        <w:t>实现页面美化</w:t>
      </w:r>
    </w:p>
    <w:p w:rsidR="00617EA5" w:rsidRDefault="00617EA5" w:rsidP="003D1E47">
      <w:pPr>
        <w:pStyle w:val="aff"/>
        <w:numPr>
          <w:ilvl w:val="0"/>
          <w:numId w:val="77"/>
        </w:numPr>
        <w:ind w:firstLineChars="0"/>
      </w:pPr>
      <w:r>
        <w:rPr>
          <w:rFonts w:hint="eastAsia"/>
        </w:rPr>
        <w:t>JavaScript</w:t>
      </w:r>
      <w:r>
        <w:rPr>
          <w:rFonts w:hint="eastAsia"/>
        </w:rPr>
        <w:t>实现页面元素访问</w:t>
      </w:r>
    </w:p>
    <w:p w:rsidR="00617EA5" w:rsidRPr="00617EA5" w:rsidRDefault="00617EA5" w:rsidP="003D1E47">
      <w:pPr>
        <w:pStyle w:val="aff"/>
        <w:numPr>
          <w:ilvl w:val="0"/>
          <w:numId w:val="77"/>
        </w:numPr>
        <w:ind w:firstLineChars="0"/>
      </w:pPr>
      <w:r>
        <w:rPr>
          <w:rFonts w:hint="eastAsia"/>
        </w:rPr>
        <w:t>jQuery</w:t>
      </w:r>
      <w:r>
        <w:rPr>
          <w:rFonts w:hint="eastAsia"/>
        </w:rPr>
        <w:t>实现页面元素访问</w:t>
      </w:r>
    </w:p>
    <w:p w:rsidR="00EA6724" w:rsidRDefault="00EA6724" w:rsidP="00EA6724">
      <w:pPr>
        <w:pStyle w:val="3"/>
        <w:ind w:left="0"/>
      </w:pPr>
      <w:r>
        <w:rPr>
          <w:rFonts w:hint="eastAsia"/>
        </w:rPr>
        <w:t>登录页面</w:t>
      </w:r>
      <w:r>
        <w:rPr>
          <w:rFonts w:hint="eastAsia"/>
        </w:rPr>
        <w:t xml:space="preserve"> jq-login.html</w:t>
      </w:r>
    </w:p>
    <w:p w:rsidR="00EA6724" w:rsidRDefault="00EA6724" w:rsidP="00EA6724">
      <w:pPr>
        <w:pStyle w:val="af5"/>
      </w:pPr>
      <w:r>
        <w:t>&lt;!DOCTYPE html&gt;</w:t>
      </w:r>
    </w:p>
    <w:p w:rsidR="00EA6724" w:rsidRDefault="00EA6724" w:rsidP="00EA6724">
      <w:pPr>
        <w:pStyle w:val="af5"/>
      </w:pPr>
      <w:r>
        <w:t>&lt;html&gt;</w:t>
      </w:r>
    </w:p>
    <w:p w:rsidR="00EA6724" w:rsidRDefault="00EA6724" w:rsidP="00EA6724">
      <w:pPr>
        <w:pStyle w:val="af5"/>
      </w:pPr>
      <w:r>
        <w:tab/>
        <w:t>&lt;head&gt;</w:t>
      </w:r>
    </w:p>
    <w:p w:rsidR="00EA6724" w:rsidRDefault="00EA6724" w:rsidP="00EA6724">
      <w:pPr>
        <w:pStyle w:val="af5"/>
      </w:pPr>
      <w:r>
        <w:tab/>
      </w:r>
      <w:r>
        <w:tab/>
        <w:t>&lt;meta charset="utf-8"&gt;</w:t>
      </w:r>
    </w:p>
    <w:p w:rsidR="00EA6724" w:rsidRDefault="00EA6724" w:rsidP="00EA6724">
      <w:pPr>
        <w:pStyle w:val="af5"/>
      </w:pPr>
      <w:r>
        <w:tab/>
      </w:r>
      <w:r>
        <w:tab/>
        <w:t>&lt;title&gt;&lt;/title&gt;</w:t>
      </w:r>
    </w:p>
    <w:p w:rsidR="00EA6724" w:rsidRDefault="00EA6724" w:rsidP="00EA6724">
      <w:pPr>
        <w:pStyle w:val="af5"/>
      </w:pPr>
      <w:r>
        <w:tab/>
      </w:r>
      <w:r>
        <w:tab/>
        <w:t>&lt;link rel="stylesheet" href="css/bootstrap.min.css" /&gt;</w:t>
      </w:r>
    </w:p>
    <w:p w:rsidR="00EA6724" w:rsidRDefault="00EA6724" w:rsidP="00EA6724">
      <w:pPr>
        <w:pStyle w:val="af5"/>
      </w:pPr>
      <w:r>
        <w:tab/>
      </w:r>
      <w:r>
        <w:tab/>
        <w:t>&lt;style&gt;</w:t>
      </w:r>
    </w:p>
    <w:p w:rsidR="00EA6724" w:rsidRDefault="00EA6724" w:rsidP="00EA6724">
      <w:pPr>
        <w:pStyle w:val="af5"/>
      </w:pPr>
      <w:r>
        <w:tab/>
      </w:r>
      <w:r>
        <w:tab/>
      </w:r>
      <w:r>
        <w:tab/>
        <w:t>body{</w:t>
      </w:r>
    </w:p>
    <w:p w:rsidR="00EA6724" w:rsidRDefault="00EA6724" w:rsidP="00EA6724">
      <w:pPr>
        <w:pStyle w:val="af5"/>
      </w:pPr>
      <w:r>
        <w:tab/>
      </w:r>
      <w:r>
        <w:tab/>
      </w:r>
      <w:r>
        <w:tab/>
      </w:r>
      <w:r>
        <w:tab/>
        <w:t>margin: 50px;</w:t>
      </w:r>
    </w:p>
    <w:p w:rsidR="00EA6724" w:rsidRDefault="00EA6724" w:rsidP="00EA6724">
      <w:pPr>
        <w:pStyle w:val="af5"/>
      </w:pPr>
      <w:r>
        <w:tab/>
      </w:r>
      <w:r>
        <w:tab/>
      </w:r>
      <w:r>
        <w:tab/>
      </w:r>
      <w:r>
        <w:tab/>
        <w:t>width: 300px;</w:t>
      </w:r>
    </w:p>
    <w:p w:rsidR="00EA6724" w:rsidRDefault="00EA6724" w:rsidP="00EA6724">
      <w:pPr>
        <w:pStyle w:val="af5"/>
      </w:pPr>
      <w:r>
        <w:tab/>
      </w:r>
      <w:r>
        <w:tab/>
      </w:r>
      <w:r>
        <w:tab/>
        <w:t>}</w:t>
      </w:r>
    </w:p>
    <w:p w:rsidR="00EA6724" w:rsidRDefault="00EA6724" w:rsidP="00EA6724">
      <w:pPr>
        <w:pStyle w:val="af5"/>
      </w:pPr>
      <w:r>
        <w:tab/>
      </w:r>
      <w:r>
        <w:tab/>
        <w:t>&lt;/style&gt;</w:t>
      </w:r>
    </w:p>
    <w:p w:rsidR="00EA6724" w:rsidRDefault="00EA6724" w:rsidP="00EA6724">
      <w:pPr>
        <w:pStyle w:val="af5"/>
      </w:pPr>
    </w:p>
    <w:p w:rsidR="00EA6724" w:rsidRDefault="00EA6724" w:rsidP="00EA6724">
      <w:pPr>
        <w:pStyle w:val="af5"/>
      </w:pPr>
      <w:r>
        <w:rPr>
          <w:rFonts w:hint="eastAsia"/>
        </w:rPr>
        <w:tab/>
      </w:r>
      <w:r>
        <w:rPr>
          <w:rFonts w:hint="eastAsia"/>
        </w:rPr>
        <w:tab/>
        <w:t xml:space="preserve">&lt;!-- </w:t>
      </w:r>
      <w:r>
        <w:rPr>
          <w:rFonts w:hint="eastAsia"/>
        </w:rPr>
        <w:t>引入外部</w:t>
      </w:r>
      <w:r>
        <w:rPr>
          <w:rFonts w:hint="eastAsia"/>
        </w:rPr>
        <w:t>js</w:t>
      </w:r>
      <w:r>
        <w:rPr>
          <w:rFonts w:hint="eastAsia"/>
        </w:rPr>
        <w:t>文件</w:t>
      </w:r>
      <w:r>
        <w:rPr>
          <w:rFonts w:hint="eastAsia"/>
        </w:rPr>
        <w:t xml:space="preserve"> jquery</w:t>
      </w:r>
      <w:r>
        <w:rPr>
          <w:rFonts w:hint="eastAsia"/>
        </w:rPr>
        <w:t>，这样才能使用</w:t>
      </w:r>
      <w:r>
        <w:rPr>
          <w:rFonts w:hint="eastAsia"/>
        </w:rPr>
        <w:t>jQuery</w:t>
      </w:r>
      <w:r>
        <w:rPr>
          <w:rFonts w:hint="eastAsia"/>
        </w:rPr>
        <w:t>语法</w:t>
      </w:r>
      <w:r>
        <w:rPr>
          <w:rFonts w:hint="eastAsia"/>
        </w:rPr>
        <w:t xml:space="preserve"> --&gt;</w:t>
      </w:r>
    </w:p>
    <w:p w:rsidR="00EA6724" w:rsidRDefault="00EA6724" w:rsidP="00EA6724">
      <w:pPr>
        <w:pStyle w:val="af5"/>
      </w:pPr>
      <w:r>
        <w:tab/>
      </w:r>
      <w:r>
        <w:tab/>
      </w:r>
      <w:r w:rsidRPr="00387752">
        <w:rPr>
          <w:highlight w:val="yellow"/>
        </w:rPr>
        <w:t>&lt;script src="js/jquery.min.js"&gt;&lt;/script&gt;</w:t>
      </w:r>
    </w:p>
    <w:p w:rsidR="00EA6724" w:rsidRDefault="00EA6724" w:rsidP="00EA6724">
      <w:pPr>
        <w:pStyle w:val="af5"/>
      </w:pPr>
      <w:r>
        <w:lastRenderedPageBreak/>
        <w:tab/>
        <w:t>&lt;/head&gt;</w:t>
      </w:r>
    </w:p>
    <w:p w:rsidR="00EA6724" w:rsidRDefault="00EA6724" w:rsidP="00EA6724">
      <w:pPr>
        <w:pStyle w:val="af5"/>
      </w:pPr>
      <w:r>
        <w:tab/>
        <w:t>&lt;body&gt;</w:t>
      </w:r>
    </w:p>
    <w:p w:rsidR="00EA6724" w:rsidRDefault="00EA6724" w:rsidP="00EA6724">
      <w:pPr>
        <w:pStyle w:val="af5"/>
      </w:pPr>
      <w:r>
        <w:tab/>
      </w:r>
      <w:r>
        <w:tab/>
        <w:t>&lt;div&gt;</w:t>
      </w:r>
    </w:p>
    <w:p w:rsidR="00EA6724" w:rsidRDefault="00EA6724" w:rsidP="00EA6724">
      <w:pPr>
        <w:pStyle w:val="af5"/>
      </w:pPr>
      <w:r>
        <w:rPr>
          <w:rFonts w:hint="eastAsia"/>
        </w:rPr>
        <w:tab/>
      </w:r>
      <w:r>
        <w:rPr>
          <w:rFonts w:hint="eastAsia"/>
        </w:rPr>
        <w:tab/>
      </w:r>
      <w:r>
        <w:rPr>
          <w:rFonts w:hint="eastAsia"/>
        </w:rPr>
        <w:tab/>
        <w:t>&lt;div class="msg"&gt;</w:t>
      </w:r>
      <w:r>
        <w:rPr>
          <w:rFonts w:hint="eastAsia"/>
        </w:rPr>
        <w:t>登录成功</w:t>
      </w:r>
      <w:r>
        <w:rPr>
          <w:rFonts w:hint="eastAsia"/>
        </w:rPr>
        <w:t>&lt;/div&gt;</w:t>
      </w:r>
    </w:p>
    <w:p w:rsidR="00EA6724" w:rsidRDefault="00EA6724" w:rsidP="00EA6724">
      <w:pPr>
        <w:pStyle w:val="af5"/>
      </w:pPr>
    </w:p>
    <w:p w:rsidR="00EA6724" w:rsidRDefault="00EA6724" w:rsidP="00EA6724">
      <w:pPr>
        <w:pStyle w:val="af5"/>
      </w:pPr>
      <w:r>
        <w:rPr>
          <w:rFonts w:hint="eastAsia"/>
        </w:rPr>
        <w:tab/>
      </w:r>
      <w:r>
        <w:rPr>
          <w:rFonts w:hint="eastAsia"/>
        </w:rPr>
        <w:tab/>
      </w:r>
      <w:r>
        <w:rPr>
          <w:rFonts w:hint="eastAsia"/>
        </w:rPr>
        <w:tab/>
        <w:t>&lt;h1&gt;</w:t>
      </w:r>
      <w:r>
        <w:rPr>
          <w:rFonts w:hint="eastAsia"/>
        </w:rPr>
        <w:t>登录</w:t>
      </w:r>
      <w:r>
        <w:rPr>
          <w:rFonts w:hint="eastAsia"/>
        </w:rPr>
        <w:t>&lt;/h1&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label&gt;</w:t>
      </w:r>
      <w:r>
        <w:rPr>
          <w:rFonts w:hint="eastAsia"/>
        </w:rPr>
        <w:t>用户名：</w:t>
      </w:r>
      <w:r>
        <w:rPr>
          <w:rFonts w:hint="eastAsia"/>
        </w:rPr>
        <w:t>&lt;/label&gt;</w:t>
      </w:r>
    </w:p>
    <w:p w:rsidR="00EA6724" w:rsidRDefault="00EA6724" w:rsidP="00EA6724">
      <w:pPr>
        <w:pStyle w:val="af5"/>
      </w:pPr>
      <w:r>
        <w:tab/>
      </w:r>
      <w:r>
        <w:tab/>
      </w:r>
      <w:r>
        <w:tab/>
      </w:r>
      <w:r>
        <w:tab/>
        <w:t>&lt;input type="text" class="form-control" name="username" id="username" autocomplete="off" autofocus="autofocus"</w:t>
      </w:r>
    </w:p>
    <w:p w:rsidR="00EA6724" w:rsidRDefault="00EA6724" w:rsidP="00EA6724">
      <w:pPr>
        <w:pStyle w:val="af5"/>
      </w:pPr>
      <w:r>
        <w:rPr>
          <w:rFonts w:hint="eastAsia"/>
        </w:rPr>
        <w:tab/>
      </w:r>
      <w:r>
        <w:rPr>
          <w:rFonts w:hint="eastAsia"/>
        </w:rPr>
        <w:tab/>
      </w:r>
      <w:r>
        <w:rPr>
          <w:rFonts w:hint="eastAsia"/>
        </w:rPr>
        <w:tab/>
      </w:r>
      <w:r>
        <w:rPr>
          <w:rFonts w:hint="eastAsia"/>
        </w:rPr>
        <w:tab/>
        <w:t xml:space="preserve"> placeholder="</w:t>
      </w:r>
      <w:r>
        <w:rPr>
          <w:rFonts w:hint="eastAsia"/>
        </w:rPr>
        <w:t>请输入用户名</w:t>
      </w:r>
      <w:r>
        <w:rPr>
          <w:rFonts w:hint="eastAsia"/>
        </w:rPr>
        <w:t>..." /&gt;</w:t>
      </w:r>
    </w:p>
    <w:p w:rsidR="00EA6724" w:rsidRDefault="00EA6724" w:rsidP="00EA6724">
      <w:pPr>
        <w:pStyle w:val="af5"/>
      </w:pPr>
      <w:r>
        <w:tab/>
      </w:r>
      <w:r>
        <w:tab/>
      </w:r>
      <w:r>
        <w:tab/>
        <w:t>&lt;/div&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label&gt;</w:t>
      </w:r>
      <w:r>
        <w:rPr>
          <w:rFonts w:hint="eastAsia"/>
        </w:rPr>
        <w:t>密码：</w:t>
      </w:r>
      <w:r>
        <w:rPr>
          <w:rFonts w:hint="eastAsia"/>
        </w:rPr>
        <w:t>&lt;/label&gt;</w:t>
      </w:r>
    </w:p>
    <w:p w:rsidR="00EA6724" w:rsidRDefault="00EA6724" w:rsidP="00EA6724">
      <w:pPr>
        <w:pStyle w:val="af5"/>
      </w:pPr>
      <w:r>
        <w:rPr>
          <w:rFonts w:hint="eastAsia"/>
        </w:rPr>
        <w:tab/>
      </w:r>
      <w:r>
        <w:rPr>
          <w:rFonts w:hint="eastAsia"/>
        </w:rPr>
        <w:tab/>
      </w:r>
      <w:r>
        <w:rPr>
          <w:rFonts w:hint="eastAsia"/>
        </w:rPr>
        <w:tab/>
      </w:r>
      <w:r>
        <w:rPr>
          <w:rFonts w:hint="eastAsia"/>
        </w:rPr>
        <w:tab/>
        <w:t>&lt;input type="password" class="form-control" placeholder="</w:t>
      </w:r>
      <w:r>
        <w:rPr>
          <w:rFonts w:hint="eastAsia"/>
        </w:rPr>
        <w:t>请输入密码</w:t>
      </w:r>
      <w:r>
        <w:rPr>
          <w:rFonts w:hint="eastAsia"/>
        </w:rPr>
        <w:t>..." name="password" id="password" /&gt;</w:t>
      </w:r>
    </w:p>
    <w:p w:rsidR="00EA6724" w:rsidRDefault="00EA6724" w:rsidP="00EA6724">
      <w:pPr>
        <w:pStyle w:val="af5"/>
      </w:pPr>
      <w:r>
        <w:tab/>
      </w:r>
      <w:r>
        <w:tab/>
      </w:r>
      <w:r>
        <w:tab/>
        <w:t>&lt;/div&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button class="btn btn-primary" onclick="doSubmit()"&gt;</w:t>
      </w:r>
      <w:r>
        <w:rPr>
          <w:rFonts w:hint="eastAsia"/>
        </w:rPr>
        <w:t>提交</w:t>
      </w:r>
      <w:r>
        <w:rPr>
          <w:rFonts w:hint="eastAsia"/>
        </w:rPr>
        <w:t>&lt;/button&gt;</w:t>
      </w:r>
    </w:p>
    <w:p w:rsidR="00EA6724" w:rsidRDefault="00EA6724" w:rsidP="00EA6724">
      <w:pPr>
        <w:pStyle w:val="af5"/>
      </w:pPr>
      <w:r>
        <w:rPr>
          <w:rFonts w:hint="eastAsia"/>
        </w:rPr>
        <w:tab/>
      </w:r>
      <w:r>
        <w:rPr>
          <w:rFonts w:hint="eastAsia"/>
        </w:rPr>
        <w:tab/>
      </w:r>
      <w:r>
        <w:rPr>
          <w:rFonts w:hint="eastAsia"/>
        </w:rPr>
        <w:tab/>
      </w:r>
      <w:r>
        <w:rPr>
          <w:rFonts w:hint="eastAsia"/>
        </w:rPr>
        <w:tab/>
        <w:t>&lt;button class="btn btn-danger" onclick="doClear()"&gt;</w:t>
      </w:r>
      <w:r>
        <w:rPr>
          <w:rFonts w:hint="eastAsia"/>
        </w:rPr>
        <w:t>取消</w:t>
      </w:r>
      <w:r>
        <w:rPr>
          <w:rFonts w:hint="eastAsia"/>
        </w:rPr>
        <w:t>&lt;/button&gt;</w:t>
      </w:r>
    </w:p>
    <w:p w:rsidR="00EA6724" w:rsidRDefault="00EA6724" w:rsidP="00EA6724">
      <w:pPr>
        <w:pStyle w:val="af5"/>
      </w:pPr>
      <w:r>
        <w:tab/>
      </w:r>
      <w:r>
        <w:tab/>
      </w:r>
      <w:r>
        <w:tab/>
        <w:t>&lt;/div&gt;</w:t>
      </w:r>
    </w:p>
    <w:p w:rsidR="00EA6724" w:rsidRDefault="00EA6724" w:rsidP="00EA6724">
      <w:pPr>
        <w:pStyle w:val="af5"/>
      </w:pPr>
      <w:r>
        <w:tab/>
      </w:r>
      <w:r>
        <w:tab/>
        <w:t>&lt;/div&gt;</w:t>
      </w:r>
    </w:p>
    <w:p w:rsidR="00EA6724" w:rsidRDefault="00EA6724" w:rsidP="00EA6724">
      <w:pPr>
        <w:pStyle w:val="af5"/>
      </w:pPr>
      <w:r>
        <w:tab/>
        <w:t>&lt;/body&gt;</w:t>
      </w:r>
    </w:p>
    <w:p w:rsidR="00EA6724" w:rsidRDefault="00EA6724" w:rsidP="00EA6724">
      <w:pPr>
        <w:pStyle w:val="af5"/>
      </w:pPr>
    </w:p>
    <w:p w:rsidR="00EA6724" w:rsidRDefault="00EA6724" w:rsidP="00EA6724">
      <w:pPr>
        <w:pStyle w:val="af5"/>
      </w:pPr>
      <w:r>
        <w:tab/>
        <w:t>&lt;script&gt;</w:t>
      </w:r>
    </w:p>
    <w:p w:rsidR="00EA6724" w:rsidRDefault="00EA6724" w:rsidP="00EA6724">
      <w:pPr>
        <w:pStyle w:val="af5"/>
      </w:pPr>
      <w:r>
        <w:tab/>
      </w:r>
      <w:r>
        <w:tab/>
        <w:t>function doSubmit() {</w:t>
      </w:r>
    </w:p>
    <w:p w:rsidR="00EA6724" w:rsidRDefault="00EA6724" w:rsidP="00EA6724">
      <w:pPr>
        <w:pStyle w:val="af5"/>
      </w:pPr>
      <w:r>
        <w:tab/>
      </w:r>
      <w:r>
        <w:tab/>
      </w:r>
      <w:r>
        <w:tab/>
        <w:t>//var username = document.getElementById("username");</w:t>
      </w:r>
    </w:p>
    <w:p w:rsidR="00EA6724" w:rsidRDefault="00EA6724" w:rsidP="00EA6724">
      <w:pPr>
        <w:pStyle w:val="af5"/>
      </w:pPr>
      <w:r>
        <w:rPr>
          <w:rFonts w:hint="eastAsia"/>
        </w:rPr>
        <w:tab/>
      </w:r>
      <w:r>
        <w:rPr>
          <w:rFonts w:hint="eastAsia"/>
        </w:rPr>
        <w:tab/>
      </w:r>
      <w:r>
        <w:rPr>
          <w:rFonts w:hint="eastAsia"/>
        </w:rPr>
        <w:tab/>
        <w:t>//</w:t>
      </w:r>
      <w:r>
        <w:rPr>
          <w:rFonts w:hint="eastAsia"/>
        </w:rPr>
        <w:t>通过</w:t>
      </w:r>
      <w:r>
        <w:rPr>
          <w:rFonts w:hint="eastAsia"/>
        </w:rPr>
        <w:t>jQuery</w:t>
      </w:r>
      <w:r>
        <w:rPr>
          <w:rFonts w:hint="eastAsia"/>
        </w:rPr>
        <w:t>选择器</w:t>
      </w:r>
      <w:r>
        <w:rPr>
          <w:rFonts w:hint="eastAsia"/>
        </w:rPr>
        <w:t>#username</w:t>
      </w:r>
      <w:r>
        <w:rPr>
          <w:rFonts w:hint="eastAsia"/>
        </w:rPr>
        <w:t>，找到页面</w:t>
      </w:r>
      <w:r>
        <w:rPr>
          <w:rFonts w:hint="eastAsia"/>
        </w:rPr>
        <w:t>input</w:t>
      </w:r>
      <w:r>
        <w:rPr>
          <w:rFonts w:hint="eastAsia"/>
        </w:rPr>
        <w:t>，</w:t>
      </w:r>
      <w:r>
        <w:rPr>
          <w:rFonts w:hint="eastAsia"/>
        </w:rPr>
        <w:t>val()</w:t>
      </w:r>
      <w:r>
        <w:rPr>
          <w:rFonts w:hint="eastAsia"/>
        </w:rPr>
        <w:t>获取到这个框中的值</w:t>
      </w:r>
    </w:p>
    <w:p w:rsidR="00EA6724" w:rsidRDefault="00EA6724" w:rsidP="00EA6724">
      <w:pPr>
        <w:pStyle w:val="af5"/>
      </w:pPr>
      <w:r>
        <w:tab/>
      </w:r>
      <w:r>
        <w:tab/>
      </w:r>
      <w:r>
        <w:tab/>
      </w:r>
      <w:r w:rsidRPr="00387752">
        <w:rPr>
          <w:highlight w:val="yellow"/>
        </w:rPr>
        <w:t>console.log($("#username").val());</w:t>
      </w:r>
    </w:p>
    <w:p w:rsidR="00EA6724" w:rsidRDefault="00EA6724" w:rsidP="00EA6724">
      <w:pPr>
        <w:pStyle w:val="af5"/>
      </w:pPr>
    </w:p>
    <w:p w:rsidR="00EA6724" w:rsidRDefault="00EA6724" w:rsidP="00EA6724">
      <w:pPr>
        <w:pStyle w:val="af5"/>
      </w:pPr>
      <w:r>
        <w:tab/>
      </w:r>
      <w:r>
        <w:tab/>
      </w:r>
      <w:r>
        <w:tab/>
        <w:t>// var msg = document.getElementsByClassName("msg")[0];</w:t>
      </w:r>
    </w:p>
    <w:p w:rsidR="00EA6724" w:rsidRDefault="00EA6724" w:rsidP="00EA6724">
      <w:pPr>
        <w:pStyle w:val="af5"/>
      </w:pPr>
      <w:r>
        <w:tab/>
      </w:r>
      <w:r>
        <w:tab/>
      </w:r>
      <w:r>
        <w:tab/>
        <w:t>// console.log(msg.innerText);</w:t>
      </w:r>
    </w:p>
    <w:p w:rsidR="00EA6724" w:rsidRDefault="00EA6724" w:rsidP="00EA6724">
      <w:pPr>
        <w:pStyle w:val="af5"/>
      </w:pPr>
      <w:r>
        <w:rPr>
          <w:rFonts w:hint="eastAsia"/>
        </w:rPr>
        <w:tab/>
      </w:r>
      <w:r>
        <w:rPr>
          <w:rFonts w:hint="eastAsia"/>
        </w:rPr>
        <w:tab/>
      </w:r>
      <w:r>
        <w:rPr>
          <w:rFonts w:hint="eastAsia"/>
        </w:rPr>
        <w:tab/>
        <w:t>console.log($(".msg").text()); //</w:t>
      </w:r>
      <w:r>
        <w:rPr>
          <w:rFonts w:hint="eastAsia"/>
        </w:rPr>
        <w:t>获取</w:t>
      </w:r>
      <w:r>
        <w:rPr>
          <w:rFonts w:hint="eastAsia"/>
        </w:rPr>
        <w:t>div</w:t>
      </w:r>
      <w:r>
        <w:rPr>
          <w:rFonts w:hint="eastAsia"/>
        </w:rPr>
        <w:t>文字</w:t>
      </w:r>
    </w:p>
    <w:p w:rsidR="00EA6724" w:rsidRDefault="00EA6724" w:rsidP="00EA6724">
      <w:pPr>
        <w:pStyle w:val="af5"/>
      </w:pPr>
    </w:p>
    <w:p w:rsidR="00EA6724" w:rsidRDefault="00EA6724" w:rsidP="00EA6724">
      <w:pPr>
        <w:pStyle w:val="af5"/>
      </w:pPr>
      <w:r>
        <w:rPr>
          <w:rFonts w:hint="eastAsia"/>
        </w:rPr>
        <w:tab/>
      </w:r>
      <w:r>
        <w:rPr>
          <w:rFonts w:hint="eastAsia"/>
        </w:rPr>
        <w:tab/>
      </w:r>
      <w:r>
        <w:rPr>
          <w:rFonts w:hint="eastAsia"/>
        </w:rPr>
        <w:tab/>
        <w:t>//msg.innerHTML = "&lt;font color='red'&gt;</w:t>
      </w:r>
      <w:r>
        <w:rPr>
          <w:rFonts w:hint="eastAsia"/>
        </w:rPr>
        <w:t>登录成功，欢迎：</w:t>
      </w:r>
      <w:r>
        <w:rPr>
          <w:rFonts w:hint="eastAsia"/>
        </w:rPr>
        <w:t>" + username.value+"&lt;/font&gt;";</w:t>
      </w:r>
    </w:p>
    <w:p w:rsidR="00EA6724" w:rsidRDefault="00EA6724" w:rsidP="00EA6724">
      <w:pPr>
        <w:pStyle w:val="af5"/>
      </w:pPr>
      <w:r>
        <w:rPr>
          <w:rFonts w:hint="eastAsia"/>
        </w:rPr>
        <w:tab/>
      </w:r>
      <w:r>
        <w:rPr>
          <w:rFonts w:hint="eastAsia"/>
        </w:rPr>
        <w:tab/>
      </w:r>
      <w:r>
        <w:rPr>
          <w:rFonts w:hint="eastAsia"/>
        </w:rPr>
        <w:tab/>
        <w:t>$(".msg").</w:t>
      </w:r>
      <w:r w:rsidRPr="00387752">
        <w:rPr>
          <w:rFonts w:hint="eastAsia"/>
          <w:highlight w:val="yellow"/>
        </w:rPr>
        <w:t>text</w:t>
      </w:r>
      <w:r>
        <w:rPr>
          <w:rFonts w:hint="eastAsia"/>
        </w:rPr>
        <w:t>("</w:t>
      </w:r>
      <w:r>
        <w:rPr>
          <w:rFonts w:hint="eastAsia"/>
        </w:rPr>
        <w:t>登录成功，欢迎：</w:t>
      </w:r>
      <w:r>
        <w:rPr>
          <w:rFonts w:hint="eastAsia"/>
        </w:rPr>
        <w:t>" + $("#username").val()); //</w:t>
      </w:r>
      <w:r>
        <w:rPr>
          <w:rFonts w:hint="eastAsia"/>
        </w:rPr>
        <w:t>设置新的文字</w:t>
      </w:r>
    </w:p>
    <w:p w:rsidR="00EA6724" w:rsidRDefault="00EA6724" w:rsidP="00EA6724">
      <w:pPr>
        <w:pStyle w:val="af5"/>
      </w:pPr>
      <w:r>
        <w:rPr>
          <w:rFonts w:hint="eastAsia"/>
        </w:rPr>
        <w:tab/>
      </w:r>
      <w:r>
        <w:rPr>
          <w:rFonts w:hint="eastAsia"/>
        </w:rPr>
        <w:tab/>
      </w:r>
      <w:r>
        <w:rPr>
          <w:rFonts w:hint="eastAsia"/>
        </w:rPr>
        <w:tab/>
        <w:t>$(".msg").</w:t>
      </w:r>
      <w:r w:rsidRPr="00387752">
        <w:rPr>
          <w:rFonts w:hint="eastAsia"/>
          <w:highlight w:val="yellow"/>
        </w:rPr>
        <w:t>css</w:t>
      </w:r>
      <w:r>
        <w:rPr>
          <w:rFonts w:hint="eastAsia"/>
        </w:rPr>
        <w:t>("color", "red"); //.css</w:t>
      </w:r>
      <w:r>
        <w:rPr>
          <w:rFonts w:hint="eastAsia"/>
        </w:rPr>
        <w:t>代表动态设置它的样式，</w:t>
      </w:r>
      <w:r>
        <w:rPr>
          <w:rFonts w:hint="eastAsia"/>
        </w:rPr>
        <w:t>k,v</w:t>
      </w:r>
      <w:r>
        <w:rPr>
          <w:rFonts w:hint="eastAsia"/>
        </w:rPr>
        <w:t>结构</w:t>
      </w:r>
    </w:p>
    <w:p w:rsidR="00EA6724" w:rsidRDefault="00EA6724" w:rsidP="00EA6724">
      <w:pPr>
        <w:pStyle w:val="af5"/>
      </w:pPr>
      <w:r>
        <w:tab/>
      </w:r>
      <w:r>
        <w:tab/>
        <w:t>}</w:t>
      </w:r>
    </w:p>
    <w:p w:rsidR="00EA6724" w:rsidRDefault="00EA6724" w:rsidP="00EA6724">
      <w:pPr>
        <w:pStyle w:val="af5"/>
      </w:pPr>
    </w:p>
    <w:p w:rsidR="00EA6724" w:rsidRDefault="00EA6724" w:rsidP="00EA6724">
      <w:pPr>
        <w:pStyle w:val="af5"/>
      </w:pPr>
    </w:p>
    <w:p w:rsidR="00EA6724" w:rsidRDefault="00EA6724" w:rsidP="00EA6724">
      <w:pPr>
        <w:pStyle w:val="af5"/>
      </w:pPr>
      <w:r>
        <w:lastRenderedPageBreak/>
        <w:tab/>
      </w:r>
      <w:r>
        <w:tab/>
        <w:t>function doClear() {</w:t>
      </w:r>
    </w:p>
    <w:p w:rsidR="00EA6724" w:rsidRDefault="00EA6724" w:rsidP="00EA6724">
      <w:pPr>
        <w:pStyle w:val="af5"/>
      </w:pPr>
      <w:r>
        <w:tab/>
      </w:r>
      <w:r>
        <w:tab/>
      </w:r>
      <w:r>
        <w:tab/>
        <w:t>// document.getElementById("username").value = '';</w:t>
      </w:r>
    </w:p>
    <w:p w:rsidR="00EA6724" w:rsidRDefault="00EA6724" w:rsidP="00EA6724">
      <w:pPr>
        <w:pStyle w:val="af5"/>
      </w:pPr>
      <w:r>
        <w:tab/>
      </w:r>
      <w:r>
        <w:tab/>
      </w:r>
      <w:r>
        <w:tab/>
        <w:t>// document.getElementById("password").value = '';</w:t>
      </w:r>
    </w:p>
    <w:p w:rsidR="00EA6724" w:rsidRDefault="00EA6724" w:rsidP="00EA6724">
      <w:pPr>
        <w:pStyle w:val="af5"/>
      </w:pPr>
      <w:r>
        <w:tab/>
      </w:r>
      <w:r>
        <w:tab/>
      </w:r>
      <w:r>
        <w:tab/>
      </w:r>
    </w:p>
    <w:p w:rsidR="00EA6724" w:rsidRDefault="00EA6724" w:rsidP="00EA6724">
      <w:pPr>
        <w:pStyle w:val="af5"/>
      </w:pPr>
      <w:r>
        <w:tab/>
      </w:r>
      <w:r>
        <w:tab/>
      </w:r>
      <w:r>
        <w:tab/>
      </w:r>
      <w:r w:rsidRPr="00387752">
        <w:rPr>
          <w:highlight w:val="yellow"/>
        </w:rPr>
        <w:t>// $("#username").val('');</w:t>
      </w:r>
    </w:p>
    <w:p w:rsidR="00EA6724" w:rsidRDefault="00EA6724" w:rsidP="00EA6724">
      <w:pPr>
        <w:pStyle w:val="af5"/>
      </w:pPr>
      <w:r>
        <w:tab/>
      </w:r>
      <w:r>
        <w:tab/>
      </w:r>
      <w:r>
        <w:tab/>
        <w:t>// $("#password").val('');</w:t>
      </w:r>
    </w:p>
    <w:p w:rsidR="00EA6724" w:rsidRDefault="00EA6724" w:rsidP="00EA6724">
      <w:pPr>
        <w:pStyle w:val="af5"/>
      </w:pPr>
    </w:p>
    <w:p w:rsidR="00EA6724" w:rsidRDefault="00EA6724" w:rsidP="00EA6724">
      <w:pPr>
        <w:pStyle w:val="af5"/>
      </w:pPr>
      <w:r>
        <w:tab/>
      </w:r>
      <w:r>
        <w:tab/>
      </w:r>
      <w:r>
        <w:tab/>
      </w:r>
      <w:r w:rsidRPr="00387752">
        <w:rPr>
          <w:highlight w:val="yellow"/>
        </w:rPr>
        <w:t>$(":text, :password").each(function() {</w:t>
      </w:r>
    </w:p>
    <w:p w:rsidR="00EA6724" w:rsidRDefault="00EA6724" w:rsidP="00EA6724">
      <w:pPr>
        <w:pStyle w:val="af5"/>
      </w:pPr>
      <w:r>
        <w:tab/>
      </w:r>
      <w:r>
        <w:tab/>
      </w:r>
      <w:r>
        <w:tab/>
      </w:r>
      <w:r>
        <w:tab/>
      </w:r>
      <w:r w:rsidRPr="00D31F39">
        <w:rPr>
          <w:highlight w:val="yellow"/>
        </w:rPr>
        <w:t>$(this)</w:t>
      </w:r>
      <w:r>
        <w:t>.val('');</w:t>
      </w:r>
    </w:p>
    <w:p w:rsidR="00EA6724" w:rsidRDefault="00EA6724" w:rsidP="00EA6724">
      <w:pPr>
        <w:pStyle w:val="af5"/>
      </w:pPr>
      <w:r>
        <w:tab/>
      </w:r>
      <w:r>
        <w:tab/>
      </w:r>
      <w:r>
        <w:tab/>
        <w:t>})</w:t>
      </w:r>
    </w:p>
    <w:p w:rsidR="00EA6724" w:rsidRDefault="00EA6724" w:rsidP="00EA6724">
      <w:pPr>
        <w:pStyle w:val="af5"/>
      </w:pPr>
      <w:r>
        <w:tab/>
      </w:r>
      <w:r>
        <w:tab/>
        <w:t>}</w:t>
      </w:r>
    </w:p>
    <w:p w:rsidR="00EA6724" w:rsidRDefault="00EA6724" w:rsidP="00EA6724">
      <w:pPr>
        <w:pStyle w:val="af5"/>
      </w:pPr>
      <w:r>
        <w:tab/>
        <w:t>&lt;/script&gt;</w:t>
      </w:r>
    </w:p>
    <w:p w:rsidR="00EA6724" w:rsidRDefault="00EA6724" w:rsidP="00EA6724">
      <w:pPr>
        <w:pStyle w:val="af5"/>
      </w:pPr>
      <w:r>
        <w:t>&lt;/html&gt;</w:t>
      </w:r>
    </w:p>
    <w:p w:rsidR="00820A67" w:rsidRDefault="00820A67" w:rsidP="00820A67">
      <w:pPr>
        <w:pStyle w:val="2"/>
        <w:snapToGrid/>
        <w:spacing w:line="415" w:lineRule="auto"/>
        <w:ind w:left="567" w:hanging="567"/>
      </w:pPr>
      <w:r>
        <w:rPr>
          <w:rFonts w:hint="eastAsia"/>
        </w:rPr>
        <w:t>典型案例</w:t>
      </w:r>
    </w:p>
    <w:p w:rsidR="00820A67" w:rsidRDefault="003F0F27" w:rsidP="00820A67">
      <w:pPr>
        <w:pStyle w:val="3"/>
        <w:ind w:left="0"/>
      </w:pPr>
      <w:r>
        <w:rPr>
          <w:rFonts w:hint="eastAsia"/>
        </w:rPr>
        <w:t>读取设置</w:t>
      </w:r>
      <w:r w:rsidR="000A4C00">
        <w:rPr>
          <w:rFonts w:hint="eastAsia"/>
        </w:rPr>
        <w:t xml:space="preserve"> </w:t>
      </w:r>
      <w:r w:rsidR="00285D17">
        <w:rPr>
          <w:rFonts w:hint="eastAsia"/>
        </w:rPr>
        <w:t>jq-div-input.html</w:t>
      </w:r>
    </w:p>
    <w:p w:rsidR="0053607D" w:rsidRDefault="0053607D" w:rsidP="0053607D">
      <w:pPr>
        <w:pStyle w:val="af5"/>
      </w:pPr>
      <w:r>
        <w:t>&lt;!DOCTYPE html&gt;</w:t>
      </w:r>
    </w:p>
    <w:p w:rsidR="0053607D" w:rsidRDefault="0053607D" w:rsidP="0053607D">
      <w:pPr>
        <w:pStyle w:val="af5"/>
      </w:pPr>
      <w:r>
        <w:t>&lt;html&gt;</w:t>
      </w:r>
    </w:p>
    <w:p w:rsidR="0053607D" w:rsidRDefault="0053607D" w:rsidP="0053607D">
      <w:pPr>
        <w:pStyle w:val="af5"/>
      </w:pPr>
      <w:r>
        <w:tab/>
        <w:t>&lt;head&gt;</w:t>
      </w:r>
    </w:p>
    <w:p w:rsidR="0053607D" w:rsidRDefault="0053607D" w:rsidP="0053607D">
      <w:pPr>
        <w:pStyle w:val="af5"/>
      </w:pPr>
      <w:r>
        <w:tab/>
      </w:r>
      <w:r>
        <w:tab/>
        <w:t>&lt;meta charset="utf-8"&gt;</w:t>
      </w:r>
    </w:p>
    <w:p w:rsidR="0053607D" w:rsidRDefault="0053607D" w:rsidP="0053607D">
      <w:pPr>
        <w:pStyle w:val="af5"/>
      </w:pPr>
      <w:r>
        <w:tab/>
      </w:r>
      <w:r>
        <w:tab/>
        <w:t>&lt;title&gt;&lt;/title&gt;</w:t>
      </w:r>
    </w:p>
    <w:p w:rsidR="0053607D" w:rsidRDefault="0053607D" w:rsidP="0053607D">
      <w:pPr>
        <w:pStyle w:val="af5"/>
      </w:pPr>
      <w:r>
        <w:tab/>
      </w:r>
      <w:r>
        <w:tab/>
      </w:r>
      <w:r w:rsidRPr="0021232C">
        <w:rPr>
          <w:highlight w:val="yellow"/>
        </w:rPr>
        <w:t>&lt;script src="../js/jquery.min.js"&gt;&lt;/script&gt;</w:t>
      </w:r>
    </w:p>
    <w:p w:rsidR="0053607D" w:rsidRDefault="0053607D" w:rsidP="0053607D">
      <w:pPr>
        <w:pStyle w:val="af5"/>
      </w:pPr>
      <w:r>
        <w:tab/>
        <w:t>&lt;/head&gt;</w:t>
      </w:r>
    </w:p>
    <w:p w:rsidR="0053607D" w:rsidRDefault="0053607D" w:rsidP="0053607D">
      <w:pPr>
        <w:pStyle w:val="af5"/>
      </w:pPr>
      <w:r>
        <w:tab/>
        <w:t>&lt;body&gt;</w:t>
      </w:r>
    </w:p>
    <w:p w:rsidR="0053607D" w:rsidRDefault="0053607D" w:rsidP="0053607D">
      <w:pPr>
        <w:pStyle w:val="af5"/>
      </w:pPr>
      <w:r>
        <w:tab/>
      </w:r>
      <w:r>
        <w:tab/>
        <w:t>&lt;h1&gt;jQuery&lt;/h1&gt;</w:t>
      </w:r>
    </w:p>
    <w:p w:rsidR="0053607D" w:rsidRDefault="0053607D" w:rsidP="0053607D">
      <w:pPr>
        <w:pStyle w:val="af5"/>
      </w:pPr>
      <w:r>
        <w:rPr>
          <w:rFonts w:hint="eastAsia"/>
        </w:rPr>
        <w:tab/>
      </w:r>
      <w:r>
        <w:rPr>
          <w:rFonts w:hint="eastAsia"/>
        </w:rPr>
        <w:tab/>
        <w:t>&lt;h3&gt;1</w:t>
      </w:r>
      <w:r>
        <w:rPr>
          <w:rFonts w:hint="eastAsia"/>
        </w:rPr>
        <w:t>、</w:t>
      </w:r>
      <w:r>
        <w:rPr>
          <w:rFonts w:hint="eastAsia"/>
        </w:rPr>
        <w:t xml:space="preserve">div </w:t>
      </w:r>
      <w:r>
        <w:rPr>
          <w:rFonts w:hint="eastAsia"/>
        </w:rPr>
        <w:t>功能：获取</w:t>
      </w:r>
      <w:r>
        <w:rPr>
          <w:rFonts w:hint="eastAsia"/>
        </w:rPr>
        <w:t>txt</w:t>
      </w:r>
      <w:r>
        <w:rPr>
          <w:rFonts w:hint="eastAsia"/>
        </w:rPr>
        <w:t>，获取</w:t>
      </w:r>
      <w:r>
        <w:rPr>
          <w:rFonts w:hint="eastAsia"/>
        </w:rPr>
        <w:t>HTML</w:t>
      </w:r>
      <w:r>
        <w:rPr>
          <w:rFonts w:hint="eastAsia"/>
        </w:rPr>
        <w:t>，隐藏，展现，字体，颜色</w:t>
      </w:r>
      <w:r>
        <w:rPr>
          <w:rFonts w:hint="eastAsia"/>
        </w:rPr>
        <w:t>&lt;/h3&gt;</w:t>
      </w:r>
    </w:p>
    <w:p w:rsidR="0053607D" w:rsidRDefault="0053607D" w:rsidP="0053607D">
      <w:pPr>
        <w:pStyle w:val="af5"/>
      </w:pPr>
      <w:r>
        <w:rPr>
          <w:rFonts w:hint="eastAsia"/>
        </w:rPr>
        <w:tab/>
      </w:r>
      <w:r>
        <w:rPr>
          <w:rFonts w:hint="eastAsia"/>
        </w:rPr>
        <w:tab/>
        <w:t>&lt;h3&gt;2</w:t>
      </w:r>
      <w:r>
        <w:rPr>
          <w:rFonts w:hint="eastAsia"/>
        </w:rPr>
        <w:t>、</w:t>
      </w:r>
      <w:r>
        <w:rPr>
          <w:rFonts w:hint="eastAsia"/>
        </w:rPr>
        <w:t xml:space="preserve">input </w:t>
      </w:r>
      <w:r>
        <w:rPr>
          <w:rFonts w:hint="eastAsia"/>
        </w:rPr>
        <w:t>功能：获取值，设置值</w:t>
      </w:r>
      <w:r>
        <w:rPr>
          <w:rFonts w:hint="eastAsia"/>
        </w:rPr>
        <w:t>&lt;/h3&gt;</w:t>
      </w:r>
    </w:p>
    <w:p w:rsidR="0053607D" w:rsidRDefault="0053607D" w:rsidP="0053607D">
      <w:pPr>
        <w:pStyle w:val="af5"/>
      </w:pPr>
      <w:r>
        <w:tab/>
      </w:r>
      <w:r>
        <w:tab/>
      </w:r>
    </w:p>
    <w:p w:rsidR="0053607D" w:rsidRDefault="0053607D" w:rsidP="0053607D">
      <w:pPr>
        <w:pStyle w:val="af5"/>
      </w:pPr>
      <w:r>
        <w:tab/>
      </w:r>
      <w:r>
        <w:tab/>
        <w:t>&lt;div id="title"&gt;&lt;b&gt;jQuery writer less do more&lt;/b&gt;&lt;/div&gt;</w:t>
      </w:r>
    </w:p>
    <w:p w:rsidR="0053607D" w:rsidRDefault="0053607D" w:rsidP="0053607D">
      <w:pPr>
        <w:pStyle w:val="af5"/>
      </w:pPr>
      <w:r>
        <w:tab/>
      </w:r>
      <w:r>
        <w:tab/>
      </w:r>
    </w:p>
    <w:p w:rsidR="0053607D" w:rsidRDefault="0053607D" w:rsidP="0053607D">
      <w:pPr>
        <w:pStyle w:val="af5"/>
      </w:pPr>
      <w:r>
        <w:rPr>
          <w:rFonts w:hint="eastAsia"/>
        </w:rPr>
        <w:tab/>
      </w:r>
      <w:r>
        <w:rPr>
          <w:rFonts w:hint="eastAsia"/>
        </w:rPr>
        <w:tab/>
        <w:t>&lt;input name="username" id="username" value="</w:t>
      </w:r>
      <w:r>
        <w:rPr>
          <w:rFonts w:hint="eastAsia"/>
        </w:rPr>
        <w:t>陈晨</w:t>
      </w:r>
      <w:r>
        <w:rPr>
          <w:rFonts w:hint="eastAsia"/>
        </w:rPr>
        <w:t>"/&gt;</w:t>
      </w:r>
    </w:p>
    <w:p w:rsidR="0053607D" w:rsidRDefault="0053607D" w:rsidP="0053607D">
      <w:pPr>
        <w:pStyle w:val="af5"/>
      </w:pPr>
      <w:r>
        <w:tab/>
        <w:t>&lt;/body&gt;</w:t>
      </w:r>
    </w:p>
    <w:p w:rsidR="0053607D" w:rsidRDefault="0053607D" w:rsidP="0053607D">
      <w:pPr>
        <w:pStyle w:val="af5"/>
      </w:pPr>
      <w:r>
        <w:tab/>
      </w:r>
    </w:p>
    <w:p w:rsidR="0053607D" w:rsidRDefault="0053607D" w:rsidP="0053607D">
      <w:pPr>
        <w:pStyle w:val="af5"/>
      </w:pPr>
      <w:r>
        <w:tab/>
        <w:t>&lt;script&gt;</w:t>
      </w:r>
    </w:p>
    <w:p w:rsidR="0053607D" w:rsidRDefault="0053607D" w:rsidP="0053607D">
      <w:pPr>
        <w:pStyle w:val="af5"/>
      </w:pPr>
      <w:r>
        <w:rPr>
          <w:rFonts w:hint="eastAsia"/>
        </w:rPr>
        <w:tab/>
      </w:r>
      <w:r>
        <w:rPr>
          <w:rFonts w:hint="eastAsia"/>
        </w:rPr>
        <w:tab/>
      </w:r>
      <w:r>
        <w:rPr>
          <w:rFonts w:hint="eastAsia"/>
        </w:rPr>
        <w:tab/>
      </w:r>
      <w:r w:rsidRPr="00D957FE">
        <w:rPr>
          <w:rFonts w:hint="eastAsia"/>
          <w:highlight w:val="yellow"/>
        </w:rPr>
        <w:t>var e = $("#title");</w:t>
      </w:r>
      <w:r w:rsidRPr="00D957FE">
        <w:rPr>
          <w:rFonts w:hint="eastAsia"/>
          <w:highlight w:val="yellow"/>
        </w:rPr>
        <w:tab/>
      </w:r>
      <w:r w:rsidRPr="00D957FE">
        <w:rPr>
          <w:rFonts w:hint="eastAsia"/>
          <w:highlight w:val="yellow"/>
        </w:rPr>
        <w:tab/>
      </w:r>
      <w:r w:rsidRPr="00D957FE">
        <w:rPr>
          <w:rFonts w:hint="eastAsia"/>
          <w:highlight w:val="yellow"/>
        </w:rPr>
        <w:tab/>
        <w:t>//div</w:t>
      </w:r>
      <w:r w:rsidRPr="00D957FE">
        <w:rPr>
          <w:rFonts w:hint="eastAsia"/>
          <w:highlight w:val="yellow"/>
        </w:rPr>
        <w:t>对象</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console.log( e.text() );</w:t>
      </w:r>
      <w:r>
        <w:rPr>
          <w:rFonts w:hint="eastAsia"/>
        </w:rPr>
        <w:tab/>
      </w:r>
      <w:r>
        <w:rPr>
          <w:rFonts w:hint="eastAsia"/>
        </w:rPr>
        <w:tab/>
        <w:t>//div</w:t>
      </w:r>
      <w:r>
        <w:rPr>
          <w:rFonts w:hint="eastAsia"/>
        </w:rPr>
        <w:t>中的文字</w:t>
      </w:r>
    </w:p>
    <w:p w:rsidR="0053607D" w:rsidRDefault="0053607D" w:rsidP="0053607D">
      <w:pPr>
        <w:pStyle w:val="af5"/>
      </w:pPr>
      <w:r>
        <w:rPr>
          <w:rFonts w:hint="eastAsia"/>
        </w:rPr>
        <w:tab/>
      </w:r>
      <w:r>
        <w:rPr>
          <w:rFonts w:hint="eastAsia"/>
        </w:rPr>
        <w:tab/>
      </w:r>
      <w:r>
        <w:rPr>
          <w:rFonts w:hint="eastAsia"/>
        </w:rPr>
        <w:tab/>
        <w:t>console.log( e.html() );</w:t>
      </w:r>
      <w:r>
        <w:rPr>
          <w:rFonts w:hint="eastAsia"/>
        </w:rPr>
        <w:tab/>
      </w:r>
      <w:r>
        <w:rPr>
          <w:rFonts w:hint="eastAsia"/>
        </w:rPr>
        <w:tab/>
        <w:t>//div</w:t>
      </w:r>
      <w:r>
        <w:rPr>
          <w:rFonts w:hint="eastAsia"/>
        </w:rPr>
        <w:t>中的</w:t>
      </w:r>
      <w:r>
        <w:rPr>
          <w:rFonts w:hint="eastAsia"/>
        </w:rPr>
        <w:t>html</w:t>
      </w:r>
      <w:r>
        <w:rPr>
          <w:rFonts w:hint="eastAsia"/>
        </w:rPr>
        <w:t>片段</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r>
      <w:r w:rsidRPr="00D31F39">
        <w:rPr>
          <w:rFonts w:hint="eastAsia"/>
          <w:highlight w:val="yellow"/>
        </w:rPr>
        <w:t>e.hide();</w:t>
      </w:r>
      <w:r w:rsidRPr="00D31F39">
        <w:rPr>
          <w:rFonts w:hint="eastAsia"/>
          <w:highlight w:val="yellow"/>
        </w:rPr>
        <w:tab/>
      </w:r>
      <w:r w:rsidRPr="00D31F39">
        <w:rPr>
          <w:rFonts w:hint="eastAsia"/>
          <w:highlight w:val="yellow"/>
        </w:rPr>
        <w:tab/>
        <w:t>//</w:t>
      </w:r>
      <w:r w:rsidRPr="00D31F39">
        <w:rPr>
          <w:rFonts w:hint="eastAsia"/>
          <w:highlight w:val="yellow"/>
        </w:rPr>
        <w:t>隐藏</w:t>
      </w:r>
    </w:p>
    <w:p w:rsidR="0053607D" w:rsidRDefault="0053607D" w:rsidP="0053607D">
      <w:pPr>
        <w:pStyle w:val="af5"/>
      </w:pPr>
      <w:r>
        <w:rPr>
          <w:rFonts w:hint="eastAsia"/>
        </w:rPr>
        <w:tab/>
      </w:r>
      <w:r>
        <w:rPr>
          <w:rFonts w:hint="eastAsia"/>
        </w:rPr>
        <w:tab/>
      </w:r>
      <w:r>
        <w:rPr>
          <w:rFonts w:hint="eastAsia"/>
        </w:rPr>
        <w:tab/>
        <w:t>e.show();</w:t>
      </w:r>
      <w:r>
        <w:rPr>
          <w:rFonts w:hint="eastAsia"/>
        </w:rPr>
        <w:tab/>
      </w:r>
      <w:r>
        <w:rPr>
          <w:rFonts w:hint="eastAsia"/>
        </w:rPr>
        <w:tab/>
        <w:t>//</w:t>
      </w:r>
      <w:r>
        <w:rPr>
          <w:rFonts w:hint="eastAsia"/>
        </w:rPr>
        <w:t>展示</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r>
      <w:r w:rsidRPr="00D31F39">
        <w:rPr>
          <w:rFonts w:hint="eastAsia"/>
          <w:highlight w:val="yellow"/>
        </w:rPr>
        <w:t>e.css("font-size", 40);</w:t>
      </w:r>
      <w:r w:rsidRPr="00D31F39">
        <w:rPr>
          <w:rFonts w:hint="eastAsia"/>
          <w:highlight w:val="yellow"/>
        </w:rPr>
        <w:tab/>
      </w:r>
      <w:r w:rsidRPr="00D31F39">
        <w:rPr>
          <w:rFonts w:hint="eastAsia"/>
          <w:highlight w:val="yellow"/>
        </w:rPr>
        <w:tab/>
        <w:t>//</w:t>
      </w:r>
      <w:r w:rsidRPr="00D31F39">
        <w:rPr>
          <w:rFonts w:hint="eastAsia"/>
          <w:highlight w:val="yellow"/>
        </w:rPr>
        <w:t>设置字体大小</w:t>
      </w:r>
    </w:p>
    <w:p w:rsidR="0053607D" w:rsidRDefault="0053607D" w:rsidP="0053607D">
      <w:pPr>
        <w:pStyle w:val="af5"/>
      </w:pPr>
      <w:r>
        <w:rPr>
          <w:rFonts w:hint="eastAsia"/>
        </w:rPr>
        <w:lastRenderedPageBreak/>
        <w:tab/>
      </w:r>
      <w:r>
        <w:rPr>
          <w:rFonts w:hint="eastAsia"/>
        </w:rPr>
        <w:tab/>
      </w:r>
      <w:r>
        <w:rPr>
          <w:rFonts w:hint="eastAsia"/>
        </w:rPr>
        <w:tab/>
        <w:t>e.css("color", "orange");</w:t>
      </w:r>
      <w:r w:rsidR="006B6863">
        <w:rPr>
          <w:rFonts w:hint="eastAsia"/>
        </w:rPr>
        <w:tab/>
      </w:r>
      <w:r>
        <w:rPr>
          <w:rFonts w:hint="eastAsia"/>
        </w:rPr>
        <w:tab/>
        <w:t>//</w:t>
      </w:r>
      <w:r>
        <w:rPr>
          <w:rFonts w:hint="eastAsia"/>
        </w:rPr>
        <w:t>设置字体颜色</w:t>
      </w:r>
    </w:p>
    <w:p w:rsidR="0053607D" w:rsidRDefault="0053607D" w:rsidP="0053607D">
      <w:pPr>
        <w:pStyle w:val="af5"/>
      </w:pPr>
      <w:r>
        <w:tab/>
      </w:r>
      <w:r>
        <w:tab/>
      </w:r>
      <w:r>
        <w:tab/>
      </w:r>
    </w:p>
    <w:p w:rsidR="0021232C" w:rsidRDefault="0021232C" w:rsidP="0021232C">
      <w:pPr>
        <w:pStyle w:val="af5"/>
      </w:pPr>
      <w:r>
        <w:rPr>
          <w:rFonts w:hint="eastAsia"/>
        </w:rPr>
        <w:tab/>
      </w:r>
      <w:r>
        <w:rPr>
          <w:rFonts w:hint="eastAsia"/>
        </w:rPr>
        <w:tab/>
      </w:r>
      <w:r>
        <w:rPr>
          <w:rFonts w:hint="eastAsia"/>
        </w:rPr>
        <w:tab/>
      </w:r>
      <w:r w:rsidRPr="008C10FB">
        <w:rPr>
          <w:highlight w:val="yellow"/>
        </w:rPr>
        <w:t>console.log( $("input[name='username']").val()</w:t>
      </w:r>
      <w:r w:rsidRPr="008C10FB">
        <w:rPr>
          <w:rFonts w:hint="eastAsia"/>
          <w:highlight w:val="yellow"/>
        </w:rPr>
        <w:t xml:space="preserve"> </w:t>
      </w:r>
      <w:r w:rsidRPr="008C10FB">
        <w:rPr>
          <w:highlight w:val="yellow"/>
        </w:rPr>
        <w:t>)</w:t>
      </w:r>
      <w:r w:rsidRPr="008C10FB">
        <w:rPr>
          <w:rFonts w:hint="eastAsia"/>
          <w:highlight w:val="yellow"/>
        </w:rPr>
        <w:t>;</w:t>
      </w:r>
      <w:r>
        <w:rPr>
          <w:rFonts w:hint="eastAsia"/>
        </w:rPr>
        <w:t xml:space="preserve"> </w:t>
      </w:r>
    </w:p>
    <w:p w:rsidR="0021232C" w:rsidRDefault="0021232C" w:rsidP="0021232C">
      <w:pPr>
        <w:pStyle w:val="af5"/>
      </w:pPr>
      <w:r>
        <w:rPr>
          <w:rFonts w:hint="eastAsia"/>
        </w:rPr>
        <w:tab/>
      </w:r>
      <w:r>
        <w:rPr>
          <w:rFonts w:hint="eastAsia"/>
        </w:rPr>
        <w:tab/>
      </w:r>
      <w:r>
        <w:rPr>
          <w:rFonts w:hint="eastAsia"/>
        </w:rPr>
        <w:tab/>
      </w:r>
      <w:r w:rsidRPr="008C10FB">
        <w:rPr>
          <w:highlight w:val="yellow"/>
        </w:rPr>
        <w:t>console.log( $("input[</w:t>
      </w:r>
      <w:r>
        <w:rPr>
          <w:rFonts w:hint="eastAsia"/>
          <w:highlight w:val="yellow"/>
        </w:rPr>
        <w:t>id</w:t>
      </w:r>
      <w:r w:rsidRPr="008C10FB">
        <w:rPr>
          <w:highlight w:val="yellow"/>
        </w:rPr>
        <w:t>='username']").val()</w:t>
      </w:r>
      <w:r w:rsidRPr="008C10FB">
        <w:rPr>
          <w:rFonts w:hint="eastAsia"/>
          <w:highlight w:val="yellow"/>
        </w:rPr>
        <w:t xml:space="preserve"> </w:t>
      </w:r>
      <w:r w:rsidRPr="008C10FB">
        <w:rPr>
          <w:highlight w:val="yellow"/>
        </w:rPr>
        <w:t>)</w:t>
      </w:r>
      <w:r w:rsidRPr="008C10FB">
        <w:rPr>
          <w:rFonts w:hint="eastAsia"/>
          <w:highlight w:val="yellow"/>
        </w:rPr>
        <w:t>;</w:t>
      </w:r>
      <w:r>
        <w:rPr>
          <w:rFonts w:hint="eastAsia"/>
        </w:rPr>
        <w:t xml:space="preserve"> </w:t>
      </w:r>
    </w:p>
    <w:p w:rsidR="0021232C" w:rsidRDefault="0021232C" w:rsidP="0021232C">
      <w:pPr>
        <w:pStyle w:val="af5"/>
      </w:pPr>
    </w:p>
    <w:p w:rsidR="0053607D" w:rsidRDefault="0053607D" w:rsidP="0053607D">
      <w:pPr>
        <w:pStyle w:val="af5"/>
      </w:pPr>
      <w:r>
        <w:rPr>
          <w:rFonts w:hint="eastAsia"/>
        </w:rPr>
        <w:tab/>
      </w:r>
      <w:r>
        <w:rPr>
          <w:rFonts w:hint="eastAsia"/>
        </w:rPr>
        <w:tab/>
      </w:r>
      <w:r>
        <w:rPr>
          <w:rFonts w:hint="eastAsia"/>
        </w:rPr>
        <w:tab/>
        <w:t>var username = $("#username");</w:t>
      </w:r>
      <w:r>
        <w:rPr>
          <w:rFonts w:hint="eastAsia"/>
        </w:rPr>
        <w:tab/>
      </w:r>
      <w:r w:rsidR="00B8360C">
        <w:rPr>
          <w:rFonts w:hint="eastAsia"/>
        </w:rPr>
        <w:tab/>
      </w:r>
      <w:r>
        <w:rPr>
          <w:rFonts w:hint="eastAsia"/>
        </w:rPr>
        <w:t>//input</w:t>
      </w:r>
      <w:r>
        <w:rPr>
          <w:rFonts w:hint="eastAsia"/>
        </w:rPr>
        <w:t>文本框对象</w:t>
      </w:r>
    </w:p>
    <w:p w:rsidR="0053607D" w:rsidRDefault="0053607D" w:rsidP="0053607D">
      <w:pPr>
        <w:pStyle w:val="af5"/>
      </w:pPr>
      <w:r>
        <w:rPr>
          <w:rFonts w:hint="eastAsia"/>
        </w:rPr>
        <w:tab/>
      </w:r>
      <w:r>
        <w:rPr>
          <w:rFonts w:hint="eastAsia"/>
        </w:rPr>
        <w:tab/>
      </w:r>
      <w:r>
        <w:rPr>
          <w:rFonts w:hint="eastAsia"/>
        </w:rPr>
        <w:tab/>
        <w:t>console.log( username.val() );</w:t>
      </w:r>
      <w:r>
        <w:rPr>
          <w:rFonts w:hint="eastAsia"/>
        </w:rPr>
        <w:tab/>
      </w:r>
      <w:r>
        <w:rPr>
          <w:rFonts w:hint="eastAsia"/>
        </w:rPr>
        <w:tab/>
        <w:t>//</w:t>
      </w:r>
      <w:r>
        <w:rPr>
          <w:rFonts w:hint="eastAsia"/>
        </w:rPr>
        <w:t>获取文本框内容</w:t>
      </w:r>
    </w:p>
    <w:p w:rsidR="0053607D" w:rsidRDefault="0053607D" w:rsidP="0053607D">
      <w:pPr>
        <w:pStyle w:val="af5"/>
      </w:pPr>
      <w:r>
        <w:rPr>
          <w:rFonts w:hint="eastAsia"/>
        </w:rPr>
        <w:tab/>
      </w:r>
      <w:r>
        <w:rPr>
          <w:rFonts w:hint="eastAsia"/>
        </w:rPr>
        <w:tab/>
      </w:r>
      <w:r>
        <w:rPr>
          <w:rFonts w:hint="eastAsia"/>
        </w:rPr>
        <w:tab/>
        <w:t>username.val("</w:t>
      </w:r>
      <w:r>
        <w:rPr>
          <w:rFonts w:hint="eastAsia"/>
        </w:rPr>
        <w:t>陈琦</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设置文本框内容</w:t>
      </w:r>
    </w:p>
    <w:p w:rsidR="0053607D" w:rsidRDefault="0053607D" w:rsidP="0053607D">
      <w:pPr>
        <w:pStyle w:val="af5"/>
      </w:pPr>
      <w:r>
        <w:tab/>
        <w:t>&lt;/script&gt;</w:t>
      </w:r>
    </w:p>
    <w:p w:rsidR="00820A67" w:rsidRDefault="0053607D" w:rsidP="0053607D">
      <w:pPr>
        <w:pStyle w:val="af5"/>
      </w:pPr>
      <w:r>
        <w:t>&lt;/html&gt;</w:t>
      </w:r>
    </w:p>
    <w:p w:rsidR="00820A67" w:rsidRPr="00D0410E" w:rsidRDefault="00820A67" w:rsidP="00820A67">
      <w:r>
        <w:rPr>
          <w:rFonts w:hint="eastAsia"/>
        </w:rPr>
        <w:t>可以看出</w:t>
      </w:r>
      <w:r>
        <w:rPr>
          <w:rFonts w:hint="eastAsia"/>
        </w:rPr>
        <w:t>jQuery</w:t>
      </w:r>
      <w:r>
        <w:rPr>
          <w:rFonts w:hint="eastAsia"/>
        </w:rPr>
        <w:t>不仅是写法简单，还提供了很多增强方法这些</w:t>
      </w:r>
      <w:r w:rsidR="00B04526">
        <w:rPr>
          <w:rFonts w:hint="eastAsia"/>
        </w:rPr>
        <w:t>远</w:t>
      </w:r>
      <w:r>
        <w:rPr>
          <w:rFonts w:hint="eastAsia"/>
        </w:rPr>
        <w:t>比原生的</w:t>
      </w:r>
      <w:r w:rsidR="00B04526">
        <w:rPr>
          <w:rFonts w:hint="eastAsia"/>
        </w:rPr>
        <w:t>js</w:t>
      </w:r>
      <w:r>
        <w:rPr>
          <w:rFonts w:hint="eastAsia"/>
        </w:rPr>
        <w:t>简洁</w:t>
      </w:r>
      <w:r w:rsidR="00B04526">
        <w:rPr>
          <w:rFonts w:hint="eastAsia"/>
        </w:rPr>
        <w:t>太多了哦</w:t>
      </w:r>
      <w:r>
        <w:rPr>
          <w:rFonts w:hint="eastAsia"/>
        </w:rPr>
        <w:t>，当然也</w:t>
      </w:r>
      <w:r w:rsidR="00EC10F0">
        <w:rPr>
          <w:rFonts w:hint="eastAsia"/>
        </w:rPr>
        <w:t>体现了极大一个缺点，</w:t>
      </w:r>
      <w:r w:rsidR="00912AA6">
        <w:rPr>
          <w:rFonts w:hint="eastAsia"/>
        </w:rPr>
        <w:t>它的方法和原生的</w:t>
      </w:r>
      <w:r w:rsidR="00912AA6">
        <w:rPr>
          <w:rFonts w:hint="eastAsia"/>
        </w:rPr>
        <w:t>js</w:t>
      </w:r>
      <w:r w:rsidR="00912AA6">
        <w:rPr>
          <w:rFonts w:hint="eastAsia"/>
        </w:rPr>
        <w:t>不同，</w:t>
      </w:r>
      <w:r>
        <w:rPr>
          <w:rFonts w:hint="eastAsia"/>
        </w:rPr>
        <w:t>带来了一定的学习成本。</w:t>
      </w:r>
    </w:p>
    <w:p w:rsidR="009848C9" w:rsidRDefault="009848C9" w:rsidP="00820A67">
      <w:pPr>
        <w:pStyle w:val="3"/>
        <w:ind w:left="0"/>
      </w:pPr>
      <w:r>
        <w:rPr>
          <w:rFonts w:hint="eastAsia"/>
        </w:rPr>
        <w:t>绑定事件</w:t>
      </w:r>
      <w:r>
        <w:rPr>
          <w:rFonts w:hint="eastAsia"/>
        </w:rPr>
        <w:t xml:space="preserve"> </w:t>
      </w:r>
      <w:r w:rsidR="00495E39">
        <w:rPr>
          <w:rFonts w:hint="eastAsia"/>
        </w:rPr>
        <w:t>jq-</w:t>
      </w:r>
      <w:r>
        <w:rPr>
          <w:rFonts w:hint="eastAsia"/>
        </w:rPr>
        <w:t>click</w:t>
      </w:r>
      <w:r w:rsidR="00495E39">
        <w:rPr>
          <w:rFonts w:hint="eastAsia"/>
        </w:rPr>
        <w:t>.html</w:t>
      </w:r>
    </w:p>
    <w:p w:rsidR="009848C9" w:rsidRPr="009848C9" w:rsidRDefault="009848C9" w:rsidP="009848C9">
      <w:r>
        <w:rPr>
          <w:rFonts w:hint="eastAsia"/>
        </w:rPr>
        <w:t>在运行时进行事件的动态绑定，也称为后期绑定</w:t>
      </w:r>
      <w:r w:rsidR="00602956">
        <w:rPr>
          <w:rFonts w:hint="eastAsia"/>
        </w:rPr>
        <w:t>，这样程序更加灵活</w:t>
      </w:r>
    </w:p>
    <w:p w:rsidR="00495E39" w:rsidRDefault="00495E39" w:rsidP="00495E39">
      <w:pPr>
        <w:pStyle w:val="af5"/>
      </w:pPr>
      <w:r>
        <w:t>&lt;!DOCTYPE html&gt;</w:t>
      </w:r>
    </w:p>
    <w:p w:rsidR="00495E39" w:rsidRDefault="00495E39" w:rsidP="00495E39">
      <w:pPr>
        <w:pStyle w:val="af5"/>
      </w:pPr>
      <w:r>
        <w:t>&lt;html&gt;</w:t>
      </w:r>
    </w:p>
    <w:p w:rsidR="00495E39" w:rsidRDefault="00495E39" w:rsidP="00495E39">
      <w:pPr>
        <w:pStyle w:val="af5"/>
      </w:pPr>
      <w:r>
        <w:tab/>
        <w:t>&lt;head&gt;</w:t>
      </w:r>
    </w:p>
    <w:p w:rsidR="00495E39" w:rsidRDefault="00495E39" w:rsidP="00495E39">
      <w:pPr>
        <w:pStyle w:val="af5"/>
      </w:pPr>
      <w:r>
        <w:tab/>
      </w:r>
      <w:r>
        <w:tab/>
        <w:t>&lt;meta charset="utf-8"&gt;</w:t>
      </w:r>
    </w:p>
    <w:p w:rsidR="00495E39" w:rsidRDefault="00495E39" w:rsidP="00495E39">
      <w:pPr>
        <w:pStyle w:val="af5"/>
      </w:pPr>
      <w:r>
        <w:tab/>
      </w:r>
      <w:r>
        <w:tab/>
        <w:t>&lt;title&gt;&lt;/title&gt;</w:t>
      </w:r>
    </w:p>
    <w:p w:rsidR="00495E39" w:rsidRDefault="00495E39" w:rsidP="00495E39">
      <w:pPr>
        <w:pStyle w:val="af5"/>
      </w:pPr>
      <w:r>
        <w:tab/>
      </w:r>
      <w:r>
        <w:tab/>
        <w:t>&lt;script src="../js/jquery.min.js"&gt;&lt;/script&gt;</w:t>
      </w:r>
    </w:p>
    <w:p w:rsidR="00495E39" w:rsidRDefault="00495E39" w:rsidP="00495E39">
      <w:pPr>
        <w:pStyle w:val="af5"/>
      </w:pPr>
      <w:r>
        <w:tab/>
        <w:t>&lt;/head&gt;</w:t>
      </w:r>
    </w:p>
    <w:p w:rsidR="00495E39" w:rsidRDefault="00495E39" w:rsidP="00495E39">
      <w:pPr>
        <w:pStyle w:val="af5"/>
      </w:pPr>
      <w:r>
        <w:tab/>
        <w:t>&lt;body&gt;</w:t>
      </w:r>
    </w:p>
    <w:p w:rsidR="00495E39" w:rsidRDefault="00495E39" w:rsidP="00495E39">
      <w:pPr>
        <w:pStyle w:val="af5"/>
      </w:pPr>
      <w:r>
        <w:rPr>
          <w:rFonts w:hint="eastAsia"/>
        </w:rPr>
        <w:tab/>
      </w:r>
      <w:r>
        <w:rPr>
          <w:rFonts w:hint="eastAsia"/>
        </w:rPr>
        <w:tab/>
        <w:t xml:space="preserve">&lt;h1&gt;jQuery </w:t>
      </w:r>
      <w:r>
        <w:rPr>
          <w:rFonts w:hint="eastAsia"/>
        </w:rPr>
        <w:t>按钮动态绑定（后期绑定）</w:t>
      </w:r>
      <w:r>
        <w:rPr>
          <w:rFonts w:hint="eastAsia"/>
        </w:rPr>
        <w:t>click</w:t>
      </w:r>
      <w:r>
        <w:rPr>
          <w:rFonts w:hint="eastAsia"/>
        </w:rPr>
        <w:t>事件</w:t>
      </w:r>
      <w:r>
        <w:rPr>
          <w:rFonts w:hint="eastAsia"/>
        </w:rPr>
        <w:t>&lt;/h1&gt;</w:t>
      </w:r>
    </w:p>
    <w:p w:rsidR="00495E39" w:rsidRDefault="00495E39" w:rsidP="00495E39">
      <w:pPr>
        <w:pStyle w:val="af5"/>
      </w:pPr>
      <w:r>
        <w:tab/>
      </w:r>
      <w:r>
        <w:tab/>
      </w:r>
    </w:p>
    <w:p w:rsidR="00495E39" w:rsidRDefault="00495E39" w:rsidP="00495E39">
      <w:pPr>
        <w:pStyle w:val="af5"/>
      </w:pPr>
      <w:r>
        <w:rPr>
          <w:rFonts w:hint="eastAsia"/>
        </w:rPr>
        <w:tab/>
      </w:r>
      <w:r>
        <w:rPr>
          <w:rFonts w:hint="eastAsia"/>
        </w:rPr>
        <w:tab/>
        <w:t>&lt;button id="btnBefore" onclick="doBefore()"&gt;</w:t>
      </w:r>
      <w:r>
        <w:rPr>
          <w:rFonts w:hint="eastAsia"/>
        </w:rPr>
        <w:t>前期绑定</w:t>
      </w:r>
      <w:r>
        <w:rPr>
          <w:rFonts w:hint="eastAsia"/>
        </w:rPr>
        <w:t>&lt;/button&gt;</w:t>
      </w:r>
    </w:p>
    <w:p w:rsidR="00495E39" w:rsidRDefault="00495E39" w:rsidP="00495E39">
      <w:pPr>
        <w:pStyle w:val="af5"/>
      </w:pPr>
      <w:r>
        <w:rPr>
          <w:rFonts w:hint="eastAsia"/>
        </w:rPr>
        <w:tab/>
      </w:r>
      <w:r>
        <w:rPr>
          <w:rFonts w:hint="eastAsia"/>
        </w:rPr>
        <w:tab/>
        <w:t>&lt;button id="btnAfter"&gt;</w:t>
      </w:r>
      <w:r>
        <w:rPr>
          <w:rFonts w:hint="eastAsia"/>
        </w:rPr>
        <w:t>后期绑定</w:t>
      </w:r>
      <w:r>
        <w:rPr>
          <w:rFonts w:hint="eastAsia"/>
        </w:rPr>
        <w:t>&lt;/button&gt;</w:t>
      </w:r>
    </w:p>
    <w:p w:rsidR="00495E39" w:rsidRDefault="00495E39" w:rsidP="00495E39">
      <w:pPr>
        <w:pStyle w:val="af5"/>
      </w:pPr>
      <w:r>
        <w:tab/>
        <w:t>&lt;/body&gt;</w:t>
      </w:r>
    </w:p>
    <w:p w:rsidR="00495E39" w:rsidRDefault="00495E39" w:rsidP="00495E39">
      <w:pPr>
        <w:pStyle w:val="af5"/>
      </w:pPr>
      <w:r>
        <w:tab/>
      </w:r>
    </w:p>
    <w:p w:rsidR="00495E39" w:rsidRDefault="00495E39" w:rsidP="00495E39">
      <w:pPr>
        <w:pStyle w:val="af5"/>
      </w:pPr>
      <w:r>
        <w:tab/>
        <w:t>&lt;script&gt;</w:t>
      </w:r>
    </w:p>
    <w:p w:rsidR="00495E39" w:rsidRDefault="00495E39" w:rsidP="00495E39">
      <w:pPr>
        <w:pStyle w:val="af5"/>
      </w:pPr>
      <w:r>
        <w:tab/>
      </w:r>
      <w:r>
        <w:tab/>
        <w:t>function doBefore(){</w:t>
      </w:r>
    </w:p>
    <w:p w:rsidR="00495E39" w:rsidRDefault="00495E39" w:rsidP="00495E39">
      <w:pPr>
        <w:pStyle w:val="af5"/>
      </w:pPr>
      <w:r>
        <w:rPr>
          <w:rFonts w:hint="eastAsia"/>
        </w:rPr>
        <w:tab/>
      </w:r>
      <w:r>
        <w:rPr>
          <w:rFonts w:hint="eastAsia"/>
        </w:rPr>
        <w:tab/>
      </w:r>
      <w:r>
        <w:rPr>
          <w:rFonts w:hint="eastAsia"/>
        </w:rPr>
        <w:tab/>
        <w:t>alert("</w:t>
      </w:r>
      <w:r>
        <w:rPr>
          <w:rFonts w:hint="eastAsia"/>
        </w:rPr>
        <w:t>前期绑定，写死啦</w:t>
      </w:r>
      <w:r>
        <w:rPr>
          <w:rFonts w:hint="eastAsia"/>
        </w:rPr>
        <w:t>")</w:t>
      </w:r>
    </w:p>
    <w:p w:rsidR="00495E39" w:rsidRDefault="00495E39" w:rsidP="00495E39">
      <w:pPr>
        <w:pStyle w:val="af5"/>
      </w:pPr>
      <w:r>
        <w:tab/>
      </w:r>
      <w:r>
        <w:tab/>
        <w:t>}</w:t>
      </w:r>
    </w:p>
    <w:p w:rsidR="00495E39" w:rsidRDefault="00495E39" w:rsidP="00495E39">
      <w:pPr>
        <w:pStyle w:val="af5"/>
      </w:pPr>
      <w:r>
        <w:tab/>
      </w:r>
      <w:r>
        <w:tab/>
      </w:r>
    </w:p>
    <w:p w:rsidR="00495E39" w:rsidRDefault="00495E39" w:rsidP="00495E39">
      <w:pPr>
        <w:pStyle w:val="af5"/>
      </w:pPr>
      <w:r>
        <w:tab/>
      </w:r>
      <w:r>
        <w:tab/>
        <w:t>$(function(){</w:t>
      </w:r>
    </w:p>
    <w:p w:rsidR="00495E39" w:rsidRDefault="00495E39" w:rsidP="00495E39">
      <w:pPr>
        <w:pStyle w:val="af5"/>
      </w:pPr>
      <w:r>
        <w:tab/>
      </w:r>
      <w:r>
        <w:tab/>
      </w:r>
      <w:r>
        <w:tab/>
        <w:t>$("#btnAfter").</w:t>
      </w:r>
      <w:r w:rsidRPr="00495E39">
        <w:rPr>
          <w:highlight w:val="yellow"/>
        </w:rPr>
        <w:t>click</w:t>
      </w:r>
      <w:r>
        <w:t>(function(){</w:t>
      </w:r>
    </w:p>
    <w:p w:rsidR="00495E39" w:rsidRDefault="00495E39" w:rsidP="00495E39">
      <w:pPr>
        <w:pStyle w:val="af5"/>
      </w:pPr>
      <w:r>
        <w:rPr>
          <w:rFonts w:hint="eastAsia"/>
        </w:rPr>
        <w:tab/>
      </w:r>
      <w:r>
        <w:rPr>
          <w:rFonts w:hint="eastAsia"/>
        </w:rPr>
        <w:tab/>
      </w:r>
      <w:r>
        <w:rPr>
          <w:rFonts w:hint="eastAsia"/>
        </w:rPr>
        <w:tab/>
      </w:r>
      <w:r>
        <w:rPr>
          <w:rFonts w:hint="eastAsia"/>
        </w:rPr>
        <w:tab/>
        <w:t>alert("</w:t>
      </w:r>
      <w:r>
        <w:rPr>
          <w:rFonts w:hint="eastAsia"/>
        </w:rPr>
        <w:t>后期绑定，真灵活</w:t>
      </w:r>
      <w:r>
        <w:rPr>
          <w:rFonts w:hint="eastAsia"/>
        </w:rPr>
        <w:t>")</w:t>
      </w:r>
    </w:p>
    <w:p w:rsidR="00495E39" w:rsidRDefault="00495E39" w:rsidP="00495E39">
      <w:pPr>
        <w:pStyle w:val="af5"/>
      </w:pPr>
      <w:r>
        <w:tab/>
      </w:r>
      <w:r>
        <w:tab/>
      </w:r>
      <w:r>
        <w:tab/>
        <w:t>})</w:t>
      </w:r>
    </w:p>
    <w:p w:rsidR="00495E39" w:rsidRDefault="00495E39" w:rsidP="00495E39">
      <w:pPr>
        <w:pStyle w:val="af5"/>
      </w:pPr>
      <w:r>
        <w:tab/>
      </w:r>
      <w:r>
        <w:tab/>
        <w:t>})</w:t>
      </w:r>
    </w:p>
    <w:p w:rsidR="00495E39" w:rsidRDefault="00495E39" w:rsidP="00495E39">
      <w:pPr>
        <w:pStyle w:val="af5"/>
      </w:pPr>
      <w:r>
        <w:tab/>
        <w:t>&lt;/script&gt;</w:t>
      </w:r>
    </w:p>
    <w:p w:rsidR="009848C9" w:rsidRPr="009848C9" w:rsidRDefault="00495E39" w:rsidP="00495E39">
      <w:pPr>
        <w:pStyle w:val="af5"/>
      </w:pPr>
      <w:r>
        <w:t>&lt;/html&gt;</w:t>
      </w:r>
    </w:p>
    <w:p w:rsidR="00820A67" w:rsidRDefault="00820A67" w:rsidP="00820A67">
      <w:pPr>
        <w:pStyle w:val="3"/>
        <w:ind w:left="0"/>
      </w:pPr>
      <w:r>
        <w:rPr>
          <w:rFonts w:hint="eastAsia"/>
        </w:rPr>
        <w:lastRenderedPageBreak/>
        <w:t>禁止按钮</w:t>
      </w:r>
      <w:r w:rsidR="0047390B">
        <w:rPr>
          <w:rFonts w:hint="eastAsia"/>
        </w:rPr>
        <w:t xml:space="preserve"> </w:t>
      </w:r>
      <w:r w:rsidR="001B2543">
        <w:rPr>
          <w:rFonts w:hint="eastAsia"/>
        </w:rPr>
        <w:t>jq-</w:t>
      </w:r>
      <w:r w:rsidR="0047390B">
        <w:rPr>
          <w:rFonts w:hint="eastAsia"/>
        </w:rPr>
        <w:t>disabled</w:t>
      </w:r>
      <w:r w:rsidR="001B2543">
        <w:rPr>
          <w:rFonts w:hint="eastAsia"/>
        </w:rPr>
        <w:t>.html</w:t>
      </w:r>
    </w:p>
    <w:p w:rsidR="00176BCB" w:rsidRDefault="00176BCB" w:rsidP="00176BCB">
      <w:pPr>
        <w:pStyle w:val="af5"/>
      </w:pPr>
      <w:r>
        <w:t>&lt;!DOCTYPE html&gt;</w:t>
      </w:r>
    </w:p>
    <w:p w:rsidR="00176BCB" w:rsidRDefault="00176BCB" w:rsidP="00176BCB">
      <w:pPr>
        <w:pStyle w:val="af5"/>
      </w:pPr>
      <w:r>
        <w:t>&lt;html&gt;</w:t>
      </w:r>
    </w:p>
    <w:p w:rsidR="00176BCB" w:rsidRDefault="00176BCB" w:rsidP="00176BCB">
      <w:pPr>
        <w:pStyle w:val="af5"/>
      </w:pPr>
      <w:r>
        <w:tab/>
        <w:t>&lt;head&gt;</w:t>
      </w:r>
    </w:p>
    <w:p w:rsidR="00176BCB" w:rsidRDefault="00176BCB" w:rsidP="00176BCB">
      <w:pPr>
        <w:pStyle w:val="af5"/>
      </w:pPr>
      <w:r>
        <w:tab/>
      </w:r>
      <w:r>
        <w:tab/>
        <w:t>&lt;meta charset="utf-8"&gt;</w:t>
      </w:r>
    </w:p>
    <w:p w:rsidR="00176BCB" w:rsidRDefault="00176BCB" w:rsidP="00176BCB">
      <w:pPr>
        <w:pStyle w:val="af5"/>
      </w:pPr>
      <w:r>
        <w:tab/>
      </w:r>
      <w:r>
        <w:tab/>
        <w:t>&lt;title&gt;&lt;/title&gt;</w:t>
      </w:r>
    </w:p>
    <w:p w:rsidR="00176BCB" w:rsidRDefault="00176BCB" w:rsidP="00176BCB">
      <w:pPr>
        <w:pStyle w:val="af5"/>
      </w:pPr>
      <w:r>
        <w:tab/>
      </w:r>
      <w:r>
        <w:tab/>
        <w:t>&lt;script src="../js/jquery.min.js"&gt;&lt;/script&gt;</w:t>
      </w:r>
    </w:p>
    <w:p w:rsidR="00176BCB" w:rsidRDefault="00176BCB" w:rsidP="00176BCB">
      <w:pPr>
        <w:pStyle w:val="af5"/>
      </w:pPr>
      <w:r>
        <w:tab/>
        <w:t>&lt;/head&gt;</w:t>
      </w:r>
    </w:p>
    <w:p w:rsidR="00176BCB" w:rsidRDefault="00176BCB" w:rsidP="00176BCB">
      <w:pPr>
        <w:pStyle w:val="af5"/>
      </w:pPr>
      <w:r>
        <w:tab/>
        <w:t>&lt;body&gt;</w:t>
      </w:r>
    </w:p>
    <w:p w:rsidR="00176BCB" w:rsidRDefault="00176BCB" w:rsidP="00176BCB">
      <w:pPr>
        <w:pStyle w:val="af5"/>
      </w:pPr>
      <w:r>
        <w:rPr>
          <w:rFonts w:hint="eastAsia"/>
        </w:rPr>
        <w:tab/>
      </w:r>
      <w:r>
        <w:rPr>
          <w:rFonts w:hint="eastAsia"/>
        </w:rPr>
        <w:tab/>
        <w:t>&lt;h1&gt;</w:t>
      </w:r>
      <w:r>
        <w:rPr>
          <w:rFonts w:hint="eastAsia"/>
        </w:rPr>
        <w:t>按钮点击后禁用，防止用户重复提交</w:t>
      </w:r>
      <w:r>
        <w:rPr>
          <w:rFonts w:hint="eastAsia"/>
        </w:rPr>
        <w:t>&lt;/h1&gt;</w:t>
      </w:r>
    </w:p>
    <w:p w:rsidR="00176BCB" w:rsidRDefault="00176BCB" w:rsidP="00176BCB">
      <w:pPr>
        <w:pStyle w:val="af5"/>
      </w:pPr>
      <w:r>
        <w:tab/>
      </w:r>
      <w:r>
        <w:tab/>
      </w:r>
    </w:p>
    <w:p w:rsidR="00176BCB" w:rsidRDefault="00176BCB" w:rsidP="00176BCB">
      <w:pPr>
        <w:pStyle w:val="af5"/>
      </w:pPr>
      <w:r>
        <w:rPr>
          <w:rFonts w:hint="eastAsia"/>
        </w:rPr>
        <w:tab/>
      </w:r>
      <w:r>
        <w:rPr>
          <w:rFonts w:hint="eastAsia"/>
        </w:rPr>
        <w:tab/>
        <w:t>&lt;button id="zfbPay"&gt;</w:t>
      </w:r>
      <w:r>
        <w:rPr>
          <w:rFonts w:hint="eastAsia"/>
        </w:rPr>
        <w:t>支付宝支付</w:t>
      </w:r>
      <w:r>
        <w:rPr>
          <w:rFonts w:hint="eastAsia"/>
        </w:rPr>
        <w:t>&lt;/button&gt;</w:t>
      </w:r>
    </w:p>
    <w:p w:rsidR="00176BCB" w:rsidRDefault="00176BCB" w:rsidP="00176BCB">
      <w:pPr>
        <w:pStyle w:val="af5"/>
      </w:pPr>
      <w:r>
        <w:rPr>
          <w:rFonts w:hint="eastAsia"/>
        </w:rPr>
        <w:tab/>
      </w:r>
      <w:r>
        <w:rPr>
          <w:rFonts w:hint="eastAsia"/>
        </w:rPr>
        <w:tab/>
        <w:t>&lt;button id="wxPay"&gt;</w:t>
      </w:r>
      <w:r>
        <w:rPr>
          <w:rFonts w:hint="eastAsia"/>
        </w:rPr>
        <w:t>微信支付</w:t>
      </w:r>
      <w:r>
        <w:rPr>
          <w:rFonts w:hint="eastAsia"/>
        </w:rPr>
        <w:t>&lt;/button&gt;</w:t>
      </w:r>
    </w:p>
    <w:p w:rsidR="00176BCB" w:rsidRDefault="00176BCB" w:rsidP="00176BCB">
      <w:pPr>
        <w:pStyle w:val="af5"/>
      </w:pPr>
      <w:r>
        <w:tab/>
        <w:t>&lt;/body&gt;</w:t>
      </w:r>
    </w:p>
    <w:p w:rsidR="00176BCB" w:rsidRDefault="00176BCB" w:rsidP="00176BCB">
      <w:pPr>
        <w:pStyle w:val="af5"/>
      </w:pPr>
      <w:r>
        <w:tab/>
      </w:r>
    </w:p>
    <w:p w:rsidR="00176BCB" w:rsidRDefault="00176BCB" w:rsidP="00176BCB">
      <w:pPr>
        <w:pStyle w:val="af5"/>
      </w:pPr>
      <w:r>
        <w:tab/>
        <w:t>&lt;script&gt;</w:t>
      </w:r>
    </w:p>
    <w:p w:rsidR="00176BCB" w:rsidRDefault="00176BCB" w:rsidP="00176BCB">
      <w:pPr>
        <w:pStyle w:val="af5"/>
      </w:pPr>
      <w:r>
        <w:tab/>
      </w:r>
      <w:r>
        <w:tab/>
        <w:t>$(function(){</w:t>
      </w:r>
    </w:p>
    <w:p w:rsidR="00176BCB" w:rsidRDefault="00176BCB" w:rsidP="00176BCB">
      <w:pPr>
        <w:pStyle w:val="af5"/>
      </w:pPr>
      <w:r>
        <w:rPr>
          <w:rFonts w:hint="eastAsia"/>
        </w:rPr>
        <w:tab/>
      </w:r>
      <w:r>
        <w:rPr>
          <w:rFonts w:hint="eastAsia"/>
        </w:rPr>
        <w:tab/>
      </w:r>
      <w:r>
        <w:rPr>
          <w:rFonts w:hint="eastAsia"/>
        </w:rPr>
        <w:tab/>
        <w:t>//$("#zfbPay").hide();</w:t>
      </w:r>
      <w:r>
        <w:rPr>
          <w:rFonts w:hint="eastAsia"/>
        </w:rPr>
        <w:tab/>
      </w:r>
      <w:r>
        <w:rPr>
          <w:rFonts w:hint="eastAsia"/>
        </w:rPr>
        <w:tab/>
        <w:t>//</w:t>
      </w:r>
      <w:r>
        <w:rPr>
          <w:rFonts w:hint="eastAsia"/>
        </w:rPr>
        <w:t>直接隐藏</w:t>
      </w:r>
    </w:p>
    <w:p w:rsidR="00176BCB" w:rsidRDefault="00176BCB" w:rsidP="00176BCB">
      <w:pPr>
        <w:pStyle w:val="af5"/>
      </w:pPr>
      <w:r>
        <w:tab/>
      </w:r>
      <w:r>
        <w:tab/>
      </w:r>
      <w:r>
        <w:tab/>
      </w:r>
    </w:p>
    <w:p w:rsidR="00176BCB" w:rsidRDefault="00176BCB" w:rsidP="00176BCB">
      <w:pPr>
        <w:pStyle w:val="af5"/>
      </w:pPr>
      <w:r>
        <w:tab/>
      </w:r>
      <w:r>
        <w:tab/>
      </w:r>
      <w:r>
        <w:tab/>
        <w:t>$("#zfbPay").click(function(){</w:t>
      </w:r>
    </w:p>
    <w:p w:rsidR="00176BCB" w:rsidRDefault="00C94D81" w:rsidP="00176BCB">
      <w:pPr>
        <w:pStyle w:val="af5"/>
      </w:pPr>
      <w:r>
        <w:rPr>
          <w:rFonts w:hint="eastAsia"/>
        </w:rPr>
        <w:tab/>
      </w:r>
      <w:r>
        <w:rPr>
          <w:rFonts w:hint="eastAsia"/>
        </w:rPr>
        <w:tab/>
      </w:r>
      <w:r>
        <w:rPr>
          <w:rFonts w:hint="eastAsia"/>
        </w:rPr>
        <w:tab/>
      </w:r>
      <w:r>
        <w:rPr>
          <w:rFonts w:hint="eastAsia"/>
        </w:rPr>
        <w:tab/>
        <w:t>//$(this).hide();</w:t>
      </w:r>
      <w:r>
        <w:rPr>
          <w:rFonts w:hint="eastAsia"/>
        </w:rPr>
        <w:tab/>
      </w:r>
      <w:r>
        <w:rPr>
          <w:rFonts w:hint="eastAsia"/>
        </w:rPr>
        <w:tab/>
      </w:r>
      <w:r>
        <w:rPr>
          <w:rFonts w:hint="eastAsia"/>
        </w:rPr>
        <w:tab/>
      </w:r>
      <w:r w:rsidR="00176BCB">
        <w:rPr>
          <w:rFonts w:hint="eastAsia"/>
        </w:rPr>
        <w:t>//</w:t>
      </w:r>
      <w:r w:rsidR="00972619">
        <w:rPr>
          <w:rFonts w:hint="eastAsia"/>
        </w:rPr>
        <w:t>单击</w:t>
      </w:r>
      <w:r w:rsidR="00176BCB">
        <w:rPr>
          <w:rFonts w:hint="eastAsia"/>
        </w:rPr>
        <w:t>后隐藏</w:t>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属性，禁止，无法再点，防止重复提交，重复扣款</w:t>
      </w:r>
    </w:p>
    <w:p w:rsidR="00176BCB" w:rsidRDefault="00176BCB" w:rsidP="00176BCB">
      <w:pPr>
        <w:pStyle w:val="af5"/>
      </w:pPr>
      <w:r>
        <w:tab/>
      </w:r>
      <w:r>
        <w:tab/>
      </w:r>
      <w:r>
        <w:tab/>
      </w:r>
      <w:r>
        <w:tab/>
      </w:r>
      <w:r w:rsidRPr="00C94D81">
        <w:rPr>
          <w:highlight w:val="yellow"/>
        </w:rPr>
        <w:t>$(this).attr("disabled", true);</w:t>
      </w:r>
      <w:r>
        <w:tab/>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修改文字</w:t>
      </w:r>
    </w:p>
    <w:p w:rsidR="00176BCB" w:rsidRDefault="00176BCB" w:rsidP="00176BCB">
      <w:pPr>
        <w:pStyle w:val="af5"/>
      </w:pPr>
      <w:r>
        <w:rPr>
          <w:rFonts w:hint="eastAsia"/>
        </w:rPr>
        <w:tab/>
      </w:r>
      <w:r>
        <w:rPr>
          <w:rFonts w:hint="eastAsia"/>
        </w:rPr>
        <w:tab/>
      </w:r>
      <w:r>
        <w:rPr>
          <w:rFonts w:hint="eastAsia"/>
        </w:rPr>
        <w:tab/>
      </w:r>
      <w:r>
        <w:rPr>
          <w:rFonts w:hint="eastAsia"/>
        </w:rPr>
        <w:tab/>
        <w:t xml:space="preserve">$(this).text( </w:t>
      </w:r>
      <w:r w:rsidRPr="00946405">
        <w:rPr>
          <w:rFonts w:hint="eastAsia"/>
          <w:highlight w:val="yellow"/>
        </w:rPr>
        <w:t>$(this).text()</w:t>
      </w:r>
      <w:r>
        <w:rPr>
          <w:rFonts w:hint="eastAsia"/>
        </w:rPr>
        <w:t xml:space="preserve"> + "-</w:t>
      </w:r>
      <w:r>
        <w:rPr>
          <w:rFonts w:hint="eastAsia"/>
        </w:rPr>
        <w:t>您已经点击支付</w:t>
      </w:r>
      <w:r>
        <w:rPr>
          <w:rFonts w:hint="eastAsia"/>
        </w:rPr>
        <w:t>");</w:t>
      </w:r>
    </w:p>
    <w:p w:rsidR="00176BCB" w:rsidRDefault="00176BCB" w:rsidP="00176BCB">
      <w:pPr>
        <w:pStyle w:val="af5"/>
      </w:pPr>
      <w:r>
        <w:tab/>
      </w:r>
      <w:r>
        <w:tab/>
      </w:r>
      <w:r>
        <w:tab/>
        <w:t>})</w:t>
      </w:r>
    </w:p>
    <w:p w:rsidR="00176BCB" w:rsidRDefault="00176BCB" w:rsidP="00176BCB">
      <w:pPr>
        <w:pStyle w:val="af5"/>
      </w:pPr>
      <w:r>
        <w:tab/>
      </w:r>
      <w:r>
        <w:tab/>
        <w:t>})</w:t>
      </w:r>
    </w:p>
    <w:p w:rsidR="00176BCB" w:rsidRDefault="00176BCB" w:rsidP="00176BCB">
      <w:pPr>
        <w:pStyle w:val="af5"/>
      </w:pPr>
      <w:r>
        <w:tab/>
        <w:t>&lt;/script&gt;</w:t>
      </w:r>
    </w:p>
    <w:p w:rsidR="00820A67" w:rsidRDefault="00176BCB" w:rsidP="00176BCB">
      <w:pPr>
        <w:pStyle w:val="af5"/>
      </w:pPr>
      <w:r>
        <w:t>&lt;/html&gt;</w:t>
      </w:r>
    </w:p>
    <w:p w:rsidR="00820A67" w:rsidRDefault="00820A67" w:rsidP="00A0495F">
      <w:r>
        <w:rPr>
          <w:rFonts w:hint="eastAsia"/>
        </w:rPr>
        <w:t>上面可以看出，</w:t>
      </w:r>
      <w:r>
        <w:rPr>
          <w:rFonts w:hint="eastAsia"/>
        </w:rPr>
        <w:t>jQuery</w:t>
      </w:r>
      <w:r>
        <w:rPr>
          <w:rFonts w:hint="eastAsia"/>
        </w:rPr>
        <w:t>编程很喜欢后期绑定方式，这样代码更灵活。</w:t>
      </w:r>
    </w:p>
    <w:p w:rsidR="00820A67" w:rsidRDefault="00C17FE5" w:rsidP="00820A67">
      <w:pPr>
        <w:pStyle w:val="3"/>
        <w:ind w:left="0"/>
      </w:pPr>
      <w:r>
        <w:rPr>
          <w:rFonts w:hint="eastAsia"/>
        </w:rPr>
        <w:t>全选</w:t>
      </w:r>
      <w:r w:rsidR="00820A67">
        <w:rPr>
          <w:rFonts w:hint="eastAsia"/>
        </w:rPr>
        <w:t>取消</w:t>
      </w:r>
      <w:r w:rsidR="0047390B">
        <w:rPr>
          <w:rFonts w:hint="eastAsia"/>
        </w:rPr>
        <w:t xml:space="preserve"> </w:t>
      </w:r>
      <w:r w:rsidR="00C0377B">
        <w:rPr>
          <w:rFonts w:hint="eastAsia"/>
        </w:rPr>
        <w:t>jq-</w:t>
      </w:r>
      <w:r w:rsidR="0047390B">
        <w:rPr>
          <w:rFonts w:hint="eastAsia"/>
        </w:rPr>
        <w:t>checked</w:t>
      </w:r>
      <w:r w:rsidR="00C0377B">
        <w:rPr>
          <w:rFonts w:hint="eastAsia"/>
        </w:rPr>
        <w:t>.html</w:t>
      </w:r>
    </w:p>
    <w:p w:rsidR="00C0377B" w:rsidRDefault="00C0377B" w:rsidP="00C0377B">
      <w:pPr>
        <w:pStyle w:val="af5"/>
      </w:pPr>
      <w:r>
        <w:t>&lt;!DOCTYPE html&gt;</w:t>
      </w:r>
    </w:p>
    <w:p w:rsidR="00C0377B" w:rsidRDefault="00C0377B" w:rsidP="00C0377B">
      <w:pPr>
        <w:pStyle w:val="af5"/>
      </w:pPr>
      <w:r>
        <w:t>&lt;html&gt;</w:t>
      </w:r>
    </w:p>
    <w:p w:rsidR="00C0377B" w:rsidRDefault="00C0377B" w:rsidP="00C0377B">
      <w:pPr>
        <w:pStyle w:val="af5"/>
      </w:pPr>
      <w:r>
        <w:tab/>
        <w:t>&lt;head&gt;</w:t>
      </w:r>
    </w:p>
    <w:p w:rsidR="00C0377B" w:rsidRDefault="00C0377B" w:rsidP="00C0377B">
      <w:pPr>
        <w:pStyle w:val="af5"/>
      </w:pPr>
      <w:r>
        <w:tab/>
      </w:r>
      <w:r>
        <w:tab/>
        <w:t>&lt;meta charset="utf-8"&gt;</w:t>
      </w:r>
    </w:p>
    <w:p w:rsidR="00C0377B" w:rsidRDefault="00C0377B" w:rsidP="00C0377B">
      <w:pPr>
        <w:pStyle w:val="af5"/>
      </w:pPr>
      <w:r>
        <w:tab/>
      </w:r>
      <w:r>
        <w:tab/>
        <w:t>&lt;title&gt;&lt;/title&gt;</w:t>
      </w:r>
    </w:p>
    <w:p w:rsidR="00C0377B" w:rsidRDefault="00C0377B" w:rsidP="00C0377B">
      <w:pPr>
        <w:pStyle w:val="af5"/>
      </w:pPr>
      <w:r>
        <w:tab/>
      </w:r>
      <w:r>
        <w:tab/>
        <w:t>&lt;script src="../js/jquery.min.js"&gt;&lt;/script&gt;</w:t>
      </w:r>
    </w:p>
    <w:p w:rsidR="00C0377B" w:rsidRDefault="00C0377B" w:rsidP="00C0377B">
      <w:pPr>
        <w:pStyle w:val="af5"/>
      </w:pPr>
      <w:r>
        <w:tab/>
      </w:r>
      <w:r>
        <w:tab/>
        <w:t>&lt;style&gt;</w:t>
      </w:r>
    </w:p>
    <w:p w:rsidR="00C0377B" w:rsidRDefault="00C0377B" w:rsidP="00C0377B">
      <w:pPr>
        <w:pStyle w:val="af5"/>
      </w:pPr>
      <w:r>
        <w:tab/>
      </w:r>
      <w:r>
        <w:tab/>
      </w:r>
      <w:r>
        <w:tab/>
        <w:t>div{</w:t>
      </w:r>
    </w:p>
    <w:p w:rsidR="00C0377B" w:rsidRDefault="00C0377B" w:rsidP="00C0377B">
      <w:pPr>
        <w:pStyle w:val="af5"/>
      </w:pPr>
      <w:r>
        <w:tab/>
      </w:r>
      <w:r>
        <w:tab/>
      </w:r>
      <w:r>
        <w:tab/>
      </w:r>
      <w:r>
        <w:tab/>
        <w:t>margin: 10px;</w:t>
      </w:r>
    </w:p>
    <w:p w:rsidR="00C0377B" w:rsidRDefault="00C0377B" w:rsidP="00C0377B">
      <w:pPr>
        <w:pStyle w:val="af5"/>
      </w:pPr>
      <w:r>
        <w:tab/>
      </w:r>
      <w:r>
        <w:tab/>
      </w:r>
      <w:r>
        <w:tab/>
        <w:t>}</w:t>
      </w:r>
    </w:p>
    <w:p w:rsidR="00C0377B" w:rsidRDefault="00C0377B" w:rsidP="00C0377B">
      <w:pPr>
        <w:pStyle w:val="af5"/>
      </w:pPr>
      <w:r>
        <w:lastRenderedPageBreak/>
        <w:tab/>
      </w:r>
      <w:r>
        <w:tab/>
        <w:t>&lt;/style&gt;</w:t>
      </w:r>
    </w:p>
    <w:p w:rsidR="00C0377B" w:rsidRDefault="00C0377B" w:rsidP="00C0377B">
      <w:pPr>
        <w:pStyle w:val="af5"/>
      </w:pPr>
      <w:r>
        <w:tab/>
        <w:t>&lt;/head&gt;</w:t>
      </w:r>
    </w:p>
    <w:p w:rsidR="00C0377B" w:rsidRDefault="00C0377B" w:rsidP="00C0377B">
      <w:pPr>
        <w:pStyle w:val="af5"/>
      </w:pPr>
      <w:r>
        <w:tab/>
        <w:t>&lt;body&gt;</w:t>
      </w:r>
    </w:p>
    <w:p w:rsidR="00C0377B" w:rsidRDefault="00C0377B" w:rsidP="00C0377B">
      <w:pPr>
        <w:pStyle w:val="af5"/>
      </w:pPr>
      <w:r>
        <w:rPr>
          <w:rFonts w:hint="eastAsia"/>
        </w:rPr>
        <w:tab/>
      </w:r>
      <w:r>
        <w:rPr>
          <w:rFonts w:hint="eastAsia"/>
        </w:rPr>
        <w:tab/>
        <w:t>&lt;h1&gt;</w:t>
      </w:r>
      <w:r>
        <w:rPr>
          <w:rFonts w:hint="eastAsia"/>
        </w:rPr>
        <w:t>多个复选框全选和取消</w:t>
      </w:r>
      <w:r>
        <w:rPr>
          <w:rFonts w:hint="eastAsia"/>
        </w:rPr>
        <w:t>&lt;/h1&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红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黄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蓝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绿色</w:t>
      </w:r>
    </w:p>
    <w:p w:rsidR="00C0377B" w:rsidRDefault="00C0377B" w:rsidP="00C0377B">
      <w:pPr>
        <w:pStyle w:val="af5"/>
      </w:pPr>
      <w:r>
        <w:tab/>
      </w:r>
      <w:r>
        <w:tab/>
        <w:t>&lt;/div&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button id="selectAll"&gt;</w:t>
      </w:r>
      <w:r>
        <w:rPr>
          <w:rFonts w:hint="eastAsia"/>
        </w:rPr>
        <w:t>全选</w:t>
      </w:r>
      <w:r>
        <w:rPr>
          <w:rFonts w:hint="eastAsia"/>
        </w:rPr>
        <w:t>&lt;/button&gt;</w:t>
      </w:r>
    </w:p>
    <w:p w:rsidR="00C0377B" w:rsidRDefault="00C0377B" w:rsidP="00C0377B">
      <w:pPr>
        <w:pStyle w:val="af5"/>
      </w:pPr>
      <w:r>
        <w:rPr>
          <w:rFonts w:hint="eastAsia"/>
        </w:rPr>
        <w:tab/>
      </w:r>
      <w:r>
        <w:rPr>
          <w:rFonts w:hint="eastAsia"/>
        </w:rPr>
        <w:tab/>
      </w:r>
      <w:r>
        <w:rPr>
          <w:rFonts w:hint="eastAsia"/>
        </w:rPr>
        <w:tab/>
        <w:t>&lt;button id="unSelectAll"&gt;</w:t>
      </w:r>
      <w:r>
        <w:rPr>
          <w:rFonts w:hint="eastAsia"/>
        </w:rPr>
        <w:t>取消</w:t>
      </w:r>
      <w:r>
        <w:rPr>
          <w:rFonts w:hint="eastAsia"/>
        </w:rPr>
        <w:t>&lt;/button&gt;</w:t>
      </w:r>
    </w:p>
    <w:p w:rsidR="00C0377B" w:rsidRDefault="00C0377B" w:rsidP="00C0377B">
      <w:pPr>
        <w:pStyle w:val="af5"/>
      </w:pPr>
      <w:r>
        <w:tab/>
      </w:r>
      <w:r>
        <w:tab/>
        <w:t>&lt;/div&gt;</w:t>
      </w:r>
    </w:p>
    <w:p w:rsidR="00C0377B" w:rsidRDefault="00C0377B" w:rsidP="00C0377B">
      <w:pPr>
        <w:pStyle w:val="af5"/>
      </w:pPr>
      <w:r>
        <w:tab/>
        <w:t>&lt;/body&gt;</w:t>
      </w:r>
    </w:p>
    <w:p w:rsidR="00C0377B" w:rsidRDefault="00C0377B" w:rsidP="00C0377B">
      <w:pPr>
        <w:pStyle w:val="af5"/>
      </w:pPr>
    </w:p>
    <w:p w:rsidR="00C0377B" w:rsidRDefault="00C0377B" w:rsidP="00C0377B">
      <w:pPr>
        <w:pStyle w:val="af5"/>
      </w:pPr>
      <w:r>
        <w:tab/>
        <w:t>&lt;script&gt;</w:t>
      </w:r>
    </w:p>
    <w:p w:rsidR="00C0377B" w:rsidRDefault="00C0377B" w:rsidP="00C0377B">
      <w:pPr>
        <w:pStyle w:val="af5"/>
      </w:pPr>
      <w:r>
        <w:tab/>
      </w:r>
      <w:r>
        <w:tab/>
        <w:t>$(function(){</w:t>
      </w:r>
    </w:p>
    <w:p w:rsidR="00C0377B" w:rsidRDefault="00C0377B" w:rsidP="00C0377B">
      <w:pPr>
        <w:pStyle w:val="af5"/>
      </w:pPr>
      <w:r>
        <w:tab/>
      </w:r>
      <w:r>
        <w:tab/>
      </w:r>
      <w:r>
        <w:tab/>
        <w:t>$("#selectAll").click(function(){</w:t>
      </w:r>
    </w:p>
    <w:p w:rsidR="00C0377B" w:rsidRDefault="00C0377B" w:rsidP="00C0377B">
      <w:pPr>
        <w:pStyle w:val="af5"/>
      </w:pPr>
      <w:r>
        <w:tab/>
      </w:r>
      <w:r>
        <w:tab/>
      </w:r>
      <w:r>
        <w:tab/>
      </w:r>
      <w:r>
        <w:tab/>
        <w:t>//$("[id=ckColor]").attr("checked", true);</w:t>
      </w:r>
    </w:p>
    <w:p w:rsidR="00C0377B" w:rsidRDefault="00C0377B" w:rsidP="00C0377B">
      <w:pPr>
        <w:pStyle w:val="af5"/>
      </w:pPr>
      <w:r>
        <w:tab/>
      </w:r>
      <w:r>
        <w:tab/>
      </w:r>
      <w:r>
        <w:tab/>
      </w:r>
      <w:r>
        <w:tab/>
      </w:r>
      <w:r w:rsidRPr="00C0377B">
        <w:rPr>
          <w:highlight w:val="yellow"/>
        </w:rPr>
        <w:t>$("[id=ckColor]").prop("checked", true);</w:t>
      </w:r>
    </w:p>
    <w:p w:rsidR="00C0377B" w:rsidRDefault="00C0377B" w:rsidP="00C0377B">
      <w:pPr>
        <w:pStyle w:val="af5"/>
      </w:pPr>
      <w:r>
        <w:tab/>
      </w:r>
      <w:r>
        <w:tab/>
      </w:r>
      <w:r>
        <w:tab/>
        <w:t>})</w:t>
      </w:r>
    </w:p>
    <w:p w:rsidR="00C0377B" w:rsidRDefault="00C0377B" w:rsidP="00C0377B">
      <w:pPr>
        <w:pStyle w:val="af5"/>
      </w:pPr>
      <w:r>
        <w:tab/>
      </w:r>
      <w:r>
        <w:tab/>
      </w:r>
      <w:r>
        <w:tab/>
      </w:r>
    </w:p>
    <w:p w:rsidR="00C0377B" w:rsidRDefault="00C0377B" w:rsidP="00C0377B">
      <w:pPr>
        <w:pStyle w:val="af5"/>
      </w:pPr>
      <w:r>
        <w:tab/>
      </w:r>
      <w:r>
        <w:tab/>
      </w:r>
      <w:r>
        <w:tab/>
        <w:t>$("#unSelectAll").click(function(){</w:t>
      </w:r>
    </w:p>
    <w:p w:rsidR="00C0377B" w:rsidRDefault="00C0377B" w:rsidP="00C0377B">
      <w:pPr>
        <w:pStyle w:val="af5"/>
      </w:pPr>
      <w:r>
        <w:tab/>
      </w:r>
      <w:r>
        <w:tab/>
      </w:r>
      <w:r>
        <w:tab/>
      </w:r>
      <w:r>
        <w:tab/>
      </w:r>
      <w:r w:rsidRPr="00C0377B">
        <w:rPr>
          <w:highlight w:val="yellow"/>
        </w:rPr>
        <w:t>$("[id=ckColor]").prop("checked", false);</w:t>
      </w:r>
    </w:p>
    <w:p w:rsidR="00C0377B" w:rsidRDefault="00C0377B" w:rsidP="00C0377B">
      <w:pPr>
        <w:pStyle w:val="af5"/>
      </w:pPr>
      <w:r>
        <w:tab/>
      </w:r>
      <w:r>
        <w:tab/>
      </w:r>
      <w:r>
        <w:tab/>
        <w:t>})</w:t>
      </w:r>
    </w:p>
    <w:p w:rsidR="00C0377B" w:rsidRDefault="00C0377B" w:rsidP="00C0377B">
      <w:pPr>
        <w:pStyle w:val="af5"/>
      </w:pPr>
      <w:r>
        <w:tab/>
      </w:r>
      <w:r>
        <w:tab/>
        <w:t>})</w:t>
      </w:r>
    </w:p>
    <w:p w:rsidR="00C0377B" w:rsidRDefault="00C0377B" w:rsidP="00C0377B">
      <w:pPr>
        <w:pStyle w:val="af5"/>
      </w:pPr>
      <w:r>
        <w:tab/>
        <w:t>&lt;/script&gt;</w:t>
      </w:r>
    </w:p>
    <w:p w:rsidR="00820A67" w:rsidRPr="00C7271F" w:rsidRDefault="00C0377B" w:rsidP="00C0377B">
      <w:pPr>
        <w:pStyle w:val="af5"/>
      </w:pPr>
      <w:r>
        <w:t>&lt;/html&gt;</w:t>
      </w:r>
    </w:p>
    <w:p w:rsidR="00820A67" w:rsidRDefault="001656D3" w:rsidP="001656D3">
      <w:r>
        <w:rPr>
          <w:rFonts w:hint="eastAsia"/>
        </w:rPr>
        <w:t>attr</w:t>
      </w:r>
      <w:r>
        <w:rPr>
          <w:rFonts w:hint="eastAsia"/>
        </w:rPr>
        <w:t>表示特性，</w:t>
      </w:r>
      <w:r>
        <w:rPr>
          <w:rFonts w:hint="eastAsia"/>
        </w:rPr>
        <w:t>prop</w:t>
      </w:r>
      <w:r>
        <w:rPr>
          <w:rFonts w:hint="eastAsia"/>
        </w:rPr>
        <w:t>表示属性。</w:t>
      </w:r>
      <w:r w:rsidRPr="001656D3">
        <w:rPr>
          <w:rFonts w:hint="eastAsia"/>
        </w:rPr>
        <w:t>prop()</w:t>
      </w:r>
      <w:r w:rsidRPr="001656D3">
        <w:rPr>
          <w:rFonts w:hint="eastAsia"/>
        </w:rPr>
        <w:t>是</w:t>
      </w:r>
      <w:r w:rsidRPr="001656D3">
        <w:rPr>
          <w:rFonts w:hint="eastAsia"/>
        </w:rPr>
        <w:t xml:space="preserve"> jQuery 1.6 </w:t>
      </w:r>
      <w:r w:rsidRPr="001656D3">
        <w:rPr>
          <w:rFonts w:hint="eastAsia"/>
        </w:rPr>
        <w:t>开始新增了一个方法，官方建议具有</w:t>
      </w:r>
      <w:r w:rsidRPr="001656D3">
        <w:rPr>
          <w:rFonts w:hint="eastAsia"/>
        </w:rPr>
        <w:t xml:space="preserve"> true </w:t>
      </w:r>
      <w:r w:rsidRPr="001656D3">
        <w:rPr>
          <w:rFonts w:hint="eastAsia"/>
        </w:rPr>
        <w:t>和</w:t>
      </w:r>
      <w:r w:rsidRPr="001656D3">
        <w:rPr>
          <w:rFonts w:hint="eastAsia"/>
        </w:rPr>
        <w:t xml:space="preserve"> false </w:t>
      </w:r>
      <w:r w:rsidRPr="001656D3">
        <w:rPr>
          <w:rFonts w:hint="eastAsia"/>
        </w:rPr>
        <w:t>两个属性的属性，如</w:t>
      </w:r>
      <w:r w:rsidRPr="001656D3">
        <w:rPr>
          <w:rFonts w:hint="eastAsia"/>
        </w:rPr>
        <w:t xml:space="preserve"> checked, selected </w:t>
      </w:r>
      <w:r w:rsidRPr="001656D3">
        <w:rPr>
          <w:rFonts w:hint="eastAsia"/>
        </w:rPr>
        <w:t>或者</w:t>
      </w:r>
      <w:r w:rsidRPr="001656D3">
        <w:rPr>
          <w:rFonts w:hint="eastAsia"/>
        </w:rPr>
        <w:t xml:space="preserve"> disabled </w:t>
      </w:r>
      <w:r w:rsidRPr="001656D3">
        <w:rPr>
          <w:rFonts w:hint="eastAsia"/>
        </w:rPr>
        <w:t>使用</w:t>
      </w:r>
      <w:r w:rsidRPr="001656D3">
        <w:rPr>
          <w:rFonts w:hint="eastAsia"/>
        </w:rPr>
        <w:t>prop()</w:t>
      </w:r>
      <w:r w:rsidRPr="001656D3">
        <w:rPr>
          <w:rFonts w:hint="eastAsia"/>
        </w:rPr>
        <w:t>，其他的使用</w:t>
      </w:r>
      <w:r w:rsidRPr="001656D3">
        <w:rPr>
          <w:rFonts w:hint="eastAsia"/>
        </w:rPr>
        <w:t xml:space="preserve"> attr()</w:t>
      </w:r>
      <w:r w:rsidRPr="001656D3">
        <w:rPr>
          <w:rFonts w:hint="eastAsia"/>
        </w:rPr>
        <w:t>。</w:t>
      </w:r>
    </w:p>
    <w:p w:rsidR="004E1EB8" w:rsidRPr="001656D3" w:rsidRDefault="004E1EB8" w:rsidP="001656D3">
      <w:r>
        <w:rPr>
          <w:rFonts w:hint="eastAsia"/>
        </w:rPr>
        <w:t>注意：</w:t>
      </w:r>
      <w:r w:rsidRPr="004E1EB8">
        <w:rPr>
          <w:rFonts w:hint="eastAsia"/>
        </w:rPr>
        <w:t>jquery1.9</w:t>
      </w:r>
      <w:r w:rsidRPr="004E1EB8">
        <w:rPr>
          <w:rFonts w:hint="eastAsia"/>
        </w:rPr>
        <w:t>以上，</w:t>
      </w:r>
      <w:r w:rsidRPr="004E1EB8">
        <w:rPr>
          <w:rFonts w:hint="eastAsia"/>
        </w:rPr>
        <w:t>checkbox attr</w:t>
      </w:r>
      <w:r>
        <w:rPr>
          <w:rFonts w:hint="eastAsia"/>
        </w:rPr>
        <w:t>不能重复操作，</w:t>
      </w:r>
      <w:r w:rsidRPr="004E1EB8">
        <w:rPr>
          <w:rFonts w:hint="eastAsia"/>
        </w:rPr>
        <w:t>可使用</w:t>
      </w:r>
      <w:r w:rsidRPr="004E1EB8">
        <w:rPr>
          <w:rFonts w:hint="eastAsia"/>
        </w:rPr>
        <w:t>prop</w:t>
      </w:r>
      <w:r w:rsidRPr="004E1EB8">
        <w:rPr>
          <w:rFonts w:hint="eastAsia"/>
        </w:rPr>
        <w:t>代替</w:t>
      </w:r>
      <w:r>
        <w:rPr>
          <w:rFonts w:hint="eastAsia"/>
        </w:rPr>
        <w:t>。</w:t>
      </w:r>
    </w:p>
    <w:p w:rsidR="0035716B" w:rsidRDefault="0035716B" w:rsidP="0035716B">
      <w:pPr>
        <w:pStyle w:val="3"/>
        <w:ind w:left="0"/>
      </w:pPr>
      <w:r>
        <w:rPr>
          <w:rFonts w:hint="eastAsia"/>
        </w:rPr>
        <w:t>加载事件</w:t>
      </w:r>
      <w:r>
        <w:rPr>
          <w:rFonts w:hint="eastAsia"/>
        </w:rPr>
        <w:t xml:space="preserve"> jq-ready.html</w:t>
      </w:r>
    </w:p>
    <w:p w:rsidR="0035716B" w:rsidRDefault="0035716B" w:rsidP="0035716B">
      <w:r>
        <w:rPr>
          <w:rFonts w:hint="eastAsia"/>
        </w:rPr>
        <w:t>大家不知道有没发现，老师加载</w:t>
      </w:r>
      <w:r>
        <w:rPr>
          <w:rFonts w:hint="eastAsia"/>
        </w:rPr>
        <w:t>&lt;script&gt;</w:t>
      </w:r>
      <w:r>
        <w:rPr>
          <w:rFonts w:hint="eastAsia"/>
        </w:rPr>
        <w:t>标签好像很随意啊？</w:t>
      </w:r>
      <w:r>
        <w:rPr>
          <w:rFonts w:hint="eastAsia"/>
        </w:rPr>
        <w:t>head</w:t>
      </w:r>
      <w:r>
        <w:rPr>
          <w:rFonts w:hint="eastAsia"/>
        </w:rPr>
        <w:t>标签中可以加，</w:t>
      </w:r>
      <w:r>
        <w:rPr>
          <w:rFonts w:hint="eastAsia"/>
        </w:rPr>
        <w:t>body</w:t>
      </w:r>
      <w:r>
        <w:rPr>
          <w:rFonts w:hint="eastAsia"/>
        </w:rPr>
        <w:t>标签中可以加，</w:t>
      </w:r>
      <w:r>
        <w:rPr>
          <w:rFonts w:hint="eastAsia"/>
        </w:rPr>
        <w:t>body</w:t>
      </w:r>
      <w:r>
        <w:rPr>
          <w:rFonts w:hint="eastAsia"/>
        </w:rPr>
        <w:t>标签后可以加，甚至</w:t>
      </w:r>
      <w:r>
        <w:rPr>
          <w:rFonts w:hint="eastAsia"/>
        </w:rPr>
        <w:t>html</w:t>
      </w:r>
      <w:r>
        <w:rPr>
          <w:rFonts w:hint="eastAsia"/>
        </w:rPr>
        <w:t>后还能加呢？那不知道同学们有没有疑问，自己写时应该写哪呢？还是随意写呢？</w:t>
      </w:r>
    </w:p>
    <w:p w:rsidR="0035716B" w:rsidRDefault="0035716B" w:rsidP="0035716B">
      <w:r>
        <w:rPr>
          <w:rFonts w:hint="eastAsia"/>
        </w:rPr>
        <w:t>那我们通过改造上面的案例来看看它们写前写后有没要求呢？</w:t>
      </w:r>
    </w:p>
    <w:p w:rsidR="0035716B" w:rsidRDefault="0035716B" w:rsidP="0035716B">
      <w:r>
        <w:rPr>
          <w:rFonts w:hint="eastAsia"/>
        </w:rPr>
        <w:t>改造</w:t>
      </w:r>
      <w:r>
        <w:rPr>
          <w:rFonts w:hint="eastAsia"/>
        </w:rPr>
        <w:t>jq-disabled.html</w:t>
      </w:r>
      <w:r>
        <w:rPr>
          <w:rFonts w:hint="eastAsia"/>
        </w:rPr>
        <w:t>中把</w:t>
      </w:r>
      <w:r>
        <w:rPr>
          <w:rFonts w:hint="eastAsia"/>
        </w:rPr>
        <w:t>body</w:t>
      </w:r>
      <w:r>
        <w:rPr>
          <w:rFonts w:hint="eastAsia"/>
        </w:rPr>
        <w:t>后的脚步写在</w:t>
      </w:r>
      <w:r>
        <w:rPr>
          <w:rFonts w:hint="eastAsia"/>
        </w:rPr>
        <w:t>head</w:t>
      </w:r>
      <w:r>
        <w:rPr>
          <w:rFonts w:hint="eastAsia"/>
        </w:rPr>
        <w:t>中，大家会发现什么现象，代码没有报错，但也不执行了。</w:t>
      </w:r>
    </w:p>
    <w:p w:rsidR="0035716B" w:rsidRDefault="0035716B" w:rsidP="0035716B">
      <w:r>
        <w:rPr>
          <w:rFonts w:hint="eastAsia"/>
        </w:rPr>
        <w:t>这是什么原因呢？是因为网页是按顺序解析，先解析了</w:t>
      </w:r>
      <w:r>
        <w:rPr>
          <w:rFonts w:hint="eastAsia"/>
        </w:rPr>
        <w:t>head</w:t>
      </w:r>
      <w:r>
        <w:rPr>
          <w:rFonts w:hint="eastAsia"/>
        </w:rPr>
        <w:t>中的</w:t>
      </w:r>
      <w:r>
        <w:rPr>
          <w:rFonts w:hint="eastAsia"/>
        </w:rPr>
        <w:t>&lt;script&gt;</w:t>
      </w:r>
      <w:r>
        <w:rPr>
          <w:rFonts w:hint="eastAsia"/>
        </w:rPr>
        <w:t>脚步，此</w:t>
      </w:r>
      <w:r>
        <w:rPr>
          <w:rFonts w:hint="eastAsia"/>
        </w:rPr>
        <w:lastRenderedPageBreak/>
        <w:t>时按钮还没有在</w:t>
      </w:r>
      <w:r>
        <w:rPr>
          <w:rFonts w:hint="eastAsia"/>
        </w:rPr>
        <w:t>DOM</w:t>
      </w:r>
      <w:r>
        <w:rPr>
          <w:rFonts w:hint="eastAsia"/>
        </w:rPr>
        <w:t>树中构建，你就访问，那当然无法实现了。那后期绑定没有绑定按钮的单击事件，你当然点击没有效果了。</w:t>
      </w:r>
    </w:p>
    <w:p w:rsidR="0035716B" w:rsidRPr="0035716B" w:rsidRDefault="0035716B" w:rsidP="0035716B">
      <w:r>
        <w:rPr>
          <w:rFonts w:hint="eastAsia"/>
        </w:rPr>
        <w:t>问题找到了，那怎么解决呢，简单办法放</w:t>
      </w:r>
      <w:r>
        <w:rPr>
          <w:rFonts w:hint="eastAsia"/>
        </w:rPr>
        <w:t>body</w:t>
      </w:r>
      <w:r>
        <w:rPr>
          <w:rFonts w:hint="eastAsia"/>
        </w:rPr>
        <w:t>后面就可以。此时按钮先构建到</w:t>
      </w:r>
      <w:r>
        <w:rPr>
          <w:rFonts w:hint="eastAsia"/>
        </w:rPr>
        <w:t>dom</w:t>
      </w:r>
      <w:r>
        <w:rPr>
          <w:rFonts w:hint="eastAsia"/>
        </w:rPr>
        <w:t>树中，执行</w:t>
      </w:r>
      <w:r>
        <w:rPr>
          <w:rFonts w:hint="eastAsia"/>
        </w:rPr>
        <w:t>script</w:t>
      </w:r>
      <w:r>
        <w:rPr>
          <w:rFonts w:hint="eastAsia"/>
        </w:rPr>
        <w:t>脚本时，按钮就可以后期绑定事件了。</w:t>
      </w:r>
    </w:p>
    <w:p w:rsidR="0035716B" w:rsidRDefault="0035716B" w:rsidP="0035716B">
      <w:r>
        <w:rPr>
          <w:rFonts w:hint="eastAsia"/>
        </w:rPr>
        <w:t>或者利用</w:t>
      </w:r>
      <w:r>
        <w:rPr>
          <w:rFonts w:hint="eastAsia"/>
        </w:rPr>
        <w:t>jQuery</w:t>
      </w:r>
      <w:r>
        <w:rPr>
          <w:rFonts w:hint="eastAsia"/>
        </w:rPr>
        <w:t>提供的</w:t>
      </w:r>
      <w:r>
        <w:rPr>
          <w:rFonts w:hint="eastAsia"/>
        </w:rPr>
        <w:t>ready</w:t>
      </w:r>
      <w:r>
        <w:rPr>
          <w:rFonts w:hint="eastAsia"/>
        </w:rPr>
        <w:t>方法，它等</w:t>
      </w:r>
      <w:r>
        <w:rPr>
          <w:rFonts w:hint="eastAsia"/>
        </w:rPr>
        <w:t>dom</w:t>
      </w:r>
      <w:r>
        <w:rPr>
          <w:rFonts w:hint="eastAsia"/>
        </w:rPr>
        <w:t>树构建完毕，才进行处理。</w:t>
      </w:r>
    </w:p>
    <w:p w:rsidR="00DF6711" w:rsidRDefault="00DF6711" w:rsidP="0035716B">
      <w:r>
        <w:rPr>
          <w:rFonts w:hint="eastAsia"/>
        </w:rPr>
        <w:t>上述这个问题，</w:t>
      </w:r>
      <w:r>
        <w:rPr>
          <w:rFonts w:hint="eastAsia"/>
        </w:rPr>
        <w:t>js</w:t>
      </w:r>
      <w:r>
        <w:rPr>
          <w:rFonts w:hint="eastAsia"/>
        </w:rPr>
        <w:t>的</w:t>
      </w:r>
      <w:r>
        <w:rPr>
          <w:rFonts w:hint="eastAsia"/>
        </w:rPr>
        <w:t>onload</w:t>
      </w:r>
      <w:r>
        <w:rPr>
          <w:rFonts w:hint="eastAsia"/>
        </w:rPr>
        <w:t>事件就犯了同样的问题，所以</w:t>
      </w:r>
      <w:r>
        <w:rPr>
          <w:rFonts w:hint="eastAsia"/>
        </w:rPr>
        <w:t>ready()</w:t>
      </w:r>
      <w:r>
        <w:rPr>
          <w:rFonts w:hint="eastAsia"/>
        </w:rPr>
        <w:t>也来替代</w:t>
      </w:r>
      <w:r>
        <w:rPr>
          <w:rFonts w:hint="eastAsia"/>
        </w:rPr>
        <w:t>onload()</w:t>
      </w:r>
      <w:r>
        <w:rPr>
          <w:rFonts w:hint="eastAsia"/>
        </w:rPr>
        <w:t>事件。</w:t>
      </w:r>
    </w:p>
    <w:p w:rsidR="0035716B" w:rsidRDefault="0035716B" w:rsidP="0035716B">
      <w:pPr>
        <w:pStyle w:val="af5"/>
      </w:pPr>
      <w:r>
        <w:t>&lt;!DOCTYPE html&gt;</w:t>
      </w:r>
    </w:p>
    <w:p w:rsidR="0035716B" w:rsidRDefault="0035716B" w:rsidP="0035716B">
      <w:pPr>
        <w:pStyle w:val="af5"/>
      </w:pPr>
      <w:r>
        <w:t>&lt;html&gt;</w:t>
      </w:r>
    </w:p>
    <w:p w:rsidR="0035716B" w:rsidRDefault="0035716B" w:rsidP="0035716B">
      <w:pPr>
        <w:pStyle w:val="af5"/>
      </w:pPr>
      <w:r>
        <w:tab/>
        <w:t>&lt;head&gt;</w:t>
      </w:r>
    </w:p>
    <w:p w:rsidR="0035716B" w:rsidRDefault="0035716B" w:rsidP="0035716B">
      <w:pPr>
        <w:pStyle w:val="af5"/>
      </w:pPr>
      <w:r>
        <w:tab/>
      </w:r>
      <w:r>
        <w:tab/>
        <w:t>&lt;meta charset="utf-8"&gt;</w:t>
      </w:r>
    </w:p>
    <w:p w:rsidR="0035716B" w:rsidRDefault="0035716B" w:rsidP="0035716B">
      <w:pPr>
        <w:pStyle w:val="af5"/>
      </w:pPr>
      <w:r>
        <w:tab/>
      </w:r>
      <w:r>
        <w:tab/>
        <w:t>&lt;title&gt;&lt;/title&gt;</w:t>
      </w:r>
    </w:p>
    <w:p w:rsidR="0035716B" w:rsidRDefault="0035716B" w:rsidP="0035716B">
      <w:pPr>
        <w:pStyle w:val="af5"/>
      </w:pPr>
      <w:r>
        <w:tab/>
      </w:r>
      <w:r>
        <w:tab/>
        <w:t>&lt;script src="../js/jquery.min.js"&gt;&lt;/script&gt;</w:t>
      </w:r>
    </w:p>
    <w:p w:rsidR="0035716B" w:rsidRDefault="0035716B" w:rsidP="0035716B">
      <w:pPr>
        <w:pStyle w:val="af5"/>
      </w:pPr>
      <w:r>
        <w:tab/>
        <w:t>&lt;/head&gt;</w:t>
      </w:r>
    </w:p>
    <w:p w:rsidR="0035716B" w:rsidRDefault="0035716B" w:rsidP="0035716B">
      <w:pPr>
        <w:pStyle w:val="af5"/>
      </w:pPr>
      <w:r>
        <w:tab/>
      </w:r>
      <w:r w:rsidRPr="00DD52F2">
        <w:rPr>
          <w:highlight w:val="yellow"/>
        </w:rPr>
        <w:t>&lt;body onload="alert(0)"&gt;</w:t>
      </w:r>
    </w:p>
    <w:p w:rsidR="0035716B" w:rsidRDefault="0035716B" w:rsidP="0035716B">
      <w:pPr>
        <w:pStyle w:val="af5"/>
      </w:pPr>
      <w:r>
        <w:rPr>
          <w:rFonts w:hint="eastAsia"/>
        </w:rPr>
        <w:tab/>
      </w:r>
      <w:r>
        <w:rPr>
          <w:rFonts w:hint="eastAsia"/>
        </w:rPr>
        <w:tab/>
        <w:t xml:space="preserve">&lt;h1&gt;jQuery ready </w:t>
      </w:r>
      <w:r>
        <w:rPr>
          <w:rFonts w:hint="eastAsia"/>
        </w:rPr>
        <w:t>事件替代</w:t>
      </w:r>
      <w:r>
        <w:rPr>
          <w:rFonts w:hint="eastAsia"/>
        </w:rPr>
        <w:t xml:space="preserve"> js.onload</w:t>
      </w:r>
      <w:r>
        <w:rPr>
          <w:rFonts w:hint="eastAsia"/>
        </w:rPr>
        <w:t>事件</w:t>
      </w:r>
      <w:r>
        <w:rPr>
          <w:rFonts w:hint="eastAsia"/>
        </w:rPr>
        <w:t>&lt;/h1&gt;</w:t>
      </w:r>
    </w:p>
    <w:p w:rsidR="0035716B" w:rsidRDefault="0035716B" w:rsidP="0035716B">
      <w:pPr>
        <w:pStyle w:val="af5"/>
      </w:pPr>
      <w:r>
        <w:tab/>
        <w:t>&lt;/body&gt;</w:t>
      </w:r>
    </w:p>
    <w:p w:rsidR="0035716B" w:rsidRDefault="0035716B" w:rsidP="0035716B">
      <w:pPr>
        <w:pStyle w:val="af5"/>
      </w:pPr>
      <w:r>
        <w:tab/>
      </w:r>
    </w:p>
    <w:p w:rsidR="0035716B" w:rsidRDefault="0035716B" w:rsidP="0035716B">
      <w:pPr>
        <w:pStyle w:val="af5"/>
      </w:pPr>
      <w:r>
        <w:tab/>
        <w:t>&lt;script&gt;</w:t>
      </w:r>
    </w:p>
    <w:p w:rsidR="0035716B" w:rsidRDefault="0035716B" w:rsidP="0035716B">
      <w:pPr>
        <w:pStyle w:val="af5"/>
      </w:pPr>
      <w:r>
        <w:rPr>
          <w:rFonts w:hint="eastAsia"/>
        </w:rPr>
        <w:tab/>
      </w:r>
      <w:r>
        <w:rPr>
          <w:rFonts w:hint="eastAsia"/>
        </w:rPr>
        <w:tab/>
        <w:t>//</w:t>
      </w:r>
      <w:r>
        <w:rPr>
          <w:rFonts w:hint="eastAsia"/>
        </w:rPr>
        <w:t>匿名函数方式，</w:t>
      </w:r>
      <w:r>
        <w:rPr>
          <w:rFonts w:hint="eastAsia"/>
        </w:rPr>
        <w:t>js</w:t>
      </w:r>
      <w:r>
        <w:rPr>
          <w:rFonts w:hint="eastAsia"/>
        </w:rPr>
        <w:t>中特别常见，这样就私有，只能内部访问，安全</w:t>
      </w:r>
    </w:p>
    <w:p w:rsidR="0035716B" w:rsidRDefault="0035716B" w:rsidP="0035716B">
      <w:pPr>
        <w:pStyle w:val="af5"/>
      </w:pPr>
      <w:r>
        <w:tab/>
      </w:r>
      <w:r>
        <w:tab/>
        <w:t xml:space="preserve">// </w:t>
      </w:r>
      <w:r w:rsidRPr="007D3002">
        <w:rPr>
          <w:highlight w:val="yellow"/>
        </w:rPr>
        <w:t>$().ready</w:t>
      </w:r>
      <w:r>
        <w:t>(function(){</w:t>
      </w:r>
    </w:p>
    <w:p w:rsidR="0035716B" w:rsidRDefault="0035716B" w:rsidP="0035716B">
      <w:pPr>
        <w:pStyle w:val="af5"/>
      </w:pPr>
      <w:r>
        <w:tab/>
      </w:r>
      <w:r>
        <w:tab/>
        <w:t xml:space="preserve">// </w:t>
      </w:r>
      <w:r>
        <w:tab/>
        <w:t>console.log( $("h1").html() );</w:t>
      </w:r>
    </w:p>
    <w:p w:rsidR="0035716B" w:rsidRDefault="0035716B" w:rsidP="0035716B">
      <w:pPr>
        <w:pStyle w:val="af5"/>
      </w:pPr>
      <w:r>
        <w:tab/>
      </w:r>
      <w:r>
        <w:tab/>
        <w:t>// })</w:t>
      </w:r>
    </w:p>
    <w:p w:rsidR="0035716B" w:rsidRDefault="0035716B" w:rsidP="0035716B">
      <w:pPr>
        <w:pStyle w:val="af5"/>
      </w:pPr>
      <w:r>
        <w:tab/>
      </w:r>
      <w:r>
        <w:tab/>
      </w:r>
    </w:p>
    <w:p w:rsidR="0035716B" w:rsidRDefault="0035716B" w:rsidP="0035716B">
      <w:pPr>
        <w:pStyle w:val="af5"/>
      </w:pPr>
      <w:r>
        <w:rPr>
          <w:rFonts w:hint="eastAsia"/>
        </w:rPr>
        <w:tab/>
      </w:r>
      <w:r>
        <w:rPr>
          <w:rFonts w:hint="eastAsia"/>
        </w:rPr>
        <w:tab/>
        <w:t>//</w:t>
      </w:r>
      <w:r>
        <w:rPr>
          <w:rFonts w:hint="eastAsia"/>
        </w:rPr>
        <w:t>简写</w:t>
      </w:r>
    </w:p>
    <w:p w:rsidR="0035716B" w:rsidRDefault="0035716B" w:rsidP="0035716B">
      <w:pPr>
        <w:pStyle w:val="af5"/>
      </w:pPr>
      <w:r>
        <w:tab/>
      </w:r>
      <w:r>
        <w:tab/>
      </w:r>
      <w:r w:rsidRPr="007D3002">
        <w:rPr>
          <w:highlight w:val="yellow"/>
        </w:rPr>
        <w:t>$(function(){</w:t>
      </w:r>
    </w:p>
    <w:p w:rsidR="0035716B" w:rsidRDefault="0035716B" w:rsidP="0035716B">
      <w:pPr>
        <w:pStyle w:val="af5"/>
      </w:pPr>
      <w:r>
        <w:tab/>
      </w:r>
      <w:r>
        <w:tab/>
      </w:r>
      <w:r>
        <w:tab/>
        <w:t>console.warn( $("h1").html() );</w:t>
      </w:r>
    </w:p>
    <w:p w:rsidR="0035716B" w:rsidRDefault="0035716B" w:rsidP="0035716B">
      <w:pPr>
        <w:pStyle w:val="af5"/>
      </w:pPr>
      <w:r>
        <w:tab/>
      </w:r>
      <w:r>
        <w:tab/>
        <w:t>})</w:t>
      </w:r>
    </w:p>
    <w:p w:rsidR="0035716B" w:rsidRDefault="0035716B" w:rsidP="0035716B">
      <w:pPr>
        <w:pStyle w:val="af5"/>
      </w:pPr>
      <w:r>
        <w:tab/>
        <w:t>&lt;/script&gt;</w:t>
      </w:r>
    </w:p>
    <w:p w:rsidR="0035716B" w:rsidRPr="00CE1213" w:rsidRDefault="0035716B" w:rsidP="0035716B">
      <w:pPr>
        <w:pStyle w:val="af5"/>
      </w:pPr>
      <w:r>
        <w:t>&lt;/html&gt;</w:t>
      </w:r>
    </w:p>
    <w:p w:rsidR="00B42FC1" w:rsidRDefault="00B42FC1" w:rsidP="00EC1890">
      <w:pPr>
        <w:pStyle w:val="2"/>
        <w:snapToGrid/>
        <w:spacing w:line="415" w:lineRule="auto"/>
        <w:ind w:left="567" w:hanging="567"/>
      </w:pPr>
      <w:r>
        <w:rPr>
          <w:rFonts w:hint="eastAsia"/>
        </w:rPr>
        <w:t>json</w:t>
      </w:r>
    </w:p>
    <w:p w:rsidR="00B42FC1" w:rsidRDefault="00953606" w:rsidP="00B42FC1">
      <w:pPr>
        <w:pStyle w:val="3"/>
        <w:ind w:left="0"/>
      </w:pPr>
      <w:r>
        <w:rPr>
          <w:rFonts w:hint="eastAsia"/>
        </w:rPr>
        <w:t>概念</w:t>
      </w:r>
    </w:p>
    <w:p w:rsidR="00B42FC1" w:rsidRDefault="0047390B" w:rsidP="00B42FC1">
      <w:r>
        <w:rPr>
          <w:rFonts w:hint="eastAsia"/>
        </w:rPr>
        <w:t>当今做软件已经不局限在一台机器上，很多台，如：联网游戏、电商网站背后都是服务器的集群，数十台到数万台的规模。那这些计算机要连接起来干大事，就必须做一件事。什么事呢？互相之间传递数据。</w:t>
      </w:r>
    </w:p>
    <w:p w:rsidR="0047390B" w:rsidRDefault="0047390B" w:rsidP="00B42FC1">
      <w:r>
        <w:rPr>
          <w:rFonts w:hint="eastAsia"/>
        </w:rPr>
        <w:t>我们大家知道计算机通过网络连接，网络中最主流是通过</w:t>
      </w:r>
      <w:r>
        <w:rPr>
          <w:rFonts w:hint="eastAsia"/>
        </w:rPr>
        <w:t>TCP/IP</w:t>
      </w:r>
      <w:r>
        <w:rPr>
          <w:rFonts w:hint="eastAsia"/>
        </w:rPr>
        <w:t>协议进行传输。那软件呢？我们的软件之间如何传递数据呢？</w:t>
      </w:r>
      <w:r w:rsidR="00CD39C3">
        <w:rPr>
          <w:rFonts w:hint="eastAsia"/>
        </w:rPr>
        <w:t>如你有个生产系统，要去人力系统中获取人员信息。这要怎么传递数据呢？</w:t>
      </w:r>
      <w:r w:rsidR="00CD39C3">
        <w:rPr>
          <w:rFonts w:hint="eastAsia"/>
        </w:rPr>
        <w:t>java</w:t>
      </w:r>
      <w:r w:rsidR="00CD39C3">
        <w:rPr>
          <w:rFonts w:hint="eastAsia"/>
        </w:rPr>
        <w:t>对象可不能直接传输的。</w:t>
      </w:r>
    </w:p>
    <w:p w:rsidR="00770A74" w:rsidRDefault="00CD39C3" w:rsidP="00B42FC1">
      <w:r>
        <w:rPr>
          <w:rFonts w:hint="eastAsia"/>
        </w:rPr>
        <w:t>早期我们使用</w:t>
      </w:r>
      <w:r>
        <w:rPr>
          <w:rFonts w:hint="eastAsia"/>
        </w:rPr>
        <w:t>txt</w:t>
      </w:r>
      <w:r>
        <w:rPr>
          <w:rFonts w:hint="eastAsia"/>
        </w:rPr>
        <w:t>，甚至专门有报文，但都只有数据没有说明不好识别，业界就推出了</w:t>
      </w:r>
      <w:r>
        <w:rPr>
          <w:rFonts w:hint="eastAsia"/>
        </w:rPr>
        <w:lastRenderedPageBreak/>
        <w:t>xml</w:t>
      </w:r>
      <w:r>
        <w:rPr>
          <w:rFonts w:hint="eastAsia"/>
        </w:rPr>
        <w:t>，有格式，有说明，有数据，但无关的内容又太多了，甚至标签所占的量远超了数据，业界就推出了</w:t>
      </w:r>
      <w:r>
        <w:rPr>
          <w:rFonts w:hint="eastAsia"/>
        </w:rPr>
        <w:t>JSON</w:t>
      </w:r>
      <w:r>
        <w:rPr>
          <w:rFonts w:hint="eastAsia"/>
        </w:rPr>
        <w:t>。轻量级，就几个括号，</w:t>
      </w:r>
      <w:r>
        <w:rPr>
          <w:rFonts w:hint="eastAsia"/>
        </w:rPr>
        <w:t>[]</w:t>
      </w:r>
      <w:r>
        <w:rPr>
          <w:rFonts w:hint="eastAsia"/>
        </w:rPr>
        <w:t>、</w:t>
      </w:r>
      <w:r>
        <w:rPr>
          <w:rFonts w:hint="eastAsia"/>
        </w:rPr>
        <w:t>{}</w:t>
      </w:r>
      <w:r>
        <w:rPr>
          <w:rFonts w:hint="eastAsia"/>
        </w:rPr>
        <w:t>、</w:t>
      </w:r>
      <w:r>
        <w:rPr>
          <w:rFonts w:hint="eastAsia"/>
        </w:rPr>
        <w:t>:</w:t>
      </w:r>
      <w:r>
        <w:rPr>
          <w:rFonts w:hint="eastAsia"/>
        </w:rPr>
        <w:t>，“”搞定格式。这下了不得，一下打败占领市场数十年的</w:t>
      </w:r>
      <w:r>
        <w:rPr>
          <w:rFonts w:hint="eastAsia"/>
        </w:rPr>
        <w:t>xml</w:t>
      </w:r>
      <w:r>
        <w:rPr>
          <w:rFonts w:hint="eastAsia"/>
        </w:rPr>
        <w:t>，一同全球。</w:t>
      </w:r>
    </w:p>
    <w:p w:rsidR="00770A74" w:rsidRDefault="00770A74" w:rsidP="00B42FC1"/>
    <w:p w:rsidR="00CD39C3" w:rsidRPr="00770A74" w:rsidRDefault="00D52E7F" w:rsidP="00B42FC1">
      <w:pPr>
        <w:rPr>
          <w:b/>
        </w:rPr>
      </w:pPr>
      <w:r w:rsidRPr="00770A74">
        <w:rPr>
          <w:rFonts w:hint="eastAsia"/>
          <w:b/>
        </w:rPr>
        <w:t>那什么是</w:t>
      </w:r>
      <w:r w:rsidRPr="00770A74">
        <w:rPr>
          <w:rFonts w:hint="eastAsia"/>
          <w:b/>
        </w:rPr>
        <w:t>JSON</w:t>
      </w:r>
      <w:r w:rsidRPr="00770A74">
        <w:rPr>
          <w:rFonts w:hint="eastAsia"/>
          <w:b/>
        </w:rPr>
        <w:t>呢？</w:t>
      </w:r>
      <w:r w:rsidR="00770A74" w:rsidRPr="00770A74">
        <w:rPr>
          <w:b/>
        </w:rPr>
        <w:t xml:space="preserve"> </w:t>
      </w:r>
    </w:p>
    <w:p w:rsidR="00B42FC1" w:rsidRDefault="00B42FC1" w:rsidP="00B42FC1">
      <w:r w:rsidRPr="00F9471B">
        <w:rPr>
          <w:rFonts w:hint="eastAsia"/>
        </w:rPr>
        <w:t>JSON(JavaScript Object Notation</w:t>
      </w:r>
      <w:r w:rsidR="00F942A8">
        <w:rPr>
          <w:rFonts w:hint="eastAsia"/>
        </w:rPr>
        <w:t>，</w:t>
      </w:r>
      <w:r w:rsidRPr="00F9471B">
        <w:rPr>
          <w:rFonts w:hint="eastAsia"/>
        </w:rPr>
        <w:t xml:space="preserve">JS </w:t>
      </w:r>
      <w:r w:rsidRPr="00F9471B">
        <w:rPr>
          <w:rFonts w:hint="eastAsia"/>
        </w:rPr>
        <w:t>对象简谱</w:t>
      </w:r>
      <w:r w:rsidRPr="00F9471B">
        <w:rPr>
          <w:rFonts w:hint="eastAsia"/>
        </w:rPr>
        <w:t xml:space="preserve">) </w:t>
      </w:r>
      <w:r>
        <w:rPr>
          <w:rFonts w:hint="eastAsia"/>
        </w:rPr>
        <w:t>起名不咋地，非常拗口，我们就记住它</w:t>
      </w:r>
      <w:r w:rsidRPr="00F9471B">
        <w:rPr>
          <w:rFonts w:hint="eastAsia"/>
        </w:rPr>
        <w:t>是一种轻量级的数据交换格式</w:t>
      </w:r>
      <w:r>
        <w:rPr>
          <w:rFonts w:hint="eastAsia"/>
        </w:rPr>
        <w:t>即可</w:t>
      </w:r>
      <w:r w:rsidRPr="00F9471B">
        <w:rPr>
          <w:rFonts w:hint="eastAsia"/>
        </w:rPr>
        <w:t>。它基于</w:t>
      </w:r>
      <w:r w:rsidRPr="00F9471B">
        <w:rPr>
          <w:rFonts w:hint="eastAsia"/>
        </w:rPr>
        <w:t xml:space="preserve"> ECMAScript (js</w:t>
      </w:r>
      <w:r w:rsidRPr="00F9471B">
        <w:rPr>
          <w:rFonts w:hint="eastAsia"/>
        </w:rPr>
        <w:t>规范</w:t>
      </w:r>
      <w:r w:rsidRPr="00F9471B">
        <w:rPr>
          <w:rFonts w:hint="eastAsia"/>
        </w:rPr>
        <w:t>)</w:t>
      </w:r>
      <w:r w:rsidRPr="00F9471B">
        <w:rPr>
          <w:rFonts w:hint="eastAsia"/>
        </w:rPr>
        <w:t>的一个子集，采用完全独立于编程语言的文本格式来存储和表示数据。简洁和清晰的层次结构使得</w:t>
      </w:r>
      <w:r w:rsidRPr="00F9471B">
        <w:rPr>
          <w:rFonts w:hint="eastAsia"/>
        </w:rPr>
        <w:t xml:space="preserve"> JSON </w:t>
      </w:r>
      <w:r w:rsidRPr="00F9471B">
        <w:rPr>
          <w:rFonts w:hint="eastAsia"/>
        </w:rPr>
        <w:t>成为理想的数据交换语言。</w:t>
      </w:r>
      <w:r>
        <w:rPr>
          <w:rFonts w:hint="eastAsia"/>
        </w:rPr>
        <w:t>是</w:t>
      </w:r>
      <w:r>
        <w:rPr>
          <w:rFonts w:hint="eastAsia"/>
        </w:rPr>
        <w:t>xml</w:t>
      </w:r>
      <w:r>
        <w:rPr>
          <w:rFonts w:hint="eastAsia"/>
        </w:rPr>
        <w:t>的终结者，成为主流开发方式（</w:t>
      </w:r>
      <w:r>
        <w:rPr>
          <w:rFonts w:hint="eastAsia"/>
        </w:rPr>
        <w:t>ajax</w:t>
      </w:r>
      <w:r>
        <w:rPr>
          <w:rFonts w:hint="eastAsia"/>
        </w:rPr>
        <w:t>异步请求，</w:t>
      </w:r>
      <w:r>
        <w:rPr>
          <w:rFonts w:hint="eastAsia"/>
        </w:rPr>
        <w:t>json</w:t>
      </w:r>
      <w:r>
        <w:rPr>
          <w:rFonts w:hint="eastAsia"/>
        </w:rPr>
        <w:t>返回）</w:t>
      </w:r>
      <w:r w:rsidRPr="00F9471B">
        <w:rPr>
          <w:rFonts w:hint="eastAsia"/>
        </w:rPr>
        <w:t>。</w:t>
      </w:r>
    </w:p>
    <w:p w:rsidR="00953606" w:rsidRDefault="00F942A8" w:rsidP="00953606">
      <w:pPr>
        <w:pStyle w:val="3"/>
        <w:ind w:left="0"/>
      </w:pPr>
      <w:r>
        <w:rPr>
          <w:rFonts w:hint="eastAsia"/>
        </w:rPr>
        <w:t>获取</w:t>
      </w:r>
      <w:r w:rsidR="00953606">
        <w:rPr>
          <w:rFonts w:hint="eastAsia"/>
        </w:rPr>
        <w:t>京东商品价格</w:t>
      </w:r>
    </w:p>
    <w:p w:rsidR="00F942A8" w:rsidRDefault="00B42FC1" w:rsidP="00B42FC1">
      <w:r>
        <w:rPr>
          <w:rFonts w:hint="eastAsia"/>
        </w:rPr>
        <w:t>京东获取某个商品</w:t>
      </w:r>
      <w:r w:rsidRPr="00802827">
        <w:t>100003717483</w:t>
      </w:r>
      <w:r>
        <w:rPr>
          <w:rFonts w:hint="eastAsia"/>
        </w:rPr>
        <w:t>的价格</w:t>
      </w:r>
    </w:p>
    <w:p w:rsidR="00FD61AB" w:rsidRDefault="00F942A8" w:rsidP="00B42FC1">
      <w:r>
        <w:rPr>
          <w:rFonts w:hint="eastAsia"/>
        </w:rPr>
        <w:t>请求链接：</w:t>
      </w:r>
    </w:p>
    <w:p w:rsidR="00F942A8" w:rsidRDefault="00FD61AB" w:rsidP="00B42FC1">
      <w:r>
        <w:rPr>
          <w:rFonts w:hint="eastAsia"/>
        </w:rPr>
        <w:t>（链接根据破译京东网站获取其商品查询的链接，京东直接对外开放，大家直接用即可）</w:t>
      </w:r>
    </w:p>
    <w:p w:rsidR="003F06E8" w:rsidRDefault="007C6269" w:rsidP="003F06E8">
      <w:pPr>
        <w:pStyle w:val="af5"/>
      </w:pPr>
      <w:r w:rsidRPr="007C6269">
        <w:t>https://item.jd.com/100003717483.html</w:t>
      </w:r>
      <w:r>
        <w:rPr>
          <w:rFonts w:hint="eastAsia"/>
        </w:rPr>
        <w:tab/>
      </w:r>
      <w:r>
        <w:rPr>
          <w:rFonts w:hint="eastAsia"/>
        </w:rPr>
        <w:tab/>
      </w:r>
      <w:r>
        <w:rPr>
          <w:rFonts w:hint="eastAsia"/>
        </w:rPr>
        <w:tab/>
      </w:r>
      <w:r>
        <w:rPr>
          <w:rFonts w:hint="eastAsia"/>
        </w:rPr>
        <w:tab/>
      </w:r>
      <w:r>
        <w:rPr>
          <w:rFonts w:hint="eastAsia"/>
        </w:rPr>
        <w:tab/>
      </w:r>
      <w:r>
        <w:rPr>
          <w:rFonts w:hint="eastAsia"/>
        </w:rPr>
        <w:t>商品详情</w:t>
      </w:r>
    </w:p>
    <w:p w:rsidR="00F942A8" w:rsidRDefault="007C6269" w:rsidP="00F942A8">
      <w:pPr>
        <w:pStyle w:val="af5"/>
      </w:pPr>
      <w:r w:rsidRPr="007C6269">
        <w:t>https://p.3.cn/prices/mgets?skuIds=J_100003717483</w:t>
      </w:r>
      <w:r>
        <w:rPr>
          <w:rFonts w:hint="eastAsia"/>
        </w:rPr>
        <w:tab/>
      </w:r>
      <w:r>
        <w:rPr>
          <w:rFonts w:hint="eastAsia"/>
        </w:rPr>
        <w:tab/>
      </w:r>
      <w:r>
        <w:rPr>
          <w:rFonts w:hint="eastAsia"/>
        </w:rPr>
        <w:t>商品价格</w:t>
      </w:r>
    </w:p>
    <w:p w:rsidR="00B42FC1" w:rsidRPr="00802827" w:rsidRDefault="00B42FC1" w:rsidP="00B42FC1">
      <w:r>
        <w:rPr>
          <w:rFonts w:hint="eastAsia"/>
        </w:rPr>
        <w:t>json</w:t>
      </w:r>
      <w:r>
        <w:rPr>
          <w:rFonts w:hint="eastAsia"/>
        </w:rPr>
        <w:t>字符串：</w:t>
      </w:r>
    </w:p>
    <w:p w:rsidR="00B42FC1" w:rsidRDefault="005A57BD" w:rsidP="00B42FC1">
      <w:pPr>
        <w:pStyle w:val="af5"/>
      </w:pPr>
      <w:r w:rsidRPr="005A57BD">
        <w:t>[{"p":"2499.00","op":"2499.00","cbf":"0","id":"J_100003717483","m":"10000.00"}]</w:t>
      </w:r>
    </w:p>
    <w:p w:rsidR="00B42FC1" w:rsidRDefault="00F942A8" w:rsidP="00F942A8">
      <w:pPr>
        <w:pStyle w:val="3"/>
        <w:ind w:left="0"/>
      </w:pPr>
      <w:r>
        <w:rPr>
          <w:rFonts w:hint="eastAsia"/>
        </w:rPr>
        <w:t>格式化</w:t>
      </w:r>
    </w:p>
    <w:p w:rsidR="005A57BD" w:rsidRDefault="005A57BD" w:rsidP="005A57BD">
      <w:pPr>
        <w:pStyle w:val="af5"/>
      </w:pPr>
      <w:r>
        <w:t>[</w:t>
      </w:r>
    </w:p>
    <w:p w:rsidR="005A57BD" w:rsidRDefault="005A57BD" w:rsidP="005A57BD">
      <w:pPr>
        <w:pStyle w:val="af5"/>
      </w:pPr>
      <w:r>
        <w:tab/>
        <w:t>{</w:t>
      </w:r>
    </w:p>
    <w:p w:rsidR="005A57BD" w:rsidRDefault="005A57BD" w:rsidP="005A57BD">
      <w:pPr>
        <w:pStyle w:val="af5"/>
      </w:pPr>
      <w:r>
        <w:tab/>
      </w:r>
      <w:r>
        <w:tab/>
        <w:t>"p":"2499.00",</w:t>
      </w:r>
    </w:p>
    <w:p w:rsidR="005A57BD" w:rsidRDefault="005A57BD" w:rsidP="005A57BD">
      <w:pPr>
        <w:pStyle w:val="af5"/>
      </w:pPr>
      <w:r>
        <w:tab/>
      </w:r>
      <w:r>
        <w:tab/>
        <w:t>"op":"2499.00",</w:t>
      </w:r>
    </w:p>
    <w:p w:rsidR="005A57BD" w:rsidRDefault="005A57BD" w:rsidP="005A57BD">
      <w:pPr>
        <w:pStyle w:val="af5"/>
      </w:pPr>
      <w:r>
        <w:tab/>
      </w:r>
      <w:r>
        <w:tab/>
        <w:t>"cbf":"0",</w:t>
      </w:r>
    </w:p>
    <w:p w:rsidR="005A57BD" w:rsidRDefault="005A57BD" w:rsidP="005A57BD">
      <w:pPr>
        <w:pStyle w:val="af5"/>
      </w:pPr>
      <w:r>
        <w:tab/>
      </w:r>
      <w:r>
        <w:tab/>
        <w:t>"id":"J_100003717483",</w:t>
      </w:r>
    </w:p>
    <w:p w:rsidR="005A57BD" w:rsidRDefault="005A57BD" w:rsidP="005A57BD">
      <w:pPr>
        <w:pStyle w:val="af5"/>
      </w:pPr>
      <w:r>
        <w:tab/>
      </w:r>
      <w:r>
        <w:tab/>
        <w:t>"m":"10000.00"</w:t>
      </w:r>
    </w:p>
    <w:p w:rsidR="005A57BD" w:rsidRDefault="005A57BD" w:rsidP="005A57BD">
      <w:pPr>
        <w:pStyle w:val="af5"/>
      </w:pPr>
      <w:r>
        <w:tab/>
        <w:t>}</w:t>
      </w:r>
    </w:p>
    <w:p w:rsidR="00B42FC1" w:rsidRDefault="005A57BD" w:rsidP="005A57BD">
      <w:pPr>
        <w:pStyle w:val="af5"/>
      </w:pPr>
      <w:r>
        <w:t>]</w:t>
      </w:r>
    </w:p>
    <w:p w:rsidR="00B42FC1" w:rsidRDefault="00B42FC1" w:rsidP="00B42FC1">
      <w:r>
        <w:rPr>
          <w:rFonts w:hint="eastAsia"/>
        </w:rPr>
        <w:t>结构特点：</w:t>
      </w:r>
    </w:p>
    <w:p w:rsidR="00B42FC1" w:rsidRDefault="00B42FC1" w:rsidP="003D1E47">
      <w:pPr>
        <w:pStyle w:val="aff"/>
        <w:numPr>
          <w:ilvl w:val="0"/>
          <w:numId w:val="34"/>
        </w:numPr>
        <w:ind w:firstLineChars="0"/>
      </w:pPr>
      <w:r>
        <w:rPr>
          <w:rFonts w:hint="eastAsia"/>
        </w:rPr>
        <w:t>数组</w:t>
      </w:r>
      <w:r>
        <w:rPr>
          <w:rFonts w:hint="eastAsia"/>
        </w:rPr>
        <w:t>[]</w:t>
      </w:r>
    </w:p>
    <w:p w:rsidR="00B42FC1" w:rsidRDefault="00B42FC1" w:rsidP="003D1E47">
      <w:pPr>
        <w:pStyle w:val="aff"/>
        <w:numPr>
          <w:ilvl w:val="0"/>
          <w:numId w:val="34"/>
        </w:numPr>
        <w:ind w:firstLineChars="0"/>
      </w:pPr>
      <w:r>
        <w:rPr>
          <w:rFonts w:hint="eastAsia"/>
        </w:rPr>
        <w:t>一条记录</w:t>
      </w:r>
      <w:r>
        <w:rPr>
          <w:rFonts w:hint="eastAsia"/>
        </w:rPr>
        <w:t>{}</w:t>
      </w:r>
      <w:r>
        <w:rPr>
          <w:rFonts w:hint="eastAsia"/>
        </w:rPr>
        <w:t>，多条记录用逗号隔开</w:t>
      </w:r>
      <w:r>
        <w:rPr>
          <w:rFonts w:hint="eastAsia"/>
        </w:rPr>
        <w:t xml:space="preserve"> {},{}</w:t>
      </w:r>
      <w:r>
        <w:rPr>
          <w:rFonts w:hint="eastAsia"/>
        </w:rPr>
        <w:t>，最后一条没有逗号</w:t>
      </w:r>
    </w:p>
    <w:p w:rsidR="00B42FC1" w:rsidRPr="00802827" w:rsidRDefault="00B42FC1" w:rsidP="003D1E47">
      <w:pPr>
        <w:pStyle w:val="aff"/>
        <w:numPr>
          <w:ilvl w:val="0"/>
          <w:numId w:val="34"/>
        </w:numPr>
        <w:ind w:firstLineChars="0"/>
      </w:pPr>
      <w:r>
        <w:rPr>
          <w:rFonts w:hint="eastAsia"/>
        </w:rPr>
        <w:t>键值对</w:t>
      </w:r>
      <w:r>
        <w:rPr>
          <w:rFonts w:hint="eastAsia"/>
        </w:rPr>
        <w:t xml:space="preserve"> </w:t>
      </w:r>
      <w:r w:rsidR="004340BF">
        <w:t>"p":"2</w:t>
      </w:r>
      <w:r w:rsidR="004340BF">
        <w:rPr>
          <w:rFonts w:hint="eastAsia"/>
        </w:rPr>
        <w:t>4</w:t>
      </w:r>
      <w:r>
        <w:t>99.00"</w:t>
      </w:r>
      <w:r>
        <w:rPr>
          <w:rFonts w:hint="eastAsia"/>
        </w:rPr>
        <w:t>，</w:t>
      </w:r>
      <w:r>
        <w:rPr>
          <w:rFonts w:hint="eastAsia"/>
        </w:rPr>
        <w:t>kv</w:t>
      </w:r>
      <w:r>
        <w:rPr>
          <w:rFonts w:hint="eastAsia"/>
        </w:rPr>
        <w:t>用双引号括，多个用逗号隔开</w:t>
      </w:r>
    </w:p>
    <w:p w:rsidR="007C6269" w:rsidRDefault="007C6269" w:rsidP="00B42FC1">
      <w:pPr>
        <w:pStyle w:val="3"/>
        <w:ind w:left="0"/>
      </w:pPr>
      <w:r>
        <w:rPr>
          <w:rFonts w:hint="eastAsia"/>
        </w:rPr>
        <w:lastRenderedPageBreak/>
        <w:t>转换</w:t>
      </w:r>
    </w:p>
    <w:p w:rsidR="007C6269" w:rsidRPr="007C6269" w:rsidRDefault="007C6269" w:rsidP="007C6269">
      <w:r>
        <w:rPr>
          <w:rFonts w:hint="eastAsia"/>
        </w:rPr>
        <w:t>JSON</w:t>
      </w:r>
      <w:r>
        <w:rPr>
          <w:rFonts w:hint="eastAsia"/>
        </w:rPr>
        <w:t>已经作为浏览器内置支持，所以我们可以直接使用</w:t>
      </w:r>
      <w:r>
        <w:rPr>
          <w:rFonts w:hint="eastAsia"/>
        </w:rPr>
        <w:t>JSON</w:t>
      </w:r>
      <w:r>
        <w:rPr>
          <w:rFonts w:hint="eastAsia"/>
        </w:rPr>
        <w:t>对象：</w:t>
      </w:r>
    </w:p>
    <w:p w:rsidR="007C6269" w:rsidRDefault="007C6269" w:rsidP="003D1E47">
      <w:pPr>
        <w:pStyle w:val="aff"/>
        <w:numPr>
          <w:ilvl w:val="0"/>
          <w:numId w:val="45"/>
        </w:numPr>
        <w:ind w:firstLineChars="0"/>
      </w:pPr>
      <w:r>
        <w:rPr>
          <w:rFonts w:hint="eastAsia"/>
        </w:rPr>
        <w:t>json</w:t>
      </w:r>
      <w:r>
        <w:rPr>
          <w:rFonts w:hint="eastAsia"/>
        </w:rPr>
        <w:t>转</w:t>
      </w:r>
      <w:r>
        <w:rPr>
          <w:rFonts w:hint="eastAsia"/>
        </w:rPr>
        <w:t>obj</w:t>
      </w:r>
      <w:r>
        <w:rPr>
          <w:rFonts w:hint="eastAsia"/>
        </w:rPr>
        <w:tab/>
      </w:r>
      <w:r>
        <w:rPr>
          <w:rFonts w:hint="eastAsia"/>
        </w:rPr>
        <w:tab/>
      </w:r>
      <w:r>
        <w:rPr>
          <w:rFonts w:hint="eastAsia"/>
        </w:rPr>
        <w:tab/>
      </w:r>
      <w:r w:rsidRPr="007C6269">
        <w:t>JSON.</w:t>
      </w:r>
      <w:r w:rsidRPr="002709A1">
        <w:rPr>
          <w:highlight w:val="yellow"/>
        </w:rPr>
        <w:t>parse</w:t>
      </w:r>
      <w:r w:rsidRPr="007C6269">
        <w:t>("json")</w:t>
      </w:r>
    </w:p>
    <w:p w:rsidR="007C6269" w:rsidRPr="007C6269" w:rsidRDefault="007C6269" w:rsidP="003D1E47">
      <w:pPr>
        <w:pStyle w:val="aff"/>
        <w:numPr>
          <w:ilvl w:val="0"/>
          <w:numId w:val="45"/>
        </w:numPr>
        <w:ind w:firstLineChars="0"/>
      </w:pPr>
      <w:r>
        <w:rPr>
          <w:rFonts w:hint="eastAsia"/>
        </w:rPr>
        <w:t>obj</w:t>
      </w:r>
      <w:r>
        <w:rPr>
          <w:rFonts w:hint="eastAsia"/>
        </w:rPr>
        <w:t>转</w:t>
      </w:r>
      <w:r>
        <w:rPr>
          <w:rFonts w:hint="eastAsia"/>
        </w:rPr>
        <w:t>json</w:t>
      </w:r>
      <w:r w:rsidRPr="007C6269">
        <w:t xml:space="preserve"> </w:t>
      </w:r>
      <w:r>
        <w:rPr>
          <w:rFonts w:hint="eastAsia"/>
        </w:rPr>
        <w:tab/>
      </w:r>
      <w:r>
        <w:rPr>
          <w:rFonts w:hint="eastAsia"/>
        </w:rPr>
        <w:tab/>
      </w:r>
      <w:r>
        <w:rPr>
          <w:rFonts w:hint="eastAsia"/>
        </w:rPr>
        <w:tab/>
      </w:r>
      <w:r w:rsidRPr="007C6269">
        <w:t>JSON.</w:t>
      </w:r>
      <w:r w:rsidRPr="002709A1">
        <w:rPr>
          <w:highlight w:val="yellow"/>
        </w:rPr>
        <w:t>stringify</w:t>
      </w:r>
      <w:r w:rsidRPr="007C6269">
        <w:t>(obj)</w:t>
      </w:r>
    </w:p>
    <w:p w:rsidR="00834D43" w:rsidRDefault="00834D43" w:rsidP="00834D43">
      <w:pPr>
        <w:pStyle w:val="3"/>
        <w:ind w:left="0"/>
      </w:pPr>
      <w:r>
        <w:t>测试</w:t>
      </w:r>
    </w:p>
    <w:p w:rsidR="00834D43" w:rsidRPr="00B42FC1" w:rsidRDefault="00834D43" w:rsidP="00834D43">
      <w:pPr>
        <w:pStyle w:val="af6"/>
        <w:spacing w:before="156" w:after="156"/>
        <w:ind w:firstLine="360"/>
      </w:pPr>
      <w:r>
        <w:rPr>
          <w:noProof/>
        </w:rPr>
        <w:drawing>
          <wp:inline distT="0" distB="0" distL="0" distR="0" wp14:anchorId="1AEDAA0E" wp14:editId="2AA1A411">
            <wp:extent cx="5274310" cy="3159702"/>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159702"/>
                    </a:xfrm>
                    <a:prstGeom prst="rect">
                      <a:avLst/>
                    </a:prstGeom>
                  </pic:spPr>
                </pic:pic>
              </a:graphicData>
            </a:graphic>
          </wp:inline>
        </w:drawing>
      </w:r>
    </w:p>
    <w:p w:rsidR="00834D43" w:rsidRDefault="00834D43" w:rsidP="00B42FC1">
      <w:pPr>
        <w:pStyle w:val="3"/>
        <w:ind w:left="0"/>
      </w:pPr>
      <w:r>
        <w:rPr>
          <w:rFonts w:hint="eastAsia"/>
        </w:rPr>
        <w:t>jd-json.html</w:t>
      </w:r>
    </w:p>
    <w:p w:rsidR="00E12A77" w:rsidRDefault="00E12A77" w:rsidP="003D1E47">
      <w:pPr>
        <w:pStyle w:val="aff"/>
        <w:numPr>
          <w:ilvl w:val="0"/>
          <w:numId w:val="73"/>
        </w:numPr>
        <w:ind w:firstLineChars="0"/>
      </w:pPr>
      <w:r>
        <w:rPr>
          <w:rFonts w:hint="eastAsia"/>
        </w:rPr>
        <w:t>访问某个商品的链接，京东网站会返回其商品信息的</w:t>
      </w:r>
      <w:r>
        <w:rPr>
          <w:rFonts w:hint="eastAsia"/>
        </w:rPr>
        <w:t>json</w:t>
      </w:r>
      <w:r>
        <w:rPr>
          <w:rFonts w:hint="eastAsia"/>
        </w:rPr>
        <w:t>字符串</w:t>
      </w:r>
    </w:p>
    <w:p w:rsidR="000D4B99" w:rsidRDefault="000956F0" w:rsidP="007706BF">
      <w:pPr>
        <w:pStyle w:val="af5"/>
      </w:pPr>
      <w:hyperlink r:id="rId111" w:history="1">
        <w:r w:rsidR="007706BF" w:rsidRPr="007706BF">
          <w:t>https://p.3.cn/prices/mgets?skuIds=J_100013651682</w:t>
        </w:r>
      </w:hyperlink>
    </w:p>
    <w:p w:rsidR="007706BF" w:rsidRDefault="007706BF" w:rsidP="007706BF">
      <w:r>
        <w:rPr>
          <w:rFonts w:hint="eastAsia"/>
        </w:rPr>
        <w:t>返回的</w:t>
      </w:r>
      <w:r>
        <w:rPr>
          <w:rFonts w:hint="eastAsia"/>
        </w:rPr>
        <w:t>json</w:t>
      </w:r>
      <w:r>
        <w:rPr>
          <w:rFonts w:hint="eastAsia"/>
        </w:rPr>
        <w:t>字符串：</w:t>
      </w:r>
    </w:p>
    <w:p w:rsidR="007706BF" w:rsidRDefault="007706BF" w:rsidP="000D4B99">
      <w:pPr>
        <w:pStyle w:val="af5"/>
      </w:pPr>
      <w:r w:rsidRPr="007706BF">
        <w:t>[{"p":"17888.00","op":"17888.00","cbf":"0","id":"J_100013651682","m":"27999.00"}]</w:t>
      </w:r>
    </w:p>
    <w:p w:rsidR="00E12A77" w:rsidRDefault="00E12A77" w:rsidP="003D1E47">
      <w:pPr>
        <w:pStyle w:val="aff"/>
        <w:numPr>
          <w:ilvl w:val="0"/>
          <w:numId w:val="73"/>
        </w:numPr>
        <w:ind w:firstLineChars="0"/>
      </w:pPr>
      <w:r>
        <w:rPr>
          <w:rFonts w:hint="eastAsia"/>
        </w:rPr>
        <w:t>获取到</w:t>
      </w:r>
      <w:r>
        <w:rPr>
          <w:rFonts w:hint="eastAsia"/>
        </w:rPr>
        <w:t>json</w:t>
      </w:r>
      <w:r>
        <w:rPr>
          <w:rFonts w:hint="eastAsia"/>
        </w:rPr>
        <w:t>字符串，转换为</w:t>
      </w:r>
      <w:r>
        <w:rPr>
          <w:rFonts w:hint="eastAsia"/>
        </w:rPr>
        <w:t>js</w:t>
      </w:r>
      <w:r>
        <w:rPr>
          <w:rFonts w:hint="eastAsia"/>
        </w:rPr>
        <w:t>对象（</w:t>
      </w:r>
      <w:r>
        <w:rPr>
          <w:rFonts w:hint="eastAsia"/>
        </w:rPr>
        <w:t>JSON.parse(jsonstr)</w:t>
      </w:r>
      <w:r>
        <w:rPr>
          <w:rFonts w:hint="eastAsia"/>
        </w:rPr>
        <w:t>）</w:t>
      </w:r>
    </w:p>
    <w:p w:rsidR="00E12A77" w:rsidRDefault="00E12A77" w:rsidP="003D1E47">
      <w:pPr>
        <w:pStyle w:val="aff"/>
        <w:numPr>
          <w:ilvl w:val="0"/>
          <w:numId w:val="73"/>
        </w:numPr>
        <w:ind w:firstLineChars="0"/>
      </w:pPr>
      <w:r>
        <w:rPr>
          <w:rFonts w:hint="eastAsia"/>
        </w:rPr>
        <w:t>这样就可以从</w:t>
      </w:r>
      <w:r>
        <w:rPr>
          <w:rFonts w:hint="eastAsia"/>
        </w:rPr>
        <w:t>js</w:t>
      </w:r>
      <w:r>
        <w:rPr>
          <w:rFonts w:hint="eastAsia"/>
        </w:rPr>
        <w:t>对象直接获取数据，</w:t>
      </w:r>
      <w:r>
        <w:rPr>
          <w:rFonts w:hint="eastAsia"/>
        </w:rPr>
        <w:t>data[0]</w:t>
      </w:r>
      <w:r>
        <w:rPr>
          <w:rFonts w:hint="eastAsia"/>
        </w:rPr>
        <w:t>获取数组的第一条</w:t>
      </w:r>
    </w:p>
    <w:p w:rsidR="00E12A77" w:rsidRDefault="00E12A77" w:rsidP="003D1E47">
      <w:pPr>
        <w:pStyle w:val="aff"/>
        <w:numPr>
          <w:ilvl w:val="0"/>
          <w:numId w:val="73"/>
        </w:numPr>
        <w:ind w:firstLineChars="0"/>
      </w:pPr>
      <w:r>
        <w:rPr>
          <w:rFonts w:hint="eastAsia"/>
        </w:rPr>
        <w:t>data[0].id</w:t>
      </w:r>
      <w:r>
        <w:rPr>
          <w:rFonts w:hint="eastAsia"/>
        </w:rPr>
        <w:t>获取商品</w:t>
      </w:r>
      <w:r>
        <w:rPr>
          <w:rFonts w:hint="eastAsia"/>
        </w:rPr>
        <w:t>id</w:t>
      </w:r>
      <w:r>
        <w:rPr>
          <w:rFonts w:hint="eastAsia"/>
        </w:rPr>
        <w:t>，</w:t>
      </w:r>
      <w:r>
        <w:rPr>
          <w:rFonts w:hint="eastAsia"/>
        </w:rPr>
        <w:t>data[0].p</w:t>
      </w:r>
      <w:r>
        <w:rPr>
          <w:rFonts w:hint="eastAsia"/>
        </w:rPr>
        <w:t>获取商品价格</w:t>
      </w:r>
    </w:p>
    <w:p w:rsidR="00135679" w:rsidRPr="00E12A77" w:rsidRDefault="00135679" w:rsidP="003D1E47">
      <w:pPr>
        <w:pStyle w:val="aff"/>
        <w:numPr>
          <w:ilvl w:val="0"/>
          <w:numId w:val="73"/>
        </w:numPr>
        <w:ind w:firstLineChars="0"/>
      </w:pPr>
      <w:r>
        <w:rPr>
          <w:rFonts w:hint="eastAsia"/>
        </w:rPr>
        <w:t>JSON</w:t>
      </w:r>
      <w:r>
        <w:rPr>
          <w:rFonts w:hint="eastAsia"/>
        </w:rPr>
        <w:t>浏览器自带的</w:t>
      </w:r>
      <w:r>
        <w:rPr>
          <w:rFonts w:hint="eastAsia"/>
        </w:rPr>
        <w:t>json</w:t>
      </w:r>
      <w:r>
        <w:rPr>
          <w:rFonts w:hint="eastAsia"/>
        </w:rPr>
        <w:t>转换类，无需声明直接</w:t>
      </w:r>
      <w:r w:rsidR="00806293">
        <w:rPr>
          <w:rFonts w:hint="eastAsia"/>
        </w:rPr>
        <w:t>使</w:t>
      </w:r>
      <w:r>
        <w:rPr>
          <w:rFonts w:hint="eastAsia"/>
        </w:rPr>
        <w:t>用</w:t>
      </w:r>
    </w:p>
    <w:p w:rsidR="00135679" w:rsidRDefault="00135679" w:rsidP="00135679">
      <w:pPr>
        <w:pStyle w:val="af5"/>
      </w:pPr>
      <w:r>
        <w:t>&lt;!DOCTYPE html&gt;</w:t>
      </w:r>
    </w:p>
    <w:p w:rsidR="00135679" w:rsidRDefault="00135679" w:rsidP="00135679">
      <w:pPr>
        <w:pStyle w:val="af5"/>
      </w:pPr>
      <w:r>
        <w:t>&lt;html&gt;</w:t>
      </w:r>
    </w:p>
    <w:p w:rsidR="00135679" w:rsidRDefault="00135679" w:rsidP="00135679">
      <w:pPr>
        <w:pStyle w:val="af5"/>
      </w:pPr>
      <w:r>
        <w:tab/>
        <w:t>&lt;head&gt;</w:t>
      </w:r>
    </w:p>
    <w:p w:rsidR="00135679" w:rsidRDefault="00135679" w:rsidP="00135679">
      <w:pPr>
        <w:pStyle w:val="af5"/>
      </w:pPr>
      <w:r>
        <w:tab/>
      </w:r>
      <w:r>
        <w:tab/>
        <w:t>&lt;meta charset="utf-8"&gt;</w:t>
      </w:r>
    </w:p>
    <w:p w:rsidR="00135679" w:rsidRDefault="00135679" w:rsidP="00135679">
      <w:pPr>
        <w:pStyle w:val="af5"/>
      </w:pPr>
      <w:r>
        <w:tab/>
      </w:r>
      <w:r>
        <w:tab/>
        <w:t>&lt;title&gt;&lt;/title&gt;</w:t>
      </w:r>
    </w:p>
    <w:p w:rsidR="00135679" w:rsidRDefault="00135679" w:rsidP="00135679">
      <w:pPr>
        <w:pStyle w:val="af5"/>
      </w:pPr>
      <w:r>
        <w:lastRenderedPageBreak/>
        <w:tab/>
      </w:r>
      <w:r>
        <w:tab/>
        <w:t>&lt;script src="../js/jquery.min.js"&gt;&lt;/script&gt;</w:t>
      </w:r>
    </w:p>
    <w:p w:rsidR="00135679" w:rsidRDefault="00135679" w:rsidP="00135679">
      <w:pPr>
        <w:pStyle w:val="af5"/>
      </w:pPr>
      <w:r>
        <w:tab/>
        <w:t>&lt;/head&gt;</w:t>
      </w:r>
    </w:p>
    <w:p w:rsidR="00135679" w:rsidRDefault="00135679" w:rsidP="00135679">
      <w:pPr>
        <w:pStyle w:val="af5"/>
      </w:pPr>
      <w:r>
        <w:tab/>
        <w:t>&lt;body&gt;</w:t>
      </w:r>
    </w:p>
    <w:p w:rsidR="00135679" w:rsidRDefault="00135679" w:rsidP="00135679">
      <w:pPr>
        <w:pStyle w:val="af5"/>
      </w:pPr>
      <w:r>
        <w:rPr>
          <w:rFonts w:hint="eastAsia"/>
        </w:rPr>
        <w:tab/>
      </w:r>
      <w:r>
        <w:rPr>
          <w:rFonts w:hint="eastAsia"/>
        </w:rPr>
        <w:tab/>
        <w:t>&lt;h1&gt;</w:t>
      </w:r>
      <w:r>
        <w:rPr>
          <w:rFonts w:hint="eastAsia"/>
        </w:rPr>
        <w:t>解析京东网站某个商品的价格</w:t>
      </w:r>
      <w:r>
        <w:rPr>
          <w:rFonts w:hint="eastAsia"/>
        </w:rPr>
        <w:t>&lt;/h1&gt;</w:t>
      </w:r>
    </w:p>
    <w:p w:rsidR="00135679" w:rsidRDefault="00135679" w:rsidP="00135679">
      <w:pPr>
        <w:pStyle w:val="af5"/>
      </w:pPr>
    </w:p>
    <w:p w:rsidR="00135679" w:rsidRDefault="00135679" w:rsidP="00135679">
      <w:pPr>
        <w:pStyle w:val="af5"/>
      </w:pPr>
      <w:r>
        <w:tab/>
      </w:r>
      <w:r>
        <w:tab/>
        <w:t>&lt;div id="</w:t>
      </w:r>
      <w:r w:rsidRPr="00135679">
        <w:rPr>
          <w:highlight w:val="yellow"/>
        </w:rPr>
        <w:t>rtnData</w:t>
      </w:r>
      <w:r>
        <w:t>"&g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编号：</w:t>
      </w:r>
      <w:r>
        <w:rPr>
          <w:rFonts w:hint="eastAsia"/>
        </w:rPr>
        <w:t>&lt;span id="</w:t>
      </w:r>
      <w:r w:rsidRPr="00135679">
        <w:rPr>
          <w:rFonts w:hint="eastAsia"/>
          <w:highlight w:val="yellow"/>
        </w:rPr>
        <w:t>itemId</w:t>
      </w:r>
      <w:r>
        <w:rPr>
          <w:rFonts w:hint="eastAsia"/>
        </w:rPr>
        <w:t>"&gt;&lt;/span&gt;</w:t>
      </w:r>
    </w:p>
    <w:p w:rsidR="00135679" w:rsidRDefault="00135679" w:rsidP="00135679">
      <w:pPr>
        <w:pStyle w:val="af5"/>
      </w:pPr>
      <w:r>
        <w:tab/>
      </w:r>
      <w:r>
        <w:tab/>
        <w: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价格：</w:t>
      </w:r>
      <w:r>
        <w:rPr>
          <w:rFonts w:hint="eastAsia"/>
        </w:rPr>
        <w:t>&lt;span id="</w:t>
      </w:r>
      <w:r w:rsidRPr="00135679">
        <w:rPr>
          <w:rFonts w:hint="eastAsia"/>
          <w:highlight w:val="yellow"/>
        </w:rPr>
        <w:t>itemPrice</w:t>
      </w:r>
      <w:r>
        <w:rPr>
          <w:rFonts w:hint="eastAsia"/>
        </w:rPr>
        <w:t>"&gt;&lt;/span&gt;</w:t>
      </w:r>
    </w:p>
    <w:p w:rsidR="00135679" w:rsidRDefault="00135679" w:rsidP="00135679">
      <w:pPr>
        <w:pStyle w:val="af5"/>
      </w:pPr>
      <w:r>
        <w:tab/>
      </w:r>
      <w:r>
        <w:tab/>
        <w:t>&lt;/div&gt;</w:t>
      </w:r>
    </w:p>
    <w:p w:rsidR="00135679" w:rsidRDefault="00135679" w:rsidP="00135679">
      <w:pPr>
        <w:pStyle w:val="af5"/>
      </w:pPr>
      <w:r>
        <w:tab/>
        <w:t>&lt;/body&gt;</w:t>
      </w:r>
    </w:p>
    <w:p w:rsidR="00135679" w:rsidRDefault="00135679" w:rsidP="00135679">
      <w:pPr>
        <w:pStyle w:val="af5"/>
      </w:pPr>
      <w:r>
        <w:tab/>
      </w:r>
    </w:p>
    <w:p w:rsidR="00135679" w:rsidRDefault="00135679" w:rsidP="00135679">
      <w:pPr>
        <w:pStyle w:val="af5"/>
      </w:pPr>
      <w:r>
        <w:tab/>
        <w:t>&lt;script&gt;</w:t>
      </w:r>
    </w:p>
    <w:p w:rsidR="00135679" w:rsidRDefault="00135679" w:rsidP="00135679">
      <w:pPr>
        <w:pStyle w:val="af5"/>
      </w:pPr>
      <w:r>
        <w:tab/>
      </w:r>
      <w:r>
        <w:tab/>
        <w:t>$(function(){</w:t>
      </w:r>
    </w:p>
    <w:p w:rsidR="00135679" w:rsidRDefault="00135679" w:rsidP="00135679">
      <w:pPr>
        <w:pStyle w:val="af5"/>
      </w:pPr>
      <w:r>
        <w:rPr>
          <w:rFonts w:hint="eastAsia"/>
        </w:rPr>
        <w:tab/>
      </w:r>
      <w:r>
        <w:rPr>
          <w:rFonts w:hint="eastAsia"/>
        </w:rPr>
        <w:tab/>
      </w:r>
      <w:r>
        <w:rPr>
          <w:rFonts w:hint="eastAsia"/>
        </w:rPr>
        <w:tab/>
        <w:t>//</w:t>
      </w:r>
      <w:r>
        <w:rPr>
          <w:rFonts w:hint="eastAsia"/>
        </w:rPr>
        <w:t>模拟已经从京东网站获取到某个商品信息的</w:t>
      </w:r>
      <w:r>
        <w:rPr>
          <w:rFonts w:hint="eastAsia"/>
        </w:rPr>
        <w:t>json</w:t>
      </w:r>
      <w:r>
        <w:rPr>
          <w:rFonts w:hint="eastAsia"/>
        </w:rPr>
        <w:t>字符串</w:t>
      </w:r>
    </w:p>
    <w:p w:rsidR="00135679" w:rsidRDefault="00135679" w:rsidP="00135679">
      <w:pPr>
        <w:pStyle w:val="af5"/>
      </w:pPr>
      <w:r>
        <w:tab/>
      </w:r>
      <w:r>
        <w:tab/>
      </w:r>
      <w:r>
        <w:tab/>
        <w:t>var jsonstr = '[{"p":"17888.00","op":"17888.00","cbf":"0","id":"J_100013651682","m":"27999.00"}]';</w:t>
      </w:r>
    </w:p>
    <w:p w:rsidR="00135679" w:rsidRDefault="00135679" w:rsidP="00135679">
      <w:pPr>
        <w:pStyle w:val="af5"/>
      </w:pPr>
      <w:r>
        <w:rPr>
          <w:rFonts w:hint="eastAsia"/>
        </w:rPr>
        <w:tab/>
      </w:r>
      <w:r>
        <w:rPr>
          <w:rFonts w:hint="eastAsia"/>
        </w:rPr>
        <w:tab/>
      </w:r>
      <w:r>
        <w:rPr>
          <w:rFonts w:hint="eastAsia"/>
        </w:rPr>
        <w:tab/>
        <w:t>$("#rtnData").text("</w:t>
      </w:r>
      <w:r>
        <w:rPr>
          <w:rFonts w:hint="eastAsia"/>
        </w:rPr>
        <w:t>处理数据：</w:t>
      </w:r>
      <w:r>
        <w:rPr>
          <w:rFonts w:hint="eastAsia"/>
        </w:rPr>
        <w:t>"+jsonstr);</w:t>
      </w:r>
    </w:p>
    <w:p w:rsidR="00135679" w:rsidRDefault="00135679" w:rsidP="00135679">
      <w:pPr>
        <w:pStyle w:val="af5"/>
      </w:pPr>
      <w:r>
        <w:tab/>
      </w:r>
      <w:r>
        <w:tab/>
      </w:r>
      <w:r>
        <w:tab/>
      </w:r>
    </w:p>
    <w:p w:rsidR="00135679" w:rsidRDefault="00135679" w:rsidP="00135679">
      <w:pPr>
        <w:pStyle w:val="af5"/>
      </w:pPr>
      <w:r>
        <w:rPr>
          <w:rFonts w:hint="eastAsia"/>
        </w:rPr>
        <w:tab/>
      </w:r>
      <w:r>
        <w:rPr>
          <w:rFonts w:hint="eastAsia"/>
        </w:rPr>
        <w:tab/>
      </w:r>
      <w:r>
        <w:rPr>
          <w:rFonts w:hint="eastAsia"/>
        </w:rPr>
        <w:tab/>
        <w:t>//</w:t>
      </w:r>
      <w:r>
        <w:rPr>
          <w:rFonts w:hint="eastAsia"/>
        </w:rPr>
        <w:t>将</w:t>
      </w:r>
      <w:r>
        <w:rPr>
          <w:rFonts w:hint="eastAsia"/>
        </w:rPr>
        <w:t>json</w:t>
      </w:r>
      <w:r>
        <w:rPr>
          <w:rFonts w:hint="eastAsia"/>
        </w:rPr>
        <w:t>字符串转换为</w:t>
      </w:r>
      <w:r>
        <w:rPr>
          <w:rFonts w:hint="eastAsia"/>
        </w:rPr>
        <w:t>js</w:t>
      </w:r>
      <w:r>
        <w:rPr>
          <w:rFonts w:hint="eastAsia"/>
        </w:rPr>
        <w:t>对象</w:t>
      </w:r>
    </w:p>
    <w:p w:rsidR="00135679" w:rsidRDefault="00135679" w:rsidP="00135679">
      <w:pPr>
        <w:pStyle w:val="af5"/>
      </w:pPr>
      <w:r>
        <w:tab/>
      </w:r>
      <w:r>
        <w:tab/>
      </w:r>
      <w:r>
        <w:tab/>
        <w:t>var data = JSON.</w:t>
      </w:r>
      <w:r w:rsidRPr="00135679">
        <w:rPr>
          <w:highlight w:val="yellow"/>
        </w:rPr>
        <w:t>parse</w:t>
      </w:r>
      <w:r>
        <w:t>(jsonstr);</w:t>
      </w:r>
    </w:p>
    <w:p w:rsidR="00135679" w:rsidRDefault="00135679" w:rsidP="00135679">
      <w:pPr>
        <w:pStyle w:val="af5"/>
      </w:pPr>
      <w:r>
        <w:tab/>
      </w:r>
      <w:r>
        <w:tab/>
      </w:r>
      <w:r>
        <w:tab/>
        <w:t>console.table(data);</w:t>
      </w:r>
    </w:p>
    <w:p w:rsidR="00135679" w:rsidRDefault="00135679" w:rsidP="00135679">
      <w:pPr>
        <w:pStyle w:val="af5"/>
      </w:pPr>
      <w:r>
        <w:tab/>
      </w:r>
      <w:r>
        <w:tab/>
      </w:r>
      <w:r>
        <w:tab/>
      </w:r>
    </w:p>
    <w:p w:rsidR="00135679" w:rsidRDefault="00135679" w:rsidP="00135679">
      <w:pPr>
        <w:pStyle w:val="af5"/>
      </w:pPr>
      <w:r>
        <w:tab/>
      </w:r>
      <w:r>
        <w:tab/>
      </w:r>
      <w:r>
        <w:tab/>
        <w:t>var itemId = $("#itemId")</w:t>
      </w:r>
    </w:p>
    <w:p w:rsidR="00135679" w:rsidRDefault="00135679" w:rsidP="00135679">
      <w:pPr>
        <w:pStyle w:val="af5"/>
      </w:pPr>
      <w:r>
        <w:tab/>
      </w:r>
      <w:r>
        <w:tab/>
      </w:r>
      <w:r>
        <w:tab/>
      </w:r>
      <w:r w:rsidRPr="00E15902">
        <w:rPr>
          <w:highlight w:val="yellow"/>
        </w:rPr>
        <w:t>itemId.text( data[0].id.substring(2) );</w:t>
      </w:r>
    </w:p>
    <w:p w:rsidR="00135679" w:rsidRDefault="00135679" w:rsidP="00135679">
      <w:pPr>
        <w:pStyle w:val="af5"/>
      </w:pPr>
      <w:r>
        <w:tab/>
      </w:r>
      <w:r>
        <w:tab/>
      </w:r>
      <w:r>
        <w:tab/>
        <w:t>itemId.css("font-weight","bold");</w:t>
      </w:r>
    </w:p>
    <w:p w:rsidR="00135679" w:rsidRDefault="00135679" w:rsidP="00135679">
      <w:pPr>
        <w:pStyle w:val="af5"/>
      </w:pPr>
      <w:r>
        <w:tab/>
      </w:r>
      <w:r>
        <w:tab/>
      </w:r>
      <w:r>
        <w:tab/>
        <w:t>itemId.css("color", "red");</w:t>
      </w:r>
    </w:p>
    <w:p w:rsidR="00135679" w:rsidRDefault="00135679" w:rsidP="00135679">
      <w:pPr>
        <w:pStyle w:val="af5"/>
      </w:pPr>
      <w:r>
        <w:tab/>
      </w:r>
      <w:r>
        <w:tab/>
      </w:r>
      <w:r>
        <w:tab/>
      </w:r>
    </w:p>
    <w:p w:rsidR="00135679" w:rsidRDefault="00135679" w:rsidP="00135679">
      <w:pPr>
        <w:pStyle w:val="af5"/>
      </w:pPr>
      <w:r>
        <w:tab/>
      </w:r>
      <w:r>
        <w:tab/>
      </w:r>
      <w:r>
        <w:tab/>
        <w:t>var itemPrice = $("#itemPrice")</w:t>
      </w:r>
    </w:p>
    <w:p w:rsidR="00135679" w:rsidRDefault="00135679" w:rsidP="00135679">
      <w:pPr>
        <w:pStyle w:val="af5"/>
      </w:pPr>
      <w:r>
        <w:tab/>
      </w:r>
      <w:r>
        <w:tab/>
      </w:r>
      <w:r>
        <w:tab/>
      </w:r>
      <w:r w:rsidRPr="00E15902">
        <w:rPr>
          <w:highlight w:val="yellow"/>
        </w:rPr>
        <w:t>itemPrice.text( data[0].p );</w:t>
      </w:r>
    </w:p>
    <w:p w:rsidR="00135679" w:rsidRDefault="00135679" w:rsidP="00135679">
      <w:pPr>
        <w:pStyle w:val="af5"/>
      </w:pPr>
      <w:r>
        <w:tab/>
      </w:r>
      <w:r>
        <w:tab/>
      </w:r>
      <w:r>
        <w:tab/>
        <w:t>itemPrice.css("font-weight","bold");</w:t>
      </w:r>
    </w:p>
    <w:p w:rsidR="00135679" w:rsidRDefault="00135679" w:rsidP="00135679">
      <w:pPr>
        <w:pStyle w:val="af5"/>
      </w:pPr>
      <w:r>
        <w:tab/>
      </w:r>
      <w:r>
        <w:tab/>
      </w:r>
      <w:r>
        <w:tab/>
        <w:t>itemPrice.css("color", "blue");</w:t>
      </w:r>
    </w:p>
    <w:p w:rsidR="00135679" w:rsidRDefault="00135679" w:rsidP="00135679">
      <w:pPr>
        <w:pStyle w:val="af5"/>
      </w:pPr>
      <w:r>
        <w:tab/>
      </w:r>
      <w:r>
        <w:tab/>
        <w:t>})</w:t>
      </w:r>
    </w:p>
    <w:p w:rsidR="00135679" w:rsidRDefault="00135679" w:rsidP="00135679">
      <w:pPr>
        <w:pStyle w:val="af5"/>
      </w:pPr>
      <w:r>
        <w:tab/>
        <w:t>&lt;/script&gt;</w:t>
      </w:r>
    </w:p>
    <w:p w:rsidR="00834D43" w:rsidRPr="00834D43" w:rsidRDefault="00135679" w:rsidP="00135679">
      <w:pPr>
        <w:pStyle w:val="af5"/>
      </w:pPr>
      <w:r>
        <w:t>&lt;/html&gt;</w:t>
      </w:r>
    </w:p>
    <w:p w:rsidR="00EC1890" w:rsidRDefault="00F942A8" w:rsidP="00EC1890">
      <w:pPr>
        <w:pStyle w:val="2"/>
        <w:snapToGrid/>
        <w:spacing w:line="415" w:lineRule="auto"/>
        <w:ind w:left="567" w:hanging="567"/>
      </w:pPr>
      <w:r>
        <w:rPr>
          <w:rFonts w:hint="eastAsia"/>
        </w:rPr>
        <w:lastRenderedPageBreak/>
        <w:t>a</w:t>
      </w:r>
      <w:r w:rsidR="00EC1890">
        <w:rPr>
          <w:rFonts w:hint="eastAsia"/>
        </w:rPr>
        <w:t>jax</w:t>
      </w:r>
    </w:p>
    <w:p w:rsidR="00EC1890" w:rsidRDefault="00D304F3" w:rsidP="00EC1890">
      <w:pPr>
        <w:pStyle w:val="3"/>
        <w:ind w:left="0"/>
      </w:pPr>
      <w:r>
        <w:rPr>
          <w:rFonts w:hint="eastAsia"/>
        </w:rPr>
        <w:t>概念</w:t>
      </w:r>
    </w:p>
    <w:p w:rsidR="005816E6" w:rsidRPr="005816E6" w:rsidRDefault="005816E6" w:rsidP="005816E6">
      <w:pPr>
        <w:pStyle w:val="af6"/>
        <w:spacing w:before="156" w:after="156"/>
        <w:ind w:firstLine="360"/>
      </w:pPr>
      <w:r>
        <w:rPr>
          <w:noProof/>
        </w:rPr>
        <w:drawing>
          <wp:inline distT="0" distB="0" distL="0" distR="0" wp14:anchorId="161FF6DF" wp14:editId="634E828E">
            <wp:extent cx="2446317" cy="128708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48632" cy="1288304"/>
                    </a:xfrm>
                    <a:prstGeom prst="rect">
                      <a:avLst/>
                    </a:prstGeom>
                  </pic:spPr>
                </pic:pic>
              </a:graphicData>
            </a:graphic>
          </wp:inline>
        </w:drawing>
      </w:r>
    </w:p>
    <w:p w:rsidR="00247F08" w:rsidRDefault="00F942A8" w:rsidP="00EC2548">
      <w:r>
        <w:rPr>
          <w:rFonts w:hint="eastAsia"/>
        </w:rPr>
        <w:t>a</w:t>
      </w:r>
      <w:r w:rsidR="00EC1890">
        <w:rPr>
          <w:rFonts w:hint="eastAsia"/>
        </w:rPr>
        <w:t xml:space="preserve">jax </w:t>
      </w:r>
      <w:r w:rsidR="00EC1890">
        <w:rPr>
          <w:rFonts w:hint="eastAsia"/>
        </w:rPr>
        <w:t>即“</w:t>
      </w:r>
      <w:r w:rsidR="00EC1890">
        <w:rPr>
          <w:rFonts w:hint="eastAsia"/>
        </w:rPr>
        <w:t>Asynchronous Javascript And XML</w:t>
      </w:r>
      <w:r w:rsidR="00EC1890">
        <w:rPr>
          <w:rFonts w:hint="eastAsia"/>
        </w:rPr>
        <w:t>”（异步</w:t>
      </w:r>
      <w:r w:rsidR="00EC1890">
        <w:rPr>
          <w:rFonts w:hint="eastAsia"/>
        </w:rPr>
        <w:t xml:space="preserve"> JavaScript </w:t>
      </w:r>
      <w:r w:rsidR="00EC1890">
        <w:rPr>
          <w:rFonts w:hint="eastAsia"/>
        </w:rPr>
        <w:t>和</w:t>
      </w:r>
      <w:r w:rsidR="00EC1890">
        <w:rPr>
          <w:rFonts w:hint="eastAsia"/>
        </w:rPr>
        <w:t xml:space="preserve"> XML</w:t>
      </w:r>
      <w:r w:rsidR="00EC1890">
        <w:rPr>
          <w:rFonts w:hint="eastAsia"/>
        </w:rPr>
        <w:t>），是指一种创建交互式、快速动态网页应用的技术。</w:t>
      </w:r>
      <w:r w:rsidR="00EC2548">
        <w:rPr>
          <w:rFonts w:hint="eastAsia"/>
        </w:rPr>
        <w:t>早期只有同步的方式，多个请求，只能顺序执行，只能等待执行。有了</w:t>
      </w:r>
      <w:r w:rsidR="00EC2548">
        <w:rPr>
          <w:rFonts w:hint="eastAsia"/>
        </w:rPr>
        <w:t>ajax</w:t>
      </w:r>
      <w:r w:rsidR="00EC2548">
        <w:rPr>
          <w:rFonts w:hint="eastAsia"/>
        </w:rPr>
        <w:t>异步技术，可以无需等待上一个请求执行完成，就可以直接发起请求。服务端返回后，</w:t>
      </w:r>
      <w:r w:rsidR="00EC2548">
        <w:rPr>
          <w:rFonts w:hint="eastAsia"/>
        </w:rPr>
        <w:t>ajax</w:t>
      </w:r>
      <w:r w:rsidR="00EC2548">
        <w:rPr>
          <w:rFonts w:hint="eastAsia"/>
        </w:rPr>
        <w:t>通过回调技术通知客户端程序，</w:t>
      </w:r>
      <w:r w:rsidR="00745B9B">
        <w:rPr>
          <w:rFonts w:hint="eastAsia"/>
        </w:rPr>
        <w:t>把响应的结果传递给用户事先写好的回调函数</w:t>
      </w:r>
      <w:r w:rsidR="00EC2548">
        <w:rPr>
          <w:rFonts w:hint="eastAsia"/>
        </w:rPr>
        <w:t>。</w:t>
      </w:r>
      <w:r w:rsidR="00EC1890">
        <w:rPr>
          <w:rFonts w:hint="eastAsia"/>
        </w:rPr>
        <w:t>通过在后台与服务器进行少量数据交换，</w:t>
      </w:r>
      <w:r w:rsidR="00EC1890">
        <w:rPr>
          <w:rFonts w:hint="eastAsia"/>
        </w:rPr>
        <w:t xml:space="preserve">Ajax </w:t>
      </w:r>
      <w:r w:rsidR="00EC1890">
        <w:rPr>
          <w:rFonts w:hint="eastAsia"/>
        </w:rPr>
        <w:t>可以使网页实现异步更新。这意味着可以在不重新加载整个网页的情况下，对网页进行</w:t>
      </w:r>
      <w:r w:rsidR="00381E9B">
        <w:rPr>
          <w:rFonts w:hint="eastAsia"/>
        </w:rPr>
        <w:t>局部</w:t>
      </w:r>
      <w:r w:rsidR="00EC1890">
        <w:rPr>
          <w:rFonts w:hint="eastAsia"/>
        </w:rPr>
        <w:t>更新</w:t>
      </w:r>
      <w:r w:rsidR="00043EE4">
        <w:rPr>
          <w:rFonts w:hint="eastAsia"/>
        </w:rPr>
        <w:t>，提升网页的效率，用户无需等待页面的刷新，嗖的一下内容就变化了</w:t>
      </w:r>
      <w:r w:rsidR="00EC1890">
        <w:rPr>
          <w:rFonts w:hint="eastAsia"/>
        </w:rPr>
        <w:t>。</w:t>
      </w:r>
      <w:r w:rsidR="00043EE4">
        <w:rPr>
          <w:rFonts w:hint="eastAsia"/>
        </w:rPr>
        <w:t>改变原有整个页面刷新，造成页面晃眼的现象。所以这项技术一出现，就得到业界的推崇。</w:t>
      </w:r>
    </w:p>
    <w:p w:rsidR="00EC2548" w:rsidRPr="00EC1890" w:rsidRDefault="00EC2548" w:rsidP="00EC2548">
      <w:r>
        <w:rPr>
          <w:rFonts w:hint="eastAsia"/>
        </w:rPr>
        <w:t>关键字：异步、回调</w:t>
      </w:r>
      <w:r w:rsidR="00BA2921">
        <w:rPr>
          <w:rFonts w:hint="eastAsia"/>
        </w:rPr>
        <w:t>、局部刷新</w:t>
      </w:r>
      <w:r w:rsidR="00683DEC">
        <w:rPr>
          <w:rFonts w:hint="eastAsia"/>
        </w:rPr>
        <w:t>。</w:t>
      </w:r>
    </w:p>
    <w:p w:rsidR="00232921" w:rsidRDefault="00214207" w:rsidP="00EC1890">
      <w:pPr>
        <w:pStyle w:val="3"/>
        <w:ind w:left="0"/>
      </w:pPr>
      <w:r>
        <w:rPr>
          <w:rFonts w:hint="eastAsia"/>
        </w:rPr>
        <w:t xml:space="preserve">$.ajax() </w:t>
      </w:r>
      <w:r w:rsidR="00855896">
        <w:rPr>
          <w:rFonts w:hint="eastAsia"/>
        </w:rPr>
        <w:t>参数详解</w:t>
      </w:r>
    </w:p>
    <w:p w:rsidR="00C06A6C" w:rsidRPr="00C06A6C" w:rsidRDefault="00C54C22" w:rsidP="00C06A6C">
      <w:r>
        <w:rPr>
          <w:rFonts w:hint="eastAsia"/>
        </w:rPr>
        <w:t>七</w:t>
      </w:r>
      <w:r w:rsidR="00C06A6C">
        <w:rPr>
          <w:rFonts w:hint="eastAsia"/>
        </w:rPr>
        <w:t>个参数：</w:t>
      </w:r>
    </w:p>
    <w:p w:rsidR="00883C16" w:rsidRDefault="00883C16" w:rsidP="00883C16">
      <w:pPr>
        <w:pStyle w:val="af5"/>
      </w:pPr>
      <w:r>
        <w:rPr>
          <w:rFonts w:hint="eastAsia"/>
        </w:rPr>
        <w:t>$.ajax({</w:t>
      </w:r>
      <w:r>
        <w:rPr>
          <w:rFonts w:hint="eastAsia"/>
        </w:rPr>
        <w:tab/>
      </w:r>
      <w:r>
        <w:rPr>
          <w:rFonts w:hint="eastAsia"/>
        </w:rPr>
        <w:tab/>
      </w:r>
      <w:r>
        <w:rPr>
          <w:rFonts w:hint="eastAsia"/>
        </w:rPr>
        <w:tab/>
      </w:r>
      <w:r>
        <w:rPr>
          <w:rFonts w:hint="eastAsia"/>
        </w:rPr>
        <w:tab/>
        <w:t>//$.get</w:t>
      </w:r>
      <w:r>
        <w:rPr>
          <w:rFonts w:hint="eastAsia"/>
        </w:rPr>
        <w:t>，</w:t>
      </w:r>
      <w:r>
        <w:rPr>
          <w:rFonts w:hint="eastAsia"/>
        </w:rPr>
        <w:t>$.post</w:t>
      </w:r>
      <w:r>
        <w:rPr>
          <w:rFonts w:hint="eastAsia"/>
        </w:rPr>
        <w:t>，</w:t>
      </w:r>
      <w:r>
        <w:rPr>
          <w:rFonts w:hint="eastAsia"/>
        </w:rPr>
        <w:t>$.getJSON</w:t>
      </w:r>
    </w:p>
    <w:p w:rsidR="00883C16" w:rsidRDefault="00883C16" w:rsidP="00883C16">
      <w:pPr>
        <w:pStyle w:val="af5"/>
      </w:pPr>
      <w:r>
        <w:rPr>
          <w:rFonts w:hint="eastAsia"/>
        </w:rPr>
        <w:tab/>
        <w:t>type:</w:t>
      </w:r>
      <w:r>
        <w:rPr>
          <w:rFonts w:hint="eastAsia"/>
        </w:rPr>
        <w:tab/>
      </w:r>
      <w:r>
        <w:rPr>
          <w:rFonts w:hint="eastAsia"/>
        </w:rPr>
        <w:tab/>
      </w:r>
      <w:r>
        <w:rPr>
          <w:rFonts w:hint="eastAsia"/>
        </w:rPr>
        <w:tab/>
      </w:r>
      <w:r>
        <w:rPr>
          <w:rFonts w:hint="eastAsia"/>
        </w:rPr>
        <w:tab/>
        <w:t>//</w:t>
      </w:r>
      <w:r>
        <w:rPr>
          <w:rFonts w:hint="eastAsia"/>
        </w:rPr>
        <w:t>请求类型：</w:t>
      </w:r>
      <w:r>
        <w:rPr>
          <w:rFonts w:hint="eastAsia"/>
        </w:rPr>
        <w:t>GET/POST</w:t>
      </w:r>
      <w:r>
        <w:rPr>
          <w:rFonts w:hint="eastAsia"/>
        </w:rPr>
        <w:tab/>
      </w:r>
      <w:r>
        <w:rPr>
          <w:rFonts w:hint="eastAsia"/>
        </w:rPr>
        <w:tab/>
      </w:r>
      <w:r>
        <w:rPr>
          <w:rFonts w:hint="eastAsia"/>
        </w:rPr>
        <w:tab/>
      </w:r>
      <w:r>
        <w:rPr>
          <w:rFonts w:hint="eastAsia"/>
        </w:rPr>
        <w:tab/>
      </w:r>
    </w:p>
    <w:p w:rsidR="00883C16" w:rsidRDefault="00883C16" w:rsidP="00883C16">
      <w:pPr>
        <w:pStyle w:val="af5"/>
      </w:pPr>
      <w:r>
        <w:rPr>
          <w:rFonts w:hint="eastAsia"/>
        </w:rPr>
        <w:tab/>
        <w:t>url:</w:t>
      </w:r>
      <w:r>
        <w:rPr>
          <w:rFonts w:hint="eastAsia"/>
        </w:rPr>
        <w:tab/>
      </w:r>
      <w:r>
        <w:rPr>
          <w:rFonts w:hint="eastAsia"/>
        </w:rPr>
        <w:tab/>
      </w:r>
      <w:r>
        <w:rPr>
          <w:rFonts w:hint="eastAsia"/>
        </w:rPr>
        <w:tab/>
      </w:r>
      <w:r>
        <w:rPr>
          <w:rFonts w:hint="eastAsia"/>
        </w:rPr>
        <w:tab/>
        <w:t>//</w:t>
      </w:r>
      <w:r>
        <w:rPr>
          <w:rFonts w:hint="eastAsia"/>
        </w:rPr>
        <w:t>请求的网站地址</w:t>
      </w:r>
    </w:p>
    <w:p w:rsidR="00A060C7" w:rsidRDefault="00A060C7" w:rsidP="00A060C7">
      <w:pPr>
        <w:pStyle w:val="af5"/>
      </w:pPr>
      <w:r>
        <w:rPr>
          <w:rFonts w:hint="eastAsia"/>
        </w:rPr>
        <w:tab/>
        <w:t>data:</w:t>
      </w:r>
      <w:r>
        <w:rPr>
          <w:rFonts w:hint="eastAsia"/>
        </w:rPr>
        <w:tab/>
      </w:r>
      <w:r>
        <w:rPr>
          <w:rFonts w:hint="eastAsia"/>
        </w:rPr>
        <w:tab/>
      </w:r>
      <w:r>
        <w:rPr>
          <w:rFonts w:hint="eastAsia"/>
        </w:rPr>
        <w:tab/>
      </w:r>
      <w:r>
        <w:rPr>
          <w:rFonts w:hint="eastAsia"/>
        </w:rPr>
        <w:tab/>
        <w:t>//</w:t>
      </w:r>
      <w:r>
        <w:rPr>
          <w:rFonts w:hint="eastAsia"/>
        </w:rPr>
        <w:t>提交的数据，参数</w:t>
      </w:r>
    </w:p>
    <w:p w:rsidR="00883C16" w:rsidRDefault="00883C16" w:rsidP="00883C16">
      <w:pPr>
        <w:pStyle w:val="af5"/>
      </w:pPr>
      <w:r>
        <w:rPr>
          <w:rFonts w:hint="eastAsia"/>
        </w:rPr>
        <w:tab/>
        <w:t>contentType:</w:t>
      </w:r>
      <w:r>
        <w:rPr>
          <w:rFonts w:hint="eastAsia"/>
        </w:rPr>
        <w:tab/>
      </w:r>
      <w:r>
        <w:rPr>
          <w:rFonts w:hint="eastAsia"/>
        </w:rPr>
        <w:tab/>
        <w:t>//</w:t>
      </w:r>
      <w:r>
        <w:rPr>
          <w:rFonts w:hint="eastAsia"/>
        </w:rPr>
        <w:t>请求的</w:t>
      </w:r>
      <w:r>
        <w:rPr>
          <w:rFonts w:hint="eastAsia"/>
        </w:rPr>
        <w:t>MIME</w:t>
      </w:r>
      <w:r>
        <w:rPr>
          <w:rFonts w:hint="eastAsia"/>
        </w:rPr>
        <w:t>媒体类型：</w:t>
      </w:r>
      <w:r>
        <w:rPr>
          <w:rFonts w:hint="eastAsia"/>
        </w:rPr>
        <w:t>application/x-www-form-urlencoded</w:t>
      </w:r>
      <w:r>
        <w:rPr>
          <w:rFonts w:hint="eastAsia"/>
        </w:rPr>
        <w:t>（默认）、</w:t>
      </w:r>
      <w:r w:rsidRPr="006D75EF">
        <w:rPr>
          <w:rFonts w:hint="eastAsia"/>
          <w:highlight w:val="yellow"/>
        </w:rPr>
        <w:t>application/json;charset=UTF-8</w:t>
      </w:r>
    </w:p>
    <w:p w:rsidR="00883C16" w:rsidRDefault="00883C16" w:rsidP="00883C16">
      <w:pPr>
        <w:pStyle w:val="af5"/>
      </w:pPr>
      <w:r>
        <w:rPr>
          <w:rFonts w:hint="eastAsia"/>
        </w:rPr>
        <w:tab/>
        <w:t>dataType:</w:t>
      </w:r>
      <w:r>
        <w:rPr>
          <w:rFonts w:hint="eastAsia"/>
        </w:rPr>
        <w:tab/>
      </w:r>
      <w:r>
        <w:rPr>
          <w:rFonts w:hint="eastAsia"/>
        </w:rPr>
        <w:tab/>
      </w:r>
      <w:r>
        <w:rPr>
          <w:rFonts w:hint="eastAsia"/>
        </w:rPr>
        <w:tab/>
        <w:t>//</w:t>
      </w:r>
      <w:r>
        <w:rPr>
          <w:rFonts w:hint="eastAsia"/>
        </w:rPr>
        <w:t>服务器返回</w:t>
      </w:r>
      <w:r>
        <w:rPr>
          <w:rFonts w:hint="eastAsia"/>
        </w:rPr>
        <w:t>MIME</w:t>
      </w:r>
      <w:r>
        <w:rPr>
          <w:rFonts w:hint="eastAsia"/>
        </w:rPr>
        <w:t>类型：</w:t>
      </w:r>
      <w:r>
        <w:rPr>
          <w:rFonts w:hint="eastAsia"/>
        </w:rPr>
        <w:t>xml/html/script/json/jsonp</w:t>
      </w:r>
    </w:p>
    <w:p w:rsidR="00883C16" w:rsidRDefault="00883C16" w:rsidP="00883C16">
      <w:pPr>
        <w:pStyle w:val="af5"/>
      </w:pPr>
      <w:r>
        <w:rPr>
          <w:rFonts w:hint="eastAsia"/>
        </w:rPr>
        <w:tab/>
        <w:t>success: function(data){</w:t>
      </w:r>
      <w:r>
        <w:rPr>
          <w:rFonts w:hint="eastAsia"/>
        </w:rPr>
        <w:tab/>
        <w:t>//</w:t>
      </w:r>
      <w:r>
        <w:rPr>
          <w:rFonts w:hint="eastAsia"/>
        </w:rPr>
        <w:t>请求成功回调函数，</w:t>
      </w:r>
      <w:r>
        <w:rPr>
          <w:rFonts w:hint="eastAsia"/>
        </w:rPr>
        <w:t>data</w:t>
      </w:r>
      <w:r>
        <w:rPr>
          <w:rFonts w:hint="eastAsia"/>
        </w:rPr>
        <w:t>封装网站返回的数据</w:t>
      </w:r>
    </w:p>
    <w:p w:rsidR="00883C16" w:rsidRDefault="00883C16" w:rsidP="00883C16">
      <w:pPr>
        <w:pStyle w:val="af5"/>
      </w:pPr>
      <w:r>
        <w:tab/>
      </w:r>
      <w:r>
        <w:tab/>
        <w:t>console.log( data );</w:t>
      </w:r>
    </w:p>
    <w:p w:rsidR="00883C16" w:rsidRDefault="00883C16" w:rsidP="00883C16">
      <w:pPr>
        <w:pStyle w:val="af5"/>
      </w:pPr>
      <w:r>
        <w:tab/>
        <w:t>},</w:t>
      </w:r>
    </w:p>
    <w:p w:rsidR="00883C16" w:rsidRDefault="00883C16" w:rsidP="00883C16">
      <w:pPr>
        <w:pStyle w:val="af5"/>
      </w:pPr>
      <w:r>
        <w:rPr>
          <w:rFonts w:hint="eastAsia"/>
        </w:rPr>
        <w:tab/>
        <w:t>error: function(e){</w:t>
      </w:r>
      <w:r>
        <w:rPr>
          <w:rFonts w:hint="eastAsia"/>
        </w:rPr>
        <w:tab/>
      </w:r>
      <w:r>
        <w:rPr>
          <w:rFonts w:hint="eastAsia"/>
        </w:rPr>
        <w:tab/>
        <w:t>//</w:t>
      </w:r>
      <w:r>
        <w:rPr>
          <w:rFonts w:hint="eastAsia"/>
        </w:rPr>
        <w:t>请求失败回调函数，</w:t>
      </w:r>
      <w:r>
        <w:rPr>
          <w:rFonts w:hint="eastAsia"/>
        </w:rPr>
        <w:t>e</w:t>
      </w:r>
      <w:r>
        <w:rPr>
          <w:rFonts w:hint="eastAsia"/>
        </w:rPr>
        <w:t>封装错误信息</w:t>
      </w:r>
    </w:p>
    <w:p w:rsidR="00883C16" w:rsidRDefault="00883C16" w:rsidP="00883C16">
      <w:pPr>
        <w:pStyle w:val="af5"/>
      </w:pPr>
      <w:r>
        <w:rPr>
          <w:rFonts w:hint="eastAsia"/>
        </w:rPr>
        <w:tab/>
      </w:r>
      <w:r>
        <w:rPr>
          <w:rFonts w:hint="eastAsia"/>
        </w:rPr>
        <w:tab/>
        <w:t>console.log(e.status);</w:t>
      </w:r>
      <w:r>
        <w:rPr>
          <w:rFonts w:hint="eastAsia"/>
        </w:rPr>
        <w:tab/>
      </w:r>
      <w:r>
        <w:rPr>
          <w:rFonts w:hint="eastAsia"/>
        </w:rPr>
        <w:tab/>
      </w:r>
      <w:r>
        <w:rPr>
          <w:rFonts w:hint="eastAsia"/>
        </w:rPr>
        <w:tab/>
        <w:t>//</w:t>
      </w:r>
      <w:r>
        <w:rPr>
          <w:rFonts w:hint="eastAsia"/>
        </w:rPr>
        <w:t>状态码</w:t>
      </w:r>
    </w:p>
    <w:p w:rsidR="00883C16" w:rsidRDefault="00883C16" w:rsidP="00883C16">
      <w:pPr>
        <w:pStyle w:val="af5"/>
      </w:pPr>
      <w:r>
        <w:rPr>
          <w:rFonts w:hint="eastAsia"/>
        </w:rPr>
        <w:tab/>
      </w:r>
      <w:r>
        <w:rPr>
          <w:rFonts w:hint="eastAsia"/>
        </w:rPr>
        <w:tab/>
        <w:t>console.log(e.responseText);</w:t>
      </w:r>
      <w:r>
        <w:rPr>
          <w:rFonts w:hint="eastAsia"/>
        </w:rPr>
        <w:tab/>
        <w:t>//</w:t>
      </w:r>
      <w:r>
        <w:rPr>
          <w:rFonts w:hint="eastAsia"/>
        </w:rPr>
        <w:t>错误信息</w:t>
      </w:r>
    </w:p>
    <w:p w:rsidR="00883C16" w:rsidRDefault="00883C16" w:rsidP="00883C16">
      <w:pPr>
        <w:pStyle w:val="af5"/>
      </w:pPr>
      <w:r>
        <w:lastRenderedPageBreak/>
        <w:tab/>
        <w:t>}</w:t>
      </w:r>
    </w:p>
    <w:p w:rsidR="00232921" w:rsidRPr="00232921" w:rsidRDefault="00883C16" w:rsidP="00883C16">
      <w:pPr>
        <w:pStyle w:val="af5"/>
      </w:pPr>
      <w:r>
        <w:t>})</w:t>
      </w:r>
    </w:p>
    <w:p w:rsidR="008E0569" w:rsidRDefault="008E0569" w:rsidP="00EC1890">
      <w:pPr>
        <w:pStyle w:val="3"/>
        <w:ind w:left="0"/>
      </w:pPr>
      <w:r>
        <w:rPr>
          <w:rFonts w:hint="eastAsia"/>
        </w:rPr>
        <w:t>京东链接</w:t>
      </w:r>
    </w:p>
    <w:p w:rsidR="00564321" w:rsidRPr="00564321" w:rsidRDefault="00564321" w:rsidP="00564321">
      <w:r>
        <w:rPr>
          <w:rFonts w:hint="eastAsia"/>
        </w:rPr>
        <w:t>京东提供的专门获取商品价格的链接地址：</w:t>
      </w:r>
    </w:p>
    <w:p w:rsidR="008E0569" w:rsidRDefault="008E0569" w:rsidP="008E0569">
      <w:pPr>
        <w:pStyle w:val="af5"/>
      </w:pPr>
      <w:r w:rsidRPr="008E0569">
        <w:t>https://p.3.cn/prices/mgets?skuIds=J_100013651682</w:t>
      </w:r>
    </w:p>
    <w:p w:rsidR="003439D7" w:rsidRDefault="00C216EC" w:rsidP="00EC1890">
      <w:pPr>
        <w:pStyle w:val="3"/>
        <w:ind w:left="0"/>
      </w:pPr>
      <w:r>
        <w:rPr>
          <w:rFonts w:hint="eastAsia"/>
        </w:rPr>
        <w:t>GET</w:t>
      </w:r>
      <w:r w:rsidR="003439D7">
        <w:rPr>
          <w:rFonts w:hint="eastAsia"/>
        </w:rPr>
        <w:t>和</w:t>
      </w:r>
      <w:r>
        <w:rPr>
          <w:rFonts w:hint="eastAsia"/>
        </w:rPr>
        <w:t>POST</w:t>
      </w:r>
      <w:r>
        <w:rPr>
          <w:rFonts w:hint="eastAsia"/>
        </w:rPr>
        <w:t>访问的</w:t>
      </w:r>
      <w:r w:rsidR="003439D7">
        <w:rPr>
          <w:rFonts w:hint="eastAsia"/>
        </w:rPr>
        <w:t>区别</w:t>
      </w:r>
    </w:p>
    <w:p w:rsidR="003439D7" w:rsidRDefault="008B31F1" w:rsidP="003439D7">
      <w:r>
        <w:rPr>
          <w:rFonts w:hint="eastAsia"/>
        </w:rPr>
        <w:t>GET</w:t>
      </w:r>
      <w:r>
        <w:rPr>
          <w:rFonts w:hint="eastAsia"/>
        </w:rPr>
        <w:t>请求：</w:t>
      </w:r>
    </w:p>
    <w:p w:rsidR="003439D7" w:rsidRDefault="003439D7" w:rsidP="003439D7">
      <w:pPr>
        <w:pStyle w:val="af5"/>
      </w:pPr>
      <w:r>
        <w:t>type: "</w:t>
      </w:r>
      <w:r>
        <w:rPr>
          <w:rFonts w:hint="eastAsia"/>
        </w:rPr>
        <w:t>get</w:t>
      </w:r>
      <w:r>
        <w:t>",</w:t>
      </w:r>
    </w:p>
    <w:p w:rsidR="003439D7" w:rsidRDefault="003439D7" w:rsidP="003439D7">
      <w:pPr>
        <w:pStyle w:val="af5"/>
      </w:pPr>
      <w:r w:rsidRPr="003439D7">
        <w:t>url: "https://p.3.cn/prices/mgets</w:t>
      </w:r>
      <w:r w:rsidRPr="009C54F4">
        <w:rPr>
          <w:highlight w:val="yellow"/>
        </w:rPr>
        <w:t>?skuIds=J_100008699547</w:t>
      </w:r>
      <w:r w:rsidRPr="003439D7">
        <w:t>",</w:t>
      </w:r>
    </w:p>
    <w:p w:rsidR="003439D7" w:rsidRDefault="008B31F1" w:rsidP="003439D7">
      <w:r>
        <w:rPr>
          <w:rFonts w:hint="eastAsia"/>
        </w:rPr>
        <w:t>POST</w:t>
      </w:r>
      <w:r>
        <w:rPr>
          <w:rFonts w:hint="eastAsia"/>
        </w:rPr>
        <w:t>请求：</w:t>
      </w:r>
    </w:p>
    <w:p w:rsidR="003439D7" w:rsidRDefault="003439D7" w:rsidP="003439D7">
      <w:pPr>
        <w:pStyle w:val="af5"/>
      </w:pPr>
      <w:r>
        <w:t>type: "post",</w:t>
      </w:r>
    </w:p>
    <w:p w:rsidR="003439D7" w:rsidRDefault="003439D7" w:rsidP="003439D7">
      <w:pPr>
        <w:pStyle w:val="af5"/>
      </w:pPr>
      <w:r>
        <w:t>url: "https://p.3.cn/prices/mgets",</w:t>
      </w:r>
    </w:p>
    <w:p w:rsidR="003439D7" w:rsidRDefault="003439D7" w:rsidP="003439D7">
      <w:pPr>
        <w:pStyle w:val="af5"/>
      </w:pPr>
      <w:r>
        <w:t>data:{</w:t>
      </w:r>
    </w:p>
    <w:p w:rsidR="003439D7" w:rsidRDefault="003439D7" w:rsidP="003439D7">
      <w:pPr>
        <w:pStyle w:val="af5"/>
      </w:pPr>
      <w:r>
        <w:tab/>
      </w:r>
      <w:r w:rsidRPr="009C54F4">
        <w:rPr>
          <w:highlight w:val="yellow"/>
        </w:rPr>
        <w:t>skuIds:"J_100013651682"</w:t>
      </w:r>
    </w:p>
    <w:p w:rsidR="003439D7" w:rsidRDefault="003439D7" w:rsidP="003439D7">
      <w:pPr>
        <w:pStyle w:val="af5"/>
      </w:pPr>
      <w:r>
        <w:t>},</w:t>
      </w:r>
    </w:p>
    <w:p w:rsidR="003439D7" w:rsidRPr="003439D7" w:rsidRDefault="003439D7" w:rsidP="003439D7">
      <w:r>
        <w:rPr>
          <w:rFonts w:hint="eastAsia"/>
        </w:rPr>
        <w:t>tip</w:t>
      </w:r>
      <w:r>
        <w:rPr>
          <w:rFonts w:hint="eastAsia"/>
        </w:rPr>
        <w:t>：</w:t>
      </w:r>
      <w:r>
        <w:rPr>
          <w:rFonts w:hint="eastAsia"/>
        </w:rPr>
        <w:t>form</w:t>
      </w:r>
      <w:r>
        <w:rPr>
          <w:rFonts w:hint="eastAsia"/>
        </w:rPr>
        <w:t>表单以</w:t>
      </w:r>
      <w:r>
        <w:rPr>
          <w:rFonts w:hint="eastAsia"/>
        </w:rPr>
        <w:t>post</w:t>
      </w:r>
      <w:r>
        <w:rPr>
          <w:rFonts w:hint="eastAsia"/>
        </w:rPr>
        <w:t>提交</w:t>
      </w:r>
    </w:p>
    <w:p w:rsidR="00EC1890" w:rsidRDefault="00773E08" w:rsidP="00EC1890">
      <w:pPr>
        <w:pStyle w:val="3"/>
        <w:ind w:left="0"/>
      </w:pPr>
      <w:r>
        <w:rPr>
          <w:rFonts w:hint="eastAsia"/>
        </w:rPr>
        <w:t>jd-ajax</w:t>
      </w:r>
      <w:r w:rsidR="00EC1890" w:rsidRPr="00EC1890">
        <w:t>.html</w:t>
      </w:r>
    </w:p>
    <w:p w:rsidR="00C05AFE" w:rsidRDefault="00C05AFE" w:rsidP="00C05AFE">
      <w:pPr>
        <w:pStyle w:val="af5"/>
      </w:pPr>
      <w:r>
        <w:t>&lt;!DOCTYPE html&gt;</w:t>
      </w:r>
    </w:p>
    <w:p w:rsidR="00C05AFE" w:rsidRDefault="00C05AFE" w:rsidP="00C05AFE">
      <w:pPr>
        <w:pStyle w:val="af5"/>
      </w:pPr>
      <w:r>
        <w:t>&lt;html&gt;</w:t>
      </w:r>
    </w:p>
    <w:p w:rsidR="00C05AFE" w:rsidRDefault="00C05AFE" w:rsidP="00C05AFE">
      <w:pPr>
        <w:pStyle w:val="af5"/>
      </w:pPr>
      <w:r>
        <w:tab/>
        <w:t>&lt;head&gt;</w:t>
      </w:r>
    </w:p>
    <w:p w:rsidR="00C05AFE" w:rsidRDefault="00C05AFE" w:rsidP="00C05AFE">
      <w:pPr>
        <w:pStyle w:val="af5"/>
      </w:pPr>
      <w:r>
        <w:tab/>
      </w:r>
      <w:r>
        <w:tab/>
        <w:t>&lt;meta charset="utf-8"&gt;</w:t>
      </w:r>
    </w:p>
    <w:p w:rsidR="00C05AFE" w:rsidRDefault="00C05AFE" w:rsidP="00C05AFE">
      <w:pPr>
        <w:pStyle w:val="af5"/>
      </w:pPr>
      <w:r>
        <w:tab/>
      </w:r>
      <w:r>
        <w:tab/>
        <w:t>&lt;title&gt;&lt;/title&gt;</w:t>
      </w:r>
    </w:p>
    <w:p w:rsidR="00C05AFE" w:rsidRDefault="00C05AFE" w:rsidP="00C05AFE">
      <w:pPr>
        <w:pStyle w:val="af5"/>
      </w:pPr>
      <w:r>
        <w:tab/>
      </w:r>
      <w:r>
        <w:tab/>
        <w:t>&lt;script src="../js/jquery.min.js"&gt;&lt;/script&gt;</w:t>
      </w:r>
    </w:p>
    <w:p w:rsidR="00C05AFE" w:rsidRDefault="00C05AFE" w:rsidP="00C05AFE">
      <w:pPr>
        <w:pStyle w:val="af5"/>
      </w:pPr>
      <w:r>
        <w:tab/>
        <w:t>&lt;/head&gt;</w:t>
      </w:r>
    </w:p>
    <w:p w:rsidR="00C05AFE" w:rsidRDefault="00C05AFE" w:rsidP="00C05AFE">
      <w:pPr>
        <w:pStyle w:val="af5"/>
      </w:pPr>
      <w:r>
        <w:tab/>
        <w:t>&lt;body&gt;</w:t>
      </w:r>
    </w:p>
    <w:p w:rsidR="00C05AFE" w:rsidRDefault="00C05AFE" w:rsidP="00C05AFE">
      <w:pPr>
        <w:pStyle w:val="af5"/>
      </w:pPr>
      <w:r>
        <w:tab/>
      </w:r>
      <w:r>
        <w:tab/>
        <w:t>&lt;div&gt;</w:t>
      </w:r>
    </w:p>
    <w:p w:rsidR="00C05AFE" w:rsidRDefault="00C05AFE" w:rsidP="00C05AFE">
      <w:pPr>
        <w:pStyle w:val="af5"/>
      </w:pPr>
      <w:r>
        <w:tab/>
      </w:r>
      <w:r>
        <w:tab/>
      </w:r>
      <w:r>
        <w:tab/>
        <w:t>&lt;div id="rtnData"&gt;&lt;/div&gt;</w:t>
      </w:r>
    </w:p>
    <w:p w:rsidR="00C05AFE" w:rsidRDefault="00C05AFE" w:rsidP="00C05AFE">
      <w:pPr>
        <w:pStyle w:val="af5"/>
      </w:pPr>
      <w:r>
        <w:tab/>
      </w:r>
      <w:r>
        <w:tab/>
      </w:r>
      <w:r>
        <w:tab/>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编号：</w:t>
      </w:r>
      <w:r>
        <w:rPr>
          <w:rFonts w:hint="eastAsia"/>
        </w:rPr>
        <w:t>&lt;span id="itemId"&gt;&lt;/span&gt;</w:t>
      </w:r>
    </w:p>
    <w:p w:rsidR="00C05AFE" w:rsidRDefault="00C05AFE" w:rsidP="00C05AFE">
      <w:pPr>
        <w:pStyle w:val="af5"/>
      </w:pPr>
      <w:r>
        <w:tab/>
      </w:r>
      <w:r>
        <w:tab/>
      </w:r>
      <w:r>
        <w:tab/>
        <w:t>&lt;/div&gt;</w:t>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价格：</w:t>
      </w:r>
      <w:r>
        <w:rPr>
          <w:rFonts w:hint="eastAsia"/>
        </w:rPr>
        <w:t>&lt;span id="itemPrice"&gt;&lt;/span&gt;</w:t>
      </w:r>
    </w:p>
    <w:p w:rsidR="00C05AFE" w:rsidRDefault="00C05AFE" w:rsidP="00C05AFE">
      <w:pPr>
        <w:pStyle w:val="af5"/>
      </w:pPr>
      <w:r>
        <w:tab/>
      </w:r>
      <w:r>
        <w:tab/>
      </w:r>
      <w:r>
        <w:tab/>
        <w:t>&lt;/div&gt;</w:t>
      </w:r>
    </w:p>
    <w:p w:rsidR="00C05AFE" w:rsidRDefault="00C05AFE" w:rsidP="00C05AFE">
      <w:pPr>
        <w:pStyle w:val="af5"/>
      </w:pPr>
      <w:r>
        <w:tab/>
      </w:r>
      <w:r>
        <w:tab/>
        <w:t>&lt;/div&gt;</w:t>
      </w:r>
    </w:p>
    <w:p w:rsidR="00C05AFE" w:rsidRDefault="00C05AFE" w:rsidP="00C05AFE">
      <w:pPr>
        <w:pStyle w:val="af5"/>
      </w:pPr>
      <w:r>
        <w:tab/>
        <w:t>&lt;/body&gt;</w:t>
      </w:r>
    </w:p>
    <w:p w:rsidR="00C05AFE" w:rsidRDefault="00C05AFE" w:rsidP="00C05AFE">
      <w:pPr>
        <w:pStyle w:val="af5"/>
      </w:pPr>
      <w:r>
        <w:tab/>
      </w:r>
    </w:p>
    <w:p w:rsidR="00C05AFE" w:rsidRDefault="00C05AFE" w:rsidP="00C05AFE">
      <w:pPr>
        <w:pStyle w:val="af5"/>
      </w:pPr>
      <w:r>
        <w:tab/>
        <w:t>&lt;script&gt;</w:t>
      </w:r>
    </w:p>
    <w:p w:rsidR="00C05AFE" w:rsidRDefault="00C05AFE" w:rsidP="00C05AFE">
      <w:pPr>
        <w:pStyle w:val="af5"/>
      </w:pPr>
      <w:r>
        <w:tab/>
      </w:r>
      <w:r>
        <w:tab/>
        <w:t>$(function(){</w:t>
      </w:r>
    </w:p>
    <w:p w:rsidR="00C05AFE" w:rsidRDefault="00C05AFE" w:rsidP="00C05AFE">
      <w:pPr>
        <w:pStyle w:val="af5"/>
      </w:pPr>
      <w:r>
        <w:tab/>
      </w:r>
      <w:r>
        <w:tab/>
      </w:r>
      <w:r>
        <w:tab/>
      </w:r>
      <w:r w:rsidRPr="00855896">
        <w:rPr>
          <w:highlight w:val="yellow"/>
        </w:rPr>
        <w:t>$.ajax({</w:t>
      </w:r>
    </w:p>
    <w:p w:rsidR="00C05AFE" w:rsidRDefault="00C05AFE" w:rsidP="00C05AFE">
      <w:pPr>
        <w:pStyle w:val="af5"/>
      </w:pPr>
      <w:r>
        <w:lastRenderedPageBreak/>
        <w:tab/>
      </w:r>
      <w:r>
        <w:tab/>
      </w:r>
      <w:r>
        <w:tab/>
      </w:r>
      <w:r>
        <w:tab/>
        <w:t>type: "POST",</w:t>
      </w:r>
    </w:p>
    <w:p w:rsidR="00C05AFE" w:rsidRDefault="00C05AFE" w:rsidP="00C05AFE">
      <w:pPr>
        <w:pStyle w:val="af5"/>
      </w:pPr>
      <w:r>
        <w:tab/>
      </w:r>
      <w:r>
        <w:tab/>
      </w:r>
      <w:r>
        <w:tab/>
      </w:r>
      <w:r>
        <w:tab/>
        <w:t>url: "https://p.3.cn/prices/mgets",</w:t>
      </w:r>
    </w:p>
    <w:p w:rsidR="00C05AFE" w:rsidRDefault="00C05AFE" w:rsidP="00C05AFE">
      <w:pPr>
        <w:pStyle w:val="af5"/>
      </w:pPr>
      <w:r>
        <w:tab/>
      </w:r>
      <w:r>
        <w:tab/>
      </w:r>
      <w:r>
        <w:tab/>
      </w:r>
      <w:r>
        <w:tab/>
        <w:t>data: {</w:t>
      </w:r>
    </w:p>
    <w:p w:rsidR="00C05AFE" w:rsidRDefault="00C05AFE" w:rsidP="00C05AFE">
      <w:pPr>
        <w:pStyle w:val="af5"/>
      </w:pPr>
      <w:r>
        <w:tab/>
      </w:r>
      <w:r>
        <w:tab/>
      </w:r>
      <w:r>
        <w:tab/>
      </w:r>
      <w:r>
        <w:tab/>
      </w:r>
      <w:r>
        <w:tab/>
      </w:r>
      <w:r w:rsidRPr="00C54C22">
        <w:rPr>
          <w:highlight w:val="yellow"/>
        </w:rPr>
        <w:t>"skuIds": "J_100013651682"</w:t>
      </w:r>
    </w:p>
    <w:p w:rsidR="00C05AFE" w:rsidRDefault="00C05AFE" w:rsidP="00C05AFE">
      <w:pPr>
        <w:pStyle w:val="af5"/>
      </w:pPr>
      <w:r>
        <w:tab/>
      </w:r>
      <w:r>
        <w:tab/>
      </w:r>
      <w:r>
        <w:tab/>
      </w:r>
      <w:r>
        <w:tab/>
        <w:t>},</w:t>
      </w:r>
    </w:p>
    <w:p w:rsidR="00C05AFE" w:rsidRDefault="00C05AFE" w:rsidP="00C05AFE">
      <w:pPr>
        <w:pStyle w:val="af5"/>
      </w:pPr>
      <w:r>
        <w:tab/>
      </w:r>
      <w:r>
        <w:tab/>
      </w:r>
      <w:r>
        <w:tab/>
      </w:r>
      <w:r>
        <w:tab/>
        <w:t>contentType: "application/json;charset=UTF-8",</w:t>
      </w:r>
    </w:p>
    <w:p w:rsidR="00C05AFE" w:rsidRDefault="00C05AFE" w:rsidP="00C05AFE">
      <w:pPr>
        <w:pStyle w:val="af5"/>
      </w:pPr>
      <w:r>
        <w:tab/>
      </w:r>
      <w:r>
        <w:tab/>
      </w:r>
      <w:r>
        <w:tab/>
      </w:r>
      <w:r>
        <w:tab/>
        <w:t>dataType: "jsonp",</w:t>
      </w:r>
    </w:p>
    <w:p w:rsidR="00C05AFE" w:rsidRDefault="00C05AFE" w:rsidP="00C05AFE">
      <w:pPr>
        <w:pStyle w:val="af5"/>
      </w:pPr>
      <w:r>
        <w:tab/>
      </w:r>
      <w:r>
        <w:tab/>
      </w:r>
      <w:r>
        <w:tab/>
      </w:r>
      <w:r>
        <w:tab/>
        <w:t>success: function(data){</w:t>
      </w:r>
    </w:p>
    <w:p w:rsidR="00C05AFE" w:rsidRDefault="00C05AFE" w:rsidP="00C05AFE">
      <w:pPr>
        <w:pStyle w:val="af5"/>
      </w:pPr>
      <w:r>
        <w:tab/>
      </w:r>
      <w:r>
        <w:tab/>
      </w:r>
      <w:r>
        <w:tab/>
      </w:r>
      <w:r>
        <w:tab/>
      </w:r>
      <w:r>
        <w:tab/>
        <w:t>console.log(data);</w:t>
      </w:r>
    </w:p>
    <w:p w:rsidR="00C05AFE" w:rsidRDefault="00C05AFE" w:rsidP="00C05AFE">
      <w:pPr>
        <w:pStyle w:val="af5"/>
      </w:pPr>
      <w:r>
        <w:tab/>
      </w:r>
      <w:r>
        <w:tab/>
      </w:r>
      <w:r>
        <w:tab/>
      </w:r>
      <w:r>
        <w:tab/>
      </w:r>
      <w:r>
        <w:tab/>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ab/>
        <w:t>$("#rtnData").text("</w:t>
      </w:r>
      <w:r>
        <w:rPr>
          <w:rFonts w:hint="eastAsia"/>
        </w:rPr>
        <w:t>数据处理：</w:t>
      </w:r>
      <w:r>
        <w:rPr>
          <w:rFonts w:hint="eastAsia"/>
        </w:rPr>
        <w:t>"+ JSON.stringify(data));</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Id = $("#itemId");</w:t>
      </w:r>
    </w:p>
    <w:p w:rsidR="00C05AFE" w:rsidRDefault="00C05AFE" w:rsidP="00C05AFE">
      <w:pPr>
        <w:pStyle w:val="af5"/>
      </w:pPr>
      <w:r>
        <w:tab/>
      </w:r>
      <w:r>
        <w:tab/>
      </w:r>
      <w:r>
        <w:tab/>
      </w:r>
      <w:r>
        <w:tab/>
      </w:r>
      <w:r>
        <w:tab/>
        <w:t>itemId.text( data[0].id );</w:t>
      </w:r>
    </w:p>
    <w:p w:rsidR="00C05AFE" w:rsidRDefault="00C05AFE" w:rsidP="00C05AFE">
      <w:pPr>
        <w:pStyle w:val="af5"/>
      </w:pPr>
      <w:r>
        <w:tab/>
      </w:r>
      <w:r>
        <w:tab/>
      </w:r>
      <w:r>
        <w:tab/>
      </w:r>
      <w:r>
        <w:tab/>
      </w:r>
      <w:r>
        <w:tab/>
        <w:t>itemId.css("color", "red");</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Price = $("#itemPrice");</w:t>
      </w:r>
    </w:p>
    <w:p w:rsidR="00C05AFE" w:rsidRDefault="00C05AFE" w:rsidP="00C05AFE">
      <w:pPr>
        <w:pStyle w:val="af5"/>
      </w:pPr>
      <w:r>
        <w:tab/>
      </w:r>
      <w:r>
        <w:tab/>
      </w:r>
      <w:r>
        <w:tab/>
      </w:r>
      <w:r>
        <w:tab/>
      </w:r>
      <w:r>
        <w:tab/>
        <w:t>itemPrice.text( data[0].p );</w:t>
      </w:r>
    </w:p>
    <w:p w:rsidR="00C05AFE" w:rsidRDefault="00C05AFE" w:rsidP="00C05AFE">
      <w:pPr>
        <w:pStyle w:val="af5"/>
      </w:pPr>
      <w:r>
        <w:tab/>
      </w:r>
      <w:r>
        <w:tab/>
      </w:r>
      <w:r>
        <w:tab/>
      </w:r>
      <w:r>
        <w:tab/>
      </w:r>
      <w:r>
        <w:tab/>
        <w:t>itemPrice.css("color", "red");</w:t>
      </w:r>
    </w:p>
    <w:p w:rsidR="00C05AFE" w:rsidRDefault="00C05AFE" w:rsidP="00C05AFE">
      <w:pPr>
        <w:pStyle w:val="af5"/>
      </w:pPr>
      <w:r>
        <w:tab/>
      </w:r>
      <w:r>
        <w:tab/>
      </w:r>
      <w:r>
        <w:tab/>
      </w:r>
      <w:r>
        <w:tab/>
      </w:r>
      <w:r>
        <w:tab/>
        <w:t>itemPrice.css("font-size", 40);</w:t>
      </w:r>
    </w:p>
    <w:p w:rsidR="00C05AFE" w:rsidRDefault="00C05AFE" w:rsidP="00C05AFE">
      <w:pPr>
        <w:pStyle w:val="af5"/>
      </w:pPr>
      <w:r>
        <w:tab/>
      </w:r>
      <w:r>
        <w:tab/>
      </w:r>
      <w:r>
        <w:tab/>
      </w:r>
      <w:r>
        <w:tab/>
        <w:t>},</w:t>
      </w:r>
    </w:p>
    <w:p w:rsidR="00C05AFE" w:rsidRDefault="00C05AFE" w:rsidP="00C05AFE">
      <w:pPr>
        <w:pStyle w:val="af5"/>
      </w:pPr>
      <w:r>
        <w:tab/>
      </w:r>
      <w:r>
        <w:tab/>
      </w:r>
      <w:r>
        <w:tab/>
      </w:r>
      <w:r>
        <w:tab/>
        <w:t>error: function(e){</w:t>
      </w:r>
    </w:p>
    <w:p w:rsidR="00C05AFE" w:rsidRDefault="00C05AFE" w:rsidP="00C05AFE">
      <w:pPr>
        <w:pStyle w:val="af5"/>
      </w:pPr>
      <w:r>
        <w:tab/>
      </w:r>
      <w:r>
        <w:tab/>
      </w:r>
      <w:r>
        <w:tab/>
      </w:r>
      <w:r>
        <w:tab/>
      </w:r>
      <w:r>
        <w:tab/>
        <w:t>console.log(e.status);</w:t>
      </w:r>
    </w:p>
    <w:p w:rsidR="00C05AFE" w:rsidRDefault="00C05AFE" w:rsidP="00C05AFE">
      <w:pPr>
        <w:pStyle w:val="af5"/>
      </w:pPr>
      <w:r>
        <w:tab/>
      </w:r>
      <w:r>
        <w:tab/>
      </w:r>
      <w:r>
        <w:tab/>
      </w:r>
      <w:r>
        <w:tab/>
      </w:r>
      <w:r>
        <w:tab/>
        <w:t>console.log(e.responseText);</w:t>
      </w:r>
    </w:p>
    <w:p w:rsidR="00C05AFE" w:rsidRDefault="00C05AFE" w:rsidP="00C05AFE">
      <w:pPr>
        <w:pStyle w:val="af5"/>
      </w:pPr>
      <w:r>
        <w:tab/>
      </w:r>
      <w:r>
        <w:tab/>
      </w:r>
      <w:r>
        <w:tab/>
      </w:r>
      <w:r>
        <w:tab/>
        <w:t>}</w:t>
      </w:r>
    </w:p>
    <w:p w:rsidR="00C05AFE" w:rsidRDefault="00C05AFE" w:rsidP="00C05AFE">
      <w:pPr>
        <w:pStyle w:val="af5"/>
      </w:pPr>
      <w:r>
        <w:tab/>
      </w:r>
      <w:r>
        <w:tab/>
      </w:r>
      <w:r>
        <w:tab/>
        <w:t>})</w:t>
      </w:r>
    </w:p>
    <w:p w:rsidR="00C05AFE" w:rsidRDefault="00C05AFE" w:rsidP="00C05AFE">
      <w:pPr>
        <w:pStyle w:val="af5"/>
      </w:pPr>
      <w:r>
        <w:tab/>
      </w:r>
      <w:r>
        <w:tab/>
        <w:t>})</w:t>
      </w:r>
    </w:p>
    <w:p w:rsidR="00C05AFE" w:rsidRDefault="00C05AFE" w:rsidP="00C05AFE">
      <w:pPr>
        <w:pStyle w:val="af5"/>
      </w:pPr>
      <w:r>
        <w:tab/>
        <w:t>&lt;/script&gt;</w:t>
      </w:r>
    </w:p>
    <w:p w:rsidR="00EC1890" w:rsidRPr="00EC1890" w:rsidRDefault="00C05AFE" w:rsidP="00C05AFE">
      <w:pPr>
        <w:pStyle w:val="af5"/>
      </w:pPr>
      <w:r>
        <w:t>&lt;/html&gt;</w:t>
      </w:r>
    </w:p>
    <w:p w:rsidR="00906A55" w:rsidRDefault="00906A55" w:rsidP="0015760B">
      <w:pPr>
        <w:pStyle w:val="2"/>
        <w:snapToGrid/>
        <w:spacing w:line="415" w:lineRule="auto"/>
        <w:ind w:left="567" w:hanging="567"/>
      </w:pPr>
      <w:r>
        <w:rPr>
          <w:rFonts w:hint="eastAsia"/>
        </w:rPr>
        <w:t>扩展：</w:t>
      </w:r>
      <w:r w:rsidR="00A9583B">
        <w:rPr>
          <w:rFonts w:hint="eastAsia"/>
        </w:rPr>
        <w:t>json/jsonp/js</w:t>
      </w:r>
      <w:r w:rsidR="00A9583B">
        <w:rPr>
          <w:rFonts w:hint="eastAsia"/>
        </w:rPr>
        <w:t>对象的区别</w:t>
      </w:r>
    </w:p>
    <w:p w:rsidR="00906A55" w:rsidRDefault="00906A55" w:rsidP="00906A55">
      <w:pPr>
        <w:pStyle w:val="3"/>
        <w:ind w:left="0"/>
      </w:pPr>
      <w:r>
        <w:rPr>
          <w:rFonts w:hint="eastAsia"/>
        </w:rPr>
        <w:t>json</w:t>
      </w:r>
      <w:r>
        <w:rPr>
          <w:rFonts w:hint="eastAsia"/>
        </w:rPr>
        <w:t>和</w:t>
      </w:r>
      <w:r>
        <w:rPr>
          <w:rFonts w:hint="eastAsia"/>
        </w:rPr>
        <w:t>jsonp</w:t>
      </w:r>
      <w:r>
        <w:rPr>
          <w:rFonts w:hint="eastAsia"/>
        </w:rPr>
        <w:t>的区别</w:t>
      </w:r>
    </w:p>
    <w:p w:rsidR="00AA6F52" w:rsidRDefault="00AA6F52" w:rsidP="00816CC0">
      <w:r>
        <w:rPr>
          <w:rFonts w:hint="eastAsia"/>
        </w:rPr>
        <w:t>json</w:t>
      </w:r>
      <w:r>
        <w:rPr>
          <w:rFonts w:hint="eastAsia"/>
        </w:rPr>
        <w:t>请求返回就是</w:t>
      </w:r>
      <w:r>
        <w:rPr>
          <w:rFonts w:hint="eastAsia"/>
        </w:rPr>
        <w:t>json</w:t>
      </w:r>
      <w:r>
        <w:rPr>
          <w:rFonts w:hint="eastAsia"/>
        </w:rPr>
        <w:t>格式，而</w:t>
      </w:r>
      <w:r>
        <w:rPr>
          <w:rFonts w:hint="eastAsia"/>
        </w:rPr>
        <w:t>jsonp</w:t>
      </w:r>
      <w:r>
        <w:rPr>
          <w:rFonts w:hint="eastAsia"/>
        </w:rPr>
        <w:t>请求返回是</w:t>
      </w:r>
      <w:r>
        <w:rPr>
          <w:rFonts w:hint="eastAsia"/>
        </w:rPr>
        <w:t>fun(json)</w:t>
      </w:r>
      <w:r>
        <w:rPr>
          <w:rFonts w:hint="eastAsia"/>
        </w:rPr>
        <w:t>格式。</w:t>
      </w:r>
    </w:p>
    <w:p w:rsidR="008F1227" w:rsidRDefault="008F1227" w:rsidP="003D1E47">
      <w:pPr>
        <w:pStyle w:val="aff"/>
        <w:numPr>
          <w:ilvl w:val="0"/>
          <w:numId w:val="39"/>
        </w:numPr>
        <w:ind w:firstLineChars="0"/>
      </w:pPr>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8F1227" w:rsidRDefault="000956F0" w:rsidP="0007579C">
      <w:hyperlink r:id="rId113" w:history="1">
        <w:r w:rsidR="0007579C" w:rsidRPr="0007579C">
          <w:t>http://p.3.cn/prices/mgets?skuIds=J_1411013,J_1411014</w:t>
        </w:r>
      </w:hyperlink>
    </w:p>
    <w:p w:rsidR="0007579C" w:rsidRDefault="0007579C" w:rsidP="008F1227">
      <w:pPr>
        <w:pStyle w:val="af5"/>
      </w:pPr>
      <w:r w:rsidRPr="0007579C">
        <w:t>[{"p":"-1.00","op":"3888.00","cbf":"0","id":"J_1411013","m":"6699.00"},{"p":"-1.00","op":"799.00","cbf":"0","id":"J_1411014","m":"1398.00"}]</w:t>
      </w:r>
    </w:p>
    <w:p w:rsidR="008F1227" w:rsidRDefault="008F1227" w:rsidP="003D1E47">
      <w:pPr>
        <w:pStyle w:val="aff"/>
        <w:numPr>
          <w:ilvl w:val="0"/>
          <w:numId w:val="39"/>
        </w:numPr>
        <w:ind w:firstLineChars="0"/>
      </w:pPr>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8F1227" w:rsidRDefault="000956F0" w:rsidP="0007579C">
      <w:hyperlink r:id="rId114" w:history="1">
        <w:r w:rsidR="0007579C" w:rsidRPr="0007579C">
          <w:t>http://d.3.cn/desc/1411013</w:t>
        </w:r>
      </w:hyperlink>
    </w:p>
    <w:p w:rsidR="0007579C" w:rsidRDefault="0007579C" w:rsidP="008F1227">
      <w:pPr>
        <w:pStyle w:val="af5"/>
      </w:pPr>
      <w:r w:rsidRPr="0007579C">
        <w:t xml:space="preserve">showdesc({"date":1597990236692,"content":"&lt;div style=\"text-align: center;\"&gt;&lt;img data-lazyload=\"//img30.360buyimg.com/jgsq-productsoa/jfs/t2767/259/3526014654/1592287/78020f87/5791889cN81b6b7f9.jpg\" alt=\"\" /&gt;&lt;br /&gt;&lt;/div&gt;&lt;div style=\"text-align: center;\"&gt;&lt;img </w:t>
      </w:r>
      <w:r w:rsidRPr="0007579C">
        <w:lastRenderedPageBreak/>
        <w:t>data-lazyload=\"//img30.360buyimg.com/jgsq-productsoa/jfs/t2386/186/1517820110/681125/d98ab4ac/56b1b1a3N229b52dc.jpg\" style=\"widows: auto;\" alt=\"\" /&gt;&lt;br /&gt;&lt;/div&gt;&lt;br/&gt;"})</w:t>
      </w:r>
    </w:p>
    <w:p w:rsidR="00816CC0" w:rsidRPr="00816CC0" w:rsidRDefault="00816CC0" w:rsidP="00816CC0">
      <w:r>
        <w:rPr>
          <w:rFonts w:hint="eastAsia"/>
        </w:rPr>
        <w:t>网站有一个跨域问题，非同一个网站的请求默认是禁止的，那我们的页面要访问其他网站啊，例如：我们访问京东获取其商品的价格信息。</w:t>
      </w:r>
      <w:r>
        <w:t>这时就必须用</w:t>
      </w:r>
      <w:r>
        <w:rPr>
          <w:rFonts w:hint="eastAsia"/>
        </w:rPr>
        <w:t>jsonp</w:t>
      </w:r>
      <w:r>
        <w:rPr>
          <w:rFonts w:hint="eastAsia"/>
        </w:rPr>
        <w:t>方式进行</w:t>
      </w:r>
      <w:r w:rsidR="0007579C">
        <w:rPr>
          <w:rFonts w:hint="eastAsia"/>
        </w:rPr>
        <w:t>跨域</w:t>
      </w:r>
      <w:r>
        <w:rPr>
          <w:rFonts w:hint="eastAsia"/>
        </w:rPr>
        <w:t>请求。后期讲解京淘</w:t>
      </w:r>
      <w:r w:rsidR="0007579C">
        <w:rPr>
          <w:rFonts w:hint="eastAsia"/>
        </w:rPr>
        <w:t>项目</w:t>
      </w:r>
      <w:r>
        <w:rPr>
          <w:rFonts w:hint="eastAsia"/>
        </w:rPr>
        <w:t>中会更加深入讲解二者的差异。</w:t>
      </w:r>
    </w:p>
    <w:p w:rsidR="00906A55" w:rsidRDefault="00906A55" w:rsidP="00906A55">
      <w:pPr>
        <w:pStyle w:val="3"/>
        <w:ind w:left="0"/>
      </w:pPr>
      <w:r>
        <w:rPr>
          <w:rFonts w:hint="eastAsia"/>
        </w:rPr>
        <w:t>json</w:t>
      </w:r>
      <w:r>
        <w:rPr>
          <w:rFonts w:hint="eastAsia"/>
        </w:rPr>
        <w:t>和</w:t>
      </w:r>
      <w:r>
        <w:rPr>
          <w:rFonts w:hint="eastAsia"/>
        </w:rPr>
        <w:t>js</w:t>
      </w:r>
      <w:r>
        <w:rPr>
          <w:rFonts w:hint="eastAsia"/>
        </w:rPr>
        <w:t>对象的区别</w:t>
      </w:r>
    </w:p>
    <w:p w:rsidR="00906A55" w:rsidRDefault="00906A55" w:rsidP="00906A55">
      <w:pPr>
        <w:pStyle w:val="af5"/>
      </w:pPr>
      <w:r>
        <w:t>json</w:t>
      </w:r>
      <w:r>
        <w:t>字符串</w:t>
      </w:r>
      <w:r>
        <w:t xml:space="preserve">: </w:t>
      </w:r>
      <w:r w:rsidR="00C059C7">
        <w:rPr>
          <w:rFonts w:hint="eastAsia"/>
        </w:rPr>
        <w:tab/>
      </w:r>
      <w:r>
        <w:t>{ "id":"100","name":"tony","salary":"30000" }</w:t>
      </w:r>
    </w:p>
    <w:p w:rsidR="00906A55" w:rsidRDefault="00906A55" w:rsidP="00906A55">
      <w:pPr>
        <w:pStyle w:val="af5"/>
      </w:pPr>
      <w:r>
        <w:rPr>
          <w:rFonts w:hint="eastAsia"/>
        </w:rPr>
        <w:t>js</w:t>
      </w:r>
      <w:r>
        <w:rPr>
          <w:rFonts w:hint="eastAsia"/>
        </w:rPr>
        <w:t>对象：</w:t>
      </w:r>
      <w:r w:rsidR="00C059C7">
        <w:rPr>
          <w:rFonts w:hint="eastAsia"/>
        </w:rPr>
        <w:tab/>
      </w:r>
      <w:r w:rsidR="00C059C7">
        <w:rPr>
          <w:rFonts w:hint="eastAsia"/>
        </w:rPr>
        <w:tab/>
      </w:r>
      <w:r>
        <w:rPr>
          <w:rFonts w:hint="eastAsia"/>
        </w:rPr>
        <w:t>{ "id":100,"name":"tony","salary":30000 }</w:t>
      </w:r>
    </w:p>
    <w:p w:rsidR="00906A55" w:rsidRDefault="00906A55" w:rsidP="00906A55">
      <w:r>
        <w:rPr>
          <w:rFonts w:hint="eastAsia"/>
        </w:rPr>
        <w:t>可以看出</w:t>
      </w:r>
      <w:r>
        <w:rPr>
          <w:rFonts w:hint="eastAsia"/>
        </w:rPr>
        <w:t>js</w:t>
      </w:r>
      <w:r>
        <w:rPr>
          <w:rFonts w:hint="eastAsia"/>
        </w:rPr>
        <w:t>对象中</w:t>
      </w:r>
      <w:r>
        <w:rPr>
          <w:rFonts w:hint="eastAsia"/>
        </w:rPr>
        <w:t>value</w:t>
      </w:r>
      <w:r>
        <w:rPr>
          <w:rFonts w:hint="eastAsia"/>
        </w:rPr>
        <w:t>值如果是整数，小数，无需加双引号</w:t>
      </w:r>
    </w:p>
    <w:p w:rsidR="00057EEB" w:rsidRDefault="00057EEB" w:rsidP="003D1E47">
      <w:pPr>
        <w:pStyle w:val="aff"/>
        <w:numPr>
          <w:ilvl w:val="0"/>
          <w:numId w:val="35"/>
        </w:numPr>
        <w:ind w:firstLineChars="0"/>
      </w:pPr>
      <w:r>
        <w:rPr>
          <w:rFonts w:hint="eastAsia"/>
        </w:rPr>
        <w:t>含义不同，</w:t>
      </w:r>
      <w:r>
        <w:rPr>
          <w:rFonts w:hint="eastAsia"/>
        </w:rPr>
        <w:t>json</w:t>
      </w:r>
      <w:r>
        <w:rPr>
          <w:rFonts w:hint="eastAsia"/>
        </w:rPr>
        <w:t>是一种数据格式，</w:t>
      </w:r>
      <w:r>
        <w:rPr>
          <w:rFonts w:hint="eastAsia"/>
        </w:rPr>
        <w:t>js</w:t>
      </w:r>
      <w:r w:rsidR="00C059C7">
        <w:rPr>
          <w:rFonts w:hint="eastAsia"/>
        </w:rPr>
        <w:t>对象</w:t>
      </w:r>
      <w:r>
        <w:rPr>
          <w:rFonts w:hint="eastAsia"/>
        </w:rPr>
        <w:t>表示类的实例</w:t>
      </w:r>
    </w:p>
    <w:p w:rsidR="00057EEB" w:rsidRDefault="00057EEB" w:rsidP="003D1E47">
      <w:pPr>
        <w:pStyle w:val="aff"/>
        <w:numPr>
          <w:ilvl w:val="0"/>
          <w:numId w:val="35"/>
        </w:numPr>
        <w:ind w:firstLineChars="0"/>
      </w:pPr>
      <w:r>
        <w:rPr>
          <w:rFonts w:hint="eastAsia"/>
        </w:rPr>
        <w:t>传输：</w:t>
      </w:r>
      <w:r>
        <w:rPr>
          <w:rFonts w:hint="eastAsia"/>
        </w:rPr>
        <w:t>json</w:t>
      </w:r>
      <w:r>
        <w:rPr>
          <w:rFonts w:hint="eastAsia"/>
        </w:rPr>
        <w:t>用于跨平台、跨网络传输，速度快；</w:t>
      </w:r>
      <w:r>
        <w:rPr>
          <w:rFonts w:hint="eastAsia"/>
        </w:rPr>
        <w:t>js</w:t>
      </w:r>
      <w:r>
        <w:rPr>
          <w:rFonts w:hint="eastAsia"/>
        </w:rPr>
        <w:t>不能传输</w:t>
      </w:r>
    </w:p>
    <w:p w:rsidR="00057EEB" w:rsidRDefault="00057EEB" w:rsidP="003D1E47">
      <w:pPr>
        <w:pStyle w:val="aff"/>
        <w:numPr>
          <w:ilvl w:val="0"/>
          <w:numId w:val="35"/>
        </w:numPr>
        <w:ind w:firstLineChars="0"/>
      </w:pPr>
      <w:r>
        <w:rPr>
          <w:rFonts w:hint="eastAsia"/>
        </w:rPr>
        <w:t>展现</w:t>
      </w:r>
      <w:r w:rsidR="00C059C7">
        <w:rPr>
          <w:rFonts w:hint="eastAsia"/>
        </w:rPr>
        <w:t>：</w:t>
      </w:r>
      <w:r>
        <w:rPr>
          <w:rFonts w:hint="eastAsia"/>
        </w:rPr>
        <w:t>json</w:t>
      </w:r>
      <w:r>
        <w:rPr>
          <w:rFonts w:hint="eastAsia"/>
        </w:rPr>
        <w:t>是字符串不能是对象方法函数；</w:t>
      </w:r>
      <w:r>
        <w:rPr>
          <w:rFonts w:hint="eastAsia"/>
        </w:rPr>
        <w:t>js</w:t>
      </w:r>
      <w:r>
        <w:rPr>
          <w:rFonts w:hint="eastAsia"/>
        </w:rPr>
        <w:t>值不一定加双引号</w:t>
      </w:r>
      <w:r w:rsidR="0064489F">
        <w:rPr>
          <w:rFonts w:hint="eastAsia"/>
        </w:rPr>
        <w:t>，值可以是对象、函数、字符串等</w:t>
      </w:r>
    </w:p>
    <w:p w:rsidR="00057EEB" w:rsidRPr="00906A55" w:rsidRDefault="0064489F" w:rsidP="003D1E47">
      <w:pPr>
        <w:pStyle w:val="aff"/>
        <w:numPr>
          <w:ilvl w:val="0"/>
          <w:numId w:val="35"/>
        </w:numPr>
        <w:ind w:firstLineChars="0"/>
      </w:pPr>
      <w:r>
        <w:rPr>
          <w:rFonts w:hint="eastAsia"/>
        </w:rPr>
        <w:t>转换：</w:t>
      </w:r>
      <w:r>
        <w:rPr>
          <w:rFonts w:hint="eastAsia"/>
        </w:rPr>
        <w:t>JSON</w:t>
      </w:r>
      <w:r>
        <w:rPr>
          <w:rFonts w:hint="eastAsia"/>
        </w:rPr>
        <w:t>已经作为浏览器内置对象</w:t>
      </w:r>
      <w:r w:rsidR="00DB4109">
        <w:rPr>
          <w:rFonts w:hint="eastAsia"/>
        </w:rPr>
        <w:t>，</w:t>
      </w:r>
      <w:r w:rsidR="00DB4109">
        <w:rPr>
          <w:rFonts w:hint="eastAsia"/>
        </w:rPr>
        <w:t>eval(json)</w:t>
      </w:r>
      <w:r w:rsidR="00C059C7">
        <w:rPr>
          <w:rFonts w:hint="eastAsia"/>
        </w:rPr>
        <w:t>、</w:t>
      </w:r>
      <w:r w:rsidR="00C059C7">
        <w:rPr>
          <w:rFonts w:hint="eastAsia"/>
        </w:rPr>
        <w:t xml:space="preserve">JSON.parse(jsonStr) </w:t>
      </w:r>
      <w:r w:rsidR="00C059C7">
        <w:rPr>
          <w:rFonts w:hint="eastAsia"/>
        </w:rPr>
        <w:t>、</w:t>
      </w:r>
      <w:r w:rsidR="00DB4109">
        <w:rPr>
          <w:rFonts w:hint="eastAsia"/>
        </w:rPr>
        <w:t>JSON.stringify(obj)</w:t>
      </w:r>
    </w:p>
    <w:p w:rsidR="00961D6B" w:rsidRDefault="005B2F58" w:rsidP="00961D6B">
      <w:pPr>
        <w:pStyle w:val="2"/>
        <w:snapToGrid/>
        <w:spacing w:line="415" w:lineRule="auto"/>
        <w:ind w:left="567" w:hanging="567"/>
      </w:pPr>
      <w:r>
        <w:rPr>
          <w:rFonts w:hint="eastAsia"/>
        </w:rPr>
        <w:t>拓展：</w:t>
      </w:r>
      <w:r w:rsidR="00961D6B">
        <w:rPr>
          <w:rFonts w:hint="eastAsia"/>
        </w:rPr>
        <w:t>NodeJS</w:t>
      </w:r>
    </w:p>
    <w:p w:rsidR="00961D6B" w:rsidRDefault="00961D6B" w:rsidP="00961D6B">
      <w:pPr>
        <w:pStyle w:val="3"/>
        <w:ind w:left="0"/>
      </w:pPr>
      <w:r>
        <w:rPr>
          <w:rFonts w:hint="eastAsia"/>
        </w:rPr>
        <w:t>简介</w:t>
      </w:r>
    </w:p>
    <w:p w:rsidR="00961D6B" w:rsidRDefault="00961D6B" w:rsidP="00961D6B">
      <w:pPr>
        <w:pStyle w:val="af6"/>
        <w:spacing w:before="156" w:after="156"/>
        <w:ind w:firstLine="360"/>
      </w:pPr>
      <w:r>
        <w:rPr>
          <w:noProof/>
        </w:rPr>
        <mc:AlternateContent>
          <mc:Choice Requires="wps">
            <w:drawing>
              <wp:inline distT="0" distB="0" distL="0" distR="0" wp14:anchorId="55F36E9B" wp14:editId="76E71529">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DF4C22">
        <w:rPr>
          <w:noProof/>
        </w:rPr>
        <w:drawing>
          <wp:inline distT="0" distB="0" distL="0" distR="0" wp14:anchorId="1A23B278" wp14:editId="668260B6">
            <wp:extent cx="2458192" cy="1578439"/>
            <wp:effectExtent l="0" t="0" r="0" b="317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8420" cy="1578586"/>
                    </a:xfrm>
                    <a:prstGeom prst="rect">
                      <a:avLst/>
                    </a:prstGeom>
                    <a:noFill/>
                    <a:ln>
                      <a:noFill/>
                    </a:ln>
                  </pic:spPr>
                </pic:pic>
              </a:graphicData>
            </a:graphic>
          </wp:inline>
        </w:drawing>
      </w:r>
    </w:p>
    <w:p w:rsidR="00961D6B" w:rsidRDefault="00961D6B" w:rsidP="00961D6B">
      <w:r>
        <w:rPr>
          <w:rFonts w:hint="eastAsia"/>
        </w:rPr>
        <w:t>谷歌</w:t>
      </w:r>
      <w:r>
        <w:rPr>
          <w:rFonts w:hint="eastAsia"/>
        </w:rPr>
        <w:t>Chrome</w:t>
      </w:r>
      <w:r>
        <w:rPr>
          <w:rFonts w:hint="eastAsia"/>
        </w:rPr>
        <w:t>的</w:t>
      </w:r>
      <w:r w:rsidRPr="00FE7393">
        <w:rPr>
          <w:rFonts w:hint="eastAsia"/>
        </w:rPr>
        <w:t>V8</w:t>
      </w:r>
      <w:r w:rsidRPr="00FE7393">
        <w:rPr>
          <w:rFonts w:hint="eastAsia"/>
        </w:rPr>
        <w:t>引擎执行</w:t>
      </w:r>
      <w:r w:rsidRPr="00FE7393">
        <w:rPr>
          <w:rFonts w:hint="eastAsia"/>
        </w:rPr>
        <w:t>Java</w:t>
      </w:r>
      <w:r>
        <w:rPr>
          <w:rFonts w:hint="eastAsia"/>
        </w:rPr>
        <w:t>S</w:t>
      </w:r>
      <w:r w:rsidRPr="00FE7393">
        <w:rPr>
          <w:rFonts w:hint="eastAsia"/>
        </w:rPr>
        <w:t>cript</w:t>
      </w:r>
      <w:r w:rsidRPr="00FE7393">
        <w:rPr>
          <w:rFonts w:hint="eastAsia"/>
        </w:rPr>
        <w:t>的速度非常快，性能非常好。</w:t>
      </w:r>
      <w:r w:rsidR="00754064">
        <w:rPr>
          <w:rFonts w:hint="eastAsia"/>
        </w:rPr>
        <w:t>于是开始有人在其基础上构建系统。</w:t>
      </w:r>
      <w:r w:rsidR="00DE0263" w:rsidRPr="00DE0263">
        <w:rPr>
          <w:rFonts w:hint="eastAsia"/>
        </w:rPr>
        <w:t>2009</w:t>
      </w:r>
      <w:r w:rsidR="00DE0263" w:rsidRPr="00DE0263">
        <w:rPr>
          <w:rFonts w:hint="eastAsia"/>
        </w:rPr>
        <w:t>年</w:t>
      </w:r>
      <w:r w:rsidR="00DE0263" w:rsidRPr="00DE0263">
        <w:rPr>
          <w:rFonts w:hint="eastAsia"/>
        </w:rPr>
        <w:t>2</w:t>
      </w:r>
      <w:r w:rsidR="00DE0263" w:rsidRPr="00DE0263">
        <w:rPr>
          <w:rFonts w:hint="eastAsia"/>
        </w:rPr>
        <w:t>月，</w:t>
      </w:r>
      <w:r w:rsidR="00DE0263" w:rsidRPr="00DE0263">
        <w:rPr>
          <w:rFonts w:hint="eastAsia"/>
        </w:rPr>
        <w:t>Ryan Dahl</w:t>
      </w:r>
      <w:r w:rsidR="00DE0263" w:rsidRPr="00DE0263">
        <w:rPr>
          <w:rFonts w:hint="eastAsia"/>
        </w:rPr>
        <w:t>在博客上宣布准备基于</w:t>
      </w:r>
      <w:r w:rsidR="00DE0263" w:rsidRPr="00DE0263">
        <w:rPr>
          <w:rFonts w:hint="eastAsia"/>
        </w:rPr>
        <w:t>V8</w:t>
      </w:r>
      <w:r w:rsidR="00DE0263" w:rsidRPr="00DE0263">
        <w:rPr>
          <w:rFonts w:hint="eastAsia"/>
        </w:rPr>
        <w:t>创建一个轻量级的</w:t>
      </w:r>
      <w:r w:rsidR="00DE0263" w:rsidRPr="00DE0263">
        <w:rPr>
          <w:rFonts w:hint="eastAsia"/>
        </w:rPr>
        <w:t>Web</w:t>
      </w:r>
      <w:r w:rsidR="00DE0263" w:rsidRPr="00DE0263">
        <w:rPr>
          <w:rFonts w:hint="eastAsia"/>
        </w:rPr>
        <w:t>服务器并提供一套库。</w:t>
      </w:r>
      <w:r w:rsidR="00DE0263">
        <w:rPr>
          <w:rFonts w:hint="eastAsia"/>
        </w:rPr>
        <w:t>这就是著名的</w:t>
      </w:r>
      <w:r w:rsidRPr="00FE7393">
        <w:rPr>
          <w:rFonts w:hint="eastAsia"/>
        </w:rPr>
        <w:t>Node.js</w:t>
      </w:r>
      <w:r w:rsidR="004B36AF">
        <w:rPr>
          <w:rFonts w:hint="eastAsia"/>
        </w:rPr>
        <w:t>，它采用</w:t>
      </w:r>
      <w:r w:rsidRPr="00FE7393">
        <w:rPr>
          <w:rFonts w:hint="eastAsia"/>
        </w:rPr>
        <w:t>事件驱动，</w:t>
      </w:r>
      <w:r w:rsidR="004B36AF">
        <w:rPr>
          <w:rFonts w:hint="eastAsia"/>
        </w:rPr>
        <w:t>采用</w:t>
      </w:r>
      <w:r w:rsidR="00754064">
        <w:rPr>
          <w:rFonts w:hint="eastAsia"/>
        </w:rPr>
        <w:t>主流</w:t>
      </w:r>
      <w:r w:rsidR="00754064">
        <w:rPr>
          <w:rFonts w:hint="eastAsia"/>
        </w:rPr>
        <w:t>NIO</w:t>
      </w:r>
      <w:r w:rsidRPr="00FE7393">
        <w:rPr>
          <w:rFonts w:hint="eastAsia"/>
        </w:rPr>
        <w:t>非阻塞</w:t>
      </w:r>
      <w:r w:rsidRPr="00FE7393">
        <w:rPr>
          <w:rFonts w:hint="eastAsia"/>
        </w:rPr>
        <w:t xml:space="preserve">I/O </w:t>
      </w:r>
      <w:r w:rsidRPr="00FE7393">
        <w:rPr>
          <w:rFonts w:hint="eastAsia"/>
        </w:rPr>
        <w:t>模型</w:t>
      </w:r>
      <w:r w:rsidR="00754064">
        <w:rPr>
          <w:rFonts w:hint="eastAsia"/>
        </w:rPr>
        <w:t>，从而</w:t>
      </w:r>
      <w:r w:rsidRPr="00FE7393">
        <w:rPr>
          <w:rFonts w:hint="eastAsia"/>
        </w:rPr>
        <w:t>得以轻量和高效，非常适合在分布式设备上运行数据密集型的实时应用。</w:t>
      </w:r>
    </w:p>
    <w:p w:rsidR="00961D6B" w:rsidRDefault="00961D6B" w:rsidP="00961D6B">
      <w:pPr>
        <w:pStyle w:val="3"/>
        <w:ind w:left="0"/>
      </w:pPr>
      <w:r>
        <w:rPr>
          <w:rFonts w:hint="eastAsia"/>
        </w:rPr>
        <w:lastRenderedPageBreak/>
        <w:t>安装</w:t>
      </w:r>
    </w:p>
    <w:p w:rsidR="002F1761" w:rsidRDefault="002F1761" w:rsidP="002F1761">
      <w:r>
        <w:rPr>
          <w:rFonts w:hint="eastAsia"/>
        </w:rPr>
        <w:t>官网：</w:t>
      </w:r>
    </w:p>
    <w:p w:rsidR="002F1761" w:rsidRPr="002F1761" w:rsidRDefault="002F1761" w:rsidP="002F1761">
      <w:pPr>
        <w:pStyle w:val="af5"/>
      </w:pPr>
      <w:r w:rsidRPr="002F1761">
        <w:t>https://nodejs.org/en/</w:t>
      </w:r>
    </w:p>
    <w:p w:rsidR="005623D7" w:rsidRDefault="005623D7" w:rsidP="005623D7">
      <w:pPr>
        <w:pStyle w:val="af5"/>
      </w:pPr>
      <w:r w:rsidRPr="00D84496">
        <w:t>https://npm.taobao.org/mirrors/node/v10.0.0/</w:t>
      </w:r>
      <w:r>
        <w:rPr>
          <w:rFonts w:hint="eastAsia"/>
        </w:rPr>
        <w:t xml:space="preserve"> </w:t>
      </w:r>
      <w:r>
        <w:rPr>
          <w:rFonts w:hint="eastAsia"/>
        </w:rPr>
        <w:tab/>
      </w:r>
      <w:r>
        <w:rPr>
          <w:rFonts w:hint="eastAsia"/>
        </w:rPr>
        <w:tab/>
        <w:t>#</w:t>
      </w:r>
      <w:r>
        <w:rPr>
          <w:rFonts w:hint="eastAsia"/>
        </w:rPr>
        <w:t>淘宝镜像链接</w:t>
      </w:r>
    </w:p>
    <w:p w:rsidR="005623D7" w:rsidRDefault="005623D7" w:rsidP="00961D6B">
      <w:r>
        <w:rPr>
          <w:rFonts w:hint="eastAsia"/>
        </w:rPr>
        <w:t>暂时不要太高版本，已经发现和</w:t>
      </w:r>
      <w:r>
        <w:rPr>
          <w:rFonts w:hint="eastAsia"/>
        </w:rPr>
        <w:t>Vue</w:t>
      </w:r>
      <w:r>
        <w:rPr>
          <w:rFonts w:hint="eastAsia"/>
        </w:rPr>
        <w:t>兼容不好。</w:t>
      </w:r>
    </w:p>
    <w:p w:rsidR="00961D6B" w:rsidRDefault="00961D6B" w:rsidP="00961D6B">
      <w:r>
        <w:rPr>
          <w:rFonts w:hint="eastAsia"/>
        </w:rPr>
        <w:t>Windows</w:t>
      </w:r>
      <w:r>
        <w:rPr>
          <w:rFonts w:hint="eastAsia"/>
        </w:rPr>
        <w:t>下非常好安装，一路</w:t>
      </w:r>
      <w:r>
        <w:rPr>
          <w:rFonts w:hint="eastAsia"/>
        </w:rPr>
        <w:t>NEXT</w:t>
      </w:r>
      <w:r>
        <w:rPr>
          <w:rFonts w:hint="eastAsia"/>
        </w:rPr>
        <w:t>即可。</w:t>
      </w:r>
      <w:r w:rsidR="009F3F72">
        <w:rPr>
          <w:rFonts w:hint="eastAsia"/>
        </w:rPr>
        <w:t>注意：鼠标右键以管理员身份运行！</w:t>
      </w:r>
    </w:p>
    <w:p w:rsidR="00961D6B" w:rsidRDefault="008F536E" w:rsidP="00961D6B">
      <w:proofErr w:type="gramStart"/>
      <w:r w:rsidRPr="008F536E">
        <w:t>node-v15.11.0-x64.msi</w:t>
      </w:r>
      <w:proofErr w:type="gramEnd"/>
    </w:p>
    <w:p w:rsidR="00961D6B" w:rsidRPr="00D1663E" w:rsidRDefault="008F536E" w:rsidP="00961D6B">
      <w:pPr>
        <w:pStyle w:val="af6"/>
        <w:spacing w:before="156" w:after="156"/>
        <w:ind w:firstLine="360"/>
      </w:pPr>
      <w:r>
        <w:rPr>
          <w:noProof/>
        </w:rPr>
        <w:drawing>
          <wp:inline distT="0" distB="0" distL="0" distR="0" wp14:anchorId="4C14FFEC" wp14:editId="223F0197">
            <wp:extent cx="5274310" cy="2813576"/>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13576"/>
                    </a:xfrm>
                    <a:prstGeom prst="rect">
                      <a:avLst/>
                    </a:prstGeom>
                  </pic:spPr>
                </pic:pic>
              </a:graphicData>
            </a:graphic>
          </wp:inline>
        </w:drawing>
      </w:r>
    </w:p>
    <w:p w:rsidR="000B0D48" w:rsidRDefault="00F11D97" w:rsidP="000B0D48">
      <w:pPr>
        <w:pStyle w:val="3"/>
        <w:ind w:left="0"/>
      </w:pPr>
      <w:r>
        <w:rPr>
          <w:rFonts w:hint="eastAsia"/>
        </w:rPr>
        <w:t>查看</w:t>
      </w:r>
      <w:r w:rsidR="000B0D48">
        <w:rPr>
          <w:rFonts w:hint="eastAsia"/>
        </w:rPr>
        <w:t>安装路径</w:t>
      </w:r>
    </w:p>
    <w:p w:rsidR="000B0D48" w:rsidRPr="000D5BA1" w:rsidRDefault="000B0D48" w:rsidP="000B0D48">
      <w:r>
        <w:rPr>
          <w:rFonts w:hint="eastAsia"/>
        </w:rPr>
        <w:t>通过</w:t>
      </w:r>
      <w:r>
        <w:rPr>
          <w:rFonts w:hint="eastAsia"/>
        </w:rPr>
        <w:t>dos</w:t>
      </w:r>
      <w:r>
        <w:rPr>
          <w:rFonts w:hint="eastAsia"/>
        </w:rPr>
        <w:t>命令，查找</w:t>
      </w:r>
      <w:r>
        <w:rPr>
          <w:rFonts w:hint="eastAsia"/>
        </w:rPr>
        <w:t>nodejs</w:t>
      </w:r>
      <w:r>
        <w:rPr>
          <w:rFonts w:hint="eastAsia"/>
        </w:rPr>
        <w:t>安装的位置：</w:t>
      </w:r>
    </w:p>
    <w:p w:rsidR="000B0D48" w:rsidRPr="000D5BA1" w:rsidRDefault="000B0D48" w:rsidP="000B0D48">
      <w:pPr>
        <w:pStyle w:val="af6"/>
        <w:spacing w:before="156" w:after="156"/>
        <w:ind w:firstLine="360"/>
      </w:pPr>
      <w:r>
        <w:rPr>
          <w:noProof/>
        </w:rPr>
        <w:drawing>
          <wp:inline distT="0" distB="0" distL="0" distR="0" wp14:anchorId="3E8CFDA2" wp14:editId="41EB1408">
            <wp:extent cx="5274310" cy="1564590"/>
            <wp:effectExtent l="0" t="0" r="254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564590"/>
                    </a:xfrm>
                    <a:prstGeom prst="rect">
                      <a:avLst/>
                    </a:prstGeom>
                  </pic:spPr>
                </pic:pic>
              </a:graphicData>
            </a:graphic>
          </wp:inline>
        </w:drawing>
      </w:r>
    </w:p>
    <w:p w:rsidR="00961D6B" w:rsidRDefault="00BB2293" w:rsidP="00961D6B">
      <w:pPr>
        <w:pStyle w:val="3"/>
        <w:ind w:left="0"/>
      </w:pPr>
      <w:r>
        <w:rPr>
          <w:rFonts w:hint="eastAsia"/>
        </w:rPr>
        <w:t>node-server.js</w:t>
      </w:r>
    </w:p>
    <w:p w:rsidR="0037347F" w:rsidRDefault="0037347F" w:rsidP="00A0162B">
      <w:r>
        <w:rPr>
          <w:rFonts w:hint="eastAsia"/>
        </w:rPr>
        <w:t>下面的代码是</w:t>
      </w:r>
      <w:r>
        <w:rPr>
          <w:rFonts w:hint="eastAsia"/>
        </w:rPr>
        <w:t>node</w:t>
      </w:r>
      <w:r>
        <w:rPr>
          <w:rFonts w:hint="eastAsia"/>
        </w:rPr>
        <w:t>的语法，这个无需练习，体验下即可，它已经涉及到</w:t>
      </w:r>
      <w:r>
        <w:rPr>
          <w:rFonts w:hint="eastAsia"/>
        </w:rPr>
        <w:t>web</w:t>
      </w:r>
      <w:r>
        <w:rPr>
          <w:rFonts w:hint="eastAsia"/>
        </w:rPr>
        <w:t>前端工程</w:t>
      </w:r>
      <w:r>
        <w:rPr>
          <w:rFonts w:hint="eastAsia"/>
        </w:rPr>
        <w:lastRenderedPageBreak/>
        <w:t>师的范畴。后端工程师会启动环境进行测试即可。</w:t>
      </w:r>
    </w:p>
    <w:p w:rsidR="00A0162B" w:rsidRPr="00A0162B" w:rsidRDefault="00BB2293" w:rsidP="00A0162B">
      <w:r>
        <w:rPr>
          <w:rFonts w:hint="eastAsia"/>
        </w:rPr>
        <w:t>任意目录下执行</w:t>
      </w:r>
      <w:r>
        <w:rPr>
          <w:rFonts w:hint="eastAsia"/>
        </w:rPr>
        <w:t>node-server.js</w:t>
      </w:r>
      <w:r>
        <w:rPr>
          <w:rFonts w:hint="eastAsia"/>
        </w:rPr>
        <w:t>，创建并启动</w:t>
      </w:r>
      <w:r>
        <w:rPr>
          <w:rFonts w:hint="eastAsia"/>
        </w:rPr>
        <w:t>node</w:t>
      </w:r>
      <w:r>
        <w:rPr>
          <w:rFonts w:hint="eastAsia"/>
        </w:rPr>
        <w:t>某个实例</w:t>
      </w:r>
    </w:p>
    <w:p w:rsidR="00961D6B" w:rsidRDefault="00961D6B" w:rsidP="00961D6B">
      <w:pPr>
        <w:pStyle w:val="af5"/>
      </w:pPr>
      <w:r>
        <w:t>var http = require('http');</w:t>
      </w:r>
    </w:p>
    <w:p w:rsidR="00961D6B" w:rsidRDefault="00961D6B" w:rsidP="00961D6B">
      <w:pPr>
        <w:pStyle w:val="af5"/>
      </w:pPr>
      <w:r>
        <w:t>var url = require('url');</w:t>
      </w:r>
    </w:p>
    <w:p w:rsidR="00961D6B" w:rsidRDefault="00961D6B" w:rsidP="00961D6B">
      <w:pPr>
        <w:pStyle w:val="af5"/>
      </w:pPr>
      <w:r>
        <w:t>var path = require('path');</w:t>
      </w:r>
    </w:p>
    <w:p w:rsidR="00961D6B" w:rsidRDefault="00961D6B" w:rsidP="00961D6B">
      <w:pPr>
        <w:pStyle w:val="af5"/>
      </w:pPr>
    </w:p>
    <w:p w:rsidR="00961D6B" w:rsidRDefault="00961D6B" w:rsidP="00961D6B">
      <w:pPr>
        <w:pStyle w:val="af5"/>
      </w:pPr>
      <w:r>
        <w:rPr>
          <w:rFonts w:hint="eastAsia"/>
        </w:rPr>
        <w:t>//</w:t>
      </w:r>
      <w:r>
        <w:rPr>
          <w:rFonts w:hint="eastAsia"/>
        </w:rPr>
        <w:t>创建</w:t>
      </w:r>
      <w:r>
        <w:rPr>
          <w:rFonts w:hint="eastAsia"/>
        </w:rPr>
        <w:t>server</w:t>
      </w:r>
    </w:p>
    <w:p w:rsidR="00961D6B" w:rsidRDefault="00961D6B" w:rsidP="00961D6B">
      <w:pPr>
        <w:pStyle w:val="af5"/>
      </w:pPr>
      <w:r>
        <w:t>var server = http.</w:t>
      </w:r>
      <w:r w:rsidRPr="0081373D">
        <w:rPr>
          <w:highlight w:val="yellow"/>
        </w:rPr>
        <w:t>createServer</w:t>
      </w:r>
      <w:r>
        <w:t>(function(req, res){</w:t>
      </w:r>
    </w:p>
    <w:p w:rsidR="00961D6B" w:rsidRDefault="00961D6B" w:rsidP="00961D6B">
      <w:pPr>
        <w:pStyle w:val="af5"/>
      </w:pPr>
      <w:r>
        <w:rPr>
          <w:rFonts w:hint="eastAsia"/>
        </w:rPr>
        <w:tab/>
        <w:t>//</w:t>
      </w:r>
      <w:r>
        <w:rPr>
          <w:rFonts w:hint="eastAsia"/>
        </w:rPr>
        <w:t>获得请求路径</w:t>
      </w:r>
    </w:p>
    <w:p w:rsidR="00961D6B" w:rsidRDefault="00961D6B" w:rsidP="00961D6B">
      <w:pPr>
        <w:pStyle w:val="af5"/>
      </w:pPr>
      <w:r>
        <w:tab/>
        <w:t>var pathname = url.parse(req.url).pathname;</w:t>
      </w:r>
    </w:p>
    <w:p w:rsidR="00961D6B" w:rsidRDefault="00961D6B" w:rsidP="00961D6B">
      <w:pPr>
        <w:pStyle w:val="af5"/>
      </w:pPr>
      <w:r>
        <w:tab/>
        <w:t>res.writeHead(200, {'Content-Type':'application/json; charset=utf-8'});</w:t>
      </w:r>
    </w:p>
    <w:p w:rsidR="00961D6B" w:rsidRDefault="00961D6B" w:rsidP="00961D6B">
      <w:pPr>
        <w:pStyle w:val="af5"/>
      </w:pPr>
      <w:r>
        <w:tab/>
        <w:t>if(pathname === '/'){</w:t>
      </w:r>
    </w:p>
    <w:p w:rsidR="00961D6B" w:rsidRDefault="00961D6B" w:rsidP="00961D6B">
      <w:pPr>
        <w:pStyle w:val="af5"/>
      </w:pPr>
      <w:r>
        <w:rPr>
          <w:rFonts w:hint="eastAsia"/>
        </w:rPr>
        <w:tab/>
      </w:r>
      <w:r>
        <w:rPr>
          <w:rFonts w:hint="eastAsia"/>
        </w:rPr>
        <w:tab/>
        <w:t>res.end(JSON.stringify({ "index":"</w:t>
      </w:r>
      <w:r>
        <w:rPr>
          <w:rFonts w:hint="eastAsia"/>
        </w:rPr>
        <w:t>欢迎</w:t>
      </w:r>
      <w:r>
        <w:rPr>
          <w:rFonts w:hint="eastAsia"/>
        </w:rPr>
        <w:t>" }));</w:t>
      </w:r>
    </w:p>
    <w:p w:rsidR="00961D6B" w:rsidRDefault="00961D6B" w:rsidP="00961D6B">
      <w:pPr>
        <w:pStyle w:val="af5"/>
      </w:pPr>
      <w:r>
        <w:tab/>
        <w:t>}else if(pathname === '/health.json'){</w:t>
      </w:r>
    </w:p>
    <w:p w:rsidR="00961D6B" w:rsidRDefault="00961D6B" w:rsidP="00961D6B">
      <w:pPr>
        <w:pStyle w:val="af5"/>
      </w:pPr>
      <w:r>
        <w:tab/>
      </w:r>
      <w:r>
        <w:tab/>
        <w:t>res.end(JSON.stringify({ "status":"UP" }));</w:t>
      </w:r>
    </w:p>
    <w:p w:rsidR="00961D6B" w:rsidRDefault="00961D6B" w:rsidP="00961D6B">
      <w:pPr>
        <w:pStyle w:val="af5"/>
      </w:pPr>
      <w:r>
        <w:tab/>
        <w:t>}else{</w:t>
      </w:r>
    </w:p>
    <w:p w:rsidR="00961D6B" w:rsidRDefault="00961D6B" w:rsidP="00961D6B">
      <w:pPr>
        <w:pStyle w:val="af5"/>
      </w:pPr>
      <w:r>
        <w:tab/>
      </w:r>
      <w:r>
        <w:tab/>
        <w:t>res.end("404");</w:t>
      </w:r>
    </w:p>
    <w:p w:rsidR="00961D6B" w:rsidRDefault="00961D6B" w:rsidP="00961D6B">
      <w:pPr>
        <w:pStyle w:val="af5"/>
      </w:pPr>
      <w:r>
        <w:tab/>
        <w:t>}</w:t>
      </w:r>
    </w:p>
    <w:p w:rsidR="00961D6B" w:rsidRDefault="00961D6B" w:rsidP="00961D6B">
      <w:pPr>
        <w:pStyle w:val="af5"/>
      </w:pPr>
      <w:r>
        <w:t>});</w:t>
      </w:r>
    </w:p>
    <w:p w:rsidR="00961D6B" w:rsidRDefault="00961D6B" w:rsidP="00961D6B">
      <w:pPr>
        <w:pStyle w:val="af5"/>
      </w:pPr>
    </w:p>
    <w:p w:rsidR="00961D6B" w:rsidRDefault="00961D6B" w:rsidP="00961D6B">
      <w:pPr>
        <w:pStyle w:val="af5"/>
      </w:pPr>
      <w:r>
        <w:rPr>
          <w:rFonts w:hint="eastAsia"/>
        </w:rPr>
        <w:t>//</w:t>
      </w:r>
      <w:r>
        <w:rPr>
          <w:rFonts w:hint="eastAsia"/>
        </w:rPr>
        <w:t>创建监听，并打印日志</w:t>
      </w:r>
    </w:p>
    <w:p w:rsidR="00961D6B" w:rsidRDefault="00961D6B" w:rsidP="00961D6B">
      <w:pPr>
        <w:pStyle w:val="af5"/>
      </w:pPr>
      <w:r>
        <w:t>server.</w:t>
      </w:r>
      <w:r w:rsidRPr="0081373D">
        <w:rPr>
          <w:highlight w:val="yellow"/>
        </w:rPr>
        <w:t>listen</w:t>
      </w:r>
      <w:r>
        <w:t>(8060, function(){</w:t>
      </w:r>
    </w:p>
    <w:p w:rsidR="00961D6B" w:rsidRDefault="00961D6B" w:rsidP="00961D6B">
      <w:pPr>
        <w:pStyle w:val="af5"/>
      </w:pPr>
      <w:r>
        <w:tab/>
        <w:t>console.log('listening on localhost:8060');</w:t>
      </w:r>
    </w:p>
    <w:p w:rsidR="00961D6B" w:rsidRDefault="00961D6B" w:rsidP="00961D6B">
      <w:pPr>
        <w:pStyle w:val="af5"/>
      </w:pPr>
      <w:r>
        <w:t>});</w:t>
      </w:r>
    </w:p>
    <w:p w:rsidR="00961D6B" w:rsidRDefault="00961D6B" w:rsidP="00961D6B">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w:t>
      </w:r>
      <w:r w:rsidR="00445547">
        <w:rPr>
          <w:rFonts w:hint="eastAsia"/>
        </w:rPr>
        <w:t>将来可以轻松和</w:t>
      </w:r>
      <w:r w:rsidR="00445547">
        <w:rPr>
          <w:rFonts w:hint="eastAsia"/>
        </w:rPr>
        <w:t>SpringCloud</w:t>
      </w:r>
      <w:r w:rsidR="00445547">
        <w:rPr>
          <w:rFonts w:hint="eastAsia"/>
        </w:rPr>
        <w:t>微服务架构进行整合，</w:t>
      </w:r>
      <w:r w:rsidRPr="00ED363E">
        <w:rPr>
          <w:rFonts w:hint="eastAsia"/>
        </w:rPr>
        <w:t>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961D6B" w:rsidRDefault="00961D6B" w:rsidP="00961D6B">
      <w:pPr>
        <w:pStyle w:val="3"/>
        <w:ind w:left="0"/>
      </w:pPr>
      <w:r>
        <w:rPr>
          <w:rFonts w:hint="eastAsia"/>
        </w:rPr>
        <w:t>启动</w:t>
      </w:r>
      <w:r w:rsidR="00903DD5">
        <w:rPr>
          <w:rFonts w:hint="eastAsia"/>
        </w:rPr>
        <w:t>停止</w:t>
      </w:r>
      <w:r w:rsidR="00F367FB">
        <w:rPr>
          <w:rFonts w:hint="eastAsia"/>
        </w:rPr>
        <w:t>服务</w:t>
      </w:r>
    </w:p>
    <w:p w:rsidR="00961D6B" w:rsidRDefault="00961D6B" w:rsidP="00961D6B">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w:t>
      </w:r>
      <w:r w:rsidR="00F367FB">
        <w:rPr>
          <w:rFonts w:hint="eastAsia"/>
        </w:rPr>
        <w:t>er</w:t>
      </w:r>
      <w:r>
        <w:rPr>
          <w:rFonts w:hint="eastAsia"/>
        </w:rPr>
        <w:t>.js</w:t>
      </w:r>
      <w:r>
        <w:rPr>
          <w:rFonts w:hint="eastAsia"/>
        </w:rPr>
        <w:t>文件。</w:t>
      </w:r>
    </w:p>
    <w:p w:rsidR="00903DD5" w:rsidRPr="00903DD5" w:rsidRDefault="00903DD5" w:rsidP="00961D6B">
      <w:pPr>
        <w:rPr>
          <w:b/>
        </w:rPr>
      </w:pPr>
      <w:r w:rsidRPr="00903DD5">
        <w:rPr>
          <w:rFonts w:hint="eastAsia"/>
          <w:b/>
        </w:rPr>
        <w:t>启动服务：</w:t>
      </w:r>
    </w:p>
    <w:p w:rsidR="00961D6B" w:rsidRDefault="00F367FB" w:rsidP="00961D6B">
      <w:pPr>
        <w:pStyle w:val="af6"/>
        <w:spacing w:before="156" w:after="156"/>
        <w:ind w:firstLine="360"/>
      </w:pPr>
      <w:r>
        <w:rPr>
          <w:noProof/>
        </w:rPr>
        <w:drawing>
          <wp:inline distT="0" distB="0" distL="0" distR="0" wp14:anchorId="726C4B1F" wp14:editId="3F8AEAC2">
            <wp:extent cx="5274310" cy="900418"/>
            <wp:effectExtent l="0" t="0" r="254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900418"/>
                    </a:xfrm>
                    <a:prstGeom prst="rect">
                      <a:avLst/>
                    </a:prstGeom>
                  </pic:spPr>
                </pic:pic>
              </a:graphicData>
            </a:graphic>
          </wp:inline>
        </w:drawing>
      </w:r>
    </w:p>
    <w:p w:rsidR="0042097D" w:rsidRPr="0042097D" w:rsidRDefault="0042097D" w:rsidP="00903DD5">
      <w:r w:rsidRPr="0042097D">
        <w:rPr>
          <w:rFonts w:hint="eastAsia"/>
        </w:rPr>
        <w:t>注意路径，按自己的实际安装路径书写</w:t>
      </w:r>
    </w:p>
    <w:p w:rsidR="00903DD5" w:rsidRPr="00903DD5" w:rsidRDefault="00903DD5" w:rsidP="00903DD5">
      <w:pPr>
        <w:rPr>
          <w:b/>
        </w:rPr>
      </w:pPr>
      <w:r w:rsidRPr="00903DD5">
        <w:rPr>
          <w:rFonts w:hint="eastAsia"/>
          <w:b/>
        </w:rPr>
        <w:t>停止服务：</w:t>
      </w:r>
    </w:p>
    <w:p w:rsidR="00903DD5" w:rsidRDefault="00903DD5" w:rsidP="00903DD5">
      <w:r>
        <w:rPr>
          <w:rFonts w:hint="eastAsia"/>
        </w:rPr>
        <w:t>ctrl+c</w:t>
      </w:r>
      <w:r w:rsidR="00A260D5">
        <w:rPr>
          <w:rFonts w:hint="eastAsia"/>
        </w:rPr>
        <w:t>或者直接关闭窗口</w:t>
      </w:r>
    </w:p>
    <w:p w:rsidR="00A260D5" w:rsidRDefault="00A260D5" w:rsidP="00903DD5"/>
    <w:p w:rsidR="00F367FB" w:rsidRDefault="00F367FB" w:rsidP="00F367FB">
      <w:r>
        <w:rPr>
          <w:rFonts w:hint="eastAsia"/>
        </w:rPr>
        <w:t>可以看到</w:t>
      </w:r>
      <w:r>
        <w:rPr>
          <w:rFonts w:hint="eastAsia"/>
        </w:rPr>
        <w:t>nodejs</w:t>
      </w:r>
      <w:r>
        <w:rPr>
          <w:rFonts w:hint="eastAsia"/>
        </w:rPr>
        <w:t>为何会横空出世，迅速占领市场，天下武功为快不破，</w:t>
      </w:r>
      <w:r>
        <w:rPr>
          <w:rFonts w:hint="eastAsia"/>
        </w:rPr>
        <w:t>node</w:t>
      </w:r>
      <w:r>
        <w:rPr>
          <w:rFonts w:hint="eastAsia"/>
        </w:rPr>
        <w:t>正印证了这点，</w:t>
      </w:r>
      <w:r w:rsidR="004D3038">
        <w:rPr>
          <w:rFonts w:hint="eastAsia"/>
        </w:rPr>
        <w:t>启动</w:t>
      </w:r>
      <w:r>
        <w:rPr>
          <w:rFonts w:hint="eastAsia"/>
        </w:rPr>
        <w:t>服务神速，一个</w:t>
      </w:r>
      <w:r>
        <w:rPr>
          <w:rFonts w:hint="eastAsia"/>
        </w:rPr>
        <w:t>web</w:t>
      </w:r>
      <w:r w:rsidR="00A260D5">
        <w:rPr>
          <w:rFonts w:hint="eastAsia"/>
        </w:rPr>
        <w:t>运行环境秒启，</w:t>
      </w:r>
      <w:r w:rsidR="00A260D5">
        <w:rPr>
          <w:rFonts w:hint="eastAsia"/>
        </w:rPr>
        <w:t>tomcat</w:t>
      </w:r>
      <w:r w:rsidR="00A260D5">
        <w:rPr>
          <w:rFonts w:hint="eastAsia"/>
        </w:rPr>
        <w:t>等望尘莫及啊</w:t>
      </w:r>
      <w:r w:rsidR="00A260D5">
        <w:rPr>
          <w:rFonts w:hint="eastAsia"/>
        </w:rPr>
        <w:t>!</w:t>
      </w:r>
    </w:p>
    <w:p w:rsidR="00961D6B" w:rsidRDefault="00961D6B" w:rsidP="00961D6B">
      <w:pPr>
        <w:pStyle w:val="3"/>
        <w:ind w:left="0"/>
      </w:pPr>
      <w:r>
        <w:rPr>
          <w:rFonts w:hint="eastAsia"/>
        </w:rPr>
        <w:t>测试</w:t>
      </w:r>
    </w:p>
    <w:p w:rsidR="00961D6B" w:rsidRPr="00E91911" w:rsidRDefault="00961D6B" w:rsidP="00961D6B">
      <w:r>
        <w:rPr>
          <w:rFonts w:hint="eastAsia"/>
        </w:rPr>
        <w:t>访问首页</w:t>
      </w:r>
    </w:p>
    <w:p w:rsidR="00961D6B" w:rsidRDefault="00961D6B" w:rsidP="00961D6B">
      <w:pPr>
        <w:pStyle w:val="af6"/>
        <w:spacing w:before="156" w:after="156"/>
        <w:ind w:firstLine="360"/>
      </w:pPr>
      <w:r>
        <w:rPr>
          <w:noProof/>
        </w:rPr>
        <w:drawing>
          <wp:inline distT="0" distB="0" distL="0" distR="0" wp14:anchorId="4F5CF01D" wp14:editId="3B7467FF">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监控检查</w:t>
      </w:r>
    </w:p>
    <w:p w:rsidR="00961D6B" w:rsidRDefault="00961D6B" w:rsidP="00961D6B">
      <w:pPr>
        <w:pStyle w:val="af6"/>
        <w:spacing w:before="156" w:after="156"/>
        <w:ind w:firstLine="360"/>
      </w:pPr>
      <w:r>
        <w:rPr>
          <w:noProof/>
        </w:rPr>
        <w:drawing>
          <wp:inline distT="0" distB="0" distL="0" distR="0" wp14:anchorId="7BC664D8" wp14:editId="0517B00D">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不存在页面</w:t>
      </w:r>
    </w:p>
    <w:p w:rsidR="00961D6B" w:rsidRPr="00E91911" w:rsidRDefault="00961D6B" w:rsidP="00961D6B">
      <w:pPr>
        <w:pStyle w:val="af6"/>
        <w:spacing w:before="156" w:after="156"/>
        <w:ind w:firstLine="360"/>
      </w:pPr>
      <w:r>
        <w:rPr>
          <w:noProof/>
        </w:rPr>
        <w:lastRenderedPageBreak/>
        <w:drawing>
          <wp:inline distT="0" distB="0" distL="0" distR="0" wp14:anchorId="78C9A6AE" wp14:editId="6B0C57BF">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0650" cy="2209800"/>
                    </a:xfrm>
                    <a:prstGeom prst="rect">
                      <a:avLst/>
                    </a:prstGeom>
                  </pic:spPr>
                </pic:pic>
              </a:graphicData>
            </a:graphic>
          </wp:inline>
        </w:drawing>
      </w:r>
    </w:p>
    <w:p w:rsidR="00DD70CF" w:rsidRDefault="00DD70CF">
      <w:pPr>
        <w:widowControl/>
        <w:snapToGrid/>
        <w:ind w:firstLineChars="0" w:firstLine="0"/>
        <w:jc w:val="left"/>
        <w:rPr>
          <w:b/>
          <w:bCs/>
          <w:kern w:val="44"/>
          <w:sz w:val="44"/>
          <w:szCs w:val="44"/>
        </w:rPr>
      </w:pPr>
      <w:r>
        <w:br w:type="page"/>
      </w:r>
    </w:p>
    <w:p w:rsidR="009E0D70" w:rsidRDefault="009E0D70" w:rsidP="009E0D70">
      <w:pPr>
        <w:pStyle w:val="1"/>
        <w:ind w:left="889" w:hanging="889"/>
      </w:pPr>
      <w:r>
        <w:rPr>
          <w:rFonts w:hint="eastAsia"/>
        </w:rPr>
        <w:lastRenderedPageBreak/>
        <w:t>第</w:t>
      </w:r>
      <w:r w:rsidR="004252C6">
        <w:rPr>
          <w:rFonts w:hint="eastAsia"/>
        </w:rPr>
        <w:t>五</w:t>
      </w:r>
      <w:r w:rsidR="00E81872">
        <w:rPr>
          <w:rFonts w:hint="eastAsia"/>
        </w:rPr>
        <w:t>章</w:t>
      </w:r>
      <w:r>
        <w:rPr>
          <w:rFonts w:hint="eastAsia"/>
        </w:rPr>
        <w:t>：前端技术：</w:t>
      </w:r>
      <w:r w:rsidR="005F46F4">
        <w:rPr>
          <w:rFonts w:hint="eastAsia"/>
        </w:rPr>
        <w:t>Vue</w:t>
      </w:r>
      <w:r w:rsidR="009C41D3">
        <w:rPr>
          <w:rFonts w:hint="eastAsia"/>
        </w:rPr>
        <w:t>+</w:t>
      </w:r>
      <w:r w:rsidR="00FA2DA4">
        <w:rPr>
          <w:rFonts w:hint="eastAsia"/>
        </w:rPr>
        <w:t>MVVM</w:t>
      </w:r>
      <w:r w:rsidR="00EE1097">
        <w:rPr>
          <w:rFonts w:hint="eastAsia"/>
        </w:rPr>
        <w:t>框架</w:t>
      </w:r>
      <w:r w:rsidR="00FA2DA4">
        <w:rPr>
          <w:rFonts w:hint="eastAsia"/>
        </w:rPr>
        <w:t>+</w:t>
      </w:r>
      <w:r w:rsidR="00FE5464">
        <w:rPr>
          <w:rFonts w:hint="eastAsia"/>
        </w:rPr>
        <w:t>数据驱动</w:t>
      </w:r>
      <w:r w:rsidR="00FE5464">
        <w:rPr>
          <w:rFonts w:hint="eastAsia"/>
        </w:rPr>
        <w:t>+</w:t>
      </w:r>
      <w:r w:rsidR="000A6A64">
        <w:rPr>
          <w:rFonts w:hint="eastAsia"/>
        </w:rPr>
        <w:t>Vue</w:t>
      </w:r>
      <w:r w:rsidR="000A6A64">
        <w:rPr>
          <w:rFonts w:hint="eastAsia"/>
        </w:rPr>
        <w:t>项目</w:t>
      </w:r>
    </w:p>
    <w:p w:rsidR="009E2EF3" w:rsidRDefault="009E2EF3" w:rsidP="009E2EF3">
      <w:pPr>
        <w:pStyle w:val="2"/>
        <w:snapToGrid/>
        <w:spacing w:line="415" w:lineRule="auto"/>
        <w:ind w:left="567" w:hanging="567"/>
      </w:pPr>
      <w:r>
        <w:rPr>
          <w:rFonts w:hint="eastAsia"/>
        </w:rPr>
        <w:t>Vue</w:t>
      </w:r>
      <w:r>
        <w:rPr>
          <w:rFonts w:hint="eastAsia"/>
        </w:rPr>
        <w:t>概念</w:t>
      </w:r>
    </w:p>
    <w:p w:rsidR="009E2EF3" w:rsidRDefault="009E2EF3" w:rsidP="009E2EF3">
      <w:pPr>
        <w:pStyle w:val="3"/>
        <w:ind w:left="0"/>
      </w:pPr>
      <w:r>
        <w:rPr>
          <w:rFonts w:hint="eastAsia"/>
        </w:rPr>
        <w:t>同类产品</w:t>
      </w:r>
    </w:p>
    <w:p w:rsidR="009E2EF3" w:rsidRDefault="009E2EF3" w:rsidP="009E2EF3">
      <w:r w:rsidRPr="006859AD">
        <w:rPr>
          <w:rFonts w:hint="eastAsia"/>
        </w:rPr>
        <w:t>JavaScript</w:t>
      </w:r>
      <w:r w:rsidRPr="006859AD">
        <w:rPr>
          <w:rFonts w:hint="eastAsia"/>
        </w:rPr>
        <w:t>在</w:t>
      </w:r>
      <w:r w:rsidRPr="006859AD">
        <w:rPr>
          <w:rFonts w:hint="eastAsia"/>
        </w:rPr>
        <w:t>1995</w:t>
      </w:r>
      <w:r w:rsidRPr="006859AD">
        <w:rPr>
          <w:rFonts w:hint="eastAsia"/>
        </w:rPr>
        <w:t>年由</w:t>
      </w:r>
      <w:r w:rsidRPr="006859AD">
        <w:rPr>
          <w:rFonts w:hint="eastAsia"/>
        </w:rPr>
        <w:t>Netscape</w:t>
      </w:r>
      <w:r w:rsidRPr="006859AD">
        <w:rPr>
          <w:rFonts w:hint="eastAsia"/>
        </w:rPr>
        <w:t>公司的</w:t>
      </w:r>
      <w:r w:rsidRPr="006859AD">
        <w:rPr>
          <w:rFonts w:hint="eastAsia"/>
        </w:rPr>
        <w:t>Brendan Eich</w:t>
      </w:r>
      <w:r w:rsidRPr="006859AD">
        <w:rPr>
          <w:rFonts w:hint="eastAsia"/>
        </w:rPr>
        <w:t>，在网景导航者浏览器上首次设计实现而成。</w:t>
      </w:r>
      <w:r>
        <w:rPr>
          <w:rFonts w:hint="eastAsia"/>
        </w:rPr>
        <w:t>近年来发展非常迅速，标准也在不断完善已经达到</w:t>
      </w:r>
      <w:r>
        <w:rPr>
          <w:rFonts w:hint="eastAsia"/>
        </w:rPr>
        <w:t>ES6</w:t>
      </w:r>
      <w:r>
        <w:rPr>
          <w:rFonts w:hint="eastAsia"/>
        </w:rPr>
        <w:t>时代。</w:t>
      </w:r>
    </w:p>
    <w:p w:rsidR="009E2EF3" w:rsidRPr="00E01ADF" w:rsidRDefault="009E2EF3" w:rsidP="009E2EF3">
      <w:r w:rsidRPr="00E01ADF">
        <w:t>ECMAScript 6.0</w:t>
      </w:r>
      <w:r>
        <w:t>（</w:t>
      </w:r>
      <w:r w:rsidRPr="00E01ADF">
        <w:t>简称</w:t>
      </w:r>
      <w:r w:rsidRPr="00E01ADF">
        <w:t xml:space="preserve"> ES6</w:t>
      </w:r>
      <w:r w:rsidRPr="00E01ADF">
        <w:t>）是</w:t>
      </w:r>
      <w:r>
        <w:t>JavaScript</w:t>
      </w:r>
      <w:r w:rsidRPr="00E01ADF">
        <w:t>语言的下一代标准，已经在</w:t>
      </w:r>
      <w:r w:rsidRPr="00E01ADF">
        <w:t xml:space="preserve"> 2015 </w:t>
      </w:r>
      <w:r w:rsidRPr="00E01ADF">
        <w:t>年</w:t>
      </w:r>
      <w:r w:rsidRPr="00E01ADF">
        <w:t xml:space="preserve"> 6 </w:t>
      </w:r>
      <w:r>
        <w:t>月正式发布了。它的目标</w:t>
      </w:r>
      <w:r w:rsidRPr="00E01ADF">
        <w:t>是</w:t>
      </w:r>
      <w:r>
        <w:rPr>
          <w:rFonts w:hint="eastAsia"/>
        </w:rPr>
        <w:t>让</w:t>
      </w:r>
      <w:r>
        <w:t>JavaScript</w:t>
      </w:r>
      <w:r>
        <w:t>语言可以用来编写复杂的大型应用程序，成为企业级开发语言</w:t>
      </w:r>
      <w:r>
        <w:rPr>
          <w:rFonts w:hint="eastAsia"/>
        </w:rPr>
        <w:t>，洗白</w:t>
      </w:r>
      <w:r>
        <w:t>其</w:t>
      </w:r>
      <w:r>
        <w:rPr>
          <w:rFonts w:hint="eastAsia"/>
        </w:rPr>
        <w:t>一直被“鄙视”的脚本语言的前身。</w:t>
      </w:r>
    </w:p>
    <w:p w:rsidR="009E2EF3" w:rsidRPr="00297D27" w:rsidRDefault="00A3794E" w:rsidP="009E2EF3">
      <w:pPr>
        <w:pStyle w:val="af6"/>
        <w:spacing w:before="156" w:after="156"/>
        <w:ind w:firstLine="360"/>
      </w:pPr>
      <w:r>
        <w:rPr>
          <w:noProof/>
        </w:rPr>
        <w:drawing>
          <wp:inline distT="0" distB="0" distL="0" distR="0" wp14:anchorId="538F21DD" wp14:editId="3512EF48">
            <wp:extent cx="4144645" cy="1816735"/>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4645" cy="1816735"/>
                    </a:xfrm>
                    <a:prstGeom prst="rect">
                      <a:avLst/>
                    </a:prstGeom>
                    <a:noFill/>
                    <a:ln>
                      <a:noFill/>
                    </a:ln>
                  </pic:spPr>
                </pic:pic>
              </a:graphicData>
            </a:graphic>
          </wp:inline>
        </w:drawing>
      </w:r>
    </w:p>
    <w:p w:rsidR="009E2EF3" w:rsidRDefault="009E2EF3" w:rsidP="009E2EF3">
      <w:r>
        <w:rPr>
          <w:rFonts w:hint="eastAsia"/>
        </w:rPr>
        <w:t>随着</w:t>
      </w:r>
      <w:r>
        <w:rPr>
          <w:rFonts w:hint="eastAsia"/>
        </w:rPr>
        <w:t>js</w:t>
      </w:r>
      <w:r>
        <w:rPr>
          <w:rFonts w:hint="eastAsia"/>
        </w:rPr>
        <w:t>的强大，三大巨头横空推出，形成鼎足之势。前端新</w:t>
      </w:r>
      <w:r w:rsidRPr="00297D27">
        <w:rPr>
          <w:rFonts w:hint="eastAsia"/>
        </w:rPr>
        <w:t>三大框架</w:t>
      </w:r>
      <w:r>
        <w:rPr>
          <w:rFonts w:hint="eastAsia"/>
        </w:rPr>
        <w:t>：</w:t>
      </w:r>
      <w:r w:rsidRPr="00297D27">
        <w:rPr>
          <w:rFonts w:hint="eastAsia"/>
        </w:rPr>
        <w:t>Angular/React/Vue</w:t>
      </w:r>
      <w:r w:rsidRPr="00297D27">
        <w:rPr>
          <w:rFonts w:hint="eastAsia"/>
        </w:rPr>
        <w:t>，三种是目前主流</w:t>
      </w:r>
      <w:r>
        <w:rPr>
          <w:rFonts w:hint="eastAsia"/>
        </w:rPr>
        <w:t>js</w:t>
      </w:r>
      <w:r w:rsidRPr="00297D27">
        <w:rPr>
          <w:rFonts w:hint="eastAsia"/>
        </w:rPr>
        <w:t>框架。</w:t>
      </w:r>
      <w:r w:rsidR="00812C8A">
        <w:rPr>
          <w:rFonts w:hint="eastAsia"/>
        </w:rPr>
        <w:t>国外企业多用</w:t>
      </w:r>
      <w:r w:rsidR="00812C8A">
        <w:rPr>
          <w:rFonts w:hint="eastAsia"/>
        </w:rPr>
        <w:t>React</w:t>
      </w:r>
      <w:r w:rsidR="00812C8A">
        <w:rPr>
          <w:rFonts w:hint="eastAsia"/>
        </w:rPr>
        <w:t>，</w:t>
      </w:r>
      <w:r w:rsidR="00A3794E">
        <w:rPr>
          <w:rFonts w:hint="eastAsia"/>
        </w:rPr>
        <w:t>国内企业多用</w:t>
      </w:r>
      <w:r w:rsidR="00A3794E">
        <w:rPr>
          <w:rFonts w:hint="eastAsia"/>
        </w:rPr>
        <w:t>Vue</w:t>
      </w:r>
      <w:r w:rsidRPr="00297D27">
        <w:rPr>
          <w:rFonts w:hint="eastAsia"/>
        </w:rPr>
        <w:t>。</w:t>
      </w:r>
    </w:p>
    <w:p w:rsidR="009E2EF3" w:rsidRDefault="00A3794E" w:rsidP="009E2EF3">
      <w:pPr>
        <w:pStyle w:val="af6"/>
        <w:spacing w:before="156" w:after="156"/>
        <w:ind w:firstLine="360"/>
      </w:pPr>
      <w:r>
        <w:rPr>
          <w:noProof/>
        </w:rPr>
        <w:lastRenderedPageBreak/>
        <w:drawing>
          <wp:inline distT="0" distB="0" distL="0" distR="0" wp14:anchorId="32726863" wp14:editId="6A1B5F86">
            <wp:extent cx="2256312" cy="2208475"/>
            <wp:effectExtent l="0" t="0" r="0" b="190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58112" cy="2210237"/>
                    </a:xfrm>
                    <a:prstGeom prst="rect">
                      <a:avLst/>
                    </a:prstGeom>
                  </pic:spPr>
                </pic:pic>
              </a:graphicData>
            </a:graphic>
          </wp:inline>
        </w:drawing>
      </w:r>
    </w:p>
    <w:p w:rsidR="009E2EF3" w:rsidRPr="00297D27" w:rsidRDefault="009E2EF3" w:rsidP="009E2EF3">
      <w:r>
        <w:rPr>
          <w:rFonts w:hint="eastAsia"/>
        </w:rPr>
        <w:t>Vue</w:t>
      </w:r>
      <w:r>
        <w:rPr>
          <w:rFonts w:hint="eastAsia"/>
        </w:rPr>
        <w:t>是我们国人开发，作者：</w:t>
      </w:r>
      <w:r w:rsidRPr="00E971BC">
        <w:rPr>
          <w:rFonts w:hint="eastAsia"/>
        </w:rPr>
        <w:t>尤雨溪</w:t>
      </w:r>
      <w:r>
        <w:rPr>
          <w:rFonts w:hint="eastAsia"/>
        </w:rPr>
        <w:t>，</w:t>
      </w:r>
      <w:r w:rsidR="00F00A71">
        <w:rPr>
          <w:rFonts w:hint="eastAsia"/>
        </w:rPr>
        <w:t>是一个基于</w:t>
      </w:r>
      <w:r>
        <w:rPr>
          <w:rFonts w:hint="eastAsia"/>
        </w:rPr>
        <w:t>JavaScript</w:t>
      </w:r>
      <w:r w:rsidR="00F00A71">
        <w:rPr>
          <w:rFonts w:hint="eastAsia"/>
        </w:rPr>
        <w:t>的</w:t>
      </w:r>
      <w:r>
        <w:rPr>
          <w:rFonts w:hint="eastAsia"/>
        </w:rPr>
        <w:t>渐进</w:t>
      </w:r>
      <w:r w:rsidR="00F00A71">
        <w:rPr>
          <w:rFonts w:hint="eastAsia"/>
        </w:rPr>
        <w:t>式前端</w:t>
      </w:r>
      <w:r>
        <w:rPr>
          <w:rFonts w:hint="eastAsia"/>
        </w:rPr>
        <w:t>框架，更符合中国人习惯，在中国很多大型一线企业中广泛应用。</w:t>
      </w:r>
      <w:r>
        <w:rPr>
          <w:rFonts w:hint="eastAsia"/>
        </w:rPr>
        <w:t>Vue3.0</w:t>
      </w:r>
      <w:r>
        <w:rPr>
          <w:rFonts w:hint="eastAsia"/>
        </w:rPr>
        <w:t>使用</w:t>
      </w:r>
      <w:r>
        <w:rPr>
          <w:rFonts w:hint="eastAsia"/>
        </w:rPr>
        <w:t>TypeScript</w:t>
      </w:r>
      <w:r w:rsidR="0018512A">
        <w:rPr>
          <w:rFonts w:hint="eastAsia"/>
        </w:rPr>
        <w:t>编写</w:t>
      </w:r>
      <w:r>
        <w:rPr>
          <w:rFonts w:hint="eastAsia"/>
        </w:rPr>
        <w:t>，</w:t>
      </w:r>
      <w:r>
        <w:rPr>
          <w:rFonts w:hint="eastAsia"/>
        </w:rPr>
        <w:t>TypeScript</w:t>
      </w:r>
      <w:r>
        <w:rPr>
          <w:rFonts w:hint="eastAsia"/>
        </w:rPr>
        <w:t>是</w:t>
      </w:r>
      <w:r>
        <w:rPr>
          <w:rFonts w:hint="eastAsia"/>
        </w:rPr>
        <w:t>JavaScript</w:t>
      </w:r>
      <w:r>
        <w:rPr>
          <w:rFonts w:hint="eastAsia"/>
        </w:rPr>
        <w:t>的超</w:t>
      </w:r>
      <w:r w:rsidR="00F00A71">
        <w:rPr>
          <w:rFonts w:hint="eastAsia"/>
        </w:rPr>
        <w:t>集</w:t>
      </w:r>
      <w:r w:rsidR="006E7E36">
        <w:rPr>
          <w:rFonts w:hint="eastAsia"/>
        </w:rPr>
        <w:t>，</w:t>
      </w:r>
      <w:r>
        <w:rPr>
          <w:rFonts w:hint="eastAsia"/>
        </w:rPr>
        <w:t>微软研发，语法更加细致严谨，</w:t>
      </w:r>
      <w:r w:rsidR="006E7E36">
        <w:rPr>
          <w:rFonts w:hint="eastAsia"/>
        </w:rPr>
        <w:t>改</w:t>
      </w:r>
      <w:r w:rsidR="006E7E36">
        <w:rPr>
          <w:rFonts w:hint="eastAsia"/>
        </w:rPr>
        <w:t>js</w:t>
      </w:r>
      <w:r w:rsidR="006E7E36">
        <w:rPr>
          <w:rFonts w:hint="eastAsia"/>
        </w:rPr>
        <w:t>脚本语言为向一线强语言</w:t>
      </w:r>
      <w:r w:rsidR="006E7E36">
        <w:rPr>
          <w:rFonts w:hint="eastAsia"/>
        </w:rPr>
        <w:t>java</w:t>
      </w:r>
      <w:r w:rsidR="006E7E36">
        <w:rPr>
          <w:rFonts w:hint="eastAsia"/>
        </w:rPr>
        <w:t>、</w:t>
      </w:r>
      <w:r w:rsidR="006E7E36">
        <w:rPr>
          <w:rFonts w:hint="eastAsia"/>
        </w:rPr>
        <w:t>c</w:t>
      </w:r>
      <w:r w:rsidR="006E7E36">
        <w:rPr>
          <w:rFonts w:hint="eastAsia"/>
        </w:rPr>
        <w:t>靠拢，</w:t>
      </w:r>
      <w:r>
        <w:rPr>
          <w:rFonts w:hint="eastAsia"/>
        </w:rPr>
        <w:t>可以构建大型项目，基于</w:t>
      </w:r>
      <w:r>
        <w:rPr>
          <w:rFonts w:hint="eastAsia"/>
        </w:rPr>
        <w:t>ES6</w:t>
      </w:r>
      <w:r>
        <w:rPr>
          <w:rFonts w:hint="eastAsia"/>
        </w:rPr>
        <w:t>标准。</w:t>
      </w:r>
    </w:p>
    <w:p w:rsidR="00011A4B" w:rsidRDefault="00011A4B" w:rsidP="009E2EF3">
      <w:pPr>
        <w:pStyle w:val="3"/>
        <w:ind w:left="0"/>
      </w:pPr>
      <w:r>
        <w:rPr>
          <w:rFonts w:hint="eastAsia"/>
        </w:rPr>
        <w:t>官网</w:t>
      </w:r>
    </w:p>
    <w:p w:rsidR="00011A4B" w:rsidRDefault="00011A4B" w:rsidP="00011A4B">
      <w:pPr>
        <w:pStyle w:val="af5"/>
      </w:pPr>
      <w:r w:rsidRPr="00011A4B">
        <w:t>https://cn.vuejs.or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官网</w:t>
      </w:r>
    </w:p>
    <w:p w:rsidR="00011A4B" w:rsidRPr="00011A4B" w:rsidRDefault="00011A4B" w:rsidP="00011A4B">
      <w:pPr>
        <w:pStyle w:val="af5"/>
      </w:pPr>
      <w:r w:rsidRPr="00011A4B">
        <w:t>https://cdn.jsdelivr.net/npm/vue/dist/vue.js</w:t>
      </w:r>
      <w:r>
        <w:rPr>
          <w:rFonts w:hint="eastAsia"/>
        </w:rPr>
        <w:tab/>
      </w:r>
      <w:r>
        <w:rPr>
          <w:rFonts w:hint="eastAsia"/>
        </w:rPr>
        <w:tab/>
        <w:t>#</w:t>
      </w:r>
      <w:r>
        <w:rPr>
          <w:rFonts w:hint="eastAsia"/>
        </w:rPr>
        <w:t>下载最新版本</w:t>
      </w:r>
    </w:p>
    <w:p w:rsidR="00B62AA0" w:rsidRDefault="00B62AA0" w:rsidP="009E2EF3">
      <w:pPr>
        <w:pStyle w:val="3"/>
        <w:ind w:left="0"/>
      </w:pPr>
      <w:r>
        <w:rPr>
          <w:rFonts w:hint="eastAsia"/>
        </w:rPr>
        <w:t>渐进式框架</w:t>
      </w:r>
    </w:p>
    <w:p w:rsidR="00B62AA0" w:rsidRDefault="00B62AA0" w:rsidP="00B62AA0">
      <w:r w:rsidRPr="00B62AA0">
        <w:t xml:space="preserve">Vue (pronounced /vjuː/, like view) is a </w:t>
      </w:r>
      <w:r w:rsidRPr="00B62AA0">
        <w:rPr>
          <w:highlight w:val="yellow"/>
        </w:rPr>
        <w:t>progressive framework</w:t>
      </w:r>
      <w:r w:rsidRPr="00B62AA0">
        <w:t xml:space="preserve"> for </w:t>
      </w:r>
      <w:r w:rsidRPr="00F752C5">
        <w:rPr>
          <w:highlight w:val="yellow"/>
        </w:rPr>
        <w:t>building user interfaces</w:t>
      </w:r>
      <w:r w:rsidRPr="00B62AA0">
        <w:t xml:space="preserve">. Unlike other monolithic frameworks, Vue is designed from the ground up to be incrementally adoptable. The core library is focused on the view layer only, and is very easy to pick up and integrate with other libraries or existing projects. On the other hand, Vue is also perfectly capable of powering sophisticated </w:t>
      </w:r>
      <w:r w:rsidRPr="00F752C5">
        <w:rPr>
          <w:highlight w:val="yellow"/>
        </w:rPr>
        <w:t>Single-Page Applications</w:t>
      </w:r>
      <w:r w:rsidRPr="00B62AA0">
        <w:t xml:space="preserve"> when used in combination with modern tooling and supporting libraries.</w:t>
      </w:r>
    </w:p>
    <w:p w:rsidR="006E7E36" w:rsidRDefault="006E7E36" w:rsidP="00B62AA0"/>
    <w:p w:rsidR="00B62AA0" w:rsidRDefault="00B62AA0" w:rsidP="00B62AA0">
      <w:r w:rsidRPr="00B62AA0">
        <w:t>Vue</w:t>
      </w:r>
      <w:r w:rsidRPr="00B62AA0">
        <w:rPr>
          <w:rFonts w:hint="eastAsia"/>
        </w:rPr>
        <w:t>是一个用于构建用户界面的渐进式</w:t>
      </w:r>
      <w:r w:rsidR="00F752C5">
        <w:rPr>
          <w:rFonts w:hint="eastAsia"/>
        </w:rPr>
        <w:t>SPA</w:t>
      </w:r>
      <w:r w:rsidR="009B0B78">
        <w:rPr>
          <w:rFonts w:hint="eastAsia"/>
        </w:rPr>
        <w:t>（</w:t>
      </w:r>
      <w:r w:rsidR="009B0B78" w:rsidRPr="00F752C5">
        <w:rPr>
          <w:highlight w:val="yellow"/>
        </w:rPr>
        <w:t>Single-Page Applications</w:t>
      </w:r>
      <w:r w:rsidR="009B0B78">
        <w:rPr>
          <w:rFonts w:hint="eastAsia"/>
        </w:rPr>
        <w:t>）</w:t>
      </w:r>
      <w:r w:rsidR="00F752C5">
        <w:rPr>
          <w:rFonts w:hint="eastAsia"/>
        </w:rPr>
        <w:t>单一页面</w:t>
      </w:r>
      <w:r w:rsidRPr="00B62AA0">
        <w:rPr>
          <w:rFonts w:hint="eastAsia"/>
        </w:rPr>
        <w:t>框架。与其</w:t>
      </w:r>
      <w:r w:rsidR="009B0B78">
        <w:rPr>
          <w:rFonts w:hint="eastAsia"/>
        </w:rPr>
        <w:t>它</w:t>
      </w:r>
      <w:r>
        <w:rPr>
          <w:rFonts w:hint="eastAsia"/>
        </w:rPr>
        <w:t>庞大而单一</w:t>
      </w:r>
      <w:r w:rsidRPr="00B62AA0">
        <w:rPr>
          <w:rFonts w:hint="eastAsia"/>
        </w:rPr>
        <w:t>框架不同的是，</w:t>
      </w:r>
      <w:r w:rsidRPr="00B62AA0">
        <w:t>Vue</w:t>
      </w:r>
      <w:r w:rsidRPr="00B62AA0">
        <w:rPr>
          <w:rFonts w:hint="eastAsia"/>
        </w:rPr>
        <w:t>从一开始就被设计</w:t>
      </w:r>
      <w:r w:rsidR="00000697">
        <w:rPr>
          <w:rFonts w:hint="eastAsia"/>
        </w:rPr>
        <w:t>为按需搭建</w:t>
      </w:r>
      <w:r w:rsidRPr="00B62AA0">
        <w:rPr>
          <w:rFonts w:hint="eastAsia"/>
        </w:rPr>
        <w:t>。</w:t>
      </w:r>
    </w:p>
    <w:p w:rsidR="00C007FC" w:rsidRDefault="00C007FC" w:rsidP="003D1E47">
      <w:pPr>
        <w:pStyle w:val="aff"/>
        <w:numPr>
          <w:ilvl w:val="0"/>
          <w:numId w:val="59"/>
        </w:numPr>
        <w:ind w:firstLineChars="0"/>
      </w:pPr>
      <w:r>
        <w:rPr>
          <w:rFonts w:hint="eastAsia"/>
        </w:rPr>
        <w:t>可以只使用</w:t>
      </w:r>
      <w:r>
        <w:rPr>
          <w:rFonts w:hint="eastAsia"/>
        </w:rPr>
        <w:t>vue.js</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r>
        <w:rPr>
          <w:rFonts w:hint="eastAsia"/>
        </w:rPr>
        <w:t xml:space="preserve"> + vuex</w:t>
      </w:r>
      <w:r>
        <w:rPr>
          <w:rFonts w:hint="eastAsia"/>
        </w:rPr>
        <w:t>状态管理</w:t>
      </w:r>
    </w:p>
    <w:p w:rsidR="00C007FC" w:rsidRPr="00B62AA0" w:rsidRDefault="00C007FC" w:rsidP="003D1E47">
      <w:pPr>
        <w:pStyle w:val="aff"/>
        <w:numPr>
          <w:ilvl w:val="0"/>
          <w:numId w:val="59"/>
        </w:numPr>
        <w:ind w:firstLineChars="0"/>
      </w:pPr>
      <w:r>
        <w:rPr>
          <w:rFonts w:hint="eastAsia"/>
        </w:rPr>
        <w:t>构建</w:t>
      </w:r>
      <w:r w:rsidR="00F320EA">
        <w:rPr>
          <w:rFonts w:hint="eastAsia"/>
        </w:rPr>
        <w:t>大型</w:t>
      </w:r>
      <w:r w:rsidR="0016250B">
        <w:rPr>
          <w:rFonts w:hint="eastAsia"/>
        </w:rPr>
        <w:t>vue</w:t>
      </w:r>
      <w:r w:rsidR="00F320EA">
        <w:rPr>
          <w:rFonts w:hint="eastAsia"/>
        </w:rPr>
        <w:t>项目</w:t>
      </w:r>
      <w:r>
        <w:rPr>
          <w:rFonts w:hint="eastAsia"/>
        </w:rPr>
        <w:t>：</w:t>
      </w:r>
      <w:r w:rsidR="00500A95">
        <w:rPr>
          <w:rFonts w:hint="eastAsia"/>
        </w:rPr>
        <w:t>npm</w:t>
      </w:r>
      <w:r w:rsidR="00F320EA">
        <w:rPr>
          <w:rFonts w:hint="eastAsia"/>
        </w:rPr>
        <w:t>（包依赖）</w:t>
      </w:r>
      <w:r w:rsidR="00500A95">
        <w:rPr>
          <w:rFonts w:hint="eastAsia"/>
        </w:rPr>
        <w:t xml:space="preserve"> + webpack</w:t>
      </w:r>
      <w:r w:rsidR="00F320EA">
        <w:rPr>
          <w:rFonts w:hint="eastAsia"/>
        </w:rPr>
        <w:t>（</w:t>
      </w:r>
      <w:r w:rsidR="00FF2187">
        <w:rPr>
          <w:rFonts w:hint="eastAsia"/>
        </w:rPr>
        <w:t>打包、</w:t>
      </w:r>
      <w:r w:rsidR="00F320EA">
        <w:rPr>
          <w:rFonts w:hint="eastAsia"/>
        </w:rPr>
        <w:t>压缩、合并等）</w:t>
      </w:r>
    </w:p>
    <w:p w:rsidR="00B62AA0" w:rsidRPr="00B62AA0" w:rsidRDefault="00B62AA0" w:rsidP="00B62AA0">
      <w:pPr>
        <w:pStyle w:val="af6"/>
        <w:spacing w:before="156" w:after="156"/>
        <w:ind w:firstLine="360"/>
      </w:pPr>
      <w:r>
        <w:rPr>
          <w:rFonts w:hint="eastAsia"/>
          <w:noProof/>
        </w:rPr>
        <w:lastRenderedPageBreak/>
        <w:drawing>
          <wp:inline distT="0" distB="0" distL="0" distR="0" wp14:anchorId="372C9569" wp14:editId="446CAF0B">
            <wp:extent cx="4524498" cy="3393782"/>
            <wp:effectExtent l="0" t="0" r="0" b="0"/>
            <wp:docPr id="11291" name="图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4838" cy="3394037"/>
                    </a:xfrm>
                    <a:prstGeom prst="rect">
                      <a:avLst/>
                    </a:prstGeom>
                    <a:noFill/>
                    <a:ln>
                      <a:noFill/>
                    </a:ln>
                  </pic:spPr>
                </pic:pic>
              </a:graphicData>
            </a:graphic>
          </wp:inline>
        </w:drawing>
      </w:r>
    </w:p>
    <w:p w:rsidR="009E2EF3" w:rsidRDefault="009E2EF3" w:rsidP="009E2EF3">
      <w:pPr>
        <w:pStyle w:val="3"/>
        <w:ind w:left="0"/>
      </w:pPr>
      <w:r>
        <w:rPr>
          <w:rFonts w:hint="eastAsia"/>
        </w:rPr>
        <w:t>hellovue.html</w:t>
      </w:r>
    </w:p>
    <w:p w:rsidR="009E2EF3" w:rsidRDefault="009E2EF3" w:rsidP="009E2EF3">
      <w:r>
        <w:rPr>
          <w:rFonts w:hint="eastAsia"/>
        </w:rPr>
        <w:t>从课前资料中复制所需的</w:t>
      </w:r>
      <w:r>
        <w:rPr>
          <w:rFonts w:hint="eastAsia"/>
        </w:rPr>
        <w:t>js</w:t>
      </w:r>
      <w:r>
        <w:rPr>
          <w:rFonts w:hint="eastAsia"/>
        </w:rPr>
        <w:t>文件：</w:t>
      </w:r>
      <w:r w:rsidRPr="002F7868">
        <w:rPr>
          <w:rStyle w:val="Char6"/>
          <w:rFonts w:hint="eastAsia"/>
        </w:rPr>
        <w:t>25-javaee\03-</w:t>
      </w:r>
      <w:r w:rsidRPr="002F7868">
        <w:rPr>
          <w:rStyle w:val="Char6"/>
          <w:rFonts w:hint="eastAsia"/>
        </w:rPr>
        <w:t>代码</w:t>
      </w:r>
      <w:r w:rsidRPr="002F7868">
        <w:rPr>
          <w:rStyle w:val="Char6"/>
          <w:rFonts w:hint="eastAsia"/>
        </w:rPr>
        <w:t>\25-vue\vue.js</w:t>
      </w:r>
    </w:p>
    <w:p w:rsidR="00AD0B2E" w:rsidRDefault="00AD0B2E" w:rsidP="009E2EF3">
      <w:r>
        <w:rPr>
          <w:rFonts w:hint="eastAsia"/>
        </w:rPr>
        <w:t>Vue</w:t>
      </w:r>
      <w:r>
        <w:rPr>
          <w:rFonts w:hint="eastAsia"/>
        </w:rPr>
        <w:t>的结构：</w:t>
      </w:r>
    </w:p>
    <w:p w:rsidR="009E2EF3" w:rsidRDefault="009E2EF3" w:rsidP="009E2EF3">
      <w:pPr>
        <w:pStyle w:val="af5"/>
      </w:pPr>
      <w:r w:rsidRPr="00B970C6">
        <w:t>&lt;!DOCTYPE html&gt;</w:t>
      </w:r>
    </w:p>
    <w:p w:rsidR="009E2EF3" w:rsidRDefault="009E2EF3" w:rsidP="009E2EF3">
      <w:pPr>
        <w:pStyle w:val="af5"/>
      </w:pPr>
      <w:r>
        <w:t>&lt;html&gt;</w:t>
      </w:r>
    </w:p>
    <w:p w:rsidR="009E2EF3" w:rsidRDefault="009E2EF3" w:rsidP="009E2EF3">
      <w:pPr>
        <w:pStyle w:val="af5"/>
      </w:pPr>
      <w:r>
        <w:t>&lt;head&gt;</w:t>
      </w:r>
    </w:p>
    <w:p w:rsidR="009E2EF3" w:rsidRDefault="009E2EF3" w:rsidP="009E2EF3">
      <w:pPr>
        <w:pStyle w:val="af5"/>
      </w:pPr>
      <w:r>
        <w:tab/>
        <w:t>&lt;meta charset="utf-8" /&gt;</w:t>
      </w:r>
    </w:p>
    <w:p w:rsidR="009E2EF3" w:rsidRDefault="009E2EF3" w:rsidP="009E2EF3">
      <w:pPr>
        <w:pStyle w:val="af5"/>
      </w:pPr>
      <w:r>
        <w:tab/>
        <w:t>&lt;title&gt;new document&lt;/title&gt;</w:t>
      </w:r>
    </w:p>
    <w:p w:rsidR="009E2EF3" w:rsidRDefault="009E2EF3" w:rsidP="009E2EF3">
      <w:pPr>
        <w:pStyle w:val="af5"/>
      </w:pPr>
      <w:r>
        <w:tab/>
      </w:r>
      <w:r w:rsidRPr="00285D89">
        <w:t>&lt;script src="</w:t>
      </w:r>
      <w:r w:rsidRPr="00285D89">
        <w:rPr>
          <w:highlight w:val="yellow"/>
        </w:rPr>
        <w:t>js/vue.js</w:t>
      </w:r>
      <w:r w:rsidRPr="00285D89">
        <w:t>" type="text/javascript"&gt;&lt;/script&gt;</w:t>
      </w:r>
    </w:p>
    <w:p w:rsidR="009E2EF3" w:rsidRDefault="009E2EF3" w:rsidP="009E2EF3">
      <w:pPr>
        <w:pStyle w:val="af5"/>
      </w:pPr>
      <w:r>
        <w:t>&lt;/head&gt;</w:t>
      </w:r>
    </w:p>
    <w:p w:rsidR="009E2EF3" w:rsidRDefault="009E2EF3" w:rsidP="009E2EF3">
      <w:pPr>
        <w:pStyle w:val="af5"/>
      </w:pPr>
    </w:p>
    <w:p w:rsidR="009E2EF3" w:rsidRDefault="009E2EF3" w:rsidP="009E2EF3">
      <w:pPr>
        <w:pStyle w:val="af5"/>
      </w:pPr>
      <w:r>
        <w:t>&lt;body&gt;</w:t>
      </w:r>
    </w:p>
    <w:p w:rsidR="009E2EF3" w:rsidRDefault="009E2EF3" w:rsidP="009E2EF3">
      <w:pPr>
        <w:pStyle w:val="af5"/>
      </w:pPr>
      <w:r>
        <w:rPr>
          <w:rFonts w:hint="eastAsia"/>
        </w:rPr>
        <w:tab/>
        <w:t>//</w:t>
      </w:r>
      <w:r>
        <w:rPr>
          <w:rFonts w:hint="eastAsia"/>
        </w:rPr>
        <w:t>这是我们的</w:t>
      </w:r>
      <w:r>
        <w:rPr>
          <w:rFonts w:hint="eastAsia"/>
        </w:rPr>
        <w:t>View</w:t>
      </w:r>
      <w:r>
        <w:rPr>
          <w:rFonts w:hint="eastAsia"/>
        </w:rPr>
        <w:t>（展现）</w:t>
      </w:r>
    </w:p>
    <w:p w:rsidR="009E2EF3" w:rsidRDefault="009E2EF3" w:rsidP="009E2EF3">
      <w:pPr>
        <w:pStyle w:val="af5"/>
      </w:pPr>
      <w:r>
        <w:tab/>
      </w:r>
      <w:r w:rsidRPr="00B67B9C">
        <w:rPr>
          <w:highlight w:val="yellow"/>
        </w:rPr>
        <w:t>&lt;div id="app"&gt;</w:t>
      </w:r>
    </w:p>
    <w:p w:rsidR="009E2EF3" w:rsidRDefault="009E2EF3" w:rsidP="009E2EF3">
      <w:pPr>
        <w:pStyle w:val="af5"/>
      </w:pPr>
      <w:r>
        <w:tab/>
      </w:r>
      <w:r>
        <w:tab/>
      </w:r>
      <w:r w:rsidRPr="00B67B9C">
        <w:rPr>
          <w:highlight w:val="yellow"/>
        </w:rPr>
        <w:t>&lt;p&gt;{{ message }}&lt;/p&gt;</w:t>
      </w:r>
    </w:p>
    <w:p w:rsidR="009E2EF3" w:rsidRDefault="009E2EF3" w:rsidP="009E2EF3">
      <w:pPr>
        <w:pStyle w:val="af5"/>
      </w:pPr>
      <w:r>
        <w:tab/>
        <w:t>&lt;/div&gt;</w:t>
      </w:r>
    </w:p>
    <w:p w:rsidR="009E2EF3" w:rsidRDefault="009E2EF3" w:rsidP="009E2EF3">
      <w:pPr>
        <w:pStyle w:val="af5"/>
      </w:pPr>
      <w:r>
        <w:t>&lt;/body&gt;</w:t>
      </w:r>
    </w:p>
    <w:p w:rsidR="009E2EF3" w:rsidRDefault="009E2EF3" w:rsidP="009E2EF3">
      <w:pPr>
        <w:pStyle w:val="af5"/>
      </w:pPr>
    </w:p>
    <w:p w:rsidR="009E2EF3" w:rsidRDefault="009E2EF3" w:rsidP="009E2EF3">
      <w:pPr>
        <w:pStyle w:val="af5"/>
      </w:pPr>
      <w:r>
        <w:t>&lt;script type="text/javascript"&gt;</w:t>
      </w:r>
    </w:p>
    <w:p w:rsidR="009E2EF3" w:rsidRDefault="009E2EF3" w:rsidP="009E2EF3">
      <w:pPr>
        <w:pStyle w:val="af5"/>
      </w:pPr>
      <w:r>
        <w:rPr>
          <w:rFonts w:hint="eastAsia"/>
        </w:rPr>
        <w:tab/>
        <w:t>//</w:t>
      </w:r>
      <w:r>
        <w:rPr>
          <w:rFonts w:hint="eastAsia"/>
        </w:rPr>
        <w:t>这是我们的</w:t>
      </w:r>
      <w:r>
        <w:rPr>
          <w:rFonts w:hint="eastAsia"/>
        </w:rPr>
        <w:t>Model</w:t>
      </w:r>
      <w:r>
        <w:rPr>
          <w:rFonts w:hint="eastAsia"/>
        </w:rPr>
        <w:t>（数据）</w:t>
      </w:r>
    </w:p>
    <w:p w:rsidR="009E2EF3" w:rsidRDefault="009E2EF3" w:rsidP="009E2EF3">
      <w:pPr>
        <w:pStyle w:val="af5"/>
      </w:pPr>
      <w:r>
        <w:tab/>
        <w:t>var data = {</w:t>
      </w:r>
    </w:p>
    <w:p w:rsidR="009E2EF3" w:rsidRDefault="009E2EF3" w:rsidP="009E2EF3">
      <w:pPr>
        <w:pStyle w:val="af5"/>
      </w:pPr>
      <w:r>
        <w:tab/>
      </w:r>
      <w:r>
        <w:tab/>
      </w:r>
      <w:r w:rsidRPr="00B67B9C">
        <w:rPr>
          <w:highlight w:val="yellow"/>
        </w:rPr>
        <w:t xml:space="preserve">message : 'Hello </w:t>
      </w:r>
      <w:r>
        <w:rPr>
          <w:rFonts w:hint="eastAsia"/>
          <w:highlight w:val="yellow"/>
        </w:rPr>
        <w:t>Vue</w:t>
      </w:r>
      <w:r w:rsidRPr="00B67B9C">
        <w:rPr>
          <w:highlight w:val="yellow"/>
        </w:rPr>
        <w:t>!'</w:t>
      </w:r>
    </w:p>
    <w:p w:rsidR="009E2EF3" w:rsidRDefault="009E2EF3" w:rsidP="009E2EF3">
      <w:pPr>
        <w:pStyle w:val="af5"/>
      </w:pPr>
      <w:r>
        <w:tab/>
        <w:t>}</w:t>
      </w:r>
    </w:p>
    <w:p w:rsidR="009E727B" w:rsidRDefault="009E727B" w:rsidP="009E2EF3">
      <w:pPr>
        <w:pStyle w:val="af5"/>
      </w:pPr>
    </w:p>
    <w:p w:rsidR="009E727B" w:rsidRDefault="009E727B" w:rsidP="009E727B">
      <w:pPr>
        <w:pStyle w:val="af5"/>
      </w:pPr>
      <w:r>
        <w:rPr>
          <w:rFonts w:hint="eastAsia"/>
        </w:rPr>
        <w:tab/>
        <w:t>//</w:t>
      </w:r>
      <w:r>
        <w:rPr>
          <w:rFonts w:hint="eastAsia"/>
        </w:rPr>
        <w:t>参数对象</w:t>
      </w:r>
    </w:p>
    <w:p w:rsidR="009E727B" w:rsidRDefault="009E727B" w:rsidP="009E727B">
      <w:pPr>
        <w:pStyle w:val="af5"/>
      </w:pPr>
      <w:r>
        <w:tab/>
        <w:t>var p = {</w:t>
      </w:r>
    </w:p>
    <w:p w:rsidR="009E727B" w:rsidRDefault="009E727B" w:rsidP="009E727B">
      <w:pPr>
        <w:pStyle w:val="af5"/>
      </w:pPr>
      <w:r>
        <w:lastRenderedPageBreak/>
        <w:tab/>
      </w:r>
      <w:r>
        <w:tab/>
        <w:t>el: "#app",</w:t>
      </w:r>
    </w:p>
    <w:p w:rsidR="009E727B" w:rsidRDefault="009E727B" w:rsidP="009E727B">
      <w:pPr>
        <w:pStyle w:val="af5"/>
      </w:pPr>
      <w:r>
        <w:tab/>
      </w:r>
      <w:r>
        <w:tab/>
        <w:t>data : data</w:t>
      </w:r>
    </w:p>
    <w:p w:rsidR="009E727B" w:rsidRDefault="009E727B" w:rsidP="009E727B">
      <w:pPr>
        <w:pStyle w:val="af5"/>
      </w:pPr>
      <w:r>
        <w:tab/>
        <w:t>}</w:t>
      </w:r>
    </w:p>
    <w:p w:rsidR="009E2EF3" w:rsidRDefault="009E2EF3" w:rsidP="009E2EF3">
      <w:pPr>
        <w:pStyle w:val="af5"/>
      </w:pPr>
    </w:p>
    <w:p w:rsidR="009E2EF3" w:rsidRDefault="009E2EF3" w:rsidP="009E2EF3">
      <w:pPr>
        <w:pStyle w:val="af5"/>
      </w:pPr>
      <w:r>
        <w:rPr>
          <w:rFonts w:hint="eastAsia"/>
        </w:rPr>
        <w:tab/>
        <w:t xml:space="preserve">// </w:t>
      </w:r>
      <w:r>
        <w:rPr>
          <w:rFonts w:hint="eastAsia"/>
        </w:rPr>
        <w:t>创建一个</w:t>
      </w:r>
      <w:r>
        <w:rPr>
          <w:rFonts w:hint="eastAsia"/>
        </w:rPr>
        <w:t xml:space="preserve"> Vue </w:t>
      </w:r>
      <w:r>
        <w:rPr>
          <w:rFonts w:hint="eastAsia"/>
        </w:rPr>
        <w:t>实例或</w:t>
      </w:r>
      <w:r>
        <w:rPr>
          <w:rFonts w:hint="eastAsia"/>
        </w:rPr>
        <w:t xml:space="preserve"> "ViewModel"</w:t>
      </w:r>
    </w:p>
    <w:p w:rsidR="009E2EF3" w:rsidRDefault="009E2EF3" w:rsidP="009E2EF3">
      <w:pPr>
        <w:pStyle w:val="af5"/>
      </w:pPr>
      <w:r>
        <w:rPr>
          <w:rFonts w:hint="eastAsia"/>
        </w:rPr>
        <w:tab/>
        <w:t xml:space="preserve">// </w:t>
      </w:r>
      <w:r>
        <w:rPr>
          <w:rFonts w:hint="eastAsia"/>
        </w:rPr>
        <w:t>它连接</w:t>
      </w:r>
      <w:r>
        <w:rPr>
          <w:rFonts w:hint="eastAsia"/>
        </w:rPr>
        <w:t xml:space="preserve"> View </w:t>
      </w:r>
      <w:r>
        <w:rPr>
          <w:rFonts w:hint="eastAsia"/>
        </w:rPr>
        <w:t>与</w:t>
      </w:r>
      <w:r>
        <w:rPr>
          <w:rFonts w:hint="eastAsia"/>
        </w:rPr>
        <w:t xml:space="preserve"> Model</w:t>
      </w:r>
    </w:p>
    <w:p w:rsidR="009E2EF3" w:rsidRDefault="009E2EF3" w:rsidP="009E2EF3">
      <w:pPr>
        <w:pStyle w:val="af5"/>
      </w:pPr>
      <w:r>
        <w:tab/>
      </w:r>
      <w:r w:rsidRPr="009E727B">
        <w:rPr>
          <w:rFonts w:hint="eastAsia"/>
          <w:highlight w:val="yellow"/>
        </w:rPr>
        <w:t xml:space="preserve">var v = </w:t>
      </w:r>
      <w:r w:rsidRPr="009E727B">
        <w:rPr>
          <w:highlight w:val="yellow"/>
        </w:rPr>
        <w:t>new Vue(</w:t>
      </w:r>
      <w:r w:rsidR="009E727B" w:rsidRPr="009E727B">
        <w:rPr>
          <w:rFonts w:hint="eastAsia"/>
          <w:highlight w:val="yellow"/>
        </w:rPr>
        <w:t xml:space="preserve"> p </w:t>
      </w:r>
      <w:r w:rsidRPr="009E727B">
        <w:rPr>
          <w:highlight w:val="yellow"/>
        </w:rPr>
        <w:t>)</w:t>
      </w:r>
    </w:p>
    <w:p w:rsidR="009E2EF3" w:rsidRDefault="009E2EF3" w:rsidP="009E2EF3">
      <w:pPr>
        <w:pStyle w:val="af5"/>
      </w:pPr>
      <w:r>
        <w:t>&lt;/script&gt;</w:t>
      </w:r>
    </w:p>
    <w:p w:rsidR="009E2EF3" w:rsidRDefault="009E2EF3" w:rsidP="009E2EF3">
      <w:pPr>
        <w:pStyle w:val="af5"/>
      </w:pPr>
    </w:p>
    <w:p w:rsidR="009E2EF3" w:rsidRPr="00B67B9C" w:rsidRDefault="009E2EF3" w:rsidP="009E2EF3">
      <w:pPr>
        <w:pStyle w:val="af5"/>
      </w:pPr>
      <w:r>
        <w:t>&lt;/html&gt;</w:t>
      </w:r>
    </w:p>
    <w:p w:rsidR="009E2EF3" w:rsidRDefault="009E2EF3" w:rsidP="009E2EF3">
      <w:r>
        <w:rPr>
          <w:rFonts w:hint="eastAsia"/>
        </w:rPr>
        <w:t>Vue</w:t>
      </w:r>
      <w:r>
        <w:rPr>
          <w:rFonts w:hint="eastAsia"/>
        </w:rPr>
        <w:t>对象的参数：</w:t>
      </w:r>
    </w:p>
    <w:p w:rsidR="009E2EF3" w:rsidRDefault="009E2EF3" w:rsidP="003D1E47">
      <w:pPr>
        <w:pStyle w:val="aff"/>
        <w:numPr>
          <w:ilvl w:val="0"/>
          <w:numId w:val="33"/>
        </w:numPr>
        <w:ind w:firstLineChars="0"/>
      </w:pPr>
      <w:r>
        <w:rPr>
          <w:rFonts w:hint="eastAsia"/>
        </w:rPr>
        <w:t>el</w:t>
      </w:r>
      <w:r>
        <w:rPr>
          <w:rFonts w:hint="eastAsia"/>
        </w:rPr>
        <w:t>：</w:t>
      </w:r>
      <w:r>
        <w:rPr>
          <w:rFonts w:hint="eastAsia"/>
        </w:rPr>
        <w:tab/>
      </w:r>
      <w:r w:rsidR="003C5486">
        <w:rPr>
          <w:rFonts w:hint="eastAsia"/>
        </w:rPr>
        <w:t>element</w:t>
      </w:r>
      <w:r>
        <w:rPr>
          <w:rFonts w:hint="eastAsia"/>
        </w:rPr>
        <w:t>绑定到指定名称的</w:t>
      </w:r>
      <w:r>
        <w:rPr>
          <w:rFonts w:hint="eastAsia"/>
        </w:rPr>
        <w:t>html</w:t>
      </w:r>
      <w:r>
        <w:rPr>
          <w:rFonts w:hint="eastAsia"/>
        </w:rPr>
        <w:t>标签上</w:t>
      </w:r>
    </w:p>
    <w:p w:rsidR="009E2EF3" w:rsidRDefault="009E2EF3" w:rsidP="003D1E47">
      <w:pPr>
        <w:pStyle w:val="aff"/>
        <w:numPr>
          <w:ilvl w:val="0"/>
          <w:numId w:val="33"/>
        </w:numPr>
        <w:ind w:firstLineChars="0"/>
      </w:pPr>
      <w:r>
        <w:rPr>
          <w:rFonts w:hint="eastAsia"/>
        </w:rPr>
        <w:t>data</w:t>
      </w:r>
      <w:r>
        <w:rPr>
          <w:rFonts w:hint="eastAsia"/>
        </w:rPr>
        <w:t>：</w:t>
      </w:r>
      <w:r>
        <w:rPr>
          <w:rFonts w:hint="eastAsia"/>
        </w:rPr>
        <w:tab/>
      </w:r>
      <w:r>
        <w:rPr>
          <w:rFonts w:hint="eastAsia"/>
        </w:rPr>
        <w:t>绑定的数据，相当于给</w:t>
      </w:r>
      <w:r>
        <w:rPr>
          <w:rFonts w:hint="eastAsia"/>
        </w:rPr>
        <w:t>html</w:t>
      </w:r>
      <w:r>
        <w:rPr>
          <w:rFonts w:hint="eastAsia"/>
        </w:rPr>
        <w:t>中使用的时候所传的值</w:t>
      </w:r>
    </w:p>
    <w:p w:rsidR="009E2EF3" w:rsidRDefault="009E2EF3" w:rsidP="009E2EF3">
      <w:pPr>
        <w:pStyle w:val="3"/>
        <w:ind w:left="0"/>
      </w:pPr>
      <w:r>
        <w:rPr>
          <w:rFonts w:hint="eastAsia"/>
        </w:rPr>
        <w:t>MVVM</w:t>
      </w:r>
      <w:r>
        <w:rPr>
          <w:rFonts w:hint="eastAsia"/>
        </w:rPr>
        <w:t>框架</w:t>
      </w:r>
    </w:p>
    <w:p w:rsidR="00400235" w:rsidRPr="00400235" w:rsidRDefault="00400235" w:rsidP="00400235">
      <w:pPr>
        <w:pStyle w:val="af6"/>
        <w:spacing w:before="156" w:after="156"/>
        <w:ind w:firstLine="360"/>
      </w:pPr>
      <w:r>
        <w:rPr>
          <w:noProof/>
        </w:rPr>
        <w:drawing>
          <wp:inline distT="0" distB="0" distL="0" distR="0" wp14:anchorId="5B22C07E" wp14:editId="5F3F923D">
            <wp:extent cx="4607626" cy="247669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09082" cy="2477482"/>
                    </a:xfrm>
                    <a:prstGeom prst="rect">
                      <a:avLst/>
                    </a:prstGeom>
                  </pic:spPr>
                </pic:pic>
              </a:graphicData>
            </a:graphic>
          </wp:inline>
        </w:drawing>
      </w:r>
    </w:p>
    <w:p w:rsidR="004A0757" w:rsidRDefault="001C2C8B" w:rsidP="009E2EF3">
      <w:r>
        <w:rPr>
          <w:rFonts w:hint="eastAsia"/>
        </w:rPr>
        <w:t>上面看似结构非常简单，其实却深藏奥秘。</w:t>
      </w:r>
      <w:r w:rsidR="009E2EF3">
        <w:rPr>
          <w:rFonts w:hint="eastAsia"/>
        </w:rPr>
        <w:t>和传统框架不同，</w:t>
      </w:r>
      <w:r w:rsidR="009E2EF3">
        <w:rPr>
          <w:rFonts w:hint="eastAsia"/>
        </w:rPr>
        <w:t>Vue</w:t>
      </w:r>
      <w:r w:rsidR="009E2EF3">
        <w:rPr>
          <w:rFonts w:hint="eastAsia"/>
        </w:rPr>
        <w:t>采用了最新的</w:t>
      </w:r>
      <w:r w:rsidR="009E2EF3">
        <w:rPr>
          <w:rFonts w:hint="eastAsia"/>
        </w:rPr>
        <w:t>MVVM</w:t>
      </w:r>
      <w:r w:rsidR="003C5486">
        <w:rPr>
          <w:rFonts w:hint="eastAsia"/>
        </w:rPr>
        <w:t>框架，它最大的特点就是：</w:t>
      </w:r>
      <w:r>
        <w:rPr>
          <w:rFonts w:hint="eastAsia"/>
        </w:rPr>
        <w:t>传统</w:t>
      </w:r>
      <w:r>
        <w:rPr>
          <w:rFonts w:hint="eastAsia"/>
        </w:rPr>
        <w:t>js</w:t>
      </w:r>
      <w:r>
        <w:rPr>
          <w:rFonts w:hint="eastAsia"/>
        </w:rPr>
        <w:t>机制</w:t>
      </w:r>
      <w:r w:rsidR="009E2EF3">
        <w:rPr>
          <w:rFonts w:hint="eastAsia"/>
        </w:rPr>
        <w:t>操作的是页面，</w:t>
      </w:r>
      <w:r>
        <w:rPr>
          <w:rFonts w:hint="eastAsia"/>
        </w:rPr>
        <w:t>如我们之前写的</w:t>
      </w:r>
      <w:r>
        <w:rPr>
          <w:rFonts w:hint="eastAsia"/>
        </w:rPr>
        <w:t>html+css+js</w:t>
      </w:r>
      <w:r>
        <w:rPr>
          <w:rFonts w:hint="eastAsia"/>
        </w:rPr>
        <w:t>案例，大家会发现</w:t>
      </w:r>
      <w:r w:rsidR="009E2EF3">
        <w:rPr>
          <w:rFonts w:hint="eastAsia"/>
        </w:rPr>
        <w:t>页面和页面里的数据混杂在一起。</w:t>
      </w:r>
    </w:p>
    <w:p w:rsidR="009E2EF3" w:rsidRDefault="009E2EF3" w:rsidP="009E2EF3">
      <w:r>
        <w:rPr>
          <w:rFonts w:hint="eastAsia"/>
        </w:rPr>
        <w:t>而</w:t>
      </w:r>
      <w:r>
        <w:rPr>
          <w:rFonts w:hint="eastAsia"/>
        </w:rPr>
        <w:t>MVVM</w:t>
      </w:r>
      <w:r>
        <w:rPr>
          <w:rFonts w:hint="eastAsia"/>
        </w:rPr>
        <w:t>框架体系引入后端早已深入人心的分层思想，是</w:t>
      </w:r>
      <w:r w:rsidR="004A0757">
        <w:rPr>
          <w:rFonts w:hint="eastAsia"/>
        </w:rPr>
        <w:t>后端</w:t>
      </w:r>
      <w:r>
        <w:rPr>
          <w:rFonts w:hint="eastAsia"/>
        </w:rPr>
        <w:t>MVC</w:t>
      </w:r>
      <w:r w:rsidR="004A0757">
        <w:rPr>
          <w:rFonts w:hint="eastAsia"/>
        </w:rPr>
        <w:t>框架</w:t>
      </w:r>
      <w:r>
        <w:rPr>
          <w:rFonts w:hint="eastAsia"/>
        </w:rPr>
        <w:t>的延伸，实现把数据和页面分离。我们可以在页面布局好后，只对数据进行操作，当数据改变，页面上的内容会自动随之改变，而无需开发者开发专门的代码去改变，如之前</w:t>
      </w:r>
      <w:r>
        <w:rPr>
          <w:rFonts w:hint="eastAsia"/>
        </w:rPr>
        <w:t>ajax</w:t>
      </w:r>
      <w:r>
        <w:rPr>
          <w:rFonts w:hint="eastAsia"/>
        </w:rPr>
        <w:t>技术实现的局部刷新。</w:t>
      </w:r>
    </w:p>
    <w:p w:rsidR="009E2EF3" w:rsidRDefault="009E2EF3" w:rsidP="009E2EF3">
      <w:r>
        <w:rPr>
          <w:rFonts w:hint="eastAsia"/>
        </w:rPr>
        <w:t>简而言之，</w:t>
      </w:r>
      <w:r>
        <w:rPr>
          <w:rFonts w:hint="eastAsia"/>
        </w:rPr>
        <w:t>MVVM</w:t>
      </w:r>
      <w:r>
        <w:rPr>
          <w:rFonts w:hint="eastAsia"/>
        </w:rPr>
        <w:t>框架实现了页面和数据的分离，代码结构更加清晰，责任更加明确，同时实现自动化，数据变化，页面随之变化，无需写代码，非常棒的一个改进。这是</w:t>
      </w:r>
      <w:r>
        <w:rPr>
          <w:rFonts w:hint="eastAsia"/>
        </w:rPr>
        <w:t>javascript</w:t>
      </w:r>
      <w:r>
        <w:rPr>
          <w:rFonts w:hint="eastAsia"/>
        </w:rPr>
        <w:t>、</w:t>
      </w:r>
      <w:r>
        <w:rPr>
          <w:rFonts w:hint="eastAsia"/>
        </w:rPr>
        <w:t>jquery</w:t>
      </w:r>
      <w:r>
        <w:rPr>
          <w:rFonts w:hint="eastAsia"/>
        </w:rPr>
        <w:t>、</w:t>
      </w:r>
      <w:r>
        <w:rPr>
          <w:rFonts w:hint="eastAsia"/>
        </w:rPr>
        <w:t>bootstrap</w:t>
      </w:r>
      <w:r>
        <w:rPr>
          <w:rFonts w:hint="eastAsia"/>
        </w:rPr>
        <w:t>等无法做到的，也是前端为何开始推崇</w:t>
      </w:r>
      <w:r>
        <w:rPr>
          <w:rFonts w:hint="eastAsia"/>
        </w:rPr>
        <w:t>Vue</w:t>
      </w:r>
      <w:r>
        <w:rPr>
          <w:rFonts w:hint="eastAsia"/>
        </w:rPr>
        <w:t>这些框架的根本原因，也标示着</w:t>
      </w:r>
      <w:r>
        <w:rPr>
          <w:rFonts w:hint="eastAsia"/>
        </w:rPr>
        <w:t>jquery</w:t>
      </w:r>
      <w:r>
        <w:rPr>
          <w:rFonts w:hint="eastAsia"/>
        </w:rPr>
        <w:t>的终结。</w:t>
      </w:r>
    </w:p>
    <w:p w:rsidR="009E2EF3" w:rsidRPr="00C206D4" w:rsidRDefault="009E2EF3" w:rsidP="009E2EF3">
      <w:pPr>
        <w:pStyle w:val="af6"/>
        <w:spacing w:before="156" w:after="156"/>
        <w:ind w:firstLine="360"/>
      </w:pPr>
      <w:r>
        <w:rPr>
          <w:noProof/>
        </w:rPr>
        <w:lastRenderedPageBreak/>
        <w:drawing>
          <wp:inline distT="0" distB="0" distL="0" distR="0" wp14:anchorId="188400EE" wp14:editId="1B246C53">
            <wp:extent cx="4311015" cy="40373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1015" cy="4037330"/>
                    </a:xfrm>
                    <a:prstGeom prst="rect">
                      <a:avLst/>
                    </a:prstGeom>
                    <a:noFill/>
                    <a:ln>
                      <a:noFill/>
                    </a:ln>
                  </pic:spPr>
                </pic:pic>
              </a:graphicData>
            </a:graphic>
          </wp:inline>
        </w:drawing>
      </w:r>
    </w:p>
    <w:p w:rsidR="009E2EF3" w:rsidRDefault="009E2EF3" w:rsidP="009E2EF3">
      <w:pPr>
        <w:pStyle w:val="3"/>
        <w:ind w:left="0"/>
      </w:pPr>
      <w:r>
        <w:rPr>
          <w:rFonts w:hint="eastAsia"/>
        </w:rPr>
        <w:t>特点</w:t>
      </w:r>
    </w:p>
    <w:p w:rsidR="009E2EF3" w:rsidRDefault="009E2EF3" w:rsidP="003D1E47">
      <w:pPr>
        <w:pStyle w:val="aff"/>
        <w:numPr>
          <w:ilvl w:val="0"/>
          <w:numId w:val="9"/>
        </w:numPr>
        <w:ind w:firstLineChars="0"/>
      </w:pPr>
      <w:r w:rsidRPr="00C56CD3">
        <w:rPr>
          <w:rFonts w:hint="eastAsia"/>
        </w:rPr>
        <w:t>一个轻量级的</w:t>
      </w:r>
      <w:r w:rsidRPr="00C56CD3">
        <w:rPr>
          <w:rFonts w:hint="eastAsia"/>
        </w:rPr>
        <w:t>mvvm</w:t>
      </w:r>
      <w:r w:rsidRPr="00C56CD3">
        <w:rPr>
          <w:rFonts w:hint="eastAsia"/>
        </w:rPr>
        <w:t>框架，</w:t>
      </w:r>
      <w:r>
        <w:rPr>
          <w:rFonts w:hint="eastAsia"/>
        </w:rPr>
        <w:t>双向绑定，数据动态更新，</w:t>
      </w:r>
      <w:r w:rsidRPr="00C56CD3">
        <w:rPr>
          <w:rFonts w:hint="eastAsia"/>
        </w:rPr>
        <w:t>gzip</w:t>
      </w:r>
      <w:r w:rsidRPr="00C56CD3">
        <w:rPr>
          <w:rFonts w:hint="eastAsia"/>
        </w:rPr>
        <w:t>后大小只有</w:t>
      </w:r>
      <w:r w:rsidRPr="00C56CD3">
        <w:rPr>
          <w:rFonts w:hint="eastAsia"/>
        </w:rPr>
        <w:t>20k+</w:t>
      </w:r>
    </w:p>
    <w:p w:rsidR="009E2EF3" w:rsidRDefault="009E2EF3" w:rsidP="003D1E47">
      <w:pPr>
        <w:pStyle w:val="aff"/>
        <w:numPr>
          <w:ilvl w:val="0"/>
          <w:numId w:val="9"/>
        </w:numPr>
        <w:ind w:firstLineChars="0"/>
      </w:pPr>
      <w:r>
        <w:rPr>
          <w:rFonts w:hint="eastAsia"/>
        </w:rPr>
        <w:t>其核心思想是数据驱动、组件化的前端开发</w:t>
      </w:r>
    </w:p>
    <w:p w:rsidR="009E2EF3" w:rsidRDefault="009E2EF3" w:rsidP="003D1E47">
      <w:pPr>
        <w:pStyle w:val="aff"/>
        <w:numPr>
          <w:ilvl w:val="0"/>
          <w:numId w:val="9"/>
        </w:numPr>
        <w:ind w:firstLineChars="0"/>
      </w:pPr>
      <w:r>
        <w:rPr>
          <w:rFonts w:hint="eastAsia"/>
        </w:rPr>
        <w:t>原生</w:t>
      </w:r>
      <w:r>
        <w:rPr>
          <w:rFonts w:hint="eastAsia"/>
        </w:rPr>
        <w:t>html</w:t>
      </w:r>
      <w:r>
        <w:rPr>
          <w:rFonts w:hint="eastAsia"/>
        </w:rPr>
        <w:t>页面是</w:t>
      </w:r>
      <w:r w:rsidR="003C5486">
        <w:rPr>
          <w:rFonts w:hint="eastAsia"/>
        </w:rPr>
        <w:t>通过</w:t>
      </w:r>
      <w:r w:rsidR="003C5486">
        <w:rPr>
          <w:rFonts w:hint="eastAsia"/>
        </w:rPr>
        <w:t xml:space="preserve">js </w:t>
      </w:r>
      <w:r w:rsidR="003C5486">
        <w:rPr>
          <w:rFonts w:hint="eastAsia"/>
        </w:rPr>
        <w:t>操作的是</w:t>
      </w:r>
      <w:r>
        <w:rPr>
          <w:rFonts w:hint="eastAsia"/>
        </w:rPr>
        <w:t>dom</w:t>
      </w:r>
      <w:r>
        <w:rPr>
          <w:rFonts w:hint="eastAsia"/>
        </w:rPr>
        <w:t>，而</w:t>
      </w:r>
      <w:r>
        <w:rPr>
          <w:rFonts w:hint="eastAsia"/>
        </w:rPr>
        <w:t>vue.js</w:t>
      </w:r>
      <w:r w:rsidR="003C5486">
        <w:rPr>
          <w:rFonts w:hint="eastAsia"/>
        </w:rPr>
        <w:t>操作的是数据。</w:t>
      </w:r>
      <w:r>
        <w:rPr>
          <w:rFonts w:hint="eastAsia"/>
        </w:rPr>
        <w:t>和传统前端开发开发的关注点完全不同，传统方式关注的是都像的</w:t>
      </w:r>
      <w:r>
        <w:rPr>
          <w:rFonts w:hint="eastAsia"/>
        </w:rPr>
        <w:t>document</w:t>
      </w:r>
      <w:r>
        <w:rPr>
          <w:rFonts w:hint="eastAsia"/>
        </w:rPr>
        <w:t>结构的</w:t>
      </w:r>
      <w:r>
        <w:rPr>
          <w:rFonts w:hint="eastAsia"/>
        </w:rPr>
        <w:t>api</w:t>
      </w:r>
      <w:r>
        <w:rPr>
          <w:rFonts w:hint="eastAsia"/>
        </w:rPr>
        <w:t>，而</w:t>
      </w:r>
      <w:r>
        <w:rPr>
          <w:rFonts w:hint="eastAsia"/>
        </w:rPr>
        <w:t>vue</w:t>
      </w:r>
      <w:r w:rsidR="003520D3">
        <w:rPr>
          <w:rFonts w:hint="eastAsia"/>
        </w:rPr>
        <w:t>关注的</w:t>
      </w:r>
      <w:r>
        <w:rPr>
          <w:rFonts w:hint="eastAsia"/>
        </w:rPr>
        <w:t>是数据</w:t>
      </w:r>
      <w:r w:rsidR="003520D3">
        <w:rPr>
          <w:rFonts w:hint="eastAsia"/>
        </w:rPr>
        <w:t>。优点显而易见，从而屏蔽了使用复杂晦涩难记的</w:t>
      </w:r>
      <w:r w:rsidR="003520D3">
        <w:rPr>
          <w:rFonts w:hint="eastAsia"/>
        </w:rPr>
        <w:t>dom</w:t>
      </w:r>
      <w:r w:rsidR="00E07E27">
        <w:rPr>
          <w:rFonts w:hint="eastAsia"/>
        </w:rPr>
        <w:t>结构</w:t>
      </w:r>
      <w:r w:rsidR="003520D3">
        <w:rPr>
          <w:rFonts w:hint="eastAsia"/>
        </w:rPr>
        <w:t>api</w:t>
      </w:r>
      <w:r w:rsidR="003520D3">
        <w:rPr>
          <w:rFonts w:hint="eastAsia"/>
        </w:rPr>
        <w:t>。</w:t>
      </w:r>
    </w:p>
    <w:p w:rsidR="006B73F2" w:rsidRDefault="006B73F2" w:rsidP="006B73F2">
      <w:pPr>
        <w:pStyle w:val="3"/>
        <w:ind w:left="0"/>
      </w:pPr>
      <w:r>
        <w:rPr>
          <w:rFonts w:hint="eastAsia"/>
        </w:rPr>
        <w:t>hellovue2.html</w:t>
      </w:r>
    </w:p>
    <w:p w:rsidR="006B73F2" w:rsidRDefault="006B73F2" w:rsidP="006B73F2">
      <w:r>
        <w:rPr>
          <w:rFonts w:hint="eastAsia"/>
        </w:rPr>
        <w:t>上面的案例是传统写法，并不是</w:t>
      </w:r>
      <w:r>
        <w:rPr>
          <w:rFonts w:hint="eastAsia"/>
        </w:rPr>
        <w:t>Vue</w:t>
      </w:r>
      <w:r>
        <w:rPr>
          <w:rFonts w:hint="eastAsia"/>
        </w:rPr>
        <w:t>的真面目，下面就看看真正的</w:t>
      </w:r>
      <w:r>
        <w:rPr>
          <w:rFonts w:hint="eastAsia"/>
        </w:rPr>
        <w:t>vue</w:t>
      </w:r>
      <w:r>
        <w:rPr>
          <w:rFonts w:hint="eastAsia"/>
        </w:rPr>
        <w:t>怎么写？</w:t>
      </w:r>
    </w:p>
    <w:p w:rsidR="006B73F2" w:rsidRPr="00061239" w:rsidRDefault="006B73F2" w:rsidP="006B73F2">
      <w:r>
        <w:rPr>
          <w:rFonts w:hint="eastAsia"/>
        </w:rPr>
        <w:t>改造如下：</w:t>
      </w:r>
    </w:p>
    <w:p w:rsidR="006B73F2" w:rsidRDefault="006B73F2" w:rsidP="006B73F2">
      <w:pPr>
        <w:pStyle w:val="af5"/>
      </w:pPr>
      <w:r>
        <w:t>&lt;!DOCTYPE html&gt;</w:t>
      </w:r>
    </w:p>
    <w:p w:rsidR="006B73F2" w:rsidRDefault="006B73F2" w:rsidP="006B73F2">
      <w:pPr>
        <w:pStyle w:val="af5"/>
      </w:pPr>
      <w:r>
        <w:t>&lt;html&gt;</w:t>
      </w:r>
    </w:p>
    <w:p w:rsidR="006B73F2" w:rsidRDefault="006B73F2" w:rsidP="006B73F2">
      <w:pPr>
        <w:pStyle w:val="af5"/>
      </w:pPr>
      <w:r>
        <w:tab/>
        <w:t>&lt;head&gt;</w:t>
      </w:r>
    </w:p>
    <w:p w:rsidR="006B73F2" w:rsidRDefault="006B73F2" w:rsidP="006B73F2">
      <w:pPr>
        <w:pStyle w:val="af5"/>
      </w:pPr>
      <w:r>
        <w:tab/>
      </w:r>
      <w:r>
        <w:tab/>
        <w:t>&lt;meta charset="utf-8"&gt;</w:t>
      </w:r>
    </w:p>
    <w:p w:rsidR="006B73F2" w:rsidRDefault="006B73F2" w:rsidP="006B73F2">
      <w:pPr>
        <w:pStyle w:val="af5"/>
      </w:pPr>
      <w:r>
        <w:tab/>
      </w:r>
      <w:r>
        <w:tab/>
        <w:t>&lt;title&gt;&lt;/title&gt;</w:t>
      </w:r>
    </w:p>
    <w:p w:rsidR="006B73F2" w:rsidRDefault="006B73F2" w:rsidP="006B73F2">
      <w:pPr>
        <w:pStyle w:val="af5"/>
      </w:pPr>
      <w:r>
        <w:t xml:space="preserve">    </w:t>
      </w:r>
      <w:r w:rsidR="00AC172A">
        <w:tab/>
      </w:r>
      <w:r w:rsidRPr="00AC172A">
        <w:rPr>
          <w:highlight w:val="yellow"/>
        </w:rPr>
        <w:t>&lt;script src="js/vue.js"&gt;&lt;/script&gt;</w:t>
      </w:r>
    </w:p>
    <w:p w:rsidR="006B73F2" w:rsidRDefault="006B73F2" w:rsidP="006B73F2">
      <w:pPr>
        <w:pStyle w:val="af5"/>
      </w:pPr>
      <w:r>
        <w:tab/>
        <w:t>&lt;/head&gt;</w:t>
      </w:r>
    </w:p>
    <w:p w:rsidR="006B73F2" w:rsidRDefault="006B73F2" w:rsidP="006B73F2">
      <w:pPr>
        <w:pStyle w:val="af5"/>
      </w:pPr>
    </w:p>
    <w:p w:rsidR="006B73F2" w:rsidRDefault="006B73F2" w:rsidP="006B73F2">
      <w:pPr>
        <w:pStyle w:val="af5"/>
      </w:pPr>
      <w:r>
        <w:lastRenderedPageBreak/>
        <w:tab/>
        <w:t>&lt;body&gt;</w:t>
      </w:r>
    </w:p>
    <w:p w:rsidR="006B73F2" w:rsidRDefault="006B73F2" w:rsidP="006B73F2">
      <w:pPr>
        <w:pStyle w:val="af5"/>
      </w:pPr>
      <w:r>
        <w:t xml:space="preserve">      &lt;div id="app"&gt;</w:t>
      </w:r>
    </w:p>
    <w:p w:rsidR="006B73F2" w:rsidRDefault="006B73F2" w:rsidP="006B73F2">
      <w:pPr>
        <w:pStyle w:val="af5"/>
      </w:pPr>
      <w:r>
        <w:t xml:space="preserve">        </w:t>
      </w:r>
      <w:r w:rsidRPr="00483481">
        <w:rPr>
          <w:highlight w:val="yellow"/>
        </w:rPr>
        <w:t>&lt;p</w:t>
      </w:r>
      <w:proofErr w:type="gramStart"/>
      <w:r w:rsidRPr="00483481">
        <w:rPr>
          <w:highlight w:val="yellow"/>
        </w:rPr>
        <w:t>&gt;{</w:t>
      </w:r>
      <w:proofErr w:type="gramEnd"/>
      <w:r w:rsidRPr="00483481">
        <w:rPr>
          <w:highlight w:val="yellow"/>
        </w:rPr>
        <w:t>{message}}&lt;/p&gt;</w:t>
      </w:r>
    </w:p>
    <w:p w:rsidR="006B73F2" w:rsidRDefault="006B73F2" w:rsidP="006B73F2">
      <w:pPr>
        <w:pStyle w:val="af5"/>
      </w:pPr>
      <w:r>
        <w:t xml:space="preserve">      &lt;/div&gt;</w:t>
      </w:r>
    </w:p>
    <w:p w:rsidR="006B73F2" w:rsidRDefault="006B73F2" w:rsidP="006B73F2">
      <w:pPr>
        <w:pStyle w:val="af5"/>
      </w:pPr>
      <w:r>
        <w:tab/>
        <w:t>&lt;/body&gt;</w:t>
      </w:r>
    </w:p>
    <w:p w:rsidR="006B73F2" w:rsidRDefault="006B73F2" w:rsidP="006B73F2">
      <w:pPr>
        <w:pStyle w:val="af5"/>
      </w:pPr>
    </w:p>
    <w:p w:rsidR="006B73F2" w:rsidRDefault="006B73F2" w:rsidP="006B73F2">
      <w:pPr>
        <w:pStyle w:val="af5"/>
      </w:pPr>
      <w:r>
        <w:t xml:space="preserve">  &lt;script&gt;</w:t>
      </w:r>
    </w:p>
    <w:p w:rsidR="006B73F2" w:rsidRDefault="006B73F2" w:rsidP="006B73F2">
      <w:pPr>
        <w:pStyle w:val="af5"/>
      </w:pPr>
      <w:r>
        <w:t xml:space="preserve">    new Vue({</w:t>
      </w:r>
    </w:p>
    <w:p w:rsidR="006B73F2" w:rsidRDefault="006B73F2" w:rsidP="006B73F2">
      <w:pPr>
        <w:pStyle w:val="af5"/>
      </w:pPr>
      <w:r>
        <w:t xml:space="preserve">      el : '#app',</w:t>
      </w:r>
    </w:p>
    <w:p w:rsidR="006B73F2" w:rsidRDefault="006B73F2" w:rsidP="006B73F2">
      <w:pPr>
        <w:pStyle w:val="af5"/>
      </w:pPr>
      <w:r>
        <w:t xml:space="preserve">      data :  {</w:t>
      </w:r>
    </w:p>
    <w:p w:rsidR="006B73F2" w:rsidRDefault="006B73F2" w:rsidP="006B73F2">
      <w:pPr>
        <w:pStyle w:val="af5"/>
      </w:pPr>
      <w:r>
        <w:t xml:space="preserve">        </w:t>
      </w:r>
      <w:proofErr w:type="gramStart"/>
      <w:r w:rsidRPr="00323DB0">
        <w:rPr>
          <w:highlight w:val="yellow"/>
        </w:rPr>
        <w:t>message</w:t>
      </w:r>
      <w:proofErr w:type="gramEnd"/>
      <w:r w:rsidRPr="00323DB0">
        <w:rPr>
          <w:highlight w:val="yellow"/>
        </w:rPr>
        <w:t xml:space="preserve">: "Hello </w:t>
      </w:r>
      <w:proofErr w:type="spellStart"/>
      <w:r w:rsidRPr="00323DB0">
        <w:rPr>
          <w:highlight w:val="yellow"/>
        </w:rPr>
        <w:t>Vue</w:t>
      </w:r>
      <w:proofErr w:type="spellEnd"/>
      <w:r w:rsidRPr="00323DB0">
        <w:rPr>
          <w:highlight w:val="yellow"/>
        </w:rPr>
        <w:t>."</w:t>
      </w:r>
    </w:p>
    <w:p w:rsidR="006B73F2" w:rsidRDefault="006B73F2" w:rsidP="006B73F2">
      <w:pPr>
        <w:pStyle w:val="af5"/>
      </w:pPr>
      <w:r>
        <w:t xml:space="preserve">      }</w:t>
      </w:r>
    </w:p>
    <w:p w:rsidR="006B73F2" w:rsidRDefault="006B73F2" w:rsidP="006B73F2">
      <w:pPr>
        <w:pStyle w:val="af5"/>
      </w:pPr>
      <w:r>
        <w:t xml:space="preserve">    })</w:t>
      </w:r>
    </w:p>
    <w:p w:rsidR="006B73F2" w:rsidRDefault="006B73F2" w:rsidP="006B73F2">
      <w:pPr>
        <w:pStyle w:val="af5"/>
      </w:pPr>
      <w:r>
        <w:t xml:space="preserve">  &lt;/script&gt;</w:t>
      </w:r>
    </w:p>
    <w:p w:rsidR="006B73F2" w:rsidRDefault="006B73F2" w:rsidP="006B73F2">
      <w:pPr>
        <w:pStyle w:val="af5"/>
      </w:pPr>
      <w:r>
        <w:t>&lt;/html&gt;</w:t>
      </w:r>
    </w:p>
    <w:p w:rsidR="006B73F2" w:rsidRDefault="006B73F2" w:rsidP="006B73F2">
      <w:r>
        <w:t>无需创建对象</w:t>
      </w:r>
      <w:r>
        <w:rPr>
          <w:rFonts w:hint="eastAsia"/>
        </w:rPr>
        <w:t>var v</w:t>
      </w:r>
      <w:r>
        <w:rPr>
          <w:rFonts w:hint="eastAsia"/>
        </w:rPr>
        <w:t>，无需创建对象</w:t>
      </w:r>
      <w:r>
        <w:rPr>
          <w:rFonts w:hint="eastAsia"/>
        </w:rPr>
        <w:t>var data</w:t>
      </w:r>
      <w:r>
        <w:rPr>
          <w:rFonts w:hint="eastAsia"/>
        </w:rPr>
        <w:t>。是不是非常像我们</w:t>
      </w:r>
      <w:r>
        <w:rPr>
          <w:rFonts w:hint="eastAsia"/>
        </w:rPr>
        <w:t>java</w:t>
      </w:r>
      <w:r>
        <w:rPr>
          <w:rFonts w:hint="eastAsia"/>
        </w:rPr>
        <w:t>中的匿名函数，而且比</w:t>
      </w:r>
      <w:r>
        <w:rPr>
          <w:rFonts w:hint="eastAsia"/>
        </w:rPr>
        <w:t>java</w:t>
      </w:r>
      <w:r>
        <w:rPr>
          <w:rFonts w:hint="eastAsia"/>
        </w:rPr>
        <w:t>更加激进，直接参数就是一个对象，一个类似</w:t>
      </w:r>
      <w:r>
        <w:rPr>
          <w:rFonts w:hint="eastAsia"/>
        </w:rPr>
        <w:t>json</w:t>
      </w:r>
      <w:r>
        <w:rPr>
          <w:rFonts w:hint="eastAsia"/>
        </w:rPr>
        <w:t>格式的</w:t>
      </w:r>
      <w:r>
        <w:rPr>
          <w:rFonts w:hint="eastAsia"/>
        </w:rPr>
        <w:t>js</w:t>
      </w:r>
      <w:r>
        <w:rPr>
          <w:rFonts w:hint="eastAsia"/>
        </w:rPr>
        <w:t>对象。</w:t>
      </w:r>
    </w:p>
    <w:p w:rsidR="006B73F2" w:rsidRDefault="006B73F2" w:rsidP="006B73F2">
      <w:r>
        <w:rPr>
          <w:rFonts w:hint="eastAsia"/>
        </w:rPr>
        <w:t>初学者要慢慢适应并熟练</w:t>
      </w:r>
      <w:r>
        <w:rPr>
          <w:rFonts w:hint="eastAsia"/>
        </w:rPr>
        <w:t>js</w:t>
      </w:r>
      <w:r>
        <w:rPr>
          <w:rFonts w:hint="eastAsia"/>
        </w:rPr>
        <w:t>对象的方式，这样的代码结构更加简洁。</w:t>
      </w:r>
    </w:p>
    <w:p w:rsidR="00786BB6" w:rsidRDefault="00141E0A" w:rsidP="009E2EF3">
      <w:pPr>
        <w:pStyle w:val="2"/>
        <w:snapToGrid/>
        <w:spacing w:line="415" w:lineRule="auto"/>
        <w:ind w:left="567" w:hanging="567"/>
      </w:pPr>
      <w:r>
        <w:rPr>
          <w:rFonts w:hint="eastAsia"/>
        </w:rPr>
        <w:t>扩展：</w:t>
      </w:r>
      <w:r w:rsidR="00786BB6">
        <w:rPr>
          <w:rFonts w:hint="eastAsia"/>
        </w:rPr>
        <w:t>HBuilderX</w:t>
      </w:r>
      <w:r w:rsidR="00786BB6">
        <w:rPr>
          <w:rFonts w:hint="eastAsia"/>
        </w:rPr>
        <w:t>定义模板</w:t>
      </w:r>
    </w:p>
    <w:p w:rsidR="00786BB6" w:rsidRDefault="00786BB6" w:rsidP="00786BB6">
      <w:pPr>
        <w:pStyle w:val="3"/>
        <w:ind w:left="0"/>
      </w:pPr>
      <w:r>
        <w:rPr>
          <w:rFonts w:hint="eastAsia"/>
        </w:rPr>
        <w:t>自定义</w:t>
      </w:r>
      <w:r>
        <w:rPr>
          <w:rFonts w:hint="eastAsia"/>
        </w:rPr>
        <w:t>html</w:t>
      </w:r>
      <w:r>
        <w:rPr>
          <w:rFonts w:hint="eastAsia"/>
        </w:rPr>
        <w:t>模板</w:t>
      </w:r>
    </w:p>
    <w:p w:rsidR="00786BB6" w:rsidRPr="00786BB6" w:rsidRDefault="00786BB6" w:rsidP="00786BB6">
      <w:pPr>
        <w:pStyle w:val="af6"/>
        <w:spacing w:before="156" w:after="156"/>
        <w:ind w:firstLine="360"/>
      </w:pPr>
      <w:r>
        <w:rPr>
          <w:rFonts w:hint="eastAsia"/>
          <w:noProof/>
        </w:rPr>
        <w:drawing>
          <wp:inline distT="0" distB="0" distL="0" distR="0" wp14:anchorId="3D2A44BE" wp14:editId="199BFF26">
            <wp:extent cx="5118100" cy="3194685"/>
            <wp:effectExtent l="0" t="0" r="6350" b="5715"/>
            <wp:docPr id="11266" name="图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8100" cy="3194685"/>
                    </a:xfrm>
                    <a:prstGeom prst="rect">
                      <a:avLst/>
                    </a:prstGeom>
                    <a:noFill/>
                    <a:ln>
                      <a:noFill/>
                    </a:ln>
                  </pic:spPr>
                </pic:pic>
              </a:graphicData>
            </a:graphic>
          </wp:inline>
        </w:drawing>
      </w:r>
    </w:p>
    <w:p w:rsidR="00786BB6" w:rsidRDefault="00786BB6" w:rsidP="00786BB6">
      <w:pPr>
        <w:pStyle w:val="af6"/>
        <w:spacing w:before="156" w:after="156"/>
        <w:ind w:firstLine="360"/>
      </w:pPr>
    </w:p>
    <w:p w:rsidR="00786BB6" w:rsidRDefault="00786BB6" w:rsidP="007D605F">
      <w:pPr>
        <w:pStyle w:val="af6"/>
        <w:spacing w:before="156" w:after="156"/>
        <w:ind w:firstLine="360"/>
      </w:pPr>
      <w:r w:rsidRPr="007D605F">
        <w:rPr>
          <w:rFonts w:hint="eastAsia"/>
          <w:noProof/>
        </w:rPr>
        <w:lastRenderedPageBreak/>
        <w:drawing>
          <wp:inline distT="0" distB="0" distL="0" distR="0" wp14:anchorId="3959A56F" wp14:editId="3F2C7841">
            <wp:extent cx="5272405" cy="1045210"/>
            <wp:effectExtent l="0" t="0" r="4445"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EB6965" w:rsidRDefault="00EB6965" w:rsidP="00EB6965">
      <w:r w:rsidRPr="00EB6965">
        <w:rPr>
          <w:rFonts w:hint="eastAsia"/>
        </w:rPr>
        <w:t>注意：模板是根据选择的文件类型独立的，我们现在是创建的</w:t>
      </w:r>
      <w:r w:rsidRPr="00EB6965">
        <w:rPr>
          <w:rFonts w:hint="eastAsia"/>
        </w:rPr>
        <w:t>html</w:t>
      </w:r>
      <w:r w:rsidRPr="00EB6965">
        <w:rPr>
          <w:rFonts w:hint="eastAsia"/>
        </w:rPr>
        <w:t>模板，只有创建</w:t>
      </w:r>
      <w:r w:rsidRPr="00EB6965">
        <w:rPr>
          <w:rFonts w:hint="eastAsia"/>
        </w:rPr>
        <w:t>html</w:t>
      </w:r>
      <w:r w:rsidRPr="00EB6965">
        <w:rPr>
          <w:rFonts w:hint="eastAsia"/>
        </w:rPr>
        <w:t>时，才能选</w:t>
      </w:r>
      <w:r>
        <w:rPr>
          <w:rFonts w:hint="eastAsia"/>
        </w:rPr>
        <w:t>择这个模板。</w:t>
      </w:r>
    </w:p>
    <w:p w:rsidR="00EB6965" w:rsidRDefault="00EB6965" w:rsidP="007D605F">
      <w:pPr>
        <w:pStyle w:val="af6"/>
        <w:spacing w:before="156" w:after="156"/>
        <w:ind w:firstLine="360"/>
      </w:pPr>
      <w:r w:rsidRPr="007D605F">
        <w:rPr>
          <w:noProof/>
        </w:rPr>
        <w:drawing>
          <wp:inline distT="0" distB="0" distL="0" distR="0" wp14:anchorId="5DD3BE4A" wp14:editId="1F37FCB8">
            <wp:extent cx="4752975" cy="2190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52975" cy="2190750"/>
                    </a:xfrm>
                    <a:prstGeom prst="rect">
                      <a:avLst/>
                    </a:prstGeom>
                  </pic:spPr>
                </pic:pic>
              </a:graphicData>
            </a:graphic>
          </wp:inline>
        </w:drawing>
      </w:r>
    </w:p>
    <w:p w:rsidR="00786BB6" w:rsidRDefault="002D28AE" w:rsidP="00786BB6">
      <w:pPr>
        <w:pStyle w:val="3"/>
        <w:ind w:left="0"/>
      </w:pPr>
      <w:r>
        <w:rPr>
          <w:rFonts w:hint="eastAsia"/>
        </w:rPr>
        <w:t>v</w:t>
      </w:r>
      <w:r w:rsidR="00786BB6">
        <w:rPr>
          <w:rFonts w:hint="eastAsia"/>
        </w:rPr>
        <w:t>ue</w:t>
      </w:r>
      <w:r w:rsidR="00786BB6">
        <w:rPr>
          <w:rFonts w:hint="eastAsia"/>
        </w:rPr>
        <w:t>模板</w:t>
      </w:r>
      <w:r w:rsidR="00786BB6">
        <w:rPr>
          <w:rFonts w:hint="eastAsia"/>
        </w:rPr>
        <w:t>.txt</w:t>
      </w:r>
    </w:p>
    <w:p w:rsidR="00786BB6" w:rsidRDefault="00786BB6" w:rsidP="00786BB6">
      <w:r>
        <w:rPr>
          <w:rFonts w:hint="eastAsia"/>
        </w:rPr>
        <w:t>创建</w:t>
      </w:r>
      <w:r>
        <w:rPr>
          <w:rFonts w:hint="eastAsia"/>
        </w:rPr>
        <w:t>vue</w:t>
      </w:r>
      <w:r>
        <w:rPr>
          <w:rFonts w:hint="eastAsia"/>
        </w:rPr>
        <w:t>模板</w:t>
      </w:r>
      <w:r>
        <w:rPr>
          <w:rFonts w:hint="eastAsia"/>
        </w:rPr>
        <w:t>.txt</w:t>
      </w:r>
      <w:r>
        <w:rPr>
          <w:rFonts w:hint="eastAsia"/>
        </w:rPr>
        <w:t>，文件名自定义。这样就无需每次敲这些重复的代码，高效</w:t>
      </w:r>
    </w:p>
    <w:p w:rsidR="00435AE6" w:rsidRDefault="00435AE6" w:rsidP="00435AE6">
      <w:pPr>
        <w:pStyle w:val="af5"/>
      </w:pPr>
      <w:r>
        <w:t>&lt;!DOCTYPE html&gt;</w:t>
      </w:r>
    </w:p>
    <w:p w:rsidR="00435AE6" w:rsidRDefault="00435AE6" w:rsidP="00435AE6">
      <w:pPr>
        <w:pStyle w:val="af5"/>
      </w:pPr>
      <w:r>
        <w:t>&lt;html&gt;</w:t>
      </w:r>
    </w:p>
    <w:p w:rsidR="00435AE6" w:rsidRDefault="00435AE6" w:rsidP="00435AE6">
      <w:pPr>
        <w:pStyle w:val="af5"/>
      </w:pPr>
      <w:r>
        <w:tab/>
        <w:t>&lt;head&gt;</w:t>
      </w:r>
    </w:p>
    <w:p w:rsidR="00435AE6" w:rsidRDefault="00435AE6" w:rsidP="00435AE6">
      <w:pPr>
        <w:pStyle w:val="af5"/>
      </w:pPr>
      <w:r>
        <w:tab/>
      </w:r>
      <w:r>
        <w:tab/>
        <w:t>&lt;meta charset="utf-8"&gt;</w:t>
      </w:r>
    </w:p>
    <w:p w:rsidR="00435AE6" w:rsidRDefault="00435AE6" w:rsidP="00435AE6">
      <w:pPr>
        <w:pStyle w:val="af5"/>
      </w:pPr>
      <w:r>
        <w:tab/>
      </w:r>
      <w:r>
        <w:tab/>
        <w:t>&lt;title&gt;&lt;/title&gt;</w:t>
      </w:r>
    </w:p>
    <w:p w:rsidR="00435AE6" w:rsidRDefault="00435AE6" w:rsidP="00435AE6">
      <w:pPr>
        <w:pStyle w:val="af5"/>
      </w:pPr>
      <w:r>
        <w:tab/>
      </w:r>
      <w:r>
        <w:tab/>
        <w:t>&lt;script src="js/vue.js"&gt;&lt;/script&gt;</w:t>
      </w:r>
    </w:p>
    <w:p w:rsidR="00435AE6" w:rsidRDefault="00435AE6" w:rsidP="00435AE6">
      <w:pPr>
        <w:pStyle w:val="af5"/>
      </w:pPr>
      <w:r>
        <w:tab/>
        <w:t>&lt;/head&gt;</w:t>
      </w:r>
    </w:p>
    <w:p w:rsidR="00435AE6" w:rsidRDefault="00435AE6" w:rsidP="00435AE6">
      <w:pPr>
        <w:pStyle w:val="af5"/>
      </w:pPr>
      <w:r>
        <w:tab/>
        <w:t>&lt;body&gt;</w:t>
      </w:r>
    </w:p>
    <w:p w:rsidR="00435AE6" w:rsidRDefault="00435AE6" w:rsidP="00435AE6">
      <w:pPr>
        <w:pStyle w:val="af5"/>
      </w:pPr>
      <w:r>
        <w:tab/>
      </w:r>
      <w:r>
        <w:tab/>
        <w:t>&lt;div id="app"&gt;</w:t>
      </w:r>
    </w:p>
    <w:p w:rsidR="00435AE6" w:rsidRDefault="00435AE6" w:rsidP="00435AE6">
      <w:pPr>
        <w:pStyle w:val="af5"/>
      </w:pPr>
      <w:r>
        <w:tab/>
      </w:r>
      <w:r>
        <w:tab/>
      </w:r>
      <w:r>
        <w:tab/>
        <w:t>{{msg}}</w:t>
      </w:r>
    </w:p>
    <w:p w:rsidR="00435AE6" w:rsidRDefault="00435AE6" w:rsidP="00435AE6">
      <w:pPr>
        <w:pStyle w:val="af5"/>
      </w:pPr>
      <w:r>
        <w:tab/>
      </w:r>
      <w:r>
        <w:tab/>
        <w:t>&lt;/div&gt;</w:t>
      </w:r>
    </w:p>
    <w:p w:rsidR="00435AE6" w:rsidRDefault="00435AE6" w:rsidP="00435AE6">
      <w:pPr>
        <w:pStyle w:val="af5"/>
      </w:pPr>
      <w:r>
        <w:tab/>
        <w:t>&lt;/body&gt;</w:t>
      </w:r>
    </w:p>
    <w:p w:rsidR="00435AE6" w:rsidRDefault="00435AE6" w:rsidP="00435AE6">
      <w:pPr>
        <w:pStyle w:val="af5"/>
      </w:pPr>
      <w:r>
        <w:tab/>
        <w:t>&lt;script&gt;</w:t>
      </w:r>
    </w:p>
    <w:p w:rsidR="00435AE6" w:rsidRDefault="00435AE6" w:rsidP="00435AE6">
      <w:pPr>
        <w:pStyle w:val="af5"/>
      </w:pPr>
      <w:r>
        <w:tab/>
      </w:r>
      <w:r>
        <w:tab/>
        <w:t>new Vue({</w:t>
      </w:r>
    </w:p>
    <w:p w:rsidR="00435AE6" w:rsidRDefault="00435AE6" w:rsidP="00435AE6">
      <w:pPr>
        <w:pStyle w:val="af5"/>
      </w:pPr>
      <w:r>
        <w:tab/>
      </w:r>
      <w:r>
        <w:tab/>
      </w:r>
      <w:r>
        <w:tab/>
        <w:t>el: "#app",</w:t>
      </w:r>
    </w:p>
    <w:p w:rsidR="00435AE6" w:rsidRDefault="00435AE6" w:rsidP="00435AE6">
      <w:pPr>
        <w:pStyle w:val="af5"/>
      </w:pPr>
      <w:r>
        <w:tab/>
      </w:r>
      <w:r>
        <w:tab/>
      </w:r>
      <w:r>
        <w:tab/>
        <w:t>data:{</w:t>
      </w:r>
    </w:p>
    <w:p w:rsidR="00435AE6" w:rsidRDefault="00435AE6" w:rsidP="00435AE6">
      <w:pPr>
        <w:pStyle w:val="af5"/>
      </w:pPr>
      <w:r>
        <w:tab/>
      </w:r>
      <w:r>
        <w:tab/>
      </w:r>
      <w:r>
        <w:tab/>
      </w:r>
      <w:r>
        <w:tab/>
        <w:t>msg : "hello vue"</w:t>
      </w:r>
    </w:p>
    <w:p w:rsidR="00435AE6" w:rsidRDefault="00435AE6" w:rsidP="00435AE6">
      <w:pPr>
        <w:pStyle w:val="af5"/>
      </w:pPr>
      <w:r>
        <w:tab/>
      </w:r>
      <w:r>
        <w:tab/>
      </w:r>
      <w:r>
        <w:tab/>
        <w:t>}</w:t>
      </w:r>
    </w:p>
    <w:p w:rsidR="00435AE6" w:rsidRDefault="00435AE6" w:rsidP="00435AE6">
      <w:pPr>
        <w:pStyle w:val="af5"/>
      </w:pPr>
      <w:r>
        <w:tab/>
      </w:r>
      <w:r>
        <w:tab/>
        <w:t>})</w:t>
      </w:r>
    </w:p>
    <w:p w:rsidR="00435AE6" w:rsidRDefault="00435AE6" w:rsidP="00435AE6">
      <w:pPr>
        <w:pStyle w:val="af5"/>
      </w:pPr>
      <w:r>
        <w:tab/>
        <w:t>&lt;/script&gt;</w:t>
      </w:r>
    </w:p>
    <w:p w:rsidR="00786BB6" w:rsidRPr="00786BB6" w:rsidRDefault="00435AE6" w:rsidP="00435AE6">
      <w:pPr>
        <w:pStyle w:val="af5"/>
      </w:pPr>
      <w:r>
        <w:t>&lt;/html&gt;</w:t>
      </w:r>
    </w:p>
    <w:p w:rsidR="00786BB6" w:rsidRPr="00786BB6" w:rsidRDefault="00786BB6" w:rsidP="00786BB6">
      <w:pPr>
        <w:pStyle w:val="3"/>
        <w:ind w:left="0"/>
      </w:pPr>
      <w:r>
        <w:rPr>
          <w:rFonts w:hint="eastAsia"/>
        </w:rPr>
        <w:lastRenderedPageBreak/>
        <w:t>创建新文件调用模板</w:t>
      </w:r>
    </w:p>
    <w:p w:rsidR="00786BB6" w:rsidRDefault="00786BB6" w:rsidP="00786BB6">
      <w:pPr>
        <w:pStyle w:val="af6"/>
        <w:spacing w:before="156" w:after="156"/>
        <w:ind w:firstLine="360"/>
      </w:pPr>
      <w:r>
        <w:rPr>
          <w:noProof/>
        </w:rPr>
        <w:drawing>
          <wp:inline distT="0" distB="0" distL="0" distR="0" wp14:anchorId="5D8078D9" wp14:editId="24A8FCF8">
            <wp:extent cx="5274310" cy="3288508"/>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288508"/>
                    </a:xfrm>
                    <a:prstGeom prst="rect">
                      <a:avLst/>
                    </a:prstGeom>
                  </pic:spPr>
                </pic:pic>
              </a:graphicData>
            </a:graphic>
          </wp:inline>
        </w:drawing>
      </w:r>
    </w:p>
    <w:p w:rsidR="009E2EF3" w:rsidRDefault="009E2EF3" w:rsidP="009E2EF3">
      <w:pPr>
        <w:pStyle w:val="2"/>
        <w:snapToGrid/>
        <w:spacing w:line="415" w:lineRule="auto"/>
        <w:ind w:left="567" w:hanging="567"/>
      </w:pPr>
      <w:r>
        <w:rPr>
          <w:rFonts w:hint="eastAsia"/>
        </w:rPr>
        <w:t>双向绑定</w:t>
      </w:r>
    </w:p>
    <w:p w:rsidR="009E2EF3" w:rsidRDefault="009E2EF3" w:rsidP="009E2EF3">
      <w:pPr>
        <w:pStyle w:val="3"/>
        <w:ind w:left="0"/>
      </w:pPr>
      <w:r>
        <w:rPr>
          <w:rFonts w:hint="eastAsia"/>
        </w:rPr>
        <w:t>v-model.html</w:t>
      </w:r>
    </w:p>
    <w:p w:rsidR="00BA14E5" w:rsidRPr="00BA14E5" w:rsidRDefault="00BA14E5" w:rsidP="00BA14E5">
      <w:r w:rsidRPr="00BA14E5">
        <w:rPr>
          <w:rFonts w:hint="eastAsia"/>
        </w:rPr>
        <w:t>MVVM</w:t>
      </w:r>
      <w:r w:rsidRPr="00BA14E5">
        <w:rPr>
          <w:rFonts w:hint="eastAsia"/>
        </w:rPr>
        <w:t>是将“数据模型双向绑定”的思想作为核心</w:t>
      </w:r>
      <w:r>
        <w:rPr>
          <w:rFonts w:hint="eastAsia"/>
        </w:rPr>
        <w:t>，</w:t>
      </w:r>
      <w:r w:rsidRPr="00BA14E5">
        <w:rPr>
          <w:rFonts w:hint="eastAsia"/>
        </w:rPr>
        <w:t>在</w:t>
      </w:r>
      <w:r w:rsidRPr="00BA14E5">
        <w:rPr>
          <w:rFonts w:hint="eastAsia"/>
        </w:rPr>
        <w:t>View</w:t>
      </w:r>
      <w:r w:rsidRPr="00BA14E5">
        <w:rPr>
          <w:rFonts w:hint="eastAsia"/>
        </w:rPr>
        <w:t>和</w:t>
      </w:r>
      <w:r w:rsidRPr="00BA14E5">
        <w:rPr>
          <w:rFonts w:hint="eastAsia"/>
        </w:rPr>
        <w:t>Model</w:t>
      </w:r>
      <w:r w:rsidRPr="00BA14E5">
        <w:rPr>
          <w:rFonts w:hint="eastAsia"/>
        </w:rPr>
        <w:t>之间没有联系，通过</w:t>
      </w:r>
      <w:r w:rsidRPr="00BA14E5">
        <w:rPr>
          <w:rFonts w:hint="eastAsia"/>
        </w:rPr>
        <w:t>ViewModel</w:t>
      </w:r>
      <w:r w:rsidRPr="00BA14E5">
        <w:rPr>
          <w:rFonts w:hint="eastAsia"/>
        </w:rPr>
        <w:t>进行交互，而且</w:t>
      </w:r>
      <w:r w:rsidRPr="00BA14E5">
        <w:rPr>
          <w:rFonts w:hint="eastAsia"/>
        </w:rPr>
        <w:t>Model</w:t>
      </w:r>
      <w:r w:rsidRPr="00BA14E5">
        <w:rPr>
          <w:rFonts w:hint="eastAsia"/>
        </w:rPr>
        <w:t>和</w:t>
      </w:r>
      <w:r w:rsidRPr="00BA14E5">
        <w:rPr>
          <w:rFonts w:hint="eastAsia"/>
        </w:rPr>
        <w:t>ViewModel</w:t>
      </w:r>
      <w:r w:rsidRPr="00BA14E5">
        <w:rPr>
          <w:rFonts w:hint="eastAsia"/>
        </w:rPr>
        <w:t>之间的交互是双向的，因此</w:t>
      </w:r>
      <w:r>
        <w:rPr>
          <w:rFonts w:hint="eastAsia"/>
        </w:rPr>
        <w:t>View</w:t>
      </w:r>
      <w:r>
        <w:rPr>
          <w:rFonts w:hint="eastAsia"/>
        </w:rPr>
        <w:t>视图</w:t>
      </w:r>
      <w:r w:rsidRPr="00BA14E5">
        <w:rPr>
          <w:rFonts w:hint="eastAsia"/>
        </w:rPr>
        <w:t>的数据的变化会同时修改</w:t>
      </w:r>
      <w:r>
        <w:rPr>
          <w:rFonts w:hint="eastAsia"/>
        </w:rPr>
        <w:t>Model</w:t>
      </w:r>
      <w:r w:rsidRPr="00BA14E5">
        <w:rPr>
          <w:rFonts w:hint="eastAsia"/>
        </w:rPr>
        <w:t>数据源，而</w:t>
      </w:r>
      <w:r>
        <w:rPr>
          <w:rFonts w:hint="eastAsia"/>
        </w:rPr>
        <w:t>Model</w:t>
      </w:r>
      <w:r w:rsidRPr="00BA14E5">
        <w:rPr>
          <w:rFonts w:hint="eastAsia"/>
        </w:rPr>
        <w:t>数据源数据的变化也会立即反应到</w:t>
      </w:r>
      <w:r w:rsidRPr="00BA14E5">
        <w:rPr>
          <w:rFonts w:hint="eastAsia"/>
        </w:rPr>
        <w:t>View</w:t>
      </w:r>
      <w:r>
        <w:rPr>
          <w:rFonts w:hint="eastAsia"/>
        </w:rPr>
        <w:t>视图</w:t>
      </w:r>
      <w:r w:rsidRPr="00BA14E5">
        <w:rPr>
          <w:rFonts w:hint="eastAsia"/>
        </w:rPr>
        <w:t>上。</w:t>
      </w:r>
    </w:p>
    <w:p w:rsidR="00D45776" w:rsidRPr="00D45776" w:rsidRDefault="00D45776" w:rsidP="00D45776">
      <w:pPr>
        <w:pStyle w:val="af6"/>
        <w:spacing w:before="156" w:after="156"/>
        <w:ind w:firstLine="360"/>
      </w:pPr>
      <w:r>
        <w:rPr>
          <w:noProof/>
        </w:rPr>
        <w:drawing>
          <wp:inline distT="0" distB="0" distL="0" distR="0" wp14:anchorId="4E7A29F8" wp14:editId="3FA8DEE5">
            <wp:extent cx="3906981" cy="2065183"/>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08215" cy="2065836"/>
                    </a:xfrm>
                    <a:prstGeom prst="rect">
                      <a:avLst/>
                    </a:prstGeom>
                  </pic:spPr>
                </pic:pic>
              </a:graphicData>
            </a:graphic>
          </wp:inline>
        </w:drawing>
      </w:r>
    </w:p>
    <w:p w:rsidR="009E2EF3" w:rsidRDefault="009E2EF3" w:rsidP="009E2EF3">
      <w:r w:rsidRPr="009D2D45">
        <w:rPr>
          <w:rFonts w:hint="eastAsia"/>
        </w:rPr>
        <w:lastRenderedPageBreak/>
        <w:t>双向绑定：通过指令</w:t>
      </w:r>
      <w:r w:rsidRPr="009D2D45">
        <w:rPr>
          <w:rFonts w:hint="eastAsia"/>
        </w:rPr>
        <w:t>v-model</w:t>
      </w:r>
      <w:r>
        <w:rPr>
          <w:rFonts w:hint="eastAsia"/>
        </w:rPr>
        <w:t>，</w:t>
      </w:r>
      <w:r w:rsidRPr="009D2D45">
        <w:rPr>
          <w:rFonts w:hint="eastAsia"/>
        </w:rPr>
        <w:t>修改一方同时修改相同的另一方，达到数据同时更新</w:t>
      </w:r>
      <w:r w:rsidR="00272EA0">
        <w:rPr>
          <w:rFonts w:hint="eastAsia"/>
        </w:rPr>
        <w:t>。这是</w:t>
      </w:r>
      <w:r w:rsidR="00272EA0">
        <w:rPr>
          <w:rFonts w:hint="eastAsia"/>
        </w:rPr>
        <w:t>vue</w:t>
      </w:r>
      <w:r w:rsidR="00272EA0">
        <w:rPr>
          <w:rFonts w:hint="eastAsia"/>
        </w:rPr>
        <w:t>框架的魅力。</w:t>
      </w:r>
    </w:p>
    <w:p w:rsidR="00383EFE" w:rsidRDefault="00383EFE" w:rsidP="00383EFE">
      <w:pPr>
        <w:pStyle w:val="af5"/>
      </w:pPr>
      <w:r>
        <w:t>&lt;!DOCTYPE html&gt;</w:t>
      </w:r>
    </w:p>
    <w:p w:rsidR="00383EFE" w:rsidRDefault="00383EFE" w:rsidP="00383EFE">
      <w:pPr>
        <w:pStyle w:val="af5"/>
      </w:pPr>
      <w:r>
        <w:t>&lt;html&gt;</w:t>
      </w:r>
    </w:p>
    <w:p w:rsidR="00383EFE" w:rsidRDefault="00383EFE" w:rsidP="00383EFE">
      <w:pPr>
        <w:pStyle w:val="af5"/>
      </w:pPr>
      <w:r>
        <w:tab/>
        <w:t>&lt;head&gt;</w:t>
      </w:r>
    </w:p>
    <w:p w:rsidR="00383EFE" w:rsidRDefault="00383EFE" w:rsidP="00383EFE">
      <w:pPr>
        <w:pStyle w:val="af5"/>
      </w:pPr>
      <w:r>
        <w:tab/>
      </w:r>
      <w:r>
        <w:tab/>
        <w:t>&lt;meta charset="utf-8"&gt;</w:t>
      </w:r>
    </w:p>
    <w:p w:rsidR="00383EFE" w:rsidRDefault="00383EFE" w:rsidP="00383EFE">
      <w:pPr>
        <w:pStyle w:val="af5"/>
      </w:pPr>
      <w:r>
        <w:tab/>
      </w:r>
      <w:r>
        <w:tab/>
        <w:t>&lt;title&gt;&lt;/title&gt;</w:t>
      </w:r>
    </w:p>
    <w:p w:rsidR="00383EFE" w:rsidRDefault="00383EFE" w:rsidP="00383EFE">
      <w:pPr>
        <w:pStyle w:val="af5"/>
      </w:pPr>
      <w:r>
        <w:tab/>
      </w:r>
      <w:r>
        <w:tab/>
        <w:t>&lt;script src="../js/jquery.min.js"&gt;&lt;/script&gt;</w:t>
      </w:r>
    </w:p>
    <w:p w:rsidR="00383EFE" w:rsidRDefault="00383EFE" w:rsidP="00383EFE">
      <w:pPr>
        <w:pStyle w:val="af5"/>
      </w:pPr>
      <w:r>
        <w:tab/>
      </w:r>
      <w:r>
        <w:tab/>
        <w:t>&lt;script src="../js/vue.js"&gt;&lt;/script&gt;</w:t>
      </w:r>
    </w:p>
    <w:p w:rsidR="00383EFE" w:rsidRDefault="00383EFE" w:rsidP="00383EFE">
      <w:pPr>
        <w:pStyle w:val="af5"/>
      </w:pPr>
      <w:r>
        <w:tab/>
        <w:t>&lt;/head&gt;</w:t>
      </w:r>
    </w:p>
    <w:p w:rsidR="00383EFE" w:rsidRDefault="00383EFE" w:rsidP="00383EFE">
      <w:pPr>
        <w:pStyle w:val="af5"/>
      </w:pPr>
      <w:r>
        <w:tab/>
        <w:t>&lt;body&gt;</w:t>
      </w:r>
    </w:p>
    <w:p w:rsidR="00383EFE" w:rsidRDefault="00383EFE" w:rsidP="00383EFE">
      <w:pPr>
        <w:pStyle w:val="af5"/>
      </w:pPr>
      <w:r>
        <w:tab/>
      </w:r>
      <w:r>
        <w:tab/>
      </w:r>
      <w:r>
        <w:tab/>
      </w:r>
      <w:r w:rsidRPr="00383EFE">
        <w:rPr>
          <w:highlight w:val="yellow"/>
        </w:rPr>
        <w:t>&lt;h1&gt;{{address}}&lt;/h1&gt;</w:t>
      </w:r>
    </w:p>
    <w:p w:rsidR="00383EFE" w:rsidRDefault="00383EFE" w:rsidP="00383EFE">
      <w:pPr>
        <w:pStyle w:val="af5"/>
      </w:pPr>
      <w:r>
        <w:tab/>
      </w:r>
      <w:r>
        <w:tab/>
        <w:t>&lt;div id="app"&gt;</w:t>
      </w:r>
    </w:p>
    <w:p w:rsidR="00383EFE" w:rsidRDefault="00383EFE" w:rsidP="00383EFE">
      <w:pPr>
        <w:pStyle w:val="af5"/>
      </w:pPr>
      <w:r>
        <w:tab/>
      </w:r>
      <w:r>
        <w:tab/>
      </w:r>
      <w:r>
        <w:tab/>
      </w:r>
      <w:r w:rsidRPr="00383EFE">
        <w:rPr>
          <w:highlight w:val="yellow"/>
        </w:rPr>
        <w:t>&lt;h2&gt;{{address}}&lt;/h2&gt;</w:t>
      </w:r>
    </w:p>
    <w:p w:rsidR="00383EFE" w:rsidRDefault="00383EFE" w:rsidP="00383EFE">
      <w:pPr>
        <w:pStyle w:val="af5"/>
      </w:pPr>
      <w:r>
        <w:tab/>
      </w:r>
      <w:r>
        <w:tab/>
      </w:r>
      <w:r>
        <w:tab/>
        <w:t>&lt;h3&gt;{{address}}&lt;/h3&gt;</w:t>
      </w:r>
    </w:p>
    <w:p w:rsidR="00383EFE" w:rsidRDefault="00383EFE" w:rsidP="00383EFE">
      <w:pPr>
        <w:pStyle w:val="af5"/>
      </w:pPr>
      <w:r>
        <w:tab/>
      </w:r>
      <w:r>
        <w:tab/>
      </w:r>
      <w:r>
        <w:tab/>
        <w:t>&lt;h4&gt;{{address}}&lt;/h4&gt;</w:t>
      </w:r>
    </w:p>
    <w:p w:rsidR="00383EFE" w:rsidRDefault="00383EFE" w:rsidP="00383EFE">
      <w:pPr>
        <w:pStyle w:val="af5"/>
      </w:pPr>
      <w:r>
        <w:tab/>
      </w:r>
      <w:r>
        <w:tab/>
      </w:r>
      <w:r>
        <w:tab/>
        <w:t>&lt;h5&gt;{{address}}&lt;/h5&gt;</w:t>
      </w:r>
    </w:p>
    <w:p w:rsidR="00383EFE" w:rsidRDefault="00383EFE" w:rsidP="00383EFE">
      <w:pPr>
        <w:pStyle w:val="af5"/>
      </w:pPr>
      <w:r>
        <w:tab/>
      </w:r>
      <w:r>
        <w:tab/>
      </w:r>
      <w:r>
        <w:tab/>
        <w:t>&lt;h6&gt;{{address}}&lt;/h6&gt;</w:t>
      </w:r>
    </w:p>
    <w:p w:rsidR="00383EFE" w:rsidRDefault="00383EFE" w:rsidP="00383EFE">
      <w:pPr>
        <w:pStyle w:val="af5"/>
      </w:pPr>
      <w:r>
        <w:tab/>
      </w:r>
      <w:r>
        <w:tab/>
      </w:r>
      <w:r>
        <w:tab/>
      </w:r>
    </w:p>
    <w:p w:rsidR="00383EFE" w:rsidRDefault="00383EFE" w:rsidP="00383EFE">
      <w:pPr>
        <w:pStyle w:val="af5"/>
      </w:pPr>
      <w:r>
        <w:tab/>
      </w:r>
      <w:r>
        <w:tab/>
      </w:r>
      <w:r>
        <w:tab/>
      </w:r>
      <w:r w:rsidRPr="00383EFE">
        <w:rPr>
          <w:highlight w:val="yellow"/>
        </w:rPr>
        <w:t>&lt;input type="text" id="address" v-model="address"/&gt;</w:t>
      </w:r>
    </w:p>
    <w:p w:rsidR="00383EFE" w:rsidRDefault="00383EFE" w:rsidP="00383EFE">
      <w:pPr>
        <w:pStyle w:val="af5"/>
      </w:pPr>
      <w:r>
        <w:tab/>
      </w:r>
      <w:r>
        <w:tab/>
        <w:t>&lt;/div&gt;</w:t>
      </w:r>
    </w:p>
    <w:p w:rsidR="00383EFE" w:rsidRDefault="00383EFE" w:rsidP="00383EFE">
      <w:pPr>
        <w:pStyle w:val="af5"/>
      </w:pPr>
      <w:r>
        <w:tab/>
        <w:t>&lt;/body&gt;</w:t>
      </w:r>
    </w:p>
    <w:p w:rsidR="00383EFE" w:rsidRDefault="00383EFE" w:rsidP="00383EFE">
      <w:pPr>
        <w:pStyle w:val="af5"/>
      </w:pPr>
      <w:r>
        <w:tab/>
        <w:t>&lt;script&gt;</w:t>
      </w:r>
    </w:p>
    <w:p w:rsidR="00383EFE" w:rsidRDefault="00383EFE" w:rsidP="00383EFE">
      <w:pPr>
        <w:pStyle w:val="af5"/>
      </w:pPr>
      <w:r>
        <w:tab/>
      </w:r>
      <w:r>
        <w:tab/>
        <w:t>let vm = new Vue({</w:t>
      </w:r>
    </w:p>
    <w:p w:rsidR="00383EFE" w:rsidRDefault="00383EFE" w:rsidP="00383EFE">
      <w:pPr>
        <w:pStyle w:val="af5"/>
      </w:pPr>
      <w:r>
        <w:tab/>
      </w:r>
      <w:r>
        <w:tab/>
      </w:r>
      <w:r>
        <w:tab/>
        <w:t>el: "#app",</w:t>
      </w:r>
    </w:p>
    <w:p w:rsidR="00383EFE" w:rsidRDefault="00383EFE" w:rsidP="00383EFE">
      <w:pPr>
        <w:pStyle w:val="af5"/>
      </w:pPr>
      <w:r>
        <w:tab/>
      </w:r>
      <w:r>
        <w:tab/>
      </w:r>
      <w:r>
        <w:tab/>
        <w:t>data: {</w:t>
      </w:r>
    </w:p>
    <w:p w:rsidR="00383EFE" w:rsidRDefault="00383EFE" w:rsidP="00383EFE">
      <w:pPr>
        <w:pStyle w:val="af5"/>
      </w:pPr>
      <w:r>
        <w:rPr>
          <w:rFonts w:hint="eastAsia"/>
        </w:rPr>
        <w:tab/>
      </w:r>
      <w:r>
        <w:rPr>
          <w:rFonts w:hint="eastAsia"/>
        </w:rPr>
        <w:tab/>
      </w:r>
      <w:r>
        <w:rPr>
          <w:rFonts w:hint="eastAsia"/>
        </w:rPr>
        <w:tab/>
      </w:r>
      <w:r>
        <w:rPr>
          <w:rFonts w:hint="eastAsia"/>
        </w:rPr>
        <w:tab/>
        <w:t>address: "</w:t>
      </w:r>
      <w:r>
        <w:rPr>
          <w:rFonts w:hint="eastAsia"/>
        </w:rPr>
        <w:t>北京天安门</w:t>
      </w:r>
      <w:r>
        <w:rPr>
          <w:rFonts w:hint="eastAsia"/>
        </w:rPr>
        <w:t>"</w:t>
      </w:r>
    </w:p>
    <w:p w:rsidR="00383EFE" w:rsidRDefault="00383EFE" w:rsidP="00383EFE">
      <w:pPr>
        <w:pStyle w:val="af5"/>
      </w:pPr>
      <w:r>
        <w:tab/>
      </w:r>
      <w:r>
        <w:tab/>
      </w:r>
      <w:r>
        <w:tab/>
        <w:t>}</w:t>
      </w:r>
    </w:p>
    <w:p w:rsidR="00383EFE" w:rsidRDefault="00383EFE" w:rsidP="00383EFE">
      <w:pPr>
        <w:pStyle w:val="af5"/>
      </w:pPr>
      <w:r>
        <w:tab/>
      </w:r>
      <w:r>
        <w:tab/>
        <w:t>});</w:t>
      </w:r>
    </w:p>
    <w:p w:rsidR="00383EFE" w:rsidRDefault="00383EFE" w:rsidP="00383EFE">
      <w:pPr>
        <w:pStyle w:val="af5"/>
      </w:pPr>
      <w:r>
        <w:tab/>
        <w:t>&lt;/script&gt;</w:t>
      </w:r>
    </w:p>
    <w:p w:rsidR="009E2EF3" w:rsidRDefault="00383EFE" w:rsidP="00383EFE">
      <w:pPr>
        <w:pStyle w:val="af5"/>
      </w:pPr>
      <w:r>
        <w:t>&lt;/html&gt;</w:t>
      </w:r>
    </w:p>
    <w:p w:rsidR="009E2EF3" w:rsidRDefault="00977483" w:rsidP="009E2EF3">
      <w:pPr>
        <w:pStyle w:val="3"/>
        <w:ind w:left="0"/>
      </w:pPr>
      <w:r>
        <w:t>js</w:t>
      </w:r>
      <w:r>
        <w:rPr>
          <w:rFonts w:hint="eastAsia"/>
        </w:rPr>
        <w:t>、</w:t>
      </w:r>
      <w:r>
        <w:rPr>
          <w:rFonts w:hint="eastAsia"/>
        </w:rPr>
        <w:t>jQuery</w:t>
      </w:r>
      <w:r>
        <w:rPr>
          <w:rFonts w:hint="eastAsia"/>
        </w:rPr>
        <w:t>、</w:t>
      </w:r>
      <w:r>
        <w:rPr>
          <w:rFonts w:hint="eastAsia"/>
        </w:rPr>
        <w:t>Vue</w:t>
      </w:r>
      <w:r>
        <w:rPr>
          <w:rFonts w:hint="eastAsia"/>
        </w:rPr>
        <w:t>比较</w:t>
      </w:r>
    </w:p>
    <w:p w:rsidR="00CF4B74" w:rsidRPr="00CF4B74" w:rsidRDefault="00CF4B74" w:rsidP="00CF4B74">
      <w:r>
        <w:rPr>
          <w:rFonts w:hint="eastAsia"/>
        </w:rPr>
        <w:t>为了方便观察值，我们给它个对象，就可以按对象的属性去观察它内部的值了</w:t>
      </w:r>
    </w:p>
    <w:p w:rsidR="00383EFE" w:rsidRDefault="00CF4B74" w:rsidP="00383EFE">
      <w:pPr>
        <w:pStyle w:val="af5"/>
      </w:pPr>
      <w:r>
        <w:tab/>
      </w:r>
      <w:r w:rsidR="00383EFE">
        <w:t>&lt;script&gt;</w:t>
      </w:r>
    </w:p>
    <w:p w:rsidR="00383EFE" w:rsidRDefault="00383EFE" w:rsidP="00383EFE">
      <w:pPr>
        <w:pStyle w:val="af5"/>
      </w:pPr>
      <w:r>
        <w:tab/>
      </w:r>
      <w:r>
        <w:tab/>
      </w:r>
      <w:r w:rsidRPr="00383EFE">
        <w:rPr>
          <w:highlight w:val="yellow"/>
        </w:rPr>
        <w:t>let vm = new Vue({</w:t>
      </w:r>
    </w:p>
    <w:p w:rsidR="00383EFE" w:rsidRDefault="00383EFE" w:rsidP="00383EFE">
      <w:pPr>
        <w:pStyle w:val="af5"/>
      </w:pPr>
      <w:r>
        <w:tab/>
      </w:r>
      <w:r>
        <w:tab/>
      </w:r>
      <w:r>
        <w:tab/>
        <w:t>el: "#app",</w:t>
      </w:r>
    </w:p>
    <w:p w:rsidR="00383EFE" w:rsidRDefault="00383EFE" w:rsidP="00383EFE">
      <w:pPr>
        <w:pStyle w:val="af5"/>
      </w:pPr>
      <w:r>
        <w:tab/>
      </w:r>
      <w:r>
        <w:tab/>
      </w:r>
      <w:r>
        <w:tab/>
        <w:t>data: {</w:t>
      </w:r>
    </w:p>
    <w:p w:rsidR="00383EFE" w:rsidRDefault="00383EFE" w:rsidP="00383EFE">
      <w:pPr>
        <w:pStyle w:val="af5"/>
      </w:pPr>
      <w:r>
        <w:rPr>
          <w:rFonts w:hint="eastAsia"/>
        </w:rPr>
        <w:tab/>
      </w:r>
      <w:r>
        <w:rPr>
          <w:rFonts w:hint="eastAsia"/>
        </w:rPr>
        <w:tab/>
      </w:r>
      <w:r>
        <w:rPr>
          <w:rFonts w:hint="eastAsia"/>
        </w:rPr>
        <w:tab/>
      </w:r>
      <w:r>
        <w:rPr>
          <w:rFonts w:hint="eastAsia"/>
        </w:rPr>
        <w:tab/>
        <w:t>address: "</w:t>
      </w:r>
      <w:r>
        <w:rPr>
          <w:rFonts w:hint="eastAsia"/>
        </w:rPr>
        <w:t>北京天安门</w:t>
      </w:r>
      <w:r>
        <w:rPr>
          <w:rFonts w:hint="eastAsia"/>
        </w:rPr>
        <w:t>"</w:t>
      </w:r>
    </w:p>
    <w:p w:rsidR="00383EFE" w:rsidRDefault="00383EFE" w:rsidP="00383EFE">
      <w:pPr>
        <w:pStyle w:val="af5"/>
      </w:pPr>
      <w:r>
        <w:tab/>
      </w:r>
      <w:r>
        <w:tab/>
      </w:r>
      <w:r>
        <w:tab/>
        <w:t>}</w:t>
      </w:r>
    </w:p>
    <w:p w:rsidR="00383EFE" w:rsidRDefault="00383EFE" w:rsidP="00383EFE">
      <w:pPr>
        <w:pStyle w:val="af5"/>
      </w:pPr>
      <w:r>
        <w:tab/>
      </w:r>
      <w:r>
        <w:tab/>
        <w:t>});</w:t>
      </w:r>
    </w:p>
    <w:p w:rsidR="00CF4B74" w:rsidRDefault="00383EFE" w:rsidP="00383EFE">
      <w:pPr>
        <w:pStyle w:val="af5"/>
      </w:pPr>
      <w:r>
        <w:tab/>
        <w:t>&lt;/script&gt;</w:t>
      </w:r>
    </w:p>
    <w:p w:rsidR="009E2EF3" w:rsidRDefault="009E2EF3" w:rsidP="00383EFE">
      <w:pPr>
        <w:ind w:firstLineChars="0"/>
      </w:pPr>
      <w:r>
        <w:rPr>
          <w:rFonts w:hint="eastAsia"/>
        </w:rPr>
        <w:t>通过</w:t>
      </w:r>
      <w:r>
        <w:rPr>
          <w:rFonts w:hint="eastAsia"/>
        </w:rPr>
        <w:t>chrome</w:t>
      </w:r>
      <w:r>
        <w:rPr>
          <w:rFonts w:hint="eastAsia"/>
        </w:rPr>
        <w:t>的调试窗口</w:t>
      </w:r>
      <w:r w:rsidR="00A45679">
        <w:rPr>
          <w:rFonts w:hint="eastAsia"/>
        </w:rPr>
        <w:t>F12</w:t>
      </w:r>
      <w:r>
        <w:rPr>
          <w:rFonts w:hint="eastAsia"/>
        </w:rPr>
        <w:t>，改变数据，页面自动实现改变</w:t>
      </w:r>
    </w:p>
    <w:p w:rsidR="00383EFE" w:rsidRDefault="00383EFE" w:rsidP="003D1E47">
      <w:pPr>
        <w:pStyle w:val="aff"/>
        <w:numPr>
          <w:ilvl w:val="0"/>
          <w:numId w:val="46"/>
        </w:numPr>
        <w:ind w:firstLineChars="0"/>
      </w:pPr>
      <w:r>
        <w:t>J</w:t>
      </w:r>
      <w:r>
        <w:rPr>
          <w:rFonts w:hint="eastAsia"/>
        </w:rPr>
        <w:t>avascript</w:t>
      </w:r>
      <w:r>
        <w:rPr>
          <w:rFonts w:hint="eastAsia"/>
        </w:rPr>
        <w:t>操作方式：</w:t>
      </w:r>
    </w:p>
    <w:p w:rsidR="001C67BF" w:rsidRDefault="00383EFE" w:rsidP="00E1426E">
      <w:pPr>
        <w:pStyle w:val="af5"/>
      </w:pPr>
      <w:r w:rsidRPr="00383EFE">
        <w:rPr>
          <w:rFonts w:hint="eastAsia"/>
        </w:rPr>
        <w:t>document.getElementById("address").value = "</w:t>
      </w:r>
      <w:r w:rsidRPr="00383EFE">
        <w:rPr>
          <w:rFonts w:hint="eastAsia"/>
        </w:rPr>
        <w:t>西安回民街</w:t>
      </w:r>
      <w:r w:rsidRPr="00383EFE">
        <w:rPr>
          <w:rFonts w:hint="eastAsia"/>
        </w:rPr>
        <w:t>";</w:t>
      </w:r>
    </w:p>
    <w:p w:rsidR="001C67BF" w:rsidRDefault="00383EFE" w:rsidP="00383EFE">
      <w:pPr>
        <w:ind w:left="420" w:firstLineChars="0"/>
      </w:pPr>
      <w:r>
        <w:rPr>
          <w:rFonts w:hint="eastAsia"/>
        </w:rPr>
        <w:t>结果：</w:t>
      </w:r>
      <w:r w:rsidR="001C67BF">
        <w:rPr>
          <w:rFonts w:hint="eastAsia"/>
        </w:rPr>
        <w:t>只会</w:t>
      </w:r>
      <w:r w:rsidR="001C67BF">
        <w:rPr>
          <w:rFonts w:hint="eastAsia"/>
        </w:rPr>
        <w:t>input</w:t>
      </w:r>
      <w:r w:rsidR="001C67BF">
        <w:rPr>
          <w:rFonts w:hint="eastAsia"/>
        </w:rPr>
        <w:t>框变，而插值的引入不变</w:t>
      </w:r>
    </w:p>
    <w:p w:rsidR="00383EFE" w:rsidRDefault="00383EFE" w:rsidP="003D1E47">
      <w:pPr>
        <w:pStyle w:val="aff"/>
        <w:numPr>
          <w:ilvl w:val="0"/>
          <w:numId w:val="46"/>
        </w:numPr>
        <w:ind w:firstLineChars="0"/>
      </w:pPr>
      <w:r>
        <w:rPr>
          <w:rFonts w:hint="eastAsia"/>
        </w:rPr>
        <w:lastRenderedPageBreak/>
        <w:t>jQuery</w:t>
      </w:r>
      <w:r>
        <w:rPr>
          <w:rFonts w:hint="eastAsia"/>
        </w:rPr>
        <w:t>操作方式：</w:t>
      </w:r>
    </w:p>
    <w:p w:rsidR="00383EFE" w:rsidRDefault="00383EFE" w:rsidP="00E1426E">
      <w:pPr>
        <w:pStyle w:val="af5"/>
      </w:pPr>
      <w:r w:rsidRPr="00383EFE">
        <w:rPr>
          <w:rFonts w:hint="eastAsia"/>
        </w:rPr>
        <w:t>$("#address").val("</w:t>
      </w:r>
      <w:r w:rsidRPr="00383EFE">
        <w:rPr>
          <w:rFonts w:hint="eastAsia"/>
        </w:rPr>
        <w:t>南京夫子庙</w:t>
      </w:r>
      <w:r w:rsidRPr="00383EFE">
        <w:rPr>
          <w:rFonts w:hint="eastAsia"/>
        </w:rPr>
        <w:t>");</w:t>
      </w:r>
    </w:p>
    <w:p w:rsidR="00383EFE" w:rsidRDefault="00383EFE" w:rsidP="00383EFE">
      <w:pPr>
        <w:ind w:left="420" w:firstLineChars="0"/>
      </w:pPr>
      <w:r>
        <w:rPr>
          <w:rFonts w:hint="eastAsia"/>
        </w:rPr>
        <w:t>结果：只会</w:t>
      </w:r>
      <w:r>
        <w:rPr>
          <w:rFonts w:hint="eastAsia"/>
        </w:rPr>
        <w:t>input</w:t>
      </w:r>
      <w:r>
        <w:rPr>
          <w:rFonts w:hint="eastAsia"/>
        </w:rPr>
        <w:t>框变，而插值的引入不变</w:t>
      </w:r>
    </w:p>
    <w:p w:rsidR="00383EFE" w:rsidRDefault="00383EFE" w:rsidP="003D1E47">
      <w:pPr>
        <w:pStyle w:val="aff"/>
        <w:numPr>
          <w:ilvl w:val="0"/>
          <w:numId w:val="46"/>
        </w:numPr>
        <w:ind w:firstLineChars="0"/>
      </w:pPr>
      <w:r>
        <w:rPr>
          <w:rFonts w:hint="eastAsia"/>
        </w:rPr>
        <w:t>Vue</w:t>
      </w:r>
      <w:r>
        <w:rPr>
          <w:rFonts w:hint="eastAsia"/>
        </w:rPr>
        <w:t>操作方式：</w:t>
      </w:r>
    </w:p>
    <w:p w:rsidR="00383EFE" w:rsidRPr="00383EFE" w:rsidRDefault="00383EFE" w:rsidP="00E1426E">
      <w:pPr>
        <w:pStyle w:val="af5"/>
      </w:pPr>
      <w:r w:rsidRPr="00383EFE">
        <w:rPr>
          <w:rFonts w:hint="eastAsia"/>
        </w:rPr>
        <w:t>vm.address = "</w:t>
      </w:r>
      <w:r w:rsidRPr="00383EFE">
        <w:rPr>
          <w:rFonts w:hint="eastAsia"/>
        </w:rPr>
        <w:t>北京颐和园</w:t>
      </w:r>
      <w:r w:rsidRPr="00383EFE">
        <w:rPr>
          <w:rFonts w:hint="eastAsia"/>
        </w:rPr>
        <w:t>";</w:t>
      </w:r>
    </w:p>
    <w:p w:rsidR="001C67BF" w:rsidRDefault="00383EFE" w:rsidP="00E1426E">
      <w:pPr>
        <w:ind w:left="420" w:firstLineChars="0"/>
      </w:pPr>
      <w:r>
        <w:rPr>
          <w:rFonts w:hint="eastAsia"/>
        </w:rPr>
        <w:t>结果：</w:t>
      </w:r>
      <w:r w:rsidR="001C67BF">
        <w:rPr>
          <w:rFonts w:hint="eastAsia"/>
        </w:rPr>
        <w:t>input</w:t>
      </w:r>
      <w:r w:rsidR="001C67BF">
        <w:rPr>
          <w:rFonts w:hint="eastAsia"/>
        </w:rPr>
        <w:t>框变</w:t>
      </w:r>
      <w:r w:rsidR="00E03EE3">
        <w:rPr>
          <w:rFonts w:hint="eastAsia"/>
        </w:rPr>
        <w:t>，</w:t>
      </w:r>
      <w:r>
        <w:rPr>
          <w:rFonts w:hint="eastAsia"/>
        </w:rPr>
        <w:t>所有</w:t>
      </w:r>
      <w:r>
        <w:rPr>
          <w:rFonts w:hint="eastAsia"/>
        </w:rPr>
        <w:t>h</w:t>
      </w:r>
      <w:r>
        <w:rPr>
          <w:rFonts w:hint="eastAsia"/>
        </w:rPr>
        <w:t>的标签</w:t>
      </w:r>
      <w:r w:rsidR="00E03EE3">
        <w:t>插值引用变</w:t>
      </w:r>
    </w:p>
    <w:p w:rsidR="00147275" w:rsidRDefault="00147275" w:rsidP="001C67BF">
      <w:pPr>
        <w:ind w:firstLineChars="0" w:firstLine="360"/>
        <w:rPr>
          <w:b/>
        </w:rPr>
      </w:pPr>
    </w:p>
    <w:p w:rsidR="001C67BF" w:rsidRPr="00147275" w:rsidRDefault="001C67BF" w:rsidP="001C67BF">
      <w:pPr>
        <w:ind w:firstLineChars="0" w:firstLine="360"/>
        <w:rPr>
          <w:b/>
        </w:rPr>
      </w:pPr>
      <w:r w:rsidRPr="00147275">
        <w:rPr>
          <w:rFonts w:hint="eastAsia"/>
          <w:b/>
        </w:rPr>
        <w:t>你说相比</w:t>
      </w:r>
      <w:r w:rsidRPr="00147275">
        <w:rPr>
          <w:rFonts w:hint="eastAsia"/>
          <w:b/>
        </w:rPr>
        <w:t>js</w:t>
      </w:r>
      <w:r w:rsidR="00383EFE" w:rsidRPr="00147275">
        <w:rPr>
          <w:rFonts w:hint="eastAsia"/>
          <w:b/>
        </w:rPr>
        <w:t>、</w:t>
      </w:r>
      <w:r w:rsidR="00383EFE" w:rsidRPr="00147275">
        <w:rPr>
          <w:rFonts w:hint="eastAsia"/>
          <w:b/>
        </w:rPr>
        <w:t>jquery</w:t>
      </w:r>
      <w:r w:rsidRPr="00147275">
        <w:rPr>
          <w:rFonts w:hint="eastAsia"/>
          <w:b/>
        </w:rPr>
        <w:t>和</w:t>
      </w:r>
      <w:r w:rsidRPr="00147275">
        <w:rPr>
          <w:rFonts w:hint="eastAsia"/>
          <w:b/>
        </w:rPr>
        <w:t>vue</w:t>
      </w:r>
      <w:r w:rsidRPr="00147275">
        <w:rPr>
          <w:rFonts w:hint="eastAsia"/>
          <w:b/>
        </w:rPr>
        <w:t>，</w:t>
      </w:r>
      <w:r w:rsidR="00383EFE" w:rsidRPr="00147275">
        <w:rPr>
          <w:rFonts w:hint="eastAsia"/>
          <w:b/>
        </w:rPr>
        <w:t>谁更厉害呢？</w:t>
      </w:r>
    </w:p>
    <w:p w:rsidR="00383EFE" w:rsidRDefault="00383EFE" w:rsidP="001C67BF">
      <w:pPr>
        <w:ind w:firstLineChars="0" w:firstLine="360"/>
      </w:pPr>
      <w:r>
        <w:rPr>
          <w:rFonts w:hint="eastAsia"/>
        </w:rPr>
        <w:t>js</w:t>
      </w:r>
      <w:r>
        <w:rPr>
          <w:rFonts w:hint="eastAsia"/>
        </w:rPr>
        <w:t>是开山，</w:t>
      </w:r>
      <w:r>
        <w:rPr>
          <w:rFonts w:hint="eastAsia"/>
        </w:rPr>
        <w:t>jQuery</w:t>
      </w:r>
      <w:r>
        <w:rPr>
          <w:rFonts w:hint="eastAsia"/>
        </w:rPr>
        <w:t>是简化，</w:t>
      </w:r>
      <w:r>
        <w:rPr>
          <w:rFonts w:hint="eastAsia"/>
        </w:rPr>
        <w:t>Vue</w:t>
      </w:r>
      <w:r>
        <w:rPr>
          <w:rFonts w:hint="eastAsia"/>
        </w:rPr>
        <w:t>是框架，道行高深。</w:t>
      </w:r>
    </w:p>
    <w:p w:rsidR="009E2EF3" w:rsidRPr="00553AE9" w:rsidRDefault="00885E1B" w:rsidP="009E2EF3">
      <w:pPr>
        <w:pStyle w:val="af6"/>
        <w:spacing w:before="156" w:after="156"/>
        <w:ind w:firstLine="360"/>
      </w:pPr>
      <w:r>
        <w:rPr>
          <w:noProof/>
        </w:rPr>
        <w:drawing>
          <wp:inline distT="0" distB="0" distL="0" distR="0" wp14:anchorId="16F3D39E" wp14:editId="230A0CD2">
            <wp:extent cx="5276850" cy="2628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5E31F1" w:rsidRDefault="005E31F1" w:rsidP="005E31F1">
      <w:pPr>
        <w:pStyle w:val="3"/>
        <w:ind w:left="0"/>
      </w:pPr>
      <w:r>
        <w:rPr>
          <w:rFonts w:hint="eastAsia"/>
        </w:rPr>
        <w:t>小结</w:t>
      </w:r>
    </w:p>
    <w:p w:rsidR="005E31F1" w:rsidRDefault="005E31F1" w:rsidP="005E31F1">
      <w:r>
        <w:rPr>
          <w:rFonts w:hint="eastAsia"/>
        </w:rPr>
        <w:t>可以看到</w:t>
      </w:r>
      <w:r>
        <w:rPr>
          <w:rFonts w:hint="eastAsia"/>
        </w:rPr>
        <w:t>Vue</w:t>
      </w:r>
      <w:r>
        <w:rPr>
          <w:rFonts w:hint="eastAsia"/>
        </w:rPr>
        <w:t>这类为何称为框架，名副其实，当之无愧。写</w:t>
      </w:r>
      <w:r>
        <w:rPr>
          <w:rFonts w:hint="eastAsia"/>
        </w:rPr>
        <w:t>javaScript</w:t>
      </w:r>
      <w:r>
        <w:rPr>
          <w:rFonts w:hint="eastAsia"/>
        </w:rPr>
        <w:t>时，我们要先去学习其复杂的</w:t>
      </w:r>
      <w:r>
        <w:rPr>
          <w:rFonts w:hint="eastAsia"/>
        </w:rPr>
        <w:t>api</w:t>
      </w:r>
      <w:r>
        <w:rPr>
          <w:rFonts w:hint="eastAsia"/>
        </w:rPr>
        <w:t>（</w:t>
      </w:r>
      <w:r>
        <w:rPr>
          <w:rFonts w:hint="eastAsia"/>
        </w:rPr>
        <w:t>document.getElementById()</w:t>
      </w:r>
      <w:r>
        <w:rPr>
          <w:rFonts w:hint="eastAsia"/>
        </w:rPr>
        <w:t>），写</w:t>
      </w:r>
      <w:r>
        <w:rPr>
          <w:rFonts w:hint="eastAsia"/>
        </w:rPr>
        <w:t>jQuery</w:t>
      </w:r>
      <w:r>
        <w:rPr>
          <w:rFonts w:hint="eastAsia"/>
        </w:rPr>
        <w:t>时，又学一套复杂的</w:t>
      </w:r>
      <w:r>
        <w:rPr>
          <w:rFonts w:hint="eastAsia"/>
        </w:rPr>
        <w:t>api(</w:t>
      </w:r>
      <w:r>
        <w:rPr>
          <w:rFonts w:hint="eastAsia"/>
        </w:rPr>
        <w:t>一堆的选择器</w:t>
      </w:r>
      <w:r>
        <w:rPr>
          <w:rFonts w:hint="eastAsia"/>
        </w:rPr>
        <w:t>)</w:t>
      </w:r>
      <w:r>
        <w:rPr>
          <w:rFonts w:hint="eastAsia"/>
        </w:rPr>
        <w:t>，特别它的写法虽然简洁，却晦涩难懂，需要死记大量英文单词，初学者极易写错，门槛很高，就现在很多企业的程序员依然被绊倒，说不明白，讲不清楚，使用中</w:t>
      </w:r>
      <w:r>
        <w:rPr>
          <w:rFonts w:hint="eastAsia"/>
        </w:rPr>
        <w:t>bug</w:t>
      </w:r>
      <w:r>
        <w:rPr>
          <w:rFonts w:hint="eastAsia"/>
        </w:rPr>
        <w:t>满天飞，一堆糊涂虫。</w:t>
      </w:r>
    </w:p>
    <w:p w:rsidR="005E31F1" w:rsidRPr="00ED6530" w:rsidRDefault="005E31F1" w:rsidP="005E31F1">
      <w:r>
        <w:rPr>
          <w:rFonts w:hint="eastAsia"/>
        </w:rPr>
        <w:t>而</w:t>
      </w:r>
      <w:r>
        <w:rPr>
          <w:rFonts w:hint="eastAsia"/>
        </w:rPr>
        <w:t>Vue</w:t>
      </w:r>
      <w:r>
        <w:rPr>
          <w:rFonts w:hint="eastAsia"/>
        </w:rPr>
        <w:t>框架结构搭建好，就剩下修改数据和展示数据，而其结构非常简单，一看就会，如调用信息</w:t>
      </w:r>
      <w:r>
        <w:rPr>
          <w:rFonts w:hint="eastAsia"/>
        </w:rPr>
        <w:t>{{message}}</w:t>
      </w:r>
      <w:r>
        <w:rPr>
          <w:rFonts w:hint="eastAsia"/>
        </w:rPr>
        <w:t>，就是这么豪横，还等什么，快速拥抱它吧。</w:t>
      </w:r>
    </w:p>
    <w:p w:rsidR="009E2EF3" w:rsidRDefault="00235001" w:rsidP="009E2EF3">
      <w:pPr>
        <w:pStyle w:val="3"/>
        <w:ind w:left="0"/>
      </w:pPr>
      <w:r>
        <w:rPr>
          <w:rFonts w:hint="eastAsia"/>
        </w:rPr>
        <w:t>拓展：</w:t>
      </w:r>
      <w:r w:rsidR="009E2EF3">
        <w:rPr>
          <w:rFonts w:hint="eastAsia"/>
        </w:rPr>
        <w:t>观察者设计模式</w:t>
      </w:r>
    </w:p>
    <w:p w:rsidR="009E2EF3" w:rsidRDefault="009E2EF3" w:rsidP="009E2EF3">
      <w:r>
        <w:rPr>
          <w:rFonts w:hint="eastAsia"/>
        </w:rPr>
        <w:t>设计模式是最精髓的东西，是软件思想的体现，是软件的灵魂。如三大框架</w:t>
      </w:r>
      <w:r>
        <w:rPr>
          <w:rFonts w:hint="eastAsia"/>
        </w:rPr>
        <w:t>SSM</w:t>
      </w:r>
      <w:r>
        <w:rPr>
          <w:rFonts w:hint="eastAsia"/>
        </w:rPr>
        <w:t>只所以傲视群雄，它的傲娇</w:t>
      </w:r>
      <w:r w:rsidR="00644CBC">
        <w:rPr>
          <w:rFonts w:hint="eastAsia"/>
        </w:rPr>
        <w:t>，它的底气</w:t>
      </w:r>
      <w:r>
        <w:rPr>
          <w:rFonts w:hint="eastAsia"/>
        </w:rPr>
        <w:t>就来自对经典设计模式的</w:t>
      </w:r>
      <w:r w:rsidR="00644CBC">
        <w:rPr>
          <w:rFonts w:hint="eastAsia"/>
        </w:rPr>
        <w:t>全面</w:t>
      </w:r>
      <w:r>
        <w:rPr>
          <w:rFonts w:hint="eastAsia"/>
        </w:rPr>
        <w:t>应用。所以</w:t>
      </w:r>
      <w:r w:rsidR="00885E1B">
        <w:rPr>
          <w:rFonts w:hint="eastAsia"/>
        </w:rPr>
        <w:t>如果</w:t>
      </w:r>
      <w:r>
        <w:rPr>
          <w:rFonts w:hint="eastAsia"/>
        </w:rPr>
        <w:t>只会</w:t>
      </w:r>
      <w:r w:rsidR="00885E1B">
        <w:rPr>
          <w:rFonts w:hint="eastAsia"/>
        </w:rPr>
        <w:t>应用不</w:t>
      </w:r>
      <w:r w:rsidR="00885E1B">
        <w:rPr>
          <w:rFonts w:hint="eastAsia"/>
        </w:rPr>
        <w:lastRenderedPageBreak/>
        <w:t>懂其义</w:t>
      </w:r>
      <w:r>
        <w:rPr>
          <w:rFonts w:hint="eastAsia"/>
        </w:rPr>
        <w:t>，那你只是个码农；如何能领会</w:t>
      </w:r>
      <w:r w:rsidR="00885E1B">
        <w:rPr>
          <w:rFonts w:hint="eastAsia"/>
        </w:rPr>
        <w:t>设计模式的奥义，你就有了高级程序员的潜力；如果你能自己仿写</w:t>
      </w:r>
      <w:r>
        <w:rPr>
          <w:rFonts w:hint="eastAsia"/>
        </w:rPr>
        <w:t>，你就有了架构师的入门证。</w:t>
      </w:r>
    </w:p>
    <w:p w:rsidR="009E2EF3" w:rsidRDefault="009E2EF3" w:rsidP="009E2EF3">
      <w:r>
        <w:rPr>
          <w:rFonts w:hint="eastAsia"/>
        </w:rPr>
        <w:t>Vue</w:t>
      </w:r>
      <w:r>
        <w:rPr>
          <w:rFonts w:hint="eastAsia"/>
        </w:rPr>
        <w:t>这类为何称之为框架，就是其不是简单的编程，而是应用了经典的设计模式，那它应用了什么什么模式呢？它应用了“观察者设计模式”。</w:t>
      </w:r>
    </w:p>
    <w:p w:rsidR="009E2EF3" w:rsidRDefault="009E2EF3" w:rsidP="009E2EF3">
      <w:r>
        <w:rPr>
          <w:rFonts w:hint="eastAsia"/>
        </w:rPr>
        <w:t>那什么是观察者设计模式呢？</w:t>
      </w:r>
    </w:p>
    <w:p w:rsidR="009E2EF3" w:rsidRDefault="009E2EF3" w:rsidP="009E2EF3">
      <w:r>
        <w:rPr>
          <w:rFonts w:hint="eastAsia"/>
        </w:rPr>
        <w:t>观察者模式定义了一种一对多的依赖关系，</w:t>
      </w:r>
      <w:r w:rsidRPr="0088238E">
        <w:rPr>
          <w:rFonts w:hint="eastAsia"/>
        </w:rPr>
        <w:t>让多个观察者对象同时监听某一个目标对象，当这个目标对象的状态发生变化时，会通知所有观察者对象，使它们能够自动更新。</w:t>
      </w:r>
    </w:p>
    <w:p w:rsidR="009E2EF3" w:rsidRDefault="0086296F" w:rsidP="00921380">
      <w:pPr>
        <w:pStyle w:val="af6"/>
        <w:spacing w:before="156" w:after="156"/>
        <w:ind w:firstLine="360"/>
      </w:pPr>
      <w:r>
        <w:rPr>
          <w:noProof/>
        </w:rPr>
        <w:drawing>
          <wp:inline distT="0" distB="0" distL="0" distR="0" wp14:anchorId="6C284B4C" wp14:editId="60DD8357">
            <wp:extent cx="5272405" cy="3515360"/>
            <wp:effectExtent l="0" t="0" r="4445" b="889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2405" cy="3515360"/>
                    </a:xfrm>
                    <a:prstGeom prst="rect">
                      <a:avLst/>
                    </a:prstGeom>
                    <a:noFill/>
                    <a:ln>
                      <a:noFill/>
                    </a:ln>
                  </pic:spPr>
                </pic:pic>
              </a:graphicData>
            </a:graphic>
          </wp:inline>
        </w:drawing>
      </w:r>
    </w:p>
    <w:p w:rsidR="00235001" w:rsidRDefault="00235001" w:rsidP="003D1E47">
      <w:pPr>
        <w:pStyle w:val="aff"/>
        <w:numPr>
          <w:ilvl w:val="0"/>
          <w:numId w:val="64"/>
        </w:numPr>
        <w:ind w:firstLineChars="0"/>
      </w:pPr>
      <w:r>
        <w:rPr>
          <w:rFonts w:hint="eastAsia"/>
        </w:rPr>
        <w:t>页面</w:t>
      </w:r>
      <w:r>
        <w:rPr>
          <w:rFonts w:hint="eastAsia"/>
        </w:rPr>
        <w:t>data</w:t>
      </w:r>
      <w:r>
        <w:rPr>
          <w:rFonts w:hint="eastAsia"/>
        </w:rPr>
        <w:t>中的</w:t>
      </w:r>
      <w:r>
        <w:rPr>
          <w:rFonts w:hint="eastAsia"/>
        </w:rPr>
        <w:t>address</w:t>
      </w:r>
      <w:r>
        <w:rPr>
          <w:rFonts w:hint="eastAsia"/>
        </w:rPr>
        <w:t>就是数据</w:t>
      </w:r>
      <w:r w:rsidR="00CD3FD4">
        <w:rPr>
          <w:rFonts w:hint="eastAsia"/>
        </w:rPr>
        <w:t>，</w:t>
      </w:r>
      <w:r>
        <w:rPr>
          <w:rFonts w:hint="eastAsia"/>
        </w:rPr>
        <w:t>get</w:t>
      </w:r>
      <w:r>
        <w:rPr>
          <w:rFonts w:hint="eastAsia"/>
        </w:rPr>
        <w:t>为获取当前数据，</w:t>
      </w:r>
      <w:r>
        <w:rPr>
          <w:rFonts w:hint="eastAsia"/>
        </w:rPr>
        <w:t>set</w:t>
      </w:r>
      <w:r>
        <w:rPr>
          <w:rFonts w:hint="eastAsia"/>
        </w:rPr>
        <w:t>为设置数据新值</w:t>
      </w:r>
    </w:p>
    <w:p w:rsidR="00235001" w:rsidRDefault="00235001" w:rsidP="003D1E47">
      <w:pPr>
        <w:pStyle w:val="aff"/>
        <w:numPr>
          <w:ilvl w:val="0"/>
          <w:numId w:val="64"/>
        </w:numPr>
        <w:ind w:firstLineChars="0"/>
      </w:pPr>
      <w:r>
        <w:rPr>
          <w:rFonts w:hint="eastAsia"/>
        </w:rPr>
        <w:t>观察者</w:t>
      </w:r>
      <w:r>
        <w:rPr>
          <w:rFonts w:hint="eastAsia"/>
        </w:rPr>
        <w:t>watcher</w:t>
      </w:r>
      <w:r>
        <w:rPr>
          <w:rFonts w:hint="eastAsia"/>
        </w:rPr>
        <w:t>就为那多个插值表达式和</w:t>
      </w:r>
      <w:r>
        <w:rPr>
          <w:rFonts w:hint="eastAsia"/>
        </w:rPr>
        <w:t>input</w:t>
      </w:r>
      <w:r>
        <w:rPr>
          <w:rFonts w:hint="eastAsia"/>
        </w:rPr>
        <w:t>文本框，在页面加载时这些关系进行绑定</w:t>
      </w:r>
    </w:p>
    <w:p w:rsidR="00235001" w:rsidRDefault="00235001" w:rsidP="003D1E47">
      <w:pPr>
        <w:pStyle w:val="aff"/>
        <w:numPr>
          <w:ilvl w:val="0"/>
          <w:numId w:val="64"/>
        </w:numPr>
        <w:ind w:firstLineChars="0"/>
      </w:pPr>
      <w:r>
        <w:rPr>
          <w:rFonts w:hint="eastAsia"/>
        </w:rPr>
        <w:t>当我们让数据变化时，如</w:t>
      </w:r>
      <w:r>
        <w:rPr>
          <w:rFonts w:hint="eastAsia"/>
        </w:rPr>
        <w:t>input</w:t>
      </w:r>
      <w:r>
        <w:rPr>
          <w:rFonts w:hint="eastAsia"/>
        </w:rPr>
        <w:t>文本框修改内容，其就调用数据的</w:t>
      </w:r>
      <w:r>
        <w:rPr>
          <w:rFonts w:hint="eastAsia"/>
        </w:rPr>
        <w:t>set</w:t>
      </w:r>
      <w:r>
        <w:rPr>
          <w:rFonts w:hint="eastAsia"/>
        </w:rPr>
        <w:t>的方法，把数据进行更新，其更新就被</w:t>
      </w:r>
      <w:r>
        <w:rPr>
          <w:rFonts w:hint="eastAsia"/>
        </w:rPr>
        <w:t>vue</w:t>
      </w:r>
      <w:r>
        <w:rPr>
          <w:rFonts w:hint="eastAsia"/>
        </w:rPr>
        <w:t>框架通知</w:t>
      </w:r>
      <w:r>
        <w:rPr>
          <w:rFonts w:hint="eastAsia"/>
        </w:rPr>
        <w:t>notify</w:t>
      </w:r>
      <w:r>
        <w:rPr>
          <w:rFonts w:hint="eastAsia"/>
        </w:rPr>
        <w:t>众多的观察者。如众多的插值表达式就会触发</w:t>
      </w:r>
      <w:r>
        <w:rPr>
          <w:rFonts w:hint="eastAsia"/>
        </w:rPr>
        <w:t>trigger</w:t>
      </w:r>
      <w:r>
        <w:rPr>
          <w:rFonts w:hint="eastAsia"/>
        </w:rPr>
        <w:t>，进行再次渲染</w:t>
      </w:r>
      <w:r>
        <w:rPr>
          <w:rFonts w:hint="eastAsia"/>
        </w:rPr>
        <w:t>re-render</w:t>
      </w:r>
      <w:r>
        <w:rPr>
          <w:rFonts w:hint="eastAsia"/>
        </w:rPr>
        <w:t>，修改虚拟</w:t>
      </w:r>
      <w:r>
        <w:rPr>
          <w:rFonts w:hint="eastAsia"/>
        </w:rPr>
        <w:t>dom</w:t>
      </w:r>
      <w:r>
        <w:rPr>
          <w:rFonts w:hint="eastAsia"/>
        </w:rPr>
        <w:t>树。最终</w:t>
      </w:r>
      <w:r>
        <w:rPr>
          <w:rFonts w:hint="eastAsia"/>
        </w:rPr>
        <w:t>vue</w:t>
      </w:r>
      <w:r>
        <w:rPr>
          <w:rFonts w:hint="eastAsia"/>
        </w:rPr>
        <w:t>框架局部宣传页面</w:t>
      </w:r>
    </w:p>
    <w:p w:rsidR="00235001" w:rsidRDefault="00235001" w:rsidP="003D1E47">
      <w:pPr>
        <w:pStyle w:val="aff"/>
        <w:numPr>
          <w:ilvl w:val="0"/>
          <w:numId w:val="64"/>
        </w:numPr>
        <w:ind w:firstLineChars="0"/>
      </w:pPr>
      <w:r>
        <w:rPr>
          <w:rFonts w:hint="eastAsia"/>
        </w:rPr>
        <w:t>同样，当我们利用谷歌浏览器改变数据</w:t>
      </w:r>
      <w:r>
        <w:rPr>
          <w:rFonts w:hint="eastAsia"/>
        </w:rPr>
        <w:t>v.address</w:t>
      </w:r>
      <w:r>
        <w:rPr>
          <w:rFonts w:hint="eastAsia"/>
        </w:rPr>
        <w:t>赋值时，就调用数据的</w:t>
      </w:r>
      <w:r>
        <w:rPr>
          <w:rFonts w:hint="eastAsia"/>
        </w:rPr>
        <w:t>setter</w:t>
      </w:r>
      <w:r>
        <w:rPr>
          <w:rFonts w:hint="eastAsia"/>
        </w:rPr>
        <w:t>方法进行数据更新，数据更新后，通知众多的观察者，观察者更新如上面的流程</w:t>
      </w:r>
    </w:p>
    <w:p w:rsidR="00A85462" w:rsidRDefault="00A85462" w:rsidP="009E2EF3"/>
    <w:p w:rsidR="009E2EF3" w:rsidRPr="0088238E" w:rsidRDefault="009E2EF3" w:rsidP="009E2EF3">
      <w:r>
        <w:rPr>
          <w:rFonts w:hint="eastAsia"/>
        </w:rPr>
        <w:t>可以</w:t>
      </w:r>
      <w:r w:rsidR="00A85462">
        <w:rPr>
          <w:rFonts w:hint="eastAsia"/>
        </w:rPr>
        <w:t>看出</w:t>
      </w:r>
      <w:r>
        <w:rPr>
          <w:rFonts w:hint="eastAsia"/>
        </w:rPr>
        <w:t>Vue</w:t>
      </w:r>
      <w:r>
        <w:rPr>
          <w:rFonts w:hint="eastAsia"/>
        </w:rPr>
        <w:t>设计非常巧妙，我们页面展现的数据，必然会涉及到数据的读写，于是</w:t>
      </w:r>
      <w:r>
        <w:rPr>
          <w:rFonts w:hint="eastAsia"/>
        </w:rPr>
        <w:t>Vue</w:t>
      </w:r>
      <w:r w:rsidR="00A85462">
        <w:rPr>
          <w:rFonts w:hint="eastAsia"/>
        </w:rPr>
        <w:t>实现了一整套机制，这套机制</w:t>
      </w:r>
      <w:r>
        <w:rPr>
          <w:rFonts w:hint="eastAsia"/>
        </w:rPr>
        <w:t>监控数据的获取（</w:t>
      </w:r>
      <w:r>
        <w:rPr>
          <w:rFonts w:hint="eastAsia"/>
        </w:rPr>
        <w:t>get</w:t>
      </w:r>
      <w:r>
        <w:rPr>
          <w:rFonts w:hint="eastAsia"/>
        </w:rPr>
        <w:t>），数据的更新（</w:t>
      </w:r>
      <w:r>
        <w:rPr>
          <w:rFonts w:hint="eastAsia"/>
        </w:rPr>
        <w:t>set</w:t>
      </w:r>
      <w:r w:rsidR="00A85462">
        <w:rPr>
          <w:rFonts w:hint="eastAsia"/>
        </w:rPr>
        <w:t>），</w:t>
      </w:r>
      <w:r>
        <w:rPr>
          <w:rFonts w:hint="eastAsia"/>
        </w:rPr>
        <w:t>这样当数据变化，</w:t>
      </w:r>
      <w:r>
        <w:rPr>
          <w:rFonts w:hint="eastAsia"/>
        </w:rPr>
        <w:t>Vue</w:t>
      </w:r>
      <w:r w:rsidR="00A85462">
        <w:rPr>
          <w:rFonts w:hint="eastAsia"/>
        </w:rPr>
        <w:t>就能知道。它知道有什么用呢？它就能控制</w:t>
      </w:r>
      <w:r>
        <w:rPr>
          <w:rFonts w:hint="eastAsia"/>
        </w:rPr>
        <w:t>当</w:t>
      </w:r>
      <w:r w:rsidR="00A85462">
        <w:rPr>
          <w:rFonts w:hint="eastAsia"/>
        </w:rPr>
        <w:t>数据</w:t>
      </w:r>
      <w:r>
        <w:rPr>
          <w:rFonts w:hint="eastAsia"/>
        </w:rPr>
        <w:t>变化</w:t>
      </w:r>
      <w:r w:rsidR="00A85462">
        <w:rPr>
          <w:rFonts w:hint="eastAsia"/>
        </w:rPr>
        <w:t>时就能</w:t>
      </w:r>
      <w:r>
        <w:rPr>
          <w:rFonts w:hint="eastAsia"/>
        </w:rPr>
        <w:t>重新进行</w:t>
      </w:r>
      <w:r w:rsidR="00A85462">
        <w:rPr>
          <w:rFonts w:hint="eastAsia"/>
        </w:rPr>
        <w:t>页面</w:t>
      </w:r>
      <w:r w:rsidR="00A85462">
        <w:rPr>
          <w:rFonts w:hint="eastAsia"/>
        </w:rPr>
        <w:lastRenderedPageBreak/>
        <w:t>的</w:t>
      </w:r>
      <w:r>
        <w:rPr>
          <w:rFonts w:hint="eastAsia"/>
        </w:rPr>
        <w:t>渲染</w:t>
      </w:r>
      <w:r w:rsidR="00A85462">
        <w:rPr>
          <w:rFonts w:hint="eastAsia"/>
        </w:rPr>
        <w:t>，从而用户看到页面展现新的内容</w:t>
      </w:r>
      <w:r>
        <w:rPr>
          <w:rFonts w:hint="eastAsia"/>
        </w:rPr>
        <w:t>。</w:t>
      </w:r>
    </w:p>
    <w:p w:rsidR="009E2EF3" w:rsidRDefault="009E2EF3" w:rsidP="009E2EF3">
      <w:pPr>
        <w:pStyle w:val="2"/>
        <w:snapToGrid/>
        <w:spacing w:line="415" w:lineRule="auto"/>
        <w:ind w:left="567" w:hanging="567"/>
      </w:pPr>
      <w:r>
        <w:rPr>
          <w:rFonts w:hint="eastAsia"/>
        </w:rPr>
        <w:t>基础用法</w:t>
      </w:r>
    </w:p>
    <w:p w:rsidR="009E2EF3" w:rsidRDefault="004A1E6F" w:rsidP="009E2EF3">
      <w:pPr>
        <w:pStyle w:val="3"/>
        <w:ind w:left="0"/>
      </w:pPr>
      <w:r>
        <w:rPr>
          <w:rFonts w:hint="eastAsia"/>
        </w:rPr>
        <w:t>数据</w:t>
      </w:r>
      <w:r>
        <w:rPr>
          <w:rFonts w:hint="eastAsia"/>
        </w:rPr>
        <w:t xml:space="preserve"> </w:t>
      </w:r>
      <w:r w:rsidR="00E947D2">
        <w:rPr>
          <w:rFonts w:hint="eastAsia"/>
        </w:rPr>
        <w:t>data</w:t>
      </w:r>
      <w:r w:rsidR="009E2EF3">
        <w:rPr>
          <w:rFonts w:hint="eastAsia"/>
        </w:rPr>
        <w:t>.html</w:t>
      </w:r>
    </w:p>
    <w:p w:rsidR="00984581" w:rsidRDefault="00984581" w:rsidP="00984581">
      <w:pPr>
        <w:pStyle w:val="af5"/>
      </w:pPr>
      <w:r>
        <w:t>&lt;!DOCTYPE html&gt;</w:t>
      </w:r>
    </w:p>
    <w:p w:rsidR="00984581" w:rsidRDefault="00984581" w:rsidP="00984581">
      <w:pPr>
        <w:pStyle w:val="af5"/>
      </w:pPr>
      <w:r>
        <w:t>&lt;html&gt;</w:t>
      </w:r>
    </w:p>
    <w:p w:rsidR="00984581" w:rsidRDefault="00984581" w:rsidP="00984581">
      <w:pPr>
        <w:pStyle w:val="af5"/>
      </w:pPr>
      <w:r>
        <w:tab/>
        <w:t>&lt;head&gt;</w:t>
      </w:r>
    </w:p>
    <w:p w:rsidR="00984581" w:rsidRDefault="00984581" w:rsidP="00984581">
      <w:pPr>
        <w:pStyle w:val="af5"/>
      </w:pPr>
      <w:r>
        <w:tab/>
      </w:r>
      <w:r>
        <w:tab/>
        <w:t>&lt;meta charset="utf-8"&gt;</w:t>
      </w:r>
    </w:p>
    <w:p w:rsidR="00984581" w:rsidRDefault="00984581" w:rsidP="00984581">
      <w:pPr>
        <w:pStyle w:val="af5"/>
      </w:pPr>
      <w:r>
        <w:tab/>
      </w:r>
      <w:r>
        <w:tab/>
        <w:t>&lt;title&gt;&lt;/title&gt;</w:t>
      </w:r>
    </w:p>
    <w:p w:rsidR="00984581" w:rsidRDefault="00984581" w:rsidP="00984581">
      <w:pPr>
        <w:pStyle w:val="af5"/>
      </w:pPr>
      <w:r>
        <w:tab/>
      </w:r>
      <w:r>
        <w:tab/>
        <w:t>&lt;script src="../js/vue.js"&gt;&lt;/script&gt;</w:t>
      </w:r>
    </w:p>
    <w:p w:rsidR="00984581" w:rsidRDefault="00984581" w:rsidP="00984581">
      <w:pPr>
        <w:pStyle w:val="af5"/>
      </w:pPr>
      <w:r>
        <w:tab/>
        <w:t>&lt;/head&gt;</w:t>
      </w:r>
    </w:p>
    <w:p w:rsidR="00984581" w:rsidRDefault="00984581" w:rsidP="00984581">
      <w:pPr>
        <w:pStyle w:val="af5"/>
      </w:pPr>
      <w:r>
        <w:tab/>
        <w:t>&lt;body&gt;</w:t>
      </w:r>
    </w:p>
    <w:p w:rsidR="00984581" w:rsidRDefault="00984581" w:rsidP="00984581">
      <w:pPr>
        <w:pStyle w:val="af5"/>
      </w:pPr>
      <w:r>
        <w:tab/>
      </w:r>
      <w:r>
        <w:tab/>
        <w:t>&lt;div id="app"&gt;</w:t>
      </w:r>
    </w:p>
    <w:p w:rsidR="00984581" w:rsidRDefault="00984581" w:rsidP="00984581">
      <w:pPr>
        <w:pStyle w:val="af5"/>
      </w:pPr>
      <w:r>
        <w:tab/>
      </w:r>
      <w:r>
        <w:tab/>
      </w:r>
      <w:r>
        <w:tab/>
        <w:t>{{msg}}</w:t>
      </w:r>
    </w:p>
    <w:p w:rsidR="00984581" w:rsidRDefault="00984581" w:rsidP="00984581">
      <w:pPr>
        <w:pStyle w:val="af5"/>
      </w:pPr>
      <w:r>
        <w:tab/>
      </w:r>
      <w:r>
        <w:tab/>
        <w:t>&lt;/div&gt;</w:t>
      </w:r>
    </w:p>
    <w:p w:rsidR="00984581" w:rsidRDefault="00984581" w:rsidP="00984581">
      <w:pPr>
        <w:pStyle w:val="af5"/>
      </w:pPr>
      <w:r>
        <w:tab/>
        <w:t>&lt;/body&gt;</w:t>
      </w:r>
    </w:p>
    <w:p w:rsidR="00984581" w:rsidRDefault="00984581" w:rsidP="00984581">
      <w:pPr>
        <w:pStyle w:val="af5"/>
      </w:pPr>
      <w:r>
        <w:tab/>
        <w:t>&lt;script&gt;</w:t>
      </w:r>
    </w:p>
    <w:p w:rsidR="00984581" w:rsidRDefault="00984581" w:rsidP="00984581">
      <w:pPr>
        <w:pStyle w:val="af5"/>
      </w:pPr>
      <w:r>
        <w:tab/>
      </w:r>
      <w:r>
        <w:tab/>
        <w:t>new Vue({</w:t>
      </w:r>
    </w:p>
    <w:p w:rsidR="00984581" w:rsidRDefault="00984581" w:rsidP="00984581">
      <w:pPr>
        <w:pStyle w:val="af5"/>
      </w:pPr>
      <w:r>
        <w:tab/>
      </w:r>
      <w:r>
        <w:tab/>
      </w:r>
      <w:r>
        <w:tab/>
        <w:t>el: "#app",</w:t>
      </w:r>
    </w:p>
    <w:p w:rsidR="00984581" w:rsidRDefault="00984581" w:rsidP="00984581">
      <w:pPr>
        <w:pStyle w:val="af5"/>
      </w:pPr>
      <w:r>
        <w:tab/>
      </w:r>
      <w:r>
        <w:tab/>
      </w:r>
      <w:r>
        <w:tab/>
        <w:t>data: function(){</w:t>
      </w:r>
    </w:p>
    <w:p w:rsidR="00984581" w:rsidRDefault="00984581" w:rsidP="00984581">
      <w:pPr>
        <w:pStyle w:val="af5"/>
      </w:pPr>
      <w:r>
        <w:tab/>
      </w:r>
      <w:r>
        <w:tab/>
      </w:r>
      <w:r>
        <w:tab/>
      </w:r>
      <w:r>
        <w:tab/>
        <w:t>return {</w:t>
      </w:r>
    </w:p>
    <w:p w:rsidR="00984581" w:rsidRDefault="00984581" w:rsidP="00984581">
      <w:pPr>
        <w:pStyle w:val="af5"/>
      </w:pPr>
      <w:r>
        <w:tab/>
      </w:r>
      <w:r>
        <w:tab/>
      </w:r>
      <w:r>
        <w:tab/>
      </w:r>
      <w:r>
        <w:tab/>
      </w:r>
      <w:r>
        <w:tab/>
        <w:t>msg : "hello vue"</w:t>
      </w:r>
    </w:p>
    <w:p w:rsidR="00984581" w:rsidRDefault="00984581" w:rsidP="00984581">
      <w:pPr>
        <w:pStyle w:val="af5"/>
      </w:pPr>
      <w:r>
        <w:tab/>
      </w:r>
      <w:r>
        <w:tab/>
      </w:r>
      <w:r>
        <w:tab/>
      </w:r>
      <w:r>
        <w:tab/>
        <w:t>}</w:t>
      </w:r>
    </w:p>
    <w:p w:rsidR="00984581" w:rsidRDefault="00984581" w:rsidP="00984581">
      <w:pPr>
        <w:pStyle w:val="af5"/>
      </w:pPr>
      <w:r>
        <w:tab/>
      </w:r>
      <w:r>
        <w:tab/>
      </w:r>
      <w:r>
        <w:tab/>
        <w:t>}</w:t>
      </w:r>
    </w:p>
    <w:p w:rsidR="00984581" w:rsidRDefault="00984581" w:rsidP="00984581">
      <w:pPr>
        <w:pStyle w:val="af5"/>
      </w:pPr>
      <w:r>
        <w:tab/>
      </w:r>
      <w:r>
        <w:tab/>
        <w:t>})</w:t>
      </w:r>
    </w:p>
    <w:p w:rsidR="00984581" w:rsidRDefault="00984581" w:rsidP="00984581">
      <w:pPr>
        <w:pStyle w:val="af5"/>
      </w:pPr>
      <w:r>
        <w:tab/>
        <w:t>&lt;/script&gt;</w:t>
      </w:r>
    </w:p>
    <w:p w:rsidR="009E2EF3" w:rsidRPr="00BF26AD" w:rsidRDefault="00984581" w:rsidP="00984581">
      <w:pPr>
        <w:pStyle w:val="af5"/>
      </w:pPr>
      <w:r>
        <w:t>&lt;/html&gt;</w:t>
      </w:r>
    </w:p>
    <w:p w:rsidR="00172901" w:rsidRDefault="00172901" w:rsidP="00172901">
      <w:r>
        <w:rPr>
          <w:rFonts w:hint="eastAsia"/>
        </w:rPr>
        <w:t>data</w:t>
      </w:r>
      <w:r>
        <w:rPr>
          <w:rFonts w:hint="eastAsia"/>
        </w:rPr>
        <w:t>定义的三种方式</w:t>
      </w:r>
    </w:p>
    <w:p w:rsidR="00172901" w:rsidRDefault="00172901" w:rsidP="00172901">
      <w:r>
        <w:rPr>
          <w:rFonts w:hint="eastAsia"/>
        </w:rPr>
        <w:t>方式一：</w:t>
      </w:r>
    </w:p>
    <w:p w:rsidR="00172901" w:rsidRDefault="00172901" w:rsidP="00172901">
      <w:pPr>
        <w:pStyle w:val="af5"/>
      </w:pPr>
      <w:r>
        <w:tab/>
      </w:r>
      <w:r>
        <w:tab/>
      </w:r>
      <w:r>
        <w:tab/>
        <w:t>data:{</w:t>
      </w:r>
    </w:p>
    <w:p w:rsidR="00172901" w:rsidRDefault="00172901" w:rsidP="00172901">
      <w:pPr>
        <w:pStyle w:val="af5"/>
      </w:pPr>
      <w:r>
        <w:tab/>
      </w:r>
      <w:r>
        <w:tab/>
      </w:r>
      <w:r>
        <w:tab/>
      </w:r>
      <w:r>
        <w:tab/>
        <w:t>msg : "hello vue"</w:t>
      </w:r>
    </w:p>
    <w:p w:rsidR="00172901" w:rsidRPr="00984581" w:rsidRDefault="00172901" w:rsidP="00172901">
      <w:pPr>
        <w:pStyle w:val="af5"/>
      </w:pPr>
      <w:r>
        <w:tab/>
      </w:r>
      <w:r>
        <w:tab/>
      </w:r>
      <w:r>
        <w:tab/>
        <w:t>}</w:t>
      </w:r>
    </w:p>
    <w:p w:rsidR="00172901" w:rsidRDefault="00172901" w:rsidP="00172901">
      <w:r>
        <w:rPr>
          <w:rFonts w:hint="eastAsia"/>
        </w:rPr>
        <w:t>方式二：函数方式</w:t>
      </w:r>
    </w:p>
    <w:p w:rsidR="00172901" w:rsidRDefault="00172901" w:rsidP="00172901">
      <w:pPr>
        <w:pStyle w:val="af5"/>
      </w:pPr>
      <w:r>
        <w:tab/>
      </w:r>
      <w:r>
        <w:tab/>
      </w:r>
      <w:r>
        <w:tab/>
        <w:t>data: function(){</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172901" w:rsidRDefault="00172901" w:rsidP="00172901">
      <w:r>
        <w:t>方式三</w:t>
      </w:r>
      <w:r>
        <w:rPr>
          <w:rFonts w:hint="eastAsia"/>
        </w:rPr>
        <w:t>：是方式二的</w:t>
      </w:r>
      <w:r>
        <w:rPr>
          <w:rFonts w:hint="eastAsia"/>
        </w:rPr>
        <w:t>ES6</w:t>
      </w:r>
      <w:r>
        <w:rPr>
          <w:rFonts w:hint="eastAsia"/>
        </w:rPr>
        <w:t>写法</w:t>
      </w:r>
    </w:p>
    <w:p w:rsidR="00172901" w:rsidRDefault="00172901" w:rsidP="00172901">
      <w:pPr>
        <w:pStyle w:val="af5"/>
      </w:pPr>
      <w:r>
        <w:tab/>
      </w:r>
      <w:r>
        <w:tab/>
      </w:r>
      <w:r>
        <w:tab/>
        <w:t>data(){</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A62076" w:rsidRDefault="004A1E6F" w:rsidP="00A62076">
      <w:pPr>
        <w:pStyle w:val="3"/>
        <w:ind w:left="0"/>
      </w:pPr>
      <w:r>
        <w:rPr>
          <w:rFonts w:hint="eastAsia"/>
        </w:rPr>
        <w:lastRenderedPageBreak/>
        <w:t>对象</w:t>
      </w:r>
      <w:r>
        <w:rPr>
          <w:rFonts w:hint="eastAsia"/>
        </w:rPr>
        <w:t xml:space="preserve"> </w:t>
      </w:r>
      <w:r w:rsidR="00A62076">
        <w:rPr>
          <w:rFonts w:hint="eastAsia"/>
        </w:rPr>
        <w:t>obj.html</w:t>
      </w:r>
    </w:p>
    <w:p w:rsidR="00A62076" w:rsidRPr="00DE3AA2" w:rsidRDefault="00A62076" w:rsidP="00A62076">
      <w:r>
        <w:rPr>
          <w:rFonts w:hint="eastAsia"/>
        </w:rPr>
        <w:t>数据：</w:t>
      </w:r>
      <w:r w:rsidRPr="00DE3AA2">
        <w:rPr>
          <w:rFonts w:hint="eastAsia"/>
        </w:rPr>
        <w:t>姓名，年龄，描述，爱好（数组），女朋友（对象）</w:t>
      </w:r>
      <w:r w:rsidR="00277DED">
        <w:rPr>
          <w:rFonts w:hint="eastAsia"/>
        </w:rPr>
        <w:t>，豪车（对象数组）</w:t>
      </w:r>
    </w:p>
    <w:p w:rsidR="00A62076" w:rsidRDefault="00A62076" w:rsidP="00A62076">
      <w:pPr>
        <w:pStyle w:val="af5"/>
      </w:pPr>
      <w:r>
        <w:t>&lt;!DOCTYPE html&gt;</w:t>
      </w:r>
    </w:p>
    <w:p w:rsidR="00A62076" w:rsidRDefault="00A62076" w:rsidP="00A62076">
      <w:pPr>
        <w:pStyle w:val="af5"/>
      </w:pPr>
      <w:r>
        <w:t>&lt;html&gt;</w:t>
      </w:r>
    </w:p>
    <w:p w:rsidR="00A62076" w:rsidRDefault="00A62076" w:rsidP="00A62076">
      <w:pPr>
        <w:pStyle w:val="af5"/>
      </w:pPr>
      <w:r>
        <w:tab/>
        <w:t>&lt;head&gt;</w:t>
      </w:r>
    </w:p>
    <w:p w:rsidR="00A62076" w:rsidRDefault="00A62076" w:rsidP="00A62076">
      <w:pPr>
        <w:pStyle w:val="af5"/>
      </w:pPr>
      <w:r>
        <w:tab/>
      </w:r>
      <w:r>
        <w:tab/>
        <w:t>&lt;meta charset="utf-8"&gt;</w:t>
      </w:r>
    </w:p>
    <w:p w:rsidR="00A62076" w:rsidRDefault="00A62076" w:rsidP="00A62076">
      <w:pPr>
        <w:pStyle w:val="af5"/>
      </w:pPr>
      <w:r>
        <w:tab/>
      </w:r>
      <w:r>
        <w:tab/>
        <w:t>&lt;title&gt;&lt;/title&gt;</w:t>
      </w:r>
    </w:p>
    <w:p w:rsidR="00A62076" w:rsidRDefault="00A62076" w:rsidP="00A62076">
      <w:pPr>
        <w:pStyle w:val="af5"/>
      </w:pPr>
      <w:r>
        <w:tab/>
      </w:r>
      <w:r>
        <w:tab/>
        <w:t>&lt;script src="js/vue.js"&gt;&lt;/script&gt;</w:t>
      </w:r>
    </w:p>
    <w:p w:rsidR="00A62076" w:rsidRDefault="00A62076" w:rsidP="00A62076">
      <w:pPr>
        <w:pStyle w:val="af5"/>
      </w:pPr>
      <w:r>
        <w:tab/>
        <w:t>&lt;/head&gt;</w:t>
      </w:r>
    </w:p>
    <w:p w:rsidR="00A62076" w:rsidRDefault="00A62076" w:rsidP="00A62076">
      <w:pPr>
        <w:pStyle w:val="af5"/>
      </w:pPr>
      <w:r>
        <w:tab/>
        <w:t>&lt;body&gt;</w:t>
      </w:r>
    </w:p>
    <w:p w:rsidR="00A62076" w:rsidRDefault="00A62076" w:rsidP="00A62076">
      <w:pPr>
        <w:pStyle w:val="af5"/>
      </w:pPr>
      <w:r>
        <w:tab/>
      </w:r>
      <w:r>
        <w:tab/>
        <w:t>&lt;div id="app"&gt;</w:t>
      </w:r>
    </w:p>
    <w:p w:rsidR="00A62076" w:rsidRDefault="00A62076" w:rsidP="00A62076">
      <w:pPr>
        <w:pStyle w:val="af5"/>
      </w:pPr>
      <w:r>
        <w:rPr>
          <w:rFonts w:hint="eastAsia"/>
        </w:rPr>
        <w:tab/>
      </w:r>
      <w:r>
        <w:rPr>
          <w:rFonts w:hint="eastAsia"/>
        </w:rPr>
        <w:tab/>
      </w:r>
      <w:r>
        <w:rPr>
          <w:rFonts w:hint="eastAsia"/>
        </w:rPr>
        <w:tab/>
        <w:t>&lt;div&gt;</w:t>
      </w:r>
      <w:r>
        <w:rPr>
          <w:rFonts w:hint="eastAsia"/>
        </w:rPr>
        <w:t>姓名：</w:t>
      </w:r>
      <w:r>
        <w:rPr>
          <w:rFonts w:hint="eastAsia"/>
        </w:rPr>
        <w:t>{{ name }}&lt;div&gt;</w:t>
      </w:r>
    </w:p>
    <w:p w:rsidR="00A62076" w:rsidRDefault="00A62076" w:rsidP="00A62076">
      <w:pPr>
        <w:pStyle w:val="af5"/>
      </w:pPr>
      <w:r>
        <w:rPr>
          <w:rFonts w:hint="eastAsia"/>
        </w:rPr>
        <w:tab/>
      </w:r>
      <w:r>
        <w:rPr>
          <w:rFonts w:hint="eastAsia"/>
        </w:rPr>
        <w:tab/>
      </w:r>
      <w:r>
        <w:rPr>
          <w:rFonts w:hint="eastAsia"/>
        </w:rPr>
        <w:tab/>
        <w:t>&lt;div&gt;</w:t>
      </w:r>
      <w:r>
        <w:rPr>
          <w:rFonts w:hint="eastAsia"/>
        </w:rPr>
        <w:t>年龄：</w:t>
      </w:r>
      <w:r>
        <w:rPr>
          <w:rFonts w:hint="eastAsia"/>
        </w:rPr>
        <w:t>{{ age }}&lt;div&gt;</w:t>
      </w:r>
    </w:p>
    <w:p w:rsidR="00A62076" w:rsidRDefault="00A62076" w:rsidP="00A62076">
      <w:pPr>
        <w:pStyle w:val="af5"/>
      </w:pPr>
      <w:r>
        <w:rPr>
          <w:rFonts w:hint="eastAsia"/>
        </w:rPr>
        <w:tab/>
      </w:r>
      <w:r>
        <w:rPr>
          <w:rFonts w:hint="eastAsia"/>
        </w:rPr>
        <w:tab/>
      </w:r>
      <w:r>
        <w:rPr>
          <w:rFonts w:hint="eastAsia"/>
        </w:rPr>
        <w:tab/>
        <w:t>&lt;div&gt;</w:t>
      </w:r>
      <w:r>
        <w:rPr>
          <w:rFonts w:hint="eastAsia"/>
        </w:rPr>
        <w:t>描述：</w:t>
      </w:r>
      <w:r>
        <w:rPr>
          <w:rFonts w:hint="eastAsia"/>
        </w:rPr>
        <w:t>{{ note }}&lt;div&gt;</w:t>
      </w:r>
    </w:p>
    <w:p w:rsidR="00A62076" w:rsidRDefault="00A62076" w:rsidP="00A62076">
      <w:pPr>
        <w:pStyle w:val="af5"/>
      </w:pPr>
      <w:r>
        <w:tab/>
      </w:r>
      <w:r>
        <w:tab/>
      </w:r>
      <w:r>
        <w:tab/>
      </w:r>
    </w:p>
    <w:p w:rsidR="00A62076" w:rsidRDefault="00A62076" w:rsidP="00A62076">
      <w:pPr>
        <w:pStyle w:val="af5"/>
      </w:pPr>
      <w:r>
        <w:tab/>
      </w:r>
      <w:r>
        <w:tab/>
      </w:r>
      <w:r>
        <w:tab/>
        <w:t>&lt;hr&gt;</w:t>
      </w:r>
    </w:p>
    <w:p w:rsidR="00A62076" w:rsidRDefault="00A62076" w:rsidP="00A62076">
      <w:pPr>
        <w:pStyle w:val="af5"/>
      </w:pPr>
      <w:r>
        <w:tab/>
      </w:r>
      <w:r>
        <w:tab/>
      </w:r>
      <w:r>
        <w:tab/>
      </w:r>
    </w:p>
    <w:p w:rsidR="00A62076" w:rsidRDefault="00A62076" w:rsidP="00A62076">
      <w:pPr>
        <w:pStyle w:val="af5"/>
      </w:pPr>
      <w:r>
        <w:rPr>
          <w:rFonts w:hint="eastAsia"/>
        </w:rPr>
        <w:tab/>
      </w:r>
      <w:r>
        <w:rPr>
          <w:rFonts w:hint="eastAsia"/>
        </w:rPr>
        <w:tab/>
      </w:r>
      <w:r>
        <w:rPr>
          <w:rFonts w:hint="eastAsia"/>
        </w:rPr>
        <w:tab/>
        <w:t>&lt;div&gt;</w:t>
      </w:r>
      <w:r>
        <w:rPr>
          <w:rFonts w:hint="eastAsia"/>
        </w:rPr>
        <w:t>数组：</w:t>
      </w:r>
      <w:r>
        <w:rPr>
          <w:rFonts w:hint="eastAsia"/>
        </w:rPr>
        <w:t>{{ hobby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一：</w:t>
      </w:r>
      <w:r>
        <w:rPr>
          <w:rFonts w:hint="eastAsia"/>
        </w:rPr>
        <w:t>{{ hobby[0]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二：</w:t>
      </w:r>
      <w:r>
        <w:rPr>
          <w:rFonts w:hint="eastAsia"/>
        </w:rPr>
        <w:t>{{ hobby[1]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最后：</w:t>
      </w:r>
      <w:r>
        <w:rPr>
          <w:rFonts w:hint="eastAsia"/>
        </w:rPr>
        <w:t>{{ hobby[hobby.length-1] }}&lt;div&gt;</w:t>
      </w:r>
    </w:p>
    <w:p w:rsidR="00B023B9" w:rsidRDefault="00B023B9" w:rsidP="00B023B9">
      <w:pPr>
        <w:pStyle w:val="af5"/>
      </w:pPr>
      <w:r>
        <w:tab/>
      </w:r>
      <w:r>
        <w:tab/>
      </w:r>
      <w:r>
        <w:tab/>
      </w:r>
    </w:p>
    <w:p w:rsidR="00B023B9" w:rsidRDefault="00B023B9" w:rsidP="00B023B9">
      <w:pPr>
        <w:pStyle w:val="af5"/>
      </w:pPr>
      <w:r>
        <w:tab/>
      </w:r>
      <w:r>
        <w:tab/>
      </w:r>
      <w:r>
        <w:tab/>
        <w:t>&lt;hr&gt;</w:t>
      </w:r>
    </w:p>
    <w:p w:rsidR="00B023B9" w:rsidRDefault="00B023B9" w:rsidP="00B023B9">
      <w:pPr>
        <w:pStyle w:val="af5"/>
      </w:pPr>
      <w:r>
        <w:tab/>
      </w:r>
      <w:r>
        <w:tab/>
      </w:r>
      <w:r>
        <w:tab/>
      </w:r>
    </w:p>
    <w:p w:rsidR="00B023B9" w:rsidRDefault="00B023B9" w:rsidP="00B023B9">
      <w:pPr>
        <w:pStyle w:val="af5"/>
      </w:pPr>
      <w:r>
        <w:rPr>
          <w:rFonts w:hint="eastAsia"/>
        </w:rPr>
        <w:tab/>
      </w:r>
      <w:r>
        <w:rPr>
          <w:rFonts w:hint="eastAsia"/>
        </w:rPr>
        <w:tab/>
      </w:r>
      <w:r>
        <w:rPr>
          <w:rFonts w:hint="eastAsia"/>
        </w:rPr>
        <w:tab/>
        <w:t>&lt;div&gt;</w:t>
      </w:r>
      <w:r>
        <w:rPr>
          <w:rFonts w:hint="eastAsia"/>
        </w:rPr>
        <w:t>对象：</w:t>
      </w:r>
      <w:r>
        <w:rPr>
          <w:rFonts w:hint="eastAsia"/>
        </w:rPr>
        <w:t>{{ girlFriend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name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age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msg }}&lt;div&gt;</w:t>
      </w:r>
    </w:p>
    <w:p w:rsidR="00B023B9" w:rsidRDefault="00B023B9" w:rsidP="00B023B9">
      <w:pPr>
        <w:pStyle w:val="af5"/>
      </w:pPr>
      <w:r>
        <w:tab/>
      </w:r>
      <w:r>
        <w:tab/>
      </w:r>
      <w:r>
        <w:tab/>
      </w:r>
    </w:p>
    <w:p w:rsidR="00B023B9" w:rsidRDefault="00B023B9" w:rsidP="00B023B9">
      <w:pPr>
        <w:pStyle w:val="af5"/>
      </w:pPr>
      <w:r>
        <w:tab/>
      </w:r>
      <w:r>
        <w:tab/>
      </w:r>
      <w:r>
        <w:tab/>
        <w:t>&lt;hr&gt;</w:t>
      </w:r>
    </w:p>
    <w:p w:rsidR="00B023B9" w:rsidRDefault="00B023B9" w:rsidP="00B023B9">
      <w:pPr>
        <w:pStyle w:val="af5"/>
      </w:pPr>
      <w:r>
        <w:tab/>
      </w:r>
      <w:r>
        <w:tab/>
      </w:r>
      <w:r>
        <w:tab/>
      </w:r>
    </w:p>
    <w:p w:rsidR="00B023B9" w:rsidRDefault="00B023B9" w:rsidP="00B023B9">
      <w:pPr>
        <w:pStyle w:val="af5"/>
      </w:pPr>
      <w:r>
        <w:rPr>
          <w:rFonts w:hint="eastAsia"/>
        </w:rPr>
        <w:tab/>
      </w:r>
      <w:r>
        <w:rPr>
          <w:rFonts w:hint="eastAsia"/>
        </w:rPr>
        <w:tab/>
      </w:r>
      <w:r>
        <w:rPr>
          <w:rFonts w:hint="eastAsia"/>
        </w:rPr>
        <w:tab/>
        <w:t>&lt;div&gt;</w:t>
      </w:r>
      <w:r>
        <w:rPr>
          <w:rFonts w:hint="eastAsia"/>
        </w:rPr>
        <w:t>对象集合：</w:t>
      </w:r>
      <w:r>
        <w:rPr>
          <w:rFonts w:hint="eastAsia"/>
        </w:rPr>
        <w:t>{{ cars }}&lt;div&gt;</w:t>
      </w:r>
    </w:p>
    <w:p w:rsidR="00B023B9" w:rsidRDefault="00B023B9" w:rsidP="00B023B9">
      <w:pPr>
        <w:pStyle w:val="af5"/>
      </w:pPr>
      <w:r>
        <w:rPr>
          <w:rFonts w:hint="eastAsia"/>
        </w:rPr>
        <w:tab/>
      </w:r>
      <w:r>
        <w:rPr>
          <w:rFonts w:hint="eastAsia"/>
        </w:rPr>
        <w:tab/>
      </w:r>
      <w:r>
        <w:rPr>
          <w:rFonts w:hint="eastAsia"/>
        </w:rPr>
        <w:tab/>
        <w:t>&lt;div&gt;</w:t>
      </w:r>
      <w:r>
        <w:rPr>
          <w:rFonts w:hint="eastAsia"/>
        </w:rPr>
        <w:t>遍历记录：</w:t>
      </w:r>
      <w:r>
        <w:rPr>
          <w:rFonts w:hint="eastAsia"/>
        </w:rPr>
        <w:t>&lt;div&gt;</w:t>
      </w:r>
    </w:p>
    <w:p w:rsidR="00B023B9" w:rsidRDefault="00B023B9" w:rsidP="00B023B9">
      <w:pPr>
        <w:pStyle w:val="af5"/>
      </w:pPr>
      <w:r>
        <w:rPr>
          <w:rFonts w:hint="eastAsia"/>
        </w:rPr>
        <w:tab/>
      </w:r>
      <w:r>
        <w:rPr>
          <w:rFonts w:hint="eastAsia"/>
        </w:rPr>
        <w:tab/>
      </w:r>
      <w:r>
        <w:rPr>
          <w:rFonts w:hint="eastAsia"/>
        </w:rPr>
        <w:tab/>
      </w:r>
      <w:r w:rsidRPr="00FF1B2C">
        <w:rPr>
          <w:highlight w:val="yellow"/>
        </w:rPr>
        <w:t>&lt;p v-for="(o,i) in cars"&gt;{{i}}</w:t>
      </w:r>
      <w:r w:rsidRPr="00FF1B2C">
        <w:rPr>
          <w:rFonts w:hint="eastAsia"/>
          <w:highlight w:val="yellow"/>
        </w:rPr>
        <w:t>-</w:t>
      </w:r>
      <w:r w:rsidRPr="00FF1B2C">
        <w:rPr>
          <w:highlight w:val="yellow"/>
        </w:rPr>
        <w:t>{{o}}&lt;/p&gt;</w:t>
      </w:r>
    </w:p>
    <w:p w:rsidR="00A62076" w:rsidRDefault="00A62076" w:rsidP="00A62076">
      <w:pPr>
        <w:pStyle w:val="af5"/>
      </w:pPr>
      <w:r>
        <w:tab/>
      </w:r>
      <w:r>
        <w:tab/>
        <w:t>&lt;/div&gt;</w:t>
      </w:r>
    </w:p>
    <w:p w:rsidR="00A62076" w:rsidRDefault="00A62076" w:rsidP="00A62076">
      <w:pPr>
        <w:pStyle w:val="af5"/>
      </w:pPr>
      <w:r>
        <w:tab/>
      </w:r>
      <w:r>
        <w:tab/>
      </w:r>
    </w:p>
    <w:p w:rsidR="00A62076" w:rsidRDefault="00A62076" w:rsidP="00A62076">
      <w:pPr>
        <w:pStyle w:val="af5"/>
      </w:pPr>
      <w:r>
        <w:tab/>
      </w:r>
      <w:r>
        <w:tab/>
        <w:t>&lt;script&gt;</w:t>
      </w:r>
    </w:p>
    <w:p w:rsidR="00A62076" w:rsidRDefault="00A62076" w:rsidP="00A62076">
      <w:pPr>
        <w:pStyle w:val="af5"/>
      </w:pPr>
      <w:r>
        <w:tab/>
      </w:r>
      <w:r>
        <w:tab/>
      </w:r>
      <w:r>
        <w:tab/>
        <w:t>new Vue({</w:t>
      </w:r>
    </w:p>
    <w:p w:rsidR="00A62076" w:rsidRDefault="00A62076" w:rsidP="00A62076">
      <w:pPr>
        <w:pStyle w:val="af5"/>
      </w:pPr>
      <w:r>
        <w:tab/>
      </w:r>
      <w:r>
        <w:tab/>
      </w:r>
      <w:r>
        <w:tab/>
      </w:r>
      <w:r>
        <w:tab/>
        <w:t>el: "#app",</w:t>
      </w:r>
    </w:p>
    <w:p w:rsidR="00A62076" w:rsidRDefault="00A62076" w:rsidP="00A62076">
      <w:pPr>
        <w:pStyle w:val="af5"/>
      </w:pPr>
      <w:r>
        <w:tab/>
      </w:r>
      <w:r>
        <w:tab/>
      </w:r>
      <w:r>
        <w:tab/>
      </w:r>
      <w:r>
        <w:tab/>
        <w:t>data: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姓名，年龄，描述，爱好（数组），女朋友（对象）</w:t>
      </w:r>
    </w:p>
    <w:p w:rsidR="00A62076" w:rsidRDefault="00A62076" w:rsidP="00A62076">
      <w:pPr>
        <w:pStyle w:val="af5"/>
      </w:pPr>
      <w:r>
        <w:tab/>
      </w:r>
      <w:r>
        <w:tab/>
      </w:r>
      <w:r>
        <w:tab/>
      </w:r>
      <w:r>
        <w:tab/>
      </w:r>
      <w:r>
        <w:tab/>
        <w:t>name : "tony",</w:t>
      </w:r>
    </w:p>
    <w:p w:rsidR="00A62076" w:rsidRDefault="00A62076" w:rsidP="00A62076">
      <w:pPr>
        <w:pStyle w:val="af5"/>
      </w:pPr>
      <w:r>
        <w:tab/>
      </w:r>
      <w:r>
        <w:tab/>
      </w:r>
      <w:r>
        <w:tab/>
      </w:r>
      <w:r>
        <w:tab/>
      </w:r>
      <w:r>
        <w:tab/>
        <w:t>age : 18,</w:t>
      </w:r>
    </w:p>
    <w:p w:rsidR="00A62076" w:rsidRDefault="00A62076" w:rsidP="00A62076">
      <w:pPr>
        <w:pStyle w:val="af5"/>
      </w:pPr>
      <w:r>
        <w:rPr>
          <w:rFonts w:hint="eastAsia"/>
        </w:rPr>
        <w:lastRenderedPageBreak/>
        <w:tab/>
      </w:r>
      <w:r>
        <w:rPr>
          <w:rFonts w:hint="eastAsia"/>
        </w:rPr>
        <w:tab/>
      </w:r>
      <w:r>
        <w:rPr>
          <w:rFonts w:hint="eastAsia"/>
        </w:rPr>
        <w:tab/>
      </w:r>
      <w:r>
        <w:rPr>
          <w:rFonts w:hint="eastAsia"/>
        </w:rPr>
        <w:tab/>
      </w:r>
      <w:r>
        <w:rPr>
          <w:rFonts w:hint="eastAsia"/>
        </w:rPr>
        <w:tab/>
        <w:t>note : "</w:t>
      </w:r>
      <w:r>
        <w:rPr>
          <w:rFonts w:hint="eastAsia"/>
        </w:rPr>
        <w:t>这是一个帅小伙</w:t>
      </w:r>
      <w:r>
        <w:rPr>
          <w:rFonts w:hint="eastAsia"/>
        </w:rPr>
        <w:t>",</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A62076" w:rsidRDefault="00A62076" w:rsidP="00A62076">
      <w:pPr>
        <w:pStyle w:val="af5"/>
      </w:pPr>
      <w:r>
        <w:tab/>
      </w:r>
      <w:r>
        <w:tab/>
      </w:r>
      <w:r>
        <w:tab/>
      </w:r>
      <w:r>
        <w:tab/>
      </w:r>
      <w:r>
        <w:tab/>
        <w:t>girlFriend :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A62076" w:rsidRDefault="00A62076" w:rsidP="00A62076">
      <w:pPr>
        <w:pStyle w:val="af5"/>
      </w:pPr>
      <w:r>
        <w:tab/>
      </w:r>
      <w:r>
        <w:tab/>
      </w:r>
      <w:r>
        <w:tab/>
      </w:r>
      <w:r>
        <w:tab/>
      </w:r>
      <w:r>
        <w:tab/>
      </w:r>
      <w:r>
        <w:tab/>
        <w:t>age : 16,</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sidRPr="009C62FD">
        <w:rPr>
          <w:rFonts w:hint="eastAsia"/>
          <w:highlight w:val="yellow"/>
        </w:rPr>
        <w:t>msg : "</w:t>
      </w:r>
      <w:r w:rsidRPr="009C62FD">
        <w:rPr>
          <w:rFonts w:hint="eastAsia"/>
          <w:highlight w:val="yellow"/>
        </w:rPr>
        <w:t>如花少女</w:t>
      </w:r>
      <w:r w:rsidRPr="009C62FD">
        <w:rPr>
          <w:rFonts w:hint="eastAsia"/>
          <w:highlight w:val="yellow"/>
        </w:rPr>
        <w:t>",</w:t>
      </w:r>
    </w:p>
    <w:p w:rsidR="00B023B9" w:rsidRDefault="00A62076" w:rsidP="00B023B9">
      <w:pPr>
        <w:pStyle w:val="af5"/>
      </w:pPr>
      <w:r>
        <w:tab/>
      </w:r>
      <w:r>
        <w:tab/>
      </w:r>
      <w:r>
        <w:tab/>
      </w:r>
      <w:r>
        <w:tab/>
      </w:r>
      <w:r>
        <w:tab/>
        <w:t>}</w:t>
      </w:r>
      <w:r w:rsidR="00B023B9" w:rsidRPr="00B023B9">
        <w:t xml:space="preserve"> </w:t>
      </w:r>
      <w:r w:rsidR="00B023B9">
        <w:t>,</w:t>
      </w:r>
    </w:p>
    <w:p w:rsidR="00B023B9" w:rsidRDefault="00B023B9" w:rsidP="00B023B9">
      <w:pPr>
        <w:pStyle w:val="af5"/>
      </w:pPr>
      <w:r>
        <w:tab/>
      </w:r>
      <w:r>
        <w:tab/>
      </w:r>
      <w:r>
        <w:tab/>
      </w:r>
      <w:r>
        <w:tab/>
      </w:r>
      <w:r>
        <w:rPr>
          <w:rFonts w:hint="eastAsia"/>
        </w:rPr>
        <w:tab/>
      </w:r>
      <w:r>
        <w:t>cars : [</w:t>
      </w:r>
    </w:p>
    <w:p w:rsidR="00B023B9" w:rsidRDefault="00B023B9" w:rsidP="00B023B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 name:'</w:t>
      </w:r>
      <w:r>
        <w:rPr>
          <w:rFonts w:hint="eastAsia"/>
        </w:rPr>
        <w:t>保时捷</w:t>
      </w:r>
      <w:r>
        <w:rPr>
          <w:rFonts w:hint="eastAsia"/>
        </w:rPr>
        <w:t>', color:'red'},</w:t>
      </w:r>
    </w:p>
    <w:p w:rsidR="00B023B9" w:rsidRDefault="00B023B9" w:rsidP="00B023B9">
      <w:pPr>
        <w:pStyle w:val="af5"/>
      </w:pPr>
      <w:r>
        <w:tab/>
      </w:r>
      <w:r>
        <w:tab/>
      </w:r>
      <w:r>
        <w:tab/>
      </w:r>
      <w:r>
        <w:tab/>
      </w:r>
      <w:r>
        <w:tab/>
      </w:r>
      <w:r>
        <w:rPr>
          <w:rFonts w:hint="eastAsia"/>
        </w:rPr>
        <w:tab/>
      </w:r>
      <w:r>
        <w:t>{ name:'jeep', color:'green'},</w:t>
      </w:r>
    </w:p>
    <w:p w:rsidR="00B023B9" w:rsidRDefault="00B023B9" w:rsidP="00B023B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 name:'</w:t>
      </w:r>
      <w:r>
        <w:rPr>
          <w:rFonts w:hint="eastAsia"/>
        </w:rPr>
        <w:t>卡宴</w:t>
      </w:r>
      <w:r>
        <w:rPr>
          <w:rFonts w:hint="eastAsia"/>
        </w:rPr>
        <w:t>', color:'blue'}</w:t>
      </w:r>
    </w:p>
    <w:p w:rsidR="00A62076" w:rsidRDefault="00B023B9" w:rsidP="00B023B9">
      <w:pPr>
        <w:pStyle w:val="af5"/>
      </w:pPr>
      <w:r>
        <w:tab/>
      </w:r>
      <w:r>
        <w:tab/>
      </w:r>
      <w:r>
        <w:tab/>
      </w:r>
      <w:r>
        <w:tab/>
      </w:r>
      <w:r>
        <w:rPr>
          <w:rFonts w:hint="eastAsia"/>
        </w:rPr>
        <w:tab/>
      </w:r>
      <w:r>
        <w:t>]</w:t>
      </w:r>
    </w:p>
    <w:p w:rsidR="00A62076" w:rsidRDefault="00A62076" w:rsidP="00A62076">
      <w:pPr>
        <w:pStyle w:val="af5"/>
      </w:pPr>
      <w:r>
        <w:tab/>
      </w:r>
      <w:r>
        <w:tab/>
      </w:r>
      <w:r>
        <w:tab/>
      </w:r>
      <w:r>
        <w:tab/>
        <w:t>}</w:t>
      </w:r>
    </w:p>
    <w:p w:rsidR="00A62076" w:rsidRDefault="00A62076" w:rsidP="00A62076">
      <w:pPr>
        <w:pStyle w:val="af5"/>
      </w:pPr>
      <w:r>
        <w:tab/>
      </w:r>
      <w:r>
        <w:tab/>
      </w:r>
      <w:r>
        <w:tab/>
        <w:t>});</w:t>
      </w:r>
    </w:p>
    <w:p w:rsidR="00A62076" w:rsidRDefault="00A62076" w:rsidP="00A62076">
      <w:pPr>
        <w:pStyle w:val="af5"/>
      </w:pPr>
      <w:r>
        <w:tab/>
      </w:r>
      <w:r>
        <w:tab/>
        <w:t>&lt;/script&gt;</w:t>
      </w:r>
    </w:p>
    <w:p w:rsidR="00A62076" w:rsidRDefault="00A62076" w:rsidP="00A62076">
      <w:pPr>
        <w:pStyle w:val="af5"/>
      </w:pPr>
      <w:r>
        <w:tab/>
        <w:t>&lt;/body&gt;</w:t>
      </w:r>
    </w:p>
    <w:p w:rsidR="00A62076" w:rsidRPr="00BF26AD" w:rsidRDefault="00A62076" w:rsidP="00A62076">
      <w:pPr>
        <w:pStyle w:val="af5"/>
      </w:pPr>
      <w:r>
        <w:t>&lt;/html&gt;</w:t>
      </w:r>
    </w:p>
    <w:p w:rsidR="00EA6CA2" w:rsidRDefault="004A1E6F" w:rsidP="00EA6CA2">
      <w:pPr>
        <w:pStyle w:val="3"/>
        <w:ind w:left="0"/>
      </w:pPr>
      <w:r>
        <w:rPr>
          <w:rFonts w:hint="eastAsia"/>
        </w:rPr>
        <w:t>运算</w:t>
      </w:r>
      <w:r>
        <w:rPr>
          <w:rFonts w:hint="eastAsia"/>
        </w:rPr>
        <w:t xml:space="preserve"> </w:t>
      </w:r>
      <w:r w:rsidR="00FC3102">
        <w:rPr>
          <w:rFonts w:hint="eastAsia"/>
        </w:rPr>
        <w:t>operator</w:t>
      </w:r>
      <w:r w:rsidR="00EA6CA2">
        <w:rPr>
          <w:rFonts w:hint="eastAsia"/>
        </w:rPr>
        <w:t>.html</w:t>
      </w:r>
    </w:p>
    <w:p w:rsidR="00FC3102" w:rsidRDefault="00FC3102" w:rsidP="00FC3102">
      <w:pPr>
        <w:pStyle w:val="af5"/>
      </w:pPr>
      <w:r>
        <w:t>&lt;!DOCTYPE html&gt;</w:t>
      </w:r>
    </w:p>
    <w:p w:rsidR="00FC3102" w:rsidRDefault="00FC3102" w:rsidP="00FC3102">
      <w:pPr>
        <w:pStyle w:val="af5"/>
      </w:pPr>
      <w:r>
        <w:t>&lt;html&gt;</w:t>
      </w:r>
    </w:p>
    <w:p w:rsidR="00FC3102" w:rsidRDefault="00FC3102" w:rsidP="00FC3102">
      <w:pPr>
        <w:pStyle w:val="af5"/>
      </w:pPr>
      <w:r>
        <w:tab/>
        <w:t>&lt;head&gt;</w:t>
      </w:r>
    </w:p>
    <w:p w:rsidR="00FC3102" w:rsidRDefault="00FC3102" w:rsidP="00FC3102">
      <w:pPr>
        <w:pStyle w:val="af5"/>
      </w:pPr>
      <w:r>
        <w:tab/>
      </w:r>
      <w:r>
        <w:tab/>
        <w:t>&lt;meta charset="utf-8"&gt;</w:t>
      </w:r>
    </w:p>
    <w:p w:rsidR="00FC3102" w:rsidRDefault="00FC3102" w:rsidP="00FC3102">
      <w:pPr>
        <w:pStyle w:val="af5"/>
      </w:pPr>
      <w:r>
        <w:tab/>
      </w:r>
      <w:r>
        <w:tab/>
        <w:t>&lt;title&gt;&lt;/title&gt;</w:t>
      </w:r>
    </w:p>
    <w:p w:rsidR="00FC3102" w:rsidRDefault="00FC3102" w:rsidP="00FC3102">
      <w:pPr>
        <w:pStyle w:val="af5"/>
      </w:pPr>
      <w:r>
        <w:tab/>
      </w:r>
      <w:r>
        <w:tab/>
        <w:t>&lt;script src="js/vue.js"&gt;&lt;/script&gt;</w:t>
      </w:r>
    </w:p>
    <w:p w:rsidR="00FC3102" w:rsidRDefault="00FC3102" w:rsidP="00FC3102">
      <w:pPr>
        <w:pStyle w:val="af5"/>
      </w:pPr>
      <w:r>
        <w:tab/>
        <w:t>&lt;/head&gt;</w:t>
      </w:r>
    </w:p>
    <w:p w:rsidR="00FC3102" w:rsidRDefault="00FC3102" w:rsidP="00FC3102">
      <w:pPr>
        <w:pStyle w:val="af5"/>
      </w:pPr>
      <w:r>
        <w:tab/>
        <w:t>&lt;body&gt;</w:t>
      </w:r>
    </w:p>
    <w:p w:rsidR="00FC3102" w:rsidRDefault="00FC3102" w:rsidP="00FC3102">
      <w:pPr>
        <w:pStyle w:val="af5"/>
      </w:pPr>
      <w:r>
        <w:tab/>
      </w:r>
      <w:r>
        <w:tab/>
        <w:t>&lt;div id="app"&gt;</w:t>
      </w:r>
    </w:p>
    <w:p w:rsidR="00FC3102" w:rsidRDefault="00FC3102" w:rsidP="00FC3102">
      <w:pPr>
        <w:pStyle w:val="af5"/>
      </w:pPr>
      <w:r>
        <w:rPr>
          <w:rFonts w:hint="eastAsia"/>
        </w:rPr>
        <w:tab/>
      </w:r>
      <w:r>
        <w:rPr>
          <w:rFonts w:hint="eastAsia"/>
        </w:rPr>
        <w:tab/>
      </w:r>
      <w:r>
        <w:rPr>
          <w:rFonts w:hint="eastAsia"/>
        </w:rPr>
        <w:tab/>
        <w:t>&lt;div&gt;</w:t>
      </w:r>
      <w:r>
        <w:rPr>
          <w:rFonts w:hint="eastAsia"/>
        </w:rPr>
        <w:t>加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减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乘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除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取余：</w:t>
      </w:r>
      <w:r>
        <w:rPr>
          <w:rFonts w:hint="eastAsia"/>
        </w:rPr>
        <w:t>{{4%2}}&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自加：</w:t>
      </w:r>
      <w:r>
        <w:rPr>
          <w:rFonts w:hint="eastAsia"/>
        </w:rPr>
        <w:t>{{age++}}&lt;/div&gt;</w:t>
      </w:r>
    </w:p>
    <w:p w:rsidR="00FC3102" w:rsidRDefault="00FC3102" w:rsidP="00FC3102">
      <w:pPr>
        <w:pStyle w:val="af5"/>
      </w:pPr>
      <w:r>
        <w:rPr>
          <w:rFonts w:hint="eastAsia"/>
        </w:rPr>
        <w:tab/>
      </w:r>
      <w:r>
        <w:rPr>
          <w:rFonts w:hint="eastAsia"/>
        </w:rPr>
        <w:tab/>
      </w:r>
      <w:r>
        <w:rPr>
          <w:rFonts w:hint="eastAsia"/>
        </w:rPr>
        <w:tab/>
        <w:t>&lt;div&gt;</w:t>
      </w:r>
      <w:r>
        <w:rPr>
          <w:rFonts w:hint="eastAsia"/>
        </w:rPr>
        <w:t>自减：</w:t>
      </w:r>
      <w:r>
        <w:rPr>
          <w:rFonts w:hint="eastAsia"/>
        </w:rPr>
        <w:t>{{age--}}&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三目：</w:t>
      </w:r>
      <w:r>
        <w:rPr>
          <w:rFonts w:hint="eastAsia"/>
        </w:rPr>
        <w:t>{{ age&gt;18 ? '</w:t>
      </w:r>
      <w:r>
        <w:rPr>
          <w:rFonts w:hint="eastAsia"/>
        </w:rPr>
        <w:t>成年</w:t>
      </w:r>
      <w:r>
        <w:rPr>
          <w:rFonts w:hint="eastAsia"/>
        </w:rPr>
        <w:t>' : '</w:t>
      </w:r>
      <w:r>
        <w:rPr>
          <w:rFonts w:hint="eastAsia"/>
        </w:rPr>
        <w:t>未成年</w:t>
      </w:r>
      <w:r>
        <w:rPr>
          <w:rFonts w:hint="eastAsia"/>
        </w:rPr>
        <w:t>' }}&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lastRenderedPageBreak/>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字符串操作：</w:t>
      </w:r>
      <w:r>
        <w:rPr>
          <w:rFonts w:hint="eastAsia"/>
        </w:rPr>
        <w:t>&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456 }}&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concat("456") }}&lt;/div&gt;</w:t>
      </w:r>
    </w:p>
    <w:p w:rsidR="00FC3102" w:rsidRDefault="00FC3102" w:rsidP="00FC3102">
      <w:pPr>
        <w:pStyle w:val="af5"/>
      </w:pPr>
      <w:r>
        <w:rPr>
          <w:rFonts w:hint="eastAsia"/>
        </w:rPr>
        <w:tab/>
      </w:r>
      <w:r>
        <w:rPr>
          <w:rFonts w:hint="eastAsia"/>
        </w:rPr>
        <w:tab/>
      </w:r>
      <w:r>
        <w:rPr>
          <w:rFonts w:hint="eastAsia"/>
        </w:rPr>
        <w:tab/>
        <w:t>&lt;div&gt;</w:t>
      </w:r>
      <w:r>
        <w:rPr>
          <w:rFonts w:hint="eastAsia"/>
        </w:rPr>
        <w:t>长度：</w:t>
      </w:r>
      <w:r>
        <w:rPr>
          <w:rFonts w:hint="eastAsia"/>
        </w:rPr>
        <w:t>{{ msg.length }}&lt;/div&gt;</w:t>
      </w:r>
    </w:p>
    <w:p w:rsidR="00FC3102" w:rsidRDefault="00FC3102" w:rsidP="00FC3102">
      <w:pPr>
        <w:pStyle w:val="af5"/>
      </w:pPr>
      <w:r>
        <w:rPr>
          <w:rFonts w:hint="eastAsia"/>
        </w:rPr>
        <w:tab/>
      </w:r>
      <w:r>
        <w:rPr>
          <w:rFonts w:hint="eastAsia"/>
        </w:rPr>
        <w:tab/>
      </w:r>
      <w:r>
        <w:rPr>
          <w:rFonts w:hint="eastAsia"/>
        </w:rPr>
        <w:tab/>
        <w:t>&lt;div&gt;</w:t>
      </w:r>
      <w:r>
        <w:rPr>
          <w:rFonts w:hint="eastAsia"/>
        </w:rPr>
        <w:t>截串：</w:t>
      </w:r>
      <w:r>
        <w:rPr>
          <w:rFonts w:hint="eastAsia"/>
        </w:rPr>
        <w:t>{{ msg.substring(6,10) }}&lt;/div&gt;</w:t>
      </w:r>
    </w:p>
    <w:p w:rsidR="00FC3102" w:rsidRDefault="00FC3102" w:rsidP="00FC3102">
      <w:pPr>
        <w:pStyle w:val="af5"/>
      </w:pPr>
      <w:r>
        <w:tab/>
      </w:r>
      <w:r>
        <w:tab/>
        <w:t>&lt;/div&gt;</w:t>
      </w:r>
    </w:p>
    <w:p w:rsidR="00FC3102" w:rsidRDefault="00FC3102" w:rsidP="00FC3102">
      <w:pPr>
        <w:pStyle w:val="af5"/>
      </w:pPr>
      <w:r>
        <w:tab/>
        <w:t>&lt;/body&gt;</w:t>
      </w:r>
    </w:p>
    <w:p w:rsidR="00FC3102" w:rsidRDefault="00FC3102" w:rsidP="00FC3102">
      <w:pPr>
        <w:pStyle w:val="af5"/>
      </w:pPr>
      <w:r>
        <w:tab/>
        <w:t>&lt;script&gt;</w:t>
      </w:r>
    </w:p>
    <w:p w:rsidR="00FC3102" w:rsidRDefault="00FC3102" w:rsidP="00FC3102">
      <w:pPr>
        <w:pStyle w:val="af5"/>
      </w:pPr>
      <w:r>
        <w:tab/>
      </w:r>
      <w:r>
        <w:tab/>
        <w:t>new Vue({</w:t>
      </w:r>
    </w:p>
    <w:p w:rsidR="00FC3102" w:rsidRDefault="00FC3102" w:rsidP="00FC3102">
      <w:pPr>
        <w:pStyle w:val="af5"/>
      </w:pPr>
      <w:r>
        <w:tab/>
      </w:r>
      <w:r>
        <w:tab/>
      </w:r>
      <w:r>
        <w:tab/>
        <w:t>el: "#app",</w:t>
      </w:r>
    </w:p>
    <w:p w:rsidR="00FC3102" w:rsidRDefault="00FC3102" w:rsidP="00FC3102">
      <w:pPr>
        <w:pStyle w:val="af5"/>
      </w:pPr>
      <w:r>
        <w:tab/>
      </w:r>
      <w:r>
        <w:tab/>
      </w:r>
      <w:r>
        <w:tab/>
        <w:t>data:{</w:t>
      </w:r>
    </w:p>
    <w:p w:rsidR="00FC3102" w:rsidRDefault="00FC3102" w:rsidP="00FC3102">
      <w:pPr>
        <w:pStyle w:val="af5"/>
      </w:pPr>
      <w:r>
        <w:tab/>
      </w:r>
      <w:r>
        <w:tab/>
      </w:r>
      <w:r>
        <w:tab/>
      </w:r>
      <w:r>
        <w:tab/>
        <w:t>msg : "hello vue",</w:t>
      </w:r>
    </w:p>
    <w:p w:rsidR="00FC3102" w:rsidRDefault="00FC3102" w:rsidP="00FC3102">
      <w:pPr>
        <w:pStyle w:val="af5"/>
      </w:pPr>
      <w:r>
        <w:tab/>
      </w:r>
      <w:r>
        <w:tab/>
      </w:r>
      <w:r>
        <w:tab/>
      </w:r>
      <w:r>
        <w:tab/>
        <w:t>age : 16</w:t>
      </w:r>
    </w:p>
    <w:p w:rsidR="00FC3102" w:rsidRDefault="00FC3102" w:rsidP="00FC3102">
      <w:pPr>
        <w:pStyle w:val="af5"/>
      </w:pPr>
      <w:r>
        <w:tab/>
      </w:r>
      <w:r>
        <w:tab/>
      </w:r>
      <w:r>
        <w:tab/>
        <w:t>}</w:t>
      </w:r>
    </w:p>
    <w:p w:rsidR="00FC3102" w:rsidRDefault="00FC3102" w:rsidP="00FC3102">
      <w:pPr>
        <w:pStyle w:val="af5"/>
      </w:pPr>
      <w:r>
        <w:tab/>
      </w:r>
      <w:r>
        <w:tab/>
        <w:t>})</w:t>
      </w:r>
    </w:p>
    <w:p w:rsidR="00FC3102" w:rsidRDefault="00FC3102" w:rsidP="00FC3102">
      <w:pPr>
        <w:pStyle w:val="af5"/>
      </w:pPr>
      <w:r>
        <w:tab/>
        <w:t>&lt;/script&gt;</w:t>
      </w:r>
    </w:p>
    <w:p w:rsidR="00EA6CA2" w:rsidRPr="00BF26AD" w:rsidRDefault="00FC3102" w:rsidP="00FC3102">
      <w:pPr>
        <w:pStyle w:val="af5"/>
      </w:pPr>
      <w:r>
        <w:t>&lt;/html&gt;</w:t>
      </w:r>
    </w:p>
    <w:p w:rsidR="00B970C6" w:rsidRDefault="00EA6CA2" w:rsidP="00B970C6">
      <w:pPr>
        <w:pStyle w:val="2"/>
        <w:snapToGrid/>
        <w:spacing w:line="415" w:lineRule="auto"/>
        <w:ind w:left="567" w:hanging="567"/>
      </w:pPr>
      <w:r>
        <w:rPr>
          <w:rFonts w:hint="eastAsia"/>
        </w:rPr>
        <w:t>高级</w:t>
      </w:r>
      <w:r w:rsidR="00B970C6">
        <w:rPr>
          <w:rFonts w:hint="eastAsia"/>
        </w:rPr>
        <w:t>用法</w:t>
      </w:r>
      <w:r w:rsidR="001E4A7A">
        <w:rPr>
          <w:rFonts w:hint="eastAsia"/>
        </w:rPr>
        <w:t>：</w:t>
      </w:r>
      <w:r w:rsidR="003719C7">
        <w:rPr>
          <w:rFonts w:hint="eastAsia"/>
        </w:rPr>
        <w:t>v-</w:t>
      </w:r>
      <w:r w:rsidR="001E4A7A">
        <w:rPr>
          <w:rFonts w:hint="eastAsia"/>
        </w:rPr>
        <w:t>命令</w:t>
      </w:r>
    </w:p>
    <w:p w:rsidR="00E661A2" w:rsidRDefault="00E661A2" w:rsidP="00984E67">
      <w:pPr>
        <w:pStyle w:val="3"/>
        <w:ind w:left="0"/>
      </w:pPr>
      <w:r>
        <w:rPr>
          <w:rFonts w:hint="eastAsia"/>
        </w:rPr>
        <w:t>指令集</w:t>
      </w:r>
    </w:p>
    <w:p w:rsidR="00E661A2" w:rsidRDefault="00E661A2" w:rsidP="00E661A2">
      <w:r>
        <w:rPr>
          <w:rFonts w:hint="eastAsia"/>
        </w:rPr>
        <w:t>Vue</w:t>
      </w:r>
      <w:r>
        <w:rPr>
          <w:rFonts w:hint="eastAsia"/>
        </w:rPr>
        <w:t>为了增强</w:t>
      </w:r>
      <w:r>
        <w:rPr>
          <w:rFonts w:hint="eastAsia"/>
        </w:rPr>
        <w:t>html</w:t>
      </w:r>
      <w:r>
        <w:rPr>
          <w:rFonts w:hint="eastAsia"/>
        </w:rPr>
        <w:t>网页，提供了一套的指令集。</w:t>
      </w:r>
    </w:p>
    <w:p w:rsidR="00E661A2" w:rsidRPr="00E661A2" w:rsidRDefault="00E661A2" w:rsidP="00E661A2">
      <w:r w:rsidRPr="00E661A2">
        <w:rPr>
          <w:rFonts w:hint="eastAsia"/>
        </w:rPr>
        <w:t>v-</w:t>
      </w:r>
      <w:r>
        <w:rPr>
          <w:rFonts w:hint="eastAsia"/>
        </w:rPr>
        <w:t>for</w:t>
      </w:r>
      <w:r w:rsidRPr="00E661A2">
        <w:rPr>
          <w:rFonts w:hint="eastAsia"/>
        </w:rPr>
        <w:t>:</w:t>
      </w:r>
      <w:r w:rsidRPr="00E661A2">
        <w:rPr>
          <w:rFonts w:hint="eastAsia"/>
        </w:rPr>
        <w:t>指令带有前缀</w:t>
      </w:r>
      <w:r w:rsidRPr="00E661A2">
        <w:rPr>
          <w:rFonts w:hint="eastAsia"/>
        </w:rPr>
        <w:t xml:space="preserve"> v-</w:t>
      </w:r>
      <w:r w:rsidRPr="00E661A2">
        <w:rPr>
          <w:rFonts w:hint="eastAsia"/>
        </w:rPr>
        <w:t>，以表示它们是</w:t>
      </w:r>
      <w:r w:rsidRPr="00E661A2">
        <w:rPr>
          <w:rFonts w:hint="eastAsia"/>
        </w:rPr>
        <w:t xml:space="preserve"> Vue </w:t>
      </w:r>
      <w:r w:rsidRPr="00E661A2">
        <w:rPr>
          <w:rFonts w:hint="eastAsia"/>
        </w:rPr>
        <w:t>提供的特殊特性。它们会在渲染的</w:t>
      </w:r>
      <w:r w:rsidRPr="00E661A2">
        <w:rPr>
          <w:rFonts w:hint="eastAsia"/>
        </w:rPr>
        <w:t xml:space="preserve"> DOM </w:t>
      </w:r>
      <w:r w:rsidRPr="00E661A2">
        <w:rPr>
          <w:rFonts w:hint="eastAsia"/>
        </w:rPr>
        <w:t>上应用特殊的响应式行为。</w:t>
      </w:r>
    </w:p>
    <w:p w:rsidR="00984E67" w:rsidRDefault="00563F2D" w:rsidP="00984E67">
      <w:pPr>
        <w:pStyle w:val="3"/>
        <w:ind w:left="0"/>
      </w:pPr>
      <w:r>
        <w:t>C</w:t>
      </w:r>
      <w:r w:rsidR="00311019">
        <w:rPr>
          <w:rFonts w:hint="eastAsia"/>
        </w:rPr>
        <w:t>hrome</w:t>
      </w:r>
      <w:r>
        <w:rPr>
          <w:rFonts w:hint="eastAsia"/>
        </w:rPr>
        <w:t xml:space="preserve"> </w:t>
      </w:r>
      <w:r w:rsidR="00984E67">
        <w:rPr>
          <w:rFonts w:hint="eastAsia"/>
        </w:rPr>
        <w:t>设置延缓请求</w:t>
      </w:r>
    </w:p>
    <w:p w:rsidR="0013180B" w:rsidRDefault="0013180B" w:rsidP="00984E67">
      <w:r>
        <w:t>不知道大家有没注意到</w:t>
      </w:r>
      <w:r>
        <w:rPr>
          <w:rFonts w:hint="eastAsia"/>
        </w:rPr>
        <w:t>，</w:t>
      </w:r>
      <w:r>
        <w:t>我们在刷新页面时</w:t>
      </w:r>
      <w:r>
        <w:rPr>
          <w:rFonts w:hint="eastAsia"/>
        </w:rPr>
        <w:t>，</w:t>
      </w:r>
      <w:r>
        <w:t>插值表达式的部分会有短暂的停顿后</w:t>
      </w:r>
      <w:r>
        <w:rPr>
          <w:rFonts w:hint="eastAsia"/>
        </w:rPr>
        <w:t>，</w:t>
      </w:r>
      <w:r>
        <w:t>才被其数据所替代</w:t>
      </w:r>
      <w:r>
        <w:rPr>
          <w:rFonts w:hint="eastAsia"/>
        </w:rPr>
        <w:t>。页面中插值表达式的地方越多，这个现象就越明显。</w:t>
      </w:r>
    </w:p>
    <w:p w:rsidR="0013180B" w:rsidRDefault="0013180B" w:rsidP="00984E67">
      <w:r>
        <w:rPr>
          <w:rFonts w:hint="eastAsia"/>
        </w:rPr>
        <w:t>有同学说，没有啊，在哪？</w:t>
      </w:r>
    </w:p>
    <w:p w:rsidR="00984E67" w:rsidRDefault="0013180B" w:rsidP="00984E67">
      <w:r>
        <w:rPr>
          <w:rFonts w:hint="eastAsia"/>
        </w:rPr>
        <w:t>那下面我们让大家更清楚的看到这个现象，利用</w:t>
      </w:r>
      <w:r w:rsidR="00984E67">
        <w:t>C</w:t>
      </w:r>
      <w:r w:rsidR="00984E67">
        <w:rPr>
          <w:rFonts w:hint="eastAsia"/>
        </w:rPr>
        <w:t>hrome</w:t>
      </w:r>
      <w:r w:rsidR="00984E67">
        <w:rPr>
          <w:rFonts w:hint="eastAsia"/>
        </w:rPr>
        <w:t>很酷的功能，</w:t>
      </w:r>
      <w:r>
        <w:rPr>
          <w:rFonts w:hint="eastAsia"/>
        </w:rPr>
        <w:t>延迟</w:t>
      </w:r>
      <w:r w:rsidR="00984E67">
        <w:rPr>
          <w:rFonts w:hint="eastAsia"/>
        </w:rPr>
        <w:t>页面加载</w:t>
      </w:r>
      <w:r>
        <w:rPr>
          <w:rFonts w:hint="eastAsia"/>
        </w:rPr>
        <w:t>的时间。</w:t>
      </w:r>
      <w:r w:rsidR="00BD2218">
        <w:rPr>
          <w:rFonts w:hint="eastAsia"/>
        </w:rPr>
        <w:t>（用于模拟实际中网络较慢的情况）</w:t>
      </w:r>
    </w:p>
    <w:p w:rsidR="00EB248D" w:rsidRDefault="00EB248D" w:rsidP="00984E67">
      <w:r>
        <w:rPr>
          <w:rFonts w:hint="eastAsia"/>
        </w:rPr>
        <w:t>F12</w:t>
      </w:r>
      <w:r>
        <w:rPr>
          <w:rFonts w:hint="eastAsia"/>
        </w:rPr>
        <w:t>打开</w:t>
      </w:r>
      <w:r>
        <w:rPr>
          <w:rFonts w:hint="eastAsia"/>
        </w:rPr>
        <w:t>Chrome</w:t>
      </w:r>
      <w:r>
        <w:rPr>
          <w:rFonts w:hint="eastAsia"/>
        </w:rPr>
        <w:t>的调试窗口，选中</w:t>
      </w:r>
      <w:r>
        <w:rPr>
          <w:rFonts w:hint="eastAsia"/>
        </w:rPr>
        <w:t>NetWork</w:t>
      </w:r>
      <w:r>
        <w:rPr>
          <w:rFonts w:hint="eastAsia"/>
        </w:rPr>
        <w:t>，在选择</w:t>
      </w:r>
      <w:r>
        <w:rPr>
          <w:rFonts w:hint="eastAsia"/>
        </w:rPr>
        <w:t>Slow3G</w:t>
      </w:r>
      <w:r>
        <w:rPr>
          <w:rFonts w:hint="eastAsia"/>
        </w:rPr>
        <w:t>。</w:t>
      </w:r>
    </w:p>
    <w:p w:rsidR="00984E67" w:rsidRPr="00871F43" w:rsidRDefault="00984E67" w:rsidP="00984E67">
      <w:pPr>
        <w:pStyle w:val="af6"/>
        <w:spacing w:before="156" w:after="156"/>
        <w:ind w:firstLine="360"/>
      </w:pPr>
      <w:r>
        <w:rPr>
          <w:noProof/>
        </w:rPr>
        <w:lastRenderedPageBreak/>
        <w:drawing>
          <wp:inline distT="0" distB="0" distL="0" distR="0" wp14:anchorId="07748018" wp14:editId="1B62DCAE">
            <wp:extent cx="5011387" cy="2899231"/>
            <wp:effectExtent l="0" t="0" r="0" b="0"/>
            <wp:docPr id="10240" name="图片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38937" cy="2915169"/>
                    </a:xfrm>
                    <a:prstGeom prst="rect">
                      <a:avLst/>
                    </a:prstGeom>
                  </pic:spPr>
                </pic:pic>
              </a:graphicData>
            </a:graphic>
          </wp:inline>
        </w:drawing>
      </w:r>
    </w:p>
    <w:p w:rsidR="0099643C" w:rsidRDefault="00F77442" w:rsidP="0099643C">
      <w:pPr>
        <w:pStyle w:val="3"/>
        <w:ind w:left="0"/>
      </w:pPr>
      <w:r>
        <w:rPr>
          <w:rFonts w:hint="eastAsia"/>
        </w:rPr>
        <w:t>闪现</w:t>
      </w:r>
      <w:r>
        <w:rPr>
          <w:rFonts w:hint="eastAsia"/>
        </w:rPr>
        <w:t xml:space="preserve"> </w:t>
      </w:r>
      <w:r w:rsidR="0099643C">
        <w:rPr>
          <w:rFonts w:hint="eastAsia"/>
        </w:rPr>
        <w:t>v-cloak.html</w:t>
      </w:r>
    </w:p>
    <w:p w:rsidR="007E6198" w:rsidRDefault="007E6198" w:rsidP="0099643C">
      <w:r>
        <w:rPr>
          <w:rFonts w:hint="eastAsia"/>
        </w:rPr>
        <w:t>遇到插值表达式加载时闪烁对用户不好的现象，那怎么解决呢？</w:t>
      </w:r>
    </w:p>
    <w:p w:rsidR="0099643C" w:rsidRDefault="0099643C" w:rsidP="0099643C">
      <w:r>
        <w:rPr>
          <w:rFonts w:hint="eastAsia"/>
        </w:rPr>
        <w:t>改造如下：</w:t>
      </w:r>
    </w:p>
    <w:p w:rsidR="009C44D2" w:rsidRDefault="009C44D2" w:rsidP="003D1E47">
      <w:pPr>
        <w:pStyle w:val="aff"/>
        <w:numPr>
          <w:ilvl w:val="0"/>
          <w:numId w:val="66"/>
        </w:numPr>
        <w:ind w:firstLineChars="0"/>
      </w:pPr>
      <w:r>
        <w:rPr>
          <w:rFonts w:hint="eastAsia"/>
        </w:rPr>
        <w:t>在标签中增加指令：</w:t>
      </w:r>
      <w:r>
        <w:rPr>
          <w:rFonts w:hint="eastAsia"/>
        </w:rPr>
        <w:t>v-cloak</w:t>
      </w:r>
    </w:p>
    <w:p w:rsidR="009C44D2" w:rsidRDefault="009C44D2" w:rsidP="003D1E47">
      <w:pPr>
        <w:pStyle w:val="aff"/>
        <w:numPr>
          <w:ilvl w:val="0"/>
          <w:numId w:val="66"/>
        </w:numPr>
        <w:ind w:firstLineChars="0"/>
      </w:pPr>
      <w:r>
        <w:rPr>
          <w:rFonts w:hint="eastAsia"/>
        </w:rPr>
        <w:t>增加</w:t>
      </w:r>
      <w:r>
        <w:rPr>
          <w:rFonts w:hint="eastAsia"/>
        </w:rPr>
        <w:t>&lt;style&gt;</w:t>
      </w:r>
      <w:r>
        <w:rPr>
          <w:rFonts w:hint="eastAsia"/>
        </w:rPr>
        <w:t>，</w:t>
      </w:r>
      <w:r>
        <w:rPr>
          <w:rFonts w:hint="eastAsia"/>
        </w:rPr>
        <w:t>[v-cloak]</w:t>
      </w:r>
      <w:r w:rsidR="00DC03FC">
        <w:rPr>
          <w:rFonts w:hint="eastAsia"/>
        </w:rPr>
        <w:t>属性</w:t>
      </w:r>
      <w:r>
        <w:rPr>
          <w:rFonts w:hint="eastAsia"/>
        </w:rPr>
        <w:t>选择器，设置先不展示</w:t>
      </w:r>
      <w:r>
        <w:rPr>
          <w:rFonts w:hint="eastAsia"/>
        </w:rPr>
        <w:t>display:none;</w:t>
      </w:r>
    </w:p>
    <w:p w:rsidR="009C44D2" w:rsidRDefault="009C44D2" w:rsidP="0099643C">
      <w:r>
        <w:rPr>
          <w:rFonts w:hint="eastAsia"/>
        </w:rPr>
        <w:t>实现在页面未渲染完成时先隐藏标签，渲染完成后在展示，这样就解决了闪烁问题</w:t>
      </w:r>
    </w:p>
    <w:p w:rsidR="007E6198" w:rsidRDefault="007E6198" w:rsidP="007E6198">
      <w:pPr>
        <w:pStyle w:val="af5"/>
      </w:pPr>
      <w:r>
        <w:t>&lt;!DOCTYPE html&gt;</w:t>
      </w:r>
    </w:p>
    <w:p w:rsidR="007E6198" w:rsidRDefault="007E6198" w:rsidP="007E6198">
      <w:pPr>
        <w:pStyle w:val="af5"/>
      </w:pPr>
      <w:r>
        <w:t>&lt;html&gt;</w:t>
      </w:r>
    </w:p>
    <w:p w:rsidR="007E6198" w:rsidRDefault="007E6198" w:rsidP="007E6198">
      <w:pPr>
        <w:pStyle w:val="af5"/>
      </w:pPr>
      <w:r>
        <w:tab/>
        <w:t>&lt;head&gt;</w:t>
      </w:r>
    </w:p>
    <w:p w:rsidR="007E6198" w:rsidRDefault="007E6198" w:rsidP="007E6198">
      <w:pPr>
        <w:pStyle w:val="af5"/>
      </w:pPr>
      <w:r>
        <w:tab/>
      </w:r>
      <w:r>
        <w:tab/>
        <w:t>&lt;meta charset="utf-8"&gt;</w:t>
      </w:r>
    </w:p>
    <w:p w:rsidR="007E6198" w:rsidRDefault="007E6198" w:rsidP="007E6198">
      <w:pPr>
        <w:pStyle w:val="af5"/>
      </w:pPr>
      <w:r>
        <w:tab/>
      </w:r>
      <w:r>
        <w:tab/>
        <w:t>&lt;title&gt;&lt;/title&gt;</w:t>
      </w:r>
    </w:p>
    <w:p w:rsidR="007E6198" w:rsidRDefault="007E6198" w:rsidP="007E6198">
      <w:pPr>
        <w:pStyle w:val="af5"/>
      </w:pPr>
      <w:r>
        <w:tab/>
      </w:r>
      <w:r>
        <w:tab/>
        <w:t>&lt;script src="js/vue.js"&gt;&lt;/script&gt;</w:t>
      </w:r>
    </w:p>
    <w:p w:rsidR="007E6198" w:rsidRDefault="007E6198" w:rsidP="007E6198">
      <w:pPr>
        <w:pStyle w:val="af5"/>
      </w:pPr>
      <w:r>
        <w:tab/>
      </w:r>
      <w:r>
        <w:tab/>
        <w:t>&lt;style&gt;</w:t>
      </w:r>
    </w:p>
    <w:p w:rsidR="007E6198" w:rsidRDefault="007E6198" w:rsidP="007E6198">
      <w:pPr>
        <w:pStyle w:val="af5"/>
      </w:pPr>
      <w:r>
        <w:tab/>
      </w:r>
      <w:r>
        <w:tab/>
      </w:r>
      <w:r>
        <w:tab/>
      </w:r>
      <w:r w:rsidRPr="00A30495">
        <w:rPr>
          <w:highlight w:val="yellow"/>
        </w:rPr>
        <w:t>[v-cloak]{</w:t>
      </w:r>
    </w:p>
    <w:p w:rsidR="007E6198" w:rsidRDefault="007E6198" w:rsidP="007E6198">
      <w:pPr>
        <w:pStyle w:val="af5"/>
      </w:pPr>
      <w:r>
        <w:tab/>
      </w:r>
      <w:r>
        <w:tab/>
      </w:r>
      <w:r>
        <w:tab/>
      </w:r>
      <w:r>
        <w:tab/>
        <w:t>display: none;</w:t>
      </w:r>
    </w:p>
    <w:p w:rsidR="007E6198" w:rsidRDefault="007E6198" w:rsidP="007E6198">
      <w:pPr>
        <w:pStyle w:val="af5"/>
      </w:pPr>
      <w:r>
        <w:tab/>
      </w:r>
      <w:r>
        <w:tab/>
      </w:r>
      <w:r>
        <w:tab/>
        <w:t>}</w:t>
      </w:r>
    </w:p>
    <w:p w:rsidR="007E6198" w:rsidRDefault="007E6198" w:rsidP="007E6198">
      <w:pPr>
        <w:pStyle w:val="af5"/>
      </w:pPr>
      <w:r>
        <w:tab/>
      </w:r>
      <w:r>
        <w:tab/>
        <w:t>&lt;/style&gt;</w:t>
      </w:r>
    </w:p>
    <w:p w:rsidR="007E6198" w:rsidRDefault="007E6198" w:rsidP="007E6198">
      <w:pPr>
        <w:pStyle w:val="af5"/>
      </w:pPr>
      <w:r>
        <w:tab/>
        <w:t>&lt;/head&gt;</w:t>
      </w:r>
    </w:p>
    <w:p w:rsidR="007E6198" w:rsidRDefault="007E6198" w:rsidP="007E6198">
      <w:pPr>
        <w:pStyle w:val="af5"/>
      </w:pPr>
      <w:r>
        <w:tab/>
        <w:t>&lt;body&gt;</w:t>
      </w:r>
    </w:p>
    <w:p w:rsidR="0099643C" w:rsidRDefault="007E6198" w:rsidP="007E6198">
      <w:pPr>
        <w:pStyle w:val="af5"/>
      </w:pPr>
      <w:r>
        <w:tab/>
      </w:r>
      <w:r>
        <w:tab/>
        <w:t xml:space="preserve">&lt;div id="app" </w:t>
      </w:r>
      <w:r w:rsidRPr="00A30495">
        <w:rPr>
          <w:highlight w:val="yellow"/>
        </w:rPr>
        <w:t>v-cloak</w:t>
      </w:r>
      <w:r>
        <w:t>&gt;</w:t>
      </w:r>
    </w:p>
    <w:p w:rsidR="00A30495" w:rsidRDefault="00A30495" w:rsidP="007E6198">
      <w:pPr>
        <w:pStyle w:val="af5"/>
      </w:pPr>
      <w:r>
        <w:rPr>
          <w:rFonts w:hint="eastAsia"/>
        </w:rPr>
        <w:tab/>
      </w:r>
      <w:r>
        <w:rPr>
          <w:rFonts w:hint="eastAsia"/>
        </w:rPr>
        <w:tab/>
      </w:r>
      <w:r>
        <w:t>…</w:t>
      </w:r>
    </w:p>
    <w:p w:rsidR="00A30495" w:rsidRPr="00061239" w:rsidRDefault="00A30495" w:rsidP="007E6198">
      <w:pPr>
        <w:pStyle w:val="af5"/>
      </w:pPr>
      <w:r>
        <w:rPr>
          <w:rFonts w:hint="eastAsia"/>
        </w:rPr>
        <w:tab/>
      </w:r>
      <w:r>
        <w:rPr>
          <w:rFonts w:hint="eastAsia"/>
        </w:rPr>
        <w:tab/>
        <w:t>&lt;/div&gt;</w:t>
      </w:r>
    </w:p>
    <w:p w:rsidR="00B970C6" w:rsidRDefault="00512F1B" w:rsidP="00B970C6">
      <w:pPr>
        <w:pStyle w:val="3"/>
        <w:ind w:left="0"/>
      </w:pPr>
      <w:r>
        <w:rPr>
          <w:rFonts w:hint="eastAsia"/>
        </w:rPr>
        <w:t>指令</w:t>
      </w:r>
      <w:r>
        <w:rPr>
          <w:rFonts w:hint="eastAsia"/>
        </w:rPr>
        <w:t xml:space="preserve"> </w:t>
      </w:r>
      <w:r w:rsidR="00B970C6">
        <w:rPr>
          <w:rFonts w:hint="eastAsia"/>
        </w:rPr>
        <w:t>c</w:t>
      </w:r>
      <w:r w:rsidR="000D0658">
        <w:rPr>
          <w:rFonts w:hint="eastAsia"/>
        </w:rPr>
        <w:t>m</w:t>
      </w:r>
      <w:r w:rsidR="00B970C6">
        <w:rPr>
          <w:rFonts w:hint="eastAsia"/>
        </w:rPr>
        <w:t>d.html</w:t>
      </w:r>
    </w:p>
    <w:p w:rsidR="009F062A" w:rsidRDefault="009F062A" w:rsidP="009F062A">
      <w:pPr>
        <w:pStyle w:val="af5"/>
      </w:pPr>
      <w:r>
        <w:t>&lt;!DOCTYPE html&gt;</w:t>
      </w:r>
    </w:p>
    <w:p w:rsidR="009F062A" w:rsidRDefault="009F062A" w:rsidP="009F062A">
      <w:pPr>
        <w:pStyle w:val="af5"/>
      </w:pPr>
      <w:r>
        <w:t>&lt;html&gt;</w:t>
      </w:r>
    </w:p>
    <w:p w:rsidR="009F062A" w:rsidRDefault="009F062A" w:rsidP="009F062A">
      <w:pPr>
        <w:pStyle w:val="af5"/>
      </w:pPr>
      <w:r>
        <w:lastRenderedPageBreak/>
        <w:tab/>
        <w:t>&lt;head&gt;</w:t>
      </w:r>
    </w:p>
    <w:p w:rsidR="009F062A" w:rsidRDefault="009F062A" w:rsidP="009F062A">
      <w:pPr>
        <w:pStyle w:val="af5"/>
      </w:pPr>
      <w:r>
        <w:tab/>
      </w:r>
      <w:r>
        <w:tab/>
        <w:t>&lt;meta charset="utf-8"&gt;</w:t>
      </w:r>
    </w:p>
    <w:p w:rsidR="009F062A" w:rsidRDefault="009F062A" w:rsidP="009F062A">
      <w:pPr>
        <w:pStyle w:val="af5"/>
      </w:pPr>
      <w:r>
        <w:tab/>
      </w:r>
      <w:r>
        <w:tab/>
        <w:t>&lt;title&gt;&lt;/title&gt;</w:t>
      </w:r>
    </w:p>
    <w:p w:rsidR="009F062A" w:rsidRDefault="009F062A" w:rsidP="009F062A">
      <w:pPr>
        <w:pStyle w:val="af5"/>
      </w:pPr>
      <w:r>
        <w:tab/>
      </w:r>
      <w:r>
        <w:tab/>
        <w:t>&lt;script src="js/vue.js"&gt;&lt;/script&gt;</w:t>
      </w:r>
    </w:p>
    <w:p w:rsidR="009F062A" w:rsidRDefault="009F062A" w:rsidP="009F062A">
      <w:pPr>
        <w:pStyle w:val="af5"/>
      </w:pPr>
      <w:r>
        <w:tab/>
        <w:t>&lt;/head&gt;</w:t>
      </w:r>
    </w:p>
    <w:p w:rsidR="009F062A" w:rsidRDefault="009F062A" w:rsidP="009F062A">
      <w:pPr>
        <w:pStyle w:val="af5"/>
      </w:pPr>
      <w:r>
        <w:tab/>
        <w:t>&lt;body&gt;</w:t>
      </w:r>
    </w:p>
    <w:p w:rsidR="009F062A" w:rsidRDefault="009F062A" w:rsidP="009F062A">
      <w:pPr>
        <w:pStyle w:val="af5"/>
      </w:pPr>
      <w:r>
        <w:tab/>
      </w:r>
      <w:r>
        <w:tab/>
        <w:t>&lt;div id="app"&gt;</w:t>
      </w:r>
    </w:p>
    <w:p w:rsidR="009F062A" w:rsidRDefault="009F062A" w:rsidP="009F062A">
      <w:pPr>
        <w:pStyle w:val="af5"/>
      </w:pPr>
      <w:r>
        <w:rPr>
          <w:rFonts w:hint="eastAsia"/>
        </w:rPr>
        <w:tab/>
      </w:r>
      <w:r>
        <w:rPr>
          <w:rFonts w:hint="eastAsia"/>
        </w:rPr>
        <w:tab/>
      </w:r>
      <w:r>
        <w:rPr>
          <w:rFonts w:hint="eastAsia"/>
        </w:rPr>
        <w:tab/>
        <w:t>&lt;div&gt;</w:t>
      </w:r>
      <w:r>
        <w:rPr>
          <w:rFonts w:hint="eastAsia"/>
        </w:rPr>
        <w:t>展示文字指令：</w:t>
      </w:r>
      <w:r>
        <w:rPr>
          <w:rFonts w:hint="eastAsia"/>
        </w:rPr>
        <w:t>v-text</w:t>
      </w:r>
      <w:r>
        <w:rPr>
          <w:rFonts w:hint="eastAsia"/>
        </w:rPr>
        <w:t>：</w:t>
      </w:r>
      <w:r>
        <w:rPr>
          <w:rFonts w:hint="eastAsia"/>
        </w:rPr>
        <w:t>&lt;span v-text="name"&gt;&lt;/span&gt;&lt;/div&gt;</w:t>
      </w:r>
    </w:p>
    <w:p w:rsidR="009F062A" w:rsidRDefault="009F062A" w:rsidP="009F062A">
      <w:pPr>
        <w:pStyle w:val="af5"/>
      </w:pPr>
      <w:r>
        <w:rPr>
          <w:rFonts w:hint="eastAsia"/>
        </w:rPr>
        <w:tab/>
      </w:r>
      <w:r>
        <w:rPr>
          <w:rFonts w:hint="eastAsia"/>
        </w:rPr>
        <w:tab/>
      </w:r>
      <w:r>
        <w:rPr>
          <w:rFonts w:hint="eastAsia"/>
        </w:rPr>
        <w:tab/>
        <w:t>&lt;div&gt;</w:t>
      </w:r>
      <w:r>
        <w:rPr>
          <w:rFonts w:hint="eastAsia"/>
        </w:rPr>
        <w:t>展示</w:t>
      </w:r>
      <w:r>
        <w:rPr>
          <w:rFonts w:hint="eastAsia"/>
        </w:rPr>
        <w:t>HTML</w:t>
      </w:r>
      <w:r>
        <w:rPr>
          <w:rFonts w:hint="eastAsia"/>
        </w:rPr>
        <w:t>内容指令：</w:t>
      </w:r>
      <w:r>
        <w:rPr>
          <w:rFonts w:hint="eastAsia"/>
        </w:rPr>
        <w:t>v-html</w:t>
      </w:r>
      <w:r>
        <w:rPr>
          <w:rFonts w:hint="eastAsia"/>
        </w:rPr>
        <w:t>：</w:t>
      </w:r>
      <w:r>
        <w:rPr>
          <w:rFonts w:hint="eastAsia"/>
        </w:rPr>
        <w:t>&lt;span v-html="note"&gt;&lt;/span&gt;&lt;/div&gt;</w:t>
      </w:r>
    </w:p>
    <w:p w:rsidR="009F062A" w:rsidRDefault="009F062A" w:rsidP="009F062A">
      <w:pPr>
        <w:pStyle w:val="af5"/>
      </w:pP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是否展现指令：</w:t>
      </w:r>
      <w:r>
        <w:rPr>
          <w:rFonts w:hint="eastAsia"/>
        </w:rPr>
        <w:t>v-show</w:t>
      </w:r>
      <w:r>
        <w:rPr>
          <w:rFonts w:hint="eastAsia"/>
        </w:rPr>
        <w:t>（伪</w:t>
      </w:r>
      <w:r>
        <w:rPr>
          <w:rFonts w:hint="eastAsia"/>
        </w:rPr>
        <w:t>if</w:t>
      </w:r>
      <w:r>
        <w:rPr>
          <w:rFonts w:hint="eastAsia"/>
        </w:rPr>
        <w:t>，通过样式实现）：</w:t>
      </w:r>
    </w:p>
    <w:p w:rsidR="009F062A" w:rsidRDefault="009F062A" w:rsidP="009F062A">
      <w:pPr>
        <w:pStyle w:val="af5"/>
      </w:pPr>
      <w:r>
        <w:rPr>
          <w:rFonts w:hint="eastAsia"/>
        </w:rPr>
        <w:tab/>
      </w:r>
      <w:r>
        <w:rPr>
          <w:rFonts w:hint="eastAsia"/>
        </w:rPr>
        <w:tab/>
      </w:r>
      <w:r>
        <w:rPr>
          <w:rFonts w:hint="eastAsia"/>
        </w:rPr>
        <w:tab/>
      </w:r>
      <w:r>
        <w:rPr>
          <w:rFonts w:hint="eastAsia"/>
        </w:rPr>
        <w:tab/>
        <w:t>&lt;span v-show="age&gt;=20"&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age&lt;=18"&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else-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salary&lt;=10"&gt;</w:t>
      </w:r>
      <w:r>
        <w:rPr>
          <w:rFonts w:hint="eastAsia"/>
        </w:rPr>
        <w:t>老百姓（小于</w:t>
      </w:r>
      <w:r>
        <w:rPr>
          <w:rFonts w:hint="eastAsia"/>
        </w:rPr>
        <w:t>1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if="salary&lt;=500"&gt;</w:t>
      </w:r>
      <w:r>
        <w:rPr>
          <w:rFonts w:hint="eastAsia"/>
        </w:rPr>
        <w:t>中产（小于</w:t>
      </w:r>
      <w:r>
        <w:rPr>
          <w:rFonts w:hint="eastAsia"/>
        </w:rPr>
        <w:t>50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salary&gt;500"&gt;</w:t>
      </w:r>
      <w:r>
        <w:rPr>
          <w:rFonts w:hint="eastAsia"/>
        </w:rPr>
        <w:t>富人（大于</w:t>
      </w:r>
      <w:r>
        <w:rPr>
          <w:rFonts w:hint="eastAsia"/>
        </w:rPr>
        <w:t>500</w:t>
      </w:r>
      <w:r>
        <w:rPr>
          <w:rFonts w:hint="eastAsia"/>
        </w:rPr>
        <w:t>万）</w:t>
      </w:r>
      <w:r>
        <w:rPr>
          <w:rFonts w:hint="eastAsia"/>
        </w:rPr>
        <w:t>&lt;/span&gt;</w:t>
      </w:r>
    </w:p>
    <w:p w:rsidR="009F062A" w:rsidRDefault="009F062A" w:rsidP="009F062A">
      <w:pPr>
        <w:pStyle w:val="af5"/>
      </w:pPr>
      <w:r>
        <w:tab/>
      </w:r>
      <w:r>
        <w:tab/>
      </w:r>
      <w:r>
        <w:tab/>
        <w:t>&lt;/div&gt;</w:t>
      </w:r>
    </w:p>
    <w:p w:rsidR="009F062A" w:rsidRDefault="009F062A" w:rsidP="009F062A">
      <w:pPr>
        <w:pStyle w:val="af5"/>
      </w:pPr>
      <w:r>
        <w:tab/>
      </w:r>
      <w:r>
        <w:tab/>
      </w:r>
      <w:r>
        <w:tab/>
      </w: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循环指令：</w:t>
      </w:r>
      <w:r>
        <w:rPr>
          <w:rFonts w:hint="eastAsia"/>
        </w:rPr>
        <w:t>v-for</w:t>
      </w:r>
      <w:r>
        <w:rPr>
          <w:rFonts w:hint="eastAsia"/>
        </w:rPr>
        <w:t>：</w:t>
      </w:r>
    </w:p>
    <w:p w:rsidR="009F062A" w:rsidRDefault="009F062A" w:rsidP="009F062A">
      <w:pPr>
        <w:pStyle w:val="af5"/>
      </w:pPr>
      <w:r>
        <w:tab/>
      </w:r>
      <w:r>
        <w:tab/>
      </w:r>
      <w:r>
        <w:tab/>
      </w:r>
      <w:r>
        <w:tab/>
        <w:t>&lt;p&gt;&lt;span v-for="</w:t>
      </w:r>
      <w:r w:rsidRPr="00D52C42">
        <w:rPr>
          <w:highlight w:val="yellow"/>
        </w:rPr>
        <w:t>o in hobby</w:t>
      </w:r>
      <w:r>
        <w:t>"&gt; {{ o }}   &lt;/span&gt;&lt;/p&gt;</w:t>
      </w:r>
    </w:p>
    <w:p w:rsidR="009F062A" w:rsidRDefault="009F062A" w:rsidP="009F062A">
      <w:pPr>
        <w:pStyle w:val="af5"/>
      </w:pPr>
      <w:r>
        <w:tab/>
      </w:r>
      <w:r>
        <w:tab/>
      </w:r>
      <w:r>
        <w:tab/>
      </w:r>
      <w:r>
        <w:tab/>
        <w:t>&lt;p&gt;&lt;span v-for="</w:t>
      </w:r>
      <w:r w:rsidRPr="00D52C42">
        <w:rPr>
          <w:highlight w:val="yellow"/>
        </w:rPr>
        <w:t>(o,i) in hobby</w:t>
      </w:r>
      <w:r>
        <w:t>"&gt; {{i}}-{{o}}   &lt;/span&gt;&lt;/p&gt;</w:t>
      </w:r>
    </w:p>
    <w:p w:rsidR="009F062A" w:rsidRDefault="009F062A" w:rsidP="009F062A">
      <w:pPr>
        <w:pStyle w:val="af5"/>
      </w:pPr>
      <w:r>
        <w:tab/>
      </w:r>
      <w:r>
        <w:tab/>
      </w:r>
      <w:r>
        <w:tab/>
        <w:t>&lt;/div&gt;</w:t>
      </w:r>
    </w:p>
    <w:p w:rsidR="009F062A" w:rsidRDefault="009F062A" w:rsidP="009F062A">
      <w:pPr>
        <w:pStyle w:val="af5"/>
      </w:pPr>
      <w:r>
        <w:tab/>
      </w:r>
      <w:r>
        <w:tab/>
        <w:t>&lt;/div&gt;</w:t>
      </w:r>
    </w:p>
    <w:p w:rsidR="009F062A" w:rsidRDefault="009F062A" w:rsidP="009F062A">
      <w:pPr>
        <w:pStyle w:val="af5"/>
      </w:pPr>
      <w:r>
        <w:tab/>
        <w:t>&lt;/body&gt;</w:t>
      </w:r>
    </w:p>
    <w:p w:rsidR="009F062A" w:rsidRDefault="009F062A" w:rsidP="009F062A">
      <w:pPr>
        <w:pStyle w:val="af5"/>
      </w:pPr>
      <w:r>
        <w:tab/>
        <w:t>&lt;script&gt;</w:t>
      </w:r>
    </w:p>
    <w:p w:rsidR="009F062A" w:rsidRDefault="009F062A" w:rsidP="009F062A">
      <w:pPr>
        <w:pStyle w:val="af5"/>
      </w:pPr>
      <w:r>
        <w:tab/>
      </w:r>
      <w:r>
        <w:tab/>
        <w:t>new Vue({</w:t>
      </w:r>
    </w:p>
    <w:p w:rsidR="009F062A" w:rsidRDefault="009F062A" w:rsidP="009F062A">
      <w:pPr>
        <w:pStyle w:val="af5"/>
      </w:pPr>
      <w:r>
        <w:tab/>
      </w:r>
      <w:r>
        <w:tab/>
      </w:r>
      <w:r>
        <w:tab/>
        <w:t>el: "#app",</w:t>
      </w:r>
    </w:p>
    <w:p w:rsidR="009F062A" w:rsidRDefault="009F062A" w:rsidP="009F062A">
      <w:pPr>
        <w:pStyle w:val="af5"/>
      </w:pPr>
      <w:r>
        <w:tab/>
      </w:r>
      <w:r>
        <w:tab/>
      </w:r>
      <w:r>
        <w:tab/>
        <w:t>data: {</w:t>
      </w:r>
    </w:p>
    <w:p w:rsidR="009F062A" w:rsidRDefault="009F062A" w:rsidP="009F062A">
      <w:pPr>
        <w:pStyle w:val="af5"/>
      </w:pPr>
      <w:r>
        <w:rPr>
          <w:rFonts w:hint="eastAsia"/>
        </w:rPr>
        <w:tab/>
      </w:r>
      <w:r>
        <w:rPr>
          <w:rFonts w:hint="eastAsia"/>
        </w:rPr>
        <w:tab/>
      </w:r>
      <w:r>
        <w:rPr>
          <w:rFonts w:hint="eastAsia"/>
        </w:rPr>
        <w:tab/>
      </w:r>
      <w:r>
        <w:rPr>
          <w:rFonts w:hint="eastAsia"/>
        </w:rPr>
        <w:tab/>
      </w:r>
      <w:r w:rsidRPr="00C158CC">
        <w:rPr>
          <w:rFonts w:hint="eastAsia"/>
          <w:highlight w:val="yellow"/>
        </w:rPr>
        <w:t>//</w:t>
      </w:r>
      <w:r w:rsidRPr="00C158CC">
        <w:rPr>
          <w:rFonts w:hint="eastAsia"/>
          <w:highlight w:val="yellow"/>
        </w:rPr>
        <w:t>姓名，年龄，</w:t>
      </w:r>
      <w:r w:rsidR="00C158CC">
        <w:rPr>
          <w:rFonts w:hint="eastAsia"/>
          <w:highlight w:val="yellow"/>
        </w:rPr>
        <w:t>薪水，</w:t>
      </w:r>
      <w:r w:rsidRPr="00C158CC">
        <w:rPr>
          <w:rFonts w:hint="eastAsia"/>
          <w:highlight w:val="yellow"/>
        </w:rPr>
        <w:t>描述，爱好（数组），女朋友（对象）</w:t>
      </w:r>
    </w:p>
    <w:p w:rsidR="009F062A" w:rsidRDefault="009F062A" w:rsidP="009F062A">
      <w:pPr>
        <w:pStyle w:val="af5"/>
      </w:pPr>
      <w:r>
        <w:tab/>
      </w:r>
      <w:r>
        <w:tab/>
      </w:r>
      <w:r>
        <w:tab/>
      </w:r>
      <w:r>
        <w:tab/>
        <w:t>name : "tony",</w:t>
      </w:r>
    </w:p>
    <w:p w:rsidR="009F062A" w:rsidRDefault="009F062A" w:rsidP="009F062A">
      <w:pPr>
        <w:pStyle w:val="af5"/>
      </w:pPr>
      <w:r>
        <w:tab/>
      </w:r>
      <w:r>
        <w:tab/>
      </w:r>
      <w:r>
        <w:tab/>
      </w:r>
      <w:r>
        <w:tab/>
        <w:t>age : 18,</w:t>
      </w:r>
    </w:p>
    <w:p w:rsidR="009F062A" w:rsidRDefault="009F062A" w:rsidP="009F062A">
      <w:pPr>
        <w:pStyle w:val="af5"/>
      </w:pPr>
      <w:r>
        <w:tab/>
      </w:r>
      <w:r>
        <w:tab/>
      </w:r>
      <w:r>
        <w:tab/>
      </w:r>
      <w:r>
        <w:tab/>
        <w:t>salary : 200,</w:t>
      </w:r>
    </w:p>
    <w:p w:rsidR="009F062A" w:rsidRDefault="009F062A" w:rsidP="009F062A">
      <w:pPr>
        <w:pStyle w:val="af5"/>
      </w:pPr>
      <w:r>
        <w:rPr>
          <w:rFonts w:hint="eastAsia"/>
        </w:rPr>
        <w:tab/>
      </w:r>
      <w:r>
        <w:rPr>
          <w:rFonts w:hint="eastAsia"/>
        </w:rPr>
        <w:tab/>
      </w:r>
      <w:r>
        <w:rPr>
          <w:rFonts w:hint="eastAsia"/>
        </w:rPr>
        <w:tab/>
      </w:r>
      <w:r>
        <w:rPr>
          <w:rFonts w:hint="eastAsia"/>
        </w:rPr>
        <w:tab/>
        <w:t>note : "&lt;span style='color:red'&gt;</w:t>
      </w:r>
      <w:r>
        <w:rPr>
          <w:rFonts w:hint="eastAsia"/>
        </w:rPr>
        <w:t>这是一个帅小伙</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9F062A" w:rsidRDefault="009F062A" w:rsidP="009F062A">
      <w:pPr>
        <w:pStyle w:val="af5"/>
      </w:pPr>
      <w:r>
        <w:tab/>
      </w:r>
      <w:r>
        <w:tab/>
      </w:r>
      <w:r>
        <w:tab/>
      </w:r>
      <w:r>
        <w:tab/>
        <w:t>girlFriend : {</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9F062A" w:rsidRDefault="009F062A" w:rsidP="009F062A">
      <w:pPr>
        <w:pStyle w:val="af5"/>
      </w:pPr>
      <w:r>
        <w:tab/>
      </w:r>
      <w:r>
        <w:tab/>
      </w:r>
      <w:r>
        <w:tab/>
      </w:r>
      <w:r>
        <w:tab/>
      </w:r>
      <w:r>
        <w:tab/>
        <w:t>age : 16,</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9F062A" w:rsidRDefault="009F062A" w:rsidP="009F062A">
      <w:pPr>
        <w:pStyle w:val="af5"/>
      </w:pPr>
      <w:r>
        <w:lastRenderedPageBreak/>
        <w:tab/>
      </w:r>
      <w:r>
        <w:tab/>
      </w:r>
      <w:r>
        <w:tab/>
      </w:r>
      <w:r>
        <w:tab/>
        <w:t>}</w:t>
      </w:r>
    </w:p>
    <w:p w:rsidR="009F062A" w:rsidRDefault="009F062A" w:rsidP="009F062A">
      <w:pPr>
        <w:pStyle w:val="af5"/>
      </w:pPr>
      <w:r>
        <w:tab/>
      </w:r>
      <w:r>
        <w:tab/>
      </w:r>
      <w:r>
        <w:tab/>
        <w:t>}</w:t>
      </w:r>
    </w:p>
    <w:p w:rsidR="009F062A" w:rsidRDefault="009F062A" w:rsidP="009F062A">
      <w:pPr>
        <w:pStyle w:val="af5"/>
      </w:pPr>
      <w:r>
        <w:tab/>
      </w:r>
      <w:r>
        <w:tab/>
        <w:t>})</w:t>
      </w:r>
    </w:p>
    <w:p w:rsidR="009F062A" w:rsidRDefault="009F062A" w:rsidP="009F062A">
      <w:pPr>
        <w:pStyle w:val="af5"/>
      </w:pPr>
      <w:r>
        <w:tab/>
        <w:t>&lt;/script&gt;</w:t>
      </w:r>
    </w:p>
    <w:p w:rsidR="00B970C6" w:rsidRDefault="009F062A" w:rsidP="009F062A">
      <w:pPr>
        <w:pStyle w:val="af5"/>
      </w:pPr>
      <w:r>
        <w:t>&lt;/html&gt;</w:t>
      </w:r>
    </w:p>
    <w:p w:rsidR="00FD168E" w:rsidRDefault="00FD168E" w:rsidP="00FD168E"/>
    <w:p w:rsidR="00FD168E" w:rsidRDefault="00FD168E" w:rsidP="00FD168E">
      <w:pPr>
        <w:rPr>
          <w:b/>
        </w:rPr>
      </w:pPr>
      <w:r>
        <w:rPr>
          <w:b/>
        </w:rPr>
        <w:t>T</w:t>
      </w:r>
      <w:r>
        <w:rPr>
          <w:rFonts w:hint="eastAsia"/>
          <w:b/>
        </w:rPr>
        <w:t xml:space="preserve">ip: </w:t>
      </w:r>
      <w:r w:rsidRPr="00FD168E">
        <w:rPr>
          <w:rFonts w:hint="eastAsia"/>
          <w:b/>
        </w:rPr>
        <w:t>什么时候用</w:t>
      </w:r>
      <w:r w:rsidRPr="00FD168E">
        <w:rPr>
          <w:rFonts w:hint="eastAsia"/>
          <w:b/>
        </w:rPr>
        <w:t>v-if</w:t>
      </w:r>
      <w:r w:rsidRPr="00FD168E">
        <w:rPr>
          <w:rFonts w:hint="eastAsia"/>
          <w:b/>
        </w:rPr>
        <w:t>，什么时候用</w:t>
      </w:r>
      <w:r w:rsidRPr="00FD168E">
        <w:rPr>
          <w:rFonts w:hint="eastAsia"/>
          <w:b/>
        </w:rPr>
        <w:t>v-show?</w:t>
      </w:r>
    </w:p>
    <w:p w:rsidR="00576338" w:rsidRPr="00576338" w:rsidRDefault="00576338" w:rsidP="00FD168E">
      <w:r w:rsidRPr="00576338">
        <w:rPr>
          <w:rFonts w:hint="eastAsia"/>
        </w:rPr>
        <w:t>v-show</w:t>
      </w:r>
      <w:r w:rsidRPr="00576338">
        <w:rPr>
          <w:rFonts w:hint="eastAsia"/>
        </w:rPr>
        <w:t>靠页面的样式进行</w:t>
      </w:r>
      <w:r w:rsidR="00F23C1F">
        <w:rPr>
          <w:rFonts w:hint="eastAsia"/>
        </w:rPr>
        <w:t>控制，未显示但</w:t>
      </w:r>
      <w:r w:rsidRPr="00576338">
        <w:rPr>
          <w:rFonts w:hint="eastAsia"/>
        </w:rPr>
        <w:t>内容已在页面上</w:t>
      </w:r>
      <w:r>
        <w:rPr>
          <w:rFonts w:hint="eastAsia"/>
        </w:rPr>
        <w:t>，而</w:t>
      </w:r>
      <w:r>
        <w:rPr>
          <w:rFonts w:hint="eastAsia"/>
        </w:rPr>
        <w:t>v-if</w:t>
      </w:r>
      <w:r w:rsidR="00F23C1F">
        <w:rPr>
          <w:rFonts w:hint="eastAsia"/>
        </w:rPr>
        <w:t>内容</w:t>
      </w:r>
      <w:r>
        <w:rPr>
          <w:rFonts w:hint="eastAsia"/>
        </w:rPr>
        <w:t>是不在的</w:t>
      </w:r>
    </w:p>
    <w:p w:rsidR="00576338" w:rsidRPr="00FD168E" w:rsidRDefault="00576338" w:rsidP="00576338">
      <w:pPr>
        <w:pStyle w:val="af6"/>
        <w:spacing w:before="156" w:after="156"/>
        <w:ind w:firstLine="360"/>
        <w:rPr>
          <w:b/>
        </w:rPr>
      </w:pPr>
      <w:r>
        <w:rPr>
          <w:noProof/>
        </w:rPr>
        <w:drawing>
          <wp:inline distT="0" distB="0" distL="0" distR="0" wp14:anchorId="02302A12" wp14:editId="0CCA9822">
            <wp:extent cx="3048000" cy="523875"/>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8000" cy="523875"/>
                    </a:xfrm>
                    <a:prstGeom prst="rect">
                      <a:avLst/>
                    </a:prstGeom>
                  </pic:spPr>
                </pic:pic>
              </a:graphicData>
            </a:graphic>
          </wp:inline>
        </w:drawing>
      </w:r>
    </w:p>
    <w:p w:rsidR="00FD168E" w:rsidRDefault="00FD168E" w:rsidP="00FD168E">
      <w:r>
        <w:rPr>
          <w:rFonts w:hint="eastAsia"/>
        </w:rPr>
        <w:t>v-if</w:t>
      </w:r>
      <w:r w:rsidR="00385A58">
        <w:rPr>
          <w:rFonts w:hint="eastAsia"/>
        </w:rPr>
        <w:t>判断是否加载，可以减轻服务器的压力，但</w:t>
      </w:r>
      <w:r>
        <w:rPr>
          <w:rFonts w:hint="eastAsia"/>
        </w:rPr>
        <w:t>在需要时加载有更高的切换开销</w:t>
      </w:r>
      <w:r w:rsidR="00385A58">
        <w:rPr>
          <w:rFonts w:hint="eastAsia"/>
        </w:rPr>
        <w:t>；</w:t>
      </w:r>
      <w:r>
        <w:rPr>
          <w:rFonts w:hint="eastAsia"/>
        </w:rPr>
        <w:t>v-show</w:t>
      </w:r>
      <w:r>
        <w:rPr>
          <w:rFonts w:hint="eastAsia"/>
        </w:rPr>
        <w:t>调整</w:t>
      </w:r>
      <w:r>
        <w:rPr>
          <w:rFonts w:hint="eastAsia"/>
        </w:rPr>
        <w:t>DOM</w:t>
      </w:r>
      <w:r>
        <w:rPr>
          <w:rFonts w:hint="eastAsia"/>
        </w:rPr>
        <w:t>元素的</w:t>
      </w:r>
      <w:r>
        <w:rPr>
          <w:rFonts w:hint="eastAsia"/>
        </w:rPr>
        <w:t>CSS</w:t>
      </w:r>
      <w:r>
        <w:rPr>
          <w:rFonts w:hint="eastAsia"/>
        </w:rPr>
        <w:t>的</w:t>
      </w:r>
      <w:r>
        <w:rPr>
          <w:rFonts w:hint="eastAsia"/>
        </w:rPr>
        <w:t>dispaly</w:t>
      </w:r>
      <w:r>
        <w:rPr>
          <w:rFonts w:hint="eastAsia"/>
        </w:rPr>
        <w:t>属性，可以使客户端操作更加流畅，但有更高的初始渲染开销。如果需要非常频繁地切换，则使用</w:t>
      </w:r>
      <w:r>
        <w:rPr>
          <w:rFonts w:hint="eastAsia"/>
        </w:rPr>
        <w:t xml:space="preserve"> v-show </w:t>
      </w:r>
      <w:r>
        <w:rPr>
          <w:rFonts w:hint="eastAsia"/>
        </w:rPr>
        <w:t>较好；如果在运行时条件很少改变，则使用</w:t>
      </w:r>
      <w:r>
        <w:rPr>
          <w:rFonts w:hint="eastAsia"/>
        </w:rPr>
        <w:t xml:space="preserve"> v-if </w:t>
      </w:r>
      <w:r>
        <w:rPr>
          <w:rFonts w:hint="eastAsia"/>
        </w:rPr>
        <w:t>较好。</w:t>
      </w:r>
    </w:p>
    <w:p w:rsidR="00871F43" w:rsidRDefault="00512F1B" w:rsidP="00871F43">
      <w:pPr>
        <w:pStyle w:val="3"/>
        <w:ind w:left="0"/>
      </w:pPr>
      <w:r>
        <w:rPr>
          <w:rFonts w:hint="eastAsia"/>
        </w:rPr>
        <w:t>事件</w:t>
      </w:r>
      <w:r>
        <w:rPr>
          <w:rFonts w:hint="eastAsia"/>
        </w:rPr>
        <w:t xml:space="preserve"> </w:t>
      </w:r>
      <w:r w:rsidR="00871F43">
        <w:rPr>
          <w:rFonts w:hint="eastAsia"/>
        </w:rPr>
        <w:t>v-on.html</w:t>
      </w:r>
    </w:p>
    <w:p w:rsidR="00871F43" w:rsidRPr="00222BE4" w:rsidRDefault="00871F43" w:rsidP="00871F43">
      <w:r>
        <w:rPr>
          <w:rFonts w:hint="eastAsia"/>
        </w:rPr>
        <w:t>@click</w:t>
      </w:r>
      <w:r>
        <w:rPr>
          <w:rFonts w:hint="eastAsia"/>
        </w:rPr>
        <w:t>为</w:t>
      </w:r>
      <w:r>
        <w:rPr>
          <w:rFonts w:hint="eastAsia"/>
        </w:rPr>
        <w:t>v-on:click</w:t>
      </w:r>
      <w:r>
        <w:rPr>
          <w:rFonts w:hint="eastAsia"/>
        </w:rPr>
        <w:t>的缩写</w:t>
      </w:r>
    </w:p>
    <w:p w:rsidR="00502909" w:rsidRDefault="00502909" w:rsidP="00502909">
      <w:pPr>
        <w:pStyle w:val="af5"/>
      </w:pPr>
      <w:r>
        <w:t>&lt;!DOCTYPE html&gt;</w:t>
      </w:r>
    </w:p>
    <w:p w:rsidR="00502909" w:rsidRDefault="00502909" w:rsidP="00502909">
      <w:pPr>
        <w:pStyle w:val="af5"/>
      </w:pPr>
      <w:r>
        <w:t>&lt;html&gt;</w:t>
      </w:r>
    </w:p>
    <w:p w:rsidR="00502909" w:rsidRDefault="00502909" w:rsidP="00502909">
      <w:pPr>
        <w:pStyle w:val="af5"/>
      </w:pPr>
      <w:r>
        <w:tab/>
        <w:t>&lt;head&gt;</w:t>
      </w:r>
    </w:p>
    <w:p w:rsidR="00502909" w:rsidRDefault="00502909" w:rsidP="00502909">
      <w:pPr>
        <w:pStyle w:val="af5"/>
      </w:pPr>
      <w:r>
        <w:tab/>
      </w:r>
      <w:r>
        <w:tab/>
        <w:t>&lt;meta charset="utf-8"&gt;</w:t>
      </w:r>
    </w:p>
    <w:p w:rsidR="00502909" w:rsidRDefault="00502909" w:rsidP="00502909">
      <w:pPr>
        <w:pStyle w:val="af5"/>
      </w:pPr>
      <w:r>
        <w:tab/>
      </w:r>
      <w:r>
        <w:tab/>
        <w:t>&lt;title&gt;&lt;/title&gt;</w:t>
      </w:r>
    </w:p>
    <w:p w:rsidR="00502909" w:rsidRDefault="00502909" w:rsidP="00502909">
      <w:pPr>
        <w:pStyle w:val="af5"/>
      </w:pPr>
      <w:r>
        <w:tab/>
      </w:r>
      <w:r>
        <w:tab/>
        <w:t>&lt;script src="js/vue.js"&gt;&lt;/script&gt;</w:t>
      </w:r>
    </w:p>
    <w:p w:rsidR="00502909" w:rsidRDefault="00502909" w:rsidP="00502909">
      <w:pPr>
        <w:pStyle w:val="af5"/>
      </w:pPr>
      <w:r>
        <w:tab/>
        <w:t>&lt;/head&gt;</w:t>
      </w:r>
    </w:p>
    <w:p w:rsidR="00502909" w:rsidRDefault="00502909" w:rsidP="00502909">
      <w:pPr>
        <w:pStyle w:val="af5"/>
      </w:pPr>
      <w:r>
        <w:tab/>
        <w:t>&lt;body&gt;</w:t>
      </w:r>
    </w:p>
    <w:p w:rsidR="00502909" w:rsidRDefault="00502909" w:rsidP="00502909">
      <w:pPr>
        <w:pStyle w:val="af5"/>
      </w:pPr>
      <w:r>
        <w:tab/>
      </w:r>
      <w:r>
        <w:tab/>
        <w:t>&lt;div id="app"&gt;</w:t>
      </w:r>
    </w:p>
    <w:p w:rsidR="00502909" w:rsidRDefault="00502909" w:rsidP="00502909">
      <w:pPr>
        <w:pStyle w:val="af5"/>
      </w:pPr>
      <w:r>
        <w:rPr>
          <w:rFonts w:hint="eastAsia"/>
        </w:rPr>
        <w:tab/>
      </w:r>
      <w:r>
        <w:rPr>
          <w:rFonts w:hint="eastAsia"/>
        </w:rPr>
        <w:tab/>
      </w:r>
      <w:r>
        <w:rPr>
          <w:rFonts w:hint="eastAsia"/>
        </w:rPr>
        <w:tab/>
        <w:t xml:space="preserve">&lt;button onclick="show()"&gt;javascript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w:t>
      </w:r>
      <w:r w:rsidRPr="0037162E">
        <w:rPr>
          <w:rFonts w:hint="eastAsia"/>
          <w:highlight w:val="yellow"/>
        </w:rPr>
        <w:t>v-on:click</w:t>
      </w:r>
      <w:r>
        <w:rPr>
          <w:rFonts w:hint="eastAsia"/>
        </w:rPr>
        <w:t xml:space="preserve">="show()"&gt;v-on:click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click="show()"&gt;@click </w:t>
      </w:r>
      <w:r>
        <w:rPr>
          <w:rFonts w:hint="eastAsia"/>
        </w:rPr>
        <w:t>点我</w:t>
      </w:r>
      <w:r>
        <w:rPr>
          <w:rFonts w:hint="eastAsia"/>
        </w:rPr>
        <w:t>&lt;/button&gt;</w:t>
      </w:r>
    </w:p>
    <w:p w:rsidR="00502909" w:rsidRDefault="00502909" w:rsidP="00502909">
      <w:pPr>
        <w:pStyle w:val="af5"/>
      </w:pPr>
      <w:r>
        <w:tab/>
      </w:r>
      <w:r>
        <w:tab/>
        <w:t>&lt;/div&gt;</w:t>
      </w:r>
    </w:p>
    <w:p w:rsidR="00502909" w:rsidRDefault="00502909" w:rsidP="00502909">
      <w:pPr>
        <w:pStyle w:val="af5"/>
      </w:pPr>
      <w:r>
        <w:tab/>
        <w:t>&lt;/body&gt;</w:t>
      </w:r>
    </w:p>
    <w:p w:rsidR="00502909" w:rsidRDefault="00502909" w:rsidP="00502909">
      <w:pPr>
        <w:pStyle w:val="af5"/>
      </w:pPr>
      <w:r>
        <w:tab/>
        <w:t>&lt;script&gt;</w:t>
      </w:r>
    </w:p>
    <w:p w:rsidR="00502909" w:rsidRDefault="00502909" w:rsidP="00502909">
      <w:pPr>
        <w:pStyle w:val="af5"/>
      </w:pPr>
      <w:r>
        <w:tab/>
      </w:r>
      <w:r>
        <w:tab/>
        <w:t>function show(){</w:t>
      </w:r>
    </w:p>
    <w:p w:rsidR="00502909" w:rsidRDefault="00502909" w:rsidP="00502909">
      <w:pPr>
        <w:pStyle w:val="af5"/>
      </w:pPr>
      <w:r>
        <w:tab/>
      </w:r>
      <w:r>
        <w:tab/>
      </w:r>
      <w:r>
        <w:tab/>
        <w:t>alert("old show");</w:t>
      </w:r>
    </w:p>
    <w:p w:rsidR="00502909" w:rsidRDefault="00502909" w:rsidP="00502909">
      <w:pPr>
        <w:pStyle w:val="af5"/>
      </w:pPr>
      <w:r>
        <w:tab/>
      </w:r>
      <w:r>
        <w:tab/>
        <w:t>}</w:t>
      </w:r>
    </w:p>
    <w:p w:rsidR="00502909" w:rsidRDefault="00502909" w:rsidP="00502909">
      <w:pPr>
        <w:pStyle w:val="af5"/>
      </w:pPr>
      <w:r>
        <w:tab/>
      </w:r>
      <w:r>
        <w:tab/>
        <w:t>new Vue({</w:t>
      </w:r>
    </w:p>
    <w:p w:rsidR="00502909" w:rsidRDefault="00502909" w:rsidP="00502909">
      <w:pPr>
        <w:pStyle w:val="af5"/>
      </w:pPr>
      <w:r>
        <w:tab/>
      </w:r>
      <w:r>
        <w:tab/>
      </w:r>
      <w:r>
        <w:tab/>
        <w:t>el: "#app",</w:t>
      </w:r>
    </w:p>
    <w:p w:rsidR="00502909" w:rsidRDefault="00502909" w:rsidP="00502909">
      <w:pPr>
        <w:pStyle w:val="af5"/>
      </w:pPr>
      <w:r>
        <w:tab/>
      </w:r>
      <w:r>
        <w:tab/>
      </w:r>
      <w:r>
        <w:tab/>
        <w:t>data:{</w:t>
      </w:r>
    </w:p>
    <w:p w:rsidR="00502909" w:rsidRDefault="00502909" w:rsidP="00502909">
      <w:pPr>
        <w:pStyle w:val="af5"/>
      </w:pPr>
      <w:r>
        <w:tab/>
      </w:r>
      <w:r>
        <w:tab/>
      </w:r>
      <w:r>
        <w:tab/>
      </w:r>
      <w:r>
        <w:tab/>
        <w:t>msg : "hello vue"</w:t>
      </w:r>
    </w:p>
    <w:p w:rsidR="00502909" w:rsidRDefault="00502909" w:rsidP="00502909">
      <w:pPr>
        <w:pStyle w:val="af5"/>
      </w:pPr>
      <w:r>
        <w:tab/>
      </w:r>
      <w:r>
        <w:tab/>
      </w:r>
      <w:r>
        <w:tab/>
        <w:t>},</w:t>
      </w:r>
    </w:p>
    <w:p w:rsidR="00502909" w:rsidRDefault="00502909" w:rsidP="00502909">
      <w:pPr>
        <w:pStyle w:val="af5"/>
      </w:pPr>
      <w:r>
        <w:tab/>
      </w:r>
      <w:r>
        <w:tab/>
      </w:r>
      <w:r>
        <w:tab/>
        <w:t>methods:{</w:t>
      </w:r>
    </w:p>
    <w:p w:rsidR="00502909" w:rsidRDefault="00502909" w:rsidP="00502909">
      <w:pPr>
        <w:pStyle w:val="af5"/>
      </w:pPr>
      <w:r>
        <w:tab/>
      </w:r>
      <w:r>
        <w:tab/>
      </w:r>
      <w:r>
        <w:tab/>
      </w:r>
      <w:r>
        <w:tab/>
        <w:t>show : function(){</w:t>
      </w:r>
    </w:p>
    <w:p w:rsidR="00502909" w:rsidRDefault="00502909" w:rsidP="00502909">
      <w:pPr>
        <w:pStyle w:val="af5"/>
      </w:pPr>
      <w:r>
        <w:tab/>
      </w:r>
      <w:r>
        <w:tab/>
      </w:r>
      <w:r>
        <w:tab/>
      </w:r>
      <w:r>
        <w:tab/>
      </w:r>
      <w:r>
        <w:tab/>
      </w:r>
      <w:r w:rsidR="00BE69AA">
        <w:rPr>
          <w:rFonts w:hint="eastAsia"/>
        </w:rPr>
        <w:t>console.log</w:t>
      </w:r>
      <w:r>
        <w:t>(this.msg)</w:t>
      </w:r>
    </w:p>
    <w:p w:rsidR="00502909" w:rsidRDefault="00502909" w:rsidP="00502909">
      <w:pPr>
        <w:pStyle w:val="af5"/>
      </w:pPr>
      <w:r>
        <w:lastRenderedPageBreak/>
        <w:tab/>
      </w:r>
      <w:r>
        <w:tab/>
      </w:r>
      <w:r>
        <w:tab/>
      </w:r>
      <w:r>
        <w:tab/>
        <w:t>}</w:t>
      </w:r>
    </w:p>
    <w:p w:rsidR="00502909" w:rsidRDefault="00502909" w:rsidP="00502909">
      <w:pPr>
        <w:pStyle w:val="af5"/>
      </w:pPr>
      <w:r>
        <w:tab/>
      </w:r>
      <w:r>
        <w:tab/>
      </w:r>
      <w:r>
        <w:tab/>
        <w:t>}</w:t>
      </w:r>
    </w:p>
    <w:p w:rsidR="00502909" w:rsidRDefault="00502909" w:rsidP="00502909">
      <w:pPr>
        <w:pStyle w:val="af5"/>
      </w:pPr>
      <w:r>
        <w:tab/>
      </w:r>
      <w:r>
        <w:tab/>
        <w:t>})</w:t>
      </w:r>
    </w:p>
    <w:p w:rsidR="00502909" w:rsidRDefault="00502909" w:rsidP="00502909">
      <w:pPr>
        <w:pStyle w:val="af5"/>
      </w:pPr>
      <w:r>
        <w:tab/>
        <w:t>&lt;/script&gt;</w:t>
      </w:r>
    </w:p>
    <w:p w:rsidR="00871F43" w:rsidRPr="00222BE4" w:rsidRDefault="00502909" w:rsidP="00502909">
      <w:pPr>
        <w:pStyle w:val="af5"/>
      </w:pPr>
      <w:r>
        <w:t>&lt;/html&gt;</w:t>
      </w:r>
    </w:p>
    <w:p w:rsidR="00560245" w:rsidRDefault="00560245" w:rsidP="00B970C6">
      <w:pPr>
        <w:pStyle w:val="3"/>
        <w:ind w:left="0"/>
      </w:pPr>
      <w:r>
        <w:rPr>
          <w:rFonts w:hint="eastAsia"/>
        </w:rPr>
        <w:t>绑定</w:t>
      </w:r>
      <w:r>
        <w:rPr>
          <w:rFonts w:hint="eastAsia"/>
        </w:rPr>
        <w:t xml:space="preserve"> v-bind.html</w:t>
      </w:r>
    </w:p>
    <w:p w:rsidR="00560245" w:rsidRDefault="00560245" w:rsidP="00560245">
      <w:r>
        <w:rPr>
          <w:rFonts w:hint="eastAsia"/>
        </w:rPr>
        <w:t>当属性的值是变量而不是字符串时，通过</w:t>
      </w:r>
      <w:r>
        <w:rPr>
          <w:rFonts w:hint="eastAsia"/>
        </w:rPr>
        <w:t>v-bind</w:t>
      </w:r>
      <w:r>
        <w:rPr>
          <w:rFonts w:hint="eastAsia"/>
        </w:rPr>
        <w:t>进行标识，</w:t>
      </w:r>
      <w:r>
        <w:rPr>
          <w:rFonts w:hint="eastAsia"/>
        </w:rPr>
        <w:t>vue</w:t>
      </w:r>
      <w:r>
        <w:rPr>
          <w:rFonts w:hint="eastAsia"/>
        </w:rPr>
        <w:t>会自动处理</w:t>
      </w:r>
    </w:p>
    <w:p w:rsidR="00560245" w:rsidRDefault="00560245" w:rsidP="003D1E47">
      <w:pPr>
        <w:pStyle w:val="aff"/>
        <w:numPr>
          <w:ilvl w:val="0"/>
          <w:numId w:val="78"/>
        </w:numPr>
        <w:ind w:firstLineChars="0"/>
      </w:pPr>
      <w:r>
        <w:rPr>
          <w:rFonts w:hint="eastAsia"/>
        </w:rPr>
        <w:t>全称</w:t>
      </w:r>
      <w:r>
        <w:rPr>
          <w:rFonts w:hint="eastAsia"/>
        </w:rPr>
        <w:tab/>
        <w:t>v-bind:href</w:t>
      </w:r>
    </w:p>
    <w:p w:rsidR="00560245" w:rsidRPr="00560245" w:rsidRDefault="00560245" w:rsidP="003D1E47">
      <w:pPr>
        <w:pStyle w:val="aff"/>
        <w:numPr>
          <w:ilvl w:val="0"/>
          <w:numId w:val="78"/>
        </w:numPr>
        <w:ind w:firstLineChars="0"/>
      </w:pPr>
      <w:r>
        <w:rPr>
          <w:rFonts w:hint="eastAsia"/>
        </w:rPr>
        <w:t>简称：</w:t>
      </w:r>
      <w:r>
        <w:rPr>
          <w:rFonts w:hint="eastAsia"/>
        </w:rPr>
        <w:tab/>
        <w:t>:href</w:t>
      </w:r>
      <w:r>
        <w:rPr>
          <w:rFonts w:hint="eastAsia"/>
        </w:rPr>
        <w:tab/>
      </w:r>
      <w:r>
        <w:rPr>
          <w:rFonts w:hint="eastAsia"/>
        </w:rPr>
        <w:tab/>
      </w:r>
      <w:r>
        <w:rPr>
          <w:rFonts w:hint="eastAsia"/>
        </w:rPr>
        <w:tab/>
      </w:r>
      <w:r>
        <w:rPr>
          <w:rFonts w:hint="eastAsia"/>
        </w:rPr>
        <w:tab/>
      </w:r>
      <w:r>
        <w:rPr>
          <w:rFonts w:hint="eastAsia"/>
        </w:rPr>
        <w:t>冒号开头就说明后面跟的是变量</w:t>
      </w:r>
    </w:p>
    <w:p w:rsidR="00560245" w:rsidRDefault="00560245" w:rsidP="00560245">
      <w:pPr>
        <w:pStyle w:val="af5"/>
      </w:pPr>
      <w:r>
        <w:t>&lt;!DOCTYPE html&gt;</w:t>
      </w:r>
    </w:p>
    <w:p w:rsidR="00560245" w:rsidRDefault="00560245" w:rsidP="00560245">
      <w:pPr>
        <w:pStyle w:val="af5"/>
      </w:pPr>
      <w:r>
        <w:t>&lt;html&gt;</w:t>
      </w:r>
    </w:p>
    <w:p w:rsidR="00560245" w:rsidRDefault="00560245" w:rsidP="00560245">
      <w:pPr>
        <w:pStyle w:val="af5"/>
      </w:pPr>
      <w:r>
        <w:tab/>
        <w:t>&lt;head&gt;</w:t>
      </w:r>
    </w:p>
    <w:p w:rsidR="00560245" w:rsidRDefault="00560245" w:rsidP="00560245">
      <w:pPr>
        <w:pStyle w:val="af5"/>
      </w:pPr>
      <w:r>
        <w:tab/>
      </w:r>
      <w:r>
        <w:tab/>
        <w:t>&lt;meta charset="utf-8"&gt;</w:t>
      </w:r>
    </w:p>
    <w:p w:rsidR="00560245" w:rsidRDefault="00560245" w:rsidP="00560245">
      <w:pPr>
        <w:pStyle w:val="af5"/>
      </w:pPr>
      <w:r>
        <w:tab/>
      </w:r>
      <w:r>
        <w:tab/>
        <w:t>&lt;title&gt;&lt;/title&gt;</w:t>
      </w:r>
    </w:p>
    <w:p w:rsidR="00560245" w:rsidRDefault="00560245" w:rsidP="00560245">
      <w:pPr>
        <w:pStyle w:val="af5"/>
      </w:pPr>
      <w:r>
        <w:tab/>
      </w:r>
      <w:r>
        <w:tab/>
        <w:t>&lt;script src="../js/vue.js"&gt;&lt;/script&gt;</w:t>
      </w:r>
    </w:p>
    <w:p w:rsidR="00560245" w:rsidRDefault="00560245" w:rsidP="00560245">
      <w:pPr>
        <w:pStyle w:val="af5"/>
      </w:pPr>
      <w:r>
        <w:tab/>
        <w:t>&lt;/head&gt;</w:t>
      </w:r>
    </w:p>
    <w:p w:rsidR="00560245" w:rsidRDefault="00560245" w:rsidP="00560245">
      <w:pPr>
        <w:pStyle w:val="af5"/>
      </w:pPr>
      <w:r>
        <w:tab/>
        <w:t>&lt;body&gt;</w:t>
      </w:r>
    </w:p>
    <w:p w:rsidR="00560245" w:rsidRDefault="00560245" w:rsidP="00560245">
      <w:pPr>
        <w:pStyle w:val="af5"/>
      </w:pPr>
      <w:r>
        <w:tab/>
      </w:r>
      <w:r>
        <w:tab/>
        <w:t>&lt;div id="app"&gt;</w:t>
      </w:r>
    </w:p>
    <w:p w:rsidR="00560245" w:rsidRDefault="00560245" w:rsidP="00560245">
      <w:pPr>
        <w:pStyle w:val="af5"/>
      </w:pPr>
      <w:r>
        <w:rPr>
          <w:rFonts w:hint="eastAsia"/>
        </w:rPr>
        <w:tab/>
      </w:r>
      <w:r>
        <w:rPr>
          <w:rFonts w:hint="eastAsia"/>
        </w:rPr>
        <w:tab/>
      </w:r>
      <w:r>
        <w:rPr>
          <w:rFonts w:hint="eastAsia"/>
        </w:rPr>
        <w:tab/>
        <w:t>&lt;a href="http://act.codeboy.com"&gt;java</w:t>
      </w:r>
      <w:r>
        <w:rPr>
          <w:rFonts w:hint="eastAsia"/>
        </w:rPr>
        <w:t>培优</w:t>
      </w:r>
      <w:r>
        <w:rPr>
          <w:rFonts w:hint="eastAsia"/>
        </w:rPr>
        <w:t>&lt;/a&gt;</w:t>
      </w:r>
    </w:p>
    <w:p w:rsidR="00560245" w:rsidRDefault="00560245" w:rsidP="00560245">
      <w:pPr>
        <w:pStyle w:val="af5"/>
      </w:pPr>
      <w:r>
        <w:tab/>
      </w:r>
      <w:r>
        <w:tab/>
      </w:r>
      <w:r>
        <w:tab/>
        <w:t xml:space="preserve">&lt;a </w:t>
      </w:r>
      <w:r w:rsidRPr="00560245">
        <w:rPr>
          <w:highlight w:val="yellow"/>
        </w:rPr>
        <w:t>v-bind:href</w:t>
      </w:r>
      <w:r>
        <w:t>="url" target="_blank"&gt;{{urlname}}&lt;/a&gt;</w:t>
      </w:r>
    </w:p>
    <w:p w:rsidR="00560245" w:rsidRDefault="00560245" w:rsidP="00560245">
      <w:pPr>
        <w:pStyle w:val="af5"/>
      </w:pPr>
      <w:r>
        <w:tab/>
      </w:r>
      <w:r>
        <w:tab/>
      </w:r>
      <w:r>
        <w:tab/>
        <w:t xml:space="preserve">&lt;a </w:t>
      </w:r>
      <w:r w:rsidRPr="00560245">
        <w:rPr>
          <w:highlight w:val="yellow"/>
        </w:rPr>
        <w:t>:href</w:t>
      </w:r>
      <w:r>
        <w:t>="url" target="_blank"&gt;{{urlname}}&lt;/a&gt;</w:t>
      </w:r>
    </w:p>
    <w:p w:rsidR="00560245" w:rsidRDefault="00560245" w:rsidP="00560245">
      <w:pPr>
        <w:pStyle w:val="af5"/>
      </w:pPr>
      <w:r>
        <w:tab/>
      </w:r>
      <w:r>
        <w:tab/>
        <w:t>&lt;/div&gt;</w:t>
      </w:r>
    </w:p>
    <w:p w:rsidR="00560245" w:rsidRDefault="00560245" w:rsidP="00560245">
      <w:pPr>
        <w:pStyle w:val="af5"/>
      </w:pPr>
      <w:r>
        <w:tab/>
        <w:t>&lt;/body&gt;</w:t>
      </w:r>
    </w:p>
    <w:p w:rsidR="00560245" w:rsidRDefault="00560245" w:rsidP="00560245">
      <w:pPr>
        <w:pStyle w:val="af5"/>
      </w:pPr>
      <w:r>
        <w:tab/>
        <w:t>&lt;script&gt;</w:t>
      </w:r>
    </w:p>
    <w:p w:rsidR="00560245" w:rsidRDefault="00560245" w:rsidP="00560245">
      <w:pPr>
        <w:pStyle w:val="af5"/>
      </w:pPr>
      <w:r>
        <w:tab/>
      </w:r>
      <w:r>
        <w:tab/>
        <w:t>var vm = new Vue({</w:t>
      </w:r>
    </w:p>
    <w:p w:rsidR="00560245" w:rsidRDefault="00560245" w:rsidP="00560245">
      <w:pPr>
        <w:pStyle w:val="af5"/>
      </w:pPr>
      <w:r>
        <w:tab/>
      </w:r>
      <w:r>
        <w:tab/>
      </w:r>
      <w:r>
        <w:tab/>
        <w:t>el: "#app",</w:t>
      </w:r>
    </w:p>
    <w:p w:rsidR="00560245" w:rsidRDefault="00560245" w:rsidP="00560245">
      <w:pPr>
        <w:pStyle w:val="af5"/>
      </w:pPr>
      <w:r>
        <w:tab/>
      </w:r>
      <w:r>
        <w:tab/>
      </w:r>
      <w:r>
        <w:tab/>
        <w:t>data:{</w:t>
      </w:r>
    </w:p>
    <w:p w:rsidR="00560245" w:rsidRDefault="00560245" w:rsidP="00560245">
      <w:pPr>
        <w:pStyle w:val="af5"/>
      </w:pPr>
      <w:r>
        <w:tab/>
      </w:r>
      <w:r>
        <w:tab/>
      </w:r>
      <w:r>
        <w:tab/>
      </w:r>
      <w:r>
        <w:tab/>
        <w:t>name: "tony",</w:t>
      </w:r>
    </w:p>
    <w:p w:rsidR="00560245" w:rsidRDefault="00560245" w:rsidP="00560245">
      <w:pPr>
        <w:pStyle w:val="af5"/>
      </w:pPr>
      <w:r>
        <w:tab/>
      </w:r>
      <w:r>
        <w:tab/>
      </w:r>
      <w:r>
        <w:tab/>
      </w:r>
      <w:r>
        <w:tab/>
        <w:t>url: "http://act.codeboy.com",</w:t>
      </w:r>
    </w:p>
    <w:p w:rsidR="00560245" w:rsidRDefault="00560245" w:rsidP="00560245">
      <w:pPr>
        <w:pStyle w:val="af5"/>
      </w:pPr>
      <w:r>
        <w:rPr>
          <w:rFonts w:hint="eastAsia"/>
        </w:rPr>
        <w:tab/>
      </w:r>
      <w:r>
        <w:rPr>
          <w:rFonts w:hint="eastAsia"/>
        </w:rPr>
        <w:tab/>
      </w:r>
      <w:r>
        <w:rPr>
          <w:rFonts w:hint="eastAsia"/>
        </w:rPr>
        <w:tab/>
      </w:r>
      <w:r>
        <w:rPr>
          <w:rFonts w:hint="eastAsia"/>
        </w:rPr>
        <w:tab/>
        <w:t>urlname: "</w:t>
      </w:r>
      <w:r>
        <w:rPr>
          <w:rFonts w:hint="eastAsia"/>
        </w:rPr>
        <w:t>达内</w:t>
      </w:r>
      <w:r>
        <w:rPr>
          <w:rFonts w:hint="eastAsia"/>
        </w:rPr>
        <w:t>java</w:t>
      </w:r>
      <w:r>
        <w:rPr>
          <w:rFonts w:hint="eastAsia"/>
        </w:rPr>
        <w:t>培优</w:t>
      </w:r>
      <w:r>
        <w:rPr>
          <w:rFonts w:hint="eastAsia"/>
        </w:rPr>
        <w:t>"</w:t>
      </w:r>
    </w:p>
    <w:p w:rsidR="00560245" w:rsidRDefault="00560245" w:rsidP="00560245">
      <w:pPr>
        <w:pStyle w:val="af5"/>
      </w:pPr>
      <w:r>
        <w:tab/>
      </w:r>
      <w:r>
        <w:tab/>
      </w:r>
      <w:r>
        <w:tab/>
        <w:t>}</w:t>
      </w:r>
    </w:p>
    <w:p w:rsidR="00560245" w:rsidRDefault="00560245" w:rsidP="00560245">
      <w:pPr>
        <w:pStyle w:val="af5"/>
      </w:pPr>
      <w:r>
        <w:tab/>
      </w:r>
      <w:r>
        <w:tab/>
        <w:t>})</w:t>
      </w:r>
    </w:p>
    <w:p w:rsidR="00560245" w:rsidRDefault="00560245" w:rsidP="00560245">
      <w:pPr>
        <w:pStyle w:val="af5"/>
      </w:pPr>
      <w:r>
        <w:tab/>
        <w:t>&lt;/script&gt;</w:t>
      </w:r>
    </w:p>
    <w:p w:rsidR="00560245" w:rsidRPr="00560245" w:rsidRDefault="00560245" w:rsidP="00560245">
      <w:pPr>
        <w:pStyle w:val="af5"/>
      </w:pPr>
      <w:r>
        <w:t>&lt;/html&gt;</w:t>
      </w:r>
    </w:p>
    <w:p w:rsidR="00B970C6" w:rsidRDefault="00B555DA" w:rsidP="00B970C6">
      <w:pPr>
        <w:pStyle w:val="3"/>
        <w:ind w:left="0"/>
      </w:pPr>
      <w:r>
        <w:rPr>
          <w:rFonts w:hint="eastAsia"/>
        </w:rPr>
        <w:t>引用</w:t>
      </w:r>
      <w:r w:rsidR="00512F1B">
        <w:rPr>
          <w:rFonts w:hint="eastAsia"/>
        </w:rPr>
        <w:t xml:space="preserve"> </w:t>
      </w:r>
      <w:r w:rsidR="00B970C6">
        <w:rPr>
          <w:rFonts w:hint="eastAsia"/>
        </w:rPr>
        <w:t>ref.html</w:t>
      </w:r>
    </w:p>
    <w:p w:rsidR="0098534C" w:rsidRDefault="00B970C6" w:rsidP="00064C9F">
      <w:r w:rsidRPr="00927E03">
        <w:rPr>
          <w:rFonts w:hint="eastAsia"/>
        </w:rPr>
        <w:t>当我们需要获取一个</w:t>
      </w:r>
      <w:r w:rsidRPr="00927E03">
        <w:rPr>
          <w:rFonts w:hint="eastAsia"/>
        </w:rPr>
        <w:t>dom</w:t>
      </w:r>
      <w:r w:rsidRPr="00927E03">
        <w:rPr>
          <w:rFonts w:hint="eastAsia"/>
        </w:rPr>
        <w:t>元素进行操作的时候可以利用原生</w:t>
      </w:r>
      <w:r w:rsidRPr="00927E03">
        <w:rPr>
          <w:rFonts w:hint="eastAsia"/>
        </w:rPr>
        <w:t>js</w:t>
      </w:r>
      <w:r w:rsidRPr="00927E03">
        <w:rPr>
          <w:rFonts w:hint="eastAsia"/>
        </w:rPr>
        <w:t>的</w:t>
      </w:r>
      <w:r w:rsidRPr="00927E03">
        <w:rPr>
          <w:rFonts w:hint="eastAsia"/>
        </w:rPr>
        <w:t>getElementByXxx</w:t>
      </w:r>
      <w:r w:rsidR="00064C9F">
        <w:rPr>
          <w:rFonts w:hint="eastAsia"/>
        </w:rPr>
        <w:t>方法，</w:t>
      </w:r>
      <w:r w:rsidRPr="00927E03">
        <w:rPr>
          <w:rFonts w:hint="eastAsia"/>
        </w:rPr>
        <w:t>在</w:t>
      </w:r>
      <w:r w:rsidRPr="00927E03">
        <w:rPr>
          <w:rFonts w:hint="eastAsia"/>
        </w:rPr>
        <w:t>vue</w:t>
      </w:r>
      <w:r w:rsidRPr="00927E03">
        <w:rPr>
          <w:rFonts w:hint="eastAsia"/>
        </w:rPr>
        <w:t>中</w:t>
      </w:r>
      <w:r w:rsidR="00BE58E1">
        <w:rPr>
          <w:rFonts w:hint="eastAsia"/>
        </w:rPr>
        <w:t>新提供了一种方式：设置</w:t>
      </w:r>
      <w:r w:rsidR="00BE58E1">
        <w:rPr>
          <w:rFonts w:hint="eastAsia"/>
        </w:rPr>
        <w:t>ref</w:t>
      </w:r>
      <w:r w:rsidR="00BE58E1">
        <w:rPr>
          <w:rFonts w:hint="eastAsia"/>
        </w:rPr>
        <w:t>属性</w:t>
      </w:r>
      <w:r w:rsidR="00E83710">
        <w:rPr>
          <w:rFonts w:hint="eastAsia"/>
        </w:rPr>
        <w:t>，它</w:t>
      </w:r>
      <w:r w:rsidRPr="00927E03">
        <w:rPr>
          <w:rFonts w:hint="eastAsia"/>
        </w:rPr>
        <w:t>可以</w:t>
      </w:r>
      <w:r w:rsidR="00BE58E1">
        <w:rPr>
          <w:rFonts w:hint="eastAsia"/>
        </w:rPr>
        <w:t>直接</w:t>
      </w:r>
      <w:r w:rsidRPr="00927E03">
        <w:rPr>
          <w:rFonts w:hint="eastAsia"/>
        </w:rPr>
        <w:t>获取这个</w:t>
      </w:r>
      <w:r w:rsidRPr="00927E03">
        <w:rPr>
          <w:rFonts w:hint="eastAsia"/>
        </w:rPr>
        <w:t>dom</w:t>
      </w:r>
      <w:r w:rsidRPr="00927E03">
        <w:rPr>
          <w:rFonts w:hint="eastAsia"/>
        </w:rPr>
        <w:t>元素</w:t>
      </w:r>
      <w:r w:rsidR="00064C9F">
        <w:rPr>
          <w:rFonts w:hint="eastAsia"/>
        </w:rPr>
        <w:t>，非常简便快捷。</w:t>
      </w:r>
    </w:p>
    <w:p w:rsidR="00333F45" w:rsidRDefault="00333F45" w:rsidP="00333F45">
      <w:pPr>
        <w:pStyle w:val="af5"/>
      </w:pPr>
      <w:r>
        <w:t>&lt;!DOCTYPE html&gt;</w:t>
      </w:r>
    </w:p>
    <w:p w:rsidR="00333F45" w:rsidRDefault="00333F45" w:rsidP="00333F45">
      <w:pPr>
        <w:pStyle w:val="af5"/>
      </w:pPr>
      <w:r>
        <w:t>&lt;html&gt;</w:t>
      </w:r>
    </w:p>
    <w:p w:rsidR="00333F45" w:rsidRDefault="00333F45" w:rsidP="00333F45">
      <w:pPr>
        <w:pStyle w:val="af5"/>
      </w:pPr>
      <w:r>
        <w:tab/>
        <w:t>&lt;head&gt;</w:t>
      </w:r>
    </w:p>
    <w:p w:rsidR="00333F45" w:rsidRDefault="00333F45" w:rsidP="00333F45">
      <w:pPr>
        <w:pStyle w:val="af5"/>
      </w:pPr>
      <w:r>
        <w:tab/>
      </w:r>
      <w:r>
        <w:tab/>
        <w:t>&lt;meta charset="utf-8"&gt;</w:t>
      </w:r>
    </w:p>
    <w:p w:rsidR="00333F45" w:rsidRDefault="00333F45" w:rsidP="00333F45">
      <w:pPr>
        <w:pStyle w:val="af5"/>
      </w:pPr>
      <w:r>
        <w:lastRenderedPageBreak/>
        <w:tab/>
      </w:r>
      <w:r>
        <w:tab/>
        <w:t>&lt;title&gt;&lt;/title&gt;</w:t>
      </w:r>
    </w:p>
    <w:p w:rsidR="00333F45" w:rsidRDefault="00333F45" w:rsidP="00333F45">
      <w:pPr>
        <w:pStyle w:val="af5"/>
      </w:pPr>
      <w:r>
        <w:tab/>
      </w:r>
      <w:r>
        <w:tab/>
        <w:t>&lt;script src="js/vue.js"&gt;&lt;/script&gt;</w:t>
      </w:r>
    </w:p>
    <w:p w:rsidR="00333F45" w:rsidRDefault="00333F45" w:rsidP="00333F45">
      <w:pPr>
        <w:pStyle w:val="af5"/>
      </w:pPr>
      <w:r>
        <w:tab/>
        <w:t>&lt;/head&gt;</w:t>
      </w:r>
    </w:p>
    <w:p w:rsidR="00333F45" w:rsidRDefault="00333F45" w:rsidP="00333F45">
      <w:pPr>
        <w:pStyle w:val="af5"/>
      </w:pPr>
      <w:r>
        <w:tab/>
        <w:t>&lt;body&gt;</w:t>
      </w:r>
    </w:p>
    <w:p w:rsidR="00333F45" w:rsidRDefault="00333F45" w:rsidP="00333F45">
      <w:pPr>
        <w:pStyle w:val="af5"/>
      </w:pPr>
      <w:r>
        <w:tab/>
      </w:r>
      <w:r>
        <w:tab/>
        <w:t>&lt;div id="app"&gt;</w:t>
      </w:r>
    </w:p>
    <w:p w:rsidR="00333F45" w:rsidRDefault="00333F45" w:rsidP="00333F45">
      <w:pPr>
        <w:pStyle w:val="af5"/>
      </w:pPr>
      <w:r>
        <w:tab/>
      </w:r>
      <w:r>
        <w:tab/>
        <w:t>&lt;/div&gt;</w:t>
      </w:r>
    </w:p>
    <w:p w:rsidR="00333F45" w:rsidRDefault="00333F45" w:rsidP="00333F45">
      <w:pPr>
        <w:pStyle w:val="af5"/>
      </w:pPr>
      <w:r>
        <w:tab/>
        <w:t>&lt;/body&gt;</w:t>
      </w:r>
    </w:p>
    <w:p w:rsidR="00333F45" w:rsidRDefault="00333F45" w:rsidP="00333F45">
      <w:pPr>
        <w:pStyle w:val="af5"/>
      </w:pPr>
      <w:r>
        <w:tab/>
      </w:r>
    </w:p>
    <w:p w:rsidR="00333F45" w:rsidRDefault="00333F45" w:rsidP="00333F45">
      <w:pPr>
        <w:pStyle w:val="af5"/>
      </w:pPr>
      <w:r>
        <w:tab/>
        <w:t>&lt;script&gt;</w:t>
      </w:r>
    </w:p>
    <w:p w:rsidR="00333F45" w:rsidRDefault="00333F45" w:rsidP="00333F45">
      <w:pPr>
        <w:pStyle w:val="af5"/>
      </w:pPr>
      <w:r>
        <w:tab/>
      </w:r>
      <w:r>
        <w:tab/>
      </w:r>
      <w:r w:rsidRPr="00333F45">
        <w:rPr>
          <w:highlight w:val="yellow"/>
        </w:rPr>
        <w:t>var v = new Vue({</w:t>
      </w:r>
    </w:p>
    <w:p w:rsidR="00333F45" w:rsidRDefault="00333F45" w:rsidP="00333F45">
      <w:pPr>
        <w:pStyle w:val="af5"/>
      </w:pPr>
      <w:r>
        <w:tab/>
      </w:r>
      <w:r>
        <w:tab/>
      </w:r>
      <w:r>
        <w:tab/>
        <w:t>el: "#app"</w:t>
      </w:r>
    </w:p>
    <w:p w:rsidR="00333F45" w:rsidRDefault="00333F45" w:rsidP="00333F45">
      <w:pPr>
        <w:pStyle w:val="af5"/>
      </w:pPr>
      <w:r>
        <w:tab/>
      </w:r>
      <w:r>
        <w:tab/>
        <w:t>});</w:t>
      </w:r>
    </w:p>
    <w:p w:rsidR="00333F45" w:rsidRDefault="00333F45" w:rsidP="00333F45">
      <w:pPr>
        <w:pStyle w:val="af5"/>
      </w:pPr>
      <w:r>
        <w:tab/>
        <w:t>&lt;/script&gt;</w:t>
      </w:r>
    </w:p>
    <w:p w:rsidR="00333F45" w:rsidRDefault="00333F45" w:rsidP="00333F45">
      <w:pPr>
        <w:pStyle w:val="af5"/>
      </w:pPr>
      <w:r>
        <w:t>&lt;/html&gt;</w:t>
      </w:r>
    </w:p>
    <w:p w:rsidR="00064C9F" w:rsidRDefault="00333F45" w:rsidP="00333F45">
      <w:pPr>
        <w:pStyle w:val="af6"/>
        <w:spacing w:before="156" w:after="156"/>
        <w:ind w:firstLine="360"/>
      </w:pPr>
      <w:r w:rsidRPr="00333F45">
        <w:rPr>
          <w:noProof/>
        </w:rPr>
        <w:drawing>
          <wp:inline distT="0" distB="0" distL="0" distR="0" wp14:anchorId="24F74247" wp14:editId="3CB65FF5">
            <wp:extent cx="4680000" cy="2270125"/>
            <wp:effectExtent l="0" t="0" r="6350" b="0"/>
            <wp:docPr id="11288" name="图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80000" cy="2270125"/>
                    </a:xfrm>
                    <a:prstGeom prst="rect">
                      <a:avLst/>
                    </a:prstGeom>
                  </pic:spPr>
                </pic:pic>
              </a:graphicData>
            </a:graphic>
          </wp:inline>
        </w:drawing>
      </w:r>
    </w:p>
    <w:p w:rsidR="00867EFA" w:rsidRDefault="00867EFA" w:rsidP="00867EFA">
      <w:pPr>
        <w:pStyle w:val="af5"/>
      </w:pPr>
      <w:r>
        <w:t>&lt;!DOCTYPE html&gt;</w:t>
      </w:r>
    </w:p>
    <w:p w:rsidR="00867EFA" w:rsidRDefault="00867EFA" w:rsidP="00867EFA">
      <w:pPr>
        <w:pStyle w:val="af5"/>
      </w:pPr>
      <w:r>
        <w:t>&lt;html&gt;</w:t>
      </w:r>
    </w:p>
    <w:p w:rsidR="00867EFA" w:rsidRDefault="00867EFA" w:rsidP="00867EFA">
      <w:pPr>
        <w:pStyle w:val="af5"/>
      </w:pPr>
      <w:r>
        <w:tab/>
        <w:t>&lt;head&gt;</w:t>
      </w:r>
    </w:p>
    <w:p w:rsidR="00867EFA" w:rsidRDefault="00867EFA" w:rsidP="00867EFA">
      <w:pPr>
        <w:pStyle w:val="af5"/>
      </w:pPr>
      <w:r>
        <w:tab/>
      </w:r>
      <w:r>
        <w:tab/>
        <w:t>&lt;meta charset="utf-8"&gt;</w:t>
      </w:r>
    </w:p>
    <w:p w:rsidR="00867EFA" w:rsidRDefault="00867EFA" w:rsidP="00867EFA">
      <w:pPr>
        <w:pStyle w:val="af5"/>
      </w:pPr>
      <w:r>
        <w:tab/>
      </w:r>
      <w:r>
        <w:tab/>
        <w:t>&lt;title&gt;&lt;/title&gt;</w:t>
      </w:r>
    </w:p>
    <w:p w:rsidR="00867EFA" w:rsidRDefault="00867EFA" w:rsidP="00867EFA">
      <w:pPr>
        <w:pStyle w:val="af5"/>
      </w:pPr>
      <w:r>
        <w:tab/>
      </w:r>
      <w:r>
        <w:tab/>
        <w:t>&lt;script src="js/vue.js"&gt;&lt;/script&gt;</w:t>
      </w:r>
    </w:p>
    <w:p w:rsidR="00867EFA" w:rsidRDefault="00867EFA" w:rsidP="00867EFA">
      <w:pPr>
        <w:pStyle w:val="af5"/>
      </w:pPr>
      <w:r>
        <w:tab/>
        <w:t>&lt;/head&gt;</w:t>
      </w:r>
    </w:p>
    <w:p w:rsidR="00867EFA" w:rsidRDefault="00867EFA" w:rsidP="00867EFA">
      <w:pPr>
        <w:pStyle w:val="af5"/>
      </w:pPr>
      <w:r>
        <w:tab/>
        <w:t>&lt;body&gt;</w:t>
      </w:r>
    </w:p>
    <w:p w:rsidR="00867EFA" w:rsidRDefault="00867EFA" w:rsidP="00867EFA">
      <w:pPr>
        <w:pStyle w:val="af5"/>
      </w:pPr>
      <w:r>
        <w:tab/>
      </w:r>
      <w:r>
        <w:tab/>
        <w:t>&lt;div id="app"&gt;</w:t>
      </w:r>
    </w:p>
    <w:p w:rsidR="00867EFA" w:rsidRDefault="00867EFA" w:rsidP="00867EFA">
      <w:pPr>
        <w:pStyle w:val="af5"/>
      </w:pPr>
      <w:r>
        <w:rPr>
          <w:rFonts w:hint="eastAsia"/>
        </w:rPr>
        <w:tab/>
      </w:r>
      <w:r>
        <w:rPr>
          <w:rFonts w:hint="eastAsia"/>
        </w:rPr>
        <w:tab/>
      </w:r>
      <w:r>
        <w:rPr>
          <w:rFonts w:hint="eastAsia"/>
        </w:rPr>
        <w:tab/>
        <w:t>&lt;button v-on:click="show"&gt;</w:t>
      </w:r>
      <w:r>
        <w:rPr>
          <w:rFonts w:hint="eastAsia"/>
        </w:rPr>
        <w:t>打印日志</w:t>
      </w:r>
      <w:r>
        <w:rPr>
          <w:rFonts w:hint="eastAsia"/>
        </w:rPr>
        <w:t>&lt;/button&gt;</w:t>
      </w:r>
    </w:p>
    <w:p w:rsidR="00867EFA" w:rsidRDefault="00867EFA" w:rsidP="00867EFA">
      <w:pPr>
        <w:pStyle w:val="af5"/>
      </w:pPr>
      <w:r>
        <w:rPr>
          <w:rFonts w:hint="eastAsia"/>
        </w:rPr>
        <w:tab/>
      </w:r>
      <w:r>
        <w:rPr>
          <w:rFonts w:hint="eastAsia"/>
        </w:rPr>
        <w:tab/>
      </w:r>
      <w:r>
        <w:rPr>
          <w:rFonts w:hint="eastAsia"/>
        </w:rPr>
        <w:tab/>
        <w:t xml:space="preserve">&lt;input id="username" </w:t>
      </w:r>
      <w:r w:rsidRPr="00867EFA">
        <w:rPr>
          <w:rFonts w:hint="eastAsia"/>
          <w:highlight w:val="yellow"/>
        </w:rPr>
        <w:t>ref</w:t>
      </w:r>
      <w:r>
        <w:rPr>
          <w:rFonts w:hint="eastAsia"/>
        </w:rPr>
        <w:t>="username" value="</w:t>
      </w:r>
      <w:r>
        <w:rPr>
          <w:rFonts w:hint="eastAsia"/>
        </w:rPr>
        <w:t>王强</w:t>
      </w:r>
      <w:r>
        <w:rPr>
          <w:rFonts w:hint="eastAsia"/>
        </w:rPr>
        <w:t>" /&gt;</w:t>
      </w:r>
    </w:p>
    <w:p w:rsidR="00867EFA" w:rsidRDefault="00867EFA" w:rsidP="00867EFA">
      <w:pPr>
        <w:pStyle w:val="af5"/>
      </w:pPr>
      <w:r>
        <w:rPr>
          <w:rFonts w:hint="eastAsia"/>
        </w:rPr>
        <w:tab/>
      </w:r>
      <w:r>
        <w:rPr>
          <w:rFonts w:hint="eastAsia"/>
        </w:rPr>
        <w:tab/>
      </w:r>
      <w:r>
        <w:rPr>
          <w:rFonts w:hint="eastAsia"/>
        </w:rPr>
        <w:tab/>
        <w:t>&lt;h1 ref="msg"&gt;</w:t>
      </w:r>
      <w:r>
        <w:rPr>
          <w:rFonts w:hint="eastAsia"/>
        </w:rPr>
        <w:t>王强同学学的不错</w:t>
      </w:r>
      <w:r>
        <w:rPr>
          <w:rFonts w:hint="eastAsia"/>
        </w:rPr>
        <w:t>&lt;/h1&gt;</w:t>
      </w:r>
    </w:p>
    <w:p w:rsidR="00867EFA" w:rsidRDefault="00867EFA" w:rsidP="00867EFA">
      <w:pPr>
        <w:pStyle w:val="af5"/>
      </w:pPr>
      <w:r>
        <w:tab/>
      </w:r>
      <w:r>
        <w:tab/>
        <w:t>&lt;/div&gt;</w:t>
      </w:r>
    </w:p>
    <w:p w:rsidR="00867EFA" w:rsidRDefault="00867EFA" w:rsidP="00867EFA">
      <w:pPr>
        <w:pStyle w:val="af5"/>
      </w:pPr>
      <w:r>
        <w:tab/>
        <w:t>&lt;/body&gt;</w:t>
      </w:r>
    </w:p>
    <w:p w:rsidR="00867EFA" w:rsidRDefault="00867EFA" w:rsidP="00867EFA">
      <w:pPr>
        <w:pStyle w:val="af5"/>
      </w:pPr>
      <w:r>
        <w:tab/>
      </w:r>
    </w:p>
    <w:p w:rsidR="00867EFA" w:rsidRDefault="00867EFA" w:rsidP="00867EFA">
      <w:pPr>
        <w:pStyle w:val="af5"/>
      </w:pPr>
      <w:r>
        <w:tab/>
        <w:t>&lt;script&gt;</w:t>
      </w:r>
    </w:p>
    <w:p w:rsidR="00867EFA" w:rsidRDefault="00867EFA" w:rsidP="00867EFA">
      <w:pPr>
        <w:pStyle w:val="af5"/>
      </w:pPr>
      <w:r>
        <w:tab/>
      </w:r>
      <w:r>
        <w:tab/>
        <w:t>var vue = new Vue({</w:t>
      </w:r>
    </w:p>
    <w:p w:rsidR="00867EFA" w:rsidRDefault="00867EFA" w:rsidP="00867EFA">
      <w:pPr>
        <w:pStyle w:val="af5"/>
      </w:pPr>
      <w:r>
        <w:tab/>
      </w:r>
      <w:r>
        <w:tab/>
      </w:r>
      <w:r>
        <w:tab/>
        <w:t>el: "#app",</w:t>
      </w:r>
    </w:p>
    <w:p w:rsidR="00867EFA" w:rsidRDefault="00867EFA" w:rsidP="00867EFA">
      <w:pPr>
        <w:pStyle w:val="af5"/>
      </w:pPr>
      <w:r>
        <w:tab/>
      </w:r>
      <w:r>
        <w:tab/>
      </w:r>
      <w:r>
        <w:tab/>
        <w:t>methods:{</w:t>
      </w:r>
    </w:p>
    <w:p w:rsidR="00867EFA" w:rsidRDefault="00867EFA" w:rsidP="00867EFA">
      <w:pPr>
        <w:pStyle w:val="af5"/>
      </w:pPr>
      <w:r>
        <w:tab/>
      </w:r>
      <w:r>
        <w:tab/>
      </w:r>
      <w:r>
        <w:tab/>
      </w:r>
      <w:r>
        <w:tab/>
        <w:t>show: function(){</w:t>
      </w:r>
    </w:p>
    <w:p w:rsidR="00867EFA" w:rsidRDefault="00867EFA" w:rsidP="00867EFA">
      <w:pPr>
        <w:pStyle w:val="af5"/>
      </w:pPr>
      <w:r>
        <w:tab/>
      </w:r>
      <w:r>
        <w:tab/>
      </w:r>
      <w:r>
        <w:tab/>
      </w:r>
      <w:r>
        <w:tab/>
      </w:r>
      <w:r>
        <w:tab/>
        <w:t>console.log(document.</w:t>
      </w:r>
      <w:r w:rsidRPr="00867EFA">
        <w:rPr>
          <w:highlight w:val="yellow"/>
        </w:rPr>
        <w:t>getElementById</w:t>
      </w:r>
      <w:r>
        <w:t>('username').value)</w:t>
      </w:r>
    </w:p>
    <w:p w:rsidR="00867EFA" w:rsidRDefault="00867EFA" w:rsidP="00867EFA">
      <w:pPr>
        <w:pStyle w:val="af5"/>
      </w:pPr>
      <w:r>
        <w:lastRenderedPageBreak/>
        <w:tab/>
      </w:r>
      <w:r>
        <w:tab/>
      </w:r>
      <w:r>
        <w:tab/>
      </w:r>
      <w:r>
        <w:tab/>
      </w:r>
      <w:r>
        <w:tab/>
        <w:t>console.log(this.$</w:t>
      </w:r>
      <w:r w:rsidRPr="00867EFA">
        <w:rPr>
          <w:highlight w:val="yellow"/>
        </w:rPr>
        <w:t>refs</w:t>
      </w:r>
      <w:r>
        <w:t>.username.value)</w:t>
      </w:r>
    </w:p>
    <w:p w:rsidR="00867EFA" w:rsidRDefault="00867EFA" w:rsidP="00867EFA">
      <w:pPr>
        <w:pStyle w:val="af5"/>
      </w:pPr>
      <w:r>
        <w:tab/>
      </w:r>
      <w:r>
        <w:tab/>
      </w:r>
      <w:r>
        <w:tab/>
      </w:r>
      <w:r>
        <w:tab/>
      </w:r>
      <w:r>
        <w:tab/>
        <w:t>console.log(this.$refs.msg.innerText)</w:t>
      </w:r>
    </w:p>
    <w:p w:rsidR="00867EFA" w:rsidRDefault="00867EFA" w:rsidP="00867EFA">
      <w:pPr>
        <w:pStyle w:val="af5"/>
      </w:pPr>
      <w:r>
        <w:tab/>
      </w:r>
      <w:r>
        <w:tab/>
      </w:r>
      <w:r>
        <w:tab/>
      </w:r>
      <w:r>
        <w:tab/>
        <w:t>}</w:t>
      </w:r>
    </w:p>
    <w:p w:rsidR="00867EFA" w:rsidRDefault="00867EFA" w:rsidP="00867EFA">
      <w:pPr>
        <w:pStyle w:val="af5"/>
      </w:pPr>
      <w:r>
        <w:tab/>
      </w:r>
      <w:r>
        <w:tab/>
      </w:r>
      <w:r>
        <w:tab/>
        <w:t>}</w:t>
      </w:r>
    </w:p>
    <w:p w:rsidR="00867EFA" w:rsidRDefault="00867EFA" w:rsidP="00867EFA">
      <w:pPr>
        <w:pStyle w:val="af5"/>
      </w:pPr>
      <w:r>
        <w:tab/>
      </w:r>
      <w:r>
        <w:tab/>
        <w:t>});</w:t>
      </w:r>
    </w:p>
    <w:p w:rsidR="00867EFA" w:rsidRDefault="00867EFA" w:rsidP="00867EFA">
      <w:pPr>
        <w:pStyle w:val="af5"/>
      </w:pPr>
      <w:r>
        <w:tab/>
        <w:t>&lt;/script&gt;</w:t>
      </w:r>
    </w:p>
    <w:p w:rsidR="00B970C6" w:rsidRDefault="00867EFA" w:rsidP="00867EFA">
      <w:pPr>
        <w:pStyle w:val="af5"/>
      </w:pPr>
      <w:r>
        <w:t>&lt;/html&gt;</w:t>
      </w:r>
    </w:p>
    <w:p w:rsidR="00333F45" w:rsidRPr="00927E03" w:rsidRDefault="00333F45" w:rsidP="00333F45">
      <w:pPr>
        <w:pStyle w:val="af6"/>
        <w:spacing w:before="156" w:after="156"/>
        <w:ind w:firstLine="360"/>
      </w:pPr>
      <w:r>
        <w:rPr>
          <w:noProof/>
        </w:rPr>
        <w:drawing>
          <wp:inline distT="0" distB="0" distL="0" distR="0" wp14:anchorId="0265A383" wp14:editId="103E8D45">
            <wp:extent cx="4680000" cy="2646583"/>
            <wp:effectExtent l="0" t="0" r="6350" b="1905"/>
            <wp:docPr id="11289" name="图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80000" cy="2646583"/>
                    </a:xfrm>
                    <a:prstGeom prst="rect">
                      <a:avLst/>
                    </a:prstGeom>
                  </pic:spPr>
                </pic:pic>
              </a:graphicData>
            </a:graphic>
          </wp:inline>
        </w:drawing>
      </w:r>
    </w:p>
    <w:p w:rsidR="009F0D19" w:rsidRDefault="00541BD0" w:rsidP="009F0D19">
      <w:pPr>
        <w:pStyle w:val="2"/>
        <w:snapToGrid/>
        <w:spacing w:line="415" w:lineRule="auto"/>
        <w:ind w:left="567" w:hanging="567"/>
      </w:pPr>
      <w:r>
        <w:rPr>
          <w:rFonts w:hint="eastAsia"/>
        </w:rPr>
        <w:t>拓展：</w:t>
      </w:r>
      <w:r w:rsidR="00A11310">
        <w:rPr>
          <w:rFonts w:hint="eastAsia"/>
        </w:rPr>
        <w:t>高级用法：</w:t>
      </w:r>
      <w:r w:rsidR="00512F1B">
        <w:rPr>
          <w:rFonts w:hint="eastAsia"/>
        </w:rPr>
        <w:t>ajax</w:t>
      </w:r>
    </w:p>
    <w:p w:rsidR="009F0D19" w:rsidRDefault="004054BD" w:rsidP="00B970C6">
      <w:pPr>
        <w:pStyle w:val="3"/>
        <w:ind w:left="0"/>
      </w:pPr>
      <w:r>
        <w:rPr>
          <w:rFonts w:hint="eastAsia"/>
        </w:rPr>
        <w:t>介绍</w:t>
      </w:r>
    </w:p>
    <w:p w:rsidR="009F0D19" w:rsidRPr="009F0D19" w:rsidRDefault="009F0D19" w:rsidP="009F0D19">
      <w:r>
        <w:t>V</w:t>
      </w:r>
      <w:r>
        <w:rPr>
          <w:rFonts w:hint="eastAsia"/>
        </w:rPr>
        <w:t>ue</w:t>
      </w:r>
      <w:r>
        <w:rPr>
          <w:rFonts w:hint="eastAsia"/>
        </w:rPr>
        <w:t>中封装了</w:t>
      </w:r>
      <w:r>
        <w:rPr>
          <w:rFonts w:hint="eastAsia"/>
        </w:rPr>
        <w:t>ajax</w:t>
      </w:r>
      <w:r>
        <w:rPr>
          <w:rFonts w:hint="eastAsia"/>
        </w:rPr>
        <w:t>并增强了它，在异步并发处理优于原生</w:t>
      </w:r>
      <w:r>
        <w:rPr>
          <w:rFonts w:hint="eastAsia"/>
        </w:rPr>
        <w:t>ajax</w:t>
      </w:r>
      <w:r>
        <w:rPr>
          <w:rFonts w:hint="eastAsia"/>
        </w:rPr>
        <w:t>。称为：</w:t>
      </w:r>
      <w:r>
        <w:rPr>
          <w:rFonts w:hint="eastAsia"/>
        </w:rPr>
        <w:t>axios</w:t>
      </w:r>
      <w:r>
        <w:rPr>
          <w:rFonts w:hint="eastAsia"/>
        </w:rPr>
        <w:t>（</w:t>
      </w:r>
      <w:r>
        <w:rPr>
          <w:rFonts w:hint="eastAsia"/>
        </w:rPr>
        <w:t>ajax input output system</w:t>
      </w:r>
      <w:r>
        <w:rPr>
          <w:rFonts w:hint="eastAsia"/>
        </w:rPr>
        <w:t>）</w:t>
      </w:r>
    </w:p>
    <w:p w:rsidR="009F0D19" w:rsidRDefault="009F0D19" w:rsidP="00B970C6">
      <w:pPr>
        <w:pStyle w:val="3"/>
        <w:ind w:left="0"/>
      </w:pPr>
      <w:r>
        <w:rPr>
          <w:rFonts w:hint="eastAsia"/>
        </w:rPr>
        <w:t>price.json</w:t>
      </w:r>
    </w:p>
    <w:p w:rsidR="00D804D5" w:rsidRPr="00D804D5" w:rsidRDefault="00D804D5" w:rsidP="00D804D5">
      <w:r>
        <w:rPr>
          <w:rFonts w:hint="eastAsia"/>
        </w:rPr>
        <w:t>创建</w:t>
      </w:r>
      <w:r>
        <w:rPr>
          <w:rFonts w:hint="eastAsia"/>
        </w:rPr>
        <w:t>data</w:t>
      </w:r>
      <w:r>
        <w:rPr>
          <w:rFonts w:hint="eastAsia"/>
        </w:rPr>
        <w:t>目录，创建</w:t>
      </w:r>
      <w:r>
        <w:rPr>
          <w:rFonts w:hint="eastAsia"/>
        </w:rPr>
        <w:t>price.json</w:t>
      </w:r>
      <w:r>
        <w:rPr>
          <w:rFonts w:hint="eastAsia"/>
        </w:rPr>
        <w:t>文件，内容如下：</w:t>
      </w:r>
    </w:p>
    <w:p w:rsidR="009F0D19" w:rsidRPr="009F0D19" w:rsidRDefault="00CD59BD" w:rsidP="009F0D19">
      <w:pPr>
        <w:pStyle w:val="af5"/>
      </w:pPr>
      <w:r>
        <w:t>{"p":</w:t>
      </w:r>
      <w:r w:rsidR="00F47567">
        <w:t>2499</w:t>
      </w:r>
      <w:r w:rsidR="009F0D19" w:rsidRPr="009F0D19">
        <w:t>}</w:t>
      </w:r>
    </w:p>
    <w:p w:rsidR="00D4586D" w:rsidRDefault="00D4586D" w:rsidP="00D4586D">
      <w:pPr>
        <w:pStyle w:val="3"/>
        <w:ind w:left="0"/>
      </w:pPr>
      <w:r>
        <w:rPr>
          <w:rFonts w:hint="eastAsia"/>
        </w:rPr>
        <w:t>axios.html</w:t>
      </w:r>
    </w:p>
    <w:p w:rsidR="00D4586D" w:rsidRDefault="00D4586D" w:rsidP="00D4586D">
      <w:r>
        <w:rPr>
          <w:rFonts w:hint="eastAsia"/>
        </w:rPr>
        <w:t>引入</w:t>
      </w:r>
      <w:r>
        <w:rPr>
          <w:rFonts w:hint="eastAsia"/>
        </w:rPr>
        <w:t>js</w:t>
      </w:r>
      <w:r>
        <w:rPr>
          <w:rFonts w:hint="eastAsia"/>
        </w:rPr>
        <w:t>支持：从课前资料找</w:t>
      </w:r>
      <w:r>
        <w:rPr>
          <w:rFonts w:hint="eastAsia"/>
        </w:rPr>
        <w:t>axios.min.js</w:t>
      </w:r>
      <w:r>
        <w:rPr>
          <w:rFonts w:hint="eastAsia"/>
        </w:rPr>
        <w:t>文件，复制到</w:t>
      </w:r>
      <w:r>
        <w:rPr>
          <w:rFonts w:hint="eastAsia"/>
        </w:rPr>
        <w:t>js</w:t>
      </w:r>
      <w:r>
        <w:rPr>
          <w:rFonts w:hint="eastAsia"/>
        </w:rPr>
        <w:t>目录下</w:t>
      </w:r>
    </w:p>
    <w:p w:rsidR="00D4586D" w:rsidRDefault="00D4586D" w:rsidP="00D4586D">
      <w:r>
        <w:rPr>
          <w:rFonts w:hint="eastAsia"/>
        </w:rPr>
        <w:t>axios.html</w:t>
      </w:r>
      <w:r>
        <w:rPr>
          <w:rFonts w:hint="eastAsia"/>
        </w:rPr>
        <w:t>：</w:t>
      </w:r>
    </w:p>
    <w:p w:rsidR="00D4586D" w:rsidRDefault="00D4586D" w:rsidP="00D4586D">
      <w:pPr>
        <w:pStyle w:val="af5"/>
      </w:pPr>
      <w:r>
        <w:t>&lt;!DOCTYPE html&gt;</w:t>
      </w:r>
    </w:p>
    <w:p w:rsidR="00D4586D" w:rsidRDefault="00D4586D" w:rsidP="00D4586D">
      <w:pPr>
        <w:pStyle w:val="af5"/>
      </w:pPr>
      <w:r>
        <w:t>&lt;html&gt;</w:t>
      </w:r>
    </w:p>
    <w:p w:rsidR="00D4586D" w:rsidRDefault="00D4586D" w:rsidP="00D4586D">
      <w:pPr>
        <w:pStyle w:val="af5"/>
      </w:pPr>
      <w:r>
        <w:tab/>
        <w:t>&lt;head&gt;</w:t>
      </w:r>
    </w:p>
    <w:p w:rsidR="00D4586D" w:rsidRDefault="00D4586D" w:rsidP="00D4586D">
      <w:pPr>
        <w:pStyle w:val="af5"/>
      </w:pPr>
      <w:r>
        <w:tab/>
      </w:r>
      <w:r>
        <w:tab/>
        <w:t>&lt;meta charset="utf-8"&gt;</w:t>
      </w:r>
    </w:p>
    <w:p w:rsidR="00D4586D" w:rsidRDefault="00D4586D" w:rsidP="00D4586D">
      <w:pPr>
        <w:pStyle w:val="af5"/>
      </w:pPr>
      <w:r>
        <w:lastRenderedPageBreak/>
        <w:tab/>
      </w:r>
      <w:r>
        <w:tab/>
        <w:t>&lt;title&gt;&lt;/title&gt;</w:t>
      </w:r>
    </w:p>
    <w:p w:rsidR="00D4586D" w:rsidRDefault="00D4586D" w:rsidP="00D4586D">
      <w:pPr>
        <w:pStyle w:val="af5"/>
      </w:pPr>
      <w:r>
        <w:tab/>
      </w:r>
      <w:r>
        <w:tab/>
        <w:t>&lt;script src="../js/vue.js"&gt;&lt;/script&gt;</w:t>
      </w:r>
    </w:p>
    <w:p w:rsidR="00D4586D" w:rsidRDefault="00D4586D" w:rsidP="00D4586D">
      <w:pPr>
        <w:pStyle w:val="af5"/>
      </w:pPr>
      <w:r>
        <w:tab/>
      </w:r>
      <w:r>
        <w:tab/>
      </w:r>
      <w:r w:rsidRPr="005522A0">
        <w:rPr>
          <w:highlight w:val="yellow"/>
        </w:rPr>
        <w:t>&lt;script src="../js/axios.min.js"&gt;&lt;/script&gt;</w:t>
      </w:r>
    </w:p>
    <w:p w:rsidR="00D4586D" w:rsidRDefault="00D4586D" w:rsidP="00D4586D">
      <w:pPr>
        <w:pStyle w:val="af5"/>
      </w:pPr>
      <w:r>
        <w:tab/>
        <w:t>&lt;/head&gt;</w:t>
      </w:r>
    </w:p>
    <w:p w:rsidR="00D4586D" w:rsidRDefault="00D4586D" w:rsidP="00D4586D">
      <w:pPr>
        <w:pStyle w:val="af5"/>
      </w:pPr>
      <w:r>
        <w:tab/>
        <w:t>&lt;body&gt;</w:t>
      </w:r>
    </w:p>
    <w:p w:rsidR="00D4586D" w:rsidRDefault="00D4586D" w:rsidP="00D4586D">
      <w:pPr>
        <w:pStyle w:val="af5"/>
      </w:pPr>
      <w:r>
        <w:tab/>
      </w:r>
      <w:r>
        <w:tab/>
        <w:t>&lt;div id="app"&gt;</w:t>
      </w:r>
    </w:p>
    <w:p w:rsidR="00D4586D" w:rsidRDefault="00D4586D" w:rsidP="00D4586D">
      <w:pPr>
        <w:pStyle w:val="af5"/>
      </w:pPr>
      <w:r>
        <w:rPr>
          <w:rFonts w:hint="eastAsia"/>
        </w:rPr>
        <w:tab/>
      </w:r>
      <w:r>
        <w:rPr>
          <w:rFonts w:hint="eastAsia"/>
        </w:rPr>
        <w:tab/>
      </w:r>
      <w:r>
        <w:rPr>
          <w:rFonts w:hint="eastAsia"/>
        </w:rPr>
        <w:tab/>
      </w:r>
      <w:r>
        <w:rPr>
          <w:rFonts w:hint="eastAsia"/>
        </w:rPr>
        <w:t>商品价格：</w:t>
      </w:r>
      <w:r>
        <w:rPr>
          <w:rFonts w:hint="eastAsia"/>
        </w:rPr>
        <w:t>{{info}}</w:t>
      </w:r>
    </w:p>
    <w:p w:rsidR="00D4586D" w:rsidRDefault="00D4586D" w:rsidP="00D4586D">
      <w:pPr>
        <w:pStyle w:val="af5"/>
      </w:pPr>
      <w:r>
        <w:tab/>
      </w:r>
      <w:r>
        <w:tab/>
        <w:t>&lt;/div&gt;</w:t>
      </w:r>
    </w:p>
    <w:p w:rsidR="00D4586D" w:rsidRDefault="00D4586D" w:rsidP="00D4586D">
      <w:pPr>
        <w:pStyle w:val="af5"/>
      </w:pPr>
      <w:r>
        <w:tab/>
        <w:t>&lt;/body&gt;</w:t>
      </w:r>
    </w:p>
    <w:p w:rsidR="00D4586D" w:rsidRDefault="00D4586D" w:rsidP="00D4586D">
      <w:pPr>
        <w:pStyle w:val="af5"/>
      </w:pPr>
      <w:r>
        <w:tab/>
        <w:t>&lt;script&gt;</w:t>
      </w:r>
    </w:p>
    <w:p w:rsidR="00D4586D" w:rsidRDefault="00D4586D" w:rsidP="00D4586D">
      <w:pPr>
        <w:pStyle w:val="af5"/>
      </w:pPr>
      <w:r>
        <w:tab/>
      </w:r>
      <w:r>
        <w:tab/>
        <w:t>new Vue({</w:t>
      </w:r>
    </w:p>
    <w:p w:rsidR="00D4586D" w:rsidRDefault="00D4586D" w:rsidP="00D4586D">
      <w:pPr>
        <w:pStyle w:val="af5"/>
      </w:pPr>
      <w:r>
        <w:tab/>
      </w:r>
      <w:r>
        <w:tab/>
      </w:r>
      <w:r>
        <w:tab/>
        <w:t>el: "#app",</w:t>
      </w:r>
    </w:p>
    <w:p w:rsidR="00D4586D" w:rsidRDefault="00D4586D" w:rsidP="00D4586D">
      <w:pPr>
        <w:pStyle w:val="af5"/>
      </w:pPr>
      <w:r>
        <w:rPr>
          <w:rFonts w:hint="eastAsia"/>
        </w:rPr>
        <w:tab/>
      </w:r>
      <w:r>
        <w:rPr>
          <w:rFonts w:hint="eastAsia"/>
        </w:rPr>
        <w:tab/>
      </w:r>
      <w:r>
        <w:rPr>
          <w:rFonts w:hint="eastAsia"/>
        </w:rPr>
        <w:tab/>
        <w:t>data(){</w:t>
      </w:r>
      <w:r>
        <w:rPr>
          <w:rFonts w:hint="eastAsia"/>
        </w:rPr>
        <w:tab/>
      </w:r>
      <w:r>
        <w:rPr>
          <w:rFonts w:hint="eastAsia"/>
        </w:rPr>
        <w:tab/>
        <w:t>//data</w:t>
      </w:r>
      <w:r>
        <w:rPr>
          <w:rFonts w:hint="eastAsia"/>
        </w:rPr>
        <w:t>的</w:t>
      </w:r>
      <w:r>
        <w:rPr>
          <w:rFonts w:hint="eastAsia"/>
        </w:rPr>
        <w:t>ES6</w:t>
      </w:r>
      <w:r>
        <w:rPr>
          <w:rFonts w:hint="eastAsia"/>
        </w:rPr>
        <w:t>函数写法</w:t>
      </w:r>
    </w:p>
    <w:p w:rsidR="00D4586D" w:rsidRDefault="00D4586D" w:rsidP="00D4586D">
      <w:pPr>
        <w:pStyle w:val="af5"/>
      </w:pPr>
      <w:r>
        <w:tab/>
      </w:r>
      <w:r>
        <w:tab/>
      </w:r>
      <w:r>
        <w:tab/>
      </w:r>
      <w:r>
        <w:tab/>
        <w:t>return {</w:t>
      </w:r>
    </w:p>
    <w:p w:rsidR="00D4586D" w:rsidRDefault="00D4586D" w:rsidP="00D4586D">
      <w:pPr>
        <w:pStyle w:val="af5"/>
      </w:pPr>
      <w:r>
        <w:tab/>
      </w:r>
      <w:r>
        <w:tab/>
      </w:r>
      <w:r>
        <w:tab/>
      </w:r>
      <w:r>
        <w:tab/>
      </w:r>
      <w:r>
        <w:tab/>
      </w:r>
      <w:r w:rsidRPr="003D10C2">
        <w:rPr>
          <w:highlight w:val="yellow"/>
        </w:rPr>
        <w:t>info : null</w:t>
      </w:r>
    </w:p>
    <w:p w:rsidR="00D4586D" w:rsidRDefault="00D4586D" w:rsidP="00D4586D">
      <w:pPr>
        <w:pStyle w:val="af5"/>
      </w:pPr>
      <w:r>
        <w:tab/>
      </w:r>
      <w:r>
        <w:tab/>
      </w:r>
      <w:r>
        <w:tab/>
      </w:r>
      <w:r>
        <w:tab/>
        <w:t>}</w:t>
      </w:r>
    </w:p>
    <w:p w:rsidR="00D4586D" w:rsidRDefault="00D4586D" w:rsidP="00D4586D">
      <w:pPr>
        <w:pStyle w:val="af5"/>
      </w:pPr>
      <w:r>
        <w:tab/>
      </w:r>
      <w:r>
        <w:tab/>
      </w:r>
      <w:r>
        <w:tab/>
        <w:t>},</w:t>
      </w:r>
    </w:p>
    <w:p w:rsidR="00D4586D" w:rsidRDefault="00D4586D" w:rsidP="00D4586D">
      <w:pPr>
        <w:pStyle w:val="af5"/>
      </w:pPr>
      <w:r>
        <w:tab/>
      </w:r>
      <w:r>
        <w:tab/>
      </w:r>
      <w:r>
        <w:tab/>
        <w:t>mounted(){</w:t>
      </w:r>
    </w:p>
    <w:p w:rsidR="00D4586D" w:rsidRDefault="00D4586D" w:rsidP="00D4586D">
      <w:pPr>
        <w:pStyle w:val="af5"/>
      </w:pPr>
      <w:r>
        <w:tab/>
      </w:r>
      <w:r>
        <w:tab/>
      </w:r>
      <w:r>
        <w:tab/>
      </w:r>
      <w:r>
        <w:tab/>
      </w:r>
      <w:r w:rsidRPr="003D10C2">
        <w:rPr>
          <w:highlight w:val="yellow"/>
        </w:rPr>
        <w:t>axios.get('../data/price.json')</w:t>
      </w:r>
    </w:p>
    <w:p w:rsidR="00D4586D" w:rsidRDefault="00D4586D" w:rsidP="00D4586D">
      <w:pPr>
        <w:pStyle w:val="af5"/>
      </w:pPr>
      <w:r>
        <w:tab/>
      </w:r>
      <w:r>
        <w:tab/>
      </w:r>
      <w:r>
        <w:tab/>
      </w:r>
      <w:r>
        <w:tab/>
        <w:t xml:space="preserve">.then( </w:t>
      </w:r>
    </w:p>
    <w:p w:rsidR="00D4586D" w:rsidRDefault="00D4586D" w:rsidP="00D4586D">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箭头函数，</w:t>
      </w:r>
      <w:r>
        <w:rPr>
          <w:rFonts w:hint="eastAsia"/>
        </w:rPr>
        <w:t>res</w:t>
      </w:r>
      <w:r>
        <w:rPr>
          <w:rFonts w:hint="eastAsia"/>
        </w:rPr>
        <w:t>为返回值，</w:t>
      </w:r>
      <w:r>
        <w:rPr>
          <w:rFonts w:hint="eastAsia"/>
        </w:rPr>
        <w:t xml:space="preserve">res.data </w:t>
      </w:r>
      <w:r>
        <w:rPr>
          <w:rFonts w:hint="eastAsia"/>
        </w:rPr>
        <w:t>返回的</w:t>
      </w:r>
      <w:r>
        <w:rPr>
          <w:rFonts w:hint="eastAsia"/>
        </w:rPr>
        <w:t>json</w:t>
      </w:r>
      <w:r>
        <w:rPr>
          <w:rFonts w:hint="eastAsia"/>
        </w:rPr>
        <w:t>数据对象</w:t>
      </w:r>
    </w:p>
    <w:p w:rsidR="00D4586D" w:rsidRDefault="00D4586D" w:rsidP="00D4586D">
      <w:pPr>
        <w:pStyle w:val="af5"/>
      </w:pPr>
      <w:r>
        <w:tab/>
      </w:r>
      <w:r>
        <w:tab/>
      </w:r>
      <w:r>
        <w:tab/>
      </w:r>
      <w:r>
        <w:tab/>
      </w:r>
      <w:r>
        <w:tab/>
      </w:r>
      <w:r w:rsidRPr="003D10C2">
        <w:rPr>
          <w:highlight w:val="yellow"/>
        </w:rPr>
        <w:t>res =&gt; (</w:t>
      </w:r>
    </w:p>
    <w:p w:rsidR="00D4586D" w:rsidRDefault="00D4586D" w:rsidP="00D4586D">
      <w:pPr>
        <w:pStyle w:val="af5"/>
      </w:pPr>
      <w:r>
        <w:tab/>
      </w:r>
      <w:r>
        <w:tab/>
      </w:r>
      <w:r>
        <w:tab/>
      </w:r>
      <w:r>
        <w:tab/>
      </w:r>
      <w:r>
        <w:tab/>
      </w:r>
      <w:r>
        <w:tab/>
        <w:t>this.info = res.data.price</w:t>
      </w:r>
    </w:p>
    <w:p w:rsidR="00D4586D" w:rsidRDefault="00D4586D" w:rsidP="00D4586D">
      <w:pPr>
        <w:pStyle w:val="af5"/>
      </w:pPr>
      <w:r>
        <w:tab/>
      </w:r>
      <w:r>
        <w:tab/>
      </w:r>
      <w:r>
        <w:tab/>
      </w:r>
      <w:r>
        <w:tab/>
      </w:r>
      <w:r>
        <w:tab/>
        <w:t>)</w:t>
      </w:r>
      <w:r>
        <w:tab/>
      </w:r>
    </w:p>
    <w:p w:rsidR="00D4586D" w:rsidRDefault="00D4586D" w:rsidP="00D4586D">
      <w:pPr>
        <w:pStyle w:val="af5"/>
      </w:pPr>
      <w:r>
        <w:tab/>
      </w:r>
      <w:r>
        <w:tab/>
      </w:r>
      <w:r>
        <w:tab/>
      </w:r>
      <w:r>
        <w:tab/>
        <w:t>)</w:t>
      </w:r>
    </w:p>
    <w:p w:rsidR="00D4586D" w:rsidRDefault="00D4586D" w:rsidP="00D4586D">
      <w:pPr>
        <w:pStyle w:val="af5"/>
      </w:pPr>
      <w:r>
        <w:tab/>
      </w:r>
      <w:r>
        <w:tab/>
      </w:r>
      <w:r>
        <w:tab/>
      </w:r>
      <w:r>
        <w:tab/>
        <w:t>.catch(function (e){</w:t>
      </w:r>
    </w:p>
    <w:p w:rsidR="00D4586D" w:rsidRDefault="00D4586D" w:rsidP="00D4586D">
      <w:pPr>
        <w:pStyle w:val="af5"/>
      </w:pPr>
      <w:r>
        <w:tab/>
      </w:r>
      <w:r>
        <w:tab/>
      </w:r>
      <w:r>
        <w:tab/>
      </w:r>
      <w:r>
        <w:tab/>
      </w:r>
      <w:r>
        <w:tab/>
        <w:t>console.log(e)</w:t>
      </w:r>
    </w:p>
    <w:p w:rsidR="00D4586D" w:rsidRDefault="00D4586D" w:rsidP="00D4586D">
      <w:pPr>
        <w:pStyle w:val="af5"/>
      </w:pPr>
      <w:r>
        <w:tab/>
      </w:r>
      <w:r>
        <w:tab/>
      </w:r>
      <w:r>
        <w:tab/>
      </w:r>
      <w:r>
        <w:tab/>
        <w:t>})</w:t>
      </w:r>
    </w:p>
    <w:p w:rsidR="00D4586D" w:rsidRDefault="00D4586D" w:rsidP="00D4586D">
      <w:pPr>
        <w:pStyle w:val="af5"/>
      </w:pPr>
      <w:r>
        <w:tab/>
      </w:r>
      <w:r>
        <w:tab/>
      </w:r>
      <w:r>
        <w:tab/>
        <w:t>}</w:t>
      </w:r>
    </w:p>
    <w:p w:rsidR="00D4586D" w:rsidRDefault="00D4586D" w:rsidP="00D4586D">
      <w:pPr>
        <w:pStyle w:val="af5"/>
      </w:pPr>
      <w:r>
        <w:tab/>
      </w:r>
      <w:r>
        <w:tab/>
        <w:t>})</w:t>
      </w:r>
    </w:p>
    <w:p w:rsidR="00D4586D" w:rsidRDefault="00D4586D" w:rsidP="00D4586D">
      <w:pPr>
        <w:pStyle w:val="af5"/>
      </w:pPr>
      <w:r>
        <w:tab/>
        <w:t>&lt;/script&gt;</w:t>
      </w:r>
    </w:p>
    <w:p w:rsidR="00D4586D" w:rsidRPr="00F32ED0" w:rsidRDefault="00D4586D" w:rsidP="00D4586D">
      <w:pPr>
        <w:pStyle w:val="af5"/>
      </w:pPr>
      <w:r>
        <w:t>&lt;/html&gt;</w:t>
      </w:r>
    </w:p>
    <w:p w:rsidR="00D4586D" w:rsidRDefault="00D4586D" w:rsidP="00D4586D"/>
    <w:p w:rsidR="00D4586D" w:rsidRDefault="00D4586D" w:rsidP="00D4586D">
      <w:r w:rsidRPr="00E53378">
        <w:rPr>
          <w:rFonts w:hint="eastAsia"/>
          <w:b/>
        </w:rPr>
        <w:t>Tip</w:t>
      </w:r>
      <w:r w:rsidRPr="00E53378">
        <w:rPr>
          <w:rFonts w:hint="eastAsia"/>
          <w:b/>
        </w:rPr>
        <w:t>：</w:t>
      </w:r>
      <w:r w:rsidRPr="00ED2E3A">
        <w:rPr>
          <w:rFonts w:hint="eastAsia"/>
        </w:rPr>
        <w:t>axios</w:t>
      </w:r>
      <w:r w:rsidRPr="00ED2E3A">
        <w:rPr>
          <w:rFonts w:hint="eastAsia"/>
        </w:rPr>
        <w:t>请求头的</w:t>
      </w:r>
      <w:r w:rsidRPr="00ED2E3A">
        <w:rPr>
          <w:rFonts w:hint="eastAsia"/>
        </w:rPr>
        <w:t xml:space="preserve"> Content-Type </w:t>
      </w:r>
      <w:r w:rsidRPr="00ED2E3A">
        <w:rPr>
          <w:rFonts w:hint="eastAsia"/>
        </w:rPr>
        <w:t>默认是</w:t>
      </w:r>
      <w:r w:rsidRPr="00ED2E3A">
        <w:rPr>
          <w:rFonts w:hint="eastAsia"/>
        </w:rPr>
        <w:t xml:space="preserve"> application/json</w:t>
      </w:r>
      <w:r w:rsidRPr="00ED2E3A">
        <w:rPr>
          <w:rFonts w:hint="eastAsia"/>
        </w:rPr>
        <w:t>，而</w:t>
      </w:r>
      <w:r w:rsidRPr="00ED2E3A">
        <w:rPr>
          <w:rFonts w:hint="eastAsia"/>
        </w:rPr>
        <w:t>postman</w:t>
      </w:r>
      <w:r w:rsidRPr="00ED2E3A">
        <w:rPr>
          <w:rFonts w:hint="eastAsia"/>
        </w:rPr>
        <w:t>默认的是</w:t>
      </w:r>
      <w:r w:rsidRPr="00ED2E3A">
        <w:rPr>
          <w:rFonts w:hint="eastAsia"/>
        </w:rPr>
        <w:t xml:space="preserve"> application/x-www-form-urlencoded</w:t>
      </w:r>
      <w:r w:rsidRPr="00ED2E3A">
        <w:rPr>
          <w:rFonts w:hint="eastAsia"/>
        </w:rPr>
        <w:t>。</w:t>
      </w:r>
    </w:p>
    <w:p w:rsidR="00D4586D" w:rsidRDefault="00D4586D" w:rsidP="00D4586D">
      <w:r>
        <w:rPr>
          <w:rFonts w:hint="eastAsia"/>
        </w:rPr>
        <w:t>ajax/postman</w:t>
      </w:r>
      <w:r>
        <w:rPr>
          <w:rFonts w:hint="eastAsia"/>
        </w:rPr>
        <w:t>一般采用</w:t>
      </w:r>
      <w:r>
        <w:rPr>
          <w:rFonts w:hint="eastAsia"/>
        </w:rPr>
        <w:t>@RequestParam</w:t>
      </w:r>
      <w:r>
        <w:rPr>
          <w:rFonts w:hint="eastAsia"/>
        </w:rPr>
        <w:t>接收参数：</w:t>
      </w:r>
    </w:p>
    <w:p w:rsidR="00D4586D" w:rsidRDefault="00D4586D" w:rsidP="00D4586D">
      <w:pPr>
        <w:pStyle w:val="af5"/>
      </w:pPr>
      <w:r>
        <w:t>@ResponseBody</w:t>
      </w:r>
    </w:p>
    <w:p w:rsidR="00D4586D" w:rsidRDefault="00D4586D" w:rsidP="00D4586D">
      <w:pPr>
        <w:pStyle w:val="af5"/>
      </w:pPr>
      <w:r>
        <w:t>public Result testpost(@RequestParam</w:t>
      </w:r>
      <w:r>
        <w:rPr>
          <w:rFonts w:hint="eastAsia"/>
        </w:rPr>
        <w:t xml:space="preserve"> </w:t>
      </w:r>
      <w:r>
        <w:t>String username) {</w:t>
      </w:r>
      <w:r>
        <w:rPr>
          <w:rFonts w:hint="eastAsia"/>
        </w:rPr>
        <w:t>}</w:t>
      </w:r>
    </w:p>
    <w:p w:rsidR="00D4586D" w:rsidRDefault="00D4586D" w:rsidP="00D4586D">
      <w:r>
        <w:rPr>
          <w:rFonts w:hint="eastAsia"/>
        </w:rPr>
        <w:t>axiso</w:t>
      </w:r>
      <w:r>
        <w:rPr>
          <w:rFonts w:hint="eastAsia"/>
        </w:rPr>
        <w:t>采用</w:t>
      </w:r>
      <w:r>
        <w:rPr>
          <w:rFonts w:hint="eastAsia"/>
        </w:rPr>
        <w:t>@RequestBody</w:t>
      </w:r>
      <w:r>
        <w:rPr>
          <w:rFonts w:hint="eastAsia"/>
        </w:rPr>
        <w:t>的</w:t>
      </w:r>
      <w:r>
        <w:rPr>
          <w:rFonts w:hint="eastAsia"/>
        </w:rPr>
        <w:t>json</w:t>
      </w:r>
      <w:r>
        <w:rPr>
          <w:rFonts w:hint="eastAsia"/>
        </w:rPr>
        <w:t>方式接收参数</w:t>
      </w:r>
    </w:p>
    <w:p w:rsidR="00D4586D" w:rsidRDefault="00D4586D" w:rsidP="00D4586D">
      <w:pPr>
        <w:pStyle w:val="af5"/>
      </w:pPr>
      <w:r>
        <w:t>@ResponseBody</w:t>
      </w:r>
    </w:p>
    <w:p w:rsidR="00D4586D" w:rsidRDefault="00D4586D" w:rsidP="00D4586D">
      <w:pPr>
        <w:pStyle w:val="af5"/>
      </w:pPr>
      <w:r>
        <w:t>public Result testget(@RequestBody Map map) {</w:t>
      </w:r>
      <w:r>
        <w:rPr>
          <w:rFonts w:hint="eastAsia"/>
        </w:rPr>
        <w:t>}</w:t>
      </w:r>
    </w:p>
    <w:p w:rsidR="008F45EE" w:rsidRDefault="00C21CDF" w:rsidP="00B970C6">
      <w:pPr>
        <w:pStyle w:val="3"/>
        <w:ind w:left="0"/>
      </w:pPr>
      <w:r>
        <w:rPr>
          <w:rFonts w:hint="eastAsia"/>
        </w:rPr>
        <w:t>常见</w:t>
      </w:r>
      <w:r w:rsidR="008F45EE">
        <w:rPr>
          <w:rFonts w:hint="eastAsia"/>
        </w:rPr>
        <w:t>错误</w:t>
      </w:r>
    </w:p>
    <w:p w:rsidR="00D4586D" w:rsidRDefault="00D4586D" w:rsidP="00D4586D">
      <w:r>
        <w:rPr>
          <w:rFonts w:hint="eastAsia"/>
        </w:rPr>
        <w:t>注意：浏览时必须用服务模式浏览，否则报跨域错误</w:t>
      </w:r>
    </w:p>
    <w:p w:rsidR="008F45EE" w:rsidRPr="008F45EE" w:rsidRDefault="008F45EE" w:rsidP="00D4586D">
      <w:pPr>
        <w:pStyle w:val="af6"/>
        <w:spacing w:before="156" w:after="156"/>
        <w:ind w:firstLine="360"/>
      </w:pPr>
      <w:r>
        <w:rPr>
          <w:noProof/>
        </w:rPr>
        <w:lastRenderedPageBreak/>
        <w:drawing>
          <wp:inline distT="0" distB="0" distL="0" distR="0" wp14:anchorId="568282A7" wp14:editId="67DB3687">
            <wp:extent cx="5274310" cy="1737348"/>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737348"/>
                    </a:xfrm>
                    <a:prstGeom prst="rect">
                      <a:avLst/>
                    </a:prstGeom>
                  </pic:spPr>
                </pic:pic>
              </a:graphicData>
            </a:graphic>
          </wp:inline>
        </w:drawing>
      </w:r>
    </w:p>
    <w:p w:rsidR="00DF3E75" w:rsidRDefault="00DF3E75" w:rsidP="00DF3E75">
      <w:pPr>
        <w:pStyle w:val="2"/>
        <w:snapToGrid/>
        <w:spacing w:line="415" w:lineRule="auto"/>
        <w:ind w:left="567" w:hanging="567"/>
      </w:pPr>
      <w:r>
        <w:rPr>
          <w:rFonts w:hint="eastAsia"/>
        </w:rPr>
        <w:t>构建</w:t>
      </w:r>
      <w:r>
        <w:rPr>
          <w:rFonts w:hint="eastAsia"/>
        </w:rPr>
        <w:t>Vue</w:t>
      </w:r>
      <w:r>
        <w:rPr>
          <w:rFonts w:hint="eastAsia"/>
        </w:rPr>
        <w:t>项目</w:t>
      </w:r>
      <w:r>
        <w:rPr>
          <w:rFonts w:hint="eastAsia"/>
        </w:rPr>
        <w:t xml:space="preserve"> </w:t>
      </w:r>
      <w:r w:rsidR="00B71B9E">
        <w:rPr>
          <w:rFonts w:hint="eastAsia"/>
        </w:rPr>
        <w:t>life</w:t>
      </w:r>
      <w:r w:rsidR="00DD6CB8">
        <w:rPr>
          <w:rFonts w:hint="eastAsia"/>
        </w:rPr>
        <w:t>cycle</w:t>
      </w:r>
      <w:r w:rsidR="00B71B9E">
        <w:rPr>
          <w:rFonts w:hint="eastAsia"/>
        </w:rPr>
        <w:t>+</w:t>
      </w:r>
      <w:r>
        <w:rPr>
          <w:rFonts w:hint="eastAsia"/>
        </w:rPr>
        <w:t>npm+webpack</w:t>
      </w:r>
    </w:p>
    <w:p w:rsidR="00B71B9E" w:rsidRDefault="00B71B9E" w:rsidP="00DF3E75">
      <w:pPr>
        <w:pStyle w:val="3"/>
        <w:ind w:left="0"/>
      </w:pPr>
      <w:r>
        <w:rPr>
          <w:rFonts w:hint="eastAsia"/>
        </w:rPr>
        <w:t>Vue</w:t>
      </w:r>
      <w:r>
        <w:rPr>
          <w:rFonts w:hint="eastAsia"/>
        </w:rPr>
        <w:t>生命周期</w:t>
      </w:r>
      <w:r w:rsidR="00DD6CB8">
        <w:rPr>
          <w:rFonts w:hint="eastAsia"/>
        </w:rPr>
        <w:t xml:space="preserve"> life</w:t>
      </w:r>
      <w:r>
        <w:rPr>
          <w:rFonts w:hint="eastAsia"/>
        </w:rPr>
        <w:t>cycle</w:t>
      </w:r>
    </w:p>
    <w:p w:rsidR="00B71B9E" w:rsidRDefault="00B71B9E" w:rsidP="00B71B9E">
      <w:r>
        <w:rPr>
          <w:rFonts w:hint="eastAsia"/>
        </w:rPr>
        <w:t>使用</w:t>
      </w:r>
      <w:r>
        <w:rPr>
          <w:rFonts w:hint="eastAsia"/>
        </w:rPr>
        <w:t>vue</w:t>
      </w:r>
      <w:r>
        <w:rPr>
          <w:rFonts w:hint="eastAsia"/>
        </w:rPr>
        <w:t>做项目时，我们需要了解</w:t>
      </w:r>
      <w:r>
        <w:rPr>
          <w:rFonts w:hint="eastAsia"/>
        </w:rPr>
        <w:t>vue</w:t>
      </w:r>
      <w:r>
        <w:rPr>
          <w:rFonts w:hint="eastAsia"/>
        </w:rPr>
        <w:t>对象的生命周期和生命周期函数</w:t>
      </w:r>
      <w:r w:rsidR="00704BE4">
        <w:rPr>
          <w:rFonts w:hint="eastAsia"/>
        </w:rPr>
        <w:t>（</w:t>
      </w:r>
      <w:r w:rsidR="00704BE4">
        <w:rPr>
          <w:rFonts w:hint="eastAsia"/>
        </w:rPr>
        <w:t xml:space="preserve">Vue </w:t>
      </w:r>
      <w:r w:rsidR="00704BE4">
        <w:rPr>
          <w:rFonts w:hint="eastAsia"/>
        </w:rPr>
        <w:t>实例从创建到销毁的过程）</w:t>
      </w:r>
      <w:r>
        <w:rPr>
          <w:rFonts w:hint="eastAsia"/>
        </w:rPr>
        <w:t>，这样才能知道哪些事情应该在哪个函数里做。</w:t>
      </w:r>
    </w:p>
    <w:p w:rsidR="00B71B9E" w:rsidRDefault="00704BE4" w:rsidP="00B71B9E">
      <w:r>
        <w:t>如页面创建时</w:t>
      </w:r>
      <w:r>
        <w:rPr>
          <w:rFonts w:hint="eastAsia"/>
        </w:rPr>
        <w:t>，</w:t>
      </w:r>
      <w:r w:rsidR="00BE4237">
        <w:t>页面加载</w:t>
      </w:r>
      <w:r>
        <w:t>时</w:t>
      </w:r>
      <w:r>
        <w:rPr>
          <w:rFonts w:hint="eastAsia"/>
        </w:rPr>
        <w:t>，</w:t>
      </w:r>
      <w:r w:rsidR="00BE4237">
        <w:rPr>
          <w:rFonts w:hint="eastAsia"/>
        </w:rPr>
        <w:t>页面更新时，</w:t>
      </w:r>
      <w:r>
        <w:t>页面销毁时</w:t>
      </w:r>
      <w:r>
        <w:rPr>
          <w:rFonts w:hint="eastAsia"/>
        </w:rPr>
        <w:t>？</w:t>
      </w:r>
    </w:p>
    <w:p w:rsidR="00B71B9E" w:rsidRDefault="00B71B9E" w:rsidP="00B71B9E">
      <w:r>
        <w:rPr>
          <w:rFonts w:hint="eastAsia"/>
        </w:rPr>
        <w:t>在这过程中，我们在每个特定阶段会触发一些方法（这些方法具备一些功能），我们给这些方法起了名字叫做生命周期钩子函数</w:t>
      </w:r>
      <w:r>
        <w:rPr>
          <w:rFonts w:hint="eastAsia"/>
        </w:rPr>
        <w:t>/</w:t>
      </w:r>
      <w:r>
        <w:rPr>
          <w:rFonts w:hint="eastAsia"/>
        </w:rPr>
        <w:t>组件钩子</w:t>
      </w:r>
      <w:r w:rsidR="00704BE4">
        <w:rPr>
          <w:rFonts w:hint="eastAsia"/>
        </w:rPr>
        <w:t>。</w:t>
      </w:r>
    </w:p>
    <w:p w:rsidR="00B71B9E" w:rsidRDefault="00B71B9E" w:rsidP="00B71B9E">
      <w:r>
        <w:rPr>
          <w:rFonts w:hint="eastAsia"/>
        </w:rPr>
        <w:t>生命周期函数：</w:t>
      </w:r>
    </w:p>
    <w:p w:rsidR="00B71B9E" w:rsidRDefault="00B71B9E" w:rsidP="003D1E47">
      <w:pPr>
        <w:pStyle w:val="aff"/>
        <w:numPr>
          <w:ilvl w:val="0"/>
          <w:numId w:val="67"/>
        </w:numPr>
        <w:ind w:firstLineChars="0"/>
      </w:pPr>
      <w:r>
        <w:rPr>
          <w:rFonts w:hint="eastAsia"/>
        </w:rPr>
        <w:t>vue</w:t>
      </w:r>
      <w:r>
        <w:rPr>
          <w:rFonts w:hint="eastAsia"/>
        </w:rPr>
        <w:t>实例在某一个时间点会</w:t>
      </w:r>
      <w:r w:rsidRPr="00704BE4">
        <w:rPr>
          <w:rFonts w:hint="eastAsia"/>
          <w:highlight w:val="yellow"/>
        </w:rPr>
        <w:t>自动</w:t>
      </w:r>
      <w:r>
        <w:rPr>
          <w:rFonts w:hint="eastAsia"/>
        </w:rPr>
        <w:t>执行这些函数；</w:t>
      </w:r>
    </w:p>
    <w:p w:rsidR="00B71B9E" w:rsidRDefault="00B71B9E" w:rsidP="003D1E47">
      <w:pPr>
        <w:pStyle w:val="aff"/>
        <w:numPr>
          <w:ilvl w:val="0"/>
          <w:numId w:val="67"/>
        </w:numPr>
        <w:ind w:firstLineChars="0"/>
      </w:pPr>
      <w:r>
        <w:rPr>
          <w:rFonts w:hint="eastAsia"/>
        </w:rPr>
        <w:t>生命周期钩子函数不允许写成箭头函数；</w:t>
      </w:r>
    </w:p>
    <w:p w:rsidR="00B71B9E" w:rsidRDefault="00B71B9E" w:rsidP="00B71B9E">
      <w:r w:rsidRPr="00B71B9E">
        <w:rPr>
          <w:rFonts w:hint="eastAsia"/>
        </w:rPr>
        <w:t>可以分为</w:t>
      </w:r>
      <w:r w:rsidRPr="00B71B9E">
        <w:rPr>
          <w:rFonts w:hint="eastAsia"/>
        </w:rPr>
        <w:t>3</w:t>
      </w:r>
      <w:r w:rsidRPr="00B71B9E">
        <w:rPr>
          <w:rFonts w:hint="eastAsia"/>
        </w:rPr>
        <w:t>个阶段，一共</w:t>
      </w:r>
      <w:r w:rsidRPr="00B71B9E">
        <w:rPr>
          <w:rFonts w:hint="eastAsia"/>
        </w:rPr>
        <w:t>8</w:t>
      </w:r>
      <w:r w:rsidRPr="00B71B9E">
        <w:rPr>
          <w:rFonts w:hint="eastAsia"/>
        </w:rPr>
        <w:t>个钩子：初始化阶段（创建前</w:t>
      </w:r>
      <w:r w:rsidRPr="00B71B9E">
        <w:rPr>
          <w:rFonts w:hint="eastAsia"/>
        </w:rPr>
        <w:t>/</w:t>
      </w:r>
      <w:r w:rsidRPr="00B71B9E">
        <w:rPr>
          <w:rFonts w:hint="eastAsia"/>
        </w:rPr>
        <w:t>后</w:t>
      </w:r>
      <w:r w:rsidRPr="00B71B9E">
        <w:rPr>
          <w:rFonts w:hint="eastAsia"/>
        </w:rPr>
        <w:t xml:space="preserve">, </w:t>
      </w:r>
      <w:r w:rsidRPr="00B71B9E">
        <w:rPr>
          <w:rFonts w:hint="eastAsia"/>
        </w:rPr>
        <w:t>载入前</w:t>
      </w:r>
      <w:r w:rsidRPr="00B71B9E">
        <w:rPr>
          <w:rFonts w:hint="eastAsia"/>
        </w:rPr>
        <w:t>/</w:t>
      </w:r>
      <w:r w:rsidRPr="00B71B9E">
        <w:rPr>
          <w:rFonts w:hint="eastAsia"/>
        </w:rPr>
        <w:t>后），运行中（更新前</w:t>
      </w:r>
      <w:r w:rsidRPr="00B71B9E">
        <w:rPr>
          <w:rFonts w:hint="eastAsia"/>
        </w:rPr>
        <w:t>/</w:t>
      </w:r>
      <w:r w:rsidRPr="00B71B9E">
        <w:rPr>
          <w:rFonts w:hint="eastAsia"/>
        </w:rPr>
        <w:t>后），销毁（销毁前</w:t>
      </w:r>
      <w:r w:rsidRPr="00B71B9E">
        <w:rPr>
          <w:rFonts w:hint="eastAsia"/>
        </w:rPr>
        <w:t>/</w:t>
      </w:r>
      <w:r w:rsidR="00704BE4">
        <w:rPr>
          <w:rFonts w:hint="eastAsia"/>
        </w:rPr>
        <w:t>销毁后）</w:t>
      </w:r>
    </w:p>
    <w:p w:rsidR="009E1B00" w:rsidRDefault="007503B2" w:rsidP="00B71B9E">
      <w:r>
        <w:rPr>
          <w:rFonts w:hint="eastAsia"/>
        </w:rPr>
        <w:t>细分每个过程：</w:t>
      </w:r>
    </w:p>
    <w:tbl>
      <w:tblPr>
        <w:tblStyle w:val="-1"/>
        <w:tblW w:w="9572" w:type="dxa"/>
        <w:tblLayout w:type="fixed"/>
        <w:tblLook w:val="04A0" w:firstRow="1" w:lastRow="0" w:firstColumn="1" w:lastColumn="0" w:noHBand="0" w:noVBand="1"/>
      </w:tblPr>
      <w:tblGrid>
        <w:gridCol w:w="675"/>
        <w:gridCol w:w="2943"/>
        <w:gridCol w:w="5954"/>
      </w:tblGrid>
      <w:tr w:rsidR="007559D8" w:rsidRPr="003B02FA" w:rsidTr="0075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559D8" w:rsidRDefault="007559D8" w:rsidP="009E1B00">
            <w:pPr>
              <w:ind w:firstLineChars="0" w:firstLine="0"/>
              <w:jc w:val="center"/>
              <w:rPr>
                <w:rFonts w:ascii="微软雅黑" w:hAnsi="微软雅黑"/>
              </w:rPr>
            </w:pPr>
            <w:r>
              <w:rPr>
                <w:rFonts w:ascii="微软雅黑" w:hAnsi="微软雅黑"/>
              </w:rPr>
              <w:t>序号</w:t>
            </w:r>
          </w:p>
        </w:tc>
        <w:tc>
          <w:tcPr>
            <w:tcW w:w="2943" w:type="dxa"/>
          </w:tcPr>
          <w:p w:rsidR="007559D8" w:rsidRPr="003B02FA" w:rsidRDefault="007559D8" w:rsidP="009E1B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默认值</w:t>
            </w:r>
          </w:p>
        </w:tc>
        <w:tc>
          <w:tcPr>
            <w:tcW w:w="5954" w:type="dxa"/>
          </w:tcPr>
          <w:p w:rsidR="007559D8" w:rsidRPr="00FB29AF" w:rsidRDefault="007559D8" w:rsidP="009E1B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2FA">
              <w:rPr>
                <w:rFonts w:ascii="微软雅黑" w:hAnsi="微软雅黑"/>
              </w:rPr>
              <w:t>取值</w:t>
            </w:r>
            <w:r w:rsidRPr="003B02FA">
              <w:rPr>
                <w:rFonts w:ascii="微软雅黑" w:hAnsi="微软雅黑" w:hint="eastAsia"/>
              </w:rPr>
              <w:t>范围</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new Vu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vue实例</w:t>
            </w:r>
          </w:p>
        </w:tc>
      </w:tr>
      <w:tr w:rsidR="007559D8" w:rsidRPr="003B02FA" w:rsidTr="007559D8">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7559D8" w:rsidP="009E1B00">
            <w:pPr>
              <w:ind w:firstLineChars="0" w:firstLine="0"/>
              <w:jc w:val="center"/>
              <w:rPr>
                <w:rFonts w:ascii="微软雅黑" w:hAnsi="微软雅黑"/>
              </w:rPr>
            </w:pPr>
            <w:r>
              <w:rPr>
                <w:rFonts w:ascii="微软雅黑" w:hAnsi="微软雅黑" w:hint="eastAsia"/>
              </w:rPr>
              <w:t>2</w:t>
            </w:r>
          </w:p>
        </w:tc>
        <w:tc>
          <w:tcPr>
            <w:tcW w:w="2943" w:type="dxa"/>
            <w:tcBorders>
              <w:top w:val="single" w:sz="8" w:space="0" w:color="4F81BD" w:themeColor="accent1"/>
              <w:bottom w:val="single" w:sz="8" w:space="0" w:color="4F81BD" w:themeColor="accent1"/>
            </w:tcBorders>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i</w:t>
            </w:r>
            <w:r>
              <w:rPr>
                <w:rFonts w:ascii="微软雅黑" w:hAnsi="微软雅黑" w:hint="eastAsia"/>
              </w:rPr>
              <w:t>nit events &amp; lifecycle</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开始初始化</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eCre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刚被创建，组件属于计算之前，如data属性等</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7559D8" w:rsidP="009E1B00">
            <w:pPr>
              <w:ind w:firstLineChars="0" w:firstLine="0"/>
              <w:jc w:val="center"/>
              <w:rPr>
                <w:rFonts w:ascii="微软雅黑" w:hAnsi="微软雅黑"/>
              </w:rPr>
            </w:pPr>
            <w:r>
              <w:rPr>
                <w:rFonts w:ascii="微软雅黑" w:hAnsi="微软雅黑" w:hint="eastAsia"/>
              </w:rPr>
              <w:t>4</w:t>
            </w:r>
          </w:p>
        </w:tc>
        <w:tc>
          <w:tcPr>
            <w:tcW w:w="2943" w:type="dxa"/>
            <w:tcBorders>
              <w:top w:val="single" w:sz="8" w:space="0" w:color="4F81BD" w:themeColor="accent1"/>
              <w:bottom w:val="single" w:sz="8" w:space="0" w:color="4F81BD" w:themeColor="accent1"/>
            </w:tcBorders>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init injections &amp; reactivity</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通过依赖注入导入依赖项</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5</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d</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实例创建完成，属性已绑定，此时DOM还未生成</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t>6</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el 属性</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检查</w:t>
            </w:r>
            <w:r>
              <w:rPr>
                <w:rFonts w:ascii="微软雅黑" w:hAnsi="微软雅黑" w:hint="eastAsia"/>
              </w:rPr>
              <w:t>vue配置，即new Vue()里面的el项是否存在，有就继续检查template项。没有则等到手动绑定调用v.$mount()</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7</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templ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检查配置中的template项，如果没有，则被绑定区域的el对象的outHTML（即整个#app DOM ，包括&lt;div id=</w:t>
            </w:r>
            <w:r w:rsidRPr="009E1B00">
              <w:rPr>
                <w:rFonts w:ascii="微软雅黑" w:hAnsi="微软雅黑"/>
              </w:rPr>
              <w:t>"</w:t>
            </w:r>
            <w:r>
              <w:rPr>
                <w:rFonts w:ascii="微软雅黑" w:hAnsi="微软雅黑"/>
              </w:rPr>
              <w:t>app</w:t>
            </w:r>
            <w:r w:rsidRPr="009E1B00">
              <w:rPr>
                <w:rFonts w:ascii="微软雅黑" w:hAnsi="微软雅黑"/>
              </w:rPr>
              <w:t>"</w:t>
            </w:r>
            <w:r>
              <w:rPr>
                <w:rFonts w:ascii="微软雅黑" w:hAnsi="微软雅黑" w:hint="eastAsia"/>
              </w:rPr>
              <w:t>&gt;和&lt;/div&gt;标签）都作为被填充对象替换掉填充区域</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lastRenderedPageBreak/>
              <w:t>8</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503B2">
              <w:rPr>
                <w:rFonts w:ascii="微软雅黑" w:hAnsi="微软雅黑" w:hint="eastAsia"/>
                <w:highlight w:val="yellow"/>
              </w:rPr>
              <w:t>beforeMount</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模板</w:t>
            </w:r>
            <w:r>
              <w:rPr>
                <w:rFonts w:ascii="微软雅黑" w:hAnsi="微软雅黑"/>
              </w:rPr>
              <w:t>编译</w:t>
            </w:r>
            <w:r>
              <w:rPr>
                <w:rFonts w:ascii="微软雅黑" w:hAnsi="微软雅黑" w:hint="eastAsia"/>
              </w:rPr>
              <w:t>、挂载之前</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9</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 v$el and replace el</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并替换了被绑定元素</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t>10</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highlight w:val="yellow"/>
              </w:rPr>
              <w:t>m</w:t>
            </w:r>
            <w:r w:rsidRPr="007503B2">
              <w:rPr>
                <w:rFonts w:ascii="微软雅黑" w:hAnsi="微软雅黑" w:hint="eastAsia"/>
                <w:highlight w:val="yellow"/>
              </w:rPr>
              <w:t>ounted</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挂载</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1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 upd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前</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161DC4" w:rsidP="009E1B00">
            <w:pPr>
              <w:ind w:firstLineChars="0" w:firstLine="0"/>
              <w:jc w:val="center"/>
              <w:rPr>
                <w:rFonts w:ascii="微软雅黑" w:hAnsi="微软雅黑"/>
              </w:rPr>
            </w:pPr>
            <w:r>
              <w:rPr>
                <w:rFonts w:ascii="微软雅黑" w:hAnsi="微软雅黑" w:hint="eastAsia"/>
              </w:rPr>
              <w:t>12</w:t>
            </w:r>
          </w:p>
        </w:tc>
        <w:tc>
          <w:tcPr>
            <w:tcW w:w="2943" w:type="dxa"/>
            <w:tcBorders>
              <w:top w:val="single" w:sz="8" w:space="0" w:color="4F81BD" w:themeColor="accent1"/>
              <w:bottom w:val="single" w:sz="8" w:space="0" w:color="4F81BD" w:themeColor="accent1"/>
            </w:tcBorders>
          </w:tcPr>
          <w:p w:rsidR="007559D8" w:rsidRPr="003B02FA" w:rsidRDefault="00161DC4"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u</w:t>
            </w:r>
            <w:r>
              <w:rPr>
                <w:rFonts w:ascii="微软雅黑" w:hAnsi="微软雅黑"/>
              </w:rPr>
              <w:t>p</w:t>
            </w:r>
            <w:r>
              <w:rPr>
                <w:rFonts w:ascii="微软雅黑" w:hAnsi="微软雅黑" w:hint="eastAsia"/>
              </w:rPr>
              <w:t>dated</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161DC4"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后</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161DC4" w:rsidP="009E1B00">
            <w:pPr>
              <w:ind w:firstLineChars="0" w:firstLine="0"/>
              <w:jc w:val="center"/>
              <w:rPr>
                <w:rFonts w:ascii="微软雅黑" w:hAnsi="微软雅黑"/>
              </w:rPr>
            </w:pPr>
            <w:r>
              <w:rPr>
                <w:rFonts w:ascii="微软雅黑" w:hAnsi="微软雅黑" w:hint="eastAsia"/>
              </w:rPr>
              <w:t>1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161DC4"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destroy</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161DC4"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当v.$destroy()被调用，开始拆卸组件和监听器，生命周期终结</w:t>
            </w:r>
          </w:p>
        </w:tc>
      </w:tr>
    </w:tbl>
    <w:p w:rsidR="00704BE4" w:rsidRPr="00B71B9E" w:rsidRDefault="00704BE4" w:rsidP="00704BE4">
      <w:pPr>
        <w:pStyle w:val="af6"/>
        <w:spacing w:before="156" w:after="156"/>
        <w:ind w:firstLine="360"/>
      </w:pPr>
      <w:r>
        <w:rPr>
          <w:rFonts w:hint="eastAsia"/>
          <w:noProof/>
        </w:rPr>
        <w:lastRenderedPageBreak/>
        <w:drawing>
          <wp:inline distT="0" distB="0" distL="0" distR="0" wp14:anchorId="226CEE4E" wp14:editId="47FEE606">
            <wp:extent cx="3764280" cy="8846820"/>
            <wp:effectExtent l="0" t="0" r="762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64280" cy="8846820"/>
                    </a:xfrm>
                    <a:prstGeom prst="rect">
                      <a:avLst/>
                    </a:prstGeom>
                    <a:noFill/>
                    <a:ln>
                      <a:noFill/>
                    </a:ln>
                  </pic:spPr>
                </pic:pic>
              </a:graphicData>
            </a:graphic>
          </wp:inline>
        </w:drawing>
      </w:r>
    </w:p>
    <w:p w:rsidR="00CD53D4" w:rsidRDefault="00CF3789" w:rsidP="00DF3E75">
      <w:pPr>
        <w:pStyle w:val="3"/>
        <w:ind w:left="0"/>
      </w:pPr>
      <w:r>
        <w:rPr>
          <w:rFonts w:hint="eastAsia"/>
        </w:rPr>
        <w:lastRenderedPageBreak/>
        <w:t>n</w:t>
      </w:r>
      <w:r w:rsidR="00CD53D4">
        <w:rPr>
          <w:rFonts w:hint="eastAsia"/>
        </w:rPr>
        <w:t xml:space="preserve">pm </w:t>
      </w:r>
      <w:r>
        <w:rPr>
          <w:rFonts w:hint="eastAsia"/>
        </w:rPr>
        <w:t>概念</w:t>
      </w:r>
    </w:p>
    <w:p w:rsidR="00585E9F" w:rsidRDefault="00585E9F" w:rsidP="00585E9F">
      <w:pPr>
        <w:pStyle w:val="af6"/>
        <w:spacing w:before="156" w:after="156"/>
        <w:ind w:firstLine="360"/>
      </w:pPr>
      <w:r>
        <w:rPr>
          <w:noProof/>
        </w:rPr>
        <w:drawing>
          <wp:inline distT="0" distB="0" distL="0" distR="0" wp14:anchorId="752BA2A0" wp14:editId="260ADD3F">
            <wp:extent cx="2057400" cy="904875"/>
            <wp:effectExtent l="0" t="0" r="0"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57400" cy="904875"/>
                    </a:xfrm>
                    <a:prstGeom prst="rect">
                      <a:avLst/>
                    </a:prstGeom>
                  </pic:spPr>
                </pic:pic>
              </a:graphicData>
            </a:graphic>
          </wp:inline>
        </w:drawing>
      </w:r>
    </w:p>
    <w:p w:rsidR="00831154" w:rsidRDefault="00831154" w:rsidP="00831154">
      <w:pPr>
        <w:ind w:firstLineChars="0"/>
      </w:pPr>
      <w:r>
        <w:rPr>
          <w:rFonts w:hint="eastAsia"/>
        </w:rPr>
        <w:t>npm</w:t>
      </w:r>
      <w:r>
        <w:rPr>
          <w:rFonts w:hint="eastAsia"/>
        </w:rPr>
        <w:t>（</w:t>
      </w:r>
      <w:r>
        <w:rPr>
          <w:rFonts w:hint="eastAsia"/>
        </w:rPr>
        <w:t>node package manager</w:t>
      </w:r>
      <w:r>
        <w:rPr>
          <w:rFonts w:hint="eastAsia"/>
        </w:rPr>
        <w:t>）：</w:t>
      </w:r>
      <w:r>
        <w:rPr>
          <w:rFonts w:hint="eastAsia"/>
        </w:rPr>
        <w:t>nodejs</w:t>
      </w:r>
      <w:r>
        <w:rPr>
          <w:rFonts w:hint="eastAsia"/>
        </w:rPr>
        <w:t>的包管理器，用于</w:t>
      </w:r>
      <w:r>
        <w:rPr>
          <w:rFonts w:hint="eastAsia"/>
        </w:rPr>
        <w:t>node</w:t>
      </w:r>
      <w:r>
        <w:rPr>
          <w:rFonts w:hint="eastAsia"/>
        </w:rPr>
        <w:t>插件管理（包括安装、卸载、管理依赖等）</w:t>
      </w:r>
    </w:p>
    <w:p w:rsidR="00CD53D4" w:rsidRDefault="00585E9F" w:rsidP="00CD53D4">
      <w:r w:rsidRPr="00585E9F">
        <w:rPr>
          <w:rFonts w:hint="eastAsia"/>
        </w:rPr>
        <w:t xml:space="preserve">npm </w:t>
      </w:r>
      <w:r w:rsidRPr="00585E9F">
        <w:rPr>
          <w:rFonts w:hint="eastAsia"/>
        </w:rPr>
        <w:t>为你和你的团队打开了连接整个</w:t>
      </w:r>
      <w:r w:rsidRPr="00585E9F">
        <w:rPr>
          <w:rFonts w:hint="eastAsia"/>
        </w:rPr>
        <w:t xml:space="preserve"> JavaScript </w:t>
      </w:r>
      <w:r w:rsidRPr="00585E9F">
        <w:rPr>
          <w:rFonts w:hint="eastAsia"/>
        </w:rPr>
        <w:t>世界的一扇大门。它是世界上最大的软件注册表，每星期大约有</w:t>
      </w:r>
      <w:r w:rsidRPr="00585E9F">
        <w:rPr>
          <w:rFonts w:hint="eastAsia"/>
        </w:rPr>
        <w:t xml:space="preserve"> 30 </w:t>
      </w:r>
      <w:r w:rsidRPr="00585E9F">
        <w:rPr>
          <w:rFonts w:hint="eastAsia"/>
        </w:rPr>
        <w:t>亿次的下载量，包含超过</w:t>
      </w:r>
      <w:r w:rsidRPr="00585E9F">
        <w:rPr>
          <w:rFonts w:hint="eastAsia"/>
        </w:rPr>
        <w:t xml:space="preserve"> 600000 </w:t>
      </w:r>
      <w:r w:rsidRPr="00585E9F">
        <w:rPr>
          <w:rFonts w:hint="eastAsia"/>
        </w:rPr>
        <w:t>个</w:t>
      </w:r>
      <w:r w:rsidRPr="00585E9F">
        <w:rPr>
          <w:rFonts w:hint="eastAsia"/>
        </w:rPr>
        <w:t xml:space="preserve"> </w:t>
      </w:r>
      <w:r w:rsidRPr="00585E9F">
        <w:rPr>
          <w:rFonts w:hint="eastAsia"/>
        </w:rPr>
        <w:t>包（</w:t>
      </w:r>
      <w:r w:rsidRPr="00585E9F">
        <w:rPr>
          <w:rFonts w:hint="eastAsia"/>
        </w:rPr>
        <w:t>package</w:t>
      </w:r>
      <w:r w:rsidRPr="00585E9F">
        <w:rPr>
          <w:rFonts w:hint="eastAsia"/>
        </w:rPr>
        <w:t>）</w:t>
      </w:r>
      <w:r w:rsidRPr="00585E9F">
        <w:rPr>
          <w:rFonts w:hint="eastAsia"/>
        </w:rPr>
        <w:t xml:space="preserve"> </w:t>
      </w:r>
      <w:r w:rsidRPr="00585E9F">
        <w:rPr>
          <w:rFonts w:hint="eastAsia"/>
        </w:rPr>
        <w:t>（即，代码模块）。来自各大洲的开源软件开发者使用</w:t>
      </w:r>
      <w:r w:rsidRPr="00585E9F">
        <w:rPr>
          <w:rFonts w:hint="eastAsia"/>
        </w:rPr>
        <w:t xml:space="preserve"> npm </w:t>
      </w:r>
      <w:r w:rsidRPr="00585E9F">
        <w:rPr>
          <w:rFonts w:hint="eastAsia"/>
        </w:rPr>
        <w:t>互相分享和借鉴。包的结构使您能够轻松跟踪依赖项和版本。</w:t>
      </w:r>
    </w:p>
    <w:p w:rsidR="00585E9F" w:rsidRDefault="00585E9F" w:rsidP="00CD53D4">
      <w:r>
        <w:rPr>
          <w:rFonts w:hint="eastAsia"/>
        </w:rPr>
        <w:t>官网：</w:t>
      </w:r>
    </w:p>
    <w:p w:rsidR="00CF3789" w:rsidRDefault="00CF3789" w:rsidP="00CD53D4">
      <w:r w:rsidRPr="00CF3789">
        <w:t>https://docs.npmjs.com/about-npm</w:t>
      </w:r>
      <w:r>
        <w:rPr>
          <w:rFonts w:hint="eastAsia"/>
        </w:rPr>
        <w:tab/>
      </w:r>
      <w:r>
        <w:rPr>
          <w:rFonts w:hint="eastAsia"/>
        </w:rPr>
        <w:tab/>
      </w:r>
      <w:r>
        <w:rPr>
          <w:rFonts w:hint="eastAsia"/>
        </w:rPr>
        <w:tab/>
      </w:r>
      <w:r>
        <w:rPr>
          <w:rFonts w:hint="eastAsia"/>
        </w:rPr>
        <w:t>英文官网</w:t>
      </w:r>
    </w:p>
    <w:p w:rsidR="00585E9F" w:rsidRPr="00CD53D4" w:rsidRDefault="00CF3789" w:rsidP="00CD53D4">
      <w:r w:rsidRPr="00CF3789">
        <w:t>https://www.npmjs.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文官网</w:t>
      </w:r>
    </w:p>
    <w:p w:rsidR="00DF3E75" w:rsidRDefault="00CF3789" w:rsidP="00DF3E75">
      <w:pPr>
        <w:pStyle w:val="3"/>
        <w:ind w:left="0"/>
      </w:pPr>
      <w:r>
        <w:rPr>
          <w:rFonts w:hint="eastAsia"/>
        </w:rPr>
        <w:t>w</w:t>
      </w:r>
      <w:r w:rsidR="00CD53D4">
        <w:rPr>
          <w:rFonts w:hint="eastAsia"/>
        </w:rPr>
        <w:t xml:space="preserve">ebpack </w:t>
      </w:r>
      <w:r>
        <w:rPr>
          <w:rFonts w:hint="eastAsia"/>
        </w:rPr>
        <w:t>概念</w:t>
      </w:r>
    </w:p>
    <w:p w:rsidR="00831154" w:rsidRDefault="00831154" w:rsidP="00831154">
      <w:pPr>
        <w:pStyle w:val="af6"/>
        <w:spacing w:before="156" w:after="156"/>
        <w:ind w:firstLine="360"/>
      </w:pPr>
      <w:r>
        <w:rPr>
          <w:noProof/>
        </w:rPr>
        <w:drawing>
          <wp:inline distT="0" distB="0" distL="0" distR="0" wp14:anchorId="7DBBF5BE" wp14:editId="2ECF8684">
            <wp:extent cx="2628900" cy="771525"/>
            <wp:effectExtent l="0" t="0" r="0" b="9525"/>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28900" cy="771525"/>
                    </a:xfrm>
                    <a:prstGeom prst="rect">
                      <a:avLst/>
                    </a:prstGeom>
                  </pic:spPr>
                </pic:pic>
              </a:graphicData>
            </a:graphic>
          </wp:inline>
        </w:drawing>
      </w:r>
    </w:p>
    <w:p w:rsidR="00831154" w:rsidRDefault="00831154" w:rsidP="00831154">
      <w:r>
        <w:t>W</w:t>
      </w:r>
      <w:r>
        <w:rPr>
          <w:rFonts w:hint="eastAsia"/>
        </w:rPr>
        <w:t>ebpack</w:t>
      </w:r>
      <w:r>
        <w:rPr>
          <w:rFonts w:hint="eastAsia"/>
        </w:rPr>
        <w:t>是前端自动化构建工具，它基于</w:t>
      </w:r>
      <w:r>
        <w:rPr>
          <w:rFonts w:hint="eastAsia"/>
        </w:rPr>
        <w:t>nodejs</w:t>
      </w:r>
      <w:r>
        <w:rPr>
          <w:rFonts w:hint="eastAsia"/>
        </w:rPr>
        <w:t>实现，可以帮助我们实现资源的合并、打包、压缩、混淆的诸多功能。可以快速构建一个</w:t>
      </w:r>
      <w:r>
        <w:rPr>
          <w:rFonts w:hint="eastAsia"/>
        </w:rPr>
        <w:t>Vue</w:t>
      </w:r>
      <w:r>
        <w:rPr>
          <w:rFonts w:hint="eastAsia"/>
        </w:rPr>
        <w:t>项目，包括各类文件（</w:t>
      </w:r>
      <w:r>
        <w:rPr>
          <w:rFonts w:hint="eastAsia"/>
        </w:rPr>
        <w:t>assets</w:t>
      </w:r>
      <w:r>
        <w:rPr>
          <w:rFonts w:hint="eastAsia"/>
        </w:rPr>
        <w:t>资源、</w:t>
      </w:r>
      <w:r>
        <w:rPr>
          <w:rFonts w:hint="eastAsia"/>
        </w:rPr>
        <w:t>scripts</w:t>
      </w:r>
      <w:r>
        <w:rPr>
          <w:rFonts w:hint="eastAsia"/>
        </w:rPr>
        <w:t>脚本、</w:t>
      </w:r>
      <w:r>
        <w:rPr>
          <w:rFonts w:hint="eastAsia"/>
        </w:rPr>
        <w:t>images</w:t>
      </w:r>
      <w:r>
        <w:rPr>
          <w:rFonts w:hint="eastAsia"/>
        </w:rPr>
        <w:t>图片、</w:t>
      </w:r>
      <w:r>
        <w:rPr>
          <w:rFonts w:hint="eastAsia"/>
        </w:rPr>
        <w:t>styles</w:t>
      </w:r>
      <w:r>
        <w:rPr>
          <w:rFonts w:hint="eastAsia"/>
        </w:rPr>
        <w:t>样式）。</w:t>
      </w:r>
    </w:p>
    <w:p w:rsidR="00DF3E75" w:rsidRDefault="00DF3E75" w:rsidP="00DF3E75">
      <w:r>
        <w:rPr>
          <w:rFonts w:hint="eastAsia"/>
        </w:rPr>
        <w:t>官网：</w:t>
      </w:r>
    </w:p>
    <w:p w:rsidR="00DF3E75" w:rsidRDefault="00DF3E75" w:rsidP="00DF3E75">
      <w:r w:rsidRPr="00D26203">
        <w:t>https://webpack.js.org/</w:t>
      </w:r>
    </w:p>
    <w:p w:rsidR="00DF3E75" w:rsidRDefault="00DF3E75" w:rsidP="00DF3E75">
      <w:pPr>
        <w:pStyle w:val="af6"/>
        <w:spacing w:before="156" w:after="156"/>
        <w:ind w:firstLine="360"/>
      </w:pPr>
      <w:r>
        <w:rPr>
          <w:noProof/>
        </w:rPr>
        <w:lastRenderedPageBreak/>
        <w:drawing>
          <wp:inline distT="0" distB="0" distL="0" distR="0" wp14:anchorId="68B88209" wp14:editId="09616FCF">
            <wp:extent cx="5274310" cy="273360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733607"/>
                    </a:xfrm>
                    <a:prstGeom prst="rect">
                      <a:avLst/>
                    </a:prstGeom>
                  </pic:spPr>
                </pic:pic>
              </a:graphicData>
            </a:graphic>
          </wp:inline>
        </w:drawing>
      </w:r>
    </w:p>
    <w:p w:rsidR="00DF3E75" w:rsidRDefault="00DF3E75" w:rsidP="00DF3E75">
      <w:r>
        <w:rPr>
          <w:rFonts w:hint="eastAsia"/>
        </w:rPr>
        <w:t>执行：</w:t>
      </w:r>
      <w:r>
        <w:rPr>
          <w:rFonts w:hint="eastAsia"/>
        </w:rPr>
        <w:t>webpack</w:t>
      </w:r>
      <w:r>
        <w:rPr>
          <w:rFonts w:hint="eastAsia"/>
        </w:rPr>
        <w:t>命令，它会自动调用</w:t>
      </w:r>
      <w:r>
        <w:rPr>
          <w:rFonts w:hint="eastAsia"/>
        </w:rPr>
        <w:t>webpack.config.js</w:t>
      </w:r>
      <w:r>
        <w:rPr>
          <w:rFonts w:hint="eastAsia"/>
        </w:rPr>
        <w:t>按配置进行“编译”，类似</w:t>
      </w:r>
      <w:r>
        <w:rPr>
          <w:rFonts w:hint="eastAsia"/>
        </w:rPr>
        <w:t>javac.exe</w:t>
      </w:r>
      <w:r>
        <w:rPr>
          <w:rFonts w:hint="eastAsia"/>
        </w:rPr>
        <w:t>。</w:t>
      </w:r>
    </w:p>
    <w:p w:rsidR="00831154" w:rsidRPr="00D26203" w:rsidRDefault="00831154" w:rsidP="00DF3E75">
      <w:r>
        <w:rPr>
          <w:noProof/>
        </w:rPr>
        <w:drawing>
          <wp:inline distT="0" distB="0" distL="0" distR="0" wp14:anchorId="55F150A3" wp14:editId="52A2E625">
            <wp:extent cx="5274310" cy="1928420"/>
            <wp:effectExtent l="0" t="0" r="2540" b="0"/>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928420"/>
                    </a:xfrm>
                    <a:prstGeom prst="rect">
                      <a:avLst/>
                    </a:prstGeom>
                  </pic:spPr>
                </pic:pic>
              </a:graphicData>
            </a:graphic>
          </wp:inline>
        </w:drawing>
      </w:r>
    </w:p>
    <w:p w:rsidR="00DE1CE0" w:rsidRDefault="00DE1CE0" w:rsidP="00306230">
      <w:pPr>
        <w:pStyle w:val="2"/>
        <w:snapToGrid/>
        <w:spacing w:line="415" w:lineRule="auto"/>
        <w:ind w:left="567" w:hanging="567"/>
      </w:pPr>
      <w:r>
        <w:rPr>
          <w:rFonts w:hint="eastAsia"/>
        </w:rPr>
        <w:t>Vue</w:t>
      </w:r>
      <w:r w:rsidR="0022594B">
        <w:rPr>
          <w:rFonts w:hint="eastAsia"/>
        </w:rPr>
        <w:t>-cli</w:t>
      </w:r>
      <w:r w:rsidR="0022594B">
        <w:rPr>
          <w:rFonts w:hint="eastAsia"/>
        </w:rPr>
        <w:t>脚手架</w:t>
      </w:r>
    </w:p>
    <w:p w:rsidR="00DE1CE0" w:rsidRDefault="00DE1CE0" w:rsidP="00F87576">
      <w:pPr>
        <w:pStyle w:val="3"/>
        <w:ind w:left="0"/>
      </w:pPr>
      <w:r>
        <w:rPr>
          <w:rFonts w:hint="eastAsia"/>
        </w:rPr>
        <w:t>验证</w:t>
      </w:r>
      <w:r>
        <w:rPr>
          <w:rFonts w:hint="eastAsia"/>
        </w:rPr>
        <w:t xml:space="preserve">node.js </w:t>
      </w:r>
      <w:r>
        <w:rPr>
          <w:rFonts w:hint="eastAsia"/>
        </w:rPr>
        <w:t>安装</w:t>
      </w:r>
    </w:p>
    <w:p w:rsidR="00A70DFB" w:rsidRPr="00095899" w:rsidRDefault="00A70DFB" w:rsidP="00A70DFB">
      <w:r>
        <w:rPr>
          <w:rFonts w:hint="eastAsia"/>
        </w:rPr>
        <w:t>dos</w:t>
      </w:r>
      <w:r>
        <w:rPr>
          <w:rFonts w:hint="eastAsia"/>
        </w:rPr>
        <w:t>命令提示符下执行：</w:t>
      </w:r>
    </w:p>
    <w:p w:rsidR="00134007" w:rsidRDefault="00134007" w:rsidP="00134007">
      <w:pPr>
        <w:pStyle w:val="af5"/>
      </w:pPr>
      <w:r>
        <w:rPr>
          <w:rFonts w:hint="eastAsia"/>
        </w:rPr>
        <w:t>nod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v8.11.3</w:t>
      </w:r>
      <w:r>
        <w:rPr>
          <w:rFonts w:hint="eastAsia"/>
        </w:rPr>
        <w:t>，</w:t>
      </w:r>
      <w:r>
        <w:t>至少</w:t>
      </w:r>
      <w:r>
        <w:rPr>
          <w:rFonts w:hint="eastAsia"/>
        </w:rPr>
        <w:t>8</w:t>
      </w:r>
      <w:r>
        <w:rPr>
          <w:rFonts w:hint="eastAsia"/>
        </w:rPr>
        <w:t>以上</w:t>
      </w:r>
    </w:p>
    <w:p w:rsidR="00E95C68" w:rsidRDefault="00975E5C" w:rsidP="00E95C68">
      <w:pPr>
        <w:pStyle w:val="3"/>
        <w:ind w:left="0"/>
      </w:pPr>
      <w:r>
        <w:rPr>
          <w:rFonts w:hint="eastAsia"/>
        </w:rPr>
        <w:t>n</w:t>
      </w:r>
      <w:r w:rsidR="00E95C68">
        <w:rPr>
          <w:rFonts w:hint="eastAsia"/>
        </w:rPr>
        <w:t>pm</w:t>
      </w:r>
    </w:p>
    <w:p w:rsidR="002779BF" w:rsidRPr="002779BF" w:rsidRDefault="002779BF" w:rsidP="002779BF">
      <w:r>
        <w:t>N</w:t>
      </w:r>
      <w:r>
        <w:rPr>
          <w:rFonts w:hint="eastAsia"/>
        </w:rPr>
        <w:t>odejs</w:t>
      </w:r>
      <w:r>
        <w:rPr>
          <w:rFonts w:hint="eastAsia"/>
        </w:rPr>
        <w:t>中包含了</w:t>
      </w:r>
      <w:r>
        <w:rPr>
          <w:rFonts w:hint="eastAsia"/>
        </w:rPr>
        <w:t>npm</w:t>
      </w:r>
      <w:r>
        <w:rPr>
          <w:rFonts w:hint="eastAsia"/>
        </w:rPr>
        <w:t>，无需单独安装。</w:t>
      </w:r>
    </w:p>
    <w:p w:rsidR="00D20939" w:rsidRDefault="00D20939" w:rsidP="006520F3">
      <w:pPr>
        <w:pStyle w:val="af5"/>
      </w:pPr>
      <w:r>
        <w:t xml:space="preserve">npm </w:t>
      </w:r>
      <w:r>
        <w:rPr>
          <w:rFonts w:hint="eastAsia"/>
        </w:rPr>
        <w:t>-</w:t>
      </w:r>
      <w:r>
        <w:t>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5.6.0</w:t>
      </w:r>
    </w:p>
    <w:p w:rsidR="00C9072F" w:rsidRDefault="00C9072F" w:rsidP="00C9072F">
      <w:pPr>
        <w:pStyle w:val="af5"/>
      </w:pPr>
    </w:p>
    <w:p w:rsidR="00C9072F" w:rsidRDefault="00C9072F" w:rsidP="00C9072F">
      <w:pPr>
        <w:pStyle w:val="af5"/>
      </w:pPr>
      <w:r>
        <w:t>npm config get registry</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当前配置的镜像源</w:t>
      </w:r>
    </w:p>
    <w:p w:rsidR="001B3902" w:rsidRDefault="001B3902" w:rsidP="001B3902">
      <w:pPr>
        <w:ind w:firstLineChars="0"/>
      </w:pPr>
      <w:r>
        <w:rPr>
          <w:rFonts w:hint="eastAsia"/>
        </w:rPr>
        <w:lastRenderedPageBreak/>
        <w:t>执行结果：</w:t>
      </w:r>
    </w:p>
    <w:p w:rsidR="00C9072F" w:rsidRDefault="00F56C27" w:rsidP="001B3902">
      <w:pPr>
        <w:pStyle w:val="af5"/>
      </w:pPr>
      <w:r w:rsidRPr="00F56C27">
        <w:t>https://registry.npmjs.org/</w:t>
      </w:r>
    </w:p>
    <w:p w:rsidR="00F56C27" w:rsidRDefault="00F56C27" w:rsidP="001B3902">
      <w:pPr>
        <w:pStyle w:val="af5"/>
      </w:pPr>
      <w:r>
        <w:rPr>
          <w:rFonts w:hint="eastAsia"/>
        </w:rPr>
        <w:t>或者</w:t>
      </w:r>
    </w:p>
    <w:p w:rsidR="00F56C27" w:rsidRDefault="00F56C27" w:rsidP="001B3902">
      <w:pPr>
        <w:pStyle w:val="af5"/>
      </w:pPr>
      <w:r w:rsidRPr="00F56C27">
        <w:t>https://registry.npm.taobao.org/</w:t>
      </w:r>
    </w:p>
    <w:p w:rsidR="00E74F5A" w:rsidRPr="00D20939" w:rsidRDefault="00E74F5A" w:rsidP="00E74F5A">
      <w:pPr>
        <w:ind w:firstLineChars="0"/>
        <w:rPr>
          <w:b/>
        </w:rPr>
      </w:pPr>
      <w:r w:rsidRPr="00D20939">
        <w:rPr>
          <w:rFonts w:hint="eastAsia"/>
          <w:b/>
        </w:rPr>
        <w:t>npm</w:t>
      </w:r>
      <w:r w:rsidRPr="00D20939">
        <w:rPr>
          <w:rFonts w:hint="eastAsia"/>
          <w:b/>
        </w:rPr>
        <w:t>切换到淘宝镜像方式：</w:t>
      </w:r>
    </w:p>
    <w:p w:rsidR="00E74F5A" w:rsidRDefault="00E74F5A" w:rsidP="00E74F5A">
      <w:pPr>
        <w:pStyle w:val="af5"/>
      </w:pPr>
      <w:r>
        <w:t xml:space="preserve">npm config set registry </w:t>
      </w:r>
      <w:r w:rsidRPr="00623B8E">
        <w:t>https://registry.npm.taobao.org</w:t>
      </w:r>
    </w:p>
    <w:p w:rsidR="00462897" w:rsidRDefault="00462897" w:rsidP="00D20939">
      <w:pPr>
        <w:pStyle w:val="3"/>
        <w:ind w:left="0"/>
      </w:pPr>
      <w:r>
        <w:rPr>
          <w:rFonts w:hint="eastAsia"/>
        </w:rPr>
        <w:t>参数说明</w:t>
      </w:r>
    </w:p>
    <w:p w:rsidR="00462897" w:rsidRDefault="00D60E8E" w:rsidP="003D1E47">
      <w:pPr>
        <w:pStyle w:val="aff"/>
        <w:numPr>
          <w:ilvl w:val="0"/>
          <w:numId w:val="68"/>
        </w:numPr>
        <w:ind w:firstLineChars="0"/>
      </w:pPr>
      <w:r>
        <w:rPr>
          <w:rFonts w:hint="eastAsia"/>
        </w:rPr>
        <w:t>i</w:t>
      </w:r>
      <w:r>
        <w:rPr>
          <w:rFonts w:hint="eastAsia"/>
        </w:rPr>
        <w:tab/>
      </w:r>
      <w:r w:rsidR="00962044">
        <w:rPr>
          <w:rFonts w:hint="eastAsia"/>
        </w:rPr>
        <w:tab/>
      </w:r>
      <w:r w:rsidR="00462897" w:rsidRPr="00462897">
        <w:t>安装指令，全拼：</w:t>
      </w:r>
      <w:r w:rsidR="00962044">
        <w:rPr>
          <w:rFonts w:hint="eastAsia"/>
        </w:rPr>
        <w:tab/>
      </w:r>
      <w:r w:rsidR="00962044">
        <w:rPr>
          <w:rFonts w:hint="eastAsia"/>
        </w:rPr>
        <w:tab/>
      </w:r>
      <w:r w:rsidR="00962044">
        <w:rPr>
          <w:rFonts w:hint="eastAsia"/>
        </w:rPr>
        <w:tab/>
      </w:r>
      <w:r w:rsidR="00462897" w:rsidRPr="00462897">
        <w:t>install</w:t>
      </w:r>
    </w:p>
    <w:p w:rsidR="00462897" w:rsidRDefault="00462897" w:rsidP="003D1E47">
      <w:pPr>
        <w:pStyle w:val="aff"/>
        <w:numPr>
          <w:ilvl w:val="0"/>
          <w:numId w:val="68"/>
        </w:numPr>
        <w:ind w:firstLineChars="0"/>
      </w:pPr>
      <w:r w:rsidRPr="00462897">
        <w:t>-S</w:t>
      </w:r>
      <w:r w:rsidR="00D60E8E">
        <w:rPr>
          <w:rFonts w:hint="eastAsia"/>
        </w:rPr>
        <w:tab/>
      </w:r>
      <w:r w:rsidR="00962044">
        <w:rPr>
          <w:rFonts w:hint="eastAsia"/>
        </w:rPr>
        <w:tab/>
      </w:r>
      <w:r w:rsidRPr="00462897">
        <w:t>生产环境，全拼：</w:t>
      </w:r>
      <w:r w:rsidR="00962044">
        <w:rPr>
          <w:rFonts w:hint="eastAsia"/>
        </w:rPr>
        <w:tab/>
      </w:r>
      <w:r w:rsidR="00962044">
        <w:rPr>
          <w:rFonts w:hint="eastAsia"/>
        </w:rPr>
        <w:tab/>
      </w:r>
      <w:r w:rsidR="00962044">
        <w:rPr>
          <w:rFonts w:hint="eastAsia"/>
        </w:rPr>
        <w:tab/>
      </w:r>
      <w:r w:rsidRPr="00462897">
        <w:t>--save</w:t>
      </w:r>
    </w:p>
    <w:p w:rsidR="00462897" w:rsidRDefault="00462897" w:rsidP="003D1E47">
      <w:pPr>
        <w:pStyle w:val="aff"/>
        <w:numPr>
          <w:ilvl w:val="0"/>
          <w:numId w:val="68"/>
        </w:numPr>
        <w:ind w:firstLineChars="0"/>
      </w:pPr>
      <w:r w:rsidRPr="00462897">
        <w:t>-D</w:t>
      </w:r>
      <w:r w:rsidR="00D60E8E">
        <w:rPr>
          <w:rFonts w:hint="eastAsia"/>
        </w:rPr>
        <w:tab/>
      </w:r>
      <w:r w:rsidR="00962044">
        <w:rPr>
          <w:rFonts w:hint="eastAsia"/>
        </w:rPr>
        <w:tab/>
      </w:r>
      <w:r w:rsidRPr="00462897">
        <w:t>开发环境，全拼：</w:t>
      </w:r>
      <w:r w:rsidR="00962044">
        <w:rPr>
          <w:rFonts w:hint="eastAsia"/>
        </w:rPr>
        <w:tab/>
      </w:r>
      <w:r w:rsidR="00962044">
        <w:rPr>
          <w:rFonts w:hint="eastAsia"/>
        </w:rPr>
        <w:tab/>
      </w:r>
      <w:r w:rsidR="00962044">
        <w:rPr>
          <w:rFonts w:hint="eastAsia"/>
        </w:rPr>
        <w:tab/>
      </w:r>
      <w:r w:rsidRPr="00462897">
        <w:t>--save</w:t>
      </w:r>
      <w:r>
        <w:t>—</w:t>
      </w:r>
      <w:r w:rsidRPr="00462897">
        <w:t>dev</w:t>
      </w:r>
    </w:p>
    <w:p w:rsidR="00462897" w:rsidRDefault="00462897" w:rsidP="003D1E47">
      <w:pPr>
        <w:pStyle w:val="aff"/>
        <w:numPr>
          <w:ilvl w:val="0"/>
          <w:numId w:val="68"/>
        </w:numPr>
        <w:ind w:firstLineChars="0"/>
      </w:pPr>
      <w:r w:rsidRPr="00462897">
        <w:t>-O</w:t>
      </w:r>
      <w:r w:rsidR="00D60E8E">
        <w:rPr>
          <w:rFonts w:hint="eastAsia"/>
        </w:rPr>
        <w:tab/>
      </w:r>
      <w:r w:rsidR="00962044">
        <w:rPr>
          <w:rFonts w:hint="eastAsia"/>
        </w:rPr>
        <w:tab/>
      </w:r>
      <w:r w:rsidRPr="00462897">
        <w:t>可选依赖，全拼：</w:t>
      </w:r>
      <w:r w:rsidR="00962044">
        <w:rPr>
          <w:rFonts w:hint="eastAsia"/>
        </w:rPr>
        <w:tab/>
      </w:r>
      <w:r w:rsidR="00962044">
        <w:rPr>
          <w:rFonts w:hint="eastAsia"/>
        </w:rPr>
        <w:tab/>
      </w:r>
      <w:r w:rsidR="00962044">
        <w:rPr>
          <w:rFonts w:hint="eastAsia"/>
        </w:rPr>
        <w:tab/>
      </w:r>
      <w:r w:rsidRPr="00462897">
        <w:t>--save</w:t>
      </w:r>
      <w:r>
        <w:t>—</w:t>
      </w:r>
      <w:r w:rsidRPr="00462897">
        <w:t>optional</w:t>
      </w:r>
    </w:p>
    <w:p w:rsidR="00462897" w:rsidRDefault="00462897" w:rsidP="003D1E47">
      <w:pPr>
        <w:pStyle w:val="aff"/>
        <w:numPr>
          <w:ilvl w:val="0"/>
          <w:numId w:val="68"/>
        </w:numPr>
        <w:ind w:firstLineChars="0"/>
      </w:pPr>
      <w:r w:rsidRPr="00462897">
        <w:t>-E</w:t>
      </w:r>
      <w:r w:rsidR="00D60E8E">
        <w:rPr>
          <w:rFonts w:hint="eastAsia"/>
        </w:rPr>
        <w:tab/>
      </w:r>
      <w:r w:rsidR="00962044">
        <w:rPr>
          <w:rFonts w:hint="eastAsia"/>
        </w:rPr>
        <w:tab/>
      </w:r>
      <w:r w:rsidRPr="00462897">
        <w:t>精确安装指定模块版本，全称：</w:t>
      </w:r>
      <w:r w:rsidRPr="00462897">
        <w:t>--save</w:t>
      </w:r>
      <w:r>
        <w:t>—</w:t>
      </w:r>
      <w:r w:rsidRPr="00462897">
        <w:t>exact</w:t>
      </w:r>
    </w:p>
    <w:p w:rsidR="00462897" w:rsidRPr="00462897" w:rsidRDefault="00462897" w:rsidP="003D1E47">
      <w:pPr>
        <w:pStyle w:val="aff"/>
        <w:numPr>
          <w:ilvl w:val="0"/>
          <w:numId w:val="68"/>
        </w:numPr>
        <w:ind w:firstLineChars="0"/>
      </w:pPr>
      <w:r w:rsidRPr="00462897">
        <w:t>-g</w:t>
      </w:r>
      <w:r w:rsidR="00D60E8E">
        <w:rPr>
          <w:rFonts w:hint="eastAsia"/>
        </w:rPr>
        <w:tab/>
      </w:r>
      <w:r w:rsidR="00962044">
        <w:rPr>
          <w:rFonts w:hint="eastAsia"/>
        </w:rPr>
        <w:tab/>
      </w:r>
      <w:r w:rsidRPr="00462897">
        <w:t>全局安装，全拼：</w:t>
      </w:r>
      <w:r w:rsidR="00962044">
        <w:rPr>
          <w:rFonts w:hint="eastAsia"/>
        </w:rPr>
        <w:tab/>
      </w:r>
      <w:r w:rsidR="00962044">
        <w:rPr>
          <w:rFonts w:hint="eastAsia"/>
        </w:rPr>
        <w:tab/>
      </w:r>
      <w:r w:rsidR="00962044">
        <w:rPr>
          <w:rFonts w:hint="eastAsia"/>
        </w:rPr>
        <w:tab/>
      </w:r>
      <w:r w:rsidRPr="00462897">
        <w:t>--global</w:t>
      </w:r>
    </w:p>
    <w:p w:rsidR="005751D8" w:rsidRPr="00462897" w:rsidRDefault="005751D8" w:rsidP="005751D8">
      <w:pPr>
        <w:ind w:left="420" w:firstLineChars="0" w:firstLine="0"/>
      </w:pPr>
      <w:r>
        <w:rPr>
          <w:rFonts w:hint="eastAsia"/>
        </w:rPr>
        <w:t>注意单词的大小写</w:t>
      </w:r>
    </w:p>
    <w:p w:rsidR="00D20939" w:rsidRDefault="00D20939" w:rsidP="00D20939">
      <w:pPr>
        <w:pStyle w:val="3"/>
        <w:ind w:left="0"/>
      </w:pPr>
      <w:r>
        <w:rPr>
          <w:rFonts w:hint="eastAsia"/>
        </w:rPr>
        <w:t>cnpm</w:t>
      </w:r>
    </w:p>
    <w:p w:rsidR="00E95C68" w:rsidRDefault="00E95C68" w:rsidP="00D20939">
      <w:pPr>
        <w:ind w:firstLineChars="0"/>
      </w:pPr>
      <w:r>
        <w:rPr>
          <w:rFonts w:hint="eastAsia"/>
        </w:rPr>
        <w:t>cnpm</w:t>
      </w:r>
      <w:r>
        <w:rPr>
          <w:rFonts w:hint="eastAsia"/>
        </w:rPr>
        <w:t>是一个完整</w:t>
      </w:r>
      <w:r>
        <w:rPr>
          <w:rFonts w:hint="eastAsia"/>
        </w:rPr>
        <w:t xml:space="preserve"> npmjs.org </w:t>
      </w:r>
      <w:r>
        <w:rPr>
          <w:rFonts w:hint="eastAsia"/>
        </w:rPr>
        <w:t>镜像，可以用此代替</w:t>
      </w:r>
      <w:r w:rsidR="00D20939">
        <w:rPr>
          <w:rFonts w:hint="eastAsia"/>
        </w:rPr>
        <w:t>nodejs.org</w:t>
      </w:r>
      <w:r>
        <w:rPr>
          <w:rFonts w:hint="eastAsia"/>
        </w:rPr>
        <w:t>官方版本，同步频率目前为</w:t>
      </w:r>
      <w:r>
        <w:rPr>
          <w:rFonts w:hint="eastAsia"/>
        </w:rPr>
        <w:t>10</w:t>
      </w:r>
      <w:r>
        <w:rPr>
          <w:rFonts w:hint="eastAsia"/>
        </w:rPr>
        <w:t>分钟一次</w:t>
      </w:r>
      <w:r w:rsidR="00D20939">
        <w:rPr>
          <w:rFonts w:hint="eastAsia"/>
        </w:rPr>
        <w:t>，</w:t>
      </w:r>
      <w:r>
        <w:rPr>
          <w:rFonts w:hint="eastAsia"/>
        </w:rPr>
        <w:t>以保证尽量与官方服务同步。</w:t>
      </w:r>
    </w:p>
    <w:p w:rsidR="00560A28" w:rsidRPr="00D20939" w:rsidRDefault="00D20939" w:rsidP="00560A28">
      <w:pPr>
        <w:ind w:firstLineChars="0"/>
        <w:rPr>
          <w:b/>
        </w:rPr>
      </w:pPr>
      <w:r w:rsidRPr="00D20939">
        <w:rPr>
          <w:rFonts w:hint="eastAsia"/>
          <w:b/>
        </w:rPr>
        <w:t>npm</w:t>
      </w:r>
      <w:r w:rsidRPr="00D20939">
        <w:rPr>
          <w:rFonts w:hint="eastAsia"/>
          <w:b/>
        </w:rPr>
        <w:t>切换到淘宝镜像方式：</w:t>
      </w:r>
    </w:p>
    <w:p w:rsidR="00560A28" w:rsidRDefault="00560A28" w:rsidP="00560A28">
      <w:pPr>
        <w:pStyle w:val="af5"/>
      </w:pPr>
      <w:r>
        <w:t xml:space="preserve">npm config set registry </w:t>
      </w:r>
      <w:r w:rsidR="00623B8E" w:rsidRPr="00623B8E">
        <w:t>https://registry.npm.taobao.org</w:t>
      </w:r>
    </w:p>
    <w:p w:rsidR="00D20939" w:rsidRPr="00D20939" w:rsidRDefault="00D20939" w:rsidP="00D20939">
      <w:pPr>
        <w:ind w:firstLineChars="0"/>
        <w:rPr>
          <w:b/>
        </w:rPr>
      </w:pPr>
      <w:r w:rsidRPr="00D20939">
        <w:rPr>
          <w:rFonts w:hint="eastAsia"/>
          <w:b/>
        </w:rPr>
        <w:t>直接使用淘宝镜像命令方式：</w:t>
      </w:r>
    </w:p>
    <w:p w:rsidR="00623B8E" w:rsidRDefault="00623B8E" w:rsidP="00560A28">
      <w:pPr>
        <w:pStyle w:val="af5"/>
      </w:pPr>
      <w:r w:rsidRPr="00623B8E">
        <w:t>npm install -g cnpm --registry=https://registry.npm.taobao.org</w:t>
      </w:r>
    </w:p>
    <w:p w:rsidR="006149EA" w:rsidRDefault="006149EA" w:rsidP="00560A28">
      <w:pPr>
        <w:pStyle w:val="af5"/>
      </w:pPr>
      <w:r w:rsidRPr="006149EA">
        <w:t xml:space="preserve">cnpm </w:t>
      </w:r>
      <w:r>
        <w:t>–</w:t>
      </w:r>
      <w:r w:rsidRPr="006149EA">
        <w:t>v</w:t>
      </w:r>
      <w:r>
        <w:rPr>
          <w:rFonts w:hint="eastAsia"/>
        </w:rPr>
        <w:tab/>
      </w:r>
      <w:r w:rsidR="00E87082">
        <w:rPr>
          <w:rFonts w:hint="eastAsia"/>
        </w:rPr>
        <w:tab/>
      </w:r>
      <w:r w:rsidR="00E87082">
        <w:rPr>
          <w:rFonts w:hint="eastAsia"/>
        </w:rPr>
        <w:tab/>
      </w:r>
      <w:r w:rsidR="00E87082">
        <w:rPr>
          <w:rFonts w:hint="eastAsia"/>
        </w:rPr>
        <w:tab/>
      </w:r>
      <w:r w:rsidR="00E87082">
        <w:rPr>
          <w:rFonts w:hint="eastAsia"/>
        </w:rPr>
        <w:tab/>
      </w:r>
      <w:r>
        <w:rPr>
          <w:rFonts w:hint="eastAsia"/>
        </w:rPr>
        <w:t>#</w:t>
      </w:r>
      <w:r>
        <w:rPr>
          <w:rFonts w:hint="eastAsia"/>
        </w:rPr>
        <w:t>直接支持</w:t>
      </w:r>
      <w:r>
        <w:rPr>
          <w:rFonts w:hint="eastAsia"/>
        </w:rPr>
        <w:t>cnpm</w:t>
      </w:r>
      <w:r>
        <w:rPr>
          <w:rFonts w:hint="eastAsia"/>
        </w:rPr>
        <w:t>命令，和</w:t>
      </w:r>
      <w:r>
        <w:rPr>
          <w:rFonts w:hint="eastAsia"/>
        </w:rPr>
        <w:t>npm</w:t>
      </w:r>
      <w:r>
        <w:rPr>
          <w:rFonts w:hint="eastAsia"/>
        </w:rPr>
        <w:t>一样只是库不</w:t>
      </w:r>
      <w:r w:rsidR="00D20939">
        <w:rPr>
          <w:rFonts w:hint="eastAsia"/>
        </w:rPr>
        <w:t>同</w:t>
      </w:r>
    </w:p>
    <w:p w:rsidR="006149EA" w:rsidRDefault="006149EA" w:rsidP="00D97183">
      <w:pPr>
        <w:pStyle w:val="af6"/>
        <w:spacing w:before="156" w:after="156"/>
        <w:ind w:firstLine="360"/>
      </w:pPr>
      <w:r w:rsidRPr="00D97183">
        <w:rPr>
          <w:noProof/>
        </w:rPr>
        <w:drawing>
          <wp:inline distT="0" distB="0" distL="0" distR="0" wp14:anchorId="05256914" wp14:editId="073CE049">
            <wp:extent cx="4809506" cy="2482684"/>
            <wp:effectExtent l="0" t="0" r="0" b="0"/>
            <wp:docPr id="27679" name="图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15111" cy="2485577"/>
                    </a:xfrm>
                    <a:prstGeom prst="rect">
                      <a:avLst/>
                    </a:prstGeom>
                  </pic:spPr>
                </pic:pic>
              </a:graphicData>
            </a:graphic>
          </wp:inline>
        </w:drawing>
      </w:r>
    </w:p>
    <w:p w:rsidR="00DE1CE0" w:rsidRDefault="00DE1CE0" w:rsidP="00F87576">
      <w:pPr>
        <w:pStyle w:val="3"/>
        <w:ind w:left="0"/>
      </w:pPr>
      <w:r>
        <w:rPr>
          <w:rFonts w:hint="eastAsia"/>
        </w:rPr>
        <w:lastRenderedPageBreak/>
        <w:t>脚手架安装</w:t>
      </w:r>
    </w:p>
    <w:p w:rsidR="00134007" w:rsidRDefault="00134007" w:rsidP="00134007">
      <w:r w:rsidRPr="00134007">
        <w:rPr>
          <w:rFonts w:hint="eastAsia"/>
        </w:rPr>
        <w:t xml:space="preserve">vue-cli </w:t>
      </w:r>
      <w:r w:rsidRPr="00134007">
        <w:rPr>
          <w:rFonts w:hint="eastAsia"/>
        </w:rPr>
        <w:t>脚手架工具安装与配置（需要几分钟）</w:t>
      </w:r>
    </w:p>
    <w:p w:rsidR="00DE1CE0" w:rsidRDefault="00DE1CE0" w:rsidP="00DE1CE0">
      <w:pPr>
        <w:pStyle w:val="af5"/>
      </w:pPr>
      <w:r>
        <w:t xml:space="preserve">npm install vue-cli </w:t>
      </w:r>
      <w:r w:rsidR="00DB7B01">
        <w:rPr>
          <w:rFonts w:hint="eastAsia"/>
        </w:rPr>
        <w:t>-</w:t>
      </w:r>
      <w:r>
        <w:t>g</w:t>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t>#</w:t>
      </w:r>
      <w:r w:rsidR="00DB7B01">
        <w:rPr>
          <w:rFonts w:hint="eastAsia"/>
        </w:rPr>
        <w:t>安装</w:t>
      </w:r>
      <w:r w:rsidR="00DB7B01">
        <w:rPr>
          <w:rFonts w:hint="eastAsia"/>
        </w:rPr>
        <w:t>vue-cli</w:t>
      </w:r>
      <w:r w:rsidR="00DB7B01">
        <w:rPr>
          <w:rFonts w:hint="eastAsia"/>
        </w:rPr>
        <w:t>脚手架</w:t>
      </w:r>
    </w:p>
    <w:p w:rsidR="00DB7B01" w:rsidRDefault="00DB7B01" w:rsidP="00DE1CE0">
      <w:pPr>
        <w:pStyle w:val="af5"/>
      </w:pPr>
      <w:r w:rsidRPr="00DB7B01">
        <w:t xml:space="preserve">npm uninstall vue-cli </w:t>
      </w:r>
      <w:r>
        <w:rPr>
          <w:rFonts w:hint="eastAsia"/>
        </w:rPr>
        <w:t>-</w:t>
      </w:r>
      <w:r w:rsidRPr="00DB7B01">
        <w:t>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卸载</w:t>
      </w:r>
      <w:r>
        <w:rPr>
          <w:rFonts w:hint="eastAsia"/>
        </w:rPr>
        <w:t>vue-cli</w:t>
      </w:r>
      <w:r>
        <w:rPr>
          <w:rFonts w:hint="eastAsia"/>
        </w:rPr>
        <w:t>脚手架</w:t>
      </w:r>
    </w:p>
    <w:p w:rsidR="00DE1CE0" w:rsidRDefault="00DE1CE0" w:rsidP="00F87576">
      <w:pPr>
        <w:pStyle w:val="3"/>
        <w:ind w:left="0"/>
      </w:pPr>
      <w:r>
        <w:rPr>
          <w:rFonts w:hint="eastAsia"/>
        </w:rPr>
        <w:t>脚手架验证</w:t>
      </w:r>
    </w:p>
    <w:p w:rsidR="009B4933" w:rsidRPr="009B4933" w:rsidRDefault="009B4933" w:rsidP="009B4933">
      <w:r>
        <w:rPr>
          <w:rFonts w:hint="eastAsia"/>
        </w:rPr>
        <w:t>查看版本：</w:t>
      </w:r>
    </w:p>
    <w:p w:rsidR="000C0197" w:rsidRDefault="000C0197" w:rsidP="00DE1CE0">
      <w:pPr>
        <w:pStyle w:val="af5"/>
      </w:pPr>
      <w:r>
        <w:rPr>
          <w:rFonts w:hint="eastAsia"/>
        </w:rPr>
        <w:t>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展示帮助提示</w:t>
      </w:r>
    </w:p>
    <w:p w:rsidR="00DE1CE0" w:rsidRDefault="00DE1CE0" w:rsidP="00DE1CE0">
      <w:pPr>
        <w:pStyle w:val="af5"/>
      </w:pPr>
      <w:r>
        <w:t xml:space="preserve">vu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2.9.6</w:t>
      </w:r>
    </w:p>
    <w:p w:rsidR="008F4884" w:rsidRDefault="008F4884" w:rsidP="00DE1CE0">
      <w:pPr>
        <w:pStyle w:val="af5"/>
      </w:pPr>
      <w:r>
        <w:rPr>
          <w:rFonts w:hint="eastAsia"/>
        </w:rPr>
        <w:t xml:space="preserve">vue </w:t>
      </w:r>
      <w:r w:rsidR="001817A5">
        <w:t>–</w:t>
      </w:r>
      <w:r>
        <w:rPr>
          <w:rFonts w:hint="eastAsia"/>
        </w:rPr>
        <w:t>V</w:t>
      </w:r>
    </w:p>
    <w:p w:rsidR="001817A5" w:rsidRDefault="001817A5" w:rsidP="00DE1CE0">
      <w:pPr>
        <w:pStyle w:val="af5"/>
      </w:pPr>
      <w:r w:rsidRPr="001817A5">
        <w:t>where 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ue</w:t>
      </w:r>
      <w:r>
        <w:rPr>
          <w:rFonts w:hint="eastAsia"/>
        </w:rPr>
        <w:t>安装在哪里</w:t>
      </w:r>
    </w:p>
    <w:p w:rsidR="00F21FE1" w:rsidRDefault="00F21FE1" w:rsidP="007B2B4A">
      <w:pPr>
        <w:pStyle w:val="2"/>
        <w:snapToGrid/>
        <w:spacing w:line="415" w:lineRule="auto"/>
        <w:ind w:left="567" w:hanging="567"/>
      </w:pPr>
      <w:r>
        <w:rPr>
          <w:rFonts w:hint="eastAsia"/>
        </w:rPr>
        <w:t>常见错误</w:t>
      </w:r>
    </w:p>
    <w:p w:rsidR="00F21FE1" w:rsidRDefault="00F21FE1" w:rsidP="00F21FE1">
      <w:pPr>
        <w:pStyle w:val="3"/>
        <w:ind w:left="0"/>
      </w:pPr>
      <w:r>
        <w:t>P</w:t>
      </w:r>
      <w:r>
        <w:rPr>
          <w:rFonts w:hint="eastAsia"/>
        </w:rPr>
        <w:t>ermission denied</w:t>
      </w:r>
    </w:p>
    <w:p w:rsidR="00F21FE1" w:rsidRPr="00F21FE1" w:rsidRDefault="00F21FE1" w:rsidP="00F21FE1">
      <w:r>
        <w:rPr>
          <w:rFonts w:hint="eastAsia"/>
        </w:rPr>
        <w:t>权限不足，</w:t>
      </w:r>
      <w:r>
        <w:rPr>
          <w:rFonts w:hint="eastAsia"/>
        </w:rPr>
        <w:t>windows</w:t>
      </w:r>
      <w:r>
        <w:rPr>
          <w:rFonts w:hint="eastAsia"/>
        </w:rPr>
        <w:t>以管理员身份运行，</w:t>
      </w:r>
      <w:r>
        <w:rPr>
          <w:rFonts w:hint="eastAsia"/>
        </w:rPr>
        <w:t>mac</w:t>
      </w:r>
      <w:r>
        <w:rPr>
          <w:rFonts w:hint="eastAsia"/>
        </w:rPr>
        <w:t>命令前加</w:t>
      </w:r>
      <w:r>
        <w:rPr>
          <w:rFonts w:hint="eastAsia"/>
        </w:rPr>
        <w:t>sudo</w:t>
      </w:r>
    </w:p>
    <w:p w:rsidR="00F21FE1" w:rsidRPr="00F21FE1" w:rsidRDefault="00F21FE1" w:rsidP="00F21FE1">
      <w:pPr>
        <w:pStyle w:val="af6"/>
        <w:spacing w:before="156" w:after="156"/>
        <w:ind w:firstLine="360"/>
      </w:pPr>
      <w:r>
        <w:rPr>
          <w:rFonts w:hint="eastAsia"/>
          <w:noProof/>
        </w:rPr>
        <w:lastRenderedPageBreak/>
        <w:drawing>
          <wp:inline distT="0" distB="0" distL="0" distR="0" wp14:anchorId="457516F4" wp14:editId="37FE5E97">
            <wp:extent cx="5272405" cy="4001770"/>
            <wp:effectExtent l="0" t="0" r="4445" b="0"/>
            <wp:docPr id="11290" name="图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2405" cy="4001770"/>
                    </a:xfrm>
                    <a:prstGeom prst="rect">
                      <a:avLst/>
                    </a:prstGeom>
                    <a:noFill/>
                    <a:ln>
                      <a:noFill/>
                    </a:ln>
                  </pic:spPr>
                </pic:pic>
              </a:graphicData>
            </a:graphic>
          </wp:inline>
        </w:drawing>
      </w:r>
    </w:p>
    <w:p w:rsidR="00F21FE1" w:rsidRDefault="00F21FE1" w:rsidP="00F21FE1">
      <w:pPr>
        <w:pStyle w:val="3"/>
        <w:ind w:left="0"/>
      </w:pPr>
      <w:r>
        <w:rPr>
          <w:rFonts w:hint="eastAsia"/>
        </w:rPr>
        <w:t>Unexpected end of JSON input while parsing near</w:t>
      </w:r>
    </w:p>
    <w:p w:rsidR="00F21FE1" w:rsidRDefault="00F21FE1" w:rsidP="00F21FE1">
      <w:r>
        <w:rPr>
          <w:rFonts w:hint="eastAsia"/>
        </w:rPr>
        <w:t>清除缓存，重新安装</w:t>
      </w:r>
    </w:p>
    <w:p w:rsidR="00F21FE1" w:rsidRDefault="00F21FE1" w:rsidP="00F21FE1">
      <w:pPr>
        <w:pStyle w:val="af5"/>
      </w:pPr>
      <w:r>
        <w:rPr>
          <w:rFonts w:hint="eastAsia"/>
        </w:rPr>
        <w:t>npm cache clean --force</w:t>
      </w:r>
    </w:p>
    <w:p w:rsidR="00F21FE1" w:rsidRPr="00F21FE1" w:rsidRDefault="00F21FE1" w:rsidP="00F21FE1">
      <w:pPr>
        <w:pStyle w:val="af5"/>
      </w:pPr>
      <w:r>
        <w:rPr>
          <w:rFonts w:hint="eastAsia"/>
        </w:rPr>
        <w:t>npm install</w:t>
      </w:r>
    </w:p>
    <w:p w:rsidR="0022594B" w:rsidRDefault="0022594B" w:rsidP="007B2B4A">
      <w:pPr>
        <w:pStyle w:val="2"/>
        <w:snapToGrid/>
        <w:spacing w:line="415" w:lineRule="auto"/>
        <w:ind w:left="567" w:hanging="567"/>
      </w:pPr>
      <w:r>
        <w:rPr>
          <w:rFonts w:hint="eastAsia"/>
        </w:rPr>
        <w:t>创建</w:t>
      </w:r>
      <w:r w:rsidR="002E72CD">
        <w:rPr>
          <w:rFonts w:hint="eastAsia"/>
        </w:rPr>
        <w:t>Vue</w:t>
      </w:r>
      <w:r>
        <w:rPr>
          <w:rFonts w:hint="eastAsia"/>
        </w:rPr>
        <w:t>项目</w:t>
      </w:r>
      <w:r w:rsidR="002E72CD">
        <w:rPr>
          <w:rFonts w:hint="eastAsia"/>
        </w:rPr>
        <w:t xml:space="preserve"> npm</w:t>
      </w:r>
    </w:p>
    <w:p w:rsidR="00F11CEB" w:rsidRDefault="00F11CEB" w:rsidP="00F87576">
      <w:pPr>
        <w:pStyle w:val="3"/>
        <w:ind w:left="0"/>
      </w:pPr>
      <w:r>
        <w:rPr>
          <w:rFonts w:hint="eastAsia"/>
        </w:rPr>
        <w:t>工作空间</w:t>
      </w:r>
    </w:p>
    <w:p w:rsidR="00F11CEB" w:rsidRDefault="00F11CEB" w:rsidP="00F11CEB">
      <w:r>
        <w:rPr>
          <w:rFonts w:hint="eastAsia"/>
        </w:rPr>
        <w:t>进入工作空间目录：</w:t>
      </w:r>
      <w:r w:rsidRPr="002A5093">
        <w:t>D:\java\ws\portal</w:t>
      </w:r>
    </w:p>
    <w:p w:rsidR="00930AB5" w:rsidRDefault="00930AB5" w:rsidP="00930AB5">
      <w:pPr>
        <w:pStyle w:val="af6"/>
        <w:spacing w:before="156" w:after="156"/>
        <w:ind w:firstLine="360"/>
      </w:pPr>
      <w:r>
        <w:rPr>
          <w:noProof/>
        </w:rPr>
        <w:drawing>
          <wp:inline distT="0" distB="0" distL="0" distR="0" wp14:anchorId="347F996D" wp14:editId="1E2DCAE2">
            <wp:extent cx="5274310" cy="1596944"/>
            <wp:effectExtent l="0" t="0" r="2540" b="3810"/>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96944"/>
                    </a:xfrm>
                    <a:prstGeom prst="rect">
                      <a:avLst/>
                    </a:prstGeom>
                  </pic:spPr>
                </pic:pic>
              </a:graphicData>
            </a:graphic>
          </wp:inline>
        </w:drawing>
      </w:r>
    </w:p>
    <w:p w:rsidR="00DE1CE0" w:rsidRDefault="00DE1CE0" w:rsidP="00F87576">
      <w:pPr>
        <w:pStyle w:val="3"/>
        <w:ind w:left="0"/>
      </w:pPr>
      <w:r>
        <w:rPr>
          <w:rFonts w:hint="eastAsia"/>
        </w:rPr>
        <w:lastRenderedPageBreak/>
        <w:t>生成</w:t>
      </w:r>
      <w:r>
        <w:rPr>
          <w:rFonts w:hint="eastAsia"/>
        </w:rPr>
        <w:t xml:space="preserve">vue </w:t>
      </w:r>
      <w:r>
        <w:rPr>
          <w:rFonts w:hint="eastAsia"/>
        </w:rPr>
        <w:t>项目</w:t>
      </w:r>
    </w:p>
    <w:p w:rsidR="00330D1B" w:rsidRPr="00330D1B" w:rsidRDefault="00330D1B" w:rsidP="00330D1B">
      <w:r w:rsidRPr="00330D1B">
        <w:rPr>
          <w:rFonts w:hint="eastAsia"/>
        </w:rPr>
        <w:t>基于</w:t>
      </w:r>
      <w:r w:rsidRPr="00330D1B">
        <w:rPr>
          <w:rFonts w:hint="eastAsia"/>
        </w:rPr>
        <w:t>vue.js</w:t>
      </w:r>
      <w:r w:rsidRPr="00330D1B">
        <w:rPr>
          <w:rFonts w:hint="eastAsia"/>
        </w:rPr>
        <w:t>的官方</w:t>
      </w:r>
      <w:r w:rsidRPr="00330D1B">
        <w:rPr>
          <w:rFonts w:hint="eastAsia"/>
        </w:rPr>
        <w:t>webpack</w:t>
      </w:r>
      <w:r w:rsidRPr="00330D1B">
        <w:rPr>
          <w:rFonts w:hint="eastAsia"/>
        </w:rPr>
        <w:t>模板</w:t>
      </w:r>
      <w:r>
        <w:rPr>
          <w:rFonts w:hint="eastAsia"/>
        </w:rPr>
        <w:t>：</w:t>
      </w:r>
      <w:r w:rsidR="00D62566">
        <w:rPr>
          <w:rFonts w:hint="eastAsia"/>
        </w:rPr>
        <w:t>(</w:t>
      </w:r>
      <w:r w:rsidR="00D62566">
        <w:rPr>
          <w:rFonts w:hint="eastAsia"/>
        </w:rPr>
        <w:t>乱码无需理会</w:t>
      </w:r>
      <w:r w:rsidR="00D62566">
        <w:rPr>
          <w:rFonts w:hint="eastAsia"/>
        </w:rPr>
        <w:t>)</w:t>
      </w:r>
    </w:p>
    <w:p w:rsidR="003C4CB9" w:rsidRDefault="003C4CB9" w:rsidP="003C4CB9">
      <w:pPr>
        <w:pStyle w:val="af5"/>
      </w:pPr>
      <w:r>
        <w:t xml:space="preserve">vue init webpack </w:t>
      </w:r>
      <w:r w:rsidRPr="00073D6E">
        <w:rPr>
          <w:highlight w:val="yellow"/>
        </w:rPr>
        <w:t>jt</w:t>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t>#</w:t>
      </w:r>
      <w:r w:rsidR="005816E4" w:rsidRPr="005816E4">
        <w:rPr>
          <w:rFonts w:hint="eastAsia"/>
        </w:rPr>
        <w:t>此处项目名不能使用大写</w:t>
      </w:r>
    </w:p>
    <w:p w:rsidR="00330D1B" w:rsidRDefault="00330D1B" w:rsidP="005816E4">
      <w:pPr>
        <w:pStyle w:val="af6"/>
        <w:spacing w:before="156" w:after="156"/>
        <w:ind w:firstLine="360"/>
      </w:pPr>
      <w:r w:rsidRPr="005816E4">
        <w:rPr>
          <w:noProof/>
        </w:rPr>
        <w:drawing>
          <wp:inline distT="0" distB="0" distL="0" distR="0" wp14:anchorId="5DCD033C" wp14:editId="1D020B69">
            <wp:extent cx="5274310" cy="2342917"/>
            <wp:effectExtent l="0" t="0" r="2540" b="635"/>
            <wp:docPr id="10262" name="图片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342917"/>
                    </a:xfrm>
                    <a:prstGeom prst="rect">
                      <a:avLst/>
                    </a:prstGeom>
                  </pic:spPr>
                </pic:pic>
              </a:graphicData>
            </a:graphic>
          </wp:inline>
        </w:drawing>
      </w:r>
    </w:p>
    <w:p w:rsidR="00330D1B" w:rsidRDefault="00330D1B" w:rsidP="00330D1B">
      <w:pPr>
        <w:pStyle w:val="af5"/>
      </w:pPr>
      <w:r>
        <w:t>Project</w:t>
      </w:r>
      <w:r>
        <w:rPr>
          <w:rFonts w:hint="eastAsia"/>
        </w:rPr>
        <w:t xml:space="preserve"> Name</w:t>
      </w:r>
      <w:r>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项目名称，默认</w:t>
      </w:r>
      <w:r w:rsidR="00EF4A55">
        <w:rPr>
          <w:rFonts w:hint="eastAsia"/>
        </w:rPr>
        <w:t>，</w:t>
      </w:r>
      <w:r>
        <w:rPr>
          <w:rFonts w:hint="eastAsia"/>
        </w:rPr>
        <w:t>回车</w:t>
      </w:r>
    </w:p>
    <w:p w:rsidR="00330D1B" w:rsidRDefault="00330D1B" w:rsidP="00330D1B">
      <w:pPr>
        <w:pStyle w:val="af5"/>
      </w:pPr>
      <w:r>
        <w:rPr>
          <w:rFonts w:hint="eastAsia"/>
        </w:rPr>
        <w:t xml:space="preserve">Project description </w:t>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默认</w:t>
      </w:r>
      <w:r w:rsidR="00EF4A55">
        <w:rPr>
          <w:rFonts w:hint="eastAsia"/>
        </w:rPr>
        <w:t>，</w:t>
      </w:r>
      <w:r>
        <w:rPr>
          <w:rFonts w:hint="eastAsia"/>
        </w:rPr>
        <w:t>回车</w:t>
      </w:r>
    </w:p>
    <w:p w:rsidR="00330D1B" w:rsidRDefault="00EF4A55" w:rsidP="00330D1B">
      <w:pPr>
        <w:pStyle w:val="af5"/>
      </w:pPr>
      <w:r>
        <w:rPr>
          <w:rFonts w:hint="eastAsia"/>
        </w:rPr>
        <w:t>Author</w:t>
      </w:r>
      <w:r>
        <w:rPr>
          <w:rFonts w:hint="eastAsia"/>
        </w:rPr>
        <w:tab/>
        <w:t>chenz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作者</w:t>
      </w:r>
    </w:p>
    <w:p w:rsidR="00EF4A55" w:rsidRDefault="00EF4A55" w:rsidP="00330D1B">
      <w:pPr>
        <w:pStyle w:val="af5"/>
      </w:pPr>
      <w:r w:rsidRPr="00EF4A55">
        <w:t>vue bu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回车</w:t>
      </w:r>
    </w:p>
    <w:p w:rsidR="00EF4A55" w:rsidRDefault="00EF4A55" w:rsidP="00330D1B">
      <w:pPr>
        <w:pStyle w:val="af5"/>
      </w:pPr>
      <w:r w:rsidRPr="00EF4A55">
        <w:t>install vue-rou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是否安装</w:t>
      </w:r>
      <w:r>
        <w:rPr>
          <w:rFonts w:hint="eastAsia"/>
        </w:rPr>
        <w:t>router</w:t>
      </w:r>
      <w:r>
        <w:rPr>
          <w:rFonts w:hint="eastAsia"/>
        </w:rPr>
        <w:t>，输入：</w:t>
      </w:r>
      <w:r>
        <w:rPr>
          <w:rFonts w:hint="eastAsia"/>
        </w:rPr>
        <w:t xml:space="preserve">y </w:t>
      </w:r>
      <w:r>
        <w:rPr>
          <w:rFonts w:hint="eastAsia"/>
        </w:rPr>
        <w:t>安装</w:t>
      </w:r>
    </w:p>
    <w:p w:rsidR="00EF4A55" w:rsidRPr="006520F3" w:rsidRDefault="00EF4A55" w:rsidP="00330D1B">
      <w:pPr>
        <w:pStyle w:val="af5"/>
        <w:rPr>
          <w:highlight w:val="yellow"/>
        </w:rPr>
      </w:pPr>
      <w:r w:rsidRPr="006520F3">
        <w:rPr>
          <w:highlight w:val="yellow"/>
        </w:rPr>
        <w:t>Use ESLint to lint your code?</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规则引擎，过于严苛，输入：</w:t>
      </w:r>
      <w:r w:rsidRPr="006520F3">
        <w:rPr>
          <w:rFonts w:hint="eastAsia"/>
          <w:highlight w:val="yellow"/>
        </w:rPr>
        <w:t>n</w:t>
      </w:r>
    </w:p>
    <w:p w:rsidR="00EF4A55" w:rsidRPr="006520F3" w:rsidRDefault="00EF4A55" w:rsidP="00330D1B">
      <w:pPr>
        <w:pStyle w:val="af5"/>
        <w:rPr>
          <w:highlight w:val="yellow"/>
        </w:rPr>
      </w:pPr>
      <w:r w:rsidRPr="006520F3">
        <w:rPr>
          <w:highlight w:val="yellow"/>
        </w:rPr>
        <w:t>Setup unit tests?</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单元测试，输入：</w:t>
      </w:r>
      <w:r w:rsidRPr="006520F3">
        <w:rPr>
          <w:rFonts w:hint="eastAsia"/>
          <w:highlight w:val="yellow"/>
        </w:rPr>
        <w:t>n</w:t>
      </w:r>
    </w:p>
    <w:p w:rsidR="00EF4A55" w:rsidRDefault="00EF4A55" w:rsidP="00330D1B">
      <w:pPr>
        <w:pStyle w:val="af5"/>
      </w:pPr>
      <w:r w:rsidRPr="006520F3">
        <w:rPr>
          <w:highlight w:val="yellow"/>
        </w:rPr>
        <w:t>Setup e2e tests with Nightwatch(Y/n)?</w:t>
      </w:r>
      <w:r w:rsidRPr="006520F3">
        <w:rPr>
          <w:rFonts w:hint="eastAsia"/>
          <w:highlight w:val="yellow"/>
        </w:rPr>
        <w:tab/>
      </w:r>
      <w:r w:rsidRPr="006520F3">
        <w:rPr>
          <w:rFonts w:hint="eastAsia"/>
          <w:highlight w:val="yellow"/>
        </w:rPr>
        <w:t>测试框架</w:t>
      </w:r>
      <w:r w:rsidRPr="006520F3">
        <w:rPr>
          <w:rFonts w:hint="eastAsia"/>
          <w:highlight w:val="yellow"/>
        </w:rPr>
        <w:t>Nightwatch</w:t>
      </w:r>
      <w:r w:rsidRPr="006520F3">
        <w:rPr>
          <w:rFonts w:hint="eastAsia"/>
          <w:highlight w:val="yellow"/>
        </w:rPr>
        <w:t>，输入：</w:t>
      </w:r>
      <w:r w:rsidRPr="006520F3">
        <w:rPr>
          <w:rFonts w:hint="eastAsia"/>
          <w:highlight w:val="yellow"/>
        </w:rPr>
        <w:t>n</w:t>
      </w:r>
    </w:p>
    <w:p w:rsidR="00EF4A55" w:rsidRDefault="00EF4A55" w:rsidP="00330D1B">
      <w:pPr>
        <w:pStyle w:val="af5"/>
      </w:pPr>
      <w:r w:rsidRPr="00EF4A55">
        <w:t xml:space="preserve">Should we run 'npm install' for </w:t>
      </w:r>
    </w:p>
    <w:p w:rsidR="00EF4A55" w:rsidRDefault="00EF4A55" w:rsidP="00330D1B">
      <w:pPr>
        <w:pStyle w:val="af5"/>
      </w:pPr>
      <w:r w:rsidRPr="00EF4A55">
        <w:t>you after the project has been created?</w:t>
      </w:r>
      <w:r>
        <w:rPr>
          <w:rFonts w:hint="eastAsia"/>
        </w:rPr>
        <w:tab/>
      </w:r>
      <w:r>
        <w:rPr>
          <w:rFonts w:hint="eastAsia"/>
        </w:rPr>
        <w:t>默认</w:t>
      </w:r>
      <w:r>
        <w:rPr>
          <w:rFonts w:hint="eastAsia"/>
        </w:rPr>
        <w:t>npm</w:t>
      </w:r>
      <w:r>
        <w:rPr>
          <w:rFonts w:hint="eastAsia"/>
        </w:rPr>
        <w:t>，回车</w:t>
      </w:r>
    </w:p>
    <w:p w:rsidR="00330D1B" w:rsidRDefault="00330D1B" w:rsidP="00330D1B">
      <w:pPr>
        <w:pStyle w:val="af6"/>
        <w:spacing w:before="156" w:after="156"/>
        <w:ind w:firstLine="360"/>
      </w:pPr>
      <w:r w:rsidRPr="00330D1B">
        <w:rPr>
          <w:noProof/>
        </w:rPr>
        <w:drawing>
          <wp:inline distT="0" distB="0" distL="0" distR="0" wp14:anchorId="727C8339" wp14:editId="2DC317DF">
            <wp:extent cx="5274310" cy="2342917"/>
            <wp:effectExtent l="0" t="0" r="2540" b="635"/>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342917"/>
                    </a:xfrm>
                    <a:prstGeom prst="rect">
                      <a:avLst/>
                    </a:prstGeom>
                  </pic:spPr>
                </pic:pic>
              </a:graphicData>
            </a:graphic>
          </wp:inline>
        </w:drawing>
      </w:r>
    </w:p>
    <w:p w:rsidR="00A367FB" w:rsidRDefault="00747184" w:rsidP="0001386D">
      <w:pPr>
        <w:pStyle w:val="af6"/>
        <w:spacing w:before="156" w:after="156"/>
        <w:ind w:firstLine="360"/>
      </w:pPr>
      <w:r>
        <w:rPr>
          <w:rFonts w:hint="eastAsia"/>
          <w:noProof/>
        </w:rPr>
        <w:lastRenderedPageBreak/>
        <w:drawing>
          <wp:inline distT="0" distB="0" distL="0" distR="0" wp14:anchorId="30778AB9" wp14:editId="7511A456">
            <wp:extent cx="4156075" cy="29686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6075" cy="2968625"/>
                    </a:xfrm>
                    <a:prstGeom prst="rect">
                      <a:avLst/>
                    </a:prstGeom>
                    <a:noFill/>
                    <a:ln>
                      <a:noFill/>
                    </a:ln>
                  </pic:spPr>
                </pic:pic>
              </a:graphicData>
            </a:graphic>
          </wp:inline>
        </w:drawing>
      </w:r>
    </w:p>
    <w:p w:rsidR="00D62566" w:rsidRDefault="003C4CB9" w:rsidP="007B2B4A">
      <w:r>
        <w:rPr>
          <w:rFonts w:hint="eastAsia"/>
        </w:rPr>
        <w:t>注：</w:t>
      </w:r>
    </w:p>
    <w:p w:rsidR="007B2B4A" w:rsidRDefault="007B2B4A" w:rsidP="003D1E47">
      <w:pPr>
        <w:pStyle w:val="aff"/>
        <w:numPr>
          <w:ilvl w:val="0"/>
          <w:numId w:val="28"/>
        </w:numPr>
        <w:ind w:firstLineChars="0"/>
      </w:pPr>
      <w:r>
        <w:rPr>
          <w:rFonts w:hint="eastAsia"/>
        </w:rPr>
        <w:t>jt</w:t>
      </w:r>
      <w:r>
        <w:rPr>
          <w:rFonts w:hint="eastAsia"/>
        </w:rPr>
        <w:t>为自定义项目的名称</w:t>
      </w:r>
    </w:p>
    <w:p w:rsidR="00D62566" w:rsidRDefault="00D62566" w:rsidP="003D1E47">
      <w:pPr>
        <w:pStyle w:val="aff"/>
        <w:numPr>
          <w:ilvl w:val="0"/>
          <w:numId w:val="28"/>
        </w:numPr>
        <w:ind w:firstLineChars="0"/>
      </w:pPr>
      <w:r>
        <w:rPr>
          <w:rFonts w:hint="eastAsia"/>
        </w:rPr>
        <w:t>产生项目</w:t>
      </w:r>
      <w:r>
        <w:rPr>
          <w:rFonts w:hint="eastAsia"/>
        </w:rPr>
        <w:t>webpack</w:t>
      </w:r>
      <w:r>
        <w:rPr>
          <w:rFonts w:hint="eastAsia"/>
        </w:rPr>
        <w:t>模板，目录近</w:t>
      </w:r>
      <w:r>
        <w:rPr>
          <w:rFonts w:hint="eastAsia"/>
        </w:rPr>
        <w:t>138m</w:t>
      </w:r>
      <w:r w:rsidR="00A367FB">
        <w:rPr>
          <w:rFonts w:hint="eastAsia"/>
        </w:rPr>
        <w:t>，可见内容多复杂，庞大</w:t>
      </w:r>
    </w:p>
    <w:p w:rsidR="007320C7" w:rsidRPr="00D62566" w:rsidRDefault="007320C7" w:rsidP="003D1E47">
      <w:pPr>
        <w:pStyle w:val="aff"/>
        <w:numPr>
          <w:ilvl w:val="0"/>
          <w:numId w:val="28"/>
        </w:numPr>
        <w:ind w:firstLineChars="0"/>
      </w:pPr>
      <w:r>
        <w:rPr>
          <w:rFonts w:hint="eastAsia"/>
        </w:rPr>
        <w:t>会自动生成</w:t>
      </w:r>
      <w:r>
        <w:rPr>
          <w:rFonts w:hint="eastAsia"/>
        </w:rPr>
        <w:t>node_modules</w:t>
      </w:r>
      <w:r>
        <w:rPr>
          <w:rFonts w:hint="eastAsia"/>
        </w:rPr>
        <w:t>临时目录</w:t>
      </w:r>
      <w:r w:rsidR="00E221B3">
        <w:rPr>
          <w:rFonts w:hint="eastAsia"/>
        </w:rPr>
        <w:t>，可以删除，每次编译、运行会自动产生</w:t>
      </w:r>
    </w:p>
    <w:p w:rsidR="00DE1CE0" w:rsidRDefault="00DE1CE0" w:rsidP="00F87576">
      <w:pPr>
        <w:pStyle w:val="3"/>
        <w:ind w:left="0"/>
      </w:pPr>
      <w:r>
        <w:rPr>
          <w:rFonts w:hint="eastAsia"/>
        </w:rPr>
        <w:t>进入项目目录</w:t>
      </w:r>
    </w:p>
    <w:p w:rsidR="00DE1CE0" w:rsidRDefault="00DE1CE0" w:rsidP="00566635">
      <w:pPr>
        <w:pStyle w:val="af5"/>
      </w:pPr>
      <w:r>
        <w:t xml:space="preserve">cd </w:t>
      </w:r>
      <w:r w:rsidRPr="00073D6E">
        <w:rPr>
          <w:highlight w:val="yellow"/>
        </w:rPr>
        <w:t>jt</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01799E">
        <w:rPr>
          <w:rFonts w:hint="eastAsia"/>
        </w:rPr>
        <w:tab/>
      </w:r>
      <w:r w:rsidR="00566635">
        <w:rPr>
          <w:rFonts w:hint="eastAsia"/>
        </w:rPr>
        <w:t>#</w:t>
      </w:r>
      <w:r w:rsidR="00566635">
        <w:rPr>
          <w:rFonts w:hint="eastAsia"/>
        </w:rPr>
        <w:t>进入目录</w:t>
      </w:r>
    </w:p>
    <w:p w:rsidR="00DE1CE0" w:rsidRDefault="00DE1CE0" w:rsidP="00F87576">
      <w:pPr>
        <w:pStyle w:val="3"/>
        <w:ind w:left="0"/>
      </w:pPr>
      <w:r>
        <w:rPr>
          <w:rFonts w:hint="eastAsia"/>
        </w:rPr>
        <w:t>启动项目</w:t>
      </w:r>
      <w:r>
        <w:rPr>
          <w:rFonts w:hint="eastAsia"/>
        </w:rPr>
        <w:t xml:space="preserve"> &amp; </w:t>
      </w:r>
      <w:r>
        <w:rPr>
          <w:rFonts w:hint="eastAsia"/>
        </w:rPr>
        <w:t>停止项目</w:t>
      </w:r>
    </w:p>
    <w:p w:rsidR="00DE1CE0" w:rsidRDefault="00DE1CE0" w:rsidP="00566635">
      <w:pPr>
        <w:pStyle w:val="af5"/>
      </w:pPr>
      <w:r>
        <w:t>npm run dev</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t>#</w:t>
      </w:r>
      <w:r w:rsidR="00566635">
        <w:rPr>
          <w:rFonts w:hint="eastAsia"/>
        </w:rPr>
        <w:t>启动服务，</w:t>
      </w:r>
      <w:r>
        <w:rPr>
          <w:rFonts w:hint="eastAsia"/>
        </w:rPr>
        <w:t xml:space="preserve">ctrl+c </w:t>
      </w:r>
      <w:r>
        <w:rPr>
          <w:rFonts w:hint="eastAsia"/>
        </w:rPr>
        <w:t>停止</w:t>
      </w:r>
    </w:p>
    <w:p w:rsidR="008957C9" w:rsidRDefault="008957C9" w:rsidP="008957C9">
      <w:pPr>
        <w:pStyle w:val="3"/>
        <w:ind w:left="0"/>
      </w:pPr>
      <w:r>
        <w:rPr>
          <w:rFonts w:hint="eastAsia"/>
        </w:rPr>
        <w:t>访问</w:t>
      </w:r>
    </w:p>
    <w:p w:rsidR="00F54DF2" w:rsidRDefault="00F54DF2" w:rsidP="00F54DF2">
      <w:pPr>
        <w:pStyle w:val="af5"/>
      </w:pPr>
      <w:r w:rsidRPr="00566635">
        <w:t xml:space="preserve">Your application is running here: </w:t>
      </w:r>
      <w:r w:rsidRPr="00591381">
        <w:rPr>
          <w:highlight w:val="yellow"/>
        </w:rPr>
        <w:t>http://localhost:8081</w:t>
      </w:r>
      <w:r>
        <w:rPr>
          <w:rFonts w:hint="eastAsia"/>
        </w:rPr>
        <w:tab/>
        <w:t>#</w:t>
      </w:r>
      <w:r>
        <w:rPr>
          <w:rFonts w:hint="eastAsia"/>
        </w:rPr>
        <w:t>访问</w:t>
      </w:r>
    </w:p>
    <w:p w:rsidR="005F6F85" w:rsidRPr="005F6F85" w:rsidRDefault="00F54DF2" w:rsidP="005F6F85">
      <w:r>
        <w:rPr>
          <w:rFonts w:hint="eastAsia"/>
        </w:rPr>
        <w:t>注意：端口号可能不同，默认为</w:t>
      </w:r>
      <w:r>
        <w:rPr>
          <w:rFonts w:hint="eastAsia"/>
        </w:rPr>
        <w:t>8080</w:t>
      </w:r>
      <w:r>
        <w:rPr>
          <w:rFonts w:hint="eastAsia"/>
        </w:rPr>
        <w:t>，如果发现端口占用</w:t>
      </w:r>
      <w:r>
        <w:rPr>
          <w:rFonts w:hint="eastAsia"/>
        </w:rPr>
        <w:t>npm</w:t>
      </w:r>
      <w:r w:rsidR="00A01F9D">
        <w:rPr>
          <w:rFonts w:hint="eastAsia"/>
        </w:rPr>
        <w:t>很聪明，它</w:t>
      </w:r>
      <w:r>
        <w:rPr>
          <w:rFonts w:hint="eastAsia"/>
        </w:rPr>
        <w:t>会自动改变端口号，具体以</w:t>
      </w:r>
      <w:r w:rsidR="00A01F9D">
        <w:rPr>
          <w:rFonts w:hint="eastAsia"/>
        </w:rPr>
        <w:t>其提示</w:t>
      </w:r>
      <w:r w:rsidR="00530C09">
        <w:rPr>
          <w:rFonts w:hint="eastAsia"/>
        </w:rPr>
        <w:t>的端口</w:t>
      </w:r>
      <w:r w:rsidR="00A01F9D">
        <w:rPr>
          <w:rFonts w:hint="eastAsia"/>
        </w:rPr>
        <w:t>信息</w:t>
      </w:r>
      <w:r>
        <w:rPr>
          <w:rFonts w:hint="eastAsia"/>
        </w:rPr>
        <w:t>为准。</w:t>
      </w:r>
    </w:p>
    <w:p w:rsidR="008957C9" w:rsidRDefault="008957C9" w:rsidP="008957C9">
      <w:pPr>
        <w:pStyle w:val="af6"/>
        <w:spacing w:before="156" w:after="156"/>
        <w:ind w:firstLine="360"/>
      </w:pPr>
      <w:r>
        <w:rPr>
          <w:noProof/>
        </w:rPr>
        <w:lastRenderedPageBreak/>
        <w:drawing>
          <wp:inline distT="0" distB="0" distL="0" distR="0" wp14:anchorId="40DA5BDF" wp14:editId="140351C1">
            <wp:extent cx="4809506" cy="2627972"/>
            <wp:effectExtent l="0" t="0" r="0" b="1270"/>
            <wp:docPr id="10264" name="图片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11026" cy="2628802"/>
                    </a:xfrm>
                    <a:prstGeom prst="rect">
                      <a:avLst/>
                    </a:prstGeom>
                  </pic:spPr>
                </pic:pic>
              </a:graphicData>
            </a:graphic>
          </wp:inline>
        </w:drawing>
      </w:r>
    </w:p>
    <w:p w:rsidR="002E72CD" w:rsidRDefault="002E72CD" w:rsidP="002E72CD">
      <w:pPr>
        <w:pStyle w:val="2"/>
        <w:snapToGrid/>
        <w:spacing w:line="415" w:lineRule="auto"/>
        <w:ind w:left="567" w:hanging="567"/>
      </w:pPr>
      <w:r>
        <w:rPr>
          <w:rFonts w:hint="eastAsia"/>
        </w:rPr>
        <w:t>管理</w:t>
      </w:r>
      <w:r>
        <w:rPr>
          <w:rFonts w:hint="eastAsia"/>
        </w:rPr>
        <w:t>Vue</w:t>
      </w:r>
      <w:r>
        <w:rPr>
          <w:rFonts w:hint="eastAsia"/>
        </w:rPr>
        <w:t>项目</w:t>
      </w:r>
      <w:r>
        <w:rPr>
          <w:rFonts w:hint="eastAsia"/>
        </w:rPr>
        <w:t xml:space="preserve"> HBuilderX</w:t>
      </w:r>
    </w:p>
    <w:p w:rsidR="002E72CD" w:rsidRDefault="002E72CD" w:rsidP="002E72CD">
      <w:pPr>
        <w:pStyle w:val="3"/>
        <w:ind w:left="0"/>
      </w:pPr>
      <w:r>
        <w:rPr>
          <w:rFonts w:hint="eastAsia"/>
        </w:rPr>
        <w:t>打开</w:t>
      </w:r>
      <w:r>
        <w:rPr>
          <w:rFonts w:hint="eastAsia"/>
        </w:rPr>
        <w:t>Vue</w:t>
      </w:r>
      <w:r>
        <w:rPr>
          <w:rFonts w:hint="eastAsia"/>
        </w:rPr>
        <w:t>项目</w:t>
      </w:r>
    </w:p>
    <w:p w:rsidR="002E72CD" w:rsidRDefault="006A287D" w:rsidP="002E72CD">
      <w:r>
        <w:rPr>
          <w:rFonts w:hint="eastAsia"/>
        </w:rPr>
        <w:t>HB</w:t>
      </w:r>
      <w:r w:rsidR="002E72CD">
        <w:rPr>
          <w:rFonts w:hint="eastAsia"/>
        </w:rPr>
        <w:t>uilderX</w:t>
      </w:r>
      <w:r w:rsidR="002E72CD">
        <w:rPr>
          <w:rFonts w:hint="eastAsia"/>
        </w:rPr>
        <w:t>是</w:t>
      </w:r>
      <w:r w:rsidR="00000666">
        <w:rPr>
          <w:rFonts w:hint="eastAsia"/>
        </w:rPr>
        <w:t>最新前端开发利器之一，全面支持</w:t>
      </w:r>
      <w:r w:rsidR="002E72CD">
        <w:rPr>
          <w:rFonts w:hint="eastAsia"/>
        </w:rPr>
        <w:t>Vue</w:t>
      </w:r>
      <w:r w:rsidR="00000666">
        <w:rPr>
          <w:rFonts w:hint="eastAsia"/>
        </w:rPr>
        <w:t>的</w:t>
      </w:r>
      <w:r w:rsidR="002E72CD">
        <w:rPr>
          <w:rFonts w:hint="eastAsia"/>
        </w:rPr>
        <w:t>开发</w:t>
      </w:r>
      <w:r w:rsidR="009E7F38">
        <w:rPr>
          <w:rFonts w:hint="eastAsia"/>
        </w:rPr>
        <w:t>，具有丰富的提示</w:t>
      </w:r>
      <w:r w:rsidR="002E72CD">
        <w:rPr>
          <w:rFonts w:hint="eastAsia"/>
        </w:rPr>
        <w:t>，使用它打开：</w:t>
      </w:r>
      <w:r w:rsidR="002E72CD" w:rsidRPr="0088429D">
        <w:t>D:\java\ws\portal\jt</w:t>
      </w:r>
      <w:r w:rsidR="002E72CD">
        <w:t>目录</w:t>
      </w:r>
      <w:r w:rsidR="002E72CD">
        <w:rPr>
          <w:rFonts w:hint="eastAsia"/>
        </w:rPr>
        <w:t>（可自行定义自己的目录）</w:t>
      </w:r>
    </w:p>
    <w:p w:rsidR="00167F1E" w:rsidRDefault="00167F1E" w:rsidP="00167F1E">
      <w:pPr>
        <w:pStyle w:val="af6"/>
        <w:spacing w:before="156" w:after="156"/>
        <w:ind w:firstLine="360"/>
      </w:pPr>
      <w:r>
        <w:rPr>
          <w:noProof/>
        </w:rPr>
        <w:drawing>
          <wp:inline distT="0" distB="0" distL="0" distR="0" wp14:anchorId="5E64277D" wp14:editId="434BC019">
            <wp:extent cx="5274310" cy="2280529"/>
            <wp:effectExtent l="0" t="0" r="2540" b="571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280529"/>
                    </a:xfrm>
                    <a:prstGeom prst="rect">
                      <a:avLst/>
                    </a:prstGeom>
                  </pic:spPr>
                </pic:pic>
              </a:graphicData>
            </a:graphic>
          </wp:inline>
        </w:drawing>
      </w:r>
    </w:p>
    <w:p w:rsidR="002E72CD" w:rsidRDefault="00167F1E" w:rsidP="00167F1E">
      <w:pPr>
        <w:pStyle w:val="af6"/>
        <w:spacing w:before="156" w:after="156"/>
        <w:ind w:firstLine="360"/>
      </w:pPr>
      <w:r w:rsidRPr="00167F1E">
        <w:rPr>
          <w:noProof/>
        </w:rPr>
        <w:lastRenderedPageBreak/>
        <w:drawing>
          <wp:inline distT="0" distB="0" distL="0" distR="0" wp14:anchorId="4C15692E" wp14:editId="6C70EB57">
            <wp:extent cx="5274310" cy="3709110"/>
            <wp:effectExtent l="0" t="0" r="2540" b="571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709110"/>
                    </a:xfrm>
                    <a:prstGeom prst="rect">
                      <a:avLst/>
                    </a:prstGeom>
                  </pic:spPr>
                </pic:pic>
              </a:graphicData>
            </a:graphic>
          </wp:inline>
        </w:drawing>
      </w:r>
    </w:p>
    <w:p w:rsidR="002E72CD" w:rsidRDefault="002E72CD" w:rsidP="002E72CD">
      <w:pPr>
        <w:pStyle w:val="3"/>
        <w:ind w:left="0"/>
      </w:pPr>
      <w:r>
        <w:rPr>
          <w:rFonts w:hint="eastAsia"/>
        </w:rPr>
        <w:t>项目结构</w:t>
      </w:r>
    </w:p>
    <w:p w:rsidR="002E72CD" w:rsidRPr="0088429D" w:rsidRDefault="002E72CD" w:rsidP="002E72CD">
      <w:pPr>
        <w:pStyle w:val="af6"/>
        <w:spacing w:before="156" w:after="156"/>
        <w:ind w:firstLine="360"/>
      </w:pPr>
      <w:r>
        <w:rPr>
          <w:rFonts w:hint="eastAsia"/>
          <w:noProof/>
        </w:rPr>
        <w:drawing>
          <wp:inline distT="0" distB="0" distL="0" distR="0" wp14:anchorId="43015C72" wp14:editId="26445436">
            <wp:extent cx="5272405" cy="3681095"/>
            <wp:effectExtent l="0" t="0" r="4445" b="0"/>
            <wp:docPr id="11277" name="图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B90EC2" w:rsidRDefault="00B90EC2" w:rsidP="00B90EC2">
      <w:pPr>
        <w:pStyle w:val="3"/>
        <w:ind w:left="0"/>
      </w:pPr>
      <w:r>
        <w:rPr>
          <w:rFonts w:hint="eastAsia"/>
        </w:rPr>
        <w:lastRenderedPageBreak/>
        <w:t>目录结构</w:t>
      </w:r>
    </w:p>
    <w:p w:rsidR="00B90EC2" w:rsidRPr="005E1F98" w:rsidRDefault="00B90EC2" w:rsidP="00B90EC2">
      <w:r>
        <w:rPr>
          <w:rFonts w:hint="eastAsia"/>
        </w:rPr>
        <w:t>这个目录结构非常重要，大家要熟记。就如你要生孩子去妇幼保健院，你要游泳去游泳馆。规定好每个目录的作用，方式和位置就约定统一了。有了这套规则，文件就不会乱放，这样找资源时就知道到哪里找，写代码文件时就按功能放到指定的目录中。这种方式已经非常常见，如</w:t>
      </w:r>
      <w:r>
        <w:rPr>
          <w:rFonts w:hint="eastAsia"/>
        </w:rPr>
        <w:t>Maven</w:t>
      </w:r>
      <w:r>
        <w:rPr>
          <w:rFonts w:hint="eastAsia"/>
        </w:rPr>
        <w:t>构建项目目录有强制的约定，如</w:t>
      </w:r>
      <w:r>
        <w:rPr>
          <w:rFonts w:hint="eastAsia"/>
        </w:rPr>
        <w:t>Spring</w:t>
      </w:r>
      <w:r>
        <w:rPr>
          <w:rFonts w:hint="eastAsia"/>
        </w:rPr>
        <w:t>框架中约定大于配置。</w:t>
      </w:r>
    </w:p>
    <w:p w:rsidR="00B90EC2" w:rsidRDefault="00B90EC2" w:rsidP="003D1E47">
      <w:pPr>
        <w:pStyle w:val="aff"/>
        <w:numPr>
          <w:ilvl w:val="0"/>
          <w:numId w:val="27"/>
        </w:numPr>
        <w:ind w:firstLineChars="0"/>
      </w:pPr>
      <w:r>
        <w:rPr>
          <w:rFonts w:hint="eastAsia"/>
        </w:rPr>
        <w:t xml:space="preserve">src </w:t>
      </w:r>
      <w:r>
        <w:rPr>
          <w:rFonts w:hint="eastAsia"/>
        </w:rPr>
        <w:t>目录是一个很大的目录，包罗万象</w:t>
      </w:r>
    </w:p>
    <w:p w:rsidR="00B90EC2" w:rsidRDefault="00B90EC2" w:rsidP="003D1E47">
      <w:pPr>
        <w:pStyle w:val="aff"/>
        <w:numPr>
          <w:ilvl w:val="0"/>
          <w:numId w:val="27"/>
        </w:numPr>
        <w:ind w:firstLineChars="0"/>
      </w:pPr>
      <w:r>
        <w:rPr>
          <w:rFonts w:hint="eastAsia"/>
        </w:rPr>
        <w:t xml:space="preserve">components </w:t>
      </w:r>
      <w:r>
        <w:rPr>
          <w:rFonts w:hint="eastAsia"/>
        </w:rPr>
        <w:t>把项目中所需要的组件都放在此目录下，默认会创建一个</w:t>
      </w:r>
      <w:r>
        <w:rPr>
          <w:rFonts w:hint="eastAsia"/>
        </w:rPr>
        <w:t>HelloWorld.vue</w:t>
      </w:r>
      <w:r>
        <w:rPr>
          <w:rFonts w:hint="eastAsia"/>
        </w:rPr>
        <w:t>，我们可以自己添加，如添加</w:t>
      </w:r>
      <w:r>
        <w:rPr>
          <w:rFonts w:hint="eastAsia"/>
        </w:rPr>
        <w:t>Header.vue</w:t>
      </w:r>
    </w:p>
    <w:p w:rsidR="00B90EC2" w:rsidRDefault="00B90EC2" w:rsidP="003D1E47">
      <w:pPr>
        <w:pStyle w:val="aff"/>
        <w:numPr>
          <w:ilvl w:val="0"/>
          <w:numId w:val="27"/>
        </w:numPr>
        <w:ind w:firstLineChars="0"/>
      </w:pPr>
      <w:r>
        <w:rPr>
          <w:rFonts w:hint="eastAsia"/>
        </w:rPr>
        <w:t xml:space="preserve">router </w:t>
      </w:r>
      <w:r>
        <w:rPr>
          <w:rFonts w:hint="eastAsia"/>
        </w:rPr>
        <w:t>访问的路径，</w:t>
      </w:r>
      <w:r>
        <w:rPr>
          <w:rFonts w:hint="eastAsia"/>
        </w:rPr>
        <w:t>Vue</w:t>
      </w:r>
      <w:r>
        <w:rPr>
          <w:rFonts w:hint="eastAsia"/>
        </w:rPr>
        <w:t>提倡的是</w:t>
      </w:r>
      <w:r>
        <w:rPr>
          <w:rFonts w:hint="eastAsia"/>
        </w:rPr>
        <w:t>SPA</w:t>
      </w:r>
      <w:r>
        <w:rPr>
          <w:rFonts w:hint="eastAsia"/>
        </w:rPr>
        <w:t>（</w:t>
      </w:r>
      <w:r w:rsidRPr="00E462F1">
        <w:rPr>
          <w:rFonts w:hint="eastAsia"/>
          <w:highlight w:val="yellow"/>
        </w:rPr>
        <w:t>S</w:t>
      </w:r>
      <w:r w:rsidRPr="00E462F1">
        <w:rPr>
          <w:rFonts w:ascii="微软雅黑" w:hAnsi="微软雅黑" w:hint="eastAsia"/>
          <w:color w:val="333333"/>
          <w:sz w:val="20"/>
          <w:szCs w:val="20"/>
          <w:highlight w:val="yellow"/>
          <w:shd w:val="clear" w:color="auto" w:fill="FFFFFF"/>
        </w:rPr>
        <w:t>ingle Page WebApplication</w:t>
      </w:r>
      <w:r>
        <w:rPr>
          <w:rFonts w:hint="eastAsia"/>
        </w:rPr>
        <w:t>）单页面设计，这是以前旧页面中如果包含其他资源，必然涉及到路径问题。</w:t>
      </w:r>
      <w:r>
        <w:t>H</w:t>
      </w:r>
      <w:r>
        <w:rPr>
          <w:rFonts w:hint="eastAsia"/>
        </w:rPr>
        <w:t>tml</w:t>
      </w:r>
      <w:r>
        <w:rPr>
          <w:rFonts w:hint="eastAsia"/>
        </w:rPr>
        <w:t>没有很好的解决这个问题，而</w:t>
      </w:r>
      <w:r>
        <w:rPr>
          <w:rFonts w:hint="eastAsia"/>
        </w:rPr>
        <w:t>router</w:t>
      </w:r>
      <w:r>
        <w:rPr>
          <w:rFonts w:hint="eastAsia"/>
        </w:rPr>
        <w:t>它是一种解决路径的新发明，很好的解决了多模块页面刷新问题。简而言之就是给组件指明一个路径，我们怎么去访问它。不同组件是依靠配置的路径</w:t>
      </w:r>
      <w:r>
        <w:rPr>
          <w:rFonts w:hint="eastAsia"/>
        </w:rPr>
        <w:t>router</w:t>
      </w:r>
      <w:r>
        <w:rPr>
          <w:rFonts w:hint="eastAsia"/>
        </w:rPr>
        <w:t>来访问的。</w:t>
      </w:r>
      <w:r>
        <w:t>R</w:t>
      </w:r>
      <w:r>
        <w:rPr>
          <w:rFonts w:hint="eastAsia"/>
        </w:rPr>
        <w:t>outer</w:t>
      </w:r>
      <w:r>
        <w:rPr>
          <w:rFonts w:hint="eastAsia"/>
        </w:rPr>
        <w:t>非常强大，老系统是</w:t>
      </w:r>
      <w:r>
        <w:rPr>
          <w:rFonts w:hint="eastAsia"/>
        </w:rPr>
        <w:t>url</w:t>
      </w:r>
      <w:r>
        <w:rPr>
          <w:rFonts w:hint="eastAsia"/>
        </w:rPr>
        <w:t>改变是在服务端进行刷新，而</w:t>
      </w:r>
      <w:r>
        <w:rPr>
          <w:rFonts w:hint="eastAsia"/>
        </w:rPr>
        <w:t>router</w:t>
      </w:r>
      <w:r>
        <w:rPr>
          <w:rFonts w:hint="eastAsia"/>
        </w:rPr>
        <w:t>支持在客户端刷新，就是</w:t>
      </w:r>
      <w:r>
        <w:rPr>
          <w:rFonts w:hint="eastAsia"/>
        </w:rPr>
        <w:t>url</w:t>
      </w:r>
      <w:r>
        <w:rPr>
          <w:rFonts w:hint="eastAsia"/>
        </w:rPr>
        <w:t>变化，页面内容变化，但不请求服务器端，以前的程序是做不到的。此处不好理解，后期专门章节论述，不必心急，先记录下这个特点</w:t>
      </w:r>
    </w:p>
    <w:p w:rsidR="00B90EC2" w:rsidRDefault="00B90EC2" w:rsidP="003D1E47">
      <w:pPr>
        <w:pStyle w:val="aff"/>
        <w:numPr>
          <w:ilvl w:val="0"/>
          <w:numId w:val="27"/>
        </w:numPr>
        <w:ind w:firstLineChars="0"/>
      </w:pPr>
      <w:r>
        <w:rPr>
          <w:rFonts w:hint="eastAsia"/>
        </w:rPr>
        <w:t xml:space="preserve">view </w:t>
      </w:r>
      <w:r>
        <w:rPr>
          <w:rFonts w:hint="eastAsia"/>
        </w:rPr>
        <w:t>就是用户要访问的页面都存放在这个目录下，如</w:t>
      </w:r>
      <w:r>
        <w:rPr>
          <w:rFonts w:hint="eastAsia"/>
        </w:rPr>
        <w:t>Index.vue</w:t>
      </w:r>
    </w:p>
    <w:p w:rsidR="00B90EC2" w:rsidRDefault="00B90EC2" w:rsidP="003D1E47">
      <w:pPr>
        <w:pStyle w:val="aff"/>
        <w:numPr>
          <w:ilvl w:val="0"/>
          <w:numId w:val="27"/>
        </w:numPr>
        <w:ind w:firstLineChars="0"/>
      </w:pPr>
      <w:r>
        <w:rPr>
          <w:rFonts w:hint="eastAsia"/>
        </w:rPr>
        <w:t>static</w:t>
      </w:r>
      <w:r>
        <w:rPr>
          <w:rFonts w:hint="eastAsia"/>
        </w:rPr>
        <w:t>中保存一些静态的资源，如</w:t>
      </w:r>
      <w:r>
        <w:rPr>
          <w:rFonts w:hint="eastAsia"/>
        </w:rPr>
        <w:t>jquery</w:t>
      </w:r>
      <w:r>
        <w:rPr>
          <w:rFonts w:hint="eastAsia"/>
        </w:rPr>
        <w:t>、</w:t>
      </w:r>
      <w:r>
        <w:rPr>
          <w:rFonts w:hint="eastAsia"/>
        </w:rPr>
        <w:t>css</w:t>
      </w:r>
      <w:r>
        <w:rPr>
          <w:rFonts w:hint="eastAsia"/>
        </w:rPr>
        <w:t>、图片等</w:t>
      </w:r>
    </w:p>
    <w:p w:rsidR="00B90EC2" w:rsidRDefault="00B90EC2" w:rsidP="002E72CD">
      <w:pPr>
        <w:pStyle w:val="3"/>
        <w:ind w:left="0"/>
      </w:pPr>
      <w:r>
        <w:rPr>
          <w:rFonts w:hint="eastAsia"/>
        </w:rPr>
        <w:t>特殊文件</w:t>
      </w:r>
    </w:p>
    <w:p w:rsidR="00E118D0" w:rsidRPr="00E118D0" w:rsidRDefault="00E118D0" w:rsidP="00E118D0">
      <w:r>
        <w:rPr>
          <w:rFonts w:hint="eastAsia"/>
        </w:rPr>
        <w:t>Vue</w:t>
      </w:r>
      <w:r>
        <w:rPr>
          <w:rFonts w:hint="eastAsia"/>
        </w:rPr>
        <w:t>项目</w:t>
      </w:r>
      <w:r w:rsidR="009201BE">
        <w:rPr>
          <w:rFonts w:hint="eastAsia"/>
        </w:rPr>
        <w:t>这么多文件，它们什么关系？写代码该从哪里下手呢？</w:t>
      </w:r>
    </w:p>
    <w:p w:rsidR="00B90EC2" w:rsidRDefault="00B90EC2" w:rsidP="003D1E47">
      <w:pPr>
        <w:pStyle w:val="aff"/>
        <w:numPr>
          <w:ilvl w:val="0"/>
          <w:numId w:val="27"/>
        </w:numPr>
        <w:ind w:firstLineChars="0"/>
      </w:pPr>
      <w:r>
        <w:rPr>
          <w:rFonts w:hint="eastAsia"/>
        </w:rPr>
        <w:t xml:space="preserve">README.md </w:t>
      </w:r>
      <w:r>
        <w:rPr>
          <w:rFonts w:hint="eastAsia"/>
        </w:rPr>
        <w:t>说明文件，</w:t>
      </w:r>
      <w:r>
        <w:rPr>
          <w:rFonts w:hint="eastAsia"/>
        </w:rPr>
        <w:t>markdown</w:t>
      </w:r>
      <w:r>
        <w:rPr>
          <w:rFonts w:hint="eastAsia"/>
        </w:rPr>
        <w:t>格式</w:t>
      </w:r>
    </w:p>
    <w:p w:rsidR="00B90EC2" w:rsidRDefault="00B90EC2" w:rsidP="00B90EC2">
      <w:pPr>
        <w:ind w:left="420" w:firstLineChars="0"/>
      </w:pPr>
      <w:r>
        <w:rPr>
          <w:rFonts w:hint="eastAsia"/>
        </w:rPr>
        <w:t>两个说明网站，可以浏览下：</w:t>
      </w:r>
    </w:p>
    <w:p w:rsidR="00B90EC2" w:rsidRDefault="00B90EC2" w:rsidP="000729E5">
      <w:pPr>
        <w:pStyle w:val="af5"/>
      </w:pPr>
      <w:r w:rsidRPr="00B90EC2">
        <w:t>http://vuejs-templates.github.io/webpack/</w:t>
      </w:r>
    </w:p>
    <w:p w:rsidR="00B90EC2" w:rsidRDefault="00B90EC2" w:rsidP="000729E5">
      <w:pPr>
        <w:pStyle w:val="af5"/>
      </w:pPr>
      <w:r w:rsidRPr="00B90EC2">
        <w:t>htt</w:t>
      </w:r>
      <w:r>
        <w:t>p://vuejs.github.io/vue-loader</w:t>
      </w:r>
    </w:p>
    <w:p w:rsidR="000729E5" w:rsidRDefault="000729E5" w:rsidP="003D1E47">
      <w:pPr>
        <w:pStyle w:val="aff"/>
        <w:numPr>
          <w:ilvl w:val="0"/>
          <w:numId w:val="27"/>
        </w:numPr>
        <w:ind w:firstLineChars="0"/>
      </w:pPr>
      <w:r>
        <w:rPr>
          <w:rFonts w:hint="eastAsia"/>
        </w:rPr>
        <w:t xml:space="preserve">package.json </w:t>
      </w:r>
      <w:r>
        <w:rPr>
          <w:rFonts w:hint="eastAsia"/>
        </w:rPr>
        <w:t>各组件版本，特别启动的参数</w:t>
      </w:r>
    </w:p>
    <w:p w:rsidR="000729E5" w:rsidRDefault="00F450F9" w:rsidP="00F450F9">
      <w:pPr>
        <w:ind w:firstLineChars="0"/>
        <w:rPr>
          <w:noProof/>
        </w:rPr>
      </w:pPr>
      <w:r>
        <w:rPr>
          <w:noProof/>
        </w:rPr>
        <w:drawing>
          <wp:inline distT="0" distB="0" distL="0" distR="0" wp14:anchorId="0CFFB142" wp14:editId="483FD637">
            <wp:extent cx="5274310" cy="821669"/>
            <wp:effectExtent l="0" t="0" r="2540" b="0"/>
            <wp:docPr id="10265" name="图片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821669"/>
                    </a:xfrm>
                    <a:prstGeom prst="rect">
                      <a:avLst/>
                    </a:prstGeom>
                  </pic:spPr>
                </pic:pic>
              </a:graphicData>
            </a:graphic>
          </wp:inline>
        </w:drawing>
      </w:r>
    </w:p>
    <w:p w:rsidR="000729E5" w:rsidRDefault="000729E5" w:rsidP="003D1E47">
      <w:pPr>
        <w:pStyle w:val="aff"/>
        <w:numPr>
          <w:ilvl w:val="0"/>
          <w:numId w:val="27"/>
        </w:numPr>
        <w:ind w:firstLineChars="0"/>
      </w:pPr>
      <w:r>
        <w:rPr>
          <w:rFonts w:hint="eastAsia"/>
        </w:rPr>
        <w:t>build/webpack.dev.config.js</w:t>
      </w:r>
      <w:r>
        <w:rPr>
          <w:rFonts w:hint="eastAsia"/>
        </w:rPr>
        <w:tab/>
      </w:r>
      <w:r>
        <w:rPr>
          <w:rFonts w:hint="eastAsia"/>
        </w:rPr>
        <w:t>核心默认配置文件，启动的配置参数</w:t>
      </w:r>
    </w:p>
    <w:p w:rsidR="000235C0" w:rsidRDefault="000235C0" w:rsidP="000235C0">
      <w:pPr>
        <w:ind w:firstLineChars="0"/>
      </w:pPr>
      <w:r>
        <w:rPr>
          <w:noProof/>
        </w:rPr>
        <w:drawing>
          <wp:inline distT="0" distB="0" distL="0" distR="0" wp14:anchorId="265F6A72" wp14:editId="35834E30">
            <wp:extent cx="4276725" cy="200025"/>
            <wp:effectExtent l="0" t="0" r="9525" b="9525"/>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76725" cy="200025"/>
                    </a:xfrm>
                    <a:prstGeom prst="rect">
                      <a:avLst/>
                    </a:prstGeom>
                  </pic:spPr>
                </pic:pic>
              </a:graphicData>
            </a:graphic>
          </wp:inline>
        </w:drawing>
      </w:r>
    </w:p>
    <w:p w:rsidR="000235C0" w:rsidRDefault="000235C0" w:rsidP="000235C0">
      <w:pPr>
        <w:ind w:firstLineChars="0"/>
      </w:pPr>
      <w:r>
        <w:rPr>
          <w:noProof/>
        </w:rPr>
        <w:lastRenderedPageBreak/>
        <w:drawing>
          <wp:inline distT="0" distB="0" distL="0" distR="0" wp14:anchorId="095B58D0" wp14:editId="106AE115">
            <wp:extent cx="5274310" cy="846698"/>
            <wp:effectExtent l="0" t="0" r="254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846698"/>
                    </a:xfrm>
                    <a:prstGeom prst="rect">
                      <a:avLst/>
                    </a:prstGeom>
                  </pic:spPr>
                </pic:pic>
              </a:graphicData>
            </a:graphic>
          </wp:inline>
        </w:drawing>
      </w:r>
    </w:p>
    <w:p w:rsidR="005E1F82" w:rsidRDefault="005E1F82" w:rsidP="003D1E47">
      <w:pPr>
        <w:pStyle w:val="aff"/>
        <w:numPr>
          <w:ilvl w:val="0"/>
          <w:numId w:val="27"/>
        </w:numPr>
        <w:ind w:firstLineChars="0"/>
      </w:pPr>
      <w:r>
        <w:rPr>
          <w:rFonts w:hint="eastAsia"/>
        </w:rPr>
        <w:t>build/webpack.base.conf</w:t>
      </w:r>
      <w:r w:rsidR="00A95B47">
        <w:rPr>
          <w:rFonts w:hint="eastAsia"/>
        </w:rPr>
        <w:t>.js</w:t>
      </w:r>
      <w:r>
        <w:rPr>
          <w:rFonts w:hint="eastAsia"/>
        </w:rPr>
        <w:t xml:space="preserve"> </w:t>
      </w:r>
      <w:r w:rsidR="00000BEF">
        <w:rPr>
          <w:rFonts w:hint="eastAsia"/>
        </w:rPr>
        <w:t>基础配置文件</w:t>
      </w:r>
    </w:p>
    <w:p w:rsidR="005E1F82" w:rsidRDefault="005E1F82" w:rsidP="005E1F82">
      <w:pPr>
        <w:ind w:left="420" w:firstLineChars="0" w:firstLine="0"/>
      </w:pPr>
      <w:r>
        <w:rPr>
          <w:noProof/>
        </w:rPr>
        <w:drawing>
          <wp:inline distT="0" distB="0" distL="0" distR="0" wp14:anchorId="6F499AF9" wp14:editId="75CB3312">
            <wp:extent cx="4963885" cy="846417"/>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65453" cy="846684"/>
                    </a:xfrm>
                    <a:prstGeom prst="rect">
                      <a:avLst/>
                    </a:prstGeom>
                  </pic:spPr>
                </pic:pic>
              </a:graphicData>
            </a:graphic>
          </wp:inline>
        </w:drawing>
      </w:r>
    </w:p>
    <w:p w:rsidR="004C54C7" w:rsidRDefault="004C54C7" w:rsidP="003D1E47">
      <w:pPr>
        <w:pStyle w:val="aff"/>
        <w:numPr>
          <w:ilvl w:val="0"/>
          <w:numId w:val="27"/>
        </w:numPr>
        <w:ind w:firstLineChars="0"/>
      </w:pPr>
      <w:r>
        <w:rPr>
          <w:rFonts w:hint="eastAsia"/>
        </w:rPr>
        <w:t xml:space="preserve">index.html </w:t>
      </w:r>
      <w:r>
        <w:rPr>
          <w:rFonts w:hint="eastAsia"/>
        </w:rPr>
        <w:t>首页，</w:t>
      </w:r>
      <w:r>
        <w:rPr>
          <w:rFonts w:hint="eastAsia"/>
        </w:rPr>
        <w:t>Vue</w:t>
      </w:r>
      <w:r>
        <w:rPr>
          <w:rFonts w:hint="eastAsia"/>
        </w:rPr>
        <w:t>是</w:t>
      </w:r>
      <w:r>
        <w:rPr>
          <w:rFonts w:hint="eastAsia"/>
        </w:rPr>
        <w:t>SPA</w:t>
      </w:r>
      <w:r>
        <w:rPr>
          <w:rFonts w:hint="eastAsia"/>
        </w:rPr>
        <w:t>单页面开发，页面入口</w:t>
      </w:r>
      <w:r w:rsidR="00495C4E">
        <w:rPr>
          <w:rFonts w:hint="eastAsia"/>
        </w:rPr>
        <w:t>，定义</w:t>
      </w:r>
      <w:r w:rsidR="00495C4E">
        <w:rPr>
          <w:rFonts w:hint="eastAsia"/>
        </w:rPr>
        <w:t>div#app</w:t>
      </w:r>
    </w:p>
    <w:p w:rsidR="00B90EC2" w:rsidRDefault="00000BEF" w:rsidP="003D1E47">
      <w:pPr>
        <w:pStyle w:val="aff"/>
        <w:numPr>
          <w:ilvl w:val="0"/>
          <w:numId w:val="27"/>
        </w:numPr>
        <w:ind w:firstLineChars="0"/>
      </w:pPr>
      <w:r>
        <w:rPr>
          <w:rFonts w:hint="eastAsia"/>
        </w:rPr>
        <w:t>src/</w:t>
      </w:r>
      <w:r w:rsidR="00B90EC2">
        <w:rPr>
          <w:rFonts w:hint="eastAsia"/>
        </w:rPr>
        <w:t>main.js</w:t>
      </w:r>
      <w:r>
        <w:rPr>
          <w:rFonts w:hint="eastAsia"/>
        </w:rPr>
        <w:t xml:space="preserve"> </w:t>
      </w:r>
      <w:r w:rsidR="00B90EC2">
        <w:rPr>
          <w:rFonts w:hint="eastAsia"/>
        </w:rPr>
        <w:t>公共的组件就直接配置到这个文件中，私有的就配置到</w:t>
      </w:r>
      <w:r w:rsidR="00B90EC2">
        <w:rPr>
          <w:rFonts w:hint="eastAsia"/>
        </w:rPr>
        <w:t>view</w:t>
      </w:r>
      <w:r w:rsidR="00B90EC2">
        <w:rPr>
          <w:rFonts w:hint="eastAsia"/>
        </w:rPr>
        <w:t>中</w:t>
      </w:r>
    </w:p>
    <w:p w:rsidR="00DF3E75" w:rsidRDefault="005F4CCE" w:rsidP="00DF3E75">
      <w:pPr>
        <w:ind w:firstLineChars="0"/>
        <w:rPr>
          <w:noProof/>
        </w:rPr>
      </w:pPr>
      <w:r>
        <w:rPr>
          <w:rFonts w:hint="eastAsia"/>
          <w:noProof/>
        </w:rPr>
        <w:drawing>
          <wp:inline distT="0" distB="0" distL="0" distR="0">
            <wp:extent cx="5272405" cy="2790825"/>
            <wp:effectExtent l="0" t="0" r="4445" b="9525"/>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rsidR="00FA2739" w:rsidRDefault="00FA2739" w:rsidP="003D1E47">
      <w:pPr>
        <w:pStyle w:val="aff"/>
        <w:numPr>
          <w:ilvl w:val="0"/>
          <w:numId w:val="27"/>
        </w:numPr>
        <w:ind w:firstLineChars="0"/>
      </w:pPr>
      <w:r>
        <w:rPr>
          <w:rFonts w:hint="eastAsia"/>
        </w:rPr>
        <w:t xml:space="preserve">src/App.vue </w:t>
      </w:r>
      <w:r>
        <w:rPr>
          <w:rFonts w:hint="eastAsia"/>
        </w:rPr>
        <w:t>根组件</w:t>
      </w:r>
    </w:p>
    <w:p w:rsidR="00FA2739" w:rsidRDefault="00F450F9" w:rsidP="00DF3E75">
      <w:pPr>
        <w:ind w:firstLineChars="0"/>
      </w:pPr>
      <w:r>
        <w:rPr>
          <w:rFonts w:hint="eastAsia"/>
          <w:noProof/>
        </w:rPr>
        <w:drawing>
          <wp:inline distT="0" distB="0" distL="0" distR="0">
            <wp:extent cx="4963795" cy="1092835"/>
            <wp:effectExtent l="0" t="0" r="8255"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63795" cy="1092835"/>
                    </a:xfrm>
                    <a:prstGeom prst="rect">
                      <a:avLst/>
                    </a:prstGeom>
                    <a:noFill/>
                    <a:ln>
                      <a:noFill/>
                    </a:ln>
                  </pic:spPr>
                </pic:pic>
              </a:graphicData>
            </a:graphic>
          </wp:inline>
        </w:drawing>
      </w:r>
    </w:p>
    <w:p w:rsidR="00FA2739" w:rsidRDefault="00FA2739" w:rsidP="003D1E47">
      <w:pPr>
        <w:pStyle w:val="aff"/>
        <w:numPr>
          <w:ilvl w:val="0"/>
          <w:numId w:val="27"/>
        </w:numPr>
        <w:ind w:firstLineChars="0"/>
      </w:pPr>
      <w:r>
        <w:rPr>
          <w:rFonts w:hint="eastAsia"/>
        </w:rPr>
        <w:t xml:space="preserve">src/router/index.js </w:t>
      </w:r>
      <w:r w:rsidR="0065183D">
        <w:rPr>
          <w:rFonts w:hint="eastAsia"/>
        </w:rPr>
        <w:t>引入子组件</w:t>
      </w:r>
      <w:r w:rsidR="0065183D">
        <w:rPr>
          <w:rFonts w:hint="eastAsia"/>
        </w:rPr>
        <w:t>HellWorld.vue</w:t>
      </w:r>
    </w:p>
    <w:p w:rsidR="00FA2739" w:rsidRDefault="0065183D" w:rsidP="00DF3E75">
      <w:pPr>
        <w:ind w:firstLineChars="0"/>
      </w:pPr>
      <w:r>
        <w:rPr>
          <w:noProof/>
        </w:rPr>
        <w:lastRenderedPageBreak/>
        <w:drawing>
          <wp:inline distT="0" distB="0" distL="0" distR="0">
            <wp:extent cx="4963885" cy="2766746"/>
            <wp:effectExtent l="0" t="0" r="8255" b="0"/>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72392" cy="2771488"/>
                    </a:xfrm>
                    <a:prstGeom prst="rect">
                      <a:avLst/>
                    </a:prstGeom>
                    <a:noFill/>
                    <a:ln>
                      <a:noFill/>
                    </a:ln>
                  </pic:spPr>
                </pic:pic>
              </a:graphicData>
            </a:graphic>
          </wp:inline>
        </w:drawing>
      </w:r>
    </w:p>
    <w:p w:rsidR="004E677A" w:rsidRDefault="004E677A" w:rsidP="004E677A">
      <w:pPr>
        <w:pStyle w:val="3"/>
        <w:ind w:left="0"/>
      </w:pPr>
      <w:r>
        <w:rPr>
          <w:rFonts w:hint="eastAsia"/>
        </w:rPr>
        <w:t>调用关系图</w:t>
      </w:r>
    </w:p>
    <w:p w:rsidR="004E677A" w:rsidRDefault="004E677A" w:rsidP="004E677A">
      <w:pPr>
        <w:pStyle w:val="af6"/>
        <w:spacing w:before="156" w:after="156"/>
        <w:ind w:firstLine="360"/>
      </w:pPr>
      <w:r>
        <w:rPr>
          <w:noProof/>
        </w:rPr>
        <w:drawing>
          <wp:inline distT="0" distB="0" distL="0" distR="0" wp14:anchorId="59F838B0" wp14:editId="22A396B9">
            <wp:extent cx="5270500" cy="3743960"/>
            <wp:effectExtent l="0" t="0" r="6350" b="8890"/>
            <wp:docPr id="10269" name="图片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0500" cy="3743960"/>
                    </a:xfrm>
                    <a:prstGeom prst="rect">
                      <a:avLst/>
                    </a:prstGeom>
                    <a:noFill/>
                    <a:ln>
                      <a:noFill/>
                    </a:ln>
                  </pic:spPr>
                </pic:pic>
              </a:graphicData>
            </a:graphic>
          </wp:inline>
        </w:drawing>
      </w:r>
    </w:p>
    <w:p w:rsidR="004E677A" w:rsidRDefault="004E677A" w:rsidP="004E677A">
      <w:r>
        <w:rPr>
          <w:rFonts w:hint="eastAsia"/>
        </w:rPr>
        <w:t>简单来说</w:t>
      </w:r>
      <w:r w:rsidRPr="00DA21B4">
        <w:rPr>
          <w:rFonts w:hint="eastAsia"/>
        </w:rPr>
        <w:t>项目加载的过程是</w:t>
      </w:r>
      <w:r>
        <w:rPr>
          <w:rFonts w:hint="eastAsia"/>
        </w:rPr>
        <w:t>：</w:t>
      </w:r>
    </w:p>
    <w:p w:rsidR="004E677A" w:rsidRDefault="004E677A" w:rsidP="004E677A">
      <w:pPr>
        <w:pStyle w:val="af5"/>
      </w:pPr>
      <w:r w:rsidRPr="00DA21B4">
        <w:rPr>
          <w:rFonts w:hint="eastAsia"/>
        </w:rPr>
        <w:t>index.</w:t>
      </w:r>
      <w:r>
        <w:rPr>
          <w:rFonts w:hint="eastAsia"/>
        </w:rPr>
        <w:t>h</w:t>
      </w:r>
      <w:r w:rsidRPr="00DA21B4">
        <w:rPr>
          <w:rFonts w:hint="eastAsia"/>
        </w:rPr>
        <w:t>tml-&gt;main.js-&gt;</w:t>
      </w:r>
      <w:r>
        <w:rPr>
          <w:rFonts w:hint="eastAsia"/>
        </w:rPr>
        <w:t>A</w:t>
      </w:r>
      <w:r w:rsidRPr="00DA21B4">
        <w:rPr>
          <w:rFonts w:hint="eastAsia"/>
        </w:rPr>
        <w:t>pp.vue-&gt;index.js-&gt;</w:t>
      </w:r>
      <w:r>
        <w:rPr>
          <w:rFonts w:hint="eastAsia"/>
        </w:rPr>
        <w:t>H</w:t>
      </w:r>
      <w:r w:rsidRPr="00DA21B4">
        <w:rPr>
          <w:rFonts w:hint="eastAsia"/>
        </w:rPr>
        <w:t>ello</w:t>
      </w:r>
      <w:r>
        <w:rPr>
          <w:rFonts w:hint="eastAsia"/>
        </w:rPr>
        <w:t>W</w:t>
      </w:r>
      <w:r w:rsidRPr="00DA21B4">
        <w:rPr>
          <w:rFonts w:hint="eastAsia"/>
        </w:rPr>
        <w:t>orld.vue</w:t>
      </w:r>
    </w:p>
    <w:p w:rsidR="004E677A" w:rsidRDefault="004E677A" w:rsidP="004E677A">
      <w:r>
        <w:rPr>
          <w:rFonts w:hint="eastAsia"/>
        </w:rPr>
        <w:t>可以看到</w:t>
      </w:r>
      <w:r>
        <w:rPr>
          <w:rFonts w:hint="eastAsia"/>
        </w:rPr>
        <w:t>Vue</w:t>
      </w:r>
      <w:r>
        <w:rPr>
          <w:rFonts w:hint="eastAsia"/>
        </w:rPr>
        <w:t>项目是自有一套规则，一套机制的，非常系统化的。有固定的文件，有自定义的文件，各自放在指定的目录下，指定的文件中，指定的地方，最终来实现用户的需</w:t>
      </w:r>
      <w:r>
        <w:rPr>
          <w:rFonts w:hint="eastAsia"/>
        </w:rPr>
        <w:lastRenderedPageBreak/>
        <w:t>求。那在开发之前，你就必须了解这套机制，写代码的时候就规则清晰，如有神助，知道该如果写代码，知道为什么这么写，代码文件该放在哪，它们是谁调用谁，互相怎么调用的了。</w:t>
      </w:r>
    </w:p>
    <w:p w:rsidR="004E677A" w:rsidRPr="009B7D7B" w:rsidRDefault="004E677A" w:rsidP="004E677A"/>
    <w:p w:rsidR="004E677A" w:rsidRPr="00970EA1" w:rsidRDefault="004E677A" w:rsidP="004E677A">
      <w:pPr>
        <w:rPr>
          <w:b/>
        </w:rPr>
      </w:pPr>
      <w:r w:rsidRPr="00970EA1">
        <w:rPr>
          <w:rFonts w:hint="eastAsia"/>
          <w:b/>
        </w:rPr>
        <w:t>为什么要花这么大篇幅讲这几个文件呢？</w:t>
      </w:r>
    </w:p>
    <w:p w:rsidR="004E677A" w:rsidRDefault="004E677A" w:rsidP="004E677A">
      <w:r>
        <w:rPr>
          <w:rFonts w:hint="eastAsia"/>
        </w:rPr>
        <w:t>很多同学写代码时，听老师讲没问题，可自己做就乱了方寸，脑袋空白甚至都是浆糊，不知道代码该写在哪里？不知道出错了该如何下手，这是为何呢？老师都教了啊？就是自己没有去把所学的知识系统的、有效的组织起来，内容还只是一个一个点，无法把这些点很好的连接起来形成线，先在形成面，面在形成体。点线面体真正组织起来，才会逐渐清晰代码的整体过程。</w:t>
      </w:r>
    </w:p>
    <w:p w:rsidR="004E677A" w:rsidRDefault="004E677A" w:rsidP="004E677A">
      <w:r>
        <w:rPr>
          <w:rFonts w:hint="eastAsia"/>
        </w:rPr>
        <w:t>那如何做到呢？</w:t>
      </w:r>
    </w:p>
    <w:p w:rsidR="004E677A" w:rsidRDefault="004E677A" w:rsidP="004E677A">
      <w:r>
        <w:rPr>
          <w:rFonts w:hint="eastAsia"/>
        </w:rPr>
        <w:t>思考，但复杂的事务不是马上脑袋就能跟上的，得晕好久呢。那怎么办，真正的绝招，多敲多练，反复练习中慢慢总结出其真正的规律。就像我们打游戏，游戏高手，不是天生，是反复练习，反复失败，失败就是成功之母，这句话是真的。</w:t>
      </w:r>
    </w:p>
    <w:p w:rsidR="004E677A" w:rsidRDefault="004E677A" w:rsidP="004E677A">
      <w:pPr>
        <w:pStyle w:val="af6"/>
        <w:spacing w:before="156" w:after="156"/>
        <w:ind w:firstLine="360"/>
      </w:pPr>
      <w:r>
        <w:rPr>
          <w:rFonts w:hint="eastAsia"/>
          <w:noProof/>
        </w:rPr>
        <w:drawing>
          <wp:inline distT="0" distB="0" distL="0" distR="0" wp14:anchorId="78DA086D" wp14:editId="5F8239E7">
            <wp:extent cx="5267960" cy="4107815"/>
            <wp:effectExtent l="0" t="0" r="8890" b="6985"/>
            <wp:docPr id="10271" name="图片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7960" cy="4107815"/>
                    </a:xfrm>
                    <a:prstGeom prst="rect">
                      <a:avLst/>
                    </a:prstGeom>
                    <a:noFill/>
                    <a:ln>
                      <a:noFill/>
                    </a:ln>
                  </pic:spPr>
                </pic:pic>
              </a:graphicData>
            </a:graphic>
          </wp:inline>
        </w:drawing>
      </w:r>
    </w:p>
    <w:p w:rsidR="00EF2368" w:rsidRDefault="00EF2368" w:rsidP="00EF2368">
      <w:pPr>
        <w:pStyle w:val="2"/>
        <w:snapToGrid/>
        <w:spacing w:line="415" w:lineRule="auto"/>
        <w:ind w:left="567" w:hanging="567"/>
      </w:pPr>
      <w:r>
        <w:rPr>
          <w:rFonts w:hint="eastAsia"/>
        </w:rPr>
        <w:lastRenderedPageBreak/>
        <w:t>改编</w:t>
      </w:r>
    </w:p>
    <w:p w:rsidR="005B38DE" w:rsidRDefault="005B38DE" w:rsidP="00481182">
      <w:pPr>
        <w:pStyle w:val="3"/>
        <w:ind w:left="0"/>
      </w:pPr>
      <w:r>
        <w:rPr>
          <w:rFonts w:hint="eastAsia"/>
        </w:rPr>
        <w:t>修改首页</w:t>
      </w:r>
      <w:r>
        <w:rPr>
          <w:rFonts w:hint="eastAsia"/>
        </w:rPr>
        <w:t xml:space="preserve"> App.vue</w:t>
      </w:r>
    </w:p>
    <w:p w:rsidR="002E699A" w:rsidRDefault="002E699A" w:rsidP="00623BB2">
      <w:r>
        <w:rPr>
          <w:rFonts w:hint="eastAsia"/>
        </w:rPr>
        <w:t>改编：</w:t>
      </w:r>
    </w:p>
    <w:p w:rsidR="002E699A" w:rsidRDefault="002E699A" w:rsidP="003D1E47">
      <w:pPr>
        <w:pStyle w:val="aff"/>
        <w:numPr>
          <w:ilvl w:val="0"/>
          <w:numId w:val="27"/>
        </w:numPr>
        <w:ind w:firstLineChars="0"/>
      </w:pPr>
      <w:r>
        <w:rPr>
          <w:rFonts w:hint="eastAsia"/>
        </w:rPr>
        <w:t>改掉</w:t>
      </w:r>
      <w:r>
        <w:rPr>
          <w:rFonts w:hint="eastAsia"/>
        </w:rPr>
        <w:t>logo</w:t>
      </w:r>
      <w:r>
        <w:rPr>
          <w:rFonts w:hint="eastAsia"/>
        </w:rPr>
        <w:t>图片</w:t>
      </w:r>
    </w:p>
    <w:p w:rsidR="002E699A" w:rsidRDefault="002E699A" w:rsidP="003D1E47">
      <w:pPr>
        <w:pStyle w:val="aff"/>
        <w:numPr>
          <w:ilvl w:val="0"/>
          <w:numId w:val="27"/>
        </w:numPr>
        <w:ind w:firstLineChars="0"/>
      </w:pPr>
      <w:r>
        <w:rPr>
          <w:rFonts w:hint="eastAsia"/>
        </w:rPr>
        <w:t>增加</w:t>
      </w:r>
      <w:r>
        <w:rPr>
          <w:rFonts w:hint="eastAsia"/>
        </w:rPr>
        <w:t>act.codeboy.com</w:t>
      </w:r>
      <w:r>
        <w:rPr>
          <w:rFonts w:hint="eastAsia"/>
        </w:rPr>
        <w:t>网址</w:t>
      </w:r>
    </w:p>
    <w:p w:rsidR="00623BB2" w:rsidRPr="00623BB2" w:rsidRDefault="00623BB2" w:rsidP="00623BB2">
      <w:r>
        <w:rPr>
          <w:rFonts w:hint="eastAsia"/>
        </w:rPr>
        <w:t>复制之前我们做的旋转地球图片到资源目录中：</w:t>
      </w:r>
      <w:r>
        <w:rPr>
          <w:rFonts w:hint="eastAsia"/>
        </w:rPr>
        <w:t>assets/earth.png</w:t>
      </w:r>
    </w:p>
    <w:p w:rsidR="00413E50" w:rsidRDefault="00413E50" w:rsidP="00413E50">
      <w:pPr>
        <w:pStyle w:val="af5"/>
      </w:pPr>
      <w:r>
        <w:t>&lt;template&gt;</w:t>
      </w:r>
    </w:p>
    <w:p w:rsidR="00413E50" w:rsidRDefault="00413E50" w:rsidP="00413E50">
      <w:pPr>
        <w:pStyle w:val="af5"/>
      </w:pPr>
      <w:r>
        <w:t xml:space="preserve">  &lt;div id="app"&gt;</w:t>
      </w:r>
    </w:p>
    <w:p w:rsidR="00413E50" w:rsidRDefault="00413E50" w:rsidP="00413E50">
      <w:pPr>
        <w:pStyle w:val="af5"/>
      </w:pPr>
      <w:r>
        <w:t xml:space="preserve">    </w:t>
      </w:r>
      <w:r w:rsidRPr="00413E50">
        <w:rPr>
          <w:highlight w:val="yellow"/>
        </w:rPr>
        <w:t>&lt;img src="./assets/earth.png"&gt;</w:t>
      </w:r>
    </w:p>
    <w:p w:rsidR="00413E50" w:rsidRDefault="00413E50" w:rsidP="00413E50">
      <w:pPr>
        <w:pStyle w:val="af5"/>
      </w:pPr>
      <w:r>
        <w:t xml:space="preserve">    &lt;div style="margin: 15px;"&gt;</w:t>
      </w:r>
    </w:p>
    <w:p w:rsidR="00413E50" w:rsidRDefault="00413E50" w:rsidP="00413E50">
      <w:pPr>
        <w:pStyle w:val="af5"/>
      </w:pPr>
      <w:r>
        <w:t xml:space="preserve">      &lt;a href="http://act.codeboy.com" target="_blank"&gt;http://act.codeboy.com&lt;/a&gt;</w:t>
      </w:r>
    </w:p>
    <w:p w:rsidR="00413E50" w:rsidRDefault="00413E50" w:rsidP="00413E50">
      <w:pPr>
        <w:pStyle w:val="af5"/>
      </w:pPr>
      <w:r>
        <w:t xml:space="preserve">    &lt;/div&gt;</w:t>
      </w:r>
    </w:p>
    <w:p w:rsidR="00413E50" w:rsidRDefault="00413E50" w:rsidP="00413E50">
      <w:pPr>
        <w:pStyle w:val="af5"/>
      </w:pPr>
      <w:r>
        <w:t xml:space="preserve">    &lt;router-view/&gt;</w:t>
      </w:r>
    </w:p>
    <w:p w:rsidR="00413E50" w:rsidRDefault="00413E50" w:rsidP="00413E50">
      <w:pPr>
        <w:pStyle w:val="af5"/>
      </w:pPr>
      <w:r>
        <w:t xml:space="preserve">  &lt;/div&gt;</w:t>
      </w:r>
    </w:p>
    <w:p w:rsidR="00413E50" w:rsidRDefault="00413E50" w:rsidP="00413E50">
      <w:pPr>
        <w:pStyle w:val="af5"/>
      </w:pPr>
      <w:r>
        <w:t>&lt;/template&gt;</w:t>
      </w:r>
    </w:p>
    <w:p w:rsidR="00413E50" w:rsidRDefault="00413E50" w:rsidP="00413E50">
      <w:pPr>
        <w:pStyle w:val="af5"/>
      </w:pPr>
    </w:p>
    <w:p w:rsidR="00413E50" w:rsidRDefault="00413E50" w:rsidP="00413E50">
      <w:pPr>
        <w:pStyle w:val="af5"/>
      </w:pPr>
      <w:r>
        <w:t>&lt;script&gt;</w:t>
      </w:r>
    </w:p>
    <w:p w:rsidR="00413E50" w:rsidRDefault="00413E50" w:rsidP="00413E50">
      <w:pPr>
        <w:pStyle w:val="af5"/>
      </w:pPr>
      <w:r>
        <w:t>export default {</w:t>
      </w:r>
    </w:p>
    <w:p w:rsidR="00413E50" w:rsidRDefault="00413E50" w:rsidP="00413E50">
      <w:pPr>
        <w:pStyle w:val="af5"/>
      </w:pPr>
      <w:r>
        <w:t xml:space="preserve">  name: 'App'</w:t>
      </w:r>
    </w:p>
    <w:p w:rsidR="00413E50" w:rsidRDefault="00413E50" w:rsidP="00413E50">
      <w:pPr>
        <w:pStyle w:val="af5"/>
      </w:pPr>
      <w:r>
        <w:t>}</w:t>
      </w:r>
    </w:p>
    <w:p w:rsidR="00413E50" w:rsidRDefault="00413E50" w:rsidP="00413E50">
      <w:pPr>
        <w:pStyle w:val="af5"/>
      </w:pPr>
      <w:r>
        <w:t>&lt;/script&gt;</w:t>
      </w:r>
    </w:p>
    <w:p w:rsidR="00413E50" w:rsidRDefault="00413E50" w:rsidP="00413E50">
      <w:pPr>
        <w:pStyle w:val="af5"/>
      </w:pPr>
    </w:p>
    <w:p w:rsidR="00413E50" w:rsidRDefault="00413E50" w:rsidP="00413E50">
      <w:pPr>
        <w:pStyle w:val="af5"/>
      </w:pPr>
      <w:r>
        <w:t>&lt;style&gt;</w:t>
      </w:r>
    </w:p>
    <w:p w:rsidR="00413E50" w:rsidRDefault="00413E50" w:rsidP="00413E50">
      <w:pPr>
        <w:pStyle w:val="af5"/>
      </w:pPr>
      <w:r>
        <w:t>#app {</w:t>
      </w:r>
    </w:p>
    <w:p w:rsidR="00413E50" w:rsidRDefault="00413E50" w:rsidP="00413E50">
      <w:pPr>
        <w:pStyle w:val="af5"/>
      </w:pPr>
      <w:r>
        <w:t xml:space="preserve">  font-family: 'Avenir', Helvetica, Arial, sans-serif;</w:t>
      </w:r>
    </w:p>
    <w:p w:rsidR="00413E50" w:rsidRDefault="00413E50" w:rsidP="00413E50">
      <w:pPr>
        <w:pStyle w:val="af5"/>
      </w:pPr>
      <w:r>
        <w:t xml:space="preserve">  -webkit-font-smoothing: antialiased;</w:t>
      </w:r>
    </w:p>
    <w:p w:rsidR="00413E50" w:rsidRDefault="00413E50" w:rsidP="00413E50">
      <w:pPr>
        <w:pStyle w:val="af5"/>
      </w:pPr>
      <w:r>
        <w:t xml:space="preserve">  -moz-osx-font-smoothing: grayscale;</w:t>
      </w:r>
    </w:p>
    <w:p w:rsidR="00413E50" w:rsidRDefault="00413E50" w:rsidP="00413E50">
      <w:pPr>
        <w:pStyle w:val="af5"/>
      </w:pPr>
      <w:r>
        <w:t xml:space="preserve">  text-align: center;</w:t>
      </w:r>
    </w:p>
    <w:p w:rsidR="00413E50" w:rsidRDefault="00413E50" w:rsidP="00413E50">
      <w:pPr>
        <w:pStyle w:val="af5"/>
      </w:pPr>
      <w:r>
        <w:t xml:space="preserve">  color: #2c3e50;</w:t>
      </w:r>
    </w:p>
    <w:p w:rsidR="00413E50" w:rsidRDefault="00413E50" w:rsidP="00413E50">
      <w:pPr>
        <w:pStyle w:val="af5"/>
      </w:pPr>
      <w:r>
        <w:t xml:space="preserve">  margin-top: 60px;</w:t>
      </w:r>
    </w:p>
    <w:p w:rsidR="00413E50" w:rsidRDefault="00413E50" w:rsidP="00413E50">
      <w:pPr>
        <w:pStyle w:val="af5"/>
      </w:pPr>
      <w:r>
        <w:t>}</w:t>
      </w:r>
    </w:p>
    <w:p w:rsidR="00413E50" w:rsidRDefault="00413E50" w:rsidP="00413E50">
      <w:pPr>
        <w:pStyle w:val="af5"/>
      </w:pPr>
    </w:p>
    <w:p w:rsidR="00413E50" w:rsidRDefault="00413E50" w:rsidP="00413E50">
      <w:pPr>
        <w:pStyle w:val="af5"/>
      </w:pPr>
      <w:r>
        <w:t>img{</w:t>
      </w:r>
    </w:p>
    <w:p w:rsidR="00413E50" w:rsidRDefault="00413E50" w:rsidP="00413E50">
      <w:pPr>
        <w:pStyle w:val="af5"/>
      </w:pPr>
      <w:r>
        <w:t xml:space="preserve">  </w:t>
      </w:r>
      <w:r w:rsidRPr="00413E50">
        <w:rPr>
          <w:highlight w:val="yellow"/>
        </w:rPr>
        <w:t>border-radius: 300px;</w:t>
      </w:r>
    </w:p>
    <w:p w:rsidR="00413E50" w:rsidRDefault="00413E50" w:rsidP="00413E50">
      <w:pPr>
        <w:pStyle w:val="af5"/>
      </w:pPr>
      <w:r>
        <w:t>}</w:t>
      </w:r>
    </w:p>
    <w:p w:rsidR="00413E50" w:rsidRDefault="00413E50" w:rsidP="00413E50">
      <w:pPr>
        <w:pStyle w:val="af5"/>
      </w:pPr>
    </w:p>
    <w:p w:rsidR="00413E50" w:rsidRDefault="00413E50" w:rsidP="00413E50">
      <w:pPr>
        <w:pStyle w:val="af5"/>
      </w:pPr>
      <w:r>
        <w:t>a{</w:t>
      </w:r>
    </w:p>
    <w:p w:rsidR="00413E50" w:rsidRDefault="00413E50" w:rsidP="00413E50">
      <w:pPr>
        <w:pStyle w:val="af5"/>
      </w:pPr>
      <w:r>
        <w:t xml:space="preserve">  </w:t>
      </w:r>
      <w:r w:rsidRPr="00413E50">
        <w:rPr>
          <w:highlight w:val="yellow"/>
        </w:rPr>
        <w:t>text-decoration: none;</w:t>
      </w:r>
    </w:p>
    <w:p w:rsidR="00413E50" w:rsidRDefault="00413E50" w:rsidP="00413E50">
      <w:pPr>
        <w:pStyle w:val="af5"/>
      </w:pPr>
      <w:r>
        <w:t xml:space="preserve">  font-size: 30px;</w:t>
      </w:r>
    </w:p>
    <w:p w:rsidR="00413E50" w:rsidRDefault="00413E50" w:rsidP="00413E50">
      <w:pPr>
        <w:pStyle w:val="af5"/>
      </w:pPr>
      <w:r>
        <w:t>}</w:t>
      </w:r>
    </w:p>
    <w:p w:rsidR="00623BB2" w:rsidRPr="00623BB2" w:rsidRDefault="00413E50" w:rsidP="00413E50">
      <w:pPr>
        <w:pStyle w:val="af5"/>
      </w:pPr>
      <w:r>
        <w:t>&lt;/style&gt;</w:t>
      </w:r>
    </w:p>
    <w:p w:rsidR="007E18CC" w:rsidRDefault="007E18CC" w:rsidP="00481182">
      <w:pPr>
        <w:pStyle w:val="3"/>
        <w:ind w:left="0"/>
      </w:pPr>
      <w:r>
        <w:rPr>
          <w:rFonts w:hint="eastAsia"/>
        </w:rPr>
        <w:lastRenderedPageBreak/>
        <w:t>添加</w:t>
      </w:r>
      <w:r w:rsidR="005B38DE">
        <w:rPr>
          <w:rFonts w:hint="eastAsia"/>
        </w:rPr>
        <w:t>按钮</w:t>
      </w:r>
      <w:r w:rsidR="005B38DE">
        <w:rPr>
          <w:rFonts w:hint="eastAsia"/>
        </w:rPr>
        <w:t xml:space="preserve"> HelloWorld.vue</w:t>
      </w:r>
    </w:p>
    <w:p w:rsidR="007E18CC" w:rsidRPr="007E18CC" w:rsidRDefault="007E18CC" w:rsidP="007E18CC">
      <w:r>
        <w:rPr>
          <w:rFonts w:hint="eastAsia"/>
        </w:rPr>
        <w:t>在首页中添加按钮，修改</w:t>
      </w:r>
      <w:r>
        <w:rPr>
          <w:rFonts w:hint="eastAsia"/>
        </w:rPr>
        <w:t>HelloWorld.vue</w:t>
      </w:r>
      <w:r>
        <w:rPr>
          <w:rFonts w:hint="eastAsia"/>
        </w:rPr>
        <w:t>中的</w:t>
      </w:r>
      <w:r>
        <w:rPr>
          <w:rFonts w:hint="eastAsia"/>
        </w:rPr>
        <w:t>&lt;template&gt;</w:t>
      </w:r>
      <w:r>
        <w:rPr>
          <w:rFonts w:hint="eastAsia"/>
        </w:rPr>
        <w:t>部分，去掉整个</w:t>
      </w:r>
      <w:r>
        <w:rPr>
          <w:rFonts w:hint="eastAsia"/>
        </w:rPr>
        <w:t>&lt;ul&gt;</w:t>
      </w:r>
      <w:r>
        <w:rPr>
          <w:rFonts w:hint="eastAsia"/>
        </w:rPr>
        <w:t>部分，页面显得清爽：</w:t>
      </w:r>
    </w:p>
    <w:p w:rsidR="00C367FA" w:rsidRDefault="00C367FA" w:rsidP="00C367FA">
      <w:pPr>
        <w:pStyle w:val="af5"/>
      </w:pPr>
      <w:r>
        <w:t>&lt;template&gt;</w:t>
      </w:r>
    </w:p>
    <w:p w:rsidR="00C367FA" w:rsidRDefault="00C367FA" w:rsidP="00C367FA">
      <w:pPr>
        <w:pStyle w:val="af5"/>
      </w:pPr>
      <w:r>
        <w:t xml:space="preserve">  &lt;div class="hello"&gt;</w:t>
      </w:r>
    </w:p>
    <w:p w:rsidR="00C367FA" w:rsidRDefault="00C367FA" w:rsidP="00C367FA">
      <w:pPr>
        <w:pStyle w:val="af5"/>
      </w:pPr>
      <w:r>
        <w:t xml:space="preserve">    &lt;h1&gt;{{ msg }}&lt;/h1&gt;</w:t>
      </w:r>
    </w:p>
    <w:p w:rsidR="00C367FA" w:rsidRDefault="00C367FA" w:rsidP="00C367FA">
      <w:pPr>
        <w:pStyle w:val="af5"/>
      </w:pPr>
      <w:r>
        <w:rPr>
          <w:rFonts w:hint="eastAsia"/>
        </w:rPr>
        <w:t xml:space="preserve">    </w:t>
      </w:r>
      <w:r w:rsidRPr="00C367FA">
        <w:rPr>
          <w:rFonts w:hint="eastAsia"/>
          <w:highlight w:val="yellow"/>
        </w:rPr>
        <w:t>&lt;button @click="show()"&gt;</w:t>
      </w:r>
      <w:r w:rsidRPr="00C367FA">
        <w:rPr>
          <w:rFonts w:hint="eastAsia"/>
          <w:highlight w:val="yellow"/>
        </w:rPr>
        <w:t>点我有惊喜哦</w:t>
      </w:r>
      <w:r w:rsidRPr="00C367FA">
        <w:rPr>
          <w:rFonts w:hint="eastAsia"/>
          <w:highlight w:val="yellow"/>
        </w:rPr>
        <w:t>&lt;/button&gt;</w:t>
      </w:r>
    </w:p>
    <w:p w:rsidR="00C367FA" w:rsidRDefault="00C367FA" w:rsidP="00C367FA">
      <w:pPr>
        <w:pStyle w:val="af5"/>
      </w:pPr>
      <w:r>
        <w:t xml:space="preserve">    </w:t>
      </w:r>
    </w:p>
    <w:p w:rsidR="00704681" w:rsidRDefault="00043294" w:rsidP="00704681">
      <w:pPr>
        <w:pStyle w:val="af5"/>
      </w:pPr>
      <w:r>
        <w:rPr>
          <w:rFonts w:hint="eastAsia"/>
        </w:rPr>
        <w:t xml:space="preserve">    </w:t>
      </w:r>
      <w:r w:rsidR="00704681">
        <w:rPr>
          <w:rFonts w:hint="eastAsia"/>
        </w:rPr>
        <w:t xml:space="preserve">&lt;!-- </w:t>
      </w:r>
      <w:r w:rsidR="00704681">
        <w:rPr>
          <w:rFonts w:hint="eastAsia"/>
        </w:rPr>
        <w:t>去掉了此处之前的整个</w:t>
      </w:r>
      <w:r w:rsidR="00704681">
        <w:rPr>
          <w:rFonts w:hint="eastAsia"/>
        </w:rPr>
        <w:t>ul</w:t>
      </w:r>
      <w:r w:rsidR="00704681">
        <w:rPr>
          <w:rFonts w:hint="eastAsia"/>
        </w:rPr>
        <w:t>标签</w:t>
      </w:r>
      <w:r w:rsidR="00704681">
        <w:rPr>
          <w:rFonts w:hint="eastAsia"/>
        </w:rPr>
        <w:t xml:space="preserve"> --&gt;</w:t>
      </w:r>
    </w:p>
    <w:p w:rsidR="00C367FA" w:rsidRDefault="00C367FA" w:rsidP="00C367FA">
      <w:pPr>
        <w:pStyle w:val="af5"/>
      </w:pPr>
      <w:r>
        <w:t xml:space="preserve">  &lt;/div&gt;</w:t>
      </w:r>
    </w:p>
    <w:p w:rsidR="00C367FA" w:rsidRDefault="00C367FA" w:rsidP="00C367FA">
      <w:pPr>
        <w:pStyle w:val="af5"/>
      </w:pPr>
      <w:r>
        <w:t>&lt;/template&gt;</w:t>
      </w:r>
    </w:p>
    <w:p w:rsidR="00C367FA" w:rsidRDefault="00C367FA" w:rsidP="00C367FA">
      <w:pPr>
        <w:pStyle w:val="af5"/>
      </w:pPr>
    </w:p>
    <w:p w:rsidR="00C367FA" w:rsidRDefault="00C367FA" w:rsidP="00C367FA">
      <w:pPr>
        <w:pStyle w:val="af5"/>
      </w:pPr>
      <w:r>
        <w:t>&lt;script&gt;</w:t>
      </w:r>
    </w:p>
    <w:p w:rsidR="00C367FA" w:rsidRDefault="00C367FA" w:rsidP="00C367FA">
      <w:pPr>
        <w:pStyle w:val="af5"/>
      </w:pPr>
      <w:r>
        <w:t>export default {</w:t>
      </w:r>
    </w:p>
    <w:p w:rsidR="00C367FA" w:rsidRDefault="00C367FA" w:rsidP="00C367FA">
      <w:pPr>
        <w:pStyle w:val="af5"/>
      </w:pPr>
      <w:r>
        <w:t xml:space="preserve">  name: 'HelloWorld',</w:t>
      </w:r>
    </w:p>
    <w:p w:rsidR="00C367FA" w:rsidRDefault="00C367FA" w:rsidP="00C367FA">
      <w:pPr>
        <w:pStyle w:val="af5"/>
      </w:pPr>
      <w:r>
        <w:t xml:space="preserve">  data () {</w:t>
      </w:r>
    </w:p>
    <w:p w:rsidR="00C367FA" w:rsidRDefault="00C367FA" w:rsidP="00C367FA">
      <w:pPr>
        <w:pStyle w:val="af5"/>
      </w:pPr>
      <w:r>
        <w:t xml:space="preserve">    return {</w:t>
      </w:r>
    </w:p>
    <w:p w:rsidR="00C367FA" w:rsidRDefault="00C367FA" w:rsidP="00C367FA">
      <w:pPr>
        <w:pStyle w:val="af5"/>
      </w:pPr>
      <w:r>
        <w:t xml:space="preserve">      msg: 'Welcome to Your Vue.js App'</w:t>
      </w:r>
    </w:p>
    <w:p w:rsidR="00C367FA" w:rsidRDefault="00C367FA" w:rsidP="00C367FA">
      <w:pPr>
        <w:pStyle w:val="af5"/>
      </w:pPr>
      <w:r>
        <w:t xml:space="preserve">    }</w:t>
      </w:r>
    </w:p>
    <w:p w:rsidR="00C367FA" w:rsidRDefault="00C367FA" w:rsidP="00C367FA">
      <w:pPr>
        <w:pStyle w:val="af5"/>
      </w:pPr>
      <w:r>
        <w:t xml:space="preserve">  },</w:t>
      </w:r>
    </w:p>
    <w:p w:rsidR="00C367FA" w:rsidRDefault="00C367FA" w:rsidP="00C367FA">
      <w:pPr>
        <w:pStyle w:val="af5"/>
      </w:pPr>
      <w:r>
        <w:t xml:space="preserve">  methods: {</w:t>
      </w:r>
    </w:p>
    <w:p w:rsidR="00C367FA" w:rsidRDefault="00C367FA" w:rsidP="00C367FA">
      <w:pPr>
        <w:pStyle w:val="af5"/>
      </w:pPr>
      <w:r>
        <w:t xml:space="preserve">    show : function(){</w:t>
      </w:r>
    </w:p>
    <w:p w:rsidR="00C367FA" w:rsidRDefault="00C367FA" w:rsidP="00C367FA">
      <w:pPr>
        <w:pStyle w:val="af5"/>
      </w:pPr>
      <w:r>
        <w:rPr>
          <w:rFonts w:hint="eastAsia"/>
        </w:rPr>
        <w:t xml:space="preserve">      </w:t>
      </w:r>
      <w:r w:rsidRPr="00C367FA">
        <w:rPr>
          <w:rFonts w:hint="eastAsia"/>
          <w:highlight w:val="yellow"/>
        </w:rPr>
        <w:t>this.msg = '</w:t>
      </w:r>
      <w:r w:rsidRPr="00C367FA">
        <w:rPr>
          <w:rFonts w:hint="eastAsia"/>
          <w:highlight w:val="yellow"/>
        </w:rPr>
        <w:t>惊喜变惊吓哦</w:t>
      </w:r>
      <w:r w:rsidRPr="00C367FA">
        <w:rPr>
          <w:rFonts w:hint="eastAsia"/>
          <w:highlight w:val="yellow"/>
        </w:rPr>
        <w:t>'</w:t>
      </w:r>
    </w:p>
    <w:p w:rsidR="00C367FA" w:rsidRDefault="00C367FA" w:rsidP="00C367FA">
      <w:pPr>
        <w:pStyle w:val="af5"/>
      </w:pPr>
      <w:r>
        <w:t xml:space="preserve">    }</w:t>
      </w:r>
    </w:p>
    <w:p w:rsidR="00C367FA" w:rsidRDefault="00C367FA" w:rsidP="00C367FA">
      <w:pPr>
        <w:pStyle w:val="af5"/>
      </w:pPr>
      <w:r>
        <w:t xml:space="preserve">  }</w:t>
      </w:r>
    </w:p>
    <w:p w:rsidR="00C367FA" w:rsidRDefault="00C367FA" w:rsidP="00C367FA">
      <w:pPr>
        <w:pStyle w:val="af5"/>
      </w:pPr>
      <w:r>
        <w:t>}</w:t>
      </w:r>
    </w:p>
    <w:p w:rsidR="00C367FA" w:rsidRDefault="00C367FA" w:rsidP="00C367FA">
      <w:pPr>
        <w:pStyle w:val="af5"/>
      </w:pPr>
      <w:r>
        <w:t>&lt;/script&gt;</w:t>
      </w:r>
    </w:p>
    <w:p w:rsidR="00C367FA" w:rsidRDefault="00C367FA" w:rsidP="00C367FA">
      <w:pPr>
        <w:pStyle w:val="af5"/>
      </w:pPr>
    </w:p>
    <w:p w:rsidR="00C367FA" w:rsidRDefault="00C367FA" w:rsidP="00C367FA">
      <w:pPr>
        <w:pStyle w:val="af5"/>
      </w:pPr>
      <w:r>
        <w:t>&lt;!-- Add "scoped" attribute to limit CSS to this component only --&gt;</w:t>
      </w:r>
    </w:p>
    <w:p w:rsidR="00C367FA" w:rsidRDefault="00C367FA" w:rsidP="00C367FA">
      <w:pPr>
        <w:pStyle w:val="af5"/>
      </w:pPr>
      <w:r>
        <w:t>&lt;style scoped&gt;</w:t>
      </w:r>
    </w:p>
    <w:p w:rsidR="00C367FA" w:rsidRDefault="00C367FA" w:rsidP="00C367FA">
      <w:pPr>
        <w:pStyle w:val="af5"/>
      </w:pPr>
      <w:r>
        <w:t>h1, h2 {</w:t>
      </w:r>
    </w:p>
    <w:p w:rsidR="00C367FA" w:rsidRDefault="00C367FA" w:rsidP="00C367FA">
      <w:pPr>
        <w:pStyle w:val="af5"/>
      </w:pPr>
      <w:r>
        <w:t xml:space="preserve">  font-weight: normal;</w:t>
      </w:r>
    </w:p>
    <w:p w:rsidR="00C367FA" w:rsidRDefault="00C367FA" w:rsidP="00C367FA">
      <w:pPr>
        <w:pStyle w:val="af5"/>
      </w:pPr>
      <w:r>
        <w:t>}</w:t>
      </w:r>
    </w:p>
    <w:p w:rsidR="00C367FA" w:rsidRDefault="00C367FA" w:rsidP="00C367FA">
      <w:pPr>
        <w:pStyle w:val="af5"/>
      </w:pPr>
      <w:r>
        <w:t>ul {</w:t>
      </w:r>
    </w:p>
    <w:p w:rsidR="00C367FA" w:rsidRDefault="00C367FA" w:rsidP="00C367FA">
      <w:pPr>
        <w:pStyle w:val="af5"/>
      </w:pPr>
      <w:r>
        <w:t xml:space="preserve">  list-style-type: none;</w:t>
      </w:r>
    </w:p>
    <w:p w:rsidR="00C367FA" w:rsidRDefault="00C367FA" w:rsidP="00C367FA">
      <w:pPr>
        <w:pStyle w:val="af5"/>
      </w:pPr>
      <w:r>
        <w:t xml:space="preserve">  padding: 0;</w:t>
      </w:r>
    </w:p>
    <w:p w:rsidR="00C367FA" w:rsidRDefault="00C367FA" w:rsidP="00C367FA">
      <w:pPr>
        <w:pStyle w:val="af5"/>
      </w:pPr>
      <w:r>
        <w:t>}</w:t>
      </w:r>
    </w:p>
    <w:p w:rsidR="00C367FA" w:rsidRDefault="00C367FA" w:rsidP="00C367FA">
      <w:pPr>
        <w:pStyle w:val="af5"/>
      </w:pPr>
      <w:r>
        <w:t>li {</w:t>
      </w:r>
    </w:p>
    <w:p w:rsidR="00C367FA" w:rsidRDefault="00C367FA" w:rsidP="00C367FA">
      <w:pPr>
        <w:pStyle w:val="af5"/>
      </w:pPr>
      <w:r>
        <w:t xml:space="preserve">  display: inline-block;</w:t>
      </w:r>
    </w:p>
    <w:p w:rsidR="00C367FA" w:rsidRDefault="00C367FA" w:rsidP="00C367FA">
      <w:pPr>
        <w:pStyle w:val="af5"/>
      </w:pPr>
      <w:r>
        <w:t xml:space="preserve">  margin: 0 10px;</w:t>
      </w:r>
    </w:p>
    <w:p w:rsidR="00C367FA" w:rsidRDefault="00C367FA" w:rsidP="00C367FA">
      <w:pPr>
        <w:pStyle w:val="af5"/>
      </w:pPr>
      <w:r>
        <w:t>}</w:t>
      </w:r>
    </w:p>
    <w:p w:rsidR="00C367FA" w:rsidRDefault="00C367FA" w:rsidP="00C367FA">
      <w:pPr>
        <w:pStyle w:val="af5"/>
      </w:pPr>
      <w:r>
        <w:t>a {</w:t>
      </w:r>
    </w:p>
    <w:p w:rsidR="00C367FA" w:rsidRDefault="00C367FA" w:rsidP="00C367FA">
      <w:pPr>
        <w:pStyle w:val="af5"/>
      </w:pPr>
      <w:r>
        <w:t xml:space="preserve">  color: #42b983;</w:t>
      </w:r>
    </w:p>
    <w:p w:rsidR="00C367FA" w:rsidRDefault="00C367FA" w:rsidP="00C367FA">
      <w:pPr>
        <w:pStyle w:val="af5"/>
      </w:pPr>
      <w:r>
        <w:t>}</w:t>
      </w:r>
    </w:p>
    <w:p w:rsidR="007E18CC" w:rsidRDefault="00C367FA" w:rsidP="00C367FA">
      <w:pPr>
        <w:pStyle w:val="af5"/>
      </w:pPr>
      <w:r>
        <w:t>&lt;/style&gt;</w:t>
      </w:r>
    </w:p>
    <w:p w:rsidR="003A6536" w:rsidRPr="007E18CC" w:rsidRDefault="00B44D12" w:rsidP="003A6536">
      <w:pPr>
        <w:pStyle w:val="af6"/>
        <w:spacing w:before="156" w:after="156"/>
        <w:ind w:firstLine="360"/>
      </w:pPr>
      <w:r>
        <w:rPr>
          <w:noProof/>
        </w:rPr>
        <w:lastRenderedPageBreak/>
        <w:drawing>
          <wp:inline distT="0" distB="0" distL="0" distR="0" wp14:anchorId="2875E961" wp14:editId="2BC6CA87">
            <wp:extent cx="4733925" cy="4857750"/>
            <wp:effectExtent l="0" t="0" r="9525"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33925" cy="4857750"/>
                    </a:xfrm>
                    <a:prstGeom prst="rect">
                      <a:avLst/>
                    </a:prstGeom>
                  </pic:spPr>
                </pic:pic>
              </a:graphicData>
            </a:graphic>
          </wp:inline>
        </w:drawing>
      </w:r>
    </w:p>
    <w:p w:rsidR="00012839" w:rsidRDefault="00012839">
      <w:pPr>
        <w:widowControl/>
        <w:snapToGrid/>
        <w:ind w:firstLineChars="0" w:firstLine="0"/>
        <w:jc w:val="left"/>
        <w:rPr>
          <w:b/>
          <w:bCs/>
          <w:kern w:val="44"/>
          <w:sz w:val="44"/>
          <w:szCs w:val="44"/>
        </w:rPr>
      </w:pPr>
      <w:r>
        <w:br w:type="page"/>
      </w:r>
    </w:p>
    <w:p w:rsidR="00754D73" w:rsidRDefault="00754D73" w:rsidP="00754D73">
      <w:pPr>
        <w:pStyle w:val="1"/>
        <w:ind w:left="889" w:hanging="889"/>
      </w:pPr>
      <w:r>
        <w:rPr>
          <w:rFonts w:hint="eastAsia"/>
        </w:rPr>
        <w:lastRenderedPageBreak/>
        <w:t>第</w:t>
      </w:r>
      <w:r w:rsidR="004252C6">
        <w:rPr>
          <w:rFonts w:hint="eastAsia"/>
        </w:rPr>
        <w:t>六</w:t>
      </w:r>
      <w:r w:rsidR="00E81872">
        <w:rPr>
          <w:rFonts w:hint="eastAsia"/>
        </w:rPr>
        <w:t>章</w:t>
      </w:r>
      <w:r>
        <w:rPr>
          <w:rFonts w:hint="eastAsia"/>
        </w:rPr>
        <w:t>：前端技术：</w:t>
      </w:r>
      <w:r w:rsidR="00D95035">
        <w:rPr>
          <w:rFonts w:hint="eastAsia"/>
        </w:rPr>
        <w:t>组件化</w:t>
      </w:r>
      <w:r w:rsidR="00D95035">
        <w:rPr>
          <w:rFonts w:hint="eastAsia"/>
        </w:rPr>
        <w:t>+</w:t>
      </w:r>
      <w:proofErr w:type="spellStart"/>
      <w:r w:rsidR="00AE069C">
        <w:rPr>
          <w:rFonts w:hint="eastAsia"/>
        </w:rPr>
        <w:t>E</w:t>
      </w:r>
      <w:r w:rsidR="004252C6">
        <w:rPr>
          <w:rFonts w:hint="eastAsia"/>
        </w:rPr>
        <w:t>lementUI</w:t>
      </w:r>
      <w:proofErr w:type="spellEnd"/>
      <w:r>
        <w:rPr>
          <w:rFonts w:hint="eastAsia"/>
        </w:rPr>
        <w:t>+</w:t>
      </w:r>
      <w:r w:rsidR="004252C6">
        <w:rPr>
          <w:rFonts w:hint="eastAsia"/>
        </w:rPr>
        <w:t>列表</w:t>
      </w:r>
      <w:r w:rsidR="004252C6">
        <w:rPr>
          <w:rFonts w:hint="eastAsia"/>
        </w:rPr>
        <w:t>+</w:t>
      </w:r>
      <w:r w:rsidR="004252C6">
        <w:rPr>
          <w:rFonts w:hint="eastAsia"/>
        </w:rPr>
        <w:t>对话框</w:t>
      </w:r>
      <w:r w:rsidR="004252C6">
        <w:rPr>
          <w:rFonts w:hint="eastAsia"/>
        </w:rPr>
        <w:t>+</w:t>
      </w:r>
      <w:r w:rsidR="004252C6">
        <w:rPr>
          <w:rFonts w:hint="eastAsia"/>
        </w:rPr>
        <w:t>表单</w:t>
      </w:r>
    </w:p>
    <w:p w:rsidR="00754D73" w:rsidRDefault="00754D73" w:rsidP="00754D73">
      <w:pPr>
        <w:pStyle w:val="2"/>
        <w:snapToGrid/>
        <w:spacing w:line="415" w:lineRule="auto"/>
        <w:ind w:left="567" w:hanging="567"/>
      </w:pPr>
      <w:r>
        <w:rPr>
          <w:rFonts w:hint="eastAsia"/>
        </w:rPr>
        <w:t>基础知识</w:t>
      </w:r>
    </w:p>
    <w:p w:rsidR="00B3649F" w:rsidRDefault="00754D73" w:rsidP="00754D73">
      <w:pPr>
        <w:pStyle w:val="3"/>
        <w:ind w:left="0"/>
      </w:pPr>
      <w:r>
        <w:rPr>
          <w:rFonts w:hint="eastAsia"/>
        </w:rPr>
        <w:t>布局</w:t>
      </w:r>
      <w:r w:rsidR="00B3649F">
        <w:rPr>
          <w:rFonts w:hint="eastAsia"/>
        </w:rPr>
        <w:t xml:space="preserve"> layout</w:t>
      </w:r>
    </w:p>
    <w:p w:rsidR="00B3649F" w:rsidRDefault="00B3649F" w:rsidP="00B3649F">
      <w:r>
        <w:rPr>
          <w:rFonts w:hint="eastAsia"/>
        </w:rPr>
        <w:t>栅格</w:t>
      </w:r>
      <w:r w:rsidR="00437204">
        <w:rPr>
          <w:rFonts w:hint="eastAsia"/>
        </w:rPr>
        <w:t>体系</w:t>
      </w:r>
      <w:r>
        <w:rPr>
          <w:rFonts w:hint="eastAsia"/>
        </w:rPr>
        <w:t>：</w:t>
      </w:r>
      <w:r w:rsidR="00743A87">
        <w:rPr>
          <w:rFonts w:hint="eastAsia"/>
        </w:rPr>
        <w:t>把页面分成</w:t>
      </w:r>
      <w:r w:rsidR="00743A87">
        <w:rPr>
          <w:rFonts w:hint="eastAsia"/>
        </w:rPr>
        <w:t>24</w:t>
      </w:r>
      <w:r w:rsidRPr="00B3649F">
        <w:rPr>
          <w:rFonts w:hint="eastAsia"/>
        </w:rPr>
        <w:t>分栏，</w:t>
      </w:r>
      <w:r w:rsidR="000661DD">
        <w:rPr>
          <w:rFonts w:hint="eastAsia"/>
        </w:rPr>
        <w:t>可以形成</w:t>
      </w:r>
      <w:r w:rsidR="000661DD">
        <w:rPr>
          <w:rFonts w:hint="eastAsia"/>
        </w:rPr>
        <w:t>PC</w:t>
      </w:r>
      <w:r w:rsidR="000661DD">
        <w:rPr>
          <w:rFonts w:hint="eastAsia"/>
        </w:rPr>
        <w:t>端、移动端自适应</w:t>
      </w:r>
      <w:r w:rsidRPr="00B3649F">
        <w:rPr>
          <w:rFonts w:hint="eastAsia"/>
        </w:rPr>
        <w:t>。</w:t>
      </w:r>
    </w:p>
    <w:p w:rsidR="00B3649F" w:rsidRDefault="00B3649F" w:rsidP="00B3649F">
      <w:pPr>
        <w:pStyle w:val="af5"/>
      </w:pPr>
      <w:r>
        <w:t>&lt;el-row :gutter="20"&gt;</w:t>
      </w:r>
    </w:p>
    <w:p w:rsidR="00B3649F" w:rsidRDefault="00B3649F" w:rsidP="00B3649F">
      <w:pPr>
        <w:pStyle w:val="af5"/>
      </w:pPr>
      <w:r>
        <w:t xml:space="preserve">  &lt;el-col :span="6"&gt;&lt;/el-col&gt;</w:t>
      </w:r>
    </w:p>
    <w:p w:rsidR="00B3649F" w:rsidRDefault="00B3649F" w:rsidP="00B3649F">
      <w:pPr>
        <w:pStyle w:val="af5"/>
      </w:pPr>
      <w:r>
        <w:t xml:space="preserve">  &lt;el-col :span="6" :offset="6"&gt;&lt;/el-col&gt;</w:t>
      </w:r>
    </w:p>
    <w:p w:rsidR="00B3649F" w:rsidRDefault="00B3649F" w:rsidP="00B3649F">
      <w:pPr>
        <w:pStyle w:val="af5"/>
      </w:pPr>
      <w:r>
        <w:t>&lt;/el-row&gt;</w:t>
      </w:r>
    </w:p>
    <w:p w:rsidR="00B3649F" w:rsidRDefault="00B3649F" w:rsidP="003D1E47">
      <w:pPr>
        <w:pStyle w:val="aff"/>
        <w:numPr>
          <w:ilvl w:val="0"/>
          <w:numId w:val="71"/>
        </w:numPr>
        <w:ind w:firstLineChars="0"/>
      </w:pPr>
      <w:r>
        <w:rPr>
          <w:rFonts w:hint="eastAsia"/>
        </w:rPr>
        <w:t>&lt;el-row&gt;</w:t>
      </w:r>
      <w:r>
        <w:rPr>
          <w:rFonts w:hint="eastAsia"/>
        </w:rPr>
        <w:t>：行，</w:t>
      </w:r>
      <w:r>
        <w:rPr>
          <w:rFonts w:hint="eastAsia"/>
        </w:rPr>
        <w:t>gutter</w:t>
      </w:r>
      <w:r>
        <w:rPr>
          <w:rFonts w:hint="eastAsia"/>
        </w:rPr>
        <w:t>栅格间隔</w:t>
      </w:r>
    </w:p>
    <w:p w:rsidR="00B3649F" w:rsidRDefault="00B3649F" w:rsidP="003D1E47">
      <w:pPr>
        <w:pStyle w:val="aff"/>
        <w:numPr>
          <w:ilvl w:val="0"/>
          <w:numId w:val="71"/>
        </w:numPr>
        <w:ind w:firstLineChars="0"/>
      </w:pPr>
      <w:r>
        <w:rPr>
          <w:rFonts w:hint="eastAsia"/>
        </w:rPr>
        <w:t>&lt;el-col&gt;</w:t>
      </w:r>
      <w:r>
        <w:rPr>
          <w:rFonts w:hint="eastAsia"/>
        </w:rPr>
        <w:t>：列，</w:t>
      </w:r>
      <w:r>
        <w:rPr>
          <w:rFonts w:hint="eastAsia"/>
        </w:rPr>
        <w:t xml:space="preserve">span </w:t>
      </w:r>
      <w:r>
        <w:rPr>
          <w:rFonts w:hint="eastAsia"/>
        </w:rPr>
        <w:t>栅格占据的列数，</w:t>
      </w:r>
      <w:r>
        <w:rPr>
          <w:rFonts w:hint="eastAsia"/>
        </w:rPr>
        <w:t xml:space="preserve">offset </w:t>
      </w:r>
      <w:r>
        <w:rPr>
          <w:rFonts w:hint="eastAsia"/>
        </w:rPr>
        <w:t>栅格左侧间隔格数</w:t>
      </w:r>
    </w:p>
    <w:p w:rsidR="00754D73" w:rsidRDefault="00754D73" w:rsidP="00754D73">
      <w:pPr>
        <w:pStyle w:val="3"/>
        <w:ind w:left="0"/>
      </w:pPr>
      <w:r>
        <w:rPr>
          <w:rFonts w:hint="eastAsia"/>
        </w:rPr>
        <w:t>容器</w:t>
      </w:r>
      <w:r>
        <w:rPr>
          <w:rFonts w:hint="eastAsia"/>
        </w:rPr>
        <w:t xml:space="preserve"> container</w:t>
      </w:r>
    </w:p>
    <w:p w:rsidR="00754D73" w:rsidRDefault="00754D73" w:rsidP="00754D73">
      <w:r>
        <w:rPr>
          <w:rFonts w:hint="eastAsia"/>
        </w:rPr>
        <w:t>用于布局的容器组件，方便快速搭建页面的基本结构：</w:t>
      </w:r>
    </w:p>
    <w:p w:rsidR="00754D73" w:rsidRDefault="00754D73" w:rsidP="00754D73">
      <w:r>
        <w:rPr>
          <w:rFonts w:hint="eastAsia"/>
        </w:rPr>
        <w:t>&lt;el-container&gt;</w:t>
      </w:r>
      <w:r>
        <w:rPr>
          <w:rFonts w:hint="eastAsia"/>
        </w:rPr>
        <w:t>：外层容器</w:t>
      </w:r>
      <w:r w:rsidR="00B761BC">
        <w:rPr>
          <w:rFonts w:hint="eastAsia"/>
        </w:rPr>
        <w:t>，</w:t>
      </w:r>
      <w:r>
        <w:rPr>
          <w:rFonts w:hint="eastAsia"/>
        </w:rPr>
        <w:t>当子元素</w:t>
      </w:r>
    </w:p>
    <w:p w:rsidR="00754D73" w:rsidRDefault="00754D73" w:rsidP="003D1E47">
      <w:pPr>
        <w:pStyle w:val="aff"/>
        <w:numPr>
          <w:ilvl w:val="0"/>
          <w:numId w:val="71"/>
        </w:numPr>
        <w:ind w:firstLineChars="0"/>
      </w:pPr>
      <w:r>
        <w:rPr>
          <w:rFonts w:hint="eastAsia"/>
        </w:rPr>
        <w:t>&lt;el-header&gt;</w:t>
      </w:r>
      <w:r w:rsidR="003C66BB">
        <w:rPr>
          <w:rFonts w:hint="eastAsia"/>
        </w:rPr>
        <w:t>：</w:t>
      </w:r>
      <w:r w:rsidR="00591DA2">
        <w:rPr>
          <w:rFonts w:hint="eastAsia"/>
        </w:rPr>
        <w:tab/>
      </w:r>
      <w:r w:rsidR="003C66BB">
        <w:rPr>
          <w:rFonts w:hint="eastAsia"/>
        </w:rPr>
        <w:t>顶栏容器</w:t>
      </w:r>
    </w:p>
    <w:p w:rsidR="00754D73" w:rsidRDefault="00754D73" w:rsidP="003D1E47">
      <w:pPr>
        <w:pStyle w:val="aff"/>
        <w:numPr>
          <w:ilvl w:val="0"/>
          <w:numId w:val="71"/>
        </w:numPr>
        <w:ind w:firstLineChars="0"/>
      </w:pPr>
      <w:r>
        <w:rPr>
          <w:rFonts w:hint="eastAsia"/>
        </w:rPr>
        <w:t>&lt;el-aside&gt;</w:t>
      </w:r>
      <w:r w:rsidR="003C66BB">
        <w:rPr>
          <w:rFonts w:hint="eastAsia"/>
        </w:rPr>
        <w:t>：</w:t>
      </w:r>
      <w:r w:rsidR="00591DA2">
        <w:rPr>
          <w:rFonts w:hint="eastAsia"/>
        </w:rPr>
        <w:tab/>
      </w:r>
      <w:r w:rsidR="003C66BB">
        <w:rPr>
          <w:rFonts w:hint="eastAsia"/>
        </w:rPr>
        <w:t>侧边栏容器</w:t>
      </w:r>
    </w:p>
    <w:p w:rsidR="00754D73" w:rsidRDefault="00754D73" w:rsidP="003D1E47">
      <w:pPr>
        <w:pStyle w:val="aff"/>
        <w:numPr>
          <w:ilvl w:val="0"/>
          <w:numId w:val="71"/>
        </w:numPr>
        <w:ind w:firstLineChars="0"/>
      </w:pPr>
      <w:r>
        <w:rPr>
          <w:rFonts w:hint="eastAsia"/>
        </w:rPr>
        <w:t>&lt;el-main&gt;</w:t>
      </w:r>
      <w:r w:rsidR="003C66BB">
        <w:rPr>
          <w:rFonts w:hint="eastAsia"/>
        </w:rPr>
        <w:t>：</w:t>
      </w:r>
      <w:r w:rsidR="00591DA2">
        <w:rPr>
          <w:rFonts w:hint="eastAsia"/>
        </w:rPr>
        <w:tab/>
      </w:r>
      <w:r w:rsidR="00591DA2">
        <w:rPr>
          <w:rFonts w:hint="eastAsia"/>
        </w:rPr>
        <w:tab/>
      </w:r>
      <w:r w:rsidR="003C66BB">
        <w:rPr>
          <w:rFonts w:hint="eastAsia"/>
        </w:rPr>
        <w:t>主要区域容器</w:t>
      </w:r>
    </w:p>
    <w:p w:rsidR="00754D73" w:rsidRDefault="00754D73" w:rsidP="003D1E47">
      <w:pPr>
        <w:pStyle w:val="aff"/>
        <w:numPr>
          <w:ilvl w:val="0"/>
          <w:numId w:val="71"/>
        </w:numPr>
        <w:ind w:firstLineChars="0"/>
      </w:pPr>
      <w:r>
        <w:rPr>
          <w:rFonts w:hint="eastAsia"/>
        </w:rPr>
        <w:t>&lt;el-footer&gt;</w:t>
      </w:r>
      <w:r w:rsidR="003C66BB">
        <w:rPr>
          <w:rFonts w:hint="eastAsia"/>
        </w:rPr>
        <w:t>：</w:t>
      </w:r>
      <w:r w:rsidR="00591DA2">
        <w:rPr>
          <w:rFonts w:hint="eastAsia"/>
        </w:rPr>
        <w:tab/>
      </w:r>
      <w:r w:rsidR="003C66BB">
        <w:rPr>
          <w:rFonts w:hint="eastAsia"/>
        </w:rPr>
        <w:t>底栏容器</w:t>
      </w:r>
    </w:p>
    <w:p w:rsidR="00754D73" w:rsidRDefault="00754D73" w:rsidP="00754D73">
      <w:pPr>
        <w:pStyle w:val="af6"/>
        <w:spacing w:before="156" w:after="156"/>
        <w:ind w:firstLine="360"/>
      </w:pPr>
      <w:r>
        <w:rPr>
          <w:noProof/>
        </w:rPr>
        <w:lastRenderedPageBreak/>
        <w:drawing>
          <wp:inline distT="0" distB="0" distL="0" distR="0" wp14:anchorId="7406A7E2" wp14:editId="3E638269">
            <wp:extent cx="5274310" cy="2103619"/>
            <wp:effectExtent l="0" t="0" r="254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3619"/>
                    </a:xfrm>
                    <a:prstGeom prst="rect">
                      <a:avLst/>
                    </a:prstGeom>
                  </pic:spPr>
                </pic:pic>
              </a:graphicData>
            </a:graphic>
          </wp:inline>
        </w:drawing>
      </w:r>
    </w:p>
    <w:p w:rsidR="00754D73" w:rsidRDefault="00754D73" w:rsidP="00754D73">
      <w:pPr>
        <w:pStyle w:val="3"/>
        <w:ind w:left="0"/>
      </w:pPr>
      <w:r>
        <w:rPr>
          <w:rFonts w:hint="eastAsia"/>
        </w:rPr>
        <w:t>图标</w:t>
      </w:r>
      <w:r>
        <w:rPr>
          <w:rFonts w:hint="eastAsia"/>
        </w:rPr>
        <w:t xml:space="preserve"> icon</w:t>
      </w:r>
    </w:p>
    <w:p w:rsidR="00754D73" w:rsidRDefault="00754D73" w:rsidP="00754D73">
      <w:r w:rsidRPr="008054AB">
        <w:t>https://element.eleme.cn/#/zh-CN/component/icon</w:t>
      </w:r>
    </w:p>
    <w:p w:rsidR="00754D73" w:rsidRDefault="00754D73" w:rsidP="00754D73">
      <w:pPr>
        <w:pStyle w:val="af6"/>
        <w:spacing w:before="156" w:after="156"/>
        <w:ind w:firstLine="360"/>
      </w:pPr>
      <w:r>
        <w:rPr>
          <w:noProof/>
        </w:rPr>
        <w:drawing>
          <wp:inline distT="0" distB="0" distL="0" distR="0" wp14:anchorId="0A8ED2FC" wp14:editId="2440C30C">
            <wp:extent cx="5274310" cy="2213501"/>
            <wp:effectExtent l="0" t="0" r="254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213501"/>
                    </a:xfrm>
                    <a:prstGeom prst="rect">
                      <a:avLst/>
                    </a:prstGeom>
                  </pic:spPr>
                </pic:pic>
              </a:graphicData>
            </a:graphic>
          </wp:inline>
        </w:drawing>
      </w:r>
    </w:p>
    <w:p w:rsidR="00754D73" w:rsidRDefault="00754D73" w:rsidP="00754D73">
      <w:pPr>
        <w:pStyle w:val="3"/>
        <w:ind w:left="0"/>
      </w:pPr>
      <w:r>
        <w:rPr>
          <w:rFonts w:hint="eastAsia"/>
        </w:rPr>
        <w:t>按钮</w:t>
      </w:r>
      <w:r>
        <w:rPr>
          <w:rFonts w:hint="eastAsia"/>
        </w:rPr>
        <w:t xml:space="preserve"> button</w:t>
      </w:r>
    </w:p>
    <w:p w:rsidR="00754D73" w:rsidRDefault="00754D73" w:rsidP="00754D73">
      <w:r w:rsidRPr="008054AB">
        <w:t>https://element.eleme.cn/#/zh-CN/component/button</w:t>
      </w:r>
    </w:p>
    <w:p w:rsidR="00754D73" w:rsidRPr="006848CB" w:rsidRDefault="00754D73" w:rsidP="00754D73">
      <w:r>
        <w:rPr>
          <w:noProof/>
        </w:rPr>
        <w:drawing>
          <wp:inline distT="0" distB="0" distL="0" distR="0" wp14:anchorId="6387715C" wp14:editId="5E14B3A2">
            <wp:extent cx="5274310" cy="1669588"/>
            <wp:effectExtent l="0" t="0" r="2540" b="6985"/>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669588"/>
                    </a:xfrm>
                    <a:prstGeom prst="rect">
                      <a:avLst/>
                    </a:prstGeom>
                  </pic:spPr>
                </pic:pic>
              </a:graphicData>
            </a:graphic>
          </wp:inline>
        </w:drawing>
      </w:r>
    </w:p>
    <w:p w:rsidR="00754D73" w:rsidRDefault="00754D73" w:rsidP="00754D73">
      <w:pPr>
        <w:pStyle w:val="3"/>
        <w:ind w:left="0"/>
      </w:pPr>
      <w:r>
        <w:rPr>
          <w:rFonts w:hint="eastAsia"/>
        </w:rPr>
        <w:lastRenderedPageBreak/>
        <w:t>表格</w:t>
      </w:r>
      <w:r>
        <w:rPr>
          <w:rFonts w:hint="eastAsia"/>
        </w:rPr>
        <w:t xml:space="preserve"> table</w:t>
      </w:r>
    </w:p>
    <w:p w:rsidR="00754D73" w:rsidRDefault="00754D73" w:rsidP="00754D73">
      <w:r w:rsidRPr="009247CA">
        <w:t>https://element.eleme.cn/#/zh-CN/component/table</w:t>
      </w:r>
    </w:p>
    <w:p w:rsidR="00754D73" w:rsidRDefault="00754D73" w:rsidP="00754D73">
      <w:pPr>
        <w:pStyle w:val="3"/>
        <w:ind w:left="0"/>
      </w:pPr>
      <w:r>
        <w:rPr>
          <w:rFonts w:hint="eastAsia"/>
        </w:rPr>
        <w:t>当前行</w:t>
      </w:r>
      <w:r>
        <w:rPr>
          <w:rFonts w:hint="eastAsia"/>
        </w:rPr>
        <w:t xml:space="preserve"> scope</w:t>
      </w:r>
    </w:p>
    <w:p w:rsidR="001D4762" w:rsidRPr="001D4762" w:rsidRDefault="001D4762" w:rsidP="001D4762">
      <w:r>
        <w:rPr>
          <w:rFonts w:hint="eastAsia"/>
        </w:rPr>
        <w:t>Vue</w:t>
      </w:r>
      <w:r>
        <w:rPr>
          <w:rFonts w:hint="eastAsia"/>
        </w:rPr>
        <w:t>提供了语言编译的能力，提供了变量，这些变量在具体运行时才被指定内容，那开发者如何使用这些变量和</w:t>
      </w:r>
      <w:r>
        <w:rPr>
          <w:rFonts w:hint="eastAsia"/>
        </w:rPr>
        <w:t>html</w:t>
      </w:r>
      <w:r>
        <w:rPr>
          <w:rFonts w:hint="eastAsia"/>
        </w:rPr>
        <w:t>组合呢？就是通过</w:t>
      </w:r>
      <w:r>
        <w:rPr>
          <w:rFonts w:hint="eastAsia"/>
        </w:rPr>
        <w:t>&lt;template slot-scope&gt;</w:t>
      </w:r>
      <w:r>
        <w:rPr>
          <w:rFonts w:hint="eastAsia"/>
        </w:rPr>
        <w:t>。</w:t>
      </w:r>
    </w:p>
    <w:p w:rsidR="00754D73" w:rsidRDefault="00754D73" w:rsidP="00955D5A">
      <w:pPr>
        <w:pStyle w:val="af5"/>
      </w:pPr>
      <w:r w:rsidRPr="009247CA">
        <w:t>&lt;template slot-scope="</w:t>
      </w:r>
      <w:r w:rsidRPr="006E7E51">
        <w:rPr>
          <w:highlight w:val="yellow"/>
        </w:rPr>
        <w:t>scope</w:t>
      </w:r>
      <w:r w:rsidRPr="009247CA">
        <w:t>"&gt;</w:t>
      </w:r>
      <w:r>
        <w:rPr>
          <w:rFonts w:hint="eastAsia"/>
        </w:rPr>
        <w:t xml:space="preserve"> vue</w:t>
      </w:r>
      <w:r>
        <w:rPr>
          <w:rFonts w:hint="eastAsia"/>
        </w:rPr>
        <w:t>提供的</w:t>
      </w:r>
      <w:r>
        <w:rPr>
          <w:rFonts w:hint="eastAsia"/>
        </w:rPr>
        <w:t>slot-scope</w:t>
      </w:r>
      <w:r>
        <w:rPr>
          <w:rFonts w:hint="eastAsia"/>
        </w:rPr>
        <w:t>槽，</w:t>
      </w:r>
      <w:r>
        <w:rPr>
          <w:rFonts w:hint="eastAsia"/>
        </w:rPr>
        <w:t>scope</w:t>
      </w:r>
      <w:r>
        <w:rPr>
          <w:rFonts w:hint="eastAsia"/>
        </w:rPr>
        <w:t>变量名</w:t>
      </w:r>
    </w:p>
    <w:p w:rsidR="00B76A22" w:rsidRDefault="00B76A22" w:rsidP="00B76A22">
      <w:pPr>
        <w:pStyle w:val="af5"/>
      </w:pPr>
      <w:r>
        <w:rPr>
          <w:rFonts w:hint="eastAsia"/>
        </w:rPr>
        <w:t xml:space="preserve">scope.$inde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当前行的索引值</w:t>
      </w:r>
    </w:p>
    <w:p w:rsidR="00754D73" w:rsidRDefault="00754D73" w:rsidP="00955D5A">
      <w:pPr>
        <w:pStyle w:val="af5"/>
      </w:pPr>
      <w:r>
        <w:rPr>
          <w:rFonts w:hint="eastAsia"/>
        </w:rPr>
        <w:t xml:space="preserve">scope.row </w:t>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Pr>
          <w:rFonts w:hint="eastAsia"/>
        </w:rPr>
        <w:t>代表当前行数据</w:t>
      </w:r>
    </w:p>
    <w:p w:rsidR="00754D73" w:rsidRDefault="00754D73" w:rsidP="00955D5A">
      <w:pPr>
        <w:pStyle w:val="af5"/>
      </w:pPr>
      <w:r w:rsidRPr="009247CA">
        <w:t>@click="</w:t>
      </w:r>
      <w:r w:rsidR="004B676B">
        <w:rPr>
          <w:rFonts w:hint="eastAsia"/>
        </w:rPr>
        <w:t>del</w:t>
      </w:r>
      <w:r w:rsidRPr="009247CA">
        <w:t>(index)"</w:t>
      </w:r>
      <w:r>
        <w:rPr>
          <w:rFonts w:hint="eastAsia"/>
        </w:rPr>
        <w:t xml:space="preserve"> </w:t>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Pr>
          <w:rFonts w:hint="eastAsia"/>
        </w:rPr>
        <w:t>传递当前行索引值</w:t>
      </w:r>
    </w:p>
    <w:p w:rsidR="00754D73" w:rsidRDefault="00754D73" w:rsidP="00955D5A">
      <w:pPr>
        <w:pStyle w:val="af5"/>
      </w:pPr>
      <w:r w:rsidRPr="009247CA">
        <w:t>@click="</w:t>
      </w:r>
      <w:r w:rsidR="004B676B">
        <w:rPr>
          <w:rFonts w:hint="eastAsia"/>
        </w:rPr>
        <w:t>toupdate</w:t>
      </w:r>
      <w:r w:rsidRPr="009247CA">
        <w:t>(scope.$index,scope.row)"</w:t>
      </w:r>
      <w:r>
        <w:rPr>
          <w:rFonts w:hint="eastAsia"/>
        </w:rPr>
        <w:t xml:space="preserve"> </w:t>
      </w:r>
      <w:r w:rsidR="001D4762">
        <w:rPr>
          <w:rFonts w:hint="eastAsia"/>
        </w:rPr>
        <w:tab/>
      </w:r>
      <w:r>
        <w:rPr>
          <w:rFonts w:hint="eastAsia"/>
        </w:rPr>
        <w:t>传递当前行的数据</w:t>
      </w:r>
    </w:p>
    <w:p w:rsidR="00754D73" w:rsidRDefault="00754D73" w:rsidP="00754D73">
      <w:pPr>
        <w:pStyle w:val="3"/>
        <w:ind w:left="0"/>
      </w:pPr>
      <w:r>
        <w:rPr>
          <w:rFonts w:hint="eastAsia"/>
        </w:rPr>
        <w:t>对话框</w:t>
      </w:r>
      <w:r>
        <w:rPr>
          <w:rFonts w:hint="eastAsia"/>
        </w:rPr>
        <w:t xml:space="preserve"> </w:t>
      </w:r>
      <w:r>
        <w:t>dialog</w:t>
      </w:r>
    </w:p>
    <w:p w:rsidR="00754D73" w:rsidRPr="0016268A" w:rsidRDefault="00754D73" w:rsidP="00754D73">
      <w:r w:rsidRPr="000835A6">
        <w:t>https://element.eleme.cn/#/zh-CN/component/dialog</w:t>
      </w:r>
    </w:p>
    <w:p w:rsidR="00B81BDA" w:rsidRDefault="00B81BDA" w:rsidP="00B81BDA">
      <w:pPr>
        <w:pStyle w:val="3"/>
        <w:ind w:left="0"/>
      </w:pPr>
      <w:r>
        <w:rPr>
          <w:rFonts w:hint="eastAsia"/>
        </w:rPr>
        <w:t>表单</w:t>
      </w:r>
      <w:r>
        <w:rPr>
          <w:rFonts w:hint="eastAsia"/>
        </w:rPr>
        <w:t xml:space="preserve"> form</w:t>
      </w:r>
    </w:p>
    <w:p w:rsidR="00B81BDA" w:rsidRPr="008C4D0A" w:rsidRDefault="00B81BDA" w:rsidP="00B81BDA">
      <w:r w:rsidRPr="008C4D0A">
        <w:t>https://element.eleme.cn/#/zh-CN/component/form</w:t>
      </w:r>
    </w:p>
    <w:p w:rsidR="00754D73" w:rsidRDefault="00754D73" w:rsidP="00754D73">
      <w:pPr>
        <w:pStyle w:val="3"/>
        <w:ind w:left="0"/>
      </w:pPr>
      <w:r>
        <w:rPr>
          <w:rFonts w:hint="eastAsia"/>
        </w:rPr>
        <w:t>输入框</w:t>
      </w:r>
      <w:r>
        <w:rPr>
          <w:rFonts w:hint="eastAsia"/>
        </w:rPr>
        <w:t xml:space="preserve"> input</w:t>
      </w:r>
    </w:p>
    <w:p w:rsidR="00754D73" w:rsidRPr="003226BA" w:rsidRDefault="00754D73" w:rsidP="00754D73">
      <w:r w:rsidRPr="003226BA">
        <w:t>https://element.eleme.cn/#/zh-CN/component/input</w:t>
      </w:r>
    </w:p>
    <w:p w:rsidR="00754D73" w:rsidRDefault="00754D73" w:rsidP="00754D73">
      <w:pPr>
        <w:pStyle w:val="3"/>
        <w:ind w:left="0"/>
      </w:pPr>
      <w:r>
        <w:rPr>
          <w:rFonts w:hint="eastAsia"/>
        </w:rPr>
        <w:t>全局变量支撑</w:t>
      </w:r>
    </w:p>
    <w:p w:rsidR="00942CB0" w:rsidRDefault="00942CB0" w:rsidP="00942CB0">
      <w:pPr>
        <w:pStyle w:val="af5"/>
      </w:pPr>
      <w:r>
        <w:t xml:space="preserve">  data(){</w:t>
      </w:r>
    </w:p>
    <w:p w:rsidR="00942CB0" w:rsidRDefault="00942CB0" w:rsidP="00942CB0">
      <w:pPr>
        <w:pStyle w:val="af5"/>
      </w:pPr>
      <w:r>
        <w:t xml:space="preserve">    return {</w:t>
      </w:r>
    </w:p>
    <w:p w:rsidR="00942CB0" w:rsidRDefault="00942CB0" w:rsidP="00942CB0">
      <w:pPr>
        <w:pStyle w:val="af5"/>
      </w:pPr>
      <w:r>
        <w:t xml:space="preserve">      m : {</w:t>
      </w:r>
      <w:r>
        <w:rPr>
          <w:rFonts w:hint="eastAsia"/>
        </w:rPr>
        <w:tab/>
      </w:r>
      <w:r>
        <w:rPr>
          <w:rFonts w:hint="eastAsia"/>
        </w:rPr>
        <w:tab/>
        <w:t>//pojo</w:t>
      </w:r>
      <w:r>
        <w:rPr>
          <w:rFonts w:hint="eastAsia"/>
        </w:rPr>
        <w:t>对象，临时存储数据</w:t>
      </w:r>
    </w:p>
    <w:p w:rsidR="00942CB0" w:rsidRDefault="00942CB0" w:rsidP="00942CB0">
      <w:pPr>
        <w:pStyle w:val="af5"/>
      </w:pPr>
      <w:r>
        <w:t xml:space="preserve">        id: '',</w:t>
      </w:r>
    </w:p>
    <w:p w:rsidR="00942CB0" w:rsidRDefault="00942CB0" w:rsidP="00942CB0">
      <w:pPr>
        <w:pStyle w:val="af5"/>
      </w:pPr>
      <w:r>
        <w:t xml:space="preserve">        name: '',</w:t>
      </w:r>
    </w:p>
    <w:p w:rsidR="00942CB0" w:rsidRDefault="00942CB0" w:rsidP="00942CB0">
      <w:pPr>
        <w:pStyle w:val="af5"/>
      </w:pPr>
      <w:r>
        <w:t xml:space="preserve">        address: ''</w:t>
      </w:r>
    </w:p>
    <w:p w:rsidR="00942CB0" w:rsidRDefault="00942CB0" w:rsidP="00942CB0">
      <w:pPr>
        <w:pStyle w:val="af5"/>
      </w:pPr>
      <w:r>
        <w:t xml:space="preserve">      },</w:t>
      </w:r>
    </w:p>
    <w:p w:rsidR="00942CB0" w:rsidRDefault="00942CB0" w:rsidP="00942CB0">
      <w:pPr>
        <w:pStyle w:val="af5"/>
      </w:pPr>
      <w:r>
        <w:rPr>
          <w:rFonts w:hint="eastAsia"/>
        </w:rPr>
        <w:t xml:space="preserve">      isupdate: false,  </w:t>
      </w:r>
      <w:r w:rsidR="00E02CEB">
        <w:rPr>
          <w:rFonts w:hint="eastAsia"/>
        </w:rPr>
        <w:tab/>
      </w:r>
      <w:r w:rsidR="00E02CEB">
        <w:rPr>
          <w:rFonts w:hint="eastAsia"/>
        </w:rPr>
        <w:tab/>
      </w:r>
      <w:r>
        <w:rPr>
          <w:rFonts w:hint="eastAsia"/>
        </w:rPr>
        <w:t>//</w:t>
      </w:r>
      <w:r>
        <w:rPr>
          <w:rFonts w:hint="eastAsia"/>
        </w:rPr>
        <w:t>新增和修改标识</w:t>
      </w:r>
    </w:p>
    <w:p w:rsidR="00942CB0" w:rsidRDefault="00942CB0" w:rsidP="00942CB0">
      <w:pPr>
        <w:pStyle w:val="af5"/>
      </w:pPr>
      <w:r>
        <w:t xml:space="preserve">      index: null,</w:t>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当前行索引值</w:t>
      </w:r>
    </w:p>
    <w:p w:rsidR="00942CB0" w:rsidRDefault="00942CB0" w:rsidP="00942CB0">
      <w:pPr>
        <w:pStyle w:val="af5"/>
      </w:pPr>
      <w:r>
        <w:t xml:space="preserve">      dialogVisible: false,</w:t>
      </w:r>
      <w:r w:rsidR="00E02CEB">
        <w:rPr>
          <w:rFonts w:hint="eastAsia"/>
        </w:rPr>
        <w:tab/>
        <w:t>//</w:t>
      </w:r>
      <w:r w:rsidR="00E02CEB">
        <w:rPr>
          <w:rFonts w:hint="eastAsia"/>
        </w:rPr>
        <w:t>是否展示对话框标识</w:t>
      </w:r>
    </w:p>
    <w:p w:rsidR="00942CB0" w:rsidRDefault="00942CB0" w:rsidP="00942CB0">
      <w:pPr>
        <w:pStyle w:val="af5"/>
      </w:pPr>
      <w:r>
        <w:lastRenderedPageBreak/>
        <w:t xml:space="preserve">      students</w:t>
      </w:r>
      <w:r w:rsidR="00E02CEB">
        <w:rPr>
          <w:rFonts w:hint="eastAsia"/>
        </w:rPr>
        <w:tab/>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页面数据对象</w:t>
      </w:r>
    </w:p>
    <w:p w:rsidR="00942CB0" w:rsidRDefault="00942CB0" w:rsidP="00942CB0">
      <w:pPr>
        <w:pStyle w:val="af5"/>
      </w:pPr>
      <w:r>
        <w:t xml:space="preserve">    }</w:t>
      </w:r>
    </w:p>
    <w:p w:rsidR="00754D73" w:rsidRPr="0002365C" w:rsidRDefault="00942CB0" w:rsidP="00942CB0">
      <w:pPr>
        <w:pStyle w:val="af5"/>
      </w:pPr>
      <w:r>
        <w:t xml:space="preserve">  },</w:t>
      </w:r>
    </w:p>
    <w:p w:rsidR="00683737" w:rsidRDefault="00683737" w:rsidP="00683737">
      <w:pPr>
        <w:pStyle w:val="2"/>
        <w:snapToGrid/>
        <w:spacing w:line="415" w:lineRule="auto"/>
        <w:ind w:left="567" w:hanging="567"/>
      </w:pPr>
      <w:r>
        <w:rPr>
          <w:rFonts w:hint="eastAsia"/>
        </w:rPr>
        <w:t>项目案例：商品后台管理系统</w:t>
      </w:r>
    </w:p>
    <w:p w:rsidR="00683737" w:rsidRDefault="00683737" w:rsidP="00683737">
      <w:pPr>
        <w:pStyle w:val="3"/>
        <w:ind w:left="0"/>
      </w:pPr>
      <w:r>
        <w:rPr>
          <w:rFonts w:hint="eastAsia"/>
        </w:rPr>
        <w:t>界面原型</w:t>
      </w:r>
    </w:p>
    <w:p w:rsidR="00683737" w:rsidRDefault="00683737" w:rsidP="003D1E47">
      <w:pPr>
        <w:pStyle w:val="af6"/>
        <w:numPr>
          <w:ilvl w:val="0"/>
          <w:numId w:val="80"/>
        </w:numPr>
        <w:spacing w:before="156" w:after="156"/>
        <w:ind w:firstLineChars="0"/>
      </w:pPr>
      <w:r>
        <w:rPr>
          <w:noProof/>
        </w:rPr>
        <w:drawing>
          <wp:inline distT="0" distB="0" distL="0" distR="0" wp14:anchorId="1958FA32" wp14:editId="058315C7">
            <wp:extent cx="38100" cy="190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100" cy="19050"/>
                    </a:xfrm>
                    <a:prstGeom prst="rect">
                      <a:avLst/>
                    </a:prstGeom>
                  </pic:spPr>
                </pic:pic>
              </a:graphicData>
            </a:graphic>
          </wp:inline>
        </w:drawing>
      </w:r>
    </w:p>
    <w:p w:rsidR="00683737" w:rsidRDefault="00683737" w:rsidP="003D1E47">
      <w:pPr>
        <w:pStyle w:val="af6"/>
        <w:numPr>
          <w:ilvl w:val="0"/>
          <w:numId w:val="80"/>
        </w:numPr>
        <w:spacing w:before="156" w:after="156"/>
        <w:ind w:firstLineChars="0"/>
      </w:pPr>
      <w:r>
        <w:rPr>
          <w:noProof/>
        </w:rPr>
        <w:drawing>
          <wp:inline distT="0" distB="0" distL="0" distR="0" wp14:anchorId="10E71CF5" wp14:editId="0D4E962F">
            <wp:extent cx="5274310" cy="2928951"/>
            <wp:effectExtent l="0" t="0" r="2540" b="508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928951"/>
                    </a:xfrm>
                    <a:prstGeom prst="rect">
                      <a:avLst/>
                    </a:prstGeom>
                  </pic:spPr>
                </pic:pic>
              </a:graphicData>
            </a:graphic>
          </wp:inline>
        </w:drawing>
      </w:r>
    </w:p>
    <w:p w:rsidR="00683737" w:rsidRDefault="00683737" w:rsidP="003D1E47">
      <w:pPr>
        <w:pStyle w:val="af6"/>
        <w:numPr>
          <w:ilvl w:val="0"/>
          <w:numId w:val="80"/>
        </w:numPr>
        <w:spacing w:before="156" w:after="156"/>
        <w:ind w:firstLineChars="0"/>
      </w:pPr>
      <w:r>
        <w:rPr>
          <w:noProof/>
        </w:rPr>
        <w:drawing>
          <wp:inline distT="0" distB="0" distL="0" distR="0" wp14:anchorId="1AE43EE0" wp14:editId="414CDAE3">
            <wp:extent cx="5274310" cy="2928951"/>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928951"/>
                    </a:xfrm>
                    <a:prstGeom prst="rect">
                      <a:avLst/>
                    </a:prstGeom>
                  </pic:spPr>
                </pic:pic>
              </a:graphicData>
            </a:graphic>
          </wp:inline>
        </w:drawing>
      </w:r>
    </w:p>
    <w:p w:rsidR="00683737" w:rsidRPr="00FE2B26" w:rsidRDefault="00683737" w:rsidP="003D1E47">
      <w:pPr>
        <w:pStyle w:val="af6"/>
        <w:numPr>
          <w:ilvl w:val="0"/>
          <w:numId w:val="80"/>
        </w:numPr>
        <w:spacing w:before="156" w:after="156"/>
        <w:ind w:firstLineChars="0"/>
      </w:pPr>
      <w:r>
        <w:rPr>
          <w:noProof/>
        </w:rPr>
        <w:lastRenderedPageBreak/>
        <w:drawing>
          <wp:inline distT="0" distB="0" distL="0" distR="0" wp14:anchorId="3C760331" wp14:editId="166548A5">
            <wp:extent cx="5274310" cy="2928951"/>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928951"/>
                    </a:xfrm>
                    <a:prstGeom prst="rect">
                      <a:avLst/>
                    </a:prstGeom>
                  </pic:spPr>
                </pic:pic>
              </a:graphicData>
            </a:graphic>
          </wp:inline>
        </w:drawing>
      </w:r>
    </w:p>
    <w:p w:rsidR="00683737" w:rsidRDefault="00683737" w:rsidP="00683737">
      <w:pPr>
        <w:pStyle w:val="3"/>
        <w:ind w:left="0"/>
      </w:pPr>
      <w:r>
        <w:rPr>
          <w:rFonts w:hint="eastAsia"/>
        </w:rPr>
        <w:t>使用到的技术点</w:t>
      </w:r>
    </w:p>
    <w:p w:rsidR="00683737" w:rsidRDefault="00683737" w:rsidP="003D1E47">
      <w:pPr>
        <w:pStyle w:val="aff"/>
        <w:numPr>
          <w:ilvl w:val="0"/>
          <w:numId w:val="79"/>
        </w:numPr>
        <w:ind w:firstLineChars="0"/>
      </w:pPr>
      <w:r>
        <w:rPr>
          <w:rFonts w:hint="eastAsia"/>
        </w:rPr>
        <w:t>布局</w:t>
      </w:r>
      <w:r>
        <w:rPr>
          <w:rFonts w:hint="eastAsia"/>
        </w:rPr>
        <w:t xml:space="preserve"> el-row el-col</w:t>
      </w:r>
    </w:p>
    <w:p w:rsidR="00683737" w:rsidRDefault="00683737" w:rsidP="003D1E47">
      <w:pPr>
        <w:pStyle w:val="aff"/>
        <w:numPr>
          <w:ilvl w:val="0"/>
          <w:numId w:val="79"/>
        </w:numPr>
        <w:ind w:firstLineChars="0"/>
      </w:pPr>
      <w:r>
        <w:rPr>
          <w:rFonts w:hint="eastAsia"/>
        </w:rPr>
        <w:t>按钮</w:t>
      </w:r>
      <w:r>
        <w:rPr>
          <w:rFonts w:hint="eastAsia"/>
        </w:rPr>
        <w:t xml:space="preserve"> el-button</w:t>
      </w:r>
    </w:p>
    <w:p w:rsidR="00683737" w:rsidRDefault="00683737" w:rsidP="003D1E47">
      <w:pPr>
        <w:pStyle w:val="aff"/>
        <w:numPr>
          <w:ilvl w:val="0"/>
          <w:numId w:val="79"/>
        </w:numPr>
        <w:ind w:firstLineChars="0"/>
      </w:pPr>
      <w:r>
        <w:rPr>
          <w:rFonts w:hint="eastAsia"/>
        </w:rPr>
        <w:t>图标</w:t>
      </w:r>
      <w:r>
        <w:rPr>
          <w:rFonts w:hint="eastAsia"/>
        </w:rPr>
        <w:t xml:space="preserve"> icon</w:t>
      </w:r>
    </w:p>
    <w:p w:rsidR="00683737" w:rsidRDefault="00683737" w:rsidP="003D1E47">
      <w:pPr>
        <w:pStyle w:val="aff"/>
        <w:numPr>
          <w:ilvl w:val="0"/>
          <w:numId w:val="79"/>
        </w:numPr>
        <w:ind w:firstLineChars="0"/>
      </w:pPr>
      <w:r>
        <w:rPr>
          <w:rFonts w:hint="eastAsia"/>
        </w:rPr>
        <w:t>表格</w:t>
      </w:r>
      <w:r>
        <w:rPr>
          <w:rFonts w:hint="eastAsia"/>
        </w:rPr>
        <w:t xml:space="preserve"> el-table</w:t>
      </w:r>
    </w:p>
    <w:p w:rsidR="00683737" w:rsidRDefault="00683737" w:rsidP="003D1E47">
      <w:pPr>
        <w:pStyle w:val="aff"/>
        <w:numPr>
          <w:ilvl w:val="0"/>
          <w:numId w:val="79"/>
        </w:numPr>
        <w:ind w:firstLineChars="0"/>
      </w:pPr>
      <w:r>
        <w:rPr>
          <w:rFonts w:hint="eastAsia"/>
        </w:rPr>
        <w:t>对话框</w:t>
      </w:r>
      <w:r>
        <w:rPr>
          <w:rFonts w:hint="eastAsia"/>
        </w:rPr>
        <w:t xml:space="preserve"> el-dialog</w:t>
      </w:r>
    </w:p>
    <w:p w:rsidR="00683737" w:rsidRDefault="00683737" w:rsidP="003D1E47">
      <w:pPr>
        <w:pStyle w:val="aff"/>
        <w:numPr>
          <w:ilvl w:val="0"/>
          <w:numId w:val="79"/>
        </w:numPr>
        <w:ind w:firstLineChars="0"/>
      </w:pPr>
      <w:r>
        <w:rPr>
          <w:rFonts w:hint="eastAsia"/>
        </w:rPr>
        <w:t>表单</w:t>
      </w:r>
      <w:r>
        <w:rPr>
          <w:rFonts w:hint="eastAsia"/>
        </w:rPr>
        <w:t xml:space="preserve"> el-form</w:t>
      </w:r>
    </w:p>
    <w:p w:rsidR="00683737" w:rsidRDefault="00683737" w:rsidP="003D1E47">
      <w:pPr>
        <w:pStyle w:val="aff"/>
        <w:numPr>
          <w:ilvl w:val="0"/>
          <w:numId w:val="79"/>
        </w:numPr>
        <w:ind w:firstLineChars="0"/>
      </w:pPr>
      <w:r>
        <w:rPr>
          <w:rFonts w:hint="eastAsia"/>
        </w:rPr>
        <w:t>模型对象</w:t>
      </w:r>
      <w:r>
        <w:rPr>
          <w:rFonts w:hint="eastAsia"/>
        </w:rPr>
        <w:t xml:space="preserve"> model</w:t>
      </w:r>
    </w:p>
    <w:p w:rsidR="00683737" w:rsidRDefault="00683737" w:rsidP="003D1E47">
      <w:pPr>
        <w:pStyle w:val="aff"/>
        <w:numPr>
          <w:ilvl w:val="0"/>
          <w:numId w:val="79"/>
        </w:numPr>
        <w:ind w:firstLineChars="0"/>
      </w:pPr>
      <w:r>
        <w:rPr>
          <w:rFonts w:hint="eastAsia"/>
        </w:rPr>
        <w:t>数组对象新增、修改、删除</w:t>
      </w:r>
      <w:r>
        <w:rPr>
          <w:rFonts w:hint="eastAsia"/>
        </w:rPr>
        <w:t xml:space="preserve"> splice</w:t>
      </w:r>
      <w:r>
        <w:rPr>
          <w:rFonts w:hint="eastAsia"/>
        </w:rPr>
        <w:t>函数</w:t>
      </w:r>
    </w:p>
    <w:p w:rsidR="00683737" w:rsidRDefault="00683737" w:rsidP="003D1E47">
      <w:pPr>
        <w:pStyle w:val="aff"/>
        <w:numPr>
          <w:ilvl w:val="0"/>
          <w:numId w:val="79"/>
        </w:numPr>
        <w:ind w:firstLineChars="0"/>
      </w:pPr>
      <w:r>
        <w:rPr>
          <w:rFonts w:hint="eastAsia"/>
        </w:rPr>
        <w:t>文本域字体修饰</w:t>
      </w:r>
    </w:p>
    <w:p w:rsidR="00683737" w:rsidRPr="00824DED" w:rsidRDefault="00683737" w:rsidP="003D1E47">
      <w:pPr>
        <w:pStyle w:val="aff"/>
        <w:numPr>
          <w:ilvl w:val="0"/>
          <w:numId w:val="79"/>
        </w:numPr>
        <w:ind w:firstLineChars="0"/>
      </w:pPr>
      <w:r>
        <w:rPr>
          <w:rFonts w:hint="eastAsia"/>
        </w:rPr>
        <w:t>信息提示框</w:t>
      </w:r>
      <w:r>
        <w:rPr>
          <w:rFonts w:hint="eastAsia"/>
        </w:rPr>
        <w:t xml:space="preserve"> this.$message</w:t>
      </w:r>
    </w:p>
    <w:p w:rsidR="00683737" w:rsidRDefault="00683737" w:rsidP="00683737">
      <w:pPr>
        <w:pStyle w:val="3"/>
        <w:ind w:left="0"/>
      </w:pPr>
      <w:r>
        <w:rPr>
          <w:rFonts w:hint="eastAsia"/>
        </w:rPr>
        <w:t>创建组件</w:t>
      </w:r>
      <w:r>
        <w:rPr>
          <w:rFonts w:hint="eastAsia"/>
        </w:rPr>
        <w:t xml:space="preserve"> Item.vue</w:t>
      </w:r>
    </w:p>
    <w:p w:rsidR="00683737" w:rsidRDefault="00683737" w:rsidP="00683737">
      <w:pPr>
        <w:pStyle w:val="af5"/>
      </w:pPr>
      <w:r>
        <w:t>&lt;template&gt;</w:t>
      </w:r>
    </w:p>
    <w:p w:rsidR="00683737" w:rsidRDefault="00683737" w:rsidP="00683737">
      <w:pPr>
        <w:pStyle w:val="af5"/>
      </w:pPr>
      <w:r>
        <w:t xml:space="preserve">  &lt;div&gt;</w:t>
      </w:r>
    </w:p>
    <w:p w:rsidR="00683737" w:rsidRDefault="00683737" w:rsidP="00683737">
      <w:pPr>
        <w:pStyle w:val="af5"/>
      </w:pPr>
      <w:r>
        <w:t xml:space="preserve">    </w:t>
      </w:r>
      <w:r w:rsidRPr="006C3240">
        <w:rPr>
          <w:highlight w:val="yellow"/>
        </w:rPr>
        <w:t>&lt;el-row&gt;</w:t>
      </w:r>
    </w:p>
    <w:p w:rsidR="00683737" w:rsidRDefault="00683737" w:rsidP="00683737">
      <w:pPr>
        <w:pStyle w:val="af5"/>
      </w:pPr>
      <w:r>
        <w:t xml:space="preserve">      &lt;el-col&gt;</w:t>
      </w:r>
    </w:p>
    <w:p w:rsidR="00683737" w:rsidRDefault="00683737" w:rsidP="00683737">
      <w:pPr>
        <w:pStyle w:val="af5"/>
      </w:pPr>
      <w:r>
        <w:t xml:space="preserve">        &lt;div&gt;</w:t>
      </w:r>
    </w:p>
    <w:p w:rsidR="00683737" w:rsidRDefault="00683737" w:rsidP="00683737">
      <w:pPr>
        <w:pStyle w:val="af5"/>
      </w:pPr>
      <w:r>
        <w:t xml:space="preserve">          &lt;h1&gt;</w:t>
      </w:r>
    </w:p>
    <w:p w:rsidR="00683737" w:rsidRDefault="00683737" w:rsidP="00683737">
      <w:pPr>
        <w:pStyle w:val="af5"/>
      </w:pPr>
      <w:r>
        <w:t xml:space="preserve">            {{sysname}}</w:t>
      </w:r>
    </w:p>
    <w:p w:rsidR="00683737" w:rsidRDefault="00683737" w:rsidP="00683737">
      <w:pPr>
        <w:pStyle w:val="af5"/>
      </w:pPr>
      <w:r>
        <w:t xml:space="preserve">          &lt;/h1&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lastRenderedPageBreak/>
        <w:t xml:space="preserve">    &lt;/el-row&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t xml:space="preserve">  export default {</w:t>
      </w:r>
    </w:p>
    <w:p w:rsidR="00683737" w:rsidRDefault="00683737" w:rsidP="00683737">
      <w:pPr>
        <w:pStyle w:val="af5"/>
      </w:pPr>
      <w:r>
        <w:t xml:space="preserve">    data() {</w:t>
      </w:r>
    </w:p>
    <w:p w:rsidR="00683737" w:rsidRDefault="00683737" w:rsidP="00683737">
      <w:pPr>
        <w:pStyle w:val="af5"/>
      </w:pPr>
      <w:r>
        <w:t xml:space="preserve">      return {</w:t>
      </w:r>
    </w:p>
    <w:p w:rsidR="00683737" w:rsidRDefault="00683737" w:rsidP="00683737">
      <w:pPr>
        <w:pStyle w:val="af5"/>
      </w:pPr>
      <w:r>
        <w:rPr>
          <w:rFonts w:hint="eastAsia"/>
        </w:rPr>
        <w:t xml:space="preserve">        </w:t>
      </w:r>
      <w:r w:rsidRPr="006C3240">
        <w:rPr>
          <w:rFonts w:hint="eastAsia"/>
          <w:highlight w:val="yellow"/>
        </w:rPr>
        <w:t>sysname: "</w:t>
      </w:r>
      <w:r w:rsidRPr="006C3240">
        <w:rPr>
          <w:rFonts w:hint="eastAsia"/>
          <w:highlight w:val="yellow"/>
        </w:rPr>
        <w:t>京淘电商</w:t>
      </w:r>
      <w:r w:rsidRPr="006C3240">
        <w:rPr>
          <w:rFonts w:hint="eastAsia"/>
          <w:highlight w:val="yellow"/>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lt;/script&gt;</w:t>
      </w:r>
    </w:p>
    <w:p w:rsidR="00683737" w:rsidRDefault="00683737" w:rsidP="00683737">
      <w:pPr>
        <w:pStyle w:val="af5"/>
      </w:pPr>
    </w:p>
    <w:p w:rsidR="00683737" w:rsidRDefault="00683737" w:rsidP="00683737">
      <w:pPr>
        <w:pStyle w:val="af5"/>
      </w:pPr>
      <w:r>
        <w:t>&lt;style&gt;</w:t>
      </w:r>
    </w:p>
    <w:p w:rsidR="00683737" w:rsidRPr="002220BA" w:rsidRDefault="00683737" w:rsidP="00683737">
      <w:pPr>
        <w:pStyle w:val="af5"/>
      </w:pPr>
      <w:r>
        <w:t>&lt;/style&gt;</w:t>
      </w:r>
    </w:p>
    <w:p w:rsidR="00683737" w:rsidRDefault="00683737" w:rsidP="00683737">
      <w:pPr>
        <w:pStyle w:val="3"/>
        <w:ind w:left="0"/>
      </w:pPr>
      <w:r>
        <w:rPr>
          <w:rFonts w:hint="eastAsia"/>
        </w:rPr>
        <w:t>导入组件</w:t>
      </w:r>
      <w:r>
        <w:rPr>
          <w:rFonts w:hint="eastAsia"/>
        </w:rPr>
        <w:t xml:space="preserve"> App.vue</w:t>
      </w:r>
    </w:p>
    <w:p w:rsidR="00683737" w:rsidRPr="00214604" w:rsidRDefault="00683737" w:rsidP="00683737">
      <w:r>
        <w:rPr>
          <w:rFonts w:hint="eastAsia"/>
        </w:rPr>
        <w:t>三步搞定：导入、注册、调用组件：</w:t>
      </w:r>
    </w:p>
    <w:p w:rsidR="00683737" w:rsidRDefault="00683737" w:rsidP="00683737">
      <w:pPr>
        <w:pStyle w:val="af5"/>
      </w:pPr>
      <w:r>
        <w:t>&lt;template&gt;</w:t>
      </w:r>
    </w:p>
    <w:p w:rsidR="00683737" w:rsidRDefault="00683737" w:rsidP="00683737">
      <w:pPr>
        <w:pStyle w:val="af5"/>
      </w:pPr>
      <w:r>
        <w:t xml:space="preserve">  &lt;div id="app"&gt;</w:t>
      </w:r>
    </w:p>
    <w:p w:rsidR="00683737" w:rsidRDefault="00683737" w:rsidP="00683737">
      <w:pPr>
        <w:pStyle w:val="af5"/>
      </w:pPr>
      <w:r>
        <w:t xml:space="preserve">    </w:t>
      </w:r>
      <w:r w:rsidRPr="00716709">
        <w:rPr>
          <w:highlight w:val="yellow"/>
        </w:rPr>
        <w:t>&lt;Item&gt;&lt;/Item&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rsidRPr="00716709">
        <w:rPr>
          <w:highlight w:val="yellow"/>
        </w:rPr>
        <w:t>import Item from './components/Item.vue'</w:t>
      </w:r>
    </w:p>
    <w:p w:rsidR="00683737" w:rsidRDefault="00683737" w:rsidP="00683737">
      <w:pPr>
        <w:pStyle w:val="af5"/>
      </w:pPr>
      <w:r>
        <w:t>export default {</w:t>
      </w:r>
    </w:p>
    <w:p w:rsidR="00683737" w:rsidRDefault="00683737" w:rsidP="00683737">
      <w:pPr>
        <w:pStyle w:val="af5"/>
      </w:pPr>
      <w:r>
        <w:t xml:space="preserve">  name: 'App',</w:t>
      </w:r>
    </w:p>
    <w:p w:rsidR="00683737" w:rsidRDefault="00683737" w:rsidP="00683737">
      <w:pPr>
        <w:pStyle w:val="af5"/>
      </w:pPr>
      <w:r>
        <w:t xml:space="preserve">  components:{</w:t>
      </w:r>
    </w:p>
    <w:p w:rsidR="00683737" w:rsidRDefault="00683737" w:rsidP="00683737">
      <w:pPr>
        <w:pStyle w:val="af5"/>
      </w:pPr>
      <w:r>
        <w:t xml:space="preserve">    </w:t>
      </w:r>
      <w:r w:rsidRPr="00716709">
        <w:rPr>
          <w:highlight w:val="yellow"/>
        </w:rPr>
        <w:t>Item</w:t>
      </w:r>
    </w:p>
    <w:p w:rsidR="00683737" w:rsidRDefault="00683737" w:rsidP="00683737">
      <w:pPr>
        <w:pStyle w:val="af5"/>
      </w:pPr>
      <w:r>
        <w:t xml:space="preserve">  }</w:t>
      </w:r>
    </w:p>
    <w:p w:rsidR="00683737" w:rsidRDefault="00683737" w:rsidP="00683737">
      <w:pPr>
        <w:pStyle w:val="af5"/>
      </w:pPr>
      <w:r>
        <w:t>}</w:t>
      </w:r>
    </w:p>
    <w:p w:rsidR="00683737" w:rsidRPr="00B55BF3" w:rsidRDefault="00683737" w:rsidP="00683737">
      <w:pPr>
        <w:pStyle w:val="af5"/>
      </w:pPr>
      <w:r>
        <w:t>&lt;/script&gt;</w:t>
      </w:r>
    </w:p>
    <w:p w:rsidR="00683737" w:rsidRDefault="00683737" w:rsidP="00683737">
      <w:pPr>
        <w:pStyle w:val="3"/>
        <w:ind w:left="0"/>
      </w:pPr>
      <w:r>
        <w:rPr>
          <w:rFonts w:hint="eastAsia"/>
        </w:rPr>
        <w:t>完整组件</w:t>
      </w:r>
      <w:r>
        <w:rPr>
          <w:rFonts w:hint="eastAsia"/>
        </w:rPr>
        <w:t xml:space="preserve"> Item.vue</w:t>
      </w:r>
    </w:p>
    <w:p w:rsidR="00683737" w:rsidRDefault="00683737" w:rsidP="00683737">
      <w:pPr>
        <w:pStyle w:val="af5"/>
      </w:pPr>
      <w:r>
        <w:t>&lt;template&gt;</w:t>
      </w:r>
    </w:p>
    <w:p w:rsidR="00683737" w:rsidRDefault="00683737" w:rsidP="00683737">
      <w:pPr>
        <w:pStyle w:val="af5"/>
      </w:pPr>
      <w:r>
        <w:t xml:space="preserve">  &lt;div&gt;</w:t>
      </w:r>
    </w:p>
    <w:p w:rsidR="00683737" w:rsidRDefault="00683737" w:rsidP="00683737">
      <w:pPr>
        <w:pStyle w:val="af5"/>
      </w:pPr>
      <w:r>
        <w:t xml:space="preserve">    &lt;el-row&gt;</w:t>
      </w:r>
    </w:p>
    <w:p w:rsidR="00683737" w:rsidRDefault="00683737" w:rsidP="00683737">
      <w:pPr>
        <w:pStyle w:val="af5"/>
      </w:pPr>
      <w:r>
        <w:t xml:space="preserve">      &lt;el-col :span="14"&gt;</w:t>
      </w:r>
    </w:p>
    <w:p w:rsidR="00683737" w:rsidRDefault="00683737" w:rsidP="00683737">
      <w:pPr>
        <w:pStyle w:val="af5"/>
      </w:pPr>
      <w:r>
        <w:t xml:space="preserve">        &lt;div&gt;</w:t>
      </w:r>
    </w:p>
    <w:p w:rsidR="00683737" w:rsidRDefault="00683737" w:rsidP="00683737">
      <w:pPr>
        <w:pStyle w:val="af5"/>
      </w:pPr>
      <w:r>
        <w:t xml:space="preserve">          &lt;h1&gt;</w:t>
      </w:r>
    </w:p>
    <w:p w:rsidR="00683737" w:rsidRDefault="00683737" w:rsidP="00683737">
      <w:pPr>
        <w:pStyle w:val="af5"/>
      </w:pPr>
      <w:r>
        <w:t xml:space="preserve">            &amp;nbsp;&amp;nbsp;&lt;i class="el-icon-platform-eleme"&gt;&lt;/i&gt;</w:t>
      </w:r>
    </w:p>
    <w:p w:rsidR="00683737" w:rsidRDefault="00683737" w:rsidP="00683737">
      <w:pPr>
        <w:pStyle w:val="af5"/>
      </w:pPr>
      <w:r>
        <w:t xml:space="preserve">            {{sysname}}</w:t>
      </w:r>
    </w:p>
    <w:p w:rsidR="00683737" w:rsidRDefault="00683737" w:rsidP="00683737">
      <w:pPr>
        <w:pStyle w:val="af5"/>
      </w:pPr>
      <w:r>
        <w:rPr>
          <w:rFonts w:hint="eastAsia"/>
        </w:rPr>
        <w:t xml:space="preserve">            &lt;a href="http://act.codeboy.com" target="_blank"&gt;&lt;i class="el-icon-time"&gt;&lt;/i&gt; java</w:t>
      </w:r>
      <w:r>
        <w:rPr>
          <w:rFonts w:hint="eastAsia"/>
        </w:rPr>
        <w:t>培优</w:t>
      </w:r>
      <w:r>
        <w:rPr>
          <w:rFonts w:hint="eastAsia"/>
        </w:rPr>
        <w:t xml:space="preserve"> </w:t>
      </w:r>
      <w:r>
        <w:rPr>
          <w:rFonts w:hint="eastAsia"/>
        </w:rPr>
        <w:t>官网</w:t>
      </w:r>
      <w:r>
        <w:rPr>
          <w:rFonts w:hint="eastAsia"/>
        </w:rPr>
        <w:t>&lt;/a&gt;</w:t>
      </w:r>
    </w:p>
    <w:p w:rsidR="00683737" w:rsidRDefault="00683737" w:rsidP="00683737">
      <w:pPr>
        <w:pStyle w:val="af5"/>
      </w:pPr>
      <w:r>
        <w:rPr>
          <w:rFonts w:hint="eastAsia"/>
        </w:rPr>
        <w:lastRenderedPageBreak/>
        <w:t xml:space="preserve">            &lt;a href="https://element.eleme.cn/#/zh-CN/component/installation" target="_blank"&gt;&lt;i class="el-icon-eleme"&gt;&lt;/i&gt; ElmentUI </w:t>
      </w:r>
      <w:r>
        <w:rPr>
          <w:rFonts w:hint="eastAsia"/>
        </w:rPr>
        <w:t>官网</w:t>
      </w:r>
      <w:r>
        <w:rPr>
          <w:rFonts w:hint="eastAsia"/>
        </w:rPr>
        <w:t>&lt;/a&gt;</w:t>
      </w:r>
    </w:p>
    <w:p w:rsidR="00683737" w:rsidRDefault="00683737" w:rsidP="00683737">
      <w:pPr>
        <w:pStyle w:val="af5"/>
      </w:pPr>
      <w:r>
        <w:t xml:space="preserve">          &lt;/h1&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t xml:space="preserve">      &lt;el-col :span="3" :offset="5" style="padding-top:30px;padding-left:70px;"&gt;</w:t>
      </w:r>
    </w:p>
    <w:p w:rsidR="00683737" w:rsidRDefault="00683737" w:rsidP="00683737">
      <w:pPr>
        <w:pStyle w:val="af5"/>
      </w:pPr>
      <w:r>
        <w:t xml:space="preserve">        &lt;div class="dialog-footer"&gt;</w:t>
      </w:r>
    </w:p>
    <w:p w:rsidR="00683737" w:rsidRDefault="00683737" w:rsidP="00683737">
      <w:pPr>
        <w:pStyle w:val="af5"/>
      </w:pPr>
      <w:r>
        <w:rPr>
          <w:rFonts w:hint="eastAsia"/>
        </w:rPr>
        <w:t xml:space="preserve">          &lt;el-button type="primary" icon="el-icon-mobile" @click="toadd"&gt;</w:t>
      </w:r>
      <w:r>
        <w:rPr>
          <w:rFonts w:hint="eastAsia"/>
        </w:rPr>
        <w:t>添加</w:t>
      </w:r>
      <w:r>
        <w:rPr>
          <w:rFonts w:hint="eastAsia"/>
        </w:rPr>
        <w:t>&lt;/el-button&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t xml:space="preserve">    &lt;/el-row&gt;</w:t>
      </w:r>
    </w:p>
    <w:p w:rsidR="00683737" w:rsidRDefault="00683737" w:rsidP="00683737">
      <w:pPr>
        <w:pStyle w:val="af5"/>
      </w:pPr>
    </w:p>
    <w:p w:rsidR="00683737" w:rsidRDefault="00683737" w:rsidP="00683737">
      <w:pPr>
        <w:pStyle w:val="af5"/>
      </w:pPr>
      <w:r>
        <w:t xml:space="preserve">    &lt;el-row&gt;</w:t>
      </w:r>
    </w:p>
    <w:p w:rsidR="00683737" w:rsidRDefault="00683737" w:rsidP="00683737">
      <w:pPr>
        <w:pStyle w:val="af5"/>
      </w:pPr>
      <w:r>
        <w:t xml:space="preserve">      </w:t>
      </w:r>
      <w:r w:rsidRPr="00A8066C">
        <w:rPr>
          <w:highlight w:val="yellow"/>
        </w:rPr>
        <w:t>&lt;el-table :data="list"&gt;</w:t>
      </w:r>
    </w:p>
    <w:p w:rsidR="00683737" w:rsidRDefault="00683737" w:rsidP="00683737">
      <w:pPr>
        <w:pStyle w:val="af5"/>
      </w:pPr>
      <w:r>
        <w:rPr>
          <w:rFonts w:hint="eastAsia"/>
        </w:rPr>
        <w:t xml:space="preserve">        &lt;el-table-column label="</w:t>
      </w:r>
      <w:r>
        <w:rPr>
          <w:rFonts w:hint="eastAsia"/>
        </w:rPr>
        <w:t>商品名</w:t>
      </w:r>
      <w:r>
        <w:rPr>
          <w:rFonts w:hint="eastAsia"/>
        </w:rPr>
        <w:t xml:space="preserve">" prop="name" fixed="left" width="300" </w:t>
      </w:r>
      <w:r w:rsidRPr="00A8066C">
        <w:rPr>
          <w:rFonts w:hint="eastAsia"/>
          <w:highlight w:val="yellow"/>
        </w:rPr>
        <w:t>header-align="center"</w:t>
      </w:r>
      <w:r>
        <w:rPr>
          <w:rFonts w:hint="eastAsia"/>
        </w:rPr>
        <w:t>&gt;&lt;/el-table-column&gt;</w:t>
      </w:r>
    </w:p>
    <w:p w:rsidR="00683737" w:rsidRDefault="00683737" w:rsidP="00683737">
      <w:pPr>
        <w:pStyle w:val="af5"/>
      </w:pPr>
      <w:r>
        <w:rPr>
          <w:rFonts w:hint="eastAsia"/>
        </w:rPr>
        <w:t xml:space="preserve">        &lt;el-table-column label="</w:t>
      </w:r>
      <w:r>
        <w:rPr>
          <w:rFonts w:hint="eastAsia"/>
        </w:rPr>
        <w:t>卖点</w:t>
      </w:r>
      <w:r>
        <w:rPr>
          <w:rFonts w:hint="eastAsia"/>
        </w:rPr>
        <w:t>" prop="sellpoint" width="120" align="center"&gt;&lt;/el-table-column&gt;</w:t>
      </w:r>
    </w:p>
    <w:p w:rsidR="00683737" w:rsidRDefault="00683737" w:rsidP="00683737">
      <w:pPr>
        <w:pStyle w:val="af5"/>
      </w:pPr>
      <w:r>
        <w:rPr>
          <w:rFonts w:hint="eastAsia"/>
        </w:rPr>
        <w:t xml:space="preserve">        &lt;el-table-column label="</w:t>
      </w:r>
      <w:r>
        <w:rPr>
          <w:rFonts w:hint="eastAsia"/>
        </w:rPr>
        <w:t>价格</w:t>
      </w:r>
      <w:r>
        <w:rPr>
          <w:rFonts w:hint="eastAsia"/>
        </w:rPr>
        <w:t>" prop="price" width="80" align="right"  header-align="center"&gt;&lt;/el-table-column&gt;</w:t>
      </w:r>
    </w:p>
    <w:p w:rsidR="00683737" w:rsidRDefault="00683737" w:rsidP="00683737">
      <w:pPr>
        <w:pStyle w:val="af5"/>
      </w:pPr>
      <w:r>
        <w:rPr>
          <w:rFonts w:hint="eastAsia"/>
        </w:rPr>
        <w:t xml:space="preserve">        &lt;el-table-column label="</w:t>
      </w:r>
      <w:r>
        <w:rPr>
          <w:rFonts w:hint="eastAsia"/>
        </w:rPr>
        <w:t>商品详情</w:t>
      </w:r>
      <w:r>
        <w:rPr>
          <w:rFonts w:hint="eastAsia"/>
        </w:rPr>
        <w:t>" prop="intro"&gt;&lt;/el-table-column&gt;</w:t>
      </w:r>
    </w:p>
    <w:p w:rsidR="00683737" w:rsidRDefault="00683737" w:rsidP="00683737">
      <w:pPr>
        <w:pStyle w:val="af5"/>
      </w:pPr>
      <w:r>
        <w:rPr>
          <w:rFonts w:hint="eastAsia"/>
        </w:rPr>
        <w:t xml:space="preserve">        &lt;el-table-column label="[</w:t>
      </w:r>
      <w:r>
        <w:rPr>
          <w:rFonts w:hint="eastAsia"/>
        </w:rPr>
        <w:t>操作</w:t>
      </w:r>
      <w:r>
        <w:rPr>
          <w:rFonts w:hint="eastAsia"/>
        </w:rPr>
        <w:t>]" fixed="right" width="220"&gt;</w:t>
      </w:r>
    </w:p>
    <w:p w:rsidR="00683737" w:rsidRDefault="00683737" w:rsidP="00683737">
      <w:pPr>
        <w:pStyle w:val="af5"/>
      </w:pPr>
      <w:r>
        <w:t xml:space="preserve">          </w:t>
      </w:r>
      <w:r w:rsidRPr="00A8066C">
        <w:rPr>
          <w:highlight w:val="yellow"/>
        </w:rPr>
        <w:t>&lt;template slot-scope="scope"&gt;</w:t>
      </w:r>
    </w:p>
    <w:p w:rsidR="00683737" w:rsidRDefault="00683737" w:rsidP="00683737">
      <w:pPr>
        <w:pStyle w:val="af5"/>
      </w:pPr>
      <w:r>
        <w:rPr>
          <w:rFonts w:hint="eastAsia"/>
        </w:rPr>
        <w:t xml:space="preserve">            &lt;el-button type="success" icon="el-icon-s-order" @click="toupdate(scope.$index, scope.row)"&gt;</w:t>
      </w:r>
      <w:r>
        <w:rPr>
          <w:rFonts w:hint="eastAsia"/>
        </w:rPr>
        <w:t>修改</w:t>
      </w:r>
      <w:r>
        <w:rPr>
          <w:rFonts w:hint="eastAsia"/>
        </w:rPr>
        <w:t>&lt;/el-button&gt;</w:t>
      </w:r>
    </w:p>
    <w:p w:rsidR="00683737" w:rsidRDefault="00683737" w:rsidP="00683737">
      <w:pPr>
        <w:pStyle w:val="af5"/>
      </w:pPr>
      <w:r>
        <w:rPr>
          <w:rFonts w:hint="eastAsia"/>
        </w:rPr>
        <w:t xml:space="preserve">            &lt;el-button type="danger" icon="el-icon-s-release" @click="del(scope.$index)"&gt;</w:t>
      </w:r>
      <w:r>
        <w:rPr>
          <w:rFonts w:hint="eastAsia"/>
        </w:rPr>
        <w:t>删除</w:t>
      </w:r>
      <w:r>
        <w:rPr>
          <w:rFonts w:hint="eastAsia"/>
        </w:rPr>
        <w:t>&lt;/el-button&gt;</w:t>
      </w:r>
    </w:p>
    <w:p w:rsidR="00683737" w:rsidRDefault="00683737" w:rsidP="00683737">
      <w:pPr>
        <w:pStyle w:val="af5"/>
      </w:pPr>
      <w:r>
        <w:t xml:space="preserve">          &lt;/template&gt;</w:t>
      </w:r>
    </w:p>
    <w:p w:rsidR="00683737" w:rsidRDefault="00683737" w:rsidP="00683737">
      <w:pPr>
        <w:pStyle w:val="af5"/>
      </w:pPr>
      <w:r>
        <w:t xml:space="preserve">        &lt;/el-table-column&gt;</w:t>
      </w:r>
    </w:p>
    <w:p w:rsidR="00683737" w:rsidRDefault="00683737" w:rsidP="00683737">
      <w:pPr>
        <w:pStyle w:val="af5"/>
      </w:pPr>
      <w:r>
        <w:t xml:space="preserve">      &lt;/el-table&gt;</w:t>
      </w:r>
    </w:p>
    <w:p w:rsidR="00683737" w:rsidRDefault="00683737" w:rsidP="00683737">
      <w:pPr>
        <w:pStyle w:val="af5"/>
      </w:pPr>
      <w:r>
        <w:t xml:space="preserve">    &lt;/el-row&gt;</w:t>
      </w:r>
    </w:p>
    <w:p w:rsidR="00683737" w:rsidRDefault="00683737" w:rsidP="00683737">
      <w:pPr>
        <w:pStyle w:val="af5"/>
      </w:pPr>
    </w:p>
    <w:p w:rsidR="00683737" w:rsidRDefault="00683737" w:rsidP="00683737">
      <w:pPr>
        <w:pStyle w:val="af5"/>
      </w:pPr>
      <w:r>
        <w:rPr>
          <w:rFonts w:hint="eastAsia"/>
        </w:rPr>
        <w:t xml:space="preserve">    &lt;el-dialog title="</w:t>
      </w:r>
      <w:r>
        <w:rPr>
          <w:rFonts w:hint="eastAsia"/>
        </w:rPr>
        <w:t>信息</w:t>
      </w:r>
      <w:r>
        <w:rPr>
          <w:rFonts w:hint="eastAsia"/>
        </w:rPr>
        <w:t>" :visible.sync="</w:t>
      </w:r>
      <w:r w:rsidRPr="00A8066C">
        <w:rPr>
          <w:rFonts w:hint="eastAsia"/>
          <w:highlight w:val="yellow"/>
        </w:rPr>
        <w:t>dialogVisible</w:t>
      </w:r>
      <w:r>
        <w:rPr>
          <w:rFonts w:hint="eastAsia"/>
        </w:rPr>
        <w:t>" width="50%"&gt;</w:t>
      </w:r>
    </w:p>
    <w:p w:rsidR="00683737" w:rsidRDefault="00683737" w:rsidP="00683737">
      <w:pPr>
        <w:pStyle w:val="af5"/>
      </w:pPr>
      <w:r>
        <w:t xml:space="preserve">      &lt;span&gt;</w:t>
      </w:r>
    </w:p>
    <w:p w:rsidR="00683737" w:rsidRDefault="00683737" w:rsidP="00683737">
      <w:pPr>
        <w:pStyle w:val="af5"/>
      </w:pPr>
      <w:r>
        <w:t xml:space="preserve">        </w:t>
      </w:r>
      <w:r w:rsidRPr="00A8066C">
        <w:rPr>
          <w:highlight w:val="yellow"/>
        </w:rPr>
        <w:t>&lt;el-form :model="m" label-width="80px"&gt;</w:t>
      </w:r>
    </w:p>
    <w:p w:rsidR="00683737" w:rsidRDefault="00683737" w:rsidP="00683737">
      <w:pPr>
        <w:pStyle w:val="af5"/>
      </w:pPr>
      <w:r>
        <w:rPr>
          <w:rFonts w:hint="eastAsia"/>
        </w:rPr>
        <w:t xml:space="preserve">          &lt;el-form-item label="</w:t>
      </w:r>
      <w:r>
        <w:rPr>
          <w:rFonts w:hint="eastAsia"/>
        </w:rPr>
        <w:t>商品名</w:t>
      </w:r>
      <w:r>
        <w:rPr>
          <w:rFonts w:hint="eastAsia"/>
        </w:rPr>
        <w:t>"&gt;</w:t>
      </w:r>
    </w:p>
    <w:p w:rsidR="00683737" w:rsidRDefault="00683737" w:rsidP="00683737">
      <w:pPr>
        <w:pStyle w:val="af5"/>
      </w:pPr>
      <w:r>
        <w:t xml:space="preserve">            </w:t>
      </w:r>
      <w:r w:rsidRPr="00A8066C">
        <w:rPr>
          <w:highlight w:val="yellow"/>
        </w:rPr>
        <w:t>&lt;el-input v-model="m.name"&gt;&lt;/el-input&gt;</w:t>
      </w:r>
    </w:p>
    <w:p w:rsidR="00683737" w:rsidRDefault="00683737" w:rsidP="00683737">
      <w:pPr>
        <w:pStyle w:val="af5"/>
      </w:pPr>
      <w:r>
        <w:t xml:space="preserve">          &lt;/el-form-item&gt;</w:t>
      </w:r>
    </w:p>
    <w:p w:rsidR="00683737" w:rsidRDefault="00683737" w:rsidP="00683737">
      <w:pPr>
        <w:pStyle w:val="af5"/>
      </w:pPr>
      <w:r>
        <w:rPr>
          <w:rFonts w:hint="eastAsia"/>
        </w:rPr>
        <w:t xml:space="preserve">          &lt;el-form-item label="</w:t>
      </w:r>
      <w:r>
        <w:rPr>
          <w:rFonts w:hint="eastAsia"/>
        </w:rPr>
        <w:t>卖点</w:t>
      </w:r>
      <w:r>
        <w:rPr>
          <w:rFonts w:hint="eastAsia"/>
        </w:rPr>
        <w:t>"&gt;</w:t>
      </w:r>
    </w:p>
    <w:p w:rsidR="00683737" w:rsidRDefault="00683737" w:rsidP="00683737">
      <w:pPr>
        <w:pStyle w:val="af5"/>
      </w:pPr>
      <w:r>
        <w:t xml:space="preserve">            &lt;el-input v-model="m.sellpoint"&gt;&lt;/el-input&gt;</w:t>
      </w:r>
    </w:p>
    <w:p w:rsidR="00683737" w:rsidRDefault="00683737" w:rsidP="00683737">
      <w:pPr>
        <w:pStyle w:val="af5"/>
      </w:pPr>
      <w:r>
        <w:t xml:space="preserve">          &lt;/el-form-item&gt;</w:t>
      </w:r>
    </w:p>
    <w:p w:rsidR="00683737" w:rsidRDefault="00683737" w:rsidP="00683737">
      <w:pPr>
        <w:pStyle w:val="af5"/>
      </w:pPr>
      <w:r>
        <w:rPr>
          <w:rFonts w:hint="eastAsia"/>
        </w:rPr>
        <w:t xml:space="preserve">          &lt;el-form-item label="</w:t>
      </w:r>
      <w:r>
        <w:rPr>
          <w:rFonts w:hint="eastAsia"/>
        </w:rPr>
        <w:t>价格</w:t>
      </w:r>
      <w:r>
        <w:rPr>
          <w:rFonts w:hint="eastAsia"/>
        </w:rPr>
        <w:t>"&gt;</w:t>
      </w:r>
    </w:p>
    <w:p w:rsidR="00683737" w:rsidRDefault="00683737" w:rsidP="00683737">
      <w:pPr>
        <w:pStyle w:val="af5"/>
      </w:pPr>
      <w:r>
        <w:t xml:space="preserve">            &lt;el-input v-model="m.price"&gt;&lt;/el-input&gt;</w:t>
      </w:r>
    </w:p>
    <w:p w:rsidR="00683737" w:rsidRDefault="00683737" w:rsidP="00683737">
      <w:pPr>
        <w:pStyle w:val="af5"/>
      </w:pPr>
      <w:r>
        <w:lastRenderedPageBreak/>
        <w:t xml:space="preserve">          &lt;/el-form-item&gt;</w:t>
      </w:r>
    </w:p>
    <w:p w:rsidR="00683737" w:rsidRDefault="00683737" w:rsidP="00683737">
      <w:pPr>
        <w:pStyle w:val="af5"/>
      </w:pPr>
      <w:r>
        <w:rPr>
          <w:rFonts w:hint="eastAsia"/>
        </w:rPr>
        <w:t xml:space="preserve">          &lt;el-form-item label="</w:t>
      </w:r>
      <w:r>
        <w:rPr>
          <w:rFonts w:hint="eastAsia"/>
        </w:rPr>
        <w:t>商品详情</w:t>
      </w:r>
      <w:r>
        <w:rPr>
          <w:rFonts w:hint="eastAsia"/>
        </w:rPr>
        <w:t>"&gt;</w:t>
      </w:r>
    </w:p>
    <w:p w:rsidR="00683737" w:rsidRDefault="00683737" w:rsidP="00683737">
      <w:pPr>
        <w:pStyle w:val="af5"/>
      </w:pPr>
      <w:r>
        <w:t xml:space="preserve">            </w:t>
      </w:r>
      <w:r w:rsidRPr="00A8066C">
        <w:rPr>
          <w:highlight w:val="yellow"/>
        </w:rPr>
        <w:t>&lt;el-input type="textarea" v-model="m.intro"&gt;&lt;/el-input&gt;</w:t>
      </w:r>
    </w:p>
    <w:p w:rsidR="00683737" w:rsidRDefault="00683737" w:rsidP="00683737">
      <w:pPr>
        <w:pStyle w:val="af5"/>
      </w:pPr>
      <w:r>
        <w:t xml:space="preserve">          &lt;/el-form-item&gt;</w:t>
      </w:r>
    </w:p>
    <w:p w:rsidR="00683737" w:rsidRDefault="00683737" w:rsidP="00683737">
      <w:pPr>
        <w:pStyle w:val="af5"/>
      </w:pPr>
      <w:r>
        <w:t xml:space="preserve">        &lt;/el-form&gt;</w:t>
      </w:r>
    </w:p>
    <w:p w:rsidR="00683737" w:rsidRDefault="00683737" w:rsidP="00683737">
      <w:pPr>
        <w:pStyle w:val="af5"/>
      </w:pPr>
      <w:r>
        <w:t xml:space="preserve">      &lt;/span&gt;</w:t>
      </w:r>
    </w:p>
    <w:p w:rsidR="00683737" w:rsidRDefault="00683737" w:rsidP="00683737">
      <w:pPr>
        <w:pStyle w:val="af5"/>
      </w:pPr>
      <w:r>
        <w:t xml:space="preserve">      </w:t>
      </w:r>
      <w:r w:rsidRPr="00A8066C">
        <w:rPr>
          <w:highlight w:val="yellow"/>
        </w:rPr>
        <w:t>&lt;span slot="footer" class="dialog-footer"&gt;</w:t>
      </w:r>
    </w:p>
    <w:p w:rsidR="00683737" w:rsidRDefault="00683737" w:rsidP="00683737">
      <w:pPr>
        <w:pStyle w:val="af5"/>
      </w:pPr>
      <w:r>
        <w:rPr>
          <w:rFonts w:hint="eastAsia"/>
        </w:rPr>
        <w:t xml:space="preserve">        &lt;el-button @click="dialogVisible=false"&gt;</w:t>
      </w:r>
      <w:r>
        <w:rPr>
          <w:rFonts w:hint="eastAsia"/>
        </w:rPr>
        <w:t>取消</w:t>
      </w:r>
      <w:r>
        <w:rPr>
          <w:rFonts w:hint="eastAsia"/>
        </w:rPr>
        <w:t>&lt;/el-button&gt;</w:t>
      </w:r>
    </w:p>
    <w:p w:rsidR="00683737" w:rsidRDefault="00683737" w:rsidP="00683737">
      <w:pPr>
        <w:pStyle w:val="af5"/>
      </w:pPr>
      <w:r>
        <w:rPr>
          <w:rFonts w:hint="eastAsia"/>
        </w:rPr>
        <w:t xml:space="preserve">        &lt;el-button type="primary" @click="save"&gt;</w:t>
      </w:r>
      <w:r>
        <w:rPr>
          <w:rFonts w:hint="eastAsia"/>
        </w:rPr>
        <w:t>确定</w:t>
      </w:r>
      <w:r>
        <w:rPr>
          <w:rFonts w:hint="eastAsia"/>
        </w:rPr>
        <w:t>&lt;/el-button&gt;</w:t>
      </w:r>
    </w:p>
    <w:p w:rsidR="00683737" w:rsidRDefault="00683737" w:rsidP="00683737">
      <w:pPr>
        <w:pStyle w:val="af5"/>
      </w:pPr>
      <w:r>
        <w:t xml:space="preserve">      &lt;/span&gt;</w:t>
      </w:r>
    </w:p>
    <w:p w:rsidR="00683737" w:rsidRDefault="00683737" w:rsidP="00683737">
      <w:pPr>
        <w:pStyle w:val="af5"/>
      </w:pPr>
      <w:r>
        <w:t xml:space="preserve">    &lt;/el-dialog&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t xml:space="preserve">  export default {</w:t>
      </w:r>
    </w:p>
    <w:p w:rsidR="00683737" w:rsidRDefault="00683737" w:rsidP="00683737">
      <w:pPr>
        <w:pStyle w:val="af5"/>
      </w:pPr>
      <w:r>
        <w:t xml:space="preserve">    data() {</w:t>
      </w:r>
    </w:p>
    <w:p w:rsidR="00683737" w:rsidRDefault="00683737" w:rsidP="00683737">
      <w:pPr>
        <w:pStyle w:val="af5"/>
      </w:pPr>
      <w:r>
        <w:t xml:space="preserve">      return {</w:t>
      </w:r>
    </w:p>
    <w:p w:rsidR="00683737" w:rsidRDefault="00683737" w:rsidP="00683737">
      <w:pPr>
        <w:pStyle w:val="af5"/>
      </w:pPr>
      <w:r>
        <w:rPr>
          <w:rFonts w:hint="eastAsia"/>
        </w:rPr>
        <w:t xml:space="preserve">        sysname: "</w:t>
      </w:r>
      <w:r>
        <w:rPr>
          <w:rFonts w:hint="eastAsia"/>
        </w:rPr>
        <w:t>京淘电商</w:t>
      </w:r>
      <w:r>
        <w:rPr>
          <w:rFonts w:hint="eastAsia"/>
        </w:rPr>
        <w:t>",</w:t>
      </w:r>
    </w:p>
    <w:p w:rsidR="00683737" w:rsidRDefault="00683737" w:rsidP="00683737">
      <w:pPr>
        <w:pStyle w:val="af5"/>
      </w:pPr>
      <w:r>
        <w:t xml:space="preserve">        index: null,</w:t>
      </w:r>
    </w:p>
    <w:p w:rsidR="00683737" w:rsidRDefault="00683737" w:rsidP="00683737">
      <w:pPr>
        <w:pStyle w:val="af5"/>
      </w:pPr>
      <w:r>
        <w:t xml:space="preserve">        isupdate: false,</w:t>
      </w:r>
    </w:p>
    <w:p w:rsidR="00683737" w:rsidRDefault="00683737" w:rsidP="00683737">
      <w:pPr>
        <w:pStyle w:val="af5"/>
      </w:pPr>
      <w:r>
        <w:t xml:space="preserve">        dialogVisible: false,</w:t>
      </w:r>
    </w:p>
    <w:p w:rsidR="00683737" w:rsidRDefault="00683737" w:rsidP="00683737">
      <w:pPr>
        <w:pStyle w:val="af5"/>
      </w:pPr>
      <w:r>
        <w:t xml:space="preserve">        m: {</w:t>
      </w:r>
    </w:p>
    <w:p w:rsidR="00683737" w:rsidRDefault="00683737" w:rsidP="00683737">
      <w:pPr>
        <w:pStyle w:val="af5"/>
      </w:pPr>
      <w:r>
        <w:t xml:space="preserve">          id: null,</w:t>
      </w:r>
    </w:p>
    <w:p w:rsidR="00683737" w:rsidRDefault="00683737" w:rsidP="00683737">
      <w:pPr>
        <w:pStyle w:val="af5"/>
      </w:pPr>
      <w:r>
        <w:t xml:space="preserve">          name: null,</w:t>
      </w:r>
    </w:p>
    <w:p w:rsidR="00683737" w:rsidRDefault="00683737" w:rsidP="00683737">
      <w:pPr>
        <w:pStyle w:val="af5"/>
      </w:pPr>
      <w:r>
        <w:t xml:space="preserve">          sellpoint: null,</w:t>
      </w:r>
    </w:p>
    <w:p w:rsidR="00683737" w:rsidRDefault="00683737" w:rsidP="00683737">
      <w:pPr>
        <w:pStyle w:val="af5"/>
      </w:pPr>
      <w:r>
        <w:t xml:space="preserve">          price: null,</w:t>
      </w:r>
    </w:p>
    <w:p w:rsidR="00683737" w:rsidRDefault="00683737" w:rsidP="00683737">
      <w:pPr>
        <w:pStyle w:val="af5"/>
      </w:pPr>
      <w:r>
        <w:t xml:space="preserve">          intro: null</w:t>
      </w:r>
    </w:p>
    <w:p w:rsidR="00683737" w:rsidRDefault="00683737" w:rsidP="00683737">
      <w:pPr>
        <w:pStyle w:val="af5"/>
      </w:pPr>
      <w:r>
        <w:t xml:space="preserve">        },</w:t>
      </w:r>
    </w:p>
    <w:p w:rsidR="00683737" w:rsidRDefault="00683737" w:rsidP="00683737">
      <w:pPr>
        <w:pStyle w:val="af5"/>
      </w:pPr>
      <w:r>
        <w:t xml:space="preserve">        list: [{</w:t>
      </w:r>
    </w:p>
    <w:p w:rsidR="00683737" w:rsidRDefault="00683737" w:rsidP="00683737">
      <w:pPr>
        <w:pStyle w:val="af5"/>
      </w:pPr>
      <w:r>
        <w:rPr>
          <w:rFonts w:hint="eastAsia"/>
        </w:rPr>
        <w:t xml:space="preserve">            name: "</w:t>
      </w:r>
      <w:r>
        <w:rPr>
          <w:rFonts w:hint="eastAsia"/>
        </w:rPr>
        <w:t>大话</w:t>
      </w:r>
      <w:r>
        <w:rPr>
          <w:rFonts w:hint="eastAsia"/>
        </w:rPr>
        <w:t>Java</w:t>
      </w:r>
      <w:r>
        <w:rPr>
          <w:rFonts w:hint="eastAsia"/>
        </w:rPr>
        <w:t>：程序设计从入门到精通</w:t>
      </w:r>
      <w:r>
        <w:rPr>
          <w:rFonts w:hint="eastAsia"/>
        </w:rPr>
        <w:t>",</w:t>
      </w:r>
    </w:p>
    <w:p w:rsidR="00683737" w:rsidRDefault="00683737" w:rsidP="00683737">
      <w:pPr>
        <w:pStyle w:val="af5"/>
      </w:pPr>
      <w:r>
        <w:rPr>
          <w:rFonts w:hint="eastAsia"/>
        </w:rPr>
        <w:t xml:space="preserve">            sellpoint: "</w:t>
      </w:r>
      <w:r>
        <w:rPr>
          <w:rFonts w:hint="eastAsia"/>
        </w:rPr>
        <w:t>孙卫琴</w:t>
      </w:r>
      <w:r>
        <w:rPr>
          <w:rFonts w:hint="eastAsia"/>
        </w:rPr>
        <w:t>",</w:t>
      </w:r>
    </w:p>
    <w:p w:rsidR="00683737" w:rsidRDefault="00683737" w:rsidP="00683737">
      <w:pPr>
        <w:pStyle w:val="af5"/>
      </w:pPr>
      <w:r>
        <w:t xml:space="preserve">            price: 40.0,</w:t>
      </w:r>
    </w:p>
    <w:p w:rsidR="00683737" w:rsidRDefault="00683737" w:rsidP="00683737">
      <w:pPr>
        <w:pStyle w:val="af5"/>
      </w:pPr>
      <w:r>
        <w:rPr>
          <w:rFonts w:hint="eastAsia"/>
        </w:rPr>
        <w:t xml:space="preserve">            intro: "</w:t>
      </w:r>
      <w:r>
        <w:rPr>
          <w:rFonts w:hint="eastAsia"/>
        </w:rPr>
        <w:t>跟着孙悟空学</w:t>
      </w:r>
      <w:r>
        <w:rPr>
          <w:rFonts w:hint="eastAsia"/>
        </w:rPr>
        <w:t>Java</w:t>
      </w:r>
      <w:r>
        <w:rPr>
          <w:rFonts w:hint="eastAsia"/>
        </w:rPr>
        <w:t>，从此告别枯燥的技术学习。基于</w:t>
      </w:r>
      <w:r>
        <w:rPr>
          <w:rFonts w:hint="eastAsia"/>
        </w:rPr>
        <w:t>JDK9</w:t>
      </w:r>
      <w:r>
        <w:rPr>
          <w:rFonts w:hint="eastAsia"/>
        </w:rPr>
        <w:t>版本讲解</w:t>
      </w:r>
      <w:r>
        <w:rPr>
          <w:rFonts w:hint="eastAsia"/>
        </w:rPr>
        <w:t>Java</w:t>
      </w:r>
      <w:r>
        <w:rPr>
          <w:rFonts w:hint="eastAsia"/>
        </w:rPr>
        <w:t>编程思想、架构、代码管理等，全面了解</w:t>
      </w:r>
      <w:r>
        <w:rPr>
          <w:rFonts w:hint="eastAsia"/>
        </w:rPr>
        <w:t>Java</w:t>
      </w:r>
      <w:r>
        <w:rPr>
          <w:rFonts w:hint="eastAsia"/>
        </w:rPr>
        <w:t>编程的基本技术，</w:t>
      </w:r>
      <w:r>
        <w:rPr>
          <w:rFonts w:hint="eastAsia"/>
        </w:rPr>
        <w:t>32</w:t>
      </w:r>
      <w:r>
        <w:rPr>
          <w:rFonts w:hint="eastAsia"/>
        </w:rPr>
        <w:t>节同步讲解视频课程。</w:t>
      </w:r>
      <w:r>
        <w:rPr>
          <w:rFonts w:hint="eastAsia"/>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从入门到精通（第</w:t>
      </w:r>
      <w:r>
        <w:rPr>
          <w:rFonts w:hint="eastAsia"/>
        </w:rPr>
        <w:t>5</w:t>
      </w:r>
      <w:r>
        <w:rPr>
          <w:rFonts w:hint="eastAsia"/>
        </w:rPr>
        <w:t>版）</w:t>
      </w:r>
      <w:r>
        <w:rPr>
          <w:rFonts w:hint="eastAsia"/>
        </w:rPr>
        <w:t>",</w:t>
      </w:r>
    </w:p>
    <w:p w:rsidR="00683737" w:rsidRDefault="00683737" w:rsidP="00683737">
      <w:pPr>
        <w:pStyle w:val="af5"/>
      </w:pPr>
      <w:r>
        <w:rPr>
          <w:rFonts w:hint="eastAsia"/>
        </w:rPr>
        <w:t xml:space="preserve">            sellpoint: "</w:t>
      </w:r>
      <w:r>
        <w:rPr>
          <w:rFonts w:hint="eastAsia"/>
        </w:rPr>
        <w:t>孙卫琴</w:t>
      </w:r>
      <w:r>
        <w:rPr>
          <w:rFonts w:hint="eastAsia"/>
        </w:rPr>
        <w:t>",</w:t>
      </w:r>
    </w:p>
    <w:p w:rsidR="00683737" w:rsidRDefault="00683737" w:rsidP="00683737">
      <w:pPr>
        <w:pStyle w:val="af5"/>
      </w:pPr>
      <w:r>
        <w:t xml:space="preserve">            price: 55.20,</w:t>
      </w:r>
    </w:p>
    <w:p w:rsidR="00683737" w:rsidRDefault="00683737" w:rsidP="00683737">
      <w:pPr>
        <w:pStyle w:val="af5"/>
      </w:pPr>
      <w:r>
        <w:rPr>
          <w:rFonts w:hint="eastAsia"/>
        </w:rPr>
        <w:t xml:space="preserve">            intro: "297</w:t>
      </w:r>
      <w:r>
        <w:rPr>
          <w:rFonts w:hint="eastAsia"/>
        </w:rPr>
        <w:t>个应用实例</w:t>
      </w:r>
      <w:r>
        <w:rPr>
          <w:rFonts w:hint="eastAsia"/>
        </w:rPr>
        <w:t>+37</w:t>
      </w:r>
      <w:r>
        <w:rPr>
          <w:rFonts w:hint="eastAsia"/>
        </w:rPr>
        <w:t>个典型应用</w:t>
      </w:r>
      <w:r>
        <w:rPr>
          <w:rFonts w:hint="eastAsia"/>
        </w:rPr>
        <w:t>+30</w:t>
      </w:r>
      <w:r>
        <w:rPr>
          <w:rFonts w:hint="eastAsia"/>
        </w:rPr>
        <w:t>小时教学视频</w:t>
      </w:r>
      <w:r>
        <w:rPr>
          <w:rFonts w:hint="eastAsia"/>
        </w:rPr>
        <w:t>+</w:t>
      </w:r>
      <w:r>
        <w:rPr>
          <w:rFonts w:hint="eastAsia"/>
        </w:rPr>
        <w:t>海量开发资源库，丛书累计销量</w:t>
      </w:r>
      <w:r>
        <w:rPr>
          <w:rFonts w:hint="eastAsia"/>
        </w:rPr>
        <w:t>200</w:t>
      </w:r>
      <w:r>
        <w:rPr>
          <w:rFonts w:hint="eastAsia"/>
        </w:rPr>
        <w:t>多万册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编程思想（第</w:t>
      </w:r>
      <w:r>
        <w:rPr>
          <w:rFonts w:hint="eastAsia"/>
        </w:rPr>
        <w:t>4</w:t>
      </w:r>
      <w:r>
        <w:rPr>
          <w:rFonts w:hint="eastAsia"/>
        </w:rPr>
        <w:t>版）</w:t>
      </w:r>
      <w:r>
        <w:rPr>
          <w:rFonts w:hint="eastAsia"/>
        </w:rPr>
        <w:t xml:space="preserve"> [thinking in java]",</w:t>
      </w:r>
    </w:p>
    <w:p w:rsidR="00683737" w:rsidRDefault="00683737" w:rsidP="00683737">
      <w:pPr>
        <w:pStyle w:val="af5"/>
      </w:pPr>
      <w:r>
        <w:t xml:space="preserve">            sellpoint: "Bruce Eckel",</w:t>
      </w:r>
    </w:p>
    <w:p w:rsidR="00683737" w:rsidRDefault="00683737" w:rsidP="00683737">
      <w:pPr>
        <w:pStyle w:val="af5"/>
      </w:pPr>
      <w:r>
        <w:lastRenderedPageBreak/>
        <w:t xml:space="preserve">            price: 79.20,</w:t>
      </w:r>
    </w:p>
    <w:p w:rsidR="00683737" w:rsidRDefault="00683737" w:rsidP="00683737">
      <w:pPr>
        <w:pStyle w:val="af5"/>
      </w:pPr>
      <w:r>
        <w:rPr>
          <w:rFonts w:hint="eastAsia"/>
        </w:rPr>
        <w:t xml:space="preserve">            intro: "Java</w:t>
      </w:r>
      <w:r>
        <w:rPr>
          <w:rFonts w:hint="eastAsia"/>
        </w:rPr>
        <w:t>学习必读经典</w:t>
      </w:r>
      <w:r>
        <w:rPr>
          <w:rFonts w:hint="eastAsia"/>
        </w:rPr>
        <w:t>,</w:t>
      </w:r>
      <w:r>
        <w:rPr>
          <w:rFonts w:hint="eastAsia"/>
        </w:rPr>
        <w:t>殿堂级著作！赢得了全球程序员的广泛赞誉</w:t>
      </w:r>
      <w:r>
        <w:rPr>
          <w:rFonts w:hint="eastAsia"/>
        </w:rPr>
        <w:t xml:space="preserve"> </w:t>
      </w:r>
      <w:r>
        <w:rPr>
          <w:rFonts w:hint="eastAsia"/>
        </w:rPr>
        <w:t>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核心技术</w:t>
      </w:r>
      <w:r>
        <w:rPr>
          <w:rFonts w:hint="eastAsia"/>
        </w:rPr>
        <w:t xml:space="preserve"> </w:t>
      </w:r>
      <w:r>
        <w:rPr>
          <w:rFonts w:hint="eastAsia"/>
        </w:rPr>
        <w:t>卷</w:t>
      </w:r>
      <w:r>
        <w:rPr>
          <w:rFonts w:hint="eastAsia"/>
        </w:rPr>
        <w:t xml:space="preserve">I </w:t>
      </w:r>
      <w:r>
        <w:rPr>
          <w:rFonts w:hint="eastAsia"/>
        </w:rPr>
        <w:t>基础知识（原书第</w:t>
      </w:r>
      <w:r>
        <w:rPr>
          <w:rFonts w:hint="eastAsia"/>
        </w:rPr>
        <w:t>11</w:t>
      </w:r>
      <w:r>
        <w:rPr>
          <w:rFonts w:hint="eastAsia"/>
        </w:rPr>
        <w:t>版）</w:t>
      </w:r>
      <w:r>
        <w:rPr>
          <w:rFonts w:hint="eastAsia"/>
        </w:rPr>
        <w:t>",</w:t>
      </w:r>
    </w:p>
    <w:p w:rsidR="00683737" w:rsidRDefault="00683737" w:rsidP="00683737">
      <w:pPr>
        <w:pStyle w:val="af5"/>
      </w:pPr>
      <w:r>
        <w:rPr>
          <w:rFonts w:hint="eastAsia"/>
        </w:rPr>
        <w:t xml:space="preserve">            sellpoint: "</w:t>
      </w:r>
      <w:r>
        <w:rPr>
          <w:rFonts w:hint="eastAsia"/>
        </w:rPr>
        <w:t>凯•</w:t>
      </w:r>
      <w:r>
        <w:rPr>
          <w:rFonts w:hint="eastAsia"/>
        </w:rPr>
        <w:t>S.</w:t>
      </w:r>
      <w:r>
        <w:rPr>
          <w:rFonts w:hint="eastAsia"/>
        </w:rPr>
        <w:t>霍斯特曼</w:t>
      </w:r>
      <w:r>
        <w:rPr>
          <w:rFonts w:hint="eastAsia"/>
        </w:rPr>
        <w:t>",</w:t>
      </w:r>
    </w:p>
    <w:p w:rsidR="00683737" w:rsidRDefault="00683737" w:rsidP="00683737">
      <w:pPr>
        <w:pStyle w:val="af5"/>
      </w:pPr>
      <w:r>
        <w:t xml:space="preserve">            price: 109.30,</w:t>
      </w:r>
    </w:p>
    <w:p w:rsidR="00683737" w:rsidRDefault="00683737" w:rsidP="00683737">
      <w:pPr>
        <w:pStyle w:val="af5"/>
      </w:pPr>
      <w:r>
        <w:rPr>
          <w:rFonts w:hint="eastAsia"/>
        </w:rPr>
        <w:t xml:space="preserve">            intro: "CoreJava</w:t>
      </w:r>
      <w:r>
        <w:rPr>
          <w:rFonts w:hint="eastAsia"/>
        </w:rPr>
        <w:t>第</w:t>
      </w:r>
      <w:r>
        <w:rPr>
          <w:rFonts w:hint="eastAsia"/>
        </w:rPr>
        <w:t>11</w:t>
      </w:r>
      <w:r>
        <w:rPr>
          <w:rFonts w:hint="eastAsia"/>
        </w:rPr>
        <w:t>版，</w:t>
      </w:r>
      <w:r>
        <w:rPr>
          <w:rFonts w:hint="eastAsia"/>
        </w:rPr>
        <w:t>Jolt</w:t>
      </w:r>
      <w:r>
        <w:rPr>
          <w:rFonts w:hint="eastAsia"/>
        </w:rPr>
        <w:t>大奖获奖作品，与</w:t>
      </w:r>
      <w:r>
        <w:rPr>
          <w:rFonts w:hint="eastAsia"/>
        </w:rPr>
        <w:t>Java</w:t>
      </w:r>
      <w:r>
        <w:rPr>
          <w:rFonts w:hint="eastAsia"/>
        </w:rPr>
        <w:t>编程思想、</w:t>
      </w:r>
      <w:r>
        <w:rPr>
          <w:rFonts w:hint="eastAsia"/>
        </w:rPr>
        <w:t>EffectiveJava</w:t>
      </w:r>
      <w:r>
        <w:rPr>
          <w:rFonts w:hint="eastAsia"/>
        </w:rPr>
        <w:t>、深入理解</w:t>
      </w:r>
      <w:r>
        <w:rPr>
          <w:rFonts w:hint="eastAsia"/>
        </w:rPr>
        <w:t>Java</w:t>
      </w:r>
      <w:r>
        <w:rPr>
          <w:rFonts w:hint="eastAsia"/>
        </w:rPr>
        <w:t>虚拟机堪称：</w:t>
      </w:r>
      <w:r>
        <w:rPr>
          <w:rFonts w:hint="eastAsia"/>
        </w:rPr>
        <w:t>Java</w:t>
      </w:r>
      <w:r>
        <w:rPr>
          <w:rFonts w:hint="eastAsia"/>
        </w:rPr>
        <w:t>四大名著</w:t>
      </w:r>
      <w:r>
        <w:rPr>
          <w:rFonts w:hint="eastAsia"/>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Spring Cloud Alibaba</w:t>
      </w:r>
      <w:r>
        <w:rPr>
          <w:rFonts w:hint="eastAsia"/>
        </w:rPr>
        <w:t>微服务原理与实战</w:t>
      </w:r>
      <w:r>
        <w:rPr>
          <w:rFonts w:hint="eastAsia"/>
        </w:rPr>
        <w:t>",</w:t>
      </w:r>
    </w:p>
    <w:p w:rsidR="00683737" w:rsidRDefault="00683737" w:rsidP="00683737">
      <w:pPr>
        <w:pStyle w:val="af5"/>
      </w:pPr>
      <w:r>
        <w:rPr>
          <w:rFonts w:hint="eastAsia"/>
        </w:rPr>
        <w:t xml:space="preserve">            sellpoint: "</w:t>
      </w:r>
      <w:r>
        <w:rPr>
          <w:rFonts w:hint="eastAsia"/>
        </w:rPr>
        <w:t>谭锋</w:t>
      </w:r>
      <w:r>
        <w:rPr>
          <w:rFonts w:hint="eastAsia"/>
        </w:rPr>
        <w:t>",</w:t>
      </w:r>
    </w:p>
    <w:p w:rsidR="00683737" w:rsidRDefault="00683737" w:rsidP="00683737">
      <w:pPr>
        <w:pStyle w:val="af5"/>
      </w:pPr>
      <w:r>
        <w:t xml:space="preserve">            price: 83.60,</w:t>
      </w:r>
    </w:p>
    <w:p w:rsidR="00683737" w:rsidRDefault="00683737" w:rsidP="00683737">
      <w:pPr>
        <w:pStyle w:val="af5"/>
      </w:pPr>
      <w:r>
        <w:rPr>
          <w:rFonts w:hint="eastAsia"/>
        </w:rPr>
        <w:t xml:space="preserve">            intro: "SpringCloudAlibba</w:t>
      </w:r>
      <w:r>
        <w:rPr>
          <w:rFonts w:hint="eastAsia"/>
        </w:rPr>
        <w:t>首著</w:t>
      </w:r>
      <w:r>
        <w:rPr>
          <w:rFonts w:hint="eastAsia"/>
        </w:rPr>
        <w:t>/12</w:t>
      </w:r>
      <w:r>
        <w:rPr>
          <w:rFonts w:hint="eastAsia"/>
        </w:rPr>
        <w:t>年</w:t>
      </w:r>
      <w:r>
        <w:rPr>
          <w:rFonts w:hint="eastAsia"/>
        </w:rPr>
        <w:t>Java</w:t>
      </w:r>
      <w:r>
        <w:rPr>
          <w:rFonts w:hint="eastAsia"/>
        </w:rPr>
        <w:t>开发及架构经验总结</w:t>
      </w:r>
      <w:r>
        <w:rPr>
          <w:rFonts w:hint="eastAsia"/>
        </w:rPr>
        <w:t>/</w:t>
      </w:r>
      <w:r>
        <w:rPr>
          <w:rFonts w:hint="eastAsia"/>
        </w:rPr>
        <w:t>微服务架构与分布式系统必备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methods: {</w:t>
      </w:r>
    </w:p>
    <w:p w:rsidR="00683737" w:rsidRDefault="00683737" w:rsidP="00683737">
      <w:pPr>
        <w:pStyle w:val="af5"/>
      </w:pPr>
      <w:r>
        <w:t xml:space="preserve">      toadd() {</w:t>
      </w:r>
    </w:p>
    <w:p w:rsidR="00683737" w:rsidRDefault="00683737" w:rsidP="00683737">
      <w:pPr>
        <w:pStyle w:val="af5"/>
      </w:pPr>
      <w:r>
        <w:t xml:space="preserve">        this.index = null</w:t>
      </w:r>
    </w:p>
    <w:p w:rsidR="00683737" w:rsidRDefault="00683737" w:rsidP="00683737">
      <w:pPr>
        <w:pStyle w:val="af5"/>
      </w:pPr>
      <w:r>
        <w:t xml:space="preserve">        this.isupdate = false</w:t>
      </w:r>
    </w:p>
    <w:p w:rsidR="00683737" w:rsidRDefault="00683737" w:rsidP="00683737">
      <w:pPr>
        <w:pStyle w:val="af5"/>
      </w:pPr>
      <w:r>
        <w:t xml:space="preserve">        this.dialogVisible = true</w:t>
      </w:r>
    </w:p>
    <w:p w:rsidR="00683737" w:rsidRDefault="00683737" w:rsidP="00683737">
      <w:pPr>
        <w:pStyle w:val="af5"/>
      </w:pPr>
      <w:r>
        <w:t xml:space="preserve">        </w:t>
      </w:r>
      <w:r w:rsidRPr="00A8066C">
        <w:rPr>
          <w:highlight w:val="yellow"/>
        </w:rPr>
        <w:t>this.m = {}</w:t>
      </w:r>
    </w:p>
    <w:p w:rsidR="00683737" w:rsidRDefault="00683737" w:rsidP="00683737">
      <w:pPr>
        <w:pStyle w:val="af5"/>
      </w:pPr>
      <w:r>
        <w:t xml:space="preserve">      },</w:t>
      </w:r>
    </w:p>
    <w:p w:rsidR="00683737" w:rsidRDefault="00683737" w:rsidP="00683737">
      <w:pPr>
        <w:pStyle w:val="af5"/>
      </w:pPr>
      <w:r>
        <w:t xml:space="preserve">      toupdate(index, row) {</w:t>
      </w:r>
    </w:p>
    <w:p w:rsidR="00683737" w:rsidRDefault="00683737" w:rsidP="00683737">
      <w:pPr>
        <w:pStyle w:val="af5"/>
      </w:pPr>
      <w:r>
        <w:t xml:space="preserve">        this.isupdate = true</w:t>
      </w:r>
    </w:p>
    <w:p w:rsidR="00683737" w:rsidRDefault="00683737" w:rsidP="00683737">
      <w:pPr>
        <w:pStyle w:val="af5"/>
      </w:pPr>
      <w:r>
        <w:t xml:space="preserve">        </w:t>
      </w:r>
      <w:r w:rsidRPr="00A8066C">
        <w:rPr>
          <w:highlight w:val="yellow"/>
        </w:rPr>
        <w:t>this.m = this.copyObj(row)</w:t>
      </w:r>
    </w:p>
    <w:p w:rsidR="00683737" w:rsidRDefault="00683737" w:rsidP="00683737">
      <w:pPr>
        <w:pStyle w:val="af5"/>
      </w:pPr>
      <w:r>
        <w:t xml:space="preserve">        this.index = index</w:t>
      </w:r>
    </w:p>
    <w:p w:rsidR="00683737" w:rsidRDefault="00683737" w:rsidP="00683737">
      <w:pPr>
        <w:pStyle w:val="af5"/>
      </w:pPr>
      <w:r>
        <w:t xml:space="preserve">        this.dialogVisible = true</w:t>
      </w:r>
    </w:p>
    <w:p w:rsidR="00683737" w:rsidRDefault="00683737" w:rsidP="00683737">
      <w:pPr>
        <w:pStyle w:val="af5"/>
      </w:pPr>
      <w:r>
        <w:t xml:space="preserve">      },</w:t>
      </w:r>
    </w:p>
    <w:p w:rsidR="00683737" w:rsidRDefault="00683737" w:rsidP="00683737">
      <w:pPr>
        <w:pStyle w:val="af5"/>
      </w:pPr>
      <w:r>
        <w:t xml:space="preserve">      save() {</w:t>
      </w:r>
    </w:p>
    <w:p w:rsidR="00683737" w:rsidRDefault="00683737" w:rsidP="00683737">
      <w:pPr>
        <w:pStyle w:val="af5"/>
      </w:pPr>
      <w:r>
        <w:t xml:space="preserve">        if (this.isupdate) {</w:t>
      </w:r>
    </w:p>
    <w:p w:rsidR="00683737" w:rsidRDefault="00683737" w:rsidP="00683737">
      <w:pPr>
        <w:pStyle w:val="af5"/>
      </w:pPr>
      <w:r>
        <w:t xml:space="preserve">          this.list.splice(this.index, 1, this.m)</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修改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 else {</w:t>
      </w:r>
    </w:p>
    <w:p w:rsidR="00683737" w:rsidRDefault="00683737" w:rsidP="00683737">
      <w:pPr>
        <w:pStyle w:val="af5"/>
      </w:pPr>
      <w:r>
        <w:t xml:space="preserve">          this.list.splice(this.index, 0, this.m)</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添加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lastRenderedPageBreak/>
        <w:t xml:space="preserve">        this.dialogVisible = false</w:t>
      </w:r>
    </w:p>
    <w:p w:rsidR="00683737" w:rsidRDefault="00683737" w:rsidP="00683737">
      <w:pPr>
        <w:pStyle w:val="af5"/>
      </w:pPr>
      <w:r>
        <w:t xml:space="preserve">      },</w:t>
      </w:r>
    </w:p>
    <w:p w:rsidR="00683737" w:rsidRDefault="00683737" w:rsidP="00683737">
      <w:pPr>
        <w:pStyle w:val="af5"/>
      </w:pPr>
      <w:r>
        <w:t xml:space="preserve">      del(index) {</w:t>
      </w:r>
    </w:p>
    <w:p w:rsidR="00683737" w:rsidRDefault="00683737" w:rsidP="00683737">
      <w:pPr>
        <w:pStyle w:val="af5"/>
      </w:pPr>
      <w:r>
        <w:t xml:space="preserve">        this.list.splice(this.index, 1)</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删除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copyObj(obj) {</w:t>
      </w:r>
    </w:p>
    <w:p w:rsidR="00683737" w:rsidRDefault="00683737" w:rsidP="00683737">
      <w:pPr>
        <w:pStyle w:val="af5"/>
      </w:pPr>
      <w:r>
        <w:t xml:space="preserve">        var newObj = {}</w:t>
      </w:r>
    </w:p>
    <w:p w:rsidR="00683737" w:rsidRDefault="00683737" w:rsidP="00683737">
      <w:pPr>
        <w:pStyle w:val="af5"/>
      </w:pPr>
      <w:r>
        <w:t xml:space="preserve">        for (var p in obj) {</w:t>
      </w:r>
    </w:p>
    <w:p w:rsidR="00683737" w:rsidRDefault="00683737" w:rsidP="00683737">
      <w:pPr>
        <w:pStyle w:val="af5"/>
      </w:pPr>
      <w:r>
        <w:t xml:space="preserve">          newObj[p] = obj[p]</w:t>
      </w:r>
    </w:p>
    <w:p w:rsidR="00683737" w:rsidRDefault="00683737" w:rsidP="00683737">
      <w:pPr>
        <w:pStyle w:val="af5"/>
      </w:pPr>
      <w:r>
        <w:t xml:space="preserve">        }</w:t>
      </w:r>
    </w:p>
    <w:p w:rsidR="00683737" w:rsidRDefault="00683737" w:rsidP="00683737">
      <w:pPr>
        <w:pStyle w:val="af5"/>
      </w:pPr>
      <w:r>
        <w:t xml:space="preserve">        return newObj</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lt;/script&gt;</w:t>
      </w:r>
    </w:p>
    <w:p w:rsidR="00683737" w:rsidRDefault="00683737" w:rsidP="00683737">
      <w:pPr>
        <w:pStyle w:val="af5"/>
      </w:pPr>
    </w:p>
    <w:p w:rsidR="00683737" w:rsidRDefault="00683737" w:rsidP="00683737">
      <w:pPr>
        <w:pStyle w:val="af5"/>
      </w:pPr>
      <w:r>
        <w:t>&lt;style&gt;</w:t>
      </w:r>
    </w:p>
    <w:p w:rsidR="00683737" w:rsidRDefault="00683737" w:rsidP="00683737">
      <w:pPr>
        <w:pStyle w:val="af5"/>
      </w:pPr>
      <w:r>
        <w:t xml:space="preserve">  textarea {</w:t>
      </w:r>
    </w:p>
    <w:p w:rsidR="00683737" w:rsidRDefault="00683737" w:rsidP="00683737">
      <w:pPr>
        <w:pStyle w:val="af5"/>
      </w:pPr>
      <w:r>
        <w:rPr>
          <w:rFonts w:hint="eastAsia"/>
        </w:rPr>
        <w:t xml:space="preserve">    font-family: "</w:t>
      </w:r>
      <w:r>
        <w:rPr>
          <w:rFonts w:hint="eastAsia"/>
        </w:rPr>
        <w:t>微软雅黑</w:t>
      </w:r>
      <w:r>
        <w:rPr>
          <w:rFonts w:hint="eastAsia"/>
        </w:rPr>
        <w:t>";</w:t>
      </w:r>
    </w:p>
    <w:p w:rsidR="00683737" w:rsidRDefault="00683737" w:rsidP="00683737">
      <w:pPr>
        <w:pStyle w:val="af5"/>
      </w:pPr>
      <w:r>
        <w:t xml:space="preserve">  }</w:t>
      </w:r>
    </w:p>
    <w:p w:rsidR="00683737" w:rsidRDefault="00683737" w:rsidP="00683737">
      <w:pPr>
        <w:pStyle w:val="af5"/>
      </w:pPr>
      <w:r>
        <w:t xml:space="preserve">  a{</w:t>
      </w:r>
    </w:p>
    <w:p w:rsidR="00683737" w:rsidRDefault="00683737" w:rsidP="00683737">
      <w:pPr>
        <w:pStyle w:val="af5"/>
      </w:pPr>
      <w:r>
        <w:t xml:space="preserve">    text-decoration: none;</w:t>
      </w:r>
    </w:p>
    <w:p w:rsidR="00683737" w:rsidRDefault="00683737" w:rsidP="00683737">
      <w:pPr>
        <w:pStyle w:val="af5"/>
      </w:pPr>
      <w:r>
        <w:t xml:space="preserve">    background-color: #CF9236;</w:t>
      </w:r>
    </w:p>
    <w:p w:rsidR="00683737" w:rsidRDefault="00683737" w:rsidP="00683737">
      <w:pPr>
        <w:pStyle w:val="af5"/>
      </w:pPr>
      <w:r>
        <w:t xml:space="preserve">    color: white;</w:t>
      </w:r>
    </w:p>
    <w:p w:rsidR="00683737" w:rsidRDefault="00683737" w:rsidP="00683737">
      <w:pPr>
        <w:pStyle w:val="af5"/>
      </w:pPr>
      <w:r>
        <w:t xml:space="preserve">    padding: 5px 15px;</w:t>
      </w:r>
    </w:p>
    <w:p w:rsidR="00683737" w:rsidRDefault="00683737" w:rsidP="00683737">
      <w:pPr>
        <w:pStyle w:val="af5"/>
      </w:pPr>
      <w:r>
        <w:t xml:space="preserve">    line-height: 30px;</w:t>
      </w:r>
    </w:p>
    <w:p w:rsidR="00683737" w:rsidRDefault="00683737" w:rsidP="00683737">
      <w:pPr>
        <w:pStyle w:val="af5"/>
      </w:pPr>
      <w:r>
        <w:t xml:space="preserve">    font-size: 12px;</w:t>
      </w:r>
    </w:p>
    <w:p w:rsidR="00683737" w:rsidRDefault="00683737" w:rsidP="00683737">
      <w:pPr>
        <w:pStyle w:val="af5"/>
      </w:pPr>
      <w:r>
        <w:t xml:space="preserve">    border-radius: 5px;</w:t>
      </w:r>
    </w:p>
    <w:p w:rsidR="00683737" w:rsidRDefault="00683737" w:rsidP="00683737">
      <w:pPr>
        <w:pStyle w:val="af5"/>
      </w:pPr>
      <w:r>
        <w:t xml:space="preserve">  }</w:t>
      </w:r>
    </w:p>
    <w:p w:rsidR="00683737" w:rsidRDefault="00683737" w:rsidP="00683737">
      <w:pPr>
        <w:pStyle w:val="af5"/>
      </w:pPr>
      <w:r>
        <w:t xml:space="preserve">  a:hover{</w:t>
      </w:r>
    </w:p>
    <w:p w:rsidR="00683737" w:rsidRDefault="00683737" w:rsidP="00683737">
      <w:pPr>
        <w:pStyle w:val="af5"/>
      </w:pPr>
      <w:r>
        <w:t xml:space="preserve">    font-weight: bold;</w:t>
      </w:r>
    </w:p>
    <w:p w:rsidR="00683737" w:rsidRDefault="00683737" w:rsidP="00683737">
      <w:pPr>
        <w:pStyle w:val="af5"/>
      </w:pPr>
      <w:r>
        <w:t xml:space="preserve">    background-color: #0000FF</w:t>
      </w:r>
    </w:p>
    <w:p w:rsidR="00683737" w:rsidRDefault="00683737" w:rsidP="00683737">
      <w:pPr>
        <w:pStyle w:val="af5"/>
      </w:pPr>
      <w:r>
        <w:t xml:space="preserve">  }</w:t>
      </w:r>
    </w:p>
    <w:p w:rsidR="00683737" w:rsidRPr="002220BA" w:rsidRDefault="00683737" w:rsidP="00683737">
      <w:pPr>
        <w:pStyle w:val="af5"/>
      </w:pPr>
      <w:r>
        <w:t>&lt;/style&gt;</w:t>
      </w:r>
    </w:p>
    <w:p w:rsidR="000C4610" w:rsidRDefault="000C4610" w:rsidP="000C4610">
      <w:pPr>
        <w:pStyle w:val="2"/>
        <w:snapToGrid/>
        <w:spacing w:line="415" w:lineRule="auto"/>
        <w:ind w:left="567" w:hanging="567"/>
      </w:pPr>
      <w:r>
        <w:rPr>
          <w:rFonts w:hint="eastAsia"/>
        </w:rPr>
        <w:t>安装</w:t>
      </w:r>
      <w:r>
        <w:rPr>
          <w:rFonts w:hint="eastAsia"/>
        </w:rPr>
        <w:t xml:space="preserve"> element-ui</w:t>
      </w:r>
    </w:p>
    <w:p w:rsidR="000C4610" w:rsidRDefault="000C4610" w:rsidP="000C4610">
      <w:pPr>
        <w:pStyle w:val="3"/>
        <w:ind w:left="0"/>
      </w:pPr>
      <w:r>
        <w:rPr>
          <w:rFonts w:hint="eastAsia"/>
        </w:rPr>
        <w:t>安装</w:t>
      </w:r>
    </w:p>
    <w:p w:rsidR="000C4610" w:rsidRDefault="000C4610" w:rsidP="000C4610">
      <w:r w:rsidRPr="002F6809">
        <w:t>https://element.eleme.cn/#/zh-CN/component/installation</w:t>
      </w:r>
    </w:p>
    <w:p w:rsidR="000C4610" w:rsidRDefault="000C4610" w:rsidP="000C4610">
      <w:r w:rsidRPr="002F6809">
        <w:rPr>
          <w:rFonts w:hint="eastAsia"/>
        </w:rPr>
        <w:t>使用</w:t>
      </w:r>
      <w:r w:rsidRPr="002F6809">
        <w:rPr>
          <w:rFonts w:hint="eastAsia"/>
        </w:rPr>
        <w:t xml:space="preserve"> npm </w:t>
      </w:r>
      <w:r w:rsidRPr="002F6809">
        <w:rPr>
          <w:rFonts w:hint="eastAsia"/>
        </w:rPr>
        <w:t>的方式安装，它能更好地和</w:t>
      </w:r>
      <w:r w:rsidRPr="002F6809">
        <w:rPr>
          <w:rFonts w:hint="eastAsia"/>
        </w:rPr>
        <w:t xml:space="preserve"> webpack </w:t>
      </w:r>
      <w:r w:rsidRPr="002F6809">
        <w:rPr>
          <w:rFonts w:hint="eastAsia"/>
        </w:rPr>
        <w:t>打包工具配合使用。</w:t>
      </w:r>
    </w:p>
    <w:p w:rsidR="000C4610" w:rsidRDefault="000C4610" w:rsidP="000C4610">
      <w:pPr>
        <w:pStyle w:val="af5"/>
      </w:pPr>
      <w:r>
        <w:t xml:space="preserve">npm i element-ui </w:t>
      </w:r>
      <w:r w:rsidR="00183BAD">
        <w:t>–</w:t>
      </w:r>
      <w:r>
        <w:rPr>
          <w:rFonts w:hint="eastAsia"/>
        </w:rPr>
        <w:t>D</w:t>
      </w:r>
    </w:p>
    <w:p w:rsidR="00183BAD" w:rsidRDefault="00183BAD" w:rsidP="00183BAD"/>
    <w:p w:rsidR="00183BAD" w:rsidRDefault="00183BAD" w:rsidP="00183BAD">
      <w:r>
        <w:rPr>
          <w:rFonts w:hint="eastAsia"/>
        </w:rPr>
        <w:t>安装完成其文件保存在项目下的</w:t>
      </w:r>
      <w:r>
        <w:rPr>
          <w:rFonts w:hint="eastAsia"/>
        </w:rPr>
        <w:t>node_modules</w:t>
      </w:r>
      <w:r>
        <w:rPr>
          <w:rFonts w:hint="eastAsia"/>
        </w:rPr>
        <w:t>目录下：</w:t>
      </w:r>
    </w:p>
    <w:p w:rsidR="00183BAD" w:rsidRPr="002F6809" w:rsidRDefault="00183BAD" w:rsidP="00183BAD">
      <w:pPr>
        <w:pStyle w:val="af6"/>
        <w:spacing w:before="156" w:after="156"/>
        <w:ind w:firstLine="360"/>
      </w:pPr>
      <w:r>
        <w:rPr>
          <w:rFonts w:hint="eastAsia"/>
          <w:noProof/>
        </w:rPr>
        <w:lastRenderedPageBreak/>
        <w:drawing>
          <wp:inline distT="0" distB="0" distL="0" distR="0" wp14:anchorId="46A08D40" wp14:editId="1857A9A4">
            <wp:extent cx="4157345" cy="16694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p>
    <w:p w:rsidR="000C4610" w:rsidRDefault="000C4610" w:rsidP="000C4610">
      <w:pPr>
        <w:pStyle w:val="3"/>
        <w:ind w:left="0"/>
      </w:pPr>
      <w:r>
        <w:rPr>
          <w:rFonts w:hint="eastAsia"/>
        </w:rPr>
        <w:t>组件</w:t>
      </w:r>
      <w:r>
        <w:rPr>
          <w:rFonts w:hint="eastAsia"/>
        </w:rPr>
        <w:t xml:space="preserve"> main.js</w:t>
      </w:r>
    </w:p>
    <w:p w:rsidR="000C4610" w:rsidRDefault="000C4610" w:rsidP="000C4610">
      <w:r w:rsidRPr="000C4610">
        <w:t>https://element.eleme.cn/#/zh-CN/component/quickstart</w:t>
      </w:r>
    </w:p>
    <w:p w:rsidR="000C4610" w:rsidRDefault="000C4610" w:rsidP="000C4610"/>
    <w:p w:rsidR="000C4610" w:rsidRDefault="000C4610" w:rsidP="000C4610">
      <w:r>
        <w:rPr>
          <w:rFonts w:hint="eastAsia"/>
        </w:rPr>
        <w:t>修改</w:t>
      </w:r>
      <w:r>
        <w:rPr>
          <w:rFonts w:hint="eastAsia"/>
        </w:rPr>
        <w:t>main.js</w:t>
      </w:r>
      <w:r>
        <w:rPr>
          <w:rFonts w:hint="eastAsia"/>
        </w:rPr>
        <w:t>文件：</w:t>
      </w:r>
    </w:p>
    <w:p w:rsidR="000C4610" w:rsidRDefault="000C4610" w:rsidP="000C4610">
      <w:pPr>
        <w:pStyle w:val="af5"/>
      </w:pPr>
      <w:r>
        <w:t>// The Vue build version to load with the `import` command</w:t>
      </w:r>
    </w:p>
    <w:p w:rsidR="000C4610" w:rsidRDefault="000C4610" w:rsidP="000C4610">
      <w:pPr>
        <w:pStyle w:val="af5"/>
      </w:pPr>
      <w:r>
        <w:t>// (runtime-only or standalone) has been set in webpack.base.conf with an alias.</w:t>
      </w:r>
    </w:p>
    <w:p w:rsidR="000C4610" w:rsidRDefault="000C4610" w:rsidP="000C4610">
      <w:pPr>
        <w:pStyle w:val="af5"/>
      </w:pPr>
      <w:r>
        <w:t>import Vue from 'vue'</w:t>
      </w:r>
    </w:p>
    <w:p w:rsidR="000C4610" w:rsidRDefault="000C4610" w:rsidP="000C4610">
      <w:pPr>
        <w:pStyle w:val="af5"/>
      </w:pPr>
      <w:r>
        <w:t>import App from './App'</w:t>
      </w:r>
    </w:p>
    <w:p w:rsidR="000C4610" w:rsidRDefault="000C4610" w:rsidP="000C4610">
      <w:pPr>
        <w:pStyle w:val="af5"/>
      </w:pPr>
      <w:r>
        <w:t>import router from './router'</w:t>
      </w:r>
    </w:p>
    <w:p w:rsidR="000C4610" w:rsidRDefault="000C4610" w:rsidP="000C4610">
      <w:pPr>
        <w:pStyle w:val="af5"/>
      </w:pPr>
    </w:p>
    <w:p w:rsidR="000C4610" w:rsidRPr="003846FD" w:rsidRDefault="000C4610" w:rsidP="000C4610">
      <w:pPr>
        <w:pStyle w:val="af5"/>
        <w:rPr>
          <w:highlight w:val="yellow"/>
        </w:rPr>
      </w:pPr>
      <w:r w:rsidRPr="003846FD">
        <w:rPr>
          <w:highlight w:val="yellow"/>
        </w:rPr>
        <w:t>import ElementUI from 'element-ui';</w:t>
      </w:r>
    </w:p>
    <w:p w:rsidR="000C4610" w:rsidRPr="003846FD" w:rsidRDefault="000C4610" w:rsidP="000C4610">
      <w:pPr>
        <w:pStyle w:val="af5"/>
        <w:rPr>
          <w:highlight w:val="yellow"/>
        </w:rPr>
      </w:pPr>
      <w:r w:rsidRPr="003846FD">
        <w:rPr>
          <w:highlight w:val="yellow"/>
        </w:rPr>
        <w:t>import 'element-ui/lib/theme-chalk/index.css';</w:t>
      </w:r>
    </w:p>
    <w:p w:rsidR="000C4610" w:rsidRDefault="000C4610" w:rsidP="000C4610">
      <w:pPr>
        <w:pStyle w:val="af5"/>
      </w:pPr>
      <w:r w:rsidRPr="003846FD">
        <w:rPr>
          <w:highlight w:val="yellow"/>
        </w:rPr>
        <w:t>Vue.use(ElementUI);</w:t>
      </w:r>
    </w:p>
    <w:p w:rsidR="000C4610" w:rsidRDefault="000C4610" w:rsidP="000C4610">
      <w:pPr>
        <w:pStyle w:val="af5"/>
      </w:pPr>
    </w:p>
    <w:p w:rsidR="000C4610" w:rsidRDefault="000C4610" w:rsidP="000C4610">
      <w:pPr>
        <w:pStyle w:val="af5"/>
      </w:pPr>
      <w:r>
        <w:t>Vue.config.productionTip = false</w:t>
      </w:r>
    </w:p>
    <w:p w:rsidR="000C4610" w:rsidRDefault="000C4610" w:rsidP="000C4610">
      <w:pPr>
        <w:pStyle w:val="af5"/>
      </w:pPr>
    </w:p>
    <w:p w:rsidR="000C4610" w:rsidRDefault="000C4610" w:rsidP="000C4610">
      <w:pPr>
        <w:pStyle w:val="af5"/>
      </w:pPr>
    </w:p>
    <w:p w:rsidR="000C4610" w:rsidRDefault="000C4610" w:rsidP="000C4610">
      <w:pPr>
        <w:pStyle w:val="af5"/>
      </w:pPr>
      <w:r>
        <w:t>/* eslint-disable no-new */</w:t>
      </w:r>
    </w:p>
    <w:p w:rsidR="000C4610" w:rsidRDefault="000C4610" w:rsidP="000C4610">
      <w:pPr>
        <w:pStyle w:val="af5"/>
      </w:pPr>
      <w:r>
        <w:t>new Vue({</w:t>
      </w:r>
    </w:p>
    <w:p w:rsidR="000C4610" w:rsidRDefault="000C4610" w:rsidP="000C4610">
      <w:pPr>
        <w:pStyle w:val="af5"/>
      </w:pPr>
      <w:r>
        <w:t xml:space="preserve">  el: '#app',</w:t>
      </w:r>
    </w:p>
    <w:p w:rsidR="000C4610" w:rsidRDefault="000C4610" w:rsidP="000C4610">
      <w:pPr>
        <w:pStyle w:val="af5"/>
      </w:pPr>
      <w:r>
        <w:t xml:space="preserve">  router,</w:t>
      </w:r>
    </w:p>
    <w:p w:rsidR="000C4610" w:rsidRDefault="000C4610" w:rsidP="000C4610">
      <w:pPr>
        <w:pStyle w:val="af5"/>
      </w:pPr>
      <w:r>
        <w:t xml:space="preserve">  components: { App },</w:t>
      </w:r>
    </w:p>
    <w:p w:rsidR="000C4610" w:rsidRDefault="000C4610" w:rsidP="000C4610">
      <w:pPr>
        <w:pStyle w:val="af5"/>
      </w:pPr>
      <w:r>
        <w:t xml:space="preserve">  template: '&lt;App/&gt;'</w:t>
      </w:r>
    </w:p>
    <w:p w:rsidR="000C4610" w:rsidRPr="000C4610" w:rsidRDefault="000C4610" w:rsidP="000C4610">
      <w:pPr>
        <w:pStyle w:val="af5"/>
      </w:pPr>
      <w:r>
        <w:t>})</w:t>
      </w:r>
    </w:p>
    <w:p w:rsidR="00B21718" w:rsidRDefault="00B21718" w:rsidP="00B21718">
      <w:pPr>
        <w:pStyle w:val="3"/>
        <w:ind w:left="0"/>
      </w:pPr>
      <w:r>
        <w:rPr>
          <w:rFonts w:hint="eastAsia"/>
        </w:rPr>
        <w:t>引用</w:t>
      </w:r>
      <w:r>
        <w:rPr>
          <w:rFonts w:hint="eastAsia"/>
        </w:rPr>
        <w:t xml:space="preserve"> Item.vue</w:t>
      </w:r>
    </w:p>
    <w:p w:rsidR="00B21718" w:rsidRDefault="00B21718" w:rsidP="00B21718">
      <w:pPr>
        <w:pStyle w:val="af5"/>
      </w:pPr>
      <w:r>
        <w:t>&lt;template&gt;</w:t>
      </w:r>
    </w:p>
    <w:p w:rsidR="00B21718" w:rsidRDefault="00B21718" w:rsidP="00B21718">
      <w:pPr>
        <w:pStyle w:val="af5"/>
      </w:pPr>
      <w:r>
        <w:t xml:space="preserve">  &lt;div&gt;</w:t>
      </w:r>
    </w:p>
    <w:p w:rsidR="00B21718" w:rsidRDefault="00B21718" w:rsidP="00B21718">
      <w:pPr>
        <w:pStyle w:val="af5"/>
      </w:pPr>
      <w:r>
        <w:t xml:space="preserve">    &lt;el-row&gt;</w:t>
      </w:r>
    </w:p>
    <w:p w:rsidR="00B21718" w:rsidRDefault="00B21718" w:rsidP="00B21718">
      <w:pPr>
        <w:pStyle w:val="af5"/>
      </w:pPr>
      <w:r>
        <w:t xml:space="preserve">      &lt;el-col&gt;</w:t>
      </w:r>
    </w:p>
    <w:p w:rsidR="00B21718" w:rsidRDefault="00B21718" w:rsidP="00B21718">
      <w:pPr>
        <w:pStyle w:val="af5"/>
      </w:pPr>
      <w:r>
        <w:t xml:space="preserve">        &lt;div&gt;</w:t>
      </w:r>
    </w:p>
    <w:p w:rsidR="00B21718" w:rsidRDefault="00B21718" w:rsidP="00B21718">
      <w:pPr>
        <w:pStyle w:val="af5"/>
      </w:pPr>
      <w:r>
        <w:t xml:space="preserve">          &lt;h1&gt;</w:t>
      </w:r>
    </w:p>
    <w:p w:rsidR="00B21718" w:rsidRDefault="00B21718" w:rsidP="00B21718">
      <w:pPr>
        <w:pStyle w:val="af5"/>
      </w:pPr>
      <w:r>
        <w:t xml:space="preserve">            {{sysname}}</w:t>
      </w:r>
    </w:p>
    <w:p w:rsidR="00B21718" w:rsidRDefault="00B21718" w:rsidP="00B21718">
      <w:pPr>
        <w:pStyle w:val="af5"/>
      </w:pPr>
      <w:r>
        <w:t xml:space="preserve">          &lt;/h1&gt;</w:t>
      </w:r>
    </w:p>
    <w:p w:rsidR="00B21718" w:rsidRDefault="00B21718" w:rsidP="00B21718">
      <w:pPr>
        <w:pStyle w:val="af5"/>
      </w:pPr>
      <w:r>
        <w:t xml:space="preserve">        &lt;/div&gt;</w:t>
      </w:r>
    </w:p>
    <w:p w:rsidR="00B21718" w:rsidRDefault="00B21718" w:rsidP="00B21718">
      <w:pPr>
        <w:pStyle w:val="af5"/>
      </w:pPr>
      <w:r>
        <w:lastRenderedPageBreak/>
        <w:t xml:space="preserve">      &lt;/el-col&gt;</w:t>
      </w:r>
    </w:p>
    <w:p w:rsidR="00B21718" w:rsidRDefault="00B21718" w:rsidP="00B21718">
      <w:pPr>
        <w:pStyle w:val="af5"/>
      </w:pPr>
      <w:r>
        <w:t xml:space="preserve">    &lt;/el-row&gt;</w:t>
      </w:r>
    </w:p>
    <w:p w:rsidR="00B21718" w:rsidRDefault="00B21718" w:rsidP="00B21718">
      <w:pPr>
        <w:pStyle w:val="af5"/>
      </w:pPr>
      <w:r>
        <w:t xml:space="preserve">  &lt;/div&gt;</w:t>
      </w:r>
    </w:p>
    <w:p w:rsidR="00B21718" w:rsidRDefault="00B21718" w:rsidP="00B21718">
      <w:pPr>
        <w:pStyle w:val="af5"/>
      </w:pPr>
      <w:r>
        <w:t>&lt;/template&gt;</w:t>
      </w:r>
    </w:p>
    <w:p w:rsidR="00B21718" w:rsidRDefault="00B21718" w:rsidP="00B21718">
      <w:pPr>
        <w:pStyle w:val="af5"/>
      </w:pPr>
    </w:p>
    <w:p w:rsidR="00B21718" w:rsidRDefault="00B21718" w:rsidP="00B21718">
      <w:pPr>
        <w:pStyle w:val="af5"/>
      </w:pPr>
      <w:r>
        <w:t>&lt;script&gt;</w:t>
      </w:r>
    </w:p>
    <w:p w:rsidR="00B21718" w:rsidRDefault="00B21718" w:rsidP="00B21718">
      <w:pPr>
        <w:pStyle w:val="af5"/>
      </w:pPr>
      <w:r>
        <w:t xml:space="preserve">  export default {</w:t>
      </w:r>
    </w:p>
    <w:p w:rsidR="00B21718" w:rsidRDefault="00B21718" w:rsidP="00B21718">
      <w:pPr>
        <w:pStyle w:val="af5"/>
      </w:pPr>
      <w:r>
        <w:t xml:space="preserve">    data() {</w:t>
      </w:r>
    </w:p>
    <w:p w:rsidR="00B21718" w:rsidRDefault="00B21718" w:rsidP="00B21718">
      <w:pPr>
        <w:pStyle w:val="af5"/>
      </w:pPr>
      <w:r>
        <w:t xml:space="preserve">      return {</w:t>
      </w:r>
    </w:p>
    <w:p w:rsidR="00B21718" w:rsidRDefault="00B21718" w:rsidP="00B21718">
      <w:pPr>
        <w:pStyle w:val="af5"/>
      </w:pPr>
      <w:r>
        <w:rPr>
          <w:rFonts w:hint="eastAsia"/>
        </w:rPr>
        <w:t xml:space="preserve">        sysname: "</w:t>
      </w:r>
      <w:r>
        <w:rPr>
          <w:rFonts w:hint="eastAsia"/>
        </w:rPr>
        <w:t>京淘电商</w:t>
      </w:r>
      <w:r>
        <w:rPr>
          <w:rFonts w:hint="eastAsia"/>
        </w:rPr>
        <w:t>"</w:t>
      </w:r>
    </w:p>
    <w:p w:rsidR="00B21718" w:rsidRDefault="00B21718" w:rsidP="00B21718">
      <w:pPr>
        <w:pStyle w:val="af5"/>
      </w:pPr>
      <w:r>
        <w:t xml:space="preserve">      }</w:t>
      </w:r>
    </w:p>
    <w:p w:rsidR="00B21718" w:rsidRDefault="00B21718" w:rsidP="00B21718">
      <w:pPr>
        <w:pStyle w:val="af5"/>
      </w:pPr>
      <w:r>
        <w:t xml:space="preserve">    }</w:t>
      </w:r>
    </w:p>
    <w:p w:rsidR="00B21718" w:rsidRDefault="00B21718" w:rsidP="00B21718">
      <w:pPr>
        <w:pStyle w:val="af5"/>
      </w:pPr>
      <w:r>
        <w:t xml:space="preserve">  }</w:t>
      </w:r>
    </w:p>
    <w:p w:rsidR="00B21718" w:rsidRDefault="00B21718" w:rsidP="00B21718">
      <w:pPr>
        <w:pStyle w:val="af5"/>
      </w:pPr>
      <w:r>
        <w:t>&lt;/script&gt;</w:t>
      </w:r>
    </w:p>
    <w:p w:rsidR="00B21718" w:rsidRDefault="00B21718" w:rsidP="00B21718">
      <w:pPr>
        <w:pStyle w:val="af5"/>
      </w:pPr>
    </w:p>
    <w:p w:rsidR="00B21718" w:rsidRDefault="00B21718" w:rsidP="00B21718">
      <w:pPr>
        <w:pStyle w:val="af5"/>
      </w:pPr>
      <w:r>
        <w:t>&lt;style&gt;</w:t>
      </w:r>
    </w:p>
    <w:p w:rsidR="00B21718" w:rsidRPr="002220BA" w:rsidRDefault="00B21718" w:rsidP="00B21718">
      <w:pPr>
        <w:pStyle w:val="af5"/>
      </w:pPr>
      <w:r>
        <w:t>&lt;/style&gt;</w:t>
      </w:r>
    </w:p>
    <w:p w:rsidR="004E5F38" w:rsidRDefault="00E81872" w:rsidP="004E5F38">
      <w:pPr>
        <w:pStyle w:val="2"/>
        <w:snapToGrid/>
        <w:spacing w:line="415" w:lineRule="auto"/>
        <w:ind w:left="567" w:hanging="567"/>
      </w:pPr>
      <w:r>
        <w:rPr>
          <w:rFonts w:hint="eastAsia"/>
        </w:rPr>
        <w:t>列表</w:t>
      </w:r>
      <w:r w:rsidR="004E5F38">
        <w:rPr>
          <w:rFonts w:hint="eastAsia"/>
        </w:rPr>
        <w:t>功能</w:t>
      </w:r>
    </w:p>
    <w:p w:rsidR="004E5F38" w:rsidRDefault="004E5F38" w:rsidP="004E5F38">
      <w:pPr>
        <w:pStyle w:val="3"/>
        <w:ind w:left="0"/>
      </w:pPr>
      <w:r>
        <w:rPr>
          <w:rFonts w:hint="eastAsia"/>
        </w:rPr>
        <w:t>布局</w:t>
      </w:r>
      <w:r>
        <w:rPr>
          <w:rFonts w:hint="eastAsia"/>
        </w:rPr>
        <w:t xml:space="preserve"> layout + </w:t>
      </w:r>
      <w:r>
        <w:rPr>
          <w:rFonts w:hint="eastAsia"/>
        </w:rPr>
        <w:t>按钮</w:t>
      </w:r>
      <w:r>
        <w:rPr>
          <w:rFonts w:hint="eastAsia"/>
        </w:rPr>
        <w:t xml:space="preserve"> button</w:t>
      </w:r>
    </w:p>
    <w:p w:rsidR="004E5F38" w:rsidRDefault="004E5F38" w:rsidP="004E5F38">
      <w:pPr>
        <w:pStyle w:val="aff"/>
        <w:numPr>
          <w:ilvl w:val="0"/>
          <w:numId w:val="69"/>
        </w:numPr>
        <w:ind w:firstLineChars="0"/>
      </w:pPr>
      <w:r>
        <w:rPr>
          <w:rFonts w:hint="eastAsia"/>
        </w:rPr>
        <w:t>el-row</w:t>
      </w:r>
      <w:r>
        <w:rPr>
          <w:rFonts w:hint="eastAsia"/>
        </w:rPr>
        <w:t>栅格行</w:t>
      </w:r>
    </w:p>
    <w:p w:rsidR="004E5F38" w:rsidRDefault="004E5F38" w:rsidP="004E5F38">
      <w:pPr>
        <w:pStyle w:val="aff"/>
        <w:numPr>
          <w:ilvl w:val="0"/>
          <w:numId w:val="69"/>
        </w:numPr>
        <w:ind w:firstLineChars="0"/>
      </w:pPr>
      <w:r>
        <w:rPr>
          <w:rFonts w:hint="eastAsia"/>
        </w:rPr>
        <w:t>el-col</w:t>
      </w:r>
      <w:r>
        <w:rPr>
          <w:rFonts w:hint="eastAsia"/>
        </w:rPr>
        <w:t>栅格列，</w:t>
      </w:r>
      <w:r>
        <w:rPr>
          <w:rFonts w:hint="eastAsia"/>
        </w:rPr>
        <w:t>:span</w:t>
      </w:r>
      <w:r>
        <w:rPr>
          <w:rFonts w:hint="eastAsia"/>
        </w:rPr>
        <w:t>一行多少个栅格</w:t>
      </w:r>
      <w:r>
        <w:rPr>
          <w:rFonts w:hint="eastAsia"/>
        </w:rPr>
        <w:t xml:space="preserve"> :offset</w:t>
      </w:r>
      <w:r>
        <w:rPr>
          <w:rFonts w:hint="eastAsia"/>
        </w:rPr>
        <w:t>偏移量</w:t>
      </w:r>
    </w:p>
    <w:p w:rsidR="004E5F38" w:rsidRPr="007838CF" w:rsidRDefault="004E5F38" w:rsidP="004E5F38">
      <w:pPr>
        <w:pStyle w:val="aff"/>
        <w:numPr>
          <w:ilvl w:val="0"/>
          <w:numId w:val="69"/>
        </w:numPr>
        <w:ind w:firstLineChars="0"/>
      </w:pPr>
      <w:r>
        <w:rPr>
          <w:rFonts w:hint="eastAsia"/>
        </w:rPr>
        <w:t xml:space="preserve">el-button </w:t>
      </w:r>
      <w:r>
        <w:rPr>
          <w:rFonts w:hint="eastAsia"/>
        </w:rPr>
        <w:t>按钮，</w:t>
      </w:r>
      <w:r>
        <w:rPr>
          <w:rFonts w:hint="eastAsia"/>
        </w:rPr>
        <w:t>type</w:t>
      </w:r>
      <w:r>
        <w:rPr>
          <w:rFonts w:hint="eastAsia"/>
        </w:rPr>
        <w:t>类型，</w:t>
      </w:r>
      <w:r>
        <w:rPr>
          <w:rFonts w:hint="eastAsia"/>
        </w:rPr>
        <w:t>icon</w:t>
      </w:r>
      <w:r>
        <w:rPr>
          <w:rFonts w:hint="eastAsia"/>
        </w:rPr>
        <w:t>图标</w:t>
      </w:r>
    </w:p>
    <w:p w:rsidR="004E5F38" w:rsidRDefault="004E5F38" w:rsidP="004E5F38">
      <w:pPr>
        <w:pStyle w:val="af5"/>
      </w:pPr>
      <w:r>
        <w:t>&lt;template&gt;</w:t>
      </w:r>
    </w:p>
    <w:p w:rsidR="004E5F38" w:rsidRDefault="004E5F38" w:rsidP="004E5F38">
      <w:pPr>
        <w:pStyle w:val="af5"/>
      </w:pPr>
      <w:r>
        <w:t xml:space="preserve">  &lt;div id="container"&gt;</w:t>
      </w:r>
    </w:p>
    <w:p w:rsidR="004E5F38" w:rsidRDefault="004E5F38" w:rsidP="004E5F38">
      <w:pPr>
        <w:pStyle w:val="af5"/>
      </w:pPr>
      <w:r>
        <w:t xml:space="preserve">    &lt;el-row style="margin-top: auto;"&gt;</w:t>
      </w:r>
    </w:p>
    <w:p w:rsidR="004E5F38" w:rsidRDefault="004E5F38" w:rsidP="004E5F38">
      <w:pPr>
        <w:pStyle w:val="af5"/>
      </w:pPr>
      <w:r>
        <w:t xml:space="preserve">      &lt;el-col :span="20" :offset="0"&gt;</w:t>
      </w:r>
    </w:p>
    <w:p w:rsidR="004E5F38" w:rsidRDefault="004E5F38" w:rsidP="004E5F38">
      <w:pPr>
        <w:pStyle w:val="af5"/>
      </w:pPr>
      <w:r>
        <w:rPr>
          <w:rFonts w:hint="eastAsia"/>
        </w:rPr>
        <w:t xml:space="preserve">        &lt;el-button icon="el-icon-star-off"&gt;</w:t>
      </w:r>
      <w:r>
        <w:rPr>
          <w:rFonts w:hint="eastAsia"/>
        </w:rPr>
        <w:t>添加</w:t>
      </w:r>
      <w:r>
        <w:rPr>
          <w:rFonts w:hint="eastAsia"/>
        </w:rPr>
        <w:t>&lt;/el-button&gt;</w:t>
      </w:r>
    </w:p>
    <w:p w:rsidR="004E5F38" w:rsidRDefault="004E5F38" w:rsidP="004E5F38">
      <w:pPr>
        <w:pStyle w:val="af5"/>
      </w:pPr>
      <w:r>
        <w:t xml:space="preserve">      &lt;/el-col&gt;</w:t>
      </w:r>
    </w:p>
    <w:p w:rsidR="004E5F38" w:rsidRDefault="004E5F38" w:rsidP="004E5F38">
      <w:pPr>
        <w:pStyle w:val="af5"/>
      </w:pPr>
      <w:r>
        <w:t xml:space="preserve">    &lt;/el-row&gt;</w:t>
      </w:r>
    </w:p>
    <w:p w:rsidR="004E5F38" w:rsidRDefault="004E5F38" w:rsidP="004E5F38">
      <w:pPr>
        <w:pStyle w:val="af5"/>
      </w:pPr>
      <w:r>
        <w:t xml:space="preserve">  &lt;/div&gt;</w:t>
      </w:r>
    </w:p>
    <w:p w:rsidR="004E5F38" w:rsidRPr="007838CF" w:rsidRDefault="004E5F38" w:rsidP="004E5F38">
      <w:pPr>
        <w:pStyle w:val="af5"/>
      </w:pPr>
      <w:r>
        <w:t>&lt;/template&gt;</w:t>
      </w:r>
    </w:p>
    <w:p w:rsidR="004E5F38" w:rsidRDefault="004E5F38" w:rsidP="004E5F38">
      <w:pPr>
        <w:pStyle w:val="3"/>
        <w:ind w:left="0"/>
      </w:pPr>
      <w:r>
        <w:rPr>
          <w:rFonts w:hint="eastAsia"/>
        </w:rPr>
        <w:t>表格</w:t>
      </w:r>
      <w:r>
        <w:rPr>
          <w:rFonts w:hint="eastAsia"/>
        </w:rPr>
        <w:t xml:space="preserve"> table</w:t>
      </w:r>
    </w:p>
    <w:p w:rsidR="004E5F38" w:rsidRDefault="004E5F38" w:rsidP="004E5F38">
      <w:pPr>
        <w:pStyle w:val="af5"/>
      </w:pPr>
      <w:r>
        <w:t xml:space="preserve">    &lt;el-row&gt;</w:t>
      </w:r>
    </w:p>
    <w:p w:rsidR="004E5F38" w:rsidRDefault="004E5F38" w:rsidP="004E5F38">
      <w:pPr>
        <w:pStyle w:val="af5"/>
      </w:pPr>
      <w:r>
        <w:t xml:space="preserve">      &lt;el-col :span="20" :offset="2"&gt;</w:t>
      </w:r>
    </w:p>
    <w:p w:rsidR="004E5F38" w:rsidRDefault="004E5F38" w:rsidP="004E5F38">
      <w:pPr>
        <w:pStyle w:val="af5"/>
      </w:pPr>
      <w:r>
        <w:t xml:space="preserve">          &lt;el-table </w:t>
      </w:r>
      <w:r w:rsidRPr="006A4991">
        <w:rPr>
          <w:highlight w:val="yellow"/>
        </w:rPr>
        <w:t>:data="students"</w:t>
      </w:r>
      <w:r>
        <w:t xml:space="preserve"> style="width: 100%;"&gt;</w:t>
      </w:r>
    </w:p>
    <w:p w:rsidR="004E5F38" w:rsidRDefault="004E5F38" w:rsidP="004E5F38">
      <w:pPr>
        <w:pStyle w:val="af5"/>
      </w:pPr>
      <w:r>
        <w:t xml:space="preserve">            &lt;el-table-column type="</w:t>
      </w:r>
      <w:r w:rsidRPr="006A4991">
        <w:rPr>
          <w:highlight w:val="yellow"/>
        </w:rPr>
        <w:t>selection</w:t>
      </w:r>
      <w:r>
        <w:t>" width="55"&gt;&lt;/el-table-column&gt;</w:t>
      </w:r>
    </w:p>
    <w:p w:rsidR="004E5F38" w:rsidRDefault="004E5F38" w:rsidP="004E5F38">
      <w:pPr>
        <w:pStyle w:val="af5"/>
      </w:pPr>
      <w:r>
        <w:rPr>
          <w:rFonts w:hint="eastAsia"/>
        </w:rPr>
        <w:t xml:space="preserve">            &lt;el-table-column </w:t>
      </w:r>
      <w:r w:rsidRPr="006A4991">
        <w:rPr>
          <w:rFonts w:hint="eastAsia"/>
          <w:highlight w:val="yellow"/>
        </w:rPr>
        <w:t>prop</w:t>
      </w:r>
      <w:r>
        <w:rPr>
          <w:rFonts w:hint="eastAsia"/>
        </w:rPr>
        <w:t xml:space="preserve">="name" </w:t>
      </w:r>
      <w:r w:rsidRPr="006A4991">
        <w:rPr>
          <w:rFonts w:hint="eastAsia"/>
          <w:highlight w:val="yellow"/>
        </w:rPr>
        <w:t>label</w:t>
      </w:r>
      <w:r>
        <w:rPr>
          <w:rFonts w:hint="eastAsia"/>
        </w:rPr>
        <w:t>="</w:t>
      </w:r>
      <w:r>
        <w:rPr>
          <w:rFonts w:hint="eastAsia"/>
        </w:rPr>
        <w:t>姓名</w:t>
      </w:r>
      <w:r>
        <w:rPr>
          <w:rFonts w:hint="eastAsia"/>
        </w:rPr>
        <w:t>" width="120"&gt;&lt;/el-table-column&gt;</w:t>
      </w:r>
    </w:p>
    <w:p w:rsidR="004E5F38" w:rsidRDefault="004E5F38" w:rsidP="004E5F38">
      <w:pPr>
        <w:pStyle w:val="af5"/>
      </w:pPr>
      <w:r>
        <w:rPr>
          <w:rFonts w:hint="eastAsia"/>
        </w:rPr>
        <w:t xml:space="preserve">            &lt;el-table-column prop="address" label="</w:t>
      </w:r>
      <w:r>
        <w:rPr>
          <w:rFonts w:hint="eastAsia"/>
        </w:rPr>
        <w:t>地址</w:t>
      </w:r>
      <w:r>
        <w:rPr>
          <w:rFonts w:hint="eastAsia"/>
        </w:rPr>
        <w:lastRenderedPageBreak/>
        <w:t>"&gt;&lt;/el-table-column&gt;</w:t>
      </w:r>
    </w:p>
    <w:p w:rsidR="004E5F38" w:rsidRDefault="004E5F38" w:rsidP="004E5F38">
      <w:pPr>
        <w:pStyle w:val="af5"/>
      </w:pPr>
      <w:r>
        <w:rPr>
          <w:rFonts w:hint="eastAsia"/>
        </w:rPr>
        <w:t xml:space="preserve">            &lt;el-table-column </w:t>
      </w:r>
      <w:r w:rsidRPr="006A4991">
        <w:rPr>
          <w:rFonts w:hint="eastAsia"/>
          <w:highlight w:val="yellow"/>
        </w:rPr>
        <w:t>label</w:t>
      </w:r>
      <w:r>
        <w:rPr>
          <w:rFonts w:hint="eastAsia"/>
        </w:rPr>
        <w:t>="</w:t>
      </w:r>
      <w:r>
        <w:rPr>
          <w:rFonts w:hint="eastAsia"/>
        </w:rPr>
        <w:t>操作</w:t>
      </w:r>
      <w:r>
        <w:rPr>
          <w:rFonts w:hint="eastAsia"/>
        </w:rPr>
        <w:t>"&gt;&lt;/el-table-column&gt;</w:t>
      </w:r>
    </w:p>
    <w:p w:rsidR="004E5F38" w:rsidRDefault="004E5F38" w:rsidP="004E5F38">
      <w:pPr>
        <w:pStyle w:val="af5"/>
      </w:pPr>
      <w:r>
        <w:t xml:space="preserve">          &lt;/el-table&gt;</w:t>
      </w:r>
    </w:p>
    <w:p w:rsidR="004E5F38" w:rsidRDefault="004E5F38" w:rsidP="004E5F38">
      <w:pPr>
        <w:pStyle w:val="af5"/>
      </w:pPr>
      <w:r>
        <w:t xml:space="preserve">      &lt;/el-col&gt;</w:t>
      </w:r>
    </w:p>
    <w:p w:rsidR="004E5F38" w:rsidRPr="00816E70" w:rsidRDefault="004E5F38" w:rsidP="004E5F38">
      <w:pPr>
        <w:pStyle w:val="af5"/>
      </w:pPr>
      <w:r>
        <w:t xml:space="preserve">    &lt;/el-row&gt;</w:t>
      </w:r>
    </w:p>
    <w:p w:rsidR="004E5F38" w:rsidRDefault="004E5F38" w:rsidP="004E5F38">
      <w:pPr>
        <w:pStyle w:val="3"/>
        <w:ind w:left="0"/>
      </w:pPr>
      <w:r>
        <w:rPr>
          <w:rFonts w:hint="eastAsia"/>
        </w:rPr>
        <w:t>表格</w:t>
      </w:r>
      <w:r>
        <w:rPr>
          <w:rFonts w:hint="eastAsia"/>
        </w:rPr>
        <w:t xml:space="preserve"> table+</w:t>
      </w:r>
      <w:r>
        <w:rPr>
          <w:rFonts w:hint="eastAsia"/>
        </w:rPr>
        <w:t>操作</w:t>
      </w:r>
      <w:r>
        <w:rPr>
          <w:rFonts w:hint="eastAsia"/>
        </w:rPr>
        <w:t xml:space="preserve"> button</w:t>
      </w:r>
    </w:p>
    <w:p w:rsidR="004E5F38" w:rsidRDefault="004E5F38" w:rsidP="004E5F38">
      <w:pPr>
        <w:pStyle w:val="af5"/>
      </w:pPr>
      <w:r>
        <w:t xml:space="preserve">    &lt;el-row&gt;</w:t>
      </w:r>
    </w:p>
    <w:p w:rsidR="004E5F38" w:rsidRDefault="004E5F38" w:rsidP="004E5F38">
      <w:pPr>
        <w:pStyle w:val="af5"/>
      </w:pPr>
      <w:r>
        <w:t xml:space="preserve">      &lt;el-col :span="20" :offset="2"&gt;</w:t>
      </w:r>
    </w:p>
    <w:p w:rsidR="004E5F38" w:rsidRDefault="004E5F38" w:rsidP="004E5F38">
      <w:pPr>
        <w:pStyle w:val="af5"/>
      </w:pPr>
      <w:r>
        <w:t xml:space="preserve">          &lt;el-table :data="students" style="width: 100%;"&gt;</w:t>
      </w:r>
    </w:p>
    <w:p w:rsidR="004E5F38" w:rsidRDefault="004E5F38" w:rsidP="004E5F38">
      <w:pPr>
        <w:pStyle w:val="af5"/>
      </w:pPr>
      <w:r>
        <w:t xml:space="preserve">            &lt;el-table-column type="selection" width="55"&gt;&lt;/el-table-column&gt;</w:t>
      </w:r>
    </w:p>
    <w:p w:rsidR="004E5F38" w:rsidRDefault="004E5F38" w:rsidP="004E5F38">
      <w:pPr>
        <w:pStyle w:val="af5"/>
      </w:pPr>
      <w:r>
        <w:rPr>
          <w:rFonts w:hint="eastAsia"/>
        </w:rPr>
        <w:t xml:space="preserve">            &lt;el-table-column prop="name" label="</w:t>
      </w:r>
      <w:r>
        <w:rPr>
          <w:rFonts w:hint="eastAsia"/>
        </w:rPr>
        <w:t>姓名</w:t>
      </w:r>
      <w:r>
        <w:rPr>
          <w:rFonts w:hint="eastAsia"/>
        </w:rPr>
        <w:t>" width="120"&gt;&lt;/el-table-column&gt;</w:t>
      </w:r>
    </w:p>
    <w:p w:rsidR="004E5F38" w:rsidRDefault="004E5F38" w:rsidP="004E5F38">
      <w:pPr>
        <w:pStyle w:val="af5"/>
      </w:pPr>
      <w:r>
        <w:rPr>
          <w:rFonts w:hint="eastAsia"/>
        </w:rPr>
        <w:t xml:space="preserve">            &lt;el-table-column prop="address" label="</w:t>
      </w:r>
      <w:r>
        <w:rPr>
          <w:rFonts w:hint="eastAsia"/>
        </w:rPr>
        <w:t>地址</w:t>
      </w:r>
      <w:r>
        <w:rPr>
          <w:rFonts w:hint="eastAsia"/>
        </w:rPr>
        <w:t>"&gt;&lt;/el-table-column&gt;</w:t>
      </w:r>
    </w:p>
    <w:p w:rsidR="004E5F38" w:rsidRDefault="004E5F38" w:rsidP="004E5F38">
      <w:pPr>
        <w:pStyle w:val="af5"/>
      </w:pPr>
      <w:r>
        <w:rPr>
          <w:rFonts w:hint="eastAsia"/>
        </w:rPr>
        <w:t xml:space="preserve">            &lt;el-table-column label="</w:t>
      </w:r>
      <w:r>
        <w:rPr>
          <w:rFonts w:hint="eastAsia"/>
        </w:rPr>
        <w:t>操作</w:t>
      </w:r>
      <w:r>
        <w:rPr>
          <w:rFonts w:hint="eastAsia"/>
        </w:rPr>
        <w:t>"&gt;</w:t>
      </w:r>
    </w:p>
    <w:p w:rsidR="004E5F38" w:rsidRDefault="004E5F38" w:rsidP="004E5F38">
      <w:pPr>
        <w:pStyle w:val="af5"/>
      </w:pPr>
      <w:r>
        <w:rPr>
          <w:rFonts w:hint="eastAsia"/>
        </w:rPr>
        <w:t xml:space="preserve">              &lt;el-button type="</w:t>
      </w:r>
      <w:r w:rsidRPr="006A4991">
        <w:rPr>
          <w:rFonts w:hint="eastAsia"/>
          <w:highlight w:val="yellow"/>
        </w:rPr>
        <w:t>success</w:t>
      </w:r>
      <w:r>
        <w:rPr>
          <w:rFonts w:hint="eastAsia"/>
        </w:rPr>
        <w:t>" icon="el-icon-edit"&gt;</w:t>
      </w:r>
      <w:r>
        <w:rPr>
          <w:rFonts w:hint="eastAsia"/>
        </w:rPr>
        <w:t>修改</w:t>
      </w:r>
      <w:r>
        <w:rPr>
          <w:rFonts w:hint="eastAsia"/>
        </w:rPr>
        <w:t>&lt;/el-button&gt;</w:t>
      </w:r>
    </w:p>
    <w:p w:rsidR="004E5F38" w:rsidRDefault="004E5F38" w:rsidP="004E5F38">
      <w:pPr>
        <w:pStyle w:val="af5"/>
      </w:pPr>
      <w:r>
        <w:rPr>
          <w:rFonts w:hint="eastAsia"/>
        </w:rPr>
        <w:t xml:space="preserve">              &lt;el-button type="</w:t>
      </w:r>
      <w:r w:rsidRPr="006A4991">
        <w:rPr>
          <w:rFonts w:hint="eastAsia"/>
          <w:highlight w:val="yellow"/>
        </w:rPr>
        <w:t>danger</w:t>
      </w:r>
      <w:r>
        <w:rPr>
          <w:rFonts w:hint="eastAsia"/>
        </w:rPr>
        <w:t>" icon="el-icon-scissors"&gt;</w:t>
      </w:r>
      <w:r>
        <w:rPr>
          <w:rFonts w:hint="eastAsia"/>
        </w:rPr>
        <w:t>删除</w:t>
      </w:r>
      <w:r>
        <w:rPr>
          <w:rFonts w:hint="eastAsia"/>
        </w:rPr>
        <w:t>&lt;/el-button&gt;</w:t>
      </w:r>
    </w:p>
    <w:p w:rsidR="004E5F38" w:rsidRDefault="004E5F38" w:rsidP="004E5F38">
      <w:pPr>
        <w:pStyle w:val="af5"/>
      </w:pPr>
      <w:r>
        <w:t xml:space="preserve">            &lt;/el-table-column&gt;</w:t>
      </w:r>
    </w:p>
    <w:p w:rsidR="004E5F38" w:rsidRDefault="004E5F38" w:rsidP="004E5F38">
      <w:pPr>
        <w:pStyle w:val="af5"/>
      </w:pPr>
      <w:r>
        <w:t xml:space="preserve">          &lt;/el-table&gt;</w:t>
      </w:r>
    </w:p>
    <w:p w:rsidR="004E5F38" w:rsidRDefault="004E5F38" w:rsidP="004E5F38">
      <w:pPr>
        <w:pStyle w:val="af5"/>
      </w:pPr>
      <w:r>
        <w:t xml:space="preserve">      &lt;/el-col&gt;</w:t>
      </w:r>
    </w:p>
    <w:p w:rsidR="004E5F38" w:rsidRPr="00816E70" w:rsidRDefault="004E5F38" w:rsidP="004E5F38">
      <w:pPr>
        <w:pStyle w:val="af5"/>
      </w:pPr>
      <w:r>
        <w:t xml:space="preserve">    &lt;/el-row&gt;</w:t>
      </w:r>
    </w:p>
    <w:p w:rsidR="004E5F38" w:rsidRDefault="004E5F38" w:rsidP="004E5F38">
      <w:pPr>
        <w:pStyle w:val="3"/>
        <w:ind w:left="0"/>
      </w:pPr>
      <w:r>
        <w:rPr>
          <w:rFonts w:hint="eastAsia"/>
        </w:rPr>
        <w:t>表格</w:t>
      </w:r>
      <w:r>
        <w:rPr>
          <w:rFonts w:hint="eastAsia"/>
        </w:rPr>
        <w:t xml:space="preserve"> table+</w:t>
      </w:r>
      <w:r>
        <w:rPr>
          <w:rFonts w:hint="eastAsia"/>
        </w:rPr>
        <w:t>数据</w:t>
      </w:r>
    </w:p>
    <w:p w:rsidR="004E5F38" w:rsidRPr="00A32A16" w:rsidRDefault="004E5F38" w:rsidP="004E5F38">
      <w:r>
        <w:rPr>
          <w:rFonts w:hint="eastAsia"/>
        </w:rPr>
        <w:t>一条数据：</w:t>
      </w:r>
    </w:p>
    <w:p w:rsidR="004E5F38" w:rsidRDefault="004E5F38" w:rsidP="004E5F38">
      <w:pPr>
        <w:pStyle w:val="af5"/>
      </w:pPr>
      <w:r>
        <w:t>&lt;script&gt;</w:t>
      </w:r>
    </w:p>
    <w:p w:rsidR="004E5F38" w:rsidRDefault="004E5F38" w:rsidP="004E5F38">
      <w:pPr>
        <w:pStyle w:val="af5"/>
      </w:pPr>
      <w:r>
        <w:t>var students = [</w:t>
      </w:r>
    </w:p>
    <w:p w:rsidR="004E5F38" w:rsidRDefault="004E5F38" w:rsidP="004E5F38">
      <w:pPr>
        <w:pStyle w:val="af5"/>
      </w:pPr>
      <w:r>
        <w:t xml:space="preserve">  {</w:t>
      </w:r>
    </w:p>
    <w:p w:rsidR="004E5F38" w:rsidRDefault="004E5F38" w:rsidP="004E5F38">
      <w:pPr>
        <w:pStyle w:val="af5"/>
      </w:pPr>
      <w:r>
        <w:t xml:space="preserve">    id : 1,</w:t>
      </w:r>
    </w:p>
    <w:p w:rsidR="004E5F38" w:rsidRDefault="004E5F38" w:rsidP="004E5F38">
      <w:pPr>
        <w:pStyle w:val="af5"/>
      </w:pPr>
      <w:r>
        <w:rPr>
          <w:rFonts w:hint="eastAsia"/>
        </w:rPr>
        <w:t xml:space="preserve">    name : "</w:t>
      </w:r>
      <w:r>
        <w:rPr>
          <w:rFonts w:hint="eastAsia"/>
        </w:rPr>
        <w:t>段誉</w:t>
      </w:r>
      <w:r>
        <w:rPr>
          <w:rFonts w:hint="eastAsia"/>
        </w:rPr>
        <w:t>",</w:t>
      </w:r>
    </w:p>
    <w:p w:rsidR="004E5F38" w:rsidRDefault="004E5F38" w:rsidP="004E5F38">
      <w:pPr>
        <w:pStyle w:val="af5"/>
      </w:pPr>
      <w:r>
        <w:rPr>
          <w:rFonts w:hint="eastAsia"/>
        </w:rPr>
        <w:t xml:space="preserve">    address :  "</w:t>
      </w:r>
      <w:r>
        <w:rPr>
          <w:rFonts w:hint="eastAsia"/>
        </w:rPr>
        <w:t>云南大理</w:t>
      </w:r>
      <w:r>
        <w:rPr>
          <w:rFonts w:hint="eastAsia"/>
        </w:rPr>
        <w:t>"</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af5"/>
      </w:pP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lastRenderedPageBreak/>
        <w:t>}</w:t>
      </w:r>
    </w:p>
    <w:p w:rsidR="004E5F38" w:rsidRDefault="004E5F38" w:rsidP="004E5F38">
      <w:pPr>
        <w:pStyle w:val="af5"/>
      </w:pPr>
      <w:r>
        <w:t>&lt;/script&gt;</w:t>
      </w:r>
    </w:p>
    <w:p w:rsidR="004E5F38" w:rsidRDefault="004E5F38" w:rsidP="004E5F38">
      <w:r>
        <w:rPr>
          <w:rFonts w:hint="eastAsia"/>
        </w:rPr>
        <w:t>多条数据：</w:t>
      </w:r>
    </w:p>
    <w:p w:rsidR="004E5F38" w:rsidRDefault="004E5F38" w:rsidP="004E5F38">
      <w:pPr>
        <w:pStyle w:val="af5"/>
      </w:pPr>
      <w:r>
        <w:t>&lt;script&gt;</w:t>
      </w:r>
    </w:p>
    <w:p w:rsidR="004E5F38" w:rsidRDefault="004E5F38" w:rsidP="004E5F38">
      <w:pPr>
        <w:pStyle w:val="af5"/>
      </w:pPr>
      <w:r>
        <w:t>var students = [</w:t>
      </w:r>
    </w:p>
    <w:p w:rsidR="004E5F38" w:rsidRDefault="004E5F38" w:rsidP="004E5F38">
      <w:pPr>
        <w:pStyle w:val="af5"/>
      </w:pPr>
      <w:r>
        <w:t xml:space="preserve">  {</w:t>
      </w:r>
    </w:p>
    <w:p w:rsidR="004E5F38" w:rsidRDefault="004E5F38" w:rsidP="004E5F38">
      <w:pPr>
        <w:pStyle w:val="af5"/>
      </w:pPr>
      <w:r>
        <w:t xml:space="preserve">    id : 1,</w:t>
      </w:r>
    </w:p>
    <w:p w:rsidR="004E5F38" w:rsidRDefault="004E5F38" w:rsidP="004E5F38">
      <w:pPr>
        <w:pStyle w:val="af5"/>
      </w:pPr>
      <w:r>
        <w:rPr>
          <w:rFonts w:hint="eastAsia"/>
        </w:rPr>
        <w:t xml:space="preserve">    name : "</w:t>
      </w:r>
      <w:r>
        <w:rPr>
          <w:rFonts w:hint="eastAsia"/>
        </w:rPr>
        <w:t>段誉</w:t>
      </w:r>
      <w:r>
        <w:rPr>
          <w:rFonts w:hint="eastAsia"/>
        </w:rPr>
        <w:t>",</w:t>
      </w:r>
    </w:p>
    <w:p w:rsidR="004E5F38" w:rsidRDefault="004E5F38" w:rsidP="004E5F38">
      <w:pPr>
        <w:pStyle w:val="af5"/>
      </w:pPr>
      <w:r>
        <w:rPr>
          <w:rFonts w:hint="eastAsia"/>
        </w:rPr>
        <w:t xml:space="preserve">    address :  "</w:t>
      </w:r>
      <w:r>
        <w:rPr>
          <w:rFonts w:hint="eastAsia"/>
        </w:rPr>
        <w:t>大理</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2,</w:t>
      </w:r>
    </w:p>
    <w:p w:rsidR="004E5F38" w:rsidRDefault="004E5F38" w:rsidP="004E5F38">
      <w:pPr>
        <w:pStyle w:val="af5"/>
      </w:pPr>
      <w:r>
        <w:rPr>
          <w:rFonts w:hint="eastAsia"/>
        </w:rPr>
        <w:t xml:space="preserve">    name : "</w:t>
      </w:r>
      <w:r>
        <w:rPr>
          <w:rFonts w:hint="eastAsia"/>
        </w:rPr>
        <w:t>王语嫣</w:t>
      </w:r>
      <w:r>
        <w:rPr>
          <w:rFonts w:hint="eastAsia"/>
        </w:rPr>
        <w:t>",</w:t>
      </w:r>
    </w:p>
    <w:p w:rsidR="004E5F38" w:rsidRDefault="004E5F38" w:rsidP="004E5F38">
      <w:pPr>
        <w:pStyle w:val="af5"/>
      </w:pPr>
      <w:r>
        <w:rPr>
          <w:rFonts w:hint="eastAsia"/>
        </w:rPr>
        <w:t xml:space="preserve">    address :  "</w:t>
      </w:r>
      <w:r>
        <w:rPr>
          <w:rFonts w:hint="eastAsia"/>
        </w:rPr>
        <w:t>姑苏</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3,</w:t>
      </w:r>
    </w:p>
    <w:p w:rsidR="004E5F38" w:rsidRDefault="004E5F38" w:rsidP="004E5F38">
      <w:pPr>
        <w:pStyle w:val="af5"/>
      </w:pPr>
      <w:r>
        <w:rPr>
          <w:rFonts w:hint="eastAsia"/>
        </w:rPr>
        <w:t xml:space="preserve">    name : "</w:t>
      </w:r>
      <w:r>
        <w:rPr>
          <w:rFonts w:hint="eastAsia"/>
        </w:rPr>
        <w:t>慕容复</w:t>
      </w:r>
      <w:r>
        <w:rPr>
          <w:rFonts w:hint="eastAsia"/>
        </w:rPr>
        <w:t>",</w:t>
      </w:r>
    </w:p>
    <w:p w:rsidR="004E5F38" w:rsidRDefault="004E5F38" w:rsidP="004E5F38">
      <w:pPr>
        <w:pStyle w:val="af5"/>
      </w:pPr>
      <w:r>
        <w:rPr>
          <w:rFonts w:hint="eastAsia"/>
        </w:rPr>
        <w:t xml:space="preserve">    address :  "</w:t>
      </w:r>
      <w:r>
        <w:rPr>
          <w:rFonts w:hint="eastAsia"/>
        </w:rPr>
        <w:t>姑苏</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4,</w:t>
      </w:r>
    </w:p>
    <w:p w:rsidR="004E5F38" w:rsidRDefault="004E5F38" w:rsidP="004E5F38">
      <w:pPr>
        <w:pStyle w:val="af5"/>
      </w:pPr>
      <w:r>
        <w:rPr>
          <w:rFonts w:hint="eastAsia"/>
        </w:rPr>
        <w:t xml:space="preserve">    name : "</w:t>
      </w:r>
      <w:r>
        <w:rPr>
          <w:rFonts w:hint="eastAsia"/>
        </w:rPr>
        <w:t>鸠摩智</w:t>
      </w:r>
      <w:r>
        <w:rPr>
          <w:rFonts w:hint="eastAsia"/>
        </w:rPr>
        <w:t>",</w:t>
      </w:r>
    </w:p>
    <w:p w:rsidR="004E5F38" w:rsidRDefault="004E5F38" w:rsidP="004E5F38">
      <w:pPr>
        <w:pStyle w:val="af5"/>
      </w:pPr>
      <w:r>
        <w:rPr>
          <w:rFonts w:hint="eastAsia"/>
        </w:rPr>
        <w:t xml:space="preserve">    address :  "</w:t>
      </w:r>
      <w:r>
        <w:rPr>
          <w:rFonts w:hint="eastAsia"/>
        </w:rPr>
        <w:t>吐蕃</w:t>
      </w:r>
      <w:r>
        <w:rPr>
          <w:rFonts w:hint="eastAsia"/>
        </w:rPr>
        <w:t>"</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af5"/>
      </w:pP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w:t>
      </w:r>
    </w:p>
    <w:p w:rsidR="004E5F38" w:rsidRPr="00816E70" w:rsidRDefault="004E5F38" w:rsidP="004E5F38">
      <w:pPr>
        <w:pStyle w:val="af5"/>
      </w:pPr>
      <w:r>
        <w:t>&lt;/script&gt;</w:t>
      </w:r>
    </w:p>
    <w:p w:rsidR="004E5F38" w:rsidRDefault="004E5F38" w:rsidP="004E5F38">
      <w:pPr>
        <w:pStyle w:val="3"/>
        <w:ind w:left="0"/>
      </w:pPr>
      <w:r>
        <w:rPr>
          <w:rFonts w:hint="eastAsia"/>
        </w:rPr>
        <w:t>对话框</w:t>
      </w:r>
      <w:r>
        <w:rPr>
          <w:rFonts w:hint="eastAsia"/>
        </w:rPr>
        <w:t xml:space="preserve"> dialog+</w:t>
      </w:r>
      <w:r>
        <w:rPr>
          <w:rFonts w:hint="eastAsia"/>
        </w:rPr>
        <w:t>数据</w:t>
      </w:r>
    </w:p>
    <w:p w:rsidR="004E5F38" w:rsidRPr="00A32A16" w:rsidRDefault="004E5F38" w:rsidP="004E5F38">
      <w:r>
        <w:rPr>
          <w:rFonts w:hint="eastAsia"/>
        </w:rPr>
        <w:t>对话框，在</w:t>
      </w:r>
      <w:r>
        <w:rPr>
          <w:rFonts w:hint="eastAsia"/>
        </w:rPr>
        <w:t>el-table</w:t>
      </w:r>
      <w:r>
        <w:rPr>
          <w:rFonts w:hint="eastAsia"/>
        </w:rPr>
        <w:t>后加对话框</w:t>
      </w:r>
      <w:r>
        <w:rPr>
          <w:rFonts w:hint="eastAsia"/>
        </w:rPr>
        <w:t>dialog</w:t>
      </w:r>
      <w:r>
        <w:rPr>
          <w:rFonts w:hint="eastAsia"/>
        </w:rPr>
        <w:t>代码：</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rPr>
          <w:rFonts w:hint="eastAsia"/>
        </w:rPr>
        <w:t xml:space="preserve">      &lt;span&gt;</w:t>
      </w:r>
      <w:r>
        <w:rPr>
          <w:rFonts w:hint="eastAsia"/>
        </w:rPr>
        <w:t>这是个弹出对话框</w:t>
      </w:r>
      <w:r>
        <w:rPr>
          <w:rFonts w:hint="eastAsia"/>
        </w:rPr>
        <w:t>&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lastRenderedPageBreak/>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r>
        <w:rPr>
          <w:rFonts w:hint="eastAsia"/>
        </w:rPr>
        <w:t>在数据区创建是否展示的变量</w:t>
      </w:r>
      <w:r>
        <w:rPr>
          <w:rFonts w:hint="eastAsia"/>
        </w:rPr>
        <w:t xml:space="preserve"> dialogVisible</w:t>
      </w:r>
      <w:r>
        <w:rPr>
          <w:rFonts w:hint="eastAsia"/>
        </w:rPr>
        <w:t>：</w:t>
      </w: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dialogVisible: false,</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3"/>
        <w:ind w:left="0"/>
      </w:pPr>
      <w:r>
        <w:rPr>
          <w:rFonts w:hint="eastAsia"/>
        </w:rPr>
        <w:t>表单</w:t>
      </w:r>
      <w:r>
        <w:rPr>
          <w:rFonts w:hint="eastAsia"/>
        </w:rPr>
        <w:t xml:space="preserve"> form</w:t>
      </w:r>
    </w:p>
    <w:p w:rsidR="004E5F38" w:rsidRPr="00A32A16" w:rsidRDefault="004E5F38" w:rsidP="004E5F38">
      <w:r>
        <w:rPr>
          <w:rFonts w:hint="eastAsia"/>
        </w:rPr>
        <w:t>在对话框</w:t>
      </w:r>
      <w:r>
        <w:rPr>
          <w:rFonts w:hint="eastAsia"/>
        </w:rPr>
        <w:t>dialog</w:t>
      </w:r>
      <w:r>
        <w:rPr>
          <w:rFonts w:hint="eastAsia"/>
        </w:rPr>
        <w:t>中增加</w:t>
      </w:r>
      <w:r>
        <w:rPr>
          <w:rFonts w:hint="eastAsia"/>
        </w:rPr>
        <w:t>el-form</w:t>
      </w:r>
      <w:r>
        <w:rPr>
          <w:rFonts w:hint="eastAsia"/>
        </w:rPr>
        <w:t>表单：</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t xml:space="preserve">      &lt;span&gt;</w:t>
      </w:r>
    </w:p>
    <w:p w:rsidR="004E5F38" w:rsidRDefault="004E5F38" w:rsidP="004E5F38">
      <w:pPr>
        <w:pStyle w:val="af5"/>
      </w:pPr>
      <w:r>
        <w:t xml:space="preserve">        &lt;el-form&gt;</w:t>
      </w:r>
    </w:p>
    <w:p w:rsidR="004E5F38" w:rsidRDefault="004E5F38" w:rsidP="004E5F38">
      <w:pPr>
        <w:pStyle w:val="af5"/>
      </w:pPr>
      <w:r>
        <w:rPr>
          <w:rFonts w:hint="eastAsia"/>
        </w:rPr>
        <w:t xml:space="preserve">          &lt;el-form-item label="</w:t>
      </w:r>
      <w:r>
        <w:rPr>
          <w:rFonts w:hint="eastAsia"/>
        </w:rPr>
        <w:t>编号</w:t>
      </w:r>
      <w:r>
        <w:rPr>
          <w:rFonts w:hint="eastAsia"/>
        </w:rPr>
        <w:t>"&gt;</w:t>
      </w:r>
    </w:p>
    <w:p w:rsidR="004E5F38" w:rsidRDefault="004E5F38" w:rsidP="004E5F38">
      <w:pPr>
        <w:pStyle w:val="af5"/>
      </w:pPr>
      <w:r>
        <w:t xml:space="preserve">            &lt;el-inpu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姓名</w:t>
      </w:r>
      <w:r>
        <w:rPr>
          <w:rFonts w:hint="eastAsia"/>
        </w:rPr>
        <w:t>"&gt;</w:t>
      </w:r>
    </w:p>
    <w:p w:rsidR="004E5F38" w:rsidRDefault="004E5F38" w:rsidP="004E5F38">
      <w:pPr>
        <w:pStyle w:val="af5"/>
      </w:pPr>
      <w:r>
        <w:t xml:space="preserve">            &lt;el-inpu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地址</w:t>
      </w:r>
      <w:r>
        <w:rPr>
          <w:rFonts w:hint="eastAsia"/>
        </w:rPr>
        <w:t>"&gt;</w:t>
      </w:r>
    </w:p>
    <w:p w:rsidR="004E5F38" w:rsidRDefault="004E5F38" w:rsidP="004E5F38">
      <w:pPr>
        <w:pStyle w:val="af5"/>
      </w:pPr>
      <w:r>
        <w:t xml:space="preserve">            &lt;el-input&gt;&lt;/el-input&gt;</w:t>
      </w:r>
    </w:p>
    <w:p w:rsidR="004E5F38" w:rsidRDefault="004E5F38" w:rsidP="004E5F38">
      <w:pPr>
        <w:pStyle w:val="af5"/>
      </w:pPr>
      <w:r>
        <w:t xml:space="preserve">          &lt;/el-form-item&gt;</w:t>
      </w:r>
    </w:p>
    <w:p w:rsidR="004E5F38" w:rsidRDefault="004E5F38" w:rsidP="004E5F38">
      <w:pPr>
        <w:pStyle w:val="af5"/>
      </w:pPr>
      <w:r>
        <w:t xml:space="preserve">        &lt;/el-form&gt;</w:t>
      </w:r>
    </w:p>
    <w:p w:rsidR="004E5F38" w:rsidRDefault="004E5F38" w:rsidP="004E5F38">
      <w:pPr>
        <w:pStyle w:val="af5"/>
      </w:pPr>
      <w:r>
        <w:t xml:space="preserve">      &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pPr>
        <w:pStyle w:val="3"/>
        <w:numPr>
          <w:ilvl w:val="2"/>
          <w:numId w:val="70"/>
        </w:numPr>
      </w:pPr>
      <w:r>
        <w:rPr>
          <w:rFonts w:hint="eastAsia"/>
        </w:rPr>
        <w:t>表单</w:t>
      </w:r>
      <w:r>
        <w:rPr>
          <w:rFonts w:hint="eastAsia"/>
        </w:rPr>
        <w:t xml:space="preserve"> form+</w:t>
      </w:r>
      <w:r>
        <w:rPr>
          <w:rFonts w:hint="eastAsia"/>
        </w:rPr>
        <w:t>数据</w:t>
      </w:r>
    </w:p>
    <w:p w:rsidR="004E5F38" w:rsidRPr="00A32A16" w:rsidRDefault="004E5F38" w:rsidP="004E5F38">
      <w:r>
        <w:rPr>
          <w:rFonts w:hint="eastAsia"/>
        </w:rPr>
        <w:t>表单进行数据绑定，配置模型：</w:t>
      </w:r>
      <w:r>
        <w:rPr>
          <w:rFonts w:hint="eastAsia"/>
        </w:rPr>
        <w:t>model</w:t>
      </w:r>
      <w:r>
        <w:rPr>
          <w:rFonts w:hint="eastAsia"/>
        </w:rPr>
        <w:t>，实例名称为</w:t>
      </w:r>
      <w:r>
        <w:rPr>
          <w:rFonts w:hint="eastAsia"/>
        </w:rPr>
        <w:t>m</w:t>
      </w:r>
      <w:r>
        <w:rPr>
          <w:rFonts w:hint="eastAsia"/>
        </w:rPr>
        <w:t>：</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t xml:space="preserve">      &lt;span&gt;</w:t>
      </w:r>
    </w:p>
    <w:p w:rsidR="004E5F38" w:rsidRDefault="004E5F38" w:rsidP="004E5F38">
      <w:pPr>
        <w:pStyle w:val="af5"/>
      </w:pPr>
      <w:r>
        <w:t xml:space="preserve">        &lt;el-form :model="m"&gt;</w:t>
      </w:r>
    </w:p>
    <w:p w:rsidR="004E5F38" w:rsidRDefault="004E5F38" w:rsidP="004E5F38">
      <w:pPr>
        <w:pStyle w:val="af5"/>
      </w:pPr>
      <w:r>
        <w:rPr>
          <w:rFonts w:hint="eastAsia"/>
        </w:rPr>
        <w:t xml:space="preserve">          &lt;el-form-item label="</w:t>
      </w:r>
      <w:r>
        <w:rPr>
          <w:rFonts w:hint="eastAsia"/>
        </w:rPr>
        <w:t>编号</w:t>
      </w:r>
      <w:r>
        <w:rPr>
          <w:rFonts w:hint="eastAsia"/>
        </w:rPr>
        <w:t>"&gt;</w:t>
      </w:r>
    </w:p>
    <w:p w:rsidR="004E5F38" w:rsidRDefault="004E5F38" w:rsidP="004E5F38">
      <w:pPr>
        <w:pStyle w:val="af5"/>
      </w:pPr>
      <w:r>
        <w:rPr>
          <w:rFonts w:hint="eastAsia"/>
        </w:rPr>
        <w:lastRenderedPageBreak/>
        <w:t xml:space="preserve">            &lt;el-input v-model="m.id" placeholder="</w:t>
      </w:r>
      <w:r>
        <w:rPr>
          <w:rFonts w:hint="eastAsia"/>
        </w:rPr>
        <w:t>请输入编号</w:t>
      </w:r>
      <w:r>
        <w:rPr>
          <w:rFonts w:hint="eastAsia"/>
        </w:rPr>
        <w: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姓名</w:t>
      </w:r>
      <w:r>
        <w:rPr>
          <w:rFonts w:hint="eastAsia"/>
        </w:rPr>
        <w:t>"&gt;</w:t>
      </w:r>
    </w:p>
    <w:p w:rsidR="004E5F38" w:rsidRDefault="004E5F38" w:rsidP="004E5F38">
      <w:pPr>
        <w:pStyle w:val="af5"/>
      </w:pPr>
      <w:r>
        <w:rPr>
          <w:rFonts w:hint="eastAsia"/>
        </w:rPr>
        <w:t xml:space="preserve">            &lt;el-input v-model="m.name" placeholder="</w:t>
      </w:r>
      <w:r>
        <w:rPr>
          <w:rFonts w:hint="eastAsia"/>
        </w:rPr>
        <w:t>请输入姓名</w:t>
      </w:r>
      <w:r>
        <w:rPr>
          <w:rFonts w:hint="eastAsia"/>
        </w:rPr>
        <w: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地址</w:t>
      </w:r>
      <w:r>
        <w:rPr>
          <w:rFonts w:hint="eastAsia"/>
        </w:rPr>
        <w:t>"&gt;</w:t>
      </w:r>
    </w:p>
    <w:p w:rsidR="004E5F38" w:rsidRDefault="004E5F38" w:rsidP="004E5F38">
      <w:pPr>
        <w:pStyle w:val="af5"/>
      </w:pPr>
      <w:r>
        <w:rPr>
          <w:rFonts w:hint="eastAsia"/>
        </w:rPr>
        <w:t xml:space="preserve">            &lt;el-input v-model="m.address" placeholder="</w:t>
      </w:r>
      <w:r>
        <w:rPr>
          <w:rFonts w:hint="eastAsia"/>
        </w:rPr>
        <w:t>请输入地址</w:t>
      </w:r>
      <w:r>
        <w:rPr>
          <w:rFonts w:hint="eastAsia"/>
        </w:rPr>
        <w:t>"&gt;&lt;/el-input&gt;</w:t>
      </w:r>
    </w:p>
    <w:p w:rsidR="004E5F38" w:rsidRDefault="004E5F38" w:rsidP="004E5F38">
      <w:pPr>
        <w:pStyle w:val="af5"/>
      </w:pPr>
      <w:r>
        <w:t xml:space="preserve">          &lt;/el-form-item&gt;</w:t>
      </w:r>
    </w:p>
    <w:p w:rsidR="004E5F38" w:rsidRDefault="004E5F38" w:rsidP="004E5F38">
      <w:pPr>
        <w:pStyle w:val="af5"/>
      </w:pPr>
      <w:r>
        <w:t xml:space="preserve">        &lt;/el-form&gt;</w:t>
      </w:r>
    </w:p>
    <w:p w:rsidR="004E5F38" w:rsidRDefault="004E5F38" w:rsidP="004E5F38">
      <w:pPr>
        <w:pStyle w:val="af5"/>
      </w:pPr>
      <w:r>
        <w:t xml:space="preserve">      &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r>
        <w:rPr>
          <w:rFonts w:hint="eastAsia"/>
        </w:rPr>
        <w:t>数据绑定：</w:t>
      </w: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w:t>
      </w:r>
      <w:r w:rsidRPr="009C15C1">
        <w:rPr>
          <w:highlight w:val="yellow"/>
        </w:rPr>
        <w:t>m : {</w:t>
      </w:r>
    </w:p>
    <w:p w:rsidR="004E5F38" w:rsidRDefault="004E5F38" w:rsidP="004E5F38">
      <w:pPr>
        <w:pStyle w:val="af5"/>
      </w:pPr>
      <w:r>
        <w:t xml:space="preserve">        id: '',</w:t>
      </w:r>
    </w:p>
    <w:p w:rsidR="004E5F38" w:rsidRPr="004A4848" w:rsidRDefault="004E5F38" w:rsidP="004E5F38">
      <w:pPr>
        <w:pStyle w:val="af5"/>
        <w:rPr>
          <w:b/>
        </w:rPr>
      </w:pPr>
      <w:r>
        <w:t xml:space="preserve">        name: '',</w:t>
      </w:r>
    </w:p>
    <w:p w:rsidR="004E5F38" w:rsidRPr="004A4848" w:rsidRDefault="004E5F38" w:rsidP="004E5F38">
      <w:pPr>
        <w:pStyle w:val="af5"/>
        <w:rPr>
          <w:b/>
        </w:rPr>
      </w:pPr>
      <w:r w:rsidRPr="004A4848">
        <w:rPr>
          <w:b/>
        </w:rPr>
        <w:t xml:space="preserve">        address: ''</w:t>
      </w:r>
    </w:p>
    <w:p w:rsidR="004E5F38" w:rsidRPr="004A4848" w:rsidRDefault="004E5F38" w:rsidP="004E5F38">
      <w:pPr>
        <w:pStyle w:val="af5"/>
        <w:rPr>
          <w:b/>
        </w:rPr>
      </w:pPr>
      <w:r w:rsidRPr="004A4848">
        <w:rPr>
          <w:b/>
        </w:rPr>
        <w:t xml:space="preserve">      },</w:t>
      </w:r>
    </w:p>
    <w:p w:rsidR="004E5F38" w:rsidRPr="004A4848" w:rsidRDefault="004E5F38" w:rsidP="004E5F38">
      <w:pPr>
        <w:pStyle w:val="af5"/>
        <w:rPr>
          <w:b/>
        </w:rPr>
      </w:pPr>
      <w:r w:rsidRPr="004A4848">
        <w:rPr>
          <w:b/>
        </w:rPr>
        <w:t xml:space="preserve">      dialogVisible: false,</w:t>
      </w:r>
    </w:p>
    <w:p w:rsidR="004E5F38" w:rsidRPr="004A4848" w:rsidRDefault="004E5F38" w:rsidP="004E5F38">
      <w:pPr>
        <w:pStyle w:val="af5"/>
        <w:rPr>
          <w:b/>
        </w:rPr>
      </w:pPr>
      <w:r w:rsidRPr="004A4848">
        <w:rPr>
          <w:b/>
        </w:rPr>
        <w:t xml:space="preserve">      students</w:t>
      </w:r>
    </w:p>
    <w:p w:rsidR="004E5F38" w:rsidRPr="004A4848" w:rsidRDefault="004E5F38" w:rsidP="004E5F38">
      <w:pPr>
        <w:pStyle w:val="af5"/>
        <w:rPr>
          <w:b/>
        </w:rPr>
      </w:pPr>
      <w:r w:rsidRPr="004A4848">
        <w:rPr>
          <w:b/>
        </w:rPr>
        <w:t xml:space="preserve">    }</w:t>
      </w:r>
    </w:p>
    <w:p w:rsidR="004E5F38" w:rsidRDefault="004E5F38" w:rsidP="004E5F38">
      <w:pPr>
        <w:pStyle w:val="af5"/>
      </w:pPr>
      <w:r>
        <w:t xml:space="preserve">  }</w:t>
      </w:r>
    </w:p>
    <w:p w:rsidR="004E5F38" w:rsidRDefault="004E5F38" w:rsidP="004E5F38">
      <w:pPr>
        <w:pStyle w:val="af5"/>
      </w:pPr>
      <w:r>
        <w:t>}</w:t>
      </w:r>
    </w:p>
    <w:p w:rsidR="00E81872" w:rsidRDefault="00E81872" w:rsidP="00E81872">
      <w:pPr>
        <w:pStyle w:val="1"/>
        <w:ind w:left="889" w:hanging="889"/>
      </w:pPr>
      <w:r>
        <w:rPr>
          <w:rFonts w:hint="eastAsia"/>
        </w:rPr>
        <w:lastRenderedPageBreak/>
        <w:t>第七章：前端技术：</w:t>
      </w:r>
      <w:proofErr w:type="spellStart"/>
      <w:r w:rsidR="00AE069C">
        <w:rPr>
          <w:rFonts w:hint="eastAsia"/>
        </w:rPr>
        <w:t>E</w:t>
      </w:r>
      <w:r>
        <w:rPr>
          <w:rFonts w:hint="eastAsia"/>
        </w:rPr>
        <w:t>lementUI+CRUD</w:t>
      </w:r>
      <w:r w:rsidR="00AE069C">
        <w:rPr>
          <w:rFonts w:hint="eastAsia"/>
        </w:rPr>
        <w:t>+electron</w:t>
      </w:r>
      <w:proofErr w:type="spellEnd"/>
      <w:r w:rsidR="00115106">
        <w:rPr>
          <w:rFonts w:hint="eastAsia"/>
        </w:rPr>
        <w:t xml:space="preserve"> </w:t>
      </w:r>
      <w:r w:rsidR="00115106">
        <w:rPr>
          <w:rFonts w:hint="eastAsia"/>
        </w:rPr>
        <w:t>构建</w:t>
      </w:r>
      <w:r w:rsidR="00115106">
        <w:rPr>
          <w:rFonts w:hint="eastAsia"/>
        </w:rPr>
        <w:t>+</w:t>
      </w:r>
      <w:r w:rsidR="00AE069C">
        <w:rPr>
          <w:rFonts w:hint="eastAsia"/>
        </w:rPr>
        <w:t>部署</w:t>
      </w:r>
    </w:p>
    <w:p w:rsidR="006C3240" w:rsidRDefault="006C3240" w:rsidP="006C3240">
      <w:pPr>
        <w:pStyle w:val="2"/>
        <w:snapToGrid/>
        <w:spacing w:line="415" w:lineRule="auto"/>
        <w:ind w:left="567" w:hanging="567"/>
      </w:pPr>
      <w:r>
        <w:rPr>
          <w:rFonts w:hint="eastAsia"/>
        </w:rPr>
        <w:t>JavaScript API</w:t>
      </w:r>
    </w:p>
    <w:p w:rsidR="006C3240" w:rsidRDefault="006C3240" w:rsidP="006C3240">
      <w:pPr>
        <w:pStyle w:val="3"/>
        <w:ind w:left="0"/>
      </w:pPr>
      <w:r>
        <w:rPr>
          <w:rFonts w:hint="eastAsia"/>
        </w:rPr>
        <w:t>splice</w:t>
      </w:r>
    </w:p>
    <w:p w:rsidR="006C3240" w:rsidRDefault="006C3240" w:rsidP="006C3240">
      <w:r>
        <w:rPr>
          <w:rFonts w:hint="eastAsia"/>
        </w:rPr>
        <w:t>这是</w:t>
      </w:r>
      <w:r>
        <w:rPr>
          <w:rFonts w:hint="eastAsia"/>
        </w:rPr>
        <w:t>js</w:t>
      </w:r>
      <w:r>
        <w:rPr>
          <w:rFonts w:hint="eastAsia"/>
        </w:rPr>
        <w:t>中相关数组的最强大一个函数，功能丰富：</w:t>
      </w:r>
    </w:p>
    <w:p w:rsidR="006C3240" w:rsidRDefault="006C3240" w:rsidP="006C3240">
      <w:pPr>
        <w:pStyle w:val="af5"/>
      </w:pPr>
      <w:r>
        <w:rPr>
          <w:rFonts w:hint="eastAsia"/>
        </w:rPr>
        <w:t>this.list.splice(n, m</w:t>
      </w:r>
      <w:r w:rsidRPr="00560E09">
        <w:rPr>
          <w:rFonts w:hint="eastAsia"/>
        </w:rPr>
        <w:t xml:space="preserve">, </w:t>
      </w:r>
      <w:r>
        <w:rPr>
          <w:rFonts w:hint="eastAsia"/>
        </w:rPr>
        <w:t>i</w:t>
      </w:r>
      <w:r w:rsidRPr="00560E09">
        <w:rPr>
          <w:rFonts w:hint="eastAsia"/>
        </w:rPr>
        <w:t>) //</w:t>
      </w:r>
      <w:r>
        <w:rPr>
          <w:rFonts w:hint="eastAsia"/>
        </w:rPr>
        <w:t>三个参数：第</w:t>
      </w:r>
      <w:r>
        <w:rPr>
          <w:rFonts w:hint="eastAsia"/>
        </w:rPr>
        <w:t>n</w:t>
      </w:r>
      <w:r>
        <w:rPr>
          <w:rFonts w:hint="eastAsia"/>
        </w:rPr>
        <w:t>位置，删除</w:t>
      </w:r>
      <w:r>
        <w:rPr>
          <w:rFonts w:hint="eastAsia"/>
        </w:rPr>
        <w:t>m</w:t>
      </w:r>
      <w:r>
        <w:rPr>
          <w:rFonts w:hint="eastAsia"/>
        </w:rPr>
        <w:t>个，</w:t>
      </w:r>
      <w:r>
        <w:rPr>
          <w:rFonts w:hint="eastAsia"/>
        </w:rPr>
        <w:t>i</w:t>
      </w:r>
      <w:r>
        <w:rPr>
          <w:rFonts w:hint="eastAsia"/>
        </w:rPr>
        <w:t>新值</w:t>
      </w:r>
    </w:p>
    <w:p w:rsidR="006C3240" w:rsidRDefault="006C3240" w:rsidP="006C3240">
      <w:pPr>
        <w:pStyle w:val="af6"/>
        <w:spacing w:before="156" w:after="156"/>
        <w:ind w:firstLine="360"/>
      </w:pPr>
      <w:r>
        <w:rPr>
          <w:noProof/>
        </w:rPr>
        <w:lastRenderedPageBreak/>
        <w:drawing>
          <wp:inline distT="0" distB="0" distL="0" distR="0" wp14:anchorId="2A3BD175" wp14:editId="53DF3318">
            <wp:extent cx="3634105" cy="4132580"/>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34105" cy="4132580"/>
                    </a:xfrm>
                    <a:prstGeom prst="rect">
                      <a:avLst/>
                    </a:prstGeom>
                    <a:noFill/>
                    <a:ln>
                      <a:noFill/>
                    </a:ln>
                  </pic:spPr>
                </pic:pic>
              </a:graphicData>
            </a:graphic>
          </wp:inline>
        </w:drawing>
      </w:r>
    </w:p>
    <w:p w:rsidR="006C3240" w:rsidRDefault="006C3240" w:rsidP="006C3240">
      <w:pPr>
        <w:pStyle w:val="3"/>
        <w:ind w:left="0"/>
      </w:pPr>
      <w:r>
        <w:rPr>
          <w:rFonts w:hint="eastAsia"/>
        </w:rPr>
        <w:t>Object.assign</w:t>
      </w:r>
    </w:p>
    <w:p w:rsidR="006C3240" w:rsidRPr="00E61F79" w:rsidRDefault="006C3240" w:rsidP="006C3240">
      <w:r>
        <w:rPr>
          <w:rFonts w:hint="eastAsia"/>
        </w:rPr>
        <w:t>浅拷贝：拷贝对象的属性</w:t>
      </w:r>
    </w:p>
    <w:p w:rsidR="006C3240" w:rsidRDefault="006C3240" w:rsidP="006C3240">
      <w:r>
        <w:rPr>
          <w:rFonts w:hint="eastAsia"/>
        </w:rPr>
        <w:t>//</w:t>
      </w:r>
      <w:r>
        <w:rPr>
          <w:rFonts w:hint="eastAsia"/>
        </w:rPr>
        <w:t>利用</w:t>
      </w:r>
      <w:r>
        <w:rPr>
          <w:rFonts w:hint="eastAsia"/>
        </w:rPr>
        <w:t>ES6 api Object</w:t>
      </w:r>
      <w:r>
        <w:rPr>
          <w:rFonts w:hint="eastAsia"/>
        </w:rPr>
        <w:t>的</w:t>
      </w:r>
      <w:r>
        <w:rPr>
          <w:rFonts w:hint="eastAsia"/>
        </w:rPr>
        <w:t>assign</w:t>
      </w:r>
      <w:r>
        <w:rPr>
          <w:rFonts w:hint="eastAsia"/>
        </w:rPr>
        <w:t>方法，复制空数组实现置空现有</w:t>
      </w:r>
      <w:r>
        <w:rPr>
          <w:rFonts w:hint="eastAsia"/>
        </w:rPr>
        <w:t>model</w:t>
      </w:r>
      <w:r>
        <w:rPr>
          <w:rFonts w:hint="eastAsia"/>
        </w:rPr>
        <w:t>对象</w:t>
      </w:r>
    </w:p>
    <w:p w:rsidR="006C3240" w:rsidRDefault="006C3240" w:rsidP="006C3240">
      <w:r>
        <w:rPr>
          <w:rFonts w:hint="eastAsia"/>
        </w:rPr>
        <w:t>//</w:t>
      </w:r>
      <w:r>
        <w:rPr>
          <w:rFonts w:hint="eastAsia"/>
        </w:rPr>
        <w:t>第一个参数代表新数组，第二个参数代表每个元素为空值</w:t>
      </w:r>
    </w:p>
    <w:p w:rsidR="006C3240" w:rsidRDefault="006C3240" w:rsidP="006C3240">
      <w:pPr>
        <w:pStyle w:val="af5"/>
      </w:pPr>
      <w:r>
        <w:t>this.m = Object.assign({},{})</w:t>
      </w:r>
    </w:p>
    <w:p w:rsidR="006C3240" w:rsidRDefault="006C3240" w:rsidP="006C3240">
      <w:r>
        <w:rPr>
          <w:rFonts w:hint="eastAsia"/>
        </w:rPr>
        <w:t>不好理解，很少用，会用即可</w:t>
      </w:r>
    </w:p>
    <w:p w:rsidR="006C3240" w:rsidRDefault="006C3240" w:rsidP="006C3240">
      <w:r>
        <w:rPr>
          <w:rFonts w:hint="eastAsia"/>
        </w:rPr>
        <w:t>快捷置空方法：</w:t>
      </w:r>
    </w:p>
    <w:p w:rsidR="006C3240" w:rsidRPr="00560E09" w:rsidRDefault="006C3240" w:rsidP="006C3240">
      <w:pPr>
        <w:pStyle w:val="af5"/>
      </w:pPr>
      <w:r>
        <w:rPr>
          <w:rFonts w:hint="eastAsia"/>
        </w:rPr>
        <w:t>this.m = {}</w:t>
      </w:r>
    </w:p>
    <w:p w:rsidR="006C3240" w:rsidRDefault="006C3240" w:rsidP="006C3240">
      <w:pPr>
        <w:pStyle w:val="3"/>
        <w:ind w:left="0"/>
      </w:pPr>
      <w:r>
        <w:rPr>
          <w:rFonts w:hint="eastAsia"/>
        </w:rPr>
        <w:t>copyObject</w:t>
      </w:r>
    </w:p>
    <w:p w:rsidR="006C3240" w:rsidRDefault="006C3240" w:rsidP="006C3240">
      <w:r>
        <w:rPr>
          <w:rFonts w:hint="eastAsia"/>
        </w:rPr>
        <w:t>复制对象</w:t>
      </w:r>
    </w:p>
    <w:p w:rsidR="006C3240" w:rsidRDefault="006C3240" w:rsidP="006C3240">
      <w:r>
        <w:rPr>
          <w:rFonts w:hint="eastAsia"/>
        </w:rPr>
        <w:t>打断</w:t>
      </w:r>
      <w:r>
        <w:rPr>
          <w:rFonts w:hint="eastAsia"/>
        </w:rPr>
        <w:t>Vue</w:t>
      </w:r>
      <w:r>
        <w:rPr>
          <w:rFonts w:hint="eastAsia"/>
        </w:rPr>
        <w:t>的数据绑定：</w:t>
      </w:r>
    </w:p>
    <w:p w:rsidR="006C3240" w:rsidRPr="00B4760B" w:rsidRDefault="006C3240" w:rsidP="006C3240">
      <w:r>
        <w:rPr>
          <w:rFonts w:hint="eastAsia"/>
        </w:rPr>
        <w:t>forin</w:t>
      </w:r>
      <w:r>
        <w:rPr>
          <w:rFonts w:hint="eastAsia"/>
        </w:rPr>
        <w:t>通过</w:t>
      </w:r>
      <w:r>
        <w:rPr>
          <w:rFonts w:hint="eastAsia"/>
        </w:rPr>
        <w:t>key</w:t>
      </w:r>
      <w:r>
        <w:rPr>
          <w:rFonts w:hint="eastAsia"/>
        </w:rPr>
        <w:t>变量对象</w:t>
      </w:r>
      <w:r>
        <w:rPr>
          <w:rFonts w:hint="eastAsia"/>
        </w:rPr>
        <w:t>obj</w:t>
      </w:r>
      <w:r>
        <w:rPr>
          <w:rFonts w:hint="eastAsia"/>
        </w:rPr>
        <w:t>的每个元素，</w:t>
      </w:r>
      <w:r>
        <w:rPr>
          <w:rFonts w:hint="eastAsia"/>
        </w:rPr>
        <w:t>obj[key]</w:t>
      </w:r>
      <w:r>
        <w:rPr>
          <w:rFonts w:hint="eastAsia"/>
        </w:rPr>
        <w:t>获取对应的值</w:t>
      </w:r>
    </w:p>
    <w:p w:rsidR="006C3240" w:rsidRDefault="006C3240" w:rsidP="006C3240">
      <w:pPr>
        <w:pStyle w:val="af5"/>
      </w:pPr>
      <w:r>
        <w:t xml:space="preserve">    copyObj(obj){</w:t>
      </w:r>
    </w:p>
    <w:p w:rsidR="006C3240" w:rsidRDefault="006C3240" w:rsidP="006C3240">
      <w:pPr>
        <w:pStyle w:val="af5"/>
      </w:pPr>
      <w:r>
        <w:t xml:space="preserve">      var newObj = {}</w:t>
      </w:r>
    </w:p>
    <w:p w:rsidR="006C3240" w:rsidRDefault="006C3240" w:rsidP="006C3240">
      <w:pPr>
        <w:pStyle w:val="af5"/>
      </w:pPr>
      <w:r>
        <w:t xml:space="preserve">      </w:t>
      </w:r>
      <w:r w:rsidRPr="002220BA">
        <w:rPr>
          <w:highlight w:val="yellow"/>
        </w:rPr>
        <w:t xml:space="preserve">for(var </w:t>
      </w:r>
      <w:r>
        <w:rPr>
          <w:rFonts w:hint="eastAsia"/>
          <w:highlight w:val="yellow"/>
        </w:rPr>
        <w:t>key</w:t>
      </w:r>
      <w:r w:rsidRPr="002220BA">
        <w:rPr>
          <w:highlight w:val="yellow"/>
        </w:rPr>
        <w:t xml:space="preserve"> in obj){</w:t>
      </w:r>
    </w:p>
    <w:p w:rsidR="006C3240" w:rsidRDefault="006C3240" w:rsidP="006C3240">
      <w:pPr>
        <w:pStyle w:val="af5"/>
      </w:pPr>
      <w:r>
        <w:t xml:space="preserve">        newObj[</w:t>
      </w:r>
      <w:r>
        <w:rPr>
          <w:rFonts w:hint="eastAsia"/>
        </w:rPr>
        <w:t>key</w:t>
      </w:r>
      <w:r>
        <w:t>]</w:t>
      </w:r>
      <w:r>
        <w:rPr>
          <w:rFonts w:hint="eastAsia"/>
        </w:rPr>
        <w:t xml:space="preserve"> </w:t>
      </w:r>
      <w:r>
        <w:t>=</w:t>
      </w:r>
      <w:r>
        <w:rPr>
          <w:rFonts w:hint="eastAsia"/>
        </w:rPr>
        <w:t xml:space="preserve"> </w:t>
      </w:r>
      <w:r>
        <w:t>obj[</w:t>
      </w:r>
      <w:r>
        <w:rPr>
          <w:rFonts w:hint="eastAsia"/>
        </w:rPr>
        <w:t>key</w:t>
      </w:r>
      <w:r>
        <w:t>]</w:t>
      </w:r>
    </w:p>
    <w:p w:rsidR="006C3240" w:rsidRDefault="006C3240" w:rsidP="006C3240">
      <w:pPr>
        <w:pStyle w:val="af5"/>
      </w:pPr>
      <w:r>
        <w:t xml:space="preserve">      }</w:t>
      </w:r>
    </w:p>
    <w:p w:rsidR="006C3240" w:rsidRDefault="006C3240" w:rsidP="006C3240">
      <w:pPr>
        <w:pStyle w:val="af5"/>
      </w:pPr>
      <w:r>
        <w:lastRenderedPageBreak/>
        <w:t xml:space="preserve">      return newObj;</w:t>
      </w:r>
    </w:p>
    <w:p w:rsidR="006C3240" w:rsidRDefault="006C3240" w:rsidP="006C3240">
      <w:pPr>
        <w:pStyle w:val="af5"/>
      </w:pPr>
      <w:r>
        <w:t xml:space="preserve">    }</w:t>
      </w:r>
    </w:p>
    <w:p w:rsidR="006C3240" w:rsidRDefault="006C3240" w:rsidP="006C3240">
      <w:r>
        <w:rPr>
          <w:rFonts w:hint="eastAsia"/>
        </w:rPr>
        <w:t>还可以利用</w:t>
      </w:r>
      <w:r>
        <w:rPr>
          <w:rFonts w:hint="eastAsia"/>
        </w:rPr>
        <w:t>JSON</w:t>
      </w:r>
      <w:r>
        <w:rPr>
          <w:rFonts w:hint="eastAsia"/>
        </w:rPr>
        <w:t>的转换，形成新对象：</w:t>
      </w:r>
    </w:p>
    <w:p w:rsidR="006C3240" w:rsidRPr="00560E09" w:rsidRDefault="006C3240" w:rsidP="006C3240">
      <w:pPr>
        <w:pStyle w:val="af5"/>
      </w:pPr>
      <w:r w:rsidRPr="00042A6C">
        <w:t>this.m = JSON.parse(JSON.stringify(row));</w:t>
      </w:r>
    </w:p>
    <w:p w:rsidR="00E81872" w:rsidRDefault="00E81872" w:rsidP="00E81872">
      <w:pPr>
        <w:pStyle w:val="2"/>
        <w:snapToGrid/>
        <w:spacing w:line="415" w:lineRule="auto"/>
        <w:ind w:left="567" w:hanging="567"/>
      </w:pPr>
      <w:r>
        <w:rPr>
          <w:rFonts w:hint="eastAsia"/>
        </w:rPr>
        <w:t>操作功能</w:t>
      </w:r>
    </w:p>
    <w:p w:rsidR="004E5F38" w:rsidRDefault="004E5F38" w:rsidP="004E5F38">
      <w:pPr>
        <w:pStyle w:val="3"/>
        <w:ind w:left="0"/>
      </w:pPr>
      <w:r>
        <w:rPr>
          <w:rFonts w:hint="eastAsia"/>
        </w:rPr>
        <w:t>转向新增页面</w:t>
      </w:r>
      <w:r>
        <w:rPr>
          <w:rFonts w:hint="eastAsia"/>
        </w:rPr>
        <w:t xml:space="preserve"> </w:t>
      </w:r>
      <w:proofErr w:type="spellStart"/>
      <w:r>
        <w:t>toad</w:t>
      </w:r>
      <w:r>
        <w:rPr>
          <w:rFonts w:hint="eastAsia"/>
        </w:rPr>
        <w:t>d</w:t>
      </w:r>
      <w:proofErr w:type="spellEnd"/>
    </w:p>
    <w:p w:rsidR="004E5F38" w:rsidRDefault="004E5F38" w:rsidP="004E5F38">
      <w:r>
        <w:rPr>
          <w:rFonts w:hint="eastAsia"/>
        </w:rPr>
        <w:t>data</w:t>
      </w:r>
      <w:r>
        <w:rPr>
          <w:rFonts w:hint="eastAsia"/>
        </w:rPr>
        <w:t>中新增标识：</w:t>
      </w:r>
      <w:r>
        <w:rPr>
          <w:rFonts w:hint="eastAsia"/>
        </w:rPr>
        <w:t>isupdate</w:t>
      </w:r>
      <w:r>
        <w:rPr>
          <w:rFonts w:hint="eastAsia"/>
        </w:rPr>
        <w:t>习惯上新增修改是复用一个对话框，其区别是新增时文本框都是空的，修改时文本框中是要修改记录的原始值。</w:t>
      </w:r>
    </w:p>
    <w:p w:rsidR="004E5F38" w:rsidRDefault="004E5F38" w:rsidP="004E5F38">
      <w:pPr>
        <w:pStyle w:val="af5"/>
      </w:pPr>
      <w:r w:rsidRPr="00752540">
        <w:rPr>
          <w:rFonts w:hint="eastAsia"/>
        </w:rPr>
        <w:t>isupdate: false,  //</w:t>
      </w:r>
      <w:r w:rsidRPr="00752540">
        <w:rPr>
          <w:rFonts w:hint="eastAsia"/>
        </w:rPr>
        <w:t>新增和修改标识</w:t>
      </w:r>
      <w:r>
        <w:rPr>
          <w:rFonts w:hint="eastAsia"/>
        </w:rPr>
        <w:t>。</w:t>
      </w:r>
    </w:p>
    <w:p w:rsidR="004E5F38" w:rsidRDefault="004E5F38" w:rsidP="004E5F38">
      <w:r>
        <w:rPr>
          <w:rFonts w:hint="eastAsia"/>
        </w:rPr>
        <w:t>事件</w:t>
      </w:r>
    </w:p>
    <w:p w:rsidR="004E5F38" w:rsidRDefault="004E5F38" w:rsidP="004E5F38">
      <w:pPr>
        <w:pStyle w:val="af5"/>
      </w:pPr>
      <w:r>
        <w:t xml:space="preserve">    toadd(){</w:t>
      </w:r>
    </w:p>
    <w:p w:rsidR="004E5F38" w:rsidRDefault="004E5F38" w:rsidP="004E5F38">
      <w:pPr>
        <w:pStyle w:val="af5"/>
      </w:pPr>
      <w:r>
        <w:t xml:space="preserve">      this.isupdate = false</w:t>
      </w:r>
    </w:p>
    <w:p w:rsidR="004E5F38" w:rsidRDefault="004E5F38" w:rsidP="004E5F38">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4E5F38" w:rsidRDefault="004E5F38" w:rsidP="004E5F38">
      <w:pPr>
        <w:pStyle w:val="af5"/>
      </w:pPr>
      <w:r>
        <w:t xml:space="preserve">      </w:t>
      </w:r>
      <w:r w:rsidRPr="00752540">
        <w:rPr>
          <w:highlight w:val="yellow"/>
        </w:rPr>
        <w:t>this.m = Object.assign({},{})</w:t>
      </w:r>
    </w:p>
    <w:p w:rsidR="004E5F38" w:rsidRDefault="004E5F38" w:rsidP="004E5F38">
      <w:pPr>
        <w:pStyle w:val="af5"/>
      </w:pPr>
      <w:r>
        <w:rPr>
          <w:rFonts w:hint="eastAsia"/>
        </w:rPr>
        <w:t xml:space="preserve">      this.dialogVisible = true //</w:t>
      </w:r>
      <w:r>
        <w:rPr>
          <w:rFonts w:hint="eastAsia"/>
        </w:rPr>
        <w:t>展现对话框，现有的记录设置为空</w:t>
      </w:r>
    </w:p>
    <w:p w:rsidR="004E5F38" w:rsidRDefault="004E5F38" w:rsidP="004E5F38">
      <w:pPr>
        <w:pStyle w:val="af5"/>
      </w:pPr>
      <w:r>
        <w:t xml:space="preserve">    },</w:t>
      </w:r>
    </w:p>
    <w:p w:rsidR="004E5F38" w:rsidRDefault="004E5F38" w:rsidP="004E5F38">
      <w:r>
        <w:rPr>
          <w:rFonts w:hint="eastAsia"/>
        </w:rPr>
        <w:t>修改“添加”按钮事件：</w:t>
      </w:r>
    </w:p>
    <w:p w:rsidR="004E5F38" w:rsidRPr="00752540" w:rsidRDefault="004E5F38" w:rsidP="004E5F38">
      <w:pPr>
        <w:pStyle w:val="af5"/>
      </w:pPr>
      <w:r w:rsidRPr="00752540">
        <w:rPr>
          <w:rFonts w:hint="eastAsia"/>
        </w:rPr>
        <w:t>&lt;el-button icon="el-icon-star-off" @click="</w:t>
      </w:r>
      <w:r w:rsidRPr="00752540">
        <w:rPr>
          <w:rFonts w:hint="eastAsia"/>
          <w:highlight w:val="yellow"/>
        </w:rPr>
        <w:t>toadd</w:t>
      </w:r>
      <w:r w:rsidRPr="00752540">
        <w:rPr>
          <w:rFonts w:hint="eastAsia"/>
        </w:rPr>
        <w:t>"&gt;</w:t>
      </w:r>
      <w:r w:rsidRPr="00752540">
        <w:rPr>
          <w:rFonts w:hint="eastAsia"/>
        </w:rPr>
        <w:t>添加</w:t>
      </w:r>
      <w:r w:rsidRPr="00752540">
        <w:rPr>
          <w:rFonts w:hint="eastAsia"/>
        </w:rPr>
        <w:t>&lt;/el-button&gt;</w:t>
      </w:r>
    </w:p>
    <w:p w:rsidR="004E5F38" w:rsidRDefault="004E5F38" w:rsidP="004E5F38">
      <w:pPr>
        <w:pStyle w:val="3"/>
        <w:ind w:left="0"/>
      </w:pPr>
      <w:r>
        <w:rPr>
          <w:rFonts w:hint="eastAsia"/>
        </w:rPr>
        <w:t>保存数据</w:t>
      </w:r>
      <w:r>
        <w:rPr>
          <w:rFonts w:hint="eastAsia"/>
        </w:rPr>
        <w:t xml:space="preserve"> add save</w:t>
      </w:r>
    </w:p>
    <w:p w:rsidR="004E5F38" w:rsidRPr="00B06658" w:rsidRDefault="004E5F38" w:rsidP="004E5F38">
      <w:r>
        <w:rPr>
          <w:rFonts w:hint="eastAsia"/>
        </w:rPr>
        <w:t>根据变量标识</w:t>
      </w:r>
      <w:r>
        <w:rPr>
          <w:rFonts w:hint="eastAsia"/>
        </w:rPr>
        <w:t>isupdate</w:t>
      </w:r>
      <w:r>
        <w:rPr>
          <w:rFonts w:hint="eastAsia"/>
        </w:rPr>
        <w:t>进行判断</w:t>
      </w:r>
      <w:r>
        <w:rPr>
          <w:rFonts w:hint="eastAsia"/>
        </w:rPr>
        <w:t xml:space="preserve"> isupdate=false </w:t>
      </w:r>
      <w:r>
        <w:rPr>
          <w:rFonts w:hint="eastAsia"/>
        </w:rPr>
        <w:t>则新增保存</w:t>
      </w:r>
    </w:p>
    <w:p w:rsidR="004E5F38" w:rsidRDefault="004E5F38" w:rsidP="004E5F38">
      <w:pPr>
        <w:pStyle w:val="af5"/>
      </w:pPr>
      <w:r>
        <w:t xml:space="preserve">    save(){</w:t>
      </w:r>
    </w:p>
    <w:p w:rsidR="004E5F38" w:rsidRDefault="004E5F38" w:rsidP="004E5F38">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4E5F38" w:rsidRDefault="004E5F38" w:rsidP="004E5F38">
      <w:pPr>
        <w:pStyle w:val="af5"/>
      </w:pPr>
      <w:r>
        <w:rPr>
          <w:rFonts w:hint="eastAsia"/>
        </w:rPr>
        <w:t xml:space="preserve">      //0</w:t>
      </w:r>
      <w:r>
        <w:rPr>
          <w:rFonts w:hint="eastAsia"/>
        </w:rPr>
        <w:t>代表新增，</w:t>
      </w:r>
      <w:r>
        <w:rPr>
          <w:rFonts w:hint="eastAsia"/>
        </w:rPr>
        <w:t>1</w:t>
      </w:r>
      <w:r>
        <w:rPr>
          <w:rFonts w:hint="eastAsia"/>
        </w:rPr>
        <w:t>代表修改</w:t>
      </w:r>
    </w:p>
    <w:p w:rsidR="004E5F38" w:rsidRDefault="004E5F38" w:rsidP="004E5F38">
      <w:pPr>
        <w:pStyle w:val="af5"/>
      </w:pPr>
      <w:r>
        <w:t xml:space="preserve">      if(this.isupdate){</w:t>
      </w:r>
    </w:p>
    <w:p w:rsidR="004E5F38" w:rsidRDefault="004E5F38" w:rsidP="004E5F38">
      <w:pPr>
        <w:pStyle w:val="af5"/>
      </w:pPr>
      <w:r>
        <w:rPr>
          <w:rFonts w:hint="eastAsia"/>
        </w:rPr>
        <w:t xml:space="preserve">        this.students.splice(this.index, 1, this.m) //</w:t>
      </w:r>
      <w:r>
        <w:rPr>
          <w:rFonts w:hint="eastAsia"/>
        </w:rPr>
        <w:t>三个参数</w:t>
      </w:r>
    </w:p>
    <w:p w:rsidR="004E5F38" w:rsidRDefault="004E5F38" w:rsidP="004E5F38">
      <w:pPr>
        <w:pStyle w:val="af5"/>
      </w:pPr>
      <w:r>
        <w:t xml:space="preserve">      }else{</w:t>
      </w:r>
    </w:p>
    <w:p w:rsidR="004E5F38" w:rsidRDefault="004E5F38" w:rsidP="004E5F38">
      <w:pPr>
        <w:pStyle w:val="af5"/>
      </w:pPr>
      <w:r>
        <w:rPr>
          <w:rFonts w:hint="eastAsia"/>
        </w:rPr>
        <w:t xml:space="preserve">        </w:t>
      </w:r>
      <w:r w:rsidRPr="005F3C1B">
        <w:rPr>
          <w:rFonts w:hint="eastAsia"/>
          <w:highlight w:val="yellow"/>
        </w:rPr>
        <w:t>this.students.splice(this.index, 0, this.m) //</w:t>
      </w:r>
      <w:r w:rsidRPr="005F3C1B">
        <w:rPr>
          <w:rFonts w:hint="eastAsia"/>
          <w:highlight w:val="yellow"/>
        </w:rPr>
        <w:t>三个参数</w:t>
      </w:r>
    </w:p>
    <w:p w:rsidR="004E5F38" w:rsidRDefault="004E5F38" w:rsidP="004E5F38">
      <w:pPr>
        <w:pStyle w:val="af5"/>
      </w:pPr>
      <w:r>
        <w:t xml:space="preserve">      }</w:t>
      </w:r>
    </w:p>
    <w:p w:rsidR="004E5F38" w:rsidRDefault="004E5F38" w:rsidP="004E5F38">
      <w:pPr>
        <w:pStyle w:val="af5"/>
      </w:pPr>
      <w:r>
        <w:rPr>
          <w:rFonts w:hint="eastAsia"/>
        </w:rPr>
        <w:t xml:space="preserve">      this.dialogVisible = false  //</w:t>
      </w:r>
      <w:r>
        <w:rPr>
          <w:rFonts w:hint="eastAsia"/>
        </w:rPr>
        <w:t>关闭对话框</w:t>
      </w:r>
    </w:p>
    <w:p w:rsidR="004E5F38" w:rsidRDefault="004E5F38" w:rsidP="004E5F38">
      <w:pPr>
        <w:pStyle w:val="af5"/>
      </w:pPr>
      <w:r>
        <w:t xml:space="preserve">    },</w:t>
      </w:r>
    </w:p>
    <w:p w:rsidR="004E5F38" w:rsidRDefault="004E5F38" w:rsidP="004E5F38">
      <w:r>
        <w:rPr>
          <w:rFonts w:hint="eastAsia"/>
        </w:rPr>
        <w:t>对话框确定按钮修改事件，调用</w:t>
      </w:r>
      <w:r>
        <w:rPr>
          <w:rFonts w:hint="eastAsia"/>
        </w:rPr>
        <w:t>save</w:t>
      </w:r>
      <w:r>
        <w:rPr>
          <w:rFonts w:hint="eastAsia"/>
        </w:rPr>
        <w:t>方法：</w:t>
      </w:r>
    </w:p>
    <w:p w:rsidR="004E5F38" w:rsidRDefault="004E5F38" w:rsidP="004E5F38">
      <w:pPr>
        <w:pStyle w:val="af5"/>
      </w:pPr>
      <w:r w:rsidRPr="00B06658">
        <w:rPr>
          <w:rFonts w:hint="eastAsia"/>
        </w:rPr>
        <w:t>&lt;el-button type="primary" @click="</w:t>
      </w:r>
      <w:r w:rsidRPr="00B06658">
        <w:rPr>
          <w:rFonts w:hint="eastAsia"/>
          <w:highlight w:val="yellow"/>
        </w:rPr>
        <w:t>save</w:t>
      </w:r>
      <w:r w:rsidRPr="00B06658">
        <w:rPr>
          <w:rFonts w:hint="eastAsia"/>
        </w:rPr>
        <w:t>"&gt;</w:t>
      </w:r>
      <w:r w:rsidRPr="00B06658">
        <w:rPr>
          <w:rFonts w:hint="eastAsia"/>
        </w:rPr>
        <w:t>确定</w:t>
      </w:r>
      <w:r w:rsidRPr="00B06658">
        <w:rPr>
          <w:rFonts w:hint="eastAsia"/>
        </w:rPr>
        <w:t>&lt;/el-button&gt;</w:t>
      </w:r>
    </w:p>
    <w:p w:rsidR="004E5F38" w:rsidRDefault="004E5F38" w:rsidP="004E5F38">
      <w:pPr>
        <w:pStyle w:val="3"/>
        <w:ind w:left="0"/>
      </w:pPr>
      <w:r>
        <w:rPr>
          <w:rFonts w:hint="eastAsia"/>
        </w:rPr>
        <w:lastRenderedPageBreak/>
        <w:t>转向修改页面</w:t>
      </w:r>
      <w:r>
        <w:rPr>
          <w:rFonts w:hint="eastAsia"/>
        </w:rPr>
        <w:t xml:space="preserve"> toupdate</w:t>
      </w:r>
    </w:p>
    <w:p w:rsidR="004E5F38" w:rsidRDefault="004E5F38" w:rsidP="004E5F38">
      <w:pPr>
        <w:pStyle w:val="af5"/>
      </w:pPr>
      <w:r>
        <w:t xml:space="preserve">    toupdate(index, row){</w:t>
      </w:r>
    </w:p>
    <w:p w:rsidR="004E5F38" w:rsidRDefault="004E5F38" w:rsidP="004E5F38">
      <w:pPr>
        <w:pStyle w:val="af5"/>
      </w:pPr>
      <w:r>
        <w:t xml:space="preserve">      this.isupdate = true</w:t>
      </w:r>
    </w:p>
    <w:p w:rsidR="004E5F38" w:rsidRDefault="004E5F38" w:rsidP="004E5F38">
      <w:pPr>
        <w:pStyle w:val="af5"/>
      </w:pPr>
      <w:r>
        <w:rPr>
          <w:rFonts w:hint="eastAsia"/>
        </w:rPr>
        <w:t xml:space="preserve">      this.m = this.</w:t>
      </w:r>
      <w:r w:rsidRPr="005F3C1B">
        <w:rPr>
          <w:rFonts w:hint="eastAsia"/>
          <w:highlight w:val="yellow"/>
        </w:rPr>
        <w:t>copyObj</w:t>
      </w:r>
      <w:r>
        <w:rPr>
          <w:rFonts w:hint="eastAsia"/>
        </w:rPr>
        <w:t>(row)  //row</w:t>
      </w:r>
      <w:r>
        <w:rPr>
          <w:rFonts w:hint="eastAsia"/>
        </w:rPr>
        <w:t>被封装了当前行的数据，将其赋值给</w:t>
      </w:r>
      <w:r>
        <w:rPr>
          <w:rFonts w:hint="eastAsia"/>
        </w:rPr>
        <w:t>model</w:t>
      </w:r>
      <w:r>
        <w:rPr>
          <w:rFonts w:hint="eastAsia"/>
        </w:rPr>
        <w:t>对象</w:t>
      </w:r>
    </w:p>
    <w:p w:rsidR="004E5F38" w:rsidRDefault="004E5F38" w:rsidP="004E5F38">
      <w:pPr>
        <w:pStyle w:val="af5"/>
      </w:pPr>
      <w:r>
        <w:rPr>
          <w:rFonts w:hint="eastAsia"/>
        </w:rPr>
        <w:t xml:space="preserve">      this.index = index  //index</w:t>
      </w:r>
      <w:r>
        <w:rPr>
          <w:rFonts w:hint="eastAsia"/>
        </w:rPr>
        <w:t>被封装了当前行的索引值，给我们自定义的变量</w:t>
      </w:r>
    </w:p>
    <w:p w:rsidR="004E5F38" w:rsidRDefault="004E5F38" w:rsidP="004E5F38">
      <w:pPr>
        <w:pStyle w:val="af5"/>
      </w:pPr>
      <w:r>
        <w:rPr>
          <w:rFonts w:hint="eastAsia"/>
        </w:rPr>
        <w:t xml:space="preserve">      this.dialogVisible = true //</w:t>
      </w:r>
      <w:r>
        <w:rPr>
          <w:rFonts w:hint="eastAsia"/>
        </w:rPr>
        <w:t>展示对话框，将自动回显要修改行的记录内容</w:t>
      </w:r>
    </w:p>
    <w:p w:rsidR="004E5F38" w:rsidRDefault="004E5F38" w:rsidP="004E5F38">
      <w:pPr>
        <w:pStyle w:val="af5"/>
      </w:pPr>
      <w:r>
        <w:t xml:space="preserve">      //console.log(this.index)</w:t>
      </w:r>
    </w:p>
    <w:p w:rsidR="004E5F38" w:rsidRPr="005F3C1B" w:rsidRDefault="004E5F38" w:rsidP="004E5F38">
      <w:pPr>
        <w:pStyle w:val="af5"/>
      </w:pPr>
      <w:r>
        <w:t xml:space="preserve">    },</w:t>
      </w:r>
    </w:p>
    <w:p w:rsidR="004E5F38" w:rsidRDefault="004E5F38" w:rsidP="004E5F38">
      <w:pPr>
        <w:pStyle w:val="3"/>
        <w:ind w:left="0"/>
      </w:pPr>
      <w:r>
        <w:rPr>
          <w:rFonts w:hint="eastAsia"/>
        </w:rPr>
        <w:t>修改数据</w:t>
      </w:r>
      <w:r>
        <w:rPr>
          <w:rFonts w:hint="eastAsia"/>
        </w:rPr>
        <w:t xml:space="preserve"> update save</w:t>
      </w:r>
    </w:p>
    <w:p w:rsidR="004E5F38" w:rsidRPr="00B06658" w:rsidRDefault="004E5F38" w:rsidP="004E5F38">
      <w:r>
        <w:rPr>
          <w:rFonts w:hint="eastAsia"/>
        </w:rPr>
        <w:t>根据变量标识</w:t>
      </w:r>
      <w:r>
        <w:rPr>
          <w:rFonts w:hint="eastAsia"/>
        </w:rPr>
        <w:t>isupdate</w:t>
      </w:r>
      <w:r>
        <w:rPr>
          <w:rFonts w:hint="eastAsia"/>
        </w:rPr>
        <w:t>进行判断</w:t>
      </w:r>
      <w:r>
        <w:rPr>
          <w:rFonts w:hint="eastAsia"/>
        </w:rPr>
        <w:t xml:space="preserve"> isupdate=true </w:t>
      </w:r>
      <w:r>
        <w:rPr>
          <w:rFonts w:hint="eastAsia"/>
        </w:rPr>
        <w:t>则新增保存</w:t>
      </w:r>
    </w:p>
    <w:p w:rsidR="004E5F38" w:rsidRDefault="004E5F38" w:rsidP="004E5F38">
      <w:pPr>
        <w:pStyle w:val="af5"/>
      </w:pPr>
      <w:r>
        <w:t xml:space="preserve">    save(){</w:t>
      </w:r>
    </w:p>
    <w:p w:rsidR="004E5F38" w:rsidRDefault="004E5F38" w:rsidP="004E5F38">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4E5F38" w:rsidRDefault="004E5F38" w:rsidP="004E5F38">
      <w:pPr>
        <w:pStyle w:val="af5"/>
      </w:pPr>
      <w:r>
        <w:rPr>
          <w:rFonts w:hint="eastAsia"/>
        </w:rPr>
        <w:t xml:space="preserve">      //0</w:t>
      </w:r>
      <w:r>
        <w:rPr>
          <w:rFonts w:hint="eastAsia"/>
        </w:rPr>
        <w:t>代表新增，</w:t>
      </w:r>
      <w:r>
        <w:rPr>
          <w:rFonts w:hint="eastAsia"/>
        </w:rPr>
        <w:t>1</w:t>
      </w:r>
      <w:r>
        <w:rPr>
          <w:rFonts w:hint="eastAsia"/>
        </w:rPr>
        <w:t>代表修改</w:t>
      </w:r>
    </w:p>
    <w:p w:rsidR="004E5F38" w:rsidRDefault="004E5F38" w:rsidP="004E5F38">
      <w:pPr>
        <w:pStyle w:val="af5"/>
      </w:pPr>
      <w:r>
        <w:t xml:space="preserve">      if(this.isupdate){</w:t>
      </w:r>
    </w:p>
    <w:p w:rsidR="004E5F38" w:rsidRDefault="004E5F38" w:rsidP="004E5F38">
      <w:pPr>
        <w:pStyle w:val="af5"/>
      </w:pPr>
      <w:r>
        <w:rPr>
          <w:rFonts w:hint="eastAsia"/>
        </w:rPr>
        <w:t xml:space="preserve">        </w:t>
      </w:r>
      <w:r w:rsidRPr="00BC1578">
        <w:rPr>
          <w:rFonts w:hint="eastAsia"/>
          <w:highlight w:val="yellow"/>
        </w:rPr>
        <w:t>this.students.splice(this.index, 1, this.m) //</w:t>
      </w:r>
      <w:r w:rsidRPr="00BC1578">
        <w:rPr>
          <w:rFonts w:hint="eastAsia"/>
          <w:highlight w:val="yellow"/>
        </w:rPr>
        <w:t>三个参数</w:t>
      </w:r>
    </w:p>
    <w:p w:rsidR="004E5F38" w:rsidRDefault="004E5F38" w:rsidP="004E5F38">
      <w:pPr>
        <w:pStyle w:val="af5"/>
      </w:pPr>
      <w:r>
        <w:t xml:space="preserve">      }else{</w:t>
      </w:r>
    </w:p>
    <w:p w:rsidR="004E5F38" w:rsidRDefault="004E5F38" w:rsidP="004E5F38">
      <w:pPr>
        <w:pStyle w:val="af5"/>
      </w:pPr>
      <w:r>
        <w:rPr>
          <w:rFonts w:hint="eastAsia"/>
        </w:rPr>
        <w:t xml:space="preserve">        </w:t>
      </w:r>
      <w:r w:rsidRPr="00BC1578">
        <w:rPr>
          <w:rFonts w:hint="eastAsia"/>
        </w:rPr>
        <w:t>this.students.splice(this.index, 0, this.m) //</w:t>
      </w:r>
      <w:r w:rsidRPr="00BC1578">
        <w:rPr>
          <w:rFonts w:hint="eastAsia"/>
        </w:rPr>
        <w:t>三个参数</w:t>
      </w:r>
    </w:p>
    <w:p w:rsidR="004E5F38" w:rsidRDefault="004E5F38" w:rsidP="004E5F38">
      <w:pPr>
        <w:pStyle w:val="af5"/>
      </w:pPr>
      <w:r>
        <w:t xml:space="preserve">      }</w:t>
      </w:r>
    </w:p>
    <w:p w:rsidR="004E5F38" w:rsidRDefault="004E5F38" w:rsidP="004E5F38">
      <w:pPr>
        <w:pStyle w:val="af5"/>
      </w:pPr>
      <w:r>
        <w:rPr>
          <w:rFonts w:hint="eastAsia"/>
        </w:rPr>
        <w:t xml:space="preserve">      this.dialogVisible = false  //</w:t>
      </w:r>
      <w:r>
        <w:rPr>
          <w:rFonts w:hint="eastAsia"/>
        </w:rPr>
        <w:t>关闭对话框</w:t>
      </w:r>
    </w:p>
    <w:p w:rsidR="004E5F38" w:rsidRDefault="004E5F38" w:rsidP="004E5F38">
      <w:pPr>
        <w:pStyle w:val="af5"/>
      </w:pPr>
      <w:r>
        <w:t xml:space="preserve">    },</w:t>
      </w:r>
    </w:p>
    <w:p w:rsidR="004E5F38" w:rsidRDefault="004E5F38" w:rsidP="004E5F38">
      <w:r>
        <w:rPr>
          <w:rFonts w:hint="eastAsia"/>
        </w:rPr>
        <w:t>习惯新增和修改复用一个函数方法，来自</w:t>
      </w:r>
      <w:r>
        <w:rPr>
          <w:rFonts w:hint="eastAsia"/>
        </w:rPr>
        <w:t>hibernate</w:t>
      </w:r>
      <w:r>
        <w:rPr>
          <w:rFonts w:hint="eastAsia"/>
        </w:rPr>
        <w:t>框架的习惯</w:t>
      </w:r>
    </w:p>
    <w:p w:rsidR="004E5F38" w:rsidRDefault="004E5F38" w:rsidP="004E5F38">
      <w:pPr>
        <w:pStyle w:val="3"/>
        <w:ind w:left="0"/>
      </w:pPr>
      <w:r>
        <w:rPr>
          <w:rFonts w:hint="eastAsia"/>
        </w:rPr>
        <w:t>删除数据</w:t>
      </w:r>
      <w:r>
        <w:rPr>
          <w:rFonts w:hint="eastAsia"/>
        </w:rPr>
        <w:t xml:space="preserve"> del</w:t>
      </w:r>
    </w:p>
    <w:p w:rsidR="004E5F38" w:rsidRPr="00860C03" w:rsidRDefault="004E5F38" w:rsidP="004E5F38">
      <w:r>
        <w:rPr>
          <w:rFonts w:hint="eastAsia"/>
        </w:rPr>
        <w:t>按钮单击事件调用</w:t>
      </w:r>
      <w:r>
        <w:rPr>
          <w:rFonts w:hint="eastAsia"/>
        </w:rPr>
        <w:t>del</w:t>
      </w:r>
      <w:r>
        <w:rPr>
          <w:rFonts w:hint="eastAsia"/>
        </w:rPr>
        <w:t>方法，将当前行索引值传过去</w:t>
      </w:r>
    </w:p>
    <w:p w:rsidR="004E5F38" w:rsidRDefault="004E5F38" w:rsidP="004E5F38">
      <w:pPr>
        <w:pStyle w:val="af5"/>
      </w:pPr>
      <w:r>
        <w:rPr>
          <w:rFonts w:hint="eastAsia"/>
        </w:rPr>
        <w:t xml:space="preserve">            &lt;el-table-column label="</w:t>
      </w:r>
      <w:r>
        <w:rPr>
          <w:rFonts w:hint="eastAsia"/>
        </w:rPr>
        <w:t>操作</w:t>
      </w:r>
      <w:r>
        <w:rPr>
          <w:rFonts w:hint="eastAsia"/>
        </w:rPr>
        <w:t>"&gt;</w:t>
      </w:r>
    </w:p>
    <w:p w:rsidR="004E5F38" w:rsidRDefault="004E5F38" w:rsidP="004E5F38">
      <w:pPr>
        <w:pStyle w:val="af5"/>
      </w:pPr>
      <w:r>
        <w:t xml:space="preserve">              &lt;template slot-scope="scope"&gt;</w:t>
      </w:r>
    </w:p>
    <w:p w:rsidR="004E5F38" w:rsidRDefault="004E5F38" w:rsidP="004E5F38">
      <w:pPr>
        <w:pStyle w:val="af5"/>
      </w:pPr>
      <w:r>
        <w:t xml:space="preserve">                &lt;el-button type="success" icon="el-icon-edit" @click="toupdate(scope.$index, scope.row)"&gt;</w:t>
      </w:r>
    </w:p>
    <w:p w:rsidR="004E5F38" w:rsidRDefault="004E5F38" w:rsidP="004E5F38">
      <w:pPr>
        <w:pStyle w:val="af5"/>
      </w:pPr>
      <w:r>
        <w:rPr>
          <w:rFonts w:hint="eastAsia"/>
        </w:rPr>
        <w:t xml:space="preserve">                  </w:t>
      </w:r>
      <w:r>
        <w:rPr>
          <w:rFonts w:hint="eastAsia"/>
        </w:rPr>
        <w:t>修改</w:t>
      </w:r>
    </w:p>
    <w:p w:rsidR="004E5F38" w:rsidRDefault="004E5F38" w:rsidP="004E5F38">
      <w:pPr>
        <w:pStyle w:val="af5"/>
      </w:pPr>
      <w:r>
        <w:t xml:space="preserve">                &lt;/el-button&gt;</w:t>
      </w:r>
    </w:p>
    <w:p w:rsidR="004E5F38" w:rsidRDefault="004E5F38" w:rsidP="004E5F38">
      <w:pPr>
        <w:pStyle w:val="af5"/>
      </w:pPr>
      <w:r>
        <w:rPr>
          <w:rFonts w:hint="eastAsia"/>
        </w:rPr>
        <w:t xml:space="preserve">                &lt;el-button type="danger" icon="el-icon-scissors" @click="del(</w:t>
      </w:r>
      <w:r w:rsidRPr="0074336D">
        <w:rPr>
          <w:rFonts w:hint="eastAsia"/>
          <w:highlight w:val="yellow"/>
        </w:rPr>
        <w:t>scope.$index</w:t>
      </w:r>
      <w:r>
        <w:rPr>
          <w:rFonts w:hint="eastAsia"/>
        </w:rPr>
        <w:t>)"&gt;</w:t>
      </w:r>
      <w:r>
        <w:rPr>
          <w:rFonts w:hint="eastAsia"/>
        </w:rPr>
        <w:t>删除</w:t>
      </w:r>
      <w:r>
        <w:rPr>
          <w:rFonts w:hint="eastAsia"/>
        </w:rPr>
        <w:t>&lt;/el-button&gt;</w:t>
      </w:r>
    </w:p>
    <w:p w:rsidR="004E5F38" w:rsidRDefault="004E5F38" w:rsidP="004E5F38">
      <w:pPr>
        <w:pStyle w:val="af5"/>
      </w:pPr>
      <w:r>
        <w:t xml:space="preserve">              &lt;/template&gt;</w:t>
      </w:r>
    </w:p>
    <w:p w:rsidR="004E5F38" w:rsidRDefault="004E5F38" w:rsidP="004E5F38">
      <w:pPr>
        <w:pStyle w:val="af5"/>
      </w:pPr>
      <w:r>
        <w:lastRenderedPageBreak/>
        <w:t xml:space="preserve">            &lt;/el-table-column&gt;</w:t>
      </w:r>
    </w:p>
    <w:p w:rsidR="004E5F38" w:rsidRDefault="004E5F38" w:rsidP="004E5F38">
      <w:r>
        <w:rPr>
          <w:rFonts w:hint="eastAsia"/>
        </w:rPr>
        <w:t>methods</w:t>
      </w:r>
      <w:r>
        <w:rPr>
          <w:rFonts w:hint="eastAsia"/>
        </w:rPr>
        <w:t>中增加</w:t>
      </w:r>
      <w:r>
        <w:rPr>
          <w:rFonts w:hint="eastAsia"/>
        </w:rPr>
        <w:t>del</w:t>
      </w:r>
      <w:r>
        <w:rPr>
          <w:rFonts w:hint="eastAsia"/>
        </w:rPr>
        <w:t>方法</w:t>
      </w:r>
    </w:p>
    <w:p w:rsidR="004E5F38" w:rsidRDefault="004E5F38" w:rsidP="004E5F38">
      <w:pPr>
        <w:pStyle w:val="af5"/>
      </w:pPr>
      <w:r>
        <w:t xml:space="preserve">    del(index){</w:t>
      </w:r>
    </w:p>
    <w:p w:rsidR="004E5F38" w:rsidRDefault="004E5F38" w:rsidP="004E5F38">
      <w:pPr>
        <w:pStyle w:val="af5"/>
      </w:pPr>
      <w:r>
        <w:t xml:space="preserve">      this.dialogVisible = false</w:t>
      </w:r>
    </w:p>
    <w:p w:rsidR="004E5F38" w:rsidRDefault="004E5F38" w:rsidP="004E5F38">
      <w:pPr>
        <w:pStyle w:val="af5"/>
      </w:pPr>
      <w:r>
        <w:rPr>
          <w:rFonts w:hint="eastAsia"/>
        </w:rPr>
        <w:t xml:space="preserve">      </w:t>
      </w:r>
      <w:r w:rsidRPr="00BC1578">
        <w:rPr>
          <w:rFonts w:hint="eastAsia"/>
          <w:highlight w:val="yellow"/>
        </w:rPr>
        <w:t>this.students.splice(index, 1) //1</w:t>
      </w:r>
      <w:r w:rsidRPr="00BC1578">
        <w:rPr>
          <w:rFonts w:hint="eastAsia"/>
          <w:highlight w:val="yellow"/>
        </w:rPr>
        <w:t>为从数组移除，二个参数</w:t>
      </w:r>
    </w:p>
    <w:p w:rsidR="004E5F38" w:rsidRPr="00860C03" w:rsidRDefault="004E5F38" w:rsidP="004E5F38">
      <w:pPr>
        <w:pStyle w:val="af5"/>
      </w:pPr>
      <w:r>
        <w:t xml:space="preserve">    },</w:t>
      </w:r>
    </w:p>
    <w:p w:rsidR="004E5F38" w:rsidRDefault="004E5F38" w:rsidP="004E5F38">
      <w:pPr>
        <w:pStyle w:val="3"/>
        <w:ind w:left="0"/>
      </w:pPr>
      <w:r>
        <w:rPr>
          <w:rFonts w:hint="eastAsia"/>
        </w:rPr>
        <w:t>文本域</w:t>
      </w:r>
      <w:r>
        <w:rPr>
          <w:rFonts w:hint="eastAsia"/>
        </w:rPr>
        <w:t xml:space="preserve"> textarea </w:t>
      </w:r>
      <w:r>
        <w:rPr>
          <w:rFonts w:hint="eastAsia"/>
        </w:rPr>
        <w:t>字体未修饰</w:t>
      </w:r>
    </w:p>
    <w:p w:rsidR="004E5F38" w:rsidRPr="004339B9" w:rsidRDefault="004E5F38" w:rsidP="004E5F38">
      <w:r>
        <w:rPr>
          <w:rFonts w:hint="eastAsia"/>
        </w:rPr>
        <w:t>注意：修改</w:t>
      </w:r>
      <w:r>
        <w:rPr>
          <w:rFonts w:hint="eastAsia"/>
        </w:rPr>
        <w:t xml:space="preserve">&lt;style </w:t>
      </w:r>
      <w:r w:rsidRPr="004339B9">
        <w:t>scoped</w:t>
      </w:r>
      <w:r>
        <w:rPr>
          <w:rFonts w:hint="eastAsia"/>
        </w:rPr>
        <w:t>&gt;</w:t>
      </w:r>
      <w:r>
        <w:rPr>
          <w:rFonts w:hint="eastAsia"/>
        </w:rPr>
        <w:t>为</w:t>
      </w:r>
      <w:r>
        <w:rPr>
          <w:rFonts w:hint="eastAsia"/>
        </w:rPr>
        <w:t>&lt;style&gt;</w:t>
      </w:r>
      <w:r>
        <w:rPr>
          <w:rFonts w:hint="eastAsia"/>
        </w:rPr>
        <w:t>才会生效。</w:t>
      </w:r>
      <w:r w:rsidRPr="004339B9">
        <w:t xml:space="preserve">scoped </w:t>
      </w:r>
      <w:r w:rsidRPr="004339B9">
        <w:t>属性是一个布尔属性。如果使用该属性，则样式仅仅应用到</w:t>
      </w:r>
      <w:r w:rsidRPr="004339B9">
        <w:t xml:space="preserve"> style </w:t>
      </w:r>
      <w:r w:rsidRPr="004339B9">
        <w:t>元素的父元素及其子元素</w:t>
      </w:r>
      <w:r>
        <w:rPr>
          <w:rFonts w:hint="eastAsia"/>
        </w:rPr>
        <w:t>，</w:t>
      </w:r>
      <w:r>
        <w:t>我们需要它全局修饰所有</w:t>
      </w:r>
      <w:r w:rsidRPr="004339B9">
        <w:t>。</w:t>
      </w:r>
    </w:p>
    <w:p w:rsidR="004E5F38" w:rsidRDefault="004E5F38" w:rsidP="004E5F38">
      <w:pPr>
        <w:pStyle w:val="af5"/>
      </w:pPr>
      <w:r>
        <w:t>&lt;style&gt;</w:t>
      </w:r>
    </w:p>
    <w:p w:rsidR="004E5F38" w:rsidRDefault="004E5F38" w:rsidP="004E5F38">
      <w:pPr>
        <w:pStyle w:val="af5"/>
      </w:pPr>
      <w:r>
        <w:t xml:space="preserve">  textarea {</w:t>
      </w:r>
    </w:p>
    <w:p w:rsidR="004E5F38" w:rsidRDefault="004E5F38" w:rsidP="004E5F38">
      <w:pPr>
        <w:pStyle w:val="af5"/>
      </w:pPr>
      <w:r>
        <w:rPr>
          <w:rFonts w:hint="eastAsia"/>
        </w:rPr>
        <w:t xml:space="preserve">  </w:t>
      </w:r>
      <w:r>
        <w:rPr>
          <w:rFonts w:hint="eastAsia"/>
        </w:rPr>
        <w:tab/>
        <w:t>font-family: "</w:t>
      </w:r>
      <w:r>
        <w:rPr>
          <w:rFonts w:hint="eastAsia"/>
        </w:rPr>
        <w:t>微软雅黑</w:t>
      </w:r>
      <w:r>
        <w:rPr>
          <w:rFonts w:hint="eastAsia"/>
        </w:rPr>
        <w:t>";</w:t>
      </w:r>
    </w:p>
    <w:p w:rsidR="004E5F38" w:rsidRDefault="004E5F38" w:rsidP="004E5F38">
      <w:pPr>
        <w:pStyle w:val="af5"/>
      </w:pPr>
      <w:r>
        <w:t xml:space="preserve">  }</w:t>
      </w:r>
    </w:p>
    <w:p w:rsidR="004E5F38" w:rsidRPr="002220BA" w:rsidRDefault="004E5F38" w:rsidP="004E5F38">
      <w:pPr>
        <w:pStyle w:val="af5"/>
      </w:pPr>
      <w:r>
        <w:t>&lt;/style&gt;</w:t>
      </w:r>
    </w:p>
    <w:p w:rsidR="00AD4C2D" w:rsidRDefault="00AD4C2D" w:rsidP="00683737">
      <w:pPr>
        <w:pStyle w:val="2"/>
        <w:snapToGrid/>
        <w:spacing w:line="415" w:lineRule="auto"/>
        <w:ind w:left="567" w:hanging="567"/>
      </w:pPr>
      <w:proofErr w:type="spellStart"/>
      <w:r>
        <w:rPr>
          <w:rFonts w:hint="eastAsia"/>
        </w:rPr>
        <w:t>Vue</w:t>
      </w:r>
      <w:proofErr w:type="spellEnd"/>
      <w:r>
        <w:rPr>
          <w:rFonts w:hint="eastAsia"/>
        </w:rPr>
        <w:t>项目改造</w:t>
      </w:r>
    </w:p>
    <w:p w:rsidR="004C5767" w:rsidRDefault="00122C8E" w:rsidP="00AD4C2D">
      <w:pPr>
        <w:pStyle w:val="3"/>
        <w:ind w:left="0"/>
      </w:pPr>
      <w:proofErr w:type="spellStart"/>
      <w:proofErr w:type="gramStart"/>
      <w:r>
        <w:rPr>
          <w:rFonts w:hint="eastAsia"/>
        </w:rPr>
        <w:t>config</w:t>
      </w:r>
      <w:proofErr w:type="spellEnd"/>
      <w:r>
        <w:rPr>
          <w:rFonts w:hint="eastAsia"/>
        </w:rPr>
        <w:t>/index.js</w:t>
      </w:r>
      <w:proofErr w:type="gramEnd"/>
    </w:p>
    <w:p w:rsidR="004C5767" w:rsidRDefault="004C5767" w:rsidP="004C5767">
      <w:r>
        <w:rPr>
          <w:rFonts w:hint="eastAsia"/>
        </w:rPr>
        <w:t>静态资源位置</w:t>
      </w:r>
      <w:r w:rsidR="00CD05A2">
        <w:rPr>
          <w:rFonts w:hint="eastAsia"/>
        </w:rPr>
        <w:t>直接访问是按绝对路径，打包必须按相对路径，前面加个点</w:t>
      </w:r>
      <w:r w:rsidR="00CD05A2">
        <w:rPr>
          <w:rFonts w:hint="eastAsia"/>
        </w:rPr>
        <w:t>.</w:t>
      </w:r>
      <w:r w:rsidR="00CD05A2">
        <w:rPr>
          <w:rFonts w:hint="eastAsia"/>
        </w:rPr>
        <w:t>：</w:t>
      </w:r>
    </w:p>
    <w:p w:rsidR="00CD05A2" w:rsidRDefault="00CD05A2" w:rsidP="004C5767">
      <w:proofErr w:type="spellStart"/>
      <w:r>
        <w:rPr>
          <w:rFonts w:hint="eastAsia"/>
        </w:rPr>
        <w:t>jt</w:t>
      </w:r>
      <w:proofErr w:type="spellEnd"/>
      <w:r>
        <w:rPr>
          <w:rFonts w:hint="eastAsia"/>
        </w:rPr>
        <w:t>/</w:t>
      </w:r>
      <w:proofErr w:type="spellStart"/>
      <w:r>
        <w:rPr>
          <w:rFonts w:hint="eastAsia"/>
        </w:rPr>
        <w:t>config</w:t>
      </w:r>
      <w:proofErr w:type="spellEnd"/>
      <w:r>
        <w:rPr>
          <w:rFonts w:hint="eastAsia"/>
        </w:rPr>
        <w:t>/index.js</w:t>
      </w:r>
      <w:r w:rsidR="00B1410E">
        <w:rPr>
          <w:rFonts w:hint="eastAsia"/>
        </w:rPr>
        <w:t>文件：</w:t>
      </w:r>
    </w:p>
    <w:p w:rsidR="00CD05A2" w:rsidRPr="004C5767" w:rsidRDefault="00CD05A2" w:rsidP="00122C8E">
      <w:pPr>
        <w:pStyle w:val="af6"/>
        <w:spacing w:before="156" w:after="156"/>
        <w:ind w:firstLine="360"/>
      </w:pPr>
      <w:r>
        <w:rPr>
          <w:noProof/>
        </w:rPr>
        <w:drawing>
          <wp:inline distT="0" distB="0" distL="0" distR="0" wp14:anchorId="0549583F" wp14:editId="69CB2DAB">
            <wp:extent cx="3695700" cy="1485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95700" cy="1485900"/>
                    </a:xfrm>
                    <a:prstGeom prst="rect">
                      <a:avLst/>
                    </a:prstGeom>
                  </pic:spPr>
                </pic:pic>
              </a:graphicData>
            </a:graphic>
          </wp:inline>
        </w:drawing>
      </w:r>
    </w:p>
    <w:p w:rsidR="00122C8E" w:rsidRDefault="00122C8E" w:rsidP="00AD4C2D">
      <w:pPr>
        <w:pStyle w:val="3"/>
        <w:ind w:left="0"/>
      </w:pPr>
      <w:proofErr w:type="gramStart"/>
      <w:r>
        <w:rPr>
          <w:rFonts w:hint="eastAsia"/>
        </w:rPr>
        <w:t>build/util.js</w:t>
      </w:r>
      <w:proofErr w:type="gramEnd"/>
    </w:p>
    <w:p w:rsidR="00122C8E" w:rsidRPr="00122C8E" w:rsidRDefault="00122C8E" w:rsidP="00122C8E">
      <w:r>
        <w:rPr>
          <w:rFonts w:hint="eastAsia"/>
        </w:rPr>
        <w:t>修正图片资源路径：</w:t>
      </w:r>
    </w:p>
    <w:p w:rsidR="00122C8E" w:rsidRPr="00122C8E" w:rsidRDefault="00122C8E" w:rsidP="00122C8E">
      <w:pPr>
        <w:pStyle w:val="af6"/>
        <w:spacing w:before="156" w:after="156"/>
        <w:ind w:firstLine="360"/>
      </w:pPr>
      <w:r>
        <w:rPr>
          <w:noProof/>
        </w:rPr>
        <w:lastRenderedPageBreak/>
        <w:drawing>
          <wp:inline distT="0" distB="0" distL="0" distR="0" wp14:anchorId="1D6757C5" wp14:editId="209EE427">
            <wp:extent cx="3552825" cy="19812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52825" cy="1981200"/>
                    </a:xfrm>
                    <a:prstGeom prst="rect">
                      <a:avLst/>
                    </a:prstGeom>
                  </pic:spPr>
                </pic:pic>
              </a:graphicData>
            </a:graphic>
          </wp:inline>
        </w:drawing>
      </w:r>
    </w:p>
    <w:p w:rsidR="00AD4C2D" w:rsidRDefault="00AD4C2D" w:rsidP="00AD4C2D">
      <w:pPr>
        <w:pStyle w:val="3"/>
        <w:ind w:left="0"/>
      </w:pPr>
      <w:r>
        <w:rPr>
          <w:rFonts w:hint="eastAsia"/>
        </w:rPr>
        <w:t>构建项目</w:t>
      </w:r>
    </w:p>
    <w:p w:rsidR="00AD4C2D" w:rsidRDefault="00AD4C2D" w:rsidP="00AD4C2D">
      <w:r>
        <w:rPr>
          <w:rFonts w:hint="eastAsia"/>
        </w:rPr>
        <w:t>进入</w:t>
      </w:r>
      <w:proofErr w:type="spellStart"/>
      <w:r>
        <w:rPr>
          <w:rFonts w:hint="eastAsia"/>
        </w:rPr>
        <w:t>vue</w:t>
      </w:r>
      <w:proofErr w:type="spellEnd"/>
      <w:r>
        <w:rPr>
          <w:rFonts w:hint="eastAsia"/>
        </w:rPr>
        <w:t>项目（根据自己实际项目的路径）执行：</w:t>
      </w:r>
    </w:p>
    <w:p w:rsidR="00AD4C2D" w:rsidRDefault="00AD4C2D" w:rsidP="00AD4C2D">
      <w:pPr>
        <w:pStyle w:val="af5"/>
      </w:pPr>
      <w:proofErr w:type="spellStart"/>
      <w:r w:rsidRPr="00AD4C2D">
        <w:t>npm</w:t>
      </w:r>
      <w:proofErr w:type="spellEnd"/>
      <w:r w:rsidRPr="00AD4C2D">
        <w:t xml:space="preserve"> run build</w:t>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t>#</w:t>
      </w:r>
      <w:r w:rsidR="008F61D4">
        <w:rPr>
          <w:rFonts w:hint="eastAsia"/>
        </w:rPr>
        <w:t>构建项目</w:t>
      </w:r>
    </w:p>
    <w:p w:rsidR="00122C8E" w:rsidRDefault="00122C8E" w:rsidP="00122C8E">
      <w:r>
        <w:rPr>
          <w:rFonts w:hint="eastAsia"/>
        </w:rPr>
        <w:t>构建</w:t>
      </w:r>
      <w:r w:rsidR="00007BA1">
        <w:rPr>
          <w:rFonts w:hint="eastAsia"/>
        </w:rPr>
        <w:t>过程较慢，成功后</w:t>
      </w:r>
      <w:r>
        <w:rPr>
          <w:rFonts w:hint="eastAsia"/>
        </w:rPr>
        <w:t>项目目录下会创建</w:t>
      </w:r>
      <w:proofErr w:type="spellStart"/>
      <w:r>
        <w:rPr>
          <w:rFonts w:hint="eastAsia"/>
        </w:rPr>
        <w:t>dist</w:t>
      </w:r>
      <w:proofErr w:type="spellEnd"/>
      <w:r>
        <w:rPr>
          <w:rFonts w:hint="eastAsia"/>
        </w:rPr>
        <w:t>目录，</w:t>
      </w:r>
      <w:r w:rsidR="00007BA1">
        <w:rPr>
          <w:rFonts w:hint="eastAsia"/>
        </w:rPr>
        <w:t>有警告错误忽略。</w:t>
      </w:r>
    </w:p>
    <w:p w:rsidR="00AD4C2D" w:rsidRPr="00AD4C2D" w:rsidRDefault="00AD4C2D" w:rsidP="00CD05A2">
      <w:pPr>
        <w:pStyle w:val="af6"/>
        <w:spacing w:before="156" w:after="156"/>
        <w:ind w:firstLine="360"/>
      </w:pPr>
      <w:r>
        <w:rPr>
          <w:noProof/>
        </w:rPr>
        <w:drawing>
          <wp:inline distT="0" distB="0" distL="0" distR="0" wp14:anchorId="423AE6AA" wp14:editId="68AFEEC8">
            <wp:extent cx="4975761" cy="243777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89470" cy="2444495"/>
                    </a:xfrm>
                    <a:prstGeom prst="rect">
                      <a:avLst/>
                    </a:prstGeom>
                  </pic:spPr>
                </pic:pic>
              </a:graphicData>
            </a:graphic>
          </wp:inline>
        </w:drawing>
      </w:r>
    </w:p>
    <w:p w:rsidR="00E66B0C" w:rsidRDefault="00E66B0C" w:rsidP="00E66B0C">
      <w:pPr>
        <w:pStyle w:val="3"/>
        <w:ind w:left="0"/>
      </w:pPr>
      <w:r>
        <w:rPr>
          <w:rFonts w:hint="eastAsia"/>
        </w:rPr>
        <w:t>浏览</w:t>
      </w:r>
    </w:p>
    <w:p w:rsidR="00E66B0C" w:rsidRDefault="00E66B0C" w:rsidP="00E66B0C">
      <w:pPr>
        <w:pStyle w:val="af6"/>
        <w:spacing w:before="156" w:after="156"/>
        <w:ind w:firstLine="360"/>
      </w:pPr>
      <w:r>
        <w:rPr>
          <w:rFonts w:hint="eastAsia"/>
          <w:noProof/>
        </w:rPr>
        <w:drawing>
          <wp:inline distT="0" distB="0" distL="0" distR="0" wp14:anchorId="66F01CCB" wp14:editId="248D7628">
            <wp:extent cx="5272405" cy="1045210"/>
            <wp:effectExtent l="0" t="0" r="444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E66B0C" w:rsidRPr="00F56842" w:rsidRDefault="00E66B0C" w:rsidP="00E66B0C">
      <w:r>
        <w:rPr>
          <w:rFonts w:hint="eastAsia"/>
        </w:rPr>
        <w:t>可以直接</w:t>
      </w:r>
      <w:proofErr w:type="gramStart"/>
      <w:r>
        <w:rPr>
          <w:rFonts w:hint="eastAsia"/>
        </w:rPr>
        <w:t>使用谷歌浏览器</w:t>
      </w:r>
      <w:proofErr w:type="gramEnd"/>
      <w:r>
        <w:rPr>
          <w:rFonts w:hint="eastAsia"/>
        </w:rPr>
        <w:t>浏览，但这只是发布的网页而已，继续我们将变成</w:t>
      </w:r>
      <w:r>
        <w:rPr>
          <w:rFonts w:hint="eastAsia"/>
        </w:rPr>
        <w:t>exe</w:t>
      </w:r>
      <w:r>
        <w:rPr>
          <w:rFonts w:hint="eastAsia"/>
        </w:rPr>
        <w:t>执行程序。</w:t>
      </w:r>
    </w:p>
    <w:p w:rsidR="00E66B0C" w:rsidRDefault="00E66B0C" w:rsidP="00E66B0C">
      <w:pPr>
        <w:pStyle w:val="2"/>
        <w:snapToGrid/>
        <w:spacing w:line="415" w:lineRule="auto"/>
        <w:ind w:left="567" w:hanging="567"/>
      </w:pPr>
      <w:r>
        <w:rPr>
          <w:rFonts w:hint="eastAsia"/>
        </w:rPr>
        <w:lastRenderedPageBreak/>
        <w:t>构建</w:t>
      </w:r>
      <w:r>
        <w:rPr>
          <w:rFonts w:hint="eastAsia"/>
        </w:rPr>
        <w:t>electron</w:t>
      </w:r>
      <w:r>
        <w:rPr>
          <w:rFonts w:hint="eastAsia"/>
        </w:rPr>
        <w:t>项目</w:t>
      </w:r>
    </w:p>
    <w:p w:rsidR="00A2675A" w:rsidRDefault="00A2675A" w:rsidP="00E66B0C">
      <w:pPr>
        <w:pStyle w:val="3"/>
        <w:ind w:left="0"/>
      </w:pPr>
      <w:r>
        <w:rPr>
          <w:rFonts w:hint="eastAsia"/>
        </w:rPr>
        <w:t>介绍</w:t>
      </w:r>
    </w:p>
    <w:p w:rsidR="00A2675A" w:rsidRDefault="00A2675A" w:rsidP="00A2675A">
      <w:pPr>
        <w:pStyle w:val="af6"/>
        <w:spacing w:before="156" w:after="156"/>
        <w:ind w:firstLine="360"/>
      </w:pPr>
      <w:r>
        <w:rPr>
          <w:noProof/>
        </w:rPr>
        <w:drawing>
          <wp:inline distT="0" distB="0" distL="0" distR="0" wp14:anchorId="1448D64C" wp14:editId="4951DF5A">
            <wp:extent cx="2181225" cy="5334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181225" cy="533400"/>
                    </a:xfrm>
                    <a:prstGeom prst="rect">
                      <a:avLst/>
                    </a:prstGeom>
                  </pic:spPr>
                </pic:pic>
              </a:graphicData>
            </a:graphic>
          </wp:inline>
        </w:drawing>
      </w:r>
    </w:p>
    <w:p w:rsidR="00A2675A" w:rsidRPr="00A2675A" w:rsidRDefault="00A2675A" w:rsidP="00A2675A">
      <w:r>
        <w:rPr>
          <w:rFonts w:hint="eastAsia"/>
        </w:rPr>
        <w:t>基于</w:t>
      </w:r>
      <w:proofErr w:type="spellStart"/>
      <w:r>
        <w:rPr>
          <w:rFonts w:hint="eastAsia"/>
        </w:rPr>
        <w:t>nodejs</w:t>
      </w:r>
      <w:proofErr w:type="spellEnd"/>
      <w:r>
        <w:rPr>
          <w:rFonts w:hint="eastAsia"/>
        </w:rPr>
        <w:t>，使用</w:t>
      </w:r>
      <w:r>
        <w:rPr>
          <w:rFonts w:hint="eastAsia"/>
        </w:rPr>
        <w:t>JavaScript</w:t>
      </w:r>
      <w:r>
        <w:rPr>
          <w:rFonts w:hint="eastAsia"/>
        </w:rPr>
        <w:t>、</w:t>
      </w:r>
      <w:r>
        <w:rPr>
          <w:rFonts w:hint="eastAsia"/>
        </w:rPr>
        <w:t>HTML</w:t>
      </w:r>
      <w:r>
        <w:rPr>
          <w:rFonts w:hint="eastAsia"/>
        </w:rPr>
        <w:t>和</w:t>
      </w:r>
      <w:r>
        <w:rPr>
          <w:rFonts w:hint="eastAsia"/>
        </w:rPr>
        <w:t>CSS</w:t>
      </w:r>
      <w:r>
        <w:rPr>
          <w:rFonts w:hint="eastAsia"/>
        </w:rPr>
        <w:t>构建跨平台的桌面应用程序。</w:t>
      </w:r>
      <w:r>
        <w:rPr>
          <w:noProof/>
        </w:rPr>
        <w:t>封装</w:t>
      </w:r>
      <w:r>
        <w:rPr>
          <w:rFonts w:hint="eastAsia"/>
          <w:noProof/>
        </w:rPr>
        <w:t>Vue</w:t>
      </w:r>
      <w:r>
        <w:rPr>
          <w:rFonts w:hint="eastAsia"/>
          <w:noProof/>
        </w:rPr>
        <w:t>项目为可执行的</w:t>
      </w:r>
      <w:r>
        <w:rPr>
          <w:rFonts w:hint="eastAsia"/>
          <w:noProof/>
        </w:rPr>
        <w:t>exe</w:t>
      </w:r>
      <w:r>
        <w:rPr>
          <w:rFonts w:hint="eastAsia"/>
          <w:noProof/>
        </w:rPr>
        <w:t>程序。</w:t>
      </w:r>
      <w:bookmarkStart w:id="0" w:name="_GoBack"/>
      <w:bookmarkEnd w:id="0"/>
    </w:p>
    <w:p w:rsidR="00E66B0C" w:rsidRDefault="00E66B0C" w:rsidP="00E66B0C">
      <w:pPr>
        <w:pStyle w:val="3"/>
        <w:ind w:left="0"/>
      </w:pPr>
      <w:r>
        <w:rPr>
          <w:rFonts w:hint="eastAsia"/>
        </w:rPr>
        <w:t>克隆</w:t>
      </w:r>
      <w:r>
        <w:rPr>
          <w:rFonts w:hint="eastAsia"/>
        </w:rPr>
        <w:t>electron</w:t>
      </w:r>
    </w:p>
    <w:p w:rsidR="00E66B0C" w:rsidRDefault="00E66B0C" w:rsidP="00E66B0C">
      <w:r>
        <w:t>E</w:t>
      </w:r>
      <w:r>
        <w:rPr>
          <w:rFonts w:hint="eastAsia"/>
        </w:rPr>
        <w:t>lectron</w:t>
      </w:r>
      <w:r>
        <w:rPr>
          <w:rFonts w:hint="eastAsia"/>
        </w:rPr>
        <w:t>是跨平台桌面开发，利用它可以把</w:t>
      </w:r>
      <w:proofErr w:type="spellStart"/>
      <w:r>
        <w:rPr>
          <w:rFonts w:hint="eastAsia"/>
        </w:rPr>
        <w:t>vue</w:t>
      </w:r>
      <w:proofErr w:type="spellEnd"/>
      <w:r>
        <w:rPr>
          <w:rFonts w:hint="eastAsia"/>
        </w:rPr>
        <w:t>项目打包为</w:t>
      </w:r>
      <w:r>
        <w:rPr>
          <w:rFonts w:hint="eastAsia"/>
        </w:rPr>
        <w:t>exe</w:t>
      </w:r>
      <w:r>
        <w:rPr>
          <w:rFonts w:hint="eastAsia"/>
        </w:rPr>
        <w:t>执行文件。</w:t>
      </w:r>
    </w:p>
    <w:p w:rsidR="00E66B0C" w:rsidRDefault="00E66B0C" w:rsidP="00E66B0C">
      <w:r>
        <w:rPr>
          <w:rFonts w:hint="eastAsia"/>
        </w:rPr>
        <w:t>下载</w:t>
      </w:r>
      <w:r>
        <w:rPr>
          <w:rFonts w:hint="eastAsia"/>
        </w:rPr>
        <w:t>electron-quick-start</w:t>
      </w:r>
      <w:r>
        <w:rPr>
          <w:rFonts w:hint="eastAsia"/>
        </w:rPr>
        <w:t>，克隆，在</w:t>
      </w:r>
      <w:proofErr w:type="spellStart"/>
      <w:r>
        <w:rPr>
          <w:rFonts w:hint="eastAsia"/>
        </w:rPr>
        <w:t>vue</w:t>
      </w:r>
      <w:proofErr w:type="spellEnd"/>
      <w:r>
        <w:rPr>
          <w:rFonts w:hint="eastAsia"/>
        </w:rPr>
        <w:t>项目的平齐目录：</w:t>
      </w:r>
    </w:p>
    <w:p w:rsidR="00E66B0C" w:rsidRDefault="00E66B0C" w:rsidP="00E66B0C">
      <w:pPr>
        <w:pStyle w:val="af5"/>
      </w:pPr>
      <w:proofErr w:type="spellStart"/>
      <w:r>
        <w:rPr>
          <w:rFonts w:hint="eastAsia"/>
        </w:rPr>
        <w:t>git</w:t>
      </w:r>
      <w:proofErr w:type="spellEnd"/>
      <w:r>
        <w:rPr>
          <w:rFonts w:hint="eastAsia"/>
        </w:rPr>
        <w:t xml:space="preserve"> clone </w:t>
      </w:r>
      <w:r w:rsidRPr="004E5F38">
        <w:rPr>
          <w:rFonts w:hint="eastAsia"/>
        </w:rPr>
        <w:t>https://github.com/atom/electron-quick-start</w:t>
      </w:r>
      <w:r>
        <w:rPr>
          <w:rFonts w:hint="eastAsia"/>
        </w:rPr>
        <w:tab/>
        <w:t xml:space="preserve"> #</w:t>
      </w:r>
      <w:r>
        <w:rPr>
          <w:rFonts w:hint="eastAsia"/>
        </w:rPr>
        <w:t>国外网站慢</w:t>
      </w:r>
    </w:p>
    <w:p w:rsidR="00E66B0C" w:rsidRDefault="00E66B0C" w:rsidP="00E66B0C">
      <w:pPr>
        <w:pStyle w:val="af5"/>
      </w:pPr>
      <w:proofErr w:type="spellStart"/>
      <w:r>
        <w:rPr>
          <w:rFonts w:hint="eastAsia"/>
        </w:rPr>
        <w:t>git</w:t>
      </w:r>
      <w:proofErr w:type="spellEnd"/>
      <w:r>
        <w:rPr>
          <w:rFonts w:hint="eastAsia"/>
        </w:rPr>
        <w:t xml:space="preserve"> clone </w:t>
      </w:r>
      <w:r w:rsidRPr="00F20EE1">
        <w:t>https://gitee.com/nutony/electron-quick-start.git</w:t>
      </w:r>
      <w:r>
        <w:rPr>
          <w:rFonts w:hint="eastAsia"/>
        </w:rPr>
        <w:t xml:space="preserve"> #</w:t>
      </w:r>
      <w:r>
        <w:rPr>
          <w:rFonts w:hint="eastAsia"/>
        </w:rPr>
        <w:t>镜像网站</w:t>
      </w:r>
    </w:p>
    <w:p w:rsidR="00E66B0C" w:rsidRDefault="00E66B0C" w:rsidP="00E66B0C">
      <w:pPr>
        <w:pStyle w:val="3"/>
        <w:ind w:left="0"/>
      </w:pPr>
      <w:r>
        <w:rPr>
          <w:rFonts w:hint="eastAsia"/>
        </w:rPr>
        <w:t>复制</w:t>
      </w:r>
      <w:proofErr w:type="spellStart"/>
      <w:r>
        <w:rPr>
          <w:rFonts w:hint="eastAsia"/>
        </w:rPr>
        <w:t>dist</w:t>
      </w:r>
      <w:proofErr w:type="spellEnd"/>
      <w:r>
        <w:rPr>
          <w:rFonts w:hint="eastAsia"/>
        </w:rPr>
        <w:t>目录</w:t>
      </w:r>
    </w:p>
    <w:p w:rsidR="00E66B0C" w:rsidRDefault="00E66B0C" w:rsidP="00E66B0C">
      <w:r>
        <w:rPr>
          <w:rFonts w:hint="eastAsia"/>
        </w:rPr>
        <w:t>把</w:t>
      </w:r>
      <w:proofErr w:type="spellStart"/>
      <w:r>
        <w:rPr>
          <w:rFonts w:hint="eastAsia"/>
        </w:rPr>
        <w:t>vue</w:t>
      </w:r>
      <w:proofErr w:type="spellEnd"/>
      <w:r>
        <w:rPr>
          <w:rFonts w:hint="eastAsia"/>
        </w:rPr>
        <w:t>项目</w:t>
      </w:r>
      <w:proofErr w:type="spellStart"/>
      <w:r>
        <w:rPr>
          <w:rFonts w:hint="eastAsia"/>
        </w:rPr>
        <w:t>jt</w:t>
      </w:r>
      <w:proofErr w:type="spellEnd"/>
      <w:r>
        <w:rPr>
          <w:rFonts w:hint="eastAsia"/>
        </w:rPr>
        <w:t>的</w:t>
      </w:r>
      <w:proofErr w:type="spellStart"/>
      <w:r>
        <w:rPr>
          <w:rFonts w:hint="eastAsia"/>
        </w:rPr>
        <w:t>dist</w:t>
      </w:r>
      <w:proofErr w:type="spellEnd"/>
      <w:r>
        <w:rPr>
          <w:rFonts w:hint="eastAsia"/>
        </w:rPr>
        <w:t>目录拷贝到</w:t>
      </w:r>
      <w:r w:rsidRPr="0088215E">
        <w:t>electron-quick-start</w:t>
      </w:r>
      <w:r>
        <w:rPr>
          <w:rFonts w:hint="eastAsia"/>
        </w:rPr>
        <w:t>目录下</w:t>
      </w:r>
    </w:p>
    <w:p w:rsidR="00E66B0C" w:rsidRDefault="00E66B0C" w:rsidP="00E66B0C">
      <w:pPr>
        <w:pStyle w:val="3"/>
        <w:ind w:left="0"/>
      </w:pPr>
      <w:r>
        <w:rPr>
          <w:rFonts w:hint="eastAsia"/>
        </w:rPr>
        <w:t>配置首页</w:t>
      </w:r>
    </w:p>
    <w:p w:rsidR="00E66B0C" w:rsidRDefault="00E66B0C" w:rsidP="00E66B0C">
      <w:r>
        <w:rPr>
          <w:rFonts w:hint="eastAsia"/>
        </w:rPr>
        <w:t>修改</w:t>
      </w:r>
      <w:r w:rsidRPr="0088215E">
        <w:t>electron-quick-start</w:t>
      </w:r>
      <w:r>
        <w:rPr>
          <w:rFonts w:hint="eastAsia"/>
        </w:rPr>
        <w:t>/main.js</w:t>
      </w:r>
      <w:r>
        <w:rPr>
          <w:rFonts w:hint="eastAsia"/>
        </w:rPr>
        <w:t>文件：</w:t>
      </w:r>
    </w:p>
    <w:p w:rsidR="00E66B0C" w:rsidRDefault="00E66B0C" w:rsidP="00E66B0C">
      <w:pPr>
        <w:pStyle w:val="af5"/>
      </w:pPr>
      <w:proofErr w:type="spellStart"/>
      <w:proofErr w:type="gramStart"/>
      <w:r>
        <w:t>mainWindow.loadFile</w:t>
      </w:r>
      <w:proofErr w:type="spellEnd"/>
      <w:r>
        <w:t>(</w:t>
      </w:r>
      <w:proofErr w:type="gramEnd"/>
      <w:r>
        <w:t>'</w:t>
      </w:r>
      <w:r w:rsidRPr="0088215E">
        <w:t>index.html')</w:t>
      </w:r>
    </w:p>
    <w:p w:rsidR="00E66B0C" w:rsidRDefault="00E66B0C" w:rsidP="00E66B0C">
      <w:r>
        <w:rPr>
          <w:rFonts w:hint="eastAsia"/>
        </w:rPr>
        <w:t>修改为：</w:t>
      </w:r>
    </w:p>
    <w:p w:rsidR="00E66B0C" w:rsidRDefault="00E66B0C" w:rsidP="00E66B0C">
      <w:pPr>
        <w:pStyle w:val="af5"/>
      </w:pPr>
      <w:proofErr w:type="spellStart"/>
      <w:r w:rsidRPr="00D149C7">
        <w:t>mainWindow.setMenu</w:t>
      </w:r>
      <w:proofErr w:type="spellEnd"/>
      <w:r w:rsidRPr="00D149C7">
        <w:t xml:space="preserve">(null);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去掉英文菜单</w:t>
      </w:r>
    </w:p>
    <w:p w:rsidR="00E66B0C" w:rsidRDefault="00E66B0C" w:rsidP="00E66B0C">
      <w:pPr>
        <w:pStyle w:val="af5"/>
      </w:pPr>
      <w:proofErr w:type="spellStart"/>
      <w:proofErr w:type="gramStart"/>
      <w:r w:rsidRPr="0088215E">
        <w:t>mainWindow.loadFile</w:t>
      </w:r>
      <w:proofErr w:type="spellEnd"/>
      <w:r w:rsidRPr="0088215E">
        <w:t>(</w:t>
      </w:r>
      <w:proofErr w:type="gramEnd"/>
      <w:r w:rsidRPr="0088215E">
        <w:t>'./</w:t>
      </w:r>
      <w:proofErr w:type="spellStart"/>
      <w:r w:rsidRPr="0088215E">
        <w:t>dist</w:t>
      </w:r>
      <w:proofErr w:type="spellEnd"/>
      <w:r w:rsidRPr="0088215E">
        <w:t>/index.html')</w:t>
      </w:r>
    </w:p>
    <w:p w:rsidR="00E66B0C" w:rsidRPr="005F023E" w:rsidRDefault="00E66B0C" w:rsidP="00E66B0C">
      <w:pPr>
        <w:pStyle w:val="af6"/>
        <w:spacing w:before="156" w:after="156"/>
        <w:ind w:firstLine="360"/>
      </w:pPr>
      <w:r w:rsidRPr="0088215E">
        <w:rPr>
          <w:noProof/>
        </w:rPr>
        <w:lastRenderedPageBreak/>
        <w:drawing>
          <wp:inline distT="0" distB="0" distL="0" distR="0" wp14:anchorId="11B9C846" wp14:editId="1F44D037">
            <wp:extent cx="3143250" cy="2790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43250" cy="2790825"/>
                    </a:xfrm>
                    <a:prstGeom prst="rect">
                      <a:avLst/>
                    </a:prstGeom>
                  </pic:spPr>
                </pic:pic>
              </a:graphicData>
            </a:graphic>
          </wp:inline>
        </w:drawing>
      </w:r>
    </w:p>
    <w:p w:rsidR="00E66B0C" w:rsidRDefault="00E66B0C" w:rsidP="00E66B0C">
      <w:pPr>
        <w:pStyle w:val="3"/>
        <w:ind w:left="0"/>
      </w:pPr>
      <w:r>
        <w:rPr>
          <w:rFonts w:hint="eastAsia"/>
        </w:rPr>
        <w:t>检查</w:t>
      </w:r>
    </w:p>
    <w:p w:rsidR="00E66B0C" w:rsidRDefault="00E66B0C" w:rsidP="00E66B0C">
      <w:pPr>
        <w:pStyle w:val="af5"/>
      </w:pPr>
      <w:proofErr w:type="gramStart"/>
      <w:r>
        <w:rPr>
          <w:rFonts w:hint="eastAsia"/>
        </w:rPr>
        <w:t>cd</w:t>
      </w:r>
      <w:proofErr w:type="gramEnd"/>
      <w:r>
        <w:rPr>
          <w:rFonts w:hint="eastAsia"/>
        </w:rPr>
        <w:t xml:space="preserve"> electron-quick-start</w:t>
      </w:r>
    </w:p>
    <w:p w:rsidR="00E66B0C" w:rsidRDefault="00E66B0C" w:rsidP="00E66B0C">
      <w:pPr>
        <w:pStyle w:val="af5"/>
      </w:pPr>
      <w:proofErr w:type="spellStart"/>
      <w:r w:rsidRPr="00E66B0C">
        <w:rPr>
          <w:rFonts w:hint="eastAsia"/>
          <w:highlight w:val="yellow"/>
        </w:rPr>
        <w:t>cnpm</w:t>
      </w:r>
      <w:proofErr w:type="spellEnd"/>
      <w:r w:rsidRPr="00E66B0C">
        <w:rPr>
          <w:rFonts w:hint="eastAsia"/>
          <w:highlight w:val="yellow"/>
        </w:rPr>
        <w:t xml:space="preserve"> install</w:t>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淘宝安装</w:t>
      </w:r>
      <w:proofErr w:type="gramEnd"/>
      <w:r>
        <w:rPr>
          <w:rFonts w:hint="eastAsia"/>
        </w:rPr>
        <w:t>electron</w:t>
      </w:r>
      <w:r>
        <w:rPr>
          <w:rFonts w:hint="eastAsia"/>
        </w:rPr>
        <w:t>，</w:t>
      </w:r>
      <w:proofErr w:type="spellStart"/>
      <w:r>
        <w:rPr>
          <w:rFonts w:hint="eastAsia"/>
        </w:rPr>
        <w:t>npm</w:t>
      </w:r>
      <w:proofErr w:type="spellEnd"/>
      <w:r>
        <w:rPr>
          <w:rFonts w:hint="eastAsia"/>
        </w:rPr>
        <w:t xml:space="preserve"> install</w:t>
      </w:r>
      <w:r>
        <w:rPr>
          <w:rFonts w:hint="eastAsia"/>
        </w:rPr>
        <w:t>容易失败</w:t>
      </w:r>
    </w:p>
    <w:p w:rsidR="00E66B0C" w:rsidRDefault="00E66B0C" w:rsidP="00E66B0C">
      <w:pPr>
        <w:pStyle w:val="af5"/>
      </w:pPr>
      <w:proofErr w:type="spellStart"/>
      <w:r>
        <w:rPr>
          <w:rFonts w:hint="eastAsia"/>
        </w:rPr>
        <w:t>npm</w:t>
      </w:r>
      <w:proofErr w:type="spellEnd"/>
      <w:r>
        <w:rPr>
          <w:rFonts w:hint="eastAsia"/>
        </w:rPr>
        <w:t xml:space="preserve"> st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启动</w:t>
      </w:r>
    </w:p>
    <w:p w:rsidR="00E66B0C" w:rsidRDefault="00E66B0C" w:rsidP="00E66B0C">
      <w:r>
        <w:rPr>
          <w:rFonts w:hint="eastAsia"/>
        </w:rPr>
        <w:t>弹出</w:t>
      </w:r>
      <w:r>
        <w:rPr>
          <w:rFonts w:hint="eastAsia"/>
        </w:rPr>
        <w:t>windows</w:t>
      </w:r>
      <w:r>
        <w:rPr>
          <w:rFonts w:hint="eastAsia"/>
        </w:rPr>
        <w:t>窗口，表示成功：</w:t>
      </w:r>
    </w:p>
    <w:p w:rsidR="00E66B0C" w:rsidRDefault="00E66B0C" w:rsidP="00E66B0C">
      <w:pPr>
        <w:pStyle w:val="af6"/>
        <w:spacing w:before="156" w:after="156"/>
        <w:ind w:firstLine="360"/>
      </w:pPr>
      <w:r w:rsidRPr="00E66B0C">
        <w:rPr>
          <w:noProof/>
        </w:rPr>
        <w:drawing>
          <wp:inline distT="0" distB="0" distL="0" distR="0" wp14:anchorId="2DF49CF5" wp14:editId="1C3627B7">
            <wp:extent cx="4904509" cy="2664556"/>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10526" cy="2667825"/>
                    </a:xfrm>
                    <a:prstGeom prst="rect">
                      <a:avLst/>
                    </a:prstGeom>
                  </pic:spPr>
                </pic:pic>
              </a:graphicData>
            </a:graphic>
          </wp:inline>
        </w:drawing>
      </w:r>
    </w:p>
    <w:p w:rsidR="004E5F38" w:rsidRDefault="004E5F38" w:rsidP="00683737">
      <w:pPr>
        <w:pStyle w:val="2"/>
        <w:snapToGrid/>
        <w:spacing w:line="415" w:lineRule="auto"/>
        <w:ind w:left="567" w:hanging="567"/>
      </w:pPr>
      <w:r>
        <w:rPr>
          <w:rFonts w:hint="eastAsia"/>
        </w:rPr>
        <w:lastRenderedPageBreak/>
        <w:t>打包</w:t>
      </w:r>
      <w:r w:rsidR="00607E19">
        <w:rPr>
          <w:rFonts w:hint="eastAsia"/>
        </w:rPr>
        <w:t>桌面</w:t>
      </w:r>
      <w:r>
        <w:rPr>
          <w:rFonts w:hint="eastAsia"/>
        </w:rPr>
        <w:t>exe</w:t>
      </w:r>
    </w:p>
    <w:p w:rsidR="009A2989" w:rsidRDefault="009A2989" w:rsidP="009A2989">
      <w:pPr>
        <w:pStyle w:val="3"/>
        <w:ind w:left="0"/>
      </w:pPr>
      <w:r>
        <w:rPr>
          <w:rFonts w:hint="eastAsia"/>
        </w:rPr>
        <w:t>打包工具</w:t>
      </w:r>
    </w:p>
    <w:p w:rsidR="009A2989" w:rsidRDefault="009A2989" w:rsidP="009A2989">
      <w:pPr>
        <w:pStyle w:val="af5"/>
      </w:pPr>
      <w:r w:rsidRPr="009A2989">
        <w:t>http://npm.taobao.org/mirrors/electron/</w:t>
      </w:r>
      <w:r>
        <w:rPr>
          <w:rFonts w:hint="eastAsia"/>
        </w:rPr>
        <w:tab/>
      </w:r>
      <w:r>
        <w:rPr>
          <w:rFonts w:hint="eastAsia"/>
        </w:rPr>
        <w:tab/>
      </w:r>
      <w:r>
        <w:rPr>
          <w:rFonts w:hint="eastAsia"/>
        </w:rPr>
        <w:tab/>
        <w:t>#</w:t>
      </w:r>
      <w:r>
        <w:rPr>
          <w:rFonts w:hint="eastAsia"/>
        </w:rPr>
        <w:t>网址可查看最新版本</w:t>
      </w:r>
    </w:p>
    <w:p w:rsidR="009A2989" w:rsidRPr="009A2989" w:rsidRDefault="009A2989" w:rsidP="009A2989">
      <w:r>
        <w:rPr>
          <w:rFonts w:hint="eastAsia"/>
        </w:rPr>
        <w:t>选择对应版本：</w:t>
      </w:r>
    </w:p>
    <w:p w:rsidR="009A2989" w:rsidRPr="009A2989" w:rsidRDefault="009A2989" w:rsidP="009A2989">
      <w:pPr>
        <w:pStyle w:val="af6"/>
        <w:spacing w:before="156" w:after="156"/>
        <w:ind w:firstLine="360"/>
      </w:pPr>
      <w:r>
        <w:rPr>
          <w:noProof/>
        </w:rPr>
        <w:drawing>
          <wp:inline distT="0" distB="0" distL="0" distR="0" wp14:anchorId="07DFFFC8" wp14:editId="37646217">
            <wp:extent cx="5058888" cy="255520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060486" cy="2556014"/>
                    </a:xfrm>
                    <a:prstGeom prst="rect">
                      <a:avLst/>
                    </a:prstGeom>
                  </pic:spPr>
                </pic:pic>
              </a:graphicData>
            </a:graphic>
          </wp:inline>
        </w:drawing>
      </w:r>
    </w:p>
    <w:p w:rsidR="00E66B0C" w:rsidRDefault="00E66B0C" w:rsidP="00E66B0C">
      <w:pPr>
        <w:pStyle w:val="3"/>
        <w:ind w:left="0"/>
      </w:pPr>
      <w:r>
        <w:rPr>
          <w:rFonts w:hint="eastAsia"/>
        </w:rPr>
        <w:t>环境配置</w:t>
      </w:r>
    </w:p>
    <w:p w:rsidR="009A2989" w:rsidRDefault="009A2989" w:rsidP="009A2989">
      <w:r>
        <w:rPr>
          <w:rFonts w:hint="eastAsia"/>
        </w:rPr>
        <w:t>配置打包参数：靠下面参数拼接</w:t>
      </w:r>
      <w:r>
        <w:rPr>
          <w:rFonts w:hint="eastAsia"/>
        </w:rPr>
        <w:t>zip</w:t>
      </w:r>
      <w:r>
        <w:rPr>
          <w:rFonts w:hint="eastAsia"/>
        </w:rPr>
        <w:t>文件的访问地址：</w:t>
      </w:r>
    </w:p>
    <w:p w:rsidR="009A2989" w:rsidRDefault="009A2989" w:rsidP="009A2989">
      <w:pPr>
        <w:pStyle w:val="af5"/>
      </w:pPr>
      <w:proofErr w:type="gramStart"/>
      <w:r w:rsidRPr="009A2989">
        <w:t>electron-</w:t>
      </w:r>
      <w:r w:rsidRPr="009A2989">
        <w:rPr>
          <w:highlight w:val="yellow"/>
        </w:rPr>
        <w:t>v12.0.1</w:t>
      </w:r>
      <w:r w:rsidRPr="009A2989">
        <w:t>-win32-x64.zip</w:t>
      </w:r>
      <w:proofErr w:type="gramEnd"/>
      <w:r w:rsidRPr="00D756DC">
        <w:t xml:space="preserve">  </w:t>
      </w:r>
    </w:p>
    <w:p w:rsidR="009A2989" w:rsidRDefault="009A2989" w:rsidP="009A2989">
      <w:r>
        <w:rPr>
          <w:rFonts w:hint="eastAsia"/>
        </w:rPr>
        <w:t>执行配置命令：</w:t>
      </w:r>
    </w:p>
    <w:p w:rsidR="00E66B0C" w:rsidRDefault="00E66B0C" w:rsidP="00E66B0C">
      <w:pPr>
        <w:pStyle w:val="af5"/>
      </w:pPr>
      <w:proofErr w:type="gramStart"/>
      <w:r w:rsidRPr="00D93B42">
        <w:t>electron-quick-start</w:t>
      </w:r>
      <w:proofErr w:type="gramEnd"/>
      <w:r w:rsidRPr="00D93B42">
        <w:t>&gt;</w:t>
      </w:r>
    </w:p>
    <w:p w:rsidR="00E66B0C" w:rsidRDefault="00E66B0C" w:rsidP="00E66B0C">
      <w:pPr>
        <w:pStyle w:val="af5"/>
      </w:pPr>
    </w:p>
    <w:p w:rsidR="00E66B0C" w:rsidRDefault="00E66B0C" w:rsidP="00E66B0C">
      <w:pPr>
        <w:pStyle w:val="af5"/>
      </w:pPr>
      <w:r>
        <w:rPr>
          <w:rFonts w:hint="eastAsia"/>
        </w:rPr>
        <w:t xml:space="preserve"># </w:t>
      </w:r>
      <w:r>
        <w:rPr>
          <w:rFonts w:hint="eastAsia"/>
        </w:rPr>
        <w:t>默认国外网站太慢易超时，配置</w:t>
      </w:r>
      <w:proofErr w:type="gramStart"/>
      <w:r>
        <w:rPr>
          <w:rFonts w:hint="eastAsia"/>
        </w:rPr>
        <w:t>淘</w:t>
      </w:r>
      <w:proofErr w:type="gramEnd"/>
      <w:r>
        <w:rPr>
          <w:rFonts w:hint="eastAsia"/>
        </w:rPr>
        <w:t>宝镜像。注意要最后的斜杠</w:t>
      </w:r>
    </w:p>
    <w:p w:rsidR="00E66B0C" w:rsidRDefault="00E66B0C" w:rsidP="00E66B0C">
      <w:pPr>
        <w:pStyle w:val="af5"/>
      </w:pPr>
      <w:proofErr w:type="spellStart"/>
      <w:proofErr w:type="gramStart"/>
      <w:r w:rsidRPr="00607E19">
        <w:rPr>
          <w:highlight w:val="yellow"/>
        </w:rPr>
        <w:t>npm</w:t>
      </w:r>
      <w:proofErr w:type="spellEnd"/>
      <w:proofErr w:type="gramEnd"/>
      <w:r w:rsidRPr="00607E19">
        <w:rPr>
          <w:highlight w:val="yellow"/>
        </w:rPr>
        <w:t xml:space="preserve"> </w:t>
      </w:r>
      <w:proofErr w:type="spellStart"/>
      <w:r w:rsidRPr="00607E19">
        <w:rPr>
          <w:highlight w:val="yellow"/>
        </w:rPr>
        <w:t>config</w:t>
      </w:r>
      <w:proofErr w:type="spellEnd"/>
      <w:r w:rsidRPr="00607E19">
        <w:rPr>
          <w:highlight w:val="yellow"/>
        </w:rPr>
        <w:t xml:space="preserve"> set ELECTRON_MIRROR http://npm.taobao.org/mirrors/electron/</w:t>
      </w:r>
    </w:p>
    <w:p w:rsidR="00E66B0C" w:rsidRDefault="00E66B0C" w:rsidP="00E66B0C">
      <w:pPr>
        <w:pStyle w:val="af5"/>
      </w:pPr>
    </w:p>
    <w:p w:rsidR="00E66B0C" w:rsidRDefault="00E66B0C" w:rsidP="00E66B0C">
      <w:pPr>
        <w:pStyle w:val="af5"/>
      </w:pPr>
      <w:r>
        <w:rPr>
          <w:rFonts w:hint="eastAsia"/>
        </w:rPr>
        <w:t xml:space="preserve"># </w:t>
      </w:r>
      <w:r>
        <w:rPr>
          <w:rFonts w:hint="eastAsia"/>
        </w:rPr>
        <w:t>配置版本</w:t>
      </w:r>
    </w:p>
    <w:p w:rsidR="00E66B0C" w:rsidRPr="00D93B42" w:rsidRDefault="00E66B0C" w:rsidP="00E66B0C">
      <w:pPr>
        <w:pStyle w:val="af5"/>
      </w:pPr>
      <w:r w:rsidRPr="00D756DC">
        <w:t>http://npm.taobao.org/mirrors/electron</w:t>
      </w:r>
      <w:r>
        <w:rPr>
          <w:rFonts w:hint="eastAsia"/>
        </w:rPr>
        <w:tab/>
      </w:r>
      <w:r>
        <w:rPr>
          <w:rFonts w:hint="eastAsia"/>
        </w:rPr>
        <w:tab/>
      </w:r>
      <w:r>
        <w:rPr>
          <w:rFonts w:hint="eastAsia"/>
        </w:rPr>
        <w:tab/>
        <w:t>#</w:t>
      </w:r>
      <w:r>
        <w:rPr>
          <w:rFonts w:hint="eastAsia"/>
        </w:rPr>
        <w:t>淘宝镜像</w:t>
      </w:r>
    </w:p>
    <w:p w:rsidR="00E66B0C" w:rsidRPr="00D93B42" w:rsidRDefault="00E66B0C" w:rsidP="00E66B0C">
      <w:pPr>
        <w:pStyle w:val="af5"/>
      </w:pPr>
      <w:proofErr w:type="spellStart"/>
      <w:r w:rsidRPr="00607E19">
        <w:rPr>
          <w:highlight w:val="yellow"/>
        </w:rPr>
        <w:t>npm</w:t>
      </w:r>
      <w:proofErr w:type="spellEnd"/>
      <w:r w:rsidRPr="00607E19">
        <w:rPr>
          <w:highlight w:val="yellow"/>
        </w:rPr>
        <w:t xml:space="preserve"> </w:t>
      </w:r>
      <w:proofErr w:type="spellStart"/>
      <w:r w:rsidRPr="00607E19">
        <w:rPr>
          <w:highlight w:val="yellow"/>
        </w:rPr>
        <w:t>config</w:t>
      </w:r>
      <w:proofErr w:type="spellEnd"/>
      <w:r w:rsidRPr="00607E19">
        <w:rPr>
          <w:highlight w:val="yellow"/>
        </w:rPr>
        <w:t xml:space="preserve"> set ELECTRON_CUSTOM_DIR "</w:t>
      </w:r>
      <w:r w:rsidR="009A2989" w:rsidRPr="009A2989">
        <w:rPr>
          <w:highlight w:val="yellow"/>
        </w:rPr>
        <w:t>12.0.1</w:t>
      </w:r>
      <w:r w:rsidRPr="00607E19">
        <w:rPr>
          <w:highlight w:val="yellow"/>
        </w:rPr>
        <w:t>"</w:t>
      </w:r>
      <w:r w:rsidRPr="00607E19">
        <w:rPr>
          <w:rFonts w:hint="eastAsia"/>
          <w:highlight w:val="yellow"/>
        </w:rPr>
        <w:tab/>
      </w:r>
      <w:r w:rsidRPr="00607E19">
        <w:rPr>
          <w:rFonts w:hint="eastAsia"/>
          <w:highlight w:val="yellow"/>
        </w:rPr>
        <w:tab/>
        <w:t>#</w:t>
      </w:r>
      <w:r w:rsidRPr="00607E19">
        <w:rPr>
          <w:rFonts w:hint="eastAsia"/>
          <w:highlight w:val="yellow"/>
        </w:rPr>
        <w:t>配置版本</w:t>
      </w:r>
    </w:p>
    <w:p w:rsidR="00E66B0C" w:rsidRDefault="00E66B0C" w:rsidP="00E66B0C">
      <w:pPr>
        <w:pStyle w:val="3"/>
        <w:ind w:left="0"/>
      </w:pPr>
      <w:proofErr w:type="spellStart"/>
      <w:r>
        <w:rPr>
          <w:rFonts w:hint="eastAsia"/>
        </w:rPr>
        <w:t>package.json</w:t>
      </w:r>
      <w:proofErr w:type="spellEnd"/>
    </w:p>
    <w:p w:rsidR="00E66B0C" w:rsidRPr="00D756DC" w:rsidRDefault="009A2989" w:rsidP="00E66B0C">
      <w:r w:rsidRPr="009A2989">
        <w:t>electron-quick-start</w:t>
      </w:r>
      <w:r>
        <w:rPr>
          <w:rFonts w:hint="eastAsia"/>
        </w:rPr>
        <w:t>/</w:t>
      </w:r>
      <w:proofErr w:type="spellStart"/>
      <w:r w:rsidR="00E66B0C">
        <w:rPr>
          <w:rFonts w:hint="eastAsia"/>
        </w:rPr>
        <w:t>package.json</w:t>
      </w:r>
      <w:proofErr w:type="spellEnd"/>
      <w:r w:rsidR="00E66B0C">
        <w:rPr>
          <w:rFonts w:hint="eastAsia"/>
        </w:rPr>
        <w:t>：</w:t>
      </w:r>
    </w:p>
    <w:p w:rsidR="00E66B0C" w:rsidRDefault="00E66B0C" w:rsidP="00E66B0C">
      <w:pPr>
        <w:pStyle w:val="af5"/>
      </w:pPr>
      <w:r>
        <w:t>{</w:t>
      </w:r>
    </w:p>
    <w:p w:rsidR="00E66B0C" w:rsidRDefault="00E66B0C" w:rsidP="00E66B0C">
      <w:pPr>
        <w:pStyle w:val="af5"/>
      </w:pPr>
      <w:r>
        <w:t xml:space="preserve">  "</w:t>
      </w:r>
      <w:proofErr w:type="gramStart"/>
      <w:r>
        <w:t>name</w:t>
      </w:r>
      <w:proofErr w:type="gramEnd"/>
      <w:r>
        <w:t>": "electron-quick-start",</w:t>
      </w:r>
    </w:p>
    <w:p w:rsidR="00E66B0C" w:rsidRDefault="00E66B0C" w:rsidP="00E66B0C">
      <w:pPr>
        <w:pStyle w:val="af5"/>
      </w:pPr>
      <w:r>
        <w:lastRenderedPageBreak/>
        <w:t xml:space="preserve">  "</w:t>
      </w:r>
      <w:proofErr w:type="gramStart"/>
      <w:r>
        <w:t>version</w:t>
      </w:r>
      <w:proofErr w:type="gramEnd"/>
      <w:r>
        <w:t>": "1.0.0",</w:t>
      </w:r>
    </w:p>
    <w:p w:rsidR="00E66B0C" w:rsidRDefault="00E66B0C" w:rsidP="00E66B0C">
      <w:pPr>
        <w:pStyle w:val="af5"/>
      </w:pPr>
      <w:r>
        <w:t xml:space="preserve">  "</w:t>
      </w:r>
      <w:proofErr w:type="gramStart"/>
      <w:r>
        <w:t>description</w:t>
      </w:r>
      <w:proofErr w:type="gramEnd"/>
      <w:r>
        <w:t>": "A minimal Electron application",</w:t>
      </w:r>
    </w:p>
    <w:p w:rsidR="00E66B0C" w:rsidRDefault="00E66B0C" w:rsidP="00E66B0C">
      <w:pPr>
        <w:pStyle w:val="af5"/>
      </w:pPr>
      <w:r>
        <w:t xml:space="preserve">  "</w:t>
      </w:r>
      <w:proofErr w:type="gramStart"/>
      <w:r>
        <w:t>main</w:t>
      </w:r>
      <w:proofErr w:type="gramEnd"/>
      <w:r>
        <w:t>": "main.js",</w:t>
      </w:r>
    </w:p>
    <w:p w:rsidR="00E66B0C" w:rsidRDefault="00E66B0C" w:rsidP="00E66B0C">
      <w:pPr>
        <w:pStyle w:val="af5"/>
      </w:pPr>
      <w:r>
        <w:t xml:space="preserve">  "</w:t>
      </w:r>
      <w:proofErr w:type="gramStart"/>
      <w:r>
        <w:t>scripts</w:t>
      </w:r>
      <w:proofErr w:type="gramEnd"/>
      <w:r>
        <w:t>": {</w:t>
      </w:r>
    </w:p>
    <w:p w:rsidR="00E66B0C" w:rsidRDefault="00E66B0C" w:rsidP="00E66B0C">
      <w:pPr>
        <w:pStyle w:val="af5"/>
      </w:pPr>
      <w:r>
        <w:t xml:space="preserve">    "</w:t>
      </w:r>
      <w:proofErr w:type="gramStart"/>
      <w:r>
        <w:t>start</w:t>
      </w:r>
      <w:proofErr w:type="gramEnd"/>
      <w:r>
        <w:t>": "electron ."</w:t>
      </w:r>
      <w:r w:rsidRPr="009A2989">
        <w:rPr>
          <w:highlight w:val="yellow"/>
        </w:rPr>
        <w:t>,</w:t>
      </w:r>
    </w:p>
    <w:p w:rsidR="00E66B0C" w:rsidRDefault="00E66B0C" w:rsidP="00E66B0C">
      <w:pPr>
        <w:pStyle w:val="af5"/>
      </w:pPr>
      <w:r>
        <w:t xml:space="preserve">    </w:t>
      </w:r>
      <w:r w:rsidRPr="00D756DC">
        <w:rPr>
          <w:highlight w:val="yellow"/>
        </w:rPr>
        <w:t>"</w:t>
      </w:r>
      <w:proofErr w:type="gramStart"/>
      <w:r w:rsidRPr="00D756DC">
        <w:rPr>
          <w:highlight w:val="yellow"/>
        </w:rPr>
        <w:t>package</w:t>
      </w:r>
      <w:proofErr w:type="gramEnd"/>
      <w:r w:rsidRPr="00D756DC">
        <w:rPr>
          <w:highlight w:val="yellow"/>
        </w:rPr>
        <w:t xml:space="preserve">": "electron-packager . </w:t>
      </w:r>
      <w:proofErr w:type="spellStart"/>
      <w:proofErr w:type="gramStart"/>
      <w:r w:rsidRPr="00D756DC">
        <w:rPr>
          <w:highlight w:val="yellow"/>
        </w:rPr>
        <w:t>jt</w:t>
      </w:r>
      <w:proofErr w:type="spellEnd"/>
      <w:proofErr w:type="gramEnd"/>
      <w:r w:rsidRPr="00D756DC">
        <w:rPr>
          <w:highlight w:val="yellow"/>
        </w:rPr>
        <w:t xml:space="preserve"> --platform=win32 --arch=x64 --electron-versio</w:t>
      </w:r>
      <w:r w:rsidRPr="009A2989">
        <w:rPr>
          <w:highlight w:val="yellow"/>
        </w:rPr>
        <w:t>n=</w:t>
      </w:r>
      <w:r w:rsidR="009A2989" w:rsidRPr="009A2989">
        <w:rPr>
          <w:highlight w:val="yellow"/>
        </w:rPr>
        <w:t>12.0.1</w:t>
      </w:r>
      <w:r w:rsidRPr="009A2989">
        <w:rPr>
          <w:highlight w:val="yellow"/>
        </w:rPr>
        <w:t xml:space="preserve"> --ov</w:t>
      </w:r>
      <w:r w:rsidRPr="00D756DC">
        <w:rPr>
          <w:highlight w:val="yellow"/>
        </w:rPr>
        <w:t>erwrite --ignore=node-modules --ignore=.</w:t>
      </w:r>
      <w:proofErr w:type="spellStart"/>
      <w:r w:rsidRPr="00D756DC">
        <w:rPr>
          <w:highlight w:val="yellow"/>
        </w:rPr>
        <w:t>gitignore</w:t>
      </w:r>
      <w:proofErr w:type="spellEnd"/>
      <w:r w:rsidRPr="00D756DC">
        <w:rPr>
          <w:highlight w:val="yellow"/>
        </w:rPr>
        <w:t>"</w:t>
      </w:r>
    </w:p>
    <w:p w:rsidR="00E66B0C" w:rsidRDefault="00E66B0C" w:rsidP="00E66B0C">
      <w:pPr>
        <w:pStyle w:val="af5"/>
      </w:pPr>
      <w:r>
        <w:t xml:space="preserve">  },</w:t>
      </w:r>
    </w:p>
    <w:p w:rsidR="00E66B0C" w:rsidRDefault="00E66B0C" w:rsidP="00E66B0C">
      <w:pPr>
        <w:pStyle w:val="af5"/>
      </w:pPr>
      <w:r>
        <w:t xml:space="preserve">  "</w:t>
      </w:r>
      <w:proofErr w:type="gramStart"/>
      <w:r>
        <w:t>repository</w:t>
      </w:r>
      <w:proofErr w:type="gramEnd"/>
      <w:r>
        <w:t>": "https://github.com/electron/electron-quick-start",</w:t>
      </w:r>
    </w:p>
    <w:p w:rsidR="00E66B0C" w:rsidRDefault="00E66B0C" w:rsidP="00E66B0C">
      <w:pPr>
        <w:pStyle w:val="af5"/>
      </w:pPr>
      <w:r>
        <w:t xml:space="preserve">  "</w:t>
      </w:r>
      <w:proofErr w:type="gramStart"/>
      <w:r>
        <w:t>keywords</w:t>
      </w:r>
      <w:proofErr w:type="gramEnd"/>
      <w:r>
        <w:t>": [</w:t>
      </w:r>
    </w:p>
    <w:p w:rsidR="00E66B0C" w:rsidRDefault="00E66B0C" w:rsidP="00E66B0C">
      <w:pPr>
        <w:pStyle w:val="af5"/>
      </w:pPr>
      <w:r>
        <w:t xml:space="preserve">    "Electron",</w:t>
      </w:r>
    </w:p>
    <w:p w:rsidR="00E66B0C" w:rsidRDefault="00E66B0C" w:rsidP="00E66B0C">
      <w:pPr>
        <w:pStyle w:val="af5"/>
      </w:pPr>
      <w:r>
        <w:t xml:space="preserve">    "</w:t>
      </w:r>
      <w:proofErr w:type="gramStart"/>
      <w:r>
        <w:t>quick</w:t>
      </w:r>
      <w:proofErr w:type="gramEnd"/>
      <w:r>
        <w:t>",</w:t>
      </w:r>
    </w:p>
    <w:p w:rsidR="00E66B0C" w:rsidRDefault="00E66B0C" w:rsidP="00E66B0C">
      <w:pPr>
        <w:pStyle w:val="af5"/>
      </w:pPr>
      <w:r>
        <w:t xml:space="preserve">    "</w:t>
      </w:r>
      <w:proofErr w:type="gramStart"/>
      <w:r>
        <w:t>start</w:t>
      </w:r>
      <w:proofErr w:type="gramEnd"/>
      <w:r>
        <w:t>",</w:t>
      </w:r>
    </w:p>
    <w:p w:rsidR="00E66B0C" w:rsidRDefault="00E66B0C" w:rsidP="00E66B0C">
      <w:pPr>
        <w:pStyle w:val="af5"/>
      </w:pPr>
      <w:r>
        <w:t xml:space="preserve">    "</w:t>
      </w:r>
      <w:proofErr w:type="gramStart"/>
      <w:r>
        <w:t>tutorial</w:t>
      </w:r>
      <w:proofErr w:type="gramEnd"/>
      <w:r>
        <w:t>",</w:t>
      </w:r>
    </w:p>
    <w:p w:rsidR="00E66B0C" w:rsidRDefault="00E66B0C" w:rsidP="00E66B0C">
      <w:pPr>
        <w:pStyle w:val="af5"/>
      </w:pPr>
      <w:r>
        <w:t xml:space="preserve">    "</w:t>
      </w:r>
      <w:proofErr w:type="gramStart"/>
      <w:r>
        <w:t>demo</w:t>
      </w:r>
      <w:proofErr w:type="gramEnd"/>
      <w:r>
        <w:t>"</w:t>
      </w:r>
    </w:p>
    <w:p w:rsidR="00E66B0C" w:rsidRDefault="00E66B0C" w:rsidP="00E66B0C">
      <w:pPr>
        <w:pStyle w:val="af5"/>
      </w:pPr>
      <w:r>
        <w:t xml:space="preserve">  ],</w:t>
      </w:r>
    </w:p>
    <w:p w:rsidR="00E66B0C" w:rsidRDefault="00E66B0C" w:rsidP="00E66B0C">
      <w:pPr>
        <w:pStyle w:val="af5"/>
      </w:pPr>
      <w:r>
        <w:t xml:space="preserve">  "</w:t>
      </w:r>
      <w:proofErr w:type="gramStart"/>
      <w:r>
        <w:t>author</w:t>
      </w:r>
      <w:proofErr w:type="gramEnd"/>
      <w:r>
        <w:t>": "</w:t>
      </w:r>
      <w:proofErr w:type="spellStart"/>
      <w:r>
        <w:t>GitHub</w:t>
      </w:r>
      <w:proofErr w:type="spellEnd"/>
      <w:r>
        <w:t>",</w:t>
      </w:r>
    </w:p>
    <w:p w:rsidR="00E66B0C" w:rsidRDefault="00E66B0C" w:rsidP="00E66B0C">
      <w:pPr>
        <w:pStyle w:val="af5"/>
      </w:pPr>
      <w:r>
        <w:t xml:space="preserve">  "</w:t>
      </w:r>
      <w:proofErr w:type="gramStart"/>
      <w:r>
        <w:t>license</w:t>
      </w:r>
      <w:proofErr w:type="gramEnd"/>
      <w:r>
        <w:t>": "CC0-1.0",</w:t>
      </w:r>
    </w:p>
    <w:p w:rsidR="00E66B0C" w:rsidRDefault="00E66B0C" w:rsidP="00E66B0C">
      <w:pPr>
        <w:pStyle w:val="af5"/>
      </w:pPr>
      <w:r>
        <w:t xml:space="preserve">  "</w:t>
      </w:r>
      <w:proofErr w:type="spellStart"/>
      <w:proofErr w:type="gramStart"/>
      <w:r>
        <w:t>devDependencies</w:t>
      </w:r>
      <w:proofErr w:type="spellEnd"/>
      <w:proofErr w:type="gramEnd"/>
      <w:r>
        <w:t>": {</w:t>
      </w:r>
    </w:p>
    <w:p w:rsidR="00E66B0C" w:rsidRDefault="00E66B0C" w:rsidP="00E66B0C">
      <w:pPr>
        <w:pStyle w:val="af5"/>
      </w:pPr>
      <w:r>
        <w:t xml:space="preserve">    "</w:t>
      </w:r>
      <w:proofErr w:type="gramStart"/>
      <w:r>
        <w:t>electron</w:t>
      </w:r>
      <w:proofErr w:type="gramEnd"/>
      <w:r>
        <w:t>": "^12.0.0"</w:t>
      </w:r>
    </w:p>
    <w:p w:rsidR="00E66B0C" w:rsidRDefault="00E66B0C" w:rsidP="00E66B0C">
      <w:pPr>
        <w:pStyle w:val="af5"/>
      </w:pPr>
      <w:r>
        <w:t xml:space="preserve">  }</w:t>
      </w:r>
    </w:p>
    <w:p w:rsidR="00E66B0C" w:rsidRPr="00D756DC" w:rsidRDefault="00E66B0C" w:rsidP="00E66B0C">
      <w:pPr>
        <w:pStyle w:val="af5"/>
      </w:pPr>
      <w:r>
        <w:t>}</w:t>
      </w:r>
    </w:p>
    <w:p w:rsidR="00E66B0C" w:rsidRDefault="00E66B0C" w:rsidP="00E66B0C">
      <w:pPr>
        <w:pStyle w:val="3"/>
        <w:ind w:left="0"/>
      </w:pPr>
      <w:r>
        <w:rPr>
          <w:rFonts w:hint="eastAsia"/>
        </w:rPr>
        <w:t>打包</w:t>
      </w:r>
    </w:p>
    <w:p w:rsidR="00E66B0C" w:rsidRPr="00607E19" w:rsidRDefault="00E66B0C" w:rsidP="00E66B0C">
      <w:r>
        <w:rPr>
          <w:rFonts w:hint="eastAsia"/>
        </w:rPr>
        <w:t>执行过程稍慢，等待片刻，这样就会出现</w:t>
      </w:r>
    </w:p>
    <w:p w:rsidR="00E66B0C" w:rsidRDefault="00E66B0C" w:rsidP="00E66B0C">
      <w:pPr>
        <w:pStyle w:val="af5"/>
      </w:pPr>
      <w:proofErr w:type="spellStart"/>
      <w:proofErr w:type="gramStart"/>
      <w:r w:rsidRPr="00607E19">
        <w:t>npm</w:t>
      </w:r>
      <w:proofErr w:type="spellEnd"/>
      <w:proofErr w:type="gramEnd"/>
      <w:r w:rsidRPr="00607E19">
        <w:t xml:space="preserve"> run package</w:t>
      </w:r>
    </w:p>
    <w:p w:rsidR="00E66B0C" w:rsidRDefault="00E66B0C" w:rsidP="00E66B0C">
      <w:r>
        <w:rPr>
          <w:rFonts w:hint="eastAsia"/>
        </w:rPr>
        <w:t>产生</w:t>
      </w:r>
      <w:r>
        <w:rPr>
          <w:rFonts w:hint="eastAsia"/>
        </w:rPr>
        <w:t>exe</w:t>
      </w:r>
      <w:r>
        <w:rPr>
          <w:rFonts w:hint="eastAsia"/>
        </w:rPr>
        <w:t>可执行文件，点击即打开界面</w:t>
      </w:r>
    </w:p>
    <w:p w:rsidR="00E66B0C" w:rsidRDefault="00E66B0C" w:rsidP="00E66B0C">
      <w:pPr>
        <w:pStyle w:val="af6"/>
        <w:spacing w:before="156" w:after="156"/>
        <w:ind w:firstLine="360"/>
      </w:pPr>
      <w:r>
        <w:rPr>
          <w:rFonts w:hint="eastAsia"/>
          <w:noProof/>
        </w:rPr>
        <w:lastRenderedPageBreak/>
        <w:drawing>
          <wp:inline distT="0" distB="0" distL="0" distR="0" wp14:anchorId="0DAFAB7A" wp14:editId="275217A7">
            <wp:extent cx="4975761" cy="403430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5535" cy="4034121"/>
                    </a:xfrm>
                    <a:prstGeom prst="rect">
                      <a:avLst/>
                    </a:prstGeom>
                    <a:noFill/>
                    <a:ln>
                      <a:noFill/>
                    </a:ln>
                  </pic:spPr>
                </pic:pic>
              </a:graphicData>
            </a:graphic>
          </wp:inline>
        </w:drawing>
      </w:r>
    </w:p>
    <w:p w:rsidR="00F43763" w:rsidRDefault="00F43763" w:rsidP="00E66B0C">
      <w:pPr>
        <w:pStyle w:val="af6"/>
        <w:spacing w:before="156" w:after="156"/>
        <w:ind w:firstLine="360"/>
      </w:pPr>
    </w:p>
    <w:p w:rsidR="00F43763" w:rsidRPr="00607E19" w:rsidRDefault="00F43763" w:rsidP="00E66B0C">
      <w:pPr>
        <w:pStyle w:val="af6"/>
        <w:spacing w:before="156" w:after="156"/>
        <w:ind w:firstLine="360"/>
      </w:pPr>
      <w:r>
        <w:rPr>
          <w:noProof/>
        </w:rPr>
        <w:drawing>
          <wp:inline distT="0" distB="0" distL="0" distR="0" wp14:anchorId="0E0599FA" wp14:editId="3C79DAAB">
            <wp:extent cx="5274310" cy="286546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865464"/>
                    </a:xfrm>
                    <a:prstGeom prst="rect">
                      <a:avLst/>
                    </a:prstGeom>
                  </pic:spPr>
                </pic:pic>
              </a:graphicData>
            </a:graphic>
          </wp:inline>
        </w:drawing>
      </w:r>
    </w:p>
    <w:sectPr w:rsidR="00F43763" w:rsidRPr="00607E19">
      <w:headerReference w:type="even" r:id="rId183"/>
      <w:headerReference w:type="default" r:id="rId184"/>
      <w:footerReference w:type="even" r:id="rId185"/>
      <w:footerReference w:type="default" r:id="rId186"/>
      <w:headerReference w:type="first" r:id="rId187"/>
      <w:footerReference w:type="first" r:id="rId188"/>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F2" w:rsidRDefault="000C0FF2">
      <w:r>
        <w:separator/>
      </w:r>
    </w:p>
  </w:endnote>
  <w:endnote w:type="continuationSeparator" w:id="0">
    <w:p w:rsidR="000C0FF2" w:rsidRDefault="000C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Default="000956F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Default="000956F0" w:rsidP="00C84AA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Default="000956F0" w:rsidP="00C84AA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F2" w:rsidRDefault="000C0FF2" w:rsidP="000235C0">
      <w:r>
        <w:separator/>
      </w:r>
    </w:p>
  </w:footnote>
  <w:footnote w:type="continuationSeparator" w:id="0">
    <w:p w:rsidR="000C0FF2" w:rsidRDefault="000C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Default="000956F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Pr="00F866FA" w:rsidRDefault="000956F0" w:rsidP="00412236">
    <w:pPr>
      <w:pStyle w:val="a9"/>
      <w:wordWrap w:val="0"/>
      <w:ind w:firstLineChars="0" w:firstLine="0"/>
      <w:jc w:val="left"/>
      <w:rPr>
        <w:rFonts w:ascii="华文中宋" w:eastAsia="华文中宋" w:hAnsi="华文中宋"/>
      </w:rPr>
    </w:pPr>
    <w:r>
      <w:rPr>
        <w:noProof/>
      </w:rPr>
      <w:drawing>
        <wp:inline distT="0" distB="0" distL="0" distR="0" wp14:anchorId="5A72FC55" wp14:editId="08473A40">
          <wp:extent cx="1947553" cy="627545"/>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30" cy="628085"/>
                  </a:xfrm>
                  <a:prstGeom prst="rect">
                    <a:avLst/>
                  </a:prstGeom>
                  <a:noFill/>
                  <a:ln>
                    <a:noFill/>
                  </a:ln>
                </pic:spPr>
              </pic:pic>
            </a:graphicData>
          </a:graphic>
        </wp:inline>
      </w:drawing>
    </w:r>
    <w:r w:rsidRPr="00F866FA">
      <w:rPr>
        <w:rFonts w:ascii="华文中宋" w:eastAsia="华文中宋" w:hAnsi="华文中宋" w:hint="eastAsia"/>
      </w:rPr>
      <w:t xml:space="preserve"> </w:t>
    </w:r>
    <w:r>
      <w:rPr>
        <w:rFonts w:ascii="华文中宋" w:eastAsia="华文中宋" w:hAnsi="华文中宋" w:hint="eastAsia"/>
      </w:rPr>
      <w:t xml:space="preserve"> </w:t>
    </w:r>
    <w:r>
      <w:rPr>
        <w:b/>
        <w:bCs/>
        <w:noProof/>
        <w:kern w:val="44"/>
        <w:sz w:val="44"/>
        <w:szCs w:val="44"/>
      </w:rPr>
      <w:drawing>
        <wp:inline distT="0" distB="0" distL="0" distR="0" wp14:anchorId="2F9255E9" wp14:editId="1BF68903">
          <wp:extent cx="724572" cy="720000"/>
          <wp:effectExtent l="0" t="0" r="0" b="4445"/>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72" cy="720000"/>
                  </a:xfrm>
                  <a:prstGeom prst="rect">
                    <a:avLst/>
                  </a:prstGeom>
                  <a:noFill/>
                  <a:ln>
                    <a:noFill/>
                  </a:ln>
                </pic:spPr>
              </pic:pic>
            </a:graphicData>
          </a:graphic>
        </wp:inline>
      </w:drawing>
    </w:r>
    <w:r>
      <w:rPr>
        <w:rFonts w:ascii="华文中宋" w:eastAsia="华文中宋" w:hAnsi="华文中宋" w:hint="eastAsia"/>
      </w:rPr>
      <w:t xml:space="preserve"> </w:t>
    </w:r>
    <w:r w:rsidRPr="00087C34">
      <w:rPr>
        <w:rFonts w:ascii="华文隶书" w:eastAsia="华文隶书" w:hAnsi="微软雅黑" w:hint="eastAsia"/>
        <w:color w:val="FF0000"/>
        <w:sz w:val="48"/>
        <w:szCs w:val="48"/>
      </w:rPr>
      <w:t>Java培</w:t>
    </w:r>
    <w:proofErr w:type="gramStart"/>
    <w:r w:rsidRPr="00087C34">
      <w:rPr>
        <w:rFonts w:ascii="华文隶书" w:eastAsia="华文隶书" w:hAnsi="微软雅黑" w:hint="eastAsia"/>
        <w:color w:val="FF0000"/>
        <w:sz w:val="48"/>
        <w:szCs w:val="48"/>
      </w:rPr>
      <w:t>优冲击</w:t>
    </w:r>
    <w:proofErr w:type="gramEnd"/>
    <w:r w:rsidRPr="00087C34">
      <w:rPr>
        <w:rFonts w:ascii="华文隶书" w:eastAsia="华文隶书" w:hAnsi="微软雅黑" w:hint="eastAsia"/>
        <w:color w:val="FF0000"/>
        <w:sz w:val="48"/>
        <w:szCs w:val="48"/>
      </w:rPr>
      <w:t>高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F0" w:rsidRDefault="000956F0" w:rsidP="00C84AA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5pt;height:.95pt;visibility:visible" o:bullet="t">
        <v:imagedata r:id="rId1" o:title=""/>
      </v:shape>
    </w:pict>
  </w:numPicBullet>
  <w:numPicBullet w:numPicBulletId="1">
    <w:pict>
      <v:shape id="_x0000_i1081" type="#_x0000_t75" style="width:2.8pt;height:1.85pt;visibility:visible;mso-wrap-style:square" o:bullet="t">
        <v:imagedata r:id="rId2" o:title=""/>
      </v:shape>
    </w:pict>
  </w:numPicBullet>
  <w:abstractNum w:abstractNumId="0">
    <w:nsid w:val="01CD539F"/>
    <w:multiLevelType w:val="hybridMultilevel"/>
    <w:tmpl w:val="99721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D378F3"/>
    <w:multiLevelType w:val="hybridMultilevel"/>
    <w:tmpl w:val="B24EFC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9E2899"/>
    <w:multiLevelType w:val="hybridMultilevel"/>
    <w:tmpl w:val="6F9AD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4544E2"/>
    <w:multiLevelType w:val="hybridMultilevel"/>
    <w:tmpl w:val="95740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5944EC"/>
    <w:multiLevelType w:val="hybridMultilevel"/>
    <w:tmpl w:val="91B68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732461"/>
    <w:multiLevelType w:val="hybridMultilevel"/>
    <w:tmpl w:val="A1F24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7A620C2"/>
    <w:multiLevelType w:val="hybridMultilevel"/>
    <w:tmpl w:val="C4BE63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2B04CF"/>
    <w:multiLevelType w:val="hybridMultilevel"/>
    <w:tmpl w:val="5EA697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8846058"/>
    <w:multiLevelType w:val="hybridMultilevel"/>
    <w:tmpl w:val="0C92C2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DBC14C9"/>
    <w:multiLevelType w:val="hybridMultilevel"/>
    <w:tmpl w:val="2DD4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E882505"/>
    <w:multiLevelType w:val="hybridMultilevel"/>
    <w:tmpl w:val="C526E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EBD18A6"/>
    <w:multiLevelType w:val="hybridMultilevel"/>
    <w:tmpl w:val="79F2AF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ED24A34"/>
    <w:multiLevelType w:val="hybridMultilevel"/>
    <w:tmpl w:val="EB5CD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F561460"/>
    <w:multiLevelType w:val="hybridMultilevel"/>
    <w:tmpl w:val="C7860C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F60028C"/>
    <w:multiLevelType w:val="hybridMultilevel"/>
    <w:tmpl w:val="C8560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0036838"/>
    <w:multiLevelType w:val="hybridMultilevel"/>
    <w:tmpl w:val="97D65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0B21D07"/>
    <w:multiLevelType w:val="hybridMultilevel"/>
    <w:tmpl w:val="8CAE91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3B35BF0"/>
    <w:multiLevelType w:val="hybridMultilevel"/>
    <w:tmpl w:val="9CBC5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3F14143"/>
    <w:multiLevelType w:val="hybridMultilevel"/>
    <w:tmpl w:val="F168B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4F22C01"/>
    <w:multiLevelType w:val="hybridMultilevel"/>
    <w:tmpl w:val="BD1A0B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978BF"/>
    <w:multiLevelType w:val="hybridMultilevel"/>
    <w:tmpl w:val="218C7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8F402E3"/>
    <w:multiLevelType w:val="hybridMultilevel"/>
    <w:tmpl w:val="F67CB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B6A64BF"/>
    <w:multiLevelType w:val="hybridMultilevel"/>
    <w:tmpl w:val="A5423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B857175"/>
    <w:multiLevelType w:val="hybridMultilevel"/>
    <w:tmpl w:val="B388F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BFD62CD"/>
    <w:multiLevelType w:val="hybridMultilevel"/>
    <w:tmpl w:val="371EC20E"/>
    <w:lvl w:ilvl="0" w:tplc="4DAAC448">
      <w:start w:val="1"/>
      <w:numFmt w:val="bullet"/>
      <w:lvlText w:val=""/>
      <w:lvlPicBulletId w:val="1"/>
      <w:lvlJc w:val="left"/>
      <w:pPr>
        <w:tabs>
          <w:tab w:val="num" w:pos="420"/>
        </w:tabs>
        <w:ind w:left="420" w:firstLine="0"/>
      </w:pPr>
      <w:rPr>
        <w:rFonts w:ascii="Symbol" w:hAnsi="Symbol" w:hint="default"/>
      </w:rPr>
    </w:lvl>
    <w:lvl w:ilvl="1" w:tplc="A11072CC" w:tentative="1">
      <w:start w:val="1"/>
      <w:numFmt w:val="bullet"/>
      <w:lvlText w:val=""/>
      <w:lvlJc w:val="left"/>
      <w:pPr>
        <w:tabs>
          <w:tab w:val="num" w:pos="840"/>
        </w:tabs>
        <w:ind w:left="840" w:firstLine="0"/>
      </w:pPr>
      <w:rPr>
        <w:rFonts w:ascii="Symbol" w:hAnsi="Symbol" w:hint="default"/>
      </w:rPr>
    </w:lvl>
    <w:lvl w:ilvl="2" w:tplc="5ACCD068" w:tentative="1">
      <w:start w:val="1"/>
      <w:numFmt w:val="bullet"/>
      <w:lvlText w:val=""/>
      <w:lvlJc w:val="left"/>
      <w:pPr>
        <w:tabs>
          <w:tab w:val="num" w:pos="1260"/>
        </w:tabs>
        <w:ind w:left="1260" w:firstLine="0"/>
      </w:pPr>
      <w:rPr>
        <w:rFonts w:ascii="Symbol" w:hAnsi="Symbol" w:hint="default"/>
      </w:rPr>
    </w:lvl>
    <w:lvl w:ilvl="3" w:tplc="E25ED40A" w:tentative="1">
      <w:start w:val="1"/>
      <w:numFmt w:val="bullet"/>
      <w:lvlText w:val=""/>
      <w:lvlJc w:val="left"/>
      <w:pPr>
        <w:tabs>
          <w:tab w:val="num" w:pos="1680"/>
        </w:tabs>
        <w:ind w:left="1680" w:firstLine="0"/>
      </w:pPr>
      <w:rPr>
        <w:rFonts w:ascii="Symbol" w:hAnsi="Symbol" w:hint="default"/>
      </w:rPr>
    </w:lvl>
    <w:lvl w:ilvl="4" w:tplc="18747BFC" w:tentative="1">
      <w:start w:val="1"/>
      <w:numFmt w:val="bullet"/>
      <w:lvlText w:val=""/>
      <w:lvlJc w:val="left"/>
      <w:pPr>
        <w:tabs>
          <w:tab w:val="num" w:pos="2100"/>
        </w:tabs>
        <w:ind w:left="2100" w:firstLine="0"/>
      </w:pPr>
      <w:rPr>
        <w:rFonts w:ascii="Symbol" w:hAnsi="Symbol" w:hint="default"/>
      </w:rPr>
    </w:lvl>
    <w:lvl w:ilvl="5" w:tplc="DB666DEC" w:tentative="1">
      <w:start w:val="1"/>
      <w:numFmt w:val="bullet"/>
      <w:lvlText w:val=""/>
      <w:lvlJc w:val="left"/>
      <w:pPr>
        <w:tabs>
          <w:tab w:val="num" w:pos="2520"/>
        </w:tabs>
        <w:ind w:left="2520" w:firstLine="0"/>
      </w:pPr>
      <w:rPr>
        <w:rFonts w:ascii="Symbol" w:hAnsi="Symbol" w:hint="default"/>
      </w:rPr>
    </w:lvl>
    <w:lvl w:ilvl="6" w:tplc="84842CBA" w:tentative="1">
      <w:start w:val="1"/>
      <w:numFmt w:val="bullet"/>
      <w:lvlText w:val=""/>
      <w:lvlJc w:val="left"/>
      <w:pPr>
        <w:tabs>
          <w:tab w:val="num" w:pos="2940"/>
        </w:tabs>
        <w:ind w:left="2940" w:firstLine="0"/>
      </w:pPr>
      <w:rPr>
        <w:rFonts w:ascii="Symbol" w:hAnsi="Symbol" w:hint="default"/>
      </w:rPr>
    </w:lvl>
    <w:lvl w:ilvl="7" w:tplc="5A5CF4DC" w:tentative="1">
      <w:start w:val="1"/>
      <w:numFmt w:val="bullet"/>
      <w:lvlText w:val=""/>
      <w:lvlJc w:val="left"/>
      <w:pPr>
        <w:tabs>
          <w:tab w:val="num" w:pos="3360"/>
        </w:tabs>
        <w:ind w:left="3360" w:firstLine="0"/>
      </w:pPr>
      <w:rPr>
        <w:rFonts w:ascii="Symbol" w:hAnsi="Symbol" w:hint="default"/>
      </w:rPr>
    </w:lvl>
    <w:lvl w:ilvl="8" w:tplc="537C4FE2" w:tentative="1">
      <w:start w:val="1"/>
      <w:numFmt w:val="bullet"/>
      <w:lvlText w:val=""/>
      <w:lvlJc w:val="left"/>
      <w:pPr>
        <w:tabs>
          <w:tab w:val="num" w:pos="3780"/>
        </w:tabs>
        <w:ind w:left="3780" w:firstLine="0"/>
      </w:pPr>
      <w:rPr>
        <w:rFonts w:ascii="Symbol" w:hAnsi="Symbol" w:hint="default"/>
      </w:rPr>
    </w:lvl>
  </w:abstractNum>
  <w:abstractNum w:abstractNumId="26">
    <w:nsid w:val="1E5315AF"/>
    <w:multiLevelType w:val="hybridMultilevel"/>
    <w:tmpl w:val="2174E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FFB1FDA"/>
    <w:multiLevelType w:val="hybridMultilevel"/>
    <w:tmpl w:val="64186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22641B3"/>
    <w:multiLevelType w:val="hybridMultilevel"/>
    <w:tmpl w:val="734ED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4C72F3E"/>
    <w:multiLevelType w:val="hybridMultilevel"/>
    <w:tmpl w:val="32B6BE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4F0350D"/>
    <w:multiLevelType w:val="hybridMultilevel"/>
    <w:tmpl w:val="DBD0593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7883C4F"/>
    <w:multiLevelType w:val="hybridMultilevel"/>
    <w:tmpl w:val="B6CC5C6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298A5C3F"/>
    <w:multiLevelType w:val="hybridMultilevel"/>
    <w:tmpl w:val="5CDCE4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BA6457B"/>
    <w:multiLevelType w:val="hybridMultilevel"/>
    <w:tmpl w:val="85F8D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D6E7F5C"/>
    <w:multiLevelType w:val="hybridMultilevel"/>
    <w:tmpl w:val="953A6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E720CC3"/>
    <w:multiLevelType w:val="hybridMultilevel"/>
    <w:tmpl w:val="8BA6F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0323222"/>
    <w:multiLevelType w:val="hybridMultilevel"/>
    <w:tmpl w:val="F99C5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0D50F59"/>
    <w:multiLevelType w:val="hybridMultilevel"/>
    <w:tmpl w:val="AE4AE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1037F8C"/>
    <w:multiLevelType w:val="hybridMultilevel"/>
    <w:tmpl w:val="CBC85C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1321313"/>
    <w:multiLevelType w:val="hybridMultilevel"/>
    <w:tmpl w:val="E1F64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135720C"/>
    <w:multiLevelType w:val="hybridMultilevel"/>
    <w:tmpl w:val="ECF07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1DB658C"/>
    <w:multiLevelType w:val="hybridMultilevel"/>
    <w:tmpl w:val="F0F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3C6142"/>
    <w:multiLevelType w:val="hybridMultilevel"/>
    <w:tmpl w:val="D6C4C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4043E2F"/>
    <w:multiLevelType w:val="hybridMultilevel"/>
    <w:tmpl w:val="A29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7ED3478"/>
    <w:multiLevelType w:val="hybridMultilevel"/>
    <w:tmpl w:val="4AE6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93143B8"/>
    <w:multiLevelType w:val="hybridMultilevel"/>
    <w:tmpl w:val="6BA41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9CF06B1"/>
    <w:multiLevelType w:val="hybridMultilevel"/>
    <w:tmpl w:val="B82A9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9F40B64"/>
    <w:multiLevelType w:val="hybridMultilevel"/>
    <w:tmpl w:val="65644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DC735C7"/>
    <w:multiLevelType w:val="hybridMultilevel"/>
    <w:tmpl w:val="C3E24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50">
    <w:nsid w:val="41E649B7"/>
    <w:multiLevelType w:val="hybridMultilevel"/>
    <w:tmpl w:val="8BE67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327011D"/>
    <w:multiLevelType w:val="hybridMultilevel"/>
    <w:tmpl w:val="CA20B2B0"/>
    <w:lvl w:ilvl="0" w:tplc="B67E77B8">
      <w:start w:val="1"/>
      <w:numFmt w:val="bullet"/>
      <w:lvlText w:val=""/>
      <w:lvlPicBulletId w:val="0"/>
      <w:lvlJc w:val="left"/>
      <w:pPr>
        <w:tabs>
          <w:tab w:val="num" w:pos="420"/>
        </w:tabs>
        <w:ind w:left="420" w:firstLine="0"/>
      </w:pPr>
      <w:rPr>
        <w:rFonts w:ascii="Symbol" w:hAnsi="Symbol" w:hint="default"/>
      </w:rPr>
    </w:lvl>
    <w:lvl w:ilvl="1" w:tplc="31420FBC" w:tentative="1">
      <w:start w:val="1"/>
      <w:numFmt w:val="bullet"/>
      <w:lvlText w:val=""/>
      <w:lvlJc w:val="left"/>
      <w:pPr>
        <w:tabs>
          <w:tab w:val="num" w:pos="840"/>
        </w:tabs>
        <w:ind w:left="840" w:firstLine="0"/>
      </w:pPr>
      <w:rPr>
        <w:rFonts w:ascii="Symbol" w:hAnsi="Symbol" w:hint="default"/>
      </w:rPr>
    </w:lvl>
    <w:lvl w:ilvl="2" w:tplc="0936CBB0" w:tentative="1">
      <w:start w:val="1"/>
      <w:numFmt w:val="bullet"/>
      <w:lvlText w:val=""/>
      <w:lvlJc w:val="left"/>
      <w:pPr>
        <w:tabs>
          <w:tab w:val="num" w:pos="1260"/>
        </w:tabs>
        <w:ind w:left="1260" w:firstLine="0"/>
      </w:pPr>
      <w:rPr>
        <w:rFonts w:ascii="Symbol" w:hAnsi="Symbol" w:hint="default"/>
      </w:rPr>
    </w:lvl>
    <w:lvl w:ilvl="3" w:tplc="A414163C" w:tentative="1">
      <w:start w:val="1"/>
      <w:numFmt w:val="bullet"/>
      <w:lvlText w:val=""/>
      <w:lvlJc w:val="left"/>
      <w:pPr>
        <w:tabs>
          <w:tab w:val="num" w:pos="1680"/>
        </w:tabs>
        <w:ind w:left="1680" w:firstLine="0"/>
      </w:pPr>
      <w:rPr>
        <w:rFonts w:ascii="Symbol" w:hAnsi="Symbol" w:hint="default"/>
      </w:rPr>
    </w:lvl>
    <w:lvl w:ilvl="4" w:tplc="443C352E" w:tentative="1">
      <w:start w:val="1"/>
      <w:numFmt w:val="bullet"/>
      <w:lvlText w:val=""/>
      <w:lvlJc w:val="left"/>
      <w:pPr>
        <w:tabs>
          <w:tab w:val="num" w:pos="2100"/>
        </w:tabs>
        <w:ind w:left="2100" w:firstLine="0"/>
      </w:pPr>
      <w:rPr>
        <w:rFonts w:ascii="Symbol" w:hAnsi="Symbol" w:hint="default"/>
      </w:rPr>
    </w:lvl>
    <w:lvl w:ilvl="5" w:tplc="A5B6BC36" w:tentative="1">
      <w:start w:val="1"/>
      <w:numFmt w:val="bullet"/>
      <w:lvlText w:val=""/>
      <w:lvlJc w:val="left"/>
      <w:pPr>
        <w:tabs>
          <w:tab w:val="num" w:pos="2520"/>
        </w:tabs>
        <w:ind w:left="2520" w:firstLine="0"/>
      </w:pPr>
      <w:rPr>
        <w:rFonts w:ascii="Symbol" w:hAnsi="Symbol" w:hint="default"/>
      </w:rPr>
    </w:lvl>
    <w:lvl w:ilvl="6" w:tplc="04D4722A" w:tentative="1">
      <w:start w:val="1"/>
      <w:numFmt w:val="bullet"/>
      <w:lvlText w:val=""/>
      <w:lvlJc w:val="left"/>
      <w:pPr>
        <w:tabs>
          <w:tab w:val="num" w:pos="2940"/>
        </w:tabs>
        <w:ind w:left="2940" w:firstLine="0"/>
      </w:pPr>
      <w:rPr>
        <w:rFonts w:ascii="Symbol" w:hAnsi="Symbol" w:hint="default"/>
      </w:rPr>
    </w:lvl>
    <w:lvl w:ilvl="7" w:tplc="1D1C1622" w:tentative="1">
      <w:start w:val="1"/>
      <w:numFmt w:val="bullet"/>
      <w:lvlText w:val=""/>
      <w:lvlJc w:val="left"/>
      <w:pPr>
        <w:tabs>
          <w:tab w:val="num" w:pos="3360"/>
        </w:tabs>
        <w:ind w:left="3360" w:firstLine="0"/>
      </w:pPr>
      <w:rPr>
        <w:rFonts w:ascii="Symbol" w:hAnsi="Symbol" w:hint="default"/>
      </w:rPr>
    </w:lvl>
    <w:lvl w:ilvl="8" w:tplc="980A473A" w:tentative="1">
      <w:start w:val="1"/>
      <w:numFmt w:val="bullet"/>
      <w:lvlText w:val=""/>
      <w:lvlJc w:val="left"/>
      <w:pPr>
        <w:tabs>
          <w:tab w:val="num" w:pos="3780"/>
        </w:tabs>
        <w:ind w:left="3780" w:firstLine="0"/>
      </w:pPr>
      <w:rPr>
        <w:rFonts w:ascii="Symbol" w:hAnsi="Symbol" w:hint="default"/>
      </w:rPr>
    </w:lvl>
  </w:abstractNum>
  <w:abstractNum w:abstractNumId="52">
    <w:nsid w:val="469D4547"/>
    <w:multiLevelType w:val="hybridMultilevel"/>
    <w:tmpl w:val="E81E6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6FC63AC"/>
    <w:multiLevelType w:val="hybridMultilevel"/>
    <w:tmpl w:val="26529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84B16D3"/>
    <w:multiLevelType w:val="hybridMultilevel"/>
    <w:tmpl w:val="B1D00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85357C2"/>
    <w:multiLevelType w:val="hybridMultilevel"/>
    <w:tmpl w:val="0056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49EB7269"/>
    <w:multiLevelType w:val="hybridMultilevel"/>
    <w:tmpl w:val="F63CE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A4E5975"/>
    <w:multiLevelType w:val="hybridMultilevel"/>
    <w:tmpl w:val="489CE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4B66460A"/>
    <w:multiLevelType w:val="hybridMultilevel"/>
    <w:tmpl w:val="75BC4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B9B3146"/>
    <w:multiLevelType w:val="hybridMultilevel"/>
    <w:tmpl w:val="0EDE9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4ED21D13"/>
    <w:multiLevelType w:val="hybridMultilevel"/>
    <w:tmpl w:val="52145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4FCF7F6A"/>
    <w:multiLevelType w:val="hybridMultilevel"/>
    <w:tmpl w:val="AF54C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4FF24386"/>
    <w:multiLevelType w:val="hybridMultilevel"/>
    <w:tmpl w:val="440C0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0FF0C96"/>
    <w:multiLevelType w:val="hybridMultilevel"/>
    <w:tmpl w:val="1B480F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22E0852"/>
    <w:multiLevelType w:val="hybridMultilevel"/>
    <w:tmpl w:val="B15ED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2413E3F"/>
    <w:multiLevelType w:val="hybridMultilevel"/>
    <w:tmpl w:val="EA401BB0"/>
    <w:lvl w:ilvl="0" w:tplc="B1384370">
      <w:start w:val="1"/>
      <w:numFmt w:val="bullet"/>
      <w:lvlText w:val=""/>
      <w:lvlJc w:val="left"/>
      <w:pPr>
        <w:ind w:left="420" w:hanging="420"/>
      </w:pPr>
      <w:rPr>
        <w:rFonts w:ascii="Wingdings" w:hAnsi="Wingdings" w:hint="default"/>
      </w:rPr>
    </w:lvl>
    <w:lvl w:ilvl="1" w:tplc="04090019">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66">
    <w:nsid w:val="52E26040"/>
    <w:multiLevelType w:val="hybridMultilevel"/>
    <w:tmpl w:val="99C483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3191A80"/>
    <w:multiLevelType w:val="hybridMultilevel"/>
    <w:tmpl w:val="8FCC03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3924935"/>
    <w:multiLevelType w:val="hybridMultilevel"/>
    <w:tmpl w:val="925C4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5D515D3"/>
    <w:multiLevelType w:val="hybridMultilevel"/>
    <w:tmpl w:val="8CF2A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566D50BE"/>
    <w:multiLevelType w:val="hybridMultilevel"/>
    <w:tmpl w:val="B9128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6A41FBA"/>
    <w:multiLevelType w:val="hybridMultilevel"/>
    <w:tmpl w:val="B3FEB448"/>
    <w:lvl w:ilvl="0" w:tplc="04090001">
      <w:start w:val="1"/>
      <w:numFmt w:val="bullet"/>
      <w:lvlText w:val=""/>
      <w:lvlJc w:val="left"/>
      <w:pPr>
        <w:tabs>
          <w:tab w:val="num" w:pos="420"/>
        </w:tabs>
        <w:ind w:left="42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8D06C2F"/>
    <w:multiLevelType w:val="hybridMultilevel"/>
    <w:tmpl w:val="4B64A9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90D7F7C"/>
    <w:multiLevelType w:val="hybridMultilevel"/>
    <w:tmpl w:val="197C2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AFF2C6D"/>
    <w:multiLevelType w:val="hybridMultilevel"/>
    <w:tmpl w:val="1550F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B690E2D"/>
    <w:multiLevelType w:val="hybridMultilevel"/>
    <w:tmpl w:val="F81498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B9A771E"/>
    <w:multiLevelType w:val="hybridMultilevel"/>
    <w:tmpl w:val="F24E4D70"/>
    <w:lvl w:ilvl="0" w:tplc="04090001">
      <w:start w:val="1"/>
      <w:numFmt w:val="bullet"/>
      <w:lvlText w:val=""/>
      <w:lvlJc w:val="left"/>
      <w:pPr>
        <w:ind w:left="831" w:hanging="420"/>
      </w:pPr>
      <w:rPr>
        <w:rFonts w:ascii="Wingdings" w:hAnsi="Wingdings" w:hint="default"/>
      </w:rPr>
    </w:lvl>
    <w:lvl w:ilvl="1" w:tplc="04090003" w:tentative="1">
      <w:start w:val="1"/>
      <w:numFmt w:val="bullet"/>
      <w:lvlText w:val=""/>
      <w:lvlJc w:val="left"/>
      <w:pPr>
        <w:ind w:left="1251" w:hanging="420"/>
      </w:pPr>
      <w:rPr>
        <w:rFonts w:ascii="Wingdings" w:hAnsi="Wingdings" w:hint="default"/>
      </w:rPr>
    </w:lvl>
    <w:lvl w:ilvl="2" w:tplc="04090005"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3" w:tentative="1">
      <w:start w:val="1"/>
      <w:numFmt w:val="bullet"/>
      <w:lvlText w:val=""/>
      <w:lvlJc w:val="left"/>
      <w:pPr>
        <w:ind w:left="2511" w:hanging="420"/>
      </w:pPr>
      <w:rPr>
        <w:rFonts w:ascii="Wingdings" w:hAnsi="Wingdings" w:hint="default"/>
      </w:rPr>
    </w:lvl>
    <w:lvl w:ilvl="5" w:tplc="04090005"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3" w:tentative="1">
      <w:start w:val="1"/>
      <w:numFmt w:val="bullet"/>
      <w:lvlText w:val=""/>
      <w:lvlJc w:val="left"/>
      <w:pPr>
        <w:ind w:left="3771" w:hanging="420"/>
      </w:pPr>
      <w:rPr>
        <w:rFonts w:ascii="Wingdings" w:hAnsi="Wingdings" w:hint="default"/>
      </w:rPr>
    </w:lvl>
    <w:lvl w:ilvl="8" w:tplc="04090005" w:tentative="1">
      <w:start w:val="1"/>
      <w:numFmt w:val="bullet"/>
      <w:lvlText w:val=""/>
      <w:lvlJc w:val="left"/>
      <w:pPr>
        <w:ind w:left="4191" w:hanging="420"/>
      </w:pPr>
      <w:rPr>
        <w:rFonts w:ascii="Wingdings" w:hAnsi="Wingdings" w:hint="default"/>
      </w:rPr>
    </w:lvl>
  </w:abstractNum>
  <w:abstractNum w:abstractNumId="77">
    <w:nsid w:val="5BB62EEE"/>
    <w:multiLevelType w:val="hybridMultilevel"/>
    <w:tmpl w:val="2330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D264AC8"/>
    <w:multiLevelType w:val="hybridMultilevel"/>
    <w:tmpl w:val="47C488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F2272D6"/>
    <w:multiLevelType w:val="hybridMultilevel"/>
    <w:tmpl w:val="B8449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F895720"/>
    <w:multiLevelType w:val="hybridMultilevel"/>
    <w:tmpl w:val="3E0CE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65B81C42"/>
    <w:multiLevelType w:val="hybridMultilevel"/>
    <w:tmpl w:val="A1B8B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684E58A2"/>
    <w:multiLevelType w:val="hybridMultilevel"/>
    <w:tmpl w:val="2DD6E5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8527205"/>
    <w:multiLevelType w:val="hybridMultilevel"/>
    <w:tmpl w:val="EAEE4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68721D8F"/>
    <w:multiLevelType w:val="hybridMultilevel"/>
    <w:tmpl w:val="3A94C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8B65A3A"/>
    <w:multiLevelType w:val="hybridMultilevel"/>
    <w:tmpl w:val="71AEB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6EA33B33"/>
    <w:multiLevelType w:val="hybridMultilevel"/>
    <w:tmpl w:val="9B48B2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03D1105"/>
    <w:multiLevelType w:val="hybridMultilevel"/>
    <w:tmpl w:val="F9F84E96"/>
    <w:lvl w:ilvl="0" w:tplc="6E204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72ED2F59"/>
    <w:multiLevelType w:val="hybridMultilevel"/>
    <w:tmpl w:val="3B102F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33E5BF8"/>
    <w:multiLevelType w:val="hybridMultilevel"/>
    <w:tmpl w:val="06929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4E971F6"/>
    <w:multiLevelType w:val="hybridMultilevel"/>
    <w:tmpl w:val="5D46C6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59F2DDD"/>
    <w:multiLevelType w:val="hybridMultilevel"/>
    <w:tmpl w:val="449EE7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760575AC"/>
    <w:multiLevelType w:val="hybridMultilevel"/>
    <w:tmpl w:val="0D549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71F3464"/>
    <w:multiLevelType w:val="hybridMultilevel"/>
    <w:tmpl w:val="49C80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7784516A"/>
    <w:multiLevelType w:val="hybridMultilevel"/>
    <w:tmpl w:val="26C226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77F833B1"/>
    <w:multiLevelType w:val="hybridMultilevel"/>
    <w:tmpl w:val="73BE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82443D6"/>
    <w:multiLevelType w:val="hybridMultilevel"/>
    <w:tmpl w:val="698C85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78691F85"/>
    <w:multiLevelType w:val="hybridMultilevel"/>
    <w:tmpl w:val="CCC08D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93C4994"/>
    <w:multiLevelType w:val="hybridMultilevel"/>
    <w:tmpl w:val="01B61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98B10C0"/>
    <w:multiLevelType w:val="hybridMultilevel"/>
    <w:tmpl w:val="A2D081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AA14149"/>
    <w:multiLevelType w:val="hybridMultilevel"/>
    <w:tmpl w:val="944001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C0C1E57"/>
    <w:multiLevelType w:val="hybridMultilevel"/>
    <w:tmpl w:val="3DDC9B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C337D0C"/>
    <w:multiLevelType w:val="hybridMultilevel"/>
    <w:tmpl w:val="14BCE0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C937715"/>
    <w:multiLevelType w:val="hybridMultilevel"/>
    <w:tmpl w:val="5D564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D9215D9"/>
    <w:multiLevelType w:val="hybridMultilevel"/>
    <w:tmpl w:val="A1F01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DDF1EB9"/>
    <w:multiLevelType w:val="hybridMultilevel"/>
    <w:tmpl w:val="A1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9"/>
  </w:num>
  <w:num w:numId="2">
    <w:abstractNumId w:val="88"/>
  </w:num>
  <w:num w:numId="3">
    <w:abstractNumId w:val="81"/>
  </w:num>
  <w:num w:numId="4">
    <w:abstractNumId w:val="85"/>
  </w:num>
  <w:num w:numId="5">
    <w:abstractNumId w:val="41"/>
  </w:num>
  <w:num w:numId="6">
    <w:abstractNumId w:val="74"/>
  </w:num>
  <w:num w:numId="7">
    <w:abstractNumId w:val="65"/>
  </w:num>
  <w:num w:numId="8">
    <w:abstractNumId w:val="5"/>
  </w:num>
  <w:num w:numId="9">
    <w:abstractNumId w:val="86"/>
  </w:num>
  <w:num w:numId="10">
    <w:abstractNumId w:val="9"/>
  </w:num>
  <w:num w:numId="11">
    <w:abstractNumId w:val="26"/>
  </w:num>
  <w:num w:numId="12">
    <w:abstractNumId w:val="99"/>
  </w:num>
  <w:num w:numId="13">
    <w:abstractNumId w:val="29"/>
  </w:num>
  <w:num w:numId="14">
    <w:abstractNumId w:val="1"/>
  </w:num>
  <w:num w:numId="15">
    <w:abstractNumId w:val="45"/>
  </w:num>
  <w:num w:numId="16">
    <w:abstractNumId w:val="37"/>
  </w:num>
  <w:num w:numId="17">
    <w:abstractNumId w:val="109"/>
  </w:num>
  <w:num w:numId="18">
    <w:abstractNumId w:val="34"/>
  </w:num>
  <w:num w:numId="19">
    <w:abstractNumId w:val="33"/>
  </w:num>
  <w:num w:numId="20">
    <w:abstractNumId w:val="79"/>
  </w:num>
  <w:num w:numId="21">
    <w:abstractNumId w:val="54"/>
  </w:num>
  <w:num w:numId="22">
    <w:abstractNumId w:val="7"/>
  </w:num>
  <w:num w:numId="23">
    <w:abstractNumId w:val="93"/>
  </w:num>
  <w:num w:numId="24">
    <w:abstractNumId w:val="101"/>
  </w:num>
  <w:num w:numId="25">
    <w:abstractNumId w:val="4"/>
  </w:num>
  <w:num w:numId="26">
    <w:abstractNumId w:val="77"/>
  </w:num>
  <w:num w:numId="27">
    <w:abstractNumId w:val="8"/>
  </w:num>
  <w:num w:numId="28">
    <w:abstractNumId w:val="56"/>
  </w:num>
  <w:num w:numId="29">
    <w:abstractNumId w:val="80"/>
  </w:num>
  <w:num w:numId="30">
    <w:abstractNumId w:val="78"/>
  </w:num>
  <w:num w:numId="31">
    <w:abstractNumId w:val="82"/>
  </w:num>
  <w:num w:numId="32">
    <w:abstractNumId w:val="91"/>
  </w:num>
  <w:num w:numId="33">
    <w:abstractNumId w:val="75"/>
  </w:num>
  <w:num w:numId="34">
    <w:abstractNumId w:val="19"/>
  </w:num>
  <w:num w:numId="35">
    <w:abstractNumId w:val="15"/>
  </w:num>
  <w:num w:numId="36">
    <w:abstractNumId w:val="51"/>
  </w:num>
  <w:num w:numId="37">
    <w:abstractNumId w:val="22"/>
  </w:num>
  <w:num w:numId="38">
    <w:abstractNumId w:val="42"/>
  </w:num>
  <w:num w:numId="39">
    <w:abstractNumId w:val="52"/>
  </w:num>
  <w:num w:numId="40">
    <w:abstractNumId w:val="68"/>
  </w:num>
  <w:num w:numId="41">
    <w:abstractNumId w:val="64"/>
  </w:num>
  <w:num w:numId="42">
    <w:abstractNumId w:val="58"/>
  </w:num>
  <w:num w:numId="43">
    <w:abstractNumId w:val="62"/>
  </w:num>
  <w:num w:numId="44">
    <w:abstractNumId w:val="105"/>
  </w:num>
  <w:num w:numId="45">
    <w:abstractNumId w:val="61"/>
  </w:num>
  <w:num w:numId="46">
    <w:abstractNumId w:val="38"/>
  </w:num>
  <w:num w:numId="47">
    <w:abstractNumId w:val="36"/>
  </w:num>
  <w:num w:numId="48">
    <w:abstractNumId w:val="13"/>
  </w:num>
  <w:num w:numId="49">
    <w:abstractNumId w:val="102"/>
  </w:num>
  <w:num w:numId="50">
    <w:abstractNumId w:val="24"/>
  </w:num>
  <w:num w:numId="51">
    <w:abstractNumId w:val="73"/>
  </w:num>
  <w:num w:numId="52">
    <w:abstractNumId w:val="96"/>
  </w:num>
  <w:num w:numId="53">
    <w:abstractNumId w:val="47"/>
  </w:num>
  <w:num w:numId="54">
    <w:abstractNumId w:val="48"/>
  </w:num>
  <w:num w:numId="55">
    <w:abstractNumId w:val="17"/>
  </w:num>
  <w:num w:numId="56">
    <w:abstractNumId w:val="83"/>
  </w:num>
  <w:num w:numId="57">
    <w:abstractNumId w:val="60"/>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67"/>
  </w:num>
  <w:num w:numId="61">
    <w:abstractNumId w:val="95"/>
  </w:num>
  <w:num w:numId="62">
    <w:abstractNumId w:val="98"/>
  </w:num>
  <w:num w:numId="63">
    <w:abstractNumId w:val="16"/>
  </w:num>
  <w:num w:numId="64">
    <w:abstractNumId w:val="43"/>
  </w:num>
  <w:num w:numId="65">
    <w:abstractNumId w:val="53"/>
  </w:num>
  <w:num w:numId="66">
    <w:abstractNumId w:val="2"/>
  </w:num>
  <w:num w:numId="67">
    <w:abstractNumId w:val="23"/>
  </w:num>
  <w:num w:numId="68">
    <w:abstractNumId w:val="87"/>
  </w:num>
  <w:num w:numId="69">
    <w:abstractNumId w:val="18"/>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39"/>
  </w:num>
  <w:num w:numId="73">
    <w:abstractNumId w:val="32"/>
  </w:num>
  <w:num w:numId="74">
    <w:abstractNumId w:val="103"/>
  </w:num>
  <w:num w:numId="75">
    <w:abstractNumId w:val="57"/>
  </w:num>
  <w:num w:numId="76">
    <w:abstractNumId w:val="55"/>
  </w:num>
  <w:num w:numId="77">
    <w:abstractNumId w:val="20"/>
  </w:num>
  <w:num w:numId="78">
    <w:abstractNumId w:val="50"/>
  </w:num>
  <w:num w:numId="79">
    <w:abstractNumId w:val="6"/>
  </w:num>
  <w:num w:numId="80">
    <w:abstractNumId w:val="25"/>
  </w:num>
  <w:num w:numId="81">
    <w:abstractNumId w:val="71"/>
  </w:num>
  <w:num w:numId="82">
    <w:abstractNumId w:val="14"/>
  </w:num>
  <w:num w:numId="83">
    <w:abstractNumId w:val="70"/>
  </w:num>
  <w:num w:numId="84">
    <w:abstractNumId w:val="44"/>
  </w:num>
  <w:num w:numId="85">
    <w:abstractNumId w:val="28"/>
  </w:num>
  <w:num w:numId="86">
    <w:abstractNumId w:val="0"/>
  </w:num>
  <w:num w:numId="87">
    <w:abstractNumId w:val="100"/>
  </w:num>
  <w:num w:numId="88">
    <w:abstractNumId w:val="59"/>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63"/>
  </w:num>
  <w:num w:numId="92">
    <w:abstractNumId w:val="12"/>
  </w:num>
  <w:num w:numId="93">
    <w:abstractNumId w:val="104"/>
  </w:num>
  <w:num w:numId="94">
    <w:abstractNumId w:val="97"/>
  </w:num>
  <w:num w:numId="95">
    <w:abstractNumId w:val="11"/>
  </w:num>
  <w:num w:numId="96">
    <w:abstractNumId w:val="10"/>
  </w:num>
  <w:num w:numId="97">
    <w:abstractNumId w:val="94"/>
  </w:num>
  <w:num w:numId="98">
    <w:abstractNumId w:val="76"/>
  </w:num>
  <w:num w:numId="99">
    <w:abstractNumId w:val="21"/>
  </w:num>
  <w:num w:numId="100">
    <w:abstractNumId w:val="3"/>
  </w:num>
  <w:num w:numId="101">
    <w:abstractNumId w:val="72"/>
  </w:num>
  <w:num w:numId="102">
    <w:abstractNumId w:val="31"/>
  </w:num>
  <w:num w:numId="103">
    <w:abstractNumId w:val="90"/>
  </w:num>
  <w:num w:numId="104">
    <w:abstractNumId w:val="27"/>
  </w:num>
  <w:num w:numId="105">
    <w:abstractNumId w:val="35"/>
  </w:num>
  <w:num w:numId="106">
    <w:abstractNumId w:val="89"/>
  </w:num>
  <w:num w:numId="107">
    <w:abstractNumId w:val="40"/>
  </w:num>
  <w:num w:numId="108">
    <w:abstractNumId w:val="92"/>
  </w:num>
  <w:num w:numId="109">
    <w:abstractNumId w:val="108"/>
  </w:num>
  <w:num w:numId="110">
    <w:abstractNumId w:val="84"/>
  </w:num>
  <w:num w:numId="111">
    <w:abstractNumId w:val="30"/>
  </w:num>
  <w:num w:numId="112">
    <w:abstractNumId w:val="106"/>
  </w:num>
  <w:num w:numId="113">
    <w:abstractNumId w:val="66"/>
  </w:num>
  <w:num w:numId="114">
    <w:abstractNumId w:val="49"/>
  </w:num>
  <w:num w:numId="115">
    <w:abstractNumId w:val="49"/>
  </w:num>
  <w:num w:numId="116">
    <w:abstractNumId w:val="49"/>
  </w:num>
  <w:num w:numId="117">
    <w:abstractNumId w:val="4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5D9"/>
    <w:rsid w:val="00000666"/>
    <w:rsid w:val="00000697"/>
    <w:rsid w:val="00000823"/>
    <w:rsid w:val="00000BEF"/>
    <w:rsid w:val="00000C49"/>
    <w:rsid w:val="00000D40"/>
    <w:rsid w:val="00000D43"/>
    <w:rsid w:val="00001182"/>
    <w:rsid w:val="00001292"/>
    <w:rsid w:val="000012A4"/>
    <w:rsid w:val="00001324"/>
    <w:rsid w:val="00001567"/>
    <w:rsid w:val="00001AC3"/>
    <w:rsid w:val="00001C13"/>
    <w:rsid w:val="00001D48"/>
    <w:rsid w:val="00001D96"/>
    <w:rsid w:val="00001DF3"/>
    <w:rsid w:val="00001E5A"/>
    <w:rsid w:val="00002061"/>
    <w:rsid w:val="00002163"/>
    <w:rsid w:val="0000233C"/>
    <w:rsid w:val="000024BD"/>
    <w:rsid w:val="000024DD"/>
    <w:rsid w:val="000025E3"/>
    <w:rsid w:val="00002751"/>
    <w:rsid w:val="0000286A"/>
    <w:rsid w:val="0000292A"/>
    <w:rsid w:val="0000299B"/>
    <w:rsid w:val="00002B6B"/>
    <w:rsid w:val="00002B8F"/>
    <w:rsid w:val="00002DD6"/>
    <w:rsid w:val="00002E26"/>
    <w:rsid w:val="000030C9"/>
    <w:rsid w:val="0000322E"/>
    <w:rsid w:val="00003474"/>
    <w:rsid w:val="0000389D"/>
    <w:rsid w:val="0000394F"/>
    <w:rsid w:val="00003C29"/>
    <w:rsid w:val="00003E28"/>
    <w:rsid w:val="00003EE2"/>
    <w:rsid w:val="00003F1D"/>
    <w:rsid w:val="00003FDB"/>
    <w:rsid w:val="00004079"/>
    <w:rsid w:val="00004217"/>
    <w:rsid w:val="00004287"/>
    <w:rsid w:val="00004296"/>
    <w:rsid w:val="00004512"/>
    <w:rsid w:val="0000463E"/>
    <w:rsid w:val="0000469D"/>
    <w:rsid w:val="0000478B"/>
    <w:rsid w:val="000047EF"/>
    <w:rsid w:val="000049C5"/>
    <w:rsid w:val="00004A58"/>
    <w:rsid w:val="00004A6B"/>
    <w:rsid w:val="00005037"/>
    <w:rsid w:val="00005380"/>
    <w:rsid w:val="0000560B"/>
    <w:rsid w:val="000057D0"/>
    <w:rsid w:val="0000591A"/>
    <w:rsid w:val="00005A19"/>
    <w:rsid w:val="00005B4B"/>
    <w:rsid w:val="00005C79"/>
    <w:rsid w:val="00005C99"/>
    <w:rsid w:val="00005CFB"/>
    <w:rsid w:val="00005EA2"/>
    <w:rsid w:val="00005F24"/>
    <w:rsid w:val="000062A2"/>
    <w:rsid w:val="00006588"/>
    <w:rsid w:val="00006594"/>
    <w:rsid w:val="00006659"/>
    <w:rsid w:val="00006716"/>
    <w:rsid w:val="00006882"/>
    <w:rsid w:val="000068FD"/>
    <w:rsid w:val="00006BC3"/>
    <w:rsid w:val="00006CE2"/>
    <w:rsid w:val="00006D0D"/>
    <w:rsid w:val="00006DC9"/>
    <w:rsid w:val="00006EA2"/>
    <w:rsid w:val="00006FDA"/>
    <w:rsid w:val="00007057"/>
    <w:rsid w:val="000071BD"/>
    <w:rsid w:val="00007276"/>
    <w:rsid w:val="00007354"/>
    <w:rsid w:val="00007649"/>
    <w:rsid w:val="0000774E"/>
    <w:rsid w:val="00007772"/>
    <w:rsid w:val="000077BB"/>
    <w:rsid w:val="000078F7"/>
    <w:rsid w:val="000079D4"/>
    <w:rsid w:val="00007AE3"/>
    <w:rsid w:val="00007B1A"/>
    <w:rsid w:val="00007B98"/>
    <w:rsid w:val="00007BA1"/>
    <w:rsid w:val="00007CC1"/>
    <w:rsid w:val="00007F0D"/>
    <w:rsid w:val="00010019"/>
    <w:rsid w:val="00010084"/>
    <w:rsid w:val="000100B0"/>
    <w:rsid w:val="0001086E"/>
    <w:rsid w:val="00010938"/>
    <w:rsid w:val="00010B04"/>
    <w:rsid w:val="00010B0B"/>
    <w:rsid w:val="00010EF7"/>
    <w:rsid w:val="00010FA7"/>
    <w:rsid w:val="00011340"/>
    <w:rsid w:val="00011750"/>
    <w:rsid w:val="00011A4B"/>
    <w:rsid w:val="00011AC5"/>
    <w:rsid w:val="00011E96"/>
    <w:rsid w:val="00011FB8"/>
    <w:rsid w:val="000120BE"/>
    <w:rsid w:val="000122B4"/>
    <w:rsid w:val="000124CB"/>
    <w:rsid w:val="0001264A"/>
    <w:rsid w:val="00012839"/>
    <w:rsid w:val="0001284F"/>
    <w:rsid w:val="00012C74"/>
    <w:rsid w:val="00012D11"/>
    <w:rsid w:val="00012DE6"/>
    <w:rsid w:val="00012E6E"/>
    <w:rsid w:val="00013138"/>
    <w:rsid w:val="00013453"/>
    <w:rsid w:val="0001350C"/>
    <w:rsid w:val="00013585"/>
    <w:rsid w:val="0001386D"/>
    <w:rsid w:val="00013872"/>
    <w:rsid w:val="000138A8"/>
    <w:rsid w:val="0001398C"/>
    <w:rsid w:val="00013B04"/>
    <w:rsid w:val="00013B10"/>
    <w:rsid w:val="00013BAF"/>
    <w:rsid w:val="00013F42"/>
    <w:rsid w:val="000140CF"/>
    <w:rsid w:val="0001428E"/>
    <w:rsid w:val="000143F3"/>
    <w:rsid w:val="00014484"/>
    <w:rsid w:val="000146BB"/>
    <w:rsid w:val="0001488D"/>
    <w:rsid w:val="00014DC5"/>
    <w:rsid w:val="000151C3"/>
    <w:rsid w:val="00015366"/>
    <w:rsid w:val="0001543F"/>
    <w:rsid w:val="000157D8"/>
    <w:rsid w:val="00015DC3"/>
    <w:rsid w:val="00015F44"/>
    <w:rsid w:val="0001607E"/>
    <w:rsid w:val="00016671"/>
    <w:rsid w:val="00016708"/>
    <w:rsid w:val="000167B1"/>
    <w:rsid w:val="00016A29"/>
    <w:rsid w:val="00016AA6"/>
    <w:rsid w:val="00016C57"/>
    <w:rsid w:val="00017635"/>
    <w:rsid w:val="0001799E"/>
    <w:rsid w:val="000179FA"/>
    <w:rsid w:val="00017A1C"/>
    <w:rsid w:val="00017C06"/>
    <w:rsid w:val="00017E64"/>
    <w:rsid w:val="00017E78"/>
    <w:rsid w:val="00017FAD"/>
    <w:rsid w:val="00020151"/>
    <w:rsid w:val="000203CC"/>
    <w:rsid w:val="00020734"/>
    <w:rsid w:val="000207FF"/>
    <w:rsid w:val="00020A42"/>
    <w:rsid w:val="00020AAD"/>
    <w:rsid w:val="00020B14"/>
    <w:rsid w:val="00020C20"/>
    <w:rsid w:val="00020CAB"/>
    <w:rsid w:val="00020CC9"/>
    <w:rsid w:val="00020D26"/>
    <w:rsid w:val="00020FFD"/>
    <w:rsid w:val="000213D9"/>
    <w:rsid w:val="0002150C"/>
    <w:rsid w:val="000217BD"/>
    <w:rsid w:val="000219F1"/>
    <w:rsid w:val="00021C2C"/>
    <w:rsid w:val="00021C5F"/>
    <w:rsid w:val="00021F4A"/>
    <w:rsid w:val="00022060"/>
    <w:rsid w:val="00022082"/>
    <w:rsid w:val="0002224A"/>
    <w:rsid w:val="00022264"/>
    <w:rsid w:val="000223FD"/>
    <w:rsid w:val="000224A3"/>
    <w:rsid w:val="0002277D"/>
    <w:rsid w:val="000227F8"/>
    <w:rsid w:val="00022F95"/>
    <w:rsid w:val="000230DA"/>
    <w:rsid w:val="0002311F"/>
    <w:rsid w:val="00023294"/>
    <w:rsid w:val="00023550"/>
    <w:rsid w:val="000235C0"/>
    <w:rsid w:val="0002365C"/>
    <w:rsid w:val="00023788"/>
    <w:rsid w:val="00023A1E"/>
    <w:rsid w:val="00023E55"/>
    <w:rsid w:val="00024189"/>
    <w:rsid w:val="00024413"/>
    <w:rsid w:val="0002469C"/>
    <w:rsid w:val="00024708"/>
    <w:rsid w:val="000247A5"/>
    <w:rsid w:val="00024926"/>
    <w:rsid w:val="00024BDF"/>
    <w:rsid w:val="00024FB4"/>
    <w:rsid w:val="000250DC"/>
    <w:rsid w:val="0002537A"/>
    <w:rsid w:val="000253A7"/>
    <w:rsid w:val="0002555E"/>
    <w:rsid w:val="00025577"/>
    <w:rsid w:val="000257FC"/>
    <w:rsid w:val="0002581A"/>
    <w:rsid w:val="00025B9A"/>
    <w:rsid w:val="00025CC2"/>
    <w:rsid w:val="00025D03"/>
    <w:rsid w:val="000264C0"/>
    <w:rsid w:val="00026905"/>
    <w:rsid w:val="00026BAA"/>
    <w:rsid w:val="00026BD3"/>
    <w:rsid w:val="000270C7"/>
    <w:rsid w:val="00027136"/>
    <w:rsid w:val="00027796"/>
    <w:rsid w:val="000277EF"/>
    <w:rsid w:val="00027B57"/>
    <w:rsid w:val="00027C28"/>
    <w:rsid w:val="00027E46"/>
    <w:rsid w:val="000302A9"/>
    <w:rsid w:val="000302F9"/>
    <w:rsid w:val="00030617"/>
    <w:rsid w:val="00030741"/>
    <w:rsid w:val="00030880"/>
    <w:rsid w:val="000311B1"/>
    <w:rsid w:val="000311D5"/>
    <w:rsid w:val="0003138C"/>
    <w:rsid w:val="00031480"/>
    <w:rsid w:val="000314E5"/>
    <w:rsid w:val="000314F3"/>
    <w:rsid w:val="0003156E"/>
    <w:rsid w:val="000315F9"/>
    <w:rsid w:val="000317E9"/>
    <w:rsid w:val="00031870"/>
    <w:rsid w:val="00031AF6"/>
    <w:rsid w:val="00031B62"/>
    <w:rsid w:val="00031C7A"/>
    <w:rsid w:val="00031D12"/>
    <w:rsid w:val="00031F35"/>
    <w:rsid w:val="000324B4"/>
    <w:rsid w:val="000327CC"/>
    <w:rsid w:val="000327FC"/>
    <w:rsid w:val="00032869"/>
    <w:rsid w:val="0003294D"/>
    <w:rsid w:val="00032E2F"/>
    <w:rsid w:val="00032F10"/>
    <w:rsid w:val="00032F67"/>
    <w:rsid w:val="0003314E"/>
    <w:rsid w:val="00033397"/>
    <w:rsid w:val="000335D0"/>
    <w:rsid w:val="00033798"/>
    <w:rsid w:val="0003383B"/>
    <w:rsid w:val="00033862"/>
    <w:rsid w:val="000339B5"/>
    <w:rsid w:val="00033BED"/>
    <w:rsid w:val="00033C4C"/>
    <w:rsid w:val="0003427D"/>
    <w:rsid w:val="00034332"/>
    <w:rsid w:val="00034350"/>
    <w:rsid w:val="000343A0"/>
    <w:rsid w:val="00034419"/>
    <w:rsid w:val="00034461"/>
    <w:rsid w:val="000344E5"/>
    <w:rsid w:val="000346A3"/>
    <w:rsid w:val="000347B2"/>
    <w:rsid w:val="000348B7"/>
    <w:rsid w:val="000349D4"/>
    <w:rsid w:val="00034A32"/>
    <w:rsid w:val="00034B47"/>
    <w:rsid w:val="00034CB8"/>
    <w:rsid w:val="00034DF9"/>
    <w:rsid w:val="00034E1B"/>
    <w:rsid w:val="00034FC5"/>
    <w:rsid w:val="00035182"/>
    <w:rsid w:val="0003531E"/>
    <w:rsid w:val="0003540E"/>
    <w:rsid w:val="000355ED"/>
    <w:rsid w:val="00035676"/>
    <w:rsid w:val="0003596E"/>
    <w:rsid w:val="00035A54"/>
    <w:rsid w:val="00035BF7"/>
    <w:rsid w:val="00036664"/>
    <w:rsid w:val="00036810"/>
    <w:rsid w:val="0003687F"/>
    <w:rsid w:val="00036A66"/>
    <w:rsid w:val="00036AB9"/>
    <w:rsid w:val="00036DC7"/>
    <w:rsid w:val="00036E4E"/>
    <w:rsid w:val="00036E93"/>
    <w:rsid w:val="000370F4"/>
    <w:rsid w:val="00037104"/>
    <w:rsid w:val="0003710F"/>
    <w:rsid w:val="00037B43"/>
    <w:rsid w:val="00037D23"/>
    <w:rsid w:val="000400EF"/>
    <w:rsid w:val="000401DF"/>
    <w:rsid w:val="000403B9"/>
    <w:rsid w:val="000405C2"/>
    <w:rsid w:val="000408B6"/>
    <w:rsid w:val="00040996"/>
    <w:rsid w:val="00040B26"/>
    <w:rsid w:val="00040B92"/>
    <w:rsid w:val="00040CB0"/>
    <w:rsid w:val="00040E45"/>
    <w:rsid w:val="000411F4"/>
    <w:rsid w:val="00041565"/>
    <w:rsid w:val="00041A86"/>
    <w:rsid w:val="00041B43"/>
    <w:rsid w:val="00041B7C"/>
    <w:rsid w:val="00041CC1"/>
    <w:rsid w:val="00041CE5"/>
    <w:rsid w:val="00041DAB"/>
    <w:rsid w:val="00041E57"/>
    <w:rsid w:val="00041FA7"/>
    <w:rsid w:val="000423F0"/>
    <w:rsid w:val="000425B7"/>
    <w:rsid w:val="0004286F"/>
    <w:rsid w:val="00042968"/>
    <w:rsid w:val="00042A6C"/>
    <w:rsid w:val="00042AA3"/>
    <w:rsid w:val="00042AA4"/>
    <w:rsid w:val="00042AAF"/>
    <w:rsid w:val="00042C02"/>
    <w:rsid w:val="00042CBC"/>
    <w:rsid w:val="00042E52"/>
    <w:rsid w:val="00042F65"/>
    <w:rsid w:val="000430A8"/>
    <w:rsid w:val="000430B5"/>
    <w:rsid w:val="00043294"/>
    <w:rsid w:val="0004341A"/>
    <w:rsid w:val="00043746"/>
    <w:rsid w:val="00043792"/>
    <w:rsid w:val="000439D0"/>
    <w:rsid w:val="00043E2B"/>
    <w:rsid w:val="00043EE4"/>
    <w:rsid w:val="00043F3C"/>
    <w:rsid w:val="000442A1"/>
    <w:rsid w:val="0004440C"/>
    <w:rsid w:val="0004476F"/>
    <w:rsid w:val="00044C27"/>
    <w:rsid w:val="00044D30"/>
    <w:rsid w:val="00044D43"/>
    <w:rsid w:val="000451AD"/>
    <w:rsid w:val="00045271"/>
    <w:rsid w:val="00045437"/>
    <w:rsid w:val="00045454"/>
    <w:rsid w:val="000456E8"/>
    <w:rsid w:val="00045AA7"/>
    <w:rsid w:val="00045AC2"/>
    <w:rsid w:val="00045C18"/>
    <w:rsid w:val="00045E6A"/>
    <w:rsid w:val="00045EEA"/>
    <w:rsid w:val="00045FFB"/>
    <w:rsid w:val="000461CD"/>
    <w:rsid w:val="0004632B"/>
    <w:rsid w:val="000463F5"/>
    <w:rsid w:val="0004675A"/>
    <w:rsid w:val="00046771"/>
    <w:rsid w:val="00046779"/>
    <w:rsid w:val="00046838"/>
    <w:rsid w:val="00046895"/>
    <w:rsid w:val="00046956"/>
    <w:rsid w:val="00046CAD"/>
    <w:rsid w:val="00046E15"/>
    <w:rsid w:val="00046FF2"/>
    <w:rsid w:val="00047475"/>
    <w:rsid w:val="0004765D"/>
    <w:rsid w:val="000478E0"/>
    <w:rsid w:val="00047908"/>
    <w:rsid w:val="000479E9"/>
    <w:rsid w:val="00047A3A"/>
    <w:rsid w:val="00047D8D"/>
    <w:rsid w:val="0005034F"/>
    <w:rsid w:val="0005036C"/>
    <w:rsid w:val="000505B3"/>
    <w:rsid w:val="000506C9"/>
    <w:rsid w:val="000506EF"/>
    <w:rsid w:val="0005077A"/>
    <w:rsid w:val="000507B5"/>
    <w:rsid w:val="00050D13"/>
    <w:rsid w:val="00050D5E"/>
    <w:rsid w:val="00050FB8"/>
    <w:rsid w:val="00050FDC"/>
    <w:rsid w:val="000510CE"/>
    <w:rsid w:val="000512F4"/>
    <w:rsid w:val="0005138B"/>
    <w:rsid w:val="000514B9"/>
    <w:rsid w:val="00051534"/>
    <w:rsid w:val="000515C6"/>
    <w:rsid w:val="00051B2C"/>
    <w:rsid w:val="00051F4B"/>
    <w:rsid w:val="0005205C"/>
    <w:rsid w:val="00052070"/>
    <w:rsid w:val="000521E7"/>
    <w:rsid w:val="000522C6"/>
    <w:rsid w:val="0005243D"/>
    <w:rsid w:val="00052498"/>
    <w:rsid w:val="000524AF"/>
    <w:rsid w:val="00052507"/>
    <w:rsid w:val="000525DA"/>
    <w:rsid w:val="000527AD"/>
    <w:rsid w:val="00052972"/>
    <w:rsid w:val="000529E7"/>
    <w:rsid w:val="00052AD5"/>
    <w:rsid w:val="00052B4F"/>
    <w:rsid w:val="00052C1B"/>
    <w:rsid w:val="00052C43"/>
    <w:rsid w:val="00052C75"/>
    <w:rsid w:val="00052CA4"/>
    <w:rsid w:val="0005301B"/>
    <w:rsid w:val="000530C1"/>
    <w:rsid w:val="00053128"/>
    <w:rsid w:val="0005342C"/>
    <w:rsid w:val="0005346E"/>
    <w:rsid w:val="00053576"/>
    <w:rsid w:val="00053580"/>
    <w:rsid w:val="00053B6C"/>
    <w:rsid w:val="00053DE8"/>
    <w:rsid w:val="00053ED9"/>
    <w:rsid w:val="00053F5C"/>
    <w:rsid w:val="000540B0"/>
    <w:rsid w:val="0005427C"/>
    <w:rsid w:val="00054297"/>
    <w:rsid w:val="000543F4"/>
    <w:rsid w:val="000547CF"/>
    <w:rsid w:val="0005483A"/>
    <w:rsid w:val="00054950"/>
    <w:rsid w:val="00054B49"/>
    <w:rsid w:val="00054CBC"/>
    <w:rsid w:val="00054DAF"/>
    <w:rsid w:val="00054E3F"/>
    <w:rsid w:val="00054E87"/>
    <w:rsid w:val="0005502D"/>
    <w:rsid w:val="00055085"/>
    <w:rsid w:val="00055232"/>
    <w:rsid w:val="00055275"/>
    <w:rsid w:val="00055303"/>
    <w:rsid w:val="00055C22"/>
    <w:rsid w:val="00055C23"/>
    <w:rsid w:val="00055D57"/>
    <w:rsid w:val="00055DFF"/>
    <w:rsid w:val="000561A7"/>
    <w:rsid w:val="000562B8"/>
    <w:rsid w:val="000566EC"/>
    <w:rsid w:val="000567CD"/>
    <w:rsid w:val="00056872"/>
    <w:rsid w:val="00056882"/>
    <w:rsid w:val="00056B08"/>
    <w:rsid w:val="00057042"/>
    <w:rsid w:val="00057095"/>
    <w:rsid w:val="000572D0"/>
    <w:rsid w:val="00057352"/>
    <w:rsid w:val="00057500"/>
    <w:rsid w:val="00057839"/>
    <w:rsid w:val="000578BA"/>
    <w:rsid w:val="00057A39"/>
    <w:rsid w:val="00057B7A"/>
    <w:rsid w:val="00057C1A"/>
    <w:rsid w:val="00057C4F"/>
    <w:rsid w:val="00057D53"/>
    <w:rsid w:val="00057EEB"/>
    <w:rsid w:val="00060055"/>
    <w:rsid w:val="000601DA"/>
    <w:rsid w:val="000603BB"/>
    <w:rsid w:val="00060532"/>
    <w:rsid w:val="00060A17"/>
    <w:rsid w:val="00060B8D"/>
    <w:rsid w:val="00060E33"/>
    <w:rsid w:val="00060F00"/>
    <w:rsid w:val="000610EC"/>
    <w:rsid w:val="00061239"/>
    <w:rsid w:val="000612DD"/>
    <w:rsid w:val="0006161E"/>
    <w:rsid w:val="0006163A"/>
    <w:rsid w:val="00061D73"/>
    <w:rsid w:val="00061D7E"/>
    <w:rsid w:val="00062040"/>
    <w:rsid w:val="00062752"/>
    <w:rsid w:val="0006286F"/>
    <w:rsid w:val="0006288B"/>
    <w:rsid w:val="000628C8"/>
    <w:rsid w:val="000629B2"/>
    <w:rsid w:val="00062CBC"/>
    <w:rsid w:val="00062DBD"/>
    <w:rsid w:val="00062DCA"/>
    <w:rsid w:val="00062EB3"/>
    <w:rsid w:val="00062F85"/>
    <w:rsid w:val="000630A2"/>
    <w:rsid w:val="000631C0"/>
    <w:rsid w:val="00063378"/>
    <w:rsid w:val="000634F9"/>
    <w:rsid w:val="00063907"/>
    <w:rsid w:val="00063B5C"/>
    <w:rsid w:val="00063C38"/>
    <w:rsid w:val="00063C77"/>
    <w:rsid w:val="00063E64"/>
    <w:rsid w:val="00064040"/>
    <w:rsid w:val="0006405B"/>
    <w:rsid w:val="000640D1"/>
    <w:rsid w:val="00064369"/>
    <w:rsid w:val="000643B8"/>
    <w:rsid w:val="00064502"/>
    <w:rsid w:val="00064551"/>
    <w:rsid w:val="000647B1"/>
    <w:rsid w:val="0006495A"/>
    <w:rsid w:val="00064BA4"/>
    <w:rsid w:val="00064C54"/>
    <w:rsid w:val="00064C9F"/>
    <w:rsid w:val="00064E4D"/>
    <w:rsid w:val="00064FC4"/>
    <w:rsid w:val="00064FCA"/>
    <w:rsid w:val="00064FF5"/>
    <w:rsid w:val="000650E5"/>
    <w:rsid w:val="0006511B"/>
    <w:rsid w:val="000652C1"/>
    <w:rsid w:val="0006565A"/>
    <w:rsid w:val="00065853"/>
    <w:rsid w:val="000658CB"/>
    <w:rsid w:val="0006598D"/>
    <w:rsid w:val="00065A52"/>
    <w:rsid w:val="000661DD"/>
    <w:rsid w:val="000664E1"/>
    <w:rsid w:val="0006652B"/>
    <w:rsid w:val="00066611"/>
    <w:rsid w:val="000666D1"/>
    <w:rsid w:val="00066990"/>
    <w:rsid w:val="000669D6"/>
    <w:rsid w:val="00066A5F"/>
    <w:rsid w:val="00066AAA"/>
    <w:rsid w:val="00066B47"/>
    <w:rsid w:val="00066C3C"/>
    <w:rsid w:val="00066D3B"/>
    <w:rsid w:val="00066E2F"/>
    <w:rsid w:val="00066E84"/>
    <w:rsid w:val="000670FF"/>
    <w:rsid w:val="000673B3"/>
    <w:rsid w:val="00067485"/>
    <w:rsid w:val="0006752C"/>
    <w:rsid w:val="00067B1F"/>
    <w:rsid w:val="00067C53"/>
    <w:rsid w:val="00070056"/>
    <w:rsid w:val="00070163"/>
    <w:rsid w:val="00070439"/>
    <w:rsid w:val="00070704"/>
    <w:rsid w:val="000707EC"/>
    <w:rsid w:val="00070B74"/>
    <w:rsid w:val="00070B92"/>
    <w:rsid w:val="00070D37"/>
    <w:rsid w:val="00070D65"/>
    <w:rsid w:val="00070E1E"/>
    <w:rsid w:val="00070FD9"/>
    <w:rsid w:val="00071028"/>
    <w:rsid w:val="00071281"/>
    <w:rsid w:val="00071385"/>
    <w:rsid w:val="00071818"/>
    <w:rsid w:val="0007186F"/>
    <w:rsid w:val="00071A5F"/>
    <w:rsid w:val="00071C98"/>
    <w:rsid w:val="00071E22"/>
    <w:rsid w:val="00072030"/>
    <w:rsid w:val="000720A4"/>
    <w:rsid w:val="000720F9"/>
    <w:rsid w:val="000721E1"/>
    <w:rsid w:val="00072344"/>
    <w:rsid w:val="000723B2"/>
    <w:rsid w:val="000728C5"/>
    <w:rsid w:val="000729E5"/>
    <w:rsid w:val="00072A04"/>
    <w:rsid w:val="00072B1F"/>
    <w:rsid w:val="00072B2C"/>
    <w:rsid w:val="00072B48"/>
    <w:rsid w:val="00072DC8"/>
    <w:rsid w:val="00072DD5"/>
    <w:rsid w:val="00073131"/>
    <w:rsid w:val="0007326E"/>
    <w:rsid w:val="0007338F"/>
    <w:rsid w:val="000735AC"/>
    <w:rsid w:val="00073601"/>
    <w:rsid w:val="000736D9"/>
    <w:rsid w:val="000737A2"/>
    <w:rsid w:val="0007382D"/>
    <w:rsid w:val="0007396C"/>
    <w:rsid w:val="00073B56"/>
    <w:rsid w:val="00073C98"/>
    <w:rsid w:val="00073D09"/>
    <w:rsid w:val="00073D6E"/>
    <w:rsid w:val="00073DC4"/>
    <w:rsid w:val="00073DCF"/>
    <w:rsid w:val="0007437E"/>
    <w:rsid w:val="000744B2"/>
    <w:rsid w:val="000744E1"/>
    <w:rsid w:val="00074566"/>
    <w:rsid w:val="000745CD"/>
    <w:rsid w:val="000745DD"/>
    <w:rsid w:val="000746AC"/>
    <w:rsid w:val="00074BF6"/>
    <w:rsid w:val="00074D7B"/>
    <w:rsid w:val="00075006"/>
    <w:rsid w:val="000751A9"/>
    <w:rsid w:val="00075445"/>
    <w:rsid w:val="000756D4"/>
    <w:rsid w:val="0007579C"/>
    <w:rsid w:val="000758E1"/>
    <w:rsid w:val="0007596C"/>
    <w:rsid w:val="0007599B"/>
    <w:rsid w:val="00075A39"/>
    <w:rsid w:val="00075C2C"/>
    <w:rsid w:val="00075D8A"/>
    <w:rsid w:val="00075E01"/>
    <w:rsid w:val="00075E10"/>
    <w:rsid w:val="000760F6"/>
    <w:rsid w:val="00076139"/>
    <w:rsid w:val="0007614E"/>
    <w:rsid w:val="00076216"/>
    <w:rsid w:val="00076224"/>
    <w:rsid w:val="0007622C"/>
    <w:rsid w:val="00076490"/>
    <w:rsid w:val="00076647"/>
    <w:rsid w:val="00076652"/>
    <w:rsid w:val="00076709"/>
    <w:rsid w:val="00076FC3"/>
    <w:rsid w:val="0007708C"/>
    <w:rsid w:val="000771B0"/>
    <w:rsid w:val="000771DA"/>
    <w:rsid w:val="00077343"/>
    <w:rsid w:val="000773D6"/>
    <w:rsid w:val="00077417"/>
    <w:rsid w:val="00077777"/>
    <w:rsid w:val="000777B2"/>
    <w:rsid w:val="00077809"/>
    <w:rsid w:val="00077876"/>
    <w:rsid w:val="0007787A"/>
    <w:rsid w:val="00077949"/>
    <w:rsid w:val="00077953"/>
    <w:rsid w:val="00077971"/>
    <w:rsid w:val="0007797E"/>
    <w:rsid w:val="0008004C"/>
    <w:rsid w:val="00080260"/>
    <w:rsid w:val="00080819"/>
    <w:rsid w:val="0008083E"/>
    <w:rsid w:val="000809FB"/>
    <w:rsid w:val="00080D31"/>
    <w:rsid w:val="00080FFD"/>
    <w:rsid w:val="00081103"/>
    <w:rsid w:val="00081217"/>
    <w:rsid w:val="0008129E"/>
    <w:rsid w:val="000812F1"/>
    <w:rsid w:val="0008179C"/>
    <w:rsid w:val="0008185F"/>
    <w:rsid w:val="00081939"/>
    <w:rsid w:val="00081979"/>
    <w:rsid w:val="00081A80"/>
    <w:rsid w:val="00081C45"/>
    <w:rsid w:val="00081EB2"/>
    <w:rsid w:val="000821C4"/>
    <w:rsid w:val="00082226"/>
    <w:rsid w:val="00082280"/>
    <w:rsid w:val="000822DF"/>
    <w:rsid w:val="0008239B"/>
    <w:rsid w:val="00082487"/>
    <w:rsid w:val="00082EC8"/>
    <w:rsid w:val="00083096"/>
    <w:rsid w:val="0008318E"/>
    <w:rsid w:val="000832B8"/>
    <w:rsid w:val="000835A6"/>
    <w:rsid w:val="000835E1"/>
    <w:rsid w:val="000838CF"/>
    <w:rsid w:val="00083BC6"/>
    <w:rsid w:val="00083C15"/>
    <w:rsid w:val="00083EFC"/>
    <w:rsid w:val="00084278"/>
    <w:rsid w:val="000842BE"/>
    <w:rsid w:val="000842EE"/>
    <w:rsid w:val="00084325"/>
    <w:rsid w:val="00084516"/>
    <w:rsid w:val="0008482D"/>
    <w:rsid w:val="00084839"/>
    <w:rsid w:val="000848AD"/>
    <w:rsid w:val="00084D2F"/>
    <w:rsid w:val="00084DA6"/>
    <w:rsid w:val="00085015"/>
    <w:rsid w:val="0008523D"/>
    <w:rsid w:val="00085326"/>
    <w:rsid w:val="00085528"/>
    <w:rsid w:val="0008557B"/>
    <w:rsid w:val="000857A7"/>
    <w:rsid w:val="000857D9"/>
    <w:rsid w:val="0008586A"/>
    <w:rsid w:val="00085D30"/>
    <w:rsid w:val="00086085"/>
    <w:rsid w:val="00086104"/>
    <w:rsid w:val="0008647E"/>
    <w:rsid w:val="00086816"/>
    <w:rsid w:val="00086917"/>
    <w:rsid w:val="00086B3C"/>
    <w:rsid w:val="00086C22"/>
    <w:rsid w:val="00086D89"/>
    <w:rsid w:val="00086F40"/>
    <w:rsid w:val="00086FC1"/>
    <w:rsid w:val="00087174"/>
    <w:rsid w:val="000873C2"/>
    <w:rsid w:val="000874B3"/>
    <w:rsid w:val="00087526"/>
    <w:rsid w:val="00087B21"/>
    <w:rsid w:val="00087CBB"/>
    <w:rsid w:val="00087E1B"/>
    <w:rsid w:val="00090356"/>
    <w:rsid w:val="000903FC"/>
    <w:rsid w:val="000904E7"/>
    <w:rsid w:val="000904FB"/>
    <w:rsid w:val="0009065D"/>
    <w:rsid w:val="00090822"/>
    <w:rsid w:val="000909FD"/>
    <w:rsid w:val="00090AC8"/>
    <w:rsid w:val="00090BD1"/>
    <w:rsid w:val="00091118"/>
    <w:rsid w:val="00091514"/>
    <w:rsid w:val="00091824"/>
    <w:rsid w:val="000919B8"/>
    <w:rsid w:val="00091A58"/>
    <w:rsid w:val="00091AF9"/>
    <w:rsid w:val="00091BEC"/>
    <w:rsid w:val="00091C15"/>
    <w:rsid w:val="00091C3C"/>
    <w:rsid w:val="00091E99"/>
    <w:rsid w:val="00091F2F"/>
    <w:rsid w:val="000923A3"/>
    <w:rsid w:val="000923BF"/>
    <w:rsid w:val="00092420"/>
    <w:rsid w:val="0009247C"/>
    <w:rsid w:val="000925E5"/>
    <w:rsid w:val="000929DA"/>
    <w:rsid w:val="000929DF"/>
    <w:rsid w:val="00092C7F"/>
    <w:rsid w:val="00092D16"/>
    <w:rsid w:val="00092ED7"/>
    <w:rsid w:val="00092EE0"/>
    <w:rsid w:val="00093204"/>
    <w:rsid w:val="00093259"/>
    <w:rsid w:val="0009328C"/>
    <w:rsid w:val="0009351C"/>
    <w:rsid w:val="0009352D"/>
    <w:rsid w:val="000935E3"/>
    <w:rsid w:val="00093712"/>
    <w:rsid w:val="000937E8"/>
    <w:rsid w:val="00093D16"/>
    <w:rsid w:val="00093DD2"/>
    <w:rsid w:val="00093E2A"/>
    <w:rsid w:val="00093E53"/>
    <w:rsid w:val="00093E56"/>
    <w:rsid w:val="0009413A"/>
    <w:rsid w:val="0009433B"/>
    <w:rsid w:val="00094362"/>
    <w:rsid w:val="00094415"/>
    <w:rsid w:val="00094504"/>
    <w:rsid w:val="000949AD"/>
    <w:rsid w:val="00094C47"/>
    <w:rsid w:val="00094D56"/>
    <w:rsid w:val="00094FC4"/>
    <w:rsid w:val="0009505E"/>
    <w:rsid w:val="000956DD"/>
    <w:rsid w:val="000956F0"/>
    <w:rsid w:val="000956FB"/>
    <w:rsid w:val="0009585E"/>
    <w:rsid w:val="00095899"/>
    <w:rsid w:val="000959F3"/>
    <w:rsid w:val="00095C58"/>
    <w:rsid w:val="00095C81"/>
    <w:rsid w:val="00095D12"/>
    <w:rsid w:val="00095E4A"/>
    <w:rsid w:val="00095F93"/>
    <w:rsid w:val="00096326"/>
    <w:rsid w:val="000964AC"/>
    <w:rsid w:val="00096681"/>
    <w:rsid w:val="0009674E"/>
    <w:rsid w:val="000968AC"/>
    <w:rsid w:val="000968D6"/>
    <w:rsid w:val="00096923"/>
    <w:rsid w:val="00096A70"/>
    <w:rsid w:val="00096CD2"/>
    <w:rsid w:val="00096FCA"/>
    <w:rsid w:val="00096FFE"/>
    <w:rsid w:val="0009721F"/>
    <w:rsid w:val="000978F6"/>
    <w:rsid w:val="00097912"/>
    <w:rsid w:val="00097948"/>
    <w:rsid w:val="00097A17"/>
    <w:rsid w:val="00097A32"/>
    <w:rsid w:val="00097B3B"/>
    <w:rsid w:val="00097C0F"/>
    <w:rsid w:val="00097C29"/>
    <w:rsid w:val="00097D37"/>
    <w:rsid w:val="00097EA5"/>
    <w:rsid w:val="00097F57"/>
    <w:rsid w:val="000A01A3"/>
    <w:rsid w:val="000A01E4"/>
    <w:rsid w:val="000A0308"/>
    <w:rsid w:val="000A0AD6"/>
    <w:rsid w:val="000A0D8D"/>
    <w:rsid w:val="000A0DE4"/>
    <w:rsid w:val="000A1396"/>
    <w:rsid w:val="000A13F0"/>
    <w:rsid w:val="000A14D6"/>
    <w:rsid w:val="000A17F1"/>
    <w:rsid w:val="000A1823"/>
    <w:rsid w:val="000A1BB7"/>
    <w:rsid w:val="000A1C06"/>
    <w:rsid w:val="000A1C6C"/>
    <w:rsid w:val="000A1E23"/>
    <w:rsid w:val="000A1FA2"/>
    <w:rsid w:val="000A2093"/>
    <w:rsid w:val="000A212C"/>
    <w:rsid w:val="000A24E0"/>
    <w:rsid w:val="000A275F"/>
    <w:rsid w:val="000A298F"/>
    <w:rsid w:val="000A2A6C"/>
    <w:rsid w:val="000A2B63"/>
    <w:rsid w:val="000A2D45"/>
    <w:rsid w:val="000A2EEE"/>
    <w:rsid w:val="000A2F79"/>
    <w:rsid w:val="000A30D0"/>
    <w:rsid w:val="000A3263"/>
    <w:rsid w:val="000A3542"/>
    <w:rsid w:val="000A35DC"/>
    <w:rsid w:val="000A389F"/>
    <w:rsid w:val="000A3925"/>
    <w:rsid w:val="000A393F"/>
    <w:rsid w:val="000A398A"/>
    <w:rsid w:val="000A3DD4"/>
    <w:rsid w:val="000A3E11"/>
    <w:rsid w:val="000A3F14"/>
    <w:rsid w:val="000A4184"/>
    <w:rsid w:val="000A43BC"/>
    <w:rsid w:val="000A475C"/>
    <w:rsid w:val="000A4A6E"/>
    <w:rsid w:val="000A4C00"/>
    <w:rsid w:val="000A4C3E"/>
    <w:rsid w:val="000A4D8C"/>
    <w:rsid w:val="000A4E12"/>
    <w:rsid w:val="000A5305"/>
    <w:rsid w:val="000A53C5"/>
    <w:rsid w:val="000A5411"/>
    <w:rsid w:val="000A5451"/>
    <w:rsid w:val="000A56AE"/>
    <w:rsid w:val="000A5768"/>
    <w:rsid w:val="000A583B"/>
    <w:rsid w:val="000A5C7B"/>
    <w:rsid w:val="000A5D0E"/>
    <w:rsid w:val="000A62A4"/>
    <w:rsid w:val="000A654D"/>
    <w:rsid w:val="000A68AE"/>
    <w:rsid w:val="000A68BB"/>
    <w:rsid w:val="000A6A64"/>
    <w:rsid w:val="000A6B5F"/>
    <w:rsid w:val="000A6CBF"/>
    <w:rsid w:val="000A6EBD"/>
    <w:rsid w:val="000A6F92"/>
    <w:rsid w:val="000A7356"/>
    <w:rsid w:val="000A7411"/>
    <w:rsid w:val="000A7455"/>
    <w:rsid w:val="000A7540"/>
    <w:rsid w:val="000A755F"/>
    <w:rsid w:val="000A7AD6"/>
    <w:rsid w:val="000A7BBC"/>
    <w:rsid w:val="000A7C15"/>
    <w:rsid w:val="000A7C17"/>
    <w:rsid w:val="000B0649"/>
    <w:rsid w:val="000B0911"/>
    <w:rsid w:val="000B0C7C"/>
    <w:rsid w:val="000B0D48"/>
    <w:rsid w:val="000B0DA0"/>
    <w:rsid w:val="000B0F14"/>
    <w:rsid w:val="000B119C"/>
    <w:rsid w:val="000B145A"/>
    <w:rsid w:val="000B156B"/>
    <w:rsid w:val="000B178C"/>
    <w:rsid w:val="000B1A20"/>
    <w:rsid w:val="000B1A5B"/>
    <w:rsid w:val="000B1CF8"/>
    <w:rsid w:val="000B231D"/>
    <w:rsid w:val="000B23A5"/>
    <w:rsid w:val="000B23A6"/>
    <w:rsid w:val="000B24B0"/>
    <w:rsid w:val="000B2651"/>
    <w:rsid w:val="000B2A8A"/>
    <w:rsid w:val="000B2ECE"/>
    <w:rsid w:val="000B2EE9"/>
    <w:rsid w:val="000B35E5"/>
    <w:rsid w:val="000B367F"/>
    <w:rsid w:val="000B3723"/>
    <w:rsid w:val="000B3728"/>
    <w:rsid w:val="000B389B"/>
    <w:rsid w:val="000B39A9"/>
    <w:rsid w:val="000B3E0A"/>
    <w:rsid w:val="000B3E51"/>
    <w:rsid w:val="000B3F07"/>
    <w:rsid w:val="000B411D"/>
    <w:rsid w:val="000B42DC"/>
    <w:rsid w:val="000B4405"/>
    <w:rsid w:val="000B49E9"/>
    <w:rsid w:val="000B4A53"/>
    <w:rsid w:val="000B4B39"/>
    <w:rsid w:val="000B4B3C"/>
    <w:rsid w:val="000B4B5C"/>
    <w:rsid w:val="000B5109"/>
    <w:rsid w:val="000B5238"/>
    <w:rsid w:val="000B54C5"/>
    <w:rsid w:val="000B5506"/>
    <w:rsid w:val="000B557E"/>
    <w:rsid w:val="000B56BA"/>
    <w:rsid w:val="000B586C"/>
    <w:rsid w:val="000B58CF"/>
    <w:rsid w:val="000B59D4"/>
    <w:rsid w:val="000B5B9D"/>
    <w:rsid w:val="000B5C82"/>
    <w:rsid w:val="000B5D13"/>
    <w:rsid w:val="000B5DCC"/>
    <w:rsid w:val="000B631B"/>
    <w:rsid w:val="000B63A9"/>
    <w:rsid w:val="000B63C5"/>
    <w:rsid w:val="000B6841"/>
    <w:rsid w:val="000B6A65"/>
    <w:rsid w:val="000B6B0E"/>
    <w:rsid w:val="000B6C12"/>
    <w:rsid w:val="000B6CC2"/>
    <w:rsid w:val="000B6DB8"/>
    <w:rsid w:val="000B72A5"/>
    <w:rsid w:val="000B7505"/>
    <w:rsid w:val="000B75C0"/>
    <w:rsid w:val="000B79F6"/>
    <w:rsid w:val="000C0197"/>
    <w:rsid w:val="000C038A"/>
    <w:rsid w:val="000C052C"/>
    <w:rsid w:val="000C0941"/>
    <w:rsid w:val="000C0BF3"/>
    <w:rsid w:val="000C0C15"/>
    <w:rsid w:val="000C0EDB"/>
    <w:rsid w:val="000C0FF2"/>
    <w:rsid w:val="000C110C"/>
    <w:rsid w:val="000C11F1"/>
    <w:rsid w:val="000C14A5"/>
    <w:rsid w:val="000C1596"/>
    <w:rsid w:val="000C16D5"/>
    <w:rsid w:val="000C1A9D"/>
    <w:rsid w:val="000C1B04"/>
    <w:rsid w:val="000C1BF8"/>
    <w:rsid w:val="000C1E96"/>
    <w:rsid w:val="000C2034"/>
    <w:rsid w:val="000C2093"/>
    <w:rsid w:val="000C20B0"/>
    <w:rsid w:val="000C23CB"/>
    <w:rsid w:val="000C24B0"/>
    <w:rsid w:val="000C28B1"/>
    <w:rsid w:val="000C2C8F"/>
    <w:rsid w:val="000C2CBF"/>
    <w:rsid w:val="000C2F93"/>
    <w:rsid w:val="000C2FEE"/>
    <w:rsid w:val="000C30E4"/>
    <w:rsid w:val="000C323D"/>
    <w:rsid w:val="000C3360"/>
    <w:rsid w:val="000C341E"/>
    <w:rsid w:val="000C3547"/>
    <w:rsid w:val="000C3818"/>
    <w:rsid w:val="000C3937"/>
    <w:rsid w:val="000C3D05"/>
    <w:rsid w:val="000C41FE"/>
    <w:rsid w:val="000C4604"/>
    <w:rsid w:val="000C4610"/>
    <w:rsid w:val="000C4861"/>
    <w:rsid w:val="000C4937"/>
    <w:rsid w:val="000C4AF2"/>
    <w:rsid w:val="000C4C50"/>
    <w:rsid w:val="000C4CB4"/>
    <w:rsid w:val="000C4D00"/>
    <w:rsid w:val="000C4D2E"/>
    <w:rsid w:val="000C4E3E"/>
    <w:rsid w:val="000C4FF3"/>
    <w:rsid w:val="000C5148"/>
    <w:rsid w:val="000C51B7"/>
    <w:rsid w:val="000C5213"/>
    <w:rsid w:val="000C522D"/>
    <w:rsid w:val="000C524B"/>
    <w:rsid w:val="000C528A"/>
    <w:rsid w:val="000C5425"/>
    <w:rsid w:val="000C55E9"/>
    <w:rsid w:val="000C58D8"/>
    <w:rsid w:val="000C59EB"/>
    <w:rsid w:val="000C5B2B"/>
    <w:rsid w:val="000C5B3C"/>
    <w:rsid w:val="000C5BD9"/>
    <w:rsid w:val="000C5D05"/>
    <w:rsid w:val="000C5F8F"/>
    <w:rsid w:val="000C5F94"/>
    <w:rsid w:val="000C6006"/>
    <w:rsid w:val="000C6062"/>
    <w:rsid w:val="000C610D"/>
    <w:rsid w:val="000C61EB"/>
    <w:rsid w:val="000C6444"/>
    <w:rsid w:val="000C656C"/>
    <w:rsid w:val="000C68E2"/>
    <w:rsid w:val="000C6BBC"/>
    <w:rsid w:val="000C6E68"/>
    <w:rsid w:val="000C6EAA"/>
    <w:rsid w:val="000C70C5"/>
    <w:rsid w:val="000C73B5"/>
    <w:rsid w:val="000C7629"/>
    <w:rsid w:val="000C7739"/>
    <w:rsid w:val="000C7874"/>
    <w:rsid w:val="000C79C6"/>
    <w:rsid w:val="000C7D57"/>
    <w:rsid w:val="000C7E5A"/>
    <w:rsid w:val="000C7F89"/>
    <w:rsid w:val="000D0183"/>
    <w:rsid w:val="000D05AE"/>
    <w:rsid w:val="000D05BF"/>
    <w:rsid w:val="000D0658"/>
    <w:rsid w:val="000D0783"/>
    <w:rsid w:val="000D08A9"/>
    <w:rsid w:val="000D0A19"/>
    <w:rsid w:val="000D11A4"/>
    <w:rsid w:val="000D13D5"/>
    <w:rsid w:val="000D1598"/>
    <w:rsid w:val="000D1633"/>
    <w:rsid w:val="000D166C"/>
    <w:rsid w:val="000D1F27"/>
    <w:rsid w:val="000D1FBB"/>
    <w:rsid w:val="000D1FFB"/>
    <w:rsid w:val="000D24E3"/>
    <w:rsid w:val="000D258F"/>
    <w:rsid w:val="000D289D"/>
    <w:rsid w:val="000D2A05"/>
    <w:rsid w:val="000D2D83"/>
    <w:rsid w:val="000D2EA7"/>
    <w:rsid w:val="000D33AC"/>
    <w:rsid w:val="000D34A1"/>
    <w:rsid w:val="000D3A77"/>
    <w:rsid w:val="000D3AF3"/>
    <w:rsid w:val="000D3BA1"/>
    <w:rsid w:val="000D41AF"/>
    <w:rsid w:val="000D428F"/>
    <w:rsid w:val="000D4333"/>
    <w:rsid w:val="000D4374"/>
    <w:rsid w:val="000D4578"/>
    <w:rsid w:val="000D480C"/>
    <w:rsid w:val="000D4A8F"/>
    <w:rsid w:val="000D4AE9"/>
    <w:rsid w:val="000D4B00"/>
    <w:rsid w:val="000D4B99"/>
    <w:rsid w:val="000D4BA2"/>
    <w:rsid w:val="000D4BDA"/>
    <w:rsid w:val="000D4D9A"/>
    <w:rsid w:val="000D4EB1"/>
    <w:rsid w:val="000D4EBF"/>
    <w:rsid w:val="000D5059"/>
    <w:rsid w:val="000D540B"/>
    <w:rsid w:val="000D552F"/>
    <w:rsid w:val="000D5ADA"/>
    <w:rsid w:val="000D5BA1"/>
    <w:rsid w:val="000D5C5F"/>
    <w:rsid w:val="000D60CC"/>
    <w:rsid w:val="000D6120"/>
    <w:rsid w:val="000D619E"/>
    <w:rsid w:val="000D6208"/>
    <w:rsid w:val="000D6423"/>
    <w:rsid w:val="000D6AD4"/>
    <w:rsid w:val="000D6BDA"/>
    <w:rsid w:val="000D6D17"/>
    <w:rsid w:val="000D6EE1"/>
    <w:rsid w:val="000D6F17"/>
    <w:rsid w:val="000D709D"/>
    <w:rsid w:val="000D7368"/>
    <w:rsid w:val="000D7379"/>
    <w:rsid w:val="000D750E"/>
    <w:rsid w:val="000D7535"/>
    <w:rsid w:val="000D757A"/>
    <w:rsid w:val="000D767C"/>
    <w:rsid w:val="000D7C13"/>
    <w:rsid w:val="000D7C66"/>
    <w:rsid w:val="000D7EBB"/>
    <w:rsid w:val="000D7F34"/>
    <w:rsid w:val="000D7FBA"/>
    <w:rsid w:val="000E0020"/>
    <w:rsid w:val="000E0242"/>
    <w:rsid w:val="000E0653"/>
    <w:rsid w:val="000E06F9"/>
    <w:rsid w:val="000E0B9D"/>
    <w:rsid w:val="000E0C75"/>
    <w:rsid w:val="000E0DFA"/>
    <w:rsid w:val="000E1103"/>
    <w:rsid w:val="000E1406"/>
    <w:rsid w:val="000E148C"/>
    <w:rsid w:val="000E14A7"/>
    <w:rsid w:val="000E1614"/>
    <w:rsid w:val="000E185F"/>
    <w:rsid w:val="000E19A7"/>
    <w:rsid w:val="000E22C1"/>
    <w:rsid w:val="000E23D4"/>
    <w:rsid w:val="000E2509"/>
    <w:rsid w:val="000E2529"/>
    <w:rsid w:val="000E28D1"/>
    <w:rsid w:val="000E28D6"/>
    <w:rsid w:val="000E2D71"/>
    <w:rsid w:val="000E2DAB"/>
    <w:rsid w:val="000E2DB3"/>
    <w:rsid w:val="000E2DC4"/>
    <w:rsid w:val="000E2DEC"/>
    <w:rsid w:val="000E30EB"/>
    <w:rsid w:val="000E34D6"/>
    <w:rsid w:val="000E378D"/>
    <w:rsid w:val="000E3967"/>
    <w:rsid w:val="000E3C5A"/>
    <w:rsid w:val="000E3F9E"/>
    <w:rsid w:val="000E406A"/>
    <w:rsid w:val="000E4168"/>
    <w:rsid w:val="000E4190"/>
    <w:rsid w:val="000E41B4"/>
    <w:rsid w:val="000E4340"/>
    <w:rsid w:val="000E4621"/>
    <w:rsid w:val="000E4748"/>
    <w:rsid w:val="000E485F"/>
    <w:rsid w:val="000E49C6"/>
    <w:rsid w:val="000E4B69"/>
    <w:rsid w:val="000E4BCC"/>
    <w:rsid w:val="000E4C52"/>
    <w:rsid w:val="000E5299"/>
    <w:rsid w:val="000E546B"/>
    <w:rsid w:val="000E56CC"/>
    <w:rsid w:val="000E573B"/>
    <w:rsid w:val="000E57BD"/>
    <w:rsid w:val="000E594C"/>
    <w:rsid w:val="000E5B00"/>
    <w:rsid w:val="000E5C85"/>
    <w:rsid w:val="000E5CEB"/>
    <w:rsid w:val="000E5FF5"/>
    <w:rsid w:val="000E61C1"/>
    <w:rsid w:val="000E6422"/>
    <w:rsid w:val="000E64AF"/>
    <w:rsid w:val="000E657A"/>
    <w:rsid w:val="000E66EE"/>
    <w:rsid w:val="000E67CE"/>
    <w:rsid w:val="000E682E"/>
    <w:rsid w:val="000E6864"/>
    <w:rsid w:val="000E6A60"/>
    <w:rsid w:val="000E6B42"/>
    <w:rsid w:val="000E6B82"/>
    <w:rsid w:val="000E6C93"/>
    <w:rsid w:val="000E6DC1"/>
    <w:rsid w:val="000E70B8"/>
    <w:rsid w:val="000E71EA"/>
    <w:rsid w:val="000E7279"/>
    <w:rsid w:val="000E73F3"/>
    <w:rsid w:val="000E76A4"/>
    <w:rsid w:val="000E7A74"/>
    <w:rsid w:val="000E7B57"/>
    <w:rsid w:val="000F049A"/>
    <w:rsid w:val="000F04F2"/>
    <w:rsid w:val="000F08CF"/>
    <w:rsid w:val="000F09C0"/>
    <w:rsid w:val="000F0B8F"/>
    <w:rsid w:val="000F0C84"/>
    <w:rsid w:val="000F0E03"/>
    <w:rsid w:val="000F158B"/>
    <w:rsid w:val="000F17E4"/>
    <w:rsid w:val="000F1814"/>
    <w:rsid w:val="000F1B46"/>
    <w:rsid w:val="000F1E91"/>
    <w:rsid w:val="000F256F"/>
    <w:rsid w:val="000F25B3"/>
    <w:rsid w:val="000F27AB"/>
    <w:rsid w:val="000F2887"/>
    <w:rsid w:val="000F2B8A"/>
    <w:rsid w:val="000F2E9E"/>
    <w:rsid w:val="000F2FDC"/>
    <w:rsid w:val="000F3053"/>
    <w:rsid w:val="000F318C"/>
    <w:rsid w:val="000F321B"/>
    <w:rsid w:val="000F32A2"/>
    <w:rsid w:val="000F32B9"/>
    <w:rsid w:val="000F3465"/>
    <w:rsid w:val="000F34FD"/>
    <w:rsid w:val="000F368E"/>
    <w:rsid w:val="000F381A"/>
    <w:rsid w:val="000F38E3"/>
    <w:rsid w:val="000F3941"/>
    <w:rsid w:val="000F3A33"/>
    <w:rsid w:val="000F3BB8"/>
    <w:rsid w:val="000F3C64"/>
    <w:rsid w:val="000F3CC2"/>
    <w:rsid w:val="000F40C7"/>
    <w:rsid w:val="000F44A4"/>
    <w:rsid w:val="000F4633"/>
    <w:rsid w:val="000F47A9"/>
    <w:rsid w:val="000F48BE"/>
    <w:rsid w:val="000F4AB0"/>
    <w:rsid w:val="000F4D77"/>
    <w:rsid w:val="000F4D78"/>
    <w:rsid w:val="000F4FE3"/>
    <w:rsid w:val="000F5005"/>
    <w:rsid w:val="000F50E1"/>
    <w:rsid w:val="000F53E3"/>
    <w:rsid w:val="000F5432"/>
    <w:rsid w:val="000F55DB"/>
    <w:rsid w:val="000F56CA"/>
    <w:rsid w:val="000F5867"/>
    <w:rsid w:val="000F5A53"/>
    <w:rsid w:val="000F5C36"/>
    <w:rsid w:val="000F5C86"/>
    <w:rsid w:val="000F5FAA"/>
    <w:rsid w:val="000F5FFC"/>
    <w:rsid w:val="000F6602"/>
    <w:rsid w:val="000F6655"/>
    <w:rsid w:val="000F66DA"/>
    <w:rsid w:val="000F66E8"/>
    <w:rsid w:val="000F67B3"/>
    <w:rsid w:val="000F69B6"/>
    <w:rsid w:val="000F6C57"/>
    <w:rsid w:val="000F6C9B"/>
    <w:rsid w:val="000F6E29"/>
    <w:rsid w:val="000F6E7B"/>
    <w:rsid w:val="000F6FD0"/>
    <w:rsid w:val="000F7082"/>
    <w:rsid w:val="000F7302"/>
    <w:rsid w:val="000F75AC"/>
    <w:rsid w:val="000F77F3"/>
    <w:rsid w:val="000F7821"/>
    <w:rsid w:val="000F79F4"/>
    <w:rsid w:val="000F7BC8"/>
    <w:rsid w:val="000F7CB4"/>
    <w:rsid w:val="000F7CE6"/>
    <w:rsid w:val="000F7E72"/>
    <w:rsid w:val="00100130"/>
    <w:rsid w:val="0010017D"/>
    <w:rsid w:val="00100194"/>
    <w:rsid w:val="00100A81"/>
    <w:rsid w:val="00100AE7"/>
    <w:rsid w:val="00100EA3"/>
    <w:rsid w:val="00100EC8"/>
    <w:rsid w:val="00100F3B"/>
    <w:rsid w:val="001012F6"/>
    <w:rsid w:val="001014F3"/>
    <w:rsid w:val="001017A7"/>
    <w:rsid w:val="00102145"/>
    <w:rsid w:val="001021AB"/>
    <w:rsid w:val="0010249F"/>
    <w:rsid w:val="001027C2"/>
    <w:rsid w:val="0010299C"/>
    <w:rsid w:val="001029B2"/>
    <w:rsid w:val="00102B55"/>
    <w:rsid w:val="00103052"/>
    <w:rsid w:val="00103647"/>
    <w:rsid w:val="001036DA"/>
    <w:rsid w:val="001036E4"/>
    <w:rsid w:val="0010375D"/>
    <w:rsid w:val="001037C9"/>
    <w:rsid w:val="00103972"/>
    <w:rsid w:val="00103C7D"/>
    <w:rsid w:val="00103E40"/>
    <w:rsid w:val="00103FD7"/>
    <w:rsid w:val="00103FD9"/>
    <w:rsid w:val="001040DE"/>
    <w:rsid w:val="0010413B"/>
    <w:rsid w:val="00104178"/>
    <w:rsid w:val="0010455D"/>
    <w:rsid w:val="001048B0"/>
    <w:rsid w:val="00104918"/>
    <w:rsid w:val="00104B2A"/>
    <w:rsid w:val="00104D1B"/>
    <w:rsid w:val="00104D29"/>
    <w:rsid w:val="001050C2"/>
    <w:rsid w:val="00105A21"/>
    <w:rsid w:val="00105AC4"/>
    <w:rsid w:val="00105B2D"/>
    <w:rsid w:val="00105D5B"/>
    <w:rsid w:val="00105E28"/>
    <w:rsid w:val="00105F1A"/>
    <w:rsid w:val="00105FAE"/>
    <w:rsid w:val="0010616F"/>
    <w:rsid w:val="00106170"/>
    <w:rsid w:val="001061E3"/>
    <w:rsid w:val="00106290"/>
    <w:rsid w:val="00106349"/>
    <w:rsid w:val="0010655E"/>
    <w:rsid w:val="001066EC"/>
    <w:rsid w:val="00106736"/>
    <w:rsid w:val="001067A9"/>
    <w:rsid w:val="00106AE6"/>
    <w:rsid w:val="00106F21"/>
    <w:rsid w:val="00107075"/>
    <w:rsid w:val="001070BF"/>
    <w:rsid w:val="001072D1"/>
    <w:rsid w:val="00107471"/>
    <w:rsid w:val="00107621"/>
    <w:rsid w:val="0010772E"/>
    <w:rsid w:val="001077B6"/>
    <w:rsid w:val="001077F2"/>
    <w:rsid w:val="00107977"/>
    <w:rsid w:val="00107B1F"/>
    <w:rsid w:val="00107B23"/>
    <w:rsid w:val="00107D2E"/>
    <w:rsid w:val="00107DBD"/>
    <w:rsid w:val="00107EC7"/>
    <w:rsid w:val="0011013F"/>
    <w:rsid w:val="001102C3"/>
    <w:rsid w:val="00110526"/>
    <w:rsid w:val="00110A25"/>
    <w:rsid w:val="00110B1C"/>
    <w:rsid w:val="00110C0B"/>
    <w:rsid w:val="00110C19"/>
    <w:rsid w:val="00110E19"/>
    <w:rsid w:val="00111177"/>
    <w:rsid w:val="00111313"/>
    <w:rsid w:val="00111415"/>
    <w:rsid w:val="00111A00"/>
    <w:rsid w:val="00111AE9"/>
    <w:rsid w:val="00111BAB"/>
    <w:rsid w:val="00111C4E"/>
    <w:rsid w:val="00111D1A"/>
    <w:rsid w:val="001120F0"/>
    <w:rsid w:val="001120FC"/>
    <w:rsid w:val="001124E8"/>
    <w:rsid w:val="0011253D"/>
    <w:rsid w:val="00112615"/>
    <w:rsid w:val="00112633"/>
    <w:rsid w:val="00112789"/>
    <w:rsid w:val="001127E9"/>
    <w:rsid w:val="001129E9"/>
    <w:rsid w:val="00112C15"/>
    <w:rsid w:val="00112EFF"/>
    <w:rsid w:val="00113133"/>
    <w:rsid w:val="00113C2F"/>
    <w:rsid w:val="00113D0D"/>
    <w:rsid w:val="00113F22"/>
    <w:rsid w:val="001140EE"/>
    <w:rsid w:val="001141B8"/>
    <w:rsid w:val="00114790"/>
    <w:rsid w:val="001147F0"/>
    <w:rsid w:val="0011484A"/>
    <w:rsid w:val="00114B73"/>
    <w:rsid w:val="00115106"/>
    <w:rsid w:val="00115189"/>
    <w:rsid w:val="001151B1"/>
    <w:rsid w:val="001152AD"/>
    <w:rsid w:val="001152C8"/>
    <w:rsid w:val="0011573A"/>
    <w:rsid w:val="001158F2"/>
    <w:rsid w:val="00115A1B"/>
    <w:rsid w:val="00115A60"/>
    <w:rsid w:val="00115FA0"/>
    <w:rsid w:val="00115FE8"/>
    <w:rsid w:val="00116009"/>
    <w:rsid w:val="00116061"/>
    <w:rsid w:val="001161A3"/>
    <w:rsid w:val="001162BE"/>
    <w:rsid w:val="00116334"/>
    <w:rsid w:val="00116576"/>
    <w:rsid w:val="001165E3"/>
    <w:rsid w:val="001166D9"/>
    <w:rsid w:val="0011672E"/>
    <w:rsid w:val="001167E5"/>
    <w:rsid w:val="00116874"/>
    <w:rsid w:val="001168AF"/>
    <w:rsid w:val="00116A66"/>
    <w:rsid w:val="00116BB9"/>
    <w:rsid w:val="00116BCD"/>
    <w:rsid w:val="00116C61"/>
    <w:rsid w:val="00116E2E"/>
    <w:rsid w:val="00116F31"/>
    <w:rsid w:val="001174EF"/>
    <w:rsid w:val="00117592"/>
    <w:rsid w:val="0011770F"/>
    <w:rsid w:val="00117943"/>
    <w:rsid w:val="00117978"/>
    <w:rsid w:val="00117DDD"/>
    <w:rsid w:val="001202B6"/>
    <w:rsid w:val="0012038F"/>
    <w:rsid w:val="001205D6"/>
    <w:rsid w:val="0012068D"/>
    <w:rsid w:val="00120A99"/>
    <w:rsid w:val="00120AD1"/>
    <w:rsid w:val="00120FEF"/>
    <w:rsid w:val="0012117D"/>
    <w:rsid w:val="001213B4"/>
    <w:rsid w:val="001213B6"/>
    <w:rsid w:val="00121481"/>
    <w:rsid w:val="0012155A"/>
    <w:rsid w:val="00121663"/>
    <w:rsid w:val="00121858"/>
    <w:rsid w:val="00121949"/>
    <w:rsid w:val="00121B64"/>
    <w:rsid w:val="00121DA1"/>
    <w:rsid w:val="00121FAF"/>
    <w:rsid w:val="0012217E"/>
    <w:rsid w:val="00122941"/>
    <w:rsid w:val="00122A0F"/>
    <w:rsid w:val="00122B3D"/>
    <w:rsid w:val="00122C8E"/>
    <w:rsid w:val="00122D1C"/>
    <w:rsid w:val="00122D72"/>
    <w:rsid w:val="00122EEF"/>
    <w:rsid w:val="00122F39"/>
    <w:rsid w:val="001230DA"/>
    <w:rsid w:val="001231A8"/>
    <w:rsid w:val="00123203"/>
    <w:rsid w:val="00123251"/>
    <w:rsid w:val="001233AA"/>
    <w:rsid w:val="00123570"/>
    <w:rsid w:val="00123887"/>
    <w:rsid w:val="001238A8"/>
    <w:rsid w:val="001239F9"/>
    <w:rsid w:val="00123A08"/>
    <w:rsid w:val="00123A21"/>
    <w:rsid w:val="00123ACD"/>
    <w:rsid w:val="00123C7F"/>
    <w:rsid w:val="00123D76"/>
    <w:rsid w:val="00123D7E"/>
    <w:rsid w:val="00123DC4"/>
    <w:rsid w:val="00123E7F"/>
    <w:rsid w:val="00123F14"/>
    <w:rsid w:val="00124385"/>
    <w:rsid w:val="00124536"/>
    <w:rsid w:val="00124627"/>
    <w:rsid w:val="0012463C"/>
    <w:rsid w:val="0012464D"/>
    <w:rsid w:val="0012488F"/>
    <w:rsid w:val="00124A3B"/>
    <w:rsid w:val="00124CF1"/>
    <w:rsid w:val="00124E69"/>
    <w:rsid w:val="00124FA0"/>
    <w:rsid w:val="00125021"/>
    <w:rsid w:val="00125033"/>
    <w:rsid w:val="0012510F"/>
    <w:rsid w:val="001252F1"/>
    <w:rsid w:val="0012537E"/>
    <w:rsid w:val="00125519"/>
    <w:rsid w:val="00125BD2"/>
    <w:rsid w:val="00125D9A"/>
    <w:rsid w:val="00125E30"/>
    <w:rsid w:val="00125E70"/>
    <w:rsid w:val="00125FC0"/>
    <w:rsid w:val="00126177"/>
    <w:rsid w:val="00126189"/>
    <w:rsid w:val="001261CB"/>
    <w:rsid w:val="001261EA"/>
    <w:rsid w:val="001263EB"/>
    <w:rsid w:val="00126472"/>
    <w:rsid w:val="001265A8"/>
    <w:rsid w:val="00126BDB"/>
    <w:rsid w:val="00126BF6"/>
    <w:rsid w:val="00126D7B"/>
    <w:rsid w:val="00126E9D"/>
    <w:rsid w:val="00127034"/>
    <w:rsid w:val="00127131"/>
    <w:rsid w:val="00127164"/>
    <w:rsid w:val="001272A8"/>
    <w:rsid w:val="00127633"/>
    <w:rsid w:val="0012776A"/>
    <w:rsid w:val="00127813"/>
    <w:rsid w:val="0012793C"/>
    <w:rsid w:val="00127AC2"/>
    <w:rsid w:val="00127CE8"/>
    <w:rsid w:val="00127D69"/>
    <w:rsid w:val="0013013A"/>
    <w:rsid w:val="001304F2"/>
    <w:rsid w:val="00130679"/>
    <w:rsid w:val="00130874"/>
    <w:rsid w:val="00130DCD"/>
    <w:rsid w:val="00130F33"/>
    <w:rsid w:val="0013180B"/>
    <w:rsid w:val="0013192E"/>
    <w:rsid w:val="00131969"/>
    <w:rsid w:val="00131A2C"/>
    <w:rsid w:val="00131A50"/>
    <w:rsid w:val="00131B92"/>
    <w:rsid w:val="00131C41"/>
    <w:rsid w:val="00131D4D"/>
    <w:rsid w:val="00131F00"/>
    <w:rsid w:val="001323AC"/>
    <w:rsid w:val="0013243B"/>
    <w:rsid w:val="001325DF"/>
    <w:rsid w:val="00132699"/>
    <w:rsid w:val="001326DC"/>
    <w:rsid w:val="00132721"/>
    <w:rsid w:val="00132752"/>
    <w:rsid w:val="00132855"/>
    <w:rsid w:val="001329CC"/>
    <w:rsid w:val="00132A9D"/>
    <w:rsid w:val="00132E1C"/>
    <w:rsid w:val="00132FC7"/>
    <w:rsid w:val="00133127"/>
    <w:rsid w:val="00133131"/>
    <w:rsid w:val="0013330A"/>
    <w:rsid w:val="0013345D"/>
    <w:rsid w:val="00133476"/>
    <w:rsid w:val="001336A0"/>
    <w:rsid w:val="001337BE"/>
    <w:rsid w:val="0013391F"/>
    <w:rsid w:val="00133B31"/>
    <w:rsid w:val="00133C88"/>
    <w:rsid w:val="00133CC5"/>
    <w:rsid w:val="00133D16"/>
    <w:rsid w:val="00133D95"/>
    <w:rsid w:val="00134007"/>
    <w:rsid w:val="00134054"/>
    <w:rsid w:val="001348EB"/>
    <w:rsid w:val="00134B4C"/>
    <w:rsid w:val="00134B66"/>
    <w:rsid w:val="00134C4F"/>
    <w:rsid w:val="00134C75"/>
    <w:rsid w:val="00134D67"/>
    <w:rsid w:val="00134E88"/>
    <w:rsid w:val="0013511D"/>
    <w:rsid w:val="00135157"/>
    <w:rsid w:val="001351B9"/>
    <w:rsid w:val="00135304"/>
    <w:rsid w:val="00135679"/>
    <w:rsid w:val="00135BFE"/>
    <w:rsid w:val="0013603D"/>
    <w:rsid w:val="001360D1"/>
    <w:rsid w:val="001360EF"/>
    <w:rsid w:val="001360FB"/>
    <w:rsid w:val="00136189"/>
    <w:rsid w:val="001361D0"/>
    <w:rsid w:val="00136603"/>
    <w:rsid w:val="00136769"/>
    <w:rsid w:val="001369FB"/>
    <w:rsid w:val="00136AB7"/>
    <w:rsid w:val="00136B24"/>
    <w:rsid w:val="00137575"/>
    <w:rsid w:val="00137C52"/>
    <w:rsid w:val="00137C76"/>
    <w:rsid w:val="00137E62"/>
    <w:rsid w:val="00137E8C"/>
    <w:rsid w:val="0014010F"/>
    <w:rsid w:val="0014026E"/>
    <w:rsid w:val="00140278"/>
    <w:rsid w:val="001405C6"/>
    <w:rsid w:val="00140706"/>
    <w:rsid w:val="00140738"/>
    <w:rsid w:val="001408DB"/>
    <w:rsid w:val="00140988"/>
    <w:rsid w:val="00140BB5"/>
    <w:rsid w:val="00140C45"/>
    <w:rsid w:val="00140DCF"/>
    <w:rsid w:val="00140F28"/>
    <w:rsid w:val="00141115"/>
    <w:rsid w:val="0014115C"/>
    <w:rsid w:val="00141265"/>
    <w:rsid w:val="0014145F"/>
    <w:rsid w:val="001418A8"/>
    <w:rsid w:val="00141BAA"/>
    <w:rsid w:val="00141E0A"/>
    <w:rsid w:val="00141F88"/>
    <w:rsid w:val="00141FD4"/>
    <w:rsid w:val="00142092"/>
    <w:rsid w:val="00142111"/>
    <w:rsid w:val="001422D0"/>
    <w:rsid w:val="0014245B"/>
    <w:rsid w:val="001424FD"/>
    <w:rsid w:val="00142651"/>
    <w:rsid w:val="00142736"/>
    <w:rsid w:val="00142AD4"/>
    <w:rsid w:val="00142B15"/>
    <w:rsid w:val="00142B62"/>
    <w:rsid w:val="00142B83"/>
    <w:rsid w:val="00142CF2"/>
    <w:rsid w:val="00142E86"/>
    <w:rsid w:val="00142FCF"/>
    <w:rsid w:val="0014302A"/>
    <w:rsid w:val="001431C1"/>
    <w:rsid w:val="001432F4"/>
    <w:rsid w:val="00143783"/>
    <w:rsid w:val="00143A24"/>
    <w:rsid w:val="00143BBE"/>
    <w:rsid w:val="00143E0B"/>
    <w:rsid w:val="00144311"/>
    <w:rsid w:val="0014436B"/>
    <w:rsid w:val="001444F5"/>
    <w:rsid w:val="0014457F"/>
    <w:rsid w:val="00144789"/>
    <w:rsid w:val="00144970"/>
    <w:rsid w:val="00144D19"/>
    <w:rsid w:val="00144E20"/>
    <w:rsid w:val="001451A6"/>
    <w:rsid w:val="00145333"/>
    <w:rsid w:val="0014545A"/>
    <w:rsid w:val="001456B5"/>
    <w:rsid w:val="001457ED"/>
    <w:rsid w:val="00145973"/>
    <w:rsid w:val="00146017"/>
    <w:rsid w:val="001463C0"/>
    <w:rsid w:val="0014640E"/>
    <w:rsid w:val="0014645B"/>
    <w:rsid w:val="001464DF"/>
    <w:rsid w:val="001464EA"/>
    <w:rsid w:val="00146614"/>
    <w:rsid w:val="00146699"/>
    <w:rsid w:val="00146911"/>
    <w:rsid w:val="00146952"/>
    <w:rsid w:val="00146A5C"/>
    <w:rsid w:val="00146AA1"/>
    <w:rsid w:val="00146C47"/>
    <w:rsid w:val="00147235"/>
    <w:rsid w:val="00147275"/>
    <w:rsid w:val="00147AF6"/>
    <w:rsid w:val="00147B47"/>
    <w:rsid w:val="00147D72"/>
    <w:rsid w:val="00147F63"/>
    <w:rsid w:val="00147F97"/>
    <w:rsid w:val="00147FC9"/>
    <w:rsid w:val="00150298"/>
    <w:rsid w:val="001502D5"/>
    <w:rsid w:val="001503AC"/>
    <w:rsid w:val="00150585"/>
    <w:rsid w:val="00150890"/>
    <w:rsid w:val="001509C1"/>
    <w:rsid w:val="00150ABC"/>
    <w:rsid w:val="00150BFB"/>
    <w:rsid w:val="00150D01"/>
    <w:rsid w:val="00151143"/>
    <w:rsid w:val="001511BA"/>
    <w:rsid w:val="001511C2"/>
    <w:rsid w:val="00151762"/>
    <w:rsid w:val="00151882"/>
    <w:rsid w:val="001518B6"/>
    <w:rsid w:val="001518CD"/>
    <w:rsid w:val="00151C86"/>
    <w:rsid w:val="00151D43"/>
    <w:rsid w:val="00151E21"/>
    <w:rsid w:val="001522CA"/>
    <w:rsid w:val="0015245E"/>
    <w:rsid w:val="001527F9"/>
    <w:rsid w:val="00152862"/>
    <w:rsid w:val="001528EE"/>
    <w:rsid w:val="00152AD7"/>
    <w:rsid w:val="00152BC1"/>
    <w:rsid w:val="00152C67"/>
    <w:rsid w:val="0015355D"/>
    <w:rsid w:val="001535BE"/>
    <w:rsid w:val="00153657"/>
    <w:rsid w:val="001537C8"/>
    <w:rsid w:val="00153820"/>
    <w:rsid w:val="00153980"/>
    <w:rsid w:val="00153AA0"/>
    <w:rsid w:val="00153CD3"/>
    <w:rsid w:val="0015409C"/>
    <w:rsid w:val="00154507"/>
    <w:rsid w:val="00154667"/>
    <w:rsid w:val="0015485E"/>
    <w:rsid w:val="001548A7"/>
    <w:rsid w:val="001549F6"/>
    <w:rsid w:val="00154A9F"/>
    <w:rsid w:val="00154B30"/>
    <w:rsid w:val="00154B64"/>
    <w:rsid w:val="00154B97"/>
    <w:rsid w:val="00154C14"/>
    <w:rsid w:val="00154F8B"/>
    <w:rsid w:val="0015506F"/>
    <w:rsid w:val="0015509D"/>
    <w:rsid w:val="001550D6"/>
    <w:rsid w:val="001552EB"/>
    <w:rsid w:val="0015530B"/>
    <w:rsid w:val="0015540A"/>
    <w:rsid w:val="001554F8"/>
    <w:rsid w:val="001555BB"/>
    <w:rsid w:val="00155AA0"/>
    <w:rsid w:val="00155F44"/>
    <w:rsid w:val="00156043"/>
    <w:rsid w:val="00156310"/>
    <w:rsid w:val="001563E1"/>
    <w:rsid w:val="001566FE"/>
    <w:rsid w:val="00156A48"/>
    <w:rsid w:val="00156AA6"/>
    <w:rsid w:val="00156AED"/>
    <w:rsid w:val="00156BC8"/>
    <w:rsid w:val="00157107"/>
    <w:rsid w:val="0015710B"/>
    <w:rsid w:val="001574D3"/>
    <w:rsid w:val="0015760B"/>
    <w:rsid w:val="00157B72"/>
    <w:rsid w:val="00157B9F"/>
    <w:rsid w:val="00157BA4"/>
    <w:rsid w:val="00157E87"/>
    <w:rsid w:val="00157EFC"/>
    <w:rsid w:val="00160130"/>
    <w:rsid w:val="00160392"/>
    <w:rsid w:val="001609F2"/>
    <w:rsid w:val="00160A7D"/>
    <w:rsid w:val="00160B79"/>
    <w:rsid w:val="00160BBE"/>
    <w:rsid w:val="00160C65"/>
    <w:rsid w:val="00160CDA"/>
    <w:rsid w:val="00160FEE"/>
    <w:rsid w:val="00161189"/>
    <w:rsid w:val="001611AF"/>
    <w:rsid w:val="0016136A"/>
    <w:rsid w:val="0016146A"/>
    <w:rsid w:val="001614E0"/>
    <w:rsid w:val="00161588"/>
    <w:rsid w:val="001616C3"/>
    <w:rsid w:val="001619E8"/>
    <w:rsid w:val="00161AC8"/>
    <w:rsid w:val="00161CC9"/>
    <w:rsid w:val="00161DC4"/>
    <w:rsid w:val="00161ED7"/>
    <w:rsid w:val="00162125"/>
    <w:rsid w:val="001622FB"/>
    <w:rsid w:val="00162378"/>
    <w:rsid w:val="0016250B"/>
    <w:rsid w:val="001625A6"/>
    <w:rsid w:val="001625A9"/>
    <w:rsid w:val="0016268A"/>
    <w:rsid w:val="0016275C"/>
    <w:rsid w:val="001627DE"/>
    <w:rsid w:val="00162805"/>
    <w:rsid w:val="001629C8"/>
    <w:rsid w:val="00162F05"/>
    <w:rsid w:val="00163087"/>
    <w:rsid w:val="00163180"/>
    <w:rsid w:val="001631F6"/>
    <w:rsid w:val="00163238"/>
    <w:rsid w:val="001632FE"/>
    <w:rsid w:val="0016335A"/>
    <w:rsid w:val="00163464"/>
    <w:rsid w:val="00163715"/>
    <w:rsid w:val="00163809"/>
    <w:rsid w:val="00163A1F"/>
    <w:rsid w:val="00163C2D"/>
    <w:rsid w:val="00163ED0"/>
    <w:rsid w:val="001647FC"/>
    <w:rsid w:val="00164942"/>
    <w:rsid w:val="00164A6B"/>
    <w:rsid w:val="00164AC6"/>
    <w:rsid w:val="00164B4D"/>
    <w:rsid w:val="00164C6B"/>
    <w:rsid w:val="00164E3B"/>
    <w:rsid w:val="00164FC3"/>
    <w:rsid w:val="00164FEB"/>
    <w:rsid w:val="001651D6"/>
    <w:rsid w:val="001654DE"/>
    <w:rsid w:val="00165602"/>
    <w:rsid w:val="001656CD"/>
    <w:rsid w:val="001656D3"/>
    <w:rsid w:val="001658D1"/>
    <w:rsid w:val="00165BDD"/>
    <w:rsid w:val="00165E0B"/>
    <w:rsid w:val="00165E70"/>
    <w:rsid w:val="0016633F"/>
    <w:rsid w:val="001663D0"/>
    <w:rsid w:val="0016653C"/>
    <w:rsid w:val="00166783"/>
    <w:rsid w:val="001668C3"/>
    <w:rsid w:val="00166CB7"/>
    <w:rsid w:val="00166CDE"/>
    <w:rsid w:val="00166D72"/>
    <w:rsid w:val="00166E63"/>
    <w:rsid w:val="00166ED0"/>
    <w:rsid w:val="00166F81"/>
    <w:rsid w:val="00167172"/>
    <w:rsid w:val="0016724C"/>
    <w:rsid w:val="0016728F"/>
    <w:rsid w:val="0016738A"/>
    <w:rsid w:val="001674BF"/>
    <w:rsid w:val="00167564"/>
    <w:rsid w:val="0016776E"/>
    <w:rsid w:val="00167838"/>
    <w:rsid w:val="00167BDF"/>
    <w:rsid w:val="00167C01"/>
    <w:rsid w:val="00167C2E"/>
    <w:rsid w:val="00167DB4"/>
    <w:rsid w:val="00167F1E"/>
    <w:rsid w:val="00170056"/>
    <w:rsid w:val="0017012E"/>
    <w:rsid w:val="0017056D"/>
    <w:rsid w:val="00170880"/>
    <w:rsid w:val="00170AE5"/>
    <w:rsid w:val="00170C58"/>
    <w:rsid w:val="00170E46"/>
    <w:rsid w:val="00170E77"/>
    <w:rsid w:val="0017103C"/>
    <w:rsid w:val="001710A8"/>
    <w:rsid w:val="00171105"/>
    <w:rsid w:val="001712CF"/>
    <w:rsid w:val="00171316"/>
    <w:rsid w:val="00171400"/>
    <w:rsid w:val="00171458"/>
    <w:rsid w:val="001715C9"/>
    <w:rsid w:val="001716A5"/>
    <w:rsid w:val="001717C7"/>
    <w:rsid w:val="001719D3"/>
    <w:rsid w:val="00171BAA"/>
    <w:rsid w:val="00171BCD"/>
    <w:rsid w:val="001720C9"/>
    <w:rsid w:val="00172187"/>
    <w:rsid w:val="00172901"/>
    <w:rsid w:val="00172958"/>
    <w:rsid w:val="00172A3B"/>
    <w:rsid w:val="00172AAF"/>
    <w:rsid w:val="00172AC3"/>
    <w:rsid w:val="00172B04"/>
    <w:rsid w:val="00172B32"/>
    <w:rsid w:val="00172E60"/>
    <w:rsid w:val="00172FA6"/>
    <w:rsid w:val="00173401"/>
    <w:rsid w:val="00173566"/>
    <w:rsid w:val="00173C30"/>
    <w:rsid w:val="00173CA7"/>
    <w:rsid w:val="00173CDA"/>
    <w:rsid w:val="00173D8B"/>
    <w:rsid w:val="00174288"/>
    <w:rsid w:val="00174761"/>
    <w:rsid w:val="00174A79"/>
    <w:rsid w:val="00174AEA"/>
    <w:rsid w:val="00174C43"/>
    <w:rsid w:val="00174C49"/>
    <w:rsid w:val="00174C93"/>
    <w:rsid w:val="00175557"/>
    <w:rsid w:val="001756BE"/>
    <w:rsid w:val="001758BC"/>
    <w:rsid w:val="0017596A"/>
    <w:rsid w:val="00175C59"/>
    <w:rsid w:val="00176232"/>
    <w:rsid w:val="00176287"/>
    <w:rsid w:val="001766C6"/>
    <w:rsid w:val="00176865"/>
    <w:rsid w:val="00176917"/>
    <w:rsid w:val="00176A4D"/>
    <w:rsid w:val="00176BCB"/>
    <w:rsid w:val="00176C29"/>
    <w:rsid w:val="00176DCC"/>
    <w:rsid w:val="00176F1B"/>
    <w:rsid w:val="001771D5"/>
    <w:rsid w:val="00177A9C"/>
    <w:rsid w:val="00177C80"/>
    <w:rsid w:val="00177D23"/>
    <w:rsid w:val="00177E42"/>
    <w:rsid w:val="00177F75"/>
    <w:rsid w:val="00180028"/>
    <w:rsid w:val="00180036"/>
    <w:rsid w:val="0018006A"/>
    <w:rsid w:val="001803AD"/>
    <w:rsid w:val="001804B1"/>
    <w:rsid w:val="001804DF"/>
    <w:rsid w:val="0018051C"/>
    <w:rsid w:val="00180829"/>
    <w:rsid w:val="0018087E"/>
    <w:rsid w:val="00180CAC"/>
    <w:rsid w:val="00180E8B"/>
    <w:rsid w:val="00180F18"/>
    <w:rsid w:val="00180FE2"/>
    <w:rsid w:val="001810B1"/>
    <w:rsid w:val="0018115D"/>
    <w:rsid w:val="001813BC"/>
    <w:rsid w:val="001817A5"/>
    <w:rsid w:val="001817A6"/>
    <w:rsid w:val="00181C9C"/>
    <w:rsid w:val="00181CA6"/>
    <w:rsid w:val="00181D25"/>
    <w:rsid w:val="00181EF7"/>
    <w:rsid w:val="00181F6F"/>
    <w:rsid w:val="00181FE6"/>
    <w:rsid w:val="001820B2"/>
    <w:rsid w:val="001820C0"/>
    <w:rsid w:val="0018225D"/>
    <w:rsid w:val="0018250A"/>
    <w:rsid w:val="0018251C"/>
    <w:rsid w:val="00182710"/>
    <w:rsid w:val="00182835"/>
    <w:rsid w:val="00182928"/>
    <w:rsid w:val="00182979"/>
    <w:rsid w:val="00182CC6"/>
    <w:rsid w:val="00182FFA"/>
    <w:rsid w:val="0018334A"/>
    <w:rsid w:val="0018387F"/>
    <w:rsid w:val="00183A17"/>
    <w:rsid w:val="00183BAD"/>
    <w:rsid w:val="00183CB6"/>
    <w:rsid w:val="00183DCE"/>
    <w:rsid w:val="00183DD0"/>
    <w:rsid w:val="00184059"/>
    <w:rsid w:val="0018425B"/>
    <w:rsid w:val="0018430C"/>
    <w:rsid w:val="001844AD"/>
    <w:rsid w:val="00184833"/>
    <w:rsid w:val="00184A86"/>
    <w:rsid w:val="00184A87"/>
    <w:rsid w:val="00184B5D"/>
    <w:rsid w:val="00184BDE"/>
    <w:rsid w:val="00184D08"/>
    <w:rsid w:val="00184FAB"/>
    <w:rsid w:val="00185099"/>
    <w:rsid w:val="0018512A"/>
    <w:rsid w:val="001852E4"/>
    <w:rsid w:val="00185369"/>
    <w:rsid w:val="001853F6"/>
    <w:rsid w:val="00185855"/>
    <w:rsid w:val="00185CCE"/>
    <w:rsid w:val="00185CEB"/>
    <w:rsid w:val="00185EE3"/>
    <w:rsid w:val="00186145"/>
    <w:rsid w:val="00186262"/>
    <w:rsid w:val="00186890"/>
    <w:rsid w:val="0018695F"/>
    <w:rsid w:val="00186A92"/>
    <w:rsid w:val="00186A98"/>
    <w:rsid w:val="00186B5A"/>
    <w:rsid w:val="00186F84"/>
    <w:rsid w:val="001875F2"/>
    <w:rsid w:val="001877A9"/>
    <w:rsid w:val="0018788C"/>
    <w:rsid w:val="00187BCC"/>
    <w:rsid w:val="00187ED3"/>
    <w:rsid w:val="00187F5E"/>
    <w:rsid w:val="00190283"/>
    <w:rsid w:val="00190404"/>
    <w:rsid w:val="0019040A"/>
    <w:rsid w:val="001904C8"/>
    <w:rsid w:val="0019069C"/>
    <w:rsid w:val="001907E5"/>
    <w:rsid w:val="00190A8C"/>
    <w:rsid w:val="00190FA7"/>
    <w:rsid w:val="00190FBC"/>
    <w:rsid w:val="00191003"/>
    <w:rsid w:val="001913D0"/>
    <w:rsid w:val="00191438"/>
    <w:rsid w:val="001914B8"/>
    <w:rsid w:val="0019150C"/>
    <w:rsid w:val="00191992"/>
    <w:rsid w:val="00191A34"/>
    <w:rsid w:val="00191A9B"/>
    <w:rsid w:val="00191B6E"/>
    <w:rsid w:val="00191B86"/>
    <w:rsid w:val="00191C51"/>
    <w:rsid w:val="00191CA7"/>
    <w:rsid w:val="00192031"/>
    <w:rsid w:val="001923D4"/>
    <w:rsid w:val="001925EF"/>
    <w:rsid w:val="00192657"/>
    <w:rsid w:val="00192ECB"/>
    <w:rsid w:val="00192F37"/>
    <w:rsid w:val="0019316C"/>
    <w:rsid w:val="001931BC"/>
    <w:rsid w:val="001931C3"/>
    <w:rsid w:val="001932E9"/>
    <w:rsid w:val="00193314"/>
    <w:rsid w:val="001934F1"/>
    <w:rsid w:val="00193735"/>
    <w:rsid w:val="00193736"/>
    <w:rsid w:val="001937DD"/>
    <w:rsid w:val="0019421C"/>
    <w:rsid w:val="0019460F"/>
    <w:rsid w:val="00194618"/>
    <w:rsid w:val="0019475A"/>
    <w:rsid w:val="00194800"/>
    <w:rsid w:val="00194BCA"/>
    <w:rsid w:val="00194CA5"/>
    <w:rsid w:val="00195096"/>
    <w:rsid w:val="001952C5"/>
    <w:rsid w:val="00195381"/>
    <w:rsid w:val="0019538E"/>
    <w:rsid w:val="00195582"/>
    <w:rsid w:val="001955C0"/>
    <w:rsid w:val="00195989"/>
    <w:rsid w:val="00195B88"/>
    <w:rsid w:val="00195D66"/>
    <w:rsid w:val="00195F3B"/>
    <w:rsid w:val="00195F48"/>
    <w:rsid w:val="0019601D"/>
    <w:rsid w:val="001961F1"/>
    <w:rsid w:val="001963D4"/>
    <w:rsid w:val="00196468"/>
    <w:rsid w:val="001964F7"/>
    <w:rsid w:val="001966A5"/>
    <w:rsid w:val="0019674B"/>
    <w:rsid w:val="001968D5"/>
    <w:rsid w:val="00196B2C"/>
    <w:rsid w:val="00196B73"/>
    <w:rsid w:val="00196ECD"/>
    <w:rsid w:val="001970CF"/>
    <w:rsid w:val="0019741A"/>
    <w:rsid w:val="001974FB"/>
    <w:rsid w:val="00197A00"/>
    <w:rsid w:val="00197B35"/>
    <w:rsid w:val="00197BD0"/>
    <w:rsid w:val="001A01C9"/>
    <w:rsid w:val="001A0247"/>
    <w:rsid w:val="001A042E"/>
    <w:rsid w:val="001A0433"/>
    <w:rsid w:val="001A0948"/>
    <w:rsid w:val="001A0B5F"/>
    <w:rsid w:val="001A0C75"/>
    <w:rsid w:val="001A1112"/>
    <w:rsid w:val="001A12A3"/>
    <w:rsid w:val="001A1483"/>
    <w:rsid w:val="001A14EA"/>
    <w:rsid w:val="001A1588"/>
    <w:rsid w:val="001A1880"/>
    <w:rsid w:val="001A22BC"/>
    <w:rsid w:val="001A238D"/>
    <w:rsid w:val="001A2424"/>
    <w:rsid w:val="001A2469"/>
    <w:rsid w:val="001A2478"/>
    <w:rsid w:val="001A24FE"/>
    <w:rsid w:val="001A267F"/>
    <w:rsid w:val="001A27A5"/>
    <w:rsid w:val="001A2CEB"/>
    <w:rsid w:val="001A2D05"/>
    <w:rsid w:val="001A2DC0"/>
    <w:rsid w:val="001A3032"/>
    <w:rsid w:val="001A314D"/>
    <w:rsid w:val="001A31A1"/>
    <w:rsid w:val="001A3205"/>
    <w:rsid w:val="001A3448"/>
    <w:rsid w:val="001A3735"/>
    <w:rsid w:val="001A39D6"/>
    <w:rsid w:val="001A3C0E"/>
    <w:rsid w:val="001A3C75"/>
    <w:rsid w:val="001A3E65"/>
    <w:rsid w:val="001A3F50"/>
    <w:rsid w:val="001A421F"/>
    <w:rsid w:val="001A434F"/>
    <w:rsid w:val="001A47DE"/>
    <w:rsid w:val="001A4A6F"/>
    <w:rsid w:val="001A4BDC"/>
    <w:rsid w:val="001A4C5C"/>
    <w:rsid w:val="001A4E22"/>
    <w:rsid w:val="001A4F4D"/>
    <w:rsid w:val="001A4FC3"/>
    <w:rsid w:val="001A5306"/>
    <w:rsid w:val="001A55DA"/>
    <w:rsid w:val="001A5618"/>
    <w:rsid w:val="001A5629"/>
    <w:rsid w:val="001A5712"/>
    <w:rsid w:val="001A5C99"/>
    <w:rsid w:val="001A5D67"/>
    <w:rsid w:val="001A5D9D"/>
    <w:rsid w:val="001A5EB8"/>
    <w:rsid w:val="001A6386"/>
    <w:rsid w:val="001A65AF"/>
    <w:rsid w:val="001A6AFE"/>
    <w:rsid w:val="001A6B48"/>
    <w:rsid w:val="001A6F64"/>
    <w:rsid w:val="001A7026"/>
    <w:rsid w:val="001A70D8"/>
    <w:rsid w:val="001A716B"/>
    <w:rsid w:val="001A7210"/>
    <w:rsid w:val="001A72F6"/>
    <w:rsid w:val="001A760D"/>
    <w:rsid w:val="001A76A2"/>
    <w:rsid w:val="001A76F3"/>
    <w:rsid w:val="001A76FF"/>
    <w:rsid w:val="001A78CC"/>
    <w:rsid w:val="001A7961"/>
    <w:rsid w:val="001A7DD0"/>
    <w:rsid w:val="001A7E2E"/>
    <w:rsid w:val="001A7FA7"/>
    <w:rsid w:val="001A7FC3"/>
    <w:rsid w:val="001A7FD1"/>
    <w:rsid w:val="001B04A0"/>
    <w:rsid w:val="001B07D0"/>
    <w:rsid w:val="001B0875"/>
    <w:rsid w:val="001B0A93"/>
    <w:rsid w:val="001B0C2D"/>
    <w:rsid w:val="001B0F30"/>
    <w:rsid w:val="001B112B"/>
    <w:rsid w:val="001B12BE"/>
    <w:rsid w:val="001B1530"/>
    <w:rsid w:val="001B18B9"/>
    <w:rsid w:val="001B1B2E"/>
    <w:rsid w:val="001B1B63"/>
    <w:rsid w:val="001B1B9A"/>
    <w:rsid w:val="001B1BFE"/>
    <w:rsid w:val="001B1E5B"/>
    <w:rsid w:val="001B21D6"/>
    <w:rsid w:val="001B2543"/>
    <w:rsid w:val="001B257A"/>
    <w:rsid w:val="001B279B"/>
    <w:rsid w:val="001B28FB"/>
    <w:rsid w:val="001B2BF6"/>
    <w:rsid w:val="001B2E83"/>
    <w:rsid w:val="001B2EB6"/>
    <w:rsid w:val="001B3198"/>
    <w:rsid w:val="001B31A9"/>
    <w:rsid w:val="001B3293"/>
    <w:rsid w:val="001B335F"/>
    <w:rsid w:val="001B338B"/>
    <w:rsid w:val="001B3534"/>
    <w:rsid w:val="001B3577"/>
    <w:rsid w:val="001B35BE"/>
    <w:rsid w:val="001B369D"/>
    <w:rsid w:val="001B377B"/>
    <w:rsid w:val="001B3902"/>
    <w:rsid w:val="001B3993"/>
    <w:rsid w:val="001B3CB8"/>
    <w:rsid w:val="001B4054"/>
    <w:rsid w:val="001B44EA"/>
    <w:rsid w:val="001B4697"/>
    <w:rsid w:val="001B4795"/>
    <w:rsid w:val="001B47D7"/>
    <w:rsid w:val="001B4B02"/>
    <w:rsid w:val="001B4B93"/>
    <w:rsid w:val="001B4C5C"/>
    <w:rsid w:val="001B4D12"/>
    <w:rsid w:val="001B4D6E"/>
    <w:rsid w:val="001B4E21"/>
    <w:rsid w:val="001B50FE"/>
    <w:rsid w:val="001B5106"/>
    <w:rsid w:val="001B51F6"/>
    <w:rsid w:val="001B5326"/>
    <w:rsid w:val="001B555A"/>
    <w:rsid w:val="001B56D1"/>
    <w:rsid w:val="001B5941"/>
    <w:rsid w:val="001B5963"/>
    <w:rsid w:val="001B5A8A"/>
    <w:rsid w:val="001B5AC6"/>
    <w:rsid w:val="001B630D"/>
    <w:rsid w:val="001B692C"/>
    <w:rsid w:val="001B6A9F"/>
    <w:rsid w:val="001B6C0E"/>
    <w:rsid w:val="001B6D97"/>
    <w:rsid w:val="001B6FDE"/>
    <w:rsid w:val="001B708C"/>
    <w:rsid w:val="001B749E"/>
    <w:rsid w:val="001B75EF"/>
    <w:rsid w:val="001B78B4"/>
    <w:rsid w:val="001B78C8"/>
    <w:rsid w:val="001B795E"/>
    <w:rsid w:val="001B79C5"/>
    <w:rsid w:val="001B7AB2"/>
    <w:rsid w:val="001B7AB9"/>
    <w:rsid w:val="001B7C12"/>
    <w:rsid w:val="001B7C88"/>
    <w:rsid w:val="001B7DAE"/>
    <w:rsid w:val="001B7DD6"/>
    <w:rsid w:val="001B7E80"/>
    <w:rsid w:val="001B7F4B"/>
    <w:rsid w:val="001C0371"/>
    <w:rsid w:val="001C0520"/>
    <w:rsid w:val="001C0656"/>
    <w:rsid w:val="001C098E"/>
    <w:rsid w:val="001C0AB3"/>
    <w:rsid w:val="001C0B74"/>
    <w:rsid w:val="001C0CB4"/>
    <w:rsid w:val="001C0F47"/>
    <w:rsid w:val="001C1169"/>
    <w:rsid w:val="001C11B5"/>
    <w:rsid w:val="001C125D"/>
    <w:rsid w:val="001C1452"/>
    <w:rsid w:val="001C14E3"/>
    <w:rsid w:val="001C1A8A"/>
    <w:rsid w:val="001C1C15"/>
    <w:rsid w:val="001C1F70"/>
    <w:rsid w:val="001C1F97"/>
    <w:rsid w:val="001C213A"/>
    <w:rsid w:val="001C24D1"/>
    <w:rsid w:val="001C279E"/>
    <w:rsid w:val="001C291D"/>
    <w:rsid w:val="001C2B0B"/>
    <w:rsid w:val="001C2C8B"/>
    <w:rsid w:val="001C30BD"/>
    <w:rsid w:val="001C3283"/>
    <w:rsid w:val="001C349A"/>
    <w:rsid w:val="001C35B9"/>
    <w:rsid w:val="001C35C4"/>
    <w:rsid w:val="001C37D8"/>
    <w:rsid w:val="001C3B8A"/>
    <w:rsid w:val="001C3BD7"/>
    <w:rsid w:val="001C3CB2"/>
    <w:rsid w:val="001C4127"/>
    <w:rsid w:val="001C4361"/>
    <w:rsid w:val="001C4535"/>
    <w:rsid w:val="001C463E"/>
    <w:rsid w:val="001C47F2"/>
    <w:rsid w:val="001C4C27"/>
    <w:rsid w:val="001C4C57"/>
    <w:rsid w:val="001C4E5B"/>
    <w:rsid w:val="001C5059"/>
    <w:rsid w:val="001C51B9"/>
    <w:rsid w:val="001C530D"/>
    <w:rsid w:val="001C5375"/>
    <w:rsid w:val="001C54CD"/>
    <w:rsid w:val="001C581B"/>
    <w:rsid w:val="001C5851"/>
    <w:rsid w:val="001C5A84"/>
    <w:rsid w:val="001C5B3E"/>
    <w:rsid w:val="001C5BC1"/>
    <w:rsid w:val="001C5E03"/>
    <w:rsid w:val="001C5E09"/>
    <w:rsid w:val="001C5FE5"/>
    <w:rsid w:val="001C60BF"/>
    <w:rsid w:val="001C60C8"/>
    <w:rsid w:val="001C646E"/>
    <w:rsid w:val="001C6587"/>
    <w:rsid w:val="001C67BF"/>
    <w:rsid w:val="001C6852"/>
    <w:rsid w:val="001C6DA1"/>
    <w:rsid w:val="001C706C"/>
    <w:rsid w:val="001C7A13"/>
    <w:rsid w:val="001C7AD2"/>
    <w:rsid w:val="001C7D48"/>
    <w:rsid w:val="001C7DDF"/>
    <w:rsid w:val="001C7F01"/>
    <w:rsid w:val="001C7FA3"/>
    <w:rsid w:val="001D0390"/>
    <w:rsid w:val="001D040B"/>
    <w:rsid w:val="001D062D"/>
    <w:rsid w:val="001D072A"/>
    <w:rsid w:val="001D079B"/>
    <w:rsid w:val="001D0A0D"/>
    <w:rsid w:val="001D0BF5"/>
    <w:rsid w:val="001D0C05"/>
    <w:rsid w:val="001D0C3A"/>
    <w:rsid w:val="001D133F"/>
    <w:rsid w:val="001D192F"/>
    <w:rsid w:val="001D19F7"/>
    <w:rsid w:val="001D1C11"/>
    <w:rsid w:val="001D1E4D"/>
    <w:rsid w:val="001D1F65"/>
    <w:rsid w:val="001D1F7B"/>
    <w:rsid w:val="001D1FB3"/>
    <w:rsid w:val="001D2343"/>
    <w:rsid w:val="001D2681"/>
    <w:rsid w:val="001D2722"/>
    <w:rsid w:val="001D274B"/>
    <w:rsid w:val="001D2C43"/>
    <w:rsid w:val="001D2CBB"/>
    <w:rsid w:val="001D2F56"/>
    <w:rsid w:val="001D2F87"/>
    <w:rsid w:val="001D2FB7"/>
    <w:rsid w:val="001D305E"/>
    <w:rsid w:val="001D32AA"/>
    <w:rsid w:val="001D37A9"/>
    <w:rsid w:val="001D3804"/>
    <w:rsid w:val="001D3AE6"/>
    <w:rsid w:val="001D3B77"/>
    <w:rsid w:val="001D3D3D"/>
    <w:rsid w:val="001D3D4E"/>
    <w:rsid w:val="001D3DC7"/>
    <w:rsid w:val="001D4347"/>
    <w:rsid w:val="001D442E"/>
    <w:rsid w:val="001D445A"/>
    <w:rsid w:val="001D4639"/>
    <w:rsid w:val="001D4762"/>
    <w:rsid w:val="001D4A41"/>
    <w:rsid w:val="001D4C19"/>
    <w:rsid w:val="001D4EE4"/>
    <w:rsid w:val="001D5062"/>
    <w:rsid w:val="001D527D"/>
    <w:rsid w:val="001D5505"/>
    <w:rsid w:val="001D58DC"/>
    <w:rsid w:val="001D5A4D"/>
    <w:rsid w:val="001D5AE4"/>
    <w:rsid w:val="001D5BCD"/>
    <w:rsid w:val="001D62E1"/>
    <w:rsid w:val="001D62E9"/>
    <w:rsid w:val="001D63FD"/>
    <w:rsid w:val="001D6561"/>
    <w:rsid w:val="001D6A65"/>
    <w:rsid w:val="001D6B30"/>
    <w:rsid w:val="001D6B32"/>
    <w:rsid w:val="001D6B6F"/>
    <w:rsid w:val="001D6B9F"/>
    <w:rsid w:val="001D6E82"/>
    <w:rsid w:val="001D6F88"/>
    <w:rsid w:val="001D7075"/>
    <w:rsid w:val="001D71C4"/>
    <w:rsid w:val="001D7293"/>
    <w:rsid w:val="001D7310"/>
    <w:rsid w:val="001D74F6"/>
    <w:rsid w:val="001D75AF"/>
    <w:rsid w:val="001D7749"/>
    <w:rsid w:val="001D7759"/>
    <w:rsid w:val="001D78B3"/>
    <w:rsid w:val="001D7A88"/>
    <w:rsid w:val="001D7AC7"/>
    <w:rsid w:val="001D7E90"/>
    <w:rsid w:val="001D7F06"/>
    <w:rsid w:val="001D7F8E"/>
    <w:rsid w:val="001E02F1"/>
    <w:rsid w:val="001E063F"/>
    <w:rsid w:val="001E07C5"/>
    <w:rsid w:val="001E0B8F"/>
    <w:rsid w:val="001E0D57"/>
    <w:rsid w:val="001E0D8D"/>
    <w:rsid w:val="001E0DD6"/>
    <w:rsid w:val="001E0F6F"/>
    <w:rsid w:val="001E120F"/>
    <w:rsid w:val="001E12A6"/>
    <w:rsid w:val="001E12BF"/>
    <w:rsid w:val="001E14A6"/>
    <w:rsid w:val="001E16B3"/>
    <w:rsid w:val="001E195B"/>
    <w:rsid w:val="001E1AAD"/>
    <w:rsid w:val="001E1DFB"/>
    <w:rsid w:val="001E1FFE"/>
    <w:rsid w:val="001E209F"/>
    <w:rsid w:val="001E27CC"/>
    <w:rsid w:val="001E2877"/>
    <w:rsid w:val="001E293E"/>
    <w:rsid w:val="001E2A85"/>
    <w:rsid w:val="001E2BE5"/>
    <w:rsid w:val="001E2C76"/>
    <w:rsid w:val="001E2FF4"/>
    <w:rsid w:val="001E3079"/>
    <w:rsid w:val="001E30CB"/>
    <w:rsid w:val="001E366C"/>
    <w:rsid w:val="001E3675"/>
    <w:rsid w:val="001E372E"/>
    <w:rsid w:val="001E3935"/>
    <w:rsid w:val="001E3985"/>
    <w:rsid w:val="001E39EC"/>
    <w:rsid w:val="001E3B65"/>
    <w:rsid w:val="001E3C17"/>
    <w:rsid w:val="001E3E26"/>
    <w:rsid w:val="001E413A"/>
    <w:rsid w:val="001E4237"/>
    <w:rsid w:val="001E42A9"/>
    <w:rsid w:val="001E47EC"/>
    <w:rsid w:val="001E48A9"/>
    <w:rsid w:val="001E494F"/>
    <w:rsid w:val="001E4A7A"/>
    <w:rsid w:val="001E4B45"/>
    <w:rsid w:val="001E4EF2"/>
    <w:rsid w:val="001E50AB"/>
    <w:rsid w:val="001E5201"/>
    <w:rsid w:val="001E5616"/>
    <w:rsid w:val="001E5646"/>
    <w:rsid w:val="001E5712"/>
    <w:rsid w:val="001E5A9B"/>
    <w:rsid w:val="001E5DE1"/>
    <w:rsid w:val="001E605F"/>
    <w:rsid w:val="001E6356"/>
    <w:rsid w:val="001E66EC"/>
    <w:rsid w:val="001E67D6"/>
    <w:rsid w:val="001E6D2C"/>
    <w:rsid w:val="001E6E06"/>
    <w:rsid w:val="001E6E78"/>
    <w:rsid w:val="001E70A2"/>
    <w:rsid w:val="001E72CA"/>
    <w:rsid w:val="001E74A7"/>
    <w:rsid w:val="001E74FF"/>
    <w:rsid w:val="001E755E"/>
    <w:rsid w:val="001E75EF"/>
    <w:rsid w:val="001E771C"/>
    <w:rsid w:val="001E78F1"/>
    <w:rsid w:val="001E79C8"/>
    <w:rsid w:val="001E7C46"/>
    <w:rsid w:val="001E7D17"/>
    <w:rsid w:val="001E7E59"/>
    <w:rsid w:val="001F000A"/>
    <w:rsid w:val="001F0025"/>
    <w:rsid w:val="001F02C3"/>
    <w:rsid w:val="001F02EA"/>
    <w:rsid w:val="001F0472"/>
    <w:rsid w:val="001F07C5"/>
    <w:rsid w:val="001F07CF"/>
    <w:rsid w:val="001F0AE1"/>
    <w:rsid w:val="001F0BC0"/>
    <w:rsid w:val="001F0D37"/>
    <w:rsid w:val="001F0FEB"/>
    <w:rsid w:val="001F1123"/>
    <w:rsid w:val="001F160A"/>
    <w:rsid w:val="001F1661"/>
    <w:rsid w:val="001F1752"/>
    <w:rsid w:val="001F191B"/>
    <w:rsid w:val="001F1A60"/>
    <w:rsid w:val="001F1C23"/>
    <w:rsid w:val="001F1C8E"/>
    <w:rsid w:val="001F21DD"/>
    <w:rsid w:val="001F225D"/>
    <w:rsid w:val="001F2797"/>
    <w:rsid w:val="001F27D0"/>
    <w:rsid w:val="001F281E"/>
    <w:rsid w:val="001F298B"/>
    <w:rsid w:val="001F2A00"/>
    <w:rsid w:val="001F2A33"/>
    <w:rsid w:val="001F2EDF"/>
    <w:rsid w:val="001F30C2"/>
    <w:rsid w:val="001F3508"/>
    <w:rsid w:val="001F3613"/>
    <w:rsid w:val="001F36CA"/>
    <w:rsid w:val="001F36D5"/>
    <w:rsid w:val="001F385D"/>
    <w:rsid w:val="001F396A"/>
    <w:rsid w:val="001F3AA1"/>
    <w:rsid w:val="001F3C18"/>
    <w:rsid w:val="001F3CFF"/>
    <w:rsid w:val="001F3E8E"/>
    <w:rsid w:val="001F3FDA"/>
    <w:rsid w:val="001F44E8"/>
    <w:rsid w:val="001F45BB"/>
    <w:rsid w:val="001F4628"/>
    <w:rsid w:val="001F46F8"/>
    <w:rsid w:val="001F471D"/>
    <w:rsid w:val="001F4728"/>
    <w:rsid w:val="001F4F95"/>
    <w:rsid w:val="001F4FC5"/>
    <w:rsid w:val="001F4FD6"/>
    <w:rsid w:val="001F5289"/>
    <w:rsid w:val="001F5322"/>
    <w:rsid w:val="001F542D"/>
    <w:rsid w:val="001F54C9"/>
    <w:rsid w:val="001F5602"/>
    <w:rsid w:val="001F566D"/>
    <w:rsid w:val="001F56A2"/>
    <w:rsid w:val="001F5831"/>
    <w:rsid w:val="001F5867"/>
    <w:rsid w:val="001F5885"/>
    <w:rsid w:val="001F5A55"/>
    <w:rsid w:val="001F5EA2"/>
    <w:rsid w:val="001F5EEC"/>
    <w:rsid w:val="001F5F4C"/>
    <w:rsid w:val="001F607B"/>
    <w:rsid w:val="001F61B5"/>
    <w:rsid w:val="001F61CF"/>
    <w:rsid w:val="001F6736"/>
    <w:rsid w:val="001F6749"/>
    <w:rsid w:val="001F6C61"/>
    <w:rsid w:val="001F6ED4"/>
    <w:rsid w:val="001F6FC7"/>
    <w:rsid w:val="001F7690"/>
    <w:rsid w:val="001F76E8"/>
    <w:rsid w:val="001F77BA"/>
    <w:rsid w:val="001F7A4C"/>
    <w:rsid w:val="001F7AF9"/>
    <w:rsid w:val="001F7AFB"/>
    <w:rsid w:val="001F7C72"/>
    <w:rsid w:val="001F7E1F"/>
    <w:rsid w:val="001F7E9B"/>
    <w:rsid w:val="001F7F76"/>
    <w:rsid w:val="001F7FC8"/>
    <w:rsid w:val="0020010F"/>
    <w:rsid w:val="0020044C"/>
    <w:rsid w:val="00200803"/>
    <w:rsid w:val="00200ECE"/>
    <w:rsid w:val="002010E1"/>
    <w:rsid w:val="00201131"/>
    <w:rsid w:val="00201182"/>
    <w:rsid w:val="00201592"/>
    <w:rsid w:val="00201824"/>
    <w:rsid w:val="00201B21"/>
    <w:rsid w:val="00201BDB"/>
    <w:rsid w:val="00201CAD"/>
    <w:rsid w:val="00201CC5"/>
    <w:rsid w:val="00201E5B"/>
    <w:rsid w:val="00201E95"/>
    <w:rsid w:val="00201FCF"/>
    <w:rsid w:val="0020223C"/>
    <w:rsid w:val="0020252A"/>
    <w:rsid w:val="0020258D"/>
    <w:rsid w:val="00202615"/>
    <w:rsid w:val="00202678"/>
    <w:rsid w:val="002026C5"/>
    <w:rsid w:val="00202737"/>
    <w:rsid w:val="00202C76"/>
    <w:rsid w:val="00202D44"/>
    <w:rsid w:val="00202DBD"/>
    <w:rsid w:val="00202F84"/>
    <w:rsid w:val="00202FFA"/>
    <w:rsid w:val="00203099"/>
    <w:rsid w:val="00203317"/>
    <w:rsid w:val="00203360"/>
    <w:rsid w:val="002034B3"/>
    <w:rsid w:val="00203559"/>
    <w:rsid w:val="00203666"/>
    <w:rsid w:val="0020379C"/>
    <w:rsid w:val="00203810"/>
    <w:rsid w:val="00203E26"/>
    <w:rsid w:val="002046E6"/>
    <w:rsid w:val="0020494F"/>
    <w:rsid w:val="00204C38"/>
    <w:rsid w:val="00204CDC"/>
    <w:rsid w:val="00204F0C"/>
    <w:rsid w:val="002051AC"/>
    <w:rsid w:val="00205245"/>
    <w:rsid w:val="002059B3"/>
    <w:rsid w:val="00205A4E"/>
    <w:rsid w:val="00205C73"/>
    <w:rsid w:val="00205F09"/>
    <w:rsid w:val="00206046"/>
    <w:rsid w:val="00206051"/>
    <w:rsid w:val="002062D9"/>
    <w:rsid w:val="0020644A"/>
    <w:rsid w:val="002066BB"/>
    <w:rsid w:val="002067B3"/>
    <w:rsid w:val="00206869"/>
    <w:rsid w:val="00206AEB"/>
    <w:rsid w:val="00206BD9"/>
    <w:rsid w:val="00206CFC"/>
    <w:rsid w:val="00206DFB"/>
    <w:rsid w:val="00206F60"/>
    <w:rsid w:val="00206F69"/>
    <w:rsid w:val="00207024"/>
    <w:rsid w:val="00207087"/>
    <w:rsid w:val="00207238"/>
    <w:rsid w:val="002072A1"/>
    <w:rsid w:val="002072B6"/>
    <w:rsid w:val="00207403"/>
    <w:rsid w:val="0020758D"/>
    <w:rsid w:val="002075B5"/>
    <w:rsid w:val="002076B2"/>
    <w:rsid w:val="0020773C"/>
    <w:rsid w:val="00207CA0"/>
    <w:rsid w:val="00207D1D"/>
    <w:rsid w:val="00207E5A"/>
    <w:rsid w:val="00207F72"/>
    <w:rsid w:val="00207FE9"/>
    <w:rsid w:val="0021003A"/>
    <w:rsid w:val="00210067"/>
    <w:rsid w:val="0021017A"/>
    <w:rsid w:val="002101A0"/>
    <w:rsid w:val="0021020E"/>
    <w:rsid w:val="002103AE"/>
    <w:rsid w:val="00210597"/>
    <w:rsid w:val="002107B3"/>
    <w:rsid w:val="0021087B"/>
    <w:rsid w:val="002108D2"/>
    <w:rsid w:val="0021096F"/>
    <w:rsid w:val="00210AB7"/>
    <w:rsid w:val="00210B85"/>
    <w:rsid w:val="0021110A"/>
    <w:rsid w:val="00211342"/>
    <w:rsid w:val="002114C8"/>
    <w:rsid w:val="00211A4F"/>
    <w:rsid w:val="00211AE0"/>
    <w:rsid w:val="00211BDC"/>
    <w:rsid w:val="00211C60"/>
    <w:rsid w:val="00211C7E"/>
    <w:rsid w:val="00211D0D"/>
    <w:rsid w:val="00211E1D"/>
    <w:rsid w:val="00211F65"/>
    <w:rsid w:val="00211F91"/>
    <w:rsid w:val="0021232C"/>
    <w:rsid w:val="002123BA"/>
    <w:rsid w:val="00212453"/>
    <w:rsid w:val="00212658"/>
    <w:rsid w:val="00212680"/>
    <w:rsid w:val="002128A8"/>
    <w:rsid w:val="0021297E"/>
    <w:rsid w:val="00212FE0"/>
    <w:rsid w:val="00212FF7"/>
    <w:rsid w:val="0021326A"/>
    <w:rsid w:val="0021341A"/>
    <w:rsid w:val="00213692"/>
    <w:rsid w:val="0021394A"/>
    <w:rsid w:val="00213ADD"/>
    <w:rsid w:val="00213E22"/>
    <w:rsid w:val="00214207"/>
    <w:rsid w:val="00214482"/>
    <w:rsid w:val="0021453D"/>
    <w:rsid w:val="002145C4"/>
    <w:rsid w:val="00214604"/>
    <w:rsid w:val="00214944"/>
    <w:rsid w:val="00214B9A"/>
    <w:rsid w:val="00214BE6"/>
    <w:rsid w:val="00214CC8"/>
    <w:rsid w:val="00214CE5"/>
    <w:rsid w:val="002150B8"/>
    <w:rsid w:val="002150E8"/>
    <w:rsid w:val="002150ED"/>
    <w:rsid w:val="00215225"/>
    <w:rsid w:val="002153F5"/>
    <w:rsid w:val="00215528"/>
    <w:rsid w:val="00215530"/>
    <w:rsid w:val="002157E5"/>
    <w:rsid w:val="002157E9"/>
    <w:rsid w:val="00215B4D"/>
    <w:rsid w:val="00215F81"/>
    <w:rsid w:val="00215FC7"/>
    <w:rsid w:val="00216082"/>
    <w:rsid w:val="002160D5"/>
    <w:rsid w:val="00216444"/>
    <w:rsid w:val="00216513"/>
    <w:rsid w:val="00216542"/>
    <w:rsid w:val="00216610"/>
    <w:rsid w:val="002167A2"/>
    <w:rsid w:val="002167F0"/>
    <w:rsid w:val="002168F5"/>
    <w:rsid w:val="00216AF6"/>
    <w:rsid w:val="00216D88"/>
    <w:rsid w:val="00216E7E"/>
    <w:rsid w:val="00216F0F"/>
    <w:rsid w:val="00216F2D"/>
    <w:rsid w:val="0021710F"/>
    <w:rsid w:val="0021714D"/>
    <w:rsid w:val="00217164"/>
    <w:rsid w:val="00217199"/>
    <w:rsid w:val="0021719E"/>
    <w:rsid w:val="0021723C"/>
    <w:rsid w:val="0021744E"/>
    <w:rsid w:val="0021773B"/>
    <w:rsid w:val="002177A1"/>
    <w:rsid w:val="00217990"/>
    <w:rsid w:val="00217A85"/>
    <w:rsid w:val="00217A9D"/>
    <w:rsid w:val="00217BCB"/>
    <w:rsid w:val="00217FE5"/>
    <w:rsid w:val="002200B6"/>
    <w:rsid w:val="00220121"/>
    <w:rsid w:val="002201B1"/>
    <w:rsid w:val="002205D8"/>
    <w:rsid w:val="002207C2"/>
    <w:rsid w:val="00220936"/>
    <w:rsid w:val="00220B4D"/>
    <w:rsid w:val="00220D23"/>
    <w:rsid w:val="00220D3F"/>
    <w:rsid w:val="00220E10"/>
    <w:rsid w:val="00220E11"/>
    <w:rsid w:val="00220F46"/>
    <w:rsid w:val="00221059"/>
    <w:rsid w:val="0022121E"/>
    <w:rsid w:val="00221497"/>
    <w:rsid w:val="002214D4"/>
    <w:rsid w:val="002214FB"/>
    <w:rsid w:val="00221559"/>
    <w:rsid w:val="00221C7B"/>
    <w:rsid w:val="002220BA"/>
    <w:rsid w:val="002221CE"/>
    <w:rsid w:val="00222248"/>
    <w:rsid w:val="002222C4"/>
    <w:rsid w:val="002222F5"/>
    <w:rsid w:val="00222494"/>
    <w:rsid w:val="00222679"/>
    <w:rsid w:val="002227D8"/>
    <w:rsid w:val="0022284A"/>
    <w:rsid w:val="00222990"/>
    <w:rsid w:val="00222BE4"/>
    <w:rsid w:val="00222D38"/>
    <w:rsid w:val="00222EF1"/>
    <w:rsid w:val="00222F1C"/>
    <w:rsid w:val="00222F24"/>
    <w:rsid w:val="00223060"/>
    <w:rsid w:val="00223228"/>
    <w:rsid w:val="0022324A"/>
    <w:rsid w:val="002235DF"/>
    <w:rsid w:val="00223611"/>
    <w:rsid w:val="002236E4"/>
    <w:rsid w:val="00223851"/>
    <w:rsid w:val="00223979"/>
    <w:rsid w:val="002239DC"/>
    <w:rsid w:val="00223AF5"/>
    <w:rsid w:val="00223C13"/>
    <w:rsid w:val="00223C92"/>
    <w:rsid w:val="00223E32"/>
    <w:rsid w:val="00223ED6"/>
    <w:rsid w:val="00224127"/>
    <w:rsid w:val="002243E1"/>
    <w:rsid w:val="00224815"/>
    <w:rsid w:val="00224BC0"/>
    <w:rsid w:val="00224E3E"/>
    <w:rsid w:val="00225133"/>
    <w:rsid w:val="00225248"/>
    <w:rsid w:val="00225343"/>
    <w:rsid w:val="00225462"/>
    <w:rsid w:val="002255D5"/>
    <w:rsid w:val="002256F8"/>
    <w:rsid w:val="00225738"/>
    <w:rsid w:val="00225757"/>
    <w:rsid w:val="00225778"/>
    <w:rsid w:val="002258D5"/>
    <w:rsid w:val="0022594B"/>
    <w:rsid w:val="00225A27"/>
    <w:rsid w:val="00225B73"/>
    <w:rsid w:val="00225F5D"/>
    <w:rsid w:val="00225FD3"/>
    <w:rsid w:val="00225FD6"/>
    <w:rsid w:val="00226477"/>
    <w:rsid w:val="0022682A"/>
    <w:rsid w:val="002268F4"/>
    <w:rsid w:val="00226E5F"/>
    <w:rsid w:val="00227153"/>
    <w:rsid w:val="002271E0"/>
    <w:rsid w:val="00227208"/>
    <w:rsid w:val="00227618"/>
    <w:rsid w:val="00227996"/>
    <w:rsid w:val="00227C06"/>
    <w:rsid w:val="00227C52"/>
    <w:rsid w:val="00227DE1"/>
    <w:rsid w:val="00227E5E"/>
    <w:rsid w:val="00230079"/>
    <w:rsid w:val="002303E2"/>
    <w:rsid w:val="00230467"/>
    <w:rsid w:val="002307AB"/>
    <w:rsid w:val="0023093A"/>
    <w:rsid w:val="00230A64"/>
    <w:rsid w:val="00230AD6"/>
    <w:rsid w:val="00230B0E"/>
    <w:rsid w:val="00230CDB"/>
    <w:rsid w:val="00230E06"/>
    <w:rsid w:val="00230E53"/>
    <w:rsid w:val="00230F05"/>
    <w:rsid w:val="002312EF"/>
    <w:rsid w:val="002313C0"/>
    <w:rsid w:val="002314A9"/>
    <w:rsid w:val="0023155F"/>
    <w:rsid w:val="00231721"/>
    <w:rsid w:val="002317D2"/>
    <w:rsid w:val="00231B77"/>
    <w:rsid w:val="00231BB0"/>
    <w:rsid w:val="00231C7B"/>
    <w:rsid w:val="00231E95"/>
    <w:rsid w:val="00231F09"/>
    <w:rsid w:val="00231F68"/>
    <w:rsid w:val="0023202C"/>
    <w:rsid w:val="00232490"/>
    <w:rsid w:val="002327FE"/>
    <w:rsid w:val="00232888"/>
    <w:rsid w:val="00232921"/>
    <w:rsid w:val="002329F4"/>
    <w:rsid w:val="00232F64"/>
    <w:rsid w:val="0023306F"/>
    <w:rsid w:val="0023315A"/>
    <w:rsid w:val="00233176"/>
    <w:rsid w:val="002331F2"/>
    <w:rsid w:val="0023328C"/>
    <w:rsid w:val="0023331F"/>
    <w:rsid w:val="002333BB"/>
    <w:rsid w:val="002334E6"/>
    <w:rsid w:val="002338B5"/>
    <w:rsid w:val="00233F4C"/>
    <w:rsid w:val="00234486"/>
    <w:rsid w:val="00234583"/>
    <w:rsid w:val="0023474E"/>
    <w:rsid w:val="0023483F"/>
    <w:rsid w:val="002349BB"/>
    <w:rsid w:val="00234A59"/>
    <w:rsid w:val="00234A5D"/>
    <w:rsid w:val="00234B2A"/>
    <w:rsid w:val="00234B6F"/>
    <w:rsid w:val="00234CBC"/>
    <w:rsid w:val="00234D0C"/>
    <w:rsid w:val="00234E6C"/>
    <w:rsid w:val="00234FBD"/>
    <w:rsid w:val="00235001"/>
    <w:rsid w:val="002353E1"/>
    <w:rsid w:val="00235481"/>
    <w:rsid w:val="0023563D"/>
    <w:rsid w:val="002356F9"/>
    <w:rsid w:val="00235A48"/>
    <w:rsid w:val="00235A9D"/>
    <w:rsid w:val="00235AED"/>
    <w:rsid w:val="00235C50"/>
    <w:rsid w:val="00235C9D"/>
    <w:rsid w:val="00235ECF"/>
    <w:rsid w:val="0023600C"/>
    <w:rsid w:val="002360C9"/>
    <w:rsid w:val="002363C3"/>
    <w:rsid w:val="00236437"/>
    <w:rsid w:val="0023685C"/>
    <w:rsid w:val="00236AB1"/>
    <w:rsid w:val="00236E2B"/>
    <w:rsid w:val="00236E5A"/>
    <w:rsid w:val="00236FB8"/>
    <w:rsid w:val="00237189"/>
    <w:rsid w:val="0023721E"/>
    <w:rsid w:val="00237260"/>
    <w:rsid w:val="00237571"/>
    <w:rsid w:val="0023768D"/>
    <w:rsid w:val="002376A4"/>
    <w:rsid w:val="00237946"/>
    <w:rsid w:val="002379F7"/>
    <w:rsid w:val="00237E18"/>
    <w:rsid w:val="00237F64"/>
    <w:rsid w:val="00240015"/>
    <w:rsid w:val="00240067"/>
    <w:rsid w:val="002400EE"/>
    <w:rsid w:val="00240693"/>
    <w:rsid w:val="0024085B"/>
    <w:rsid w:val="002409A6"/>
    <w:rsid w:val="00240C9E"/>
    <w:rsid w:val="00240D83"/>
    <w:rsid w:val="00240FA4"/>
    <w:rsid w:val="0024101A"/>
    <w:rsid w:val="0024108F"/>
    <w:rsid w:val="002412A8"/>
    <w:rsid w:val="00241539"/>
    <w:rsid w:val="00241586"/>
    <w:rsid w:val="002417AC"/>
    <w:rsid w:val="00241905"/>
    <w:rsid w:val="00241973"/>
    <w:rsid w:val="00241988"/>
    <w:rsid w:val="00241B05"/>
    <w:rsid w:val="00241DB1"/>
    <w:rsid w:val="002420F6"/>
    <w:rsid w:val="002422E9"/>
    <w:rsid w:val="002422F6"/>
    <w:rsid w:val="00242670"/>
    <w:rsid w:val="00242673"/>
    <w:rsid w:val="002430FF"/>
    <w:rsid w:val="00243148"/>
    <w:rsid w:val="0024334F"/>
    <w:rsid w:val="0024338A"/>
    <w:rsid w:val="0024342B"/>
    <w:rsid w:val="002436E4"/>
    <w:rsid w:val="00243750"/>
    <w:rsid w:val="00243C04"/>
    <w:rsid w:val="00243C33"/>
    <w:rsid w:val="00243E52"/>
    <w:rsid w:val="00243F9E"/>
    <w:rsid w:val="00244504"/>
    <w:rsid w:val="00244674"/>
    <w:rsid w:val="002446F5"/>
    <w:rsid w:val="002447B9"/>
    <w:rsid w:val="00244993"/>
    <w:rsid w:val="00244ABE"/>
    <w:rsid w:val="00244CA5"/>
    <w:rsid w:val="00244DE0"/>
    <w:rsid w:val="00244F52"/>
    <w:rsid w:val="00245039"/>
    <w:rsid w:val="00245152"/>
    <w:rsid w:val="0024518C"/>
    <w:rsid w:val="00245239"/>
    <w:rsid w:val="002454F5"/>
    <w:rsid w:val="002455B0"/>
    <w:rsid w:val="0024563C"/>
    <w:rsid w:val="00245798"/>
    <w:rsid w:val="00245971"/>
    <w:rsid w:val="00245A26"/>
    <w:rsid w:val="00245DCA"/>
    <w:rsid w:val="00245E4A"/>
    <w:rsid w:val="002468CC"/>
    <w:rsid w:val="00246914"/>
    <w:rsid w:val="00246B4C"/>
    <w:rsid w:val="00246D6B"/>
    <w:rsid w:val="00246E66"/>
    <w:rsid w:val="0024718B"/>
    <w:rsid w:val="0024723E"/>
    <w:rsid w:val="002472AB"/>
    <w:rsid w:val="00247364"/>
    <w:rsid w:val="00247379"/>
    <w:rsid w:val="00247568"/>
    <w:rsid w:val="002475AE"/>
    <w:rsid w:val="002475CA"/>
    <w:rsid w:val="002476DE"/>
    <w:rsid w:val="00247ADC"/>
    <w:rsid w:val="00247B2B"/>
    <w:rsid w:val="00247D56"/>
    <w:rsid w:val="00247F08"/>
    <w:rsid w:val="00250063"/>
    <w:rsid w:val="002503DC"/>
    <w:rsid w:val="002504A3"/>
    <w:rsid w:val="00250CCD"/>
    <w:rsid w:val="00250CD3"/>
    <w:rsid w:val="002510BC"/>
    <w:rsid w:val="002511B9"/>
    <w:rsid w:val="002511BE"/>
    <w:rsid w:val="002511E3"/>
    <w:rsid w:val="002511F5"/>
    <w:rsid w:val="00251428"/>
    <w:rsid w:val="00251573"/>
    <w:rsid w:val="00251631"/>
    <w:rsid w:val="002517BE"/>
    <w:rsid w:val="00251992"/>
    <w:rsid w:val="00251CF3"/>
    <w:rsid w:val="00251DC9"/>
    <w:rsid w:val="00251F75"/>
    <w:rsid w:val="00252072"/>
    <w:rsid w:val="00252089"/>
    <w:rsid w:val="0025214C"/>
    <w:rsid w:val="00252220"/>
    <w:rsid w:val="0025232D"/>
    <w:rsid w:val="0025234E"/>
    <w:rsid w:val="00252490"/>
    <w:rsid w:val="00252555"/>
    <w:rsid w:val="00252652"/>
    <w:rsid w:val="00252666"/>
    <w:rsid w:val="0025284A"/>
    <w:rsid w:val="0025288C"/>
    <w:rsid w:val="00252A9E"/>
    <w:rsid w:val="00252DCB"/>
    <w:rsid w:val="00252F56"/>
    <w:rsid w:val="00253025"/>
    <w:rsid w:val="002530CB"/>
    <w:rsid w:val="002532EE"/>
    <w:rsid w:val="002534D0"/>
    <w:rsid w:val="0025368E"/>
    <w:rsid w:val="00253D42"/>
    <w:rsid w:val="00254677"/>
    <w:rsid w:val="002546D2"/>
    <w:rsid w:val="00254B73"/>
    <w:rsid w:val="00254B90"/>
    <w:rsid w:val="00254C9E"/>
    <w:rsid w:val="00254DB8"/>
    <w:rsid w:val="00254EF3"/>
    <w:rsid w:val="0025517B"/>
    <w:rsid w:val="002551E9"/>
    <w:rsid w:val="00255284"/>
    <w:rsid w:val="002552B5"/>
    <w:rsid w:val="002557BE"/>
    <w:rsid w:val="002558DE"/>
    <w:rsid w:val="00255ABE"/>
    <w:rsid w:val="00255C36"/>
    <w:rsid w:val="00255CA7"/>
    <w:rsid w:val="00255DAB"/>
    <w:rsid w:val="00255E74"/>
    <w:rsid w:val="0025602D"/>
    <w:rsid w:val="002563F6"/>
    <w:rsid w:val="00256B61"/>
    <w:rsid w:val="00256D0C"/>
    <w:rsid w:val="00256EB8"/>
    <w:rsid w:val="00256FF6"/>
    <w:rsid w:val="002570FD"/>
    <w:rsid w:val="0025737B"/>
    <w:rsid w:val="00257499"/>
    <w:rsid w:val="00257981"/>
    <w:rsid w:val="00257994"/>
    <w:rsid w:val="00260028"/>
    <w:rsid w:val="00260196"/>
    <w:rsid w:val="0026051C"/>
    <w:rsid w:val="00260533"/>
    <w:rsid w:val="00260634"/>
    <w:rsid w:val="0026096C"/>
    <w:rsid w:val="00260F7C"/>
    <w:rsid w:val="00261104"/>
    <w:rsid w:val="00261522"/>
    <w:rsid w:val="00261625"/>
    <w:rsid w:val="00261661"/>
    <w:rsid w:val="00261959"/>
    <w:rsid w:val="00261A93"/>
    <w:rsid w:val="00261E1F"/>
    <w:rsid w:val="00261FA9"/>
    <w:rsid w:val="002620EA"/>
    <w:rsid w:val="0026215B"/>
    <w:rsid w:val="002622CD"/>
    <w:rsid w:val="0026244B"/>
    <w:rsid w:val="00262628"/>
    <w:rsid w:val="00262713"/>
    <w:rsid w:val="00262872"/>
    <w:rsid w:val="00262990"/>
    <w:rsid w:val="002629F3"/>
    <w:rsid w:val="00262A7D"/>
    <w:rsid w:val="00262C80"/>
    <w:rsid w:val="00262D0C"/>
    <w:rsid w:val="00262D48"/>
    <w:rsid w:val="00262D5E"/>
    <w:rsid w:val="00262E3E"/>
    <w:rsid w:val="00262F2D"/>
    <w:rsid w:val="0026308C"/>
    <w:rsid w:val="002630A8"/>
    <w:rsid w:val="002631A0"/>
    <w:rsid w:val="002632DA"/>
    <w:rsid w:val="00263320"/>
    <w:rsid w:val="0026383B"/>
    <w:rsid w:val="002638A8"/>
    <w:rsid w:val="00263C46"/>
    <w:rsid w:val="00263C95"/>
    <w:rsid w:val="00263E9B"/>
    <w:rsid w:val="00263EC0"/>
    <w:rsid w:val="00263F2C"/>
    <w:rsid w:val="0026404C"/>
    <w:rsid w:val="00264155"/>
    <w:rsid w:val="002641FC"/>
    <w:rsid w:val="002643B4"/>
    <w:rsid w:val="0026459D"/>
    <w:rsid w:val="00264766"/>
    <w:rsid w:val="00264D29"/>
    <w:rsid w:val="00264F0C"/>
    <w:rsid w:val="00264F30"/>
    <w:rsid w:val="00264F4B"/>
    <w:rsid w:val="002651A9"/>
    <w:rsid w:val="0026531C"/>
    <w:rsid w:val="002656DC"/>
    <w:rsid w:val="002657E1"/>
    <w:rsid w:val="00265905"/>
    <w:rsid w:val="00265A94"/>
    <w:rsid w:val="00265C7D"/>
    <w:rsid w:val="00265D68"/>
    <w:rsid w:val="00265F19"/>
    <w:rsid w:val="00266030"/>
    <w:rsid w:val="0026644B"/>
    <w:rsid w:val="002664AC"/>
    <w:rsid w:val="002664FB"/>
    <w:rsid w:val="002665D8"/>
    <w:rsid w:val="002665F0"/>
    <w:rsid w:val="00266765"/>
    <w:rsid w:val="00266876"/>
    <w:rsid w:val="00266A77"/>
    <w:rsid w:val="00266A7A"/>
    <w:rsid w:val="00266EE3"/>
    <w:rsid w:val="00266EEA"/>
    <w:rsid w:val="00266F29"/>
    <w:rsid w:val="00266F30"/>
    <w:rsid w:val="00267042"/>
    <w:rsid w:val="00267047"/>
    <w:rsid w:val="002671A9"/>
    <w:rsid w:val="0026736B"/>
    <w:rsid w:val="00267767"/>
    <w:rsid w:val="00267827"/>
    <w:rsid w:val="0026784B"/>
    <w:rsid w:val="00267AA5"/>
    <w:rsid w:val="00267CFF"/>
    <w:rsid w:val="00267F6A"/>
    <w:rsid w:val="00270152"/>
    <w:rsid w:val="002702B6"/>
    <w:rsid w:val="0027036D"/>
    <w:rsid w:val="002703C5"/>
    <w:rsid w:val="002703E8"/>
    <w:rsid w:val="002703F6"/>
    <w:rsid w:val="0027049E"/>
    <w:rsid w:val="00270642"/>
    <w:rsid w:val="002707F9"/>
    <w:rsid w:val="002709A1"/>
    <w:rsid w:val="00270C16"/>
    <w:rsid w:val="00271134"/>
    <w:rsid w:val="00271328"/>
    <w:rsid w:val="00271399"/>
    <w:rsid w:val="00271736"/>
    <w:rsid w:val="002717AB"/>
    <w:rsid w:val="00271831"/>
    <w:rsid w:val="00271971"/>
    <w:rsid w:val="00271AEA"/>
    <w:rsid w:val="00271C08"/>
    <w:rsid w:val="00272236"/>
    <w:rsid w:val="00272818"/>
    <w:rsid w:val="002728AB"/>
    <w:rsid w:val="00272A20"/>
    <w:rsid w:val="00272EA0"/>
    <w:rsid w:val="00272F31"/>
    <w:rsid w:val="002732B0"/>
    <w:rsid w:val="00273315"/>
    <w:rsid w:val="002733BA"/>
    <w:rsid w:val="002737AB"/>
    <w:rsid w:val="002738A4"/>
    <w:rsid w:val="0027391E"/>
    <w:rsid w:val="00273B94"/>
    <w:rsid w:val="00273CCE"/>
    <w:rsid w:val="00273CCF"/>
    <w:rsid w:val="00273D7A"/>
    <w:rsid w:val="00273D89"/>
    <w:rsid w:val="00273DDD"/>
    <w:rsid w:val="00274009"/>
    <w:rsid w:val="00274387"/>
    <w:rsid w:val="002743D5"/>
    <w:rsid w:val="00274623"/>
    <w:rsid w:val="00274714"/>
    <w:rsid w:val="002747C1"/>
    <w:rsid w:val="002747C9"/>
    <w:rsid w:val="002749A3"/>
    <w:rsid w:val="002750D0"/>
    <w:rsid w:val="00275405"/>
    <w:rsid w:val="002757BE"/>
    <w:rsid w:val="0027588E"/>
    <w:rsid w:val="00275C59"/>
    <w:rsid w:val="00275E0E"/>
    <w:rsid w:val="00276008"/>
    <w:rsid w:val="0027622F"/>
    <w:rsid w:val="00276275"/>
    <w:rsid w:val="002766F4"/>
    <w:rsid w:val="00276894"/>
    <w:rsid w:val="00276AD6"/>
    <w:rsid w:val="00276E3B"/>
    <w:rsid w:val="00276FFB"/>
    <w:rsid w:val="0027736C"/>
    <w:rsid w:val="002776FF"/>
    <w:rsid w:val="0027772F"/>
    <w:rsid w:val="00277805"/>
    <w:rsid w:val="002779BF"/>
    <w:rsid w:val="00277BB1"/>
    <w:rsid w:val="00277DED"/>
    <w:rsid w:val="00280229"/>
    <w:rsid w:val="002802ED"/>
    <w:rsid w:val="002802F1"/>
    <w:rsid w:val="0028083C"/>
    <w:rsid w:val="0028093F"/>
    <w:rsid w:val="00280BB8"/>
    <w:rsid w:val="00280BBA"/>
    <w:rsid w:val="00280F39"/>
    <w:rsid w:val="002810C2"/>
    <w:rsid w:val="00281270"/>
    <w:rsid w:val="0028162A"/>
    <w:rsid w:val="002818DB"/>
    <w:rsid w:val="00281915"/>
    <w:rsid w:val="00281928"/>
    <w:rsid w:val="00281A5F"/>
    <w:rsid w:val="00281AC7"/>
    <w:rsid w:val="00281B42"/>
    <w:rsid w:val="00281C7B"/>
    <w:rsid w:val="00281CDE"/>
    <w:rsid w:val="00281D14"/>
    <w:rsid w:val="00281DAD"/>
    <w:rsid w:val="002821F2"/>
    <w:rsid w:val="002822B4"/>
    <w:rsid w:val="002824B2"/>
    <w:rsid w:val="00282A7D"/>
    <w:rsid w:val="00282A88"/>
    <w:rsid w:val="00282B5B"/>
    <w:rsid w:val="00282B9B"/>
    <w:rsid w:val="00282BB9"/>
    <w:rsid w:val="00282BE6"/>
    <w:rsid w:val="0028312F"/>
    <w:rsid w:val="00283131"/>
    <w:rsid w:val="00283414"/>
    <w:rsid w:val="0028345B"/>
    <w:rsid w:val="0028396E"/>
    <w:rsid w:val="00283A2A"/>
    <w:rsid w:val="00283A46"/>
    <w:rsid w:val="00283ADA"/>
    <w:rsid w:val="00283B03"/>
    <w:rsid w:val="00283D71"/>
    <w:rsid w:val="00283ED8"/>
    <w:rsid w:val="00284377"/>
    <w:rsid w:val="002843B3"/>
    <w:rsid w:val="002846B7"/>
    <w:rsid w:val="002846D4"/>
    <w:rsid w:val="00284F89"/>
    <w:rsid w:val="00285D17"/>
    <w:rsid w:val="00285D89"/>
    <w:rsid w:val="00286303"/>
    <w:rsid w:val="002865E9"/>
    <w:rsid w:val="00286656"/>
    <w:rsid w:val="00286A18"/>
    <w:rsid w:val="00286BCA"/>
    <w:rsid w:val="00286D0D"/>
    <w:rsid w:val="00286D0F"/>
    <w:rsid w:val="00286D40"/>
    <w:rsid w:val="00286F43"/>
    <w:rsid w:val="002870B3"/>
    <w:rsid w:val="002872AF"/>
    <w:rsid w:val="00287316"/>
    <w:rsid w:val="002873AF"/>
    <w:rsid w:val="00287459"/>
    <w:rsid w:val="00287616"/>
    <w:rsid w:val="0028764F"/>
    <w:rsid w:val="0028771F"/>
    <w:rsid w:val="002879E5"/>
    <w:rsid w:val="002879F0"/>
    <w:rsid w:val="002879F9"/>
    <w:rsid w:val="00287A70"/>
    <w:rsid w:val="00287AE0"/>
    <w:rsid w:val="00287B14"/>
    <w:rsid w:val="00287BCD"/>
    <w:rsid w:val="00287EF7"/>
    <w:rsid w:val="0029048A"/>
    <w:rsid w:val="00290493"/>
    <w:rsid w:val="002905B8"/>
    <w:rsid w:val="00290A30"/>
    <w:rsid w:val="00290A4B"/>
    <w:rsid w:val="00290DD6"/>
    <w:rsid w:val="00290E34"/>
    <w:rsid w:val="00290F29"/>
    <w:rsid w:val="00291553"/>
    <w:rsid w:val="00291567"/>
    <w:rsid w:val="00291591"/>
    <w:rsid w:val="0029159F"/>
    <w:rsid w:val="00291670"/>
    <w:rsid w:val="00291832"/>
    <w:rsid w:val="00291AB5"/>
    <w:rsid w:val="00291C3A"/>
    <w:rsid w:val="00291DE0"/>
    <w:rsid w:val="00291E7C"/>
    <w:rsid w:val="00291EEC"/>
    <w:rsid w:val="00292244"/>
    <w:rsid w:val="002922B1"/>
    <w:rsid w:val="002923C3"/>
    <w:rsid w:val="002923F6"/>
    <w:rsid w:val="0029249E"/>
    <w:rsid w:val="0029255E"/>
    <w:rsid w:val="00292679"/>
    <w:rsid w:val="00292918"/>
    <w:rsid w:val="00292AE8"/>
    <w:rsid w:val="00292C37"/>
    <w:rsid w:val="0029315F"/>
    <w:rsid w:val="002931E9"/>
    <w:rsid w:val="00293352"/>
    <w:rsid w:val="002933D1"/>
    <w:rsid w:val="00293457"/>
    <w:rsid w:val="00293842"/>
    <w:rsid w:val="00293B5C"/>
    <w:rsid w:val="00293CDE"/>
    <w:rsid w:val="00293EFC"/>
    <w:rsid w:val="00293F31"/>
    <w:rsid w:val="002940BA"/>
    <w:rsid w:val="00294324"/>
    <w:rsid w:val="00294432"/>
    <w:rsid w:val="00294581"/>
    <w:rsid w:val="0029468D"/>
    <w:rsid w:val="00294A68"/>
    <w:rsid w:val="00294B97"/>
    <w:rsid w:val="00294DB4"/>
    <w:rsid w:val="00294E77"/>
    <w:rsid w:val="002958F9"/>
    <w:rsid w:val="00295948"/>
    <w:rsid w:val="00295A38"/>
    <w:rsid w:val="00295C3D"/>
    <w:rsid w:val="00295F7F"/>
    <w:rsid w:val="0029608D"/>
    <w:rsid w:val="0029610F"/>
    <w:rsid w:val="00296189"/>
    <w:rsid w:val="00296574"/>
    <w:rsid w:val="00296637"/>
    <w:rsid w:val="002966E1"/>
    <w:rsid w:val="002967AB"/>
    <w:rsid w:val="0029681D"/>
    <w:rsid w:val="00296979"/>
    <w:rsid w:val="002969B4"/>
    <w:rsid w:val="00296BA4"/>
    <w:rsid w:val="00296BAC"/>
    <w:rsid w:val="00296D72"/>
    <w:rsid w:val="0029700C"/>
    <w:rsid w:val="002973D1"/>
    <w:rsid w:val="002974D6"/>
    <w:rsid w:val="002975D8"/>
    <w:rsid w:val="00297693"/>
    <w:rsid w:val="002976E4"/>
    <w:rsid w:val="002978BB"/>
    <w:rsid w:val="002979DC"/>
    <w:rsid w:val="00297AD6"/>
    <w:rsid w:val="00297D27"/>
    <w:rsid w:val="00297EDC"/>
    <w:rsid w:val="002A01D6"/>
    <w:rsid w:val="002A052E"/>
    <w:rsid w:val="002A10A0"/>
    <w:rsid w:val="002A131B"/>
    <w:rsid w:val="002A133B"/>
    <w:rsid w:val="002A1375"/>
    <w:rsid w:val="002A1404"/>
    <w:rsid w:val="002A15FC"/>
    <w:rsid w:val="002A16CC"/>
    <w:rsid w:val="002A18E8"/>
    <w:rsid w:val="002A1B6D"/>
    <w:rsid w:val="002A1BFD"/>
    <w:rsid w:val="002A1E8B"/>
    <w:rsid w:val="002A1ECE"/>
    <w:rsid w:val="002A1F0E"/>
    <w:rsid w:val="002A20F6"/>
    <w:rsid w:val="002A20F9"/>
    <w:rsid w:val="002A21BC"/>
    <w:rsid w:val="002A21C1"/>
    <w:rsid w:val="002A283E"/>
    <w:rsid w:val="002A2869"/>
    <w:rsid w:val="002A2A0C"/>
    <w:rsid w:val="002A2B88"/>
    <w:rsid w:val="002A2C8C"/>
    <w:rsid w:val="002A2C90"/>
    <w:rsid w:val="002A2D2D"/>
    <w:rsid w:val="002A2D88"/>
    <w:rsid w:val="002A2E14"/>
    <w:rsid w:val="002A2F92"/>
    <w:rsid w:val="002A317C"/>
    <w:rsid w:val="002A3191"/>
    <w:rsid w:val="002A33A6"/>
    <w:rsid w:val="002A353A"/>
    <w:rsid w:val="002A356B"/>
    <w:rsid w:val="002A3D4B"/>
    <w:rsid w:val="002A3DA2"/>
    <w:rsid w:val="002A3F92"/>
    <w:rsid w:val="002A4061"/>
    <w:rsid w:val="002A456D"/>
    <w:rsid w:val="002A4713"/>
    <w:rsid w:val="002A48AD"/>
    <w:rsid w:val="002A499F"/>
    <w:rsid w:val="002A4B07"/>
    <w:rsid w:val="002A4D61"/>
    <w:rsid w:val="002A5093"/>
    <w:rsid w:val="002A5168"/>
    <w:rsid w:val="002A5354"/>
    <w:rsid w:val="002A5363"/>
    <w:rsid w:val="002A54A6"/>
    <w:rsid w:val="002A5893"/>
    <w:rsid w:val="002A58AC"/>
    <w:rsid w:val="002A5A32"/>
    <w:rsid w:val="002A5ACB"/>
    <w:rsid w:val="002A5C91"/>
    <w:rsid w:val="002A5EDB"/>
    <w:rsid w:val="002A6074"/>
    <w:rsid w:val="002A626A"/>
    <w:rsid w:val="002A62D7"/>
    <w:rsid w:val="002A65D0"/>
    <w:rsid w:val="002A665C"/>
    <w:rsid w:val="002A66C0"/>
    <w:rsid w:val="002A68D6"/>
    <w:rsid w:val="002A6942"/>
    <w:rsid w:val="002A6986"/>
    <w:rsid w:val="002A6A22"/>
    <w:rsid w:val="002A6AB1"/>
    <w:rsid w:val="002A6F14"/>
    <w:rsid w:val="002A6F4B"/>
    <w:rsid w:val="002A6FE3"/>
    <w:rsid w:val="002A7028"/>
    <w:rsid w:val="002A7039"/>
    <w:rsid w:val="002A7094"/>
    <w:rsid w:val="002A75C3"/>
    <w:rsid w:val="002A77E4"/>
    <w:rsid w:val="002A7887"/>
    <w:rsid w:val="002A78A7"/>
    <w:rsid w:val="002A7942"/>
    <w:rsid w:val="002A7AFE"/>
    <w:rsid w:val="002A7DE1"/>
    <w:rsid w:val="002A7FAD"/>
    <w:rsid w:val="002B024A"/>
    <w:rsid w:val="002B0297"/>
    <w:rsid w:val="002B052D"/>
    <w:rsid w:val="002B06AA"/>
    <w:rsid w:val="002B0731"/>
    <w:rsid w:val="002B09FB"/>
    <w:rsid w:val="002B0AE3"/>
    <w:rsid w:val="002B0D27"/>
    <w:rsid w:val="002B0D7B"/>
    <w:rsid w:val="002B0F25"/>
    <w:rsid w:val="002B1047"/>
    <w:rsid w:val="002B10BF"/>
    <w:rsid w:val="002B113D"/>
    <w:rsid w:val="002B132E"/>
    <w:rsid w:val="002B14B5"/>
    <w:rsid w:val="002B14BA"/>
    <w:rsid w:val="002B154F"/>
    <w:rsid w:val="002B1D85"/>
    <w:rsid w:val="002B1DAD"/>
    <w:rsid w:val="002B1E4B"/>
    <w:rsid w:val="002B1EA7"/>
    <w:rsid w:val="002B1EFD"/>
    <w:rsid w:val="002B20A8"/>
    <w:rsid w:val="002B2278"/>
    <w:rsid w:val="002B274C"/>
    <w:rsid w:val="002B280C"/>
    <w:rsid w:val="002B2A3F"/>
    <w:rsid w:val="002B2AD5"/>
    <w:rsid w:val="002B2C2B"/>
    <w:rsid w:val="002B2CF7"/>
    <w:rsid w:val="002B2F05"/>
    <w:rsid w:val="002B2FDC"/>
    <w:rsid w:val="002B3039"/>
    <w:rsid w:val="002B328A"/>
    <w:rsid w:val="002B3997"/>
    <w:rsid w:val="002B3C23"/>
    <w:rsid w:val="002B3FA2"/>
    <w:rsid w:val="002B3FC8"/>
    <w:rsid w:val="002B4081"/>
    <w:rsid w:val="002B40FD"/>
    <w:rsid w:val="002B4417"/>
    <w:rsid w:val="002B47D7"/>
    <w:rsid w:val="002B5211"/>
    <w:rsid w:val="002B54F2"/>
    <w:rsid w:val="002B5586"/>
    <w:rsid w:val="002B581A"/>
    <w:rsid w:val="002B586D"/>
    <w:rsid w:val="002B5908"/>
    <w:rsid w:val="002B5A08"/>
    <w:rsid w:val="002B5A70"/>
    <w:rsid w:val="002B5AA8"/>
    <w:rsid w:val="002B5D8B"/>
    <w:rsid w:val="002B5E0B"/>
    <w:rsid w:val="002B5E6A"/>
    <w:rsid w:val="002B5E7D"/>
    <w:rsid w:val="002B60E8"/>
    <w:rsid w:val="002B6128"/>
    <w:rsid w:val="002B61EF"/>
    <w:rsid w:val="002B6790"/>
    <w:rsid w:val="002B6B4F"/>
    <w:rsid w:val="002B6B7F"/>
    <w:rsid w:val="002B6D56"/>
    <w:rsid w:val="002B73C9"/>
    <w:rsid w:val="002B74E0"/>
    <w:rsid w:val="002B759D"/>
    <w:rsid w:val="002B75DF"/>
    <w:rsid w:val="002B767D"/>
    <w:rsid w:val="002B77E7"/>
    <w:rsid w:val="002B79D3"/>
    <w:rsid w:val="002B7C89"/>
    <w:rsid w:val="002B7E43"/>
    <w:rsid w:val="002C01A7"/>
    <w:rsid w:val="002C0229"/>
    <w:rsid w:val="002C0231"/>
    <w:rsid w:val="002C023A"/>
    <w:rsid w:val="002C0344"/>
    <w:rsid w:val="002C04E6"/>
    <w:rsid w:val="002C0535"/>
    <w:rsid w:val="002C07B9"/>
    <w:rsid w:val="002C0945"/>
    <w:rsid w:val="002C0A27"/>
    <w:rsid w:val="002C0BB6"/>
    <w:rsid w:val="002C0F26"/>
    <w:rsid w:val="002C12FE"/>
    <w:rsid w:val="002C1312"/>
    <w:rsid w:val="002C13BA"/>
    <w:rsid w:val="002C178F"/>
    <w:rsid w:val="002C18CB"/>
    <w:rsid w:val="002C199C"/>
    <w:rsid w:val="002C1AAA"/>
    <w:rsid w:val="002C1CBB"/>
    <w:rsid w:val="002C1E2B"/>
    <w:rsid w:val="002C20D6"/>
    <w:rsid w:val="002C2249"/>
    <w:rsid w:val="002C25AB"/>
    <w:rsid w:val="002C25EF"/>
    <w:rsid w:val="002C264B"/>
    <w:rsid w:val="002C2674"/>
    <w:rsid w:val="002C2A14"/>
    <w:rsid w:val="002C2A1A"/>
    <w:rsid w:val="002C2D46"/>
    <w:rsid w:val="002C2D5C"/>
    <w:rsid w:val="002C2DCC"/>
    <w:rsid w:val="002C2DF6"/>
    <w:rsid w:val="002C2E87"/>
    <w:rsid w:val="002C2FC5"/>
    <w:rsid w:val="002C302D"/>
    <w:rsid w:val="002C30BC"/>
    <w:rsid w:val="002C31E7"/>
    <w:rsid w:val="002C34C4"/>
    <w:rsid w:val="002C38EB"/>
    <w:rsid w:val="002C390D"/>
    <w:rsid w:val="002C3A92"/>
    <w:rsid w:val="002C3B27"/>
    <w:rsid w:val="002C3B63"/>
    <w:rsid w:val="002C3C36"/>
    <w:rsid w:val="002C3E43"/>
    <w:rsid w:val="002C3E71"/>
    <w:rsid w:val="002C3E96"/>
    <w:rsid w:val="002C408B"/>
    <w:rsid w:val="002C41D4"/>
    <w:rsid w:val="002C44C8"/>
    <w:rsid w:val="002C45F5"/>
    <w:rsid w:val="002C4629"/>
    <w:rsid w:val="002C48D9"/>
    <w:rsid w:val="002C490A"/>
    <w:rsid w:val="002C4DA0"/>
    <w:rsid w:val="002C4E74"/>
    <w:rsid w:val="002C50B8"/>
    <w:rsid w:val="002C5218"/>
    <w:rsid w:val="002C537C"/>
    <w:rsid w:val="002C56C2"/>
    <w:rsid w:val="002C5801"/>
    <w:rsid w:val="002C58DE"/>
    <w:rsid w:val="002C5A87"/>
    <w:rsid w:val="002C5C32"/>
    <w:rsid w:val="002C5F6D"/>
    <w:rsid w:val="002C5F91"/>
    <w:rsid w:val="002C60FF"/>
    <w:rsid w:val="002C6216"/>
    <w:rsid w:val="002C65E0"/>
    <w:rsid w:val="002C66B3"/>
    <w:rsid w:val="002C67E7"/>
    <w:rsid w:val="002C6804"/>
    <w:rsid w:val="002C68D1"/>
    <w:rsid w:val="002C6985"/>
    <w:rsid w:val="002C6B8D"/>
    <w:rsid w:val="002C6C36"/>
    <w:rsid w:val="002C6EBB"/>
    <w:rsid w:val="002C727A"/>
    <w:rsid w:val="002C7417"/>
    <w:rsid w:val="002C778F"/>
    <w:rsid w:val="002C79EF"/>
    <w:rsid w:val="002C7B2C"/>
    <w:rsid w:val="002C7E59"/>
    <w:rsid w:val="002C7F1A"/>
    <w:rsid w:val="002C7F95"/>
    <w:rsid w:val="002D00D9"/>
    <w:rsid w:val="002D01BF"/>
    <w:rsid w:val="002D04E4"/>
    <w:rsid w:val="002D052D"/>
    <w:rsid w:val="002D086B"/>
    <w:rsid w:val="002D0892"/>
    <w:rsid w:val="002D0B85"/>
    <w:rsid w:val="002D0C44"/>
    <w:rsid w:val="002D0D1B"/>
    <w:rsid w:val="002D0ED2"/>
    <w:rsid w:val="002D1054"/>
    <w:rsid w:val="002D106E"/>
    <w:rsid w:val="002D11CC"/>
    <w:rsid w:val="002D131D"/>
    <w:rsid w:val="002D13A8"/>
    <w:rsid w:val="002D1715"/>
    <w:rsid w:val="002D18A0"/>
    <w:rsid w:val="002D18F2"/>
    <w:rsid w:val="002D1F73"/>
    <w:rsid w:val="002D2011"/>
    <w:rsid w:val="002D20C9"/>
    <w:rsid w:val="002D23F1"/>
    <w:rsid w:val="002D2437"/>
    <w:rsid w:val="002D2553"/>
    <w:rsid w:val="002D25D2"/>
    <w:rsid w:val="002D2687"/>
    <w:rsid w:val="002D28AE"/>
    <w:rsid w:val="002D2AAE"/>
    <w:rsid w:val="002D2AED"/>
    <w:rsid w:val="002D2C04"/>
    <w:rsid w:val="002D2C07"/>
    <w:rsid w:val="002D2C14"/>
    <w:rsid w:val="002D2CC8"/>
    <w:rsid w:val="002D300D"/>
    <w:rsid w:val="002D3079"/>
    <w:rsid w:val="002D3408"/>
    <w:rsid w:val="002D34AE"/>
    <w:rsid w:val="002D367E"/>
    <w:rsid w:val="002D3779"/>
    <w:rsid w:val="002D3863"/>
    <w:rsid w:val="002D3878"/>
    <w:rsid w:val="002D39C4"/>
    <w:rsid w:val="002D3BE0"/>
    <w:rsid w:val="002D3C87"/>
    <w:rsid w:val="002D3CC5"/>
    <w:rsid w:val="002D3DAD"/>
    <w:rsid w:val="002D40CC"/>
    <w:rsid w:val="002D41A7"/>
    <w:rsid w:val="002D427D"/>
    <w:rsid w:val="002D4351"/>
    <w:rsid w:val="002D457A"/>
    <w:rsid w:val="002D48F9"/>
    <w:rsid w:val="002D4917"/>
    <w:rsid w:val="002D4B20"/>
    <w:rsid w:val="002D4CD9"/>
    <w:rsid w:val="002D4FAE"/>
    <w:rsid w:val="002D5566"/>
    <w:rsid w:val="002D5610"/>
    <w:rsid w:val="002D574D"/>
    <w:rsid w:val="002D5BD7"/>
    <w:rsid w:val="002D5CD3"/>
    <w:rsid w:val="002D5D3B"/>
    <w:rsid w:val="002D5D6B"/>
    <w:rsid w:val="002D5DB3"/>
    <w:rsid w:val="002D5FCC"/>
    <w:rsid w:val="002D608C"/>
    <w:rsid w:val="002D60CB"/>
    <w:rsid w:val="002D6327"/>
    <w:rsid w:val="002D65DE"/>
    <w:rsid w:val="002D661D"/>
    <w:rsid w:val="002D6668"/>
    <w:rsid w:val="002D67E6"/>
    <w:rsid w:val="002D6998"/>
    <w:rsid w:val="002D69BB"/>
    <w:rsid w:val="002D6A19"/>
    <w:rsid w:val="002D737C"/>
    <w:rsid w:val="002D7AC8"/>
    <w:rsid w:val="002D7AE3"/>
    <w:rsid w:val="002D7E65"/>
    <w:rsid w:val="002D7F9B"/>
    <w:rsid w:val="002D7FF6"/>
    <w:rsid w:val="002E0010"/>
    <w:rsid w:val="002E004F"/>
    <w:rsid w:val="002E00B2"/>
    <w:rsid w:val="002E0197"/>
    <w:rsid w:val="002E0557"/>
    <w:rsid w:val="002E06C7"/>
    <w:rsid w:val="002E09C9"/>
    <w:rsid w:val="002E0C7D"/>
    <w:rsid w:val="002E0C9F"/>
    <w:rsid w:val="002E0FE4"/>
    <w:rsid w:val="002E1188"/>
    <w:rsid w:val="002E1213"/>
    <w:rsid w:val="002E1369"/>
    <w:rsid w:val="002E138A"/>
    <w:rsid w:val="002E14DC"/>
    <w:rsid w:val="002E14F4"/>
    <w:rsid w:val="002E158C"/>
    <w:rsid w:val="002E15CC"/>
    <w:rsid w:val="002E15F1"/>
    <w:rsid w:val="002E1850"/>
    <w:rsid w:val="002E1911"/>
    <w:rsid w:val="002E1A7D"/>
    <w:rsid w:val="002E1CF2"/>
    <w:rsid w:val="002E1D3F"/>
    <w:rsid w:val="002E2018"/>
    <w:rsid w:val="002E2188"/>
    <w:rsid w:val="002E21E6"/>
    <w:rsid w:val="002E223A"/>
    <w:rsid w:val="002E223C"/>
    <w:rsid w:val="002E2649"/>
    <w:rsid w:val="002E27C2"/>
    <w:rsid w:val="002E2B38"/>
    <w:rsid w:val="002E2B66"/>
    <w:rsid w:val="002E2C5D"/>
    <w:rsid w:val="002E2EA5"/>
    <w:rsid w:val="002E3374"/>
    <w:rsid w:val="002E35DA"/>
    <w:rsid w:val="002E383E"/>
    <w:rsid w:val="002E39BC"/>
    <w:rsid w:val="002E3AB2"/>
    <w:rsid w:val="002E3B50"/>
    <w:rsid w:val="002E3CD0"/>
    <w:rsid w:val="002E3E6B"/>
    <w:rsid w:val="002E41CD"/>
    <w:rsid w:val="002E42AE"/>
    <w:rsid w:val="002E4305"/>
    <w:rsid w:val="002E4532"/>
    <w:rsid w:val="002E4584"/>
    <w:rsid w:val="002E474F"/>
    <w:rsid w:val="002E484F"/>
    <w:rsid w:val="002E4ACD"/>
    <w:rsid w:val="002E4B66"/>
    <w:rsid w:val="002E4CC2"/>
    <w:rsid w:val="002E4E2E"/>
    <w:rsid w:val="002E4EB0"/>
    <w:rsid w:val="002E50C7"/>
    <w:rsid w:val="002E52DF"/>
    <w:rsid w:val="002E5668"/>
    <w:rsid w:val="002E56E2"/>
    <w:rsid w:val="002E5739"/>
    <w:rsid w:val="002E5836"/>
    <w:rsid w:val="002E58BA"/>
    <w:rsid w:val="002E5CC4"/>
    <w:rsid w:val="002E5D5D"/>
    <w:rsid w:val="002E5E25"/>
    <w:rsid w:val="002E608D"/>
    <w:rsid w:val="002E6667"/>
    <w:rsid w:val="002E6932"/>
    <w:rsid w:val="002E699A"/>
    <w:rsid w:val="002E6A40"/>
    <w:rsid w:val="002E6A58"/>
    <w:rsid w:val="002E6D56"/>
    <w:rsid w:val="002E6FC1"/>
    <w:rsid w:val="002E715C"/>
    <w:rsid w:val="002E71BE"/>
    <w:rsid w:val="002E72CD"/>
    <w:rsid w:val="002E73AC"/>
    <w:rsid w:val="002E747F"/>
    <w:rsid w:val="002E767B"/>
    <w:rsid w:val="002E772B"/>
    <w:rsid w:val="002E78FF"/>
    <w:rsid w:val="002E7AB1"/>
    <w:rsid w:val="002F035D"/>
    <w:rsid w:val="002F0390"/>
    <w:rsid w:val="002F09A6"/>
    <w:rsid w:val="002F0CC8"/>
    <w:rsid w:val="002F0CEF"/>
    <w:rsid w:val="002F0EA5"/>
    <w:rsid w:val="002F0ECA"/>
    <w:rsid w:val="002F10F6"/>
    <w:rsid w:val="002F12F5"/>
    <w:rsid w:val="002F1431"/>
    <w:rsid w:val="002F1761"/>
    <w:rsid w:val="002F18CD"/>
    <w:rsid w:val="002F196C"/>
    <w:rsid w:val="002F1C96"/>
    <w:rsid w:val="002F1D17"/>
    <w:rsid w:val="002F1ECD"/>
    <w:rsid w:val="002F205A"/>
    <w:rsid w:val="002F2104"/>
    <w:rsid w:val="002F2300"/>
    <w:rsid w:val="002F2986"/>
    <w:rsid w:val="002F2D20"/>
    <w:rsid w:val="002F339F"/>
    <w:rsid w:val="002F33FB"/>
    <w:rsid w:val="002F3ADC"/>
    <w:rsid w:val="002F3BAD"/>
    <w:rsid w:val="002F3C70"/>
    <w:rsid w:val="002F3CFA"/>
    <w:rsid w:val="002F40F5"/>
    <w:rsid w:val="002F4652"/>
    <w:rsid w:val="002F47F5"/>
    <w:rsid w:val="002F49CE"/>
    <w:rsid w:val="002F4C8E"/>
    <w:rsid w:val="002F4E5C"/>
    <w:rsid w:val="002F5024"/>
    <w:rsid w:val="002F533A"/>
    <w:rsid w:val="002F546B"/>
    <w:rsid w:val="002F5595"/>
    <w:rsid w:val="002F5631"/>
    <w:rsid w:val="002F5638"/>
    <w:rsid w:val="002F57ED"/>
    <w:rsid w:val="002F583E"/>
    <w:rsid w:val="002F5A0A"/>
    <w:rsid w:val="002F5A9D"/>
    <w:rsid w:val="002F5CA1"/>
    <w:rsid w:val="002F5DF0"/>
    <w:rsid w:val="002F61EC"/>
    <w:rsid w:val="002F61F0"/>
    <w:rsid w:val="002F6202"/>
    <w:rsid w:val="002F6558"/>
    <w:rsid w:val="002F662D"/>
    <w:rsid w:val="002F6809"/>
    <w:rsid w:val="002F6906"/>
    <w:rsid w:val="002F6BBA"/>
    <w:rsid w:val="002F6DC5"/>
    <w:rsid w:val="002F6F9A"/>
    <w:rsid w:val="002F7093"/>
    <w:rsid w:val="002F7179"/>
    <w:rsid w:val="002F7597"/>
    <w:rsid w:val="002F7816"/>
    <w:rsid w:val="002F7862"/>
    <w:rsid w:val="002F7868"/>
    <w:rsid w:val="002F78D3"/>
    <w:rsid w:val="002F7B89"/>
    <w:rsid w:val="00300053"/>
    <w:rsid w:val="003003AF"/>
    <w:rsid w:val="0030046A"/>
    <w:rsid w:val="00300680"/>
    <w:rsid w:val="003008E6"/>
    <w:rsid w:val="00300BE3"/>
    <w:rsid w:val="00300C59"/>
    <w:rsid w:val="00300C74"/>
    <w:rsid w:val="00301257"/>
    <w:rsid w:val="003012A0"/>
    <w:rsid w:val="00301335"/>
    <w:rsid w:val="0030144D"/>
    <w:rsid w:val="003018D8"/>
    <w:rsid w:val="003019D9"/>
    <w:rsid w:val="00301B7D"/>
    <w:rsid w:val="00301B8D"/>
    <w:rsid w:val="003021A1"/>
    <w:rsid w:val="00302428"/>
    <w:rsid w:val="00302524"/>
    <w:rsid w:val="003025D3"/>
    <w:rsid w:val="003025E4"/>
    <w:rsid w:val="00302855"/>
    <w:rsid w:val="00302865"/>
    <w:rsid w:val="003029E1"/>
    <w:rsid w:val="00302CB5"/>
    <w:rsid w:val="0030321F"/>
    <w:rsid w:val="003033E5"/>
    <w:rsid w:val="0030355E"/>
    <w:rsid w:val="00303FBA"/>
    <w:rsid w:val="00304122"/>
    <w:rsid w:val="003042F6"/>
    <w:rsid w:val="003044A3"/>
    <w:rsid w:val="003045EF"/>
    <w:rsid w:val="00304789"/>
    <w:rsid w:val="003048F3"/>
    <w:rsid w:val="0030490E"/>
    <w:rsid w:val="00304D33"/>
    <w:rsid w:val="00304DD1"/>
    <w:rsid w:val="00304E5A"/>
    <w:rsid w:val="00304ED9"/>
    <w:rsid w:val="0030511E"/>
    <w:rsid w:val="0030515E"/>
    <w:rsid w:val="0030520E"/>
    <w:rsid w:val="00305306"/>
    <w:rsid w:val="00305408"/>
    <w:rsid w:val="003054D1"/>
    <w:rsid w:val="00305643"/>
    <w:rsid w:val="00305682"/>
    <w:rsid w:val="0030568D"/>
    <w:rsid w:val="003057E6"/>
    <w:rsid w:val="00305AB3"/>
    <w:rsid w:val="00305AF4"/>
    <w:rsid w:val="00305E92"/>
    <w:rsid w:val="00306123"/>
    <w:rsid w:val="003061A7"/>
    <w:rsid w:val="00306230"/>
    <w:rsid w:val="003063A8"/>
    <w:rsid w:val="0030648E"/>
    <w:rsid w:val="003064CA"/>
    <w:rsid w:val="00306591"/>
    <w:rsid w:val="0030684F"/>
    <w:rsid w:val="003069EE"/>
    <w:rsid w:val="00306A0D"/>
    <w:rsid w:val="00306C95"/>
    <w:rsid w:val="00306DEB"/>
    <w:rsid w:val="00306E3C"/>
    <w:rsid w:val="00306E75"/>
    <w:rsid w:val="00306F07"/>
    <w:rsid w:val="0030708A"/>
    <w:rsid w:val="00307145"/>
    <w:rsid w:val="00307496"/>
    <w:rsid w:val="00307C21"/>
    <w:rsid w:val="00307D31"/>
    <w:rsid w:val="00307DFF"/>
    <w:rsid w:val="00307F17"/>
    <w:rsid w:val="00307F56"/>
    <w:rsid w:val="00307FDF"/>
    <w:rsid w:val="0031010B"/>
    <w:rsid w:val="003102E7"/>
    <w:rsid w:val="003103EF"/>
    <w:rsid w:val="0031056D"/>
    <w:rsid w:val="003106FD"/>
    <w:rsid w:val="00310CE3"/>
    <w:rsid w:val="00310E4D"/>
    <w:rsid w:val="00310F58"/>
    <w:rsid w:val="00311019"/>
    <w:rsid w:val="003111FB"/>
    <w:rsid w:val="003112EF"/>
    <w:rsid w:val="003112FD"/>
    <w:rsid w:val="00311303"/>
    <w:rsid w:val="00311320"/>
    <w:rsid w:val="003113B9"/>
    <w:rsid w:val="0031168F"/>
    <w:rsid w:val="0031171E"/>
    <w:rsid w:val="003118DC"/>
    <w:rsid w:val="00311924"/>
    <w:rsid w:val="00311D76"/>
    <w:rsid w:val="0031215D"/>
    <w:rsid w:val="00312306"/>
    <w:rsid w:val="00312315"/>
    <w:rsid w:val="0031233B"/>
    <w:rsid w:val="003125D9"/>
    <w:rsid w:val="003127E4"/>
    <w:rsid w:val="0031285B"/>
    <w:rsid w:val="0031293D"/>
    <w:rsid w:val="00312B55"/>
    <w:rsid w:val="00312F7C"/>
    <w:rsid w:val="00312FF6"/>
    <w:rsid w:val="00313108"/>
    <w:rsid w:val="003131E7"/>
    <w:rsid w:val="00313377"/>
    <w:rsid w:val="00313479"/>
    <w:rsid w:val="0031350A"/>
    <w:rsid w:val="003135B5"/>
    <w:rsid w:val="00313649"/>
    <w:rsid w:val="00313CD7"/>
    <w:rsid w:val="00313E83"/>
    <w:rsid w:val="00313EB3"/>
    <w:rsid w:val="00313FDA"/>
    <w:rsid w:val="00313FFF"/>
    <w:rsid w:val="0031430F"/>
    <w:rsid w:val="003143D4"/>
    <w:rsid w:val="0031444D"/>
    <w:rsid w:val="00314473"/>
    <w:rsid w:val="003144B8"/>
    <w:rsid w:val="003145BF"/>
    <w:rsid w:val="003146E4"/>
    <w:rsid w:val="00314730"/>
    <w:rsid w:val="00314896"/>
    <w:rsid w:val="00314A2F"/>
    <w:rsid w:val="00314B15"/>
    <w:rsid w:val="00314C48"/>
    <w:rsid w:val="00314E45"/>
    <w:rsid w:val="00314EAC"/>
    <w:rsid w:val="00314F63"/>
    <w:rsid w:val="003151DB"/>
    <w:rsid w:val="0031533D"/>
    <w:rsid w:val="003156A1"/>
    <w:rsid w:val="003159B5"/>
    <w:rsid w:val="00315AD7"/>
    <w:rsid w:val="003161D6"/>
    <w:rsid w:val="003169F0"/>
    <w:rsid w:val="00316AFE"/>
    <w:rsid w:val="00316CC1"/>
    <w:rsid w:val="00316D7D"/>
    <w:rsid w:val="00316EEC"/>
    <w:rsid w:val="00316F0A"/>
    <w:rsid w:val="003173B6"/>
    <w:rsid w:val="0031750B"/>
    <w:rsid w:val="003175ED"/>
    <w:rsid w:val="00317808"/>
    <w:rsid w:val="003178C2"/>
    <w:rsid w:val="00317970"/>
    <w:rsid w:val="00317A4F"/>
    <w:rsid w:val="00320693"/>
    <w:rsid w:val="00320BD6"/>
    <w:rsid w:val="00320FB0"/>
    <w:rsid w:val="00321076"/>
    <w:rsid w:val="0032110B"/>
    <w:rsid w:val="003211BF"/>
    <w:rsid w:val="00321257"/>
    <w:rsid w:val="00321569"/>
    <w:rsid w:val="00321581"/>
    <w:rsid w:val="00321633"/>
    <w:rsid w:val="003219D7"/>
    <w:rsid w:val="00321C54"/>
    <w:rsid w:val="00321D28"/>
    <w:rsid w:val="00321E62"/>
    <w:rsid w:val="00321EE7"/>
    <w:rsid w:val="0032213F"/>
    <w:rsid w:val="00322340"/>
    <w:rsid w:val="00322693"/>
    <w:rsid w:val="003226BA"/>
    <w:rsid w:val="003229EE"/>
    <w:rsid w:val="00322C41"/>
    <w:rsid w:val="00322D0D"/>
    <w:rsid w:val="00322D50"/>
    <w:rsid w:val="00322E71"/>
    <w:rsid w:val="00322EC5"/>
    <w:rsid w:val="00322F0C"/>
    <w:rsid w:val="00322FB4"/>
    <w:rsid w:val="0032319A"/>
    <w:rsid w:val="003236B4"/>
    <w:rsid w:val="003237E2"/>
    <w:rsid w:val="0032386E"/>
    <w:rsid w:val="00323A7A"/>
    <w:rsid w:val="00323C4F"/>
    <w:rsid w:val="00323CAD"/>
    <w:rsid w:val="00323DB0"/>
    <w:rsid w:val="00323DC6"/>
    <w:rsid w:val="00323E7D"/>
    <w:rsid w:val="00324259"/>
    <w:rsid w:val="0032427C"/>
    <w:rsid w:val="003247F7"/>
    <w:rsid w:val="0032493A"/>
    <w:rsid w:val="00324B6A"/>
    <w:rsid w:val="00324D22"/>
    <w:rsid w:val="00324F2B"/>
    <w:rsid w:val="00325215"/>
    <w:rsid w:val="003252B3"/>
    <w:rsid w:val="003255D8"/>
    <w:rsid w:val="0032567D"/>
    <w:rsid w:val="00325733"/>
    <w:rsid w:val="00325835"/>
    <w:rsid w:val="00325918"/>
    <w:rsid w:val="003259EF"/>
    <w:rsid w:val="00325FFD"/>
    <w:rsid w:val="00326097"/>
    <w:rsid w:val="0032664E"/>
    <w:rsid w:val="00326898"/>
    <w:rsid w:val="003268A8"/>
    <w:rsid w:val="003268F5"/>
    <w:rsid w:val="003269CD"/>
    <w:rsid w:val="00326B30"/>
    <w:rsid w:val="00326B87"/>
    <w:rsid w:val="00326B9D"/>
    <w:rsid w:val="00326E07"/>
    <w:rsid w:val="00326E60"/>
    <w:rsid w:val="00326ECB"/>
    <w:rsid w:val="00326FC3"/>
    <w:rsid w:val="0032715A"/>
    <w:rsid w:val="00327473"/>
    <w:rsid w:val="00327487"/>
    <w:rsid w:val="00327808"/>
    <w:rsid w:val="00327C38"/>
    <w:rsid w:val="00327C39"/>
    <w:rsid w:val="00327DEA"/>
    <w:rsid w:val="00327F35"/>
    <w:rsid w:val="00327F6E"/>
    <w:rsid w:val="00330062"/>
    <w:rsid w:val="00330203"/>
    <w:rsid w:val="0033027E"/>
    <w:rsid w:val="00330298"/>
    <w:rsid w:val="003302D6"/>
    <w:rsid w:val="00330582"/>
    <w:rsid w:val="0033066A"/>
    <w:rsid w:val="0033076D"/>
    <w:rsid w:val="003307AC"/>
    <w:rsid w:val="003309AD"/>
    <w:rsid w:val="00330A58"/>
    <w:rsid w:val="00330AF3"/>
    <w:rsid w:val="00330D1B"/>
    <w:rsid w:val="00330F1B"/>
    <w:rsid w:val="0033101C"/>
    <w:rsid w:val="003310E8"/>
    <w:rsid w:val="0033123C"/>
    <w:rsid w:val="0033124E"/>
    <w:rsid w:val="0033129C"/>
    <w:rsid w:val="00331353"/>
    <w:rsid w:val="00331561"/>
    <w:rsid w:val="0033176B"/>
    <w:rsid w:val="00331867"/>
    <w:rsid w:val="003319A5"/>
    <w:rsid w:val="00331E6F"/>
    <w:rsid w:val="00331EC5"/>
    <w:rsid w:val="00331F65"/>
    <w:rsid w:val="00332135"/>
    <w:rsid w:val="0033218A"/>
    <w:rsid w:val="003325F8"/>
    <w:rsid w:val="0033267C"/>
    <w:rsid w:val="00332931"/>
    <w:rsid w:val="00332FFA"/>
    <w:rsid w:val="003330E1"/>
    <w:rsid w:val="003331F8"/>
    <w:rsid w:val="00333221"/>
    <w:rsid w:val="00333388"/>
    <w:rsid w:val="003333D4"/>
    <w:rsid w:val="003335BD"/>
    <w:rsid w:val="003336EB"/>
    <w:rsid w:val="00333F45"/>
    <w:rsid w:val="0033426A"/>
    <w:rsid w:val="00334440"/>
    <w:rsid w:val="00334A38"/>
    <w:rsid w:val="00334BC2"/>
    <w:rsid w:val="00334C46"/>
    <w:rsid w:val="00334D32"/>
    <w:rsid w:val="00334E44"/>
    <w:rsid w:val="003350C8"/>
    <w:rsid w:val="0033519B"/>
    <w:rsid w:val="0033548D"/>
    <w:rsid w:val="00335502"/>
    <w:rsid w:val="00335505"/>
    <w:rsid w:val="00335592"/>
    <w:rsid w:val="003355A1"/>
    <w:rsid w:val="00335681"/>
    <w:rsid w:val="003356EB"/>
    <w:rsid w:val="00335853"/>
    <w:rsid w:val="00335E82"/>
    <w:rsid w:val="00336A27"/>
    <w:rsid w:val="00336AE7"/>
    <w:rsid w:val="003373CE"/>
    <w:rsid w:val="00337558"/>
    <w:rsid w:val="003376CC"/>
    <w:rsid w:val="003378A5"/>
    <w:rsid w:val="00337B18"/>
    <w:rsid w:val="00337F7C"/>
    <w:rsid w:val="00337FA0"/>
    <w:rsid w:val="003400E0"/>
    <w:rsid w:val="003409CE"/>
    <w:rsid w:val="00340AD4"/>
    <w:rsid w:val="00340D3D"/>
    <w:rsid w:val="00340E9A"/>
    <w:rsid w:val="00340EFB"/>
    <w:rsid w:val="003410B2"/>
    <w:rsid w:val="003410BC"/>
    <w:rsid w:val="00341337"/>
    <w:rsid w:val="00341508"/>
    <w:rsid w:val="003416C1"/>
    <w:rsid w:val="003416F0"/>
    <w:rsid w:val="0034197C"/>
    <w:rsid w:val="00341AF6"/>
    <w:rsid w:val="00341B4F"/>
    <w:rsid w:val="00341D5D"/>
    <w:rsid w:val="00341E09"/>
    <w:rsid w:val="00342070"/>
    <w:rsid w:val="003426BD"/>
    <w:rsid w:val="003427F6"/>
    <w:rsid w:val="0034290E"/>
    <w:rsid w:val="003429BB"/>
    <w:rsid w:val="003429F9"/>
    <w:rsid w:val="00342AD4"/>
    <w:rsid w:val="00342FBA"/>
    <w:rsid w:val="003430C9"/>
    <w:rsid w:val="003432D5"/>
    <w:rsid w:val="003435FA"/>
    <w:rsid w:val="00343641"/>
    <w:rsid w:val="0034399B"/>
    <w:rsid w:val="003439D7"/>
    <w:rsid w:val="00344053"/>
    <w:rsid w:val="0034407D"/>
    <w:rsid w:val="0034416D"/>
    <w:rsid w:val="0034439D"/>
    <w:rsid w:val="003443A0"/>
    <w:rsid w:val="003446BE"/>
    <w:rsid w:val="00344BBE"/>
    <w:rsid w:val="00344D5C"/>
    <w:rsid w:val="00344DCF"/>
    <w:rsid w:val="00344DEF"/>
    <w:rsid w:val="00344E49"/>
    <w:rsid w:val="00344FBD"/>
    <w:rsid w:val="00345061"/>
    <w:rsid w:val="00345088"/>
    <w:rsid w:val="003450BC"/>
    <w:rsid w:val="0034522D"/>
    <w:rsid w:val="003452FC"/>
    <w:rsid w:val="00345378"/>
    <w:rsid w:val="0034555A"/>
    <w:rsid w:val="00345793"/>
    <w:rsid w:val="003457BD"/>
    <w:rsid w:val="00345B6B"/>
    <w:rsid w:val="00345BC8"/>
    <w:rsid w:val="00345DEC"/>
    <w:rsid w:val="00346137"/>
    <w:rsid w:val="0034627D"/>
    <w:rsid w:val="00346359"/>
    <w:rsid w:val="00346396"/>
    <w:rsid w:val="00346834"/>
    <w:rsid w:val="00346920"/>
    <w:rsid w:val="00346C25"/>
    <w:rsid w:val="00346C49"/>
    <w:rsid w:val="00346CEB"/>
    <w:rsid w:val="00346DB7"/>
    <w:rsid w:val="00346F5A"/>
    <w:rsid w:val="003470D0"/>
    <w:rsid w:val="00347222"/>
    <w:rsid w:val="0034727C"/>
    <w:rsid w:val="003472A2"/>
    <w:rsid w:val="003472F4"/>
    <w:rsid w:val="003474EB"/>
    <w:rsid w:val="0034763B"/>
    <w:rsid w:val="0034792E"/>
    <w:rsid w:val="003479FD"/>
    <w:rsid w:val="00347A4D"/>
    <w:rsid w:val="00347AC4"/>
    <w:rsid w:val="00347AF8"/>
    <w:rsid w:val="00347B86"/>
    <w:rsid w:val="00347DA7"/>
    <w:rsid w:val="00347E41"/>
    <w:rsid w:val="00347E64"/>
    <w:rsid w:val="00350446"/>
    <w:rsid w:val="003504CE"/>
    <w:rsid w:val="003505B9"/>
    <w:rsid w:val="003505F0"/>
    <w:rsid w:val="0035076C"/>
    <w:rsid w:val="003507B4"/>
    <w:rsid w:val="003507DA"/>
    <w:rsid w:val="00350927"/>
    <w:rsid w:val="00350A28"/>
    <w:rsid w:val="00350A2B"/>
    <w:rsid w:val="00350FB5"/>
    <w:rsid w:val="00351350"/>
    <w:rsid w:val="0035139A"/>
    <w:rsid w:val="00351B94"/>
    <w:rsid w:val="00351CD4"/>
    <w:rsid w:val="00351D66"/>
    <w:rsid w:val="00351FAD"/>
    <w:rsid w:val="003520D3"/>
    <w:rsid w:val="00352A54"/>
    <w:rsid w:val="00352DFB"/>
    <w:rsid w:val="00352E94"/>
    <w:rsid w:val="00352F7E"/>
    <w:rsid w:val="00352FAF"/>
    <w:rsid w:val="00353043"/>
    <w:rsid w:val="00353387"/>
    <w:rsid w:val="00353901"/>
    <w:rsid w:val="003539A1"/>
    <w:rsid w:val="00353B91"/>
    <w:rsid w:val="00353F40"/>
    <w:rsid w:val="00353F76"/>
    <w:rsid w:val="00354003"/>
    <w:rsid w:val="00354304"/>
    <w:rsid w:val="00354481"/>
    <w:rsid w:val="003544B3"/>
    <w:rsid w:val="0035463A"/>
    <w:rsid w:val="00354739"/>
    <w:rsid w:val="00354808"/>
    <w:rsid w:val="003548CF"/>
    <w:rsid w:val="003549D2"/>
    <w:rsid w:val="00354D2E"/>
    <w:rsid w:val="00354DBB"/>
    <w:rsid w:val="003551EA"/>
    <w:rsid w:val="00355410"/>
    <w:rsid w:val="003555E4"/>
    <w:rsid w:val="0035570C"/>
    <w:rsid w:val="00355A42"/>
    <w:rsid w:val="00355B54"/>
    <w:rsid w:val="00355F16"/>
    <w:rsid w:val="0035605D"/>
    <w:rsid w:val="0035609C"/>
    <w:rsid w:val="003560D0"/>
    <w:rsid w:val="00356312"/>
    <w:rsid w:val="003564C2"/>
    <w:rsid w:val="0035652D"/>
    <w:rsid w:val="00356659"/>
    <w:rsid w:val="003566A3"/>
    <w:rsid w:val="00356852"/>
    <w:rsid w:val="00356A0F"/>
    <w:rsid w:val="00356B75"/>
    <w:rsid w:val="00356EF9"/>
    <w:rsid w:val="0035716B"/>
    <w:rsid w:val="0035729D"/>
    <w:rsid w:val="00357B1B"/>
    <w:rsid w:val="00357D64"/>
    <w:rsid w:val="003600BC"/>
    <w:rsid w:val="00360179"/>
    <w:rsid w:val="00360183"/>
    <w:rsid w:val="00360318"/>
    <w:rsid w:val="003603EC"/>
    <w:rsid w:val="003606C5"/>
    <w:rsid w:val="003608AC"/>
    <w:rsid w:val="00360A5C"/>
    <w:rsid w:val="00360B46"/>
    <w:rsid w:val="00360C43"/>
    <w:rsid w:val="00361003"/>
    <w:rsid w:val="003611ED"/>
    <w:rsid w:val="003612A7"/>
    <w:rsid w:val="00361394"/>
    <w:rsid w:val="003614DE"/>
    <w:rsid w:val="0036156F"/>
    <w:rsid w:val="003616E5"/>
    <w:rsid w:val="00361802"/>
    <w:rsid w:val="00361A35"/>
    <w:rsid w:val="00361AB3"/>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27F"/>
    <w:rsid w:val="003632C2"/>
    <w:rsid w:val="00363382"/>
    <w:rsid w:val="003633D2"/>
    <w:rsid w:val="0036354A"/>
    <w:rsid w:val="003635A0"/>
    <w:rsid w:val="003635A8"/>
    <w:rsid w:val="003639E2"/>
    <w:rsid w:val="00363ACB"/>
    <w:rsid w:val="00363AE4"/>
    <w:rsid w:val="00363BB0"/>
    <w:rsid w:val="00364069"/>
    <w:rsid w:val="00364106"/>
    <w:rsid w:val="0036417D"/>
    <w:rsid w:val="003642BA"/>
    <w:rsid w:val="0036458A"/>
    <w:rsid w:val="00364724"/>
    <w:rsid w:val="00364A1F"/>
    <w:rsid w:val="00364B9F"/>
    <w:rsid w:val="00364C14"/>
    <w:rsid w:val="00364C23"/>
    <w:rsid w:val="00364E13"/>
    <w:rsid w:val="00364E15"/>
    <w:rsid w:val="00364E7F"/>
    <w:rsid w:val="00364F73"/>
    <w:rsid w:val="00365261"/>
    <w:rsid w:val="00365558"/>
    <w:rsid w:val="00365671"/>
    <w:rsid w:val="00365AC8"/>
    <w:rsid w:val="00365D2E"/>
    <w:rsid w:val="00365D7C"/>
    <w:rsid w:val="00365F12"/>
    <w:rsid w:val="00365F3D"/>
    <w:rsid w:val="00365F50"/>
    <w:rsid w:val="00365FEC"/>
    <w:rsid w:val="003663EF"/>
    <w:rsid w:val="00366783"/>
    <w:rsid w:val="00366865"/>
    <w:rsid w:val="0036699C"/>
    <w:rsid w:val="00367265"/>
    <w:rsid w:val="00367368"/>
    <w:rsid w:val="0036741F"/>
    <w:rsid w:val="00367764"/>
    <w:rsid w:val="003677FA"/>
    <w:rsid w:val="00367866"/>
    <w:rsid w:val="0036786A"/>
    <w:rsid w:val="0036798A"/>
    <w:rsid w:val="00367C1B"/>
    <w:rsid w:val="00367CC4"/>
    <w:rsid w:val="003700AC"/>
    <w:rsid w:val="00370342"/>
    <w:rsid w:val="00370594"/>
    <w:rsid w:val="00370626"/>
    <w:rsid w:val="00370A82"/>
    <w:rsid w:val="00370A8D"/>
    <w:rsid w:val="00370C20"/>
    <w:rsid w:val="00370C42"/>
    <w:rsid w:val="00370DF0"/>
    <w:rsid w:val="00370E6A"/>
    <w:rsid w:val="00370EDB"/>
    <w:rsid w:val="00370F1E"/>
    <w:rsid w:val="00370F7C"/>
    <w:rsid w:val="00370FBD"/>
    <w:rsid w:val="0037103F"/>
    <w:rsid w:val="0037162E"/>
    <w:rsid w:val="00371679"/>
    <w:rsid w:val="003716D1"/>
    <w:rsid w:val="00371948"/>
    <w:rsid w:val="003719C7"/>
    <w:rsid w:val="00371F5A"/>
    <w:rsid w:val="003720C8"/>
    <w:rsid w:val="0037227E"/>
    <w:rsid w:val="00372575"/>
    <w:rsid w:val="00372A54"/>
    <w:rsid w:val="00372E34"/>
    <w:rsid w:val="00372E83"/>
    <w:rsid w:val="00372F92"/>
    <w:rsid w:val="003730FB"/>
    <w:rsid w:val="003733B0"/>
    <w:rsid w:val="0037347F"/>
    <w:rsid w:val="003739AD"/>
    <w:rsid w:val="003739B9"/>
    <w:rsid w:val="00373B2B"/>
    <w:rsid w:val="00373B70"/>
    <w:rsid w:val="00373FF4"/>
    <w:rsid w:val="00374103"/>
    <w:rsid w:val="0037415F"/>
    <w:rsid w:val="003743E0"/>
    <w:rsid w:val="003745D4"/>
    <w:rsid w:val="00374A2D"/>
    <w:rsid w:val="00374B05"/>
    <w:rsid w:val="00374B62"/>
    <w:rsid w:val="00374DD5"/>
    <w:rsid w:val="00374E4B"/>
    <w:rsid w:val="00374E58"/>
    <w:rsid w:val="00374F11"/>
    <w:rsid w:val="003750DB"/>
    <w:rsid w:val="003751A9"/>
    <w:rsid w:val="003753AB"/>
    <w:rsid w:val="0037569C"/>
    <w:rsid w:val="00375850"/>
    <w:rsid w:val="0037596E"/>
    <w:rsid w:val="00375C3C"/>
    <w:rsid w:val="00375D12"/>
    <w:rsid w:val="00375E00"/>
    <w:rsid w:val="00375F06"/>
    <w:rsid w:val="00375FF1"/>
    <w:rsid w:val="00376037"/>
    <w:rsid w:val="003762B8"/>
    <w:rsid w:val="00376551"/>
    <w:rsid w:val="003765A4"/>
    <w:rsid w:val="003765AB"/>
    <w:rsid w:val="00376C59"/>
    <w:rsid w:val="00376C80"/>
    <w:rsid w:val="00376E8E"/>
    <w:rsid w:val="00376F6A"/>
    <w:rsid w:val="00376F8E"/>
    <w:rsid w:val="003771F5"/>
    <w:rsid w:val="003774DB"/>
    <w:rsid w:val="00377581"/>
    <w:rsid w:val="003776CE"/>
    <w:rsid w:val="003778E0"/>
    <w:rsid w:val="0038066A"/>
    <w:rsid w:val="0038079D"/>
    <w:rsid w:val="003807C3"/>
    <w:rsid w:val="00380A93"/>
    <w:rsid w:val="00380B66"/>
    <w:rsid w:val="00380EED"/>
    <w:rsid w:val="0038142B"/>
    <w:rsid w:val="00381538"/>
    <w:rsid w:val="00381659"/>
    <w:rsid w:val="00381701"/>
    <w:rsid w:val="0038192B"/>
    <w:rsid w:val="00381A63"/>
    <w:rsid w:val="00381AC9"/>
    <w:rsid w:val="00381B66"/>
    <w:rsid w:val="00381C59"/>
    <w:rsid w:val="00381E9B"/>
    <w:rsid w:val="00381FAA"/>
    <w:rsid w:val="003822EE"/>
    <w:rsid w:val="00382305"/>
    <w:rsid w:val="003825B8"/>
    <w:rsid w:val="00382772"/>
    <w:rsid w:val="003827CD"/>
    <w:rsid w:val="00382827"/>
    <w:rsid w:val="00382881"/>
    <w:rsid w:val="003828E4"/>
    <w:rsid w:val="00382A21"/>
    <w:rsid w:val="00382AC6"/>
    <w:rsid w:val="00382E74"/>
    <w:rsid w:val="00383119"/>
    <w:rsid w:val="003831BC"/>
    <w:rsid w:val="003832B1"/>
    <w:rsid w:val="003832FA"/>
    <w:rsid w:val="00383488"/>
    <w:rsid w:val="00383AC2"/>
    <w:rsid w:val="00383C56"/>
    <w:rsid w:val="00383DFE"/>
    <w:rsid w:val="00383E68"/>
    <w:rsid w:val="00383EFE"/>
    <w:rsid w:val="00384094"/>
    <w:rsid w:val="003840AB"/>
    <w:rsid w:val="0038411C"/>
    <w:rsid w:val="00384350"/>
    <w:rsid w:val="0038435A"/>
    <w:rsid w:val="003845CA"/>
    <w:rsid w:val="0038463A"/>
    <w:rsid w:val="00384645"/>
    <w:rsid w:val="003846FD"/>
    <w:rsid w:val="003847A5"/>
    <w:rsid w:val="003847E5"/>
    <w:rsid w:val="00384D6A"/>
    <w:rsid w:val="00384E17"/>
    <w:rsid w:val="00384E97"/>
    <w:rsid w:val="00385018"/>
    <w:rsid w:val="0038507A"/>
    <w:rsid w:val="00385138"/>
    <w:rsid w:val="003853AA"/>
    <w:rsid w:val="00385590"/>
    <w:rsid w:val="003858DD"/>
    <w:rsid w:val="00385A58"/>
    <w:rsid w:val="00385AA4"/>
    <w:rsid w:val="00385C79"/>
    <w:rsid w:val="00385DD4"/>
    <w:rsid w:val="00385F80"/>
    <w:rsid w:val="00385FA7"/>
    <w:rsid w:val="00386151"/>
    <w:rsid w:val="003862C1"/>
    <w:rsid w:val="00386358"/>
    <w:rsid w:val="00386389"/>
    <w:rsid w:val="003863F6"/>
    <w:rsid w:val="0038648D"/>
    <w:rsid w:val="003864F7"/>
    <w:rsid w:val="00386569"/>
    <w:rsid w:val="00386676"/>
    <w:rsid w:val="0038671E"/>
    <w:rsid w:val="0038726C"/>
    <w:rsid w:val="003872A7"/>
    <w:rsid w:val="0038757F"/>
    <w:rsid w:val="00387752"/>
    <w:rsid w:val="003879CB"/>
    <w:rsid w:val="00387B12"/>
    <w:rsid w:val="00387E53"/>
    <w:rsid w:val="00387E93"/>
    <w:rsid w:val="00387F27"/>
    <w:rsid w:val="0039050B"/>
    <w:rsid w:val="003905DB"/>
    <w:rsid w:val="00390745"/>
    <w:rsid w:val="00390833"/>
    <w:rsid w:val="00390B08"/>
    <w:rsid w:val="00390B58"/>
    <w:rsid w:val="00390BAE"/>
    <w:rsid w:val="00390D28"/>
    <w:rsid w:val="00390F6E"/>
    <w:rsid w:val="003914E2"/>
    <w:rsid w:val="00391637"/>
    <w:rsid w:val="00391718"/>
    <w:rsid w:val="003917E3"/>
    <w:rsid w:val="0039194F"/>
    <w:rsid w:val="003919A2"/>
    <w:rsid w:val="00391C95"/>
    <w:rsid w:val="00391D02"/>
    <w:rsid w:val="00391FC4"/>
    <w:rsid w:val="003921B9"/>
    <w:rsid w:val="003922D8"/>
    <w:rsid w:val="0039236D"/>
    <w:rsid w:val="003923FA"/>
    <w:rsid w:val="003926D9"/>
    <w:rsid w:val="0039288E"/>
    <w:rsid w:val="00392966"/>
    <w:rsid w:val="00392D74"/>
    <w:rsid w:val="00393031"/>
    <w:rsid w:val="00393042"/>
    <w:rsid w:val="003935E9"/>
    <w:rsid w:val="00393775"/>
    <w:rsid w:val="00393905"/>
    <w:rsid w:val="0039396D"/>
    <w:rsid w:val="00393AEB"/>
    <w:rsid w:val="00393ED8"/>
    <w:rsid w:val="00393FDD"/>
    <w:rsid w:val="00394249"/>
    <w:rsid w:val="00394283"/>
    <w:rsid w:val="00394637"/>
    <w:rsid w:val="003947E6"/>
    <w:rsid w:val="00394D38"/>
    <w:rsid w:val="003953CE"/>
    <w:rsid w:val="00395741"/>
    <w:rsid w:val="00395786"/>
    <w:rsid w:val="003957C8"/>
    <w:rsid w:val="0039597E"/>
    <w:rsid w:val="003959DA"/>
    <w:rsid w:val="00395AF8"/>
    <w:rsid w:val="00395B15"/>
    <w:rsid w:val="00395C10"/>
    <w:rsid w:val="00395D6A"/>
    <w:rsid w:val="00395E25"/>
    <w:rsid w:val="00395F9A"/>
    <w:rsid w:val="0039600D"/>
    <w:rsid w:val="0039607E"/>
    <w:rsid w:val="003963B1"/>
    <w:rsid w:val="003965CA"/>
    <w:rsid w:val="00396BB0"/>
    <w:rsid w:val="00396F41"/>
    <w:rsid w:val="00396F7D"/>
    <w:rsid w:val="0039700E"/>
    <w:rsid w:val="00397271"/>
    <w:rsid w:val="00397530"/>
    <w:rsid w:val="00397856"/>
    <w:rsid w:val="0039788A"/>
    <w:rsid w:val="00397895"/>
    <w:rsid w:val="00397953"/>
    <w:rsid w:val="00397B65"/>
    <w:rsid w:val="00397B91"/>
    <w:rsid w:val="00397CD7"/>
    <w:rsid w:val="00397D28"/>
    <w:rsid w:val="00397DC2"/>
    <w:rsid w:val="003A009F"/>
    <w:rsid w:val="003A0516"/>
    <w:rsid w:val="003A06CC"/>
    <w:rsid w:val="003A0A3A"/>
    <w:rsid w:val="003A114E"/>
    <w:rsid w:val="003A14E8"/>
    <w:rsid w:val="003A1683"/>
    <w:rsid w:val="003A18DF"/>
    <w:rsid w:val="003A1BB9"/>
    <w:rsid w:val="003A1C47"/>
    <w:rsid w:val="003A1CEE"/>
    <w:rsid w:val="003A1E27"/>
    <w:rsid w:val="003A1E92"/>
    <w:rsid w:val="003A203F"/>
    <w:rsid w:val="003A2040"/>
    <w:rsid w:val="003A236A"/>
    <w:rsid w:val="003A2487"/>
    <w:rsid w:val="003A26DC"/>
    <w:rsid w:val="003A296E"/>
    <w:rsid w:val="003A2A6A"/>
    <w:rsid w:val="003A2DDD"/>
    <w:rsid w:val="003A2F0B"/>
    <w:rsid w:val="003A2F6D"/>
    <w:rsid w:val="003A2F88"/>
    <w:rsid w:val="003A3365"/>
    <w:rsid w:val="003A33B8"/>
    <w:rsid w:val="003A391E"/>
    <w:rsid w:val="003A3CEC"/>
    <w:rsid w:val="003A419C"/>
    <w:rsid w:val="003A41E2"/>
    <w:rsid w:val="003A4337"/>
    <w:rsid w:val="003A4423"/>
    <w:rsid w:val="003A47B8"/>
    <w:rsid w:val="003A47BE"/>
    <w:rsid w:val="003A47DE"/>
    <w:rsid w:val="003A4A31"/>
    <w:rsid w:val="003A4B9D"/>
    <w:rsid w:val="003A4D19"/>
    <w:rsid w:val="003A4D67"/>
    <w:rsid w:val="003A4D80"/>
    <w:rsid w:val="003A4EBA"/>
    <w:rsid w:val="003A55F3"/>
    <w:rsid w:val="003A5646"/>
    <w:rsid w:val="003A59B3"/>
    <w:rsid w:val="003A5A86"/>
    <w:rsid w:val="003A5C00"/>
    <w:rsid w:val="003A5C5D"/>
    <w:rsid w:val="003A5DE6"/>
    <w:rsid w:val="003A5FB5"/>
    <w:rsid w:val="003A604D"/>
    <w:rsid w:val="003A6184"/>
    <w:rsid w:val="003A61AD"/>
    <w:rsid w:val="003A627F"/>
    <w:rsid w:val="003A6354"/>
    <w:rsid w:val="003A6536"/>
    <w:rsid w:val="003A6914"/>
    <w:rsid w:val="003A6937"/>
    <w:rsid w:val="003A6986"/>
    <w:rsid w:val="003A6AF2"/>
    <w:rsid w:val="003A6B2B"/>
    <w:rsid w:val="003A6CBD"/>
    <w:rsid w:val="003A6DE6"/>
    <w:rsid w:val="003A6E87"/>
    <w:rsid w:val="003A6EA5"/>
    <w:rsid w:val="003A6F63"/>
    <w:rsid w:val="003A706D"/>
    <w:rsid w:val="003A712D"/>
    <w:rsid w:val="003A727E"/>
    <w:rsid w:val="003A7660"/>
    <w:rsid w:val="003A76FD"/>
    <w:rsid w:val="003A77BC"/>
    <w:rsid w:val="003A79A2"/>
    <w:rsid w:val="003A7B05"/>
    <w:rsid w:val="003A7B3B"/>
    <w:rsid w:val="003A7D02"/>
    <w:rsid w:val="003A7D7C"/>
    <w:rsid w:val="003A7D7E"/>
    <w:rsid w:val="003A7E47"/>
    <w:rsid w:val="003B02F5"/>
    <w:rsid w:val="003B039F"/>
    <w:rsid w:val="003B0BED"/>
    <w:rsid w:val="003B0FE2"/>
    <w:rsid w:val="003B1010"/>
    <w:rsid w:val="003B12B8"/>
    <w:rsid w:val="003B1770"/>
    <w:rsid w:val="003B19D9"/>
    <w:rsid w:val="003B1D61"/>
    <w:rsid w:val="003B24EF"/>
    <w:rsid w:val="003B2655"/>
    <w:rsid w:val="003B26DA"/>
    <w:rsid w:val="003B29F4"/>
    <w:rsid w:val="003B2CF7"/>
    <w:rsid w:val="003B3072"/>
    <w:rsid w:val="003B30D8"/>
    <w:rsid w:val="003B321A"/>
    <w:rsid w:val="003B34E1"/>
    <w:rsid w:val="003B3527"/>
    <w:rsid w:val="003B3858"/>
    <w:rsid w:val="003B3953"/>
    <w:rsid w:val="003B39F0"/>
    <w:rsid w:val="003B3AE9"/>
    <w:rsid w:val="003B3EE6"/>
    <w:rsid w:val="003B3F47"/>
    <w:rsid w:val="003B40BC"/>
    <w:rsid w:val="003B4216"/>
    <w:rsid w:val="003B42C5"/>
    <w:rsid w:val="003B4312"/>
    <w:rsid w:val="003B437E"/>
    <w:rsid w:val="003B4408"/>
    <w:rsid w:val="003B44FC"/>
    <w:rsid w:val="003B45D2"/>
    <w:rsid w:val="003B4811"/>
    <w:rsid w:val="003B492C"/>
    <w:rsid w:val="003B4A5D"/>
    <w:rsid w:val="003B4B3C"/>
    <w:rsid w:val="003B4B61"/>
    <w:rsid w:val="003B4D90"/>
    <w:rsid w:val="003B4DC2"/>
    <w:rsid w:val="003B4DDB"/>
    <w:rsid w:val="003B4E06"/>
    <w:rsid w:val="003B4EE2"/>
    <w:rsid w:val="003B5148"/>
    <w:rsid w:val="003B5241"/>
    <w:rsid w:val="003B54F6"/>
    <w:rsid w:val="003B55CA"/>
    <w:rsid w:val="003B5701"/>
    <w:rsid w:val="003B58FE"/>
    <w:rsid w:val="003B5A23"/>
    <w:rsid w:val="003B5D2A"/>
    <w:rsid w:val="003B5E47"/>
    <w:rsid w:val="003B5F10"/>
    <w:rsid w:val="003B5FAC"/>
    <w:rsid w:val="003B6179"/>
    <w:rsid w:val="003B63CD"/>
    <w:rsid w:val="003B6748"/>
    <w:rsid w:val="003B683B"/>
    <w:rsid w:val="003B68F8"/>
    <w:rsid w:val="003B698C"/>
    <w:rsid w:val="003B69E3"/>
    <w:rsid w:val="003B69F0"/>
    <w:rsid w:val="003B6C75"/>
    <w:rsid w:val="003B6F00"/>
    <w:rsid w:val="003B7005"/>
    <w:rsid w:val="003B7149"/>
    <w:rsid w:val="003B754F"/>
    <w:rsid w:val="003B7608"/>
    <w:rsid w:val="003B7854"/>
    <w:rsid w:val="003B7B0E"/>
    <w:rsid w:val="003B7B63"/>
    <w:rsid w:val="003B7C08"/>
    <w:rsid w:val="003C0029"/>
    <w:rsid w:val="003C0072"/>
    <w:rsid w:val="003C0203"/>
    <w:rsid w:val="003C049F"/>
    <w:rsid w:val="003C055D"/>
    <w:rsid w:val="003C09D2"/>
    <w:rsid w:val="003C0BFE"/>
    <w:rsid w:val="003C0D47"/>
    <w:rsid w:val="003C0D58"/>
    <w:rsid w:val="003C1021"/>
    <w:rsid w:val="003C1026"/>
    <w:rsid w:val="003C1177"/>
    <w:rsid w:val="003C11E4"/>
    <w:rsid w:val="003C135E"/>
    <w:rsid w:val="003C13B4"/>
    <w:rsid w:val="003C13CA"/>
    <w:rsid w:val="003C15EB"/>
    <w:rsid w:val="003C1B31"/>
    <w:rsid w:val="003C2003"/>
    <w:rsid w:val="003C24A8"/>
    <w:rsid w:val="003C26A7"/>
    <w:rsid w:val="003C2715"/>
    <w:rsid w:val="003C2728"/>
    <w:rsid w:val="003C27CB"/>
    <w:rsid w:val="003C27DF"/>
    <w:rsid w:val="003C2BDE"/>
    <w:rsid w:val="003C2C07"/>
    <w:rsid w:val="003C2D35"/>
    <w:rsid w:val="003C2EAB"/>
    <w:rsid w:val="003C31E4"/>
    <w:rsid w:val="003C35BC"/>
    <w:rsid w:val="003C35F5"/>
    <w:rsid w:val="003C38E7"/>
    <w:rsid w:val="003C3BB0"/>
    <w:rsid w:val="003C3DB6"/>
    <w:rsid w:val="003C3E3D"/>
    <w:rsid w:val="003C3F09"/>
    <w:rsid w:val="003C4142"/>
    <w:rsid w:val="003C4220"/>
    <w:rsid w:val="003C4282"/>
    <w:rsid w:val="003C4449"/>
    <w:rsid w:val="003C44D1"/>
    <w:rsid w:val="003C452F"/>
    <w:rsid w:val="003C45CC"/>
    <w:rsid w:val="003C481E"/>
    <w:rsid w:val="003C4977"/>
    <w:rsid w:val="003C4A6C"/>
    <w:rsid w:val="003C4BF1"/>
    <w:rsid w:val="003C4CB9"/>
    <w:rsid w:val="003C4E18"/>
    <w:rsid w:val="003C4E86"/>
    <w:rsid w:val="003C4EE6"/>
    <w:rsid w:val="003C5200"/>
    <w:rsid w:val="003C528F"/>
    <w:rsid w:val="003C5486"/>
    <w:rsid w:val="003C562C"/>
    <w:rsid w:val="003C592A"/>
    <w:rsid w:val="003C5AA8"/>
    <w:rsid w:val="003C5BBF"/>
    <w:rsid w:val="003C5C3E"/>
    <w:rsid w:val="003C5D56"/>
    <w:rsid w:val="003C5EC7"/>
    <w:rsid w:val="003C5F00"/>
    <w:rsid w:val="003C5F4E"/>
    <w:rsid w:val="003C5FF0"/>
    <w:rsid w:val="003C6204"/>
    <w:rsid w:val="003C6455"/>
    <w:rsid w:val="003C649B"/>
    <w:rsid w:val="003C6677"/>
    <w:rsid w:val="003C66BB"/>
    <w:rsid w:val="003C6775"/>
    <w:rsid w:val="003C69F2"/>
    <w:rsid w:val="003C6AA7"/>
    <w:rsid w:val="003C6AEC"/>
    <w:rsid w:val="003C7049"/>
    <w:rsid w:val="003C7212"/>
    <w:rsid w:val="003C732E"/>
    <w:rsid w:val="003C75BB"/>
    <w:rsid w:val="003C76C0"/>
    <w:rsid w:val="003C790B"/>
    <w:rsid w:val="003C7A30"/>
    <w:rsid w:val="003C7AA6"/>
    <w:rsid w:val="003C7D63"/>
    <w:rsid w:val="003C7E1E"/>
    <w:rsid w:val="003C7FD6"/>
    <w:rsid w:val="003D01C4"/>
    <w:rsid w:val="003D0253"/>
    <w:rsid w:val="003D02B2"/>
    <w:rsid w:val="003D048C"/>
    <w:rsid w:val="003D0771"/>
    <w:rsid w:val="003D0AB0"/>
    <w:rsid w:val="003D0F67"/>
    <w:rsid w:val="003D10C2"/>
    <w:rsid w:val="003D1521"/>
    <w:rsid w:val="003D1627"/>
    <w:rsid w:val="003D17F3"/>
    <w:rsid w:val="003D197B"/>
    <w:rsid w:val="003D1BE2"/>
    <w:rsid w:val="003D1E47"/>
    <w:rsid w:val="003D1E89"/>
    <w:rsid w:val="003D1FAB"/>
    <w:rsid w:val="003D2133"/>
    <w:rsid w:val="003D21A9"/>
    <w:rsid w:val="003D23DB"/>
    <w:rsid w:val="003D244F"/>
    <w:rsid w:val="003D296E"/>
    <w:rsid w:val="003D29CC"/>
    <w:rsid w:val="003D2B84"/>
    <w:rsid w:val="003D2D21"/>
    <w:rsid w:val="003D3138"/>
    <w:rsid w:val="003D319D"/>
    <w:rsid w:val="003D3320"/>
    <w:rsid w:val="003D333B"/>
    <w:rsid w:val="003D3542"/>
    <w:rsid w:val="003D35BE"/>
    <w:rsid w:val="003D3735"/>
    <w:rsid w:val="003D3736"/>
    <w:rsid w:val="003D377A"/>
    <w:rsid w:val="003D38C2"/>
    <w:rsid w:val="003D3986"/>
    <w:rsid w:val="003D3A69"/>
    <w:rsid w:val="003D3BEF"/>
    <w:rsid w:val="003D3D6D"/>
    <w:rsid w:val="003D439D"/>
    <w:rsid w:val="003D444B"/>
    <w:rsid w:val="003D46A0"/>
    <w:rsid w:val="003D47C6"/>
    <w:rsid w:val="003D47EF"/>
    <w:rsid w:val="003D492D"/>
    <w:rsid w:val="003D4E26"/>
    <w:rsid w:val="003D4EE9"/>
    <w:rsid w:val="003D4F03"/>
    <w:rsid w:val="003D5252"/>
    <w:rsid w:val="003D5334"/>
    <w:rsid w:val="003D5670"/>
    <w:rsid w:val="003D585B"/>
    <w:rsid w:val="003D5929"/>
    <w:rsid w:val="003D5CE2"/>
    <w:rsid w:val="003D5D72"/>
    <w:rsid w:val="003D5F3C"/>
    <w:rsid w:val="003D5F82"/>
    <w:rsid w:val="003D616A"/>
    <w:rsid w:val="003D6433"/>
    <w:rsid w:val="003D6454"/>
    <w:rsid w:val="003D646C"/>
    <w:rsid w:val="003D66DC"/>
    <w:rsid w:val="003D678F"/>
    <w:rsid w:val="003D6796"/>
    <w:rsid w:val="003D67DF"/>
    <w:rsid w:val="003D687E"/>
    <w:rsid w:val="003D6A0C"/>
    <w:rsid w:val="003D6B30"/>
    <w:rsid w:val="003D6BFE"/>
    <w:rsid w:val="003D6D6E"/>
    <w:rsid w:val="003D6E56"/>
    <w:rsid w:val="003D6E7C"/>
    <w:rsid w:val="003D7255"/>
    <w:rsid w:val="003D7499"/>
    <w:rsid w:val="003D7599"/>
    <w:rsid w:val="003D75B2"/>
    <w:rsid w:val="003D7838"/>
    <w:rsid w:val="003D7AEB"/>
    <w:rsid w:val="003D7BB2"/>
    <w:rsid w:val="003D7E2A"/>
    <w:rsid w:val="003E008A"/>
    <w:rsid w:val="003E04E4"/>
    <w:rsid w:val="003E04F9"/>
    <w:rsid w:val="003E05BC"/>
    <w:rsid w:val="003E0662"/>
    <w:rsid w:val="003E06F1"/>
    <w:rsid w:val="003E07B7"/>
    <w:rsid w:val="003E0A7D"/>
    <w:rsid w:val="003E0CEA"/>
    <w:rsid w:val="003E0EA5"/>
    <w:rsid w:val="003E1083"/>
    <w:rsid w:val="003E11BF"/>
    <w:rsid w:val="003E1472"/>
    <w:rsid w:val="003E1559"/>
    <w:rsid w:val="003E18B1"/>
    <w:rsid w:val="003E2278"/>
    <w:rsid w:val="003E228E"/>
    <w:rsid w:val="003E22B9"/>
    <w:rsid w:val="003E2404"/>
    <w:rsid w:val="003E2784"/>
    <w:rsid w:val="003E2887"/>
    <w:rsid w:val="003E2A1C"/>
    <w:rsid w:val="003E2B28"/>
    <w:rsid w:val="003E2B3A"/>
    <w:rsid w:val="003E2B3F"/>
    <w:rsid w:val="003E2CB1"/>
    <w:rsid w:val="003E2DC1"/>
    <w:rsid w:val="003E2F08"/>
    <w:rsid w:val="003E3209"/>
    <w:rsid w:val="003E3445"/>
    <w:rsid w:val="003E359C"/>
    <w:rsid w:val="003E35F1"/>
    <w:rsid w:val="003E367F"/>
    <w:rsid w:val="003E3950"/>
    <w:rsid w:val="003E39A6"/>
    <w:rsid w:val="003E3B98"/>
    <w:rsid w:val="003E3C6C"/>
    <w:rsid w:val="003E3C8F"/>
    <w:rsid w:val="003E3E69"/>
    <w:rsid w:val="003E4703"/>
    <w:rsid w:val="003E474C"/>
    <w:rsid w:val="003E48EC"/>
    <w:rsid w:val="003E494F"/>
    <w:rsid w:val="003E4BDC"/>
    <w:rsid w:val="003E4CB9"/>
    <w:rsid w:val="003E4E02"/>
    <w:rsid w:val="003E4FF4"/>
    <w:rsid w:val="003E5035"/>
    <w:rsid w:val="003E50E6"/>
    <w:rsid w:val="003E51F9"/>
    <w:rsid w:val="003E5233"/>
    <w:rsid w:val="003E5266"/>
    <w:rsid w:val="003E536E"/>
    <w:rsid w:val="003E53CB"/>
    <w:rsid w:val="003E547A"/>
    <w:rsid w:val="003E56DF"/>
    <w:rsid w:val="003E577D"/>
    <w:rsid w:val="003E5966"/>
    <w:rsid w:val="003E5B38"/>
    <w:rsid w:val="003E5D28"/>
    <w:rsid w:val="003E5F70"/>
    <w:rsid w:val="003E5F86"/>
    <w:rsid w:val="003E6013"/>
    <w:rsid w:val="003E60B2"/>
    <w:rsid w:val="003E68B5"/>
    <w:rsid w:val="003E6A48"/>
    <w:rsid w:val="003E6EE4"/>
    <w:rsid w:val="003E7286"/>
    <w:rsid w:val="003E7581"/>
    <w:rsid w:val="003E75FD"/>
    <w:rsid w:val="003E7623"/>
    <w:rsid w:val="003E7B3D"/>
    <w:rsid w:val="003E7DBF"/>
    <w:rsid w:val="003F01CC"/>
    <w:rsid w:val="003F0286"/>
    <w:rsid w:val="003F02D1"/>
    <w:rsid w:val="003F030B"/>
    <w:rsid w:val="003F043B"/>
    <w:rsid w:val="003F05DB"/>
    <w:rsid w:val="003F0657"/>
    <w:rsid w:val="003F06E8"/>
    <w:rsid w:val="003F075C"/>
    <w:rsid w:val="003F07D7"/>
    <w:rsid w:val="003F09FB"/>
    <w:rsid w:val="003F0C96"/>
    <w:rsid w:val="003F0CC5"/>
    <w:rsid w:val="003F0F27"/>
    <w:rsid w:val="003F10FC"/>
    <w:rsid w:val="003F11C7"/>
    <w:rsid w:val="003F1246"/>
    <w:rsid w:val="003F12D1"/>
    <w:rsid w:val="003F16A5"/>
    <w:rsid w:val="003F17AC"/>
    <w:rsid w:val="003F17CA"/>
    <w:rsid w:val="003F184D"/>
    <w:rsid w:val="003F1C2F"/>
    <w:rsid w:val="003F1D15"/>
    <w:rsid w:val="003F1EBC"/>
    <w:rsid w:val="003F2051"/>
    <w:rsid w:val="003F20D9"/>
    <w:rsid w:val="003F2591"/>
    <w:rsid w:val="003F2780"/>
    <w:rsid w:val="003F2787"/>
    <w:rsid w:val="003F286D"/>
    <w:rsid w:val="003F2A81"/>
    <w:rsid w:val="003F2BE6"/>
    <w:rsid w:val="003F2C65"/>
    <w:rsid w:val="003F2DBB"/>
    <w:rsid w:val="003F2DC0"/>
    <w:rsid w:val="003F3666"/>
    <w:rsid w:val="003F3693"/>
    <w:rsid w:val="003F371A"/>
    <w:rsid w:val="003F373D"/>
    <w:rsid w:val="003F3825"/>
    <w:rsid w:val="003F38E7"/>
    <w:rsid w:val="003F3947"/>
    <w:rsid w:val="003F39F8"/>
    <w:rsid w:val="003F3A19"/>
    <w:rsid w:val="003F3DB2"/>
    <w:rsid w:val="003F3DEA"/>
    <w:rsid w:val="003F3E50"/>
    <w:rsid w:val="003F411C"/>
    <w:rsid w:val="003F453E"/>
    <w:rsid w:val="003F4608"/>
    <w:rsid w:val="003F47D5"/>
    <w:rsid w:val="003F481C"/>
    <w:rsid w:val="003F4837"/>
    <w:rsid w:val="003F495B"/>
    <w:rsid w:val="003F4F55"/>
    <w:rsid w:val="003F50ED"/>
    <w:rsid w:val="003F5A15"/>
    <w:rsid w:val="003F5D89"/>
    <w:rsid w:val="003F5F0B"/>
    <w:rsid w:val="003F5F88"/>
    <w:rsid w:val="003F5F91"/>
    <w:rsid w:val="003F6142"/>
    <w:rsid w:val="003F61F6"/>
    <w:rsid w:val="003F63A9"/>
    <w:rsid w:val="003F6753"/>
    <w:rsid w:val="003F67EB"/>
    <w:rsid w:val="003F691A"/>
    <w:rsid w:val="003F6CCB"/>
    <w:rsid w:val="003F6D69"/>
    <w:rsid w:val="003F6E09"/>
    <w:rsid w:val="003F72FE"/>
    <w:rsid w:val="003F7775"/>
    <w:rsid w:val="003F7810"/>
    <w:rsid w:val="00400180"/>
    <w:rsid w:val="00400235"/>
    <w:rsid w:val="00400250"/>
    <w:rsid w:val="00400799"/>
    <w:rsid w:val="0040086C"/>
    <w:rsid w:val="004008F6"/>
    <w:rsid w:val="00400AA1"/>
    <w:rsid w:val="00400CDF"/>
    <w:rsid w:val="00401178"/>
    <w:rsid w:val="004012C5"/>
    <w:rsid w:val="004012F1"/>
    <w:rsid w:val="004013CD"/>
    <w:rsid w:val="00401628"/>
    <w:rsid w:val="00401836"/>
    <w:rsid w:val="00401B1F"/>
    <w:rsid w:val="00401C98"/>
    <w:rsid w:val="00401CC3"/>
    <w:rsid w:val="00401DCD"/>
    <w:rsid w:val="00402029"/>
    <w:rsid w:val="004020DD"/>
    <w:rsid w:val="00402408"/>
    <w:rsid w:val="0040259A"/>
    <w:rsid w:val="0040275C"/>
    <w:rsid w:val="00402A1E"/>
    <w:rsid w:val="00402A40"/>
    <w:rsid w:val="00402B36"/>
    <w:rsid w:val="00402DB9"/>
    <w:rsid w:val="004030EC"/>
    <w:rsid w:val="00403410"/>
    <w:rsid w:val="0040348A"/>
    <w:rsid w:val="004035B6"/>
    <w:rsid w:val="00403A61"/>
    <w:rsid w:val="00403D2E"/>
    <w:rsid w:val="00403D61"/>
    <w:rsid w:val="00403ED1"/>
    <w:rsid w:val="00403F3A"/>
    <w:rsid w:val="004040C9"/>
    <w:rsid w:val="00404336"/>
    <w:rsid w:val="00404338"/>
    <w:rsid w:val="00404590"/>
    <w:rsid w:val="00404762"/>
    <w:rsid w:val="0040481D"/>
    <w:rsid w:val="004049F6"/>
    <w:rsid w:val="00404BA6"/>
    <w:rsid w:val="00404BE0"/>
    <w:rsid w:val="00404C5F"/>
    <w:rsid w:val="00404E8C"/>
    <w:rsid w:val="004050EB"/>
    <w:rsid w:val="004050F1"/>
    <w:rsid w:val="004051F7"/>
    <w:rsid w:val="0040520A"/>
    <w:rsid w:val="0040520F"/>
    <w:rsid w:val="00405233"/>
    <w:rsid w:val="004054BD"/>
    <w:rsid w:val="00405624"/>
    <w:rsid w:val="0040584C"/>
    <w:rsid w:val="00405B0C"/>
    <w:rsid w:val="00405BD8"/>
    <w:rsid w:val="00405F53"/>
    <w:rsid w:val="00406076"/>
    <w:rsid w:val="00406110"/>
    <w:rsid w:val="004062CC"/>
    <w:rsid w:val="004064FF"/>
    <w:rsid w:val="004065B4"/>
    <w:rsid w:val="00406670"/>
    <w:rsid w:val="004069DD"/>
    <w:rsid w:val="00406B96"/>
    <w:rsid w:val="00406BBF"/>
    <w:rsid w:val="00406BD0"/>
    <w:rsid w:val="00406DF5"/>
    <w:rsid w:val="004072CB"/>
    <w:rsid w:val="00407456"/>
    <w:rsid w:val="00407494"/>
    <w:rsid w:val="004074C2"/>
    <w:rsid w:val="00407504"/>
    <w:rsid w:val="00407A6D"/>
    <w:rsid w:val="00407BA8"/>
    <w:rsid w:val="00407F4E"/>
    <w:rsid w:val="004100E3"/>
    <w:rsid w:val="004104CF"/>
    <w:rsid w:val="00410520"/>
    <w:rsid w:val="004107B8"/>
    <w:rsid w:val="00410A84"/>
    <w:rsid w:val="00410BE5"/>
    <w:rsid w:val="00410FB4"/>
    <w:rsid w:val="00410FD4"/>
    <w:rsid w:val="004110C8"/>
    <w:rsid w:val="00411476"/>
    <w:rsid w:val="00411579"/>
    <w:rsid w:val="004115F0"/>
    <w:rsid w:val="00411636"/>
    <w:rsid w:val="004117A1"/>
    <w:rsid w:val="0041193F"/>
    <w:rsid w:val="00411A17"/>
    <w:rsid w:val="00411A7A"/>
    <w:rsid w:val="00411AB7"/>
    <w:rsid w:val="00411D2B"/>
    <w:rsid w:val="00411FE2"/>
    <w:rsid w:val="00412236"/>
    <w:rsid w:val="00412334"/>
    <w:rsid w:val="00412377"/>
    <w:rsid w:val="004123DB"/>
    <w:rsid w:val="00412435"/>
    <w:rsid w:val="00412702"/>
    <w:rsid w:val="00412923"/>
    <w:rsid w:val="00412A39"/>
    <w:rsid w:val="00412B4C"/>
    <w:rsid w:val="00412B8E"/>
    <w:rsid w:val="00412D78"/>
    <w:rsid w:val="00412F3A"/>
    <w:rsid w:val="00413246"/>
    <w:rsid w:val="0041335D"/>
    <w:rsid w:val="00413691"/>
    <w:rsid w:val="00413B16"/>
    <w:rsid w:val="00413CBC"/>
    <w:rsid w:val="00413D15"/>
    <w:rsid w:val="00413E50"/>
    <w:rsid w:val="00413EC2"/>
    <w:rsid w:val="00413F2B"/>
    <w:rsid w:val="00413F9C"/>
    <w:rsid w:val="004143BD"/>
    <w:rsid w:val="00414841"/>
    <w:rsid w:val="00414B71"/>
    <w:rsid w:val="00414C6D"/>
    <w:rsid w:val="004150AD"/>
    <w:rsid w:val="004150F0"/>
    <w:rsid w:val="004151DD"/>
    <w:rsid w:val="00415261"/>
    <w:rsid w:val="004154FD"/>
    <w:rsid w:val="0041555F"/>
    <w:rsid w:val="004155E5"/>
    <w:rsid w:val="0041569D"/>
    <w:rsid w:val="004156DF"/>
    <w:rsid w:val="004157F7"/>
    <w:rsid w:val="00415917"/>
    <w:rsid w:val="00415A2E"/>
    <w:rsid w:val="004160A3"/>
    <w:rsid w:val="004163D8"/>
    <w:rsid w:val="00416758"/>
    <w:rsid w:val="0041683C"/>
    <w:rsid w:val="0041691A"/>
    <w:rsid w:val="004169F9"/>
    <w:rsid w:val="00416D1F"/>
    <w:rsid w:val="00417261"/>
    <w:rsid w:val="00417373"/>
    <w:rsid w:val="00417627"/>
    <w:rsid w:val="00417751"/>
    <w:rsid w:val="00417C81"/>
    <w:rsid w:val="00417E37"/>
    <w:rsid w:val="0042001E"/>
    <w:rsid w:val="004200A8"/>
    <w:rsid w:val="004201A3"/>
    <w:rsid w:val="00420383"/>
    <w:rsid w:val="0042043B"/>
    <w:rsid w:val="00420456"/>
    <w:rsid w:val="0042097D"/>
    <w:rsid w:val="00420BEA"/>
    <w:rsid w:val="00420C11"/>
    <w:rsid w:val="00420C4E"/>
    <w:rsid w:val="00420D40"/>
    <w:rsid w:val="00420DA2"/>
    <w:rsid w:val="00420DE7"/>
    <w:rsid w:val="004210D2"/>
    <w:rsid w:val="004211C7"/>
    <w:rsid w:val="004212EA"/>
    <w:rsid w:val="0042172F"/>
    <w:rsid w:val="0042178B"/>
    <w:rsid w:val="00421C23"/>
    <w:rsid w:val="00421D10"/>
    <w:rsid w:val="00421FE9"/>
    <w:rsid w:val="004220E3"/>
    <w:rsid w:val="00422153"/>
    <w:rsid w:val="0042230C"/>
    <w:rsid w:val="004223BC"/>
    <w:rsid w:val="0042244A"/>
    <w:rsid w:val="00422466"/>
    <w:rsid w:val="004224E6"/>
    <w:rsid w:val="004226C0"/>
    <w:rsid w:val="00422722"/>
    <w:rsid w:val="00422B4F"/>
    <w:rsid w:val="00422B75"/>
    <w:rsid w:val="00422BD6"/>
    <w:rsid w:val="00422FF4"/>
    <w:rsid w:val="00423168"/>
    <w:rsid w:val="0042318E"/>
    <w:rsid w:val="004231FA"/>
    <w:rsid w:val="0042323C"/>
    <w:rsid w:val="004233CC"/>
    <w:rsid w:val="00423618"/>
    <w:rsid w:val="004236B1"/>
    <w:rsid w:val="004237F2"/>
    <w:rsid w:val="00423898"/>
    <w:rsid w:val="00423C5F"/>
    <w:rsid w:val="00423EF4"/>
    <w:rsid w:val="0042400A"/>
    <w:rsid w:val="00424094"/>
    <w:rsid w:val="0042414B"/>
    <w:rsid w:val="0042422D"/>
    <w:rsid w:val="004244FC"/>
    <w:rsid w:val="00424807"/>
    <w:rsid w:val="00424877"/>
    <w:rsid w:val="00424BB8"/>
    <w:rsid w:val="00424C31"/>
    <w:rsid w:val="00424CFB"/>
    <w:rsid w:val="00424F91"/>
    <w:rsid w:val="00425069"/>
    <w:rsid w:val="0042513B"/>
    <w:rsid w:val="00425217"/>
    <w:rsid w:val="00425276"/>
    <w:rsid w:val="004252C6"/>
    <w:rsid w:val="0042543C"/>
    <w:rsid w:val="00425652"/>
    <w:rsid w:val="00425654"/>
    <w:rsid w:val="00425688"/>
    <w:rsid w:val="004256B6"/>
    <w:rsid w:val="004257DB"/>
    <w:rsid w:val="00425A82"/>
    <w:rsid w:val="00425D1F"/>
    <w:rsid w:val="00425F86"/>
    <w:rsid w:val="00425FF7"/>
    <w:rsid w:val="0042603B"/>
    <w:rsid w:val="0042627E"/>
    <w:rsid w:val="00426323"/>
    <w:rsid w:val="004263B9"/>
    <w:rsid w:val="00426474"/>
    <w:rsid w:val="00426654"/>
    <w:rsid w:val="00426794"/>
    <w:rsid w:val="00426854"/>
    <w:rsid w:val="004269F7"/>
    <w:rsid w:val="004269FF"/>
    <w:rsid w:val="00426B3A"/>
    <w:rsid w:val="00426BA8"/>
    <w:rsid w:val="00426DFD"/>
    <w:rsid w:val="00426E8A"/>
    <w:rsid w:val="00426F01"/>
    <w:rsid w:val="004270E4"/>
    <w:rsid w:val="00427104"/>
    <w:rsid w:val="004273A6"/>
    <w:rsid w:val="00427442"/>
    <w:rsid w:val="004274D1"/>
    <w:rsid w:val="004278C7"/>
    <w:rsid w:val="00427B2D"/>
    <w:rsid w:val="00427C0E"/>
    <w:rsid w:val="00427D02"/>
    <w:rsid w:val="00427D45"/>
    <w:rsid w:val="004301BB"/>
    <w:rsid w:val="004304CF"/>
    <w:rsid w:val="004305FC"/>
    <w:rsid w:val="00430821"/>
    <w:rsid w:val="00430A70"/>
    <w:rsid w:val="00430B3F"/>
    <w:rsid w:val="00430B9D"/>
    <w:rsid w:val="00430CA5"/>
    <w:rsid w:val="00430F2B"/>
    <w:rsid w:val="0043111B"/>
    <w:rsid w:val="004317B6"/>
    <w:rsid w:val="0043192D"/>
    <w:rsid w:val="00431964"/>
    <w:rsid w:val="00431ADF"/>
    <w:rsid w:val="00431CEF"/>
    <w:rsid w:val="00431D23"/>
    <w:rsid w:val="00432071"/>
    <w:rsid w:val="00432099"/>
    <w:rsid w:val="004327D6"/>
    <w:rsid w:val="00432855"/>
    <w:rsid w:val="00432AA6"/>
    <w:rsid w:val="00432D43"/>
    <w:rsid w:val="00432F5D"/>
    <w:rsid w:val="00432FDF"/>
    <w:rsid w:val="00433058"/>
    <w:rsid w:val="00433261"/>
    <w:rsid w:val="00433321"/>
    <w:rsid w:val="004334B4"/>
    <w:rsid w:val="00433561"/>
    <w:rsid w:val="00433971"/>
    <w:rsid w:val="004339B9"/>
    <w:rsid w:val="00433B49"/>
    <w:rsid w:val="00433D0E"/>
    <w:rsid w:val="00433DBE"/>
    <w:rsid w:val="00433E54"/>
    <w:rsid w:val="004340B4"/>
    <w:rsid w:val="004340BF"/>
    <w:rsid w:val="004340ED"/>
    <w:rsid w:val="00434149"/>
    <w:rsid w:val="00434901"/>
    <w:rsid w:val="0043492B"/>
    <w:rsid w:val="00434C4C"/>
    <w:rsid w:val="00434D93"/>
    <w:rsid w:val="0043500E"/>
    <w:rsid w:val="00435474"/>
    <w:rsid w:val="00435709"/>
    <w:rsid w:val="00435765"/>
    <w:rsid w:val="00435983"/>
    <w:rsid w:val="00435AE6"/>
    <w:rsid w:val="00435D8D"/>
    <w:rsid w:val="00435E37"/>
    <w:rsid w:val="00435EE5"/>
    <w:rsid w:val="00436244"/>
    <w:rsid w:val="00436268"/>
    <w:rsid w:val="004362B7"/>
    <w:rsid w:val="0043675B"/>
    <w:rsid w:val="004368D0"/>
    <w:rsid w:val="00436D5F"/>
    <w:rsid w:val="00436D75"/>
    <w:rsid w:val="00436E14"/>
    <w:rsid w:val="00436FB1"/>
    <w:rsid w:val="0043702D"/>
    <w:rsid w:val="004371EC"/>
    <w:rsid w:val="00437204"/>
    <w:rsid w:val="0043728C"/>
    <w:rsid w:val="0043734E"/>
    <w:rsid w:val="004373F5"/>
    <w:rsid w:val="00437499"/>
    <w:rsid w:val="004374E9"/>
    <w:rsid w:val="00437500"/>
    <w:rsid w:val="00437739"/>
    <w:rsid w:val="004377FA"/>
    <w:rsid w:val="0043797D"/>
    <w:rsid w:val="00437BE8"/>
    <w:rsid w:val="00437DE3"/>
    <w:rsid w:val="00437E70"/>
    <w:rsid w:val="0044016E"/>
    <w:rsid w:val="00440403"/>
    <w:rsid w:val="004404E2"/>
    <w:rsid w:val="004406DE"/>
    <w:rsid w:val="00440916"/>
    <w:rsid w:val="004409D9"/>
    <w:rsid w:val="00440AB1"/>
    <w:rsid w:val="00440EE7"/>
    <w:rsid w:val="00441021"/>
    <w:rsid w:val="00441150"/>
    <w:rsid w:val="0044121F"/>
    <w:rsid w:val="00441228"/>
    <w:rsid w:val="00441293"/>
    <w:rsid w:val="00441641"/>
    <w:rsid w:val="004419E4"/>
    <w:rsid w:val="00441B9B"/>
    <w:rsid w:val="00441CE4"/>
    <w:rsid w:val="00441DEA"/>
    <w:rsid w:val="00441E50"/>
    <w:rsid w:val="00441F3F"/>
    <w:rsid w:val="004421DB"/>
    <w:rsid w:val="004422B2"/>
    <w:rsid w:val="00442463"/>
    <w:rsid w:val="0044252A"/>
    <w:rsid w:val="00442608"/>
    <w:rsid w:val="00442855"/>
    <w:rsid w:val="004428F7"/>
    <w:rsid w:val="0044291F"/>
    <w:rsid w:val="00442D73"/>
    <w:rsid w:val="00442DD4"/>
    <w:rsid w:val="00442E3C"/>
    <w:rsid w:val="00442E4A"/>
    <w:rsid w:val="00442EB3"/>
    <w:rsid w:val="00442FA1"/>
    <w:rsid w:val="00442FC9"/>
    <w:rsid w:val="0044309E"/>
    <w:rsid w:val="004432A6"/>
    <w:rsid w:val="004432E2"/>
    <w:rsid w:val="004433AE"/>
    <w:rsid w:val="004435C8"/>
    <w:rsid w:val="004435FC"/>
    <w:rsid w:val="004437A0"/>
    <w:rsid w:val="00443936"/>
    <w:rsid w:val="00443BFB"/>
    <w:rsid w:val="00443C94"/>
    <w:rsid w:val="00443F19"/>
    <w:rsid w:val="0044404A"/>
    <w:rsid w:val="004441AE"/>
    <w:rsid w:val="00444363"/>
    <w:rsid w:val="00444446"/>
    <w:rsid w:val="004445F0"/>
    <w:rsid w:val="0044465A"/>
    <w:rsid w:val="004446C7"/>
    <w:rsid w:val="0044484B"/>
    <w:rsid w:val="00444856"/>
    <w:rsid w:val="0044490A"/>
    <w:rsid w:val="00444A7D"/>
    <w:rsid w:val="00444D13"/>
    <w:rsid w:val="00444DC7"/>
    <w:rsid w:val="00444E90"/>
    <w:rsid w:val="00445089"/>
    <w:rsid w:val="004450BF"/>
    <w:rsid w:val="00445445"/>
    <w:rsid w:val="0044547F"/>
    <w:rsid w:val="00445547"/>
    <w:rsid w:val="0044561B"/>
    <w:rsid w:val="004457AC"/>
    <w:rsid w:val="00445C0B"/>
    <w:rsid w:val="00445D47"/>
    <w:rsid w:val="00446043"/>
    <w:rsid w:val="0044611F"/>
    <w:rsid w:val="00446146"/>
    <w:rsid w:val="00446153"/>
    <w:rsid w:val="004462E3"/>
    <w:rsid w:val="004463F4"/>
    <w:rsid w:val="00446498"/>
    <w:rsid w:val="00446522"/>
    <w:rsid w:val="0044652A"/>
    <w:rsid w:val="00446553"/>
    <w:rsid w:val="004466A9"/>
    <w:rsid w:val="00446A0C"/>
    <w:rsid w:val="00446C1D"/>
    <w:rsid w:val="00446D3F"/>
    <w:rsid w:val="00446D61"/>
    <w:rsid w:val="004471EE"/>
    <w:rsid w:val="00447260"/>
    <w:rsid w:val="00447330"/>
    <w:rsid w:val="00447737"/>
    <w:rsid w:val="004478E9"/>
    <w:rsid w:val="004478F1"/>
    <w:rsid w:val="00447A76"/>
    <w:rsid w:val="00447AAF"/>
    <w:rsid w:val="00447D01"/>
    <w:rsid w:val="00447DE5"/>
    <w:rsid w:val="004502FC"/>
    <w:rsid w:val="00450300"/>
    <w:rsid w:val="0045064B"/>
    <w:rsid w:val="004507D2"/>
    <w:rsid w:val="00450933"/>
    <w:rsid w:val="0045093B"/>
    <w:rsid w:val="00450A2E"/>
    <w:rsid w:val="00450B8F"/>
    <w:rsid w:val="00450BBC"/>
    <w:rsid w:val="00450DFB"/>
    <w:rsid w:val="0045106B"/>
    <w:rsid w:val="00451205"/>
    <w:rsid w:val="00451312"/>
    <w:rsid w:val="00451446"/>
    <w:rsid w:val="00451525"/>
    <w:rsid w:val="00451711"/>
    <w:rsid w:val="0045174F"/>
    <w:rsid w:val="0045182E"/>
    <w:rsid w:val="004518AE"/>
    <w:rsid w:val="00451C04"/>
    <w:rsid w:val="00451C0C"/>
    <w:rsid w:val="00451CE6"/>
    <w:rsid w:val="00451EF3"/>
    <w:rsid w:val="00451F28"/>
    <w:rsid w:val="00451F3D"/>
    <w:rsid w:val="004520F7"/>
    <w:rsid w:val="0045234C"/>
    <w:rsid w:val="004524B8"/>
    <w:rsid w:val="0045258D"/>
    <w:rsid w:val="004525FE"/>
    <w:rsid w:val="0045262C"/>
    <w:rsid w:val="00452791"/>
    <w:rsid w:val="004527FD"/>
    <w:rsid w:val="00452933"/>
    <w:rsid w:val="00452A21"/>
    <w:rsid w:val="00452ACA"/>
    <w:rsid w:val="00452B06"/>
    <w:rsid w:val="004531D5"/>
    <w:rsid w:val="004533B5"/>
    <w:rsid w:val="004533D6"/>
    <w:rsid w:val="004533D8"/>
    <w:rsid w:val="004539BD"/>
    <w:rsid w:val="00453C80"/>
    <w:rsid w:val="0045417A"/>
    <w:rsid w:val="00454422"/>
    <w:rsid w:val="004544AE"/>
    <w:rsid w:val="004545F4"/>
    <w:rsid w:val="00454B45"/>
    <w:rsid w:val="00454BBE"/>
    <w:rsid w:val="00454CC0"/>
    <w:rsid w:val="00454EF6"/>
    <w:rsid w:val="0045504C"/>
    <w:rsid w:val="004550EF"/>
    <w:rsid w:val="00455125"/>
    <w:rsid w:val="004551B3"/>
    <w:rsid w:val="004551C9"/>
    <w:rsid w:val="00455488"/>
    <w:rsid w:val="00455676"/>
    <w:rsid w:val="004556A8"/>
    <w:rsid w:val="00455731"/>
    <w:rsid w:val="004557C3"/>
    <w:rsid w:val="004559E3"/>
    <w:rsid w:val="00455CCB"/>
    <w:rsid w:val="00455CCD"/>
    <w:rsid w:val="00455E5C"/>
    <w:rsid w:val="00456107"/>
    <w:rsid w:val="00456137"/>
    <w:rsid w:val="00456374"/>
    <w:rsid w:val="0045649E"/>
    <w:rsid w:val="0045653E"/>
    <w:rsid w:val="004569E6"/>
    <w:rsid w:val="00456BCD"/>
    <w:rsid w:val="00456BD1"/>
    <w:rsid w:val="00456CC9"/>
    <w:rsid w:val="00456D0E"/>
    <w:rsid w:val="00456FC2"/>
    <w:rsid w:val="0045716E"/>
    <w:rsid w:val="00457243"/>
    <w:rsid w:val="0045732F"/>
    <w:rsid w:val="00457417"/>
    <w:rsid w:val="0045756E"/>
    <w:rsid w:val="004576A2"/>
    <w:rsid w:val="00457706"/>
    <w:rsid w:val="00457778"/>
    <w:rsid w:val="0045781B"/>
    <w:rsid w:val="0045788A"/>
    <w:rsid w:val="00457948"/>
    <w:rsid w:val="00457A72"/>
    <w:rsid w:val="00457B2D"/>
    <w:rsid w:val="00457CDC"/>
    <w:rsid w:val="00457E90"/>
    <w:rsid w:val="00457EB6"/>
    <w:rsid w:val="004600CF"/>
    <w:rsid w:val="00460199"/>
    <w:rsid w:val="004601C2"/>
    <w:rsid w:val="00460736"/>
    <w:rsid w:val="00460C93"/>
    <w:rsid w:val="00460F3E"/>
    <w:rsid w:val="0046106B"/>
    <w:rsid w:val="00461096"/>
    <w:rsid w:val="00461238"/>
    <w:rsid w:val="004612CC"/>
    <w:rsid w:val="00461426"/>
    <w:rsid w:val="004614D3"/>
    <w:rsid w:val="00461808"/>
    <w:rsid w:val="0046181D"/>
    <w:rsid w:val="00461A27"/>
    <w:rsid w:val="00461B35"/>
    <w:rsid w:val="00461BA5"/>
    <w:rsid w:val="00461D57"/>
    <w:rsid w:val="00461E45"/>
    <w:rsid w:val="00462123"/>
    <w:rsid w:val="00462138"/>
    <w:rsid w:val="00462394"/>
    <w:rsid w:val="004623E3"/>
    <w:rsid w:val="00462617"/>
    <w:rsid w:val="004627E7"/>
    <w:rsid w:val="00462897"/>
    <w:rsid w:val="004628E7"/>
    <w:rsid w:val="00462919"/>
    <w:rsid w:val="00462999"/>
    <w:rsid w:val="004629DB"/>
    <w:rsid w:val="00462A2A"/>
    <w:rsid w:val="00462AC0"/>
    <w:rsid w:val="00462DCB"/>
    <w:rsid w:val="004631A1"/>
    <w:rsid w:val="0046349E"/>
    <w:rsid w:val="0046388F"/>
    <w:rsid w:val="00463AE8"/>
    <w:rsid w:val="004645AB"/>
    <w:rsid w:val="00464884"/>
    <w:rsid w:val="00464CD6"/>
    <w:rsid w:val="00464D92"/>
    <w:rsid w:val="00465182"/>
    <w:rsid w:val="004651DE"/>
    <w:rsid w:val="004655A1"/>
    <w:rsid w:val="0046574B"/>
    <w:rsid w:val="00465791"/>
    <w:rsid w:val="004657B5"/>
    <w:rsid w:val="00465B99"/>
    <w:rsid w:val="00465DBE"/>
    <w:rsid w:val="00465E07"/>
    <w:rsid w:val="00465E4E"/>
    <w:rsid w:val="0046628D"/>
    <w:rsid w:val="0046639D"/>
    <w:rsid w:val="004667D9"/>
    <w:rsid w:val="004668F9"/>
    <w:rsid w:val="00466900"/>
    <w:rsid w:val="0046698B"/>
    <w:rsid w:val="00466A50"/>
    <w:rsid w:val="00466AC3"/>
    <w:rsid w:val="00466BE5"/>
    <w:rsid w:val="00466DBD"/>
    <w:rsid w:val="00467079"/>
    <w:rsid w:val="00467354"/>
    <w:rsid w:val="004673A9"/>
    <w:rsid w:val="004675B0"/>
    <w:rsid w:val="004678A0"/>
    <w:rsid w:val="00467CD4"/>
    <w:rsid w:val="00467D40"/>
    <w:rsid w:val="00470165"/>
    <w:rsid w:val="00470363"/>
    <w:rsid w:val="004704BB"/>
    <w:rsid w:val="004708C8"/>
    <w:rsid w:val="00470925"/>
    <w:rsid w:val="00470A85"/>
    <w:rsid w:val="00470C8A"/>
    <w:rsid w:val="00470D6D"/>
    <w:rsid w:val="0047109A"/>
    <w:rsid w:val="00471158"/>
    <w:rsid w:val="004714A5"/>
    <w:rsid w:val="00471511"/>
    <w:rsid w:val="00471642"/>
    <w:rsid w:val="004717BC"/>
    <w:rsid w:val="004718CA"/>
    <w:rsid w:val="004718E6"/>
    <w:rsid w:val="00471971"/>
    <w:rsid w:val="00471A61"/>
    <w:rsid w:val="00471AB0"/>
    <w:rsid w:val="00471D34"/>
    <w:rsid w:val="00471ECE"/>
    <w:rsid w:val="00472125"/>
    <w:rsid w:val="0047217C"/>
    <w:rsid w:val="004722C5"/>
    <w:rsid w:val="00472538"/>
    <w:rsid w:val="00472623"/>
    <w:rsid w:val="00472780"/>
    <w:rsid w:val="00472883"/>
    <w:rsid w:val="0047290E"/>
    <w:rsid w:val="004729A3"/>
    <w:rsid w:val="004729EF"/>
    <w:rsid w:val="00472A11"/>
    <w:rsid w:val="00472BFB"/>
    <w:rsid w:val="00472DD0"/>
    <w:rsid w:val="00472DD5"/>
    <w:rsid w:val="00473172"/>
    <w:rsid w:val="00473240"/>
    <w:rsid w:val="00473253"/>
    <w:rsid w:val="00473594"/>
    <w:rsid w:val="0047390B"/>
    <w:rsid w:val="00473A01"/>
    <w:rsid w:val="00473A7B"/>
    <w:rsid w:val="00473BC8"/>
    <w:rsid w:val="00473C67"/>
    <w:rsid w:val="00473E9F"/>
    <w:rsid w:val="00474063"/>
    <w:rsid w:val="004741FC"/>
    <w:rsid w:val="00474287"/>
    <w:rsid w:val="00474666"/>
    <w:rsid w:val="00474CDC"/>
    <w:rsid w:val="0047502C"/>
    <w:rsid w:val="00475384"/>
    <w:rsid w:val="004753CA"/>
    <w:rsid w:val="004756AD"/>
    <w:rsid w:val="00475703"/>
    <w:rsid w:val="00475757"/>
    <w:rsid w:val="0047579C"/>
    <w:rsid w:val="004757D0"/>
    <w:rsid w:val="004758E9"/>
    <w:rsid w:val="00475AC1"/>
    <w:rsid w:val="00475D71"/>
    <w:rsid w:val="00476096"/>
    <w:rsid w:val="00476109"/>
    <w:rsid w:val="00476111"/>
    <w:rsid w:val="004763F0"/>
    <w:rsid w:val="004765A5"/>
    <w:rsid w:val="00476620"/>
    <w:rsid w:val="00476AD9"/>
    <w:rsid w:val="00476BA6"/>
    <w:rsid w:val="00476F73"/>
    <w:rsid w:val="00476F7C"/>
    <w:rsid w:val="00476FBC"/>
    <w:rsid w:val="0047708E"/>
    <w:rsid w:val="00477223"/>
    <w:rsid w:val="00477442"/>
    <w:rsid w:val="0047749A"/>
    <w:rsid w:val="0047751C"/>
    <w:rsid w:val="004775D6"/>
    <w:rsid w:val="004776FF"/>
    <w:rsid w:val="004778F9"/>
    <w:rsid w:val="00477BAD"/>
    <w:rsid w:val="00477F35"/>
    <w:rsid w:val="00477FC1"/>
    <w:rsid w:val="004800A4"/>
    <w:rsid w:val="004801A8"/>
    <w:rsid w:val="0048059F"/>
    <w:rsid w:val="004806F5"/>
    <w:rsid w:val="00480B06"/>
    <w:rsid w:val="00480BB5"/>
    <w:rsid w:val="00480E36"/>
    <w:rsid w:val="00481124"/>
    <w:rsid w:val="00481182"/>
    <w:rsid w:val="00481191"/>
    <w:rsid w:val="00481300"/>
    <w:rsid w:val="004813A7"/>
    <w:rsid w:val="00481443"/>
    <w:rsid w:val="00481510"/>
    <w:rsid w:val="004815BC"/>
    <w:rsid w:val="00481645"/>
    <w:rsid w:val="00481763"/>
    <w:rsid w:val="00481989"/>
    <w:rsid w:val="00481A67"/>
    <w:rsid w:val="00481CB0"/>
    <w:rsid w:val="004820C7"/>
    <w:rsid w:val="004820EC"/>
    <w:rsid w:val="004822D6"/>
    <w:rsid w:val="004823E8"/>
    <w:rsid w:val="00482421"/>
    <w:rsid w:val="004825EF"/>
    <w:rsid w:val="004826D8"/>
    <w:rsid w:val="004827B3"/>
    <w:rsid w:val="004827F8"/>
    <w:rsid w:val="00482847"/>
    <w:rsid w:val="00483111"/>
    <w:rsid w:val="00483167"/>
    <w:rsid w:val="00483358"/>
    <w:rsid w:val="00483481"/>
    <w:rsid w:val="004835DF"/>
    <w:rsid w:val="004835E9"/>
    <w:rsid w:val="0048386A"/>
    <w:rsid w:val="00483B3D"/>
    <w:rsid w:val="00483B4C"/>
    <w:rsid w:val="00483B87"/>
    <w:rsid w:val="00483BB0"/>
    <w:rsid w:val="00483C3D"/>
    <w:rsid w:val="00483D13"/>
    <w:rsid w:val="00483D6C"/>
    <w:rsid w:val="00483E0A"/>
    <w:rsid w:val="00483E9F"/>
    <w:rsid w:val="00483F82"/>
    <w:rsid w:val="00484436"/>
    <w:rsid w:val="0048455C"/>
    <w:rsid w:val="00484761"/>
    <w:rsid w:val="00484AF2"/>
    <w:rsid w:val="00484B4E"/>
    <w:rsid w:val="00484CA4"/>
    <w:rsid w:val="00484F32"/>
    <w:rsid w:val="0048516D"/>
    <w:rsid w:val="004854D5"/>
    <w:rsid w:val="004856B5"/>
    <w:rsid w:val="00485716"/>
    <w:rsid w:val="00485731"/>
    <w:rsid w:val="0048577F"/>
    <w:rsid w:val="00485875"/>
    <w:rsid w:val="00485909"/>
    <w:rsid w:val="00485F06"/>
    <w:rsid w:val="00485FF0"/>
    <w:rsid w:val="0048613C"/>
    <w:rsid w:val="004862F6"/>
    <w:rsid w:val="004863EE"/>
    <w:rsid w:val="004864A9"/>
    <w:rsid w:val="00486558"/>
    <w:rsid w:val="004865F5"/>
    <w:rsid w:val="004868E5"/>
    <w:rsid w:val="00486C18"/>
    <w:rsid w:val="00486DB8"/>
    <w:rsid w:val="00487099"/>
    <w:rsid w:val="00487146"/>
    <w:rsid w:val="004871BA"/>
    <w:rsid w:val="004871F0"/>
    <w:rsid w:val="004873EC"/>
    <w:rsid w:val="00487456"/>
    <w:rsid w:val="004874CC"/>
    <w:rsid w:val="004879DF"/>
    <w:rsid w:val="00487A97"/>
    <w:rsid w:val="00487BDD"/>
    <w:rsid w:val="00487C01"/>
    <w:rsid w:val="00490053"/>
    <w:rsid w:val="00491187"/>
    <w:rsid w:val="00491301"/>
    <w:rsid w:val="00491358"/>
    <w:rsid w:val="004918E7"/>
    <w:rsid w:val="00491949"/>
    <w:rsid w:val="00491CFA"/>
    <w:rsid w:val="00491DAF"/>
    <w:rsid w:val="00491E16"/>
    <w:rsid w:val="00491EE3"/>
    <w:rsid w:val="004920B1"/>
    <w:rsid w:val="004921CD"/>
    <w:rsid w:val="0049232B"/>
    <w:rsid w:val="004924DF"/>
    <w:rsid w:val="00492913"/>
    <w:rsid w:val="00492AB7"/>
    <w:rsid w:val="00492B7F"/>
    <w:rsid w:val="00492D78"/>
    <w:rsid w:val="0049307D"/>
    <w:rsid w:val="004931FB"/>
    <w:rsid w:val="004933A9"/>
    <w:rsid w:val="004933F0"/>
    <w:rsid w:val="0049346E"/>
    <w:rsid w:val="004934BE"/>
    <w:rsid w:val="00493729"/>
    <w:rsid w:val="004937EC"/>
    <w:rsid w:val="00493EC9"/>
    <w:rsid w:val="00493FDD"/>
    <w:rsid w:val="00494154"/>
    <w:rsid w:val="0049425B"/>
    <w:rsid w:val="0049448E"/>
    <w:rsid w:val="0049457D"/>
    <w:rsid w:val="004949DF"/>
    <w:rsid w:val="00494A02"/>
    <w:rsid w:val="00494B0B"/>
    <w:rsid w:val="00494C60"/>
    <w:rsid w:val="0049515E"/>
    <w:rsid w:val="004951B7"/>
    <w:rsid w:val="0049524B"/>
    <w:rsid w:val="004953C0"/>
    <w:rsid w:val="00495956"/>
    <w:rsid w:val="00495B8D"/>
    <w:rsid w:val="00495C4B"/>
    <w:rsid w:val="00495C4E"/>
    <w:rsid w:val="00495E39"/>
    <w:rsid w:val="0049608E"/>
    <w:rsid w:val="0049609F"/>
    <w:rsid w:val="0049610D"/>
    <w:rsid w:val="0049625C"/>
    <w:rsid w:val="00496279"/>
    <w:rsid w:val="004962FD"/>
    <w:rsid w:val="004963D0"/>
    <w:rsid w:val="004964C3"/>
    <w:rsid w:val="00496578"/>
    <w:rsid w:val="004968FE"/>
    <w:rsid w:val="00496950"/>
    <w:rsid w:val="00496959"/>
    <w:rsid w:val="004969CC"/>
    <w:rsid w:val="00496AA5"/>
    <w:rsid w:val="00496B54"/>
    <w:rsid w:val="00496DAA"/>
    <w:rsid w:val="00497313"/>
    <w:rsid w:val="0049733A"/>
    <w:rsid w:val="004976FE"/>
    <w:rsid w:val="00497A17"/>
    <w:rsid w:val="00497A59"/>
    <w:rsid w:val="00497C8F"/>
    <w:rsid w:val="00497D87"/>
    <w:rsid w:val="00497DBA"/>
    <w:rsid w:val="004A0625"/>
    <w:rsid w:val="004A06B9"/>
    <w:rsid w:val="004A0757"/>
    <w:rsid w:val="004A09C5"/>
    <w:rsid w:val="004A0A6B"/>
    <w:rsid w:val="004A0B07"/>
    <w:rsid w:val="004A0C27"/>
    <w:rsid w:val="004A0D02"/>
    <w:rsid w:val="004A0EA3"/>
    <w:rsid w:val="004A11EB"/>
    <w:rsid w:val="004A1846"/>
    <w:rsid w:val="004A1A42"/>
    <w:rsid w:val="004A1AE6"/>
    <w:rsid w:val="004A1C74"/>
    <w:rsid w:val="004A1CEC"/>
    <w:rsid w:val="004A1D09"/>
    <w:rsid w:val="004A1E6F"/>
    <w:rsid w:val="004A2151"/>
    <w:rsid w:val="004A24EB"/>
    <w:rsid w:val="004A295E"/>
    <w:rsid w:val="004A297B"/>
    <w:rsid w:val="004A2BC5"/>
    <w:rsid w:val="004A2C5A"/>
    <w:rsid w:val="004A2C85"/>
    <w:rsid w:val="004A2EE1"/>
    <w:rsid w:val="004A2F63"/>
    <w:rsid w:val="004A31F0"/>
    <w:rsid w:val="004A324F"/>
    <w:rsid w:val="004A3273"/>
    <w:rsid w:val="004A35A8"/>
    <w:rsid w:val="004A36DB"/>
    <w:rsid w:val="004A3936"/>
    <w:rsid w:val="004A3A91"/>
    <w:rsid w:val="004A3B7D"/>
    <w:rsid w:val="004A3C56"/>
    <w:rsid w:val="004A4212"/>
    <w:rsid w:val="004A4833"/>
    <w:rsid w:val="004A4848"/>
    <w:rsid w:val="004A48C3"/>
    <w:rsid w:val="004A4A0F"/>
    <w:rsid w:val="004A4A45"/>
    <w:rsid w:val="004A4BE0"/>
    <w:rsid w:val="004A506D"/>
    <w:rsid w:val="004A5208"/>
    <w:rsid w:val="004A549F"/>
    <w:rsid w:val="004A5515"/>
    <w:rsid w:val="004A5859"/>
    <w:rsid w:val="004A5A75"/>
    <w:rsid w:val="004A5B85"/>
    <w:rsid w:val="004A5E62"/>
    <w:rsid w:val="004A6014"/>
    <w:rsid w:val="004A60A7"/>
    <w:rsid w:val="004A63CE"/>
    <w:rsid w:val="004A63F5"/>
    <w:rsid w:val="004A64EC"/>
    <w:rsid w:val="004A676B"/>
    <w:rsid w:val="004A6800"/>
    <w:rsid w:val="004A6ADC"/>
    <w:rsid w:val="004A6BDE"/>
    <w:rsid w:val="004A6E2C"/>
    <w:rsid w:val="004A7096"/>
    <w:rsid w:val="004A7173"/>
    <w:rsid w:val="004A71FE"/>
    <w:rsid w:val="004A7219"/>
    <w:rsid w:val="004A746F"/>
    <w:rsid w:val="004A765F"/>
    <w:rsid w:val="004A76DB"/>
    <w:rsid w:val="004A76DF"/>
    <w:rsid w:val="004A7860"/>
    <w:rsid w:val="004A7B4E"/>
    <w:rsid w:val="004A7B5E"/>
    <w:rsid w:val="004A7F70"/>
    <w:rsid w:val="004B019F"/>
    <w:rsid w:val="004B01EB"/>
    <w:rsid w:val="004B049A"/>
    <w:rsid w:val="004B062B"/>
    <w:rsid w:val="004B07E2"/>
    <w:rsid w:val="004B0876"/>
    <w:rsid w:val="004B0D15"/>
    <w:rsid w:val="004B10D3"/>
    <w:rsid w:val="004B112A"/>
    <w:rsid w:val="004B12BC"/>
    <w:rsid w:val="004B1597"/>
    <w:rsid w:val="004B159E"/>
    <w:rsid w:val="004B1603"/>
    <w:rsid w:val="004B18FC"/>
    <w:rsid w:val="004B1A34"/>
    <w:rsid w:val="004B1CCE"/>
    <w:rsid w:val="004B1DD2"/>
    <w:rsid w:val="004B1DF4"/>
    <w:rsid w:val="004B1E8B"/>
    <w:rsid w:val="004B1EC1"/>
    <w:rsid w:val="004B2016"/>
    <w:rsid w:val="004B2270"/>
    <w:rsid w:val="004B2401"/>
    <w:rsid w:val="004B2447"/>
    <w:rsid w:val="004B2A3E"/>
    <w:rsid w:val="004B2AAF"/>
    <w:rsid w:val="004B2ABB"/>
    <w:rsid w:val="004B2AD1"/>
    <w:rsid w:val="004B2B0D"/>
    <w:rsid w:val="004B2B7B"/>
    <w:rsid w:val="004B2F49"/>
    <w:rsid w:val="004B300E"/>
    <w:rsid w:val="004B3156"/>
    <w:rsid w:val="004B3160"/>
    <w:rsid w:val="004B3282"/>
    <w:rsid w:val="004B332B"/>
    <w:rsid w:val="004B36AF"/>
    <w:rsid w:val="004B36E5"/>
    <w:rsid w:val="004B36F1"/>
    <w:rsid w:val="004B370A"/>
    <w:rsid w:val="004B3814"/>
    <w:rsid w:val="004B38E6"/>
    <w:rsid w:val="004B3915"/>
    <w:rsid w:val="004B3956"/>
    <w:rsid w:val="004B3AE9"/>
    <w:rsid w:val="004B3BDD"/>
    <w:rsid w:val="004B3D7B"/>
    <w:rsid w:val="004B3F81"/>
    <w:rsid w:val="004B4261"/>
    <w:rsid w:val="004B4708"/>
    <w:rsid w:val="004B4921"/>
    <w:rsid w:val="004B4BF3"/>
    <w:rsid w:val="004B4C09"/>
    <w:rsid w:val="004B4D72"/>
    <w:rsid w:val="004B4E1E"/>
    <w:rsid w:val="004B4E2E"/>
    <w:rsid w:val="004B4E85"/>
    <w:rsid w:val="004B5023"/>
    <w:rsid w:val="004B5231"/>
    <w:rsid w:val="004B52A2"/>
    <w:rsid w:val="004B53B2"/>
    <w:rsid w:val="004B5410"/>
    <w:rsid w:val="004B54BF"/>
    <w:rsid w:val="004B54E8"/>
    <w:rsid w:val="004B563E"/>
    <w:rsid w:val="004B56F2"/>
    <w:rsid w:val="004B5894"/>
    <w:rsid w:val="004B58FB"/>
    <w:rsid w:val="004B59C7"/>
    <w:rsid w:val="004B5A37"/>
    <w:rsid w:val="004B5A6C"/>
    <w:rsid w:val="004B5A71"/>
    <w:rsid w:val="004B5B16"/>
    <w:rsid w:val="004B5C35"/>
    <w:rsid w:val="004B60CA"/>
    <w:rsid w:val="004B6130"/>
    <w:rsid w:val="004B619A"/>
    <w:rsid w:val="004B622A"/>
    <w:rsid w:val="004B626B"/>
    <w:rsid w:val="004B6312"/>
    <w:rsid w:val="004B652A"/>
    <w:rsid w:val="004B665C"/>
    <w:rsid w:val="004B66D7"/>
    <w:rsid w:val="004B676B"/>
    <w:rsid w:val="004B682B"/>
    <w:rsid w:val="004B6AF3"/>
    <w:rsid w:val="004B6E17"/>
    <w:rsid w:val="004B6EE5"/>
    <w:rsid w:val="004B70ED"/>
    <w:rsid w:val="004B725A"/>
    <w:rsid w:val="004B730B"/>
    <w:rsid w:val="004B733C"/>
    <w:rsid w:val="004B758C"/>
    <w:rsid w:val="004B79D3"/>
    <w:rsid w:val="004B7A48"/>
    <w:rsid w:val="004B7AAC"/>
    <w:rsid w:val="004B7B52"/>
    <w:rsid w:val="004B7C22"/>
    <w:rsid w:val="004B7F40"/>
    <w:rsid w:val="004C0096"/>
    <w:rsid w:val="004C0223"/>
    <w:rsid w:val="004C0364"/>
    <w:rsid w:val="004C08D8"/>
    <w:rsid w:val="004C0968"/>
    <w:rsid w:val="004C0E15"/>
    <w:rsid w:val="004C0E34"/>
    <w:rsid w:val="004C118C"/>
    <w:rsid w:val="004C12A5"/>
    <w:rsid w:val="004C1379"/>
    <w:rsid w:val="004C13DE"/>
    <w:rsid w:val="004C1445"/>
    <w:rsid w:val="004C15AE"/>
    <w:rsid w:val="004C171C"/>
    <w:rsid w:val="004C1728"/>
    <w:rsid w:val="004C1922"/>
    <w:rsid w:val="004C193C"/>
    <w:rsid w:val="004C1CD9"/>
    <w:rsid w:val="004C1E88"/>
    <w:rsid w:val="004C1F67"/>
    <w:rsid w:val="004C283E"/>
    <w:rsid w:val="004C33C1"/>
    <w:rsid w:val="004C384F"/>
    <w:rsid w:val="004C39A7"/>
    <w:rsid w:val="004C39C7"/>
    <w:rsid w:val="004C3AA8"/>
    <w:rsid w:val="004C3E90"/>
    <w:rsid w:val="004C4044"/>
    <w:rsid w:val="004C40ED"/>
    <w:rsid w:val="004C42E0"/>
    <w:rsid w:val="004C4475"/>
    <w:rsid w:val="004C4585"/>
    <w:rsid w:val="004C47BB"/>
    <w:rsid w:val="004C47F0"/>
    <w:rsid w:val="004C48FE"/>
    <w:rsid w:val="004C4CF9"/>
    <w:rsid w:val="004C4E04"/>
    <w:rsid w:val="004C4E09"/>
    <w:rsid w:val="004C4FBB"/>
    <w:rsid w:val="004C5144"/>
    <w:rsid w:val="004C52BC"/>
    <w:rsid w:val="004C54C7"/>
    <w:rsid w:val="004C54D9"/>
    <w:rsid w:val="004C55BE"/>
    <w:rsid w:val="004C5750"/>
    <w:rsid w:val="004C5755"/>
    <w:rsid w:val="004C5767"/>
    <w:rsid w:val="004C5A52"/>
    <w:rsid w:val="004C5C41"/>
    <w:rsid w:val="004C5F1B"/>
    <w:rsid w:val="004C6001"/>
    <w:rsid w:val="004C6006"/>
    <w:rsid w:val="004C617B"/>
    <w:rsid w:val="004C6285"/>
    <w:rsid w:val="004C6336"/>
    <w:rsid w:val="004C6442"/>
    <w:rsid w:val="004C66FD"/>
    <w:rsid w:val="004C6746"/>
    <w:rsid w:val="004C6ECE"/>
    <w:rsid w:val="004C7038"/>
    <w:rsid w:val="004C7173"/>
    <w:rsid w:val="004C7308"/>
    <w:rsid w:val="004C75CE"/>
    <w:rsid w:val="004C796F"/>
    <w:rsid w:val="004C7993"/>
    <w:rsid w:val="004C7D6A"/>
    <w:rsid w:val="004C7D8F"/>
    <w:rsid w:val="004D000F"/>
    <w:rsid w:val="004D01EE"/>
    <w:rsid w:val="004D025E"/>
    <w:rsid w:val="004D029F"/>
    <w:rsid w:val="004D0476"/>
    <w:rsid w:val="004D0515"/>
    <w:rsid w:val="004D07B2"/>
    <w:rsid w:val="004D07D1"/>
    <w:rsid w:val="004D098C"/>
    <w:rsid w:val="004D0A60"/>
    <w:rsid w:val="004D0DA1"/>
    <w:rsid w:val="004D0E7B"/>
    <w:rsid w:val="004D0F11"/>
    <w:rsid w:val="004D0F45"/>
    <w:rsid w:val="004D0F80"/>
    <w:rsid w:val="004D0FD2"/>
    <w:rsid w:val="004D1440"/>
    <w:rsid w:val="004D1454"/>
    <w:rsid w:val="004D158E"/>
    <w:rsid w:val="004D19D0"/>
    <w:rsid w:val="004D1E12"/>
    <w:rsid w:val="004D2077"/>
    <w:rsid w:val="004D20DA"/>
    <w:rsid w:val="004D217B"/>
    <w:rsid w:val="004D21E5"/>
    <w:rsid w:val="004D28C8"/>
    <w:rsid w:val="004D2ADF"/>
    <w:rsid w:val="004D2C55"/>
    <w:rsid w:val="004D2F34"/>
    <w:rsid w:val="004D2FC0"/>
    <w:rsid w:val="004D3038"/>
    <w:rsid w:val="004D330E"/>
    <w:rsid w:val="004D333D"/>
    <w:rsid w:val="004D36F1"/>
    <w:rsid w:val="004D37F4"/>
    <w:rsid w:val="004D39B8"/>
    <w:rsid w:val="004D3A8F"/>
    <w:rsid w:val="004D3C2F"/>
    <w:rsid w:val="004D3C40"/>
    <w:rsid w:val="004D3F57"/>
    <w:rsid w:val="004D41DD"/>
    <w:rsid w:val="004D45F1"/>
    <w:rsid w:val="004D45FE"/>
    <w:rsid w:val="004D4BD5"/>
    <w:rsid w:val="004D4CB1"/>
    <w:rsid w:val="004D4DCB"/>
    <w:rsid w:val="004D4E3A"/>
    <w:rsid w:val="004D4E7E"/>
    <w:rsid w:val="004D4EE5"/>
    <w:rsid w:val="004D4F83"/>
    <w:rsid w:val="004D50D4"/>
    <w:rsid w:val="004D5360"/>
    <w:rsid w:val="004D55D1"/>
    <w:rsid w:val="004D5B54"/>
    <w:rsid w:val="004D5CA3"/>
    <w:rsid w:val="004D5D80"/>
    <w:rsid w:val="004D6640"/>
    <w:rsid w:val="004D6730"/>
    <w:rsid w:val="004D67C3"/>
    <w:rsid w:val="004D69C0"/>
    <w:rsid w:val="004D6AEC"/>
    <w:rsid w:val="004D6B2E"/>
    <w:rsid w:val="004D6DD6"/>
    <w:rsid w:val="004D6E44"/>
    <w:rsid w:val="004D6E8D"/>
    <w:rsid w:val="004D71D8"/>
    <w:rsid w:val="004D732C"/>
    <w:rsid w:val="004D749B"/>
    <w:rsid w:val="004D765D"/>
    <w:rsid w:val="004D7693"/>
    <w:rsid w:val="004D7779"/>
    <w:rsid w:val="004D7847"/>
    <w:rsid w:val="004D7978"/>
    <w:rsid w:val="004D7D0F"/>
    <w:rsid w:val="004D7D3B"/>
    <w:rsid w:val="004D7EFA"/>
    <w:rsid w:val="004E00A9"/>
    <w:rsid w:val="004E02AD"/>
    <w:rsid w:val="004E04C9"/>
    <w:rsid w:val="004E05F4"/>
    <w:rsid w:val="004E0604"/>
    <w:rsid w:val="004E076A"/>
    <w:rsid w:val="004E07C3"/>
    <w:rsid w:val="004E08D9"/>
    <w:rsid w:val="004E0907"/>
    <w:rsid w:val="004E0BA8"/>
    <w:rsid w:val="004E0D58"/>
    <w:rsid w:val="004E0E81"/>
    <w:rsid w:val="004E1127"/>
    <w:rsid w:val="004E122B"/>
    <w:rsid w:val="004E18D5"/>
    <w:rsid w:val="004E18E1"/>
    <w:rsid w:val="004E196A"/>
    <w:rsid w:val="004E197A"/>
    <w:rsid w:val="004E1EB8"/>
    <w:rsid w:val="004E1FB1"/>
    <w:rsid w:val="004E1FB3"/>
    <w:rsid w:val="004E2442"/>
    <w:rsid w:val="004E253F"/>
    <w:rsid w:val="004E2560"/>
    <w:rsid w:val="004E25D7"/>
    <w:rsid w:val="004E2694"/>
    <w:rsid w:val="004E2910"/>
    <w:rsid w:val="004E29CE"/>
    <w:rsid w:val="004E2BF2"/>
    <w:rsid w:val="004E3116"/>
    <w:rsid w:val="004E31BB"/>
    <w:rsid w:val="004E339B"/>
    <w:rsid w:val="004E33F6"/>
    <w:rsid w:val="004E36B3"/>
    <w:rsid w:val="004E36B5"/>
    <w:rsid w:val="004E3774"/>
    <w:rsid w:val="004E3783"/>
    <w:rsid w:val="004E3855"/>
    <w:rsid w:val="004E3A52"/>
    <w:rsid w:val="004E3DAD"/>
    <w:rsid w:val="004E3DB3"/>
    <w:rsid w:val="004E40A8"/>
    <w:rsid w:val="004E40DA"/>
    <w:rsid w:val="004E4145"/>
    <w:rsid w:val="004E422C"/>
    <w:rsid w:val="004E4262"/>
    <w:rsid w:val="004E42A6"/>
    <w:rsid w:val="004E456A"/>
    <w:rsid w:val="004E4BD3"/>
    <w:rsid w:val="004E4C91"/>
    <w:rsid w:val="004E4D0D"/>
    <w:rsid w:val="004E4D7B"/>
    <w:rsid w:val="004E4DA9"/>
    <w:rsid w:val="004E503C"/>
    <w:rsid w:val="004E5042"/>
    <w:rsid w:val="004E54AA"/>
    <w:rsid w:val="004E5758"/>
    <w:rsid w:val="004E5A14"/>
    <w:rsid w:val="004E5B07"/>
    <w:rsid w:val="004E5BC5"/>
    <w:rsid w:val="004E5CB2"/>
    <w:rsid w:val="004E5F38"/>
    <w:rsid w:val="004E613D"/>
    <w:rsid w:val="004E62E7"/>
    <w:rsid w:val="004E677A"/>
    <w:rsid w:val="004E678A"/>
    <w:rsid w:val="004E6E88"/>
    <w:rsid w:val="004E7395"/>
    <w:rsid w:val="004E78BC"/>
    <w:rsid w:val="004E78F3"/>
    <w:rsid w:val="004E7A65"/>
    <w:rsid w:val="004E7A85"/>
    <w:rsid w:val="004E7AF8"/>
    <w:rsid w:val="004E7B46"/>
    <w:rsid w:val="004E7EA7"/>
    <w:rsid w:val="004F02C2"/>
    <w:rsid w:val="004F030D"/>
    <w:rsid w:val="004F0514"/>
    <w:rsid w:val="004F06A8"/>
    <w:rsid w:val="004F06CC"/>
    <w:rsid w:val="004F09D0"/>
    <w:rsid w:val="004F12C2"/>
    <w:rsid w:val="004F13B0"/>
    <w:rsid w:val="004F146E"/>
    <w:rsid w:val="004F160D"/>
    <w:rsid w:val="004F18B6"/>
    <w:rsid w:val="004F18D7"/>
    <w:rsid w:val="004F1C88"/>
    <w:rsid w:val="004F1C95"/>
    <w:rsid w:val="004F1E7D"/>
    <w:rsid w:val="004F1EC9"/>
    <w:rsid w:val="004F1EE2"/>
    <w:rsid w:val="004F2107"/>
    <w:rsid w:val="004F22FC"/>
    <w:rsid w:val="004F24CA"/>
    <w:rsid w:val="004F283E"/>
    <w:rsid w:val="004F296E"/>
    <w:rsid w:val="004F2E46"/>
    <w:rsid w:val="004F2F0E"/>
    <w:rsid w:val="004F317C"/>
    <w:rsid w:val="004F3CCC"/>
    <w:rsid w:val="004F3D0F"/>
    <w:rsid w:val="004F3F1F"/>
    <w:rsid w:val="004F3F49"/>
    <w:rsid w:val="004F40BD"/>
    <w:rsid w:val="004F40EA"/>
    <w:rsid w:val="004F46C3"/>
    <w:rsid w:val="004F479C"/>
    <w:rsid w:val="004F4881"/>
    <w:rsid w:val="004F4975"/>
    <w:rsid w:val="004F4989"/>
    <w:rsid w:val="004F4B0B"/>
    <w:rsid w:val="004F4D1B"/>
    <w:rsid w:val="004F4EDE"/>
    <w:rsid w:val="004F5167"/>
    <w:rsid w:val="004F5348"/>
    <w:rsid w:val="004F5396"/>
    <w:rsid w:val="004F53BE"/>
    <w:rsid w:val="004F5491"/>
    <w:rsid w:val="004F5641"/>
    <w:rsid w:val="004F5683"/>
    <w:rsid w:val="004F574B"/>
    <w:rsid w:val="004F5978"/>
    <w:rsid w:val="004F5B6A"/>
    <w:rsid w:val="004F5F2D"/>
    <w:rsid w:val="004F61BE"/>
    <w:rsid w:val="004F61C0"/>
    <w:rsid w:val="004F6424"/>
    <w:rsid w:val="004F6467"/>
    <w:rsid w:val="004F6D64"/>
    <w:rsid w:val="004F713E"/>
    <w:rsid w:val="004F72A3"/>
    <w:rsid w:val="004F72AA"/>
    <w:rsid w:val="004F7595"/>
    <w:rsid w:val="004F761B"/>
    <w:rsid w:val="004F76BF"/>
    <w:rsid w:val="004F781C"/>
    <w:rsid w:val="004F7857"/>
    <w:rsid w:val="004F7B2A"/>
    <w:rsid w:val="004F7C73"/>
    <w:rsid w:val="005000AC"/>
    <w:rsid w:val="005005BE"/>
    <w:rsid w:val="005005EC"/>
    <w:rsid w:val="0050063E"/>
    <w:rsid w:val="005007FE"/>
    <w:rsid w:val="00500A30"/>
    <w:rsid w:val="00500A48"/>
    <w:rsid w:val="00500A95"/>
    <w:rsid w:val="00500BC6"/>
    <w:rsid w:val="00500CB8"/>
    <w:rsid w:val="00500D73"/>
    <w:rsid w:val="0050132A"/>
    <w:rsid w:val="005015F6"/>
    <w:rsid w:val="00501711"/>
    <w:rsid w:val="005018EB"/>
    <w:rsid w:val="00501A31"/>
    <w:rsid w:val="00501E3A"/>
    <w:rsid w:val="00501FA4"/>
    <w:rsid w:val="0050203D"/>
    <w:rsid w:val="005021CC"/>
    <w:rsid w:val="00502229"/>
    <w:rsid w:val="00502590"/>
    <w:rsid w:val="00502706"/>
    <w:rsid w:val="005028E3"/>
    <w:rsid w:val="00502909"/>
    <w:rsid w:val="00502A2C"/>
    <w:rsid w:val="00502E98"/>
    <w:rsid w:val="00502F3C"/>
    <w:rsid w:val="005030C9"/>
    <w:rsid w:val="005032CF"/>
    <w:rsid w:val="0050364A"/>
    <w:rsid w:val="0050394C"/>
    <w:rsid w:val="00503C02"/>
    <w:rsid w:val="00503E03"/>
    <w:rsid w:val="00503E78"/>
    <w:rsid w:val="005042FE"/>
    <w:rsid w:val="00504335"/>
    <w:rsid w:val="0050442F"/>
    <w:rsid w:val="005044C7"/>
    <w:rsid w:val="005044CE"/>
    <w:rsid w:val="00504628"/>
    <w:rsid w:val="0050463E"/>
    <w:rsid w:val="005048B2"/>
    <w:rsid w:val="005049BB"/>
    <w:rsid w:val="00504D5B"/>
    <w:rsid w:val="00504E92"/>
    <w:rsid w:val="005052CA"/>
    <w:rsid w:val="00505515"/>
    <w:rsid w:val="00505907"/>
    <w:rsid w:val="00505CC0"/>
    <w:rsid w:val="00505E03"/>
    <w:rsid w:val="005061F0"/>
    <w:rsid w:val="0050622E"/>
    <w:rsid w:val="00506250"/>
    <w:rsid w:val="00506314"/>
    <w:rsid w:val="00506553"/>
    <w:rsid w:val="0050673C"/>
    <w:rsid w:val="00506819"/>
    <w:rsid w:val="00506880"/>
    <w:rsid w:val="00506C95"/>
    <w:rsid w:val="00506D54"/>
    <w:rsid w:val="00506E7A"/>
    <w:rsid w:val="005070F5"/>
    <w:rsid w:val="0050721A"/>
    <w:rsid w:val="00507220"/>
    <w:rsid w:val="005072A2"/>
    <w:rsid w:val="005076E5"/>
    <w:rsid w:val="00507C30"/>
    <w:rsid w:val="00510050"/>
    <w:rsid w:val="005100A4"/>
    <w:rsid w:val="005104A6"/>
    <w:rsid w:val="00510594"/>
    <w:rsid w:val="00510B76"/>
    <w:rsid w:val="00510C1B"/>
    <w:rsid w:val="005111A3"/>
    <w:rsid w:val="005111CE"/>
    <w:rsid w:val="0051164B"/>
    <w:rsid w:val="005117C9"/>
    <w:rsid w:val="00511858"/>
    <w:rsid w:val="00511951"/>
    <w:rsid w:val="00511CDC"/>
    <w:rsid w:val="00511E05"/>
    <w:rsid w:val="00511E28"/>
    <w:rsid w:val="00511E4D"/>
    <w:rsid w:val="00511FB3"/>
    <w:rsid w:val="0051205F"/>
    <w:rsid w:val="00512063"/>
    <w:rsid w:val="00512405"/>
    <w:rsid w:val="00512429"/>
    <w:rsid w:val="005127DA"/>
    <w:rsid w:val="00512BF7"/>
    <w:rsid w:val="00512CE7"/>
    <w:rsid w:val="00512F1B"/>
    <w:rsid w:val="00512F2B"/>
    <w:rsid w:val="00512F3F"/>
    <w:rsid w:val="005131EB"/>
    <w:rsid w:val="005132EE"/>
    <w:rsid w:val="0051334C"/>
    <w:rsid w:val="005135C0"/>
    <w:rsid w:val="005135FB"/>
    <w:rsid w:val="00513632"/>
    <w:rsid w:val="0051364A"/>
    <w:rsid w:val="005137A4"/>
    <w:rsid w:val="00513D61"/>
    <w:rsid w:val="00513DC7"/>
    <w:rsid w:val="00513E0D"/>
    <w:rsid w:val="00513F39"/>
    <w:rsid w:val="00513F4D"/>
    <w:rsid w:val="0051415F"/>
    <w:rsid w:val="005141C5"/>
    <w:rsid w:val="005142D3"/>
    <w:rsid w:val="00514415"/>
    <w:rsid w:val="005144C5"/>
    <w:rsid w:val="005146A0"/>
    <w:rsid w:val="0051494C"/>
    <w:rsid w:val="00514ECF"/>
    <w:rsid w:val="00514EF1"/>
    <w:rsid w:val="0051502E"/>
    <w:rsid w:val="0051515C"/>
    <w:rsid w:val="005152FF"/>
    <w:rsid w:val="0051540F"/>
    <w:rsid w:val="005154CD"/>
    <w:rsid w:val="00515571"/>
    <w:rsid w:val="005156A6"/>
    <w:rsid w:val="005156BA"/>
    <w:rsid w:val="00515802"/>
    <w:rsid w:val="00515E8A"/>
    <w:rsid w:val="00515FC6"/>
    <w:rsid w:val="00516004"/>
    <w:rsid w:val="00516262"/>
    <w:rsid w:val="00516403"/>
    <w:rsid w:val="005165DD"/>
    <w:rsid w:val="00516614"/>
    <w:rsid w:val="00516615"/>
    <w:rsid w:val="00516905"/>
    <w:rsid w:val="00516AA0"/>
    <w:rsid w:val="00516BE2"/>
    <w:rsid w:val="00516BE8"/>
    <w:rsid w:val="00516C72"/>
    <w:rsid w:val="0051703A"/>
    <w:rsid w:val="005171CB"/>
    <w:rsid w:val="005171DE"/>
    <w:rsid w:val="0051720F"/>
    <w:rsid w:val="00517292"/>
    <w:rsid w:val="00517458"/>
    <w:rsid w:val="00517469"/>
    <w:rsid w:val="005175F7"/>
    <w:rsid w:val="005177A5"/>
    <w:rsid w:val="005178F0"/>
    <w:rsid w:val="00517A3D"/>
    <w:rsid w:val="00517C2C"/>
    <w:rsid w:val="00517D53"/>
    <w:rsid w:val="00517F84"/>
    <w:rsid w:val="0052050A"/>
    <w:rsid w:val="005205A0"/>
    <w:rsid w:val="0052067C"/>
    <w:rsid w:val="00520695"/>
    <w:rsid w:val="0052083D"/>
    <w:rsid w:val="00520D49"/>
    <w:rsid w:val="00520D67"/>
    <w:rsid w:val="00520DA4"/>
    <w:rsid w:val="005213B9"/>
    <w:rsid w:val="0052147F"/>
    <w:rsid w:val="00521500"/>
    <w:rsid w:val="00521636"/>
    <w:rsid w:val="00521682"/>
    <w:rsid w:val="0052180A"/>
    <w:rsid w:val="005219A2"/>
    <w:rsid w:val="005220F8"/>
    <w:rsid w:val="005222BE"/>
    <w:rsid w:val="005223D2"/>
    <w:rsid w:val="00522472"/>
    <w:rsid w:val="00522559"/>
    <w:rsid w:val="00522596"/>
    <w:rsid w:val="005226EE"/>
    <w:rsid w:val="00522A55"/>
    <w:rsid w:val="00522C20"/>
    <w:rsid w:val="00522E2F"/>
    <w:rsid w:val="00522F7E"/>
    <w:rsid w:val="005232E6"/>
    <w:rsid w:val="00523363"/>
    <w:rsid w:val="00523395"/>
    <w:rsid w:val="0052350F"/>
    <w:rsid w:val="00523595"/>
    <w:rsid w:val="005235FF"/>
    <w:rsid w:val="00523670"/>
    <w:rsid w:val="00523918"/>
    <w:rsid w:val="0052392D"/>
    <w:rsid w:val="00523A27"/>
    <w:rsid w:val="00523BBB"/>
    <w:rsid w:val="00523F87"/>
    <w:rsid w:val="0052415C"/>
    <w:rsid w:val="005241D9"/>
    <w:rsid w:val="00524317"/>
    <w:rsid w:val="005245B7"/>
    <w:rsid w:val="0052471D"/>
    <w:rsid w:val="0052498B"/>
    <w:rsid w:val="00524A02"/>
    <w:rsid w:val="00524C98"/>
    <w:rsid w:val="00524D8B"/>
    <w:rsid w:val="00524FE2"/>
    <w:rsid w:val="00524FE6"/>
    <w:rsid w:val="005250F1"/>
    <w:rsid w:val="00525267"/>
    <w:rsid w:val="00525391"/>
    <w:rsid w:val="00525685"/>
    <w:rsid w:val="0052581F"/>
    <w:rsid w:val="005258D5"/>
    <w:rsid w:val="00525A38"/>
    <w:rsid w:val="005262DC"/>
    <w:rsid w:val="005263CA"/>
    <w:rsid w:val="0052676A"/>
    <w:rsid w:val="005267C8"/>
    <w:rsid w:val="005267D8"/>
    <w:rsid w:val="0052689E"/>
    <w:rsid w:val="0052692E"/>
    <w:rsid w:val="00526B4C"/>
    <w:rsid w:val="00526DAE"/>
    <w:rsid w:val="00526E4C"/>
    <w:rsid w:val="00526F13"/>
    <w:rsid w:val="00527010"/>
    <w:rsid w:val="0052713F"/>
    <w:rsid w:val="00527376"/>
    <w:rsid w:val="005277C4"/>
    <w:rsid w:val="005278EF"/>
    <w:rsid w:val="00527A60"/>
    <w:rsid w:val="00527AAD"/>
    <w:rsid w:val="00527BA1"/>
    <w:rsid w:val="00527C0F"/>
    <w:rsid w:val="00527E91"/>
    <w:rsid w:val="00527EF3"/>
    <w:rsid w:val="00527F07"/>
    <w:rsid w:val="0053005A"/>
    <w:rsid w:val="00530108"/>
    <w:rsid w:val="005303A9"/>
    <w:rsid w:val="0053056E"/>
    <w:rsid w:val="00530620"/>
    <w:rsid w:val="00530737"/>
    <w:rsid w:val="0053088B"/>
    <w:rsid w:val="0053089F"/>
    <w:rsid w:val="00530A23"/>
    <w:rsid w:val="00530B85"/>
    <w:rsid w:val="00530BC3"/>
    <w:rsid w:val="00530C09"/>
    <w:rsid w:val="0053122B"/>
    <w:rsid w:val="00531445"/>
    <w:rsid w:val="005317B1"/>
    <w:rsid w:val="005317DA"/>
    <w:rsid w:val="00531996"/>
    <w:rsid w:val="00531D5E"/>
    <w:rsid w:val="00531D84"/>
    <w:rsid w:val="00531EFA"/>
    <w:rsid w:val="00532035"/>
    <w:rsid w:val="00532449"/>
    <w:rsid w:val="00532D91"/>
    <w:rsid w:val="00532F80"/>
    <w:rsid w:val="00533289"/>
    <w:rsid w:val="00533352"/>
    <w:rsid w:val="00533357"/>
    <w:rsid w:val="005333DC"/>
    <w:rsid w:val="00533582"/>
    <w:rsid w:val="005335C3"/>
    <w:rsid w:val="00533951"/>
    <w:rsid w:val="00533977"/>
    <w:rsid w:val="00533AC1"/>
    <w:rsid w:val="00533C80"/>
    <w:rsid w:val="00533DAA"/>
    <w:rsid w:val="00533E9D"/>
    <w:rsid w:val="00533EA0"/>
    <w:rsid w:val="00533F19"/>
    <w:rsid w:val="00534048"/>
    <w:rsid w:val="005342FA"/>
    <w:rsid w:val="0053445B"/>
    <w:rsid w:val="005345A7"/>
    <w:rsid w:val="005348FF"/>
    <w:rsid w:val="00534976"/>
    <w:rsid w:val="00534CEA"/>
    <w:rsid w:val="005350F9"/>
    <w:rsid w:val="005351C5"/>
    <w:rsid w:val="005355F0"/>
    <w:rsid w:val="0053566D"/>
    <w:rsid w:val="00535799"/>
    <w:rsid w:val="005357CE"/>
    <w:rsid w:val="00535846"/>
    <w:rsid w:val="00535874"/>
    <w:rsid w:val="00535B89"/>
    <w:rsid w:val="00535BBF"/>
    <w:rsid w:val="00535C06"/>
    <w:rsid w:val="00535C94"/>
    <w:rsid w:val="00535DF0"/>
    <w:rsid w:val="00535F09"/>
    <w:rsid w:val="0053607D"/>
    <w:rsid w:val="005361D9"/>
    <w:rsid w:val="005361F2"/>
    <w:rsid w:val="00536211"/>
    <w:rsid w:val="00536819"/>
    <w:rsid w:val="0053686A"/>
    <w:rsid w:val="00536880"/>
    <w:rsid w:val="005369D4"/>
    <w:rsid w:val="00536B44"/>
    <w:rsid w:val="00536EBE"/>
    <w:rsid w:val="00536FBA"/>
    <w:rsid w:val="005371C1"/>
    <w:rsid w:val="00537290"/>
    <w:rsid w:val="00537369"/>
    <w:rsid w:val="00537476"/>
    <w:rsid w:val="0053772A"/>
    <w:rsid w:val="00537827"/>
    <w:rsid w:val="00537E54"/>
    <w:rsid w:val="005403B7"/>
    <w:rsid w:val="00540568"/>
    <w:rsid w:val="00540650"/>
    <w:rsid w:val="005407FB"/>
    <w:rsid w:val="0054081C"/>
    <w:rsid w:val="00540902"/>
    <w:rsid w:val="00540B2F"/>
    <w:rsid w:val="005412B9"/>
    <w:rsid w:val="005415DD"/>
    <w:rsid w:val="005417C3"/>
    <w:rsid w:val="0054189E"/>
    <w:rsid w:val="0054199A"/>
    <w:rsid w:val="00541BD0"/>
    <w:rsid w:val="00541DA8"/>
    <w:rsid w:val="00541E38"/>
    <w:rsid w:val="00542276"/>
    <w:rsid w:val="005422E5"/>
    <w:rsid w:val="00542400"/>
    <w:rsid w:val="00542604"/>
    <w:rsid w:val="005426A5"/>
    <w:rsid w:val="005426E7"/>
    <w:rsid w:val="00542775"/>
    <w:rsid w:val="0054278F"/>
    <w:rsid w:val="00542812"/>
    <w:rsid w:val="005429A3"/>
    <w:rsid w:val="00543020"/>
    <w:rsid w:val="005430E7"/>
    <w:rsid w:val="00543467"/>
    <w:rsid w:val="0054383A"/>
    <w:rsid w:val="0054392E"/>
    <w:rsid w:val="0054393A"/>
    <w:rsid w:val="00543B86"/>
    <w:rsid w:val="00543C2C"/>
    <w:rsid w:val="00543C83"/>
    <w:rsid w:val="00543CDB"/>
    <w:rsid w:val="00543F0E"/>
    <w:rsid w:val="00544284"/>
    <w:rsid w:val="005445A8"/>
    <w:rsid w:val="005448D1"/>
    <w:rsid w:val="00544B56"/>
    <w:rsid w:val="00544BE6"/>
    <w:rsid w:val="00544C93"/>
    <w:rsid w:val="00544D6B"/>
    <w:rsid w:val="00544F71"/>
    <w:rsid w:val="00545043"/>
    <w:rsid w:val="00545117"/>
    <w:rsid w:val="005455A3"/>
    <w:rsid w:val="00545799"/>
    <w:rsid w:val="0054580E"/>
    <w:rsid w:val="0054586D"/>
    <w:rsid w:val="005458A3"/>
    <w:rsid w:val="00545C8C"/>
    <w:rsid w:val="00545F35"/>
    <w:rsid w:val="00545FF6"/>
    <w:rsid w:val="0054604D"/>
    <w:rsid w:val="00546234"/>
    <w:rsid w:val="005464B7"/>
    <w:rsid w:val="00546505"/>
    <w:rsid w:val="00546530"/>
    <w:rsid w:val="0054662E"/>
    <w:rsid w:val="005466D9"/>
    <w:rsid w:val="00546714"/>
    <w:rsid w:val="00546736"/>
    <w:rsid w:val="0054687F"/>
    <w:rsid w:val="00546AB1"/>
    <w:rsid w:val="00546BAF"/>
    <w:rsid w:val="00546BD7"/>
    <w:rsid w:val="00546F1D"/>
    <w:rsid w:val="0054718A"/>
    <w:rsid w:val="005478CE"/>
    <w:rsid w:val="00547A2B"/>
    <w:rsid w:val="00547AE6"/>
    <w:rsid w:val="00547C5E"/>
    <w:rsid w:val="00547CC1"/>
    <w:rsid w:val="00547CD0"/>
    <w:rsid w:val="00547EFB"/>
    <w:rsid w:val="00547F85"/>
    <w:rsid w:val="00550050"/>
    <w:rsid w:val="005503C6"/>
    <w:rsid w:val="0055042E"/>
    <w:rsid w:val="0055058B"/>
    <w:rsid w:val="005505EA"/>
    <w:rsid w:val="005506F9"/>
    <w:rsid w:val="00550810"/>
    <w:rsid w:val="00550AB5"/>
    <w:rsid w:val="00550D89"/>
    <w:rsid w:val="0055118D"/>
    <w:rsid w:val="0055127F"/>
    <w:rsid w:val="00551353"/>
    <w:rsid w:val="005513A3"/>
    <w:rsid w:val="005513B4"/>
    <w:rsid w:val="0055161D"/>
    <w:rsid w:val="00551733"/>
    <w:rsid w:val="0055187A"/>
    <w:rsid w:val="00551930"/>
    <w:rsid w:val="00551C99"/>
    <w:rsid w:val="00551E97"/>
    <w:rsid w:val="00551F74"/>
    <w:rsid w:val="005521A4"/>
    <w:rsid w:val="005522A0"/>
    <w:rsid w:val="0055235A"/>
    <w:rsid w:val="005524EA"/>
    <w:rsid w:val="00552867"/>
    <w:rsid w:val="00552975"/>
    <w:rsid w:val="00552F6C"/>
    <w:rsid w:val="00553292"/>
    <w:rsid w:val="005532D0"/>
    <w:rsid w:val="0055335A"/>
    <w:rsid w:val="0055343E"/>
    <w:rsid w:val="00553AE9"/>
    <w:rsid w:val="00553B16"/>
    <w:rsid w:val="00553CBF"/>
    <w:rsid w:val="005540FB"/>
    <w:rsid w:val="00554169"/>
    <w:rsid w:val="00554313"/>
    <w:rsid w:val="00554485"/>
    <w:rsid w:val="00554599"/>
    <w:rsid w:val="00554649"/>
    <w:rsid w:val="00554836"/>
    <w:rsid w:val="00554933"/>
    <w:rsid w:val="00554B5E"/>
    <w:rsid w:val="0055563E"/>
    <w:rsid w:val="00555702"/>
    <w:rsid w:val="005557DC"/>
    <w:rsid w:val="00556091"/>
    <w:rsid w:val="00556141"/>
    <w:rsid w:val="0055641A"/>
    <w:rsid w:val="00556620"/>
    <w:rsid w:val="005567A6"/>
    <w:rsid w:val="005568D1"/>
    <w:rsid w:val="00556990"/>
    <w:rsid w:val="00556DD3"/>
    <w:rsid w:val="00557034"/>
    <w:rsid w:val="00557090"/>
    <w:rsid w:val="005572B6"/>
    <w:rsid w:val="005572D5"/>
    <w:rsid w:val="00557328"/>
    <w:rsid w:val="00557434"/>
    <w:rsid w:val="005575DA"/>
    <w:rsid w:val="0055769B"/>
    <w:rsid w:val="005578B8"/>
    <w:rsid w:val="00557913"/>
    <w:rsid w:val="005579A5"/>
    <w:rsid w:val="00557A41"/>
    <w:rsid w:val="00557AE0"/>
    <w:rsid w:val="00557CBF"/>
    <w:rsid w:val="00557CFC"/>
    <w:rsid w:val="00560239"/>
    <w:rsid w:val="00560245"/>
    <w:rsid w:val="00560258"/>
    <w:rsid w:val="00560360"/>
    <w:rsid w:val="005604C4"/>
    <w:rsid w:val="0056065B"/>
    <w:rsid w:val="005608DD"/>
    <w:rsid w:val="00560A28"/>
    <w:rsid w:val="00560B59"/>
    <w:rsid w:val="00560CA1"/>
    <w:rsid w:val="00560CF2"/>
    <w:rsid w:val="00560D6C"/>
    <w:rsid w:val="00560E09"/>
    <w:rsid w:val="005614CC"/>
    <w:rsid w:val="005616E6"/>
    <w:rsid w:val="0056183A"/>
    <w:rsid w:val="00561A66"/>
    <w:rsid w:val="00561A8E"/>
    <w:rsid w:val="00561AF3"/>
    <w:rsid w:val="00561B0D"/>
    <w:rsid w:val="00561D86"/>
    <w:rsid w:val="00561EB3"/>
    <w:rsid w:val="005622EB"/>
    <w:rsid w:val="005623D7"/>
    <w:rsid w:val="00562761"/>
    <w:rsid w:val="00562799"/>
    <w:rsid w:val="00562822"/>
    <w:rsid w:val="00562B5A"/>
    <w:rsid w:val="005630A4"/>
    <w:rsid w:val="005630C8"/>
    <w:rsid w:val="00563147"/>
    <w:rsid w:val="005633DF"/>
    <w:rsid w:val="00563536"/>
    <w:rsid w:val="005635EC"/>
    <w:rsid w:val="005636D3"/>
    <w:rsid w:val="00563812"/>
    <w:rsid w:val="005639B9"/>
    <w:rsid w:val="00563A57"/>
    <w:rsid w:val="00563F2D"/>
    <w:rsid w:val="00564066"/>
    <w:rsid w:val="0056406B"/>
    <w:rsid w:val="005641FE"/>
    <w:rsid w:val="00564311"/>
    <w:rsid w:val="00564321"/>
    <w:rsid w:val="00564383"/>
    <w:rsid w:val="005647E6"/>
    <w:rsid w:val="00564962"/>
    <w:rsid w:val="005649E6"/>
    <w:rsid w:val="00564A13"/>
    <w:rsid w:val="0056504E"/>
    <w:rsid w:val="0056524B"/>
    <w:rsid w:val="005652CB"/>
    <w:rsid w:val="00565344"/>
    <w:rsid w:val="005653EA"/>
    <w:rsid w:val="0056598B"/>
    <w:rsid w:val="00565B8F"/>
    <w:rsid w:val="00566365"/>
    <w:rsid w:val="005664AA"/>
    <w:rsid w:val="005664BF"/>
    <w:rsid w:val="00566635"/>
    <w:rsid w:val="005667B5"/>
    <w:rsid w:val="00566CFA"/>
    <w:rsid w:val="00566D31"/>
    <w:rsid w:val="00566EBF"/>
    <w:rsid w:val="005672A6"/>
    <w:rsid w:val="005674E9"/>
    <w:rsid w:val="0056754C"/>
    <w:rsid w:val="00567772"/>
    <w:rsid w:val="00567782"/>
    <w:rsid w:val="00567875"/>
    <w:rsid w:val="005679FF"/>
    <w:rsid w:val="00567A93"/>
    <w:rsid w:val="00567C58"/>
    <w:rsid w:val="00567D2F"/>
    <w:rsid w:val="00567EFC"/>
    <w:rsid w:val="0057006E"/>
    <w:rsid w:val="00570141"/>
    <w:rsid w:val="00570170"/>
    <w:rsid w:val="005701D9"/>
    <w:rsid w:val="005701E1"/>
    <w:rsid w:val="00570269"/>
    <w:rsid w:val="005705C1"/>
    <w:rsid w:val="0057069B"/>
    <w:rsid w:val="00570AE3"/>
    <w:rsid w:val="00570C91"/>
    <w:rsid w:val="00570CE9"/>
    <w:rsid w:val="00570CFD"/>
    <w:rsid w:val="00570F17"/>
    <w:rsid w:val="00570F6A"/>
    <w:rsid w:val="00570FCF"/>
    <w:rsid w:val="00571042"/>
    <w:rsid w:val="005711DF"/>
    <w:rsid w:val="0057122E"/>
    <w:rsid w:val="00571298"/>
    <w:rsid w:val="0057160E"/>
    <w:rsid w:val="00571750"/>
    <w:rsid w:val="0057177D"/>
    <w:rsid w:val="0057179C"/>
    <w:rsid w:val="005717A5"/>
    <w:rsid w:val="00571ACF"/>
    <w:rsid w:val="00571BBE"/>
    <w:rsid w:val="00571CBF"/>
    <w:rsid w:val="0057204B"/>
    <w:rsid w:val="005721E2"/>
    <w:rsid w:val="0057238B"/>
    <w:rsid w:val="005723FE"/>
    <w:rsid w:val="00572920"/>
    <w:rsid w:val="00572929"/>
    <w:rsid w:val="00572D8C"/>
    <w:rsid w:val="00573034"/>
    <w:rsid w:val="00573197"/>
    <w:rsid w:val="0057319C"/>
    <w:rsid w:val="005731DB"/>
    <w:rsid w:val="00573350"/>
    <w:rsid w:val="0057337E"/>
    <w:rsid w:val="005733E1"/>
    <w:rsid w:val="00573491"/>
    <w:rsid w:val="00573701"/>
    <w:rsid w:val="00573848"/>
    <w:rsid w:val="00573908"/>
    <w:rsid w:val="00573A36"/>
    <w:rsid w:val="00573BCB"/>
    <w:rsid w:val="00573D63"/>
    <w:rsid w:val="00573DA5"/>
    <w:rsid w:val="00573E97"/>
    <w:rsid w:val="00573F32"/>
    <w:rsid w:val="00573F48"/>
    <w:rsid w:val="005740AA"/>
    <w:rsid w:val="005740E2"/>
    <w:rsid w:val="005740F6"/>
    <w:rsid w:val="0057420E"/>
    <w:rsid w:val="005742C2"/>
    <w:rsid w:val="00574687"/>
    <w:rsid w:val="005746AD"/>
    <w:rsid w:val="00574912"/>
    <w:rsid w:val="00574AFF"/>
    <w:rsid w:val="00574EB6"/>
    <w:rsid w:val="00574ECC"/>
    <w:rsid w:val="00574FF6"/>
    <w:rsid w:val="005751C1"/>
    <w:rsid w:val="005751D8"/>
    <w:rsid w:val="0057554F"/>
    <w:rsid w:val="005756FB"/>
    <w:rsid w:val="0057588F"/>
    <w:rsid w:val="00575ACF"/>
    <w:rsid w:val="00575DD0"/>
    <w:rsid w:val="00576153"/>
    <w:rsid w:val="00576338"/>
    <w:rsid w:val="0057647B"/>
    <w:rsid w:val="00576516"/>
    <w:rsid w:val="005768AF"/>
    <w:rsid w:val="00576911"/>
    <w:rsid w:val="00576C0F"/>
    <w:rsid w:val="00576D0C"/>
    <w:rsid w:val="00577081"/>
    <w:rsid w:val="00577102"/>
    <w:rsid w:val="0057756E"/>
    <w:rsid w:val="0057767C"/>
    <w:rsid w:val="00577698"/>
    <w:rsid w:val="005776A5"/>
    <w:rsid w:val="0057787F"/>
    <w:rsid w:val="00577AC4"/>
    <w:rsid w:val="00577BAC"/>
    <w:rsid w:val="00577E61"/>
    <w:rsid w:val="00577F8D"/>
    <w:rsid w:val="00580194"/>
    <w:rsid w:val="00580307"/>
    <w:rsid w:val="00580381"/>
    <w:rsid w:val="0058078E"/>
    <w:rsid w:val="005807F2"/>
    <w:rsid w:val="005808F6"/>
    <w:rsid w:val="00580C79"/>
    <w:rsid w:val="00580CA3"/>
    <w:rsid w:val="005810D6"/>
    <w:rsid w:val="005812EE"/>
    <w:rsid w:val="005814AF"/>
    <w:rsid w:val="005814D0"/>
    <w:rsid w:val="00581607"/>
    <w:rsid w:val="005816E4"/>
    <w:rsid w:val="005816E6"/>
    <w:rsid w:val="0058180B"/>
    <w:rsid w:val="005818CF"/>
    <w:rsid w:val="005818E6"/>
    <w:rsid w:val="00581A05"/>
    <w:rsid w:val="00581AB5"/>
    <w:rsid w:val="00581AD4"/>
    <w:rsid w:val="00581BC3"/>
    <w:rsid w:val="00581D32"/>
    <w:rsid w:val="00581DE4"/>
    <w:rsid w:val="00581E43"/>
    <w:rsid w:val="00581FED"/>
    <w:rsid w:val="0058239E"/>
    <w:rsid w:val="005829E8"/>
    <w:rsid w:val="00582B14"/>
    <w:rsid w:val="00582D5B"/>
    <w:rsid w:val="00582EE6"/>
    <w:rsid w:val="00582FEA"/>
    <w:rsid w:val="005832FD"/>
    <w:rsid w:val="00583519"/>
    <w:rsid w:val="005837EC"/>
    <w:rsid w:val="0058383E"/>
    <w:rsid w:val="00583A23"/>
    <w:rsid w:val="00583D21"/>
    <w:rsid w:val="005842AD"/>
    <w:rsid w:val="00584A50"/>
    <w:rsid w:val="00584AE9"/>
    <w:rsid w:val="00584E83"/>
    <w:rsid w:val="0058505E"/>
    <w:rsid w:val="00585064"/>
    <w:rsid w:val="005850AB"/>
    <w:rsid w:val="00585162"/>
    <w:rsid w:val="005851E0"/>
    <w:rsid w:val="00585412"/>
    <w:rsid w:val="005855ED"/>
    <w:rsid w:val="005856B9"/>
    <w:rsid w:val="005858D4"/>
    <w:rsid w:val="005858EA"/>
    <w:rsid w:val="005859C3"/>
    <w:rsid w:val="00585CE0"/>
    <w:rsid w:val="00585E64"/>
    <w:rsid w:val="00585E9F"/>
    <w:rsid w:val="00585F47"/>
    <w:rsid w:val="0058600F"/>
    <w:rsid w:val="0058603A"/>
    <w:rsid w:val="005862D8"/>
    <w:rsid w:val="005863FA"/>
    <w:rsid w:val="00586557"/>
    <w:rsid w:val="00586758"/>
    <w:rsid w:val="00586764"/>
    <w:rsid w:val="005869EB"/>
    <w:rsid w:val="00586B5A"/>
    <w:rsid w:val="00586DD2"/>
    <w:rsid w:val="00586E77"/>
    <w:rsid w:val="00587022"/>
    <w:rsid w:val="0058713F"/>
    <w:rsid w:val="00587197"/>
    <w:rsid w:val="005872A7"/>
    <w:rsid w:val="00587551"/>
    <w:rsid w:val="00587594"/>
    <w:rsid w:val="0058771E"/>
    <w:rsid w:val="005877F7"/>
    <w:rsid w:val="0058791C"/>
    <w:rsid w:val="00587BA6"/>
    <w:rsid w:val="00587D68"/>
    <w:rsid w:val="00587DF4"/>
    <w:rsid w:val="00590015"/>
    <w:rsid w:val="005900BA"/>
    <w:rsid w:val="00590351"/>
    <w:rsid w:val="00590551"/>
    <w:rsid w:val="0059058A"/>
    <w:rsid w:val="00590A8C"/>
    <w:rsid w:val="00590D1C"/>
    <w:rsid w:val="00591156"/>
    <w:rsid w:val="00591172"/>
    <w:rsid w:val="00591381"/>
    <w:rsid w:val="00591477"/>
    <w:rsid w:val="005914CF"/>
    <w:rsid w:val="0059170E"/>
    <w:rsid w:val="005917DE"/>
    <w:rsid w:val="00591DA2"/>
    <w:rsid w:val="005922BB"/>
    <w:rsid w:val="0059233F"/>
    <w:rsid w:val="005923AE"/>
    <w:rsid w:val="00592A36"/>
    <w:rsid w:val="00592AA7"/>
    <w:rsid w:val="00592C8C"/>
    <w:rsid w:val="00592D55"/>
    <w:rsid w:val="005930AC"/>
    <w:rsid w:val="005932E7"/>
    <w:rsid w:val="0059341D"/>
    <w:rsid w:val="0059366D"/>
    <w:rsid w:val="005936E0"/>
    <w:rsid w:val="005936F9"/>
    <w:rsid w:val="00593B9C"/>
    <w:rsid w:val="00593D3D"/>
    <w:rsid w:val="00593FBC"/>
    <w:rsid w:val="00594522"/>
    <w:rsid w:val="00594531"/>
    <w:rsid w:val="005945EC"/>
    <w:rsid w:val="00594667"/>
    <w:rsid w:val="00594672"/>
    <w:rsid w:val="0059485D"/>
    <w:rsid w:val="00594971"/>
    <w:rsid w:val="00594A46"/>
    <w:rsid w:val="00594CCC"/>
    <w:rsid w:val="00594E7F"/>
    <w:rsid w:val="00594F2A"/>
    <w:rsid w:val="00594F43"/>
    <w:rsid w:val="00594FFE"/>
    <w:rsid w:val="0059505F"/>
    <w:rsid w:val="00595105"/>
    <w:rsid w:val="0059556D"/>
    <w:rsid w:val="005955E8"/>
    <w:rsid w:val="0059569A"/>
    <w:rsid w:val="005956B0"/>
    <w:rsid w:val="0059578B"/>
    <w:rsid w:val="005957D8"/>
    <w:rsid w:val="00595848"/>
    <w:rsid w:val="00595939"/>
    <w:rsid w:val="00595AF7"/>
    <w:rsid w:val="00595B48"/>
    <w:rsid w:val="00595C7E"/>
    <w:rsid w:val="00595D86"/>
    <w:rsid w:val="00595E29"/>
    <w:rsid w:val="00595EBE"/>
    <w:rsid w:val="00595EF5"/>
    <w:rsid w:val="00596529"/>
    <w:rsid w:val="00596725"/>
    <w:rsid w:val="00596A55"/>
    <w:rsid w:val="00596C66"/>
    <w:rsid w:val="00596DF8"/>
    <w:rsid w:val="00596F3E"/>
    <w:rsid w:val="00597241"/>
    <w:rsid w:val="0059727A"/>
    <w:rsid w:val="005975C4"/>
    <w:rsid w:val="00597700"/>
    <w:rsid w:val="0059778D"/>
    <w:rsid w:val="00597834"/>
    <w:rsid w:val="00597A39"/>
    <w:rsid w:val="005A05A3"/>
    <w:rsid w:val="005A08C0"/>
    <w:rsid w:val="005A09A9"/>
    <w:rsid w:val="005A09E8"/>
    <w:rsid w:val="005A0B48"/>
    <w:rsid w:val="005A0BEB"/>
    <w:rsid w:val="005A0D3B"/>
    <w:rsid w:val="005A0DCE"/>
    <w:rsid w:val="005A0E23"/>
    <w:rsid w:val="005A0F5C"/>
    <w:rsid w:val="005A10E1"/>
    <w:rsid w:val="005A13FA"/>
    <w:rsid w:val="005A1D37"/>
    <w:rsid w:val="005A1EAD"/>
    <w:rsid w:val="005A1F6E"/>
    <w:rsid w:val="005A20B8"/>
    <w:rsid w:val="005A20CB"/>
    <w:rsid w:val="005A214C"/>
    <w:rsid w:val="005A22C6"/>
    <w:rsid w:val="005A281A"/>
    <w:rsid w:val="005A2879"/>
    <w:rsid w:val="005A28A5"/>
    <w:rsid w:val="005A2B54"/>
    <w:rsid w:val="005A2C45"/>
    <w:rsid w:val="005A2C9A"/>
    <w:rsid w:val="005A2D7D"/>
    <w:rsid w:val="005A2EB9"/>
    <w:rsid w:val="005A2EEA"/>
    <w:rsid w:val="005A313E"/>
    <w:rsid w:val="005A31BD"/>
    <w:rsid w:val="005A3206"/>
    <w:rsid w:val="005A33F1"/>
    <w:rsid w:val="005A36DA"/>
    <w:rsid w:val="005A376A"/>
    <w:rsid w:val="005A386A"/>
    <w:rsid w:val="005A3D69"/>
    <w:rsid w:val="005A40C6"/>
    <w:rsid w:val="005A40E5"/>
    <w:rsid w:val="005A428F"/>
    <w:rsid w:val="005A42F9"/>
    <w:rsid w:val="005A4462"/>
    <w:rsid w:val="005A44CC"/>
    <w:rsid w:val="005A4526"/>
    <w:rsid w:val="005A454E"/>
    <w:rsid w:val="005A46D7"/>
    <w:rsid w:val="005A475B"/>
    <w:rsid w:val="005A47F5"/>
    <w:rsid w:val="005A4848"/>
    <w:rsid w:val="005A4E08"/>
    <w:rsid w:val="005A4F7E"/>
    <w:rsid w:val="005A5635"/>
    <w:rsid w:val="005A57BD"/>
    <w:rsid w:val="005A585C"/>
    <w:rsid w:val="005A5AD5"/>
    <w:rsid w:val="005A5B5B"/>
    <w:rsid w:val="005A5D11"/>
    <w:rsid w:val="005A6231"/>
    <w:rsid w:val="005A64A2"/>
    <w:rsid w:val="005A6559"/>
    <w:rsid w:val="005A65A6"/>
    <w:rsid w:val="005A691F"/>
    <w:rsid w:val="005A6CB3"/>
    <w:rsid w:val="005A6E08"/>
    <w:rsid w:val="005A6ECB"/>
    <w:rsid w:val="005A7002"/>
    <w:rsid w:val="005A716F"/>
    <w:rsid w:val="005A74C5"/>
    <w:rsid w:val="005A76B7"/>
    <w:rsid w:val="005A77C1"/>
    <w:rsid w:val="005A77DF"/>
    <w:rsid w:val="005A7886"/>
    <w:rsid w:val="005A79AC"/>
    <w:rsid w:val="005A7BAF"/>
    <w:rsid w:val="005A7DC3"/>
    <w:rsid w:val="005A7DD9"/>
    <w:rsid w:val="005A7E1C"/>
    <w:rsid w:val="005A7EFB"/>
    <w:rsid w:val="005B00A1"/>
    <w:rsid w:val="005B0126"/>
    <w:rsid w:val="005B014C"/>
    <w:rsid w:val="005B0576"/>
    <w:rsid w:val="005B0982"/>
    <w:rsid w:val="005B0983"/>
    <w:rsid w:val="005B09A2"/>
    <w:rsid w:val="005B0A1A"/>
    <w:rsid w:val="005B0C42"/>
    <w:rsid w:val="005B0CCD"/>
    <w:rsid w:val="005B0E72"/>
    <w:rsid w:val="005B0F53"/>
    <w:rsid w:val="005B0F84"/>
    <w:rsid w:val="005B112F"/>
    <w:rsid w:val="005B129A"/>
    <w:rsid w:val="005B12D4"/>
    <w:rsid w:val="005B138F"/>
    <w:rsid w:val="005B152B"/>
    <w:rsid w:val="005B16B8"/>
    <w:rsid w:val="005B16E0"/>
    <w:rsid w:val="005B1A5E"/>
    <w:rsid w:val="005B1CA8"/>
    <w:rsid w:val="005B1CF9"/>
    <w:rsid w:val="005B1EAE"/>
    <w:rsid w:val="005B2011"/>
    <w:rsid w:val="005B201A"/>
    <w:rsid w:val="005B235C"/>
    <w:rsid w:val="005B259B"/>
    <w:rsid w:val="005B2A04"/>
    <w:rsid w:val="005B2AE9"/>
    <w:rsid w:val="005B2B39"/>
    <w:rsid w:val="005B2BD9"/>
    <w:rsid w:val="005B2CAD"/>
    <w:rsid w:val="005B2D0D"/>
    <w:rsid w:val="005B2E5B"/>
    <w:rsid w:val="005B2F58"/>
    <w:rsid w:val="005B3132"/>
    <w:rsid w:val="005B32A8"/>
    <w:rsid w:val="005B331B"/>
    <w:rsid w:val="005B339B"/>
    <w:rsid w:val="005B3576"/>
    <w:rsid w:val="005B38DE"/>
    <w:rsid w:val="005B3A53"/>
    <w:rsid w:val="005B3BA2"/>
    <w:rsid w:val="005B3BCC"/>
    <w:rsid w:val="005B430E"/>
    <w:rsid w:val="005B44F8"/>
    <w:rsid w:val="005B459B"/>
    <w:rsid w:val="005B46DE"/>
    <w:rsid w:val="005B47BC"/>
    <w:rsid w:val="005B4A52"/>
    <w:rsid w:val="005B4D3B"/>
    <w:rsid w:val="005B4DD6"/>
    <w:rsid w:val="005B4F11"/>
    <w:rsid w:val="005B509D"/>
    <w:rsid w:val="005B5167"/>
    <w:rsid w:val="005B518D"/>
    <w:rsid w:val="005B522A"/>
    <w:rsid w:val="005B531A"/>
    <w:rsid w:val="005B55AB"/>
    <w:rsid w:val="005B560D"/>
    <w:rsid w:val="005B58AE"/>
    <w:rsid w:val="005B59FD"/>
    <w:rsid w:val="005B5A25"/>
    <w:rsid w:val="005B5EEC"/>
    <w:rsid w:val="005B62F9"/>
    <w:rsid w:val="005B63A3"/>
    <w:rsid w:val="005B6539"/>
    <w:rsid w:val="005B68EC"/>
    <w:rsid w:val="005B6C1A"/>
    <w:rsid w:val="005B6C4D"/>
    <w:rsid w:val="005B73E0"/>
    <w:rsid w:val="005B74A2"/>
    <w:rsid w:val="005B7517"/>
    <w:rsid w:val="005B7A53"/>
    <w:rsid w:val="005B7B40"/>
    <w:rsid w:val="005B7B57"/>
    <w:rsid w:val="005B7E1E"/>
    <w:rsid w:val="005C0304"/>
    <w:rsid w:val="005C03C9"/>
    <w:rsid w:val="005C0434"/>
    <w:rsid w:val="005C0540"/>
    <w:rsid w:val="005C07B6"/>
    <w:rsid w:val="005C0BCC"/>
    <w:rsid w:val="005C0E04"/>
    <w:rsid w:val="005C0EF1"/>
    <w:rsid w:val="005C1282"/>
    <w:rsid w:val="005C1677"/>
    <w:rsid w:val="005C1920"/>
    <w:rsid w:val="005C1C6B"/>
    <w:rsid w:val="005C1DC7"/>
    <w:rsid w:val="005C1FF2"/>
    <w:rsid w:val="005C206A"/>
    <w:rsid w:val="005C206C"/>
    <w:rsid w:val="005C20E6"/>
    <w:rsid w:val="005C235D"/>
    <w:rsid w:val="005C260C"/>
    <w:rsid w:val="005C26E7"/>
    <w:rsid w:val="005C2857"/>
    <w:rsid w:val="005C2EF6"/>
    <w:rsid w:val="005C3028"/>
    <w:rsid w:val="005C33FB"/>
    <w:rsid w:val="005C36B9"/>
    <w:rsid w:val="005C385E"/>
    <w:rsid w:val="005C3AF0"/>
    <w:rsid w:val="005C3F0E"/>
    <w:rsid w:val="005C4046"/>
    <w:rsid w:val="005C414B"/>
    <w:rsid w:val="005C446B"/>
    <w:rsid w:val="005C4704"/>
    <w:rsid w:val="005C4813"/>
    <w:rsid w:val="005C4901"/>
    <w:rsid w:val="005C4D75"/>
    <w:rsid w:val="005C4E0E"/>
    <w:rsid w:val="005C4FA5"/>
    <w:rsid w:val="005C4FE0"/>
    <w:rsid w:val="005C5187"/>
    <w:rsid w:val="005C5210"/>
    <w:rsid w:val="005C52CA"/>
    <w:rsid w:val="005C537B"/>
    <w:rsid w:val="005C5543"/>
    <w:rsid w:val="005C5754"/>
    <w:rsid w:val="005C5759"/>
    <w:rsid w:val="005C5795"/>
    <w:rsid w:val="005C6496"/>
    <w:rsid w:val="005C65A6"/>
    <w:rsid w:val="005C6839"/>
    <w:rsid w:val="005C68DE"/>
    <w:rsid w:val="005C6BA9"/>
    <w:rsid w:val="005C6C30"/>
    <w:rsid w:val="005C6EC3"/>
    <w:rsid w:val="005C6EDE"/>
    <w:rsid w:val="005C70C1"/>
    <w:rsid w:val="005C714B"/>
    <w:rsid w:val="005C716F"/>
    <w:rsid w:val="005C720C"/>
    <w:rsid w:val="005C722D"/>
    <w:rsid w:val="005C7404"/>
    <w:rsid w:val="005C76B8"/>
    <w:rsid w:val="005C7743"/>
    <w:rsid w:val="005C7A51"/>
    <w:rsid w:val="005D0051"/>
    <w:rsid w:val="005D008E"/>
    <w:rsid w:val="005D01D8"/>
    <w:rsid w:val="005D02C4"/>
    <w:rsid w:val="005D0448"/>
    <w:rsid w:val="005D0536"/>
    <w:rsid w:val="005D0599"/>
    <w:rsid w:val="005D0749"/>
    <w:rsid w:val="005D07D8"/>
    <w:rsid w:val="005D07DC"/>
    <w:rsid w:val="005D08BC"/>
    <w:rsid w:val="005D09B7"/>
    <w:rsid w:val="005D0A16"/>
    <w:rsid w:val="005D0B7A"/>
    <w:rsid w:val="005D0C4B"/>
    <w:rsid w:val="005D0D37"/>
    <w:rsid w:val="005D0D65"/>
    <w:rsid w:val="005D121D"/>
    <w:rsid w:val="005D129E"/>
    <w:rsid w:val="005D13BE"/>
    <w:rsid w:val="005D153C"/>
    <w:rsid w:val="005D15BA"/>
    <w:rsid w:val="005D15BE"/>
    <w:rsid w:val="005D17E9"/>
    <w:rsid w:val="005D180E"/>
    <w:rsid w:val="005D195B"/>
    <w:rsid w:val="005D195C"/>
    <w:rsid w:val="005D199A"/>
    <w:rsid w:val="005D1E74"/>
    <w:rsid w:val="005D2031"/>
    <w:rsid w:val="005D2196"/>
    <w:rsid w:val="005D253C"/>
    <w:rsid w:val="005D25E9"/>
    <w:rsid w:val="005D2612"/>
    <w:rsid w:val="005D2669"/>
    <w:rsid w:val="005D267D"/>
    <w:rsid w:val="005D2788"/>
    <w:rsid w:val="005D2AC2"/>
    <w:rsid w:val="005D2B02"/>
    <w:rsid w:val="005D2B96"/>
    <w:rsid w:val="005D2BCA"/>
    <w:rsid w:val="005D3029"/>
    <w:rsid w:val="005D31D9"/>
    <w:rsid w:val="005D327B"/>
    <w:rsid w:val="005D33C8"/>
    <w:rsid w:val="005D354A"/>
    <w:rsid w:val="005D355F"/>
    <w:rsid w:val="005D37AA"/>
    <w:rsid w:val="005D39CF"/>
    <w:rsid w:val="005D3A25"/>
    <w:rsid w:val="005D3A51"/>
    <w:rsid w:val="005D3A83"/>
    <w:rsid w:val="005D3A9C"/>
    <w:rsid w:val="005D3C8B"/>
    <w:rsid w:val="005D3D01"/>
    <w:rsid w:val="005D3DE6"/>
    <w:rsid w:val="005D417B"/>
    <w:rsid w:val="005D436B"/>
    <w:rsid w:val="005D4584"/>
    <w:rsid w:val="005D466A"/>
    <w:rsid w:val="005D46A5"/>
    <w:rsid w:val="005D488F"/>
    <w:rsid w:val="005D48B3"/>
    <w:rsid w:val="005D4989"/>
    <w:rsid w:val="005D4A63"/>
    <w:rsid w:val="005D4D2A"/>
    <w:rsid w:val="005D4D50"/>
    <w:rsid w:val="005D4E3F"/>
    <w:rsid w:val="005D5810"/>
    <w:rsid w:val="005D5BBA"/>
    <w:rsid w:val="005D5D54"/>
    <w:rsid w:val="005D5E37"/>
    <w:rsid w:val="005D5F43"/>
    <w:rsid w:val="005D624F"/>
    <w:rsid w:val="005D6499"/>
    <w:rsid w:val="005D64B9"/>
    <w:rsid w:val="005D6C89"/>
    <w:rsid w:val="005D6CBA"/>
    <w:rsid w:val="005D7039"/>
    <w:rsid w:val="005D704A"/>
    <w:rsid w:val="005D720B"/>
    <w:rsid w:val="005D7273"/>
    <w:rsid w:val="005D74A1"/>
    <w:rsid w:val="005D74C1"/>
    <w:rsid w:val="005D798E"/>
    <w:rsid w:val="005D7DA5"/>
    <w:rsid w:val="005D7FEE"/>
    <w:rsid w:val="005E0059"/>
    <w:rsid w:val="005E02BF"/>
    <w:rsid w:val="005E041C"/>
    <w:rsid w:val="005E05F5"/>
    <w:rsid w:val="005E065E"/>
    <w:rsid w:val="005E0676"/>
    <w:rsid w:val="005E0AB3"/>
    <w:rsid w:val="005E0E2D"/>
    <w:rsid w:val="005E0EBD"/>
    <w:rsid w:val="005E0F19"/>
    <w:rsid w:val="005E0F34"/>
    <w:rsid w:val="005E1142"/>
    <w:rsid w:val="005E1304"/>
    <w:rsid w:val="005E1799"/>
    <w:rsid w:val="005E182E"/>
    <w:rsid w:val="005E1BE3"/>
    <w:rsid w:val="005E1D6E"/>
    <w:rsid w:val="005E1F53"/>
    <w:rsid w:val="005E1F82"/>
    <w:rsid w:val="005E1F98"/>
    <w:rsid w:val="005E1FCB"/>
    <w:rsid w:val="005E21B0"/>
    <w:rsid w:val="005E21C9"/>
    <w:rsid w:val="005E226C"/>
    <w:rsid w:val="005E23B3"/>
    <w:rsid w:val="005E275B"/>
    <w:rsid w:val="005E2E4F"/>
    <w:rsid w:val="005E31C4"/>
    <w:rsid w:val="005E31F1"/>
    <w:rsid w:val="005E3248"/>
    <w:rsid w:val="005E38E0"/>
    <w:rsid w:val="005E38E6"/>
    <w:rsid w:val="005E3EB5"/>
    <w:rsid w:val="005E4207"/>
    <w:rsid w:val="005E43D1"/>
    <w:rsid w:val="005E43EA"/>
    <w:rsid w:val="005E45A3"/>
    <w:rsid w:val="005E4683"/>
    <w:rsid w:val="005E46AA"/>
    <w:rsid w:val="005E46B8"/>
    <w:rsid w:val="005E4916"/>
    <w:rsid w:val="005E4B8E"/>
    <w:rsid w:val="005E4C6B"/>
    <w:rsid w:val="005E4E16"/>
    <w:rsid w:val="005E5195"/>
    <w:rsid w:val="005E51D9"/>
    <w:rsid w:val="005E536C"/>
    <w:rsid w:val="005E5380"/>
    <w:rsid w:val="005E53AA"/>
    <w:rsid w:val="005E5603"/>
    <w:rsid w:val="005E56DC"/>
    <w:rsid w:val="005E56EC"/>
    <w:rsid w:val="005E57EB"/>
    <w:rsid w:val="005E5841"/>
    <w:rsid w:val="005E5AA0"/>
    <w:rsid w:val="005E5B28"/>
    <w:rsid w:val="005E5C75"/>
    <w:rsid w:val="005E5CEF"/>
    <w:rsid w:val="005E5D3F"/>
    <w:rsid w:val="005E5DBC"/>
    <w:rsid w:val="005E602F"/>
    <w:rsid w:val="005E60B1"/>
    <w:rsid w:val="005E629F"/>
    <w:rsid w:val="005E6623"/>
    <w:rsid w:val="005E67E3"/>
    <w:rsid w:val="005E688E"/>
    <w:rsid w:val="005E6962"/>
    <w:rsid w:val="005E6D78"/>
    <w:rsid w:val="005E6D8F"/>
    <w:rsid w:val="005E6DC8"/>
    <w:rsid w:val="005E7075"/>
    <w:rsid w:val="005E707C"/>
    <w:rsid w:val="005E710B"/>
    <w:rsid w:val="005E721D"/>
    <w:rsid w:val="005E7253"/>
    <w:rsid w:val="005E7751"/>
    <w:rsid w:val="005E78E5"/>
    <w:rsid w:val="005E79B4"/>
    <w:rsid w:val="005E7DEC"/>
    <w:rsid w:val="005E7E80"/>
    <w:rsid w:val="005F0062"/>
    <w:rsid w:val="005F023E"/>
    <w:rsid w:val="005F0274"/>
    <w:rsid w:val="005F02E8"/>
    <w:rsid w:val="005F03E4"/>
    <w:rsid w:val="005F04A5"/>
    <w:rsid w:val="005F07C9"/>
    <w:rsid w:val="005F088E"/>
    <w:rsid w:val="005F0ADD"/>
    <w:rsid w:val="005F0B87"/>
    <w:rsid w:val="005F0C27"/>
    <w:rsid w:val="005F0D14"/>
    <w:rsid w:val="005F0E5F"/>
    <w:rsid w:val="005F0F08"/>
    <w:rsid w:val="005F1311"/>
    <w:rsid w:val="005F14CE"/>
    <w:rsid w:val="005F15CB"/>
    <w:rsid w:val="005F1994"/>
    <w:rsid w:val="005F1D88"/>
    <w:rsid w:val="005F1FE3"/>
    <w:rsid w:val="005F2138"/>
    <w:rsid w:val="005F2759"/>
    <w:rsid w:val="005F2B07"/>
    <w:rsid w:val="005F2CD3"/>
    <w:rsid w:val="005F2CF9"/>
    <w:rsid w:val="005F31EC"/>
    <w:rsid w:val="005F32FA"/>
    <w:rsid w:val="005F33F9"/>
    <w:rsid w:val="005F348A"/>
    <w:rsid w:val="005F38DD"/>
    <w:rsid w:val="005F3942"/>
    <w:rsid w:val="005F3C1B"/>
    <w:rsid w:val="005F3D13"/>
    <w:rsid w:val="005F3D48"/>
    <w:rsid w:val="005F3E00"/>
    <w:rsid w:val="005F3E4A"/>
    <w:rsid w:val="005F3E5B"/>
    <w:rsid w:val="005F3EAE"/>
    <w:rsid w:val="005F3F89"/>
    <w:rsid w:val="005F44FC"/>
    <w:rsid w:val="005F46F4"/>
    <w:rsid w:val="005F47B9"/>
    <w:rsid w:val="005F49B6"/>
    <w:rsid w:val="005F4BA0"/>
    <w:rsid w:val="005F4CCE"/>
    <w:rsid w:val="005F4DE2"/>
    <w:rsid w:val="005F4E7B"/>
    <w:rsid w:val="005F530D"/>
    <w:rsid w:val="005F53F9"/>
    <w:rsid w:val="005F54DE"/>
    <w:rsid w:val="005F5573"/>
    <w:rsid w:val="005F55A9"/>
    <w:rsid w:val="005F56F4"/>
    <w:rsid w:val="005F5A61"/>
    <w:rsid w:val="005F5B50"/>
    <w:rsid w:val="005F5CFA"/>
    <w:rsid w:val="005F632A"/>
    <w:rsid w:val="005F65A7"/>
    <w:rsid w:val="005F66BC"/>
    <w:rsid w:val="005F6793"/>
    <w:rsid w:val="005F68F4"/>
    <w:rsid w:val="005F6AD1"/>
    <w:rsid w:val="005F6B64"/>
    <w:rsid w:val="005F6D71"/>
    <w:rsid w:val="005F6F85"/>
    <w:rsid w:val="005F6FBD"/>
    <w:rsid w:val="005F712F"/>
    <w:rsid w:val="005F71D3"/>
    <w:rsid w:val="005F72B7"/>
    <w:rsid w:val="005F73A4"/>
    <w:rsid w:val="005F757C"/>
    <w:rsid w:val="005F7741"/>
    <w:rsid w:val="005F7749"/>
    <w:rsid w:val="005F780D"/>
    <w:rsid w:val="005F78BE"/>
    <w:rsid w:val="005F78DF"/>
    <w:rsid w:val="005F7926"/>
    <w:rsid w:val="005F7BEA"/>
    <w:rsid w:val="005F7CE0"/>
    <w:rsid w:val="005F7D76"/>
    <w:rsid w:val="005F7D85"/>
    <w:rsid w:val="00600206"/>
    <w:rsid w:val="0060022D"/>
    <w:rsid w:val="00600320"/>
    <w:rsid w:val="00600635"/>
    <w:rsid w:val="00600811"/>
    <w:rsid w:val="0060090D"/>
    <w:rsid w:val="0060096F"/>
    <w:rsid w:val="00600B2C"/>
    <w:rsid w:val="00601182"/>
    <w:rsid w:val="00601310"/>
    <w:rsid w:val="006013DA"/>
    <w:rsid w:val="0060144D"/>
    <w:rsid w:val="00601989"/>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956"/>
    <w:rsid w:val="00602A10"/>
    <w:rsid w:val="00602AB6"/>
    <w:rsid w:val="00602B41"/>
    <w:rsid w:val="00602BC7"/>
    <w:rsid w:val="00602BFB"/>
    <w:rsid w:val="00602C1F"/>
    <w:rsid w:val="00602E2E"/>
    <w:rsid w:val="00602F20"/>
    <w:rsid w:val="00602F40"/>
    <w:rsid w:val="006030DF"/>
    <w:rsid w:val="00603265"/>
    <w:rsid w:val="006032CB"/>
    <w:rsid w:val="006033A7"/>
    <w:rsid w:val="00603450"/>
    <w:rsid w:val="006034BC"/>
    <w:rsid w:val="00603516"/>
    <w:rsid w:val="0060376A"/>
    <w:rsid w:val="00603820"/>
    <w:rsid w:val="00603A7C"/>
    <w:rsid w:val="00603B13"/>
    <w:rsid w:val="00603E60"/>
    <w:rsid w:val="00604075"/>
    <w:rsid w:val="0060410C"/>
    <w:rsid w:val="00604167"/>
    <w:rsid w:val="006046FF"/>
    <w:rsid w:val="00604A0E"/>
    <w:rsid w:val="00604AAE"/>
    <w:rsid w:val="00604BCB"/>
    <w:rsid w:val="00604ED9"/>
    <w:rsid w:val="006050D7"/>
    <w:rsid w:val="0060538B"/>
    <w:rsid w:val="006054B8"/>
    <w:rsid w:val="00605716"/>
    <w:rsid w:val="00605801"/>
    <w:rsid w:val="00605AAF"/>
    <w:rsid w:val="00605E62"/>
    <w:rsid w:val="00605E6E"/>
    <w:rsid w:val="006060FF"/>
    <w:rsid w:val="006063BC"/>
    <w:rsid w:val="00606818"/>
    <w:rsid w:val="0060685E"/>
    <w:rsid w:val="00606C2D"/>
    <w:rsid w:val="00606FF5"/>
    <w:rsid w:val="0060702B"/>
    <w:rsid w:val="006073EE"/>
    <w:rsid w:val="00607B30"/>
    <w:rsid w:val="00607C74"/>
    <w:rsid w:val="00607E19"/>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10"/>
    <w:rsid w:val="00610DE4"/>
    <w:rsid w:val="00610E2C"/>
    <w:rsid w:val="00610E68"/>
    <w:rsid w:val="00610EC7"/>
    <w:rsid w:val="00611327"/>
    <w:rsid w:val="006113A3"/>
    <w:rsid w:val="00611523"/>
    <w:rsid w:val="006116EE"/>
    <w:rsid w:val="0061176C"/>
    <w:rsid w:val="0061190A"/>
    <w:rsid w:val="00611969"/>
    <w:rsid w:val="00611C3A"/>
    <w:rsid w:val="00611E53"/>
    <w:rsid w:val="00612086"/>
    <w:rsid w:val="006121B3"/>
    <w:rsid w:val="0061225D"/>
    <w:rsid w:val="00612276"/>
    <w:rsid w:val="0061243D"/>
    <w:rsid w:val="0061264B"/>
    <w:rsid w:val="006126A5"/>
    <w:rsid w:val="006127A0"/>
    <w:rsid w:val="00612945"/>
    <w:rsid w:val="00612A62"/>
    <w:rsid w:val="00612B35"/>
    <w:rsid w:val="00612BD0"/>
    <w:rsid w:val="00612C5F"/>
    <w:rsid w:val="00612E44"/>
    <w:rsid w:val="00612E74"/>
    <w:rsid w:val="00612F11"/>
    <w:rsid w:val="006130EC"/>
    <w:rsid w:val="00613230"/>
    <w:rsid w:val="00613261"/>
    <w:rsid w:val="006132F2"/>
    <w:rsid w:val="0061356E"/>
    <w:rsid w:val="00613601"/>
    <w:rsid w:val="006138A4"/>
    <w:rsid w:val="00613CB8"/>
    <w:rsid w:val="00613DA4"/>
    <w:rsid w:val="00613FE8"/>
    <w:rsid w:val="006145E5"/>
    <w:rsid w:val="00614616"/>
    <w:rsid w:val="00614623"/>
    <w:rsid w:val="006147BD"/>
    <w:rsid w:val="00614805"/>
    <w:rsid w:val="00614842"/>
    <w:rsid w:val="0061488A"/>
    <w:rsid w:val="006149EA"/>
    <w:rsid w:val="00614B49"/>
    <w:rsid w:val="00614BC9"/>
    <w:rsid w:val="00614C81"/>
    <w:rsid w:val="00614CA1"/>
    <w:rsid w:val="00614CBC"/>
    <w:rsid w:val="00614F53"/>
    <w:rsid w:val="006150D3"/>
    <w:rsid w:val="0061526E"/>
    <w:rsid w:val="00615289"/>
    <w:rsid w:val="0061543E"/>
    <w:rsid w:val="006154C2"/>
    <w:rsid w:val="0061568D"/>
    <w:rsid w:val="00615800"/>
    <w:rsid w:val="00615991"/>
    <w:rsid w:val="00615E14"/>
    <w:rsid w:val="00615F0D"/>
    <w:rsid w:val="00616188"/>
    <w:rsid w:val="0061618F"/>
    <w:rsid w:val="006164E1"/>
    <w:rsid w:val="00616583"/>
    <w:rsid w:val="006165D4"/>
    <w:rsid w:val="0061681F"/>
    <w:rsid w:val="00616959"/>
    <w:rsid w:val="00616B61"/>
    <w:rsid w:val="00616C50"/>
    <w:rsid w:val="00616FBE"/>
    <w:rsid w:val="00617107"/>
    <w:rsid w:val="00617390"/>
    <w:rsid w:val="0061751E"/>
    <w:rsid w:val="00617524"/>
    <w:rsid w:val="006178C7"/>
    <w:rsid w:val="006178E1"/>
    <w:rsid w:val="00617A1A"/>
    <w:rsid w:val="00617B77"/>
    <w:rsid w:val="00617C87"/>
    <w:rsid w:val="00617CCB"/>
    <w:rsid w:val="00617EA5"/>
    <w:rsid w:val="00617FC7"/>
    <w:rsid w:val="0062014B"/>
    <w:rsid w:val="006203D2"/>
    <w:rsid w:val="0062073F"/>
    <w:rsid w:val="0062074C"/>
    <w:rsid w:val="006208AB"/>
    <w:rsid w:val="00620939"/>
    <w:rsid w:val="00620B33"/>
    <w:rsid w:val="00620BB5"/>
    <w:rsid w:val="00620BD5"/>
    <w:rsid w:val="00620E22"/>
    <w:rsid w:val="00620F0B"/>
    <w:rsid w:val="006210A4"/>
    <w:rsid w:val="00621195"/>
    <w:rsid w:val="006211E9"/>
    <w:rsid w:val="0062129C"/>
    <w:rsid w:val="006212D6"/>
    <w:rsid w:val="00621404"/>
    <w:rsid w:val="006218A3"/>
    <w:rsid w:val="0062191B"/>
    <w:rsid w:val="00621985"/>
    <w:rsid w:val="006219B8"/>
    <w:rsid w:val="00621AC1"/>
    <w:rsid w:val="006223E8"/>
    <w:rsid w:val="0062247D"/>
    <w:rsid w:val="00622570"/>
    <w:rsid w:val="006226C9"/>
    <w:rsid w:val="00622758"/>
    <w:rsid w:val="00622BD7"/>
    <w:rsid w:val="00623053"/>
    <w:rsid w:val="006231AE"/>
    <w:rsid w:val="00623243"/>
    <w:rsid w:val="0062354C"/>
    <w:rsid w:val="006238C7"/>
    <w:rsid w:val="00623B8E"/>
    <w:rsid w:val="00623BB2"/>
    <w:rsid w:val="00623DC5"/>
    <w:rsid w:val="00623DD5"/>
    <w:rsid w:val="00623E1F"/>
    <w:rsid w:val="00623E82"/>
    <w:rsid w:val="006241A6"/>
    <w:rsid w:val="00624568"/>
    <w:rsid w:val="006247F8"/>
    <w:rsid w:val="006248A5"/>
    <w:rsid w:val="00624CCF"/>
    <w:rsid w:val="00624D15"/>
    <w:rsid w:val="00624D3C"/>
    <w:rsid w:val="006250A4"/>
    <w:rsid w:val="006252B2"/>
    <w:rsid w:val="00625490"/>
    <w:rsid w:val="006254DC"/>
    <w:rsid w:val="0062589E"/>
    <w:rsid w:val="00625D9D"/>
    <w:rsid w:val="00625F9B"/>
    <w:rsid w:val="00626184"/>
    <w:rsid w:val="006261E8"/>
    <w:rsid w:val="006261FB"/>
    <w:rsid w:val="00626566"/>
    <w:rsid w:val="00626735"/>
    <w:rsid w:val="00626878"/>
    <w:rsid w:val="00626A24"/>
    <w:rsid w:val="00626C85"/>
    <w:rsid w:val="006270D8"/>
    <w:rsid w:val="00627104"/>
    <w:rsid w:val="00627170"/>
    <w:rsid w:val="0062717F"/>
    <w:rsid w:val="00627471"/>
    <w:rsid w:val="006274B4"/>
    <w:rsid w:val="00627625"/>
    <w:rsid w:val="0062767F"/>
    <w:rsid w:val="006277C1"/>
    <w:rsid w:val="006277CF"/>
    <w:rsid w:val="006277FC"/>
    <w:rsid w:val="00627837"/>
    <w:rsid w:val="00630028"/>
    <w:rsid w:val="00630115"/>
    <w:rsid w:val="0063013C"/>
    <w:rsid w:val="006301B4"/>
    <w:rsid w:val="0063032F"/>
    <w:rsid w:val="006303E7"/>
    <w:rsid w:val="006305A5"/>
    <w:rsid w:val="00630604"/>
    <w:rsid w:val="0063073B"/>
    <w:rsid w:val="0063076C"/>
    <w:rsid w:val="006308E6"/>
    <w:rsid w:val="00630943"/>
    <w:rsid w:val="00630A9D"/>
    <w:rsid w:val="00630AD1"/>
    <w:rsid w:val="00630CD1"/>
    <w:rsid w:val="006310CF"/>
    <w:rsid w:val="0063122E"/>
    <w:rsid w:val="006313F9"/>
    <w:rsid w:val="006314B7"/>
    <w:rsid w:val="006315E1"/>
    <w:rsid w:val="00631829"/>
    <w:rsid w:val="006318A3"/>
    <w:rsid w:val="00631B6B"/>
    <w:rsid w:val="00631D1A"/>
    <w:rsid w:val="00631D47"/>
    <w:rsid w:val="00632509"/>
    <w:rsid w:val="0063257F"/>
    <w:rsid w:val="0063264C"/>
    <w:rsid w:val="006329B1"/>
    <w:rsid w:val="006329D3"/>
    <w:rsid w:val="00632A77"/>
    <w:rsid w:val="00632D40"/>
    <w:rsid w:val="006330F6"/>
    <w:rsid w:val="00633157"/>
    <w:rsid w:val="006339B8"/>
    <w:rsid w:val="0063402E"/>
    <w:rsid w:val="006340BD"/>
    <w:rsid w:val="00634394"/>
    <w:rsid w:val="006343EF"/>
    <w:rsid w:val="00634474"/>
    <w:rsid w:val="006345D0"/>
    <w:rsid w:val="0063468F"/>
    <w:rsid w:val="00634886"/>
    <w:rsid w:val="00634C70"/>
    <w:rsid w:val="00634E23"/>
    <w:rsid w:val="00634F01"/>
    <w:rsid w:val="00634F05"/>
    <w:rsid w:val="0063506F"/>
    <w:rsid w:val="0063509B"/>
    <w:rsid w:val="00635133"/>
    <w:rsid w:val="006355C7"/>
    <w:rsid w:val="006355E0"/>
    <w:rsid w:val="006355F8"/>
    <w:rsid w:val="0063583C"/>
    <w:rsid w:val="00635905"/>
    <w:rsid w:val="00635932"/>
    <w:rsid w:val="006359A5"/>
    <w:rsid w:val="00635D11"/>
    <w:rsid w:val="00635EFA"/>
    <w:rsid w:val="0063621B"/>
    <w:rsid w:val="006368F6"/>
    <w:rsid w:val="00636CDE"/>
    <w:rsid w:val="00636D5E"/>
    <w:rsid w:val="00636E5D"/>
    <w:rsid w:val="00636F34"/>
    <w:rsid w:val="00636F41"/>
    <w:rsid w:val="00636F83"/>
    <w:rsid w:val="006370E0"/>
    <w:rsid w:val="006371DC"/>
    <w:rsid w:val="00637338"/>
    <w:rsid w:val="00637560"/>
    <w:rsid w:val="00637604"/>
    <w:rsid w:val="0063770D"/>
    <w:rsid w:val="00637779"/>
    <w:rsid w:val="006379D5"/>
    <w:rsid w:val="00637BFF"/>
    <w:rsid w:val="00637E21"/>
    <w:rsid w:val="006400C5"/>
    <w:rsid w:val="00640161"/>
    <w:rsid w:val="006404A4"/>
    <w:rsid w:val="006404D1"/>
    <w:rsid w:val="00640661"/>
    <w:rsid w:val="006406C9"/>
    <w:rsid w:val="00640BF9"/>
    <w:rsid w:val="00640E29"/>
    <w:rsid w:val="00640E5A"/>
    <w:rsid w:val="0064102F"/>
    <w:rsid w:val="00641164"/>
    <w:rsid w:val="006411B6"/>
    <w:rsid w:val="0064127D"/>
    <w:rsid w:val="00641312"/>
    <w:rsid w:val="006415BF"/>
    <w:rsid w:val="00641693"/>
    <w:rsid w:val="00641832"/>
    <w:rsid w:val="0064184A"/>
    <w:rsid w:val="0064219F"/>
    <w:rsid w:val="006423F3"/>
    <w:rsid w:val="00642483"/>
    <w:rsid w:val="0064272E"/>
    <w:rsid w:val="00642732"/>
    <w:rsid w:val="006428B0"/>
    <w:rsid w:val="00642AA9"/>
    <w:rsid w:val="00642C27"/>
    <w:rsid w:val="0064311E"/>
    <w:rsid w:val="006431C3"/>
    <w:rsid w:val="006432B0"/>
    <w:rsid w:val="006432CE"/>
    <w:rsid w:val="00643712"/>
    <w:rsid w:val="0064392E"/>
    <w:rsid w:val="00643A1F"/>
    <w:rsid w:val="00643C38"/>
    <w:rsid w:val="00643D1F"/>
    <w:rsid w:val="00643D3E"/>
    <w:rsid w:val="00643D55"/>
    <w:rsid w:val="00643E52"/>
    <w:rsid w:val="00643F1F"/>
    <w:rsid w:val="006440E8"/>
    <w:rsid w:val="00644442"/>
    <w:rsid w:val="006444DA"/>
    <w:rsid w:val="00644575"/>
    <w:rsid w:val="0064484B"/>
    <w:rsid w:val="0064489F"/>
    <w:rsid w:val="00644A45"/>
    <w:rsid w:val="00644BDC"/>
    <w:rsid w:val="00644BE7"/>
    <w:rsid w:val="00644C0F"/>
    <w:rsid w:val="00644CA8"/>
    <w:rsid w:val="00644CBC"/>
    <w:rsid w:val="00644FD5"/>
    <w:rsid w:val="00645092"/>
    <w:rsid w:val="0064533D"/>
    <w:rsid w:val="00645363"/>
    <w:rsid w:val="006453FC"/>
    <w:rsid w:val="0064542A"/>
    <w:rsid w:val="0064567C"/>
    <w:rsid w:val="00645A6E"/>
    <w:rsid w:val="00645F8C"/>
    <w:rsid w:val="0064613A"/>
    <w:rsid w:val="006461AA"/>
    <w:rsid w:val="006461CB"/>
    <w:rsid w:val="0064659B"/>
    <w:rsid w:val="00646606"/>
    <w:rsid w:val="006466A5"/>
    <w:rsid w:val="00646981"/>
    <w:rsid w:val="00646B2F"/>
    <w:rsid w:val="00646B76"/>
    <w:rsid w:val="00646D37"/>
    <w:rsid w:val="00646EAC"/>
    <w:rsid w:val="0064735E"/>
    <w:rsid w:val="0064739D"/>
    <w:rsid w:val="00647459"/>
    <w:rsid w:val="00647875"/>
    <w:rsid w:val="00647AD3"/>
    <w:rsid w:val="00647BD0"/>
    <w:rsid w:val="00647CCA"/>
    <w:rsid w:val="00647DFB"/>
    <w:rsid w:val="00650597"/>
    <w:rsid w:val="0065059A"/>
    <w:rsid w:val="00650963"/>
    <w:rsid w:val="00650A87"/>
    <w:rsid w:val="00650AB9"/>
    <w:rsid w:val="00650ABA"/>
    <w:rsid w:val="00650ABE"/>
    <w:rsid w:val="00650B7F"/>
    <w:rsid w:val="00650D0A"/>
    <w:rsid w:val="00650D0B"/>
    <w:rsid w:val="00650DE5"/>
    <w:rsid w:val="00650E84"/>
    <w:rsid w:val="00650FDC"/>
    <w:rsid w:val="00650FE8"/>
    <w:rsid w:val="006510D7"/>
    <w:rsid w:val="006510F6"/>
    <w:rsid w:val="00651197"/>
    <w:rsid w:val="006513B7"/>
    <w:rsid w:val="0065159B"/>
    <w:rsid w:val="006515C8"/>
    <w:rsid w:val="006515FF"/>
    <w:rsid w:val="006517F5"/>
    <w:rsid w:val="0065183D"/>
    <w:rsid w:val="00651982"/>
    <w:rsid w:val="00651B79"/>
    <w:rsid w:val="00651F39"/>
    <w:rsid w:val="006520F3"/>
    <w:rsid w:val="00652197"/>
    <w:rsid w:val="00652409"/>
    <w:rsid w:val="00652981"/>
    <w:rsid w:val="00652A04"/>
    <w:rsid w:val="00652AF7"/>
    <w:rsid w:val="00652D30"/>
    <w:rsid w:val="00652E9D"/>
    <w:rsid w:val="00653035"/>
    <w:rsid w:val="00653286"/>
    <w:rsid w:val="006532E1"/>
    <w:rsid w:val="0065334E"/>
    <w:rsid w:val="00653884"/>
    <w:rsid w:val="006539F7"/>
    <w:rsid w:val="00653D8D"/>
    <w:rsid w:val="00653DA2"/>
    <w:rsid w:val="00653DE3"/>
    <w:rsid w:val="00653EA1"/>
    <w:rsid w:val="00653F6D"/>
    <w:rsid w:val="00653FDF"/>
    <w:rsid w:val="006541A9"/>
    <w:rsid w:val="00654625"/>
    <w:rsid w:val="00654657"/>
    <w:rsid w:val="006547F7"/>
    <w:rsid w:val="00654895"/>
    <w:rsid w:val="00654BAF"/>
    <w:rsid w:val="00654DD4"/>
    <w:rsid w:val="00654F32"/>
    <w:rsid w:val="00654F42"/>
    <w:rsid w:val="00655202"/>
    <w:rsid w:val="00655363"/>
    <w:rsid w:val="00655515"/>
    <w:rsid w:val="00655825"/>
    <w:rsid w:val="006558C3"/>
    <w:rsid w:val="00655991"/>
    <w:rsid w:val="00655C54"/>
    <w:rsid w:val="00655C8D"/>
    <w:rsid w:val="00655CDE"/>
    <w:rsid w:val="00655E37"/>
    <w:rsid w:val="00655E5B"/>
    <w:rsid w:val="00655FE4"/>
    <w:rsid w:val="00656388"/>
    <w:rsid w:val="00656772"/>
    <w:rsid w:val="00656871"/>
    <w:rsid w:val="006569C6"/>
    <w:rsid w:val="00656AC7"/>
    <w:rsid w:val="00656C35"/>
    <w:rsid w:val="00656D99"/>
    <w:rsid w:val="006572B5"/>
    <w:rsid w:val="006575BE"/>
    <w:rsid w:val="006576BE"/>
    <w:rsid w:val="00657785"/>
    <w:rsid w:val="0065783A"/>
    <w:rsid w:val="006578D5"/>
    <w:rsid w:val="0065790F"/>
    <w:rsid w:val="00657BC1"/>
    <w:rsid w:val="00660291"/>
    <w:rsid w:val="0066042B"/>
    <w:rsid w:val="00660597"/>
    <w:rsid w:val="006605FB"/>
    <w:rsid w:val="00660735"/>
    <w:rsid w:val="00660748"/>
    <w:rsid w:val="006609CF"/>
    <w:rsid w:val="00660BD6"/>
    <w:rsid w:val="00660CB4"/>
    <w:rsid w:val="00660EFA"/>
    <w:rsid w:val="006611ED"/>
    <w:rsid w:val="00661327"/>
    <w:rsid w:val="006613CA"/>
    <w:rsid w:val="006616AD"/>
    <w:rsid w:val="0066191A"/>
    <w:rsid w:val="00661A50"/>
    <w:rsid w:val="00661A5E"/>
    <w:rsid w:val="00661D0E"/>
    <w:rsid w:val="0066241B"/>
    <w:rsid w:val="00662528"/>
    <w:rsid w:val="0066254F"/>
    <w:rsid w:val="0066256A"/>
    <w:rsid w:val="006625EE"/>
    <w:rsid w:val="00662712"/>
    <w:rsid w:val="00662754"/>
    <w:rsid w:val="00662B1F"/>
    <w:rsid w:val="00662D17"/>
    <w:rsid w:val="00662D57"/>
    <w:rsid w:val="00662E39"/>
    <w:rsid w:val="006631E0"/>
    <w:rsid w:val="006632B2"/>
    <w:rsid w:val="006633AA"/>
    <w:rsid w:val="0066341D"/>
    <w:rsid w:val="0066378F"/>
    <w:rsid w:val="00663920"/>
    <w:rsid w:val="0066396A"/>
    <w:rsid w:val="00663A27"/>
    <w:rsid w:val="00663C65"/>
    <w:rsid w:val="006641E9"/>
    <w:rsid w:val="00664306"/>
    <w:rsid w:val="00664469"/>
    <w:rsid w:val="0066448E"/>
    <w:rsid w:val="00664493"/>
    <w:rsid w:val="006644C4"/>
    <w:rsid w:val="00664651"/>
    <w:rsid w:val="00664677"/>
    <w:rsid w:val="00664A4E"/>
    <w:rsid w:val="00665003"/>
    <w:rsid w:val="00665020"/>
    <w:rsid w:val="00665176"/>
    <w:rsid w:val="0066531F"/>
    <w:rsid w:val="00665466"/>
    <w:rsid w:val="0066581A"/>
    <w:rsid w:val="00665943"/>
    <w:rsid w:val="006659B0"/>
    <w:rsid w:val="00665D1C"/>
    <w:rsid w:val="00665E56"/>
    <w:rsid w:val="006660CB"/>
    <w:rsid w:val="00666132"/>
    <w:rsid w:val="0066617D"/>
    <w:rsid w:val="00666262"/>
    <w:rsid w:val="006662F1"/>
    <w:rsid w:val="0066657B"/>
    <w:rsid w:val="00666673"/>
    <w:rsid w:val="00666BC1"/>
    <w:rsid w:val="00666CF5"/>
    <w:rsid w:val="00666D69"/>
    <w:rsid w:val="00666E43"/>
    <w:rsid w:val="00666ED0"/>
    <w:rsid w:val="006671A0"/>
    <w:rsid w:val="006675E6"/>
    <w:rsid w:val="00667604"/>
    <w:rsid w:val="00667A7A"/>
    <w:rsid w:val="00667DCC"/>
    <w:rsid w:val="00667EB2"/>
    <w:rsid w:val="00667FF9"/>
    <w:rsid w:val="00670092"/>
    <w:rsid w:val="00670148"/>
    <w:rsid w:val="00670194"/>
    <w:rsid w:val="006701C3"/>
    <w:rsid w:val="00670660"/>
    <w:rsid w:val="0067073B"/>
    <w:rsid w:val="006707F7"/>
    <w:rsid w:val="00670804"/>
    <w:rsid w:val="00670807"/>
    <w:rsid w:val="00670A44"/>
    <w:rsid w:val="00670A72"/>
    <w:rsid w:val="00670B2D"/>
    <w:rsid w:val="00670CCE"/>
    <w:rsid w:val="0067101B"/>
    <w:rsid w:val="00671043"/>
    <w:rsid w:val="006712B7"/>
    <w:rsid w:val="006714DF"/>
    <w:rsid w:val="0067162B"/>
    <w:rsid w:val="0067179F"/>
    <w:rsid w:val="0067182F"/>
    <w:rsid w:val="00671AA8"/>
    <w:rsid w:val="00671DB2"/>
    <w:rsid w:val="00671EE4"/>
    <w:rsid w:val="00671F1B"/>
    <w:rsid w:val="006720B3"/>
    <w:rsid w:val="00672232"/>
    <w:rsid w:val="0067223A"/>
    <w:rsid w:val="0067243A"/>
    <w:rsid w:val="0067271D"/>
    <w:rsid w:val="00672912"/>
    <w:rsid w:val="00672982"/>
    <w:rsid w:val="00672EAD"/>
    <w:rsid w:val="00672F35"/>
    <w:rsid w:val="00672F97"/>
    <w:rsid w:val="00673104"/>
    <w:rsid w:val="006734A7"/>
    <w:rsid w:val="0067359E"/>
    <w:rsid w:val="0067394F"/>
    <w:rsid w:val="00673E15"/>
    <w:rsid w:val="00674079"/>
    <w:rsid w:val="00674148"/>
    <w:rsid w:val="006747D3"/>
    <w:rsid w:val="006748F6"/>
    <w:rsid w:val="00674A65"/>
    <w:rsid w:val="00674B4F"/>
    <w:rsid w:val="00674D98"/>
    <w:rsid w:val="00674F54"/>
    <w:rsid w:val="00674F5E"/>
    <w:rsid w:val="006751A1"/>
    <w:rsid w:val="00675372"/>
    <w:rsid w:val="006754F6"/>
    <w:rsid w:val="006755CD"/>
    <w:rsid w:val="00675602"/>
    <w:rsid w:val="006757B3"/>
    <w:rsid w:val="00675898"/>
    <w:rsid w:val="00675A61"/>
    <w:rsid w:val="00675C3D"/>
    <w:rsid w:val="00675F58"/>
    <w:rsid w:val="00675F78"/>
    <w:rsid w:val="00676228"/>
    <w:rsid w:val="00676459"/>
    <w:rsid w:val="00676487"/>
    <w:rsid w:val="006766EA"/>
    <w:rsid w:val="00676937"/>
    <w:rsid w:val="0067697B"/>
    <w:rsid w:val="006769E1"/>
    <w:rsid w:val="00676E35"/>
    <w:rsid w:val="0067726B"/>
    <w:rsid w:val="00677923"/>
    <w:rsid w:val="006779DE"/>
    <w:rsid w:val="00677B8B"/>
    <w:rsid w:val="00677C05"/>
    <w:rsid w:val="00677C2A"/>
    <w:rsid w:val="006802A5"/>
    <w:rsid w:val="0068034C"/>
    <w:rsid w:val="0068035A"/>
    <w:rsid w:val="00680461"/>
    <w:rsid w:val="0068051F"/>
    <w:rsid w:val="0068091D"/>
    <w:rsid w:val="00680932"/>
    <w:rsid w:val="00680E8E"/>
    <w:rsid w:val="00680EC0"/>
    <w:rsid w:val="00681365"/>
    <w:rsid w:val="0068160E"/>
    <w:rsid w:val="0068168A"/>
    <w:rsid w:val="006816AB"/>
    <w:rsid w:val="006816C0"/>
    <w:rsid w:val="00681DF6"/>
    <w:rsid w:val="00681E92"/>
    <w:rsid w:val="0068204C"/>
    <w:rsid w:val="0068210B"/>
    <w:rsid w:val="00682392"/>
    <w:rsid w:val="00682506"/>
    <w:rsid w:val="006826C8"/>
    <w:rsid w:val="0068276C"/>
    <w:rsid w:val="006827D6"/>
    <w:rsid w:val="006829AA"/>
    <w:rsid w:val="006829C5"/>
    <w:rsid w:val="00682A3D"/>
    <w:rsid w:val="00682D9C"/>
    <w:rsid w:val="00682DDC"/>
    <w:rsid w:val="0068308A"/>
    <w:rsid w:val="00683170"/>
    <w:rsid w:val="00683471"/>
    <w:rsid w:val="00683698"/>
    <w:rsid w:val="00683737"/>
    <w:rsid w:val="006837DB"/>
    <w:rsid w:val="006838AA"/>
    <w:rsid w:val="00683991"/>
    <w:rsid w:val="00683BC0"/>
    <w:rsid w:val="00683DEC"/>
    <w:rsid w:val="006840B9"/>
    <w:rsid w:val="006841CB"/>
    <w:rsid w:val="006841FD"/>
    <w:rsid w:val="00684395"/>
    <w:rsid w:val="006846C6"/>
    <w:rsid w:val="00684724"/>
    <w:rsid w:val="0068472B"/>
    <w:rsid w:val="006847CC"/>
    <w:rsid w:val="006848CB"/>
    <w:rsid w:val="00684BF6"/>
    <w:rsid w:val="00684C45"/>
    <w:rsid w:val="00684E2B"/>
    <w:rsid w:val="00685409"/>
    <w:rsid w:val="0068562B"/>
    <w:rsid w:val="00685761"/>
    <w:rsid w:val="00685817"/>
    <w:rsid w:val="006859AD"/>
    <w:rsid w:val="00685DFE"/>
    <w:rsid w:val="00686044"/>
    <w:rsid w:val="006861CE"/>
    <w:rsid w:val="0068634E"/>
    <w:rsid w:val="0068643C"/>
    <w:rsid w:val="00686625"/>
    <w:rsid w:val="00686A6C"/>
    <w:rsid w:val="00686C15"/>
    <w:rsid w:val="00686D1E"/>
    <w:rsid w:val="00686F2D"/>
    <w:rsid w:val="00686FC1"/>
    <w:rsid w:val="00687025"/>
    <w:rsid w:val="006872E5"/>
    <w:rsid w:val="00687523"/>
    <w:rsid w:val="00687665"/>
    <w:rsid w:val="00687A42"/>
    <w:rsid w:val="00687BC9"/>
    <w:rsid w:val="00690375"/>
    <w:rsid w:val="00690426"/>
    <w:rsid w:val="006905A2"/>
    <w:rsid w:val="00690704"/>
    <w:rsid w:val="00690716"/>
    <w:rsid w:val="00690953"/>
    <w:rsid w:val="006909AA"/>
    <w:rsid w:val="006909FF"/>
    <w:rsid w:val="00690A65"/>
    <w:rsid w:val="00690D8F"/>
    <w:rsid w:val="00690DEC"/>
    <w:rsid w:val="00690E37"/>
    <w:rsid w:val="006915D8"/>
    <w:rsid w:val="006916A6"/>
    <w:rsid w:val="00691A88"/>
    <w:rsid w:val="00691BDA"/>
    <w:rsid w:val="00691C82"/>
    <w:rsid w:val="00691CCC"/>
    <w:rsid w:val="00691CDB"/>
    <w:rsid w:val="00691D82"/>
    <w:rsid w:val="00691F74"/>
    <w:rsid w:val="00691F85"/>
    <w:rsid w:val="00691FF3"/>
    <w:rsid w:val="0069249D"/>
    <w:rsid w:val="006926F5"/>
    <w:rsid w:val="0069289C"/>
    <w:rsid w:val="006928F5"/>
    <w:rsid w:val="00692B8D"/>
    <w:rsid w:val="00692B8F"/>
    <w:rsid w:val="00692BDE"/>
    <w:rsid w:val="00692C18"/>
    <w:rsid w:val="00692D45"/>
    <w:rsid w:val="00692EE6"/>
    <w:rsid w:val="00693124"/>
    <w:rsid w:val="00693133"/>
    <w:rsid w:val="006937AD"/>
    <w:rsid w:val="00693A9F"/>
    <w:rsid w:val="00693B68"/>
    <w:rsid w:val="00693BC9"/>
    <w:rsid w:val="00693D1E"/>
    <w:rsid w:val="00693D21"/>
    <w:rsid w:val="00693F1E"/>
    <w:rsid w:val="00693FF6"/>
    <w:rsid w:val="00694354"/>
    <w:rsid w:val="00694485"/>
    <w:rsid w:val="0069460B"/>
    <w:rsid w:val="0069460F"/>
    <w:rsid w:val="006947CD"/>
    <w:rsid w:val="00694C78"/>
    <w:rsid w:val="00694DF8"/>
    <w:rsid w:val="00694E95"/>
    <w:rsid w:val="00694F67"/>
    <w:rsid w:val="00694FFA"/>
    <w:rsid w:val="00695183"/>
    <w:rsid w:val="006951CA"/>
    <w:rsid w:val="00695682"/>
    <w:rsid w:val="006958E2"/>
    <w:rsid w:val="0069590F"/>
    <w:rsid w:val="0069599B"/>
    <w:rsid w:val="00695A37"/>
    <w:rsid w:val="00695B8F"/>
    <w:rsid w:val="00695D99"/>
    <w:rsid w:val="00695FB1"/>
    <w:rsid w:val="006961DD"/>
    <w:rsid w:val="00696250"/>
    <w:rsid w:val="006962FB"/>
    <w:rsid w:val="006966EB"/>
    <w:rsid w:val="00696863"/>
    <w:rsid w:val="006968B2"/>
    <w:rsid w:val="006969F3"/>
    <w:rsid w:val="00696BC6"/>
    <w:rsid w:val="00696D1C"/>
    <w:rsid w:val="0069713E"/>
    <w:rsid w:val="0069762E"/>
    <w:rsid w:val="006976D2"/>
    <w:rsid w:val="006976E6"/>
    <w:rsid w:val="006977F5"/>
    <w:rsid w:val="00697847"/>
    <w:rsid w:val="00697A04"/>
    <w:rsid w:val="00697EA6"/>
    <w:rsid w:val="006A00EB"/>
    <w:rsid w:val="006A0504"/>
    <w:rsid w:val="006A057B"/>
    <w:rsid w:val="006A05CD"/>
    <w:rsid w:val="006A067E"/>
    <w:rsid w:val="006A0722"/>
    <w:rsid w:val="006A0DF0"/>
    <w:rsid w:val="006A1258"/>
    <w:rsid w:val="006A15AD"/>
    <w:rsid w:val="006A1795"/>
    <w:rsid w:val="006A198E"/>
    <w:rsid w:val="006A1BFD"/>
    <w:rsid w:val="006A1E8C"/>
    <w:rsid w:val="006A1F2D"/>
    <w:rsid w:val="006A220A"/>
    <w:rsid w:val="006A222D"/>
    <w:rsid w:val="006A2375"/>
    <w:rsid w:val="006A23AF"/>
    <w:rsid w:val="006A23FD"/>
    <w:rsid w:val="006A251B"/>
    <w:rsid w:val="006A25A2"/>
    <w:rsid w:val="006A27DC"/>
    <w:rsid w:val="006A287D"/>
    <w:rsid w:val="006A28F8"/>
    <w:rsid w:val="006A29EB"/>
    <w:rsid w:val="006A2A29"/>
    <w:rsid w:val="006A2C2B"/>
    <w:rsid w:val="006A2CE7"/>
    <w:rsid w:val="006A31F4"/>
    <w:rsid w:val="006A334F"/>
    <w:rsid w:val="006A3547"/>
    <w:rsid w:val="006A3635"/>
    <w:rsid w:val="006A3842"/>
    <w:rsid w:val="006A3F51"/>
    <w:rsid w:val="006A4300"/>
    <w:rsid w:val="006A4461"/>
    <w:rsid w:val="006A4499"/>
    <w:rsid w:val="006A467E"/>
    <w:rsid w:val="006A47F3"/>
    <w:rsid w:val="006A487D"/>
    <w:rsid w:val="006A4991"/>
    <w:rsid w:val="006A4A6E"/>
    <w:rsid w:val="006A4CEC"/>
    <w:rsid w:val="006A4EBA"/>
    <w:rsid w:val="006A519C"/>
    <w:rsid w:val="006A529D"/>
    <w:rsid w:val="006A5475"/>
    <w:rsid w:val="006A54C9"/>
    <w:rsid w:val="006A5540"/>
    <w:rsid w:val="006A554C"/>
    <w:rsid w:val="006A5586"/>
    <w:rsid w:val="006A5997"/>
    <w:rsid w:val="006A5ADB"/>
    <w:rsid w:val="006A64CF"/>
    <w:rsid w:val="006A6659"/>
    <w:rsid w:val="006A6721"/>
    <w:rsid w:val="006A6779"/>
    <w:rsid w:val="006A6929"/>
    <w:rsid w:val="006A6C53"/>
    <w:rsid w:val="006A6E80"/>
    <w:rsid w:val="006A72C6"/>
    <w:rsid w:val="006A72F4"/>
    <w:rsid w:val="006A73A2"/>
    <w:rsid w:val="006A7490"/>
    <w:rsid w:val="006A7736"/>
    <w:rsid w:val="006A78F4"/>
    <w:rsid w:val="006A792E"/>
    <w:rsid w:val="006A7AA5"/>
    <w:rsid w:val="006A7AD8"/>
    <w:rsid w:val="006A7C7E"/>
    <w:rsid w:val="006A7D96"/>
    <w:rsid w:val="006A7E41"/>
    <w:rsid w:val="006B000B"/>
    <w:rsid w:val="006B0234"/>
    <w:rsid w:val="006B04C9"/>
    <w:rsid w:val="006B063B"/>
    <w:rsid w:val="006B0763"/>
    <w:rsid w:val="006B07D6"/>
    <w:rsid w:val="006B098C"/>
    <w:rsid w:val="006B0A52"/>
    <w:rsid w:val="006B0DB9"/>
    <w:rsid w:val="006B0E28"/>
    <w:rsid w:val="006B0E69"/>
    <w:rsid w:val="006B0FC0"/>
    <w:rsid w:val="006B1236"/>
    <w:rsid w:val="006B13B8"/>
    <w:rsid w:val="006B16BC"/>
    <w:rsid w:val="006B1705"/>
    <w:rsid w:val="006B18DE"/>
    <w:rsid w:val="006B19AF"/>
    <w:rsid w:val="006B1B19"/>
    <w:rsid w:val="006B1B88"/>
    <w:rsid w:val="006B1EC1"/>
    <w:rsid w:val="006B20C1"/>
    <w:rsid w:val="006B20F2"/>
    <w:rsid w:val="006B20FD"/>
    <w:rsid w:val="006B246A"/>
    <w:rsid w:val="006B26B4"/>
    <w:rsid w:val="006B27EC"/>
    <w:rsid w:val="006B28C2"/>
    <w:rsid w:val="006B28CD"/>
    <w:rsid w:val="006B2976"/>
    <w:rsid w:val="006B2C89"/>
    <w:rsid w:val="006B2DEB"/>
    <w:rsid w:val="006B32E7"/>
    <w:rsid w:val="006B32F5"/>
    <w:rsid w:val="006B3352"/>
    <w:rsid w:val="006B346A"/>
    <w:rsid w:val="006B347F"/>
    <w:rsid w:val="006B357A"/>
    <w:rsid w:val="006B386A"/>
    <w:rsid w:val="006B3994"/>
    <w:rsid w:val="006B3A6D"/>
    <w:rsid w:val="006B3AA3"/>
    <w:rsid w:val="006B3BDF"/>
    <w:rsid w:val="006B40A8"/>
    <w:rsid w:val="006B40D9"/>
    <w:rsid w:val="006B43F3"/>
    <w:rsid w:val="006B4C2B"/>
    <w:rsid w:val="006B4E1D"/>
    <w:rsid w:val="006B554B"/>
    <w:rsid w:val="006B5BDF"/>
    <w:rsid w:val="006B5E66"/>
    <w:rsid w:val="006B5EBD"/>
    <w:rsid w:val="006B5F09"/>
    <w:rsid w:val="006B60A3"/>
    <w:rsid w:val="006B67C3"/>
    <w:rsid w:val="006B6849"/>
    <w:rsid w:val="006B6863"/>
    <w:rsid w:val="006B6939"/>
    <w:rsid w:val="006B6A58"/>
    <w:rsid w:val="006B6B1B"/>
    <w:rsid w:val="006B6E7B"/>
    <w:rsid w:val="006B6F64"/>
    <w:rsid w:val="006B6F7F"/>
    <w:rsid w:val="006B717B"/>
    <w:rsid w:val="006B73F2"/>
    <w:rsid w:val="006B7542"/>
    <w:rsid w:val="006B777B"/>
    <w:rsid w:val="006B788D"/>
    <w:rsid w:val="006B7A56"/>
    <w:rsid w:val="006B7AA3"/>
    <w:rsid w:val="006B7B4D"/>
    <w:rsid w:val="006B7BB0"/>
    <w:rsid w:val="006B7BF3"/>
    <w:rsid w:val="006B7C5C"/>
    <w:rsid w:val="006B7E49"/>
    <w:rsid w:val="006B7E74"/>
    <w:rsid w:val="006C024A"/>
    <w:rsid w:val="006C0474"/>
    <w:rsid w:val="006C0666"/>
    <w:rsid w:val="006C0775"/>
    <w:rsid w:val="006C091D"/>
    <w:rsid w:val="006C093B"/>
    <w:rsid w:val="006C0C93"/>
    <w:rsid w:val="006C0CD9"/>
    <w:rsid w:val="006C0CE6"/>
    <w:rsid w:val="006C0CF9"/>
    <w:rsid w:val="006C0D23"/>
    <w:rsid w:val="006C0DFA"/>
    <w:rsid w:val="006C0F3B"/>
    <w:rsid w:val="006C12F5"/>
    <w:rsid w:val="006C1340"/>
    <w:rsid w:val="006C13A0"/>
    <w:rsid w:val="006C1418"/>
    <w:rsid w:val="006C144C"/>
    <w:rsid w:val="006C14B9"/>
    <w:rsid w:val="006C18BC"/>
    <w:rsid w:val="006C1B06"/>
    <w:rsid w:val="006C1C3A"/>
    <w:rsid w:val="006C1CCC"/>
    <w:rsid w:val="006C1D55"/>
    <w:rsid w:val="006C1E42"/>
    <w:rsid w:val="006C20D4"/>
    <w:rsid w:val="006C2350"/>
    <w:rsid w:val="006C2367"/>
    <w:rsid w:val="006C23E9"/>
    <w:rsid w:val="006C2652"/>
    <w:rsid w:val="006C27C0"/>
    <w:rsid w:val="006C2954"/>
    <w:rsid w:val="006C2D61"/>
    <w:rsid w:val="006C2D95"/>
    <w:rsid w:val="006C2F0E"/>
    <w:rsid w:val="006C2F44"/>
    <w:rsid w:val="006C3240"/>
    <w:rsid w:val="006C34B1"/>
    <w:rsid w:val="006C35E7"/>
    <w:rsid w:val="006C3726"/>
    <w:rsid w:val="006C3866"/>
    <w:rsid w:val="006C38F0"/>
    <w:rsid w:val="006C3B1D"/>
    <w:rsid w:val="006C3DAB"/>
    <w:rsid w:val="006C3F22"/>
    <w:rsid w:val="006C3FF0"/>
    <w:rsid w:val="006C4002"/>
    <w:rsid w:val="006C4051"/>
    <w:rsid w:val="006C4200"/>
    <w:rsid w:val="006C439C"/>
    <w:rsid w:val="006C43A4"/>
    <w:rsid w:val="006C46B9"/>
    <w:rsid w:val="006C49C1"/>
    <w:rsid w:val="006C4A5D"/>
    <w:rsid w:val="006C4C29"/>
    <w:rsid w:val="006C4D04"/>
    <w:rsid w:val="006C4F16"/>
    <w:rsid w:val="006C50AD"/>
    <w:rsid w:val="006C5659"/>
    <w:rsid w:val="006C56D4"/>
    <w:rsid w:val="006C5B85"/>
    <w:rsid w:val="006C6065"/>
    <w:rsid w:val="006C6207"/>
    <w:rsid w:val="006C6313"/>
    <w:rsid w:val="006C6578"/>
    <w:rsid w:val="006C67F6"/>
    <w:rsid w:val="006C682E"/>
    <w:rsid w:val="006C6959"/>
    <w:rsid w:val="006C6BC8"/>
    <w:rsid w:val="006C6DE7"/>
    <w:rsid w:val="006C6F8F"/>
    <w:rsid w:val="006C733A"/>
    <w:rsid w:val="006C73F9"/>
    <w:rsid w:val="006C75CB"/>
    <w:rsid w:val="006C760D"/>
    <w:rsid w:val="006C770C"/>
    <w:rsid w:val="006C7726"/>
    <w:rsid w:val="006C7878"/>
    <w:rsid w:val="006C7903"/>
    <w:rsid w:val="006C79AA"/>
    <w:rsid w:val="006C7B4F"/>
    <w:rsid w:val="006C7C21"/>
    <w:rsid w:val="006D001A"/>
    <w:rsid w:val="006D01DC"/>
    <w:rsid w:val="006D03B7"/>
    <w:rsid w:val="006D05F7"/>
    <w:rsid w:val="006D0720"/>
    <w:rsid w:val="006D08BE"/>
    <w:rsid w:val="006D0BDC"/>
    <w:rsid w:val="006D0D25"/>
    <w:rsid w:val="006D0D54"/>
    <w:rsid w:val="006D0E12"/>
    <w:rsid w:val="006D11C6"/>
    <w:rsid w:val="006D13A9"/>
    <w:rsid w:val="006D1490"/>
    <w:rsid w:val="006D1537"/>
    <w:rsid w:val="006D1545"/>
    <w:rsid w:val="006D156E"/>
    <w:rsid w:val="006D1650"/>
    <w:rsid w:val="006D183C"/>
    <w:rsid w:val="006D1A81"/>
    <w:rsid w:val="006D1B4C"/>
    <w:rsid w:val="006D1DD0"/>
    <w:rsid w:val="006D1F2C"/>
    <w:rsid w:val="006D2205"/>
    <w:rsid w:val="006D2279"/>
    <w:rsid w:val="006D23A7"/>
    <w:rsid w:val="006D23F2"/>
    <w:rsid w:val="006D27C8"/>
    <w:rsid w:val="006D2AD8"/>
    <w:rsid w:val="006D2C9B"/>
    <w:rsid w:val="006D2CC5"/>
    <w:rsid w:val="006D34F9"/>
    <w:rsid w:val="006D3517"/>
    <w:rsid w:val="006D355E"/>
    <w:rsid w:val="006D3652"/>
    <w:rsid w:val="006D3671"/>
    <w:rsid w:val="006D380F"/>
    <w:rsid w:val="006D43D8"/>
    <w:rsid w:val="006D440E"/>
    <w:rsid w:val="006D4470"/>
    <w:rsid w:val="006D46AB"/>
    <w:rsid w:val="006D4742"/>
    <w:rsid w:val="006D4879"/>
    <w:rsid w:val="006D4C22"/>
    <w:rsid w:val="006D4DC7"/>
    <w:rsid w:val="006D52D8"/>
    <w:rsid w:val="006D53A0"/>
    <w:rsid w:val="006D53A6"/>
    <w:rsid w:val="006D5444"/>
    <w:rsid w:val="006D54F3"/>
    <w:rsid w:val="006D56C9"/>
    <w:rsid w:val="006D58EA"/>
    <w:rsid w:val="006D593F"/>
    <w:rsid w:val="006D5986"/>
    <w:rsid w:val="006D5A04"/>
    <w:rsid w:val="006D5D79"/>
    <w:rsid w:val="006D627A"/>
    <w:rsid w:val="006D6327"/>
    <w:rsid w:val="006D6785"/>
    <w:rsid w:val="006D690D"/>
    <w:rsid w:val="006D6C70"/>
    <w:rsid w:val="006D6D4C"/>
    <w:rsid w:val="006D6F20"/>
    <w:rsid w:val="006D7266"/>
    <w:rsid w:val="006D7407"/>
    <w:rsid w:val="006D74C5"/>
    <w:rsid w:val="006D74E6"/>
    <w:rsid w:val="006D75E8"/>
    <w:rsid w:val="006D75EF"/>
    <w:rsid w:val="006D76C4"/>
    <w:rsid w:val="006D7BD6"/>
    <w:rsid w:val="006D7BF7"/>
    <w:rsid w:val="006D7F16"/>
    <w:rsid w:val="006E006A"/>
    <w:rsid w:val="006E0192"/>
    <w:rsid w:val="006E0521"/>
    <w:rsid w:val="006E0918"/>
    <w:rsid w:val="006E09F9"/>
    <w:rsid w:val="006E0BE8"/>
    <w:rsid w:val="006E0C61"/>
    <w:rsid w:val="006E0DB4"/>
    <w:rsid w:val="006E0ED2"/>
    <w:rsid w:val="006E10E1"/>
    <w:rsid w:val="006E111A"/>
    <w:rsid w:val="006E1151"/>
    <w:rsid w:val="006E12A4"/>
    <w:rsid w:val="006E1611"/>
    <w:rsid w:val="006E17C7"/>
    <w:rsid w:val="006E19AE"/>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3FAB"/>
    <w:rsid w:val="006E4065"/>
    <w:rsid w:val="006E414A"/>
    <w:rsid w:val="006E4376"/>
    <w:rsid w:val="006E4529"/>
    <w:rsid w:val="006E4570"/>
    <w:rsid w:val="006E4879"/>
    <w:rsid w:val="006E492A"/>
    <w:rsid w:val="006E49F5"/>
    <w:rsid w:val="006E4AE9"/>
    <w:rsid w:val="006E4C05"/>
    <w:rsid w:val="006E4C4D"/>
    <w:rsid w:val="006E4D90"/>
    <w:rsid w:val="006E4DE0"/>
    <w:rsid w:val="006E51A3"/>
    <w:rsid w:val="006E5878"/>
    <w:rsid w:val="006E5A29"/>
    <w:rsid w:val="006E5A2C"/>
    <w:rsid w:val="006E5B80"/>
    <w:rsid w:val="006E5D21"/>
    <w:rsid w:val="006E620E"/>
    <w:rsid w:val="006E63AA"/>
    <w:rsid w:val="006E64DC"/>
    <w:rsid w:val="006E66D0"/>
    <w:rsid w:val="006E6903"/>
    <w:rsid w:val="006E69A1"/>
    <w:rsid w:val="006E6FA4"/>
    <w:rsid w:val="006E72C3"/>
    <w:rsid w:val="006E73EA"/>
    <w:rsid w:val="006E7459"/>
    <w:rsid w:val="006E7498"/>
    <w:rsid w:val="006E77DB"/>
    <w:rsid w:val="006E78E7"/>
    <w:rsid w:val="006E79FC"/>
    <w:rsid w:val="006E7A9B"/>
    <w:rsid w:val="006E7C85"/>
    <w:rsid w:val="006E7D4A"/>
    <w:rsid w:val="006E7E36"/>
    <w:rsid w:val="006E7E51"/>
    <w:rsid w:val="006E7EAA"/>
    <w:rsid w:val="006F077E"/>
    <w:rsid w:val="006F08EB"/>
    <w:rsid w:val="006F090D"/>
    <w:rsid w:val="006F094C"/>
    <w:rsid w:val="006F0A20"/>
    <w:rsid w:val="006F0B4D"/>
    <w:rsid w:val="006F0C94"/>
    <w:rsid w:val="006F0D40"/>
    <w:rsid w:val="006F0F6A"/>
    <w:rsid w:val="006F142E"/>
    <w:rsid w:val="006F15CD"/>
    <w:rsid w:val="006F15F4"/>
    <w:rsid w:val="006F161D"/>
    <w:rsid w:val="006F167F"/>
    <w:rsid w:val="006F199D"/>
    <w:rsid w:val="006F1FB2"/>
    <w:rsid w:val="006F2050"/>
    <w:rsid w:val="006F231A"/>
    <w:rsid w:val="006F249E"/>
    <w:rsid w:val="006F25D7"/>
    <w:rsid w:val="006F2639"/>
    <w:rsid w:val="006F2651"/>
    <w:rsid w:val="006F26A7"/>
    <w:rsid w:val="006F27D1"/>
    <w:rsid w:val="006F27F8"/>
    <w:rsid w:val="006F2920"/>
    <w:rsid w:val="006F2AA4"/>
    <w:rsid w:val="006F2B22"/>
    <w:rsid w:val="006F2E06"/>
    <w:rsid w:val="006F2E16"/>
    <w:rsid w:val="006F2F7F"/>
    <w:rsid w:val="006F3217"/>
    <w:rsid w:val="006F33D3"/>
    <w:rsid w:val="006F33DD"/>
    <w:rsid w:val="006F3D9A"/>
    <w:rsid w:val="006F3E11"/>
    <w:rsid w:val="006F3EDB"/>
    <w:rsid w:val="006F41E5"/>
    <w:rsid w:val="006F4271"/>
    <w:rsid w:val="006F4307"/>
    <w:rsid w:val="006F43DB"/>
    <w:rsid w:val="006F4544"/>
    <w:rsid w:val="006F45AD"/>
    <w:rsid w:val="006F4A30"/>
    <w:rsid w:val="006F4ACA"/>
    <w:rsid w:val="006F4C19"/>
    <w:rsid w:val="006F4CDA"/>
    <w:rsid w:val="006F4D57"/>
    <w:rsid w:val="006F4E0E"/>
    <w:rsid w:val="006F4E1D"/>
    <w:rsid w:val="006F51B0"/>
    <w:rsid w:val="006F52B9"/>
    <w:rsid w:val="006F550E"/>
    <w:rsid w:val="006F5632"/>
    <w:rsid w:val="006F566D"/>
    <w:rsid w:val="006F5787"/>
    <w:rsid w:val="006F57D0"/>
    <w:rsid w:val="006F5830"/>
    <w:rsid w:val="006F5B59"/>
    <w:rsid w:val="006F617F"/>
    <w:rsid w:val="006F6479"/>
    <w:rsid w:val="006F6551"/>
    <w:rsid w:val="006F6646"/>
    <w:rsid w:val="006F66A9"/>
    <w:rsid w:val="006F66E9"/>
    <w:rsid w:val="006F6988"/>
    <w:rsid w:val="006F69CF"/>
    <w:rsid w:val="006F6ADE"/>
    <w:rsid w:val="006F726F"/>
    <w:rsid w:val="006F770C"/>
    <w:rsid w:val="006F7740"/>
    <w:rsid w:val="006F787B"/>
    <w:rsid w:val="006F79EB"/>
    <w:rsid w:val="006F7A29"/>
    <w:rsid w:val="006F7D73"/>
    <w:rsid w:val="0070000E"/>
    <w:rsid w:val="00700502"/>
    <w:rsid w:val="007006C7"/>
    <w:rsid w:val="007007CB"/>
    <w:rsid w:val="00700CE8"/>
    <w:rsid w:val="007011B5"/>
    <w:rsid w:val="00701650"/>
    <w:rsid w:val="00701711"/>
    <w:rsid w:val="007017AC"/>
    <w:rsid w:val="007017CF"/>
    <w:rsid w:val="00701A6A"/>
    <w:rsid w:val="00701B91"/>
    <w:rsid w:val="007023C7"/>
    <w:rsid w:val="007025A7"/>
    <w:rsid w:val="007026ED"/>
    <w:rsid w:val="00702716"/>
    <w:rsid w:val="00702A4C"/>
    <w:rsid w:val="00702C3C"/>
    <w:rsid w:val="00702C59"/>
    <w:rsid w:val="00702DD0"/>
    <w:rsid w:val="00702E14"/>
    <w:rsid w:val="00702EFC"/>
    <w:rsid w:val="00703470"/>
    <w:rsid w:val="0070356F"/>
    <w:rsid w:val="0070373E"/>
    <w:rsid w:val="0070375F"/>
    <w:rsid w:val="007037EF"/>
    <w:rsid w:val="00703AC1"/>
    <w:rsid w:val="00703C32"/>
    <w:rsid w:val="00703D1C"/>
    <w:rsid w:val="00703D8B"/>
    <w:rsid w:val="00703EB8"/>
    <w:rsid w:val="00703FB6"/>
    <w:rsid w:val="00703FBF"/>
    <w:rsid w:val="00703FDD"/>
    <w:rsid w:val="00704633"/>
    <w:rsid w:val="00704681"/>
    <w:rsid w:val="0070486F"/>
    <w:rsid w:val="00704B3A"/>
    <w:rsid w:val="00704BE4"/>
    <w:rsid w:val="00704CF1"/>
    <w:rsid w:val="00704F22"/>
    <w:rsid w:val="00705014"/>
    <w:rsid w:val="0070503F"/>
    <w:rsid w:val="007051F9"/>
    <w:rsid w:val="00705403"/>
    <w:rsid w:val="0070551A"/>
    <w:rsid w:val="00705C8B"/>
    <w:rsid w:val="00705D93"/>
    <w:rsid w:val="00705E2F"/>
    <w:rsid w:val="00705E5B"/>
    <w:rsid w:val="00705ECA"/>
    <w:rsid w:val="00706000"/>
    <w:rsid w:val="00706175"/>
    <w:rsid w:val="007062DB"/>
    <w:rsid w:val="00706425"/>
    <w:rsid w:val="007067D1"/>
    <w:rsid w:val="007069D5"/>
    <w:rsid w:val="00706C88"/>
    <w:rsid w:val="00706E37"/>
    <w:rsid w:val="00706EED"/>
    <w:rsid w:val="007070B5"/>
    <w:rsid w:val="00707152"/>
    <w:rsid w:val="007072CF"/>
    <w:rsid w:val="00707389"/>
    <w:rsid w:val="00707746"/>
    <w:rsid w:val="007078A5"/>
    <w:rsid w:val="00707992"/>
    <w:rsid w:val="00707993"/>
    <w:rsid w:val="00707CFD"/>
    <w:rsid w:val="00707D68"/>
    <w:rsid w:val="00707E15"/>
    <w:rsid w:val="0071006E"/>
    <w:rsid w:val="007101D7"/>
    <w:rsid w:val="00710302"/>
    <w:rsid w:val="00710336"/>
    <w:rsid w:val="00710593"/>
    <w:rsid w:val="00710712"/>
    <w:rsid w:val="007109E3"/>
    <w:rsid w:val="00710B62"/>
    <w:rsid w:val="00711064"/>
    <w:rsid w:val="007111A5"/>
    <w:rsid w:val="00711267"/>
    <w:rsid w:val="00711297"/>
    <w:rsid w:val="0071138E"/>
    <w:rsid w:val="00711717"/>
    <w:rsid w:val="0071189C"/>
    <w:rsid w:val="007118DF"/>
    <w:rsid w:val="00711A4E"/>
    <w:rsid w:val="00711B58"/>
    <w:rsid w:val="00711C66"/>
    <w:rsid w:val="00711F7D"/>
    <w:rsid w:val="00711FAE"/>
    <w:rsid w:val="007121B0"/>
    <w:rsid w:val="0071229C"/>
    <w:rsid w:val="007123ED"/>
    <w:rsid w:val="007123F4"/>
    <w:rsid w:val="00712599"/>
    <w:rsid w:val="007125FE"/>
    <w:rsid w:val="0071283A"/>
    <w:rsid w:val="00712A6A"/>
    <w:rsid w:val="00712B80"/>
    <w:rsid w:val="00712CDC"/>
    <w:rsid w:val="00712F9E"/>
    <w:rsid w:val="007130A9"/>
    <w:rsid w:val="007134AB"/>
    <w:rsid w:val="00713641"/>
    <w:rsid w:val="007136A9"/>
    <w:rsid w:val="007138CA"/>
    <w:rsid w:val="007138F3"/>
    <w:rsid w:val="007139D1"/>
    <w:rsid w:val="007139D7"/>
    <w:rsid w:val="00713BA7"/>
    <w:rsid w:val="00713CCA"/>
    <w:rsid w:val="00713E03"/>
    <w:rsid w:val="00713E04"/>
    <w:rsid w:val="00713EBC"/>
    <w:rsid w:val="007142F5"/>
    <w:rsid w:val="00714834"/>
    <w:rsid w:val="00714CD0"/>
    <w:rsid w:val="00714EA4"/>
    <w:rsid w:val="00714FC5"/>
    <w:rsid w:val="007150FC"/>
    <w:rsid w:val="007151A4"/>
    <w:rsid w:val="0071542F"/>
    <w:rsid w:val="0071562B"/>
    <w:rsid w:val="00715760"/>
    <w:rsid w:val="0071586B"/>
    <w:rsid w:val="00715D5C"/>
    <w:rsid w:val="00715FC3"/>
    <w:rsid w:val="0071616D"/>
    <w:rsid w:val="00716421"/>
    <w:rsid w:val="00716570"/>
    <w:rsid w:val="007166EE"/>
    <w:rsid w:val="00716709"/>
    <w:rsid w:val="00716718"/>
    <w:rsid w:val="007167B0"/>
    <w:rsid w:val="00716888"/>
    <w:rsid w:val="007168F4"/>
    <w:rsid w:val="00716ACE"/>
    <w:rsid w:val="00716C2E"/>
    <w:rsid w:val="00716C79"/>
    <w:rsid w:val="00716D15"/>
    <w:rsid w:val="00716FD5"/>
    <w:rsid w:val="00717181"/>
    <w:rsid w:val="0071731C"/>
    <w:rsid w:val="00717371"/>
    <w:rsid w:val="007173CE"/>
    <w:rsid w:val="007174BF"/>
    <w:rsid w:val="00717748"/>
    <w:rsid w:val="0071783E"/>
    <w:rsid w:val="00717910"/>
    <w:rsid w:val="00717A40"/>
    <w:rsid w:val="00717F18"/>
    <w:rsid w:val="007201A4"/>
    <w:rsid w:val="007201D4"/>
    <w:rsid w:val="007207A9"/>
    <w:rsid w:val="00720A94"/>
    <w:rsid w:val="00720D7B"/>
    <w:rsid w:val="00720E66"/>
    <w:rsid w:val="00720EB6"/>
    <w:rsid w:val="00720F20"/>
    <w:rsid w:val="007211C5"/>
    <w:rsid w:val="00721272"/>
    <w:rsid w:val="00721292"/>
    <w:rsid w:val="00721381"/>
    <w:rsid w:val="00721399"/>
    <w:rsid w:val="007213A7"/>
    <w:rsid w:val="00721425"/>
    <w:rsid w:val="00721471"/>
    <w:rsid w:val="0072152E"/>
    <w:rsid w:val="0072168D"/>
    <w:rsid w:val="0072176C"/>
    <w:rsid w:val="007218DD"/>
    <w:rsid w:val="00721923"/>
    <w:rsid w:val="00721B2F"/>
    <w:rsid w:val="00721CB8"/>
    <w:rsid w:val="00721D90"/>
    <w:rsid w:val="00721E09"/>
    <w:rsid w:val="00722117"/>
    <w:rsid w:val="007221FE"/>
    <w:rsid w:val="0072245F"/>
    <w:rsid w:val="0072259A"/>
    <w:rsid w:val="007225C7"/>
    <w:rsid w:val="0072260D"/>
    <w:rsid w:val="0072268E"/>
    <w:rsid w:val="007228B8"/>
    <w:rsid w:val="0072292F"/>
    <w:rsid w:val="00722B4C"/>
    <w:rsid w:val="00722B5D"/>
    <w:rsid w:val="00722E75"/>
    <w:rsid w:val="00722ECA"/>
    <w:rsid w:val="00722F3D"/>
    <w:rsid w:val="00723417"/>
    <w:rsid w:val="00723450"/>
    <w:rsid w:val="00723486"/>
    <w:rsid w:val="0072364B"/>
    <w:rsid w:val="0072364E"/>
    <w:rsid w:val="00723B0A"/>
    <w:rsid w:val="00723B3D"/>
    <w:rsid w:val="0072410A"/>
    <w:rsid w:val="00724381"/>
    <w:rsid w:val="00724562"/>
    <w:rsid w:val="00724640"/>
    <w:rsid w:val="00724646"/>
    <w:rsid w:val="00724A49"/>
    <w:rsid w:val="00724ADD"/>
    <w:rsid w:val="00724D3E"/>
    <w:rsid w:val="00724ECD"/>
    <w:rsid w:val="007251CB"/>
    <w:rsid w:val="00725226"/>
    <w:rsid w:val="007254DB"/>
    <w:rsid w:val="00725540"/>
    <w:rsid w:val="007255B0"/>
    <w:rsid w:val="00725627"/>
    <w:rsid w:val="00725803"/>
    <w:rsid w:val="0072585D"/>
    <w:rsid w:val="007258BD"/>
    <w:rsid w:val="00725AED"/>
    <w:rsid w:val="00725CEA"/>
    <w:rsid w:val="00725D08"/>
    <w:rsid w:val="00726157"/>
    <w:rsid w:val="007263BD"/>
    <w:rsid w:val="00726521"/>
    <w:rsid w:val="007267DF"/>
    <w:rsid w:val="0072681B"/>
    <w:rsid w:val="00726ACC"/>
    <w:rsid w:val="00726C2C"/>
    <w:rsid w:val="00726D0B"/>
    <w:rsid w:val="00726F1C"/>
    <w:rsid w:val="00727005"/>
    <w:rsid w:val="0072708A"/>
    <w:rsid w:val="00727115"/>
    <w:rsid w:val="007271EB"/>
    <w:rsid w:val="00727EEA"/>
    <w:rsid w:val="00730071"/>
    <w:rsid w:val="00730137"/>
    <w:rsid w:val="007301A3"/>
    <w:rsid w:val="007301B1"/>
    <w:rsid w:val="007301BD"/>
    <w:rsid w:val="007303F8"/>
    <w:rsid w:val="007304E2"/>
    <w:rsid w:val="007307DF"/>
    <w:rsid w:val="00730833"/>
    <w:rsid w:val="007308A0"/>
    <w:rsid w:val="00730969"/>
    <w:rsid w:val="00730CD3"/>
    <w:rsid w:val="0073147E"/>
    <w:rsid w:val="00731877"/>
    <w:rsid w:val="007318AE"/>
    <w:rsid w:val="00731A37"/>
    <w:rsid w:val="00731AE7"/>
    <w:rsid w:val="00731B56"/>
    <w:rsid w:val="00731B82"/>
    <w:rsid w:val="00731CC9"/>
    <w:rsid w:val="00731E4D"/>
    <w:rsid w:val="007320C7"/>
    <w:rsid w:val="00732114"/>
    <w:rsid w:val="0073211C"/>
    <w:rsid w:val="007321CE"/>
    <w:rsid w:val="00732373"/>
    <w:rsid w:val="00732657"/>
    <w:rsid w:val="00732658"/>
    <w:rsid w:val="0073269B"/>
    <w:rsid w:val="007326A5"/>
    <w:rsid w:val="0073278C"/>
    <w:rsid w:val="00732AE3"/>
    <w:rsid w:val="00732BC8"/>
    <w:rsid w:val="00732DA8"/>
    <w:rsid w:val="0073307C"/>
    <w:rsid w:val="0073318C"/>
    <w:rsid w:val="00733393"/>
    <w:rsid w:val="0073345B"/>
    <w:rsid w:val="007335A3"/>
    <w:rsid w:val="00733A2E"/>
    <w:rsid w:val="00733C31"/>
    <w:rsid w:val="00734026"/>
    <w:rsid w:val="00734385"/>
    <w:rsid w:val="007345A7"/>
    <w:rsid w:val="007346D6"/>
    <w:rsid w:val="00734CB3"/>
    <w:rsid w:val="00734D48"/>
    <w:rsid w:val="00734F17"/>
    <w:rsid w:val="007350FE"/>
    <w:rsid w:val="007351BE"/>
    <w:rsid w:val="007352D6"/>
    <w:rsid w:val="0073549A"/>
    <w:rsid w:val="00735954"/>
    <w:rsid w:val="007359EC"/>
    <w:rsid w:val="00735A82"/>
    <w:rsid w:val="00735E9D"/>
    <w:rsid w:val="00735FB4"/>
    <w:rsid w:val="00736902"/>
    <w:rsid w:val="00736CA5"/>
    <w:rsid w:val="00736D88"/>
    <w:rsid w:val="00736F5D"/>
    <w:rsid w:val="0073705E"/>
    <w:rsid w:val="0073760A"/>
    <w:rsid w:val="007376AB"/>
    <w:rsid w:val="0073776A"/>
    <w:rsid w:val="0073783E"/>
    <w:rsid w:val="007378CE"/>
    <w:rsid w:val="00737930"/>
    <w:rsid w:val="0073794F"/>
    <w:rsid w:val="00737A77"/>
    <w:rsid w:val="00737C63"/>
    <w:rsid w:val="00737C85"/>
    <w:rsid w:val="00737CCC"/>
    <w:rsid w:val="007404B2"/>
    <w:rsid w:val="0074087E"/>
    <w:rsid w:val="0074092D"/>
    <w:rsid w:val="00740959"/>
    <w:rsid w:val="00740A73"/>
    <w:rsid w:val="00740D38"/>
    <w:rsid w:val="00740DD4"/>
    <w:rsid w:val="00740DE3"/>
    <w:rsid w:val="00740DF0"/>
    <w:rsid w:val="00740E3B"/>
    <w:rsid w:val="00740E9C"/>
    <w:rsid w:val="00740FB5"/>
    <w:rsid w:val="0074109E"/>
    <w:rsid w:val="007410BB"/>
    <w:rsid w:val="0074136B"/>
    <w:rsid w:val="007414A5"/>
    <w:rsid w:val="00741546"/>
    <w:rsid w:val="007416FD"/>
    <w:rsid w:val="007419B7"/>
    <w:rsid w:val="007419FC"/>
    <w:rsid w:val="00741BB1"/>
    <w:rsid w:val="00741C03"/>
    <w:rsid w:val="00741D21"/>
    <w:rsid w:val="00741EAB"/>
    <w:rsid w:val="00741EF4"/>
    <w:rsid w:val="0074247A"/>
    <w:rsid w:val="00742551"/>
    <w:rsid w:val="00742845"/>
    <w:rsid w:val="00742EAD"/>
    <w:rsid w:val="007430EF"/>
    <w:rsid w:val="0074311C"/>
    <w:rsid w:val="0074336D"/>
    <w:rsid w:val="00743427"/>
    <w:rsid w:val="007439B6"/>
    <w:rsid w:val="00743A87"/>
    <w:rsid w:val="00743B69"/>
    <w:rsid w:val="00743CDB"/>
    <w:rsid w:val="00743D5B"/>
    <w:rsid w:val="00743D73"/>
    <w:rsid w:val="00743F57"/>
    <w:rsid w:val="0074444C"/>
    <w:rsid w:val="007445FE"/>
    <w:rsid w:val="007446FE"/>
    <w:rsid w:val="007448D7"/>
    <w:rsid w:val="00744975"/>
    <w:rsid w:val="00744A57"/>
    <w:rsid w:val="00744A92"/>
    <w:rsid w:val="00744CD9"/>
    <w:rsid w:val="0074524C"/>
    <w:rsid w:val="00745454"/>
    <w:rsid w:val="00745989"/>
    <w:rsid w:val="00745AA2"/>
    <w:rsid w:val="00745B18"/>
    <w:rsid w:val="00745B9B"/>
    <w:rsid w:val="00745D94"/>
    <w:rsid w:val="00746563"/>
    <w:rsid w:val="00746669"/>
    <w:rsid w:val="00746824"/>
    <w:rsid w:val="00746A20"/>
    <w:rsid w:val="00746ACB"/>
    <w:rsid w:val="00746EBC"/>
    <w:rsid w:val="00746EEA"/>
    <w:rsid w:val="007470ED"/>
    <w:rsid w:val="00747184"/>
    <w:rsid w:val="0074734F"/>
    <w:rsid w:val="007475F9"/>
    <w:rsid w:val="007476AA"/>
    <w:rsid w:val="00747901"/>
    <w:rsid w:val="00747966"/>
    <w:rsid w:val="00747BBC"/>
    <w:rsid w:val="00747BE6"/>
    <w:rsid w:val="00747C0A"/>
    <w:rsid w:val="00747D40"/>
    <w:rsid w:val="00747EDA"/>
    <w:rsid w:val="00750242"/>
    <w:rsid w:val="007502FF"/>
    <w:rsid w:val="007503B2"/>
    <w:rsid w:val="00750400"/>
    <w:rsid w:val="007506FB"/>
    <w:rsid w:val="007508A3"/>
    <w:rsid w:val="00750A28"/>
    <w:rsid w:val="00750B63"/>
    <w:rsid w:val="00750E02"/>
    <w:rsid w:val="00750EB4"/>
    <w:rsid w:val="00750F46"/>
    <w:rsid w:val="0075103C"/>
    <w:rsid w:val="007510B0"/>
    <w:rsid w:val="00751819"/>
    <w:rsid w:val="007519BC"/>
    <w:rsid w:val="00751AB2"/>
    <w:rsid w:val="00751D3C"/>
    <w:rsid w:val="00751D6D"/>
    <w:rsid w:val="00752118"/>
    <w:rsid w:val="007521D8"/>
    <w:rsid w:val="00752510"/>
    <w:rsid w:val="00752540"/>
    <w:rsid w:val="007525D2"/>
    <w:rsid w:val="00752613"/>
    <w:rsid w:val="00752791"/>
    <w:rsid w:val="007527D8"/>
    <w:rsid w:val="00752BA6"/>
    <w:rsid w:val="00752BFF"/>
    <w:rsid w:val="00752CE6"/>
    <w:rsid w:val="00752D30"/>
    <w:rsid w:val="00752D38"/>
    <w:rsid w:val="00752DBB"/>
    <w:rsid w:val="00752E55"/>
    <w:rsid w:val="00752F48"/>
    <w:rsid w:val="00753615"/>
    <w:rsid w:val="0075374D"/>
    <w:rsid w:val="00753832"/>
    <w:rsid w:val="0075390D"/>
    <w:rsid w:val="00753A8C"/>
    <w:rsid w:val="00753AA4"/>
    <w:rsid w:val="00753BDE"/>
    <w:rsid w:val="00753F57"/>
    <w:rsid w:val="00753F9C"/>
    <w:rsid w:val="00754064"/>
    <w:rsid w:val="0075407B"/>
    <w:rsid w:val="007540DC"/>
    <w:rsid w:val="0075449B"/>
    <w:rsid w:val="007545BD"/>
    <w:rsid w:val="007548E6"/>
    <w:rsid w:val="007549BD"/>
    <w:rsid w:val="00754D73"/>
    <w:rsid w:val="007551A4"/>
    <w:rsid w:val="00755273"/>
    <w:rsid w:val="007553A5"/>
    <w:rsid w:val="007554DC"/>
    <w:rsid w:val="00755805"/>
    <w:rsid w:val="00755987"/>
    <w:rsid w:val="007559D8"/>
    <w:rsid w:val="007559ED"/>
    <w:rsid w:val="00755B03"/>
    <w:rsid w:val="00755BEF"/>
    <w:rsid w:val="00755C44"/>
    <w:rsid w:val="00755DF3"/>
    <w:rsid w:val="00755F76"/>
    <w:rsid w:val="00755FE9"/>
    <w:rsid w:val="00756374"/>
    <w:rsid w:val="00756414"/>
    <w:rsid w:val="007565BC"/>
    <w:rsid w:val="007566D6"/>
    <w:rsid w:val="00756C85"/>
    <w:rsid w:val="00756F0A"/>
    <w:rsid w:val="007570E6"/>
    <w:rsid w:val="0075727A"/>
    <w:rsid w:val="007573CC"/>
    <w:rsid w:val="0075742D"/>
    <w:rsid w:val="00757478"/>
    <w:rsid w:val="007577F0"/>
    <w:rsid w:val="00757B3E"/>
    <w:rsid w:val="00757CAA"/>
    <w:rsid w:val="00757D9D"/>
    <w:rsid w:val="00757DA1"/>
    <w:rsid w:val="00760162"/>
    <w:rsid w:val="00760263"/>
    <w:rsid w:val="0076050B"/>
    <w:rsid w:val="007607C2"/>
    <w:rsid w:val="00760AD0"/>
    <w:rsid w:val="00760C99"/>
    <w:rsid w:val="00760D7C"/>
    <w:rsid w:val="00760DE6"/>
    <w:rsid w:val="00760ED7"/>
    <w:rsid w:val="00761235"/>
    <w:rsid w:val="0076124B"/>
    <w:rsid w:val="007612A7"/>
    <w:rsid w:val="007613B4"/>
    <w:rsid w:val="00761491"/>
    <w:rsid w:val="007614CB"/>
    <w:rsid w:val="007615DA"/>
    <w:rsid w:val="007615F6"/>
    <w:rsid w:val="0076165B"/>
    <w:rsid w:val="00761A03"/>
    <w:rsid w:val="00761AD1"/>
    <w:rsid w:val="00761B56"/>
    <w:rsid w:val="00761FA5"/>
    <w:rsid w:val="007620CD"/>
    <w:rsid w:val="007620F0"/>
    <w:rsid w:val="00762154"/>
    <w:rsid w:val="00762186"/>
    <w:rsid w:val="00762636"/>
    <w:rsid w:val="00762D75"/>
    <w:rsid w:val="00762D97"/>
    <w:rsid w:val="00762F23"/>
    <w:rsid w:val="00762FE5"/>
    <w:rsid w:val="00762FF2"/>
    <w:rsid w:val="0076303B"/>
    <w:rsid w:val="007630F9"/>
    <w:rsid w:val="00763369"/>
    <w:rsid w:val="007634FC"/>
    <w:rsid w:val="007636DF"/>
    <w:rsid w:val="0076385C"/>
    <w:rsid w:val="0076391B"/>
    <w:rsid w:val="00763946"/>
    <w:rsid w:val="007639B5"/>
    <w:rsid w:val="007639E5"/>
    <w:rsid w:val="00763AF6"/>
    <w:rsid w:val="00763CB3"/>
    <w:rsid w:val="00763CEF"/>
    <w:rsid w:val="00763CFF"/>
    <w:rsid w:val="00763D4B"/>
    <w:rsid w:val="00763E65"/>
    <w:rsid w:val="00764226"/>
    <w:rsid w:val="0076446E"/>
    <w:rsid w:val="0076467C"/>
    <w:rsid w:val="00764764"/>
    <w:rsid w:val="0076484F"/>
    <w:rsid w:val="0076491B"/>
    <w:rsid w:val="00764AB5"/>
    <w:rsid w:val="00764C38"/>
    <w:rsid w:val="00765064"/>
    <w:rsid w:val="007651A8"/>
    <w:rsid w:val="007651DD"/>
    <w:rsid w:val="007652F5"/>
    <w:rsid w:val="0076531E"/>
    <w:rsid w:val="00765346"/>
    <w:rsid w:val="0076540B"/>
    <w:rsid w:val="00765755"/>
    <w:rsid w:val="007657D5"/>
    <w:rsid w:val="00765896"/>
    <w:rsid w:val="007658D8"/>
    <w:rsid w:val="007659F9"/>
    <w:rsid w:val="00765CFE"/>
    <w:rsid w:val="00765DAF"/>
    <w:rsid w:val="0076644B"/>
    <w:rsid w:val="00766963"/>
    <w:rsid w:val="0076698C"/>
    <w:rsid w:val="007669E3"/>
    <w:rsid w:val="00766B8C"/>
    <w:rsid w:val="00766E9F"/>
    <w:rsid w:val="00767030"/>
    <w:rsid w:val="00767053"/>
    <w:rsid w:val="00767303"/>
    <w:rsid w:val="007673AE"/>
    <w:rsid w:val="00767408"/>
    <w:rsid w:val="0076743E"/>
    <w:rsid w:val="00767626"/>
    <w:rsid w:val="007677C6"/>
    <w:rsid w:val="007678DA"/>
    <w:rsid w:val="00767993"/>
    <w:rsid w:val="00767BD9"/>
    <w:rsid w:val="00767C61"/>
    <w:rsid w:val="00767CD3"/>
    <w:rsid w:val="00767D27"/>
    <w:rsid w:val="00767E4D"/>
    <w:rsid w:val="00767FD6"/>
    <w:rsid w:val="007701AA"/>
    <w:rsid w:val="00770329"/>
    <w:rsid w:val="007703A9"/>
    <w:rsid w:val="00770536"/>
    <w:rsid w:val="0077056F"/>
    <w:rsid w:val="007706BF"/>
    <w:rsid w:val="007707F3"/>
    <w:rsid w:val="00770A74"/>
    <w:rsid w:val="00770AF8"/>
    <w:rsid w:val="00770B15"/>
    <w:rsid w:val="00770D0E"/>
    <w:rsid w:val="00770D7D"/>
    <w:rsid w:val="007710C5"/>
    <w:rsid w:val="00771434"/>
    <w:rsid w:val="00771925"/>
    <w:rsid w:val="0077195E"/>
    <w:rsid w:val="00771AA1"/>
    <w:rsid w:val="00772196"/>
    <w:rsid w:val="007722EC"/>
    <w:rsid w:val="0077231A"/>
    <w:rsid w:val="0077237F"/>
    <w:rsid w:val="007724C3"/>
    <w:rsid w:val="007724D3"/>
    <w:rsid w:val="007725C6"/>
    <w:rsid w:val="0077285C"/>
    <w:rsid w:val="00772A0D"/>
    <w:rsid w:val="00772CE3"/>
    <w:rsid w:val="00772D95"/>
    <w:rsid w:val="0077301B"/>
    <w:rsid w:val="007731A6"/>
    <w:rsid w:val="00773333"/>
    <w:rsid w:val="00773366"/>
    <w:rsid w:val="00773620"/>
    <w:rsid w:val="007736ED"/>
    <w:rsid w:val="007736EF"/>
    <w:rsid w:val="0077383B"/>
    <w:rsid w:val="00773A63"/>
    <w:rsid w:val="00773B7F"/>
    <w:rsid w:val="00773E08"/>
    <w:rsid w:val="00773E77"/>
    <w:rsid w:val="00773EFD"/>
    <w:rsid w:val="00773FAB"/>
    <w:rsid w:val="0077409E"/>
    <w:rsid w:val="0077433E"/>
    <w:rsid w:val="0077446F"/>
    <w:rsid w:val="00774693"/>
    <w:rsid w:val="00774BE8"/>
    <w:rsid w:val="00774CED"/>
    <w:rsid w:val="00774EDA"/>
    <w:rsid w:val="00774EEB"/>
    <w:rsid w:val="00775284"/>
    <w:rsid w:val="0077536C"/>
    <w:rsid w:val="00775868"/>
    <w:rsid w:val="0077592A"/>
    <w:rsid w:val="00775EF6"/>
    <w:rsid w:val="00775F0C"/>
    <w:rsid w:val="00775F66"/>
    <w:rsid w:val="0077611F"/>
    <w:rsid w:val="0077616A"/>
    <w:rsid w:val="00776309"/>
    <w:rsid w:val="007763D3"/>
    <w:rsid w:val="00776673"/>
    <w:rsid w:val="007766FE"/>
    <w:rsid w:val="007767C4"/>
    <w:rsid w:val="00776B3C"/>
    <w:rsid w:val="00776E28"/>
    <w:rsid w:val="00776E2F"/>
    <w:rsid w:val="00776F97"/>
    <w:rsid w:val="00777113"/>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5F1"/>
    <w:rsid w:val="007807E4"/>
    <w:rsid w:val="00780D32"/>
    <w:rsid w:val="00780DC7"/>
    <w:rsid w:val="0078123F"/>
    <w:rsid w:val="0078128C"/>
    <w:rsid w:val="007816D5"/>
    <w:rsid w:val="007816F2"/>
    <w:rsid w:val="007817CA"/>
    <w:rsid w:val="00781B8C"/>
    <w:rsid w:val="00781CEE"/>
    <w:rsid w:val="00781DCD"/>
    <w:rsid w:val="00781DF4"/>
    <w:rsid w:val="00781EF1"/>
    <w:rsid w:val="00781F86"/>
    <w:rsid w:val="00781FE4"/>
    <w:rsid w:val="00782033"/>
    <w:rsid w:val="00782242"/>
    <w:rsid w:val="0078239C"/>
    <w:rsid w:val="00782433"/>
    <w:rsid w:val="007824D9"/>
    <w:rsid w:val="007824E5"/>
    <w:rsid w:val="007825AC"/>
    <w:rsid w:val="00782681"/>
    <w:rsid w:val="00782B6E"/>
    <w:rsid w:val="00782BEB"/>
    <w:rsid w:val="00782CE3"/>
    <w:rsid w:val="00782D6D"/>
    <w:rsid w:val="00782E1D"/>
    <w:rsid w:val="00782E1F"/>
    <w:rsid w:val="00782F4F"/>
    <w:rsid w:val="00782F51"/>
    <w:rsid w:val="00783043"/>
    <w:rsid w:val="007832D2"/>
    <w:rsid w:val="00783338"/>
    <w:rsid w:val="00783373"/>
    <w:rsid w:val="00783662"/>
    <w:rsid w:val="007836D1"/>
    <w:rsid w:val="00783831"/>
    <w:rsid w:val="007838CF"/>
    <w:rsid w:val="00783923"/>
    <w:rsid w:val="00783A7E"/>
    <w:rsid w:val="00783C96"/>
    <w:rsid w:val="007840E0"/>
    <w:rsid w:val="007840FF"/>
    <w:rsid w:val="007842E9"/>
    <w:rsid w:val="00784392"/>
    <w:rsid w:val="007848BA"/>
    <w:rsid w:val="00784988"/>
    <w:rsid w:val="00784B37"/>
    <w:rsid w:val="00784C37"/>
    <w:rsid w:val="00784F04"/>
    <w:rsid w:val="00784F36"/>
    <w:rsid w:val="00784FC7"/>
    <w:rsid w:val="00785076"/>
    <w:rsid w:val="00785226"/>
    <w:rsid w:val="00785670"/>
    <w:rsid w:val="00785799"/>
    <w:rsid w:val="00785878"/>
    <w:rsid w:val="007858A9"/>
    <w:rsid w:val="0078599F"/>
    <w:rsid w:val="007859EE"/>
    <w:rsid w:val="00785B32"/>
    <w:rsid w:val="00785C5A"/>
    <w:rsid w:val="00785C66"/>
    <w:rsid w:val="007860AE"/>
    <w:rsid w:val="007864BD"/>
    <w:rsid w:val="007866D8"/>
    <w:rsid w:val="007867FF"/>
    <w:rsid w:val="00786A54"/>
    <w:rsid w:val="00786B9F"/>
    <w:rsid w:val="00786BB6"/>
    <w:rsid w:val="00786FA3"/>
    <w:rsid w:val="00786FB2"/>
    <w:rsid w:val="007872A4"/>
    <w:rsid w:val="007872EA"/>
    <w:rsid w:val="00787383"/>
    <w:rsid w:val="00787395"/>
    <w:rsid w:val="0078747D"/>
    <w:rsid w:val="0078755F"/>
    <w:rsid w:val="007875E3"/>
    <w:rsid w:val="0078765A"/>
    <w:rsid w:val="00787788"/>
    <w:rsid w:val="007879DB"/>
    <w:rsid w:val="00790654"/>
    <w:rsid w:val="007908EE"/>
    <w:rsid w:val="0079092F"/>
    <w:rsid w:val="00790CEB"/>
    <w:rsid w:val="00790D8C"/>
    <w:rsid w:val="00790DE8"/>
    <w:rsid w:val="00790F1A"/>
    <w:rsid w:val="00791046"/>
    <w:rsid w:val="0079128A"/>
    <w:rsid w:val="00791522"/>
    <w:rsid w:val="0079158E"/>
    <w:rsid w:val="007915A0"/>
    <w:rsid w:val="00791649"/>
    <w:rsid w:val="007917CE"/>
    <w:rsid w:val="00791A59"/>
    <w:rsid w:val="00791B31"/>
    <w:rsid w:val="00791CF4"/>
    <w:rsid w:val="00791F75"/>
    <w:rsid w:val="0079200B"/>
    <w:rsid w:val="00792157"/>
    <w:rsid w:val="007922EF"/>
    <w:rsid w:val="0079255E"/>
    <w:rsid w:val="00792622"/>
    <w:rsid w:val="007928D9"/>
    <w:rsid w:val="007928E5"/>
    <w:rsid w:val="00792A21"/>
    <w:rsid w:val="00792A86"/>
    <w:rsid w:val="00792AE6"/>
    <w:rsid w:val="00792D34"/>
    <w:rsid w:val="00792F2F"/>
    <w:rsid w:val="00793220"/>
    <w:rsid w:val="007933C2"/>
    <w:rsid w:val="00793426"/>
    <w:rsid w:val="00793654"/>
    <w:rsid w:val="007936F1"/>
    <w:rsid w:val="0079370E"/>
    <w:rsid w:val="007938AD"/>
    <w:rsid w:val="007938F2"/>
    <w:rsid w:val="00793977"/>
    <w:rsid w:val="00793ED5"/>
    <w:rsid w:val="007940C9"/>
    <w:rsid w:val="007940F6"/>
    <w:rsid w:val="00794282"/>
    <w:rsid w:val="0079428A"/>
    <w:rsid w:val="00794427"/>
    <w:rsid w:val="0079455B"/>
    <w:rsid w:val="00794A2C"/>
    <w:rsid w:val="00794A73"/>
    <w:rsid w:val="00794ABA"/>
    <w:rsid w:val="00794D9B"/>
    <w:rsid w:val="00794EAA"/>
    <w:rsid w:val="00794EAD"/>
    <w:rsid w:val="00794EE3"/>
    <w:rsid w:val="00794F25"/>
    <w:rsid w:val="00794F53"/>
    <w:rsid w:val="0079514A"/>
    <w:rsid w:val="00795274"/>
    <w:rsid w:val="0079570D"/>
    <w:rsid w:val="00795A65"/>
    <w:rsid w:val="00795DF5"/>
    <w:rsid w:val="00795E87"/>
    <w:rsid w:val="00796411"/>
    <w:rsid w:val="00796873"/>
    <w:rsid w:val="00796CCB"/>
    <w:rsid w:val="00796F2C"/>
    <w:rsid w:val="007977E6"/>
    <w:rsid w:val="00797B43"/>
    <w:rsid w:val="00797B59"/>
    <w:rsid w:val="00797C74"/>
    <w:rsid w:val="00797E49"/>
    <w:rsid w:val="00797F73"/>
    <w:rsid w:val="007A0060"/>
    <w:rsid w:val="007A01B7"/>
    <w:rsid w:val="007A0464"/>
    <w:rsid w:val="007A06AE"/>
    <w:rsid w:val="007A0866"/>
    <w:rsid w:val="007A0A9D"/>
    <w:rsid w:val="007A0D84"/>
    <w:rsid w:val="007A0E08"/>
    <w:rsid w:val="007A0E1A"/>
    <w:rsid w:val="007A1056"/>
    <w:rsid w:val="007A1144"/>
    <w:rsid w:val="007A119A"/>
    <w:rsid w:val="007A11C0"/>
    <w:rsid w:val="007A1628"/>
    <w:rsid w:val="007A1683"/>
    <w:rsid w:val="007A16D7"/>
    <w:rsid w:val="007A16FD"/>
    <w:rsid w:val="007A1F44"/>
    <w:rsid w:val="007A2225"/>
    <w:rsid w:val="007A22F4"/>
    <w:rsid w:val="007A2499"/>
    <w:rsid w:val="007A24F9"/>
    <w:rsid w:val="007A2555"/>
    <w:rsid w:val="007A262A"/>
    <w:rsid w:val="007A264E"/>
    <w:rsid w:val="007A2807"/>
    <w:rsid w:val="007A28F2"/>
    <w:rsid w:val="007A29E7"/>
    <w:rsid w:val="007A2AA0"/>
    <w:rsid w:val="007A2E6B"/>
    <w:rsid w:val="007A3085"/>
    <w:rsid w:val="007A309C"/>
    <w:rsid w:val="007A30B2"/>
    <w:rsid w:val="007A32B7"/>
    <w:rsid w:val="007A380B"/>
    <w:rsid w:val="007A389B"/>
    <w:rsid w:val="007A38BC"/>
    <w:rsid w:val="007A394C"/>
    <w:rsid w:val="007A3C17"/>
    <w:rsid w:val="007A3EB8"/>
    <w:rsid w:val="007A4168"/>
    <w:rsid w:val="007A42C0"/>
    <w:rsid w:val="007A4358"/>
    <w:rsid w:val="007A435E"/>
    <w:rsid w:val="007A4ADF"/>
    <w:rsid w:val="007A4D0C"/>
    <w:rsid w:val="007A4FB4"/>
    <w:rsid w:val="007A55D4"/>
    <w:rsid w:val="007A5913"/>
    <w:rsid w:val="007A5A1C"/>
    <w:rsid w:val="007A5A6B"/>
    <w:rsid w:val="007A6553"/>
    <w:rsid w:val="007A6652"/>
    <w:rsid w:val="007A6732"/>
    <w:rsid w:val="007A68D3"/>
    <w:rsid w:val="007A6922"/>
    <w:rsid w:val="007A69D3"/>
    <w:rsid w:val="007A6AE3"/>
    <w:rsid w:val="007A6C60"/>
    <w:rsid w:val="007A6F92"/>
    <w:rsid w:val="007A703F"/>
    <w:rsid w:val="007A72E4"/>
    <w:rsid w:val="007A7325"/>
    <w:rsid w:val="007A77A5"/>
    <w:rsid w:val="007A7912"/>
    <w:rsid w:val="007A7CB6"/>
    <w:rsid w:val="007A7F38"/>
    <w:rsid w:val="007A7F55"/>
    <w:rsid w:val="007A7F98"/>
    <w:rsid w:val="007B0053"/>
    <w:rsid w:val="007B02D6"/>
    <w:rsid w:val="007B0457"/>
    <w:rsid w:val="007B04ED"/>
    <w:rsid w:val="007B07F0"/>
    <w:rsid w:val="007B09CF"/>
    <w:rsid w:val="007B0A53"/>
    <w:rsid w:val="007B0EFC"/>
    <w:rsid w:val="007B0F2A"/>
    <w:rsid w:val="007B0FA4"/>
    <w:rsid w:val="007B108D"/>
    <w:rsid w:val="007B1249"/>
    <w:rsid w:val="007B130A"/>
    <w:rsid w:val="007B13BF"/>
    <w:rsid w:val="007B168E"/>
    <w:rsid w:val="007B1B10"/>
    <w:rsid w:val="007B1C5B"/>
    <w:rsid w:val="007B1D20"/>
    <w:rsid w:val="007B224D"/>
    <w:rsid w:val="007B24D6"/>
    <w:rsid w:val="007B2541"/>
    <w:rsid w:val="007B2A93"/>
    <w:rsid w:val="007B2B4A"/>
    <w:rsid w:val="007B2B58"/>
    <w:rsid w:val="007B2C66"/>
    <w:rsid w:val="007B2E22"/>
    <w:rsid w:val="007B2FB7"/>
    <w:rsid w:val="007B316D"/>
    <w:rsid w:val="007B32C5"/>
    <w:rsid w:val="007B3713"/>
    <w:rsid w:val="007B37CF"/>
    <w:rsid w:val="007B39DD"/>
    <w:rsid w:val="007B3BEA"/>
    <w:rsid w:val="007B3E1A"/>
    <w:rsid w:val="007B3E55"/>
    <w:rsid w:val="007B3FC2"/>
    <w:rsid w:val="007B4257"/>
    <w:rsid w:val="007B4309"/>
    <w:rsid w:val="007B4444"/>
    <w:rsid w:val="007B45B5"/>
    <w:rsid w:val="007B45F9"/>
    <w:rsid w:val="007B4616"/>
    <w:rsid w:val="007B48C3"/>
    <w:rsid w:val="007B4AD0"/>
    <w:rsid w:val="007B4BEC"/>
    <w:rsid w:val="007B5100"/>
    <w:rsid w:val="007B527F"/>
    <w:rsid w:val="007B53C6"/>
    <w:rsid w:val="007B549B"/>
    <w:rsid w:val="007B54F3"/>
    <w:rsid w:val="007B54FC"/>
    <w:rsid w:val="007B5596"/>
    <w:rsid w:val="007B579D"/>
    <w:rsid w:val="007B5817"/>
    <w:rsid w:val="007B5878"/>
    <w:rsid w:val="007B5883"/>
    <w:rsid w:val="007B59E9"/>
    <w:rsid w:val="007B5AB1"/>
    <w:rsid w:val="007B5C1D"/>
    <w:rsid w:val="007B5D06"/>
    <w:rsid w:val="007B5FBF"/>
    <w:rsid w:val="007B5FC3"/>
    <w:rsid w:val="007B6059"/>
    <w:rsid w:val="007B6176"/>
    <w:rsid w:val="007B642E"/>
    <w:rsid w:val="007B6473"/>
    <w:rsid w:val="007B64B0"/>
    <w:rsid w:val="007B64F7"/>
    <w:rsid w:val="007B6531"/>
    <w:rsid w:val="007B665C"/>
    <w:rsid w:val="007B675B"/>
    <w:rsid w:val="007B68FB"/>
    <w:rsid w:val="007B6C0D"/>
    <w:rsid w:val="007B6C75"/>
    <w:rsid w:val="007B70DC"/>
    <w:rsid w:val="007B72AB"/>
    <w:rsid w:val="007B72CC"/>
    <w:rsid w:val="007B797B"/>
    <w:rsid w:val="007B79BA"/>
    <w:rsid w:val="007B7D32"/>
    <w:rsid w:val="007B7DD1"/>
    <w:rsid w:val="007B7DDC"/>
    <w:rsid w:val="007B7F5B"/>
    <w:rsid w:val="007C0097"/>
    <w:rsid w:val="007C03C9"/>
    <w:rsid w:val="007C045F"/>
    <w:rsid w:val="007C04FF"/>
    <w:rsid w:val="007C09D2"/>
    <w:rsid w:val="007C0AB3"/>
    <w:rsid w:val="007C0E3C"/>
    <w:rsid w:val="007C0F20"/>
    <w:rsid w:val="007C0F91"/>
    <w:rsid w:val="007C0FAB"/>
    <w:rsid w:val="007C1330"/>
    <w:rsid w:val="007C164C"/>
    <w:rsid w:val="007C17A5"/>
    <w:rsid w:val="007C1A66"/>
    <w:rsid w:val="007C1B12"/>
    <w:rsid w:val="007C1D48"/>
    <w:rsid w:val="007C1DEB"/>
    <w:rsid w:val="007C1ED3"/>
    <w:rsid w:val="007C205A"/>
    <w:rsid w:val="007C20E8"/>
    <w:rsid w:val="007C23F5"/>
    <w:rsid w:val="007C256E"/>
    <w:rsid w:val="007C2620"/>
    <w:rsid w:val="007C2632"/>
    <w:rsid w:val="007C2711"/>
    <w:rsid w:val="007C27CD"/>
    <w:rsid w:val="007C3156"/>
    <w:rsid w:val="007C325C"/>
    <w:rsid w:val="007C333E"/>
    <w:rsid w:val="007C345B"/>
    <w:rsid w:val="007C35F6"/>
    <w:rsid w:val="007C3648"/>
    <w:rsid w:val="007C368C"/>
    <w:rsid w:val="007C3691"/>
    <w:rsid w:val="007C383F"/>
    <w:rsid w:val="007C3971"/>
    <w:rsid w:val="007C3A53"/>
    <w:rsid w:val="007C3FE1"/>
    <w:rsid w:val="007C4227"/>
    <w:rsid w:val="007C423D"/>
    <w:rsid w:val="007C42F9"/>
    <w:rsid w:val="007C4622"/>
    <w:rsid w:val="007C4730"/>
    <w:rsid w:val="007C48B1"/>
    <w:rsid w:val="007C4ACA"/>
    <w:rsid w:val="007C4B44"/>
    <w:rsid w:val="007C4B90"/>
    <w:rsid w:val="007C4C98"/>
    <w:rsid w:val="007C4D4A"/>
    <w:rsid w:val="007C4DA0"/>
    <w:rsid w:val="007C4F66"/>
    <w:rsid w:val="007C4F95"/>
    <w:rsid w:val="007C541B"/>
    <w:rsid w:val="007C5466"/>
    <w:rsid w:val="007C559B"/>
    <w:rsid w:val="007C56FC"/>
    <w:rsid w:val="007C5724"/>
    <w:rsid w:val="007C5743"/>
    <w:rsid w:val="007C58B0"/>
    <w:rsid w:val="007C5B30"/>
    <w:rsid w:val="007C5EAA"/>
    <w:rsid w:val="007C5FAB"/>
    <w:rsid w:val="007C623F"/>
    <w:rsid w:val="007C6269"/>
    <w:rsid w:val="007C662B"/>
    <w:rsid w:val="007C6AFA"/>
    <w:rsid w:val="007C6B02"/>
    <w:rsid w:val="007C6B38"/>
    <w:rsid w:val="007C6C2F"/>
    <w:rsid w:val="007C6C64"/>
    <w:rsid w:val="007C6E3D"/>
    <w:rsid w:val="007C710D"/>
    <w:rsid w:val="007C738F"/>
    <w:rsid w:val="007C73B2"/>
    <w:rsid w:val="007C747E"/>
    <w:rsid w:val="007C75AD"/>
    <w:rsid w:val="007C76BD"/>
    <w:rsid w:val="007C7A1D"/>
    <w:rsid w:val="007C7CC9"/>
    <w:rsid w:val="007C7F5F"/>
    <w:rsid w:val="007D0385"/>
    <w:rsid w:val="007D039A"/>
    <w:rsid w:val="007D04F6"/>
    <w:rsid w:val="007D052C"/>
    <w:rsid w:val="007D0641"/>
    <w:rsid w:val="007D07B0"/>
    <w:rsid w:val="007D08B9"/>
    <w:rsid w:val="007D0941"/>
    <w:rsid w:val="007D0B3A"/>
    <w:rsid w:val="007D0E43"/>
    <w:rsid w:val="007D1189"/>
    <w:rsid w:val="007D1227"/>
    <w:rsid w:val="007D12DF"/>
    <w:rsid w:val="007D155A"/>
    <w:rsid w:val="007D1619"/>
    <w:rsid w:val="007D1C2A"/>
    <w:rsid w:val="007D1DF1"/>
    <w:rsid w:val="007D2181"/>
    <w:rsid w:val="007D2254"/>
    <w:rsid w:val="007D235C"/>
    <w:rsid w:val="007D25B6"/>
    <w:rsid w:val="007D2858"/>
    <w:rsid w:val="007D2B32"/>
    <w:rsid w:val="007D2CD6"/>
    <w:rsid w:val="007D2EC1"/>
    <w:rsid w:val="007D3002"/>
    <w:rsid w:val="007D3311"/>
    <w:rsid w:val="007D351B"/>
    <w:rsid w:val="007D35E7"/>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718"/>
    <w:rsid w:val="007D4B14"/>
    <w:rsid w:val="007D4B73"/>
    <w:rsid w:val="007D4C1D"/>
    <w:rsid w:val="007D4CCC"/>
    <w:rsid w:val="007D4E19"/>
    <w:rsid w:val="007D5050"/>
    <w:rsid w:val="007D52DE"/>
    <w:rsid w:val="007D53C9"/>
    <w:rsid w:val="007D53F0"/>
    <w:rsid w:val="007D543A"/>
    <w:rsid w:val="007D58E1"/>
    <w:rsid w:val="007D5D2E"/>
    <w:rsid w:val="007D5F87"/>
    <w:rsid w:val="007D605F"/>
    <w:rsid w:val="007D615F"/>
    <w:rsid w:val="007D638B"/>
    <w:rsid w:val="007D649A"/>
    <w:rsid w:val="007D64EF"/>
    <w:rsid w:val="007D683D"/>
    <w:rsid w:val="007D6941"/>
    <w:rsid w:val="007D6D41"/>
    <w:rsid w:val="007D6D53"/>
    <w:rsid w:val="007D6E2A"/>
    <w:rsid w:val="007D6ECB"/>
    <w:rsid w:val="007D6F80"/>
    <w:rsid w:val="007D72E3"/>
    <w:rsid w:val="007D7309"/>
    <w:rsid w:val="007D73A9"/>
    <w:rsid w:val="007D75B7"/>
    <w:rsid w:val="007D7888"/>
    <w:rsid w:val="007D78E6"/>
    <w:rsid w:val="007D78FB"/>
    <w:rsid w:val="007D7C9F"/>
    <w:rsid w:val="007D7E85"/>
    <w:rsid w:val="007E00AC"/>
    <w:rsid w:val="007E0232"/>
    <w:rsid w:val="007E0359"/>
    <w:rsid w:val="007E0920"/>
    <w:rsid w:val="007E0C49"/>
    <w:rsid w:val="007E0D77"/>
    <w:rsid w:val="007E0EB2"/>
    <w:rsid w:val="007E0F98"/>
    <w:rsid w:val="007E11D4"/>
    <w:rsid w:val="007E129A"/>
    <w:rsid w:val="007E12F3"/>
    <w:rsid w:val="007E1437"/>
    <w:rsid w:val="007E16B5"/>
    <w:rsid w:val="007E18B4"/>
    <w:rsid w:val="007E18CC"/>
    <w:rsid w:val="007E18F3"/>
    <w:rsid w:val="007E1D95"/>
    <w:rsid w:val="007E1DF7"/>
    <w:rsid w:val="007E1E70"/>
    <w:rsid w:val="007E1EDB"/>
    <w:rsid w:val="007E2220"/>
    <w:rsid w:val="007E224C"/>
    <w:rsid w:val="007E2442"/>
    <w:rsid w:val="007E24C8"/>
    <w:rsid w:val="007E24F8"/>
    <w:rsid w:val="007E26E3"/>
    <w:rsid w:val="007E27F7"/>
    <w:rsid w:val="007E289C"/>
    <w:rsid w:val="007E296E"/>
    <w:rsid w:val="007E2EA5"/>
    <w:rsid w:val="007E2F18"/>
    <w:rsid w:val="007E3572"/>
    <w:rsid w:val="007E3630"/>
    <w:rsid w:val="007E3733"/>
    <w:rsid w:val="007E3BBF"/>
    <w:rsid w:val="007E3D90"/>
    <w:rsid w:val="007E3DDB"/>
    <w:rsid w:val="007E3FEC"/>
    <w:rsid w:val="007E410E"/>
    <w:rsid w:val="007E4264"/>
    <w:rsid w:val="007E4376"/>
    <w:rsid w:val="007E4782"/>
    <w:rsid w:val="007E48CF"/>
    <w:rsid w:val="007E4A02"/>
    <w:rsid w:val="007E4C72"/>
    <w:rsid w:val="007E4EE0"/>
    <w:rsid w:val="007E4EE2"/>
    <w:rsid w:val="007E5042"/>
    <w:rsid w:val="007E518F"/>
    <w:rsid w:val="007E51D4"/>
    <w:rsid w:val="007E559E"/>
    <w:rsid w:val="007E5823"/>
    <w:rsid w:val="007E59B1"/>
    <w:rsid w:val="007E5AD3"/>
    <w:rsid w:val="007E5BBF"/>
    <w:rsid w:val="007E5CDA"/>
    <w:rsid w:val="007E5F44"/>
    <w:rsid w:val="007E5F65"/>
    <w:rsid w:val="007E6025"/>
    <w:rsid w:val="007E6198"/>
    <w:rsid w:val="007E6575"/>
    <w:rsid w:val="007E65A5"/>
    <w:rsid w:val="007E65DC"/>
    <w:rsid w:val="007E667A"/>
    <w:rsid w:val="007E687E"/>
    <w:rsid w:val="007E6911"/>
    <w:rsid w:val="007E6C47"/>
    <w:rsid w:val="007E6DA8"/>
    <w:rsid w:val="007E6ED2"/>
    <w:rsid w:val="007E6F4F"/>
    <w:rsid w:val="007E6F5B"/>
    <w:rsid w:val="007E72FE"/>
    <w:rsid w:val="007E748A"/>
    <w:rsid w:val="007E75C9"/>
    <w:rsid w:val="007E7A59"/>
    <w:rsid w:val="007E7B99"/>
    <w:rsid w:val="007E7C13"/>
    <w:rsid w:val="007E7E6B"/>
    <w:rsid w:val="007E7E9D"/>
    <w:rsid w:val="007E7ECD"/>
    <w:rsid w:val="007F0420"/>
    <w:rsid w:val="007F047A"/>
    <w:rsid w:val="007F05EC"/>
    <w:rsid w:val="007F09CB"/>
    <w:rsid w:val="007F0B58"/>
    <w:rsid w:val="007F0BB4"/>
    <w:rsid w:val="007F0D23"/>
    <w:rsid w:val="007F0DD1"/>
    <w:rsid w:val="007F0EE9"/>
    <w:rsid w:val="007F12E5"/>
    <w:rsid w:val="007F12FB"/>
    <w:rsid w:val="007F14EB"/>
    <w:rsid w:val="007F15E4"/>
    <w:rsid w:val="007F1DB0"/>
    <w:rsid w:val="007F26C0"/>
    <w:rsid w:val="007F2802"/>
    <w:rsid w:val="007F2957"/>
    <w:rsid w:val="007F2F43"/>
    <w:rsid w:val="007F2FCB"/>
    <w:rsid w:val="007F305C"/>
    <w:rsid w:val="007F30F8"/>
    <w:rsid w:val="007F3127"/>
    <w:rsid w:val="007F31BD"/>
    <w:rsid w:val="007F31E1"/>
    <w:rsid w:val="007F3246"/>
    <w:rsid w:val="007F326A"/>
    <w:rsid w:val="007F3740"/>
    <w:rsid w:val="007F37CE"/>
    <w:rsid w:val="007F3947"/>
    <w:rsid w:val="007F3A3E"/>
    <w:rsid w:val="007F3ABC"/>
    <w:rsid w:val="007F3C08"/>
    <w:rsid w:val="007F406D"/>
    <w:rsid w:val="007F4073"/>
    <w:rsid w:val="007F43DA"/>
    <w:rsid w:val="007F45A3"/>
    <w:rsid w:val="007F47FF"/>
    <w:rsid w:val="007F4860"/>
    <w:rsid w:val="007F4C3C"/>
    <w:rsid w:val="007F4D04"/>
    <w:rsid w:val="007F4E91"/>
    <w:rsid w:val="007F5086"/>
    <w:rsid w:val="007F53C2"/>
    <w:rsid w:val="007F5439"/>
    <w:rsid w:val="007F5510"/>
    <w:rsid w:val="007F552B"/>
    <w:rsid w:val="007F5662"/>
    <w:rsid w:val="007F57F8"/>
    <w:rsid w:val="007F5882"/>
    <w:rsid w:val="007F5A83"/>
    <w:rsid w:val="007F5E6D"/>
    <w:rsid w:val="007F6053"/>
    <w:rsid w:val="007F622D"/>
    <w:rsid w:val="007F623E"/>
    <w:rsid w:val="007F64A4"/>
    <w:rsid w:val="007F6618"/>
    <w:rsid w:val="007F676E"/>
    <w:rsid w:val="007F6AD5"/>
    <w:rsid w:val="007F6B62"/>
    <w:rsid w:val="007F6BA5"/>
    <w:rsid w:val="007F6C0D"/>
    <w:rsid w:val="007F6C56"/>
    <w:rsid w:val="007F6F27"/>
    <w:rsid w:val="007F7201"/>
    <w:rsid w:val="007F757D"/>
    <w:rsid w:val="007F77DB"/>
    <w:rsid w:val="007F781F"/>
    <w:rsid w:val="007F79B8"/>
    <w:rsid w:val="007F7B73"/>
    <w:rsid w:val="007F7FA7"/>
    <w:rsid w:val="008002FA"/>
    <w:rsid w:val="008006D4"/>
    <w:rsid w:val="00800743"/>
    <w:rsid w:val="00800795"/>
    <w:rsid w:val="008007A3"/>
    <w:rsid w:val="00800839"/>
    <w:rsid w:val="008008DF"/>
    <w:rsid w:val="00800A15"/>
    <w:rsid w:val="00800CF2"/>
    <w:rsid w:val="00800DF7"/>
    <w:rsid w:val="00800EB1"/>
    <w:rsid w:val="00800F44"/>
    <w:rsid w:val="00801010"/>
    <w:rsid w:val="00801179"/>
    <w:rsid w:val="008011CF"/>
    <w:rsid w:val="008012E8"/>
    <w:rsid w:val="0080149C"/>
    <w:rsid w:val="008014D7"/>
    <w:rsid w:val="008015B5"/>
    <w:rsid w:val="008018A0"/>
    <w:rsid w:val="008018E5"/>
    <w:rsid w:val="008018F8"/>
    <w:rsid w:val="00801C39"/>
    <w:rsid w:val="00801E34"/>
    <w:rsid w:val="0080203C"/>
    <w:rsid w:val="0080225D"/>
    <w:rsid w:val="00802268"/>
    <w:rsid w:val="008022DA"/>
    <w:rsid w:val="008025B1"/>
    <w:rsid w:val="008025CC"/>
    <w:rsid w:val="008025CE"/>
    <w:rsid w:val="00802632"/>
    <w:rsid w:val="00802768"/>
    <w:rsid w:val="00802827"/>
    <w:rsid w:val="00802860"/>
    <w:rsid w:val="008028B4"/>
    <w:rsid w:val="0080294C"/>
    <w:rsid w:val="008029B1"/>
    <w:rsid w:val="008029D2"/>
    <w:rsid w:val="00802D31"/>
    <w:rsid w:val="00802ECB"/>
    <w:rsid w:val="00802FF4"/>
    <w:rsid w:val="00803402"/>
    <w:rsid w:val="0080357B"/>
    <w:rsid w:val="00803585"/>
    <w:rsid w:val="00803687"/>
    <w:rsid w:val="00803783"/>
    <w:rsid w:val="0080393B"/>
    <w:rsid w:val="00803A0F"/>
    <w:rsid w:val="00803A9A"/>
    <w:rsid w:val="008041B8"/>
    <w:rsid w:val="008041F0"/>
    <w:rsid w:val="008042AB"/>
    <w:rsid w:val="008043AD"/>
    <w:rsid w:val="00804430"/>
    <w:rsid w:val="00804808"/>
    <w:rsid w:val="00804F10"/>
    <w:rsid w:val="00805087"/>
    <w:rsid w:val="008053F7"/>
    <w:rsid w:val="008054AB"/>
    <w:rsid w:val="0080550A"/>
    <w:rsid w:val="008056BD"/>
    <w:rsid w:val="00805983"/>
    <w:rsid w:val="00805B27"/>
    <w:rsid w:val="00805D81"/>
    <w:rsid w:val="00805EF7"/>
    <w:rsid w:val="00805EFF"/>
    <w:rsid w:val="0080601F"/>
    <w:rsid w:val="0080607D"/>
    <w:rsid w:val="00806161"/>
    <w:rsid w:val="0080616C"/>
    <w:rsid w:val="00806293"/>
    <w:rsid w:val="00806684"/>
    <w:rsid w:val="00806688"/>
    <w:rsid w:val="00806726"/>
    <w:rsid w:val="0080693B"/>
    <w:rsid w:val="00806AE8"/>
    <w:rsid w:val="00806CCC"/>
    <w:rsid w:val="00806EDF"/>
    <w:rsid w:val="008070A6"/>
    <w:rsid w:val="0080726D"/>
    <w:rsid w:val="00807316"/>
    <w:rsid w:val="0080769E"/>
    <w:rsid w:val="008076C9"/>
    <w:rsid w:val="00807802"/>
    <w:rsid w:val="0080781E"/>
    <w:rsid w:val="00807B07"/>
    <w:rsid w:val="00807B80"/>
    <w:rsid w:val="00807C81"/>
    <w:rsid w:val="00807CAB"/>
    <w:rsid w:val="00807D4D"/>
    <w:rsid w:val="0081025D"/>
    <w:rsid w:val="008102BA"/>
    <w:rsid w:val="00810320"/>
    <w:rsid w:val="00810AF6"/>
    <w:rsid w:val="00810BCE"/>
    <w:rsid w:val="00810C15"/>
    <w:rsid w:val="00810DF8"/>
    <w:rsid w:val="00810E7B"/>
    <w:rsid w:val="008110F4"/>
    <w:rsid w:val="0081149B"/>
    <w:rsid w:val="00811A54"/>
    <w:rsid w:val="00811A5C"/>
    <w:rsid w:val="00811D2F"/>
    <w:rsid w:val="00811D35"/>
    <w:rsid w:val="00811ED6"/>
    <w:rsid w:val="0081215F"/>
    <w:rsid w:val="00812203"/>
    <w:rsid w:val="0081234E"/>
    <w:rsid w:val="00812775"/>
    <w:rsid w:val="008127A1"/>
    <w:rsid w:val="00812A06"/>
    <w:rsid w:val="00812C21"/>
    <w:rsid w:val="00812C8A"/>
    <w:rsid w:val="0081301F"/>
    <w:rsid w:val="0081306B"/>
    <w:rsid w:val="008130D3"/>
    <w:rsid w:val="0081326A"/>
    <w:rsid w:val="008134D8"/>
    <w:rsid w:val="0081367E"/>
    <w:rsid w:val="0081373D"/>
    <w:rsid w:val="00813A33"/>
    <w:rsid w:val="00813DD7"/>
    <w:rsid w:val="00814246"/>
    <w:rsid w:val="00814265"/>
    <w:rsid w:val="00814325"/>
    <w:rsid w:val="00814386"/>
    <w:rsid w:val="008143D6"/>
    <w:rsid w:val="008145D9"/>
    <w:rsid w:val="00814A1A"/>
    <w:rsid w:val="00814B01"/>
    <w:rsid w:val="00814B0E"/>
    <w:rsid w:val="00814C57"/>
    <w:rsid w:val="00815144"/>
    <w:rsid w:val="0081535E"/>
    <w:rsid w:val="00815379"/>
    <w:rsid w:val="00815458"/>
    <w:rsid w:val="00815546"/>
    <w:rsid w:val="00815555"/>
    <w:rsid w:val="0081567B"/>
    <w:rsid w:val="008156DC"/>
    <w:rsid w:val="00815962"/>
    <w:rsid w:val="00815984"/>
    <w:rsid w:val="008159E7"/>
    <w:rsid w:val="00815A36"/>
    <w:rsid w:val="00815C12"/>
    <w:rsid w:val="00815CBD"/>
    <w:rsid w:val="00815CFC"/>
    <w:rsid w:val="00815DB9"/>
    <w:rsid w:val="00815E76"/>
    <w:rsid w:val="00816052"/>
    <w:rsid w:val="008160D0"/>
    <w:rsid w:val="008162C3"/>
    <w:rsid w:val="00816301"/>
    <w:rsid w:val="00816462"/>
    <w:rsid w:val="00816492"/>
    <w:rsid w:val="008165D5"/>
    <w:rsid w:val="008167A5"/>
    <w:rsid w:val="00816CC0"/>
    <w:rsid w:val="00816DD9"/>
    <w:rsid w:val="00816E70"/>
    <w:rsid w:val="008174BA"/>
    <w:rsid w:val="00817796"/>
    <w:rsid w:val="008177F5"/>
    <w:rsid w:val="00817A4D"/>
    <w:rsid w:val="00817E39"/>
    <w:rsid w:val="0082016E"/>
    <w:rsid w:val="0082027C"/>
    <w:rsid w:val="008202C7"/>
    <w:rsid w:val="008203E0"/>
    <w:rsid w:val="008204BD"/>
    <w:rsid w:val="008207C1"/>
    <w:rsid w:val="008208E6"/>
    <w:rsid w:val="0082093A"/>
    <w:rsid w:val="00820A49"/>
    <w:rsid w:val="00820A67"/>
    <w:rsid w:val="00820EAE"/>
    <w:rsid w:val="008217F2"/>
    <w:rsid w:val="008217FE"/>
    <w:rsid w:val="0082198C"/>
    <w:rsid w:val="008219E1"/>
    <w:rsid w:val="00821A61"/>
    <w:rsid w:val="00821AF9"/>
    <w:rsid w:val="00821BA5"/>
    <w:rsid w:val="00821CA4"/>
    <w:rsid w:val="00821D8A"/>
    <w:rsid w:val="00821F04"/>
    <w:rsid w:val="00822238"/>
    <w:rsid w:val="0082225B"/>
    <w:rsid w:val="008223DC"/>
    <w:rsid w:val="00822595"/>
    <w:rsid w:val="00822782"/>
    <w:rsid w:val="00822B7A"/>
    <w:rsid w:val="00822F26"/>
    <w:rsid w:val="008233D7"/>
    <w:rsid w:val="0082349D"/>
    <w:rsid w:val="00823553"/>
    <w:rsid w:val="00823616"/>
    <w:rsid w:val="00823618"/>
    <w:rsid w:val="0082371C"/>
    <w:rsid w:val="0082381F"/>
    <w:rsid w:val="00823937"/>
    <w:rsid w:val="00823A37"/>
    <w:rsid w:val="00823AB8"/>
    <w:rsid w:val="00823ABD"/>
    <w:rsid w:val="00823E5A"/>
    <w:rsid w:val="00823F1F"/>
    <w:rsid w:val="0082400C"/>
    <w:rsid w:val="008240F0"/>
    <w:rsid w:val="008241B9"/>
    <w:rsid w:val="008242E8"/>
    <w:rsid w:val="008243B2"/>
    <w:rsid w:val="0082444B"/>
    <w:rsid w:val="00824458"/>
    <w:rsid w:val="00824481"/>
    <w:rsid w:val="008246A4"/>
    <w:rsid w:val="00824749"/>
    <w:rsid w:val="00824AE1"/>
    <w:rsid w:val="00824B2B"/>
    <w:rsid w:val="00824DED"/>
    <w:rsid w:val="00825205"/>
    <w:rsid w:val="00825682"/>
    <w:rsid w:val="00825891"/>
    <w:rsid w:val="00825924"/>
    <w:rsid w:val="00825EE8"/>
    <w:rsid w:val="00825FE0"/>
    <w:rsid w:val="00826088"/>
    <w:rsid w:val="0082652E"/>
    <w:rsid w:val="008265BC"/>
    <w:rsid w:val="0082663F"/>
    <w:rsid w:val="0082689C"/>
    <w:rsid w:val="008268F9"/>
    <w:rsid w:val="00826A75"/>
    <w:rsid w:val="00826AA2"/>
    <w:rsid w:val="00826B53"/>
    <w:rsid w:val="00826F40"/>
    <w:rsid w:val="00827020"/>
    <w:rsid w:val="008270AF"/>
    <w:rsid w:val="00827143"/>
    <w:rsid w:val="0082726B"/>
    <w:rsid w:val="008272C3"/>
    <w:rsid w:val="0082730B"/>
    <w:rsid w:val="00827411"/>
    <w:rsid w:val="0082751E"/>
    <w:rsid w:val="008278AC"/>
    <w:rsid w:val="00827A76"/>
    <w:rsid w:val="00827B7E"/>
    <w:rsid w:val="00827BCD"/>
    <w:rsid w:val="00827BD8"/>
    <w:rsid w:val="00827C1F"/>
    <w:rsid w:val="00827FBB"/>
    <w:rsid w:val="008301C8"/>
    <w:rsid w:val="0083050C"/>
    <w:rsid w:val="00830613"/>
    <w:rsid w:val="0083074A"/>
    <w:rsid w:val="00830785"/>
    <w:rsid w:val="00830C8F"/>
    <w:rsid w:val="00830ECA"/>
    <w:rsid w:val="00831154"/>
    <w:rsid w:val="008311A2"/>
    <w:rsid w:val="00831319"/>
    <w:rsid w:val="008313A0"/>
    <w:rsid w:val="00831596"/>
    <w:rsid w:val="0083182E"/>
    <w:rsid w:val="0083184D"/>
    <w:rsid w:val="00831919"/>
    <w:rsid w:val="00831959"/>
    <w:rsid w:val="0083196A"/>
    <w:rsid w:val="008319DC"/>
    <w:rsid w:val="00831DDB"/>
    <w:rsid w:val="00831E1A"/>
    <w:rsid w:val="00831EE9"/>
    <w:rsid w:val="00832086"/>
    <w:rsid w:val="008320B3"/>
    <w:rsid w:val="008324BD"/>
    <w:rsid w:val="00832520"/>
    <w:rsid w:val="008328EF"/>
    <w:rsid w:val="00832942"/>
    <w:rsid w:val="00832BE1"/>
    <w:rsid w:val="0083330D"/>
    <w:rsid w:val="008333B1"/>
    <w:rsid w:val="0083379B"/>
    <w:rsid w:val="00833811"/>
    <w:rsid w:val="008338B0"/>
    <w:rsid w:val="00833DF9"/>
    <w:rsid w:val="00833EA4"/>
    <w:rsid w:val="00833F4C"/>
    <w:rsid w:val="0083401A"/>
    <w:rsid w:val="00834492"/>
    <w:rsid w:val="008345A6"/>
    <w:rsid w:val="008347C2"/>
    <w:rsid w:val="0083488F"/>
    <w:rsid w:val="008348C7"/>
    <w:rsid w:val="0083490E"/>
    <w:rsid w:val="00834AD8"/>
    <w:rsid w:val="00834BE3"/>
    <w:rsid w:val="00834C9E"/>
    <w:rsid w:val="00834D43"/>
    <w:rsid w:val="00834DAE"/>
    <w:rsid w:val="00834DC9"/>
    <w:rsid w:val="00834E5B"/>
    <w:rsid w:val="0083509A"/>
    <w:rsid w:val="008351E5"/>
    <w:rsid w:val="0083572A"/>
    <w:rsid w:val="0083578B"/>
    <w:rsid w:val="0083582E"/>
    <w:rsid w:val="0083588A"/>
    <w:rsid w:val="008359D0"/>
    <w:rsid w:val="008359E4"/>
    <w:rsid w:val="00835A42"/>
    <w:rsid w:val="00835A4F"/>
    <w:rsid w:val="00835BEC"/>
    <w:rsid w:val="00835C33"/>
    <w:rsid w:val="0083636B"/>
    <w:rsid w:val="00836707"/>
    <w:rsid w:val="00836AEC"/>
    <w:rsid w:val="00836E92"/>
    <w:rsid w:val="00836FAD"/>
    <w:rsid w:val="00836FB9"/>
    <w:rsid w:val="00837466"/>
    <w:rsid w:val="0083767E"/>
    <w:rsid w:val="008376A6"/>
    <w:rsid w:val="00837889"/>
    <w:rsid w:val="008378B4"/>
    <w:rsid w:val="0083799E"/>
    <w:rsid w:val="00837A98"/>
    <w:rsid w:val="00837AE8"/>
    <w:rsid w:val="00837DCD"/>
    <w:rsid w:val="00837F67"/>
    <w:rsid w:val="00837F89"/>
    <w:rsid w:val="00840016"/>
    <w:rsid w:val="00840311"/>
    <w:rsid w:val="0084032D"/>
    <w:rsid w:val="00840492"/>
    <w:rsid w:val="00840638"/>
    <w:rsid w:val="008406E7"/>
    <w:rsid w:val="00840ACA"/>
    <w:rsid w:val="00840C37"/>
    <w:rsid w:val="00840D35"/>
    <w:rsid w:val="00840D4A"/>
    <w:rsid w:val="00841475"/>
    <w:rsid w:val="00841498"/>
    <w:rsid w:val="0084176F"/>
    <w:rsid w:val="00841D0A"/>
    <w:rsid w:val="00841E10"/>
    <w:rsid w:val="008420E2"/>
    <w:rsid w:val="008426F4"/>
    <w:rsid w:val="0084274B"/>
    <w:rsid w:val="008428AC"/>
    <w:rsid w:val="008428C5"/>
    <w:rsid w:val="00842CCA"/>
    <w:rsid w:val="00842CE2"/>
    <w:rsid w:val="00842DAB"/>
    <w:rsid w:val="00842F12"/>
    <w:rsid w:val="00842F27"/>
    <w:rsid w:val="00842FDD"/>
    <w:rsid w:val="0084309F"/>
    <w:rsid w:val="0084335E"/>
    <w:rsid w:val="0084338E"/>
    <w:rsid w:val="0084361D"/>
    <w:rsid w:val="008439F2"/>
    <w:rsid w:val="00843AE5"/>
    <w:rsid w:val="0084403A"/>
    <w:rsid w:val="008440D3"/>
    <w:rsid w:val="00844529"/>
    <w:rsid w:val="0084480E"/>
    <w:rsid w:val="008449D7"/>
    <w:rsid w:val="00844FBD"/>
    <w:rsid w:val="00845004"/>
    <w:rsid w:val="00845066"/>
    <w:rsid w:val="0084539C"/>
    <w:rsid w:val="00845459"/>
    <w:rsid w:val="00845576"/>
    <w:rsid w:val="008457D8"/>
    <w:rsid w:val="0084596D"/>
    <w:rsid w:val="008459AE"/>
    <w:rsid w:val="008459C9"/>
    <w:rsid w:val="00845A43"/>
    <w:rsid w:val="00845A57"/>
    <w:rsid w:val="00845A8E"/>
    <w:rsid w:val="00845A96"/>
    <w:rsid w:val="00845DCA"/>
    <w:rsid w:val="0084609B"/>
    <w:rsid w:val="00846181"/>
    <w:rsid w:val="00846453"/>
    <w:rsid w:val="0084646A"/>
    <w:rsid w:val="008464AC"/>
    <w:rsid w:val="0084681B"/>
    <w:rsid w:val="00846B1E"/>
    <w:rsid w:val="00846EB7"/>
    <w:rsid w:val="00846F19"/>
    <w:rsid w:val="008473D8"/>
    <w:rsid w:val="00847447"/>
    <w:rsid w:val="008478B8"/>
    <w:rsid w:val="00847B14"/>
    <w:rsid w:val="00847CBF"/>
    <w:rsid w:val="00847E3A"/>
    <w:rsid w:val="00850101"/>
    <w:rsid w:val="00850165"/>
    <w:rsid w:val="008502B8"/>
    <w:rsid w:val="00850354"/>
    <w:rsid w:val="00850385"/>
    <w:rsid w:val="008506C9"/>
    <w:rsid w:val="00850F0C"/>
    <w:rsid w:val="00850F91"/>
    <w:rsid w:val="0085112A"/>
    <w:rsid w:val="00851180"/>
    <w:rsid w:val="00851277"/>
    <w:rsid w:val="0085143A"/>
    <w:rsid w:val="00851589"/>
    <w:rsid w:val="0085168B"/>
    <w:rsid w:val="00851794"/>
    <w:rsid w:val="00851B84"/>
    <w:rsid w:val="00851BD1"/>
    <w:rsid w:val="00851BEC"/>
    <w:rsid w:val="00851D8D"/>
    <w:rsid w:val="00851E43"/>
    <w:rsid w:val="0085202C"/>
    <w:rsid w:val="008520E0"/>
    <w:rsid w:val="0085226D"/>
    <w:rsid w:val="0085293F"/>
    <w:rsid w:val="00852C49"/>
    <w:rsid w:val="00852D31"/>
    <w:rsid w:val="00853015"/>
    <w:rsid w:val="00853016"/>
    <w:rsid w:val="00853148"/>
    <w:rsid w:val="008531CF"/>
    <w:rsid w:val="008533A3"/>
    <w:rsid w:val="008534EE"/>
    <w:rsid w:val="00853571"/>
    <w:rsid w:val="008536DE"/>
    <w:rsid w:val="00853A8F"/>
    <w:rsid w:val="00853C61"/>
    <w:rsid w:val="00853D23"/>
    <w:rsid w:val="00853F67"/>
    <w:rsid w:val="00853FF5"/>
    <w:rsid w:val="00854253"/>
    <w:rsid w:val="008542F7"/>
    <w:rsid w:val="0085447F"/>
    <w:rsid w:val="0085456F"/>
    <w:rsid w:val="008547D4"/>
    <w:rsid w:val="008548C7"/>
    <w:rsid w:val="00854B9C"/>
    <w:rsid w:val="00854BBD"/>
    <w:rsid w:val="00854BC1"/>
    <w:rsid w:val="00854CA6"/>
    <w:rsid w:val="008550E8"/>
    <w:rsid w:val="00855896"/>
    <w:rsid w:val="00855A33"/>
    <w:rsid w:val="00855AAC"/>
    <w:rsid w:val="00855D0F"/>
    <w:rsid w:val="00855E6F"/>
    <w:rsid w:val="008562D1"/>
    <w:rsid w:val="00856450"/>
    <w:rsid w:val="00856478"/>
    <w:rsid w:val="008564E3"/>
    <w:rsid w:val="00856536"/>
    <w:rsid w:val="00856724"/>
    <w:rsid w:val="008569EE"/>
    <w:rsid w:val="00856A06"/>
    <w:rsid w:val="00856B1F"/>
    <w:rsid w:val="00856E44"/>
    <w:rsid w:val="00856E96"/>
    <w:rsid w:val="00856ED5"/>
    <w:rsid w:val="00856F4B"/>
    <w:rsid w:val="00856FC2"/>
    <w:rsid w:val="00857146"/>
    <w:rsid w:val="00857371"/>
    <w:rsid w:val="008575BD"/>
    <w:rsid w:val="00857D86"/>
    <w:rsid w:val="00857EF6"/>
    <w:rsid w:val="0086014D"/>
    <w:rsid w:val="00860544"/>
    <w:rsid w:val="00860593"/>
    <w:rsid w:val="008605A6"/>
    <w:rsid w:val="00860618"/>
    <w:rsid w:val="008606BA"/>
    <w:rsid w:val="00860928"/>
    <w:rsid w:val="008609A1"/>
    <w:rsid w:val="008609F6"/>
    <w:rsid w:val="00860A97"/>
    <w:rsid w:val="00860BD0"/>
    <w:rsid w:val="00860C03"/>
    <w:rsid w:val="00860D69"/>
    <w:rsid w:val="00861176"/>
    <w:rsid w:val="008615FF"/>
    <w:rsid w:val="00861755"/>
    <w:rsid w:val="0086197E"/>
    <w:rsid w:val="00861A55"/>
    <w:rsid w:val="00861A9A"/>
    <w:rsid w:val="00861CE7"/>
    <w:rsid w:val="00861DF2"/>
    <w:rsid w:val="00861EE1"/>
    <w:rsid w:val="00861FE0"/>
    <w:rsid w:val="00862483"/>
    <w:rsid w:val="0086276F"/>
    <w:rsid w:val="00862894"/>
    <w:rsid w:val="0086296F"/>
    <w:rsid w:val="0086297D"/>
    <w:rsid w:val="00862A43"/>
    <w:rsid w:val="00862A77"/>
    <w:rsid w:val="00862E1E"/>
    <w:rsid w:val="00862EB5"/>
    <w:rsid w:val="00862FB4"/>
    <w:rsid w:val="00862FE3"/>
    <w:rsid w:val="008631FD"/>
    <w:rsid w:val="0086350D"/>
    <w:rsid w:val="00863F41"/>
    <w:rsid w:val="00863F77"/>
    <w:rsid w:val="00864025"/>
    <w:rsid w:val="00864054"/>
    <w:rsid w:val="00864138"/>
    <w:rsid w:val="00864143"/>
    <w:rsid w:val="0086428F"/>
    <w:rsid w:val="008642E8"/>
    <w:rsid w:val="0086433E"/>
    <w:rsid w:val="00864511"/>
    <w:rsid w:val="008645B9"/>
    <w:rsid w:val="008646BF"/>
    <w:rsid w:val="00864710"/>
    <w:rsid w:val="0086471C"/>
    <w:rsid w:val="00864878"/>
    <w:rsid w:val="00864B3D"/>
    <w:rsid w:val="00864B6B"/>
    <w:rsid w:val="00864E27"/>
    <w:rsid w:val="00864E46"/>
    <w:rsid w:val="00864FA8"/>
    <w:rsid w:val="0086553D"/>
    <w:rsid w:val="00865568"/>
    <w:rsid w:val="008656FB"/>
    <w:rsid w:val="00865794"/>
    <w:rsid w:val="00865A16"/>
    <w:rsid w:val="00865B43"/>
    <w:rsid w:val="00865CAA"/>
    <w:rsid w:val="008661C6"/>
    <w:rsid w:val="00866209"/>
    <w:rsid w:val="008663C3"/>
    <w:rsid w:val="008663F7"/>
    <w:rsid w:val="00866471"/>
    <w:rsid w:val="00866627"/>
    <w:rsid w:val="00866657"/>
    <w:rsid w:val="00866733"/>
    <w:rsid w:val="008667EB"/>
    <w:rsid w:val="0086694A"/>
    <w:rsid w:val="00866A26"/>
    <w:rsid w:val="00866A2C"/>
    <w:rsid w:val="00866BA1"/>
    <w:rsid w:val="00866BF8"/>
    <w:rsid w:val="00866CDB"/>
    <w:rsid w:val="00866EC6"/>
    <w:rsid w:val="00866F59"/>
    <w:rsid w:val="0086721C"/>
    <w:rsid w:val="00867260"/>
    <w:rsid w:val="008676BF"/>
    <w:rsid w:val="0086787E"/>
    <w:rsid w:val="0086798D"/>
    <w:rsid w:val="00867C42"/>
    <w:rsid w:val="00867CC3"/>
    <w:rsid w:val="00867EFA"/>
    <w:rsid w:val="00867F0E"/>
    <w:rsid w:val="00867F54"/>
    <w:rsid w:val="0087008E"/>
    <w:rsid w:val="008700E8"/>
    <w:rsid w:val="008700EF"/>
    <w:rsid w:val="0087011E"/>
    <w:rsid w:val="0087019E"/>
    <w:rsid w:val="00870421"/>
    <w:rsid w:val="00870C8A"/>
    <w:rsid w:val="00870F46"/>
    <w:rsid w:val="00871463"/>
    <w:rsid w:val="0087159D"/>
    <w:rsid w:val="00871751"/>
    <w:rsid w:val="00871779"/>
    <w:rsid w:val="008718A8"/>
    <w:rsid w:val="00871977"/>
    <w:rsid w:val="00871DFE"/>
    <w:rsid w:val="00871E98"/>
    <w:rsid w:val="00871F43"/>
    <w:rsid w:val="008729ED"/>
    <w:rsid w:val="00872A51"/>
    <w:rsid w:val="00872B42"/>
    <w:rsid w:val="00872B51"/>
    <w:rsid w:val="00872DE7"/>
    <w:rsid w:val="008730B9"/>
    <w:rsid w:val="008732F0"/>
    <w:rsid w:val="00873396"/>
    <w:rsid w:val="00873421"/>
    <w:rsid w:val="00873585"/>
    <w:rsid w:val="008737B3"/>
    <w:rsid w:val="008737D3"/>
    <w:rsid w:val="008739C9"/>
    <w:rsid w:val="008739EB"/>
    <w:rsid w:val="00873C17"/>
    <w:rsid w:val="00874052"/>
    <w:rsid w:val="008740E5"/>
    <w:rsid w:val="0087421D"/>
    <w:rsid w:val="00874596"/>
    <w:rsid w:val="00874829"/>
    <w:rsid w:val="00874A5B"/>
    <w:rsid w:val="00874ABF"/>
    <w:rsid w:val="00874B31"/>
    <w:rsid w:val="00874D05"/>
    <w:rsid w:val="00874FED"/>
    <w:rsid w:val="00875143"/>
    <w:rsid w:val="008752D3"/>
    <w:rsid w:val="00875387"/>
    <w:rsid w:val="00875413"/>
    <w:rsid w:val="0087559A"/>
    <w:rsid w:val="00875673"/>
    <w:rsid w:val="00875BA8"/>
    <w:rsid w:val="00876052"/>
    <w:rsid w:val="00876219"/>
    <w:rsid w:val="008764A8"/>
    <w:rsid w:val="00876552"/>
    <w:rsid w:val="00876827"/>
    <w:rsid w:val="00876BE6"/>
    <w:rsid w:val="00876C50"/>
    <w:rsid w:val="00876E62"/>
    <w:rsid w:val="00876EB9"/>
    <w:rsid w:val="00877292"/>
    <w:rsid w:val="0087749E"/>
    <w:rsid w:val="00877776"/>
    <w:rsid w:val="00877903"/>
    <w:rsid w:val="00877909"/>
    <w:rsid w:val="00877C25"/>
    <w:rsid w:val="00877CAA"/>
    <w:rsid w:val="00877D8E"/>
    <w:rsid w:val="00877DA8"/>
    <w:rsid w:val="00877F5D"/>
    <w:rsid w:val="00880038"/>
    <w:rsid w:val="00880098"/>
    <w:rsid w:val="008805C4"/>
    <w:rsid w:val="00880B91"/>
    <w:rsid w:val="00880C0A"/>
    <w:rsid w:val="00880ED0"/>
    <w:rsid w:val="008810C5"/>
    <w:rsid w:val="0088117A"/>
    <w:rsid w:val="00881289"/>
    <w:rsid w:val="00881481"/>
    <w:rsid w:val="008815DE"/>
    <w:rsid w:val="00881664"/>
    <w:rsid w:val="0088176D"/>
    <w:rsid w:val="008817E3"/>
    <w:rsid w:val="008818E0"/>
    <w:rsid w:val="008819A4"/>
    <w:rsid w:val="00881AE7"/>
    <w:rsid w:val="00881C8F"/>
    <w:rsid w:val="00881EA5"/>
    <w:rsid w:val="008820E8"/>
    <w:rsid w:val="0088215E"/>
    <w:rsid w:val="00882484"/>
    <w:rsid w:val="00882599"/>
    <w:rsid w:val="00882836"/>
    <w:rsid w:val="00882907"/>
    <w:rsid w:val="008829B3"/>
    <w:rsid w:val="008829DB"/>
    <w:rsid w:val="00882AE5"/>
    <w:rsid w:val="00882B51"/>
    <w:rsid w:val="00883149"/>
    <w:rsid w:val="008832E7"/>
    <w:rsid w:val="00883661"/>
    <w:rsid w:val="0088376F"/>
    <w:rsid w:val="008837BD"/>
    <w:rsid w:val="00883C16"/>
    <w:rsid w:val="00883E84"/>
    <w:rsid w:val="00883EBD"/>
    <w:rsid w:val="00883F59"/>
    <w:rsid w:val="00883FD5"/>
    <w:rsid w:val="0088429D"/>
    <w:rsid w:val="008847E5"/>
    <w:rsid w:val="0088488A"/>
    <w:rsid w:val="0088490D"/>
    <w:rsid w:val="00884A63"/>
    <w:rsid w:val="00884AA6"/>
    <w:rsid w:val="00884CB9"/>
    <w:rsid w:val="00884FB0"/>
    <w:rsid w:val="00884FFA"/>
    <w:rsid w:val="00885066"/>
    <w:rsid w:val="008852F5"/>
    <w:rsid w:val="0088542B"/>
    <w:rsid w:val="0088597F"/>
    <w:rsid w:val="00885ABA"/>
    <w:rsid w:val="00885E1B"/>
    <w:rsid w:val="00885EC0"/>
    <w:rsid w:val="00885FB2"/>
    <w:rsid w:val="00886031"/>
    <w:rsid w:val="0088617E"/>
    <w:rsid w:val="008861D0"/>
    <w:rsid w:val="0088621A"/>
    <w:rsid w:val="008862E2"/>
    <w:rsid w:val="00886331"/>
    <w:rsid w:val="008864E9"/>
    <w:rsid w:val="0088653F"/>
    <w:rsid w:val="00886638"/>
    <w:rsid w:val="008866DF"/>
    <w:rsid w:val="008869DC"/>
    <w:rsid w:val="00886B55"/>
    <w:rsid w:val="00886BB2"/>
    <w:rsid w:val="00886DF7"/>
    <w:rsid w:val="00887154"/>
    <w:rsid w:val="008873B5"/>
    <w:rsid w:val="008873DE"/>
    <w:rsid w:val="008876EE"/>
    <w:rsid w:val="00887821"/>
    <w:rsid w:val="00887930"/>
    <w:rsid w:val="00887B10"/>
    <w:rsid w:val="00887D64"/>
    <w:rsid w:val="00890062"/>
    <w:rsid w:val="00890217"/>
    <w:rsid w:val="00890567"/>
    <w:rsid w:val="00890597"/>
    <w:rsid w:val="008905D1"/>
    <w:rsid w:val="008906F4"/>
    <w:rsid w:val="008909AF"/>
    <w:rsid w:val="00890C4E"/>
    <w:rsid w:val="00890E30"/>
    <w:rsid w:val="00890F75"/>
    <w:rsid w:val="00891074"/>
    <w:rsid w:val="008912C2"/>
    <w:rsid w:val="008913C3"/>
    <w:rsid w:val="0089140E"/>
    <w:rsid w:val="0089153F"/>
    <w:rsid w:val="00891736"/>
    <w:rsid w:val="0089188C"/>
    <w:rsid w:val="008918D9"/>
    <w:rsid w:val="00891953"/>
    <w:rsid w:val="00891BB8"/>
    <w:rsid w:val="00891C8E"/>
    <w:rsid w:val="00892158"/>
    <w:rsid w:val="00892297"/>
    <w:rsid w:val="0089239F"/>
    <w:rsid w:val="008925F4"/>
    <w:rsid w:val="00892703"/>
    <w:rsid w:val="0089289A"/>
    <w:rsid w:val="008928BA"/>
    <w:rsid w:val="00892912"/>
    <w:rsid w:val="0089295B"/>
    <w:rsid w:val="00892A8A"/>
    <w:rsid w:val="00892AE6"/>
    <w:rsid w:val="00892DFA"/>
    <w:rsid w:val="00893008"/>
    <w:rsid w:val="00893044"/>
    <w:rsid w:val="00893273"/>
    <w:rsid w:val="008937FF"/>
    <w:rsid w:val="00893937"/>
    <w:rsid w:val="00893B86"/>
    <w:rsid w:val="00893C31"/>
    <w:rsid w:val="00893ECE"/>
    <w:rsid w:val="0089421C"/>
    <w:rsid w:val="0089442A"/>
    <w:rsid w:val="008944BA"/>
    <w:rsid w:val="00894BC7"/>
    <w:rsid w:val="0089527B"/>
    <w:rsid w:val="008952AD"/>
    <w:rsid w:val="00895354"/>
    <w:rsid w:val="008953EB"/>
    <w:rsid w:val="0089561E"/>
    <w:rsid w:val="00895795"/>
    <w:rsid w:val="008957C9"/>
    <w:rsid w:val="008958FB"/>
    <w:rsid w:val="00895AA9"/>
    <w:rsid w:val="00895D29"/>
    <w:rsid w:val="00896094"/>
    <w:rsid w:val="008963E8"/>
    <w:rsid w:val="0089642B"/>
    <w:rsid w:val="0089651A"/>
    <w:rsid w:val="0089681A"/>
    <w:rsid w:val="008968EC"/>
    <w:rsid w:val="00896921"/>
    <w:rsid w:val="00896ADC"/>
    <w:rsid w:val="00896D07"/>
    <w:rsid w:val="00896ED8"/>
    <w:rsid w:val="00896F5B"/>
    <w:rsid w:val="00896F74"/>
    <w:rsid w:val="00896FC2"/>
    <w:rsid w:val="00896FE8"/>
    <w:rsid w:val="00897001"/>
    <w:rsid w:val="00897014"/>
    <w:rsid w:val="008970D1"/>
    <w:rsid w:val="00897120"/>
    <w:rsid w:val="00897243"/>
    <w:rsid w:val="008974EA"/>
    <w:rsid w:val="00897BA4"/>
    <w:rsid w:val="00897C89"/>
    <w:rsid w:val="00897F90"/>
    <w:rsid w:val="008A016E"/>
    <w:rsid w:val="008A01C7"/>
    <w:rsid w:val="008A02E2"/>
    <w:rsid w:val="008A03D9"/>
    <w:rsid w:val="008A0402"/>
    <w:rsid w:val="008A05F8"/>
    <w:rsid w:val="008A0836"/>
    <w:rsid w:val="008A0C50"/>
    <w:rsid w:val="008A0C51"/>
    <w:rsid w:val="008A0DE0"/>
    <w:rsid w:val="008A0E61"/>
    <w:rsid w:val="008A0FCB"/>
    <w:rsid w:val="008A10A6"/>
    <w:rsid w:val="008A11C8"/>
    <w:rsid w:val="008A1294"/>
    <w:rsid w:val="008A16C8"/>
    <w:rsid w:val="008A1876"/>
    <w:rsid w:val="008A1E91"/>
    <w:rsid w:val="008A22CC"/>
    <w:rsid w:val="008A233C"/>
    <w:rsid w:val="008A26A9"/>
    <w:rsid w:val="008A26D3"/>
    <w:rsid w:val="008A2708"/>
    <w:rsid w:val="008A27EA"/>
    <w:rsid w:val="008A2A6D"/>
    <w:rsid w:val="008A2C66"/>
    <w:rsid w:val="008A2C6E"/>
    <w:rsid w:val="008A2D4C"/>
    <w:rsid w:val="008A32E4"/>
    <w:rsid w:val="008A3482"/>
    <w:rsid w:val="008A34D6"/>
    <w:rsid w:val="008A3517"/>
    <w:rsid w:val="008A37C3"/>
    <w:rsid w:val="008A3818"/>
    <w:rsid w:val="008A3819"/>
    <w:rsid w:val="008A3B4D"/>
    <w:rsid w:val="008A3C92"/>
    <w:rsid w:val="008A4054"/>
    <w:rsid w:val="008A4277"/>
    <w:rsid w:val="008A47CB"/>
    <w:rsid w:val="008A4DAC"/>
    <w:rsid w:val="008A4EE6"/>
    <w:rsid w:val="008A529D"/>
    <w:rsid w:val="008A542D"/>
    <w:rsid w:val="008A56EA"/>
    <w:rsid w:val="008A5715"/>
    <w:rsid w:val="008A5B69"/>
    <w:rsid w:val="008A5DFA"/>
    <w:rsid w:val="008A5F6C"/>
    <w:rsid w:val="008A60A1"/>
    <w:rsid w:val="008A6531"/>
    <w:rsid w:val="008A68AD"/>
    <w:rsid w:val="008A6D22"/>
    <w:rsid w:val="008A6F15"/>
    <w:rsid w:val="008A716D"/>
    <w:rsid w:val="008A778C"/>
    <w:rsid w:val="008A7963"/>
    <w:rsid w:val="008A7DB4"/>
    <w:rsid w:val="008A7F45"/>
    <w:rsid w:val="008A7FE5"/>
    <w:rsid w:val="008B0003"/>
    <w:rsid w:val="008B0392"/>
    <w:rsid w:val="008B0550"/>
    <w:rsid w:val="008B0587"/>
    <w:rsid w:val="008B05A3"/>
    <w:rsid w:val="008B0642"/>
    <w:rsid w:val="008B107E"/>
    <w:rsid w:val="008B117D"/>
    <w:rsid w:val="008B12EC"/>
    <w:rsid w:val="008B13B4"/>
    <w:rsid w:val="008B18FB"/>
    <w:rsid w:val="008B1C4A"/>
    <w:rsid w:val="008B1C74"/>
    <w:rsid w:val="008B1FA9"/>
    <w:rsid w:val="008B2170"/>
    <w:rsid w:val="008B231D"/>
    <w:rsid w:val="008B2380"/>
    <w:rsid w:val="008B2AAD"/>
    <w:rsid w:val="008B2BDE"/>
    <w:rsid w:val="008B2D7B"/>
    <w:rsid w:val="008B3015"/>
    <w:rsid w:val="008B3155"/>
    <w:rsid w:val="008B31F1"/>
    <w:rsid w:val="008B33EE"/>
    <w:rsid w:val="008B3560"/>
    <w:rsid w:val="008B3597"/>
    <w:rsid w:val="008B3700"/>
    <w:rsid w:val="008B373E"/>
    <w:rsid w:val="008B391D"/>
    <w:rsid w:val="008B39DD"/>
    <w:rsid w:val="008B3B8E"/>
    <w:rsid w:val="008B3BA4"/>
    <w:rsid w:val="008B3C5D"/>
    <w:rsid w:val="008B3D24"/>
    <w:rsid w:val="008B3D50"/>
    <w:rsid w:val="008B3E5D"/>
    <w:rsid w:val="008B3F35"/>
    <w:rsid w:val="008B3FB5"/>
    <w:rsid w:val="008B4049"/>
    <w:rsid w:val="008B4204"/>
    <w:rsid w:val="008B4420"/>
    <w:rsid w:val="008B4901"/>
    <w:rsid w:val="008B494E"/>
    <w:rsid w:val="008B4965"/>
    <w:rsid w:val="008B4AC7"/>
    <w:rsid w:val="008B4B8A"/>
    <w:rsid w:val="008B4D69"/>
    <w:rsid w:val="008B4DAD"/>
    <w:rsid w:val="008B4EF9"/>
    <w:rsid w:val="008B51AC"/>
    <w:rsid w:val="008B5373"/>
    <w:rsid w:val="008B56E1"/>
    <w:rsid w:val="008B56E2"/>
    <w:rsid w:val="008B5E97"/>
    <w:rsid w:val="008B6052"/>
    <w:rsid w:val="008B6300"/>
    <w:rsid w:val="008B64A9"/>
    <w:rsid w:val="008B6663"/>
    <w:rsid w:val="008B67CD"/>
    <w:rsid w:val="008B68A8"/>
    <w:rsid w:val="008B6AFA"/>
    <w:rsid w:val="008B6C43"/>
    <w:rsid w:val="008B6D70"/>
    <w:rsid w:val="008B7016"/>
    <w:rsid w:val="008B72A9"/>
    <w:rsid w:val="008B7342"/>
    <w:rsid w:val="008B7501"/>
    <w:rsid w:val="008B75B8"/>
    <w:rsid w:val="008B779E"/>
    <w:rsid w:val="008B77CC"/>
    <w:rsid w:val="008B7BE8"/>
    <w:rsid w:val="008B7C1E"/>
    <w:rsid w:val="008B7CDC"/>
    <w:rsid w:val="008C0037"/>
    <w:rsid w:val="008C00CD"/>
    <w:rsid w:val="008C0168"/>
    <w:rsid w:val="008C02CD"/>
    <w:rsid w:val="008C038C"/>
    <w:rsid w:val="008C06B7"/>
    <w:rsid w:val="008C0AFE"/>
    <w:rsid w:val="008C0D5B"/>
    <w:rsid w:val="008C0DD2"/>
    <w:rsid w:val="008C0F2E"/>
    <w:rsid w:val="008C10FB"/>
    <w:rsid w:val="008C1105"/>
    <w:rsid w:val="008C1352"/>
    <w:rsid w:val="008C15D6"/>
    <w:rsid w:val="008C17D4"/>
    <w:rsid w:val="008C19E9"/>
    <w:rsid w:val="008C1AD4"/>
    <w:rsid w:val="008C1B31"/>
    <w:rsid w:val="008C1FE4"/>
    <w:rsid w:val="008C210A"/>
    <w:rsid w:val="008C2470"/>
    <w:rsid w:val="008C24A5"/>
    <w:rsid w:val="008C24EF"/>
    <w:rsid w:val="008C252E"/>
    <w:rsid w:val="008C2546"/>
    <w:rsid w:val="008C25A7"/>
    <w:rsid w:val="008C2647"/>
    <w:rsid w:val="008C26B1"/>
    <w:rsid w:val="008C2CD4"/>
    <w:rsid w:val="008C2F0E"/>
    <w:rsid w:val="008C2F7C"/>
    <w:rsid w:val="008C2F8D"/>
    <w:rsid w:val="008C3315"/>
    <w:rsid w:val="008C3514"/>
    <w:rsid w:val="008C3545"/>
    <w:rsid w:val="008C3748"/>
    <w:rsid w:val="008C3B49"/>
    <w:rsid w:val="008C3C8B"/>
    <w:rsid w:val="008C3F77"/>
    <w:rsid w:val="008C3F9E"/>
    <w:rsid w:val="008C43AD"/>
    <w:rsid w:val="008C46B3"/>
    <w:rsid w:val="008C48A3"/>
    <w:rsid w:val="008C492B"/>
    <w:rsid w:val="008C4A2C"/>
    <w:rsid w:val="008C4BC4"/>
    <w:rsid w:val="008C4BDA"/>
    <w:rsid w:val="008C4BE0"/>
    <w:rsid w:val="008C4C15"/>
    <w:rsid w:val="008C4D0A"/>
    <w:rsid w:val="008C4D44"/>
    <w:rsid w:val="008C4DB7"/>
    <w:rsid w:val="008C4E39"/>
    <w:rsid w:val="008C4F2D"/>
    <w:rsid w:val="008C5107"/>
    <w:rsid w:val="008C5270"/>
    <w:rsid w:val="008C542E"/>
    <w:rsid w:val="008C5461"/>
    <w:rsid w:val="008C547F"/>
    <w:rsid w:val="008C54FA"/>
    <w:rsid w:val="008C5553"/>
    <w:rsid w:val="008C5847"/>
    <w:rsid w:val="008C5855"/>
    <w:rsid w:val="008C5B51"/>
    <w:rsid w:val="008C5B95"/>
    <w:rsid w:val="008C5BCF"/>
    <w:rsid w:val="008C5C89"/>
    <w:rsid w:val="008C5CCF"/>
    <w:rsid w:val="008C5CD3"/>
    <w:rsid w:val="008C6070"/>
    <w:rsid w:val="008C623E"/>
    <w:rsid w:val="008C64B9"/>
    <w:rsid w:val="008C65F8"/>
    <w:rsid w:val="008C6737"/>
    <w:rsid w:val="008C67B4"/>
    <w:rsid w:val="008C693E"/>
    <w:rsid w:val="008C6AEE"/>
    <w:rsid w:val="008C6B5C"/>
    <w:rsid w:val="008C6DC9"/>
    <w:rsid w:val="008C6EFD"/>
    <w:rsid w:val="008C70D0"/>
    <w:rsid w:val="008C72D4"/>
    <w:rsid w:val="008C7359"/>
    <w:rsid w:val="008C739F"/>
    <w:rsid w:val="008C7413"/>
    <w:rsid w:val="008C7535"/>
    <w:rsid w:val="008C77A5"/>
    <w:rsid w:val="008C7909"/>
    <w:rsid w:val="008C7911"/>
    <w:rsid w:val="008C79F6"/>
    <w:rsid w:val="008C7B59"/>
    <w:rsid w:val="008D016A"/>
    <w:rsid w:val="008D02AE"/>
    <w:rsid w:val="008D0444"/>
    <w:rsid w:val="008D0818"/>
    <w:rsid w:val="008D085F"/>
    <w:rsid w:val="008D08B1"/>
    <w:rsid w:val="008D0A3F"/>
    <w:rsid w:val="008D0B14"/>
    <w:rsid w:val="008D0D26"/>
    <w:rsid w:val="008D1239"/>
    <w:rsid w:val="008D135B"/>
    <w:rsid w:val="008D1394"/>
    <w:rsid w:val="008D14A5"/>
    <w:rsid w:val="008D1690"/>
    <w:rsid w:val="008D169C"/>
    <w:rsid w:val="008D1780"/>
    <w:rsid w:val="008D1906"/>
    <w:rsid w:val="008D1951"/>
    <w:rsid w:val="008D1AD7"/>
    <w:rsid w:val="008D1BDE"/>
    <w:rsid w:val="008D1C98"/>
    <w:rsid w:val="008D1D25"/>
    <w:rsid w:val="008D1E49"/>
    <w:rsid w:val="008D1ECB"/>
    <w:rsid w:val="008D204B"/>
    <w:rsid w:val="008D20C0"/>
    <w:rsid w:val="008D251F"/>
    <w:rsid w:val="008D2522"/>
    <w:rsid w:val="008D2922"/>
    <w:rsid w:val="008D29B0"/>
    <w:rsid w:val="008D2A29"/>
    <w:rsid w:val="008D2CAB"/>
    <w:rsid w:val="008D2CC6"/>
    <w:rsid w:val="008D2D5B"/>
    <w:rsid w:val="008D2F5E"/>
    <w:rsid w:val="008D2FD7"/>
    <w:rsid w:val="008D3001"/>
    <w:rsid w:val="008D34CB"/>
    <w:rsid w:val="008D37A9"/>
    <w:rsid w:val="008D3999"/>
    <w:rsid w:val="008D3AAA"/>
    <w:rsid w:val="008D3C9D"/>
    <w:rsid w:val="008D3DBD"/>
    <w:rsid w:val="008D3EFF"/>
    <w:rsid w:val="008D41C4"/>
    <w:rsid w:val="008D4599"/>
    <w:rsid w:val="008D48CE"/>
    <w:rsid w:val="008D48D7"/>
    <w:rsid w:val="008D4AD0"/>
    <w:rsid w:val="008D4D06"/>
    <w:rsid w:val="008D4E57"/>
    <w:rsid w:val="008D4E84"/>
    <w:rsid w:val="008D4F54"/>
    <w:rsid w:val="008D50CE"/>
    <w:rsid w:val="008D5220"/>
    <w:rsid w:val="008D52F7"/>
    <w:rsid w:val="008D53D2"/>
    <w:rsid w:val="008D5923"/>
    <w:rsid w:val="008D5A9D"/>
    <w:rsid w:val="008D5C97"/>
    <w:rsid w:val="008D5E9C"/>
    <w:rsid w:val="008D5F03"/>
    <w:rsid w:val="008D5FAD"/>
    <w:rsid w:val="008D6116"/>
    <w:rsid w:val="008D6228"/>
    <w:rsid w:val="008D6380"/>
    <w:rsid w:val="008D639B"/>
    <w:rsid w:val="008D66F7"/>
    <w:rsid w:val="008D6792"/>
    <w:rsid w:val="008D67CA"/>
    <w:rsid w:val="008D680D"/>
    <w:rsid w:val="008D6E5F"/>
    <w:rsid w:val="008D72F6"/>
    <w:rsid w:val="008D738D"/>
    <w:rsid w:val="008D73C8"/>
    <w:rsid w:val="008D77ED"/>
    <w:rsid w:val="008D7BBE"/>
    <w:rsid w:val="008D7C58"/>
    <w:rsid w:val="008D7DAE"/>
    <w:rsid w:val="008D7DE3"/>
    <w:rsid w:val="008D7F49"/>
    <w:rsid w:val="008E002C"/>
    <w:rsid w:val="008E0130"/>
    <w:rsid w:val="008E01A2"/>
    <w:rsid w:val="008E0411"/>
    <w:rsid w:val="008E0569"/>
    <w:rsid w:val="008E056F"/>
    <w:rsid w:val="008E06D8"/>
    <w:rsid w:val="008E078E"/>
    <w:rsid w:val="008E097A"/>
    <w:rsid w:val="008E0DEF"/>
    <w:rsid w:val="008E0F85"/>
    <w:rsid w:val="008E0FB6"/>
    <w:rsid w:val="008E1168"/>
    <w:rsid w:val="008E179B"/>
    <w:rsid w:val="008E17C2"/>
    <w:rsid w:val="008E1A52"/>
    <w:rsid w:val="008E1B74"/>
    <w:rsid w:val="008E1DA9"/>
    <w:rsid w:val="008E2346"/>
    <w:rsid w:val="008E277F"/>
    <w:rsid w:val="008E27FE"/>
    <w:rsid w:val="008E28BB"/>
    <w:rsid w:val="008E2B40"/>
    <w:rsid w:val="008E2E5A"/>
    <w:rsid w:val="008E2ECE"/>
    <w:rsid w:val="008E2F20"/>
    <w:rsid w:val="008E311D"/>
    <w:rsid w:val="008E3293"/>
    <w:rsid w:val="008E347A"/>
    <w:rsid w:val="008E35FF"/>
    <w:rsid w:val="008E3AC1"/>
    <w:rsid w:val="008E3AED"/>
    <w:rsid w:val="008E3BF5"/>
    <w:rsid w:val="008E3CCD"/>
    <w:rsid w:val="008E3D29"/>
    <w:rsid w:val="008E3F00"/>
    <w:rsid w:val="008E40D8"/>
    <w:rsid w:val="008E41A1"/>
    <w:rsid w:val="008E437C"/>
    <w:rsid w:val="008E47D5"/>
    <w:rsid w:val="008E48D0"/>
    <w:rsid w:val="008E4B78"/>
    <w:rsid w:val="008E4BC6"/>
    <w:rsid w:val="008E4C87"/>
    <w:rsid w:val="008E4CE8"/>
    <w:rsid w:val="008E4DCB"/>
    <w:rsid w:val="008E4F36"/>
    <w:rsid w:val="008E4FA8"/>
    <w:rsid w:val="008E4FE3"/>
    <w:rsid w:val="008E5099"/>
    <w:rsid w:val="008E533A"/>
    <w:rsid w:val="008E53C6"/>
    <w:rsid w:val="008E568A"/>
    <w:rsid w:val="008E5950"/>
    <w:rsid w:val="008E5AA2"/>
    <w:rsid w:val="008E5B52"/>
    <w:rsid w:val="008E5BC9"/>
    <w:rsid w:val="008E5BDC"/>
    <w:rsid w:val="008E5C24"/>
    <w:rsid w:val="008E5C35"/>
    <w:rsid w:val="008E5CE5"/>
    <w:rsid w:val="008E5D43"/>
    <w:rsid w:val="008E5EF3"/>
    <w:rsid w:val="008E60BF"/>
    <w:rsid w:val="008E615B"/>
    <w:rsid w:val="008E6188"/>
    <w:rsid w:val="008E61D1"/>
    <w:rsid w:val="008E6375"/>
    <w:rsid w:val="008E6477"/>
    <w:rsid w:val="008E649C"/>
    <w:rsid w:val="008E6508"/>
    <w:rsid w:val="008E6558"/>
    <w:rsid w:val="008E69FB"/>
    <w:rsid w:val="008E6BD3"/>
    <w:rsid w:val="008E6CAB"/>
    <w:rsid w:val="008E6D24"/>
    <w:rsid w:val="008E6D78"/>
    <w:rsid w:val="008E6EBF"/>
    <w:rsid w:val="008E7194"/>
    <w:rsid w:val="008E7215"/>
    <w:rsid w:val="008E742F"/>
    <w:rsid w:val="008E7641"/>
    <w:rsid w:val="008E7787"/>
    <w:rsid w:val="008E77C4"/>
    <w:rsid w:val="008E7E31"/>
    <w:rsid w:val="008E7F00"/>
    <w:rsid w:val="008F0249"/>
    <w:rsid w:val="008F03C7"/>
    <w:rsid w:val="008F08E5"/>
    <w:rsid w:val="008F0948"/>
    <w:rsid w:val="008F0951"/>
    <w:rsid w:val="008F097C"/>
    <w:rsid w:val="008F0BD7"/>
    <w:rsid w:val="008F0CF3"/>
    <w:rsid w:val="008F0D48"/>
    <w:rsid w:val="008F0DF1"/>
    <w:rsid w:val="008F0FCA"/>
    <w:rsid w:val="008F1227"/>
    <w:rsid w:val="008F1335"/>
    <w:rsid w:val="008F135A"/>
    <w:rsid w:val="008F1564"/>
    <w:rsid w:val="008F159A"/>
    <w:rsid w:val="008F1BC1"/>
    <w:rsid w:val="008F1BCD"/>
    <w:rsid w:val="008F20F8"/>
    <w:rsid w:val="008F21BE"/>
    <w:rsid w:val="008F2670"/>
    <w:rsid w:val="008F27E0"/>
    <w:rsid w:val="008F293E"/>
    <w:rsid w:val="008F2AB7"/>
    <w:rsid w:val="008F2CFD"/>
    <w:rsid w:val="008F3202"/>
    <w:rsid w:val="008F32E4"/>
    <w:rsid w:val="008F354D"/>
    <w:rsid w:val="008F35CA"/>
    <w:rsid w:val="008F3D44"/>
    <w:rsid w:val="008F3E4D"/>
    <w:rsid w:val="008F40B2"/>
    <w:rsid w:val="008F40CE"/>
    <w:rsid w:val="008F40D2"/>
    <w:rsid w:val="008F43DF"/>
    <w:rsid w:val="008F4465"/>
    <w:rsid w:val="008F45EE"/>
    <w:rsid w:val="008F4613"/>
    <w:rsid w:val="008F4884"/>
    <w:rsid w:val="008F4A4B"/>
    <w:rsid w:val="008F4B01"/>
    <w:rsid w:val="008F4DF0"/>
    <w:rsid w:val="008F5050"/>
    <w:rsid w:val="008F536E"/>
    <w:rsid w:val="008F540C"/>
    <w:rsid w:val="008F570D"/>
    <w:rsid w:val="008F58A4"/>
    <w:rsid w:val="008F5A65"/>
    <w:rsid w:val="008F5A8B"/>
    <w:rsid w:val="008F5EC6"/>
    <w:rsid w:val="008F5F3E"/>
    <w:rsid w:val="008F60A7"/>
    <w:rsid w:val="008F611A"/>
    <w:rsid w:val="008F6146"/>
    <w:rsid w:val="008F61BF"/>
    <w:rsid w:val="008F61D4"/>
    <w:rsid w:val="008F6266"/>
    <w:rsid w:val="008F6308"/>
    <w:rsid w:val="008F63E0"/>
    <w:rsid w:val="008F690B"/>
    <w:rsid w:val="008F6C2B"/>
    <w:rsid w:val="008F6C3F"/>
    <w:rsid w:val="008F6E83"/>
    <w:rsid w:val="008F6F4D"/>
    <w:rsid w:val="008F7073"/>
    <w:rsid w:val="008F70DD"/>
    <w:rsid w:val="008F7203"/>
    <w:rsid w:val="008F722B"/>
    <w:rsid w:val="008F760F"/>
    <w:rsid w:val="008F7918"/>
    <w:rsid w:val="008F7ABA"/>
    <w:rsid w:val="008F7FFA"/>
    <w:rsid w:val="0090056A"/>
    <w:rsid w:val="00900722"/>
    <w:rsid w:val="0090092A"/>
    <w:rsid w:val="00900E62"/>
    <w:rsid w:val="0090126D"/>
    <w:rsid w:val="00901287"/>
    <w:rsid w:val="009013C0"/>
    <w:rsid w:val="0090151F"/>
    <w:rsid w:val="00901521"/>
    <w:rsid w:val="00901536"/>
    <w:rsid w:val="00901635"/>
    <w:rsid w:val="00901ACD"/>
    <w:rsid w:val="00901AD1"/>
    <w:rsid w:val="00901C0D"/>
    <w:rsid w:val="00901DB1"/>
    <w:rsid w:val="00902234"/>
    <w:rsid w:val="009025A7"/>
    <w:rsid w:val="00902644"/>
    <w:rsid w:val="009026C3"/>
    <w:rsid w:val="009026D9"/>
    <w:rsid w:val="009028F9"/>
    <w:rsid w:val="00902B97"/>
    <w:rsid w:val="00902CE6"/>
    <w:rsid w:val="0090311B"/>
    <w:rsid w:val="00903453"/>
    <w:rsid w:val="00903547"/>
    <w:rsid w:val="00903553"/>
    <w:rsid w:val="00903686"/>
    <w:rsid w:val="0090373E"/>
    <w:rsid w:val="0090398F"/>
    <w:rsid w:val="00903B22"/>
    <w:rsid w:val="00903DD5"/>
    <w:rsid w:val="00903E65"/>
    <w:rsid w:val="00903F90"/>
    <w:rsid w:val="00903FCF"/>
    <w:rsid w:val="00903FDD"/>
    <w:rsid w:val="009042C1"/>
    <w:rsid w:val="00904383"/>
    <w:rsid w:val="00904644"/>
    <w:rsid w:val="009046DB"/>
    <w:rsid w:val="0090481D"/>
    <w:rsid w:val="0090487C"/>
    <w:rsid w:val="00904996"/>
    <w:rsid w:val="00904A5F"/>
    <w:rsid w:val="00904B19"/>
    <w:rsid w:val="00904CA1"/>
    <w:rsid w:val="00904D19"/>
    <w:rsid w:val="00904FAA"/>
    <w:rsid w:val="009050BD"/>
    <w:rsid w:val="0090510B"/>
    <w:rsid w:val="00905286"/>
    <w:rsid w:val="0090537C"/>
    <w:rsid w:val="00905453"/>
    <w:rsid w:val="009056EA"/>
    <w:rsid w:val="00905B2B"/>
    <w:rsid w:val="00905C3B"/>
    <w:rsid w:val="00905E53"/>
    <w:rsid w:val="00906048"/>
    <w:rsid w:val="00906117"/>
    <w:rsid w:val="00906489"/>
    <w:rsid w:val="009064EC"/>
    <w:rsid w:val="00906A55"/>
    <w:rsid w:val="00906B8C"/>
    <w:rsid w:val="00906D28"/>
    <w:rsid w:val="00906FCD"/>
    <w:rsid w:val="0090730C"/>
    <w:rsid w:val="00907653"/>
    <w:rsid w:val="00907BF2"/>
    <w:rsid w:val="00907C44"/>
    <w:rsid w:val="00907CDA"/>
    <w:rsid w:val="0091012D"/>
    <w:rsid w:val="009101C4"/>
    <w:rsid w:val="009101C5"/>
    <w:rsid w:val="0091047B"/>
    <w:rsid w:val="009104CB"/>
    <w:rsid w:val="0091057D"/>
    <w:rsid w:val="00910661"/>
    <w:rsid w:val="009106A0"/>
    <w:rsid w:val="00910816"/>
    <w:rsid w:val="00910918"/>
    <w:rsid w:val="00910998"/>
    <w:rsid w:val="00910A9C"/>
    <w:rsid w:val="00910B03"/>
    <w:rsid w:val="00910EC4"/>
    <w:rsid w:val="00910EF5"/>
    <w:rsid w:val="00910FBE"/>
    <w:rsid w:val="009110B6"/>
    <w:rsid w:val="00911106"/>
    <w:rsid w:val="0091110D"/>
    <w:rsid w:val="009114D3"/>
    <w:rsid w:val="00911609"/>
    <w:rsid w:val="00911722"/>
    <w:rsid w:val="0091176D"/>
    <w:rsid w:val="009117E3"/>
    <w:rsid w:val="0091185A"/>
    <w:rsid w:val="009119CF"/>
    <w:rsid w:val="009119E1"/>
    <w:rsid w:val="00911ADD"/>
    <w:rsid w:val="00911B29"/>
    <w:rsid w:val="00911B48"/>
    <w:rsid w:val="00911C64"/>
    <w:rsid w:val="00911D03"/>
    <w:rsid w:val="009120BD"/>
    <w:rsid w:val="00912115"/>
    <w:rsid w:val="00912328"/>
    <w:rsid w:val="00912344"/>
    <w:rsid w:val="00912422"/>
    <w:rsid w:val="0091242E"/>
    <w:rsid w:val="00912588"/>
    <w:rsid w:val="009125BC"/>
    <w:rsid w:val="0091265F"/>
    <w:rsid w:val="00912720"/>
    <w:rsid w:val="0091290B"/>
    <w:rsid w:val="00912AA6"/>
    <w:rsid w:val="009134AE"/>
    <w:rsid w:val="0091353F"/>
    <w:rsid w:val="0091361B"/>
    <w:rsid w:val="0091366C"/>
    <w:rsid w:val="009136D2"/>
    <w:rsid w:val="00913757"/>
    <w:rsid w:val="00913891"/>
    <w:rsid w:val="00913900"/>
    <w:rsid w:val="00913A4C"/>
    <w:rsid w:val="00913C26"/>
    <w:rsid w:val="00913CB5"/>
    <w:rsid w:val="00913EA9"/>
    <w:rsid w:val="00914071"/>
    <w:rsid w:val="00914409"/>
    <w:rsid w:val="00914816"/>
    <w:rsid w:val="00914991"/>
    <w:rsid w:val="00914A56"/>
    <w:rsid w:val="00915513"/>
    <w:rsid w:val="00915581"/>
    <w:rsid w:val="0091561D"/>
    <w:rsid w:val="00915664"/>
    <w:rsid w:val="0091567D"/>
    <w:rsid w:val="00915A2C"/>
    <w:rsid w:val="00915BD2"/>
    <w:rsid w:val="00915C0F"/>
    <w:rsid w:val="00916078"/>
    <w:rsid w:val="00916191"/>
    <w:rsid w:val="009163BB"/>
    <w:rsid w:val="00916758"/>
    <w:rsid w:val="00916772"/>
    <w:rsid w:val="00916846"/>
    <w:rsid w:val="0091684B"/>
    <w:rsid w:val="00916A9F"/>
    <w:rsid w:val="00916F1F"/>
    <w:rsid w:val="00916F41"/>
    <w:rsid w:val="009170D3"/>
    <w:rsid w:val="009175C8"/>
    <w:rsid w:val="0091761A"/>
    <w:rsid w:val="00917B2D"/>
    <w:rsid w:val="00917CB6"/>
    <w:rsid w:val="00917EE0"/>
    <w:rsid w:val="009201BE"/>
    <w:rsid w:val="009207AC"/>
    <w:rsid w:val="009208AF"/>
    <w:rsid w:val="009208D5"/>
    <w:rsid w:val="00920A29"/>
    <w:rsid w:val="00920BC1"/>
    <w:rsid w:val="00920D71"/>
    <w:rsid w:val="00920D9A"/>
    <w:rsid w:val="00920DD4"/>
    <w:rsid w:val="00920ED8"/>
    <w:rsid w:val="00920F38"/>
    <w:rsid w:val="0092131C"/>
    <w:rsid w:val="00921380"/>
    <w:rsid w:val="00921403"/>
    <w:rsid w:val="009215D7"/>
    <w:rsid w:val="0092167D"/>
    <w:rsid w:val="00921717"/>
    <w:rsid w:val="0092189C"/>
    <w:rsid w:val="00921909"/>
    <w:rsid w:val="009219DA"/>
    <w:rsid w:val="00921C11"/>
    <w:rsid w:val="00921EA1"/>
    <w:rsid w:val="00921FBB"/>
    <w:rsid w:val="0092234F"/>
    <w:rsid w:val="009226B6"/>
    <w:rsid w:val="009226D2"/>
    <w:rsid w:val="00922782"/>
    <w:rsid w:val="00922BEA"/>
    <w:rsid w:val="00922C14"/>
    <w:rsid w:val="00922F46"/>
    <w:rsid w:val="009230B1"/>
    <w:rsid w:val="00923314"/>
    <w:rsid w:val="0092339D"/>
    <w:rsid w:val="0092346E"/>
    <w:rsid w:val="009234E2"/>
    <w:rsid w:val="009238B1"/>
    <w:rsid w:val="00923A82"/>
    <w:rsid w:val="00923A85"/>
    <w:rsid w:val="00923CC7"/>
    <w:rsid w:val="0092410B"/>
    <w:rsid w:val="009241C3"/>
    <w:rsid w:val="009241D3"/>
    <w:rsid w:val="00924268"/>
    <w:rsid w:val="009243A4"/>
    <w:rsid w:val="009246BE"/>
    <w:rsid w:val="009247CA"/>
    <w:rsid w:val="00924D0F"/>
    <w:rsid w:val="00924F6A"/>
    <w:rsid w:val="009253CD"/>
    <w:rsid w:val="009255E2"/>
    <w:rsid w:val="009256A9"/>
    <w:rsid w:val="009259CE"/>
    <w:rsid w:val="00925E6C"/>
    <w:rsid w:val="00925F36"/>
    <w:rsid w:val="00925FE6"/>
    <w:rsid w:val="0092633B"/>
    <w:rsid w:val="009263C9"/>
    <w:rsid w:val="00926950"/>
    <w:rsid w:val="009269AC"/>
    <w:rsid w:val="00926AD0"/>
    <w:rsid w:val="00926BBA"/>
    <w:rsid w:val="00926C47"/>
    <w:rsid w:val="00926D11"/>
    <w:rsid w:val="00926FB0"/>
    <w:rsid w:val="00927388"/>
    <w:rsid w:val="009273F8"/>
    <w:rsid w:val="00927591"/>
    <w:rsid w:val="0092761A"/>
    <w:rsid w:val="00927861"/>
    <w:rsid w:val="009279F8"/>
    <w:rsid w:val="00927B0E"/>
    <w:rsid w:val="00927B9E"/>
    <w:rsid w:val="00927CD2"/>
    <w:rsid w:val="00927D5F"/>
    <w:rsid w:val="00927E03"/>
    <w:rsid w:val="00927E72"/>
    <w:rsid w:val="00930173"/>
    <w:rsid w:val="009301DC"/>
    <w:rsid w:val="00930360"/>
    <w:rsid w:val="00930539"/>
    <w:rsid w:val="009306B4"/>
    <w:rsid w:val="009308E3"/>
    <w:rsid w:val="00930A82"/>
    <w:rsid w:val="00930A93"/>
    <w:rsid w:val="00930AB5"/>
    <w:rsid w:val="00930AEE"/>
    <w:rsid w:val="00930BE9"/>
    <w:rsid w:val="00930E1B"/>
    <w:rsid w:val="00930E30"/>
    <w:rsid w:val="00930FD2"/>
    <w:rsid w:val="009311F5"/>
    <w:rsid w:val="009314B3"/>
    <w:rsid w:val="009314FC"/>
    <w:rsid w:val="0093162A"/>
    <w:rsid w:val="00931717"/>
    <w:rsid w:val="0093186E"/>
    <w:rsid w:val="00931AB8"/>
    <w:rsid w:val="00931C2B"/>
    <w:rsid w:val="00931CDA"/>
    <w:rsid w:val="00931E31"/>
    <w:rsid w:val="00931E98"/>
    <w:rsid w:val="00931ED3"/>
    <w:rsid w:val="009320AC"/>
    <w:rsid w:val="0093221E"/>
    <w:rsid w:val="0093246F"/>
    <w:rsid w:val="009324F8"/>
    <w:rsid w:val="0093251F"/>
    <w:rsid w:val="00932649"/>
    <w:rsid w:val="0093271A"/>
    <w:rsid w:val="00932821"/>
    <w:rsid w:val="00932850"/>
    <w:rsid w:val="0093297B"/>
    <w:rsid w:val="00932B2C"/>
    <w:rsid w:val="00932CBE"/>
    <w:rsid w:val="00932E53"/>
    <w:rsid w:val="00933242"/>
    <w:rsid w:val="009335FE"/>
    <w:rsid w:val="009337FE"/>
    <w:rsid w:val="00933946"/>
    <w:rsid w:val="009339AE"/>
    <w:rsid w:val="00933D5F"/>
    <w:rsid w:val="00933EE3"/>
    <w:rsid w:val="00933F81"/>
    <w:rsid w:val="00933FF5"/>
    <w:rsid w:val="00934064"/>
    <w:rsid w:val="009340D5"/>
    <w:rsid w:val="009340F3"/>
    <w:rsid w:val="0093414F"/>
    <w:rsid w:val="009341EC"/>
    <w:rsid w:val="0093434D"/>
    <w:rsid w:val="0093451A"/>
    <w:rsid w:val="00934670"/>
    <w:rsid w:val="0093475E"/>
    <w:rsid w:val="00934932"/>
    <w:rsid w:val="00934A94"/>
    <w:rsid w:val="00934BE3"/>
    <w:rsid w:val="00934CD5"/>
    <w:rsid w:val="00934D8F"/>
    <w:rsid w:val="009350DC"/>
    <w:rsid w:val="0093532A"/>
    <w:rsid w:val="00935795"/>
    <w:rsid w:val="0093588F"/>
    <w:rsid w:val="00935A60"/>
    <w:rsid w:val="00935B3C"/>
    <w:rsid w:val="00935FA1"/>
    <w:rsid w:val="00935FA6"/>
    <w:rsid w:val="00936015"/>
    <w:rsid w:val="00936096"/>
    <w:rsid w:val="009360B8"/>
    <w:rsid w:val="00936247"/>
    <w:rsid w:val="0093637F"/>
    <w:rsid w:val="00936618"/>
    <w:rsid w:val="0093678D"/>
    <w:rsid w:val="009367FB"/>
    <w:rsid w:val="00936822"/>
    <w:rsid w:val="00936969"/>
    <w:rsid w:val="00936B31"/>
    <w:rsid w:val="00936B40"/>
    <w:rsid w:val="00936BA8"/>
    <w:rsid w:val="00936D21"/>
    <w:rsid w:val="00936DEE"/>
    <w:rsid w:val="00936ED2"/>
    <w:rsid w:val="00937067"/>
    <w:rsid w:val="009372E0"/>
    <w:rsid w:val="00937483"/>
    <w:rsid w:val="00937516"/>
    <w:rsid w:val="00937533"/>
    <w:rsid w:val="0093754E"/>
    <w:rsid w:val="00937B0F"/>
    <w:rsid w:val="00937B65"/>
    <w:rsid w:val="00937D8F"/>
    <w:rsid w:val="00937E4E"/>
    <w:rsid w:val="0094010A"/>
    <w:rsid w:val="00940473"/>
    <w:rsid w:val="00940911"/>
    <w:rsid w:val="00940A4F"/>
    <w:rsid w:val="00940E94"/>
    <w:rsid w:val="00940EC0"/>
    <w:rsid w:val="009411E4"/>
    <w:rsid w:val="0094178E"/>
    <w:rsid w:val="009419E5"/>
    <w:rsid w:val="00942052"/>
    <w:rsid w:val="009420F9"/>
    <w:rsid w:val="0094213D"/>
    <w:rsid w:val="00942332"/>
    <w:rsid w:val="0094238F"/>
    <w:rsid w:val="00942434"/>
    <w:rsid w:val="009424FD"/>
    <w:rsid w:val="00942524"/>
    <w:rsid w:val="0094271E"/>
    <w:rsid w:val="009428C9"/>
    <w:rsid w:val="00942949"/>
    <w:rsid w:val="00942BA1"/>
    <w:rsid w:val="00942CB0"/>
    <w:rsid w:val="00942F18"/>
    <w:rsid w:val="009432B7"/>
    <w:rsid w:val="009433D6"/>
    <w:rsid w:val="00943611"/>
    <w:rsid w:val="00943B01"/>
    <w:rsid w:val="00943B50"/>
    <w:rsid w:val="00943C0F"/>
    <w:rsid w:val="00943D7D"/>
    <w:rsid w:val="00943FD1"/>
    <w:rsid w:val="0094408D"/>
    <w:rsid w:val="009444CF"/>
    <w:rsid w:val="009445D8"/>
    <w:rsid w:val="0094465E"/>
    <w:rsid w:val="009448B5"/>
    <w:rsid w:val="00944CBA"/>
    <w:rsid w:val="00944EA6"/>
    <w:rsid w:val="0094505D"/>
    <w:rsid w:val="00945176"/>
    <w:rsid w:val="009451FD"/>
    <w:rsid w:val="009456D9"/>
    <w:rsid w:val="00945A68"/>
    <w:rsid w:val="00945F3D"/>
    <w:rsid w:val="00945FFC"/>
    <w:rsid w:val="00946136"/>
    <w:rsid w:val="0094613D"/>
    <w:rsid w:val="009461D4"/>
    <w:rsid w:val="009463EA"/>
    <w:rsid w:val="00946405"/>
    <w:rsid w:val="00946982"/>
    <w:rsid w:val="009470FF"/>
    <w:rsid w:val="009472A7"/>
    <w:rsid w:val="00947621"/>
    <w:rsid w:val="009476B4"/>
    <w:rsid w:val="009476BE"/>
    <w:rsid w:val="009476D8"/>
    <w:rsid w:val="00947C6E"/>
    <w:rsid w:val="00947E65"/>
    <w:rsid w:val="00947F19"/>
    <w:rsid w:val="00950049"/>
    <w:rsid w:val="0095005D"/>
    <w:rsid w:val="0095025A"/>
    <w:rsid w:val="0095061A"/>
    <w:rsid w:val="0095076D"/>
    <w:rsid w:val="00950777"/>
    <w:rsid w:val="00950C67"/>
    <w:rsid w:val="00950CD0"/>
    <w:rsid w:val="00950D48"/>
    <w:rsid w:val="00950F7A"/>
    <w:rsid w:val="00951163"/>
    <w:rsid w:val="00951317"/>
    <w:rsid w:val="0095134A"/>
    <w:rsid w:val="0095152B"/>
    <w:rsid w:val="00951565"/>
    <w:rsid w:val="00951655"/>
    <w:rsid w:val="009517D1"/>
    <w:rsid w:val="00951828"/>
    <w:rsid w:val="00951AE4"/>
    <w:rsid w:val="00951B76"/>
    <w:rsid w:val="00951C07"/>
    <w:rsid w:val="00951C92"/>
    <w:rsid w:val="00951F3D"/>
    <w:rsid w:val="00952038"/>
    <w:rsid w:val="00952449"/>
    <w:rsid w:val="009524A8"/>
    <w:rsid w:val="009528B6"/>
    <w:rsid w:val="00952E7F"/>
    <w:rsid w:val="0095334B"/>
    <w:rsid w:val="009533E3"/>
    <w:rsid w:val="0095342E"/>
    <w:rsid w:val="00953606"/>
    <w:rsid w:val="009537AB"/>
    <w:rsid w:val="00953906"/>
    <w:rsid w:val="00953C00"/>
    <w:rsid w:val="009542FD"/>
    <w:rsid w:val="009545B2"/>
    <w:rsid w:val="00954609"/>
    <w:rsid w:val="0095474C"/>
    <w:rsid w:val="00954765"/>
    <w:rsid w:val="0095477F"/>
    <w:rsid w:val="0095499F"/>
    <w:rsid w:val="009549FB"/>
    <w:rsid w:val="00954B7A"/>
    <w:rsid w:val="00954BE3"/>
    <w:rsid w:val="00954C2C"/>
    <w:rsid w:val="00954DCF"/>
    <w:rsid w:val="00954EE2"/>
    <w:rsid w:val="00955038"/>
    <w:rsid w:val="0095520F"/>
    <w:rsid w:val="0095525B"/>
    <w:rsid w:val="00955403"/>
    <w:rsid w:val="00955557"/>
    <w:rsid w:val="0095560A"/>
    <w:rsid w:val="00955698"/>
    <w:rsid w:val="00955707"/>
    <w:rsid w:val="009559D2"/>
    <w:rsid w:val="00955CE9"/>
    <w:rsid w:val="00955D5A"/>
    <w:rsid w:val="00955DA3"/>
    <w:rsid w:val="00955E0E"/>
    <w:rsid w:val="00956095"/>
    <w:rsid w:val="00956215"/>
    <w:rsid w:val="00956519"/>
    <w:rsid w:val="00956806"/>
    <w:rsid w:val="00956828"/>
    <w:rsid w:val="009568FC"/>
    <w:rsid w:val="00956C56"/>
    <w:rsid w:val="00956F03"/>
    <w:rsid w:val="00956FFB"/>
    <w:rsid w:val="00957123"/>
    <w:rsid w:val="00957718"/>
    <w:rsid w:val="0095789E"/>
    <w:rsid w:val="00957AC6"/>
    <w:rsid w:val="00957AF3"/>
    <w:rsid w:val="00960016"/>
    <w:rsid w:val="009600C9"/>
    <w:rsid w:val="0096032D"/>
    <w:rsid w:val="00960342"/>
    <w:rsid w:val="009605ED"/>
    <w:rsid w:val="009606F4"/>
    <w:rsid w:val="009608AA"/>
    <w:rsid w:val="009608AB"/>
    <w:rsid w:val="009608B4"/>
    <w:rsid w:val="00960946"/>
    <w:rsid w:val="00960A55"/>
    <w:rsid w:val="00960A7C"/>
    <w:rsid w:val="00960DFE"/>
    <w:rsid w:val="00960F1A"/>
    <w:rsid w:val="00961187"/>
    <w:rsid w:val="00961642"/>
    <w:rsid w:val="0096190B"/>
    <w:rsid w:val="00961B40"/>
    <w:rsid w:val="00961C25"/>
    <w:rsid w:val="00961D6B"/>
    <w:rsid w:val="00961F08"/>
    <w:rsid w:val="00962044"/>
    <w:rsid w:val="0096217B"/>
    <w:rsid w:val="009623A0"/>
    <w:rsid w:val="0096243C"/>
    <w:rsid w:val="00962994"/>
    <w:rsid w:val="009629F1"/>
    <w:rsid w:val="00962AD4"/>
    <w:rsid w:val="00962AE7"/>
    <w:rsid w:val="00962BA6"/>
    <w:rsid w:val="00962DC2"/>
    <w:rsid w:val="00962EB8"/>
    <w:rsid w:val="00962FBF"/>
    <w:rsid w:val="00962FDD"/>
    <w:rsid w:val="009634DC"/>
    <w:rsid w:val="00963548"/>
    <w:rsid w:val="0096354B"/>
    <w:rsid w:val="00963703"/>
    <w:rsid w:val="0096386D"/>
    <w:rsid w:val="00963AB7"/>
    <w:rsid w:val="00963C1C"/>
    <w:rsid w:val="00963CEC"/>
    <w:rsid w:val="00963E10"/>
    <w:rsid w:val="00963FFC"/>
    <w:rsid w:val="00964022"/>
    <w:rsid w:val="009642EE"/>
    <w:rsid w:val="00964337"/>
    <w:rsid w:val="009645E6"/>
    <w:rsid w:val="009646E5"/>
    <w:rsid w:val="0096474C"/>
    <w:rsid w:val="00964864"/>
    <w:rsid w:val="00964977"/>
    <w:rsid w:val="00964C71"/>
    <w:rsid w:val="00964E8E"/>
    <w:rsid w:val="009650F4"/>
    <w:rsid w:val="00965119"/>
    <w:rsid w:val="00965296"/>
    <w:rsid w:val="00965456"/>
    <w:rsid w:val="009655C6"/>
    <w:rsid w:val="009655CA"/>
    <w:rsid w:val="009655E6"/>
    <w:rsid w:val="00965605"/>
    <w:rsid w:val="00965892"/>
    <w:rsid w:val="00965A97"/>
    <w:rsid w:val="00965AB7"/>
    <w:rsid w:val="00965BF5"/>
    <w:rsid w:val="00965ED7"/>
    <w:rsid w:val="009665B0"/>
    <w:rsid w:val="00966736"/>
    <w:rsid w:val="009667C2"/>
    <w:rsid w:val="00966A71"/>
    <w:rsid w:val="00966F8A"/>
    <w:rsid w:val="00966FAD"/>
    <w:rsid w:val="0096705D"/>
    <w:rsid w:val="00967330"/>
    <w:rsid w:val="009673E8"/>
    <w:rsid w:val="00967406"/>
    <w:rsid w:val="0096752D"/>
    <w:rsid w:val="009678FA"/>
    <w:rsid w:val="00967A92"/>
    <w:rsid w:val="00967B9B"/>
    <w:rsid w:val="00967BA7"/>
    <w:rsid w:val="00967BF5"/>
    <w:rsid w:val="00967BFB"/>
    <w:rsid w:val="00967EB3"/>
    <w:rsid w:val="00967FF3"/>
    <w:rsid w:val="00970356"/>
    <w:rsid w:val="0097049A"/>
    <w:rsid w:val="00970518"/>
    <w:rsid w:val="0097064F"/>
    <w:rsid w:val="009706A9"/>
    <w:rsid w:val="009707E4"/>
    <w:rsid w:val="00970A07"/>
    <w:rsid w:val="00970B53"/>
    <w:rsid w:val="00970DD3"/>
    <w:rsid w:val="00970E01"/>
    <w:rsid w:val="00970EA1"/>
    <w:rsid w:val="00970F23"/>
    <w:rsid w:val="00970F26"/>
    <w:rsid w:val="00971029"/>
    <w:rsid w:val="00971294"/>
    <w:rsid w:val="0097141C"/>
    <w:rsid w:val="009714A6"/>
    <w:rsid w:val="009715AD"/>
    <w:rsid w:val="00971CB3"/>
    <w:rsid w:val="00971D13"/>
    <w:rsid w:val="009720A5"/>
    <w:rsid w:val="009720C9"/>
    <w:rsid w:val="009720CA"/>
    <w:rsid w:val="009722B9"/>
    <w:rsid w:val="009723A2"/>
    <w:rsid w:val="009723A5"/>
    <w:rsid w:val="00972475"/>
    <w:rsid w:val="00972619"/>
    <w:rsid w:val="009726C4"/>
    <w:rsid w:val="00972BEE"/>
    <w:rsid w:val="00972D5B"/>
    <w:rsid w:val="00972FBF"/>
    <w:rsid w:val="00973499"/>
    <w:rsid w:val="00973568"/>
    <w:rsid w:val="00973C5B"/>
    <w:rsid w:val="00973C7C"/>
    <w:rsid w:val="00973D6A"/>
    <w:rsid w:val="00973E06"/>
    <w:rsid w:val="00973E69"/>
    <w:rsid w:val="00973F5F"/>
    <w:rsid w:val="00973F6E"/>
    <w:rsid w:val="0097418D"/>
    <w:rsid w:val="0097480B"/>
    <w:rsid w:val="00974971"/>
    <w:rsid w:val="00974AAA"/>
    <w:rsid w:val="00974F5B"/>
    <w:rsid w:val="00975173"/>
    <w:rsid w:val="00975203"/>
    <w:rsid w:val="009752C3"/>
    <w:rsid w:val="009753D1"/>
    <w:rsid w:val="009754AC"/>
    <w:rsid w:val="009757CD"/>
    <w:rsid w:val="0097582F"/>
    <w:rsid w:val="009758E6"/>
    <w:rsid w:val="009759BE"/>
    <w:rsid w:val="009759D7"/>
    <w:rsid w:val="00975E5C"/>
    <w:rsid w:val="009761A4"/>
    <w:rsid w:val="009762A4"/>
    <w:rsid w:val="009762ED"/>
    <w:rsid w:val="009763F3"/>
    <w:rsid w:val="0097661B"/>
    <w:rsid w:val="00976A74"/>
    <w:rsid w:val="00976A83"/>
    <w:rsid w:val="00976B56"/>
    <w:rsid w:val="00976FB4"/>
    <w:rsid w:val="0097711B"/>
    <w:rsid w:val="00977346"/>
    <w:rsid w:val="00977356"/>
    <w:rsid w:val="00977483"/>
    <w:rsid w:val="00977D03"/>
    <w:rsid w:val="00977DA6"/>
    <w:rsid w:val="00977EF1"/>
    <w:rsid w:val="00980217"/>
    <w:rsid w:val="0098021E"/>
    <w:rsid w:val="009806BF"/>
    <w:rsid w:val="00980849"/>
    <w:rsid w:val="009809D7"/>
    <w:rsid w:val="00980A00"/>
    <w:rsid w:val="00980D2B"/>
    <w:rsid w:val="00980E2B"/>
    <w:rsid w:val="00980F0C"/>
    <w:rsid w:val="00980F0E"/>
    <w:rsid w:val="00980F29"/>
    <w:rsid w:val="00980FC9"/>
    <w:rsid w:val="009810E5"/>
    <w:rsid w:val="009810E9"/>
    <w:rsid w:val="009813AF"/>
    <w:rsid w:val="0098146F"/>
    <w:rsid w:val="009814B4"/>
    <w:rsid w:val="0098195C"/>
    <w:rsid w:val="00981C0D"/>
    <w:rsid w:val="009821A6"/>
    <w:rsid w:val="009821B0"/>
    <w:rsid w:val="00982549"/>
    <w:rsid w:val="009825AF"/>
    <w:rsid w:val="0098261C"/>
    <w:rsid w:val="00982726"/>
    <w:rsid w:val="009827E1"/>
    <w:rsid w:val="00982B45"/>
    <w:rsid w:val="00982B8A"/>
    <w:rsid w:val="00982E99"/>
    <w:rsid w:val="00983404"/>
    <w:rsid w:val="009836CF"/>
    <w:rsid w:val="00983938"/>
    <w:rsid w:val="00983BA8"/>
    <w:rsid w:val="00983C2E"/>
    <w:rsid w:val="00983D24"/>
    <w:rsid w:val="00983E3D"/>
    <w:rsid w:val="00983F51"/>
    <w:rsid w:val="00984085"/>
    <w:rsid w:val="0098417B"/>
    <w:rsid w:val="009842AD"/>
    <w:rsid w:val="0098447D"/>
    <w:rsid w:val="00984581"/>
    <w:rsid w:val="009846F5"/>
    <w:rsid w:val="009846FB"/>
    <w:rsid w:val="00984704"/>
    <w:rsid w:val="009848C9"/>
    <w:rsid w:val="00984B23"/>
    <w:rsid w:val="00984E58"/>
    <w:rsid w:val="00984E67"/>
    <w:rsid w:val="00984EEA"/>
    <w:rsid w:val="0098509A"/>
    <w:rsid w:val="0098517F"/>
    <w:rsid w:val="0098525C"/>
    <w:rsid w:val="00985283"/>
    <w:rsid w:val="0098534C"/>
    <w:rsid w:val="00985497"/>
    <w:rsid w:val="009854A0"/>
    <w:rsid w:val="009856AB"/>
    <w:rsid w:val="0098571B"/>
    <w:rsid w:val="00985720"/>
    <w:rsid w:val="00985771"/>
    <w:rsid w:val="00985854"/>
    <w:rsid w:val="0098598D"/>
    <w:rsid w:val="00985EC0"/>
    <w:rsid w:val="00985F91"/>
    <w:rsid w:val="0098632D"/>
    <w:rsid w:val="00986472"/>
    <w:rsid w:val="0098651B"/>
    <w:rsid w:val="00986603"/>
    <w:rsid w:val="009866F8"/>
    <w:rsid w:val="00986E75"/>
    <w:rsid w:val="00986ED8"/>
    <w:rsid w:val="00986FA1"/>
    <w:rsid w:val="009873EC"/>
    <w:rsid w:val="009874E3"/>
    <w:rsid w:val="009876F8"/>
    <w:rsid w:val="00987713"/>
    <w:rsid w:val="009877BA"/>
    <w:rsid w:val="009879D5"/>
    <w:rsid w:val="00987BEC"/>
    <w:rsid w:val="00987E12"/>
    <w:rsid w:val="00987E33"/>
    <w:rsid w:val="0099000C"/>
    <w:rsid w:val="00990050"/>
    <w:rsid w:val="009900D5"/>
    <w:rsid w:val="009900F4"/>
    <w:rsid w:val="009902FC"/>
    <w:rsid w:val="00990535"/>
    <w:rsid w:val="00990669"/>
    <w:rsid w:val="00990907"/>
    <w:rsid w:val="00990B6C"/>
    <w:rsid w:val="00990E8A"/>
    <w:rsid w:val="00990E90"/>
    <w:rsid w:val="00991288"/>
    <w:rsid w:val="009913E5"/>
    <w:rsid w:val="00991443"/>
    <w:rsid w:val="00991524"/>
    <w:rsid w:val="009915EF"/>
    <w:rsid w:val="00991688"/>
    <w:rsid w:val="00991853"/>
    <w:rsid w:val="00991962"/>
    <w:rsid w:val="0099199C"/>
    <w:rsid w:val="00991D67"/>
    <w:rsid w:val="00991DC4"/>
    <w:rsid w:val="00992045"/>
    <w:rsid w:val="00992060"/>
    <w:rsid w:val="009921FC"/>
    <w:rsid w:val="00992DC7"/>
    <w:rsid w:val="00992E80"/>
    <w:rsid w:val="00993268"/>
    <w:rsid w:val="00993290"/>
    <w:rsid w:val="009933FF"/>
    <w:rsid w:val="0099372B"/>
    <w:rsid w:val="00993845"/>
    <w:rsid w:val="00993A1F"/>
    <w:rsid w:val="00993B79"/>
    <w:rsid w:val="00993CFA"/>
    <w:rsid w:val="009940FC"/>
    <w:rsid w:val="00994353"/>
    <w:rsid w:val="00994498"/>
    <w:rsid w:val="009945DA"/>
    <w:rsid w:val="009945E4"/>
    <w:rsid w:val="009945F3"/>
    <w:rsid w:val="009945FC"/>
    <w:rsid w:val="0099476C"/>
    <w:rsid w:val="00994826"/>
    <w:rsid w:val="00994BC3"/>
    <w:rsid w:val="00994CF5"/>
    <w:rsid w:val="00994E46"/>
    <w:rsid w:val="00995187"/>
    <w:rsid w:val="0099520A"/>
    <w:rsid w:val="009952B1"/>
    <w:rsid w:val="00995427"/>
    <w:rsid w:val="009957D4"/>
    <w:rsid w:val="009957DD"/>
    <w:rsid w:val="00995DCF"/>
    <w:rsid w:val="00995E03"/>
    <w:rsid w:val="009963CA"/>
    <w:rsid w:val="0099643C"/>
    <w:rsid w:val="00996942"/>
    <w:rsid w:val="00996B8D"/>
    <w:rsid w:val="00996BF6"/>
    <w:rsid w:val="00996CBD"/>
    <w:rsid w:val="00996D2E"/>
    <w:rsid w:val="00996D81"/>
    <w:rsid w:val="00996F48"/>
    <w:rsid w:val="00996F56"/>
    <w:rsid w:val="00996FDE"/>
    <w:rsid w:val="009970C4"/>
    <w:rsid w:val="0099718B"/>
    <w:rsid w:val="00997204"/>
    <w:rsid w:val="00997468"/>
    <w:rsid w:val="009974E9"/>
    <w:rsid w:val="009976B7"/>
    <w:rsid w:val="009978FE"/>
    <w:rsid w:val="00997938"/>
    <w:rsid w:val="009A079F"/>
    <w:rsid w:val="009A0895"/>
    <w:rsid w:val="009A0B01"/>
    <w:rsid w:val="009A0C9E"/>
    <w:rsid w:val="009A10BD"/>
    <w:rsid w:val="009A122A"/>
    <w:rsid w:val="009A1263"/>
    <w:rsid w:val="009A144C"/>
    <w:rsid w:val="009A1595"/>
    <w:rsid w:val="009A1716"/>
    <w:rsid w:val="009A1900"/>
    <w:rsid w:val="009A1A0B"/>
    <w:rsid w:val="009A1CA3"/>
    <w:rsid w:val="009A1F8F"/>
    <w:rsid w:val="009A2037"/>
    <w:rsid w:val="009A2200"/>
    <w:rsid w:val="009A2527"/>
    <w:rsid w:val="009A25A7"/>
    <w:rsid w:val="009A276A"/>
    <w:rsid w:val="009A2884"/>
    <w:rsid w:val="009A291E"/>
    <w:rsid w:val="009A2989"/>
    <w:rsid w:val="009A2DEE"/>
    <w:rsid w:val="009A2E92"/>
    <w:rsid w:val="009A2EFC"/>
    <w:rsid w:val="009A2F62"/>
    <w:rsid w:val="009A2FEA"/>
    <w:rsid w:val="009A3168"/>
    <w:rsid w:val="009A3551"/>
    <w:rsid w:val="009A383F"/>
    <w:rsid w:val="009A3CCE"/>
    <w:rsid w:val="009A3CE2"/>
    <w:rsid w:val="009A3E0A"/>
    <w:rsid w:val="009A3E33"/>
    <w:rsid w:val="009A3E42"/>
    <w:rsid w:val="009A403C"/>
    <w:rsid w:val="009A41B1"/>
    <w:rsid w:val="009A430C"/>
    <w:rsid w:val="009A45C0"/>
    <w:rsid w:val="009A46B9"/>
    <w:rsid w:val="009A477E"/>
    <w:rsid w:val="009A48CB"/>
    <w:rsid w:val="009A4D07"/>
    <w:rsid w:val="009A4F0F"/>
    <w:rsid w:val="009A4FC5"/>
    <w:rsid w:val="009A5096"/>
    <w:rsid w:val="009A51A6"/>
    <w:rsid w:val="009A5893"/>
    <w:rsid w:val="009A5A09"/>
    <w:rsid w:val="009A5D3A"/>
    <w:rsid w:val="009A5F89"/>
    <w:rsid w:val="009A602E"/>
    <w:rsid w:val="009A631B"/>
    <w:rsid w:val="009A649E"/>
    <w:rsid w:val="009A6824"/>
    <w:rsid w:val="009A6838"/>
    <w:rsid w:val="009A68B0"/>
    <w:rsid w:val="009A6961"/>
    <w:rsid w:val="009A698B"/>
    <w:rsid w:val="009A6D64"/>
    <w:rsid w:val="009A6EF1"/>
    <w:rsid w:val="009A7228"/>
    <w:rsid w:val="009A74F1"/>
    <w:rsid w:val="009A751A"/>
    <w:rsid w:val="009A763C"/>
    <w:rsid w:val="009A77C5"/>
    <w:rsid w:val="009A7A0D"/>
    <w:rsid w:val="009A7A37"/>
    <w:rsid w:val="009A7ADD"/>
    <w:rsid w:val="009A7FE6"/>
    <w:rsid w:val="009B0038"/>
    <w:rsid w:val="009B025F"/>
    <w:rsid w:val="009B0531"/>
    <w:rsid w:val="009B05D0"/>
    <w:rsid w:val="009B071B"/>
    <w:rsid w:val="009B07AA"/>
    <w:rsid w:val="009B08EA"/>
    <w:rsid w:val="009B0A2F"/>
    <w:rsid w:val="009B0A59"/>
    <w:rsid w:val="009B0B44"/>
    <w:rsid w:val="009B0B64"/>
    <w:rsid w:val="009B0B78"/>
    <w:rsid w:val="009B0C72"/>
    <w:rsid w:val="009B0DB9"/>
    <w:rsid w:val="009B11D4"/>
    <w:rsid w:val="009B13E4"/>
    <w:rsid w:val="009B156D"/>
    <w:rsid w:val="009B1837"/>
    <w:rsid w:val="009B1844"/>
    <w:rsid w:val="009B192A"/>
    <w:rsid w:val="009B1CC5"/>
    <w:rsid w:val="009B1D26"/>
    <w:rsid w:val="009B1ED4"/>
    <w:rsid w:val="009B200F"/>
    <w:rsid w:val="009B2031"/>
    <w:rsid w:val="009B215F"/>
    <w:rsid w:val="009B22FA"/>
    <w:rsid w:val="009B2546"/>
    <w:rsid w:val="009B2597"/>
    <w:rsid w:val="009B25E8"/>
    <w:rsid w:val="009B2936"/>
    <w:rsid w:val="009B2DE3"/>
    <w:rsid w:val="009B2F32"/>
    <w:rsid w:val="009B3140"/>
    <w:rsid w:val="009B348B"/>
    <w:rsid w:val="009B36B1"/>
    <w:rsid w:val="009B382C"/>
    <w:rsid w:val="009B3BA4"/>
    <w:rsid w:val="009B3D9F"/>
    <w:rsid w:val="009B3EE8"/>
    <w:rsid w:val="009B40D8"/>
    <w:rsid w:val="009B4193"/>
    <w:rsid w:val="009B4394"/>
    <w:rsid w:val="009B4467"/>
    <w:rsid w:val="009B47A4"/>
    <w:rsid w:val="009B484B"/>
    <w:rsid w:val="009B48CF"/>
    <w:rsid w:val="009B4933"/>
    <w:rsid w:val="009B4A02"/>
    <w:rsid w:val="009B4AD4"/>
    <w:rsid w:val="009B4B6A"/>
    <w:rsid w:val="009B4C7D"/>
    <w:rsid w:val="009B4D36"/>
    <w:rsid w:val="009B5049"/>
    <w:rsid w:val="009B508F"/>
    <w:rsid w:val="009B545D"/>
    <w:rsid w:val="009B54C4"/>
    <w:rsid w:val="009B5533"/>
    <w:rsid w:val="009B59B1"/>
    <w:rsid w:val="009B5AA5"/>
    <w:rsid w:val="009B5AF5"/>
    <w:rsid w:val="009B5C3E"/>
    <w:rsid w:val="009B5EDB"/>
    <w:rsid w:val="009B5FBC"/>
    <w:rsid w:val="009B6182"/>
    <w:rsid w:val="009B630D"/>
    <w:rsid w:val="009B6428"/>
    <w:rsid w:val="009B69AB"/>
    <w:rsid w:val="009B6A3A"/>
    <w:rsid w:val="009B6A7C"/>
    <w:rsid w:val="009B6BAF"/>
    <w:rsid w:val="009B6F74"/>
    <w:rsid w:val="009B7167"/>
    <w:rsid w:val="009B7285"/>
    <w:rsid w:val="009B74D3"/>
    <w:rsid w:val="009B762C"/>
    <w:rsid w:val="009B796A"/>
    <w:rsid w:val="009B7978"/>
    <w:rsid w:val="009B7AE1"/>
    <w:rsid w:val="009B7D7B"/>
    <w:rsid w:val="009C0172"/>
    <w:rsid w:val="009C0284"/>
    <w:rsid w:val="009C066D"/>
    <w:rsid w:val="009C0725"/>
    <w:rsid w:val="009C073C"/>
    <w:rsid w:val="009C074F"/>
    <w:rsid w:val="009C08D7"/>
    <w:rsid w:val="009C0960"/>
    <w:rsid w:val="009C09C3"/>
    <w:rsid w:val="009C0B39"/>
    <w:rsid w:val="009C0C4D"/>
    <w:rsid w:val="009C0D7D"/>
    <w:rsid w:val="009C0E03"/>
    <w:rsid w:val="009C0FCD"/>
    <w:rsid w:val="009C104A"/>
    <w:rsid w:val="009C1073"/>
    <w:rsid w:val="009C1139"/>
    <w:rsid w:val="009C12FB"/>
    <w:rsid w:val="009C13F6"/>
    <w:rsid w:val="009C152B"/>
    <w:rsid w:val="009C15C1"/>
    <w:rsid w:val="009C1C3C"/>
    <w:rsid w:val="009C1C72"/>
    <w:rsid w:val="009C1E0C"/>
    <w:rsid w:val="009C1F52"/>
    <w:rsid w:val="009C2438"/>
    <w:rsid w:val="009C263E"/>
    <w:rsid w:val="009C2745"/>
    <w:rsid w:val="009C2787"/>
    <w:rsid w:val="009C2DC8"/>
    <w:rsid w:val="009C2E1B"/>
    <w:rsid w:val="009C2F96"/>
    <w:rsid w:val="009C3072"/>
    <w:rsid w:val="009C3650"/>
    <w:rsid w:val="009C36ED"/>
    <w:rsid w:val="009C3981"/>
    <w:rsid w:val="009C39A4"/>
    <w:rsid w:val="009C3AB0"/>
    <w:rsid w:val="009C3B39"/>
    <w:rsid w:val="009C3BBA"/>
    <w:rsid w:val="009C3BF8"/>
    <w:rsid w:val="009C3C69"/>
    <w:rsid w:val="009C3DAA"/>
    <w:rsid w:val="009C3F7E"/>
    <w:rsid w:val="009C4070"/>
    <w:rsid w:val="009C41B9"/>
    <w:rsid w:val="009C41D3"/>
    <w:rsid w:val="009C43A1"/>
    <w:rsid w:val="009C44D2"/>
    <w:rsid w:val="009C48DC"/>
    <w:rsid w:val="009C4C18"/>
    <w:rsid w:val="009C4D7D"/>
    <w:rsid w:val="009C4D85"/>
    <w:rsid w:val="009C4E49"/>
    <w:rsid w:val="009C4F42"/>
    <w:rsid w:val="009C510C"/>
    <w:rsid w:val="009C528F"/>
    <w:rsid w:val="009C54F4"/>
    <w:rsid w:val="009C5757"/>
    <w:rsid w:val="009C57D6"/>
    <w:rsid w:val="009C582A"/>
    <w:rsid w:val="009C586C"/>
    <w:rsid w:val="009C5994"/>
    <w:rsid w:val="009C5A04"/>
    <w:rsid w:val="009C5BA6"/>
    <w:rsid w:val="009C5C83"/>
    <w:rsid w:val="009C5D0F"/>
    <w:rsid w:val="009C5D2F"/>
    <w:rsid w:val="009C5D64"/>
    <w:rsid w:val="009C5F26"/>
    <w:rsid w:val="009C5F6F"/>
    <w:rsid w:val="009C5FF1"/>
    <w:rsid w:val="009C6000"/>
    <w:rsid w:val="009C6038"/>
    <w:rsid w:val="009C6265"/>
    <w:rsid w:val="009C62FD"/>
    <w:rsid w:val="009C63B4"/>
    <w:rsid w:val="009C648F"/>
    <w:rsid w:val="009C65F3"/>
    <w:rsid w:val="009C66C6"/>
    <w:rsid w:val="009C6802"/>
    <w:rsid w:val="009C69FF"/>
    <w:rsid w:val="009C6A3E"/>
    <w:rsid w:val="009C6B86"/>
    <w:rsid w:val="009C6C14"/>
    <w:rsid w:val="009C6C19"/>
    <w:rsid w:val="009C6C3F"/>
    <w:rsid w:val="009C6E1A"/>
    <w:rsid w:val="009C7021"/>
    <w:rsid w:val="009C7096"/>
    <w:rsid w:val="009C741D"/>
    <w:rsid w:val="009C79A6"/>
    <w:rsid w:val="009C7A2C"/>
    <w:rsid w:val="009C7B29"/>
    <w:rsid w:val="009C7E53"/>
    <w:rsid w:val="009C7E67"/>
    <w:rsid w:val="009C7F75"/>
    <w:rsid w:val="009C7FAA"/>
    <w:rsid w:val="009D00C6"/>
    <w:rsid w:val="009D01C8"/>
    <w:rsid w:val="009D02A3"/>
    <w:rsid w:val="009D02A9"/>
    <w:rsid w:val="009D03A1"/>
    <w:rsid w:val="009D0895"/>
    <w:rsid w:val="009D08A6"/>
    <w:rsid w:val="009D0D58"/>
    <w:rsid w:val="009D0E41"/>
    <w:rsid w:val="009D0F28"/>
    <w:rsid w:val="009D1024"/>
    <w:rsid w:val="009D11A8"/>
    <w:rsid w:val="009D121F"/>
    <w:rsid w:val="009D1287"/>
    <w:rsid w:val="009D17C1"/>
    <w:rsid w:val="009D17C5"/>
    <w:rsid w:val="009D17EA"/>
    <w:rsid w:val="009D196F"/>
    <w:rsid w:val="009D1BA1"/>
    <w:rsid w:val="009D1C1E"/>
    <w:rsid w:val="009D1C36"/>
    <w:rsid w:val="009D1E4B"/>
    <w:rsid w:val="009D208D"/>
    <w:rsid w:val="009D22BB"/>
    <w:rsid w:val="009D2330"/>
    <w:rsid w:val="009D26F4"/>
    <w:rsid w:val="009D2918"/>
    <w:rsid w:val="009D2ABA"/>
    <w:rsid w:val="009D2AF0"/>
    <w:rsid w:val="009D2B98"/>
    <w:rsid w:val="009D2CCA"/>
    <w:rsid w:val="009D2D23"/>
    <w:rsid w:val="009D2D45"/>
    <w:rsid w:val="009D33EF"/>
    <w:rsid w:val="009D3516"/>
    <w:rsid w:val="009D3740"/>
    <w:rsid w:val="009D3937"/>
    <w:rsid w:val="009D3A25"/>
    <w:rsid w:val="009D3C45"/>
    <w:rsid w:val="009D3D47"/>
    <w:rsid w:val="009D3F34"/>
    <w:rsid w:val="009D425F"/>
    <w:rsid w:val="009D42EA"/>
    <w:rsid w:val="009D446D"/>
    <w:rsid w:val="009D448B"/>
    <w:rsid w:val="009D44DE"/>
    <w:rsid w:val="009D490D"/>
    <w:rsid w:val="009D4BDC"/>
    <w:rsid w:val="009D4CE3"/>
    <w:rsid w:val="009D4D33"/>
    <w:rsid w:val="009D4DE4"/>
    <w:rsid w:val="009D4E33"/>
    <w:rsid w:val="009D53C0"/>
    <w:rsid w:val="009D5413"/>
    <w:rsid w:val="009D5479"/>
    <w:rsid w:val="009D56AC"/>
    <w:rsid w:val="009D5794"/>
    <w:rsid w:val="009D5A5D"/>
    <w:rsid w:val="009D5AA5"/>
    <w:rsid w:val="009D5AFD"/>
    <w:rsid w:val="009D5B97"/>
    <w:rsid w:val="009D5BE2"/>
    <w:rsid w:val="009D5D85"/>
    <w:rsid w:val="009D5F6B"/>
    <w:rsid w:val="009D6571"/>
    <w:rsid w:val="009D65B8"/>
    <w:rsid w:val="009D6DC3"/>
    <w:rsid w:val="009D71B9"/>
    <w:rsid w:val="009D732A"/>
    <w:rsid w:val="009D7489"/>
    <w:rsid w:val="009D7518"/>
    <w:rsid w:val="009D75D5"/>
    <w:rsid w:val="009D76C9"/>
    <w:rsid w:val="009D772C"/>
    <w:rsid w:val="009D78DF"/>
    <w:rsid w:val="009D7AC9"/>
    <w:rsid w:val="009D7B2B"/>
    <w:rsid w:val="009D7B38"/>
    <w:rsid w:val="009D7BB9"/>
    <w:rsid w:val="009D7EC9"/>
    <w:rsid w:val="009E0201"/>
    <w:rsid w:val="009E03E0"/>
    <w:rsid w:val="009E0409"/>
    <w:rsid w:val="009E05AB"/>
    <w:rsid w:val="009E05E9"/>
    <w:rsid w:val="009E0675"/>
    <w:rsid w:val="009E0A87"/>
    <w:rsid w:val="009E0D70"/>
    <w:rsid w:val="009E0F89"/>
    <w:rsid w:val="009E118F"/>
    <w:rsid w:val="009E1212"/>
    <w:rsid w:val="009E1213"/>
    <w:rsid w:val="009E131B"/>
    <w:rsid w:val="009E1377"/>
    <w:rsid w:val="009E1511"/>
    <w:rsid w:val="009E1523"/>
    <w:rsid w:val="009E15A4"/>
    <w:rsid w:val="009E1631"/>
    <w:rsid w:val="009E1643"/>
    <w:rsid w:val="009E16EC"/>
    <w:rsid w:val="009E1759"/>
    <w:rsid w:val="009E1A55"/>
    <w:rsid w:val="009E1A88"/>
    <w:rsid w:val="009E1AC6"/>
    <w:rsid w:val="009E1B00"/>
    <w:rsid w:val="009E1E14"/>
    <w:rsid w:val="009E20F4"/>
    <w:rsid w:val="009E2269"/>
    <w:rsid w:val="009E24BD"/>
    <w:rsid w:val="009E2571"/>
    <w:rsid w:val="009E2B1C"/>
    <w:rsid w:val="009E2B4C"/>
    <w:rsid w:val="009E2BD1"/>
    <w:rsid w:val="009E2BE0"/>
    <w:rsid w:val="009E2E26"/>
    <w:rsid w:val="009E2EF3"/>
    <w:rsid w:val="009E30E8"/>
    <w:rsid w:val="009E31AF"/>
    <w:rsid w:val="009E3593"/>
    <w:rsid w:val="009E36F4"/>
    <w:rsid w:val="009E3792"/>
    <w:rsid w:val="009E37E6"/>
    <w:rsid w:val="009E38A9"/>
    <w:rsid w:val="009E3916"/>
    <w:rsid w:val="009E39F4"/>
    <w:rsid w:val="009E3D73"/>
    <w:rsid w:val="009E3E28"/>
    <w:rsid w:val="009E3F6F"/>
    <w:rsid w:val="009E3F83"/>
    <w:rsid w:val="009E419A"/>
    <w:rsid w:val="009E4332"/>
    <w:rsid w:val="009E446F"/>
    <w:rsid w:val="009E4487"/>
    <w:rsid w:val="009E46D3"/>
    <w:rsid w:val="009E47B9"/>
    <w:rsid w:val="009E491C"/>
    <w:rsid w:val="009E4EB6"/>
    <w:rsid w:val="009E4F46"/>
    <w:rsid w:val="009E539E"/>
    <w:rsid w:val="009E54BD"/>
    <w:rsid w:val="009E556E"/>
    <w:rsid w:val="009E55D6"/>
    <w:rsid w:val="009E5695"/>
    <w:rsid w:val="009E571B"/>
    <w:rsid w:val="009E5A6A"/>
    <w:rsid w:val="009E5B63"/>
    <w:rsid w:val="009E5BB1"/>
    <w:rsid w:val="009E5BC9"/>
    <w:rsid w:val="009E5CA2"/>
    <w:rsid w:val="009E5F2C"/>
    <w:rsid w:val="009E5F8D"/>
    <w:rsid w:val="009E604E"/>
    <w:rsid w:val="009E6077"/>
    <w:rsid w:val="009E61D2"/>
    <w:rsid w:val="009E669E"/>
    <w:rsid w:val="009E671A"/>
    <w:rsid w:val="009E6842"/>
    <w:rsid w:val="009E68C0"/>
    <w:rsid w:val="009E69C8"/>
    <w:rsid w:val="009E6AE5"/>
    <w:rsid w:val="009E6B75"/>
    <w:rsid w:val="009E6B7A"/>
    <w:rsid w:val="009E6BC6"/>
    <w:rsid w:val="009E6D15"/>
    <w:rsid w:val="009E6D63"/>
    <w:rsid w:val="009E6DDB"/>
    <w:rsid w:val="009E6E92"/>
    <w:rsid w:val="009E6EB6"/>
    <w:rsid w:val="009E6F6C"/>
    <w:rsid w:val="009E6F96"/>
    <w:rsid w:val="009E727B"/>
    <w:rsid w:val="009E7505"/>
    <w:rsid w:val="009E7555"/>
    <w:rsid w:val="009E759A"/>
    <w:rsid w:val="009E778F"/>
    <w:rsid w:val="009E7866"/>
    <w:rsid w:val="009E7966"/>
    <w:rsid w:val="009E7ADE"/>
    <w:rsid w:val="009E7AFC"/>
    <w:rsid w:val="009E7BBF"/>
    <w:rsid w:val="009E7DBC"/>
    <w:rsid w:val="009E7F38"/>
    <w:rsid w:val="009F01C7"/>
    <w:rsid w:val="009F062A"/>
    <w:rsid w:val="009F06D8"/>
    <w:rsid w:val="009F07D7"/>
    <w:rsid w:val="009F0A0C"/>
    <w:rsid w:val="009F0AA9"/>
    <w:rsid w:val="009F0BAB"/>
    <w:rsid w:val="009F0D07"/>
    <w:rsid w:val="009F0D0E"/>
    <w:rsid w:val="009F0D10"/>
    <w:rsid w:val="009F0D19"/>
    <w:rsid w:val="009F0F54"/>
    <w:rsid w:val="009F10C4"/>
    <w:rsid w:val="009F1195"/>
    <w:rsid w:val="009F12AE"/>
    <w:rsid w:val="009F149F"/>
    <w:rsid w:val="009F1719"/>
    <w:rsid w:val="009F18A1"/>
    <w:rsid w:val="009F1B53"/>
    <w:rsid w:val="009F1E8B"/>
    <w:rsid w:val="009F2098"/>
    <w:rsid w:val="009F22D6"/>
    <w:rsid w:val="009F2BB0"/>
    <w:rsid w:val="009F2D4C"/>
    <w:rsid w:val="009F2D57"/>
    <w:rsid w:val="009F2F10"/>
    <w:rsid w:val="009F34BD"/>
    <w:rsid w:val="009F3587"/>
    <w:rsid w:val="009F359C"/>
    <w:rsid w:val="009F3604"/>
    <w:rsid w:val="009F3981"/>
    <w:rsid w:val="009F39AA"/>
    <w:rsid w:val="009F3E81"/>
    <w:rsid w:val="009F3F72"/>
    <w:rsid w:val="009F4149"/>
    <w:rsid w:val="009F4164"/>
    <w:rsid w:val="009F430F"/>
    <w:rsid w:val="009F455D"/>
    <w:rsid w:val="009F4560"/>
    <w:rsid w:val="009F46C2"/>
    <w:rsid w:val="009F4895"/>
    <w:rsid w:val="009F4949"/>
    <w:rsid w:val="009F49F9"/>
    <w:rsid w:val="009F4C0D"/>
    <w:rsid w:val="009F4E69"/>
    <w:rsid w:val="009F4FD7"/>
    <w:rsid w:val="009F5009"/>
    <w:rsid w:val="009F501D"/>
    <w:rsid w:val="009F50EA"/>
    <w:rsid w:val="009F515F"/>
    <w:rsid w:val="009F5163"/>
    <w:rsid w:val="009F5832"/>
    <w:rsid w:val="009F5ACA"/>
    <w:rsid w:val="009F5EC6"/>
    <w:rsid w:val="009F6326"/>
    <w:rsid w:val="009F6615"/>
    <w:rsid w:val="009F662C"/>
    <w:rsid w:val="009F6638"/>
    <w:rsid w:val="009F669D"/>
    <w:rsid w:val="009F67EE"/>
    <w:rsid w:val="009F6B21"/>
    <w:rsid w:val="009F6B7D"/>
    <w:rsid w:val="009F6C31"/>
    <w:rsid w:val="009F70A4"/>
    <w:rsid w:val="009F70FD"/>
    <w:rsid w:val="009F7475"/>
    <w:rsid w:val="009F7718"/>
    <w:rsid w:val="009F7C24"/>
    <w:rsid w:val="009F7CB9"/>
    <w:rsid w:val="009F7E63"/>
    <w:rsid w:val="00A00201"/>
    <w:rsid w:val="00A00214"/>
    <w:rsid w:val="00A00575"/>
    <w:rsid w:val="00A00636"/>
    <w:rsid w:val="00A0094E"/>
    <w:rsid w:val="00A00AE9"/>
    <w:rsid w:val="00A00E94"/>
    <w:rsid w:val="00A00F75"/>
    <w:rsid w:val="00A013FD"/>
    <w:rsid w:val="00A01449"/>
    <w:rsid w:val="00A015D6"/>
    <w:rsid w:val="00A0162A"/>
    <w:rsid w:val="00A0162B"/>
    <w:rsid w:val="00A01647"/>
    <w:rsid w:val="00A01889"/>
    <w:rsid w:val="00A01AF2"/>
    <w:rsid w:val="00A01BC8"/>
    <w:rsid w:val="00A01EA1"/>
    <w:rsid w:val="00A01EA5"/>
    <w:rsid w:val="00A01F9D"/>
    <w:rsid w:val="00A022ED"/>
    <w:rsid w:val="00A02357"/>
    <w:rsid w:val="00A0254E"/>
    <w:rsid w:val="00A027E1"/>
    <w:rsid w:val="00A02818"/>
    <w:rsid w:val="00A028D1"/>
    <w:rsid w:val="00A03098"/>
    <w:rsid w:val="00A035B1"/>
    <w:rsid w:val="00A0362B"/>
    <w:rsid w:val="00A039E6"/>
    <w:rsid w:val="00A03C70"/>
    <w:rsid w:val="00A03FAE"/>
    <w:rsid w:val="00A04199"/>
    <w:rsid w:val="00A0423E"/>
    <w:rsid w:val="00A04367"/>
    <w:rsid w:val="00A04388"/>
    <w:rsid w:val="00A044B7"/>
    <w:rsid w:val="00A048E5"/>
    <w:rsid w:val="00A0495F"/>
    <w:rsid w:val="00A04C41"/>
    <w:rsid w:val="00A04C88"/>
    <w:rsid w:val="00A04E82"/>
    <w:rsid w:val="00A0503B"/>
    <w:rsid w:val="00A05104"/>
    <w:rsid w:val="00A05114"/>
    <w:rsid w:val="00A05192"/>
    <w:rsid w:val="00A0548F"/>
    <w:rsid w:val="00A0551B"/>
    <w:rsid w:val="00A058FF"/>
    <w:rsid w:val="00A0591D"/>
    <w:rsid w:val="00A059D1"/>
    <w:rsid w:val="00A05A8F"/>
    <w:rsid w:val="00A05BD0"/>
    <w:rsid w:val="00A06099"/>
    <w:rsid w:val="00A060C7"/>
    <w:rsid w:val="00A060D3"/>
    <w:rsid w:val="00A061BD"/>
    <w:rsid w:val="00A0621F"/>
    <w:rsid w:val="00A06472"/>
    <w:rsid w:val="00A065E2"/>
    <w:rsid w:val="00A06678"/>
    <w:rsid w:val="00A06983"/>
    <w:rsid w:val="00A06B0D"/>
    <w:rsid w:val="00A06B29"/>
    <w:rsid w:val="00A06DF8"/>
    <w:rsid w:val="00A06E40"/>
    <w:rsid w:val="00A06F52"/>
    <w:rsid w:val="00A070C9"/>
    <w:rsid w:val="00A071FF"/>
    <w:rsid w:val="00A07273"/>
    <w:rsid w:val="00A0798F"/>
    <w:rsid w:val="00A07AD7"/>
    <w:rsid w:val="00A07B53"/>
    <w:rsid w:val="00A07B75"/>
    <w:rsid w:val="00A07C75"/>
    <w:rsid w:val="00A07E18"/>
    <w:rsid w:val="00A07E29"/>
    <w:rsid w:val="00A07EBD"/>
    <w:rsid w:val="00A103D5"/>
    <w:rsid w:val="00A1040F"/>
    <w:rsid w:val="00A10470"/>
    <w:rsid w:val="00A105D0"/>
    <w:rsid w:val="00A108CF"/>
    <w:rsid w:val="00A10A69"/>
    <w:rsid w:val="00A10B47"/>
    <w:rsid w:val="00A112CA"/>
    <w:rsid w:val="00A112CC"/>
    <w:rsid w:val="00A11310"/>
    <w:rsid w:val="00A1133F"/>
    <w:rsid w:val="00A1144D"/>
    <w:rsid w:val="00A11508"/>
    <w:rsid w:val="00A11610"/>
    <w:rsid w:val="00A11620"/>
    <w:rsid w:val="00A116C1"/>
    <w:rsid w:val="00A11744"/>
    <w:rsid w:val="00A1183A"/>
    <w:rsid w:val="00A11887"/>
    <w:rsid w:val="00A118ED"/>
    <w:rsid w:val="00A11AC3"/>
    <w:rsid w:val="00A11D3D"/>
    <w:rsid w:val="00A11D64"/>
    <w:rsid w:val="00A11E05"/>
    <w:rsid w:val="00A123FF"/>
    <w:rsid w:val="00A1240E"/>
    <w:rsid w:val="00A126F1"/>
    <w:rsid w:val="00A12867"/>
    <w:rsid w:val="00A12914"/>
    <w:rsid w:val="00A1293F"/>
    <w:rsid w:val="00A12B5C"/>
    <w:rsid w:val="00A12C07"/>
    <w:rsid w:val="00A12C50"/>
    <w:rsid w:val="00A130AF"/>
    <w:rsid w:val="00A1327D"/>
    <w:rsid w:val="00A1353F"/>
    <w:rsid w:val="00A1361B"/>
    <w:rsid w:val="00A1365A"/>
    <w:rsid w:val="00A1374E"/>
    <w:rsid w:val="00A13917"/>
    <w:rsid w:val="00A13A89"/>
    <w:rsid w:val="00A13ADB"/>
    <w:rsid w:val="00A13ADC"/>
    <w:rsid w:val="00A13B3E"/>
    <w:rsid w:val="00A13C1F"/>
    <w:rsid w:val="00A13E9A"/>
    <w:rsid w:val="00A13EDE"/>
    <w:rsid w:val="00A13FF3"/>
    <w:rsid w:val="00A141A4"/>
    <w:rsid w:val="00A141E1"/>
    <w:rsid w:val="00A14329"/>
    <w:rsid w:val="00A144D7"/>
    <w:rsid w:val="00A145A5"/>
    <w:rsid w:val="00A146B3"/>
    <w:rsid w:val="00A1486D"/>
    <w:rsid w:val="00A148C1"/>
    <w:rsid w:val="00A14AFC"/>
    <w:rsid w:val="00A14B23"/>
    <w:rsid w:val="00A14C7D"/>
    <w:rsid w:val="00A14E95"/>
    <w:rsid w:val="00A14F2B"/>
    <w:rsid w:val="00A1503A"/>
    <w:rsid w:val="00A15082"/>
    <w:rsid w:val="00A150D3"/>
    <w:rsid w:val="00A15502"/>
    <w:rsid w:val="00A1550D"/>
    <w:rsid w:val="00A15550"/>
    <w:rsid w:val="00A15919"/>
    <w:rsid w:val="00A15BF5"/>
    <w:rsid w:val="00A15F26"/>
    <w:rsid w:val="00A1638C"/>
    <w:rsid w:val="00A1648B"/>
    <w:rsid w:val="00A165A2"/>
    <w:rsid w:val="00A1665A"/>
    <w:rsid w:val="00A166E7"/>
    <w:rsid w:val="00A167C4"/>
    <w:rsid w:val="00A167E8"/>
    <w:rsid w:val="00A16AD5"/>
    <w:rsid w:val="00A16B60"/>
    <w:rsid w:val="00A16E62"/>
    <w:rsid w:val="00A16EA6"/>
    <w:rsid w:val="00A16EF6"/>
    <w:rsid w:val="00A16F38"/>
    <w:rsid w:val="00A1727E"/>
    <w:rsid w:val="00A17352"/>
    <w:rsid w:val="00A17400"/>
    <w:rsid w:val="00A17462"/>
    <w:rsid w:val="00A1751E"/>
    <w:rsid w:val="00A17580"/>
    <w:rsid w:val="00A17784"/>
    <w:rsid w:val="00A177C3"/>
    <w:rsid w:val="00A17AE1"/>
    <w:rsid w:val="00A17B6A"/>
    <w:rsid w:val="00A17C52"/>
    <w:rsid w:val="00A17D6A"/>
    <w:rsid w:val="00A17E61"/>
    <w:rsid w:val="00A2002C"/>
    <w:rsid w:val="00A201B4"/>
    <w:rsid w:val="00A202BD"/>
    <w:rsid w:val="00A202D1"/>
    <w:rsid w:val="00A20351"/>
    <w:rsid w:val="00A2068E"/>
    <w:rsid w:val="00A2070B"/>
    <w:rsid w:val="00A20A53"/>
    <w:rsid w:val="00A214D4"/>
    <w:rsid w:val="00A216D0"/>
    <w:rsid w:val="00A217A2"/>
    <w:rsid w:val="00A217C7"/>
    <w:rsid w:val="00A21865"/>
    <w:rsid w:val="00A22359"/>
    <w:rsid w:val="00A224B7"/>
    <w:rsid w:val="00A22579"/>
    <w:rsid w:val="00A225AB"/>
    <w:rsid w:val="00A2260E"/>
    <w:rsid w:val="00A22776"/>
    <w:rsid w:val="00A227AA"/>
    <w:rsid w:val="00A22AA8"/>
    <w:rsid w:val="00A22AF1"/>
    <w:rsid w:val="00A22CC3"/>
    <w:rsid w:val="00A2301E"/>
    <w:rsid w:val="00A23068"/>
    <w:rsid w:val="00A230DA"/>
    <w:rsid w:val="00A2323B"/>
    <w:rsid w:val="00A233CA"/>
    <w:rsid w:val="00A2360D"/>
    <w:rsid w:val="00A23F23"/>
    <w:rsid w:val="00A240F4"/>
    <w:rsid w:val="00A24374"/>
    <w:rsid w:val="00A24415"/>
    <w:rsid w:val="00A2460C"/>
    <w:rsid w:val="00A2468B"/>
    <w:rsid w:val="00A247ED"/>
    <w:rsid w:val="00A24919"/>
    <w:rsid w:val="00A24A1F"/>
    <w:rsid w:val="00A24F0C"/>
    <w:rsid w:val="00A24F91"/>
    <w:rsid w:val="00A2509D"/>
    <w:rsid w:val="00A254EC"/>
    <w:rsid w:val="00A25573"/>
    <w:rsid w:val="00A256C5"/>
    <w:rsid w:val="00A256E3"/>
    <w:rsid w:val="00A25BB8"/>
    <w:rsid w:val="00A25F2A"/>
    <w:rsid w:val="00A2606F"/>
    <w:rsid w:val="00A260D5"/>
    <w:rsid w:val="00A2614A"/>
    <w:rsid w:val="00A2614C"/>
    <w:rsid w:val="00A26277"/>
    <w:rsid w:val="00A2635A"/>
    <w:rsid w:val="00A263C2"/>
    <w:rsid w:val="00A2643B"/>
    <w:rsid w:val="00A26724"/>
    <w:rsid w:val="00A2675A"/>
    <w:rsid w:val="00A26791"/>
    <w:rsid w:val="00A268FE"/>
    <w:rsid w:val="00A2697A"/>
    <w:rsid w:val="00A269FC"/>
    <w:rsid w:val="00A26B73"/>
    <w:rsid w:val="00A26D0A"/>
    <w:rsid w:val="00A26D1A"/>
    <w:rsid w:val="00A26EAD"/>
    <w:rsid w:val="00A26EB7"/>
    <w:rsid w:val="00A26F33"/>
    <w:rsid w:val="00A26F99"/>
    <w:rsid w:val="00A27040"/>
    <w:rsid w:val="00A271D2"/>
    <w:rsid w:val="00A2724E"/>
    <w:rsid w:val="00A27336"/>
    <w:rsid w:val="00A276B8"/>
    <w:rsid w:val="00A2771F"/>
    <w:rsid w:val="00A27823"/>
    <w:rsid w:val="00A27969"/>
    <w:rsid w:val="00A27AEF"/>
    <w:rsid w:val="00A27D86"/>
    <w:rsid w:val="00A27E90"/>
    <w:rsid w:val="00A27EE6"/>
    <w:rsid w:val="00A30116"/>
    <w:rsid w:val="00A30167"/>
    <w:rsid w:val="00A30215"/>
    <w:rsid w:val="00A30495"/>
    <w:rsid w:val="00A304EF"/>
    <w:rsid w:val="00A3077F"/>
    <w:rsid w:val="00A307CF"/>
    <w:rsid w:val="00A308E7"/>
    <w:rsid w:val="00A30904"/>
    <w:rsid w:val="00A30941"/>
    <w:rsid w:val="00A3097B"/>
    <w:rsid w:val="00A30B01"/>
    <w:rsid w:val="00A30BD0"/>
    <w:rsid w:val="00A30CB2"/>
    <w:rsid w:val="00A30CC6"/>
    <w:rsid w:val="00A30D2B"/>
    <w:rsid w:val="00A30DDA"/>
    <w:rsid w:val="00A30DEE"/>
    <w:rsid w:val="00A31084"/>
    <w:rsid w:val="00A31271"/>
    <w:rsid w:val="00A312ED"/>
    <w:rsid w:val="00A313F6"/>
    <w:rsid w:val="00A31731"/>
    <w:rsid w:val="00A3174D"/>
    <w:rsid w:val="00A318AF"/>
    <w:rsid w:val="00A31AB1"/>
    <w:rsid w:val="00A31C31"/>
    <w:rsid w:val="00A31F88"/>
    <w:rsid w:val="00A32054"/>
    <w:rsid w:val="00A3269C"/>
    <w:rsid w:val="00A32A16"/>
    <w:rsid w:val="00A32A64"/>
    <w:rsid w:val="00A32B77"/>
    <w:rsid w:val="00A32F40"/>
    <w:rsid w:val="00A330AD"/>
    <w:rsid w:val="00A330AE"/>
    <w:rsid w:val="00A33215"/>
    <w:rsid w:val="00A333FA"/>
    <w:rsid w:val="00A33421"/>
    <w:rsid w:val="00A3358A"/>
    <w:rsid w:val="00A3361F"/>
    <w:rsid w:val="00A336D3"/>
    <w:rsid w:val="00A33EB3"/>
    <w:rsid w:val="00A33ED1"/>
    <w:rsid w:val="00A3403B"/>
    <w:rsid w:val="00A34311"/>
    <w:rsid w:val="00A3434F"/>
    <w:rsid w:val="00A343D0"/>
    <w:rsid w:val="00A34719"/>
    <w:rsid w:val="00A34761"/>
    <w:rsid w:val="00A34850"/>
    <w:rsid w:val="00A34D82"/>
    <w:rsid w:val="00A34DA5"/>
    <w:rsid w:val="00A350AE"/>
    <w:rsid w:val="00A35203"/>
    <w:rsid w:val="00A35277"/>
    <w:rsid w:val="00A352FE"/>
    <w:rsid w:val="00A357AC"/>
    <w:rsid w:val="00A35A2E"/>
    <w:rsid w:val="00A35AD2"/>
    <w:rsid w:val="00A35B53"/>
    <w:rsid w:val="00A35D97"/>
    <w:rsid w:val="00A3608E"/>
    <w:rsid w:val="00A36293"/>
    <w:rsid w:val="00A363BF"/>
    <w:rsid w:val="00A3651B"/>
    <w:rsid w:val="00A36526"/>
    <w:rsid w:val="00A36556"/>
    <w:rsid w:val="00A3664A"/>
    <w:rsid w:val="00A367FB"/>
    <w:rsid w:val="00A3682D"/>
    <w:rsid w:val="00A36A5D"/>
    <w:rsid w:val="00A36A88"/>
    <w:rsid w:val="00A36A9F"/>
    <w:rsid w:val="00A36AE1"/>
    <w:rsid w:val="00A36C9F"/>
    <w:rsid w:val="00A36D5C"/>
    <w:rsid w:val="00A37090"/>
    <w:rsid w:val="00A373AC"/>
    <w:rsid w:val="00A373D1"/>
    <w:rsid w:val="00A37457"/>
    <w:rsid w:val="00A374B9"/>
    <w:rsid w:val="00A3776D"/>
    <w:rsid w:val="00A37933"/>
    <w:rsid w:val="00A3794E"/>
    <w:rsid w:val="00A37B5F"/>
    <w:rsid w:val="00A37C72"/>
    <w:rsid w:val="00A37CB2"/>
    <w:rsid w:val="00A37CF6"/>
    <w:rsid w:val="00A37DBE"/>
    <w:rsid w:val="00A37E5A"/>
    <w:rsid w:val="00A37EC6"/>
    <w:rsid w:val="00A400AF"/>
    <w:rsid w:val="00A400C6"/>
    <w:rsid w:val="00A40229"/>
    <w:rsid w:val="00A404BD"/>
    <w:rsid w:val="00A4074C"/>
    <w:rsid w:val="00A40973"/>
    <w:rsid w:val="00A40A70"/>
    <w:rsid w:val="00A40B90"/>
    <w:rsid w:val="00A40E1A"/>
    <w:rsid w:val="00A40F6D"/>
    <w:rsid w:val="00A40FAF"/>
    <w:rsid w:val="00A410A4"/>
    <w:rsid w:val="00A411CA"/>
    <w:rsid w:val="00A41286"/>
    <w:rsid w:val="00A415AE"/>
    <w:rsid w:val="00A415DD"/>
    <w:rsid w:val="00A41747"/>
    <w:rsid w:val="00A41839"/>
    <w:rsid w:val="00A41890"/>
    <w:rsid w:val="00A41965"/>
    <w:rsid w:val="00A4196E"/>
    <w:rsid w:val="00A419CB"/>
    <w:rsid w:val="00A41A17"/>
    <w:rsid w:val="00A41BCD"/>
    <w:rsid w:val="00A420A4"/>
    <w:rsid w:val="00A4237D"/>
    <w:rsid w:val="00A424F2"/>
    <w:rsid w:val="00A425D0"/>
    <w:rsid w:val="00A42A5D"/>
    <w:rsid w:val="00A42D2B"/>
    <w:rsid w:val="00A42FD1"/>
    <w:rsid w:val="00A430AE"/>
    <w:rsid w:val="00A431AB"/>
    <w:rsid w:val="00A432CC"/>
    <w:rsid w:val="00A43367"/>
    <w:rsid w:val="00A433AB"/>
    <w:rsid w:val="00A433F4"/>
    <w:rsid w:val="00A43416"/>
    <w:rsid w:val="00A43443"/>
    <w:rsid w:val="00A43555"/>
    <w:rsid w:val="00A435B2"/>
    <w:rsid w:val="00A43668"/>
    <w:rsid w:val="00A437DB"/>
    <w:rsid w:val="00A4383B"/>
    <w:rsid w:val="00A438C2"/>
    <w:rsid w:val="00A438D8"/>
    <w:rsid w:val="00A43E19"/>
    <w:rsid w:val="00A43F09"/>
    <w:rsid w:val="00A44134"/>
    <w:rsid w:val="00A44207"/>
    <w:rsid w:val="00A442BD"/>
    <w:rsid w:val="00A44563"/>
    <w:rsid w:val="00A4475F"/>
    <w:rsid w:val="00A447A8"/>
    <w:rsid w:val="00A449A3"/>
    <w:rsid w:val="00A44D63"/>
    <w:rsid w:val="00A44E73"/>
    <w:rsid w:val="00A44F6D"/>
    <w:rsid w:val="00A44FC7"/>
    <w:rsid w:val="00A45537"/>
    <w:rsid w:val="00A45679"/>
    <w:rsid w:val="00A458D3"/>
    <w:rsid w:val="00A45901"/>
    <w:rsid w:val="00A4592C"/>
    <w:rsid w:val="00A45C93"/>
    <w:rsid w:val="00A45CCF"/>
    <w:rsid w:val="00A45D2E"/>
    <w:rsid w:val="00A45F33"/>
    <w:rsid w:val="00A45F7D"/>
    <w:rsid w:val="00A46085"/>
    <w:rsid w:val="00A46126"/>
    <w:rsid w:val="00A462C1"/>
    <w:rsid w:val="00A463B9"/>
    <w:rsid w:val="00A4659A"/>
    <w:rsid w:val="00A466A3"/>
    <w:rsid w:val="00A4677D"/>
    <w:rsid w:val="00A4685E"/>
    <w:rsid w:val="00A46A45"/>
    <w:rsid w:val="00A46C73"/>
    <w:rsid w:val="00A471A8"/>
    <w:rsid w:val="00A47216"/>
    <w:rsid w:val="00A4747F"/>
    <w:rsid w:val="00A474CD"/>
    <w:rsid w:val="00A474F6"/>
    <w:rsid w:val="00A475F0"/>
    <w:rsid w:val="00A476B1"/>
    <w:rsid w:val="00A47A27"/>
    <w:rsid w:val="00A47D31"/>
    <w:rsid w:val="00A47F6B"/>
    <w:rsid w:val="00A500C5"/>
    <w:rsid w:val="00A5022E"/>
    <w:rsid w:val="00A50396"/>
    <w:rsid w:val="00A50439"/>
    <w:rsid w:val="00A504CD"/>
    <w:rsid w:val="00A50560"/>
    <w:rsid w:val="00A50A9F"/>
    <w:rsid w:val="00A50B07"/>
    <w:rsid w:val="00A50D89"/>
    <w:rsid w:val="00A50E88"/>
    <w:rsid w:val="00A50F37"/>
    <w:rsid w:val="00A5117F"/>
    <w:rsid w:val="00A518EF"/>
    <w:rsid w:val="00A51920"/>
    <w:rsid w:val="00A52045"/>
    <w:rsid w:val="00A52381"/>
    <w:rsid w:val="00A524AA"/>
    <w:rsid w:val="00A5275C"/>
    <w:rsid w:val="00A529CD"/>
    <w:rsid w:val="00A529F5"/>
    <w:rsid w:val="00A52A4F"/>
    <w:rsid w:val="00A52FA9"/>
    <w:rsid w:val="00A532AA"/>
    <w:rsid w:val="00A53616"/>
    <w:rsid w:val="00A536DA"/>
    <w:rsid w:val="00A5399F"/>
    <w:rsid w:val="00A53A6D"/>
    <w:rsid w:val="00A53AB2"/>
    <w:rsid w:val="00A53B4D"/>
    <w:rsid w:val="00A53BE0"/>
    <w:rsid w:val="00A53CBB"/>
    <w:rsid w:val="00A53CE1"/>
    <w:rsid w:val="00A53E6A"/>
    <w:rsid w:val="00A53FE7"/>
    <w:rsid w:val="00A54131"/>
    <w:rsid w:val="00A54144"/>
    <w:rsid w:val="00A544B2"/>
    <w:rsid w:val="00A54620"/>
    <w:rsid w:val="00A54E1E"/>
    <w:rsid w:val="00A550A3"/>
    <w:rsid w:val="00A552CA"/>
    <w:rsid w:val="00A553C4"/>
    <w:rsid w:val="00A55552"/>
    <w:rsid w:val="00A556EC"/>
    <w:rsid w:val="00A5574D"/>
    <w:rsid w:val="00A5593F"/>
    <w:rsid w:val="00A55CE4"/>
    <w:rsid w:val="00A5658B"/>
    <w:rsid w:val="00A565FE"/>
    <w:rsid w:val="00A567A1"/>
    <w:rsid w:val="00A56878"/>
    <w:rsid w:val="00A569E4"/>
    <w:rsid w:val="00A56C3B"/>
    <w:rsid w:val="00A56D74"/>
    <w:rsid w:val="00A56E07"/>
    <w:rsid w:val="00A56F96"/>
    <w:rsid w:val="00A56FA7"/>
    <w:rsid w:val="00A5777A"/>
    <w:rsid w:val="00A5782B"/>
    <w:rsid w:val="00A57A08"/>
    <w:rsid w:val="00A57AC0"/>
    <w:rsid w:val="00A57D59"/>
    <w:rsid w:val="00A57E14"/>
    <w:rsid w:val="00A57F21"/>
    <w:rsid w:val="00A6004C"/>
    <w:rsid w:val="00A60319"/>
    <w:rsid w:val="00A60665"/>
    <w:rsid w:val="00A6085C"/>
    <w:rsid w:val="00A609C2"/>
    <w:rsid w:val="00A60C0F"/>
    <w:rsid w:val="00A60EAC"/>
    <w:rsid w:val="00A60EBC"/>
    <w:rsid w:val="00A6105C"/>
    <w:rsid w:val="00A610F7"/>
    <w:rsid w:val="00A61399"/>
    <w:rsid w:val="00A6157C"/>
    <w:rsid w:val="00A617FC"/>
    <w:rsid w:val="00A61BC7"/>
    <w:rsid w:val="00A61E6B"/>
    <w:rsid w:val="00A62076"/>
    <w:rsid w:val="00A62088"/>
    <w:rsid w:val="00A620BB"/>
    <w:rsid w:val="00A62156"/>
    <w:rsid w:val="00A6217B"/>
    <w:rsid w:val="00A621A3"/>
    <w:rsid w:val="00A62306"/>
    <w:rsid w:val="00A6231E"/>
    <w:rsid w:val="00A623DF"/>
    <w:rsid w:val="00A6248F"/>
    <w:rsid w:val="00A625E4"/>
    <w:rsid w:val="00A625F6"/>
    <w:rsid w:val="00A626C0"/>
    <w:rsid w:val="00A6276F"/>
    <w:rsid w:val="00A62770"/>
    <w:rsid w:val="00A6307F"/>
    <w:rsid w:val="00A6329E"/>
    <w:rsid w:val="00A632AB"/>
    <w:rsid w:val="00A637AA"/>
    <w:rsid w:val="00A63910"/>
    <w:rsid w:val="00A639BE"/>
    <w:rsid w:val="00A639D6"/>
    <w:rsid w:val="00A63CF0"/>
    <w:rsid w:val="00A63EB4"/>
    <w:rsid w:val="00A63FFB"/>
    <w:rsid w:val="00A6401F"/>
    <w:rsid w:val="00A6414E"/>
    <w:rsid w:val="00A6419A"/>
    <w:rsid w:val="00A641B7"/>
    <w:rsid w:val="00A6455A"/>
    <w:rsid w:val="00A646DB"/>
    <w:rsid w:val="00A64781"/>
    <w:rsid w:val="00A64B75"/>
    <w:rsid w:val="00A64BF6"/>
    <w:rsid w:val="00A64C69"/>
    <w:rsid w:val="00A64F9E"/>
    <w:rsid w:val="00A65387"/>
    <w:rsid w:val="00A65639"/>
    <w:rsid w:val="00A6563F"/>
    <w:rsid w:val="00A6567B"/>
    <w:rsid w:val="00A65D28"/>
    <w:rsid w:val="00A65D62"/>
    <w:rsid w:val="00A66071"/>
    <w:rsid w:val="00A66413"/>
    <w:rsid w:val="00A6665C"/>
    <w:rsid w:val="00A66875"/>
    <w:rsid w:val="00A668B3"/>
    <w:rsid w:val="00A66934"/>
    <w:rsid w:val="00A6721F"/>
    <w:rsid w:val="00A67600"/>
    <w:rsid w:val="00A6763C"/>
    <w:rsid w:val="00A6767B"/>
    <w:rsid w:val="00A676B4"/>
    <w:rsid w:val="00A67882"/>
    <w:rsid w:val="00A6797B"/>
    <w:rsid w:val="00A67ADE"/>
    <w:rsid w:val="00A67BB4"/>
    <w:rsid w:val="00A67CD8"/>
    <w:rsid w:val="00A67CDA"/>
    <w:rsid w:val="00A67D91"/>
    <w:rsid w:val="00A67EB3"/>
    <w:rsid w:val="00A703DB"/>
    <w:rsid w:val="00A70423"/>
    <w:rsid w:val="00A704AA"/>
    <w:rsid w:val="00A70557"/>
    <w:rsid w:val="00A705D9"/>
    <w:rsid w:val="00A705E4"/>
    <w:rsid w:val="00A7073B"/>
    <w:rsid w:val="00A70799"/>
    <w:rsid w:val="00A707BC"/>
    <w:rsid w:val="00A70939"/>
    <w:rsid w:val="00A70A9A"/>
    <w:rsid w:val="00A70DFB"/>
    <w:rsid w:val="00A711FE"/>
    <w:rsid w:val="00A7151A"/>
    <w:rsid w:val="00A7152E"/>
    <w:rsid w:val="00A71605"/>
    <w:rsid w:val="00A7185C"/>
    <w:rsid w:val="00A71907"/>
    <w:rsid w:val="00A71B54"/>
    <w:rsid w:val="00A71BF3"/>
    <w:rsid w:val="00A71D2C"/>
    <w:rsid w:val="00A71D85"/>
    <w:rsid w:val="00A71E60"/>
    <w:rsid w:val="00A72106"/>
    <w:rsid w:val="00A72529"/>
    <w:rsid w:val="00A72674"/>
    <w:rsid w:val="00A72895"/>
    <w:rsid w:val="00A72A69"/>
    <w:rsid w:val="00A72B7F"/>
    <w:rsid w:val="00A73070"/>
    <w:rsid w:val="00A730C9"/>
    <w:rsid w:val="00A733BC"/>
    <w:rsid w:val="00A733DF"/>
    <w:rsid w:val="00A7349D"/>
    <w:rsid w:val="00A73691"/>
    <w:rsid w:val="00A738D6"/>
    <w:rsid w:val="00A73915"/>
    <w:rsid w:val="00A73AB9"/>
    <w:rsid w:val="00A73BB7"/>
    <w:rsid w:val="00A73E49"/>
    <w:rsid w:val="00A73FEA"/>
    <w:rsid w:val="00A74075"/>
    <w:rsid w:val="00A742F6"/>
    <w:rsid w:val="00A7438D"/>
    <w:rsid w:val="00A743A7"/>
    <w:rsid w:val="00A744BF"/>
    <w:rsid w:val="00A74622"/>
    <w:rsid w:val="00A74D85"/>
    <w:rsid w:val="00A74D97"/>
    <w:rsid w:val="00A74F3D"/>
    <w:rsid w:val="00A7513B"/>
    <w:rsid w:val="00A751BE"/>
    <w:rsid w:val="00A753F6"/>
    <w:rsid w:val="00A75838"/>
    <w:rsid w:val="00A75A50"/>
    <w:rsid w:val="00A75B89"/>
    <w:rsid w:val="00A75F60"/>
    <w:rsid w:val="00A75FDC"/>
    <w:rsid w:val="00A761A4"/>
    <w:rsid w:val="00A76305"/>
    <w:rsid w:val="00A76420"/>
    <w:rsid w:val="00A76697"/>
    <w:rsid w:val="00A766D5"/>
    <w:rsid w:val="00A76850"/>
    <w:rsid w:val="00A76900"/>
    <w:rsid w:val="00A76916"/>
    <w:rsid w:val="00A76BCD"/>
    <w:rsid w:val="00A76C07"/>
    <w:rsid w:val="00A76F1A"/>
    <w:rsid w:val="00A76F7F"/>
    <w:rsid w:val="00A773B2"/>
    <w:rsid w:val="00A77410"/>
    <w:rsid w:val="00A7767B"/>
    <w:rsid w:val="00A7777D"/>
    <w:rsid w:val="00A77787"/>
    <w:rsid w:val="00A77B8E"/>
    <w:rsid w:val="00A77C8E"/>
    <w:rsid w:val="00A77D22"/>
    <w:rsid w:val="00A77D54"/>
    <w:rsid w:val="00A77EF5"/>
    <w:rsid w:val="00A77F80"/>
    <w:rsid w:val="00A80029"/>
    <w:rsid w:val="00A801A7"/>
    <w:rsid w:val="00A8021B"/>
    <w:rsid w:val="00A802D7"/>
    <w:rsid w:val="00A80454"/>
    <w:rsid w:val="00A805F4"/>
    <w:rsid w:val="00A80659"/>
    <w:rsid w:val="00A80660"/>
    <w:rsid w:val="00A8066C"/>
    <w:rsid w:val="00A8077E"/>
    <w:rsid w:val="00A809B5"/>
    <w:rsid w:val="00A80A87"/>
    <w:rsid w:val="00A80AE6"/>
    <w:rsid w:val="00A80BAF"/>
    <w:rsid w:val="00A80BC0"/>
    <w:rsid w:val="00A80C80"/>
    <w:rsid w:val="00A80C9E"/>
    <w:rsid w:val="00A80D00"/>
    <w:rsid w:val="00A8107C"/>
    <w:rsid w:val="00A812AD"/>
    <w:rsid w:val="00A81385"/>
    <w:rsid w:val="00A81576"/>
    <w:rsid w:val="00A81851"/>
    <w:rsid w:val="00A81866"/>
    <w:rsid w:val="00A818AA"/>
    <w:rsid w:val="00A81B59"/>
    <w:rsid w:val="00A81C3A"/>
    <w:rsid w:val="00A81E99"/>
    <w:rsid w:val="00A81F8A"/>
    <w:rsid w:val="00A81F98"/>
    <w:rsid w:val="00A82254"/>
    <w:rsid w:val="00A824A9"/>
    <w:rsid w:val="00A826A5"/>
    <w:rsid w:val="00A82710"/>
    <w:rsid w:val="00A82A6C"/>
    <w:rsid w:val="00A82D7F"/>
    <w:rsid w:val="00A82DDB"/>
    <w:rsid w:val="00A83001"/>
    <w:rsid w:val="00A831C1"/>
    <w:rsid w:val="00A832AD"/>
    <w:rsid w:val="00A83325"/>
    <w:rsid w:val="00A83656"/>
    <w:rsid w:val="00A83723"/>
    <w:rsid w:val="00A83798"/>
    <w:rsid w:val="00A8389B"/>
    <w:rsid w:val="00A83981"/>
    <w:rsid w:val="00A83BE2"/>
    <w:rsid w:val="00A84237"/>
    <w:rsid w:val="00A8446D"/>
    <w:rsid w:val="00A84537"/>
    <w:rsid w:val="00A8474D"/>
    <w:rsid w:val="00A847C8"/>
    <w:rsid w:val="00A84939"/>
    <w:rsid w:val="00A850EB"/>
    <w:rsid w:val="00A850EE"/>
    <w:rsid w:val="00A85316"/>
    <w:rsid w:val="00A85462"/>
    <w:rsid w:val="00A8555D"/>
    <w:rsid w:val="00A857B5"/>
    <w:rsid w:val="00A859A6"/>
    <w:rsid w:val="00A85C00"/>
    <w:rsid w:val="00A85CAF"/>
    <w:rsid w:val="00A85E11"/>
    <w:rsid w:val="00A860ED"/>
    <w:rsid w:val="00A860FB"/>
    <w:rsid w:val="00A86116"/>
    <w:rsid w:val="00A86128"/>
    <w:rsid w:val="00A862D5"/>
    <w:rsid w:val="00A8668B"/>
    <w:rsid w:val="00A86753"/>
    <w:rsid w:val="00A867D4"/>
    <w:rsid w:val="00A87161"/>
    <w:rsid w:val="00A872B2"/>
    <w:rsid w:val="00A8733F"/>
    <w:rsid w:val="00A877BE"/>
    <w:rsid w:val="00A877CF"/>
    <w:rsid w:val="00A8780D"/>
    <w:rsid w:val="00A8785A"/>
    <w:rsid w:val="00A878EF"/>
    <w:rsid w:val="00A879E2"/>
    <w:rsid w:val="00A87BFB"/>
    <w:rsid w:val="00A87C2E"/>
    <w:rsid w:val="00A87EAC"/>
    <w:rsid w:val="00A87EB9"/>
    <w:rsid w:val="00A9013F"/>
    <w:rsid w:val="00A9039F"/>
    <w:rsid w:val="00A90403"/>
    <w:rsid w:val="00A904A7"/>
    <w:rsid w:val="00A90816"/>
    <w:rsid w:val="00A9084C"/>
    <w:rsid w:val="00A90AC8"/>
    <w:rsid w:val="00A90CAD"/>
    <w:rsid w:val="00A90EF8"/>
    <w:rsid w:val="00A9117F"/>
    <w:rsid w:val="00A91222"/>
    <w:rsid w:val="00A919B6"/>
    <w:rsid w:val="00A91A67"/>
    <w:rsid w:val="00A91DD7"/>
    <w:rsid w:val="00A91F0D"/>
    <w:rsid w:val="00A91F3B"/>
    <w:rsid w:val="00A922D1"/>
    <w:rsid w:val="00A9233D"/>
    <w:rsid w:val="00A924BF"/>
    <w:rsid w:val="00A9271E"/>
    <w:rsid w:val="00A9286A"/>
    <w:rsid w:val="00A92965"/>
    <w:rsid w:val="00A929DC"/>
    <w:rsid w:val="00A92BA8"/>
    <w:rsid w:val="00A92D88"/>
    <w:rsid w:val="00A92E85"/>
    <w:rsid w:val="00A930C8"/>
    <w:rsid w:val="00A93822"/>
    <w:rsid w:val="00A93AFC"/>
    <w:rsid w:val="00A93C12"/>
    <w:rsid w:val="00A93CFC"/>
    <w:rsid w:val="00A93DD5"/>
    <w:rsid w:val="00A93E37"/>
    <w:rsid w:val="00A93E4F"/>
    <w:rsid w:val="00A93EEA"/>
    <w:rsid w:val="00A93FED"/>
    <w:rsid w:val="00A94190"/>
    <w:rsid w:val="00A94328"/>
    <w:rsid w:val="00A9493A"/>
    <w:rsid w:val="00A94988"/>
    <w:rsid w:val="00A94A37"/>
    <w:rsid w:val="00A94A65"/>
    <w:rsid w:val="00A94CCE"/>
    <w:rsid w:val="00A94EE5"/>
    <w:rsid w:val="00A95198"/>
    <w:rsid w:val="00A953D3"/>
    <w:rsid w:val="00A9583B"/>
    <w:rsid w:val="00A95964"/>
    <w:rsid w:val="00A95ABF"/>
    <w:rsid w:val="00A95B47"/>
    <w:rsid w:val="00A95CD9"/>
    <w:rsid w:val="00A95CF2"/>
    <w:rsid w:val="00A95D67"/>
    <w:rsid w:val="00A95EC4"/>
    <w:rsid w:val="00A9651E"/>
    <w:rsid w:val="00A96542"/>
    <w:rsid w:val="00A9676B"/>
    <w:rsid w:val="00A96776"/>
    <w:rsid w:val="00A96AA6"/>
    <w:rsid w:val="00A96BEC"/>
    <w:rsid w:val="00A96E65"/>
    <w:rsid w:val="00A97032"/>
    <w:rsid w:val="00A97101"/>
    <w:rsid w:val="00A9760E"/>
    <w:rsid w:val="00A97726"/>
    <w:rsid w:val="00A97727"/>
    <w:rsid w:val="00A97768"/>
    <w:rsid w:val="00A97844"/>
    <w:rsid w:val="00A97C1D"/>
    <w:rsid w:val="00A97F77"/>
    <w:rsid w:val="00AA0074"/>
    <w:rsid w:val="00AA074D"/>
    <w:rsid w:val="00AA0932"/>
    <w:rsid w:val="00AA0A35"/>
    <w:rsid w:val="00AA0B76"/>
    <w:rsid w:val="00AA0E74"/>
    <w:rsid w:val="00AA1076"/>
    <w:rsid w:val="00AA11AD"/>
    <w:rsid w:val="00AA121E"/>
    <w:rsid w:val="00AA134D"/>
    <w:rsid w:val="00AA14C4"/>
    <w:rsid w:val="00AA163C"/>
    <w:rsid w:val="00AA1733"/>
    <w:rsid w:val="00AA190E"/>
    <w:rsid w:val="00AA1CA0"/>
    <w:rsid w:val="00AA2353"/>
    <w:rsid w:val="00AA2386"/>
    <w:rsid w:val="00AA24C8"/>
    <w:rsid w:val="00AA24DD"/>
    <w:rsid w:val="00AA254B"/>
    <w:rsid w:val="00AA2646"/>
    <w:rsid w:val="00AA2B81"/>
    <w:rsid w:val="00AA2C6F"/>
    <w:rsid w:val="00AA2D94"/>
    <w:rsid w:val="00AA2DE6"/>
    <w:rsid w:val="00AA3003"/>
    <w:rsid w:val="00AA3284"/>
    <w:rsid w:val="00AA3499"/>
    <w:rsid w:val="00AA34F8"/>
    <w:rsid w:val="00AA356F"/>
    <w:rsid w:val="00AA35D9"/>
    <w:rsid w:val="00AA395B"/>
    <w:rsid w:val="00AA3E9C"/>
    <w:rsid w:val="00AA3ECE"/>
    <w:rsid w:val="00AA402B"/>
    <w:rsid w:val="00AA40EA"/>
    <w:rsid w:val="00AA4228"/>
    <w:rsid w:val="00AA4842"/>
    <w:rsid w:val="00AA489D"/>
    <w:rsid w:val="00AA49CE"/>
    <w:rsid w:val="00AA49EF"/>
    <w:rsid w:val="00AA4E2B"/>
    <w:rsid w:val="00AA52DD"/>
    <w:rsid w:val="00AA537C"/>
    <w:rsid w:val="00AA543E"/>
    <w:rsid w:val="00AA567A"/>
    <w:rsid w:val="00AA5B01"/>
    <w:rsid w:val="00AA5CE5"/>
    <w:rsid w:val="00AA5E40"/>
    <w:rsid w:val="00AA5E92"/>
    <w:rsid w:val="00AA6287"/>
    <w:rsid w:val="00AA6393"/>
    <w:rsid w:val="00AA63BD"/>
    <w:rsid w:val="00AA64ED"/>
    <w:rsid w:val="00AA666D"/>
    <w:rsid w:val="00AA673D"/>
    <w:rsid w:val="00AA67FF"/>
    <w:rsid w:val="00AA6E5A"/>
    <w:rsid w:val="00AA6EE5"/>
    <w:rsid w:val="00AA6F52"/>
    <w:rsid w:val="00AA702A"/>
    <w:rsid w:val="00AA72F8"/>
    <w:rsid w:val="00AA764D"/>
    <w:rsid w:val="00AA7BE2"/>
    <w:rsid w:val="00AA7C98"/>
    <w:rsid w:val="00AA7D20"/>
    <w:rsid w:val="00AA7D3F"/>
    <w:rsid w:val="00AA7E0B"/>
    <w:rsid w:val="00AA7F29"/>
    <w:rsid w:val="00AB0033"/>
    <w:rsid w:val="00AB003C"/>
    <w:rsid w:val="00AB0207"/>
    <w:rsid w:val="00AB043E"/>
    <w:rsid w:val="00AB049D"/>
    <w:rsid w:val="00AB06F0"/>
    <w:rsid w:val="00AB0A68"/>
    <w:rsid w:val="00AB0B3A"/>
    <w:rsid w:val="00AB0BE5"/>
    <w:rsid w:val="00AB0C7E"/>
    <w:rsid w:val="00AB0D69"/>
    <w:rsid w:val="00AB0F40"/>
    <w:rsid w:val="00AB0F41"/>
    <w:rsid w:val="00AB132B"/>
    <w:rsid w:val="00AB1334"/>
    <w:rsid w:val="00AB17A2"/>
    <w:rsid w:val="00AB18D6"/>
    <w:rsid w:val="00AB1C39"/>
    <w:rsid w:val="00AB1F41"/>
    <w:rsid w:val="00AB2031"/>
    <w:rsid w:val="00AB2151"/>
    <w:rsid w:val="00AB235E"/>
    <w:rsid w:val="00AB2624"/>
    <w:rsid w:val="00AB26C9"/>
    <w:rsid w:val="00AB2731"/>
    <w:rsid w:val="00AB2986"/>
    <w:rsid w:val="00AB2B23"/>
    <w:rsid w:val="00AB2F94"/>
    <w:rsid w:val="00AB30B0"/>
    <w:rsid w:val="00AB3275"/>
    <w:rsid w:val="00AB340B"/>
    <w:rsid w:val="00AB3760"/>
    <w:rsid w:val="00AB3864"/>
    <w:rsid w:val="00AB39B6"/>
    <w:rsid w:val="00AB3A6A"/>
    <w:rsid w:val="00AB3C1D"/>
    <w:rsid w:val="00AB3C54"/>
    <w:rsid w:val="00AB3C6A"/>
    <w:rsid w:val="00AB3D35"/>
    <w:rsid w:val="00AB3E28"/>
    <w:rsid w:val="00AB400B"/>
    <w:rsid w:val="00AB4033"/>
    <w:rsid w:val="00AB40BF"/>
    <w:rsid w:val="00AB43C0"/>
    <w:rsid w:val="00AB455B"/>
    <w:rsid w:val="00AB4AED"/>
    <w:rsid w:val="00AB4C0A"/>
    <w:rsid w:val="00AB4C17"/>
    <w:rsid w:val="00AB510D"/>
    <w:rsid w:val="00AB51B7"/>
    <w:rsid w:val="00AB547A"/>
    <w:rsid w:val="00AB56B9"/>
    <w:rsid w:val="00AB5A73"/>
    <w:rsid w:val="00AB5AA1"/>
    <w:rsid w:val="00AB5E6A"/>
    <w:rsid w:val="00AB6045"/>
    <w:rsid w:val="00AB64B3"/>
    <w:rsid w:val="00AB6AE7"/>
    <w:rsid w:val="00AB6D57"/>
    <w:rsid w:val="00AB7425"/>
    <w:rsid w:val="00AB7436"/>
    <w:rsid w:val="00AB7745"/>
    <w:rsid w:val="00AB79F3"/>
    <w:rsid w:val="00AB7B56"/>
    <w:rsid w:val="00AB7FEC"/>
    <w:rsid w:val="00AC014A"/>
    <w:rsid w:val="00AC0321"/>
    <w:rsid w:val="00AC038E"/>
    <w:rsid w:val="00AC043C"/>
    <w:rsid w:val="00AC04E9"/>
    <w:rsid w:val="00AC05E9"/>
    <w:rsid w:val="00AC0633"/>
    <w:rsid w:val="00AC07EE"/>
    <w:rsid w:val="00AC09A3"/>
    <w:rsid w:val="00AC0C21"/>
    <w:rsid w:val="00AC0D5D"/>
    <w:rsid w:val="00AC0E69"/>
    <w:rsid w:val="00AC0F08"/>
    <w:rsid w:val="00AC101C"/>
    <w:rsid w:val="00AC122F"/>
    <w:rsid w:val="00AC12E3"/>
    <w:rsid w:val="00AC1483"/>
    <w:rsid w:val="00AC172A"/>
    <w:rsid w:val="00AC181A"/>
    <w:rsid w:val="00AC216C"/>
    <w:rsid w:val="00AC23A1"/>
    <w:rsid w:val="00AC242B"/>
    <w:rsid w:val="00AC2573"/>
    <w:rsid w:val="00AC2A7A"/>
    <w:rsid w:val="00AC2D7F"/>
    <w:rsid w:val="00AC2FDB"/>
    <w:rsid w:val="00AC3216"/>
    <w:rsid w:val="00AC33C4"/>
    <w:rsid w:val="00AC342A"/>
    <w:rsid w:val="00AC34FC"/>
    <w:rsid w:val="00AC351B"/>
    <w:rsid w:val="00AC366E"/>
    <w:rsid w:val="00AC36C9"/>
    <w:rsid w:val="00AC36E3"/>
    <w:rsid w:val="00AC376D"/>
    <w:rsid w:val="00AC37F4"/>
    <w:rsid w:val="00AC3989"/>
    <w:rsid w:val="00AC3B04"/>
    <w:rsid w:val="00AC3C45"/>
    <w:rsid w:val="00AC3EA8"/>
    <w:rsid w:val="00AC4142"/>
    <w:rsid w:val="00AC41B7"/>
    <w:rsid w:val="00AC4207"/>
    <w:rsid w:val="00AC4330"/>
    <w:rsid w:val="00AC45CB"/>
    <w:rsid w:val="00AC461F"/>
    <w:rsid w:val="00AC465F"/>
    <w:rsid w:val="00AC4697"/>
    <w:rsid w:val="00AC47EF"/>
    <w:rsid w:val="00AC47FD"/>
    <w:rsid w:val="00AC4A06"/>
    <w:rsid w:val="00AC4BD8"/>
    <w:rsid w:val="00AC4D04"/>
    <w:rsid w:val="00AC4E05"/>
    <w:rsid w:val="00AC4E54"/>
    <w:rsid w:val="00AC4F4D"/>
    <w:rsid w:val="00AC519D"/>
    <w:rsid w:val="00AC51D3"/>
    <w:rsid w:val="00AC51F6"/>
    <w:rsid w:val="00AC52E3"/>
    <w:rsid w:val="00AC57C2"/>
    <w:rsid w:val="00AC59EE"/>
    <w:rsid w:val="00AC5A03"/>
    <w:rsid w:val="00AC5B31"/>
    <w:rsid w:val="00AC5DDF"/>
    <w:rsid w:val="00AC61FB"/>
    <w:rsid w:val="00AC63D4"/>
    <w:rsid w:val="00AC650D"/>
    <w:rsid w:val="00AC6524"/>
    <w:rsid w:val="00AC6565"/>
    <w:rsid w:val="00AC6643"/>
    <w:rsid w:val="00AC6764"/>
    <w:rsid w:val="00AC68F2"/>
    <w:rsid w:val="00AC6920"/>
    <w:rsid w:val="00AC6965"/>
    <w:rsid w:val="00AC6BD5"/>
    <w:rsid w:val="00AC6C60"/>
    <w:rsid w:val="00AC6E5E"/>
    <w:rsid w:val="00AC7669"/>
    <w:rsid w:val="00AC7689"/>
    <w:rsid w:val="00AC76D1"/>
    <w:rsid w:val="00AC7896"/>
    <w:rsid w:val="00AC791A"/>
    <w:rsid w:val="00AC7A03"/>
    <w:rsid w:val="00AC7E46"/>
    <w:rsid w:val="00AC7E5A"/>
    <w:rsid w:val="00AC7FF6"/>
    <w:rsid w:val="00AD0135"/>
    <w:rsid w:val="00AD027F"/>
    <w:rsid w:val="00AD033C"/>
    <w:rsid w:val="00AD03C4"/>
    <w:rsid w:val="00AD047C"/>
    <w:rsid w:val="00AD05CC"/>
    <w:rsid w:val="00AD077B"/>
    <w:rsid w:val="00AD0926"/>
    <w:rsid w:val="00AD09E5"/>
    <w:rsid w:val="00AD0B2E"/>
    <w:rsid w:val="00AD0C22"/>
    <w:rsid w:val="00AD0F1B"/>
    <w:rsid w:val="00AD122A"/>
    <w:rsid w:val="00AD122C"/>
    <w:rsid w:val="00AD1447"/>
    <w:rsid w:val="00AD1534"/>
    <w:rsid w:val="00AD17CC"/>
    <w:rsid w:val="00AD1BAD"/>
    <w:rsid w:val="00AD1BF2"/>
    <w:rsid w:val="00AD1E13"/>
    <w:rsid w:val="00AD1E99"/>
    <w:rsid w:val="00AD1EFA"/>
    <w:rsid w:val="00AD21DC"/>
    <w:rsid w:val="00AD2368"/>
    <w:rsid w:val="00AD2398"/>
    <w:rsid w:val="00AD2A3A"/>
    <w:rsid w:val="00AD2A54"/>
    <w:rsid w:val="00AD2BBE"/>
    <w:rsid w:val="00AD2F93"/>
    <w:rsid w:val="00AD2FCF"/>
    <w:rsid w:val="00AD3731"/>
    <w:rsid w:val="00AD3ABA"/>
    <w:rsid w:val="00AD3B57"/>
    <w:rsid w:val="00AD3BE2"/>
    <w:rsid w:val="00AD3F9E"/>
    <w:rsid w:val="00AD3FC8"/>
    <w:rsid w:val="00AD3FD1"/>
    <w:rsid w:val="00AD40BA"/>
    <w:rsid w:val="00AD42A5"/>
    <w:rsid w:val="00AD471F"/>
    <w:rsid w:val="00AD4AFD"/>
    <w:rsid w:val="00AD4BDF"/>
    <w:rsid w:val="00AD4C2D"/>
    <w:rsid w:val="00AD4D77"/>
    <w:rsid w:val="00AD4E22"/>
    <w:rsid w:val="00AD4EB6"/>
    <w:rsid w:val="00AD4FA5"/>
    <w:rsid w:val="00AD511F"/>
    <w:rsid w:val="00AD5224"/>
    <w:rsid w:val="00AD560A"/>
    <w:rsid w:val="00AD5728"/>
    <w:rsid w:val="00AD5836"/>
    <w:rsid w:val="00AD5981"/>
    <w:rsid w:val="00AD5986"/>
    <w:rsid w:val="00AD5B73"/>
    <w:rsid w:val="00AD5B9A"/>
    <w:rsid w:val="00AD5C1A"/>
    <w:rsid w:val="00AD5EEB"/>
    <w:rsid w:val="00AD6115"/>
    <w:rsid w:val="00AD6150"/>
    <w:rsid w:val="00AD62A5"/>
    <w:rsid w:val="00AD63CF"/>
    <w:rsid w:val="00AD654D"/>
    <w:rsid w:val="00AD69E3"/>
    <w:rsid w:val="00AD69FB"/>
    <w:rsid w:val="00AD6C63"/>
    <w:rsid w:val="00AD6C6E"/>
    <w:rsid w:val="00AD6CB4"/>
    <w:rsid w:val="00AD6D0E"/>
    <w:rsid w:val="00AD6DF8"/>
    <w:rsid w:val="00AD6E52"/>
    <w:rsid w:val="00AD6E8F"/>
    <w:rsid w:val="00AD7721"/>
    <w:rsid w:val="00AD7843"/>
    <w:rsid w:val="00AD78CA"/>
    <w:rsid w:val="00AD7BEE"/>
    <w:rsid w:val="00AD7D85"/>
    <w:rsid w:val="00AD7FE9"/>
    <w:rsid w:val="00AE0139"/>
    <w:rsid w:val="00AE031B"/>
    <w:rsid w:val="00AE043E"/>
    <w:rsid w:val="00AE0444"/>
    <w:rsid w:val="00AE069C"/>
    <w:rsid w:val="00AE0739"/>
    <w:rsid w:val="00AE0AFB"/>
    <w:rsid w:val="00AE0DE8"/>
    <w:rsid w:val="00AE1378"/>
    <w:rsid w:val="00AE1545"/>
    <w:rsid w:val="00AE157F"/>
    <w:rsid w:val="00AE17AD"/>
    <w:rsid w:val="00AE17F0"/>
    <w:rsid w:val="00AE1851"/>
    <w:rsid w:val="00AE192F"/>
    <w:rsid w:val="00AE1A38"/>
    <w:rsid w:val="00AE1A55"/>
    <w:rsid w:val="00AE1CE5"/>
    <w:rsid w:val="00AE1D06"/>
    <w:rsid w:val="00AE1D58"/>
    <w:rsid w:val="00AE1D98"/>
    <w:rsid w:val="00AE1FDF"/>
    <w:rsid w:val="00AE20B5"/>
    <w:rsid w:val="00AE20DF"/>
    <w:rsid w:val="00AE2257"/>
    <w:rsid w:val="00AE25DE"/>
    <w:rsid w:val="00AE2646"/>
    <w:rsid w:val="00AE2738"/>
    <w:rsid w:val="00AE285B"/>
    <w:rsid w:val="00AE2A6B"/>
    <w:rsid w:val="00AE2F1C"/>
    <w:rsid w:val="00AE3038"/>
    <w:rsid w:val="00AE30FA"/>
    <w:rsid w:val="00AE337C"/>
    <w:rsid w:val="00AE33A7"/>
    <w:rsid w:val="00AE33FA"/>
    <w:rsid w:val="00AE3418"/>
    <w:rsid w:val="00AE3440"/>
    <w:rsid w:val="00AE352E"/>
    <w:rsid w:val="00AE3638"/>
    <w:rsid w:val="00AE367C"/>
    <w:rsid w:val="00AE3A41"/>
    <w:rsid w:val="00AE3BA0"/>
    <w:rsid w:val="00AE3CC5"/>
    <w:rsid w:val="00AE3D64"/>
    <w:rsid w:val="00AE3F07"/>
    <w:rsid w:val="00AE3F91"/>
    <w:rsid w:val="00AE40E4"/>
    <w:rsid w:val="00AE4217"/>
    <w:rsid w:val="00AE4273"/>
    <w:rsid w:val="00AE4555"/>
    <w:rsid w:val="00AE4631"/>
    <w:rsid w:val="00AE4A5A"/>
    <w:rsid w:val="00AE4BC6"/>
    <w:rsid w:val="00AE4F53"/>
    <w:rsid w:val="00AE4FB9"/>
    <w:rsid w:val="00AE52BC"/>
    <w:rsid w:val="00AE5531"/>
    <w:rsid w:val="00AE5999"/>
    <w:rsid w:val="00AE5A39"/>
    <w:rsid w:val="00AE5A49"/>
    <w:rsid w:val="00AE5C47"/>
    <w:rsid w:val="00AE5C76"/>
    <w:rsid w:val="00AE5F05"/>
    <w:rsid w:val="00AE5F49"/>
    <w:rsid w:val="00AE5FDF"/>
    <w:rsid w:val="00AE604D"/>
    <w:rsid w:val="00AE61B1"/>
    <w:rsid w:val="00AE6213"/>
    <w:rsid w:val="00AE647B"/>
    <w:rsid w:val="00AE64B0"/>
    <w:rsid w:val="00AE6524"/>
    <w:rsid w:val="00AE686D"/>
    <w:rsid w:val="00AE68B1"/>
    <w:rsid w:val="00AE68B5"/>
    <w:rsid w:val="00AE6C21"/>
    <w:rsid w:val="00AE6FEC"/>
    <w:rsid w:val="00AE7052"/>
    <w:rsid w:val="00AE723B"/>
    <w:rsid w:val="00AE7310"/>
    <w:rsid w:val="00AE7553"/>
    <w:rsid w:val="00AE7585"/>
    <w:rsid w:val="00AE7875"/>
    <w:rsid w:val="00AE789C"/>
    <w:rsid w:val="00AE7D36"/>
    <w:rsid w:val="00AE7F9D"/>
    <w:rsid w:val="00AF0029"/>
    <w:rsid w:val="00AF01E8"/>
    <w:rsid w:val="00AF03AA"/>
    <w:rsid w:val="00AF06DA"/>
    <w:rsid w:val="00AF071C"/>
    <w:rsid w:val="00AF07AF"/>
    <w:rsid w:val="00AF096C"/>
    <w:rsid w:val="00AF09DE"/>
    <w:rsid w:val="00AF0AE6"/>
    <w:rsid w:val="00AF0AEF"/>
    <w:rsid w:val="00AF0B9B"/>
    <w:rsid w:val="00AF0CAB"/>
    <w:rsid w:val="00AF0FA5"/>
    <w:rsid w:val="00AF1223"/>
    <w:rsid w:val="00AF1273"/>
    <w:rsid w:val="00AF14A1"/>
    <w:rsid w:val="00AF158B"/>
    <w:rsid w:val="00AF16C0"/>
    <w:rsid w:val="00AF16FD"/>
    <w:rsid w:val="00AF1AC3"/>
    <w:rsid w:val="00AF1EB0"/>
    <w:rsid w:val="00AF1F4F"/>
    <w:rsid w:val="00AF2027"/>
    <w:rsid w:val="00AF2029"/>
    <w:rsid w:val="00AF20A4"/>
    <w:rsid w:val="00AF2154"/>
    <w:rsid w:val="00AF2156"/>
    <w:rsid w:val="00AF24C6"/>
    <w:rsid w:val="00AF24D4"/>
    <w:rsid w:val="00AF253D"/>
    <w:rsid w:val="00AF2602"/>
    <w:rsid w:val="00AF29C9"/>
    <w:rsid w:val="00AF2B2C"/>
    <w:rsid w:val="00AF2C7E"/>
    <w:rsid w:val="00AF2CAC"/>
    <w:rsid w:val="00AF2CE5"/>
    <w:rsid w:val="00AF32FB"/>
    <w:rsid w:val="00AF336F"/>
    <w:rsid w:val="00AF338F"/>
    <w:rsid w:val="00AF356F"/>
    <w:rsid w:val="00AF3820"/>
    <w:rsid w:val="00AF385B"/>
    <w:rsid w:val="00AF38AE"/>
    <w:rsid w:val="00AF39CB"/>
    <w:rsid w:val="00AF3BCE"/>
    <w:rsid w:val="00AF3F41"/>
    <w:rsid w:val="00AF41B7"/>
    <w:rsid w:val="00AF423E"/>
    <w:rsid w:val="00AF4360"/>
    <w:rsid w:val="00AF440D"/>
    <w:rsid w:val="00AF4878"/>
    <w:rsid w:val="00AF4989"/>
    <w:rsid w:val="00AF4B08"/>
    <w:rsid w:val="00AF4B48"/>
    <w:rsid w:val="00AF4BFC"/>
    <w:rsid w:val="00AF4D3C"/>
    <w:rsid w:val="00AF4EF5"/>
    <w:rsid w:val="00AF4FC3"/>
    <w:rsid w:val="00AF50D4"/>
    <w:rsid w:val="00AF514A"/>
    <w:rsid w:val="00AF52AD"/>
    <w:rsid w:val="00AF59EE"/>
    <w:rsid w:val="00AF5E27"/>
    <w:rsid w:val="00AF6093"/>
    <w:rsid w:val="00AF644C"/>
    <w:rsid w:val="00AF6452"/>
    <w:rsid w:val="00AF64D4"/>
    <w:rsid w:val="00AF6531"/>
    <w:rsid w:val="00AF68BD"/>
    <w:rsid w:val="00AF6A7D"/>
    <w:rsid w:val="00AF6AE7"/>
    <w:rsid w:val="00AF7011"/>
    <w:rsid w:val="00AF70BD"/>
    <w:rsid w:val="00AF715F"/>
    <w:rsid w:val="00AF71D7"/>
    <w:rsid w:val="00AF7261"/>
    <w:rsid w:val="00AF7518"/>
    <w:rsid w:val="00AF797B"/>
    <w:rsid w:val="00AF7987"/>
    <w:rsid w:val="00AF7A3B"/>
    <w:rsid w:val="00AF7BE8"/>
    <w:rsid w:val="00AF7C71"/>
    <w:rsid w:val="00AF7C88"/>
    <w:rsid w:val="00AF7D45"/>
    <w:rsid w:val="00B00660"/>
    <w:rsid w:val="00B007F4"/>
    <w:rsid w:val="00B00B42"/>
    <w:rsid w:val="00B00CBB"/>
    <w:rsid w:val="00B00D79"/>
    <w:rsid w:val="00B01225"/>
    <w:rsid w:val="00B01436"/>
    <w:rsid w:val="00B019FE"/>
    <w:rsid w:val="00B01A32"/>
    <w:rsid w:val="00B01AD7"/>
    <w:rsid w:val="00B01B48"/>
    <w:rsid w:val="00B01BB9"/>
    <w:rsid w:val="00B01D37"/>
    <w:rsid w:val="00B01D8C"/>
    <w:rsid w:val="00B01F7D"/>
    <w:rsid w:val="00B02069"/>
    <w:rsid w:val="00B02134"/>
    <w:rsid w:val="00B023B9"/>
    <w:rsid w:val="00B02467"/>
    <w:rsid w:val="00B024BF"/>
    <w:rsid w:val="00B028FA"/>
    <w:rsid w:val="00B02993"/>
    <w:rsid w:val="00B029C6"/>
    <w:rsid w:val="00B02A4D"/>
    <w:rsid w:val="00B02B49"/>
    <w:rsid w:val="00B02DAB"/>
    <w:rsid w:val="00B03182"/>
    <w:rsid w:val="00B03231"/>
    <w:rsid w:val="00B038A5"/>
    <w:rsid w:val="00B03962"/>
    <w:rsid w:val="00B03CDA"/>
    <w:rsid w:val="00B03DA3"/>
    <w:rsid w:val="00B03E07"/>
    <w:rsid w:val="00B03FEF"/>
    <w:rsid w:val="00B0417E"/>
    <w:rsid w:val="00B04483"/>
    <w:rsid w:val="00B04526"/>
    <w:rsid w:val="00B04A2A"/>
    <w:rsid w:val="00B04D49"/>
    <w:rsid w:val="00B04E4D"/>
    <w:rsid w:val="00B04E4F"/>
    <w:rsid w:val="00B04EFD"/>
    <w:rsid w:val="00B04F0D"/>
    <w:rsid w:val="00B0528B"/>
    <w:rsid w:val="00B052B8"/>
    <w:rsid w:val="00B054A1"/>
    <w:rsid w:val="00B05600"/>
    <w:rsid w:val="00B058AE"/>
    <w:rsid w:val="00B05924"/>
    <w:rsid w:val="00B059FA"/>
    <w:rsid w:val="00B05A7A"/>
    <w:rsid w:val="00B05AF8"/>
    <w:rsid w:val="00B05B17"/>
    <w:rsid w:val="00B05C64"/>
    <w:rsid w:val="00B05D5C"/>
    <w:rsid w:val="00B05F34"/>
    <w:rsid w:val="00B05FC7"/>
    <w:rsid w:val="00B064F0"/>
    <w:rsid w:val="00B06655"/>
    <w:rsid w:val="00B06658"/>
    <w:rsid w:val="00B066D6"/>
    <w:rsid w:val="00B06755"/>
    <w:rsid w:val="00B0699A"/>
    <w:rsid w:val="00B06C1A"/>
    <w:rsid w:val="00B06E7A"/>
    <w:rsid w:val="00B06ED7"/>
    <w:rsid w:val="00B06F57"/>
    <w:rsid w:val="00B07139"/>
    <w:rsid w:val="00B07304"/>
    <w:rsid w:val="00B076D7"/>
    <w:rsid w:val="00B07AF2"/>
    <w:rsid w:val="00B07AF9"/>
    <w:rsid w:val="00B07E0B"/>
    <w:rsid w:val="00B07E71"/>
    <w:rsid w:val="00B10101"/>
    <w:rsid w:val="00B10173"/>
    <w:rsid w:val="00B101D5"/>
    <w:rsid w:val="00B102DA"/>
    <w:rsid w:val="00B10355"/>
    <w:rsid w:val="00B10638"/>
    <w:rsid w:val="00B107DF"/>
    <w:rsid w:val="00B1082D"/>
    <w:rsid w:val="00B10830"/>
    <w:rsid w:val="00B10882"/>
    <w:rsid w:val="00B10A00"/>
    <w:rsid w:val="00B10C8D"/>
    <w:rsid w:val="00B10DF9"/>
    <w:rsid w:val="00B10E8F"/>
    <w:rsid w:val="00B10F66"/>
    <w:rsid w:val="00B1100F"/>
    <w:rsid w:val="00B11171"/>
    <w:rsid w:val="00B111DB"/>
    <w:rsid w:val="00B111E9"/>
    <w:rsid w:val="00B11305"/>
    <w:rsid w:val="00B119F1"/>
    <w:rsid w:val="00B11D13"/>
    <w:rsid w:val="00B12025"/>
    <w:rsid w:val="00B12126"/>
    <w:rsid w:val="00B12135"/>
    <w:rsid w:val="00B12292"/>
    <w:rsid w:val="00B1231A"/>
    <w:rsid w:val="00B1231F"/>
    <w:rsid w:val="00B1264F"/>
    <w:rsid w:val="00B126AC"/>
    <w:rsid w:val="00B1290E"/>
    <w:rsid w:val="00B12AEB"/>
    <w:rsid w:val="00B12B07"/>
    <w:rsid w:val="00B12B38"/>
    <w:rsid w:val="00B12BD0"/>
    <w:rsid w:val="00B12BE6"/>
    <w:rsid w:val="00B130E7"/>
    <w:rsid w:val="00B13559"/>
    <w:rsid w:val="00B1379A"/>
    <w:rsid w:val="00B13B45"/>
    <w:rsid w:val="00B13BA5"/>
    <w:rsid w:val="00B13BCD"/>
    <w:rsid w:val="00B13C3B"/>
    <w:rsid w:val="00B13DA2"/>
    <w:rsid w:val="00B13E58"/>
    <w:rsid w:val="00B1410E"/>
    <w:rsid w:val="00B14144"/>
    <w:rsid w:val="00B141FD"/>
    <w:rsid w:val="00B14214"/>
    <w:rsid w:val="00B144ED"/>
    <w:rsid w:val="00B1471D"/>
    <w:rsid w:val="00B14725"/>
    <w:rsid w:val="00B1485D"/>
    <w:rsid w:val="00B14AB0"/>
    <w:rsid w:val="00B14B80"/>
    <w:rsid w:val="00B14F37"/>
    <w:rsid w:val="00B150F1"/>
    <w:rsid w:val="00B15466"/>
    <w:rsid w:val="00B154AE"/>
    <w:rsid w:val="00B1590D"/>
    <w:rsid w:val="00B1595B"/>
    <w:rsid w:val="00B15C18"/>
    <w:rsid w:val="00B15CBC"/>
    <w:rsid w:val="00B15CCA"/>
    <w:rsid w:val="00B15E7D"/>
    <w:rsid w:val="00B15F73"/>
    <w:rsid w:val="00B1657E"/>
    <w:rsid w:val="00B16E42"/>
    <w:rsid w:val="00B16E9F"/>
    <w:rsid w:val="00B172DD"/>
    <w:rsid w:val="00B178FC"/>
    <w:rsid w:val="00B17917"/>
    <w:rsid w:val="00B17A0B"/>
    <w:rsid w:val="00B17CFE"/>
    <w:rsid w:val="00B203A7"/>
    <w:rsid w:val="00B2050E"/>
    <w:rsid w:val="00B206A4"/>
    <w:rsid w:val="00B207D1"/>
    <w:rsid w:val="00B20806"/>
    <w:rsid w:val="00B2084A"/>
    <w:rsid w:val="00B20A9C"/>
    <w:rsid w:val="00B20C0D"/>
    <w:rsid w:val="00B20C94"/>
    <w:rsid w:val="00B20D77"/>
    <w:rsid w:val="00B20D9C"/>
    <w:rsid w:val="00B20EB1"/>
    <w:rsid w:val="00B21365"/>
    <w:rsid w:val="00B21718"/>
    <w:rsid w:val="00B21738"/>
    <w:rsid w:val="00B21873"/>
    <w:rsid w:val="00B21894"/>
    <w:rsid w:val="00B21899"/>
    <w:rsid w:val="00B21AB7"/>
    <w:rsid w:val="00B21ADB"/>
    <w:rsid w:val="00B21DB2"/>
    <w:rsid w:val="00B21FB8"/>
    <w:rsid w:val="00B21FF5"/>
    <w:rsid w:val="00B22360"/>
    <w:rsid w:val="00B22625"/>
    <w:rsid w:val="00B228F4"/>
    <w:rsid w:val="00B22907"/>
    <w:rsid w:val="00B22CB1"/>
    <w:rsid w:val="00B22CEE"/>
    <w:rsid w:val="00B22F87"/>
    <w:rsid w:val="00B23113"/>
    <w:rsid w:val="00B2362C"/>
    <w:rsid w:val="00B2367D"/>
    <w:rsid w:val="00B236D6"/>
    <w:rsid w:val="00B237D2"/>
    <w:rsid w:val="00B23A6A"/>
    <w:rsid w:val="00B23DED"/>
    <w:rsid w:val="00B240D5"/>
    <w:rsid w:val="00B242A9"/>
    <w:rsid w:val="00B243CB"/>
    <w:rsid w:val="00B244F6"/>
    <w:rsid w:val="00B24690"/>
    <w:rsid w:val="00B2471A"/>
    <w:rsid w:val="00B24903"/>
    <w:rsid w:val="00B2496A"/>
    <w:rsid w:val="00B249A3"/>
    <w:rsid w:val="00B24AB3"/>
    <w:rsid w:val="00B24BCB"/>
    <w:rsid w:val="00B24D2D"/>
    <w:rsid w:val="00B24D45"/>
    <w:rsid w:val="00B24DEE"/>
    <w:rsid w:val="00B253F8"/>
    <w:rsid w:val="00B25510"/>
    <w:rsid w:val="00B25516"/>
    <w:rsid w:val="00B25A14"/>
    <w:rsid w:val="00B25BDA"/>
    <w:rsid w:val="00B25C65"/>
    <w:rsid w:val="00B25EFD"/>
    <w:rsid w:val="00B25F44"/>
    <w:rsid w:val="00B25F89"/>
    <w:rsid w:val="00B26168"/>
    <w:rsid w:val="00B262EB"/>
    <w:rsid w:val="00B263EE"/>
    <w:rsid w:val="00B267AF"/>
    <w:rsid w:val="00B26DF9"/>
    <w:rsid w:val="00B27052"/>
    <w:rsid w:val="00B27892"/>
    <w:rsid w:val="00B27907"/>
    <w:rsid w:val="00B2791D"/>
    <w:rsid w:val="00B27C4B"/>
    <w:rsid w:val="00B27D77"/>
    <w:rsid w:val="00B27DD1"/>
    <w:rsid w:val="00B27F6D"/>
    <w:rsid w:val="00B301FE"/>
    <w:rsid w:val="00B30410"/>
    <w:rsid w:val="00B306C0"/>
    <w:rsid w:val="00B308D4"/>
    <w:rsid w:val="00B30B82"/>
    <w:rsid w:val="00B30E46"/>
    <w:rsid w:val="00B310B3"/>
    <w:rsid w:val="00B313FD"/>
    <w:rsid w:val="00B31400"/>
    <w:rsid w:val="00B314D2"/>
    <w:rsid w:val="00B31515"/>
    <w:rsid w:val="00B3154A"/>
    <w:rsid w:val="00B31761"/>
    <w:rsid w:val="00B317D8"/>
    <w:rsid w:val="00B31A72"/>
    <w:rsid w:val="00B31B88"/>
    <w:rsid w:val="00B31BC2"/>
    <w:rsid w:val="00B31CFD"/>
    <w:rsid w:val="00B32823"/>
    <w:rsid w:val="00B32857"/>
    <w:rsid w:val="00B32A8C"/>
    <w:rsid w:val="00B32AB9"/>
    <w:rsid w:val="00B32C44"/>
    <w:rsid w:val="00B32FB7"/>
    <w:rsid w:val="00B33056"/>
    <w:rsid w:val="00B33084"/>
    <w:rsid w:val="00B335C5"/>
    <w:rsid w:val="00B33768"/>
    <w:rsid w:val="00B3380A"/>
    <w:rsid w:val="00B33B2A"/>
    <w:rsid w:val="00B33BC8"/>
    <w:rsid w:val="00B33C92"/>
    <w:rsid w:val="00B33DDE"/>
    <w:rsid w:val="00B33E87"/>
    <w:rsid w:val="00B340CB"/>
    <w:rsid w:val="00B3425E"/>
    <w:rsid w:val="00B343F4"/>
    <w:rsid w:val="00B344A2"/>
    <w:rsid w:val="00B34635"/>
    <w:rsid w:val="00B34758"/>
    <w:rsid w:val="00B34A6A"/>
    <w:rsid w:val="00B34AD4"/>
    <w:rsid w:val="00B34C1B"/>
    <w:rsid w:val="00B34CF4"/>
    <w:rsid w:val="00B34FC9"/>
    <w:rsid w:val="00B35031"/>
    <w:rsid w:val="00B35318"/>
    <w:rsid w:val="00B3531D"/>
    <w:rsid w:val="00B353CB"/>
    <w:rsid w:val="00B355A0"/>
    <w:rsid w:val="00B3567A"/>
    <w:rsid w:val="00B35757"/>
    <w:rsid w:val="00B35852"/>
    <w:rsid w:val="00B35FC5"/>
    <w:rsid w:val="00B3633B"/>
    <w:rsid w:val="00B3649F"/>
    <w:rsid w:val="00B36562"/>
    <w:rsid w:val="00B3663C"/>
    <w:rsid w:val="00B36B63"/>
    <w:rsid w:val="00B36C1B"/>
    <w:rsid w:val="00B36CB2"/>
    <w:rsid w:val="00B36D57"/>
    <w:rsid w:val="00B37150"/>
    <w:rsid w:val="00B3719B"/>
    <w:rsid w:val="00B37894"/>
    <w:rsid w:val="00B37900"/>
    <w:rsid w:val="00B37BFE"/>
    <w:rsid w:val="00B37C57"/>
    <w:rsid w:val="00B37CD1"/>
    <w:rsid w:val="00B37D43"/>
    <w:rsid w:val="00B4007B"/>
    <w:rsid w:val="00B401D6"/>
    <w:rsid w:val="00B403EB"/>
    <w:rsid w:val="00B406A3"/>
    <w:rsid w:val="00B40701"/>
    <w:rsid w:val="00B40782"/>
    <w:rsid w:val="00B4087D"/>
    <w:rsid w:val="00B40950"/>
    <w:rsid w:val="00B409C5"/>
    <w:rsid w:val="00B40AF5"/>
    <w:rsid w:val="00B40E27"/>
    <w:rsid w:val="00B40E29"/>
    <w:rsid w:val="00B40E36"/>
    <w:rsid w:val="00B40EC4"/>
    <w:rsid w:val="00B41361"/>
    <w:rsid w:val="00B41584"/>
    <w:rsid w:val="00B41A6E"/>
    <w:rsid w:val="00B41B4D"/>
    <w:rsid w:val="00B41C4E"/>
    <w:rsid w:val="00B41DA0"/>
    <w:rsid w:val="00B41E9D"/>
    <w:rsid w:val="00B41EC6"/>
    <w:rsid w:val="00B42227"/>
    <w:rsid w:val="00B42415"/>
    <w:rsid w:val="00B42746"/>
    <w:rsid w:val="00B42932"/>
    <w:rsid w:val="00B4293E"/>
    <w:rsid w:val="00B42B3C"/>
    <w:rsid w:val="00B42EA9"/>
    <w:rsid w:val="00B42F01"/>
    <w:rsid w:val="00B42FC1"/>
    <w:rsid w:val="00B430FA"/>
    <w:rsid w:val="00B435A1"/>
    <w:rsid w:val="00B436EE"/>
    <w:rsid w:val="00B43821"/>
    <w:rsid w:val="00B43B1E"/>
    <w:rsid w:val="00B43C2D"/>
    <w:rsid w:val="00B43E59"/>
    <w:rsid w:val="00B43FDE"/>
    <w:rsid w:val="00B440A4"/>
    <w:rsid w:val="00B440CE"/>
    <w:rsid w:val="00B44272"/>
    <w:rsid w:val="00B4428F"/>
    <w:rsid w:val="00B442DA"/>
    <w:rsid w:val="00B442DF"/>
    <w:rsid w:val="00B44634"/>
    <w:rsid w:val="00B44662"/>
    <w:rsid w:val="00B44912"/>
    <w:rsid w:val="00B44A51"/>
    <w:rsid w:val="00B44AB7"/>
    <w:rsid w:val="00B44BCC"/>
    <w:rsid w:val="00B44CFD"/>
    <w:rsid w:val="00B44D12"/>
    <w:rsid w:val="00B44E94"/>
    <w:rsid w:val="00B450C0"/>
    <w:rsid w:val="00B4519F"/>
    <w:rsid w:val="00B45995"/>
    <w:rsid w:val="00B45DD2"/>
    <w:rsid w:val="00B46501"/>
    <w:rsid w:val="00B46554"/>
    <w:rsid w:val="00B466F5"/>
    <w:rsid w:val="00B466FD"/>
    <w:rsid w:val="00B46A5D"/>
    <w:rsid w:val="00B46ADC"/>
    <w:rsid w:val="00B47081"/>
    <w:rsid w:val="00B471D9"/>
    <w:rsid w:val="00B473ED"/>
    <w:rsid w:val="00B4744B"/>
    <w:rsid w:val="00B4760B"/>
    <w:rsid w:val="00B476AF"/>
    <w:rsid w:val="00B4771E"/>
    <w:rsid w:val="00B477C8"/>
    <w:rsid w:val="00B4792F"/>
    <w:rsid w:val="00B4794A"/>
    <w:rsid w:val="00B47AF6"/>
    <w:rsid w:val="00B47B8D"/>
    <w:rsid w:val="00B47C50"/>
    <w:rsid w:val="00B47D55"/>
    <w:rsid w:val="00B47DE0"/>
    <w:rsid w:val="00B47F58"/>
    <w:rsid w:val="00B50132"/>
    <w:rsid w:val="00B5021F"/>
    <w:rsid w:val="00B50430"/>
    <w:rsid w:val="00B5059E"/>
    <w:rsid w:val="00B50803"/>
    <w:rsid w:val="00B509F8"/>
    <w:rsid w:val="00B50D85"/>
    <w:rsid w:val="00B5100F"/>
    <w:rsid w:val="00B510A4"/>
    <w:rsid w:val="00B511F6"/>
    <w:rsid w:val="00B51362"/>
    <w:rsid w:val="00B51413"/>
    <w:rsid w:val="00B51449"/>
    <w:rsid w:val="00B514DA"/>
    <w:rsid w:val="00B51603"/>
    <w:rsid w:val="00B517C7"/>
    <w:rsid w:val="00B517FD"/>
    <w:rsid w:val="00B518FA"/>
    <w:rsid w:val="00B5198C"/>
    <w:rsid w:val="00B51A2D"/>
    <w:rsid w:val="00B51B6F"/>
    <w:rsid w:val="00B51F07"/>
    <w:rsid w:val="00B51F4A"/>
    <w:rsid w:val="00B51FB2"/>
    <w:rsid w:val="00B52192"/>
    <w:rsid w:val="00B5249F"/>
    <w:rsid w:val="00B526E9"/>
    <w:rsid w:val="00B527DD"/>
    <w:rsid w:val="00B5292F"/>
    <w:rsid w:val="00B52A3E"/>
    <w:rsid w:val="00B52EC4"/>
    <w:rsid w:val="00B530AE"/>
    <w:rsid w:val="00B5352A"/>
    <w:rsid w:val="00B5354C"/>
    <w:rsid w:val="00B53621"/>
    <w:rsid w:val="00B539CD"/>
    <w:rsid w:val="00B53B2B"/>
    <w:rsid w:val="00B53B8F"/>
    <w:rsid w:val="00B53F64"/>
    <w:rsid w:val="00B54142"/>
    <w:rsid w:val="00B546E5"/>
    <w:rsid w:val="00B54736"/>
    <w:rsid w:val="00B54788"/>
    <w:rsid w:val="00B547D3"/>
    <w:rsid w:val="00B54924"/>
    <w:rsid w:val="00B549C6"/>
    <w:rsid w:val="00B54A25"/>
    <w:rsid w:val="00B54ABA"/>
    <w:rsid w:val="00B54B01"/>
    <w:rsid w:val="00B54DA8"/>
    <w:rsid w:val="00B54E8B"/>
    <w:rsid w:val="00B550A6"/>
    <w:rsid w:val="00B551EC"/>
    <w:rsid w:val="00B55355"/>
    <w:rsid w:val="00B554F4"/>
    <w:rsid w:val="00B55511"/>
    <w:rsid w:val="00B555DA"/>
    <w:rsid w:val="00B55616"/>
    <w:rsid w:val="00B55658"/>
    <w:rsid w:val="00B55828"/>
    <w:rsid w:val="00B55BF3"/>
    <w:rsid w:val="00B55F02"/>
    <w:rsid w:val="00B55F79"/>
    <w:rsid w:val="00B56094"/>
    <w:rsid w:val="00B5609D"/>
    <w:rsid w:val="00B56621"/>
    <w:rsid w:val="00B56B5C"/>
    <w:rsid w:val="00B56C43"/>
    <w:rsid w:val="00B56C84"/>
    <w:rsid w:val="00B56CEF"/>
    <w:rsid w:val="00B56DDB"/>
    <w:rsid w:val="00B56E4C"/>
    <w:rsid w:val="00B56FED"/>
    <w:rsid w:val="00B57087"/>
    <w:rsid w:val="00B572C5"/>
    <w:rsid w:val="00B575B4"/>
    <w:rsid w:val="00B576A3"/>
    <w:rsid w:val="00B57744"/>
    <w:rsid w:val="00B5787F"/>
    <w:rsid w:val="00B578D2"/>
    <w:rsid w:val="00B57A14"/>
    <w:rsid w:val="00B57A22"/>
    <w:rsid w:val="00B57B6D"/>
    <w:rsid w:val="00B57B7C"/>
    <w:rsid w:val="00B57C24"/>
    <w:rsid w:val="00B57ED7"/>
    <w:rsid w:val="00B6031D"/>
    <w:rsid w:val="00B607D5"/>
    <w:rsid w:val="00B608EB"/>
    <w:rsid w:val="00B60C3D"/>
    <w:rsid w:val="00B60EE5"/>
    <w:rsid w:val="00B60FF5"/>
    <w:rsid w:val="00B61320"/>
    <w:rsid w:val="00B61331"/>
    <w:rsid w:val="00B61425"/>
    <w:rsid w:val="00B61450"/>
    <w:rsid w:val="00B61495"/>
    <w:rsid w:val="00B614DA"/>
    <w:rsid w:val="00B617E9"/>
    <w:rsid w:val="00B61A24"/>
    <w:rsid w:val="00B61C51"/>
    <w:rsid w:val="00B6203F"/>
    <w:rsid w:val="00B62249"/>
    <w:rsid w:val="00B62502"/>
    <w:rsid w:val="00B62AA0"/>
    <w:rsid w:val="00B62AD3"/>
    <w:rsid w:val="00B62D7B"/>
    <w:rsid w:val="00B62FE2"/>
    <w:rsid w:val="00B630EB"/>
    <w:rsid w:val="00B63163"/>
    <w:rsid w:val="00B6336B"/>
    <w:rsid w:val="00B63421"/>
    <w:rsid w:val="00B6355A"/>
    <w:rsid w:val="00B636B2"/>
    <w:rsid w:val="00B63E96"/>
    <w:rsid w:val="00B63EFA"/>
    <w:rsid w:val="00B63FD0"/>
    <w:rsid w:val="00B6435B"/>
    <w:rsid w:val="00B64407"/>
    <w:rsid w:val="00B64552"/>
    <w:rsid w:val="00B645DB"/>
    <w:rsid w:val="00B64A79"/>
    <w:rsid w:val="00B64E0A"/>
    <w:rsid w:val="00B64F56"/>
    <w:rsid w:val="00B6502E"/>
    <w:rsid w:val="00B652F2"/>
    <w:rsid w:val="00B6539F"/>
    <w:rsid w:val="00B6581E"/>
    <w:rsid w:val="00B65BA6"/>
    <w:rsid w:val="00B65D90"/>
    <w:rsid w:val="00B65E3C"/>
    <w:rsid w:val="00B65E41"/>
    <w:rsid w:val="00B65E8B"/>
    <w:rsid w:val="00B65EEF"/>
    <w:rsid w:val="00B65FA2"/>
    <w:rsid w:val="00B65FB5"/>
    <w:rsid w:val="00B661ED"/>
    <w:rsid w:val="00B663B0"/>
    <w:rsid w:val="00B66443"/>
    <w:rsid w:val="00B66970"/>
    <w:rsid w:val="00B66A9E"/>
    <w:rsid w:val="00B66CC6"/>
    <w:rsid w:val="00B66D7B"/>
    <w:rsid w:val="00B67367"/>
    <w:rsid w:val="00B679D2"/>
    <w:rsid w:val="00B67B9C"/>
    <w:rsid w:val="00B67BDE"/>
    <w:rsid w:val="00B70008"/>
    <w:rsid w:val="00B7004C"/>
    <w:rsid w:val="00B700D5"/>
    <w:rsid w:val="00B700D7"/>
    <w:rsid w:val="00B702E2"/>
    <w:rsid w:val="00B703D4"/>
    <w:rsid w:val="00B70633"/>
    <w:rsid w:val="00B7068B"/>
    <w:rsid w:val="00B706CD"/>
    <w:rsid w:val="00B70BE3"/>
    <w:rsid w:val="00B70BF9"/>
    <w:rsid w:val="00B70C6A"/>
    <w:rsid w:val="00B70F2E"/>
    <w:rsid w:val="00B711C7"/>
    <w:rsid w:val="00B7158E"/>
    <w:rsid w:val="00B71779"/>
    <w:rsid w:val="00B7187D"/>
    <w:rsid w:val="00B71890"/>
    <w:rsid w:val="00B719BE"/>
    <w:rsid w:val="00B71B9E"/>
    <w:rsid w:val="00B71D6D"/>
    <w:rsid w:val="00B71EDE"/>
    <w:rsid w:val="00B72126"/>
    <w:rsid w:val="00B721F4"/>
    <w:rsid w:val="00B7220A"/>
    <w:rsid w:val="00B72267"/>
    <w:rsid w:val="00B723FA"/>
    <w:rsid w:val="00B7299A"/>
    <w:rsid w:val="00B72A35"/>
    <w:rsid w:val="00B72F11"/>
    <w:rsid w:val="00B73157"/>
    <w:rsid w:val="00B7325F"/>
    <w:rsid w:val="00B73505"/>
    <w:rsid w:val="00B735F4"/>
    <w:rsid w:val="00B73665"/>
    <w:rsid w:val="00B73677"/>
    <w:rsid w:val="00B736B3"/>
    <w:rsid w:val="00B73825"/>
    <w:rsid w:val="00B73C31"/>
    <w:rsid w:val="00B73CD0"/>
    <w:rsid w:val="00B74060"/>
    <w:rsid w:val="00B74238"/>
    <w:rsid w:val="00B742B2"/>
    <w:rsid w:val="00B7439F"/>
    <w:rsid w:val="00B74590"/>
    <w:rsid w:val="00B745C6"/>
    <w:rsid w:val="00B745F5"/>
    <w:rsid w:val="00B748DE"/>
    <w:rsid w:val="00B74EA9"/>
    <w:rsid w:val="00B75156"/>
    <w:rsid w:val="00B751C6"/>
    <w:rsid w:val="00B751D0"/>
    <w:rsid w:val="00B753CE"/>
    <w:rsid w:val="00B75440"/>
    <w:rsid w:val="00B754D5"/>
    <w:rsid w:val="00B758CD"/>
    <w:rsid w:val="00B75C79"/>
    <w:rsid w:val="00B75C80"/>
    <w:rsid w:val="00B75CEC"/>
    <w:rsid w:val="00B75DED"/>
    <w:rsid w:val="00B761BC"/>
    <w:rsid w:val="00B7636C"/>
    <w:rsid w:val="00B7642E"/>
    <w:rsid w:val="00B76708"/>
    <w:rsid w:val="00B76805"/>
    <w:rsid w:val="00B76893"/>
    <w:rsid w:val="00B76A22"/>
    <w:rsid w:val="00B76ACF"/>
    <w:rsid w:val="00B76FDA"/>
    <w:rsid w:val="00B77129"/>
    <w:rsid w:val="00B77135"/>
    <w:rsid w:val="00B7734B"/>
    <w:rsid w:val="00B773FD"/>
    <w:rsid w:val="00B775DF"/>
    <w:rsid w:val="00B77700"/>
    <w:rsid w:val="00B77714"/>
    <w:rsid w:val="00B777AB"/>
    <w:rsid w:val="00B7795F"/>
    <w:rsid w:val="00B77BE9"/>
    <w:rsid w:val="00B77C0B"/>
    <w:rsid w:val="00B77E0D"/>
    <w:rsid w:val="00B803EC"/>
    <w:rsid w:val="00B805AD"/>
    <w:rsid w:val="00B806D1"/>
    <w:rsid w:val="00B806E4"/>
    <w:rsid w:val="00B808D4"/>
    <w:rsid w:val="00B81210"/>
    <w:rsid w:val="00B817EC"/>
    <w:rsid w:val="00B81840"/>
    <w:rsid w:val="00B81A8E"/>
    <w:rsid w:val="00B81B0A"/>
    <w:rsid w:val="00B81BDA"/>
    <w:rsid w:val="00B81F7E"/>
    <w:rsid w:val="00B81FB8"/>
    <w:rsid w:val="00B81FE2"/>
    <w:rsid w:val="00B82007"/>
    <w:rsid w:val="00B8241E"/>
    <w:rsid w:val="00B82585"/>
    <w:rsid w:val="00B82701"/>
    <w:rsid w:val="00B82AFF"/>
    <w:rsid w:val="00B82EE4"/>
    <w:rsid w:val="00B8306B"/>
    <w:rsid w:val="00B8315B"/>
    <w:rsid w:val="00B83213"/>
    <w:rsid w:val="00B833D0"/>
    <w:rsid w:val="00B8344A"/>
    <w:rsid w:val="00B8360C"/>
    <w:rsid w:val="00B836E0"/>
    <w:rsid w:val="00B837C1"/>
    <w:rsid w:val="00B83845"/>
    <w:rsid w:val="00B83C46"/>
    <w:rsid w:val="00B83CBA"/>
    <w:rsid w:val="00B83E40"/>
    <w:rsid w:val="00B83E43"/>
    <w:rsid w:val="00B83FC9"/>
    <w:rsid w:val="00B83FEF"/>
    <w:rsid w:val="00B8409C"/>
    <w:rsid w:val="00B840C2"/>
    <w:rsid w:val="00B8462C"/>
    <w:rsid w:val="00B848B9"/>
    <w:rsid w:val="00B84E62"/>
    <w:rsid w:val="00B84EFC"/>
    <w:rsid w:val="00B85146"/>
    <w:rsid w:val="00B852CC"/>
    <w:rsid w:val="00B852F2"/>
    <w:rsid w:val="00B8574A"/>
    <w:rsid w:val="00B85794"/>
    <w:rsid w:val="00B859D2"/>
    <w:rsid w:val="00B85A43"/>
    <w:rsid w:val="00B85ACE"/>
    <w:rsid w:val="00B86019"/>
    <w:rsid w:val="00B86150"/>
    <w:rsid w:val="00B866ED"/>
    <w:rsid w:val="00B8681A"/>
    <w:rsid w:val="00B868D0"/>
    <w:rsid w:val="00B86BDE"/>
    <w:rsid w:val="00B86DA2"/>
    <w:rsid w:val="00B86E39"/>
    <w:rsid w:val="00B86E68"/>
    <w:rsid w:val="00B87202"/>
    <w:rsid w:val="00B873B3"/>
    <w:rsid w:val="00B8753B"/>
    <w:rsid w:val="00B875E8"/>
    <w:rsid w:val="00B8790B"/>
    <w:rsid w:val="00B87949"/>
    <w:rsid w:val="00B87A80"/>
    <w:rsid w:val="00B87B97"/>
    <w:rsid w:val="00B87D02"/>
    <w:rsid w:val="00B87E4D"/>
    <w:rsid w:val="00B87E5E"/>
    <w:rsid w:val="00B87F8C"/>
    <w:rsid w:val="00B87FB2"/>
    <w:rsid w:val="00B901F4"/>
    <w:rsid w:val="00B90290"/>
    <w:rsid w:val="00B9056B"/>
    <w:rsid w:val="00B907C0"/>
    <w:rsid w:val="00B907F5"/>
    <w:rsid w:val="00B907FF"/>
    <w:rsid w:val="00B908C7"/>
    <w:rsid w:val="00B9090C"/>
    <w:rsid w:val="00B90B12"/>
    <w:rsid w:val="00B90EA2"/>
    <w:rsid w:val="00B90EC2"/>
    <w:rsid w:val="00B912FB"/>
    <w:rsid w:val="00B91366"/>
    <w:rsid w:val="00B9144B"/>
    <w:rsid w:val="00B915DB"/>
    <w:rsid w:val="00B916FB"/>
    <w:rsid w:val="00B919A1"/>
    <w:rsid w:val="00B91A6B"/>
    <w:rsid w:val="00B91A81"/>
    <w:rsid w:val="00B91B61"/>
    <w:rsid w:val="00B91C24"/>
    <w:rsid w:val="00B9216D"/>
    <w:rsid w:val="00B9225D"/>
    <w:rsid w:val="00B9230B"/>
    <w:rsid w:val="00B923F0"/>
    <w:rsid w:val="00B92492"/>
    <w:rsid w:val="00B924A5"/>
    <w:rsid w:val="00B92587"/>
    <w:rsid w:val="00B925AD"/>
    <w:rsid w:val="00B92677"/>
    <w:rsid w:val="00B926B4"/>
    <w:rsid w:val="00B92C19"/>
    <w:rsid w:val="00B92CB7"/>
    <w:rsid w:val="00B92F21"/>
    <w:rsid w:val="00B93387"/>
    <w:rsid w:val="00B934C0"/>
    <w:rsid w:val="00B934ED"/>
    <w:rsid w:val="00B935A2"/>
    <w:rsid w:val="00B935A5"/>
    <w:rsid w:val="00B93622"/>
    <w:rsid w:val="00B9375B"/>
    <w:rsid w:val="00B937CA"/>
    <w:rsid w:val="00B93944"/>
    <w:rsid w:val="00B93A44"/>
    <w:rsid w:val="00B93A75"/>
    <w:rsid w:val="00B93CF6"/>
    <w:rsid w:val="00B93D3A"/>
    <w:rsid w:val="00B93D9E"/>
    <w:rsid w:val="00B93DF9"/>
    <w:rsid w:val="00B93EC2"/>
    <w:rsid w:val="00B93EE2"/>
    <w:rsid w:val="00B93F1A"/>
    <w:rsid w:val="00B93FBD"/>
    <w:rsid w:val="00B94460"/>
    <w:rsid w:val="00B94533"/>
    <w:rsid w:val="00B946CB"/>
    <w:rsid w:val="00B94926"/>
    <w:rsid w:val="00B949D4"/>
    <w:rsid w:val="00B94D9D"/>
    <w:rsid w:val="00B94F10"/>
    <w:rsid w:val="00B94FDA"/>
    <w:rsid w:val="00B95105"/>
    <w:rsid w:val="00B95299"/>
    <w:rsid w:val="00B952FD"/>
    <w:rsid w:val="00B954A3"/>
    <w:rsid w:val="00B954BC"/>
    <w:rsid w:val="00B95613"/>
    <w:rsid w:val="00B9574D"/>
    <w:rsid w:val="00B95A01"/>
    <w:rsid w:val="00B95DE1"/>
    <w:rsid w:val="00B95E54"/>
    <w:rsid w:val="00B95F87"/>
    <w:rsid w:val="00B962B0"/>
    <w:rsid w:val="00B9638A"/>
    <w:rsid w:val="00B963E9"/>
    <w:rsid w:val="00B96437"/>
    <w:rsid w:val="00B96524"/>
    <w:rsid w:val="00B9654E"/>
    <w:rsid w:val="00B967E4"/>
    <w:rsid w:val="00B96A95"/>
    <w:rsid w:val="00B96B71"/>
    <w:rsid w:val="00B96BBB"/>
    <w:rsid w:val="00B96CCF"/>
    <w:rsid w:val="00B96D49"/>
    <w:rsid w:val="00B96DC4"/>
    <w:rsid w:val="00B96DDE"/>
    <w:rsid w:val="00B97050"/>
    <w:rsid w:val="00B970C6"/>
    <w:rsid w:val="00B973F9"/>
    <w:rsid w:val="00B97607"/>
    <w:rsid w:val="00B976F5"/>
    <w:rsid w:val="00B978F1"/>
    <w:rsid w:val="00B97A3C"/>
    <w:rsid w:val="00B97B23"/>
    <w:rsid w:val="00B97B96"/>
    <w:rsid w:val="00B97C20"/>
    <w:rsid w:val="00B97CEC"/>
    <w:rsid w:val="00B97D3C"/>
    <w:rsid w:val="00B97DF0"/>
    <w:rsid w:val="00B97E5E"/>
    <w:rsid w:val="00B97ED3"/>
    <w:rsid w:val="00B97EF0"/>
    <w:rsid w:val="00B97F8A"/>
    <w:rsid w:val="00BA0081"/>
    <w:rsid w:val="00BA01A8"/>
    <w:rsid w:val="00BA04A3"/>
    <w:rsid w:val="00BA094B"/>
    <w:rsid w:val="00BA09D7"/>
    <w:rsid w:val="00BA09EE"/>
    <w:rsid w:val="00BA0BFA"/>
    <w:rsid w:val="00BA0C12"/>
    <w:rsid w:val="00BA1130"/>
    <w:rsid w:val="00BA13F5"/>
    <w:rsid w:val="00BA14E5"/>
    <w:rsid w:val="00BA1537"/>
    <w:rsid w:val="00BA1543"/>
    <w:rsid w:val="00BA16FE"/>
    <w:rsid w:val="00BA1707"/>
    <w:rsid w:val="00BA192F"/>
    <w:rsid w:val="00BA1A31"/>
    <w:rsid w:val="00BA1A85"/>
    <w:rsid w:val="00BA1C09"/>
    <w:rsid w:val="00BA1F7D"/>
    <w:rsid w:val="00BA21DF"/>
    <w:rsid w:val="00BA2492"/>
    <w:rsid w:val="00BA250C"/>
    <w:rsid w:val="00BA2749"/>
    <w:rsid w:val="00BA2921"/>
    <w:rsid w:val="00BA29E1"/>
    <w:rsid w:val="00BA2A93"/>
    <w:rsid w:val="00BA2AEC"/>
    <w:rsid w:val="00BA2B82"/>
    <w:rsid w:val="00BA2C5C"/>
    <w:rsid w:val="00BA2D6E"/>
    <w:rsid w:val="00BA2F4B"/>
    <w:rsid w:val="00BA2FFA"/>
    <w:rsid w:val="00BA3023"/>
    <w:rsid w:val="00BA3127"/>
    <w:rsid w:val="00BA36DA"/>
    <w:rsid w:val="00BA36FE"/>
    <w:rsid w:val="00BA3A6D"/>
    <w:rsid w:val="00BA3BF2"/>
    <w:rsid w:val="00BA3EDA"/>
    <w:rsid w:val="00BA3F8F"/>
    <w:rsid w:val="00BA413C"/>
    <w:rsid w:val="00BA41C7"/>
    <w:rsid w:val="00BA4455"/>
    <w:rsid w:val="00BA4494"/>
    <w:rsid w:val="00BA480F"/>
    <w:rsid w:val="00BA4B7F"/>
    <w:rsid w:val="00BA4D67"/>
    <w:rsid w:val="00BA4E80"/>
    <w:rsid w:val="00BA4F24"/>
    <w:rsid w:val="00BA4FB9"/>
    <w:rsid w:val="00BA50BA"/>
    <w:rsid w:val="00BA542D"/>
    <w:rsid w:val="00BA5593"/>
    <w:rsid w:val="00BA55E4"/>
    <w:rsid w:val="00BA585D"/>
    <w:rsid w:val="00BA58B2"/>
    <w:rsid w:val="00BA5927"/>
    <w:rsid w:val="00BA5980"/>
    <w:rsid w:val="00BA59D9"/>
    <w:rsid w:val="00BA5BFC"/>
    <w:rsid w:val="00BA5C92"/>
    <w:rsid w:val="00BA5D29"/>
    <w:rsid w:val="00BA5F2A"/>
    <w:rsid w:val="00BA6035"/>
    <w:rsid w:val="00BA64DA"/>
    <w:rsid w:val="00BA663D"/>
    <w:rsid w:val="00BA6765"/>
    <w:rsid w:val="00BA6A8C"/>
    <w:rsid w:val="00BA6E4D"/>
    <w:rsid w:val="00BA72BF"/>
    <w:rsid w:val="00BA76F1"/>
    <w:rsid w:val="00BA788B"/>
    <w:rsid w:val="00BA78EC"/>
    <w:rsid w:val="00BA79D9"/>
    <w:rsid w:val="00BA7A45"/>
    <w:rsid w:val="00BA7A7F"/>
    <w:rsid w:val="00BA7AEF"/>
    <w:rsid w:val="00BA7BB8"/>
    <w:rsid w:val="00BA7C2B"/>
    <w:rsid w:val="00BA7E18"/>
    <w:rsid w:val="00BA7E98"/>
    <w:rsid w:val="00BA7ED6"/>
    <w:rsid w:val="00BB0201"/>
    <w:rsid w:val="00BB05C9"/>
    <w:rsid w:val="00BB05F0"/>
    <w:rsid w:val="00BB06D9"/>
    <w:rsid w:val="00BB07B8"/>
    <w:rsid w:val="00BB081A"/>
    <w:rsid w:val="00BB08A8"/>
    <w:rsid w:val="00BB0952"/>
    <w:rsid w:val="00BB0D26"/>
    <w:rsid w:val="00BB0F60"/>
    <w:rsid w:val="00BB1254"/>
    <w:rsid w:val="00BB12B8"/>
    <w:rsid w:val="00BB1584"/>
    <w:rsid w:val="00BB1633"/>
    <w:rsid w:val="00BB17B0"/>
    <w:rsid w:val="00BB1A68"/>
    <w:rsid w:val="00BB2293"/>
    <w:rsid w:val="00BB2983"/>
    <w:rsid w:val="00BB2B07"/>
    <w:rsid w:val="00BB2BBC"/>
    <w:rsid w:val="00BB2C6E"/>
    <w:rsid w:val="00BB2EB8"/>
    <w:rsid w:val="00BB3345"/>
    <w:rsid w:val="00BB35B9"/>
    <w:rsid w:val="00BB3BA6"/>
    <w:rsid w:val="00BB3C76"/>
    <w:rsid w:val="00BB3FFB"/>
    <w:rsid w:val="00BB4386"/>
    <w:rsid w:val="00BB446F"/>
    <w:rsid w:val="00BB45A7"/>
    <w:rsid w:val="00BB4693"/>
    <w:rsid w:val="00BB476B"/>
    <w:rsid w:val="00BB478B"/>
    <w:rsid w:val="00BB480D"/>
    <w:rsid w:val="00BB4AEB"/>
    <w:rsid w:val="00BB4BC4"/>
    <w:rsid w:val="00BB4BDE"/>
    <w:rsid w:val="00BB4C0F"/>
    <w:rsid w:val="00BB4C77"/>
    <w:rsid w:val="00BB4E28"/>
    <w:rsid w:val="00BB50D9"/>
    <w:rsid w:val="00BB524A"/>
    <w:rsid w:val="00BB529D"/>
    <w:rsid w:val="00BB5388"/>
    <w:rsid w:val="00BB53C8"/>
    <w:rsid w:val="00BB5522"/>
    <w:rsid w:val="00BB5549"/>
    <w:rsid w:val="00BB569A"/>
    <w:rsid w:val="00BB5708"/>
    <w:rsid w:val="00BB57C7"/>
    <w:rsid w:val="00BB586E"/>
    <w:rsid w:val="00BB5E6C"/>
    <w:rsid w:val="00BB6245"/>
    <w:rsid w:val="00BB62CC"/>
    <w:rsid w:val="00BB6508"/>
    <w:rsid w:val="00BB6699"/>
    <w:rsid w:val="00BB6810"/>
    <w:rsid w:val="00BB6849"/>
    <w:rsid w:val="00BB6A8E"/>
    <w:rsid w:val="00BB6FBE"/>
    <w:rsid w:val="00BB7191"/>
    <w:rsid w:val="00BB73BE"/>
    <w:rsid w:val="00BB7465"/>
    <w:rsid w:val="00BB74EC"/>
    <w:rsid w:val="00BB7A33"/>
    <w:rsid w:val="00BB7B8B"/>
    <w:rsid w:val="00BB7DEB"/>
    <w:rsid w:val="00BB7F37"/>
    <w:rsid w:val="00BB7FD4"/>
    <w:rsid w:val="00BB7FF1"/>
    <w:rsid w:val="00BC004E"/>
    <w:rsid w:val="00BC02CA"/>
    <w:rsid w:val="00BC03BC"/>
    <w:rsid w:val="00BC03DE"/>
    <w:rsid w:val="00BC0859"/>
    <w:rsid w:val="00BC0D80"/>
    <w:rsid w:val="00BC0EFB"/>
    <w:rsid w:val="00BC118E"/>
    <w:rsid w:val="00BC14AF"/>
    <w:rsid w:val="00BC1578"/>
    <w:rsid w:val="00BC16C1"/>
    <w:rsid w:val="00BC1719"/>
    <w:rsid w:val="00BC17D6"/>
    <w:rsid w:val="00BC181B"/>
    <w:rsid w:val="00BC186E"/>
    <w:rsid w:val="00BC18C7"/>
    <w:rsid w:val="00BC190A"/>
    <w:rsid w:val="00BC1AA9"/>
    <w:rsid w:val="00BC1B20"/>
    <w:rsid w:val="00BC1CAC"/>
    <w:rsid w:val="00BC1D69"/>
    <w:rsid w:val="00BC1DB3"/>
    <w:rsid w:val="00BC20FE"/>
    <w:rsid w:val="00BC2203"/>
    <w:rsid w:val="00BC2220"/>
    <w:rsid w:val="00BC2417"/>
    <w:rsid w:val="00BC26F4"/>
    <w:rsid w:val="00BC30A7"/>
    <w:rsid w:val="00BC30E5"/>
    <w:rsid w:val="00BC31DD"/>
    <w:rsid w:val="00BC3323"/>
    <w:rsid w:val="00BC336D"/>
    <w:rsid w:val="00BC33B3"/>
    <w:rsid w:val="00BC3456"/>
    <w:rsid w:val="00BC3905"/>
    <w:rsid w:val="00BC3C2E"/>
    <w:rsid w:val="00BC3C47"/>
    <w:rsid w:val="00BC3E20"/>
    <w:rsid w:val="00BC3FE2"/>
    <w:rsid w:val="00BC3FE8"/>
    <w:rsid w:val="00BC4103"/>
    <w:rsid w:val="00BC46F7"/>
    <w:rsid w:val="00BC48DF"/>
    <w:rsid w:val="00BC492D"/>
    <w:rsid w:val="00BC49A0"/>
    <w:rsid w:val="00BC49E3"/>
    <w:rsid w:val="00BC4ADC"/>
    <w:rsid w:val="00BC501B"/>
    <w:rsid w:val="00BC5033"/>
    <w:rsid w:val="00BC50B1"/>
    <w:rsid w:val="00BC51F1"/>
    <w:rsid w:val="00BC52DC"/>
    <w:rsid w:val="00BC5323"/>
    <w:rsid w:val="00BC552C"/>
    <w:rsid w:val="00BC55D2"/>
    <w:rsid w:val="00BC570E"/>
    <w:rsid w:val="00BC5915"/>
    <w:rsid w:val="00BC5A69"/>
    <w:rsid w:val="00BC5BB0"/>
    <w:rsid w:val="00BC6127"/>
    <w:rsid w:val="00BC616E"/>
    <w:rsid w:val="00BC618E"/>
    <w:rsid w:val="00BC64E3"/>
    <w:rsid w:val="00BC6558"/>
    <w:rsid w:val="00BC6597"/>
    <w:rsid w:val="00BC664C"/>
    <w:rsid w:val="00BC69A4"/>
    <w:rsid w:val="00BC69BF"/>
    <w:rsid w:val="00BC6B56"/>
    <w:rsid w:val="00BC6C62"/>
    <w:rsid w:val="00BC701A"/>
    <w:rsid w:val="00BC7082"/>
    <w:rsid w:val="00BC72EA"/>
    <w:rsid w:val="00BC734E"/>
    <w:rsid w:val="00BC77AA"/>
    <w:rsid w:val="00BC782B"/>
    <w:rsid w:val="00BC7A5B"/>
    <w:rsid w:val="00BC7A71"/>
    <w:rsid w:val="00BC7ACA"/>
    <w:rsid w:val="00BD0205"/>
    <w:rsid w:val="00BD027D"/>
    <w:rsid w:val="00BD0502"/>
    <w:rsid w:val="00BD0733"/>
    <w:rsid w:val="00BD07E2"/>
    <w:rsid w:val="00BD0BC1"/>
    <w:rsid w:val="00BD1214"/>
    <w:rsid w:val="00BD158D"/>
    <w:rsid w:val="00BD1640"/>
    <w:rsid w:val="00BD1898"/>
    <w:rsid w:val="00BD18AA"/>
    <w:rsid w:val="00BD18E1"/>
    <w:rsid w:val="00BD2005"/>
    <w:rsid w:val="00BD2058"/>
    <w:rsid w:val="00BD2218"/>
    <w:rsid w:val="00BD223B"/>
    <w:rsid w:val="00BD24F9"/>
    <w:rsid w:val="00BD26E3"/>
    <w:rsid w:val="00BD27B9"/>
    <w:rsid w:val="00BD2A31"/>
    <w:rsid w:val="00BD2AE0"/>
    <w:rsid w:val="00BD2C70"/>
    <w:rsid w:val="00BD2E16"/>
    <w:rsid w:val="00BD2F56"/>
    <w:rsid w:val="00BD2FD6"/>
    <w:rsid w:val="00BD30CF"/>
    <w:rsid w:val="00BD3409"/>
    <w:rsid w:val="00BD342C"/>
    <w:rsid w:val="00BD35B1"/>
    <w:rsid w:val="00BD35B4"/>
    <w:rsid w:val="00BD3643"/>
    <w:rsid w:val="00BD36F1"/>
    <w:rsid w:val="00BD388C"/>
    <w:rsid w:val="00BD3B40"/>
    <w:rsid w:val="00BD3DBA"/>
    <w:rsid w:val="00BD3DC9"/>
    <w:rsid w:val="00BD3F2A"/>
    <w:rsid w:val="00BD3FC9"/>
    <w:rsid w:val="00BD41CB"/>
    <w:rsid w:val="00BD421E"/>
    <w:rsid w:val="00BD42AE"/>
    <w:rsid w:val="00BD435D"/>
    <w:rsid w:val="00BD45B3"/>
    <w:rsid w:val="00BD48E9"/>
    <w:rsid w:val="00BD4920"/>
    <w:rsid w:val="00BD4C64"/>
    <w:rsid w:val="00BD4EA8"/>
    <w:rsid w:val="00BD5089"/>
    <w:rsid w:val="00BD55C2"/>
    <w:rsid w:val="00BD5834"/>
    <w:rsid w:val="00BD599A"/>
    <w:rsid w:val="00BD5A6B"/>
    <w:rsid w:val="00BD60EA"/>
    <w:rsid w:val="00BD6138"/>
    <w:rsid w:val="00BD63CA"/>
    <w:rsid w:val="00BD66A6"/>
    <w:rsid w:val="00BD68E4"/>
    <w:rsid w:val="00BD68EB"/>
    <w:rsid w:val="00BD6912"/>
    <w:rsid w:val="00BD6D9E"/>
    <w:rsid w:val="00BD6E7E"/>
    <w:rsid w:val="00BD6FCB"/>
    <w:rsid w:val="00BD710F"/>
    <w:rsid w:val="00BD714B"/>
    <w:rsid w:val="00BD7243"/>
    <w:rsid w:val="00BD7630"/>
    <w:rsid w:val="00BD765C"/>
    <w:rsid w:val="00BD7C1F"/>
    <w:rsid w:val="00BD7D6E"/>
    <w:rsid w:val="00BD7E5F"/>
    <w:rsid w:val="00BE000F"/>
    <w:rsid w:val="00BE004A"/>
    <w:rsid w:val="00BE0093"/>
    <w:rsid w:val="00BE019F"/>
    <w:rsid w:val="00BE0269"/>
    <w:rsid w:val="00BE0336"/>
    <w:rsid w:val="00BE04E8"/>
    <w:rsid w:val="00BE06CF"/>
    <w:rsid w:val="00BE07F5"/>
    <w:rsid w:val="00BE0982"/>
    <w:rsid w:val="00BE0E65"/>
    <w:rsid w:val="00BE0F59"/>
    <w:rsid w:val="00BE0F84"/>
    <w:rsid w:val="00BE1090"/>
    <w:rsid w:val="00BE10E5"/>
    <w:rsid w:val="00BE1207"/>
    <w:rsid w:val="00BE126F"/>
    <w:rsid w:val="00BE1367"/>
    <w:rsid w:val="00BE145D"/>
    <w:rsid w:val="00BE1594"/>
    <w:rsid w:val="00BE1888"/>
    <w:rsid w:val="00BE24D5"/>
    <w:rsid w:val="00BE280C"/>
    <w:rsid w:val="00BE2813"/>
    <w:rsid w:val="00BE28C6"/>
    <w:rsid w:val="00BE28DA"/>
    <w:rsid w:val="00BE2C1E"/>
    <w:rsid w:val="00BE33A0"/>
    <w:rsid w:val="00BE3566"/>
    <w:rsid w:val="00BE35E5"/>
    <w:rsid w:val="00BE36C2"/>
    <w:rsid w:val="00BE381B"/>
    <w:rsid w:val="00BE3B77"/>
    <w:rsid w:val="00BE3BB7"/>
    <w:rsid w:val="00BE3E22"/>
    <w:rsid w:val="00BE3F4C"/>
    <w:rsid w:val="00BE3FA3"/>
    <w:rsid w:val="00BE411C"/>
    <w:rsid w:val="00BE41DD"/>
    <w:rsid w:val="00BE4237"/>
    <w:rsid w:val="00BE4344"/>
    <w:rsid w:val="00BE437D"/>
    <w:rsid w:val="00BE448D"/>
    <w:rsid w:val="00BE4567"/>
    <w:rsid w:val="00BE469E"/>
    <w:rsid w:val="00BE46C7"/>
    <w:rsid w:val="00BE48F2"/>
    <w:rsid w:val="00BE4E6D"/>
    <w:rsid w:val="00BE4F7E"/>
    <w:rsid w:val="00BE51E8"/>
    <w:rsid w:val="00BE53A7"/>
    <w:rsid w:val="00BE53FB"/>
    <w:rsid w:val="00BE55C0"/>
    <w:rsid w:val="00BE56A0"/>
    <w:rsid w:val="00BE56F3"/>
    <w:rsid w:val="00BE573E"/>
    <w:rsid w:val="00BE58E1"/>
    <w:rsid w:val="00BE5AE8"/>
    <w:rsid w:val="00BE5BB4"/>
    <w:rsid w:val="00BE5C7F"/>
    <w:rsid w:val="00BE5E35"/>
    <w:rsid w:val="00BE5F1A"/>
    <w:rsid w:val="00BE6012"/>
    <w:rsid w:val="00BE66F7"/>
    <w:rsid w:val="00BE672E"/>
    <w:rsid w:val="00BE672F"/>
    <w:rsid w:val="00BE67B7"/>
    <w:rsid w:val="00BE69AA"/>
    <w:rsid w:val="00BE6A50"/>
    <w:rsid w:val="00BE6AA2"/>
    <w:rsid w:val="00BE6E8A"/>
    <w:rsid w:val="00BE6F17"/>
    <w:rsid w:val="00BE7111"/>
    <w:rsid w:val="00BE73B7"/>
    <w:rsid w:val="00BE741C"/>
    <w:rsid w:val="00BE742E"/>
    <w:rsid w:val="00BE7701"/>
    <w:rsid w:val="00BE781D"/>
    <w:rsid w:val="00BE7876"/>
    <w:rsid w:val="00BE7B95"/>
    <w:rsid w:val="00BE7C56"/>
    <w:rsid w:val="00BE7C5D"/>
    <w:rsid w:val="00BE7C8D"/>
    <w:rsid w:val="00BE7E1D"/>
    <w:rsid w:val="00BE7E41"/>
    <w:rsid w:val="00BE7F1D"/>
    <w:rsid w:val="00BF0041"/>
    <w:rsid w:val="00BF036C"/>
    <w:rsid w:val="00BF03C7"/>
    <w:rsid w:val="00BF03D0"/>
    <w:rsid w:val="00BF04FB"/>
    <w:rsid w:val="00BF054D"/>
    <w:rsid w:val="00BF06A1"/>
    <w:rsid w:val="00BF06C7"/>
    <w:rsid w:val="00BF08B7"/>
    <w:rsid w:val="00BF0920"/>
    <w:rsid w:val="00BF093C"/>
    <w:rsid w:val="00BF0A73"/>
    <w:rsid w:val="00BF0B3A"/>
    <w:rsid w:val="00BF0B7F"/>
    <w:rsid w:val="00BF0BE7"/>
    <w:rsid w:val="00BF1002"/>
    <w:rsid w:val="00BF1146"/>
    <w:rsid w:val="00BF11DC"/>
    <w:rsid w:val="00BF146D"/>
    <w:rsid w:val="00BF153A"/>
    <w:rsid w:val="00BF1857"/>
    <w:rsid w:val="00BF191C"/>
    <w:rsid w:val="00BF192C"/>
    <w:rsid w:val="00BF1977"/>
    <w:rsid w:val="00BF1D4D"/>
    <w:rsid w:val="00BF1F3C"/>
    <w:rsid w:val="00BF2278"/>
    <w:rsid w:val="00BF2390"/>
    <w:rsid w:val="00BF23AC"/>
    <w:rsid w:val="00BF2421"/>
    <w:rsid w:val="00BF265F"/>
    <w:rsid w:val="00BF26AD"/>
    <w:rsid w:val="00BF29C1"/>
    <w:rsid w:val="00BF2BDC"/>
    <w:rsid w:val="00BF2D8C"/>
    <w:rsid w:val="00BF2ED6"/>
    <w:rsid w:val="00BF3090"/>
    <w:rsid w:val="00BF31BF"/>
    <w:rsid w:val="00BF3493"/>
    <w:rsid w:val="00BF36B1"/>
    <w:rsid w:val="00BF3957"/>
    <w:rsid w:val="00BF3A00"/>
    <w:rsid w:val="00BF400D"/>
    <w:rsid w:val="00BF4038"/>
    <w:rsid w:val="00BF4095"/>
    <w:rsid w:val="00BF426A"/>
    <w:rsid w:val="00BF43AD"/>
    <w:rsid w:val="00BF43BB"/>
    <w:rsid w:val="00BF47F4"/>
    <w:rsid w:val="00BF4962"/>
    <w:rsid w:val="00BF4A40"/>
    <w:rsid w:val="00BF4C39"/>
    <w:rsid w:val="00BF4C42"/>
    <w:rsid w:val="00BF4DB6"/>
    <w:rsid w:val="00BF4E33"/>
    <w:rsid w:val="00BF4F04"/>
    <w:rsid w:val="00BF4F63"/>
    <w:rsid w:val="00BF5110"/>
    <w:rsid w:val="00BF5157"/>
    <w:rsid w:val="00BF53CF"/>
    <w:rsid w:val="00BF556E"/>
    <w:rsid w:val="00BF5765"/>
    <w:rsid w:val="00BF595F"/>
    <w:rsid w:val="00BF5971"/>
    <w:rsid w:val="00BF5C0B"/>
    <w:rsid w:val="00BF5F76"/>
    <w:rsid w:val="00BF5F96"/>
    <w:rsid w:val="00BF62A4"/>
    <w:rsid w:val="00BF637B"/>
    <w:rsid w:val="00BF641D"/>
    <w:rsid w:val="00BF654D"/>
    <w:rsid w:val="00BF657D"/>
    <w:rsid w:val="00BF6824"/>
    <w:rsid w:val="00BF6A73"/>
    <w:rsid w:val="00BF7199"/>
    <w:rsid w:val="00BF7239"/>
    <w:rsid w:val="00BF74C8"/>
    <w:rsid w:val="00BF74D6"/>
    <w:rsid w:val="00BF75B6"/>
    <w:rsid w:val="00BF766C"/>
    <w:rsid w:val="00BF782D"/>
    <w:rsid w:val="00BF79E1"/>
    <w:rsid w:val="00BF7B85"/>
    <w:rsid w:val="00BF7E47"/>
    <w:rsid w:val="00BF7F7A"/>
    <w:rsid w:val="00BF7F9A"/>
    <w:rsid w:val="00BF7FA7"/>
    <w:rsid w:val="00C000DD"/>
    <w:rsid w:val="00C0015B"/>
    <w:rsid w:val="00C001A9"/>
    <w:rsid w:val="00C007FC"/>
    <w:rsid w:val="00C007FF"/>
    <w:rsid w:val="00C00B3E"/>
    <w:rsid w:val="00C01086"/>
    <w:rsid w:val="00C017BE"/>
    <w:rsid w:val="00C01BAD"/>
    <w:rsid w:val="00C01F1E"/>
    <w:rsid w:val="00C01F65"/>
    <w:rsid w:val="00C022D9"/>
    <w:rsid w:val="00C0234A"/>
    <w:rsid w:val="00C0272A"/>
    <w:rsid w:val="00C02A9F"/>
    <w:rsid w:val="00C02BC9"/>
    <w:rsid w:val="00C02EAA"/>
    <w:rsid w:val="00C03328"/>
    <w:rsid w:val="00C0337F"/>
    <w:rsid w:val="00C033DC"/>
    <w:rsid w:val="00C0377B"/>
    <w:rsid w:val="00C03C26"/>
    <w:rsid w:val="00C03C34"/>
    <w:rsid w:val="00C03E8F"/>
    <w:rsid w:val="00C04104"/>
    <w:rsid w:val="00C04B86"/>
    <w:rsid w:val="00C04D43"/>
    <w:rsid w:val="00C04D65"/>
    <w:rsid w:val="00C04E77"/>
    <w:rsid w:val="00C05069"/>
    <w:rsid w:val="00C053DE"/>
    <w:rsid w:val="00C05472"/>
    <w:rsid w:val="00C056CF"/>
    <w:rsid w:val="00C05892"/>
    <w:rsid w:val="00C059C7"/>
    <w:rsid w:val="00C05AFE"/>
    <w:rsid w:val="00C05B41"/>
    <w:rsid w:val="00C05E38"/>
    <w:rsid w:val="00C05FD4"/>
    <w:rsid w:val="00C05FEC"/>
    <w:rsid w:val="00C06097"/>
    <w:rsid w:val="00C06625"/>
    <w:rsid w:val="00C06782"/>
    <w:rsid w:val="00C067A6"/>
    <w:rsid w:val="00C06971"/>
    <w:rsid w:val="00C06A65"/>
    <w:rsid w:val="00C06A6C"/>
    <w:rsid w:val="00C06AEC"/>
    <w:rsid w:val="00C06C8D"/>
    <w:rsid w:val="00C06DCB"/>
    <w:rsid w:val="00C06E01"/>
    <w:rsid w:val="00C0708E"/>
    <w:rsid w:val="00C0749E"/>
    <w:rsid w:val="00C07676"/>
    <w:rsid w:val="00C07A97"/>
    <w:rsid w:val="00C07B85"/>
    <w:rsid w:val="00C07CCA"/>
    <w:rsid w:val="00C07D02"/>
    <w:rsid w:val="00C07D28"/>
    <w:rsid w:val="00C10218"/>
    <w:rsid w:val="00C1021E"/>
    <w:rsid w:val="00C10235"/>
    <w:rsid w:val="00C10337"/>
    <w:rsid w:val="00C10351"/>
    <w:rsid w:val="00C106F3"/>
    <w:rsid w:val="00C10834"/>
    <w:rsid w:val="00C10963"/>
    <w:rsid w:val="00C10A95"/>
    <w:rsid w:val="00C10E92"/>
    <w:rsid w:val="00C10F47"/>
    <w:rsid w:val="00C10F9D"/>
    <w:rsid w:val="00C11035"/>
    <w:rsid w:val="00C112AC"/>
    <w:rsid w:val="00C112F9"/>
    <w:rsid w:val="00C11703"/>
    <w:rsid w:val="00C117CD"/>
    <w:rsid w:val="00C117D3"/>
    <w:rsid w:val="00C11926"/>
    <w:rsid w:val="00C11B1B"/>
    <w:rsid w:val="00C11CD4"/>
    <w:rsid w:val="00C11E03"/>
    <w:rsid w:val="00C12090"/>
    <w:rsid w:val="00C120C7"/>
    <w:rsid w:val="00C126C2"/>
    <w:rsid w:val="00C127C9"/>
    <w:rsid w:val="00C129E3"/>
    <w:rsid w:val="00C12B6B"/>
    <w:rsid w:val="00C12D65"/>
    <w:rsid w:val="00C12E27"/>
    <w:rsid w:val="00C12E4D"/>
    <w:rsid w:val="00C1346C"/>
    <w:rsid w:val="00C13718"/>
    <w:rsid w:val="00C13722"/>
    <w:rsid w:val="00C138B5"/>
    <w:rsid w:val="00C13DC2"/>
    <w:rsid w:val="00C13DD4"/>
    <w:rsid w:val="00C14095"/>
    <w:rsid w:val="00C1424C"/>
    <w:rsid w:val="00C142D3"/>
    <w:rsid w:val="00C143CF"/>
    <w:rsid w:val="00C14421"/>
    <w:rsid w:val="00C14621"/>
    <w:rsid w:val="00C148C0"/>
    <w:rsid w:val="00C14A52"/>
    <w:rsid w:val="00C14AD1"/>
    <w:rsid w:val="00C14BB5"/>
    <w:rsid w:val="00C14C1B"/>
    <w:rsid w:val="00C14E77"/>
    <w:rsid w:val="00C14EA7"/>
    <w:rsid w:val="00C14F7D"/>
    <w:rsid w:val="00C1521F"/>
    <w:rsid w:val="00C15406"/>
    <w:rsid w:val="00C155B4"/>
    <w:rsid w:val="00C15675"/>
    <w:rsid w:val="00C1570B"/>
    <w:rsid w:val="00C158CC"/>
    <w:rsid w:val="00C158DF"/>
    <w:rsid w:val="00C15B8B"/>
    <w:rsid w:val="00C16147"/>
    <w:rsid w:val="00C162AE"/>
    <w:rsid w:val="00C16490"/>
    <w:rsid w:val="00C164A0"/>
    <w:rsid w:val="00C16527"/>
    <w:rsid w:val="00C168A4"/>
    <w:rsid w:val="00C168EB"/>
    <w:rsid w:val="00C16A1C"/>
    <w:rsid w:val="00C16A82"/>
    <w:rsid w:val="00C16B3A"/>
    <w:rsid w:val="00C16C7F"/>
    <w:rsid w:val="00C16DC9"/>
    <w:rsid w:val="00C16EB1"/>
    <w:rsid w:val="00C16F3E"/>
    <w:rsid w:val="00C16F92"/>
    <w:rsid w:val="00C170A1"/>
    <w:rsid w:val="00C17512"/>
    <w:rsid w:val="00C17660"/>
    <w:rsid w:val="00C17676"/>
    <w:rsid w:val="00C17B04"/>
    <w:rsid w:val="00C17B20"/>
    <w:rsid w:val="00C17DBF"/>
    <w:rsid w:val="00C17F68"/>
    <w:rsid w:val="00C17FE5"/>
    <w:rsid w:val="00C17FE9"/>
    <w:rsid w:val="00C200E3"/>
    <w:rsid w:val="00C201FF"/>
    <w:rsid w:val="00C2041F"/>
    <w:rsid w:val="00C206D4"/>
    <w:rsid w:val="00C20901"/>
    <w:rsid w:val="00C20C29"/>
    <w:rsid w:val="00C20C88"/>
    <w:rsid w:val="00C20F3C"/>
    <w:rsid w:val="00C2122C"/>
    <w:rsid w:val="00C21268"/>
    <w:rsid w:val="00C21362"/>
    <w:rsid w:val="00C21507"/>
    <w:rsid w:val="00C215DC"/>
    <w:rsid w:val="00C216EC"/>
    <w:rsid w:val="00C21776"/>
    <w:rsid w:val="00C218B9"/>
    <w:rsid w:val="00C21B29"/>
    <w:rsid w:val="00C21B31"/>
    <w:rsid w:val="00C21B49"/>
    <w:rsid w:val="00C21B71"/>
    <w:rsid w:val="00C21CDF"/>
    <w:rsid w:val="00C21DC9"/>
    <w:rsid w:val="00C21F5C"/>
    <w:rsid w:val="00C221C3"/>
    <w:rsid w:val="00C22323"/>
    <w:rsid w:val="00C223C5"/>
    <w:rsid w:val="00C22512"/>
    <w:rsid w:val="00C225CB"/>
    <w:rsid w:val="00C225EC"/>
    <w:rsid w:val="00C227F5"/>
    <w:rsid w:val="00C22814"/>
    <w:rsid w:val="00C2297F"/>
    <w:rsid w:val="00C22C2D"/>
    <w:rsid w:val="00C22CF7"/>
    <w:rsid w:val="00C22E13"/>
    <w:rsid w:val="00C22FF0"/>
    <w:rsid w:val="00C230C2"/>
    <w:rsid w:val="00C23127"/>
    <w:rsid w:val="00C23456"/>
    <w:rsid w:val="00C2387E"/>
    <w:rsid w:val="00C23D04"/>
    <w:rsid w:val="00C23EF2"/>
    <w:rsid w:val="00C24206"/>
    <w:rsid w:val="00C24636"/>
    <w:rsid w:val="00C2477F"/>
    <w:rsid w:val="00C24ADF"/>
    <w:rsid w:val="00C24DBB"/>
    <w:rsid w:val="00C2501F"/>
    <w:rsid w:val="00C2507B"/>
    <w:rsid w:val="00C25133"/>
    <w:rsid w:val="00C25311"/>
    <w:rsid w:val="00C2549E"/>
    <w:rsid w:val="00C25658"/>
    <w:rsid w:val="00C256E8"/>
    <w:rsid w:val="00C25748"/>
    <w:rsid w:val="00C25BCA"/>
    <w:rsid w:val="00C26826"/>
    <w:rsid w:val="00C268CA"/>
    <w:rsid w:val="00C2696E"/>
    <w:rsid w:val="00C26B0A"/>
    <w:rsid w:val="00C26DD8"/>
    <w:rsid w:val="00C26ED9"/>
    <w:rsid w:val="00C27070"/>
    <w:rsid w:val="00C273EA"/>
    <w:rsid w:val="00C275BF"/>
    <w:rsid w:val="00C278E7"/>
    <w:rsid w:val="00C279E3"/>
    <w:rsid w:val="00C27AE6"/>
    <w:rsid w:val="00C27F80"/>
    <w:rsid w:val="00C300EC"/>
    <w:rsid w:val="00C3010E"/>
    <w:rsid w:val="00C30118"/>
    <w:rsid w:val="00C302C2"/>
    <w:rsid w:val="00C3039A"/>
    <w:rsid w:val="00C303C3"/>
    <w:rsid w:val="00C30586"/>
    <w:rsid w:val="00C30824"/>
    <w:rsid w:val="00C308E8"/>
    <w:rsid w:val="00C30AFA"/>
    <w:rsid w:val="00C30C49"/>
    <w:rsid w:val="00C311F2"/>
    <w:rsid w:val="00C31691"/>
    <w:rsid w:val="00C316A9"/>
    <w:rsid w:val="00C31700"/>
    <w:rsid w:val="00C31AE7"/>
    <w:rsid w:val="00C31BCD"/>
    <w:rsid w:val="00C31D94"/>
    <w:rsid w:val="00C32086"/>
    <w:rsid w:val="00C32202"/>
    <w:rsid w:val="00C322F8"/>
    <w:rsid w:val="00C3260B"/>
    <w:rsid w:val="00C32866"/>
    <w:rsid w:val="00C32886"/>
    <w:rsid w:val="00C329F3"/>
    <w:rsid w:val="00C32A47"/>
    <w:rsid w:val="00C32AFC"/>
    <w:rsid w:val="00C32CE1"/>
    <w:rsid w:val="00C32CF0"/>
    <w:rsid w:val="00C32DD3"/>
    <w:rsid w:val="00C32DEF"/>
    <w:rsid w:val="00C333D6"/>
    <w:rsid w:val="00C336BB"/>
    <w:rsid w:val="00C336EA"/>
    <w:rsid w:val="00C338B9"/>
    <w:rsid w:val="00C338F2"/>
    <w:rsid w:val="00C3393D"/>
    <w:rsid w:val="00C33BB6"/>
    <w:rsid w:val="00C33C33"/>
    <w:rsid w:val="00C33E33"/>
    <w:rsid w:val="00C33F38"/>
    <w:rsid w:val="00C3445B"/>
    <w:rsid w:val="00C346A6"/>
    <w:rsid w:val="00C349C9"/>
    <w:rsid w:val="00C34ABD"/>
    <w:rsid w:val="00C34ACA"/>
    <w:rsid w:val="00C34ECE"/>
    <w:rsid w:val="00C34F21"/>
    <w:rsid w:val="00C3516A"/>
    <w:rsid w:val="00C35289"/>
    <w:rsid w:val="00C353F1"/>
    <w:rsid w:val="00C3554C"/>
    <w:rsid w:val="00C35C36"/>
    <w:rsid w:val="00C35D7C"/>
    <w:rsid w:val="00C35DA4"/>
    <w:rsid w:val="00C35EAE"/>
    <w:rsid w:val="00C35F04"/>
    <w:rsid w:val="00C3621A"/>
    <w:rsid w:val="00C36659"/>
    <w:rsid w:val="00C36703"/>
    <w:rsid w:val="00C367F7"/>
    <w:rsid w:val="00C367FA"/>
    <w:rsid w:val="00C36B3D"/>
    <w:rsid w:val="00C3716B"/>
    <w:rsid w:val="00C37549"/>
    <w:rsid w:val="00C37622"/>
    <w:rsid w:val="00C37633"/>
    <w:rsid w:val="00C376EA"/>
    <w:rsid w:val="00C37769"/>
    <w:rsid w:val="00C379F3"/>
    <w:rsid w:val="00C37AC7"/>
    <w:rsid w:val="00C37B15"/>
    <w:rsid w:val="00C37D08"/>
    <w:rsid w:val="00C40EA5"/>
    <w:rsid w:val="00C41126"/>
    <w:rsid w:val="00C41318"/>
    <w:rsid w:val="00C416FD"/>
    <w:rsid w:val="00C417A5"/>
    <w:rsid w:val="00C41E00"/>
    <w:rsid w:val="00C41E4C"/>
    <w:rsid w:val="00C41ECB"/>
    <w:rsid w:val="00C42292"/>
    <w:rsid w:val="00C422F8"/>
    <w:rsid w:val="00C42698"/>
    <w:rsid w:val="00C429CE"/>
    <w:rsid w:val="00C42AB2"/>
    <w:rsid w:val="00C42B55"/>
    <w:rsid w:val="00C42BAD"/>
    <w:rsid w:val="00C42BB3"/>
    <w:rsid w:val="00C42CE2"/>
    <w:rsid w:val="00C42D39"/>
    <w:rsid w:val="00C42DD5"/>
    <w:rsid w:val="00C42EC2"/>
    <w:rsid w:val="00C42ED3"/>
    <w:rsid w:val="00C42EE4"/>
    <w:rsid w:val="00C43017"/>
    <w:rsid w:val="00C431A9"/>
    <w:rsid w:val="00C431B5"/>
    <w:rsid w:val="00C434A0"/>
    <w:rsid w:val="00C4354B"/>
    <w:rsid w:val="00C4363C"/>
    <w:rsid w:val="00C436C6"/>
    <w:rsid w:val="00C43760"/>
    <w:rsid w:val="00C43951"/>
    <w:rsid w:val="00C43BBF"/>
    <w:rsid w:val="00C43CD4"/>
    <w:rsid w:val="00C43E70"/>
    <w:rsid w:val="00C43FDE"/>
    <w:rsid w:val="00C44052"/>
    <w:rsid w:val="00C442B7"/>
    <w:rsid w:val="00C443B3"/>
    <w:rsid w:val="00C44550"/>
    <w:rsid w:val="00C446DF"/>
    <w:rsid w:val="00C447E3"/>
    <w:rsid w:val="00C449A3"/>
    <w:rsid w:val="00C44B79"/>
    <w:rsid w:val="00C44BF7"/>
    <w:rsid w:val="00C44F93"/>
    <w:rsid w:val="00C451C2"/>
    <w:rsid w:val="00C451FB"/>
    <w:rsid w:val="00C45377"/>
    <w:rsid w:val="00C453A9"/>
    <w:rsid w:val="00C45508"/>
    <w:rsid w:val="00C45BE2"/>
    <w:rsid w:val="00C45DF1"/>
    <w:rsid w:val="00C45E61"/>
    <w:rsid w:val="00C45F9A"/>
    <w:rsid w:val="00C461C7"/>
    <w:rsid w:val="00C4651B"/>
    <w:rsid w:val="00C46865"/>
    <w:rsid w:val="00C46DFB"/>
    <w:rsid w:val="00C46FC4"/>
    <w:rsid w:val="00C471D1"/>
    <w:rsid w:val="00C47273"/>
    <w:rsid w:val="00C4731D"/>
    <w:rsid w:val="00C47653"/>
    <w:rsid w:val="00C476A3"/>
    <w:rsid w:val="00C47766"/>
    <w:rsid w:val="00C47A13"/>
    <w:rsid w:val="00C47A17"/>
    <w:rsid w:val="00C47CFF"/>
    <w:rsid w:val="00C47E03"/>
    <w:rsid w:val="00C50128"/>
    <w:rsid w:val="00C50260"/>
    <w:rsid w:val="00C50713"/>
    <w:rsid w:val="00C50743"/>
    <w:rsid w:val="00C5079D"/>
    <w:rsid w:val="00C50819"/>
    <w:rsid w:val="00C50870"/>
    <w:rsid w:val="00C50953"/>
    <w:rsid w:val="00C50ADC"/>
    <w:rsid w:val="00C50B3B"/>
    <w:rsid w:val="00C50D1E"/>
    <w:rsid w:val="00C50DB1"/>
    <w:rsid w:val="00C50DBB"/>
    <w:rsid w:val="00C50DE1"/>
    <w:rsid w:val="00C50FA6"/>
    <w:rsid w:val="00C51397"/>
    <w:rsid w:val="00C5140E"/>
    <w:rsid w:val="00C514C4"/>
    <w:rsid w:val="00C514CB"/>
    <w:rsid w:val="00C517C6"/>
    <w:rsid w:val="00C51816"/>
    <w:rsid w:val="00C518CC"/>
    <w:rsid w:val="00C519D1"/>
    <w:rsid w:val="00C51B7B"/>
    <w:rsid w:val="00C51C29"/>
    <w:rsid w:val="00C51D48"/>
    <w:rsid w:val="00C51E67"/>
    <w:rsid w:val="00C52502"/>
    <w:rsid w:val="00C52540"/>
    <w:rsid w:val="00C526B1"/>
    <w:rsid w:val="00C5283D"/>
    <w:rsid w:val="00C52A12"/>
    <w:rsid w:val="00C52A8F"/>
    <w:rsid w:val="00C52A9A"/>
    <w:rsid w:val="00C52B47"/>
    <w:rsid w:val="00C52D20"/>
    <w:rsid w:val="00C52F59"/>
    <w:rsid w:val="00C52F87"/>
    <w:rsid w:val="00C5306D"/>
    <w:rsid w:val="00C53093"/>
    <w:rsid w:val="00C531C8"/>
    <w:rsid w:val="00C53214"/>
    <w:rsid w:val="00C535D3"/>
    <w:rsid w:val="00C53822"/>
    <w:rsid w:val="00C53899"/>
    <w:rsid w:val="00C53CB7"/>
    <w:rsid w:val="00C540AF"/>
    <w:rsid w:val="00C541C6"/>
    <w:rsid w:val="00C545C2"/>
    <w:rsid w:val="00C545D6"/>
    <w:rsid w:val="00C54647"/>
    <w:rsid w:val="00C5465F"/>
    <w:rsid w:val="00C5473A"/>
    <w:rsid w:val="00C54C22"/>
    <w:rsid w:val="00C55010"/>
    <w:rsid w:val="00C5504A"/>
    <w:rsid w:val="00C550BC"/>
    <w:rsid w:val="00C551E0"/>
    <w:rsid w:val="00C5557C"/>
    <w:rsid w:val="00C55776"/>
    <w:rsid w:val="00C557B9"/>
    <w:rsid w:val="00C55C26"/>
    <w:rsid w:val="00C55E82"/>
    <w:rsid w:val="00C55F47"/>
    <w:rsid w:val="00C56086"/>
    <w:rsid w:val="00C560A3"/>
    <w:rsid w:val="00C561E8"/>
    <w:rsid w:val="00C56362"/>
    <w:rsid w:val="00C56522"/>
    <w:rsid w:val="00C56603"/>
    <w:rsid w:val="00C56727"/>
    <w:rsid w:val="00C56861"/>
    <w:rsid w:val="00C56CD3"/>
    <w:rsid w:val="00C56E65"/>
    <w:rsid w:val="00C5723F"/>
    <w:rsid w:val="00C572E6"/>
    <w:rsid w:val="00C572FD"/>
    <w:rsid w:val="00C57562"/>
    <w:rsid w:val="00C5790D"/>
    <w:rsid w:val="00C57A37"/>
    <w:rsid w:val="00C57AD6"/>
    <w:rsid w:val="00C57DCF"/>
    <w:rsid w:val="00C57E57"/>
    <w:rsid w:val="00C57F7C"/>
    <w:rsid w:val="00C60304"/>
    <w:rsid w:val="00C6031C"/>
    <w:rsid w:val="00C603D9"/>
    <w:rsid w:val="00C6046E"/>
    <w:rsid w:val="00C604EF"/>
    <w:rsid w:val="00C6062F"/>
    <w:rsid w:val="00C60744"/>
    <w:rsid w:val="00C60F6C"/>
    <w:rsid w:val="00C61069"/>
    <w:rsid w:val="00C610BC"/>
    <w:rsid w:val="00C61174"/>
    <w:rsid w:val="00C6118A"/>
    <w:rsid w:val="00C61347"/>
    <w:rsid w:val="00C6176A"/>
    <w:rsid w:val="00C62049"/>
    <w:rsid w:val="00C6211F"/>
    <w:rsid w:val="00C62CFE"/>
    <w:rsid w:val="00C62D42"/>
    <w:rsid w:val="00C63091"/>
    <w:rsid w:val="00C630EE"/>
    <w:rsid w:val="00C63159"/>
    <w:rsid w:val="00C631DA"/>
    <w:rsid w:val="00C634EE"/>
    <w:rsid w:val="00C63529"/>
    <w:rsid w:val="00C63CC9"/>
    <w:rsid w:val="00C63E4B"/>
    <w:rsid w:val="00C63F3A"/>
    <w:rsid w:val="00C6409D"/>
    <w:rsid w:val="00C641AB"/>
    <w:rsid w:val="00C64201"/>
    <w:rsid w:val="00C643F3"/>
    <w:rsid w:val="00C64720"/>
    <w:rsid w:val="00C6483C"/>
    <w:rsid w:val="00C64A27"/>
    <w:rsid w:val="00C64A2B"/>
    <w:rsid w:val="00C64AA1"/>
    <w:rsid w:val="00C64B44"/>
    <w:rsid w:val="00C64B4C"/>
    <w:rsid w:val="00C64B9F"/>
    <w:rsid w:val="00C64C60"/>
    <w:rsid w:val="00C65BC7"/>
    <w:rsid w:val="00C65C49"/>
    <w:rsid w:val="00C65CFC"/>
    <w:rsid w:val="00C6600E"/>
    <w:rsid w:val="00C661BC"/>
    <w:rsid w:val="00C6627B"/>
    <w:rsid w:val="00C664CA"/>
    <w:rsid w:val="00C66995"/>
    <w:rsid w:val="00C66AF7"/>
    <w:rsid w:val="00C66B55"/>
    <w:rsid w:val="00C66B85"/>
    <w:rsid w:val="00C66BFE"/>
    <w:rsid w:val="00C66C21"/>
    <w:rsid w:val="00C66C91"/>
    <w:rsid w:val="00C66D1D"/>
    <w:rsid w:val="00C66D22"/>
    <w:rsid w:val="00C66DD4"/>
    <w:rsid w:val="00C66E4A"/>
    <w:rsid w:val="00C66E9A"/>
    <w:rsid w:val="00C66EF7"/>
    <w:rsid w:val="00C66FE5"/>
    <w:rsid w:val="00C6701F"/>
    <w:rsid w:val="00C672A0"/>
    <w:rsid w:val="00C6742C"/>
    <w:rsid w:val="00C67469"/>
    <w:rsid w:val="00C67673"/>
    <w:rsid w:val="00C67708"/>
    <w:rsid w:val="00C67A4F"/>
    <w:rsid w:val="00C67C2C"/>
    <w:rsid w:val="00C67C5C"/>
    <w:rsid w:val="00C67FDD"/>
    <w:rsid w:val="00C704D1"/>
    <w:rsid w:val="00C70654"/>
    <w:rsid w:val="00C70F9D"/>
    <w:rsid w:val="00C711CB"/>
    <w:rsid w:val="00C71332"/>
    <w:rsid w:val="00C713DC"/>
    <w:rsid w:val="00C716A5"/>
    <w:rsid w:val="00C71858"/>
    <w:rsid w:val="00C718AD"/>
    <w:rsid w:val="00C719DC"/>
    <w:rsid w:val="00C71A94"/>
    <w:rsid w:val="00C71EE6"/>
    <w:rsid w:val="00C71F4C"/>
    <w:rsid w:val="00C71FA5"/>
    <w:rsid w:val="00C72157"/>
    <w:rsid w:val="00C721C2"/>
    <w:rsid w:val="00C72206"/>
    <w:rsid w:val="00C72385"/>
    <w:rsid w:val="00C725DB"/>
    <w:rsid w:val="00C7271F"/>
    <w:rsid w:val="00C72A59"/>
    <w:rsid w:val="00C72D91"/>
    <w:rsid w:val="00C72EEA"/>
    <w:rsid w:val="00C73469"/>
    <w:rsid w:val="00C7387E"/>
    <w:rsid w:val="00C73A15"/>
    <w:rsid w:val="00C73A51"/>
    <w:rsid w:val="00C73CEB"/>
    <w:rsid w:val="00C73EB7"/>
    <w:rsid w:val="00C73F6D"/>
    <w:rsid w:val="00C73F81"/>
    <w:rsid w:val="00C740DC"/>
    <w:rsid w:val="00C74151"/>
    <w:rsid w:val="00C741AA"/>
    <w:rsid w:val="00C741F7"/>
    <w:rsid w:val="00C74557"/>
    <w:rsid w:val="00C7464B"/>
    <w:rsid w:val="00C74E3F"/>
    <w:rsid w:val="00C74EAA"/>
    <w:rsid w:val="00C74F4E"/>
    <w:rsid w:val="00C74FB5"/>
    <w:rsid w:val="00C74FFD"/>
    <w:rsid w:val="00C7536C"/>
    <w:rsid w:val="00C75422"/>
    <w:rsid w:val="00C756A1"/>
    <w:rsid w:val="00C756EF"/>
    <w:rsid w:val="00C75704"/>
    <w:rsid w:val="00C75728"/>
    <w:rsid w:val="00C7577F"/>
    <w:rsid w:val="00C75AF1"/>
    <w:rsid w:val="00C75B5B"/>
    <w:rsid w:val="00C75DDF"/>
    <w:rsid w:val="00C75ED3"/>
    <w:rsid w:val="00C75F14"/>
    <w:rsid w:val="00C75F6B"/>
    <w:rsid w:val="00C75F6F"/>
    <w:rsid w:val="00C75FC1"/>
    <w:rsid w:val="00C75FF5"/>
    <w:rsid w:val="00C76179"/>
    <w:rsid w:val="00C761E3"/>
    <w:rsid w:val="00C7680D"/>
    <w:rsid w:val="00C7695D"/>
    <w:rsid w:val="00C76BE9"/>
    <w:rsid w:val="00C76DF2"/>
    <w:rsid w:val="00C771C7"/>
    <w:rsid w:val="00C77323"/>
    <w:rsid w:val="00C7745D"/>
    <w:rsid w:val="00C7750A"/>
    <w:rsid w:val="00C77619"/>
    <w:rsid w:val="00C7791F"/>
    <w:rsid w:val="00C77944"/>
    <w:rsid w:val="00C77DB2"/>
    <w:rsid w:val="00C77E2E"/>
    <w:rsid w:val="00C77E34"/>
    <w:rsid w:val="00C77E57"/>
    <w:rsid w:val="00C80072"/>
    <w:rsid w:val="00C8025C"/>
    <w:rsid w:val="00C8040F"/>
    <w:rsid w:val="00C804FE"/>
    <w:rsid w:val="00C806CE"/>
    <w:rsid w:val="00C808A9"/>
    <w:rsid w:val="00C80944"/>
    <w:rsid w:val="00C8095F"/>
    <w:rsid w:val="00C80981"/>
    <w:rsid w:val="00C80BDE"/>
    <w:rsid w:val="00C80CD4"/>
    <w:rsid w:val="00C80E6C"/>
    <w:rsid w:val="00C80F58"/>
    <w:rsid w:val="00C81441"/>
    <w:rsid w:val="00C8152B"/>
    <w:rsid w:val="00C815DC"/>
    <w:rsid w:val="00C8185E"/>
    <w:rsid w:val="00C81933"/>
    <w:rsid w:val="00C8193B"/>
    <w:rsid w:val="00C819B1"/>
    <w:rsid w:val="00C81A7E"/>
    <w:rsid w:val="00C81B19"/>
    <w:rsid w:val="00C81B9A"/>
    <w:rsid w:val="00C81BBE"/>
    <w:rsid w:val="00C81ED5"/>
    <w:rsid w:val="00C81F04"/>
    <w:rsid w:val="00C82033"/>
    <w:rsid w:val="00C82176"/>
    <w:rsid w:val="00C82199"/>
    <w:rsid w:val="00C82361"/>
    <w:rsid w:val="00C824F4"/>
    <w:rsid w:val="00C82778"/>
    <w:rsid w:val="00C82903"/>
    <w:rsid w:val="00C82910"/>
    <w:rsid w:val="00C82C93"/>
    <w:rsid w:val="00C82EDC"/>
    <w:rsid w:val="00C83371"/>
    <w:rsid w:val="00C83693"/>
    <w:rsid w:val="00C83849"/>
    <w:rsid w:val="00C83A79"/>
    <w:rsid w:val="00C83BC0"/>
    <w:rsid w:val="00C83C2E"/>
    <w:rsid w:val="00C83D89"/>
    <w:rsid w:val="00C83FE5"/>
    <w:rsid w:val="00C8409D"/>
    <w:rsid w:val="00C84352"/>
    <w:rsid w:val="00C84360"/>
    <w:rsid w:val="00C84730"/>
    <w:rsid w:val="00C849C8"/>
    <w:rsid w:val="00C84AA7"/>
    <w:rsid w:val="00C84E2F"/>
    <w:rsid w:val="00C8513B"/>
    <w:rsid w:val="00C85437"/>
    <w:rsid w:val="00C85681"/>
    <w:rsid w:val="00C857D2"/>
    <w:rsid w:val="00C85A60"/>
    <w:rsid w:val="00C85BD2"/>
    <w:rsid w:val="00C85C5F"/>
    <w:rsid w:val="00C85DBB"/>
    <w:rsid w:val="00C85F6C"/>
    <w:rsid w:val="00C861F5"/>
    <w:rsid w:val="00C862AB"/>
    <w:rsid w:val="00C863CE"/>
    <w:rsid w:val="00C86537"/>
    <w:rsid w:val="00C8677A"/>
    <w:rsid w:val="00C86789"/>
    <w:rsid w:val="00C867C8"/>
    <w:rsid w:val="00C867EE"/>
    <w:rsid w:val="00C8688D"/>
    <w:rsid w:val="00C86A54"/>
    <w:rsid w:val="00C86B5E"/>
    <w:rsid w:val="00C86C31"/>
    <w:rsid w:val="00C86CA6"/>
    <w:rsid w:val="00C87030"/>
    <w:rsid w:val="00C870E4"/>
    <w:rsid w:val="00C8720A"/>
    <w:rsid w:val="00C87213"/>
    <w:rsid w:val="00C87688"/>
    <w:rsid w:val="00C87791"/>
    <w:rsid w:val="00C8783C"/>
    <w:rsid w:val="00C87E54"/>
    <w:rsid w:val="00C90008"/>
    <w:rsid w:val="00C902EB"/>
    <w:rsid w:val="00C9031F"/>
    <w:rsid w:val="00C903AF"/>
    <w:rsid w:val="00C905BD"/>
    <w:rsid w:val="00C905CA"/>
    <w:rsid w:val="00C906C6"/>
    <w:rsid w:val="00C9072F"/>
    <w:rsid w:val="00C90789"/>
    <w:rsid w:val="00C9078A"/>
    <w:rsid w:val="00C90BA6"/>
    <w:rsid w:val="00C90CBC"/>
    <w:rsid w:val="00C90FBB"/>
    <w:rsid w:val="00C91260"/>
    <w:rsid w:val="00C912E6"/>
    <w:rsid w:val="00C9136C"/>
    <w:rsid w:val="00C913AD"/>
    <w:rsid w:val="00C913B5"/>
    <w:rsid w:val="00C91591"/>
    <w:rsid w:val="00C91653"/>
    <w:rsid w:val="00C918FC"/>
    <w:rsid w:val="00C919DF"/>
    <w:rsid w:val="00C91AF8"/>
    <w:rsid w:val="00C91C61"/>
    <w:rsid w:val="00C91E9E"/>
    <w:rsid w:val="00C91EC0"/>
    <w:rsid w:val="00C92075"/>
    <w:rsid w:val="00C92137"/>
    <w:rsid w:val="00C9234C"/>
    <w:rsid w:val="00C92441"/>
    <w:rsid w:val="00C9257E"/>
    <w:rsid w:val="00C925A3"/>
    <w:rsid w:val="00C926AF"/>
    <w:rsid w:val="00C9293D"/>
    <w:rsid w:val="00C92B95"/>
    <w:rsid w:val="00C92CFD"/>
    <w:rsid w:val="00C92D5B"/>
    <w:rsid w:val="00C92D9D"/>
    <w:rsid w:val="00C92E20"/>
    <w:rsid w:val="00C92EAF"/>
    <w:rsid w:val="00C92FCE"/>
    <w:rsid w:val="00C9349D"/>
    <w:rsid w:val="00C9355A"/>
    <w:rsid w:val="00C936AF"/>
    <w:rsid w:val="00C938AD"/>
    <w:rsid w:val="00C9395F"/>
    <w:rsid w:val="00C939D8"/>
    <w:rsid w:val="00C93CED"/>
    <w:rsid w:val="00C94104"/>
    <w:rsid w:val="00C9428C"/>
    <w:rsid w:val="00C94691"/>
    <w:rsid w:val="00C946DB"/>
    <w:rsid w:val="00C94877"/>
    <w:rsid w:val="00C9489C"/>
    <w:rsid w:val="00C9493D"/>
    <w:rsid w:val="00C94A21"/>
    <w:rsid w:val="00C94A2A"/>
    <w:rsid w:val="00C94AFB"/>
    <w:rsid w:val="00C94B4A"/>
    <w:rsid w:val="00C94D81"/>
    <w:rsid w:val="00C95051"/>
    <w:rsid w:val="00C950EC"/>
    <w:rsid w:val="00C951B5"/>
    <w:rsid w:val="00C95887"/>
    <w:rsid w:val="00C95928"/>
    <w:rsid w:val="00C9595B"/>
    <w:rsid w:val="00C95A80"/>
    <w:rsid w:val="00C95FB3"/>
    <w:rsid w:val="00C96024"/>
    <w:rsid w:val="00C960CD"/>
    <w:rsid w:val="00C9617C"/>
    <w:rsid w:val="00C9651B"/>
    <w:rsid w:val="00C966AB"/>
    <w:rsid w:val="00C96740"/>
    <w:rsid w:val="00C968CE"/>
    <w:rsid w:val="00C9697B"/>
    <w:rsid w:val="00C969DF"/>
    <w:rsid w:val="00C96B89"/>
    <w:rsid w:val="00C96C6D"/>
    <w:rsid w:val="00C973C8"/>
    <w:rsid w:val="00C974AE"/>
    <w:rsid w:val="00C977F7"/>
    <w:rsid w:val="00C9782B"/>
    <w:rsid w:val="00C97A4A"/>
    <w:rsid w:val="00C97A82"/>
    <w:rsid w:val="00C97CAD"/>
    <w:rsid w:val="00C97E66"/>
    <w:rsid w:val="00C97E6B"/>
    <w:rsid w:val="00C97EDB"/>
    <w:rsid w:val="00CA0390"/>
    <w:rsid w:val="00CA0423"/>
    <w:rsid w:val="00CA073F"/>
    <w:rsid w:val="00CA09A6"/>
    <w:rsid w:val="00CA0C14"/>
    <w:rsid w:val="00CA0EFD"/>
    <w:rsid w:val="00CA11B8"/>
    <w:rsid w:val="00CA1305"/>
    <w:rsid w:val="00CA1385"/>
    <w:rsid w:val="00CA13C3"/>
    <w:rsid w:val="00CA17F8"/>
    <w:rsid w:val="00CA18A1"/>
    <w:rsid w:val="00CA1B46"/>
    <w:rsid w:val="00CA1E99"/>
    <w:rsid w:val="00CA1F2B"/>
    <w:rsid w:val="00CA1FA1"/>
    <w:rsid w:val="00CA222B"/>
    <w:rsid w:val="00CA26A9"/>
    <w:rsid w:val="00CA2A35"/>
    <w:rsid w:val="00CA2AA3"/>
    <w:rsid w:val="00CA2D3A"/>
    <w:rsid w:val="00CA2E26"/>
    <w:rsid w:val="00CA305D"/>
    <w:rsid w:val="00CA30CB"/>
    <w:rsid w:val="00CA30FC"/>
    <w:rsid w:val="00CA33E1"/>
    <w:rsid w:val="00CA364A"/>
    <w:rsid w:val="00CA3732"/>
    <w:rsid w:val="00CA37EB"/>
    <w:rsid w:val="00CA3806"/>
    <w:rsid w:val="00CA3977"/>
    <w:rsid w:val="00CA3A00"/>
    <w:rsid w:val="00CA3AFC"/>
    <w:rsid w:val="00CA3B82"/>
    <w:rsid w:val="00CA3C9E"/>
    <w:rsid w:val="00CA3D4E"/>
    <w:rsid w:val="00CA3FDA"/>
    <w:rsid w:val="00CA45E5"/>
    <w:rsid w:val="00CA466D"/>
    <w:rsid w:val="00CA4735"/>
    <w:rsid w:val="00CA486A"/>
    <w:rsid w:val="00CA4876"/>
    <w:rsid w:val="00CA4ABA"/>
    <w:rsid w:val="00CA4BD6"/>
    <w:rsid w:val="00CA4C8A"/>
    <w:rsid w:val="00CA4CA5"/>
    <w:rsid w:val="00CA4D2D"/>
    <w:rsid w:val="00CA4FEF"/>
    <w:rsid w:val="00CA5204"/>
    <w:rsid w:val="00CA52DA"/>
    <w:rsid w:val="00CA545A"/>
    <w:rsid w:val="00CA54A2"/>
    <w:rsid w:val="00CA562A"/>
    <w:rsid w:val="00CA562F"/>
    <w:rsid w:val="00CA56A9"/>
    <w:rsid w:val="00CA5844"/>
    <w:rsid w:val="00CA5990"/>
    <w:rsid w:val="00CA5A0C"/>
    <w:rsid w:val="00CA5A23"/>
    <w:rsid w:val="00CA5B0B"/>
    <w:rsid w:val="00CA5DAA"/>
    <w:rsid w:val="00CA5EA6"/>
    <w:rsid w:val="00CA5EBB"/>
    <w:rsid w:val="00CA5EFF"/>
    <w:rsid w:val="00CA63FA"/>
    <w:rsid w:val="00CA65CE"/>
    <w:rsid w:val="00CA680C"/>
    <w:rsid w:val="00CA682E"/>
    <w:rsid w:val="00CA69CB"/>
    <w:rsid w:val="00CA69CF"/>
    <w:rsid w:val="00CA70A2"/>
    <w:rsid w:val="00CA7182"/>
    <w:rsid w:val="00CA72AF"/>
    <w:rsid w:val="00CA7367"/>
    <w:rsid w:val="00CA7714"/>
    <w:rsid w:val="00CA780C"/>
    <w:rsid w:val="00CA7BFE"/>
    <w:rsid w:val="00CA7D7E"/>
    <w:rsid w:val="00CA7DE5"/>
    <w:rsid w:val="00CA7E02"/>
    <w:rsid w:val="00CA7E15"/>
    <w:rsid w:val="00CA7E9A"/>
    <w:rsid w:val="00CA7FD9"/>
    <w:rsid w:val="00CB0485"/>
    <w:rsid w:val="00CB056B"/>
    <w:rsid w:val="00CB05D0"/>
    <w:rsid w:val="00CB08B6"/>
    <w:rsid w:val="00CB09BF"/>
    <w:rsid w:val="00CB0AC3"/>
    <w:rsid w:val="00CB0BE8"/>
    <w:rsid w:val="00CB0EEE"/>
    <w:rsid w:val="00CB104C"/>
    <w:rsid w:val="00CB1184"/>
    <w:rsid w:val="00CB128F"/>
    <w:rsid w:val="00CB12B3"/>
    <w:rsid w:val="00CB13FF"/>
    <w:rsid w:val="00CB148F"/>
    <w:rsid w:val="00CB174D"/>
    <w:rsid w:val="00CB17EF"/>
    <w:rsid w:val="00CB1874"/>
    <w:rsid w:val="00CB1A13"/>
    <w:rsid w:val="00CB1AD7"/>
    <w:rsid w:val="00CB1B3C"/>
    <w:rsid w:val="00CB1F00"/>
    <w:rsid w:val="00CB1FA2"/>
    <w:rsid w:val="00CB2395"/>
    <w:rsid w:val="00CB24D4"/>
    <w:rsid w:val="00CB28FC"/>
    <w:rsid w:val="00CB295E"/>
    <w:rsid w:val="00CB2BF0"/>
    <w:rsid w:val="00CB2C08"/>
    <w:rsid w:val="00CB2D07"/>
    <w:rsid w:val="00CB2E99"/>
    <w:rsid w:val="00CB2FCE"/>
    <w:rsid w:val="00CB31D7"/>
    <w:rsid w:val="00CB342D"/>
    <w:rsid w:val="00CB35FB"/>
    <w:rsid w:val="00CB36BB"/>
    <w:rsid w:val="00CB36CE"/>
    <w:rsid w:val="00CB3875"/>
    <w:rsid w:val="00CB38A9"/>
    <w:rsid w:val="00CB3D39"/>
    <w:rsid w:val="00CB3D7B"/>
    <w:rsid w:val="00CB40F5"/>
    <w:rsid w:val="00CB455C"/>
    <w:rsid w:val="00CB45DA"/>
    <w:rsid w:val="00CB4C4D"/>
    <w:rsid w:val="00CB4FCB"/>
    <w:rsid w:val="00CB506A"/>
    <w:rsid w:val="00CB5071"/>
    <w:rsid w:val="00CB5138"/>
    <w:rsid w:val="00CB52C5"/>
    <w:rsid w:val="00CB5344"/>
    <w:rsid w:val="00CB54DE"/>
    <w:rsid w:val="00CB5845"/>
    <w:rsid w:val="00CB5871"/>
    <w:rsid w:val="00CB5991"/>
    <w:rsid w:val="00CB5A8C"/>
    <w:rsid w:val="00CB5B40"/>
    <w:rsid w:val="00CB5CF8"/>
    <w:rsid w:val="00CB5D0D"/>
    <w:rsid w:val="00CB6069"/>
    <w:rsid w:val="00CB6392"/>
    <w:rsid w:val="00CB64E5"/>
    <w:rsid w:val="00CB6536"/>
    <w:rsid w:val="00CB65D3"/>
    <w:rsid w:val="00CB65D7"/>
    <w:rsid w:val="00CB665D"/>
    <w:rsid w:val="00CB687E"/>
    <w:rsid w:val="00CB6898"/>
    <w:rsid w:val="00CB6B67"/>
    <w:rsid w:val="00CB6DD2"/>
    <w:rsid w:val="00CB6DEE"/>
    <w:rsid w:val="00CB7159"/>
    <w:rsid w:val="00CB720F"/>
    <w:rsid w:val="00CB7259"/>
    <w:rsid w:val="00CB74D9"/>
    <w:rsid w:val="00CB75DD"/>
    <w:rsid w:val="00CB76C0"/>
    <w:rsid w:val="00CB7780"/>
    <w:rsid w:val="00CB7B71"/>
    <w:rsid w:val="00CB7C6C"/>
    <w:rsid w:val="00CB7DAA"/>
    <w:rsid w:val="00CB7EB7"/>
    <w:rsid w:val="00CB7F10"/>
    <w:rsid w:val="00CB7F1A"/>
    <w:rsid w:val="00CC050C"/>
    <w:rsid w:val="00CC0A6C"/>
    <w:rsid w:val="00CC0BCF"/>
    <w:rsid w:val="00CC0E33"/>
    <w:rsid w:val="00CC0F2A"/>
    <w:rsid w:val="00CC1380"/>
    <w:rsid w:val="00CC13A3"/>
    <w:rsid w:val="00CC15A4"/>
    <w:rsid w:val="00CC186F"/>
    <w:rsid w:val="00CC1879"/>
    <w:rsid w:val="00CC18AD"/>
    <w:rsid w:val="00CC194F"/>
    <w:rsid w:val="00CC1A71"/>
    <w:rsid w:val="00CC1D16"/>
    <w:rsid w:val="00CC1D42"/>
    <w:rsid w:val="00CC1DA5"/>
    <w:rsid w:val="00CC1FD6"/>
    <w:rsid w:val="00CC2055"/>
    <w:rsid w:val="00CC23DC"/>
    <w:rsid w:val="00CC2A3D"/>
    <w:rsid w:val="00CC2A51"/>
    <w:rsid w:val="00CC2C6D"/>
    <w:rsid w:val="00CC2DBE"/>
    <w:rsid w:val="00CC2DF2"/>
    <w:rsid w:val="00CC2E8B"/>
    <w:rsid w:val="00CC2F54"/>
    <w:rsid w:val="00CC30C2"/>
    <w:rsid w:val="00CC31AA"/>
    <w:rsid w:val="00CC333D"/>
    <w:rsid w:val="00CC3590"/>
    <w:rsid w:val="00CC3597"/>
    <w:rsid w:val="00CC366D"/>
    <w:rsid w:val="00CC37AB"/>
    <w:rsid w:val="00CC3C5C"/>
    <w:rsid w:val="00CC3D80"/>
    <w:rsid w:val="00CC402D"/>
    <w:rsid w:val="00CC40B9"/>
    <w:rsid w:val="00CC40D6"/>
    <w:rsid w:val="00CC4177"/>
    <w:rsid w:val="00CC41E0"/>
    <w:rsid w:val="00CC4687"/>
    <w:rsid w:val="00CC473C"/>
    <w:rsid w:val="00CC478E"/>
    <w:rsid w:val="00CC47BD"/>
    <w:rsid w:val="00CC489E"/>
    <w:rsid w:val="00CC48B5"/>
    <w:rsid w:val="00CC4920"/>
    <w:rsid w:val="00CC513D"/>
    <w:rsid w:val="00CC51CC"/>
    <w:rsid w:val="00CC53A1"/>
    <w:rsid w:val="00CC5672"/>
    <w:rsid w:val="00CC57FC"/>
    <w:rsid w:val="00CC5915"/>
    <w:rsid w:val="00CC5B4C"/>
    <w:rsid w:val="00CC5FBC"/>
    <w:rsid w:val="00CC619F"/>
    <w:rsid w:val="00CC66A7"/>
    <w:rsid w:val="00CC6792"/>
    <w:rsid w:val="00CC6875"/>
    <w:rsid w:val="00CC68EF"/>
    <w:rsid w:val="00CC6E3F"/>
    <w:rsid w:val="00CC6E90"/>
    <w:rsid w:val="00CC6E9D"/>
    <w:rsid w:val="00CC6EE7"/>
    <w:rsid w:val="00CC7129"/>
    <w:rsid w:val="00CC72E5"/>
    <w:rsid w:val="00CC780B"/>
    <w:rsid w:val="00CC792D"/>
    <w:rsid w:val="00CC7B3A"/>
    <w:rsid w:val="00CC7D74"/>
    <w:rsid w:val="00CC7EB1"/>
    <w:rsid w:val="00CD0264"/>
    <w:rsid w:val="00CD02D8"/>
    <w:rsid w:val="00CD02ED"/>
    <w:rsid w:val="00CD058B"/>
    <w:rsid w:val="00CD05A2"/>
    <w:rsid w:val="00CD05D1"/>
    <w:rsid w:val="00CD08DC"/>
    <w:rsid w:val="00CD0953"/>
    <w:rsid w:val="00CD0B13"/>
    <w:rsid w:val="00CD0BA1"/>
    <w:rsid w:val="00CD0BAA"/>
    <w:rsid w:val="00CD0BDC"/>
    <w:rsid w:val="00CD0F89"/>
    <w:rsid w:val="00CD0FEE"/>
    <w:rsid w:val="00CD1169"/>
    <w:rsid w:val="00CD1178"/>
    <w:rsid w:val="00CD15E6"/>
    <w:rsid w:val="00CD1605"/>
    <w:rsid w:val="00CD1663"/>
    <w:rsid w:val="00CD1935"/>
    <w:rsid w:val="00CD1959"/>
    <w:rsid w:val="00CD1A2D"/>
    <w:rsid w:val="00CD1B9B"/>
    <w:rsid w:val="00CD1BC4"/>
    <w:rsid w:val="00CD1D4F"/>
    <w:rsid w:val="00CD1D64"/>
    <w:rsid w:val="00CD1E43"/>
    <w:rsid w:val="00CD1E71"/>
    <w:rsid w:val="00CD20FB"/>
    <w:rsid w:val="00CD239F"/>
    <w:rsid w:val="00CD288A"/>
    <w:rsid w:val="00CD2B68"/>
    <w:rsid w:val="00CD2D88"/>
    <w:rsid w:val="00CD2E26"/>
    <w:rsid w:val="00CD2E88"/>
    <w:rsid w:val="00CD302B"/>
    <w:rsid w:val="00CD3038"/>
    <w:rsid w:val="00CD34C3"/>
    <w:rsid w:val="00CD3782"/>
    <w:rsid w:val="00CD380C"/>
    <w:rsid w:val="00CD396B"/>
    <w:rsid w:val="00CD39C3"/>
    <w:rsid w:val="00CD3E5F"/>
    <w:rsid w:val="00CD3F98"/>
    <w:rsid w:val="00CD3FD4"/>
    <w:rsid w:val="00CD41CF"/>
    <w:rsid w:val="00CD43A3"/>
    <w:rsid w:val="00CD45B6"/>
    <w:rsid w:val="00CD4686"/>
    <w:rsid w:val="00CD47B5"/>
    <w:rsid w:val="00CD4AD8"/>
    <w:rsid w:val="00CD4D77"/>
    <w:rsid w:val="00CD5119"/>
    <w:rsid w:val="00CD5202"/>
    <w:rsid w:val="00CD524F"/>
    <w:rsid w:val="00CD5382"/>
    <w:rsid w:val="00CD53D4"/>
    <w:rsid w:val="00CD5466"/>
    <w:rsid w:val="00CD5855"/>
    <w:rsid w:val="00CD59A0"/>
    <w:rsid w:val="00CD59BD"/>
    <w:rsid w:val="00CD5A1F"/>
    <w:rsid w:val="00CD5AF7"/>
    <w:rsid w:val="00CD5C58"/>
    <w:rsid w:val="00CD5DED"/>
    <w:rsid w:val="00CD5E1F"/>
    <w:rsid w:val="00CD5F27"/>
    <w:rsid w:val="00CD5F5E"/>
    <w:rsid w:val="00CD6266"/>
    <w:rsid w:val="00CD6520"/>
    <w:rsid w:val="00CD6554"/>
    <w:rsid w:val="00CD65A5"/>
    <w:rsid w:val="00CD66DB"/>
    <w:rsid w:val="00CD67E3"/>
    <w:rsid w:val="00CD69A4"/>
    <w:rsid w:val="00CD6BD8"/>
    <w:rsid w:val="00CD71F7"/>
    <w:rsid w:val="00CD770B"/>
    <w:rsid w:val="00CD77A4"/>
    <w:rsid w:val="00CD7976"/>
    <w:rsid w:val="00CD7AA2"/>
    <w:rsid w:val="00CD7CA9"/>
    <w:rsid w:val="00CD7DB6"/>
    <w:rsid w:val="00CD7F67"/>
    <w:rsid w:val="00CE01F8"/>
    <w:rsid w:val="00CE0280"/>
    <w:rsid w:val="00CE07C3"/>
    <w:rsid w:val="00CE08C2"/>
    <w:rsid w:val="00CE08FA"/>
    <w:rsid w:val="00CE096B"/>
    <w:rsid w:val="00CE0BD8"/>
    <w:rsid w:val="00CE0DEE"/>
    <w:rsid w:val="00CE0E7F"/>
    <w:rsid w:val="00CE1088"/>
    <w:rsid w:val="00CE1213"/>
    <w:rsid w:val="00CE128F"/>
    <w:rsid w:val="00CE1580"/>
    <w:rsid w:val="00CE164F"/>
    <w:rsid w:val="00CE185D"/>
    <w:rsid w:val="00CE1881"/>
    <w:rsid w:val="00CE18DB"/>
    <w:rsid w:val="00CE1E21"/>
    <w:rsid w:val="00CE2189"/>
    <w:rsid w:val="00CE218D"/>
    <w:rsid w:val="00CE272F"/>
    <w:rsid w:val="00CE279E"/>
    <w:rsid w:val="00CE2ADC"/>
    <w:rsid w:val="00CE2B3E"/>
    <w:rsid w:val="00CE2C7A"/>
    <w:rsid w:val="00CE2EE2"/>
    <w:rsid w:val="00CE3121"/>
    <w:rsid w:val="00CE3123"/>
    <w:rsid w:val="00CE32B3"/>
    <w:rsid w:val="00CE34C9"/>
    <w:rsid w:val="00CE3879"/>
    <w:rsid w:val="00CE3AE6"/>
    <w:rsid w:val="00CE3BE1"/>
    <w:rsid w:val="00CE4418"/>
    <w:rsid w:val="00CE47F4"/>
    <w:rsid w:val="00CE48B8"/>
    <w:rsid w:val="00CE48DA"/>
    <w:rsid w:val="00CE498B"/>
    <w:rsid w:val="00CE49D6"/>
    <w:rsid w:val="00CE4A2B"/>
    <w:rsid w:val="00CE4BDF"/>
    <w:rsid w:val="00CE4CF7"/>
    <w:rsid w:val="00CE4DF4"/>
    <w:rsid w:val="00CE50C4"/>
    <w:rsid w:val="00CE52F3"/>
    <w:rsid w:val="00CE534E"/>
    <w:rsid w:val="00CE5455"/>
    <w:rsid w:val="00CE55AF"/>
    <w:rsid w:val="00CE573F"/>
    <w:rsid w:val="00CE5CFA"/>
    <w:rsid w:val="00CE5D45"/>
    <w:rsid w:val="00CE5E4E"/>
    <w:rsid w:val="00CE5F9D"/>
    <w:rsid w:val="00CE61B4"/>
    <w:rsid w:val="00CE6422"/>
    <w:rsid w:val="00CE65EE"/>
    <w:rsid w:val="00CE68B3"/>
    <w:rsid w:val="00CE6A59"/>
    <w:rsid w:val="00CE6AA1"/>
    <w:rsid w:val="00CE6B6C"/>
    <w:rsid w:val="00CE6C45"/>
    <w:rsid w:val="00CE6E45"/>
    <w:rsid w:val="00CE6E6F"/>
    <w:rsid w:val="00CE6F95"/>
    <w:rsid w:val="00CE7085"/>
    <w:rsid w:val="00CE7115"/>
    <w:rsid w:val="00CE712B"/>
    <w:rsid w:val="00CE7308"/>
    <w:rsid w:val="00CE753C"/>
    <w:rsid w:val="00CE7572"/>
    <w:rsid w:val="00CE7801"/>
    <w:rsid w:val="00CE7830"/>
    <w:rsid w:val="00CE78FB"/>
    <w:rsid w:val="00CE7ADB"/>
    <w:rsid w:val="00CE7D28"/>
    <w:rsid w:val="00CF00E1"/>
    <w:rsid w:val="00CF02B0"/>
    <w:rsid w:val="00CF031D"/>
    <w:rsid w:val="00CF03AB"/>
    <w:rsid w:val="00CF044E"/>
    <w:rsid w:val="00CF0486"/>
    <w:rsid w:val="00CF0526"/>
    <w:rsid w:val="00CF06A3"/>
    <w:rsid w:val="00CF078B"/>
    <w:rsid w:val="00CF07EA"/>
    <w:rsid w:val="00CF0A3F"/>
    <w:rsid w:val="00CF0C86"/>
    <w:rsid w:val="00CF0CBB"/>
    <w:rsid w:val="00CF101C"/>
    <w:rsid w:val="00CF13DE"/>
    <w:rsid w:val="00CF15EF"/>
    <w:rsid w:val="00CF17A8"/>
    <w:rsid w:val="00CF1942"/>
    <w:rsid w:val="00CF1E00"/>
    <w:rsid w:val="00CF1EE2"/>
    <w:rsid w:val="00CF1F01"/>
    <w:rsid w:val="00CF1FD4"/>
    <w:rsid w:val="00CF2091"/>
    <w:rsid w:val="00CF2123"/>
    <w:rsid w:val="00CF2412"/>
    <w:rsid w:val="00CF2833"/>
    <w:rsid w:val="00CF2914"/>
    <w:rsid w:val="00CF2A44"/>
    <w:rsid w:val="00CF2A61"/>
    <w:rsid w:val="00CF2DCF"/>
    <w:rsid w:val="00CF2F11"/>
    <w:rsid w:val="00CF31DE"/>
    <w:rsid w:val="00CF3275"/>
    <w:rsid w:val="00CF33B1"/>
    <w:rsid w:val="00CF3468"/>
    <w:rsid w:val="00CF348A"/>
    <w:rsid w:val="00CF34EE"/>
    <w:rsid w:val="00CF370A"/>
    <w:rsid w:val="00CF3789"/>
    <w:rsid w:val="00CF3862"/>
    <w:rsid w:val="00CF3BD2"/>
    <w:rsid w:val="00CF3E2F"/>
    <w:rsid w:val="00CF4012"/>
    <w:rsid w:val="00CF402E"/>
    <w:rsid w:val="00CF4545"/>
    <w:rsid w:val="00CF45E9"/>
    <w:rsid w:val="00CF4729"/>
    <w:rsid w:val="00CF4754"/>
    <w:rsid w:val="00CF47D9"/>
    <w:rsid w:val="00CF47DA"/>
    <w:rsid w:val="00CF4B69"/>
    <w:rsid w:val="00CF4B74"/>
    <w:rsid w:val="00CF4C5C"/>
    <w:rsid w:val="00CF4F96"/>
    <w:rsid w:val="00CF505C"/>
    <w:rsid w:val="00CF55AE"/>
    <w:rsid w:val="00CF5662"/>
    <w:rsid w:val="00CF5A3E"/>
    <w:rsid w:val="00CF5DFD"/>
    <w:rsid w:val="00CF62F3"/>
    <w:rsid w:val="00CF69AE"/>
    <w:rsid w:val="00CF6A8E"/>
    <w:rsid w:val="00CF6B83"/>
    <w:rsid w:val="00CF6C72"/>
    <w:rsid w:val="00CF6D7A"/>
    <w:rsid w:val="00CF6E75"/>
    <w:rsid w:val="00CF6ED4"/>
    <w:rsid w:val="00CF7019"/>
    <w:rsid w:val="00CF734D"/>
    <w:rsid w:val="00CF7642"/>
    <w:rsid w:val="00CF793A"/>
    <w:rsid w:val="00CF7B79"/>
    <w:rsid w:val="00CF7E27"/>
    <w:rsid w:val="00CF7E36"/>
    <w:rsid w:val="00CF7E86"/>
    <w:rsid w:val="00CF7F05"/>
    <w:rsid w:val="00CF7FD9"/>
    <w:rsid w:val="00CF7FE2"/>
    <w:rsid w:val="00D00010"/>
    <w:rsid w:val="00D001B1"/>
    <w:rsid w:val="00D00297"/>
    <w:rsid w:val="00D00364"/>
    <w:rsid w:val="00D00423"/>
    <w:rsid w:val="00D004B6"/>
    <w:rsid w:val="00D004F6"/>
    <w:rsid w:val="00D0072E"/>
    <w:rsid w:val="00D007C7"/>
    <w:rsid w:val="00D008DF"/>
    <w:rsid w:val="00D00C12"/>
    <w:rsid w:val="00D00D44"/>
    <w:rsid w:val="00D00D73"/>
    <w:rsid w:val="00D00E0C"/>
    <w:rsid w:val="00D00FA8"/>
    <w:rsid w:val="00D0105A"/>
    <w:rsid w:val="00D010E0"/>
    <w:rsid w:val="00D011AF"/>
    <w:rsid w:val="00D012AB"/>
    <w:rsid w:val="00D01487"/>
    <w:rsid w:val="00D014BC"/>
    <w:rsid w:val="00D0177F"/>
    <w:rsid w:val="00D01A6C"/>
    <w:rsid w:val="00D01B24"/>
    <w:rsid w:val="00D01DD5"/>
    <w:rsid w:val="00D01F2A"/>
    <w:rsid w:val="00D020C6"/>
    <w:rsid w:val="00D0218B"/>
    <w:rsid w:val="00D0220D"/>
    <w:rsid w:val="00D0239E"/>
    <w:rsid w:val="00D025CC"/>
    <w:rsid w:val="00D029AB"/>
    <w:rsid w:val="00D02C87"/>
    <w:rsid w:val="00D02D6A"/>
    <w:rsid w:val="00D037BC"/>
    <w:rsid w:val="00D038ED"/>
    <w:rsid w:val="00D03910"/>
    <w:rsid w:val="00D03B21"/>
    <w:rsid w:val="00D04075"/>
    <w:rsid w:val="00D0409F"/>
    <w:rsid w:val="00D0410E"/>
    <w:rsid w:val="00D042D7"/>
    <w:rsid w:val="00D04309"/>
    <w:rsid w:val="00D04492"/>
    <w:rsid w:val="00D044E6"/>
    <w:rsid w:val="00D045B4"/>
    <w:rsid w:val="00D04666"/>
    <w:rsid w:val="00D04798"/>
    <w:rsid w:val="00D04D48"/>
    <w:rsid w:val="00D04ECD"/>
    <w:rsid w:val="00D04F38"/>
    <w:rsid w:val="00D05275"/>
    <w:rsid w:val="00D05493"/>
    <w:rsid w:val="00D054DD"/>
    <w:rsid w:val="00D057FF"/>
    <w:rsid w:val="00D05D2E"/>
    <w:rsid w:val="00D0604D"/>
    <w:rsid w:val="00D06122"/>
    <w:rsid w:val="00D0647A"/>
    <w:rsid w:val="00D069BD"/>
    <w:rsid w:val="00D069D8"/>
    <w:rsid w:val="00D06C76"/>
    <w:rsid w:val="00D06CA9"/>
    <w:rsid w:val="00D06CB2"/>
    <w:rsid w:val="00D06CD3"/>
    <w:rsid w:val="00D06E88"/>
    <w:rsid w:val="00D06EF1"/>
    <w:rsid w:val="00D070D8"/>
    <w:rsid w:val="00D07201"/>
    <w:rsid w:val="00D073B6"/>
    <w:rsid w:val="00D075E2"/>
    <w:rsid w:val="00D076B8"/>
    <w:rsid w:val="00D078E6"/>
    <w:rsid w:val="00D07967"/>
    <w:rsid w:val="00D07A77"/>
    <w:rsid w:val="00D07B17"/>
    <w:rsid w:val="00D07BA5"/>
    <w:rsid w:val="00D07C13"/>
    <w:rsid w:val="00D07C39"/>
    <w:rsid w:val="00D07D04"/>
    <w:rsid w:val="00D07D93"/>
    <w:rsid w:val="00D07E95"/>
    <w:rsid w:val="00D10038"/>
    <w:rsid w:val="00D10056"/>
    <w:rsid w:val="00D101A5"/>
    <w:rsid w:val="00D10308"/>
    <w:rsid w:val="00D10701"/>
    <w:rsid w:val="00D107EC"/>
    <w:rsid w:val="00D1089C"/>
    <w:rsid w:val="00D10BC7"/>
    <w:rsid w:val="00D112C7"/>
    <w:rsid w:val="00D1161C"/>
    <w:rsid w:val="00D11911"/>
    <w:rsid w:val="00D11B44"/>
    <w:rsid w:val="00D11B91"/>
    <w:rsid w:val="00D11D78"/>
    <w:rsid w:val="00D11F71"/>
    <w:rsid w:val="00D120BD"/>
    <w:rsid w:val="00D1213E"/>
    <w:rsid w:val="00D122D9"/>
    <w:rsid w:val="00D12312"/>
    <w:rsid w:val="00D12868"/>
    <w:rsid w:val="00D12D1E"/>
    <w:rsid w:val="00D12DAB"/>
    <w:rsid w:val="00D13011"/>
    <w:rsid w:val="00D132D6"/>
    <w:rsid w:val="00D13405"/>
    <w:rsid w:val="00D13635"/>
    <w:rsid w:val="00D1376D"/>
    <w:rsid w:val="00D139F1"/>
    <w:rsid w:val="00D13B0A"/>
    <w:rsid w:val="00D13D18"/>
    <w:rsid w:val="00D13E0D"/>
    <w:rsid w:val="00D13FF9"/>
    <w:rsid w:val="00D1411F"/>
    <w:rsid w:val="00D14182"/>
    <w:rsid w:val="00D143C6"/>
    <w:rsid w:val="00D144AF"/>
    <w:rsid w:val="00D1460A"/>
    <w:rsid w:val="00D14829"/>
    <w:rsid w:val="00D14957"/>
    <w:rsid w:val="00D149C7"/>
    <w:rsid w:val="00D14A50"/>
    <w:rsid w:val="00D14D30"/>
    <w:rsid w:val="00D14D7B"/>
    <w:rsid w:val="00D14DD3"/>
    <w:rsid w:val="00D14F19"/>
    <w:rsid w:val="00D15210"/>
    <w:rsid w:val="00D15462"/>
    <w:rsid w:val="00D15475"/>
    <w:rsid w:val="00D15C1D"/>
    <w:rsid w:val="00D15D26"/>
    <w:rsid w:val="00D16127"/>
    <w:rsid w:val="00D16288"/>
    <w:rsid w:val="00D162F6"/>
    <w:rsid w:val="00D16392"/>
    <w:rsid w:val="00D163D6"/>
    <w:rsid w:val="00D1663E"/>
    <w:rsid w:val="00D1672D"/>
    <w:rsid w:val="00D16853"/>
    <w:rsid w:val="00D16F61"/>
    <w:rsid w:val="00D16FDF"/>
    <w:rsid w:val="00D17250"/>
    <w:rsid w:val="00D1737D"/>
    <w:rsid w:val="00D1745C"/>
    <w:rsid w:val="00D1756E"/>
    <w:rsid w:val="00D176F8"/>
    <w:rsid w:val="00D178DF"/>
    <w:rsid w:val="00D201D0"/>
    <w:rsid w:val="00D20541"/>
    <w:rsid w:val="00D2057B"/>
    <w:rsid w:val="00D20662"/>
    <w:rsid w:val="00D206A2"/>
    <w:rsid w:val="00D2080D"/>
    <w:rsid w:val="00D20939"/>
    <w:rsid w:val="00D20A65"/>
    <w:rsid w:val="00D20A9B"/>
    <w:rsid w:val="00D20B70"/>
    <w:rsid w:val="00D20EF0"/>
    <w:rsid w:val="00D20F19"/>
    <w:rsid w:val="00D21590"/>
    <w:rsid w:val="00D2170A"/>
    <w:rsid w:val="00D21EAE"/>
    <w:rsid w:val="00D22280"/>
    <w:rsid w:val="00D222A0"/>
    <w:rsid w:val="00D222A8"/>
    <w:rsid w:val="00D22A0F"/>
    <w:rsid w:val="00D22AAE"/>
    <w:rsid w:val="00D22AB4"/>
    <w:rsid w:val="00D22C08"/>
    <w:rsid w:val="00D22DB6"/>
    <w:rsid w:val="00D23189"/>
    <w:rsid w:val="00D238D9"/>
    <w:rsid w:val="00D23BDF"/>
    <w:rsid w:val="00D23CAD"/>
    <w:rsid w:val="00D23FEC"/>
    <w:rsid w:val="00D2420D"/>
    <w:rsid w:val="00D24722"/>
    <w:rsid w:val="00D24BCA"/>
    <w:rsid w:val="00D24C12"/>
    <w:rsid w:val="00D24CC9"/>
    <w:rsid w:val="00D24F71"/>
    <w:rsid w:val="00D250CD"/>
    <w:rsid w:val="00D25158"/>
    <w:rsid w:val="00D255DF"/>
    <w:rsid w:val="00D255E0"/>
    <w:rsid w:val="00D255FD"/>
    <w:rsid w:val="00D25A01"/>
    <w:rsid w:val="00D25A72"/>
    <w:rsid w:val="00D25E95"/>
    <w:rsid w:val="00D25F1A"/>
    <w:rsid w:val="00D26181"/>
    <w:rsid w:val="00D26203"/>
    <w:rsid w:val="00D2626F"/>
    <w:rsid w:val="00D26288"/>
    <w:rsid w:val="00D26544"/>
    <w:rsid w:val="00D26773"/>
    <w:rsid w:val="00D2686A"/>
    <w:rsid w:val="00D268C1"/>
    <w:rsid w:val="00D26C53"/>
    <w:rsid w:val="00D26CE6"/>
    <w:rsid w:val="00D26E4D"/>
    <w:rsid w:val="00D26EE3"/>
    <w:rsid w:val="00D2713D"/>
    <w:rsid w:val="00D2729A"/>
    <w:rsid w:val="00D27591"/>
    <w:rsid w:val="00D27709"/>
    <w:rsid w:val="00D27726"/>
    <w:rsid w:val="00D27B12"/>
    <w:rsid w:val="00D27CD1"/>
    <w:rsid w:val="00D27CF5"/>
    <w:rsid w:val="00D301B8"/>
    <w:rsid w:val="00D302E5"/>
    <w:rsid w:val="00D30310"/>
    <w:rsid w:val="00D30389"/>
    <w:rsid w:val="00D30428"/>
    <w:rsid w:val="00D304F3"/>
    <w:rsid w:val="00D3073F"/>
    <w:rsid w:val="00D30A43"/>
    <w:rsid w:val="00D30F05"/>
    <w:rsid w:val="00D31156"/>
    <w:rsid w:val="00D31166"/>
    <w:rsid w:val="00D312D6"/>
    <w:rsid w:val="00D31400"/>
    <w:rsid w:val="00D315E1"/>
    <w:rsid w:val="00D31741"/>
    <w:rsid w:val="00D31850"/>
    <w:rsid w:val="00D318D4"/>
    <w:rsid w:val="00D31D7F"/>
    <w:rsid w:val="00D31E3D"/>
    <w:rsid w:val="00D31E52"/>
    <w:rsid w:val="00D31F39"/>
    <w:rsid w:val="00D31F3D"/>
    <w:rsid w:val="00D321A2"/>
    <w:rsid w:val="00D321FD"/>
    <w:rsid w:val="00D32248"/>
    <w:rsid w:val="00D3226D"/>
    <w:rsid w:val="00D32298"/>
    <w:rsid w:val="00D3289D"/>
    <w:rsid w:val="00D3294F"/>
    <w:rsid w:val="00D32970"/>
    <w:rsid w:val="00D3299C"/>
    <w:rsid w:val="00D3299D"/>
    <w:rsid w:val="00D32D59"/>
    <w:rsid w:val="00D32DEF"/>
    <w:rsid w:val="00D32EA4"/>
    <w:rsid w:val="00D3303A"/>
    <w:rsid w:val="00D330A7"/>
    <w:rsid w:val="00D33293"/>
    <w:rsid w:val="00D3368F"/>
    <w:rsid w:val="00D33760"/>
    <w:rsid w:val="00D337F9"/>
    <w:rsid w:val="00D33B76"/>
    <w:rsid w:val="00D33CB5"/>
    <w:rsid w:val="00D33D7A"/>
    <w:rsid w:val="00D34161"/>
    <w:rsid w:val="00D341C4"/>
    <w:rsid w:val="00D3436D"/>
    <w:rsid w:val="00D34AD0"/>
    <w:rsid w:val="00D34C6D"/>
    <w:rsid w:val="00D34E50"/>
    <w:rsid w:val="00D34F09"/>
    <w:rsid w:val="00D34FBE"/>
    <w:rsid w:val="00D35057"/>
    <w:rsid w:val="00D350DA"/>
    <w:rsid w:val="00D35105"/>
    <w:rsid w:val="00D35188"/>
    <w:rsid w:val="00D35285"/>
    <w:rsid w:val="00D35307"/>
    <w:rsid w:val="00D3537E"/>
    <w:rsid w:val="00D35406"/>
    <w:rsid w:val="00D35423"/>
    <w:rsid w:val="00D356D0"/>
    <w:rsid w:val="00D35793"/>
    <w:rsid w:val="00D35878"/>
    <w:rsid w:val="00D358DA"/>
    <w:rsid w:val="00D35BDB"/>
    <w:rsid w:val="00D35CB5"/>
    <w:rsid w:val="00D35F1B"/>
    <w:rsid w:val="00D36140"/>
    <w:rsid w:val="00D361B3"/>
    <w:rsid w:val="00D3641E"/>
    <w:rsid w:val="00D36443"/>
    <w:rsid w:val="00D364FD"/>
    <w:rsid w:val="00D3658E"/>
    <w:rsid w:val="00D36972"/>
    <w:rsid w:val="00D36AB3"/>
    <w:rsid w:val="00D36C5B"/>
    <w:rsid w:val="00D36CB2"/>
    <w:rsid w:val="00D37130"/>
    <w:rsid w:val="00D37455"/>
    <w:rsid w:val="00D37683"/>
    <w:rsid w:val="00D37CDA"/>
    <w:rsid w:val="00D40273"/>
    <w:rsid w:val="00D403D6"/>
    <w:rsid w:val="00D405E5"/>
    <w:rsid w:val="00D4084C"/>
    <w:rsid w:val="00D40B7E"/>
    <w:rsid w:val="00D40B9D"/>
    <w:rsid w:val="00D40C7F"/>
    <w:rsid w:val="00D40E20"/>
    <w:rsid w:val="00D40E6A"/>
    <w:rsid w:val="00D41491"/>
    <w:rsid w:val="00D4156C"/>
    <w:rsid w:val="00D41634"/>
    <w:rsid w:val="00D4165E"/>
    <w:rsid w:val="00D41701"/>
    <w:rsid w:val="00D41712"/>
    <w:rsid w:val="00D41740"/>
    <w:rsid w:val="00D418DC"/>
    <w:rsid w:val="00D419B3"/>
    <w:rsid w:val="00D41D45"/>
    <w:rsid w:val="00D42389"/>
    <w:rsid w:val="00D423AB"/>
    <w:rsid w:val="00D423D2"/>
    <w:rsid w:val="00D424CE"/>
    <w:rsid w:val="00D424E9"/>
    <w:rsid w:val="00D42540"/>
    <w:rsid w:val="00D4265E"/>
    <w:rsid w:val="00D426C3"/>
    <w:rsid w:val="00D42A6E"/>
    <w:rsid w:val="00D42A75"/>
    <w:rsid w:val="00D42BF2"/>
    <w:rsid w:val="00D42D16"/>
    <w:rsid w:val="00D42EAC"/>
    <w:rsid w:val="00D430C7"/>
    <w:rsid w:val="00D4311D"/>
    <w:rsid w:val="00D431EB"/>
    <w:rsid w:val="00D43374"/>
    <w:rsid w:val="00D43429"/>
    <w:rsid w:val="00D43797"/>
    <w:rsid w:val="00D4393A"/>
    <w:rsid w:val="00D43D51"/>
    <w:rsid w:val="00D43F18"/>
    <w:rsid w:val="00D441AF"/>
    <w:rsid w:val="00D44381"/>
    <w:rsid w:val="00D443B2"/>
    <w:rsid w:val="00D44557"/>
    <w:rsid w:val="00D448A5"/>
    <w:rsid w:val="00D44C9B"/>
    <w:rsid w:val="00D44E08"/>
    <w:rsid w:val="00D44E9E"/>
    <w:rsid w:val="00D45394"/>
    <w:rsid w:val="00D454C2"/>
    <w:rsid w:val="00D45652"/>
    <w:rsid w:val="00D45776"/>
    <w:rsid w:val="00D457F6"/>
    <w:rsid w:val="00D4586D"/>
    <w:rsid w:val="00D45921"/>
    <w:rsid w:val="00D459F7"/>
    <w:rsid w:val="00D45A1D"/>
    <w:rsid w:val="00D45BBA"/>
    <w:rsid w:val="00D45D20"/>
    <w:rsid w:val="00D45D69"/>
    <w:rsid w:val="00D45EAB"/>
    <w:rsid w:val="00D45EB8"/>
    <w:rsid w:val="00D46154"/>
    <w:rsid w:val="00D463CC"/>
    <w:rsid w:val="00D46822"/>
    <w:rsid w:val="00D4685E"/>
    <w:rsid w:val="00D46AC4"/>
    <w:rsid w:val="00D46CB7"/>
    <w:rsid w:val="00D46F57"/>
    <w:rsid w:val="00D46F75"/>
    <w:rsid w:val="00D46F7A"/>
    <w:rsid w:val="00D4714D"/>
    <w:rsid w:val="00D47328"/>
    <w:rsid w:val="00D474EA"/>
    <w:rsid w:val="00D47C86"/>
    <w:rsid w:val="00D47DC5"/>
    <w:rsid w:val="00D47E13"/>
    <w:rsid w:val="00D47EA0"/>
    <w:rsid w:val="00D500F5"/>
    <w:rsid w:val="00D50485"/>
    <w:rsid w:val="00D50552"/>
    <w:rsid w:val="00D50755"/>
    <w:rsid w:val="00D508D8"/>
    <w:rsid w:val="00D50A82"/>
    <w:rsid w:val="00D50E00"/>
    <w:rsid w:val="00D5100C"/>
    <w:rsid w:val="00D5125A"/>
    <w:rsid w:val="00D512A8"/>
    <w:rsid w:val="00D51436"/>
    <w:rsid w:val="00D514E6"/>
    <w:rsid w:val="00D51502"/>
    <w:rsid w:val="00D515C5"/>
    <w:rsid w:val="00D5181F"/>
    <w:rsid w:val="00D51C80"/>
    <w:rsid w:val="00D51D75"/>
    <w:rsid w:val="00D51FFA"/>
    <w:rsid w:val="00D52065"/>
    <w:rsid w:val="00D52353"/>
    <w:rsid w:val="00D52662"/>
    <w:rsid w:val="00D5268A"/>
    <w:rsid w:val="00D52B5D"/>
    <w:rsid w:val="00D52C42"/>
    <w:rsid w:val="00D52E7F"/>
    <w:rsid w:val="00D52ED4"/>
    <w:rsid w:val="00D52EE6"/>
    <w:rsid w:val="00D53148"/>
    <w:rsid w:val="00D53679"/>
    <w:rsid w:val="00D5374B"/>
    <w:rsid w:val="00D5385C"/>
    <w:rsid w:val="00D53A84"/>
    <w:rsid w:val="00D53AEC"/>
    <w:rsid w:val="00D53CD1"/>
    <w:rsid w:val="00D53CE1"/>
    <w:rsid w:val="00D53D61"/>
    <w:rsid w:val="00D53E0A"/>
    <w:rsid w:val="00D53EC4"/>
    <w:rsid w:val="00D540CB"/>
    <w:rsid w:val="00D54252"/>
    <w:rsid w:val="00D54276"/>
    <w:rsid w:val="00D54607"/>
    <w:rsid w:val="00D547AA"/>
    <w:rsid w:val="00D54877"/>
    <w:rsid w:val="00D54952"/>
    <w:rsid w:val="00D549ED"/>
    <w:rsid w:val="00D54B62"/>
    <w:rsid w:val="00D54C19"/>
    <w:rsid w:val="00D54D90"/>
    <w:rsid w:val="00D55082"/>
    <w:rsid w:val="00D55435"/>
    <w:rsid w:val="00D55587"/>
    <w:rsid w:val="00D55680"/>
    <w:rsid w:val="00D55FEB"/>
    <w:rsid w:val="00D560CA"/>
    <w:rsid w:val="00D5628D"/>
    <w:rsid w:val="00D568D9"/>
    <w:rsid w:val="00D56A9C"/>
    <w:rsid w:val="00D56BEC"/>
    <w:rsid w:val="00D56D66"/>
    <w:rsid w:val="00D56EDF"/>
    <w:rsid w:val="00D56F62"/>
    <w:rsid w:val="00D57628"/>
    <w:rsid w:val="00D57735"/>
    <w:rsid w:val="00D578A9"/>
    <w:rsid w:val="00D57E63"/>
    <w:rsid w:val="00D57EE8"/>
    <w:rsid w:val="00D60267"/>
    <w:rsid w:val="00D602B1"/>
    <w:rsid w:val="00D60313"/>
    <w:rsid w:val="00D60324"/>
    <w:rsid w:val="00D60331"/>
    <w:rsid w:val="00D6042D"/>
    <w:rsid w:val="00D604A1"/>
    <w:rsid w:val="00D60530"/>
    <w:rsid w:val="00D605B9"/>
    <w:rsid w:val="00D6066C"/>
    <w:rsid w:val="00D607E1"/>
    <w:rsid w:val="00D60854"/>
    <w:rsid w:val="00D60893"/>
    <w:rsid w:val="00D608B0"/>
    <w:rsid w:val="00D60AEB"/>
    <w:rsid w:val="00D60B79"/>
    <w:rsid w:val="00D60BA2"/>
    <w:rsid w:val="00D60C1F"/>
    <w:rsid w:val="00D60DA3"/>
    <w:rsid w:val="00D60E8E"/>
    <w:rsid w:val="00D61006"/>
    <w:rsid w:val="00D610AF"/>
    <w:rsid w:val="00D611AC"/>
    <w:rsid w:val="00D6130F"/>
    <w:rsid w:val="00D6156C"/>
    <w:rsid w:val="00D61873"/>
    <w:rsid w:val="00D61936"/>
    <w:rsid w:val="00D61A80"/>
    <w:rsid w:val="00D61C62"/>
    <w:rsid w:val="00D61CA5"/>
    <w:rsid w:val="00D6201F"/>
    <w:rsid w:val="00D621BE"/>
    <w:rsid w:val="00D624BD"/>
    <w:rsid w:val="00D62566"/>
    <w:rsid w:val="00D629DB"/>
    <w:rsid w:val="00D62BF8"/>
    <w:rsid w:val="00D62C90"/>
    <w:rsid w:val="00D62EAB"/>
    <w:rsid w:val="00D63428"/>
    <w:rsid w:val="00D63505"/>
    <w:rsid w:val="00D638D4"/>
    <w:rsid w:val="00D6390D"/>
    <w:rsid w:val="00D63C05"/>
    <w:rsid w:val="00D63E88"/>
    <w:rsid w:val="00D63F35"/>
    <w:rsid w:val="00D64012"/>
    <w:rsid w:val="00D64402"/>
    <w:rsid w:val="00D6474D"/>
    <w:rsid w:val="00D647BD"/>
    <w:rsid w:val="00D6483C"/>
    <w:rsid w:val="00D64969"/>
    <w:rsid w:val="00D64A66"/>
    <w:rsid w:val="00D6501B"/>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62A"/>
    <w:rsid w:val="00D6668C"/>
    <w:rsid w:val="00D667B4"/>
    <w:rsid w:val="00D6684A"/>
    <w:rsid w:val="00D66881"/>
    <w:rsid w:val="00D668BC"/>
    <w:rsid w:val="00D6690C"/>
    <w:rsid w:val="00D66975"/>
    <w:rsid w:val="00D66A11"/>
    <w:rsid w:val="00D66B17"/>
    <w:rsid w:val="00D66CB7"/>
    <w:rsid w:val="00D66D90"/>
    <w:rsid w:val="00D66E9C"/>
    <w:rsid w:val="00D66EBA"/>
    <w:rsid w:val="00D66F2C"/>
    <w:rsid w:val="00D670D8"/>
    <w:rsid w:val="00D6720D"/>
    <w:rsid w:val="00D6725B"/>
    <w:rsid w:val="00D674BF"/>
    <w:rsid w:val="00D6751B"/>
    <w:rsid w:val="00D67562"/>
    <w:rsid w:val="00D6768A"/>
    <w:rsid w:val="00D67741"/>
    <w:rsid w:val="00D6774F"/>
    <w:rsid w:val="00D67899"/>
    <w:rsid w:val="00D679E3"/>
    <w:rsid w:val="00D67B1F"/>
    <w:rsid w:val="00D67D89"/>
    <w:rsid w:val="00D67D95"/>
    <w:rsid w:val="00D67F42"/>
    <w:rsid w:val="00D7048E"/>
    <w:rsid w:val="00D70515"/>
    <w:rsid w:val="00D70656"/>
    <w:rsid w:val="00D706B5"/>
    <w:rsid w:val="00D706D6"/>
    <w:rsid w:val="00D70933"/>
    <w:rsid w:val="00D70A5D"/>
    <w:rsid w:val="00D70AA7"/>
    <w:rsid w:val="00D70C18"/>
    <w:rsid w:val="00D70C99"/>
    <w:rsid w:val="00D70F3E"/>
    <w:rsid w:val="00D71192"/>
    <w:rsid w:val="00D7135E"/>
    <w:rsid w:val="00D7168D"/>
    <w:rsid w:val="00D71706"/>
    <w:rsid w:val="00D71741"/>
    <w:rsid w:val="00D717BB"/>
    <w:rsid w:val="00D71842"/>
    <w:rsid w:val="00D71A3A"/>
    <w:rsid w:val="00D71A8C"/>
    <w:rsid w:val="00D71B54"/>
    <w:rsid w:val="00D72199"/>
    <w:rsid w:val="00D7227C"/>
    <w:rsid w:val="00D726D2"/>
    <w:rsid w:val="00D7276D"/>
    <w:rsid w:val="00D72921"/>
    <w:rsid w:val="00D72CCF"/>
    <w:rsid w:val="00D73137"/>
    <w:rsid w:val="00D73221"/>
    <w:rsid w:val="00D73859"/>
    <w:rsid w:val="00D73969"/>
    <w:rsid w:val="00D73F01"/>
    <w:rsid w:val="00D74170"/>
    <w:rsid w:val="00D74176"/>
    <w:rsid w:val="00D741D4"/>
    <w:rsid w:val="00D741F1"/>
    <w:rsid w:val="00D743D0"/>
    <w:rsid w:val="00D745FB"/>
    <w:rsid w:val="00D748BB"/>
    <w:rsid w:val="00D748C9"/>
    <w:rsid w:val="00D748CE"/>
    <w:rsid w:val="00D74950"/>
    <w:rsid w:val="00D74971"/>
    <w:rsid w:val="00D74B28"/>
    <w:rsid w:val="00D74E55"/>
    <w:rsid w:val="00D74FB0"/>
    <w:rsid w:val="00D75169"/>
    <w:rsid w:val="00D752C2"/>
    <w:rsid w:val="00D75446"/>
    <w:rsid w:val="00D754D3"/>
    <w:rsid w:val="00D75560"/>
    <w:rsid w:val="00D75586"/>
    <w:rsid w:val="00D756DC"/>
    <w:rsid w:val="00D75751"/>
    <w:rsid w:val="00D757C6"/>
    <w:rsid w:val="00D7581A"/>
    <w:rsid w:val="00D758A9"/>
    <w:rsid w:val="00D75E01"/>
    <w:rsid w:val="00D75E70"/>
    <w:rsid w:val="00D76055"/>
    <w:rsid w:val="00D760AE"/>
    <w:rsid w:val="00D760D3"/>
    <w:rsid w:val="00D760EA"/>
    <w:rsid w:val="00D76312"/>
    <w:rsid w:val="00D76393"/>
    <w:rsid w:val="00D76399"/>
    <w:rsid w:val="00D7645A"/>
    <w:rsid w:val="00D76715"/>
    <w:rsid w:val="00D76878"/>
    <w:rsid w:val="00D76D87"/>
    <w:rsid w:val="00D76F3A"/>
    <w:rsid w:val="00D771D2"/>
    <w:rsid w:val="00D7750D"/>
    <w:rsid w:val="00D7759D"/>
    <w:rsid w:val="00D775C0"/>
    <w:rsid w:val="00D77776"/>
    <w:rsid w:val="00D778B9"/>
    <w:rsid w:val="00D779EF"/>
    <w:rsid w:val="00D77D73"/>
    <w:rsid w:val="00D77E13"/>
    <w:rsid w:val="00D800FC"/>
    <w:rsid w:val="00D80137"/>
    <w:rsid w:val="00D80203"/>
    <w:rsid w:val="00D804D5"/>
    <w:rsid w:val="00D804DF"/>
    <w:rsid w:val="00D80504"/>
    <w:rsid w:val="00D80522"/>
    <w:rsid w:val="00D809AC"/>
    <w:rsid w:val="00D80D2C"/>
    <w:rsid w:val="00D80E7E"/>
    <w:rsid w:val="00D8104D"/>
    <w:rsid w:val="00D81406"/>
    <w:rsid w:val="00D815E2"/>
    <w:rsid w:val="00D81926"/>
    <w:rsid w:val="00D81985"/>
    <w:rsid w:val="00D81B9F"/>
    <w:rsid w:val="00D81BB8"/>
    <w:rsid w:val="00D81E46"/>
    <w:rsid w:val="00D81E5E"/>
    <w:rsid w:val="00D820D0"/>
    <w:rsid w:val="00D820DE"/>
    <w:rsid w:val="00D82442"/>
    <w:rsid w:val="00D824B1"/>
    <w:rsid w:val="00D824D8"/>
    <w:rsid w:val="00D8251E"/>
    <w:rsid w:val="00D826D6"/>
    <w:rsid w:val="00D82729"/>
    <w:rsid w:val="00D827D4"/>
    <w:rsid w:val="00D829D2"/>
    <w:rsid w:val="00D82BF3"/>
    <w:rsid w:val="00D82EAD"/>
    <w:rsid w:val="00D8349A"/>
    <w:rsid w:val="00D8374E"/>
    <w:rsid w:val="00D83C26"/>
    <w:rsid w:val="00D84050"/>
    <w:rsid w:val="00D840C2"/>
    <w:rsid w:val="00D8413F"/>
    <w:rsid w:val="00D84193"/>
    <w:rsid w:val="00D8422D"/>
    <w:rsid w:val="00D84253"/>
    <w:rsid w:val="00D84288"/>
    <w:rsid w:val="00D84496"/>
    <w:rsid w:val="00D847C7"/>
    <w:rsid w:val="00D84912"/>
    <w:rsid w:val="00D84D74"/>
    <w:rsid w:val="00D84DE4"/>
    <w:rsid w:val="00D85094"/>
    <w:rsid w:val="00D852F6"/>
    <w:rsid w:val="00D85356"/>
    <w:rsid w:val="00D853EB"/>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DE9"/>
    <w:rsid w:val="00D86E6F"/>
    <w:rsid w:val="00D86EB9"/>
    <w:rsid w:val="00D86F50"/>
    <w:rsid w:val="00D870DD"/>
    <w:rsid w:val="00D871B6"/>
    <w:rsid w:val="00D8725B"/>
    <w:rsid w:val="00D872F2"/>
    <w:rsid w:val="00D8774E"/>
    <w:rsid w:val="00D87902"/>
    <w:rsid w:val="00D87A15"/>
    <w:rsid w:val="00D87B31"/>
    <w:rsid w:val="00D87BFA"/>
    <w:rsid w:val="00D87CE2"/>
    <w:rsid w:val="00D87DF0"/>
    <w:rsid w:val="00D87F8A"/>
    <w:rsid w:val="00D90240"/>
    <w:rsid w:val="00D9043D"/>
    <w:rsid w:val="00D9046D"/>
    <w:rsid w:val="00D90591"/>
    <w:rsid w:val="00D90640"/>
    <w:rsid w:val="00D9066D"/>
    <w:rsid w:val="00D90854"/>
    <w:rsid w:val="00D90994"/>
    <w:rsid w:val="00D909F5"/>
    <w:rsid w:val="00D90B88"/>
    <w:rsid w:val="00D90C8F"/>
    <w:rsid w:val="00D90CF8"/>
    <w:rsid w:val="00D90D66"/>
    <w:rsid w:val="00D9110C"/>
    <w:rsid w:val="00D91210"/>
    <w:rsid w:val="00D91228"/>
    <w:rsid w:val="00D9124A"/>
    <w:rsid w:val="00D9128D"/>
    <w:rsid w:val="00D914FE"/>
    <w:rsid w:val="00D91A75"/>
    <w:rsid w:val="00D91C00"/>
    <w:rsid w:val="00D91C6A"/>
    <w:rsid w:val="00D91C92"/>
    <w:rsid w:val="00D923C7"/>
    <w:rsid w:val="00D927EB"/>
    <w:rsid w:val="00D92892"/>
    <w:rsid w:val="00D92FD3"/>
    <w:rsid w:val="00D9308E"/>
    <w:rsid w:val="00D930AC"/>
    <w:rsid w:val="00D93132"/>
    <w:rsid w:val="00D9317C"/>
    <w:rsid w:val="00D9328C"/>
    <w:rsid w:val="00D933AF"/>
    <w:rsid w:val="00D93522"/>
    <w:rsid w:val="00D93872"/>
    <w:rsid w:val="00D93931"/>
    <w:rsid w:val="00D93B07"/>
    <w:rsid w:val="00D93B42"/>
    <w:rsid w:val="00D93C89"/>
    <w:rsid w:val="00D93D0E"/>
    <w:rsid w:val="00D93D92"/>
    <w:rsid w:val="00D93E66"/>
    <w:rsid w:val="00D93F91"/>
    <w:rsid w:val="00D9453B"/>
    <w:rsid w:val="00D9463B"/>
    <w:rsid w:val="00D94803"/>
    <w:rsid w:val="00D94959"/>
    <w:rsid w:val="00D94A27"/>
    <w:rsid w:val="00D94CBF"/>
    <w:rsid w:val="00D94CC4"/>
    <w:rsid w:val="00D94E40"/>
    <w:rsid w:val="00D94F36"/>
    <w:rsid w:val="00D95035"/>
    <w:rsid w:val="00D95130"/>
    <w:rsid w:val="00D9521E"/>
    <w:rsid w:val="00D95308"/>
    <w:rsid w:val="00D95638"/>
    <w:rsid w:val="00D95677"/>
    <w:rsid w:val="00D9576D"/>
    <w:rsid w:val="00D957FE"/>
    <w:rsid w:val="00D9589E"/>
    <w:rsid w:val="00D95B30"/>
    <w:rsid w:val="00D95CEA"/>
    <w:rsid w:val="00D95DBD"/>
    <w:rsid w:val="00D95EBE"/>
    <w:rsid w:val="00D960D1"/>
    <w:rsid w:val="00D961CD"/>
    <w:rsid w:val="00D96A48"/>
    <w:rsid w:val="00D96FCC"/>
    <w:rsid w:val="00D970DC"/>
    <w:rsid w:val="00D97183"/>
    <w:rsid w:val="00D97262"/>
    <w:rsid w:val="00D97630"/>
    <w:rsid w:val="00D9770D"/>
    <w:rsid w:val="00D9772F"/>
    <w:rsid w:val="00D977E0"/>
    <w:rsid w:val="00D978D4"/>
    <w:rsid w:val="00D97930"/>
    <w:rsid w:val="00D979B6"/>
    <w:rsid w:val="00D97ADF"/>
    <w:rsid w:val="00D97C10"/>
    <w:rsid w:val="00D97D0A"/>
    <w:rsid w:val="00D97F07"/>
    <w:rsid w:val="00DA00EC"/>
    <w:rsid w:val="00DA0198"/>
    <w:rsid w:val="00DA01F9"/>
    <w:rsid w:val="00DA07BD"/>
    <w:rsid w:val="00DA0B5C"/>
    <w:rsid w:val="00DA0BC8"/>
    <w:rsid w:val="00DA0E43"/>
    <w:rsid w:val="00DA0EC1"/>
    <w:rsid w:val="00DA1163"/>
    <w:rsid w:val="00DA1448"/>
    <w:rsid w:val="00DA1476"/>
    <w:rsid w:val="00DA1C25"/>
    <w:rsid w:val="00DA1FB4"/>
    <w:rsid w:val="00DA2037"/>
    <w:rsid w:val="00DA21B4"/>
    <w:rsid w:val="00DA2225"/>
    <w:rsid w:val="00DA22E5"/>
    <w:rsid w:val="00DA2347"/>
    <w:rsid w:val="00DA23F5"/>
    <w:rsid w:val="00DA240B"/>
    <w:rsid w:val="00DA2518"/>
    <w:rsid w:val="00DA2837"/>
    <w:rsid w:val="00DA2928"/>
    <w:rsid w:val="00DA2C91"/>
    <w:rsid w:val="00DA2F31"/>
    <w:rsid w:val="00DA32C4"/>
    <w:rsid w:val="00DA3431"/>
    <w:rsid w:val="00DA3583"/>
    <w:rsid w:val="00DA3654"/>
    <w:rsid w:val="00DA3894"/>
    <w:rsid w:val="00DA3A35"/>
    <w:rsid w:val="00DA3A42"/>
    <w:rsid w:val="00DA3C4A"/>
    <w:rsid w:val="00DA3CE5"/>
    <w:rsid w:val="00DA3E0E"/>
    <w:rsid w:val="00DA3E52"/>
    <w:rsid w:val="00DA3E57"/>
    <w:rsid w:val="00DA4226"/>
    <w:rsid w:val="00DA44F3"/>
    <w:rsid w:val="00DA467C"/>
    <w:rsid w:val="00DA47C8"/>
    <w:rsid w:val="00DA4C54"/>
    <w:rsid w:val="00DA4CCF"/>
    <w:rsid w:val="00DA4D62"/>
    <w:rsid w:val="00DA4E0C"/>
    <w:rsid w:val="00DA514E"/>
    <w:rsid w:val="00DA51A5"/>
    <w:rsid w:val="00DA521D"/>
    <w:rsid w:val="00DA5299"/>
    <w:rsid w:val="00DA535B"/>
    <w:rsid w:val="00DA53E8"/>
    <w:rsid w:val="00DA5503"/>
    <w:rsid w:val="00DA57AE"/>
    <w:rsid w:val="00DA58DF"/>
    <w:rsid w:val="00DA58FA"/>
    <w:rsid w:val="00DA5931"/>
    <w:rsid w:val="00DA5964"/>
    <w:rsid w:val="00DA5AAA"/>
    <w:rsid w:val="00DA5BF6"/>
    <w:rsid w:val="00DA5E68"/>
    <w:rsid w:val="00DA6251"/>
    <w:rsid w:val="00DA66A4"/>
    <w:rsid w:val="00DA66E2"/>
    <w:rsid w:val="00DA6766"/>
    <w:rsid w:val="00DA6984"/>
    <w:rsid w:val="00DA6A6B"/>
    <w:rsid w:val="00DA6CB2"/>
    <w:rsid w:val="00DA6DEA"/>
    <w:rsid w:val="00DA6E08"/>
    <w:rsid w:val="00DA6EF7"/>
    <w:rsid w:val="00DA6FE7"/>
    <w:rsid w:val="00DA7037"/>
    <w:rsid w:val="00DA7134"/>
    <w:rsid w:val="00DA7324"/>
    <w:rsid w:val="00DA7486"/>
    <w:rsid w:val="00DA7752"/>
    <w:rsid w:val="00DA7A26"/>
    <w:rsid w:val="00DA7B16"/>
    <w:rsid w:val="00DA7C4A"/>
    <w:rsid w:val="00DA7D88"/>
    <w:rsid w:val="00DA7ED7"/>
    <w:rsid w:val="00DA7F52"/>
    <w:rsid w:val="00DA7FD4"/>
    <w:rsid w:val="00DB01D1"/>
    <w:rsid w:val="00DB04AE"/>
    <w:rsid w:val="00DB061D"/>
    <w:rsid w:val="00DB07EF"/>
    <w:rsid w:val="00DB0969"/>
    <w:rsid w:val="00DB0A85"/>
    <w:rsid w:val="00DB0AD0"/>
    <w:rsid w:val="00DB0C08"/>
    <w:rsid w:val="00DB0C78"/>
    <w:rsid w:val="00DB10DB"/>
    <w:rsid w:val="00DB1476"/>
    <w:rsid w:val="00DB15AD"/>
    <w:rsid w:val="00DB172F"/>
    <w:rsid w:val="00DB1967"/>
    <w:rsid w:val="00DB1A77"/>
    <w:rsid w:val="00DB1C73"/>
    <w:rsid w:val="00DB1DA4"/>
    <w:rsid w:val="00DB1EA9"/>
    <w:rsid w:val="00DB1F65"/>
    <w:rsid w:val="00DB220D"/>
    <w:rsid w:val="00DB2259"/>
    <w:rsid w:val="00DB2EE4"/>
    <w:rsid w:val="00DB3103"/>
    <w:rsid w:val="00DB327A"/>
    <w:rsid w:val="00DB32B7"/>
    <w:rsid w:val="00DB342F"/>
    <w:rsid w:val="00DB35B0"/>
    <w:rsid w:val="00DB36CD"/>
    <w:rsid w:val="00DB36DC"/>
    <w:rsid w:val="00DB37C6"/>
    <w:rsid w:val="00DB39C2"/>
    <w:rsid w:val="00DB3B3B"/>
    <w:rsid w:val="00DB4109"/>
    <w:rsid w:val="00DB41EC"/>
    <w:rsid w:val="00DB44BB"/>
    <w:rsid w:val="00DB47AD"/>
    <w:rsid w:val="00DB48FF"/>
    <w:rsid w:val="00DB4975"/>
    <w:rsid w:val="00DB49D0"/>
    <w:rsid w:val="00DB4DDA"/>
    <w:rsid w:val="00DB4EF7"/>
    <w:rsid w:val="00DB4F09"/>
    <w:rsid w:val="00DB5400"/>
    <w:rsid w:val="00DB5455"/>
    <w:rsid w:val="00DB5728"/>
    <w:rsid w:val="00DB587F"/>
    <w:rsid w:val="00DB5892"/>
    <w:rsid w:val="00DB5996"/>
    <w:rsid w:val="00DB5A37"/>
    <w:rsid w:val="00DB5A4A"/>
    <w:rsid w:val="00DB5BB7"/>
    <w:rsid w:val="00DB5C32"/>
    <w:rsid w:val="00DB5E78"/>
    <w:rsid w:val="00DB5E8E"/>
    <w:rsid w:val="00DB60A8"/>
    <w:rsid w:val="00DB651E"/>
    <w:rsid w:val="00DB66DF"/>
    <w:rsid w:val="00DB6779"/>
    <w:rsid w:val="00DB679D"/>
    <w:rsid w:val="00DB67CF"/>
    <w:rsid w:val="00DB6805"/>
    <w:rsid w:val="00DB686F"/>
    <w:rsid w:val="00DB691D"/>
    <w:rsid w:val="00DB69EB"/>
    <w:rsid w:val="00DB6ABF"/>
    <w:rsid w:val="00DB6C9B"/>
    <w:rsid w:val="00DB6D9A"/>
    <w:rsid w:val="00DB6F61"/>
    <w:rsid w:val="00DB717C"/>
    <w:rsid w:val="00DB733E"/>
    <w:rsid w:val="00DB7970"/>
    <w:rsid w:val="00DB7B01"/>
    <w:rsid w:val="00DB7B78"/>
    <w:rsid w:val="00DB7CA5"/>
    <w:rsid w:val="00DB7F87"/>
    <w:rsid w:val="00DC0014"/>
    <w:rsid w:val="00DC005C"/>
    <w:rsid w:val="00DC00CB"/>
    <w:rsid w:val="00DC0274"/>
    <w:rsid w:val="00DC02F3"/>
    <w:rsid w:val="00DC038C"/>
    <w:rsid w:val="00DC03FC"/>
    <w:rsid w:val="00DC043C"/>
    <w:rsid w:val="00DC070C"/>
    <w:rsid w:val="00DC0870"/>
    <w:rsid w:val="00DC0A59"/>
    <w:rsid w:val="00DC0B95"/>
    <w:rsid w:val="00DC0CC1"/>
    <w:rsid w:val="00DC0D7F"/>
    <w:rsid w:val="00DC0EB5"/>
    <w:rsid w:val="00DC0EF9"/>
    <w:rsid w:val="00DC0FE8"/>
    <w:rsid w:val="00DC134F"/>
    <w:rsid w:val="00DC1867"/>
    <w:rsid w:val="00DC1A23"/>
    <w:rsid w:val="00DC1DAD"/>
    <w:rsid w:val="00DC1E0A"/>
    <w:rsid w:val="00DC1E2E"/>
    <w:rsid w:val="00DC1F77"/>
    <w:rsid w:val="00DC212F"/>
    <w:rsid w:val="00DC218C"/>
    <w:rsid w:val="00DC2267"/>
    <w:rsid w:val="00DC2315"/>
    <w:rsid w:val="00DC269E"/>
    <w:rsid w:val="00DC298A"/>
    <w:rsid w:val="00DC29F8"/>
    <w:rsid w:val="00DC2C8A"/>
    <w:rsid w:val="00DC3119"/>
    <w:rsid w:val="00DC3180"/>
    <w:rsid w:val="00DC31DC"/>
    <w:rsid w:val="00DC3235"/>
    <w:rsid w:val="00DC32EE"/>
    <w:rsid w:val="00DC3328"/>
    <w:rsid w:val="00DC3351"/>
    <w:rsid w:val="00DC34D3"/>
    <w:rsid w:val="00DC36EA"/>
    <w:rsid w:val="00DC39E0"/>
    <w:rsid w:val="00DC3B60"/>
    <w:rsid w:val="00DC3EC2"/>
    <w:rsid w:val="00DC4210"/>
    <w:rsid w:val="00DC455A"/>
    <w:rsid w:val="00DC47A7"/>
    <w:rsid w:val="00DC47E9"/>
    <w:rsid w:val="00DC4895"/>
    <w:rsid w:val="00DC4F02"/>
    <w:rsid w:val="00DC5186"/>
    <w:rsid w:val="00DC538C"/>
    <w:rsid w:val="00DC5415"/>
    <w:rsid w:val="00DC547D"/>
    <w:rsid w:val="00DC566E"/>
    <w:rsid w:val="00DC5924"/>
    <w:rsid w:val="00DC5AA7"/>
    <w:rsid w:val="00DC612C"/>
    <w:rsid w:val="00DC6263"/>
    <w:rsid w:val="00DC63E3"/>
    <w:rsid w:val="00DC690E"/>
    <w:rsid w:val="00DC69E6"/>
    <w:rsid w:val="00DC6C9B"/>
    <w:rsid w:val="00DC6CEF"/>
    <w:rsid w:val="00DC6DB1"/>
    <w:rsid w:val="00DC6E95"/>
    <w:rsid w:val="00DC6F66"/>
    <w:rsid w:val="00DC6FE1"/>
    <w:rsid w:val="00DC725D"/>
    <w:rsid w:val="00DC74CB"/>
    <w:rsid w:val="00DC75AF"/>
    <w:rsid w:val="00DC777D"/>
    <w:rsid w:val="00DC782F"/>
    <w:rsid w:val="00DC7A3E"/>
    <w:rsid w:val="00DC7ABF"/>
    <w:rsid w:val="00DC7B0A"/>
    <w:rsid w:val="00DC7B73"/>
    <w:rsid w:val="00DC7E70"/>
    <w:rsid w:val="00DD0191"/>
    <w:rsid w:val="00DD05E9"/>
    <w:rsid w:val="00DD07D3"/>
    <w:rsid w:val="00DD0826"/>
    <w:rsid w:val="00DD096E"/>
    <w:rsid w:val="00DD0C85"/>
    <w:rsid w:val="00DD100C"/>
    <w:rsid w:val="00DD10E0"/>
    <w:rsid w:val="00DD11DC"/>
    <w:rsid w:val="00DD1246"/>
    <w:rsid w:val="00DD1419"/>
    <w:rsid w:val="00DD163A"/>
    <w:rsid w:val="00DD17A4"/>
    <w:rsid w:val="00DD17CB"/>
    <w:rsid w:val="00DD1980"/>
    <w:rsid w:val="00DD1B4B"/>
    <w:rsid w:val="00DD1FDE"/>
    <w:rsid w:val="00DD2086"/>
    <w:rsid w:val="00DD20E4"/>
    <w:rsid w:val="00DD2149"/>
    <w:rsid w:val="00DD2267"/>
    <w:rsid w:val="00DD233D"/>
    <w:rsid w:val="00DD23CE"/>
    <w:rsid w:val="00DD2547"/>
    <w:rsid w:val="00DD276F"/>
    <w:rsid w:val="00DD2884"/>
    <w:rsid w:val="00DD2947"/>
    <w:rsid w:val="00DD2AB8"/>
    <w:rsid w:val="00DD3096"/>
    <w:rsid w:val="00DD3143"/>
    <w:rsid w:val="00DD34A8"/>
    <w:rsid w:val="00DD368B"/>
    <w:rsid w:val="00DD38DB"/>
    <w:rsid w:val="00DD38F3"/>
    <w:rsid w:val="00DD3AA7"/>
    <w:rsid w:val="00DD3CAA"/>
    <w:rsid w:val="00DD3EBF"/>
    <w:rsid w:val="00DD40D8"/>
    <w:rsid w:val="00DD4187"/>
    <w:rsid w:val="00DD4355"/>
    <w:rsid w:val="00DD454E"/>
    <w:rsid w:val="00DD459F"/>
    <w:rsid w:val="00DD470E"/>
    <w:rsid w:val="00DD47BC"/>
    <w:rsid w:val="00DD48E1"/>
    <w:rsid w:val="00DD4998"/>
    <w:rsid w:val="00DD4B0F"/>
    <w:rsid w:val="00DD4C49"/>
    <w:rsid w:val="00DD4F05"/>
    <w:rsid w:val="00DD516C"/>
    <w:rsid w:val="00DD52F2"/>
    <w:rsid w:val="00DD5551"/>
    <w:rsid w:val="00DD55E7"/>
    <w:rsid w:val="00DD57E4"/>
    <w:rsid w:val="00DD593A"/>
    <w:rsid w:val="00DD5A3D"/>
    <w:rsid w:val="00DD5D68"/>
    <w:rsid w:val="00DD5DC5"/>
    <w:rsid w:val="00DD5E3C"/>
    <w:rsid w:val="00DD5E86"/>
    <w:rsid w:val="00DD5F27"/>
    <w:rsid w:val="00DD6074"/>
    <w:rsid w:val="00DD61FF"/>
    <w:rsid w:val="00DD6265"/>
    <w:rsid w:val="00DD6389"/>
    <w:rsid w:val="00DD65D5"/>
    <w:rsid w:val="00DD684E"/>
    <w:rsid w:val="00DD6BF6"/>
    <w:rsid w:val="00DD6C79"/>
    <w:rsid w:val="00DD6CB8"/>
    <w:rsid w:val="00DD70CF"/>
    <w:rsid w:val="00DD70E1"/>
    <w:rsid w:val="00DD717B"/>
    <w:rsid w:val="00DD76A7"/>
    <w:rsid w:val="00DD76DA"/>
    <w:rsid w:val="00DD785C"/>
    <w:rsid w:val="00DD7D12"/>
    <w:rsid w:val="00DD7FB2"/>
    <w:rsid w:val="00DE01BC"/>
    <w:rsid w:val="00DE0263"/>
    <w:rsid w:val="00DE04C7"/>
    <w:rsid w:val="00DE051F"/>
    <w:rsid w:val="00DE0559"/>
    <w:rsid w:val="00DE0AA4"/>
    <w:rsid w:val="00DE0AFA"/>
    <w:rsid w:val="00DE0B4D"/>
    <w:rsid w:val="00DE0C41"/>
    <w:rsid w:val="00DE0D9C"/>
    <w:rsid w:val="00DE0EC6"/>
    <w:rsid w:val="00DE11B2"/>
    <w:rsid w:val="00DE140C"/>
    <w:rsid w:val="00DE19B7"/>
    <w:rsid w:val="00DE1C42"/>
    <w:rsid w:val="00DE1C4C"/>
    <w:rsid w:val="00DE1CE0"/>
    <w:rsid w:val="00DE1DF3"/>
    <w:rsid w:val="00DE1E88"/>
    <w:rsid w:val="00DE208F"/>
    <w:rsid w:val="00DE217F"/>
    <w:rsid w:val="00DE23CA"/>
    <w:rsid w:val="00DE23EB"/>
    <w:rsid w:val="00DE2544"/>
    <w:rsid w:val="00DE2671"/>
    <w:rsid w:val="00DE2ABF"/>
    <w:rsid w:val="00DE2C3B"/>
    <w:rsid w:val="00DE2CB6"/>
    <w:rsid w:val="00DE2DDE"/>
    <w:rsid w:val="00DE3248"/>
    <w:rsid w:val="00DE32F5"/>
    <w:rsid w:val="00DE369B"/>
    <w:rsid w:val="00DE377A"/>
    <w:rsid w:val="00DE382D"/>
    <w:rsid w:val="00DE3AA2"/>
    <w:rsid w:val="00DE3AD9"/>
    <w:rsid w:val="00DE3BBB"/>
    <w:rsid w:val="00DE3BC1"/>
    <w:rsid w:val="00DE4034"/>
    <w:rsid w:val="00DE421A"/>
    <w:rsid w:val="00DE4244"/>
    <w:rsid w:val="00DE42C3"/>
    <w:rsid w:val="00DE466E"/>
    <w:rsid w:val="00DE484B"/>
    <w:rsid w:val="00DE497D"/>
    <w:rsid w:val="00DE4A23"/>
    <w:rsid w:val="00DE4A52"/>
    <w:rsid w:val="00DE4AC8"/>
    <w:rsid w:val="00DE4C0A"/>
    <w:rsid w:val="00DE4C56"/>
    <w:rsid w:val="00DE4C80"/>
    <w:rsid w:val="00DE4CB7"/>
    <w:rsid w:val="00DE4D59"/>
    <w:rsid w:val="00DE4E55"/>
    <w:rsid w:val="00DE4E59"/>
    <w:rsid w:val="00DE4EB4"/>
    <w:rsid w:val="00DE4FAB"/>
    <w:rsid w:val="00DE506E"/>
    <w:rsid w:val="00DE52CE"/>
    <w:rsid w:val="00DE5400"/>
    <w:rsid w:val="00DE5485"/>
    <w:rsid w:val="00DE553E"/>
    <w:rsid w:val="00DE55A4"/>
    <w:rsid w:val="00DE55AD"/>
    <w:rsid w:val="00DE5803"/>
    <w:rsid w:val="00DE5964"/>
    <w:rsid w:val="00DE5998"/>
    <w:rsid w:val="00DE59C9"/>
    <w:rsid w:val="00DE5BB8"/>
    <w:rsid w:val="00DE5CB7"/>
    <w:rsid w:val="00DE61EB"/>
    <w:rsid w:val="00DE6241"/>
    <w:rsid w:val="00DE6263"/>
    <w:rsid w:val="00DE637A"/>
    <w:rsid w:val="00DE7096"/>
    <w:rsid w:val="00DE71DA"/>
    <w:rsid w:val="00DE7204"/>
    <w:rsid w:val="00DE7279"/>
    <w:rsid w:val="00DE736F"/>
    <w:rsid w:val="00DE7396"/>
    <w:rsid w:val="00DE7425"/>
    <w:rsid w:val="00DE7426"/>
    <w:rsid w:val="00DE78BA"/>
    <w:rsid w:val="00DE7A3C"/>
    <w:rsid w:val="00DE7DB2"/>
    <w:rsid w:val="00DE7DDC"/>
    <w:rsid w:val="00DE7E8B"/>
    <w:rsid w:val="00DE7E92"/>
    <w:rsid w:val="00DF0655"/>
    <w:rsid w:val="00DF065B"/>
    <w:rsid w:val="00DF0710"/>
    <w:rsid w:val="00DF0896"/>
    <w:rsid w:val="00DF0981"/>
    <w:rsid w:val="00DF0A19"/>
    <w:rsid w:val="00DF0A7A"/>
    <w:rsid w:val="00DF0AB2"/>
    <w:rsid w:val="00DF0FCE"/>
    <w:rsid w:val="00DF10A3"/>
    <w:rsid w:val="00DF1158"/>
    <w:rsid w:val="00DF14A1"/>
    <w:rsid w:val="00DF1966"/>
    <w:rsid w:val="00DF1979"/>
    <w:rsid w:val="00DF19E9"/>
    <w:rsid w:val="00DF1A8D"/>
    <w:rsid w:val="00DF1AAE"/>
    <w:rsid w:val="00DF1AD3"/>
    <w:rsid w:val="00DF1AD6"/>
    <w:rsid w:val="00DF1CC4"/>
    <w:rsid w:val="00DF1E4F"/>
    <w:rsid w:val="00DF1F3A"/>
    <w:rsid w:val="00DF206E"/>
    <w:rsid w:val="00DF2200"/>
    <w:rsid w:val="00DF2A50"/>
    <w:rsid w:val="00DF2AA9"/>
    <w:rsid w:val="00DF2BE5"/>
    <w:rsid w:val="00DF2D63"/>
    <w:rsid w:val="00DF2E6C"/>
    <w:rsid w:val="00DF305B"/>
    <w:rsid w:val="00DF308D"/>
    <w:rsid w:val="00DF30BE"/>
    <w:rsid w:val="00DF34D0"/>
    <w:rsid w:val="00DF352D"/>
    <w:rsid w:val="00DF3577"/>
    <w:rsid w:val="00DF3650"/>
    <w:rsid w:val="00DF37DA"/>
    <w:rsid w:val="00DF38BD"/>
    <w:rsid w:val="00DF3DDA"/>
    <w:rsid w:val="00DF3E75"/>
    <w:rsid w:val="00DF3EEF"/>
    <w:rsid w:val="00DF4013"/>
    <w:rsid w:val="00DF4126"/>
    <w:rsid w:val="00DF445B"/>
    <w:rsid w:val="00DF46AF"/>
    <w:rsid w:val="00DF4724"/>
    <w:rsid w:val="00DF4824"/>
    <w:rsid w:val="00DF4AEC"/>
    <w:rsid w:val="00DF4B0A"/>
    <w:rsid w:val="00DF4BDA"/>
    <w:rsid w:val="00DF4C22"/>
    <w:rsid w:val="00DF4DD6"/>
    <w:rsid w:val="00DF50BA"/>
    <w:rsid w:val="00DF514F"/>
    <w:rsid w:val="00DF5223"/>
    <w:rsid w:val="00DF558B"/>
    <w:rsid w:val="00DF5690"/>
    <w:rsid w:val="00DF5746"/>
    <w:rsid w:val="00DF5B6E"/>
    <w:rsid w:val="00DF5C63"/>
    <w:rsid w:val="00DF5D54"/>
    <w:rsid w:val="00DF5E33"/>
    <w:rsid w:val="00DF5EEA"/>
    <w:rsid w:val="00DF614F"/>
    <w:rsid w:val="00DF61D9"/>
    <w:rsid w:val="00DF622E"/>
    <w:rsid w:val="00DF66F1"/>
    <w:rsid w:val="00DF6711"/>
    <w:rsid w:val="00DF6910"/>
    <w:rsid w:val="00DF695F"/>
    <w:rsid w:val="00DF6AEC"/>
    <w:rsid w:val="00DF6B54"/>
    <w:rsid w:val="00DF6CE9"/>
    <w:rsid w:val="00DF6EAC"/>
    <w:rsid w:val="00DF6FDA"/>
    <w:rsid w:val="00DF7019"/>
    <w:rsid w:val="00DF71BA"/>
    <w:rsid w:val="00DF7323"/>
    <w:rsid w:val="00DF7402"/>
    <w:rsid w:val="00DF756E"/>
    <w:rsid w:val="00DF77D0"/>
    <w:rsid w:val="00DF782E"/>
    <w:rsid w:val="00DF7C55"/>
    <w:rsid w:val="00DF7CA6"/>
    <w:rsid w:val="00DF7F27"/>
    <w:rsid w:val="00E0038F"/>
    <w:rsid w:val="00E004CC"/>
    <w:rsid w:val="00E006FE"/>
    <w:rsid w:val="00E00926"/>
    <w:rsid w:val="00E00A27"/>
    <w:rsid w:val="00E00B62"/>
    <w:rsid w:val="00E00DBD"/>
    <w:rsid w:val="00E00F66"/>
    <w:rsid w:val="00E00FCF"/>
    <w:rsid w:val="00E0116F"/>
    <w:rsid w:val="00E01A1D"/>
    <w:rsid w:val="00E01ADF"/>
    <w:rsid w:val="00E01B56"/>
    <w:rsid w:val="00E01B90"/>
    <w:rsid w:val="00E01BB6"/>
    <w:rsid w:val="00E01C0F"/>
    <w:rsid w:val="00E01DEE"/>
    <w:rsid w:val="00E01F4C"/>
    <w:rsid w:val="00E01F59"/>
    <w:rsid w:val="00E01F96"/>
    <w:rsid w:val="00E02059"/>
    <w:rsid w:val="00E022B0"/>
    <w:rsid w:val="00E0239A"/>
    <w:rsid w:val="00E0242E"/>
    <w:rsid w:val="00E02629"/>
    <w:rsid w:val="00E026A0"/>
    <w:rsid w:val="00E0282B"/>
    <w:rsid w:val="00E02956"/>
    <w:rsid w:val="00E02C11"/>
    <w:rsid w:val="00E02CEB"/>
    <w:rsid w:val="00E02D22"/>
    <w:rsid w:val="00E02D96"/>
    <w:rsid w:val="00E02DFF"/>
    <w:rsid w:val="00E02FE2"/>
    <w:rsid w:val="00E0304B"/>
    <w:rsid w:val="00E0385C"/>
    <w:rsid w:val="00E03909"/>
    <w:rsid w:val="00E03AA4"/>
    <w:rsid w:val="00E03E44"/>
    <w:rsid w:val="00E03EE3"/>
    <w:rsid w:val="00E03F00"/>
    <w:rsid w:val="00E03F25"/>
    <w:rsid w:val="00E0411A"/>
    <w:rsid w:val="00E042E4"/>
    <w:rsid w:val="00E04408"/>
    <w:rsid w:val="00E04888"/>
    <w:rsid w:val="00E048F6"/>
    <w:rsid w:val="00E04AE7"/>
    <w:rsid w:val="00E04F51"/>
    <w:rsid w:val="00E0547B"/>
    <w:rsid w:val="00E05631"/>
    <w:rsid w:val="00E057C3"/>
    <w:rsid w:val="00E05C18"/>
    <w:rsid w:val="00E05E32"/>
    <w:rsid w:val="00E05EEE"/>
    <w:rsid w:val="00E05F1A"/>
    <w:rsid w:val="00E05F44"/>
    <w:rsid w:val="00E06244"/>
    <w:rsid w:val="00E063C6"/>
    <w:rsid w:val="00E0648B"/>
    <w:rsid w:val="00E06642"/>
    <w:rsid w:val="00E066BE"/>
    <w:rsid w:val="00E068DD"/>
    <w:rsid w:val="00E06936"/>
    <w:rsid w:val="00E069E4"/>
    <w:rsid w:val="00E069FC"/>
    <w:rsid w:val="00E07352"/>
    <w:rsid w:val="00E0742D"/>
    <w:rsid w:val="00E07693"/>
    <w:rsid w:val="00E0770F"/>
    <w:rsid w:val="00E07962"/>
    <w:rsid w:val="00E07B34"/>
    <w:rsid w:val="00E07E27"/>
    <w:rsid w:val="00E07ED6"/>
    <w:rsid w:val="00E10234"/>
    <w:rsid w:val="00E105EA"/>
    <w:rsid w:val="00E1078C"/>
    <w:rsid w:val="00E10955"/>
    <w:rsid w:val="00E109BC"/>
    <w:rsid w:val="00E10B15"/>
    <w:rsid w:val="00E10DFF"/>
    <w:rsid w:val="00E10EDF"/>
    <w:rsid w:val="00E1146C"/>
    <w:rsid w:val="00E11799"/>
    <w:rsid w:val="00E118D0"/>
    <w:rsid w:val="00E11A0E"/>
    <w:rsid w:val="00E11B8F"/>
    <w:rsid w:val="00E11D4B"/>
    <w:rsid w:val="00E11DE2"/>
    <w:rsid w:val="00E11EE9"/>
    <w:rsid w:val="00E11F7E"/>
    <w:rsid w:val="00E11FA1"/>
    <w:rsid w:val="00E1206B"/>
    <w:rsid w:val="00E122AF"/>
    <w:rsid w:val="00E12460"/>
    <w:rsid w:val="00E126F8"/>
    <w:rsid w:val="00E12A0F"/>
    <w:rsid w:val="00E12A77"/>
    <w:rsid w:val="00E12D01"/>
    <w:rsid w:val="00E13035"/>
    <w:rsid w:val="00E131CC"/>
    <w:rsid w:val="00E13AD4"/>
    <w:rsid w:val="00E13BA5"/>
    <w:rsid w:val="00E13BAE"/>
    <w:rsid w:val="00E13C26"/>
    <w:rsid w:val="00E13D10"/>
    <w:rsid w:val="00E13F3A"/>
    <w:rsid w:val="00E1402B"/>
    <w:rsid w:val="00E141FA"/>
    <w:rsid w:val="00E1426E"/>
    <w:rsid w:val="00E14442"/>
    <w:rsid w:val="00E14453"/>
    <w:rsid w:val="00E149EA"/>
    <w:rsid w:val="00E149ED"/>
    <w:rsid w:val="00E154B5"/>
    <w:rsid w:val="00E15594"/>
    <w:rsid w:val="00E15902"/>
    <w:rsid w:val="00E15BCD"/>
    <w:rsid w:val="00E1612E"/>
    <w:rsid w:val="00E16176"/>
    <w:rsid w:val="00E164C6"/>
    <w:rsid w:val="00E16528"/>
    <w:rsid w:val="00E16667"/>
    <w:rsid w:val="00E16A05"/>
    <w:rsid w:val="00E16C9E"/>
    <w:rsid w:val="00E171F8"/>
    <w:rsid w:val="00E17216"/>
    <w:rsid w:val="00E17230"/>
    <w:rsid w:val="00E17297"/>
    <w:rsid w:val="00E17695"/>
    <w:rsid w:val="00E17736"/>
    <w:rsid w:val="00E177B2"/>
    <w:rsid w:val="00E177C0"/>
    <w:rsid w:val="00E17913"/>
    <w:rsid w:val="00E17DFD"/>
    <w:rsid w:val="00E2007E"/>
    <w:rsid w:val="00E20157"/>
    <w:rsid w:val="00E204D2"/>
    <w:rsid w:val="00E20516"/>
    <w:rsid w:val="00E2085E"/>
    <w:rsid w:val="00E20C1F"/>
    <w:rsid w:val="00E20DCE"/>
    <w:rsid w:val="00E20E40"/>
    <w:rsid w:val="00E20F9F"/>
    <w:rsid w:val="00E21087"/>
    <w:rsid w:val="00E2112C"/>
    <w:rsid w:val="00E215BD"/>
    <w:rsid w:val="00E217C6"/>
    <w:rsid w:val="00E21A85"/>
    <w:rsid w:val="00E21AF7"/>
    <w:rsid w:val="00E21B5D"/>
    <w:rsid w:val="00E21C31"/>
    <w:rsid w:val="00E21C78"/>
    <w:rsid w:val="00E21CC9"/>
    <w:rsid w:val="00E21E5C"/>
    <w:rsid w:val="00E2210B"/>
    <w:rsid w:val="00E221B3"/>
    <w:rsid w:val="00E22394"/>
    <w:rsid w:val="00E2251B"/>
    <w:rsid w:val="00E22523"/>
    <w:rsid w:val="00E225B8"/>
    <w:rsid w:val="00E229D3"/>
    <w:rsid w:val="00E22BBE"/>
    <w:rsid w:val="00E22C48"/>
    <w:rsid w:val="00E22EC4"/>
    <w:rsid w:val="00E2324C"/>
    <w:rsid w:val="00E2324E"/>
    <w:rsid w:val="00E23341"/>
    <w:rsid w:val="00E23372"/>
    <w:rsid w:val="00E23707"/>
    <w:rsid w:val="00E23780"/>
    <w:rsid w:val="00E2399A"/>
    <w:rsid w:val="00E23B55"/>
    <w:rsid w:val="00E23B90"/>
    <w:rsid w:val="00E23C06"/>
    <w:rsid w:val="00E23EA3"/>
    <w:rsid w:val="00E2410A"/>
    <w:rsid w:val="00E242EA"/>
    <w:rsid w:val="00E243DD"/>
    <w:rsid w:val="00E245A9"/>
    <w:rsid w:val="00E24AE1"/>
    <w:rsid w:val="00E24CE1"/>
    <w:rsid w:val="00E24DB0"/>
    <w:rsid w:val="00E24DEA"/>
    <w:rsid w:val="00E24EC0"/>
    <w:rsid w:val="00E24F74"/>
    <w:rsid w:val="00E24FBF"/>
    <w:rsid w:val="00E25429"/>
    <w:rsid w:val="00E254CC"/>
    <w:rsid w:val="00E25554"/>
    <w:rsid w:val="00E25558"/>
    <w:rsid w:val="00E25623"/>
    <w:rsid w:val="00E2588A"/>
    <w:rsid w:val="00E2588B"/>
    <w:rsid w:val="00E259D0"/>
    <w:rsid w:val="00E25B17"/>
    <w:rsid w:val="00E25B98"/>
    <w:rsid w:val="00E25E15"/>
    <w:rsid w:val="00E263D9"/>
    <w:rsid w:val="00E264FB"/>
    <w:rsid w:val="00E265A4"/>
    <w:rsid w:val="00E266CC"/>
    <w:rsid w:val="00E2676C"/>
    <w:rsid w:val="00E2679E"/>
    <w:rsid w:val="00E2691F"/>
    <w:rsid w:val="00E269AC"/>
    <w:rsid w:val="00E26B3C"/>
    <w:rsid w:val="00E26B61"/>
    <w:rsid w:val="00E26D10"/>
    <w:rsid w:val="00E26D16"/>
    <w:rsid w:val="00E26DFD"/>
    <w:rsid w:val="00E26EBE"/>
    <w:rsid w:val="00E27180"/>
    <w:rsid w:val="00E2727E"/>
    <w:rsid w:val="00E27657"/>
    <w:rsid w:val="00E27697"/>
    <w:rsid w:val="00E2772C"/>
    <w:rsid w:val="00E27877"/>
    <w:rsid w:val="00E2787C"/>
    <w:rsid w:val="00E278E7"/>
    <w:rsid w:val="00E27C3B"/>
    <w:rsid w:val="00E27D86"/>
    <w:rsid w:val="00E27D8F"/>
    <w:rsid w:val="00E27E47"/>
    <w:rsid w:val="00E27E56"/>
    <w:rsid w:val="00E3014B"/>
    <w:rsid w:val="00E30467"/>
    <w:rsid w:val="00E30769"/>
    <w:rsid w:val="00E3080E"/>
    <w:rsid w:val="00E308CC"/>
    <w:rsid w:val="00E30B4B"/>
    <w:rsid w:val="00E30C25"/>
    <w:rsid w:val="00E30D6A"/>
    <w:rsid w:val="00E30EEE"/>
    <w:rsid w:val="00E30F66"/>
    <w:rsid w:val="00E3132B"/>
    <w:rsid w:val="00E313B8"/>
    <w:rsid w:val="00E31578"/>
    <w:rsid w:val="00E316AB"/>
    <w:rsid w:val="00E316FE"/>
    <w:rsid w:val="00E3184C"/>
    <w:rsid w:val="00E3186B"/>
    <w:rsid w:val="00E318D9"/>
    <w:rsid w:val="00E319B8"/>
    <w:rsid w:val="00E31A8E"/>
    <w:rsid w:val="00E31CEC"/>
    <w:rsid w:val="00E31D02"/>
    <w:rsid w:val="00E31E4D"/>
    <w:rsid w:val="00E32130"/>
    <w:rsid w:val="00E32318"/>
    <w:rsid w:val="00E3262B"/>
    <w:rsid w:val="00E329F4"/>
    <w:rsid w:val="00E32BD5"/>
    <w:rsid w:val="00E32C66"/>
    <w:rsid w:val="00E32D05"/>
    <w:rsid w:val="00E32DA0"/>
    <w:rsid w:val="00E32E6C"/>
    <w:rsid w:val="00E32EE2"/>
    <w:rsid w:val="00E32F5D"/>
    <w:rsid w:val="00E3309E"/>
    <w:rsid w:val="00E33140"/>
    <w:rsid w:val="00E33B81"/>
    <w:rsid w:val="00E34091"/>
    <w:rsid w:val="00E3409E"/>
    <w:rsid w:val="00E34143"/>
    <w:rsid w:val="00E34526"/>
    <w:rsid w:val="00E3453B"/>
    <w:rsid w:val="00E345AB"/>
    <w:rsid w:val="00E34659"/>
    <w:rsid w:val="00E346DA"/>
    <w:rsid w:val="00E349C4"/>
    <w:rsid w:val="00E34AAD"/>
    <w:rsid w:val="00E34E14"/>
    <w:rsid w:val="00E34E2D"/>
    <w:rsid w:val="00E35109"/>
    <w:rsid w:val="00E35164"/>
    <w:rsid w:val="00E351E1"/>
    <w:rsid w:val="00E35309"/>
    <w:rsid w:val="00E35346"/>
    <w:rsid w:val="00E3550E"/>
    <w:rsid w:val="00E35778"/>
    <w:rsid w:val="00E35890"/>
    <w:rsid w:val="00E35980"/>
    <w:rsid w:val="00E35D3F"/>
    <w:rsid w:val="00E35DF1"/>
    <w:rsid w:val="00E35EC9"/>
    <w:rsid w:val="00E35EE2"/>
    <w:rsid w:val="00E35F4A"/>
    <w:rsid w:val="00E35FEB"/>
    <w:rsid w:val="00E36312"/>
    <w:rsid w:val="00E363AC"/>
    <w:rsid w:val="00E36503"/>
    <w:rsid w:val="00E365E4"/>
    <w:rsid w:val="00E36BE1"/>
    <w:rsid w:val="00E36D2C"/>
    <w:rsid w:val="00E36E66"/>
    <w:rsid w:val="00E36EEF"/>
    <w:rsid w:val="00E37059"/>
    <w:rsid w:val="00E3716E"/>
    <w:rsid w:val="00E372F5"/>
    <w:rsid w:val="00E37305"/>
    <w:rsid w:val="00E375BE"/>
    <w:rsid w:val="00E37616"/>
    <w:rsid w:val="00E3785A"/>
    <w:rsid w:val="00E37FCD"/>
    <w:rsid w:val="00E4005A"/>
    <w:rsid w:val="00E401D7"/>
    <w:rsid w:val="00E4035C"/>
    <w:rsid w:val="00E40460"/>
    <w:rsid w:val="00E40ABB"/>
    <w:rsid w:val="00E40C46"/>
    <w:rsid w:val="00E4135F"/>
    <w:rsid w:val="00E413C1"/>
    <w:rsid w:val="00E4148C"/>
    <w:rsid w:val="00E41521"/>
    <w:rsid w:val="00E4155D"/>
    <w:rsid w:val="00E415EF"/>
    <w:rsid w:val="00E41ADE"/>
    <w:rsid w:val="00E41DED"/>
    <w:rsid w:val="00E4204C"/>
    <w:rsid w:val="00E420C8"/>
    <w:rsid w:val="00E42118"/>
    <w:rsid w:val="00E42745"/>
    <w:rsid w:val="00E428C6"/>
    <w:rsid w:val="00E429A0"/>
    <w:rsid w:val="00E42B96"/>
    <w:rsid w:val="00E42C04"/>
    <w:rsid w:val="00E42C91"/>
    <w:rsid w:val="00E42CCE"/>
    <w:rsid w:val="00E430AF"/>
    <w:rsid w:val="00E431B0"/>
    <w:rsid w:val="00E43256"/>
    <w:rsid w:val="00E43322"/>
    <w:rsid w:val="00E43454"/>
    <w:rsid w:val="00E4367A"/>
    <w:rsid w:val="00E43870"/>
    <w:rsid w:val="00E4388F"/>
    <w:rsid w:val="00E43A96"/>
    <w:rsid w:val="00E43B69"/>
    <w:rsid w:val="00E43BB8"/>
    <w:rsid w:val="00E43F1E"/>
    <w:rsid w:val="00E43F20"/>
    <w:rsid w:val="00E43FC7"/>
    <w:rsid w:val="00E44020"/>
    <w:rsid w:val="00E440E2"/>
    <w:rsid w:val="00E44315"/>
    <w:rsid w:val="00E44363"/>
    <w:rsid w:val="00E4449E"/>
    <w:rsid w:val="00E449D5"/>
    <w:rsid w:val="00E44C2A"/>
    <w:rsid w:val="00E44C6D"/>
    <w:rsid w:val="00E44CE7"/>
    <w:rsid w:val="00E44DEA"/>
    <w:rsid w:val="00E44FB6"/>
    <w:rsid w:val="00E44FE3"/>
    <w:rsid w:val="00E450E7"/>
    <w:rsid w:val="00E452D8"/>
    <w:rsid w:val="00E452F6"/>
    <w:rsid w:val="00E456CD"/>
    <w:rsid w:val="00E457A2"/>
    <w:rsid w:val="00E45855"/>
    <w:rsid w:val="00E459CE"/>
    <w:rsid w:val="00E45B70"/>
    <w:rsid w:val="00E4612B"/>
    <w:rsid w:val="00E462F1"/>
    <w:rsid w:val="00E46385"/>
    <w:rsid w:val="00E46487"/>
    <w:rsid w:val="00E464F7"/>
    <w:rsid w:val="00E46759"/>
    <w:rsid w:val="00E467F8"/>
    <w:rsid w:val="00E46894"/>
    <w:rsid w:val="00E46A10"/>
    <w:rsid w:val="00E46A9E"/>
    <w:rsid w:val="00E46B3D"/>
    <w:rsid w:val="00E46B7B"/>
    <w:rsid w:val="00E46D15"/>
    <w:rsid w:val="00E46D41"/>
    <w:rsid w:val="00E46E57"/>
    <w:rsid w:val="00E46E6B"/>
    <w:rsid w:val="00E46F9F"/>
    <w:rsid w:val="00E471A6"/>
    <w:rsid w:val="00E472A8"/>
    <w:rsid w:val="00E47549"/>
    <w:rsid w:val="00E476E4"/>
    <w:rsid w:val="00E478BE"/>
    <w:rsid w:val="00E478EC"/>
    <w:rsid w:val="00E4790A"/>
    <w:rsid w:val="00E47978"/>
    <w:rsid w:val="00E47A35"/>
    <w:rsid w:val="00E47A78"/>
    <w:rsid w:val="00E47C25"/>
    <w:rsid w:val="00E47C53"/>
    <w:rsid w:val="00E47FDD"/>
    <w:rsid w:val="00E5014E"/>
    <w:rsid w:val="00E50461"/>
    <w:rsid w:val="00E504D3"/>
    <w:rsid w:val="00E50584"/>
    <w:rsid w:val="00E5075F"/>
    <w:rsid w:val="00E507C4"/>
    <w:rsid w:val="00E508E0"/>
    <w:rsid w:val="00E5095B"/>
    <w:rsid w:val="00E50983"/>
    <w:rsid w:val="00E509F0"/>
    <w:rsid w:val="00E50CC1"/>
    <w:rsid w:val="00E50D80"/>
    <w:rsid w:val="00E50DC1"/>
    <w:rsid w:val="00E50E28"/>
    <w:rsid w:val="00E50EA9"/>
    <w:rsid w:val="00E50ED8"/>
    <w:rsid w:val="00E5110D"/>
    <w:rsid w:val="00E51221"/>
    <w:rsid w:val="00E51832"/>
    <w:rsid w:val="00E51B8C"/>
    <w:rsid w:val="00E51D93"/>
    <w:rsid w:val="00E51E21"/>
    <w:rsid w:val="00E5202A"/>
    <w:rsid w:val="00E522A0"/>
    <w:rsid w:val="00E52510"/>
    <w:rsid w:val="00E52620"/>
    <w:rsid w:val="00E52687"/>
    <w:rsid w:val="00E5268C"/>
    <w:rsid w:val="00E526C2"/>
    <w:rsid w:val="00E5291F"/>
    <w:rsid w:val="00E52AB5"/>
    <w:rsid w:val="00E52D8B"/>
    <w:rsid w:val="00E52FDA"/>
    <w:rsid w:val="00E5309B"/>
    <w:rsid w:val="00E532AC"/>
    <w:rsid w:val="00E53378"/>
    <w:rsid w:val="00E53A89"/>
    <w:rsid w:val="00E53C1C"/>
    <w:rsid w:val="00E53C38"/>
    <w:rsid w:val="00E53C66"/>
    <w:rsid w:val="00E53D15"/>
    <w:rsid w:val="00E53E2A"/>
    <w:rsid w:val="00E53E4D"/>
    <w:rsid w:val="00E5401F"/>
    <w:rsid w:val="00E541DB"/>
    <w:rsid w:val="00E541F6"/>
    <w:rsid w:val="00E545AC"/>
    <w:rsid w:val="00E546DA"/>
    <w:rsid w:val="00E54704"/>
    <w:rsid w:val="00E54759"/>
    <w:rsid w:val="00E54AE4"/>
    <w:rsid w:val="00E54B86"/>
    <w:rsid w:val="00E54DC0"/>
    <w:rsid w:val="00E5504D"/>
    <w:rsid w:val="00E55060"/>
    <w:rsid w:val="00E552D1"/>
    <w:rsid w:val="00E55408"/>
    <w:rsid w:val="00E555FE"/>
    <w:rsid w:val="00E55606"/>
    <w:rsid w:val="00E5573D"/>
    <w:rsid w:val="00E5584B"/>
    <w:rsid w:val="00E55869"/>
    <w:rsid w:val="00E5588E"/>
    <w:rsid w:val="00E55BA8"/>
    <w:rsid w:val="00E55E81"/>
    <w:rsid w:val="00E55E97"/>
    <w:rsid w:val="00E561A1"/>
    <w:rsid w:val="00E56448"/>
    <w:rsid w:val="00E56490"/>
    <w:rsid w:val="00E564A1"/>
    <w:rsid w:val="00E564FD"/>
    <w:rsid w:val="00E56652"/>
    <w:rsid w:val="00E566D9"/>
    <w:rsid w:val="00E5678B"/>
    <w:rsid w:val="00E56BCE"/>
    <w:rsid w:val="00E56ED3"/>
    <w:rsid w:val="00E57215"/>
    <w:rsid w:val="00E575E0"/>
    <w:rsid w:val="00E57650"/>
    <w:rsid w:val="00E577EC"/>
    <w:rsid w:val="00E57A14"/>
    <w:rsid w:val="00E57CA6"/>
    <w:rsid w:val="00E57CCA"/>
    <w:rsid w:val="00E57E97"/>
    <w:rsid w:val="00E6011B"/>
    <w:rsid w:val="00E601AE"/>
    <w:rsid w:val="00E60381"/>
    <w:rsid w:val="00E6048E"/>
    <w:rsid w:val="00E60EBE"/>
    <w:rsid w:val="00E60F1D"/>
    <w:rsid w:val="00E60F92"/>
    <w:rsid w:val="00E610AC"/>
    <w:rsid w:val="00E612A5"/>
    <w:rsid w:val="00E61740"/>
    <w:rsid w:val="00E617EE"/>
    <w:rsid w:val="00E61A7A"/>
    <w:rsid w:val="00E61F79"/>
    <w:rsid w:val="00E621B6"/>
    <w:rsid w:val="00E62221"/>
    <w:rsid w:val="00E6227D"/>
    <w:rsid w:val="00E62307"/>
    <w:rsid w:val="00E62493"/>
    <w:rsid w:val="00E62613"/>
    <w:rsid w:val="00E62C6B"/>
    <w:rsid w:val="00E6308A"/>
    <w:rsid w:val="00E631A3"/>
    <w:rsid w:val="00E63200"/>
    <w:rsid w:val="00E63322"/>
    <w:rsid w:val="00E63349"/>
    <w:rsid w:val="00E63487"/>
    <w:rsid w:val="00E63664"/>
    <w:rsid w:val="00E636FE"/>
    <w:rsid w:val="00E63711"/>
    <w:rsid w:val="00E63800"/>
    <w:rsid w:val="00E63827"/>
    <w:rsid w:val="00E638C5"/>
    <w:rsid w:val="00E63A30"/>
    <w:rsid w:val="00E63A3D"/>
    <w:rsid w:val="00E63B7C"/>
    <w:rsid w:val="00E63BF0"/>
    <w:rsid w:val="00E63C12"/>
    <w:rsid w:val="00E63C86"/>
    <w:rsid w:val="00E6405B"/>
    <w:rsid w:val="00E64118"/>
    <w:rsid w:val="00E6415D"/>
    <w:rsid w:val="00E6430B"/>
    <w:rsid w:val="00E647B6"/>
    <w:rsid w:val="00E64AB0"/>
    <w:rsid w:val="00E64AFF"/>
    <w:rsid w:val="00E64B67"/>
    <w:rsid w:val="00E64D0C"/>
    <w:rsid w:val="00E64DA5"/>
    <w:rsid w:val="00E64EC5"/>
    <w:rsid w:val="00E64FEB"/>
    <w:rsid w:val="00E651CA"/>
    <w:rsid w:val="00E653D4"/>
    <w:rsid w:val="00E6577F"/>
    <w:rsid w:val="00E658D8"/>
    <w:rsid w:val="00E659D6"/>
    <w:rsid w:val="00E65A85"/>
    <w:rsid w:val="00E65ABB"/>
    <w:rsid w:val="00E65C26"/>
    <w:rsid w:val="00E65D7F"/>
    <w:rsid w:val="00E65D8F"/>
    <w:rsid w:val="00E65F28"/>
    <w:rsid w:val="00E66052"/>
    <w:rsid w:val="00E661A2"/>
    <w:rsid w:val="00E661A6"/>
    <w:rsid w:val="00E666E0"/>
    <w:rsid w:val="00E66715"/>
    <w:rsid w:val="00E6673F"/>
    <w:rsid w:val="00E668CE"/>
    <w:rsid w:val="00E66914"/>
    <w:rsid w:val="00E66984"/>
    <w:rsid w:val="00E66A0F"/>
    <w:rsid w:val="00E66B0C"/>
    <w:rsid w:val="00E66C76"/>
    <w:rsid w:val="00E66E91"/>
    <w:rsid w:val="00E66E9D"/>
    <w:rsid w:val="00E66EA1"/>
    <w:rsid w:val="00E66F12"/>
    <w:rsid w:val="00E67118"/>
    <w:rsid w:val="00E671F5"/>
    <w:rsid w:val="00E6727B"/>
    <w:rsid w:val="00E672E3"/>
    <w:rsid w:val="00E67305"/>
    <w:rsid w:val="00E67327"/>
    <w:rsid w:val="00E67531"/>
    <w:rsid w:val="00E675C8"/>
    <w:rsid w:val="00E677C9"/>
    <w:rsid w:val="00E677E5"/>
    <w:rsid w:val="00E67ACE"/>
    <w:rsid w:val="00E67BE5"/>
    <w:rsid w:val="00E67DEC"/>
    <w:rsid w:val="00E67E0F"/>
    <w:rsid w:val="00E67E25"/>
    <w:rsid w:val="00E70374"/>
    <w:rsid w:val="00E704A2"/>
    <w:rsid w:val="00E70696"/>
    <w:rsid w:val="00E706D6"/>
    <w:rsid w:val="00E70712"/>
    <w:rsid w:val="00E70980"/>
    <w:rsid w:val="00E70ADF"/>
    <w:rsid w:val="00E70C3F"/>
    <w:rsid w:val="00E70D62"/>
    <w:rsid w:val="00E70D83"/>
    <w:rsid w:val="00E71083"/>
    <w:rsid w:val="00E7143F"/>
    <w:rsid w:val="00E7197C"/>
    <w:rsid w:val="00E71D60"/>
    <w:rsid w:val="00E71E74"/>
    <w:rsid w:val="00E71F8D"/>
    <w:rsid w:val="00E72053"/>
    <w:rsid w:val="00E723F9"/>
    <w:rsid w:val="00E725C0"/>
    <w:rsid w:val="00E725E8"/>
    <w:rsid w:val="00E726E9"/>
    <w:rsid w:val="00E727D6"/>
    <w:rsid w:val="00E729F1"/>
    <w:rsid w:val="00E72BFE"/>
    <w:rsid w:val="00E73121"/>
    <w:rsid w:val="00E73151"/>
    <w:rsid w:val="00E73273"/>
    <w:rsid w:val="00E73455"/>
    <w:rsid w:val="00E73A4C"/>
    <w:rsid w:val="00E73B0C"/>
    <w:rsid w:val="00E73B68"/>
    <w:rsid w:val="00E73BD0"/>
    <w:rsid w:val="00E73BFD"/>
    <w:rsid w:val="00E73C69"/>
    <w:rsid w:val="00E73D09"/>
    <w:rsid w:val="00E73E66"/>
    <w:rsid w:val="00E73E9D"/>
    <w:rsid w:val="00E73F8C"/>
    <w:rsid w:val="00E7441A"/>
    <w:rsid w:val="00E74450"/>
    <w:rsid w:val="00E7450A"/>
    <w:rsid w:val="00E745BE"/>
    <w:rsid w:val="00E747EE"/>
    <w:rsid w:val="00E748E3"/>
    <w:rsid w:val="00E7491D"/>
    <w:rsid w:val="00E74A4E"/>
    <w:rsid w:val="00E74D5C"/>
    <w:rsid w:val="00E74E93"/>
    <w:rsid w:val="00E74F5A"/>
    <w:rsid w:val="00E75035"/>
    <w:rsid w:val="00E75082"/>
    <w:rsid w:val="00E7511F"/>
    <w:rsid w:val="00E7544B"/>
    <w:rsid w:val="00E755D3"/>
    <w:rsid w:val="00E7564D"/>
    <w:rsid w:val="00E758E3"/>
    <w:rsid w:val="00E75B7A"/>
    <w:rsid w:val="00E75D32"/>
    <w:rsid w:val="00E75FEA"/>
    <w:rsid w:val="00E7618A"/>
    <w:rsid w:val="00E762CB"/>
    <w:rsid w:val="00E763CA"/>
    <w:rsid w:val="00E76570"/>
    <w:rsid w:val="00E76DBF"/>
    <w:rsid w:val="00E77039"/>
    <w:rsid w:val="00E77056"/>
    <w:rsid w:val="00E770D8"/>
    <w:rsid w:val="00E7725E"/>
    <w:rsid w:val="00E7727E"/>
    <w:rsid w:val="00E77386"/>
    <w:rsid w:val="00E774BC"/>
    <w:rsid w:val="00E775C4"/>
    <w:rsid w:val="00E777D2"/>
    <w:rsid w:val="00E778C0"/>
    <w:rsid w:val="00E77A46"/>
    <w:rsid w:val="00E77B9C"/>
    <w:rsid w:val="00E77D87"/>
    <w:rsid w:val="00E77E60"/>
    <w:rsid w:val="00E77F6C"/>
    <w:rsid w:val="00E80015"/>
    <w:rsid w:val="00E8002B"/>
    <w:rsid w:val="00E8023E"/>
    <w:rsid w:val="00E80338"/>
    <w:rsid w:val="00E80405"/>
    <w:rsid w:val="00E8046D"/>
    <w:rsid w:val="00E805C3"/>
    <w:rsid w:val="00E805DB"/>
    <w:rsid w:val="00E8092A"/>
    <w:rsid w:val="00E80B56"/>
    <w:rsid w:val="00E80BE1"/>
    <w:rsid w:val="00E80DEF"/>
    <w:rsid w:val="00E80EC6"/>
    <w:rsid w:val="00E813D9"/>
    <w:rsid w:val="00E81557"/>
    <w:rsid w:val="00E815AA"/>
    <w:rsid w:val="00E81872"/>
    <w:rsid w:val="00E81888"/>
    <w:rsid w:val="00E818E1"/>
    <w:rsid w:val="00E81B54"/>
    <w:rsid w:val="00E81D4F"/>
    <w:rsid w:val="00E81DB0"/>
    <w:rsid w:val="00E82003"/>
    <w:rsid w:val="00E820A3"/>
    <w:rsid w:val="00E821CE"/>
    <w:rsid w:val="00E82595"/>
    <w:rsid w:val="00E82678"/>
    <w:rsid w:val="00E82736"/>
    <w:rsid w:val="00E8285B"/>
    <w:rsid w:val="00E82DC6"/>
    <w:rsid w:val="00E8300F"/>
    <w:rsid w:val="00E832B2"/>
    <w:rsid w:val="00E83469"/>
    <w:rsid w:val="00E8351F"/>
    <w:rsid w:val="00E83689"/>
    <w:rsid w:val="00E83710"/>
    <w:rsid w:val="00E83826"/>
    <w:rsid w:val="00E838A9"/>
    <w:rsid w:val="00E838AB"/>
    <w:rsid w:val="00E838EF"/>
    <w:rsid w:val="00E83993"/>
    <w:rsid w:val="00E83A53"/>
    <w:rsid w:val="00E83B52"/>
    <w:rsid w:val="00E83DF2"/>
    <w:rsid w:val="00E84224"/>
    <w:rsid w:val="00E84282"/>
    <w:rsid w:val="00E842A6"/>
    <w:rsid w:val="00E842C5"/>
    <w:rsid w:val="00E842D0"/>
    <w:rsid w:val="00E84479"/>
    <w:rsid w:val="00E844FE"/>
    <w:rsid w:val="00E8479E"/>
    <w:rsid w:val="00E848EC"/>
    <w:rsid w:val="00E84A8C"/>
    <w:rsid w:val="00E84B63"/>
    <w:rsid w:val="00E851F1"/>
    <w:rsid w:val="00E853B8"/>
    <w:rsid w:val="00E85715"/>
    <w:rsid w:val="00E85806"/>
    <w:rsid w:val="00E85B24"/>
    <w:rsid w:val="00E85C09"/>
    <w:rsid w:val="00E85C43"/>
    <w:rsid w:val="00E85CED"/>
    <w:rsid w:val="00E85D29"/>
    <w:rsid w:val="00E8603E"/>
    <w:rsid w:val="00E863A6"/>
    <w:rsid w:val="00E86437"/>
    <w:rsid w:val="00E8661B"/>
    <w:rsid w:val="00E86716"/>
    <w:rsid w:val="00E868B6"/>
    <w:rsid w:val="00E86C2C"/>
    <w:rsid w:val="00E86E38"/>
    <w:rsid w:val="00E86EB2"/>
    <w:rsid w:val="00E87051"/>
    <w:rsid w:val="00E87082"/>
    <w:rsid w:val="00E871BD"/>
    <w:rsid w:val="00E871F0"/>
    <w:rsid w:val="00E8725C"/>
    <w:rsid w:val="00E872B9"/>
    <w:rsid w:val="00E872BD"/>
    <w:rsid w:val="00E872CD"/>
    <w:rsid w:val="00E872FB"/>
    <w:rsid w:val="00E877CB"/>
    <w:rsid w:val="00E87CB1"/>
    <w:rsid w:val="00E87D57"/>
    <w:rsid w:val="00E87DA6"/>
    <w:rsid w:val="00E87F06"/>
    <w:rsid w:val="00E87F75"/>
    <w:rsid w:val="00E87FD2"/>
    <w:rsid w:val="00E90003"/>
    <w:rsid w:val="00E900FD"/>
    <w:rsid w:val="00E901F6"/>
    <w:rsid w:val="00E90295"/>
    <w:rsid w:val="00E902FA"/>
    <w:rsid w:val="00E903ED"/>
    <w:rsid w:val="00E905C3"/>
    <w:rsid w:val="00E90653"/>
    <w:rsid w:val="00E907C1"/>
    <w:rsid w:val="00E90A35"/>
    <w:rsid w:val="00E90B02"/>
    <w:rsid w:val="00E90B22"/>
    <w:rsid w:val="00E90B69"/>
    <w:rsid w:val="00E90D6D"/>
    <w:rsid w:val="00E911CB"/>
    <w:rsid w:val="00E91344"/>
    <w:rsid w:val="00E91502"/>
    <w:rsid w:val="00E91536"/>
    <w:rsid w:val="00E91640"/>
    <w:rsid w:val="00E91733"/>
    <w:rsid w:val="00E91911"/>
    <w:rsid w:val="00E91B62"/>
    <w:rsid w:val="00E91BD3"/>
    <w:rsid w:val="00E91C17"/>
    <w:rsid w:val="00E91CAE"/>
    <w:rsid w:val="00E92090"/>
    <w:rsid w:val="00E923C0"/>
    <w:rsid w:val="00E9241B"/>
    <w:rsid w:val="00E92533"/>
    <w:rsid w:val="00E92534"/>
    <w:rsid w:val="00E9263A"/>
    <w:rsid w:val="00E92979"/>
    <w:rsid w:val="00E929A5"/>
    <w:rsid w:val="00E929AC"/>
    <w:rsid w:val="00E92BA5"/>
    <w:rsid w:val="00E92BAD"/>
    <w:rsid w:val="00E92CB7"/>
    <w:rsid w:val="00E92CD4"/>
    <w:rsid w:val="00E9302A"/>
    <w:rsid w:val="00E9306A"/>
    <w:rsid w:val="00E931DC"/>
    <w:rsid w:val="00E9325B"/>
    <w:rsid w:val="00E935EB"/>
    <w:rsid w:val="00E936DE"/>
    <w:rsid w:val="00E93901"/>
    <w:rsid w:val="00E9392D"/>
    <w:rsid w:val="00E93938"/>
    <w:rsid w:val="00E93A38"/>
    <w:rsid w:val="00E93A48"/>
    <w:rsid w:val="00E93B74"/>
    <w:rsid w:val="00E93D47"/>
    <w:rsid w:val="00E94205"/>
    <w:rsid w:val="00E943C9"/>
    <w:rsid w:val="00E947D2"/>
    <w:rsid w:val="00E94A26"/>
    <w:rsid w:val="00E94D4F"/>
    <w:rsid w:val="00E94FDD"/>
    <w:rsid w:val="00E9528B"/>
    <w:rsid w:val="00E958CD"/>
    <w:rsid w:val="00E95930"/>
    <w:rsid w:val="00E959F0"/>
    <w:rsid w:val="00E95A0C"/>
    <w:rsid w:val="00E95C01"/>
    <w:rsid w:val="00E95C68"/>
    <w:rsid w:val="00E95E9C"/>
    <w:rsid w:val="00E95EA5"/>
    <w:rsid w:val="00E95EE3"/>
    <w:rsid w:val="00E95F17"/>
    <w:rsid w:val="00E9608C"/>
    <w:rsid w:val="00E961CE"/>
    <w:rsid w:val="00E964DC"/>
    <w:rsid w:val="00E9651A"/>
    <w:rsid w:val="00E967DB"/>
    <w:rsid w:val="00E9698A"/>
    <w:rsid w:val="00E96B93"/>
    <w:rsid w:val="00E96C12"/>
    <w:rsid w:val="00E96D62"/>
    <w:rsid w:val="00E96F3E"/>
    <w:rsid w:val="00E971BC"/>
    <w:rsid w:val="00E9733C"/>
    <w:rsid w:val="00E9741C"/>
    <w:rsid w:val="00E974F0"/>
    <w:rsid w:val="00E97703"/>
    <w:rsid w:val="00E97712"/>
    <w:rsid w:val="00E97756"/>
    <w:rsid w:val="00E97759"/>
    <w:rsid w:val="00E97C5A"/>
    <w:rsid w:val="00EA013B"/>
    <w:rsid w:val="00EA025B"/>
    <w:rsid w:val="00EA02C9"/>
    <w:rsid w:val="00EA0365"/>
    <w:rsid w:val="00EA1072"/>
    <w:rsid w:val="00EA10DC"/>
    <w:rsid w:val="00EA116E"/>
    <w:rsid w:val="00EA1201"/>
    <w:rsid w:val="00EA1388"/>
    <w:rsid w:val="00EA13FC"/>
    <w:rsid w:val="00EA162B"/>
    <w:rsid w:val="00EA164A"/>
    <w:rsid w:val="00EA17D5"/>
    <w:rsid w:val="00EA17EA"/>
    <w:rsid w:val="00EA1817"/>
    <w:rsid w:val="00EA1936"/>
    <w:rsid w:val="00EA195E"/>
    <w:rsid w:val="00EA1CD0"/>
    <w:rsid w:val="00EA2010"/>
    <w:rsid w:val="00EA2306"/>
    <w:rsid w:val="00EA232D"/>
    <w:rsid w:val="00EA236E"/>
    <w:rsid w:val="00EA2527"/>
    <w:rsid w:val="00EA2548"/>
    <w:rsid w:val="00EA26D1"/>
    <w:rsid w:val="00EA27A4"/>
    <w:rsid w:val="00EA2B4D"/>
    <w:rsid w:val="00EA2E19"/>
    <w:rsid w:val="00EA31DE"/>
    <w:rsid w:val="00EA37D8"/>
    <w:rsid w:val="00EA382D"/>
    <w:rsid w:val="00EA3923"/>
    <w:rsid w:val="00EA3B3A"/>
    <w:rsid w:val="00EA3F16"/>
    <w:rsid w:val="00EA408F"/>
    <w:rsid w:val="00EA4121"/>
    <w:rsid w:val="00EA41BF"/>
    <w:rsid w:val="00EA426D"/>
    <w:rsid w:val="00EA42FA"/>
    <w:rsid w:val="00EA4399"/>
    <w:rsid w:val="00EA443C"/>
    <w:rsid w:val="00EA443F"/>
    <w:rsid w:val="00EA4577"/>
    <w:rsid w:val="00EA5074"/>
    <w:rsid w:val="00EA50D7"/>
    <w:rsid w:val="00EA52A9"/>
    <w:rsid w:val="00EA5460"/>
    <w:rsid w:val="00EA55A8"/>
    <w:rsid w:val="00EA55D4"/>
    <w:rsid w:val="00EA5873"/>
    <w:rsid w:val="00EA5A3A"/>
    <w:rsid w:val="00EA5D6F"/>
    <w:rsid w:val="00EA5E10"/>
    <w:rsid w:val="00EA6724"/>
    <w:rsid w:val="00EA68EC"/>
    <w:rsid w:val="00EA6BB1"/>
    <w:rsid w:val="00EA6BFC"/>
    <w:rsid w:val="00EA6CA2"/>
    <w:rsid w:val="00EA6E26"/>
    <w:rsid w:val="00EA6F44"/>
    <w:rsid w:val="00EA7058"/>
    <w:rsid w:val="00EA7075"/>
    <w:rsid w:val="00EA72F2"/>
    <w:rsid w:val="00EA7385"/>
    <w:rsid w:val="00EA74BF"/>
    <w:rsid w:val="00EA75E0"/>
    <w:rsid w:val="00EA76F5"/>
    <w:rsid w:val="00EA775A"/>
    <w:rsid w:val="00EA77F5"/>
    <w:rsid w:val="00EA781C"/>
    <w:rsid w:val="00EA7A30"/>
    <w:rsid w:val="00EA7A95"/>
    <w:rsid w:val="00EA7B2B"/>
    <w:rsid w:val="00EA7D02"/>
    <w:rsid w:val="00EA7DBF"/>
    <w:rsid w:val="00EA7FE1"/>
    <w:rsid w:val="00EB0281"/>
    <w:rsid w:val="00EB0309"/>
    <w:rsid w:val="00EB03D9"/>
    <w:rsid w:val="00EB052B"/>
    <w:rsid w:val="00EB063F"/>
    <w:rsid w:val="00EB066B"/>
    <w:rsid w:val="00EB06E0"/>
    <w:rsid w:val="00EB0795"/>
    <w:rsid w:val="00EB0800"/>
    <w:rsid w:val="00EB092C"/>
    <w:rsid w:val="00EB0A24"/>
    <w:rsid w:val="00EB0A82"/>
    <w:rsid w:val="00EB0DBC"/>
    <w:rsid w:val="00EB0DFF"/>
    <w:rsid w:val="00EB11D5"/>
    <w:rsid w:val="00EB1360"/>
    <w:rsid w:val="00EB1383"/>
    <w:rsid w:val="00EB13F8"/>
    <w:rsid w:val="00EB1696"/>
    <w:rsid w:val="00EB16F3"/>
    <w:rsid w:val="00EB1892"/>
    <w:rsid w:val="00EB1A84"/>
    <w:rsid w:val="00EB1D34"/>
    <w:rsid w:val="00EB1DD2"/>
    <w:rsid w:val="00EB1F21"/>
    <w:rsid w:val="00EB1F65"/>
    <w:rsid w:val="00EB1F99"/>
    <w:rsid w:val="00EB2195"/>
    <w:rsid w:val="00EB227D"/>
    <w:rsid w:val="00EB248D"/>
    <w:rsid w:val="00EB2498"/>
    <w:rsid w:val="00EB24A8"/>
    <w:rsid w:val="00EB2543"/>
    <w:rsid w:val="00EB2571"/>
    <w:rsid w:val="00EB2664"/>
    <w:rsid w:val="00EB26F9"/>
    <w:rsid w:val="00EB289D"/>
    <w:rsid w:val="00EB29B2"/>
    <w:rsid w:val="00EB2A59"/>
    <w:rsid w:val="00EB2CCB"/>
    <w:rsid w:val="00EB2FBE"/>
    <w:rsid w:val="00EB3184"/>
    <w:rsid w:val="00EB33E8"/>
    <w:rsid w:val="00EB35DA"/>
    <w:rsid w:val="00EB36AA"/>
    <w:rsid w:val="00EB37E6"/>
    <w:rsid w:val="00EB3D3D"/>
    <w:rsid w:val="00EB3D44"/>
    <w:rsid w:val="00EB3D57"/>
    <w:rsid w:val="00EB3FDD"/>
    <w:rsid w:val="00EB428D"/>
    <w:rsid w:val="00EB48AE"/>
    <w:rsid w:val="00EB49BC"/>
    <w:rsid w:val="00EB4E71"/>
    <w:rsid w:val="00EB4E7A"/>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49B"/>
    <w:rsid w:val="00EB64B0"/>
    <w:rsid w:val="00EB661E"/>
    <w:rsid w:val="00EB66E5"/>
    <w:rsid w:val="00EB6712"/>
    <w:rsid w:val="00EB6965"/>
    <w:rsid w:val="00EB6B6E"/>
    <w:rsid w:val="00EB6C8E"/>
    <w:rsid w:val="00EB7333"/>
    <w:rsid w:val="00EB7537"/>
    <w:rsid w:val="00EB76AE"/>
    <w:rsid w:val="00EB7714"/>
    <w:rsid w:val="00EB788D"/>
    <w:rsid w:val="00EB78AC"/>
    <w:rsid w:val="00EB792A"/>
    <w:rsid w:val="00EB7AC5"/>
    <w:rsid w:val="00EB7AE7"/>
    <w:rsid w:val="00EB7C8F"/>
    <w:rsid w:val="00EC00FC"/>
    <w:rsid w:val="00EC017C"/>
    <w:rsid w:val="00EC01C7"/>
    <w:rsid w:val="00EC0356"/>
    <w:rsid w:val="00EC0C47"/>
    <w:rsid w:val="00EC0D4D"/>
    <w:rsid w:val="00EC0D85"/>
    <w:rsid w:val="00EC0E17"/>
    <w:rsid w:val="00EC0F7A"/>
    <w:rsid w:val="00EC10F0"/>
    <w:rsid w:val="00EC1289"/>
    <w:rsid w:val="00EC1349"/>
    <w:rsid w:val="00EC1366"/>
    <w:rsid w:val="00EC1392"/>
    <w:rsid w:val="00EC1890"/>
    <w:rsid w:val="00EC1D23"/>
    <w:rsid w:val="00EC1DD3"/>
    <w:rsid w:val="00EC1FCC"/>
    <w:rsid w:val="00EC21C6"/>
    <w:rsid w:val="00EC21E5"/>
    <w:rsid w:val="00EC2449"/>
    <w:rsid w:val="00EC2548"/>
    <w:rsid w:val="00EC2B32"/>
    <w:rsid w:val="00EC2C2C"/>
    <w:rsid w:val="00EC2D1F"/>
    <w:rsid w:val="00EC3010"/>
    <w:rsid w:val="00EC3037"/>
    <w:rsid w:val="00EC3046"/>
    <w:rsid w:val="00EC3118"/>
    <w:rsid w:val="00EC32A1"/>
    <w:rsid w:val="00EC32D9"/>
    <w:rsid w:val="00EC335A"/>
    <w:rsid w:val="00EC382F"/>
    <w:rsid w:val="00EC393E"/>
    <w:rsid w:val="00EC3A78"/>
    <w:rsid w:val="00EC3AF5"/>
    <w:rsid w:val="00EC3B22"/>
    <w:rsid w:val="00EC3B59"/>
    <w:rsid w:val="00EC3B83"/>
    <w:rsid w:val="00EC3C4A"/>
    <w:rsid w:val="00EC3CA8"/>
    <w:rsid w:val="00EC3E3E"/>
    <w:rsid w:val="00EC3F05"/>
    <w:rsid w:val="00EC3FBD"/>
    <w:rsid w:val="00EC4148"/>
    <w:rsid w:val="00EC4249"/>
    <w:rsid w:val="00EC42AC"/>
    <w:rsid w:val="00EC443B"/>
    <w:rsid w:val="00EC445D"/>
    <w:rsid w:val="00EC4523"/>
    <w:rsid w:val="00EC453B"/>
    <w:rsid w:val="00EC46FD"/>
    <w:rsid w:val="00EC4846"/>
    <w:rsid w:val="00EC4A3F"/>
    <w:rsid w:val="00EC4A90"/>
    <w:rsid w:val="00EC4BD8"/>
    <w:rsid w:val="00EC4DE5"/>
    <w:rsid w:val="00EC4E27"/>
    <w:rsid w:val="00EC4E5A"/>
    <w:rsid w:val="00EC4F47"/>
    <w:rsid w:val="00EC5023"/>
    <w:rsid w:val="00EC5057"/>
    <w:rsid w:val="00EC50A2"/>
    <w:rsid w:val="00EC5208"/>
    <w:rsid w:val="00EC559A"/>
    <w:rsid w:val="00EC59D2"/>
    <w:rsid w:val="00EC5D44"/>
    <w:rsid w:val="00EC5D93"/>
    <w:rsid w:val="00EC5DC9"/>
    <w:rsid w:val="00EC5F03"/>
    <w:rsid w:val="00EC68E5"/>
    <w:rsid w:val="00EC6A0F"/>
    <w:rsid w:val="00EC6AA8"/>
    <w:rsid w:val="00EC6DE8"/>
    <w:rsid w:val="00EC70A3"/>
    <w:rsid w:val="00EC753A"/>
    <w:rsid w:val="00EC7772"/>
    <w:rsid w:val="00EC7AC6"/>
    <w:rsid w:val="00EC7AE8"/>
    <w:rsid w:val="00EC7BC9"/>
    <w:rsid w:val="00EC7C06"/>
    <w:rsid w:val="00EC7C8A"/>
    <w:rsid w:val="00EC7C9B"/>
    <w:rsid w:val="00EC7D7B"/>
    <w:rsid w:val="00EC7DB3"/>
    <w:rsid w:val="00ED0A9B"/>
    <w:rsid w:val="00ED0ACB"/>
    <w:rsid w:val="00ED0B96"/>
    <w:rsid w:val="00ED0EF2"/>
    <w:rsid w:val="00ED1039"/>
    <w:rsid w:val="00ED15A6"/>
    <w:rsid w:val="00ED187D"/>
    <w:rsid w:val="00ED1888"/>
    <w:rsid w:val="00ED18B3"/>
    <w:rsid w:val="00ED1941"/>
    <w:rsid w:val="00ED1A15"/>
    <w:rsid w:val="00ED1B9A"/>
    <w:rsid w:val="00ED1DAA"/>
    <w:rsid w:val="00ED1DBB"/>
    <w:rsid w:val="00ED205A"/>
    <w:rsid w:val="00ED219C"/>
    <w:rsid w:val="00ED21CD"/>
    <w:rsid w:val="00ED2356"/>
    <w:rsid w:val="00ED2603"/>
    <w:rsid w:val="00ED2684"/>
    <w:rsid w:val="00ED2690"/>
    <w:rsid w:val="00ED26A5"/>
    <w:rsid w:val="00ED273E"/>
    <w:rsid w:val="00ED281E"/>
    <w:rsid w:val="00ED29C8"/>
    <w:rsid w:val="00ED2A1B"/>
    <w:rsid w:val="00ED2B3C"/>
    <w:rsid w:val="00ED2D39"/>
    <w:rsid w:val="00ED2E3A"/>
    <w:rsid w:val="00ED3147"/>
    <w:rsid w:val="00ED3407"/>
    <w:rsid w:val="00ED3433"/>
    <w:rsid w:val="00ED354A"/>
    <w:rsid w:val="00ED363E"/>
    <w:rsid w:val="00ED3694"/>
    <w:rsid w:val="00ED369F"/>
    <w:rsid w:val="00ED396A"/>
    <w:rsid w:val="00ED3A01"/>
    <w:rsid w:val="00ED3B87"/>
    <w:rsid w:val="00ED3B9D"/>
    <w:rsid w:val="00ED3C9E"/>
    <w:rsid w:val="00ED3D28"/>
    <w:rsid w:val="00ED4025"/>
    <w:rsid w:val="00ED419F"/>
    <w:rsid w:val="00ED41AF"/>
    <w:rsid w:val="00ED42B2"/>
    <w:rsid w:val="00ED4331"/>
    <w:rsid w:val="00ED43FD"/>
    <w:rsid w:val="00ED44DD"/>
    <w:rsid w:val="00ED4658"/>
    <w:rsid w:val="00ED4695"/>
    <w:rsid w:val="00ED4861"/>
    <w:rsid w:val="00ED4890"/>
    <w:rsid w:val="00ED48D2"/>
    <w:rsid w:val="00ED4919"/>
    <w:rsid w:val="00ED49AC"/>
    <w:rsid w:val="00ED4D73"/>
    <w:rsid w:val="00ED513B"/>
    <w:rsid w:val="00ED5167"/>
    <w:rsid w:val="00ED51FE"/>
    <w:rsid w:val="00ED529F"/>
    <w:rsid w:val="00ED53AC"/>
    <w:rsid w:val="00ED549A"/>
    <w:rsid w:val="00ED56FD"/>
    <w:rsid w:val="00ED598F"/>
    <w:rsid w:val="00ED5A68"/>
    <w:rsid w:val="00ED5ABB"/>
    <w:rsid w:val="00ED5B01"/>
    <w:rsid w:val="00ED5B78"/>
    <w:rsid w:val="00ED5D9A"/>
    <w:rsid w:val="00ED5F5B"/>
    <w:rsid w:val="00ED6163"/>
    <w:rsid w:val="00ED6349"/>
    <w:rsid w:val="00ED6515"/>
    <w:rsid w:val="00ED6530"/>
    <w:rsid w:val="00ED65DE"/>
    <w:rsid w:val="00ED6734"/>
    <w:rsid w:val="00ED6773"/>
    <w:rsid w:val="00ED7018"/>
    <w:rsid w:val="00ED7106"/>
    <w:rsid w:val="00ED731D"/>
    <w:rsid w:val="00ED75CE"/>
    <w:rsid w:val="00ED77B0"/>
    <w:rsid w:val="00ED7863"/>
    <w:rsid w:val="00ED7B65"/>
    <w:rsid w:val="00ED7BDD"/>
    <w:rsid w:val="00ED7C13"/>
    <w:rsid w:val="00ED7C7B"/>
    <w:rsid w:val="00ED7D1F"/>
    <w:rsid w:val="00ED7E4E"/>
    <w:rsid w:val="00ED7E9A"/>
    <w:rsid w:val="00EE0095"/>
    <w:rsid w:val="00EE025F"/>
    <w:rsid w:val="00EE043E"/>
    <w:rsid w:val="00EE056A"/>
    <w:rsid w:val="00EE0667"/>
    <w:rsid w:val="00EE070C"/>
    <w:rsid w:val="00EE09C0"/>
    <w:rsid w:val="00EE0A17"/>
    <w:rsid w:val="00EE0B79"/>
    <w:rsid w:val="00EE0C1A"/>
    <w:rsid w:val="00EE0C94"/>
    <w:rsid w:val="00EE0D4A"/>
    <w:rsid w:val="00EE0FE1"/>
    <w:rsid w:val="00EE1097"/>
    <w:rsid w:val="00EE112B"/>
    <w:rsid w:val="00EE1152"/>
    <w:rsid w:val="00EE124C"/>
    <w:rsid w:val="00EE12E2"/>
    <w:rsid w:val="00EE148E"/>
    <w:rsid w:val="00EE14A0"/>
    <w:rsid w:val="00EE152C"/>
    <w:rsid w:val="00EE18E1"/>
    <w:rsid w:val="00EE1A9C"/>
    <w:rsid w:val="00EE1B48"/>
    <w:rsid w:val="00EE1D6D"/>
    <w:rsid w:val="00EE1E41"/>
    <w:rsid w:val="00EE1FD1"/>
    <w:rsid w:val="00EE21CE"/>
    <w:rsid w:val="00EE21E0"/>
    <w:rsid w:val="00EE237A"/>
    <w:rsid w:val="00EE2479"/>
    <w:rsid w:val="00EE2482"/>
    <w:rsid w:val="00EE25B8"/>
    <w:rsid w:val="00EE2676"/>
    <w:rsid w:val="00EE2A03"/>
    <w:rsid w:val="00EE2B39"/>
    <w:rsid w:val="00EE2C14"/>
    <w:rsid w:val="00EE2E22"/>
    <w:rsid w:val="00EE2E46"/>
    <w:rsid w:val="00EE3220"/>
    <w:rsid w:val="00EE328D"/>
    <w:rsid w:val="00EE375B"/>
    <w:rsid w:val="00EE3785"/>
    <w:rsid w:val="00EE3916"/>
    <w:rsid w:val="00EE3B82"/>
    <w:rsid w:val="00EE3CFC"/>
    <w:rsid w:val="00EE3E3C"/>
    <w:rsid w:val="00EE40B6"/>
    <w:rsid w:val="00EE412F"/>
    <w:rsid w:val="00EE4345"/>
    <w:rsid w:val="00EE4403"/>
    <w:rsid w:val="00EE449A"/>
    <w:rsid w:val="00EE44C6"/>
    <w:rsid w:val="00EE4697"/>
    <w:rsid w:val="00EE4D0E"/>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60F1"/>
    <w:rsid w:val="00EE66FC"/>
    <w:rsid w:val="00EE692F"/>
    <w:rsid w:val="00EE6B89"/>
    <w:rsid w:val="00EE6C26"/>
    <w:rsid w:val="00EE6DAB"/>
    <w:rsid w:val="00EE6DDB"/>
    <w:rsid w:val="00EE6F90"/>
    <w:rsid w:val="00EE70FA"/>
    <w:rsid w:val="00EE7166"/>
    <w:rsid w:val="00EE7243"/>
    <w:rsid w:val="00EE7306"/>
    <w:rsid w:val="00EE73A8"/>
    <w:rsid w:val="00EE73CB"/>
    <w:rsid w:val="00EE7BC6"/>
    <w:rsid w:val="00EE7BED"/>
    <w:rsid w:val="00EF0180"/>
    <w:rsid w:val="00EF02DD"/>
    <w:rsid w:val="00EF05D1"/>
    <w:rsid w:val="00EF0A77"/>
    <w:rsid w:val="00EF0CA6"/>
    <w:rsid w:val="00EF0E1C"/>
    <w:rsid w:val="00EF1077"/>
    <w:rsid w:val="00EF10B7"/>
    <w:rsid w:val="00EF1467"/>
    <w:rsid w:val="00EF1A4B"/>
    <w:rsid w:val="00EF1C7A"/>
    <w:rsid w:val="00EF1CDD"/>
    <w:rsid w:val="00EF208B"/>
    <w:rsid w:val="00EF21A1"/>
    <w:rsid w:val="00EF2368"/>
    <w:rsid w:val="00EF2443"/>
    <w:rsid w:val="00EF2837"/>
    <w:rsid w:val="00EF2CFB"/>
    <w:rsid w:val="00EF2E84"/>
    <w:rsid w:val="00EF2FCD"/>
    <w:rsid w:val="00EF32E2"/>
    <w:rsid w:val="00EF3302"/>
    <w:rsid w:val="00EF3467"/>
    <w:rsid w:val="00EF34F3"/>
    <w:rsid w:val="00EF373A"/>
    <w:rsid w:val="00EF37BE"/>
    <w:rsid w:val="00EF3A21"/>
    <w:rsid w:val="00EF3BFE"/>
    <w:rsid w:val="00EF3C0F"/>
    <w:rsid w:val="00EF3C41"/>
    <w:rsid w:val="00EF3DBD"/>
    <w:rsid w:val="00EF419E"/>
    <w:rsid w:val="00EF41F4"/>
    <w:rsid w:val="00EF440F"/>
    <w:rsid w:val="00EF447B"/>
    <w:rsid w:val="00EF468E"/>
    <w:rsid w:val="00EF4822"/>
    <w:rsid w:val="00EF4A55"/>
    <w:rsid w:val="00EF4ABE"/>
    <w:rsid w:val="00EF4C53"/>
    <w:rsid w:val="00EF4E28"/>
    <w:rsid w:val="00EF5293"/>
    <w:rsid w:val="00EF58EE"/>
    <w:rsid w:val="00EF58F6"/>
    <w:rsid w:val="00EF59D2"/>
    <w:rsid w:val="00EF5AAF"/>
    <w:rsid w:val="00EF5C54"/>
    <w:rsid w:val="00EF5CA5"/>
    <w:rsid w:val="00EF5CFF"/>
    <w:rsid w:val="00EF5EC6"/>
    <w:rsid w:val="00EF5F28"/>
    <w:rsid w:val="00EF6015"/>
    <w:rsid w:val="00EF6041"/>
    <w:rsid w:val="00EF6124"/>
    <w:rsid w:val="00EF62B8"/>
    <w:rsid w:val="00EF668C"/>
    <w:rsid w:val="00EF6A68"/>
    <w:rsid w:val="00EF6ABA"/>
    <w:rsid w:val="00EF7135"/>
    <w:rsid w:val="00EF7174"/>
    <w:rsid w:val="00EF7848"/>
    <w:rsid w:val="00EF78B5"/>
    <w:rsid w:val="00EF78DB"/>
    <w:rsid w:val="00EF7B48"/>
    <w:rsid w:val="00EF7D66"/>
    <w:rsid w:val="00EF7E19"/>
    <w:rsid w:val="00EF7E1D"/>
    <w:rsid w:val="00EF7E7E"/>
    <w:rsid w:val="00EF7EC7"/>
    <w:rsid w:val="00F0012F"/>
    <w:rsid w:val="00F0052E"/>
    <w:rsid w:val="00F00613"/>
    <w:rsid w:val="00F006A3"/>
    <w:rsid w:val="00F0070B"/>
    <w:rsid w:val="00F0079E"/>
    <w:rsid w:val="00F009FA"/>
    <w:rsid w:val="00F00A6B"/>
    <w:rsid w:val="00F00A71"/>
    <w:rsid w:val="00F01041"/>
    <w:rsid w:val="00F010A3"/>
    <w:rsid w:val="00F01274"/>
    <w:rsid w:val="00F0127D"/>
    <w:rsid w:val="00F013AA"/>
    <w:rsid w:val="00F0163F"/>
    <w:rsid w:val="00F018FC"/>
    <w:rsid w:val="00F01987"/>
    <w:rsid w:val="00F01A16"/>
    <w:rsid w:val="00F01CEF"/>
    <w:rsid w:val="00F01D95"/>
    <w:rsid w:val="00F01E57"/>
    <w:rsid w:val="00F01F74"/>
    <w:rsid w:val="00F01FAD"/>
    <w:rsid w:val="00F0204C"/>
    <w:rsid w:val="00F02052"/>
    <w:rsid w:val="00F020A4"/>
    <w:rsid w:val="00F0216D"/>
    <w:rsid w:val="00F0260A"/>
    <w:rsid w:val="00F02831"/>
    <w:rsid w:val="00F02875"/>
    <w:rsid w:val="00F02BDC"/>
    <w:rsid w:val="00F02BF5"/>
    <w:rsid w:val="00F02DB8"/>
    <w:rsid w:val="00F02E9B"/>
    <w:rsid w:val="00F02F35"/>
    <w:rsid w:val="00F02F5C"/>
    <w:rsid w:val="00F03036"/>
    <w:rsid w:val="00F03186"/>
    <w:rsid w:val="00F03335"/>
    <w:rsid w:val="00F03373"/>
    <w:rsid w:val="00F0337D"/>
    <w:rsid w:val="00F03382"/>
    <w:rsid w:val="00F0359A"/>
    <w:rsid w:val="00F036BB"/>
    <w:rsid w:val="00F03773"/>
    <w:rsid w:val="00F03791"/>
    <w:rsid w:val="00F03859"/>
    <w:rsid w:val="00F03C8B"/>
    <w:rsid w:val="00F03CDB"/>
    <w:rsid w:val="00F03D3D"/>
    <w:rsid w:val="00F03E67"/>
    <w:rsid w:val="00F04098"/>
    <w:rsid w:val="00F04150"/>
    <w:rsid w:val="00F04626"/>
    <w:rsid w:val="00F04C0F"/>
    <w:rsid w:val="00F04CAF"/>
    <w:rsid w:val="00F04F8C"/>
    <w:rsid w:val="00F053D4"/>
    <w:rsid w:val="00F05856"/>
    <w:rsid w:val="00F05898"/>
    <w:rsid w:val="00F05C0C"/>
    <w:rsid w:val="00F05C40"/>
    <w:rsid w:val="00F05F79"/>
    <w:rsid w:val="00F06086"/>
    <w:rsid w:val="00F063F2"/>
    <w:rsid w:val="00F06537"/>
    <w:rsid w:val="00F06727"/>
    <w:rsid w:val="00F0677D"/>
    <w:rsid w:val="00F067AA"/>
    <w:rsid w:val="00F06B92"/>
    <w:rsid w:val="00F06C6F"/>
    <w:rsid w:val="00F06FD8"/>
    <w:rsid w:val="00F071E5"/>
    <w:rsid w:val="00F07240"/>
    <w:rsid w:val="00F07329"/>
    <w:rsid w:val="00F0741B"/>
    <w:rsid w:val="00F07445"/>
    <w:rsid w:val="00F07474"/>
    <w:rsid w:val="00F07491"/>
    <w:rsid w:val="00F074DC"/>
    <w:rsid w:val="00F07543"/>
    <w:rsid w:val="00F0765C"/>
    <w:rsid w:val="00F07662"/>
    <w:rsid w:val="00F0783A"/>
    <w:rsid w:val="00F07ADA"/>
    <w:rsid w:val="00F07B2C"/>
    <w:rsid w:val="00F07C08"/>
    <w:rsid w:val="00F07C52"/>
    <w:rsid w:val="00F07C81"/>
    <w:rsid w:val="00F07CC2"/>
    <w:rsid w:val="00F07E19"/>
    <w:rsid w:val="00F07F9A"/>
    <w:rsid w:val="00F10139"/>
    <w:rsid w:val="00F1023D"/>
    <w:rsid w:val="00F1024E"/>
    <w:rsid w:val="00F1031A"/>
    <w:rsid w:val="00F1037F"/>
    <w:rsid w:val="00F104D5"/>
    <w:rsid w:val="00F107F6"/>
    <w:rsid w:val="00F1084F"/>
    <w:rsid w:val="00F108B9"/>
    <w:rsid w:val="00F10AE9"/>
    <w:rsid w:val="00F110AD"/>
    <w:rsid w:val="00F115CA"/>
    <w:rsid w:val="00F118F2"/>
    <w:rsid w:val="00F1197E"/>
    <w:rsid w:val="00F119CD"/>
    <w:rsid w:val="00F11BA0"/>
    <w:rsid w:val="00F11C16"/>
    <w:rsid w:val="00F11C88"/>
    <w:rsid w:val="00F11CD6"/>
    <w:rsid w:val="00F11CEB"/>
    <w:rsid w:val="00F11D97"/>
    <w:rsid w:val="00F1228F"/>
    <w:rsid w:val="00F1299F"/>
    <w:rsid w:val="00F12BC9"/>
    <w:rsid w:val="00F12F76"/>
    <w:rsid w:val="00F130B1"/>
    <w:rsid w:val="00F13118"/>
    <w:rsid w:val="00F13352"/>
    <w:rsid w:val="00F134AB"/>
    <w:rsid w:val="00F134B3"/>
    <w:rsid w:val="00F136A3"/>
    <w:rsid w:val="00F138ED"/>
    <w:rsid w:val="00F13902"/>
    <w:rsid w:val="00F13AA5"/>
    <w:rsid w:val="00F13C39"/>
    <w:rsid w:val="00F13CB8"/>
    <w:rsid w:val="00F13E08"/>
    <w:rsid w:val="00F13E6C"/>
    <w:rsid w:val="00F14013"/>
    <w:rsid w:val="00F1408E"/>
    <w:rsid w:val="00F142A7"/>
    <w:rsid w:val="00F142B8"/>
    <w:rsid w:val="00F14417"/>
    <w:rsid w:val="00F14522"/>
    <w:rsid w:val="00F14612"/>
    <w:rsid w:val="00F147DF"/>
    <w:rsid w:val="00F148B0"/>
    <w:rsid w:val="00F148D0"/>
    <w:rsid w:val="00F14C60"/>
    <w:rsid w:val="00F14CFE"/>
    <w:rsid w:val="00F14DF9"/>
    <w:rsid w:val="00F14E61"/>
    <w:rsid w:val="00F150E2"/>
    <w:rsid w:val="00F1511D"/>
    <w:rsid w:val="00F15156"/>
    <w:rsid w:val="00F153E9"/>
    <w:rsid w:val="00F1551D"/>
    <w:rsid w:val="00F15579"/>
    <w:rsid w:val="00F15632"/>
    <w:rsid w:val="00F15773"/>
    <w:rsid w:val="00F158BA"/>
    <w:rsid w:val="00F15A30"/>
    <w:rsid w:val="00F15B17"/>
    <w:rsid w:val="00F15E60"/>
    <w:rsid w:val="00F16096"/>
    <w:rsid w:val="00F16164"/>
    <w:rsid w:val="00F161F8"/>
    <w:rsid w:val="00F16492"/>
    <w:rsid w:val="00F164C2"/>
    <w:rsid w:val="00F16552"/>
    <w:rsid w:val="00F165A9"/>
    <w:rsid w:val="00F16607"/>
    <w:rsid w:val="00F16617"/>
    <w:rsid w:val="00F16905"/>
    <w:rsid w:val="00F16D20"/>
    <w:rsid w:val="00F16F3C"/>
    <w:rsid w:val="00F16F9E"/>
    <w:rsid w:val="00F1712A"/>
    <w:rsid w:val="00F17339"/>
    <w:rsid w:val="00F175BD"/>
    <w:rsid w:val="00F176D6"/>
    <w:rsid w:val="00F177A4"/>
    <w:rsid w:val="00F17815"/>
    <w:rsid w:val="00F17E0C"/>
    <w:rsid w:val="00F20103"/>
    <w:rsid w:val="00F201B4"/>
    <w:rsid w:val="00F20293"/>
    <w:rsid w:val="00F206E2"/>
    <w:rsid w:val="00F208FB"/>
    <w:rsid w:val="00F20BC4"/>
    <w:rsid w:val="00F20EE1"/>
    <w:rsid w:val="00F211F7"/>
    <w:rsid w:val="00F21250"/>
    <w:rsid w:val="00F212DF"/>
    <w:rsid w:val="00F21360"/>
    <w:rsid w:val="00F214D6"/>
    <w:rsid w:val="00F214E5"/>
    <w:rsid w:val="00F215BD"/>
    <w:rsid w:val="00F2162E"/>
    <w:rsid w:val="00F21702"/>
    <w:rsid w:val="00F2175C"/>
    <w:rsid w:val="00F21A9A"/>
    <w:rsid w:val="00F21B1B"/>
    <w:rsid w:val="00F21BE0"/>
    <w:rsid w:val="00F21CCD"/>
    <w:rsid w:val="00F21D53"/>
    <w:rsid w:val="00F21FE1"/>
    <w:rsid w:val="00F221DB"/>
    <w:rsid w:val="00F222EB"/>
    <w:rsid w:val="00F2244F"/>
    <w:rsid w:val="00F2245C"/>
    <w:rsid w:val="00F22651"/>
    <w:rsid w:val="00F22920"/>
    <w:rsid w:val="00F229CA"/>
    <w:rsid w:val="00F22A05"/>
    <w:rsid w:val="00F22CA5"/>
    <w:rsid w:val="00F22DB2"/>
    <w:rsid w:val="00F22F76"/>
    <w:rsid w:val="00F23116"/>
    <w:rsid w:val="00F23212"/>
    <w:rsid w:val="00F23782"/>
    <w:rsid w:val="00F237BD"/>
    <w:rsid w:val="00F23B7B"/>
    <w:rsid w:val="00F23C1F"/>
    <w:rsid w:val="00F23C8A"/>
    <w:rsid w:val="00F23CD0"/>
    <w:rsid w:val="00F23CFD"/>
    <w:rsid w:val="00F24163"/>
    <w:rsid w:val="00F2417B"/>
    <w:rsid w:val="00F24597"/>
    <w:rsid w:val="00F245F0"/>
    <w:rsid w:val="00F246CC"/>
    <w:rsid w:val="00F24781"/>
    <w:rsid w:val="00F24986"/>
    <w:rsid w:val="00F24BD2"/>
    <w:rsid w:val="00F24C80"/>
    <w:rsid w:val="00F24CBD"/>
    <w:rsid w:val="00F24DC5"/>
    <w:rsid w:val="00F24E77"/>
    <w:rsid w:val="00F24EE2"/>
    <w:rsid w:val="00F24EEC"/>
    <w:rsid w:val="00F24F07"/>
    <w:rsid w:val="00F24FFC"/>
    <w:rsid w:val="00F25231"/>
    <w:rsid w:val="00F256CD"/>
    <w:rsid w:val="00F25735"/>
    <w:rsid w:val="00F2591C"/>
    <w:rsid w:val="00F2593C"/>
    <w:rsid w:val="00F25B35"/>
    <w:rsid w:val="00F25D6A"/>
    <w:rsid w:val="00F2604C"/>
    <w:rsid w:val="00F261F4"/>
    <w:rsid w:val="00F26221"/>
    <w:rsid w:val="00F263BA"/>
    <w:rsid w:val="00F26670"/>
    <w:rsid w:val="00F267D7"/>
    <w:rsid w:val="00F26801"/>
    <w:rsid w:val="00F2685D"/>
    <w:rsid w:val="00F26919"/>
    <w:rsid w:val="00F270A6"/>
    <w:rsid w:val="00F270CB"/>
    <w:rsid w:val="00F2729A"/>
    <w:rsid w:val="00F27392"/>
    <w:rsid w:val="00F275D6"/>
    <w:rsid w:val="00F27727"/>
    <w:rsid w:val="00F27798"/>
    <w:rsid w:val="00F27818"/>
    <w:rsid w:val="00F27AF0"/>
    <w:rsid w:val="00F27C34"/>
    <w:rsid w:val="00F27E91"/>
    <w:rsid w:val="00F300A6"/>
    <w:rsid w:val="00F300C9"/>
    <w:rsid w:val="00F30278"/>
    <w:rsid w:val="00F302A3"/>
    <w:rsid w:val="00F30546"/>
    <w:rsid w:val="00F30687"/>
    <w:rsid w:val="00F308D1"/>
    <w:rsid w:val="00F3090F"/>
    <w:rsid w:val="00F30E09"/>
    <w:rsid w:val="00F30E55"/>
    <w:rsid w:val="00F30F54"/>
    <w:rsid w:val="00F30F64"/>
    <w:rsid w:val="00F31636"/>
    <w:rsid w:val="00F318D2"/>
    <w:rsid w:val="00F31935"/>
    <w:rsid w:val="00F319C3"/>
    <w:rsid w:val="00F319D5"/>
    <w:rsid w:val="00F31EDA"/>
    <w:rsid w:val="00F31F7E"/>
    <w:rsid w:val="00F32029"/>
    <w:rsid w:val="00F320EA"/>
    <w:rsid w:val="00F324B6"/>
    <w:rsid w:val="00F325B0"/>
    <w:rsid w:val="00F326CA"/>
    <w:rsid w:val="00F327CA"/>
    <w:rsid w:val="00F3281A"/>
    <w:rsid w:val="00F328E1"/>
    <w:rsid w:val="00F328FF"/>
    <w:rsid w:val="00F3297B"/>
    <w:rsid w:val="00F32C2E"/>
    <w:rsid w:val="00F32C78"/>
    <w:rsid w:val="00F32D2D"/>
    <w:rsid w:val="00F32ED0"/>
    <w:rsid w:val="00F332F7"/>
    <w:rsid w:val="00F3351F"/>
    <w:rsid w:val="00F3355A"/>
    <w:rsid w:val="00F336AA"/>
    <w:rsid w:val="00F33718"/>
    <w:rsid w:val="00F338DA"/>
    <w:rsid w:val="00F33BB2"/>
    <w:rsid w:val="00F33E65"/>
    <w:rsid w:val="00F33E9F"/>
    <w:rsid w:val="00F341F9"/>
    <w:rsid w:val="00F34505"/>
    <w:rsid w:val="00F3459A"/>
    <w:rsid w:val="00F347BD"/>
    <w:rsid w:val="00F349F1"/>
    <w:rsid w:val="00F34A34"/>
    <w:rsid w:val="00F34A35"/>
    <w:rsid w:val="00F34A96"/>
    <w:rsid w:val="00F34B09"/>
    <w:rsid w:val="00F34E35"/>
    <w:rsid w:val="00F350A5"/>
    <w:rsid w:val="00F35163"/>
    <w:rsid w:val="00F3531F"/>
    <w:rsid w:val="00F3534A"/>
    <w:rsid w:val="00F35524"/>
    <w:rsid w:val="00F355EA"/>
    <w:rsid w:val="00F356CB"/>
    <w:rsid w:val="00F357BE"/>
    <w:rsid w:val="00F35CAF"/>
    <w:rsid w:val="00F3635B"/>
    <w:rsid w:val="00F367FB"/>
    <w:rsid w:val="00F3690A"/>
    <w:rsid w:val="00F36B4A"/>
    <w:rsid w:val="00F36BB9"/>
    <w:rsid w:val="00F36CCA"/>
    <w:rsid w:val="00F3707C"/>
    <w:rsid w:val="00F3709F"/>
    <w:rsid w:val="00F37156"/>
    <w:rsid w:val="00F372B1"/>
    <w:rsid w:val="00F373BA"/>
    <w:rsid w:val="00F37922"/>
    <w:rsid w:val="00F37942"/>
    <w:rsid w:val="00F37BC3"/>
    <w:rsid w:val="00F37EA4"/>
    <w:rsid w:val="00F40058"/>
    <w:rsid w:val="00F40337"/>
    <w:rsid w:val="00F403CA"/>
    <w:rsid w:val="00F40A37"/>
    <w:rsid w:val="00F40A40"/>
    <w:rsid w:val="00F40E0C"/>
    <w:rsid w:val="00F40EE0"/>
    <w:rsid w:val="00F41025"/>
    <w:rsid w:val="00F4157F"/>
    <w:rsid w:val="00F41635"/>
    <w:rsid w:val="00F41943"/>
    <w:rsid w:val="00F41B30"/>
    <w:rsid w:val="00F41C79"/>
    <w:rsid w:val="00F42128"/>
    <w:rsid w:val="00F42586"/>
    <w:rsid w:val="00F42B76"/>
    <w:rsid w:val="00F42C59"/>
    <w:rsid w:val="00F42CBA"/>
    <w:rsid w:val="00F42FF6"/>
    <w:rsid w:val="00F4305E"/>
    <w:rsid w:val="00F43164"/>
    <w:rsid w:val="00F43763"/>
    <w:rsid w:val="00F43ABB"/>
    <w:rsid w:val="00F43ADC"/>
    <w:rsid w:val="00F43C97"/>
    <w:rsid w:val="00F43F54"/>
    <w:rsid w:val="00F441B1"/>
    <w:rsid w:val="00F443BE"/>
    <w:rsid w:val="00F4441E"/>
    <w:rsid w:val="00F4450E"/>
    <w:rsid w:val="00F448FE"/>
    <w:rsid w:val="00F4499A"/>
    <w:rsid w:val="00F44BD6"/>
    <w:rsid w:val="00F44C55"/>
    <w:rsid w:val="00F44CBB"/>
    <w:rsid w:val="00F450F9"/>
    <w:rsid w:val="00F45549"/>
    <w:rsid w:val="00F455DD"/>
    <w:rsid w:val="00F456FB"/>
    <w:rsid w:val="00F45826"/>
    <w:rsid w:val="00F45AB6"/>
    <w:rsid w:val="00F45B10"/>
    <w:rsid w:val="00F45DB2"/>
    <w:rsid w:val="00F45EB2"/>
    <w:rsid w:val="00F45EDD"/>
    <w:rsid w:val="00F45F9F"/>
    <w:rsid w:val="00F4613B"/>
    <w:rsid w:val="00F4618F"/>
    <w:rsid w:val="00F462C0"/>
    <w:rsid w:val="00F463E7"/>
    <w:rsid w:val="00F4649A"/>
    <w:rsid w:val="00F46537"/>
    <w:rsid w:val="00F46BD2"/>
    <w:rsid w:val="00F46D44"/>
    <w:rsid w:val="00F46F90"/>
    <w:rsid w:val="00F47369"/>
    <w:rsid w:val="00F47407"/>
    <w:rsid w:val="00F47567"/>
    <w:rsid w:val="00F4775D"/>
    <w:rsid w:val="00F477B2"/>
    <w:rsid w:val="00F4781F"/>
    <w:rsid w:val="00F47D77"/>
    <w:rsid w:val="00F47E3A"/>
    <w:rsid w:val="00F50074"/>
    <w:rsid w:val="00F50220"/>
    <w:rsid w:val="00F50465"/>
    <w:rsid w:val="00F504C8"/>
    <w:rsid w:val="00F505B6"/>
    <w:rsid w:val="00F507FF"/>
    <w:rsid w:val="00F5088E"/>
    <w:rsid w:val="00F50966"/>
    <w:rsid w:val="00F50A24"/>
    <w:rsid w:val="00F50A27"/>
    <w:rsid w:val="00F50AB5"/>
    <w:rsid w:val="00F50CBC"/>
    <w:rsid w:val="00F50D4E"/>
    <w:rsid w:val="00F515C5"/>
    <w:rsid w:val="00F516E8"/>
    <w:rsid w:val="00F51A21"/>
    <w:rsid w:val="00F51D42"/>
    <w:rsid w:val="00F51E9C"/>
    <w:rsid w:val="00F51ECF"/>
    <w:rsid w:val="00F52126"/>
    <w:rsid w:val="00F521EB"/>
    <w:rsid w:val="00F52439"/>
    <w:rsid w:val="00F524C2"/>
    <w:rsid w:val="00F5253B"/>
    <w:rsid w:val="00F52639"/>
    <w:rsid w:val="00F52F4C"/>
    <w:rsid w:val="00F53067"/>
    <w:rsid w:val="00F5308A"/>
    <w:rsid w:val="00F5315F"/>
    <w:rsid w:val="00F53596"/>
    <w:rsid w:val="00F535A5"/>
    <w:rsid w:val="00F53664"/>
    <w:rsid w:val="00F53866"/>
    <w:rsid w:val="00F53B92"/>
    <w:rsid w:val="00F53CD1"/>
    <w:rsid w:val="00F53D1F"/>
    <w:rsid w:val="00F53D46"/>
    <w:rsid w:val="00F53E2A"/>
    <w:rsid w:val="00F5417A"/>
    <w:rsid w:val="00F542AA"/>
    <w:rsid w:val="00F542F7"/>
    <w:rsid w:val="00F543CC"/>
    <w:rsid w:val="00F54570"/>
    <w:rsid w:val="00F548A9"/>
    <w:rsid w:val="00F54900"/>
    <w:rsid w:val="00F54CC1"/>
    <w:rsid w:val="00F54CDD"/>
    <w:rsid w:val="00F54DF2"/>
    <w:rsid w:val="00F550B7"/>
    <w:rsid w:val="00F55163"/>
    <w:rsid w:val="00F553C3"/>
    <w:rsid w:val="00F55464"/>
    <w:rsid w:val="00F55470"/>
    <w:rsid w:val="00F554E9"/>
    <w:rsid w:val="00F55582"/>
    <w:rsid w:val="00F5575D"/>
    <w:rsid w:val="00F55785"/>
    <w:rsid w:val="00F557DC"/>
    <w:rsid w:val="00F55903"/>
    <w:rsid w:val="00F559D0"/>
    <w:rsid w:val="00F55AE2"/>
    <w:rsid w:val="00F55B43"/>
    <w:rsid w:val="00F55FFC"/>
    <w:rsid w:val="00F5600A"/>
    <w:rsid w:val="00F561AD"/>
    <w:rsid w:val="00F562E6"/>
    <w:rsid w:val="00F56356"/>
    <w:rsid w:val="00F56360"/>
    <w:rsid w:val="00F56552"/>
    <w:rsid w:val="00F5656D"/>
    <w:rsid w:val="00F56644"/>
    <w:rsid w:val="00F5664C"/>
    <w:rsid w:val="00F56773"/>
    <w:rsid w:val="00F56842"/>
    <w:rsid w:val="00F568BF"/>
    <w:rsid w:val="00F56B26"/>
    <w:rsid w:val="00F56B45"/>
    <w:rsid w:val="00F56C27"/>
    <w:rsid w:val="00F56C2A"/>
    <w:rsid w:val="00F56D14"/>
    <w:rsid w:val="00F56F12"/>
    <w:rsid w:val="00F56F81"/>
    <w:rsid w:val="00F571C8"/>
    <w:rsid w:val="00F57269"/>
    <w:rsid w:val="00F5749C"/>
    <w:rsid w:val="00F576FF"/>
    <w:rsid w:val="00F57816"/>
    <w:rsid w:val="00F57D8F"/>
    <w:rsid w:val="00F60138"/>
    <w:rsid w:val="00F60789"/>
    <w:rsid w:val="00F60796"/>
    <w:rsid w:val="00F6086F"/>
    <w:rsid w:val="00F60A68"/>
    <w:rsid w:val="00F60AFD"/>
    <w:rsid w:val="00F60E37"/>
    <w:rsid w:val="00F60EC4"/>
    <w:rsid w:val="00F60F60"/>
    <w:rsid w:val="00F61615"/>
    <w:rsid w:val="00F6194A"/>
    <w:rsid w:val="00F61992"/>
    <w:rsid w:val="00F619F5"/>
    <w:rsid w:val="00F61A82"/>
    <w:rsid w:val="00F623F1"/>
    <w:rsid w:val="00F62595"/>
    <w:rsid w:val="00F62600"/>
    <w:rsid w:val="00F62718"/>
    <w:rsid w:val="00F6280C"/>
    <w:rsid w:val="00F628AD"/>
    <w:rsid w:val="00F629E5"/>
    <w:rsid w:val="00F62B24"/>
    <w:rsid w:val="00F62D4A"/>
    <w:rsid w:val="00F62DF6"/>
    <w:rsid w:val="00F62F22"/>
    <w:rsid w:val="00F63015"/>
    <w:rsid w:val="00F63035"/>
    <w:rsid w:val="00F63214"/>
    <w:rsid w:val="00F63467"/>
    <w:rsid w:val="00F63575"/>
    <w:rsid w:val="00F6364C"/>
    <w:rsid w:val="00F636C7"/>
    <w:rsid w:val="00F63847"/>
    <w:rsid w:val="00F639CC"/>
    <w:rsid w:val="00F63A1B"/>
    <w:rsid w:val="00F63A53"/>
    <w:rsid w:val="00F643E9"/>
    <w:rsid w:val="00F644B9"/>
    <w:rsid w:val="00F645C5"/>
    <w:rsid w:val="00F646E3"/>
    <w:rsid w:val="00F64918"/>
    <w:rsid w:val="00F649B9"/>
    <w:rsid w:val="00F64B20"/>
    <w:rsid w:val="00F64C41"/>
    <w:rsid w:val="00F65136"/>
    <w:rsid w:val="00F651EA"/>
    <w:rsid w:val="00F65327"/>
    <w:rsid w:val="00F6542F"/>
    <w:rsid w:val="00F65455"/>
    <w:rsid w:val="00F65DC6"/>
    <w:rsid w:val="00F65DD7"/>
    <w:rsid w:val="00F65F30"/>
    <w:rsid w:val="00F66044"/>
    <w:rsid w:val="00F66090"/>
    <w:rsid w:val="00F66141"/>
    <w:rsid w:val="00F66213"/>
    <w:rsid w:val="00F66232"/>
    <w:rsid w:val="00F6628A"/>
    <w:rsid w:val="00F664CA"/>
    <w:rsid w:val="00F66848"/>
    <w:rsid w:val="00F6687F"/>
    <w:rsid w:val="00F668D9"/>
    <w:rsid w:val="00F669FA"/>
    <w:rsid w:val="00F6712F"/>
    <w:rsid w:val="00F6713A"/>
    <w:rsid w:val="00F67216"/>
    <w:rsid w:val="00F6723D"/>
    <w:rsid w:val="00F67594"/>
    <w:rsid w:val="00F67671"/>
    <w:rsid w:val="00F6775C"/>
    <w:rsid w:val="00F67812"/>
    <w:rsid w:val="00F678B3"/>
    <w:rsid w:val="00F678F1"/>
    <w:rsid w:val="00F67999"/>
    <w:rsid w:val="00F67A24"/>
    <w:rsid w:val="00F67BC7"/>
    <w:rsid w:val="00F67CC2"/>
    <w:rsid w:val="00F67D9E"/>
    <w:rsid w:val="00F70488"/>
    <w:rsid w:val="00F70603"/>
    <w:rsid w:val="00F70666"/>
    <w:rsid w:val="00F70743"/>
    <w:rsid w:val="00F70894"/>
    <w:rsid w:val="00F708E3"/>
    <w:rsid w:val="00F71432"/>
    <w:rsid w:val="00F71590"/>
    <w:rsid w:val="00F716CD"/>
    <w:rsid w:val="00F71963"/>
    <w:rsid w:val="00F71BC5"/>
    <w:rsid w:val="00F71CCD"/>
    <w:rsid w:val="00F71ED3"/>
    <w:rsid w:val="00F71FD8"/>
    <w:rsid w:val="00F7211B"/>
    <w:rsid w:val="00F72123"/>
    <w:rsid w:val="00F725D7"/>
    <w:rsid w:val="00F72A80"/>
    <w:rsid w:val="00F72C48"/>
    <w:rsid w:val="00F72CCE"/>
    <w:rsid w:val="00F72E07"/>
    <w:rsid w:val="00F72ECF"/>
    <w:rsid w:val="00F72EF8"/>
    <w:rsid w:val="00F7341C"/>
    <w:rsid w:val="00F73458"/>
    <w:rsid w:val="00F737B6"/>
    <w:rsid w:val="00F73807"/>
    <w:rsid w:val="00F7384E"/>
    <w:rsid w:val="00F73B46"/>
    <w:rsid w:val="00F73B73"/>
    <w:rsid w:val="00F73BF7"/>
    <w:rsid w:val="00F73C56"/>
    <w:rsid w:val="00F73C5C"/>
    <w:rsid w:val="00F7411F"/>
    <w:rsid w:val="00F74159"/>
    <w:rsid w:val="00F742EE"/>
    <w:rsid w:val="00F742F0"/>
    <w:rsid w:val="00F7430F"/>
    <w:rsid w:val="00F747D7"/>
    <w:rsid w:val="00F7492B"/>
    <w:rsid w:val="00F74CDE"/>
    <w:rsid w:val="00F74CFA"/>
    <w:rsid w:val="00F74F6F"/>
    <w:rsid w:val="00F750C1"/>
    <w:rsid w:val="00F750CE"/>
    <w:rsid w:val="00F752C5"/>
    <w:rsid w:val="00F753DB"/>
    <w:rsid w:val="00F75584"/>
    <w:rsid w:val="00F75AD5"/>
    <w:rsid w:val="00F75BCE"/>
    <w:rsid w:val="00F75D8A"/>
    <w:rsid w:val="00F75EE9"/>
    <w:rsid w:val="00F760B3"/>
    <w:rsid w:val="00F760D0"/>
    <w:rsid w:val="00F7636E"/>
    <w:rsid w:val="00F7648D"/>
    <w:rsid w:val="00F76634"/>
    <w:rsid w:val="00F769CD"/>
    <w:rsid w:val="00F76A7A"/>
    <w:rsid w:val="00F76ADE"/>
    <w:rsid w:val="00F76ADF"/>
    <w:rsid w:val="00F76C9A"/>
    <w:rsid w:val="00F76E34"/>
    <w:rsid w:val="00F76EF3"/>
    <w:rsid w:val="00F77398"/>
    <w:rsid w:val="00F773F6"/>
    <w:rsid w:val="00F77442"/>
    <w:rsid w:val="00F77582"/>
    <w:rsid w:val="00F77668"/>
    <w:rsid w:val="00F77821"/>
    <w:rsid w:val="00F77835"/>
    <w:rsid w:val="00F77BCE"/>
    <w:rsid w:val="00F77DC3"/>
    <w:rsid w:val="00F77E69"/>
    <w:rsid w:val="00F80016"/>
    <w:rsid w:val="00F800D2"/>
    <w:rsid w:val="00F803AC"/>
    <w:rsid w:val="00F80458"/>
    <w:rsid w:val="00F804DD"/>
    <w:rsid w:val="00F8077B"/>
    <w:rsid w:val="00F808BC"/>
    <w:rsid w:val="00F80C76"/>
    <w:rsid w:val="00F80D78"/>
    <w:rsid w:val="00F80DD7"/>
    <w:rsid w:val="00F80DF3"/>
    <w:rsid w:val="00F80E80"/>
    <w:rsid w:val="00F80F10"/>
    <w:rsid w:val="00F80F47"/>
    <w:rsid w:val="00F81010"/>
    <w:rsid w:val="00F8102F"/>
    <w:rsid w:val="00F8115F"/>
    <w:rsid w:val="00F81212"/>
    <w:rsid w:val="00F813AC"/>
    <w:rsid w:val="00F8140B"/>
    <w:rsid w:val="00F8147F"/>
    <w:rsid w:val="00F814E4"/>
    <w:rsid w:val="00F817CA"/>
    <w:rsid w:val="00F81C64"/>
    <w:rsid w:val="00F81FC9"/>
    <w:rsid w:val="00F81FDD"/>
    <w:rsid w:val="00F82039"/>
    <w:rsid w:val="00F820E8"/>
    <w:rsid w:val="00F822A2"/>
    <w:rsid w:val="00F82748"/>
    <w:rsid w:val="00F82777"/>
    <w:rsid w:val="00F82F3E"/>
    <w:rsid w:val="00F8302F"/>
    <w:rsid w:val="00F83139"/>
    <w:rsid w:val="00F8321E"/>
    <w:rsid w:val="00F83315"/>
    <w:rsid w:val="00F83318"/>
    <w:rsid w:val="00F839FE"/>
    <w:rsid w:val="00F83EE8"/>
    <w:rsid w:val="00F83FAF"/>
    <w:rsid w:val="00F84254"/>
    <w:rsid w:val="00F844E4"/>
    <w:rsid w:val="00F8472D"/>
    <w:rsid w:val="00F849FB"/>
    <w:rsid w:val="00F84FA1"/>
    <w:rsid w:val="00F85917"/>
    <w:rsid w:val="00F859E2"/>
    <w:rsid w:val="00F85A13"/>
    <w:rsid w:val="00F85B48"/>
    <w:rsid w:val="00F85DEA"/>
    <w:rsid w:val="00F86145"/>
    <w:rsid w:val="00F861DC"/>
    <w:rsid w:val="00F86364"/>
    <w:rsid w:val="00F86371"/>
    <w:rsid w:val="00F86543"/>
    <w:rsid w:val="00F866FA"/>
    <w:rsid w:val="00F86C5B"/>
    <w:rsid w:val="00F86C99"/>
    <w:rsid w:val="00F86EF1"/>
    <w:rsid w:val="00F86F18"/>
    <w:rsid w:val="00F86F36"/>
    <w:rsid w:val="00F86FD2"/>
    <w:rsid w:val="00F87118"/>
    <w:rsid w:val="00F87184"/>
    <w:rsid w:val="00F873D4"/>
    <w:rsid w:val="00F873F0"/>
    <w:rsid w:val="00F87576"/>
    <w:rsid w:val="00F87683"/>
    <w:rsid w:val="00F879FD"/>
    <w:rsid w:val="00F87A2C"/>
    <w:rsid w:val="00F87BE4"/>
    <w:rsid w:val="00F87E62"/>
    <w:rsid w:val="00F87F7D"/>
    <w:rsid w:val="00F900A3"/>
    <w:rsid w:val="00F900B8"/>
    <w:rsid w:val="00F9040E"/>
    <w:rsid w:val="00F90523"/>
    <w:rsid w:val="00F905E5"/>
    <w:rsid w:val="00F9069A"/>
    <w:rsid w:val="00F90834"/>
    <w:rsid w:val="00F90982"/>
    <w:rsid w:val="00F90DCB"/>
    <w:rsid w:val="00F91361"/>
    <w:rsid w:val="00F9139E"/>
    <w:rsid w:val="00F913DC"/>
    <w:rsid w:val="00F915BC"/>
    <w:rsid w:val="00F917D2"/>
    <w:rsid w:val="00F91920"/>
    <w:rsid w:val="00F91B5D"/>
    <w:rsid w:val="00F91B8D"/>
    <w:rsid w:val="00F91D59"/>
    <w:rsid w:val="00F92064"/>
    <w:rsid w:val="00F92093"/>
    <w:rsid w:val="00F923E1"/>
    <w:rsid w:val="00F9256E"/>
    <w:rsid w:val="00F92805"/>
    <w:rsid w:val="00F92A1E"/>
    <w:rsid w:val="00F92B34"/>
    <w:rsid w:val="00F92E3C"/>
    <w:rsid w:val="00F92ECE"/>
    <w:rsid w:val="00F92F9C"/>
    <w:rsid w:val="00F9314E"/>
    <w:rsid w:val="00F93292"/>
    <w:rsid w:val="00F934DB"/>
    <w:rsid w:val="00F93900"/>
    <w:rsid w:val="00F9390E"/>
    <w:rsid w:val="00F93DC9"/>
    <w:rsid w:val="00F9401E"/>
    <w:rsid w:val="00F94078"/>
    <w:rsid w:val="00F940FD"/>
    <w:rsid w:val="00F941A4"/>
    <w:rsid w:val="00F942A8"/>
    <w:rsid w:val="00F9471B"/>
    <w:rsid w:val="00F94D38"/>
    <w:rsid w:val="00F94EFA"/>
    <w:rsid w:val="00F95092"/>
    <w:rsid w:val="00F9524F"/>
    <w:rsid w:val="00F952A9"/>
    <w:rsid w:val="00F95396"/>
    <w:rsid w:val="00F955FD"/>
    <w:rsid w:val="00F959AA"/>
    <w:rsid w:val="00F95C69"/>
    <w:rsid w:val="00F95D4A"/>
    <w:rsid w:val="00F961A7"/>
    <w:rsid w:val="00F961E0"/>
    <w:rsid w:val="00F96623"/>
    <w:rsid w:val="00F966CB"/>
    <w:rsid w:val="00F96873"/>
    <w:rsid w:val="00F96904"/>
    <w:rsid w:val="00F96B4E"/>
    <w:rsid w:val="00F96BCA"/>
    <w:rsid w:val="00F96C79"/>
    <w:rsid w:val="00F96E41"/>
    <w:rsid w:val="00F9731B"/>
    <w:rsid w:val="00F974C1"/>
    <w:rsid w:val="00F97CF9"/>
    <w:rsid w:val="00FA002C"/>
    <w:rsid w:val="00FA0153"/>
    <w:rsid w:val="00FA018A"/>
    <w:rsid w:val="00FA03AE"/>
    <w:rsid w:val="00FA043B"/>
    <w:rsid w:val="00FA04E4"/>
    <w:rsid w:val="00FA06BB"/>
    <w:rsid w:val="00FA06FD"/>
    <w:rsid w:val="00FA06FF"/>
    <w:rsid w:val="00FA08F4"/>
    <w:rsid w:val="00FA0AEC"/>
    <w:rsid w:val="00FA0C93"/>
    <w:rsid w:val="00FA0D50"/>
    <w:rsid w:val="00FA11BA"/>
    <w:rsid w:val="00FA1935"/>
    <w:rsid w:val="00FA1C01"/>
    <w:rsid w:val="00FA1FAE"/>
    <w:rsid w:val="00FA20B7"/>
    <w:rsid w:val="00FA236E"/>
    <w:rsid w:val="00FA2464"/>
    <w:rsid w:val="00FA25D7"/>
    <w:rsid w:val="00FA2739"/>
    <w:rsid w:val="00FA2DA4"/>
    <w:rsid w:val="00FA2E21"/>
    <w:rsid w:val="00FA2F47"/>
    <w:rsid w:val="00FA303A"/>
    <w:rsid w:val="00FA33DD"/>
    <w:rsid w:val="00FA345C"/>
    <w:rsid w:val="00FA34C1"/>
    <w:rsid w:val="00FA35BC"/>
    <w:rsid w:val="00FA381D"/>
    <w:rsid w:val="00FA3930"/>
    <w:rsid w:val="00FA3C10"/>
    <w:rsid w:val="00FA3CD3"/>
    <w:rsid w:val="00FA3DE3"/>
    <w:rsid w:val="00FA407E"/>
    <w:rsid w:val="00FA4120"/>
    <w:rsid w:val="00FA418C"/>
    <w:rsid w:val="00FA41EA"/>
    <w:rsid w:val="00FA435B"/>
    <w:rsid w:val="00FA44AA"/>
    <w:rsid w:val="00FA44AD"/>
    <w:rsid w:val="00FA4833"/>
    <w:rsid w:val="00FA4893"/>
    <w:rsid w:val="00FA491C"/>
    <w:rsid w:val="00FA4A64"/>
    <w:rsid w:val="00FA4BCD"/>
    <w:rsid w:val="00FA4BDC"/>
    <w:rsid w:val="00FA4C61"/>
    <w:rsid w:val="00FA4CA6"/>
    <w:rsid w:val="00FA4F2B"/>
    <w:rsid w:val="00FA4F89"/>
    <w:rsid w:val="00FA5067"/>
    <w:rsid w:val="00FA511B"/>
    <w:rsid w:val="00FA5131"/>
    <w:rsid w:val="00FA52D9"/>
    <w:rsid w:val="00FA5634"/>
    <w:rsid w:val="00FA5910"/>
    <w:rsid w:val="00FA5B41"/>
    <w:rsid w:val="00FA5B73"/>
    <w:rsid w:val="00FA5D54"/>
    <w:rsid w:val="00FA5DC2"/>
    <w:rsid w:val="00FA6059"/>
    <w:rsid w:val="00FA608E"/>
    <w:rsid w:val="00FA60C0"/>
    <w:rsid w:val="00FA61F8"/>
    <w:rsid w:val="00FA6230"/>
    <w:rsid w:val="00FA64BE"/>
    <w:rsid w:val="00FA657C"/>
    <w:rsid w:val="00FA65BE"/>
    <w:rsid w:val="00FA6721"/>
    <w:rsid w:val="00FA67BF"/>
    <w:rsid w:val="00FA697A"/>
    <w:rsid w:val="00FA6A77"/>
    <w:rsid w:val="00FA6C7A"/>
    <w:rsid w:val="00FA71CC"/>
    <w:rsid w:val="00FA7265"/>
    <w:rsid w:val="00FA743D"/>
    <w:rsid w:val="00FA7519"/>
    <w:rsid w:val="00FA7551"/>
    <w:rsid w:val="00FA76F3"/>
    <w:rsid w:val="00FA7E56"/>
    <w:rsid w:val="00FA7EDC"/>
    <w:rsid w:val="00FA7EFF"/>
    <w:rsid w:val="00FB0030"/>
    <w:rsid w:val="00FB0451"/>
    <w:rsid w:val="00FB04FE"/>
    <w:rsid w:val="00FB0781"/>
    <w:rsid w:val="00FB07CB"/>
    <w:rsid w:val="00FB080C"/>
    <w:rsid w:val="00FB08FB"/>
    <w:rsid w:val="00FB09CB"/>
    <w:rsid w:val="00FB0C55"/>
    <w:rsid w:val="00FB0DAD"/>
    <w:rsid w:val="00FB1192"/>
    <w:rsid w:val="00FB12BB"/>
    <w:rsid w:val="00FB1574"/>
    <w:rsid w:val="00FB1758"/>
    <w:rsid w:val="00FB1A17"/>
    <w:rsid w:val="00FB1B78"/>
    <w:rsid w:val="00FB1F89"/>
    <w:rsid w:val="00FB2117"/>
    <w:rsid w:val="00FB224E"/>
    <w:rsid w:val="00FB25C6"/>
    <w:rsid w:val="00FB273C"/>
    <w:rsid w:val="00FB284B"/>
    <w:rsid w:val="00FB29AF"/>
    <w:rsid w:val="00FB2C31"/>
    <w:rsid w:val="00FB2D02"/>
    <w:rsid w:val="00FB305E"/>
    <w:rsid w:val="00FB3420"/>
    <w:rsid w:val="00FB353D"/>
    <w:rsid w:val="00FB36AE"/>
    <w:rsid w:val="00FB38CD"/>
    <w:rsid w:val="00FB3A00"/>
    <w:rsid w:val="00FB3C34"/>
    <w:rsid w:val="00FB3C6E"/>
    <w:rsid w:val="00FB3C7C"/>
    <w:rsid w:val="00FB3E04"/>
    <w:rsid w:val="00FB3E52"/>
    <w:rsid w:val="00FB3F18"/>
    <w:rsid w:val="00FB4148"/>
    <w:rsid w:val="00FB4196"/>
    <w:rsid w:val="00FB42F8"/>
    <w:rsid w:val="00FB449C"/>
    <w:rsid w:val="00FB4510"/>
    <w:rsid w:val="00FB463D"/>
    <w:rsid w:val="00FB46B7"/>
    <w:rsid w:val="00FB4BD7"/>
    <w:rsid w:val="00FB4C2F"/>
    <w:rsid w:val="00FB4DD0"/>
    <w:rsid w:val="00FB4EFF"/>
    <w:rsid w:val="00FB4F68"/>
    <w:rsid w:val="00FB4F8B"/>
    <w:rsid w:val="00FB5031"/>
    <w:rsid w:val="00FB51C0"/>
    <w:rsid w:val="00FB53FD"/>
    <w:rsid w:val="00FB5407"/>
    <w:rsid w:val="00FB55EF"/>
    <w:rsid w:val="00FB57AE"/>
    <w:rsid w:val="00FB5A6D"/>
    <w:rsid w:val="00FB5BDE"/>
    <w:rsid w:val="00FB5C7B"/>
    <w:rsid w:val="00FB5D6D"/>
    <w:rsid w:val="00FB602B"/>
    <w:rsid w:val="00FB62E6"/>
    <w:rsid w:val="00FB64ED"/>
    <w:rsid w:val="00FB65F7"/>
    <w:rsid w:val="00FB6646"/>
    <w:rsid w:val="00FB6662"/>
    <w:rsid w:val="00FB6BC1"/>
    <w:rsid w:val="00FB6C41"/>
    <w:rsid w:val="00FB6C70"/>
    <w:rsid w:val="00FB6EFE"/>
    <w:rsid w:val="00FB70E8"/>
    <w:rsid w:val="00FB7355"/>
    <w:rsid w:val="00FB73C5"/>
    <w:rsid w:val="00FB7781"/>
    <w:rsid w:val="00FB7802"/>
    <w:rsid w:val="00FB7862"/>
    <w:rsid w:val="00FB799D"/>
    <w:rsid w:val="00FB79D9"/>
    <w:rsid w:val="00FB7C26"/>
    <w:rsid w:val="00FB7D6B"/>
    <w:rsid w:val="00FB7DE6"/>
    <w:rsid w:val="00FC00D5"/>
    <w:rsid w:val="00FC035E"/>
    <w:rsid w:val="00FC0624"/>
    <w:rsid w:val="00FC0857"/>
    <w:rsid w:val="00FC0989"/>
    <w:rsid w:val="00FC0EB8"/>
    <w:rsid w:val="00FC0ECB"/>
    <w:rsid w:val="00FC1092"/>
    <w:rsid w:val="00FC11B4"/>
    <w:rsid w:val="00FC12DD"/>
    <w:rsid w:val="00FC17A4"/>
    <w:rsid w:val="00FC1B43"/>
    <w:rsid w:val="00FC1CB7"/>
    <w:rsid w:val="00FC1D89"/>
    <w:rsid w:val="00FC1FBE"/>
    <w:rsid w:val="00FC2422"/>
    <w:rsid w:val="00FC245F"/>
    <w:rsid w:val="00FC251A"/>
    <w:rsid w:val="00FC2583"/>
    <w:rsid w:val="00FC2601"/>
    <w:rsid w:val="00FC284F"/>
    <w:rsid w:val="00FC2A36"/>
    <w:rsid w:val="00FC2C87"/>
    <w:rsid w:val="00FC2D85"/>
    <w:rsid w:val="00FC2E08"/>
    <w:rsid w:val="00FC2E6B"/>
    <w:rsid w:val="00FC2E99"/>
    <w:rsid w:val="00FC2F4B"/>
    <w:rsid w:val="00FC3102"/>
    <w:rsid w:val="00FC3362"/>
    <w:rsid w:val="00FC347D"/>
    <w:rsid w:val="00FC364E"/>
    <w:rsid w:val="00FC3753"/>
    <w:rsid w:val="00FC377E"/>
    <w:rsid w:val="00FC3ACE"/>
    <w:rsid w:val="00FC3B1E"/>
    <w:rsid w:val="00FC3C92"/>
    <w:rsid w:val="00FC3CCB"/>
    <w:rsid w:val="00FC3CEA"/>
    <w:rsid w:val="00FC3DC5"/>
    <w:rsid w:val="00FC4507"/>
    <w:rsid w:val="00FC4566"/>
    <w:rsid w:val="00FC469C"/>
    <w:rsid w:val="00FC47BF"/>
    <w:rsid w:val="00FC4861"/>
    <w:rsid w:val="00FC4948"/>
    <w:rsid w:val="00FC49F4"/>
    <w:rsid w:val="00FC4A64"/>
    <w:rsid w:val="00FC4E10"/>
    <w:rsid w:val="00FC4FEB"/>
    <w:rsid w:val="00FC5382"/>
    <w:rsid w:val="00FC564D"/>
    <w:rsid w:val="00FC57AD"/>
    <w:rsid w:val="00FC5958"/>
    <w:rsid w:val="00FC5B15"/>
    <w:rsid w:val="00FC5BA2"/>
    <w:rsid w:val="00FC5C5A"/>
    <w:rsid w:val="00FC5D79"/>
    <w:rsid w:val="00FC5DAE"/>
    <w:rsid w:val="00FC5F4B"/>
    <w:rsid w:val="00FC6546"/>
    <w:rsid w:val="00FC6632"/>
    <w:rsid w:val="00FC66A3"/>
    <w:rsid w:val="00FC66C1"/>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C7FC0"/>
    <w:rsid w:val="00FD0363"/>
    <w:rsid w:val="00FD044C"/>
    <w:rsid w:val="00FD058B"/>
    <w:rsid w:val="00FD0655"/>
    <w:rsid w:val="00FD069A"/>
    <w:rsid w:val="00FD069C"/>
    <w:rsid w:val="00FD0832"/>
    <w:rsid w:val="00FD0853"/>
    <w:rsid w:val="00FD0961"/>
    <w:rsid w:val="00FD09A2"/>
    <w:rsid w:val="00FD0A94"/>
    <w:rsid w:val="00FD0ACD"/>
    <w:rsid w:val="00FD0BBF"/>
    <w:rsid w:val="00FD0E57"/>
    <w:rsid w:val="00FD0EAB"/>
    <w:rsid w:val="00FD0F78"/>
    <w:rsid w:val="00FD1088"/>
    <w:rsid w:val="00FD10BB"/>
    <w:rsid w:val="00FD11F1"/>
    <w:rsid w:val="00FD15F5"/>
    <w:rsid w:val="00FD168E"/>
    <w:rsid w:val="00FD1B45"/>
    <w:rsid w:val="00FD1EE2"/>
    <w:rsid w:val="00FD1F84"/>
    <w:rsid w:val="00FD212C"/>
    <w:rsid w:val="00FD25C9"/>
    <w:rsid w:val="00FD2778"/>
    <w:rsid w:val="00FD281D"/>
    <w:rsid w:val="00FD295A"/>
    <w:rsid w:val="00FD2B4F"/>
    <w:rsid w:val="00FD2CFC"/>
    <w:rsid w:val="00FD2DF9"/>
    <w:rsid w:val="00FD2E0D"/>
    <w:rsid w:val="00FD2F75"/>
    <w:rsid w:val="00FD2F9E"/>
    <w:rsid w:val="00FD2FB0"/>
    <w:rsid w:val="00FD3285"/>
    <w:rsid w:val="00FD337D"/>
    <w:rsid w:val="00FD337E"/>
    <w:rsid w:val="00FD3734"/>
    <w:rsid w:val="00FD389C"/>
    <w:rsid w:val="00FD3901"/>
    <w:rsid w:val="00FD399F"/>
    <w:rsid w:val="00FD3C5C"/>
    <w:rsid w:val="00FD3D69"/>
    <w:rsid w:val="00FD3EE2"/>
    <w:rsid w:val="00FD42E0"/>
    <w:rsid w:val="00FD44C5"/>
    <w:rsid w:val="00FD454F"/>
    <w:rsid w:val="00FD4628"/>
    <w:rsid w:val="00FD46EC"/>
    <w:rsid w:val="00FD4807"/>
    <w:rsid w:val="00FD4C15"/>
    <w:rsid w:val="00FD4E07"/>
    <w:rsid w:val="00FD4EF9"/>
    <w:rsid w:val="00FD517C"/>
    <w:rsid w:val="00FD5305"/>
    <w:rsid w:val="00FD555C"/>
    <w:rsid w:val="00FD57BC"/>
    <w:rsid w:val="00FD5820"/>
    <w:rsid w:val="00FD58A5"/>
    <w:rsid w:val="00FD5D7F"/>
    <w:rsid w:val="00FD5D8E"/>
    <w:rsid w:val="00FD5DDB"/>
    <w:rsid w:val="00FD5E1D"/>
    <w:rsid w:val="00FD6045"/>
    <w:rsid w:val="00FD60A7"/>
    <w:rsid w:val="00FD6105"/>
    <w:rsid w:val="00FD61AB"/>
    <w:rsid w:val="00FD6525"/>
    <w:rsid w:val="00FD684E"/>
    <w:rsid w:val="00FD691A"/>
    <w:rsid w:val="00FD6A41"/>
    <w:rsid w:val="00FD6B89"/>
    <w:rsid w:val="00FD7030"/>
    <w:rsid w:val="00FD706B"/>
    <w:rsid w:val="00FD7233"/>
    <w:rsid w:val="00FD7725"/>
    <w:rsid w:val="00FD7917"/>
    <w:rsid w:val="00FD7C19"/>
    <w:rsid w:val="00FD7D08"/>
    <w:rsid w:val="00FD7E3A"/>
    <w:rsid w:val="00FD7E94"/>
    <w:rsid w:val="00FD7E98"/>
    <w:rsid w:val="00FE006E"/>
    <w:rsid w:val="00FE0231"/>
    <w:rsid w:val="00FE03E7"/>
    <w:rsid w:val="00FE055E"/>
    <w:rsid w:val="00FE0727"/>
    <w:rsid w:val="00FE087A"/>
    <w:rsid w:val="00FE0AAE"/>
    <w:rsid w:val="00FE0B34"/>
    <w:rsid w:val="00FE0C98"/>
    <w:rsid w:val="00FE0D7E"/>
    <w:rsid w:val="00FE0EFB"/>
    <w:rsid w:val="00FE0FA6"/>
    <w:rsid w:val="00FE10A4"/>
    <w:rsid w:val="00FE110B"/>
    <w:rsid w:val="00FE1269"/>
    <w:rsid w:val="00FE1601"/>
    <w:rsid w:val="00FE17BF"/>
    <w:rsid w:val="00FE17F7"/>
    <w:rsid w:val="00FE19F7"/>
    <w:rsid w:val="00FE1C42"/>
    <w:rsid w:val="00FE1D76"/>
    <w:rsid w:val="00FE206A"/>
    <w:rsid w:val="00FE2143"/>
    <w:rsid w:val="00FE2246"/>
    <w:rsid w:val="00FE23EA"/>
    <w:rsid w:val="00FE26AE"/>
    <w:rsid w:val="00FE2879"/>
    <w:rsid w:val="00FE2A5A"/>
    <w:rsid w:val="00FE2B26"/>
    <w:rsid w:val="00FE2B45"/>
    <w:rsid w:val="00FE2B82"/>
    <w:rsid w:val="00FE2D34"/>
    <w:rsid w:val="00FE2DE7"/>
    <w:rsid w:val="00FE2F94"/>
    <w:rsid w:val="00FE2FA2"/>
    <w:rsid w:val="00FE2FA3"/>
    <w:rsid w:val="00FE31AA"/>
    <w:rsid w:val="00FE3420"/>
    <w:rsid w:val="00FE3749"/>
    <w:rsid w:val="00FE38C9"/>
    <w:rsid w:val="00FE39A9"/>
    <w:rsid w:val="00FE3B53"/>
    <w:rsid w:val="00FE3C25"/>
    <w:rsid w:val="00FE3D21"/>
    <w:rsid w:val="00FE4499"/>
    <w:rsid w:val="00FE45C1"/>
    <w:rsid w:val="00FE463F"/>
    <w:rsid w:val="00FE46D8"/>
    <w:rsid w:val="00FE4748"/>
    <w:rsid w:val="00FE486A"/>
    <w:rsid w:val="00FE4FEC"/>
    <w:rsid w:val="00FE5181"/>
    <w:rsid w:val="00FE51B9"/>
    <w:rsid w:val="00FE51F7"/>
    <w:rsid w:val="00FE5397"/>
    <w:rsid w:val="00FE5464"/>
    <w:rsid w:val="00FE5910"/>
    <w:rsid w:val="00FE5A2D"/>
    <w:rsid w:val="00FE5A90"/>
    <w:rsid w:val="00FE5C52"/>
    <w:rsid w:val="00FE5CEB"/>
    <w:rsid w:val="00FE5D34"/>
    <w:rsid w:val="00FE5F8F"/>
    <w:rsid w:val="00FE5F95"/>
    <w:rsid w:val="00FE6001"/>
    <w:rsid w:val="00FE6043"/>
    <w:rsid w:val="00FE642D"/>
    <w:rsid w:val="00FE647C"/>
    <w:rsid w:val="00FE64D1"/>
    <w:rsid w:val="00FE657B"/>
    <w:rsid w:val="00FE6943"/>
    <w:rsid w:val="00FE6BC6"/>
    <w:rsid w:val="00FE6BEA"/>
    <w:rsid w:val="00FE6C1C"/>
    <w:rsid w:val="00FE6CA9"/>
    <w:rsid w:val="00FE6FE8"/>
    <w:rsid w:val="00FE721C"/>
    <w:rsid w:val="00FE7281"/>
    <w:rsid w:val="00FE736D"/>
    <w:rsid w:val="00FE7393"/>
    <w:rsid w:val="00FE76CF"/>
    <w:rsid w:val="00FE7ED7"/>
    <w:rsid w:val="00FF034F"/>
    <w:rsid w:val="00FF0635"/>
    <w:rsid w:val="00FF074C"/>
    <w:rsid w:val="00FF0793"/>
    <w:rsid w:val="00FF0859"/>
    <w:rsid w:val="00FF0C15"/>
    <w:rsid w:val="00FF1253"/>
    <w:rsid w:val="00FF1430"/>
    <w:rsid w:val="00FF16DC"/>
    <w:rsid w:val="00FF1B2C"/>
    <w:rsid w:val="00FF1C51"/>
    <w:rsid w:val="00FF1DE8"/>
    <w:rsid w:val="00FF1DEA"/>
    <w:rsid w:val="00FF1E92"/>
    <w:rsid w:val="00FF1EF5"/>
    <w:rsid w:val="00FF1F30"/>
    <w:rsid w:val="00FF2187"/>
    <w:rsid w:val="00FF2444"/>
    <w:rsid w:val="00FF26D9"/>
    <w:rsid w:val="00FF2704"/>
    <w:rsid w:val="00FF2747"/>
    <w:rsid w:val="00FF277E"/>
    <w:rsid w:val="00FF289E"/>
    <w:rsid w:val="00FF2E01"/>
    <w:rsid w:val="00FF2F48"/>
    <w:rsid w:val="00FF3232"/>
    <w:rsid w:val="00FF35D6"/>
    <w:rsid w:val="00FF3803"/>
    <w:rsid w:val="00FF39E5"/>
    <w:rsid w:val="00FF3C4F"/>
    <w:rsid w:val="00FF3CDE"/>
    <w:rsid w:val="00FF3D55"/>
    <w:rsid w:val="00FF3DF6"/>
    <w:rsid w:val="00FF3E63"/>
    <w:rsid w:val="00FF4279"/>
    <w:rsid w:val="00FF4357"/>
    <w:rsid w:val="00FF45FE"/>
    <w:rsid w:val="00FF469E"/>
    <w:rsid w:val="00FF4870"/>
    <w:rsid w:val="00FF48E9"/>
    <w:rsid w:val="00FF496A"/>
    <w:rsid w:val="00FF4B80"/>
    <w:rsid w:val="00FF4D9D"/>
    <w:rsid w:val="00FF4E4B"/>
    <w:rsid w:val="00FF4EBC"/>
    <w:rsid w:val="00FF51B4"/>
    <w:rsid w:val="00FF53F6"/>
    <w:rsid w:val="00FF5403"/>
    <w:rsid w:val="00FF569D"/>
    <w:rsid w:val="00FF5BD9"/>
    <w:rsid w:val="00FF5ED4"/>
    <w:rsid w:val="00FF6316"/>
    <w:rsid w:val="00FF661D"/>
    <w:rsid w:val="00FF69B7"/>
    <w:rsid w:val="00FF6B19"/>
    <w:rsid w:val="00FF6BF7"/>
    <w:rsid w:val="00FF6D50"/>
    <w:rsid w:val="00FF6DDE"/>
    <w:rsid w:val="00FF6EBC"/>
    <w:rsid w:val="00FF6FD7"/>
    <w:rsid w:val="00FF7048"/>
    <w:rsid w:val="00FF7079"/>
    <w:rsid w:val="00FF70D7"/>
    <w:rsid w:val="00FF72DC"/>
    <w:rsid w:val="00FF7607"/>
    <w:rsid w:val="00FF7C16"/>
    <w:rsid w:val="00FF7C90"/>
    <w:rsid w:val="00FF7CEB"/>
    <w:rsid w:val="00FF7D25"/>
    <w:rsid w:val="00FF7E20"/>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555084">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158811524">
      <w:bodyDiv w:val="1"/>
      <w:marLeft w:val="0"/>
      <w:marRight w:val="0"/>
      <w:marTop w:val="0"/>
      <w:marBottom w:val="0"/>
      <w:divBdr>
        <w:top w:val="none" w:sz="0" w:space="0" w:color="auto"/>
        <w:left w:val="none" w:sz="0" w:space="0" w:color="auto"/>
        <w:bottom w:val="none" w:sz="0" w:space="0" w:color="auto"/>
        <w:right w:val="none" w:sz="0" w:space="0" w:color="auto"/>
      </w:divBdr>
    </w:div>
    <w:div w:id="205993496">
      <w:bodyDiv w:val="1"/>
      <w:marLeft w:val="0"/>
      <w:marRight w:val="0"/>
      <w:marTop w:val="0"/>
      <w:marBottom w:val="0"/>
      <w:divBdr>
        <w:top w:val="none" w:sz="0" w:space="0" w:color="auto"/>
        <w:left w:val="none" w:sz="0" w:space="0" w:color="auto"/>
        <w:bottom w:val="none" w:sz="0" w:space="0" w:color="auto"/>
        <w:right w:val="none" w:sz="0" w:space="0" w:color="auto"/>
      </w:divBdr>
    </w:div>
    <w:div w:id="241959874">
      <w:bodyDiv w:val="1"/>
      <w:marLeft w:val="0"/>
      <w:marRight w:val="0"/>
      <w:marTop w:val="0"/>
      <w:marBottom w:val="0"/>
      <w:divBdr>
        <w:top w:val="none" w:sz="0" w:space="0" w:color="auto"/>
        <w:left w:val="none" w:sz="0" w:space="0" w:color="auto"/>
        <w:bottom w:val="none" w:sz="0" w:space="0" w:color="auto"/>
        <w:right w:val="none" w:sz="0" w:space="0" w:color="auto"/>
      </w:divBdr>
    </w:div>
    <w:div w:id="301810021">
      <w:bodyDiv w:val="1"/>
      <w:marLeft w:val="0"/>
      <w:marRight w:val="0"/>
      <w:marTop w:val="0"/>
      <w:marBottom w:val="0"/>
      <w:divBdr>
        <w:top w:val="none" w:sz="0" w:space="0" w:color="auto"/>
        <w:left w:val="none" w:sz="0" w:space="0" w:color="auto"/>
        <w:bottom w:val="none" w:sz="0" w:space="0" w:color="auto"/>
        <w:right w:val="none" w:sz="0" w:space="0" w:color="auto"/>
      </w:divBdr>
      <w:divsChild>
        <w:div w:id="2069179909">
          <w:marLeft w:val="0"/>
          <w:marRight w:val="0"/>
          <w:marTop w:val="0"/>
          <w:marBottom w:val="0"/>
          <w:divBdr>
            <w:top w:val="none" w:sz="0" w:space="0" w:color="auto"/>
            <w:left w:val="none" w:sz="0" w:space="0" w:color="auto"/>
            <w:bottom w:val="none" w:sz="0" w:space="0" w:color="auto"/>
            <w:right w:val="none" w:sz="0" w:space="0" w:color="auto"/>
          </w:divBdr>
          <w:divsChild>
            <w:div w:id="672103388">
              <w:marLeft w:val="0"/>
              <w:marRight w:val="0"/>
              <w:marTop w:val="0"/>
              <w:marBottom w:val="0"/>
              <w:divBdr>
                <w:top w:val="none" w:sz="0" w:space="0" w:color="auto"/>
                <w:left w:val="none" w:sz="0" w:space="0" w:color="auto"/>
                <w:bottom w:val="none" w:sz="0" w:space="0" w:color="auto"/>
                <w:right w:val="none" w:sz="0" w:space="0" w:color="auto"/>
              </w:divBdr>
            </w:div>
            <w:div w:id="1482236990">
              <w:marLeft w:val="0"/>
              <w:marRight w:val="0"/>
              <w:marTop w:val="0"/>
              <w:marBottom w:val="0"/>
              <w:divBdr>
                <w:top w:val="none" w:sz="0" w:space="0" w:color="auto"/>
                <w:left w:val="none" w:sz="0" w:space="0" w:color="auto"/>
                <w:bottom w:val="none" w:sz="0" w:space="0" w:color="auto"/>
                <w:right w:val="none" w:sz="0" w:space="0" w:color="auto"/>
              </w:divBdr>
            </w:div>
            <w:div w:id="1855460374">
              <w:marLeft w:val="0"/>
              <w:marRight w:val="0"/>
              <w:marTop w:val="0"/>
              <w:marBottom w:val="0"/>
              <w:divBdr>
                <w:top w:val="none" w:sz="0" w:space="0" w:color="auto"/>
                <w:left w:val="none" w:sz="0" w:space="0" w:color="auto"/>
                <w:bottom w:val="none" w:sz="0" w:space="0" w:color="auto"/>
                <w:right w:val="none" w:sz="0" w:space="0" w:color="auto"/>
              </w:divBdr>
            </w:div>
            <w:div w:id="766849927">
              <w:marLeft w:val="0"/>
              <w:marRight w:val="0"/>
              <w:marTop w:val="0"/>
              <w:marBottom w:val="0"/>
              <w:divBdr>
                <w:top w:val="none" w:sz="0" w:space="0" w:color="auto"/>
                <w:left w:val="none" w:sz="0" w:space="0" w:color="auto"/>
                <w:bottom w:val="none" w:sz="0" w:space="0" w:color="auto"/>
                <w:right w:val="none" w:sz="0" w:space="0" w:color="auto"/>
              </w:divBdr>
            </w:div>
            <w:div w:id="1598367798">
              <w:marLeft w:val="0"/>
              <w:marRight w:val="0"/>
              <w:marTop w:val="0"/>
              <w:marBottom w:val="0"/>
              <w:divBdr>
                <w:top w:val="none" w:sz="0" w:space="0" w:color="auto"/>
                <w:left w:val="none" w:sz="0" w:space="0" w:color="auto"/>
                <w:bottom w:val="none" w:sz="0" w:space="0" w:color="auto"/>
                <w:right w:val="none" w:sz="0" w:space="0" w:color="auto"/>
              </w:divBdr>
            </w:div>
            <w:div w:id="781413412">
              <w:marLeft w:val="0"/>
              <w:marRight w:val="0"/>
              <w:marTop w:val="0"/>
              <w:marBottom w:val="0"/>
              <w:divBdr>
                <w:top w:val="none" w:sz="0" w:space="0" w:color="auto"/>
                <w:left w:val="none" w:sz="0" w:space="0" w:color="auto"/>
                <w:bottom w:val="none" w:sz="0" w:space="0" w:color="auto"/>
                <w:right w:val="none" w:sz="0" w:space="0" w:color="auto"/>
              </w:divBdr>
            </w:div>
            <w:div w:id="949971082">
              <w:marLeft w:val="0"/>
              <w:marRight w:val="0"/>
              <w:marTop w:val="0"/>
              <w:marBottom w:val="0"/>
              <w:divBdr>
                <w:top w:val="none" w:sz="0" w:space="0" w:color="auto"/>
                <w:left w:val="none" w:sz="0" w:space="0" w:color="auto"/>
                <w:bottom w:val="none" w:sz="0" w:space="0" w:color="auto"/>
                <w:right w:val="none" w:sz="0" w:space="0" w:color="auto"/>
              </w:divBdr>
            </w:div>
            <w:div w:id="474641843">
              <w:marLeft w:val="0"/>
              <w:marRight w:val="0"/>
              <w:marTop w:val="0"/>
              <w:marBottom w:val="0"/>
              <w:divBdr>
                <w:top w:val="none" w:sz="0" w:space="0" w:color="auto"/>
                <w:left w:val="none" w:sz="0" w:space="0" w:color="auto"/>
                <w:bottom w:val="none" w:sz="0" w:space="0" w:color="auto"/>
                <w:right w:val="none" w:sz="0" w:space="0" w:color="auto"/>
              </w:divBdr>
            </w:div>
            <w:div w:id="304239529">
              <w:marLeft w:val="0"/>
              <w:marRight w:val="0"/>
              <w:marTop w:val="0"/>
              <w:marBottom w:val="0"/>
              <w:divBdr>
                <w:top w:val="none" w:sz="0" w:space="0" w:color="auto"/>
                <w:left w:val="none" w:sz="0" w:space="0" w:color="auto"/>
                <w:bottom w:val="none" w:sz="0" w:space="0" w:color="auto"/>
                <w:right w:val="none" w:sz="0" w:space="0" w:color="auto"/>
              </w:divBdr>
            </w:div>
            <w:div w:id="137459495">
              <w:marLeft w:val="0"/>
              <w:marRight w:val="0"/>
              <w:marTop w:val="0"/>
              <w:marBottom w:val="0"/>
              <w:divBdr>
                <w:top w:val="none" w:sz="0" w:space="0" w:color="auto"/>
                <w:left w:val="none" w:sz="0" w:space="0" w:color="auto"/>
                <w:bottom w:val="none" w:sz="0" w:space="0" w:color="auto"/>
                <w:right w:val="none" w:sz="0" w:space="0" w:color="auto"/>
              </w:divBdr>
            </w:div>
            <w:div w:id="1107890247">
              <w:marLeft w:val="0"/>
              <w:marRight w:val="0"/>
              <w:marTop w:val="0"/>
              <w:marBottom w:val="0"/>
              <w:divBdr>
                <w:top w:val="none" w:sz="0" w:space="0" w:color="auto"/>
                <w:left w:val="none" w:sz="0" w:space="0" w:color="auto"/>
                <w:bottom w:val="none" w:sz="0" w:space="0" w:color="auto"/>
                <w:right w:val="none" w:sz="0" w:space="0" w:color="auto"/>
              </w:divBdr>
            </w:div>
            <w:div w:id="79065500">
              <w:marLeft w:val="0"/>
              <w:marRight w:val="0"/>
              <w:marTop w:val="0"/>
              <w:marBottom w:val="0"/>
              <w:divBdr>
                <w:top w:val="none" w:sz="0" w:space="0" w:color="auto"/>
                <w:left w:val="none" w:sz="0" w:space="0" w:color="auto"/>
                <w:bottom w:val="none" w:sz="0" w:space="0" w:color="auto"/>
                <w:right w:val="none" w:sz="0" w:space="0" w:color="auto"/>
              </w:divBdr>
            </w:div>
            <w:div w:id="107816965">
              <w:marLeft w:val="0"/>
              <w:marRight w:val="0"/>
              <w:marTop w:val="0"/>
              <w:marBottom w:val="0"/>
              <w:divBdr>
                <w:top w:val="none" w:sz="0" w:space="0" w:color="auto"/>
                <w:left w:val="none" w:sz="0" w:space="0" w:color="auto"/>
                <w:bottom w:val="none" w:sz="0" w:space="0" w:color="auto"/>
                <w:right w:val="none" w:sz="0" w:space="0" w:color="auto"/>
              </w:divBdr>
            </w:div>
            <w:div w:id="1788347640">
              <w:marLeft w:val="0"/>
              <w:marRight w:val="0"/>
              <w:marTop w:val="0"/>
              <w:marBottom w:val="0"/>
              <w:divBdr>
                <w:top w:val="none" w:sz="0" w:space="0" w:color="auto"/>
                <w:left w:val="none" w:sz="0" w:space="0" w:color="auto"/>
                <w:bottom w:val="none" w:sz="0" w:space="0" w:color="auto"/>
                <w:right w:val="none" w:sz="0" w:space="0" w:color="auto"/>
              </w:divBdr>
            </w:div>
            <w:div w:id="957376538">
              <w:marLeft w:val="0"/>
              <w:marRight w:val="0"/>
              <w:marTop w:val="0"/>
              <w:marBottom w:val="0"/>
              <w:divBdr>
                <w:top w:val="none" w:sz="0" w:space="0" w:color="auto"/>
                <w:left w:val="none" w:sz="0" w:space="0" w:color="auto"/>
                <w:bottom w:val="none" w:sz="0" w:space="0" w:color="auto"/>
                <w:right w:val="none" w:sz="0" w:space="0" w:color="auto"/>
              </w:divBdr>
            </w:div>
            <w:div w:id="1360083130">
              <w:marLeft w:val="0"/>
              <w:marRight w:val="0"/>
              <w:marTop w:val="0"/>
              <w:marBottom w:val="0"/>
              <w:divBdr>
                <w:top w:val="none" w:sz="0" w:space="0" w:color="auto"/>
                <w:left w:val="none" w:sz="0" w:space="0" w:color="auto"/>
                <w:bottom w:val="none" w:sz="0" w:space="0" w:color="auto"/>
                <w:right w:val="none" w:sz="0" w:space="0" w:color="auto"/>
              </w:divBdr>
            </w:div>
            <w:div w:id="1072047550">
              <w:marLeft w:val="0"/>
              <w:marRight w:val="0"/>
              <w:marTop w:val="0"/>
              <w:marBottom w:val="0"/>
              <w:divBdr>
                <w:top w:val="none" w:sz="0" w:space="0" w:color="auto"/>
                <w:left w:val="none" w:sz="0" w:space="0" w:color="auto"/>
                <w:bottom w:val="none" w:sz="0" w:space="0" w:color="auto"/>
                <w:right w:val="none" w:sz="0" w:space="0" w:color="auto"/>
              </w:divBdr>
            </w:div>
            <w:div w:id="257375362">
              <w:marLeft w:val="0"/>
              <w:marRight w:val="0"/>
              <w:marTop w:val="0"/>
              <w:marBottom w:val="0"/>
              <w:divBdr>
                <w:top w:val="none" w:sz="0" w:space="0" w:color="auto"/>
                <w:left w:val="none" w:sz="0" w:space="0" w:color="auto"/>
                <w:bottom w:val="none" w:sz="0" w:space="0" w:color="auto"/>
                <w:right w:val="none" w:sz="0" w:space="0" w:color="auto"/>
              </w:divBdr>
            </w:div>
            <w:div w:id="1593516099">
              <w:marLeft w:val="0"/>
              <w:marRight w:val="0"/>
              <w:marTop w:val="0"/>
              <w:marBottom w:val="0"/>
              <w:divBdr>
                <w:top w:val="none" w:sz="0" w:space="0" w:color="auto"/>
                <w:left w:val="none" w:sz="0" w:space="0" w:color="auto"/>
                <w:bottom w:val="none" w:sz="0" w:space="0" w:color="auto"/>
                <w:right w:val="none" w:sz="0" w:space="0" w:color="auto"/>
              </w:divBdr>
            </w:div>
            <w:div w:id="1168862422">
              <w:marLeft w:val="0"/>
              <w:marRight w:val="0"/>
              <w:marTop w:val="0"/>
              <w:marBottom w:val="0"/>
              <w:divBdr>
                <w:top w:val="none" w:sz="0" w:space="0" w:color="auto"/>
                <w:left w:val="none" w:sz="0" w:space="0" w:color="auto"/>
                <w:bottom w:val="none" w:sz="0" w:space="0" w:color="auto"/>
                <w:right w:val="none" w:sz="0" w:space="0" w:color="auto"/>
              </w:divBdr>
            </w:div>
            <w:div w:id="1740443119">
              <w:marLeft w:val="0"/>
              <w:marRight w:val="0"/>
              <w:marTop w:val="0"/>
              <w:marBottom w:val="0"/>
              <w:divBdr>
                <w:top w:val="none" w:sz="0" w:space="0" w:color="auto"/>
                <w:left w:val="none" w:sz="0" w:space="0" w:color="auto"/>
                <w:bottom w:val="none" w:sz="0" w:space="0" w:color="auto"/>
                <w:right w:val="none" w:sz="0" w:space="0" w:color="auto"/>
              </w:divBdr>
            </w:div>
            <w:div w:id="208148347">
              <w:marLeft w:val="0"/>
              <w:marRight w:val="0"/>
              <w:marTop w:val="0"/>
              <w:marBottom w:val="0"/>
              <w:divBdr>
                <w:top w:val="none" w:sz="0" w:space="0" w:color="auto"/>
                <w:left w:val="none" w:sz="0" w:space="0" w:color="auto"/>
                <w:bottom w:val="none" w:sz="0" w:space="0" w:color="auto"/>
                <w:right w:val="none" w:sz="0" w:space="0" w:color="auto"/>
              </w:divBdr>
            </w:div>
            <w:div w:id="1460566995">
              <w:marLeft w:val="0"/>
              <w:marRight w:val="0"/>
              <w:marTop w:val="0"/>
              <w:marBottom w:val="0"/>
              <w:divBdr>
                <w:top w:val="none" w:sz="0" w:space="0" w:color="auto"/>
                <w:left w:val="none" w:sz="0" w:space="0" w:color="auto"/>
                <w:bottom w:val="none" w:sz="0" w:space="0" w:color="auto"/>
                <w:right w:val="none" w:sz="0" w:space="0" w:color="auto"/>
              </w:divBdr>
            </w:div>
            <w:div w:id="357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130">
      <w:bodyDiv w:val="1"/>
      <w:marLeft w:val="0"/>
      <w:marRight w:val="0"/>
      <w:marTop w:val="0"/>
      <w:marBottom w:val="0"/>
      <w:divBdr>
        <w:top w:val="none" w:sz="0" w:space="0" w:color="auto"/>
        <w:left w:val="none" w:sz="0" w:space="0" w:color="auto"/>
        <w:bottom w:val="none" w:sz="0" w:space="0" w:color="auto"/>
        <w:right w:val="none" w:sz="0" w:space="0" w:color="auto"/>
      </w:divBdr>
      <w:divsChild>
        <w:div w:id="990015032">
          <w:marLeft w:val="0"/>
          <w:marRight w:val="0"/>
          <w:marTop w:val="0"/>
          <w:marBottom w:val="0"/>
          <w:divBdr>
            <w:top w:val="none" w:sz="0" w:space="0" w:color="auto"/>
            <w:left w:val="none" w:sz="0" w:space="0" w:color="auto"/>
            <w:bottom w:val="none" w:sz="0" w:space="0" w:color="auto"/>
            <w:right w:val="none" w:sz="0" w:space="0" w:color="auto"/>
          </w:divBdr>
          <w:divsChild>
            <w:div w:id="716663513">
              <w:marLeft w:val="0"/>
              <w:marRight w:val="0"/>
              <w:marTop w:val="0"/>
              <w:marBottom w:val="0"/>
              <w:divBdr>
                <w:top w:val="none" w:sz="0" w:space="0" w:color="auto"/>
                <w:left w:val="none" w:sz="0" w:space="0" w:color="auto"/>
                <w:bottom w:val="none" w:sz="0" w:space="0" w:color="auto"/>
                <w:right w:val="none" w:sz="0" w:space="0" w:color="auto"/>
              </w:divBdr>
            </w:div>
            <w:div w:id="739253715">
              <w:marLeft w:val="0"/>
              <w:marRight w:val="0"/>
              <w:marTop w:val="0"/>
              <w:marBottom w:val="0"/>
              <w:divBdr>
                <w:top w:val="none" w:sz="0" w:space="0" w:color="auto"/>
                <w:left w:val="none" w:sz="0" w:space="0" w:color="auto"/>
                <w:bottom w:val="none" w:sz="0" w:space="0" w:color="auto"/>
                <w:right w:val="none" w:sz="0" w:space="0" w:color="auto"/>
              </w:divBdr>
            </w:div>
            <w:div w:id="1019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74">
      <w:bodyDiv w:val="1"/>
      <w:marLeft w:val="0"/>
      <w:marRight w:val="0"/>
      <w:marTop w:val="0"/>
      <w:marBottom w:val="0"/>
      <w:divBdr>
        <w:top w:val="none" w:sz="0" w:space="0" w:color="auto"/>
        <w:left w:val="none" w:sz="0" w:space="0" w:color="auto"/>
        <w:bottom w:val="none" w:sz="0" w:space="0" w:color="auto"/>
        <w:right w:val="none" w:sz="0" w:space="0" w:color="auto"/>
      </w:divBdr>
      <w:divsChild>
        <w:div w:id="1619071721">
          <w:marLeft w:val="0"/>
          <w:marRight w:val="0"/>
          <w:marTop w:val="0"/>
          <w:marBottom w:val="0"/>
          <w:divBdr>
            <w:top w:val="none" w:sz="0" w:space="0" w:color="auto"/>
            <w:left w:val="none" w:sz="0" w:space="0" w:color="auto"/>
            <w:bottom w:val="none" w:sz="0" w:space="0" w:color="auto"/>
            <w:right w:val="none" w:sz="0" w:space="0" w:color="auto"/>
          </w:divBdr>
          <w:divsChild>
            <w:div w:id="1138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173">
      <w:bodyDiv w:val="1"/>
      <w:marLeft w:val="0"/>
      <w:marRight w:val="0"/>
      <w:marTop w:val="0"/>
      <w:marBottom w:val="0"/>
      <w:divBdr>
        <w:top w:val="none" w:sz="0" w:space="0" w:color="auto"/>
        <w:left w:val="none" w:sz="0" w:space="0" w:color="auto"/>
        <w:bottom w:val="none" w:sz="0" w:space="0" w:color="auto"/>
        <w:right w:val="none" w:sz="0" w:space="0" w:color="auto"/>
      </w:divBdr>
      <w:divsChild>
        <w:div w:id="1381787379">
          <w:marLeft w:val="0"/>
          <w:marRight w:val="0"/>
          <w:marTop w:val="0"/>
          <w:marBottom w:val="0"/>
          <w:divBdr>
            <w:top w:val="none" w:sz="0" w:space="0" w:color="auto"/>
            <w:left w:val="none" w:sz="0" w:space="0" w:color="auto"/>
            <w:bottom w:val="none" w:sz="0" w:space="0" w:color="auto"/>
            <w:right w:val="none" w:sz="0" w:space="0" w:color="auto"/>
          </w:divBdr>
          <w:divsChild>
            <w:div w:id="19041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531">
      <w:bodyDiv w:val="1"/>
      <w:marLeft w:val="0"/>
      <w:marRight w:val="0"/>
      <w:marTop w:val="0"/>
      <w:marBottom w:val="0"/>
      <w:divBdr>
        <w:top w:val="none" w:sz="0" w:space="0" w:color="auto"/>
        <w:left w:val="none" w:sz="0" w:space="0" w:color="auto"/>
        <w:bottom w:val="none" w:sz="0" w:space="0" w:color="auto"/>
        <w:right w:val="none" w:sz="0" w:space="0" w:color="auto"/>
      </w:divBdr>
    </w:div>
    <w:div w:id="372507792">
      <w:bodyDiv w:val="1"/>
      <w:marLeft w:val="0"/>
      <w:marRight w:val="0"/>
      <w:marTop w:val="0"/>
      <w:marBottom w:val="0"/>
      <w:divBdr>
        <w:top w:val="none" w:sz="0" w:space="0" w:color="auto"/>
        <w:left w:val="none" w:sz="0" w:space="0" w:color="auto"/>
        <w:bottom w:val="none" w:sz="0" w:space="0" w:color="auto"/>
        <w:right w:val="none" w:sz="0" w:space="0" w:color="auto"/>
      </w:divBdr>
      <w:divsChild>
        <w:div w:id="294869849">
          <w:marLeft w:val="0"/>
          <w:marRight w:val="0"/>
          <w:marTop w:val="0"/>
          <w:marBottom w:val="0"/>
          <w:divBdr>
            <w:top w:val="none" w:sz="0" w:space="0" w:color="auto"/>
            <w:left w:val="none" w:sz="0" w:space="0" w:color="auto"/>
            <w:bottom w:val="none" w:sz="0" w:space="0" w:color="auto"/>
            <w:right w:val="none" w:sz="0" w:space="0" w:color="auto"/>
          </w:divBdr>
          <w:divsChild>
            <w:div w:id="25833121">
              <w:marLeft w:val="0"/>
              <w:marRight w:val="0"/>
              <w:marTop w:val="0"/>
              <w:marBottom w:val="0"/>
              <w:divBdr>
                <w:top w:val="none" w:sz="0" w:space="0" w:color="auto"/>
                <w:left w:val="none" w:sz="0" w:space="0" w:color="auto"/>
                <w:bottom w:val="none" w:sz="0" w:space="0" w:color="auto"/>
                <w:right w:val="none" w:sz="0" w:space="0" w:color="auto"/>
              </w:divBdr>
            </w:div>
            <w:div w:id="113451471">
              <w:marLeft w:val="0"/>
              <w:marRight w:val="0"/>
              <w:marTop w:val="0"/>
              <w:marBottom w:val="0"/>
              <w:divBdr>
                <w:top w:val="none" w:sz="0" w:space="0" w:color="auto"/>
                <w:left w:val="none" w:sz="0" w:space="0" w:color="auto"/>
                <w:bottom w:val="none" w:sz="0" w:space="0" w:color="auto"/>
                <w:right w:val="none" w:sz="0" w:space="0" w:color="auto"/>
              </w:divBdr>
            </w:div>
            <w:div w:id="175848963">
              <w:marLeft w:val="0"/>
              <w:marRight w:val="0"/>
              <w:marTop w:val="0"/>
              <w:marBottom w:val="0"/>
              <w:divBdr>
                <w:top w:val="none" w:sz="0" w:space="0" w:color="auto"/>
                <w:left w:val="none" w:sz="0" w:space="0" w:color="auto"/>
                <w:bottom w:val="none" w:sz="0" w:space="0" w:color="auto"/>
                <w:right w:val="none" w:sz="0" w:space="0" w:color="auto"/>
              </w:divBdr>
            </w:div>
            <w:div w:id="212423177">
              <w:marLeft w:val="0"/>
              <w:marRight w:val="0"/>
              <w:marTop w:val="0"/>
              <w:marBottom w:val="0"/>
              <w:divBdr>
                <w:top w:val="none" w:sz="0" w:space="0" w:color="auto"/>
                <w:left w:val="none" w:sz="0" w:space="0" w:color="auto"/>
                <w:bottom w:val="none" w:sz="0" w:space="0" w:color="auto"/>
                <w:right w:val="none" w:sz="0" w:space="0" w:color="auto"/>
              </w:divBdr>
            </w:div>
            <w:div w:id="308444869">
              <w:marLeft w:val="0"/>
              <w:marRight w:val="0"/>
              <w:marTop w:val="0"/>
              <w:marBottom w:val="0"/>
              <w:divBdr>
                <w:top w:val="none" w:sz="0" w:space="0" w:color="auto"/>
                <w:left w:val="none" w:sz="0" w:space="0" w:color="auto"/>
                <w:bottom w:val="none" w:sz="0" w:space="0" w:color="auto"/>
                <w:right w:val="none" w:sz="0" w:space="0" w:color="auto"/>
              </w:divBdr>
            </w:div>
            <w:div w:id="312099802">
              <w:marLeft w:val="0"/>
              <w:marRight w:val="0"/>
              <w:marTop w:val="0"/>
              <w:marBottom w:val="0"/>
              <w:divBdr>
                <w:top w:val="none" w:sz="0" w:space="0" w:color="auto"/>
                <w:left w:val="none" w:sz="0" w:space="0" w:color="auto"/>
                <w:bottom w:val="none" w:sz="0" w:space="0" w:color="auto"/>
                <w:right w:val="none" w:sz="0" w:space="0" w:color="auto"/>
              </w:divBdr>
            </w:div>
            <w:div w:id="322777786">
              <w:marLeft w:val="0"/>
              <w:marRight w:val="0"/>
              <w:marTop w:val="0"/>
              <w:marBottom w:val="0"/>
              <w:divBdr>
                <w:top w:val="none" w:sz="0" w:space="0" w:color="auto"/>
                <w:left w:val="none" w:sz="0" w:space="0" w:color="auto"/>
                <w:bottom w:val="none" w:sz="0" w:space="0" w:color="auto"/>
                <w:right w:val="none" w:sz="0" w:space="0" w:color="auto"/>
              </w:divBdr>
            </w:div>
            <w:div w:id="324482527">
              <w:marLeft w:val="0"/>
              <w:marRight w:val="0"/>
              <w:marTop w:val="0"/>
              <w:marBottom w:val="0"/>
              <w:divBdr>
                <w:top w:val="none" w:sz="0" w:space="0" w:color="auto"/>
                <w:left w:val="none" w:sz="0" w:space="0" w:color="auto"/>
                <w:bottom w:val="none" w:sz="0" w:space="0" w:color="auto"/>
                <w:right w:val="none" w:sz="0" w:space="0" w:color="auto"/>
              </w:divBdr>
            </w:div>
            <w:div w:id="340939266">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351759483">
              <w:marLeft w:val="0"/>
              <w:marRight w:val="0"/>
              <w:marTop w:val="0"/>
              <w:marBottom w:val="0"/>
              <w:divBdr>
                <w:top w:val="none" w:sz="0" w:space="0" w:color="auto"/>
                <w:left w:val="none" w:sz="0" w:space="0" w:color="auto"/>
                <w:bottom w:val="none" w:sz="0" w:space="0" w:color="auto"/>
                <w:right w:val="none" w:sz="0" w:space="0" w:color="auto"/>
              </w:divBdr>
            </w:div>
            <w:div w:id="378943124">
              <w:marLeft w:val="0"/>
              <w:marRight w:val="0"/>
              <w:marTop w:val="0"/>
              <w:marBottom w:val="0"/>
              <w:divBdr>
                <w:top w:val="none" w:sz="0" w:space="0" w:color="auto"/>
                <w:left w:val="none" w:sz="0" w:space="0" w:color="auto"/>
                <w:bottom w:val="none" w:sz="0" w:space="0" w:color="auto"/>
                <w:right w:val="none" w:sz="0" w:space="0" w:color="auto"/>
              </w:divBdr>
            </w:div>
            <w:div w:id="383409489">
              <w:marLeft w:val="0"/>
              <w:marRight w:val="0"/>
              <w:marTop w:val="0"/>
              <w:marBottom w:val="0"/>
              <w:divBdr>
                <w:top w:val="none" w:sz="0" w:space="0" w:color="auto"/>
                <w:left w:val="none" w:sz="0" w:space="0" w:color="auto"/>
                <w:bottom w:val="none" w:sz="0" w:space="0" w:color="auto"/>
                <w:right w:val="none" w:sz="0" w:space="0" w:color="auto"/>
              </w:divBdr>
            </w:div>
            <w:div w:id="393898641">
              <w:marLeft w:val="0"/>
              <w:marRight w:val="0"/>
              <w:marTop w:val="0"/>
              <w:marBottom w:val="0"/>
              <w:divBdr>
                <w:top w:val="none" w:sz="0" w:space="0" w:color="auto"/>
                <w:left w:val="none" w:sz="0" w:space="0" w:color="auto"/>
                <w:bottom w:val="none" w:sz="0" w:space="0" w:color="auto"/>
                <w:right w:val="none" w:sz="0" w:space="0" w:color="auto"/>
              </w:divBdr>
            </w:div>
            <w:div w:id="420876907">
              <w:marLeft w:val="0"/>
              <w:marRight w:val="0"/>
              <w:marTop w:val="0"/>
              <w:marBottom w:val="0"/>
              <w:divBdr>
                <w:top w:val="none" w:sz="0" w:space="0" w:color="auto"/>
                <w:left w:val="none" w:sz="0" w:space="0" w:color="auto"/>
                <w:bottom w:val="none" w:sz="0" w:space="0" w:color="auto"/>
                <w:right w:val="none" w:sz="0" w:space="0" w:color="auto"/>
              </w:divBdr>
            </w:div>
            <w:div w:id="447430946">
              <w:marLeft w:val="0"/>
              <w:marRight w:val="0"/>
              <w:marTop w:val="0"/>
              <w:marBottom w:val="0"/>
              <w:divBdr>
                <w:top w:val="none" w:sz="0" w:space="0" w:color="auto"/>
                <w:left w:val="none" w:sz="0" w:space="0" w:color="auto"/>
                <w:bottom w:val="none" w:sz="0" w:space="0" w:color="auto"/>
                <w:right w:val="none" w:sz="0" w:space="0" w:color="auto"/>
              </w:divBdr>
            </w:div>
            <w:div w:id="467866927">
              <w:marLeft w:val="0"/>
              <w:marRight w:val="0"/>
              <w:marTop w:val="0"/>
              <w:marBottom w:val="0"/>
              <w:divBdr>
                <w:top w:val="none" w:sz="0" w:space="0" w:color="auto"/>
                <w:left w:val="none" w:sz="0" w:space="0" w:color="auto"/>
                <w:bottom w:val="none" w:sz="0" w:space="0" w:color="auto"/>
                <w:right w:val="none" w:sz="0" w:space="0" w:color="auto"/>
              </w:divBdr>
            </w:div>
            <w:div w:id="485517099">
              <w:marLeft w:val="0"/>
              <w:marRight w:val="0"/>
              <w:marTop w:val="0"/>
              <w:marBottom w:val="0"/>
              <w:divBdr>
                <w:top w:val="none" w:sz="0" w:space="0" w:color="auto"/>
                <w:left w:val="none" w:sz="0" w:space="0" w:color="auto"/>
                <w:bottom w:val="none" w:sz="0" w:space="0" w:color="auto"/>
                <w:right w:val="none" w:sz="0" w:space="0" w:color="auto"/>
              </w:divBdr>
            </w:div>
            <w:div w:id="494954432">
              <w:marLeft w:val="0"/>
              <w:marRight w:val="0"/>
              <w:marTop w:val="0"/>
              <w:marBottom w:val="0"/>
              <w:divBdr>
                <w:top w:val="none" w:sz="0" w:space="0" w:color="auto"/>
                <w:left w:val="none" w:sz="0" w:space="0" w:color="auto"/>
                <w:bottom w:val="none" w:sz="0" w:space="0" w:color="auto"/>
                <w:right w:val="none" w:sz="0" w:space="0" w:color="auto"/>
              </w:divBdr>
            </w:div>
            <w:div w:id="514926116">
              <w:marLeft w:val="0"/>
              <w:marRight w:val="0"/>
              <w:marTop w:val="0"/>
              <w:marBottom w:val="0"/>
              <w:divBdr>
                <w:top w:val="none" w:sz="0" w:space="0" w:color="auto"/>
                <w:left w:val="none" w:sz="0" w:space="0" w:color="auto"/>
                <w:bottom w:val="none" w:sz="0" w:space="0" w:color="auto"/>
                <w:right w:val="none" w:sz="0" w:space="0" w:color="auto"/>
              </w:divBdr>
            </w:div>
            <w:div w:id="526800096">
              <w:marLeft w:val="0"/>
              <w:marRight w:val="0"/>
              <w:marTop w:val="0"/>
              <w:marBottom w:val="0"/>
              <w:divBdr>
                <w:top w:val="none" w:sz="0" w:space="0" w:color="auto"/>
                <w:left w:val="none" w:sz="0" w:space="0" w:color="auto"/>
                <w:bottom w:val="none" w:sz="0" w:space="0" w:color="auto"/>
                <w:right w:val="none" w:sz="0" w:space="0" w:color="auto"/>
              </w:divBdr>
            </w:div>
            <w:div w:id="605234408">
              <w:marLeft w:val="0"/>
              <w:marRight w:val="0"/>
              <w:marTop w:val="0"/>
              <w:marBottom w:val="0"/>
              <w:divBdr>
                <w:top w:val="none" w:sz="0" w:space="0" w:color="auto"/>
                <w:left w:val="none" w:sz="0" w:space="0" w:color="auto"/>
                <w:bottom w:val="none" w:sz="0" w:space="0" w:color="auto"/>
                <w:right w:val="none" w:sz="0" w:space="0" w:color="auto"/>
              </w:divBdr>
            </w:div>
            <w:div w:id="607079020">
              <w:marLeft w:val="0"/>
              <w:marRight w:val="0"/>
              <w:marTop w:val="0"/>
              <w:marBottom w:val="0"/>
              <w:divBdr>
                <w:top w:val="none" w:sz="0" w:space="0" w:color="auto"/>
                <w:left w:val="none" w:sz="0" w:space="0" w:color="auto"/>
                <w:bottom w:val="none" w:sz="0" w:space="0" w:color="auto"/>
                <w:right w:val="none" w:sz="0" w:space="0" w:color="auto"/>
              </w:divBdr>
            </w:div>
            <w:div w:id="629211998">
              <w:marLeft w:val="0"/>
              <w:marRight w:val="0"/>
              <w:marTop w:val="0"/>
              <w:marBottom w:val="0"/>
              <w:divBdr>
                <w:top w:val="none" w:sz="0" w:space="0" w:color="auto"/>
                <w:left w:val="none" w:sz="0" w:space="0" w:color="auto"/>
                <w:bottom w:val="none" w:sz="0" w:space="0" w:color="auto"/>
                <w:right w:val="none" w:sz="0" w:space="0" w:color="auto"/>
              </w:divBdr>
            </w:div>
            <w:div w:id="644550605">
              <w:marLeft w:val="0"/>
              <w:marRight w:val="0"/>
              <w:marTop w:val="0"/>
              <w:marBottom w:val="0"/>
              <w:divBdr>
                <w:top w:val="none" w:sz="0" w:space="0" w:color="auto"/>
                <w:left w:val="none" w:sz="0" w:space="0" w:color="auto"/>
                <w:bottom w:val="none" w:sz="0" w:space="0" w:color="auto"/>
                <w:right w:val="none" w:sz="0" w:space="0" w:color="auto"/>
              </w:divBdr>
            </w:div>
            <w:div w:id="651909840">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745297377">
              <w:marLeft w:val="0"/>
              <w:marRight w:val="0"/>
              <w:marTop w:val="0"/>
              <w:marBottom w:val="0"/>
              <w:divBdr>
                <w:top w:val="none" w:sz="0" w:space="0" w:color="auto"/>
                <w:left w:val="none" w:sz="0" w:space="0" w:color="auto"/>
                <w:bottom w:val="none" w:sz="0" w:space="0" w:color="auto"/>
                <w:right w:val="none" w:sz="0" w:space="0" w:color="auto"/>
              </w:divBdr>
            </w:div>
            <w:div w:id="746266498">
              <w:marLeft w:val="0"/>
              <w:marRight w:val="0"/>
              <w:marTop w:val="0"/>
              <w:marBottom w:val="0"/>
              <w:divBdr>
                <w:top w:val="none" w:sz="0" w:space="0" w:color="auto"/>
                <w:left w:val="none" w:sz="0" w:space="0" w:color="auto"/>
                <w:bottom w:val="none" w:sz="0" w:space="0" w:color="auto"/>
                <w:right w:val="none" w:sz="0" w:space="0" w:color="auto"/>
              </w:divBdr>
            </w:div>
            <w:div w:id="756554788">
              <w:marLeft w:val="0"/>
              <w:marRight w:val="0"/>
              <w:marTop w:val="0"/>
              <w:marBottom w:val="0"/>
              <w:divBdr>
                <w:top w:val="none" w:sz="0" w:space="0" w:color="auto"/>
                <w:left w:val="none" w:sz="0" w:space="0" w:color="auto"/>
                <w:bottom w:val="none" w:sz="0" w:space="0" w:color="auto"/>
                <w:right w:val="none" w:sz="0" w:space="0" w:color="auto"/>
              </w:divBdr>
            </w:div>
            <w:div w:id="821310117">
              <w:marLeft w:val="0"/>
              <w:marRight w:val="0"/>
              <w:marTop w:val="0"/>
              <w:marBottom w:val="0"/>
              <w:divBdr>
                <w:top w:val="none" w:sz="0" w:space="0" w:color="auto"/>
                <w:left w:val="none" w:sz="0" w:space="0" w:color="auto"/>
                <w:bottom w:val="none" w:sz="0" w:space="0" w:color="auto"/>
                <w:right w:val="none" w:sz="0" w:space="0" w:color="auto"/>
              </w:divBdr>
            </w:div>
            <w:div w:id="848103593">
              <w:marLeft w:val="0"/>
              <w:marRight w:val="0"/>
              <w:marTop w:val="0"/>
              <w:marBottom w:val="0"/>
              <w:divBdr>
                <w:top w:val="none" w:sz="0" w:space="0" w:color="auto"/>
                <w:left w:val="none" w:sz="0" w:space="0" w:color="auto"/>
                <w:bottom w:val="none" w:sz="0" w:space="0" w:color="auto"/>
                <w:right w:val="none" w:sz="0" w:space="0" w:color="auto"/>
              </w:divBdr>
            </w:div>
            <w:div w:id="881093987">
              <w:marLeft w:val="0"/>
              <w:marRight w:val="0"/>
              <w:marTop w:val="0"/>
              <w:marBottom w:val="0"/>
              <w:divBdr>
                <w:top w:val="none" w:sz="0" w:space="0" w:color="auto"/>
                <w:left w:val="none" w:sz="0" w:space="0" w:color="auto"/>
                <w:bottom w:val="none" w:sz="0" w:space="0" w:color="auto"/>
                <w:right w:val="none" w:sz="0" w:space="0" w:color="auto"/>
              </w:divBdr>
            </w:div>
            <w:div w:id="884096146">
              <w:marLeft w:val="0"/>
              <w:marRight w:val="0"/>
              <w:marTop w:val="0"/>
              <w:marBottom w:val="0"/>
              <w:divBdr>
                <w:top w:val="none" w:sz="0" w:space="0" w:color="auto"/>
                <w:left w:val="none" w:sz="0" w:space="0" w:color="auto"/>
                <w:bottom w:val="none" w:sz="0" w:space="0" w:color="auto"/>
                <w:right w:val="none" w:sz="0" w:space="0" w:color="auto"/>
              </w:divBdr>
            </w:div>
            <w:div w:id="886986220">
              <w:marLeft w:val="0"/>
              <w:marRight w:val="0"/>
              <w:marTop w:val="0"/>
              <w:marBottom w:val="0"/>
              <w:divBdr>
                <w:top w:val="none" w:sz="0" w:space="0" w:color="auto"/>
                <w:left w:val="none" w:sz="0" w:space="0" w:color="auto"/>
                <w:bottom w:val="none" w:sz="0" w:space="0" w:color="auto"/>
                <w:right w:val="none" w:sz="0" w:space="0" w:color="auto"/>
              </w:divBdr>
            </w:div>
            <w:div w:id="899244895">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914314431">
              <w:marLeft w:val="0"/>
              <w:marRight w:val="0"/>
              <w:marTop w:val="0"/>
              <w:marBottom w:val="0"/>
              <w:divBdr>
                <w:top w:val="none" w:sz="0" w:space="0" w:color="auto"/>
                <w:left w:val="none" w:sz="0" w:space="0" w:color="auto"/>
                <w:bottom w:val="none" w:sz="0" w:space="0" w:color="auto"/>
                <w:right w:val="none" w:sz="0" w:space="0" w:color="auto"/>
              </w:divBdr>
            </w:div>
            <w:div w:id="966007948">
              <w:marLeft w:val="0"/>
              <w:marRight w:val="0"/>
              <w:marTop w:val="0"/>
              <w:marBottom w:val="0"/>
              <w:divBdr>
                <w:top w:val="none" w:sz="0" w:space="0" w:color="auto"/>
                <w:left w:val="none" w:sz="0" w:space="0" w:color="auto"/>
                <w:bottom w:val="none" w:sz="0" w:space="0" w:color="auto"/>
                <w:right w:val="none" w:sz="0" w:space="0" w:color="auto"/>
              </w:divBdr>
            </w:div>
            <w:div w:id="970020183">
              <w:marLeft w:val="0"/>
              <w:marRight w:val="0"/>
              <w:marTop w:val="0"/>
              <w:marBottom w:val="0"/>
              <w:divBdr>
                <w:top w:val="none" w:sz="0" w:space="0" w:color="auto"/>
                <w:left w:val="none" w:sz="0" w:space="0" w:color="auto"/>
                <w:bottom w:val="none" w:sz="0" w:space="0" w:color="auto"/>
                <w:right w:val="none" w:sz="0" w:space="0" w:color="auto"/>
              </w:divBdr>
            </w:div>
            <w:div w:id="1043991199">
              <w:marLeft w:val="0"/>
              <w:marRight w:val="0"/>
              <w:marTop w:val="0"/>
              <w:marBottom w:val="0"/>
              <w:divBdr>
                <w:top w:val="none" w:sz="0" w:space="0" w:color="auto"/>
                <w:left w:val="none" w:sz="0" w:space="0" w:color="auto"/>
                <w:bottom w:val="none" w:sz="0" w:space="0" w:color="auto"/>
                <w:right w:val="none" w:sz="0" w:space="0" w:color="auto"/>
              </w:divBdr>
            </w:div>
            <w:div w:id="1104377197">
              <w:marLeft w:val="0"/>
              <w:marRight w:val="0"/>
              <w:marTop w:val="0"/>
              <w:marBottom w:val="0"/>
              <w:divBdr>
                <w:top w:val="none" w:sz="0" w:space="0" w:color="auto"/>
                <w:left w:val="none" w:sz="0" w:space="0" w:color="auto"/>
                <w:bottom w:val="none" w:sz="0" w:space="0" w:color="auto"/>
                <w:right w:val="none" w:sz="0" w:space="0" w:color="auto"/>
              </w:divBdr>
            </w:div>
            <w:div w:id="1105149777">
              <w:marLeft w:val="0"/>
              <w:marRight w:val="0"/>
              <w:marTop w:val="0"/>
              <w:marBottom w:val="0"/>
              <w:divBdr>
                <w:top w:val="none" w:sz="0" w:space="0" w:color="auto"/>
                <w:left w:val="none" w:sz="0" w:space="0" w:color="auto"/>
                <w:bottom w:val="none" w:sz="0" w:space="0" w:color="auto"/>
                <w:right w:val="none" w:sz="0" w:space="0" w:color="auto"/>
              </w:divBdr>
            </w:div>
            <w:div w:id="1113204698">
              <w:marLeft w:val="0"/>
              <w:marRight w:val="0"/>
              <w:marTop w:val="0"/>
              <w:marBottom w:val="0"/>
              <w:divBdr>
                <w:top w:val="none" w:sz="0" w:space="0" w:color="auto"/>
                <w:left w:val="none" w:sz="0" w:space="0" w:color="auto"/>
                <w:bottom w:val="none" w:sz="0" w:space="0" w:color="auto"/>
                <w:right w:val="none" w:sz="0" w:space="0" w:color="auto"/>
              </w:divBdr>
            </w:div>
            <w:div w:id="1119490782">
              <w:marLeft w:val="0"/>
              <w:marRight w:val="0"/>
              <w:marTop w:val="0"/>
              <w:marBottom w:val="0"/>
              <w:divBdr>
                <w:top w:val="none" w:sz="0" w:space="0" w:color="auto"/>
                <w:left w:val="none" w:sz="0" w:space="0" w:color="auto"/>
                <w:bottom w:val="none" w:sz="0" w:space="0" w:color="auto"/>
                <w:right w:val="none" w:sz="0" w:space="0" w:color="auto"/>
              </w:divBdr>
            </w:div>
            <w:div w:id="1121874458">
              <w:marLeft w:val="0"/>
              <w:marRight w:val="0"/>
              <w:marTop w:val="0"/>
              <w:marBottom w:val="0"/>
              <w:divBdr>
                <w:top w:val="none" w:sz="0" w:space="0" w:color="auto"/>
                <w:left w:val="none" w:sz="0" w:space="0" w:color="auto"/>
                <w:bottom w:val="none" w:sz="0" w:space="0" w:color="auto"/>
                <w:right w:val="none" w:sz="0" w:space="0" w:color="auto"/>
              </w:divBdr>
            </w:div>
            <w:div w:id="1129782224">
              <w:marLeft w:val="0"/>
              <w:marRight w:val="0"/>
              <w:marTop w:val="0"/>
              <w:marBottom w:val="0"/>
              <w:divBdr>
                <w:top w:val="none" w:sz="0" w:space="0" w:color="auto"/>
                <w:left w:val="none" w:sz="0" w:space="0" w:color="auto"/>
                <w:bottom w:val="none" w:sz="0" w:space="0" w:color="auto"/>
                <w:right w:val="none" w:sz="0" w:space="0" w:color="auto"/>
              </w:divBdr>
            </w:div>
            <w:div w:id="1133715166">
              <w:marLeft w:val="0"/>
              <w:marRight w:val="0"/>
              <w:marTop w:val="0"/>
              <w:marBottom w:val="0"/>
              <w:divBdr>
                <w:top w:val="none" w:sz="0" w:space="0" w:color="auto"/>
                <w:left w:val="none" w:sz="0" w:space="0" w:color="auto"/>
                <w:bottom w:val="none" w:sz="0" w:space="0" w:color="auto"/>
                <w:right w:val="none" w:sz="0" w:space="0" w:color="auto"/>
              </w:divBdr>
            </w:div>
            <w:div w:id="1175533557">
              <w:marLeft w:val="0"/>
              <w:marRight w:val="0"/>
              <w:marTop w:val="0"/>
              <w:marBottom w:val="0"/>
              <w:divBdr>
                <w:top w:val="none" w:sz="0" w:space="0" w:color="auto"/>
                <w:left w:val="none" w:sz="0" w:space="0" w:color="auto"/>
                <w:bottom w:val="none" w:sz="0" w:space="0" w:color="auto"/>
                <w:right w:val="none" w:sz="0" w:space="0" w:color="auto"/>
              </w:divBdr>
            </w:div>
            <w:div w:id="1178349917">
              <w:marLeft w:val="0"/>
              <w:marRight w:val="0"/>
              <w:marTop w:val="0"/>
              <w:marBottom w:val="0"/>
              <w:divBdr>
                <w:top w:val="none" w:sz="0" w:space="0" w:color="auto"/>
                <w:left w:val="none" w:sz="0" w:space="0" w:color="auto"/>
                <w:bottom w:val="none" w:sz="0" w:space="0" w:color="auto"/>
                <w:right w:val="none" w:sz="0" w:space="0" w:color="auto"/>
              </w:divBdr>
            </w:div>
            <w:div w:id="1252469014">
              <w:marLeft w:val="0"/>
              <w:marRight w:val="0"/>
              <w:marTop w:val="0"/>
              <w:marBottom w:val="0"/>
              <w:divBdr>
                <w:top w:val="none" w:sz="0" w:space="0" w:color="auto"/>
                <w:left w:val="none" w:sz="0" w:space="0" w:color="auto"/>
                <w:bottom w:val="none" w:sz="0" w:space="0" w:color="auto"/>
                <w:right w:val="none" w:sz="0" w:space="0" w:color="auto"/>
              </w:divBdr>
            </w:div>
            <w:div w:id="1295327617">
              <w:marLeft w:val="0"/>
              <w:marRight w:val="0"/>
              <w:marTop w:val="0"/>
              <w:marBottom w:val="0"/>
              <w:divBdr>
                <w:top w:val="none" w:sz="0" w:space="0" w:color="auto"/>
                <w:left w:val="none" w:sz="0" w:space="0" w:color="auto"/>
                <w:bottom w:val="none" w:sz="0" w:space="0" w:color="auto"/>
                <w:right w:val="none" w:sz="0" w:space="0" w:color="auto"/>
              </w:divBdr>
            </w:div>
            <w:div w:id="1315140065">
              <w:marLeft w:val="0"/>
              <w:marRight w:val="0"/>
              <w:marTop w:val="0"/>
              <w:marBottom w:val="0"/>
              <w:divBdr>
                <w:top w:val="none" w:sz="0" w:space="0" w:color="auto"/>
                <w:left w:val="none" w:sz="0" w:space="0" w:color="auto"/>
                <w:bottom w:val="none" w:sz="0" w:space="0" w:color="auto"/>
                <w:right w:val="none" w:sz="0" w:space="0" w:color="auto"/>
              </w:divBdr>
            </w:div>
            <w:div w:id="1339430200">
              <w:marLeft w:val="0"/>
              <w:marRight w:val="0"/>
              <w:marTop w:val="0"/>
              <w:marBottom w:val="0"/>
              <w:divBdr>
                <w:top w:val="none" w:sz="0" w:space="0" w:color="auto"/>
                <w:left w:val="none" w:sz="0" w:space="0" w:color="auto"/>
                <w:bottom w:val="none" w:sz="0" w:space="0" w:color="auto"/>
                <w:right w:val="none" w:sz="0" w:space="0" w:color="auto"/>
              </w:divBdr>
            </w:div>
            <w:div w:id="1388644857">
              <w:marLeft w:val="0"/>
              <w:marRight w:val="0"/>
              <w:marTop w:val="0"/>
              <w:marBottom w:val="0"/>
              <w:divBdr>
                <w:top w:val="none" w:sz="0" w:space="0" w:color="auto"/>
                <w:left w:val="none" w:sz="0" w:space="0" w:color="auto"/>
                <w:bottom w:val="none" w:sz="0" w:space="0" w:color="auto"/>
                <w:right w:val="none" w:sz="0" w:space="0" w:color="auto"/>
              </w:divBdr>
            </w:div>
            <w:div w:id="1399664882">
              <w:marLeft w:val="0"/>
              <w:marRight w:val="0"/>
              <w:marTop w:val="0"/>
              <w:marBottom w:val="0"/>
              <w:divBdr>
                <w:top w:val="none" w:sz="0" w:space="0" w:color="auto"/>
                <w:left w:val="none" w:sz="0" w:space="0" w:color="auto"/>
                <w:bottom w:val="none" w:sz="0" w:space="0" w:color="auto"/>
                <w:right w:val="none" w:sz="0" w:space="0" w:color="auto"/>
              </w:divBdr>
            </w:div>
            <w:div w:id="1429159655">
              <w:marLeft w:val="0"/>
              <w:marRight w:val="0"/>
              <w:marTop w:val="0"/>
              <w:marBottom w:val="0"/>
              <w:divBdr>
                <w:top w:val="none" w:sz="0" w:space="0" w:color="auto"/>
                <w:left w:val="none" w:sz="0" w:space="0" w:color="auto"/>
                <w:bottom w:val="none" w:sz="0" w:space="0" w:color="auto"/>
                <w:right w:val="none" w:sz="0" w:space="0" w:color="auto"/>
              </w:divBdr>
            </w:div>
            <w:div w:id="1441534763">
              <w:marLeft w:val="0"/>
              <w:marRight w:val="0"/>
              <w:marTop w:val="0"/>
              <w:marBottom w:val="0"/>
              <w:divBdr>
                <w:top w:val="none" w:sz="0" w:space="0" w:color="auto"/>
                <w:left w:val="none" w:sz="0" w:space="0" w:color="auto"/>
                <w:bottom w:val="none" w:sz="0" w:space="0" w:color="auto"/>
                <w:right w:val="none" w:sz="0" w:space="0" w:color="auto"/>
              </w:divBdr>
            </w:div>
            <w:div w:id="1455056245">
              <w:marLeft w:val="0"/>
              <w:marRight w:val="0"/>
              <w:marTop w:val="0"/>
              <w:marBottom w:val="0"/>
              <w:divBdr>
                <w:top w:val="none" w:sz="0" w:space="0" w:color="auto"/>
                <w:left w:val="none" w:sz="0" w:space="0" w:color="auto"/>
                <w:bottom w:val="none" w:sz="0" w:space="0" w:color="auto"/>
                <w:right w:val="none" w:sz="0" w:space="0" w:color="auto"/>
              </w:divBdr>
            </w:div>
            <w:div w:id="146546044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 w:id="1499732655">
              <w:marLeft w:val="0"/>
              <w:marRight w:val="0"/>
              <w:marTop w:val="0"/>
              <w:marBottom w:val="0"/>
              <w:divBdr>
                <w:top w:val="none" w:sz="0" w:space="0" w:color="auto"/>
                <w:left w:val="none" w:sz="0" w:space="0" w:color="auto"/>
                <w:bottom w:val="none" w:sz="0" w:space="0" w:color="auto"/>
                <w:right w:val="none" w:sz="0" w:space="0" w:color="auto"/>
              </w:divBdr>
            </w:div>
            <w:div w:id="1550796452">
              <w:marLeft w:val="0"/>
              <w:marRight w:val="0"/>
              <w:marTop w:val="0"/>
              <w:marBottom w:val="0"/>
              <w:divBdr>
                <w:top w:val="none" w:sz="0" w:space="0" w:color="auto"/>
                <w:left w:val="none" w:sz="0" w:space="0" w:color="auto"/>
                <w:bottom w:val="none" w:sz="0" w:space="0" w:color="auto"/>
                <w:right w:val="none" w:sz="0" w:space="0" w:color="auto"/>
              </w:divBdr>
            </w:div>
            <w:div w:id="1644891327">
              <w:marLeft w:val="0"/>
              <w:marRight w:val="0"/>
              <w:marTop w:val="0"/>
              <w:marBottom w:val="0"/>
              <w:divBdr>
                <w:top w:val="none" w:sz="0" w:space="0" w:color="auto"/>
                <w:left w:val="none" w:sz="0" w:space="0" w:color="auto"/>
                <w:bottom w:val="none" w:sz="0" w:space="0" w:color="auto"/>
                <w:right w:val="none" w:sz="0" w:space="0" w:color="auto"/>
              </w:divBdr>
            </w:div>
            <w:div w:id="1646005765">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1718386024">
              <w:marLeft w:val="0"/>
              <w:marRight w:val="0"/>
              <w:marTop w:val="0"/>
              <w:marBottom w:val="0"/>
              <w:divBdr>
                <w:top w:val="none" w:sz="0" w:space="0" w:color="auto"/>
                <w:left w:val="none" w:sz="0" w:space="0" w:color="auto"/>
                <w:bottom w:val="none" w:sz="0" w:space="0" w:color="auto"/>
                <w:right w:val="none" w:sz="0" w:space="0" w:color="auto"/>
              </w:divBdr>
            </w:div>
            <w:div w:id="1721594198">
              <w:marLeft w:val="0"/>
              <w:marRight w:val="0"/>
              <w:marTop w:val="0"/>
              <w:marBottom w:val="0"/>
              <w:divBdr>
                <w:top w:val="none" w:sz="0" w:space="0" w:color="auto"/>
                <w:left w:val="none" w:sz="0" w:space="0" w:color="auto"/>
                <w:bottom w:val="none" w:sz="0" w:space="0" w:color="auto"/>
                <w:right w:val="none" w:sz="0" w:space="0" w:color="auto"/>
              </w:divBdr>
            </w:div>
            <w:div w:id="1774938504">
              <w:marLeft w:val="0"/>
              <w:marRight w:val="0"/>
              <w:marTop w:val="0"/>
              <w:marBottom w:val="0"/>
              <w:divBdr>
                <w:top w:val="none" w:sz="0" w:space="0" w:color="auto"/>
                <w:left w:val="none" w:sz="0" w:space="0" w:color="auto"/>
                <w:bottom w:val="none" w:sz="0" w:space="0" w:color="auto"/>
                <w:right w:val="none" w:sz="0" w:space="0" w:color="auto"/>
              </w:divBdr>
            </w:div>
            <w:div w:id="1799176309">
              <w:marLeft w:val="0"/>
              <w:marRight w:val="0"/>
              <w:marTop w:val="0"/>
              <w:marBottom w:val="0"/>
              <w:divBdr>
                <w:top w:val="none" w:sz="0" w:space="0" w:color="auto"/>
                <w:left w:val="none" w:sz="0" w:space="0" w:color="auto"/>
                <w:bottom w:val="none" w:sz="0" w:space="0" w:color="auto"/>
                <w:right w:val="none" w:sz="0" w:space="0" w:color="auto"/>
              </w:divBdr>
            </w:div>
            <w:div w:id="1805468345">
              <w:marLeft w:val="0"/>
              <w:marRight w:val="0"/>
              <w:marTop w:val="0"/>
              <w:marBottom w:val="0"/>
              <w:divBdr>
                <w:top w:val="none" w:sz="0" w:space="0" w:color="auto"/>
                <w:left w:val="none" w:sz="0" w:space="0" w:color="auto"/>
                <w:bottom w:val="none" w:sz="0" w:space="0" w:color="auto"/>
                <w:right w:val="none" w:sz="0" w:space="0" w:color="auto"/>
              </w:divBdr>
            </w:div>
            <w:div w:id="1813281491">
              <w:marLeft w:val="0"/>
              <w:marRight w:val="0"/>
              <w:marTop w:val="0"/>
              <w:marBottom w:val="0"/>
              <w:divBdr>
                <w:top w:val="none" w:sz="0" w:space="0" w:color="auto"/>
                <w:left w:val="none" w:sz="0" w:space="0" w:color="auto"/>
                <w:bottom w:val="none" w:sz="0" w:space="0" w:color="auto"/>
                <w:right w:val="none" w:sz="0" w:space="0" w:color="auto"/>
              </w:divBdr>
            </w:div>
            <w:div w:id="1814641399">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894735045">
              <w:marLeft w:val="0"/>
              <w:marRight w:val="0"/>
              <w:marTop w:val="0"/>
              <w:marBottom w:val="0"/>
              <w:divBdr>
                <w:top w:val="none" w:sz="0" w:space="0" w:color="auto"/>
                <w:left w:val="none" w:sz="0" w:space="0" w:color="auto"/>
                <w:bottom w:val="none" w:sz="0" w:space="0" w:color="auto"/>
                <w:right w:val="none" w:sz="0" w:space="0" w:color="auto"/>
              </w:divBdr>
            </w:div>
            <w:div w:id="1898010932">
              <w:marLeft w:val="0"/>
              <w:marRight w:val="0"/>
              <w:marTop w:val="0"/>
              <w:marBottom w:val="0"/>
              <w:divBdr>
                <w:top w:val="none" w:sz="0" w:space="0" w:color="auto"/>
                <w:left w:val="none" w:sz="0" w:space="0" w:color="auto"/>
                <w:bottom w:val="none" w:sz="0" w:space="0" w:color="auto"/>
                <w:right w:val="none" w:sz="0" w:space="0" w:color="auto"/>
              </w:divBdr>
            </w:div>
            <w:div w:id="1925723611">
              <w:marLeft w:val="0"/>
              <w:marRight w:val="0"/>
              <w:marTop w:val="0"/>
              <w:marBottom w:val="0"/>
              <w:divBdr>
                <w:top w:val="none" w:sz="0" w:space="0" w:color="auto"/>
                <w:left w:val="none" w:sz="0" w:space="0" w:color="auto"/>
                <w:bottom w:val="none" w:sz="0" w:space="0" w:color="auto"/>
                <w:right w:val="none" w:sz="0" w:space="0" w:color="auto"/>
              </w:divBdr>
            </w:div>
            <w:div w:id="2000770606">
              <w:marLeft w:val="0"/>
              <w:marRight w:val="0"/>
              <w:marTop w:val="0"/>
              <w:marBottom w:val="0"/>
              <w:divBdr>
                <w:top w:val="none" w:sz="0" w:space="0" w:color="auto"/>
                <w:left w:val="none" w:sz="0" w:space="0" w:color="auto"/>
                <w:bottom w:val="none" w:sz="0" w:space="0" w:color="auto"/>
                <w:right w:val="none" w:sz="0" w:space="0" w:color="auto"/>
              </w:divBdr>
            </w:div>
            <w:div w:id="2106266325">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2115635318">
              <w:marLeft w:val="0"/>
              <w:marRight w:val="0"/>
              <w:marTop w:val="0"/>
              <w:marBottom w:val="0"/>
              <w:divBdr>
                <w:top w:val="none" w:sz="0" w:space="0" w:color="auto"/>
                <w:left w:val="none" w:sz="0" w:space="0" w:color="auto"/>
                <w:bottom w:val="none" w:sz="0" w:space="0" w:color="auto"/>
                <w:right w:val="none" w:sz="0" w:space="0" w:color="auto"/>
              </w:divBdr>
            </w:div>
            <w:div w:id="2131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410007350">
      <w:bodyDiv w:val="1"/>
      <w:marLeft w:val="0"/>
      <w:marRight w:val="0"/>
      <w:marTop w:val="0"/>
      <w:marBottom w:val="0"/>
      <w:divBdr>
        <w:top w:val="none" w:sz="0" w:space="0" w:color="auto"/>
        <w:left w:val="none" w:sz="0" w:space="0" w:color="auto"/>
        <w:bottom w:val="none" w:sz="0" w:space="0" w:color="auto"/>
        <w:right w:val="none" w:sz="0" w:space="0" w:color="auto"/>
      </w:divBdr>
    </w:div>
    <w:div w:id="422839128">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442725970">
      <w:bodyDiv w:val="1"/>
      <w:marLeft w:val="0"/>
      <w:marRight w:val="0"/>
      <w:marTop w:val="0"/>
      <w:marBottom w:val="0"/>
      <w:divBdr>
        <w:top w:val="none" w:sz="0" w:space="0" w:color="auto"/>
        <w:left w:val="none" w:sz="0" w:space="0" w:color="auto"/>
        <w:bottom w:val="none" w:sz="0" w:space="0" w:color="auto"/>
        <w:right w:val="none" w:sz="0" w:space="0" w:color="auto"/>
      </w:divBdr>
    </w:div>
    <w:div w:id="446703604">
      <w:bodyDiv w:val="1"/>
      <w:marLeft w:val="0"/>
      <w:marRight w:val="0"/>
      <w:marTop w:val="0"/>
      <w:marBottom w:val="0"/>
      <w:divBdr>
        <w:top w:val="none" w:sz="0" w:space="0" w:color="auto"/>
        <w:left w:val="none" w:sz="0" w:space="0" w:color="auto"/>
        <w:bottom w:val="none" w:sz="0" w:space="0" w:color="auto"/>
        <w:right w:val="none" w:sz="0" w:space="0" w:color="auto"/>
      </w:divBdr>
    </w:div>
    <w:div w:id="532622137">
      <w:bodyDiv w:val="1"/>
      <w:marLeft w:val="0"/>
      <w:marRight w:val="0"/>
      <w:marTop w:val="0"/>
      <w:marBottom w:val="0"/>
      <w:divBdr>
        <w:top w:val="none" w:sz="0" w:space="0" w:color="auto"/>
        <w:left w:val="none" w:sz="0" w:space="0" w:color="auto"/>
        <w:bottom w:val="none" w:sz="0" w:space="0" w:color="auto"/>
        <w:right w:val="none" w:sz="0" w:space="0" w:color="auto"/>
      </w:divBdr>
      <w:divsChild>
        <w:div w:id="509417291">
          <w:marLeft w:val="0"/>
          <w:marRight w:val="0"/>
          <w:marTop w:val="0"/>
          <w:marBottom w:val="225"/>
          <w:divBdr>
            <w:top w:val="none" w:sz="0" w:space="0" w:color="auto"/>
            <w:left w:val="none" w:sz="0" w:space="0" w:color="auto"/>
            <w:bottom w:val="none" w:sz="0" w:space="0" w:color="auto"/>
            <w:right w:val="none" w:sz="0" w:space="0" w:color="auto"/>
          </w:divBdr>
        </w:div>
        <w:div w:id="1829901764">
          <w:marLeft w:val="0"/>
          <w:marRight w:val="0"/>
          <w:marTop w:val="0"/>
          <w:marBottom w:val="225"/>
          <w:divBdr>
            <w:top w:val="none" w:sz="0" w:space="0" w:color="auto"/>
            <w:left w:val="none" w:sz="0" w:space="0" w:color="auto"/>
            <w:bottom w:val="none" w:sz="0" w:space="0" w:color="auto"/>
            <w:right w:val="none" w:sz="0" w:space="0" w:color="auto"/>
          </w:divBdr>
        </w:div>
      </w:divsChild>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78504822">
      <w:bodyDiv w:val="1"/>
      <w:marLeft w:val="0"/>
      <w:marRight w:val="0"/>
      <w:marTop w:val="0"/>
      <w:marBottom w:val="0"/>
      <w:divBdr>
        <w:top w:val="none" w:sz="0" w:space="0" w:color="auto"/>
        <w:left w:val="none" w:sz="0" w:space="0" w:color="auto"/>
        <w:bottom w:val="none" w:sz="0" w:space="0" w:color="auto"/>
        <w:right w:val="none" w:sz="0" w:space="0" w:color="auto"/>
      </w:divBdr>
      <w:divsChild>
        <w:div w:id="419252427">
          <w:marLeft w:val="0"/>
          <w:marRight w:val="0"/>
          <w:marTop w:val="0"/>
          <w:marBottom w:val="0"/>
          <w:divBdr>
            <w:top w:val="none" w:sz="0" w:space="0" w:color="auto"/>
            <w:left w:val="none" w:sz="0" w:space="0" w:color="auto"/>
            <w:bottom w:val="none" w:sz="0" w:space="0" w:color="auto"/>
            <w:right w:val="none" w:sz="0" w:space="0" w:color="auto"/>
          </w:divBdr>
          <w:divsChild>
            <w:div w:id="350494503">
              <w:marLeft w:val="0"/>
              <w:marRight w:val="0"/>
              <w:marTop w:val="0"/>
              <w:marBottom w:val="0"/>
              <w:divBdr>
                <w:top w:val="none" w:sz="0" w:space="0" w:color="auto"/>
                <w:left w:val="none" w:sz="0" w:space="0" w:color="auto"/>
                <w:bottom w:val="none" w:sz="0" w:space="0" w:color="auto"/>
                <w:right w:val="none" w:sz="0" w:space="0" w:color="auto"/>
              </w:divBdr>
            </w:div>
            <w:div w:id="475800544">
              <w:marLeft w:val="0"/>
              <w:marRight w:val="0"/>
              <w:marTop w:val="0"/>
              <w:marBottom w:val="0"/>
              <w:divBdr>
                <w:top w:val="none" w:sz="0" w:space="0" w:color="auto"/>
                <w:left w:val="none" w:sz="0" w:space="0" w:color="auto"/>
                <w:bottom w:val="none" w:sz="0" w:space="0" w:color="auto"/>
                <w:right w:val="none" w:sz="0" w:space="0" w:color="auto"/>
              </w:divBdr>
            </w:div>
            <w:div w:id="531117692">
              <w:marLeft w:val="0"/>
              <w:marRight w:val="0"/>
              <w:marTop w:val="0"/>
              <w:marBottom w:val="0"/>
              <w:divBdr>
                <w:top w:val="none" w:sz="0" w:space="0" w:color="auto"/>
                <w:left w:val="none" w:sz="0" w:space="0" w:color="auto"/>
                <w:bottom w:val="none" w:sz="0" w:space="0" w:color="auto"/>
                <w:right w:val="none" w:sz="0" w:space="0" w:color="auto"/>
              </w:divBdr>
            </w:div>
            <w:div w:id="669794230">
              <w:marLeft w:val="0"/>
              <w:marRight w:val="0"/>
              <w:marTop w:val="0"/>
              <w:marBottom w:val="0"/>
              <w:divBdr>
                <w:top w:val="none" w:sz="0" w:space="0" w:color="auto"/>
                <w:left w:val="none" w:sz="0" w:space="0" w:color="auto"/>
                <w:bottom w:val="none" w:sz="0" w:space="0" w:color="auto"/>
                <w:right w:val="none" w:sz="0" w:space="0" w:color="auto"/>
              </w:divBdr>
            </w:div>
            <w:div w:id="720253267">
              <w:marLeft w:val="0"/>
              <w:marRight w:val="0"/>
              <w:marTop w:val="0"/>
              <w:marBottom w:val="0"/>
              <w:divBdr>
                <w:top w:val="none" w:sz="0" w:space="0" w:color="auto"/>
                <w:left w:val="none" w:sz="0" w:space="0" w:color="auto"/>
                <w:bottom w:val="none" w:sz="0" w:space="0" w:color="auto"/>
                <w:right w:val="none" w:sz="0" w:space="0" w:color="auto"/>
              </w:divBdr>
            </w:div>
            <w:div w:id="812673937">
              <w:marLeft w:val="0"/>
              <w:marRight w:val="0"/>
              <w:marTop w:val="0"/>
              <w:marBottom w:val="0"/>
              <w:divBdr>
                <w:top w:val="none" w:sz="0" w:space="0" w:color="auto"/>
                <w:left w:val="none" w:sz="0" w:space="0" w:color="auto"/>
                <w:bottom w:val="none" w:sz="0" w:space="0" w:color="auto"/>
                <w:right w:val="none" w:sz="0" w:space="0" w:color="auto"/>
              </w:divBdr>
            </w:div>
            <w:div w:id="857960994">
              <w:marLeft w:val="0"/>
              <w:marRight w:val="0"/>
              <w:marTop w:val="0"/>
              <w:marBottom w:val="0"/>
              <w:divBdr>
                <w:top w:val="none" w:sz="0" w:space="0" w:color="auto"/>
                <w:left w:val="none" w:sz="0" w:space="0" w:color="auto"/>
                <w:bottom w:val="none" w:sz="0" w:space="0" w:color="auto"/>
                <w:right w:val="none" w:sz="0" w:space="0" w:color="auto"/>
              </w:divBdr>
            </w:div>
            <w:div w:id="891692742">
              <w:marLeft w:val="0"/>
              <w:marRight w:val="0"/>
              <w:marTop w:val="0"/>
              <w:marBottom w:val="0"/>
              <w:divBdr>
                <w:top w:val="none" w:sz="0" w:space="0" w:color="auto"/>
                <w:left w:val="none" w:sz="0" w:space="0" w:color="auto"/>
                <w:bottom w:val="none" w:sz="0" w:space="0" w:color="auto"/>
                <w:right w:val="none" w:sz="0" w:space="0" w:color="auto"/>
              </w:divBdr>
            </w:div>
            <w:div w:id="944077403">
              <w:marLeft w:val="0"/>
              <w:marRight w:val="0"/>
              <w:marTop w:val="0"/>
              <w:marBottom w:val="0"/>
              <w:divBdr>
                <w:top w:val="none" w:sz="0" w:space="0" w:color="auto"/>
                <w:left w:val="none" w:sz="0" w:space="0" w:color="auto"/>
                <w:bottom w:val="none" w:sz="0" w:space="0" w:color="auto"/>
                <w:right w:val="none" w:sz="0" w:space="0" w:color="auto"/>
              </w:divBdr>
            </w:div>
            <w:div w:id="1015696460">
              <w:marLeft w:val="0"/>
              <w:marRight w:val="0"/>
              <w:marTop w:val="0"/>
              <w:marBottom w:val="0"/>
              <w:divBdr>
                <w:top w:val="none" w:sz="0" w:space="0" w:color="auto"/>
                <w:left w:val="none" w:sz="0" w:space="0" w:color="auto"/>
                <w:bottom w:val="none" w:sz="0" w:space="0" w:color="auto"/>
                <w:right w:val="none" w:sz="0" w:space="0" w:color="auto"/>
              </w:divBdr>
            </w:div>
            <w:div w:id="1038705625">
              <w:marLeft w:val="0"/>
              <w:marRight w:val="0"/>
              <w:marTop w:val="0"/>
              <w:marBottom w:val="0"/>
              <w:divBdr>
                <w:top w:val="none" w:sz="0" w:space="0" w:color="auto"/>
                <w:left w:val="none" w:sz="0" w:space="0" w:color="auto"/>
                <w:bottom w:val="none" w:sz="0" w:space="0" w:color="auto"/>
                <w:right w:val="none" w:sz="0" w:space="0" w:color="auto"/>
              </w:divBdr>
            </w:div>
            <w:div w:id="1100760187">
              <w:marLeft w:val="0"/>
              <w:marRight w:val="0"/>
              <w:marTop w:val="0"/>
              <w:marBottom w:val="0"/>
              <w:divBdr>
                <w:top w:val="none" w:sz="0" w:space="0" w:color="auto"/>
                <w:left w:val="none" w:sz="0" w:space="0" w:color="auto"/>
                <w:bottom w:val="none" w:sz="0" w:space="0" w:color="auto"/>
                <w:right w:val="none" w:sz="0" w:space="0" w:color="auto"/>
              </w:divBdr>
            </w:div>
            <w:div w:id="1269236284">
              <w:marLeft w:val="0"/>
              <w:marRight w:val="0"/>
              <w:marTop w:val="0"/>
              <w:marBottom w:val="0"/>
              <w:divBdr>
                <w:top w:val="none" w:sz="0" w:space="0" w:color="auto"/>
                <w:left w:val="none" w:sz="0" w:space="0" w:color="auto"/>
                <w:bottom w:val="none" w:sz="0" w:space="0" w:color="auto"/>
                <w:right w:val="none" w:sz="0" w:space="0" w:color="auto"/>
              </w:divBdr>
            </w:div>
            <w:div w:id="1638410372">
              <w:marLeft w:val="0"/>
              <w:marRight w:val="0"/>
              <w:marTop w:val="0"/>
              <w:marBottom w:val="0"/>
              <w:divBdr>
                <w:top w:val="none" w:sz="0" w:space="0" w:color="auto"/>
                <w:left w:val="none" w:sz="0" w:space="0" w:color="auto"/>
                <w:bottom w:val="none" w:sz="0" w:space="0" w:color="auto"/>
                <w:right w:val="none" w:sz="0" w:space="0" w:color="auto"/>
              </w:divBdr>
            </w:div>
            <w:div w:id="1646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89">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402502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637">
          <w:marLeft w:val="0"/>
          <w:marRight w:val="0"/>
          <w:marTop w:val="0"/>
          <w:marBottom w:val="0"/>
          <w:divBdr>
            <w:top w:val="none" w:sz="0" w:space="0" w:color="auto"/>
            <w:left w:val="none" w:sz="0" w:space="0" w:color="auto"/>
            <w:bottom w:val="none" w:sz="0" w:space="0" w:color="auto"/>
            <w:right w:val="none" w:sz="0" w:space="0" w:color="auto"/>
          </w:divBdr>
          <w:divsChild>
            <w:div w:id="145122838">
              <w:marLeft w:val="0"/>
              <w:marRight w:val="0"/>
              <w:marTop w:val="0"/>
              <w:marBottom w:val="0"/>
              <w:divBdr>
                <w:top w:val="none" w:sz="0" w:space="0" w:color="auto"/>
                <w:left w:val="none" w:sz="0" w:space="0" w:color="auto"/>
                <w:bottom w:val="none" w:sz="0" w:space="0" w:color="auto"/>
                <w:right w:val="none" w:sz="0" w:space="0" w:color="auto"/>
              </w:divBdr>
            </w:div>
            <w:div w:id="177693832">
              <w:marLeft w:val="0"/>
              <w:marRight w:val="0"/>
              <w:marTop w:val="0"/>
              <w:marBottom w:val="0"/>
              <w:divBdr>
                <w:top w:val="none" w:sz="0" w:space="0" w:color="auto"/>
                <w:left w:val="none" w:sz="0" w:space="0" w:color="auto"/>
                <w:bottom w:val="none" w:sz="0" w:space="0" w:color="auto"/>
                <w:right w:val="none" w:sz="0" w:space="0" w:color="auto"/>
              </w:divBdr>
            </w:div>
            <w:div w:id="674571801">
              <w:marLeft w:val="0"/>
              <w:marRight w:val="0"/>
              <w:marTop w:val="0"/>
              <w:marBottom w:val="0"/>
              <w:divBdr>
                <w:top w:val="none" w:sz="0" w:space="0" w:color="auto"/>
                <w:left w:val="none" w:sz="0" w:space="0" w:color="auto"/>
                <w:bottom w:val="none" w:sz="0" w:space="0" w:color="auto"/>
                <w:right w:val="none" w:sz="0" w:space="0" w:color="auto"/>
              </w:divBdr>
            </w:div>
            <w:div w:id="790826719">
              <w:marLeft w:val="0"/>
              <w:marRight w:val="0"/>
              <w:marTop w:val="0"/>
              <w:marBottom w:val="0"/>
              <w:divBdr>
                <w:top w:val="none" w:sz="0" w:space="0" w:color="auto"/>
                <w:left w:val="none" w:sz="0" w:space="0" w:color="auto"/>
                <w:bottom w:val="none" w:sz="0" w:space="0" w:color="auto"/>
                <w:right w:val="none" w:sz="0" w:space="0" w:color="auto"/>
              </w:divBdr>
            </w:div>
            <w:div w:id="861213598">
              <w:marLeft w:val="0"/>
              <w:marRight w:val="0"/>
              <w:marTop w:val="0"/>
              <w:marBottom w:val="0"/>
              <w:divBdr>
                <w:top w:val="none" w:sz="0" w:space="0" w:color="auto"/>
                <w:left w:val="none" w:sz="0" w:space="0" w:color="auto"/>
                <w:bottom w:val="none" w:sz="0" w:space="0" w:color="auto"/>
                <w:right w:val="none" w:sz="0" w:space="0" w:color="auto"/>
              </w:divBdr>
            </w:div>
            <w:div w:id="1574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26555832">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837421893">
      <w:bodyDiv w:val="1"/>
      <w:marLeft w:val="0"/>
      <w:marRight w:val="0"/>
      <w:marTop w:val="0"/>
      <w:marBottom w:val="0"/>
      <w:divBdr>
        <w:top w:val="none" w:sz="0" w:space="0" w:color="auto"/>
        <w:left w:val="none" w:sz="0" w:space="0" w:color="auto"/>
        <w:bottom w:val="none" w:sz="0" w:space="0" w:color="auto"/>
        <w:right w:val="none" w:sz="0" w:space="0" w:color="auto"/>
      </w:divBdr>
    </w:div>
    <w:div w:id="884945665">
      <w:bodyDiv w:val="1"/>
      <w:marLeft w:val="0"/>
      <w:marRight w:val="0"/>
      <w:marTop w:val="0"/>
      <w:marBottom w:val="0"/>
      <w:divBdr>
        <w:top w:val="none" w:sz="0" w:space="0" w:color="auto"/>
        <w:left w:val="none" w:sz="0" w:space="0" w:color="auto"/>
        <w:bottom w:val="none" w:sz="0" w:space="0" w:color="auto"/>
        <w:right w:val="none" w:sz="0" w:space="0" w:color="auto"/>
      </w:divBdr>
      <w:divsChild>
        <w:div w:id="342557481">
          <w:marLeft w:val="0"/>
          <w:marRight w:val="0"/>
          <w:marTop w:val="0"/>
          <w:marBottom w:val="0"/>
          <w:divBdr>
            <w:top w:val="none" w:sz="0" w:space="0" w:color="auto"/>
            <w:left w:val="none" w:sz="0" w:space="0" w:color="auto"/>
            <w:bottom w:val="none" w:sz="0" w:space="0" w:color="auto"/>
            <w:right w:val="none" w:sz="0" w:space="0" w:color="auto"/>
          </w:divBdr>
          <w:divsChild>
            <w:div w:id="86654687">
              <w:marLeft w:val="0"/>
              <w:marRight w:val="0"/>
              <w:marTop w:val="0"/>
              <w:marBottom w:val="0"/>
              <w:divBdr>
                <w:top w:val="none" w:sz="0" w:space="0" w:color="auto"/>
                <w:left w:val="none" w:sz="0" w:space="0" w:color="auto"/>
                <w:bottom w:val="none" w:sz="0" w:space="0" w:color="auto"/>
                <w:right w:val="none" w:sz="0" w:space="0" w:color="auto"/>
              </w:divBdr>
            </w:div>
            <w:div w:id="212544083">
              <w:marLeft w:val="0"/>
              <w:marRight w:val="0"/>
              <w:marTop w:val="0"/>
              <w:marBottom w:val="0"/>
              <w:divBdr>
                <w:top w:val="none" w:sz="0" w:space="0" w:color="auto"/>
                <w:left w:val="none" w:sz="0" w:space="0" w:color="auto"/>
                <w:bottom w:val="none" w:sz="0" w:space="0" w:color="auto"/>
                <w:right w:val="none" w:sz="0" w:space="0" w:color="auto"/>
              </w:divBdr>
            </w:div>
            <w:div w:id="291982892">
              <w:marLeft w:val="0"/>
              <w:marRight w:val="0"/>
              <w:marTop w:val="0"/>
              <w:marBottom w:val="0"/>
              <w:divBdr>
                <w:top w:val="none" w:sz="0" w:space="0" w:color="auto"/>
                <w:left w:val="none" w:sz="0" w:space="0" w:color="auto"/>
                <w:bottom w:val="none" w:sz="0" w:space="0" w:color="auto"/>
                <w:right w:val="none" w:sz="0" w:space="0" w:color="auto"/>
              </w:divBdr>
            </w:div>
            <w:div w:id="417989200">
              <w:marLeft w:val="0"/>
              <w:marRight w:val="0"/>
              <w:marTop w:val="0"/>
              <w:marBottom w:val="0"/>
              <w:divBdr>
                <w:top w:val="none" w:sz="0" w:space="0" w:color="auto"/>
                <w:left w:val="none" w:sz="0" w:space="0" w:color="auto"/>
                <w:bottom w:val="none" w:sz="0" w:space="0" w:color="auto"/>
                <w:right w:val="none" w:sz="0" w:space="0" w:color="auto"/>
              </w:divBdr>
            </w:div>
            <w:div w:id="540946474">
              <w:marLeft w:val="0"/>
              <w:marRight w:val="0"/>
              <w:marTop w:val="0"/>
              <w:marBottom w:val="0"/>
              <w:divBdr>
                <w:top w:val="none" w:sz="0" w:space="0" w:color="auto"/>
                <w:left w:val="none" w:sz="0" w:space="0" w:color="auto"/>
                <w:bottom w:val="none" w:sz="0" w:space="0" w:color="auto"/>
                <w:right w:val="none" w:sz="0" w:space="0" w:color="auto"/>
              </w:divBdr>
            </w:div>
            <w:div w:id="671026235">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1107845128">
              <w:marLeft w:val="0"/>
              <w:marRight w:val="0"/>
              <w:marTop w:val="0"/>
              <w:marBottom w:val="0"/>
              <w:divBdr>
                <w:top w:val="none" w:sz="0" w:space="0" w:color="auto"/>
                <w:left w:val="none" w:sz="0" w:space="0" w:color="auto"/>
                <w:bottom w:val="none" w:sz="0" w:space="0" w:color="auto"/>
                <w:right w:val="none" w:sz="0" w:space="0" w:color="auto"/>
              </w:divBdr>
            </w:div>
            <w:div w:id="1187669350">
              <w:marLeft w:val="0"/>
              <w:marRight w:val="0"/>
              <w:marTop w:val="0"/>
              <w:marBottom w:val="0"/>
              <w:divBdr>
                <w:top w:val="none" w:sz="0" w:space="0" w:color="auto"/>
                <w:left w:val="none" w:sz="0" w:space="0" w:color="auto"/>
                <w:bottom w:val="none" w:sz="0" w:space="0" w:color="auto"/>
                <w:right w:val="none" w:sz="0" w:space="0" w:color="auto"/>
              </w:divBdr>
            </w:div>
            <w:div w:id="120497472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1534263761">
              <w:marLeft w:val="0"/>
              <w:marRight w:val="0"/>
              <w:marTop w:val="0"/>
              <w:marBottom w:val="0"/>
              <w:divBdr>
                <w:top w:val="none" w:sz="0" w:space="0" w:color="auto"/>
                <w:left w:val="none" w:sz="0" w:space="0" w:color="auto"/>
                <w:bottom w:val="none" w:sz="0" w:space="0" w:color="auto"/>
                <w:right w:val="none" w:sz="0" w:space="0" w:color="auto"/>
              </w:divBdr>
            </w:div>
            <w:div w:id="212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503">
      <w:bodyDiv w:val="1"/>
      <w:marLeft w:val="0"/>
      <w:marRight w:val="0"/>
      <w:marTop w:val="0"/>
      <w:marBottom w:val="0"/>
      <w:divBdr>
        <w:top w:val="none" w:sz="0" w:space="0" w:color="auto"/>
        <w:left w:val="none" w:sz="0" w:space="0" w:color="auto"/>
        <w:bottom w:val="none" w:sz="0" w:space="0" w:color="auto"/>
        <w:right w:val="none" w:sz="0" w:space="0" w:color="auto"/>
      </w:divBdr>
    </w:div>
    <w:div w:id="938224052">
      <w:bodyDiv w:val="1"/>
      <w:marLeft w:val="0"/>
      <w:marRight w:val="0"/>
      <w:marTop w:val="0"/>
      <w:marBottom w:val="0"/>
      <w:divBdr>
        <w:top w:val="none" w:sz="0" w:space="0" w:color="auto"/>
        <w:left w:val="none" w:sz="0" w:space="0" w:color="auto"/>
        <w:bottom w:val="none" w:sz="0" w:space="0" w:color="auto"/>
        <w:right w:val="none" w:sz="0" w:space="0" w:color="auto"/>
      </w:divBdr>
    </w:div>
    <w:div w:id="952246177">
      <w:bodyDiv w:val="1"/>
      <w:marLeft w:val="0"/>
      <w:marRight w:val="0"/>
      <w:marTop w:val="0"/>
      <w:marBottom w:val="0"/>
      <w:divBdr>
        <w:top w:val="none" w:sz="0" w:space="0" w:color="auto"/>
        <w:left w:val="none" w:sz="0" w:space="0" w:color="auto"/>
        <w:bottom w:val="none" w:sz="0" w:space="0" w:color="auto"/>
        <w:right w:val="none" w:sz="0" w:space="0" w:color="auto"/>
      </w:divBdr>
    </w:div>
    <w:div w:id="952249881">
      <w:bodyDiv w:val="1"/>
      <w:marLeft w:val="0"/>
      <w:marRight w:val="0"/>
      <w:marTop w:val="0"/>
      <w:marBottom w:val="0"/>
      <w:divBdr>
        <w:top w:val="none" w:sz="0" w:space="0" w:color="auto"/>
        <w:left w:val="none" w:sz="0" w:space="0" w:color="auto"/>
        <w:bottom w:val="none" w:sz="0" w:space="0" w:color="auto"/>
        <w:right w:val="none" w:sz="0" w:space="0" w:color="auto"/>
      </w:divBdr>
    </w:div>
    <w:div w:id="1007096252">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058554868">
      <w:bodyDiv w:val="1"/>
      <w:marLeft w:val="0"/>
      <w:marRight w:val="0"/>
      <w:marTop w:val="0"/>
      <w:marBottom w:val="0"/>
      <w:divBdr>
        <w:top w:val="none" w:sz="0" w:space="0" w:color="auto"/>
        <w:left w:val="none" w:sz="0" w:space="0" w:color="auto"/>
        <w:bottom w:val="none" w:sz="0" w:space="0" w:color="auto"/>
        <w:right w:val="none" w:sz="0" w:space="0" w:color="auto"/>
      </w:divBdr>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147020">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0749536">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90753779">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23129223">
      <w:bodyDiv w:val="1"/>
      <w:marLeft w:val="0"/>
      <w:marRight w:val="0"/>
      <w:marTop w:val="0"/>
      <w:marBottom w:val="0"/>
      <w:divBdr>
        <w:top w:val="none" w:sz="0" w:space="0" w:color="auto"/>
        <w:left w:val="none" w:sz="0" w:space="0" w:color="auto"/>
        <w:bottom w:val="none" w:sz="0" w:space="0" w:color="auto"/>
        <w:right w:val="none" w:sz="0" w:space="0" w:color="auto"/>
      </w:divBdr>
    </w:div>
    <w:div w:id="1225994768">
      <w:bodyDiv w:val="1"/>
      <w:marLeft w:val="0"/>
      <w:marRight w:val="0"/>
      <w:marTop w:val="0"/>
      <w:marBottom w:val="0"/>
      <w:divBdr>
        <w:top w:val="none" w:sz="0" w:space="0" w:color="auto"/>
        <w:left w:val="none" w:sz="0" w:space="0" w:color="auto"/>
        <w:bottom w:val="none" w:sz="0" w:space="0" w:color="auto"/>
        <w:right w:val="none" w:sz="0" w:space="0" w:color="auto"/>
      </w:divBdr>
      <w:divsChild>
        <w:div w:id="484933386">
          <w:marLeft w:val="0"/>
          <w:marRight w:val="0"/>
          <w:marTop w:val="0"/>
          <w:marBottom w:val="0"/>
          <w:divBdr>
            <w:top w:val="none" w:sz="0" w:space="0" w:color="auto"/>
            <w:left w:val="none" w:sz="0" w:space="0" w:color="auto"/>
            <w:bottom w:val="none" w:sz="0" w:space="0" w:color="auto"/>
            <w:right w:val="none" w:sz="0" w:space="0" w:color="auto"/>
          </w:divBdr>
          <w:divsChild>
            <w:div w:id="725300136">
              <w:marLeft w:val="0"/>
              <w:marRight w:val="0"/>
              <w:marTop w:val="0"/>
              <w:marBottom w:val="0"/>
              <w:divBdr>
                <w:top w:val="none" w:sz="0" w:space="0" w:color="auto"/>
                <w:left w:val="none" w:sz="0" w:space="0" w:color="auto"/>
                <w:bottom w:val="none" w:sz="0" w:space="0" w:color="auto"/>
                <w:right w:val="none" w:sz="0" w:space="0" w:color="auto"/>
              </w:divBdr>
            </w:div>
            <w:div w:id="1274478689">
              <w:marLeft w:val="0"/>
              <w:marRight w:val="0"/>
              <w:marTop w:val="0"/>
              <w:marBottom w:val="0"/>
              <w:divBdr>
                <w:top w:val="none" w:sz="0" w:space="0" w:color="auto"/>
                <w:left w:val="none" w:sz="0" w:space="0" w:color="auto"/>
                <w:bottom w:val="none" w:sz="0" w:space="0" w:color="auto"/>
                <w:right w:val="none" w:sz="0" w:space="0" w:color="auto"/>
              </w:divBdr>
            </w:div>
            <w:div w:id="136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3510268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91">
          <w:marLeft w:val="0"/>
          <w:marRight w:val="0"/>
          <w:marTop w:val="0"/>
          <w:marBottom w:val="225"/>
          <w:divBdr>
            <w:top w:val="none" w:sz="0" w:space="0" w:color="auto"/>
            <w:left w:val="none" w:sz="0" w:space="0" w:color="auto"/>
            <w:bottom w:val="none" w:sz="0" w:space="0" w:color="auto"/>
            <w:right w:val="none" w:sz="0" w:space="0" w:color="auto"/>
          </w:divBdr>
        </w:div>
        <w:div w:id="2078042093">
          <w:marLeft w:val="0"/>
          <w:marRight w:val="0"/>
          <w:marTop w:val="0"/>
          <w:marBottom w:val="225"/>
          <w:divBdr>
            <w:top w:val="none" w:sz="0" w:space="0" w:color="auto"/>
            <w:left w:val="none" w:sz="0" w:space="0" w:color="auto"/>
            <w:bottom w:val="none" w:sz="0" w:space="0" w:color="auto"/>
            <w:right w:val="none" w:sz="0" w:space="0" w:color="auto"/>
          </w:divBdr>
        </w:div>
      </w:divsChild>
    </w:div>
    <w:div w:id="1455755022">
      <w:bodyDiv w:val="1"/>
      <w:marLeft w:val="0"/>
      <w:marRight w:val="0"/>
      <w:marTop w:val="0"/>
      <w:marBottom w:val="0"/>
      <w:divBdr>
        <w:top w:val="none" w:sz="0" w:space="0" w:color="auto"/>
        <w:left w:val="none" w:sz="0" w:space="0" w:color="auto"/>
        <w:bottom w:val="none" w:sz="0" w:space="0" w:color="auto"/>
        <w:right w:val="none" w:sz="0" w:space="0" w:color="auto"/>
      </w:divBdr>
    </w:div>
    <w:div w:id="1457674895">
      <w:bodyDiv w:val="1"/>
      <w:marLeft w:val="0"/>
      <w:marRight w:val="0"/>
      <w:marTop w:val="0"/>
      <w:marBottom w:val="0"/>
      <w:divBdr>
        <w:top w:val="none" w:sz="0" w:space="0" w:color="auto"/>
        <w:left w:val="none" w:sz="0" w:space="0" w:color="auto"/>
        <w:bottom w:val="none" w:sz="0" w:space="0" w:color="auto"/>
        <w:right w:val="none" w:sz="0" w:space="0" w:color="auto"/>
      </w:divBdr>
      <w:divsChild>
        <w:div w:id="985889426">
          <w:marLeft w:val="0"/>
          <w:marRight w:val="0"/>
          <w:marTop w:val="0"/>
          <w:marBottom w:val="0"/>
          <w:divBdr>
            <w:top w:val="none" w:sz="0" w:space="0" w:color="auto"/>
            <w:left w:val="none" w:sz="0" w:space="0" w:color="auto"/>
            <w:bottom w:val="none" w:sz="0" w:space="0" w:color="auto"/>
            <w:right w:val="none" w:sz="0" w:space="0" w:color="auto"/>
          </w:divBdr>
          <w:divsChild>
            <w:div w:id="1310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4664906">
      <w:bodyDiv w:val="1"/>
      <w:marLeft w:val="0"/>
      <w:marRight w:val="0"/>
      <w:marTop w:val="0"/>
      <w:marBottom w:val="0"/>
      <w:divBdr>
        <w:top w:val="none" w:sz="0" w:space="0" w:color="auto"/>
        <w:left w:val="none" w:sz="0" w:space="0" w:color="auto"/>
        <w:bottom w:val="none" w:sz="0" w:space="0" w:color="auto"/>
        <w:right w:val="none" w:sz="0" w:space="0" w:color="auto"/>
      </w:divBdr>
    </w:div>
    <w:div w:id="1525754520">
      <w:bodyDiv w:val="1"/>
      <w:marLeft w:val="0"/>
      <w:marRight w:val="0"/>
      <w:marTop w:val="0"/>
      <w:marBottom w:val="0"/>
      <w:divBdr>
        <w:top w:val="none" w:sz="0" w:space="0" w:color="auto"/>
        <w:left w:val="none" w:sz="0" w:space="0" w:color="auto"/>
        <w:bottom w:val="none" w:sz="0" w:space="0" w:color="auto"/>
        <w:right w:val="none" w:sz="0" w:space="0" w:color="auto"/>
      </w:divBdr>
      <w:divsChild>
        <w:div w:id="593055318">
          <w:marLeft w:val="0"/>
          <w:marRight w:val="0"/>
          <w:marTop w:val="0"/>
          <w:marBottom w:val="0"/>
          <w:divBdr>
            <w:top w:val="none" w:sz="0" w:space="0" w:color="auto"/>
            <w:left w:val="none" w:sz="0" w:space="0" w:color="auto"/>
            <w:bottom w:val="none" w:sz="0" w:space="0" w:color="auto"/>
            <w:right w:val="none" w:sz="0" w:space="0" w:color="auto"/>
          </w:divBdr>
          <w:divsChild>
            <w:div w:id="751123713">
              <w:marLeft w:val="0"/>
              <w:marRight w:val="0"/>
              <w:marTop w:val="0"/>
              <w:marBottom w:val="0"/>
              <w:divBdr>
                <w:top w:val="none" w:sz="0" w:space="0" w:color="auto"/>
                <w:left w:val="none" w:sz="0" w:space="0" w:color="auto"/>
                <w:bottom w:val="none" w:sz="0" w:space="0" w:color="auto"/>
                <w:right w:val="none" w:sz="0" w:space="0" w:color="auto"/>
              </w:divBdr>
            </w:div>
            <w:div w:id="1631862122">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7595770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15812515">
      <w:bodyDiv w:val="1"/>
      <w:marLeft w:val="0"/>
      <w:marRight w:val="0"/>
      <w:marTop w:val="0"/>
      <w:marBottom w:val="0"/>
      <w:divBdr>
        <w:top w:val="none" w:sz="0" w:space="0" w:color="auto"/>
        <w:left w:val="none" w:sz="0" w:space="0" w:color="auto"/>
        <w:bottom w:val="none" w:sz="0" w:space="0" w:color="auto"/>
        <w:right w:val="none" w:sz="0" w:space="0" w:color="auto"/>
      </w:divBdr>
    </w:div>
    <w:div w:id="1867522069">
      <w:bodyDiv w:val="1"/>
      <w:marLeft w:val="0"/>
      <w:marRight w:val="0"/>
      <w:marTop w:val="0"/>
      <w:marBottom w:val="0"/>
      <w:divBdr>
        <w:top w:val="none" w:sz="0" w:space="0" w:color="auto"/>
        <w:left w:val="none" w:sz="0" w:space="0" w:color="auto"/>
        <w:bottom w:val="none" w:sz="0" w:space="0" w:color="auto"/>
        <w:right w:val="none" w:sz="0" w:space="0" w:color="auto"/>
      </w:divBdr>
    </w:div>
    <w:div w:id="1880900860">
      <w:bodyDiv w:val="1"/>
      <w:marLeft w:val="0"/>
      <w:marRight w:val="0"/>
      <w:marTop w:val="0"/>
      <w:marBottom w:val="0"/>
      <w:divBdr>
        <w:top w:val="none" w:sz="0" w:space="0" w:color="auto"/>
        <w:left w:val="none" w:sz="0" w:space="0" w:color="auto"/>
        <w:bottom w:val="none" w:sz="0" w:space="0" w:color="auto"/>
        <w:right w:val="none" w:sz="0" w:space="0" w:color="auto"/>
      </w:divBdr>
    </w:div>
    <w:div w:id="1904871844">
      <w:bodyDiv w:val="1"/>
      <w:marLeft w:val="0"/>
      <w:marRight w:val="0"/>
      <w:marTop w:val="0"/>
      <w:marBottom w:val="0"/>
      <w:divBdr>
        <w:top w:val="none" w:sz="0" w:space="0" w:color="auto"/>
        <w:left w:val="none" w:sz="0" w:space="0" w:color="auto"/>
        <w:bottom w:val="none" w:sz="0" w:space="0" w:color="auto"/>
        <w:right w:val="none" w:sz="0" w:space="0" w:color="auto"/>
      </w:divBdr>
    </w:div>
    <w:div w:id="1991712584">
      <w:bodyDiv w:val="1"/>
      <w:marLeft w:val="0"/>
      <w:marRight w:val="0"/>
      <w:marTop w:val="0"/>
      <w:marBottom w:val="0"/>
      <w:divBdr>
        <w:top w:val="none" w:sz="0" w:space="0" w:color="auto"/>
        <w:left w:val="none" w:sz="0" w:space="0" w:color="auto"/>
        <w:bottom w:val="none" w:sz="0" w:space="0" w:color="auto"/>
        <w:right w:val="none" w:sz="0" w:space="0" w:color="auto"/>
      </w:divBdr>
    </w:div>
    <w:div w:id="2094546378">
      <w:bodyDiv w:val="1"/>
      <w:marLeft w:val="0"/>
      <w:marRight w:val="0"/>
      <w:marTop w:val="0"/>
      <w:marBottom w:val="0"/>
      <w:divBdr>
        <w:top w:val="none" w:sz="0" w:space="0" w:color="auto"/>
        <w:left w:val="none" w:sz="0" w:space="0" w:color="auto"/>
        <w:bottom w:val="none" w:sz="0" w:space="0" w:color="auto"/>
        <w:right w:val="none" w:sz="0" w:space="0" w:color="auto"/>
      </w:divBdr>
    </w:div>
    <w:div w:id="213728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8F%92%E4%BB%B6/369160" TargetMode="External"/><Relationship Id="rId117" Type="http://schemas.openxmlformats.org/officeDocument/2006/relationships/image" Target="media/image90.png"/><Relationship Id="rId21" Type="http://schemas.openxmlformats.org/officeDocument/2006/relationships/hyperlink" Target="https://baike.baidu.com/item/C/7252092"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yperlink" Target="https://baike.baidu.com/item/%E6%95%B0%E5%AD%97%E5%A4%A9%E5%A0%82/244387" TargetMode="Externa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footer" Target="footer2.xml"/><Relationship Id="rId22" Type="http://schemas.openxmlformats.org/officeDocument/2006/relationships/hyperlink" Target="https://baike.baidu.com/item/Ruby/11419"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p.3.cn/prices/mgets?skuIds=J_1411013,J_1411014" TargetMode="Externa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5.png"/><Relationship Id="rId17" Type="http://schemas.openxmlformats.org/officeDocument/2006/relationships/hyperlink" Target="https://baike.baidu.com/item/HTML5"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6%9C%AC%E8%BA%AB/126627" TargetMode="External"/><Relationship Id="rId28" Type="http://schemas.openxmlformats.org/officeDocument/2006/relationships/hyperlink" Target="https://baike.baidu.com/item/HTML" TargetMode="External"/><Relationship Id="rId49" Type="http://schemas.openxmlformats.org/officeDocument/2006/relationships/image" Target="media/image27.png"/><Relationship Id="rId114" Type="http://schemas.openxmlformats.org/officeDocument/2006/relationships/hyperlink" Target="http://d.3.cn/desc/1411013" TargetMode="External"/><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hyperlink" Target="https://baike.baidu.com/item/Web/150564"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github.com"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baike.baidu.com/item/js/10687961" TargetMode="External"/><Relationship Id="rId24" Type="http://schemas.openxmlformats.org/officeDocument/2006/relationships/hyperlink" Target="https://baike.baidu.com/item/Eclipse/61703"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https://baike.baidu.com/item/IDE/8232086" TargetMode="External"/><Relationship Id="rId14" Type="http://schemas.openxmlformats.org/officeDocument/2006/relationships/image" Target="media/image7.jpeg"/><Relationship Id="rId30" Type="http://schemas.openxmlformats.org/officeDocument/2006/relationships/hyperlink" Target="https://baike.baidu.com/item/css/5457" TargetMode="External"/><Relationship Id="rId35" Type="http://schemas.openxmlformats.org/officeDocument/2006/relationships/image" Target="media/image13.png"/><Relationship Id="rId56" Type="http://schemas.openxmlformats.org/officeDocument/2006/relationships/hyperlink" Target="https://gitee.com/"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baike.baidu.com/item/Eclipse/61703"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baike.baidu.com/item/Java/85979"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p.3.cn/prices/mgets?skuIds=J_100013651682" TargetMode="External"/><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hyperlink" Target="https://baike.baidu.com/item/DCloud"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5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45F00-0138-448F-BB0F-B866B5F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166</Pages>
  <Words>12967</Words>
  <Characters>73915</Characters>
  <Application>Microsoft Office Word</Application>
  <DocSecurity>0</DocSecurity>
  <Lines>615</Lines>
  <Paragraphs>173</Paragraphs>
  <ScaleCrop>false</ScaleCrop>
  <Company/>
  <LinksUpToDate>false</LinksUpToDate>
  <CharactersWithSpaces>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18</cp:revision>
  <dcterms:created xsi:type="dcterms:W3CDTF">2021-03-25T07:45:00Z</dcterms:created>
  <dcterms:modified xsi:type="dcterms:W3CDTF">2021-04-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